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AD7" w:rsidRDefault="00972AD7" w:rsidP="00972AD7">
      <w:pPr>
        <w:pStyle w:val="af3"/>
        <w:jc w:val="center"/>
      </w:pPr>
      <w:r>
        <w:t>Филиал муниципального автономного общеобразовательного учреждения</w:t>
      </w:r>
    </w:p>
    <w:p w:rsidR="00972AD7" w:rsidRDefault="00972AD7" w:rsidP="00972AD7">
      <w:pPr>
        <w:pStyle w:val="af3"/>
        <w:jc w:val="center"/>
      </w:pPr>
      <w:r>
        <w:t>Гагаринская  средняя общеобразовательная школа</w:t>
      </w:r>
    </w:p>
    <w:p w:rsidR="00972AD7" w:rsidRDefault="00972AD7" w:rsidP="00972AD7">
      <w:pPr>
        <w:pStyle w:val="af3"/>
        <w:jc w:val="center"/>
      </w:pPr>
      <w:proofErr w:type="spellStart"/>
      <w:r>
        <w:t>Мизоновская</w:t>
      </w:r>
      <w:proofErr w:type="spellEnd"/>
      <w:r>
        <w:t xml:space="preserve"> основная общеобразовательная школа</w:t>
      </w:r>
    </w:p>
    <w:p w:rsidR="00972AD7" w:rsidRDefault="00972AD7" w:rsidP="00972AD7">
      <w:pPr>
        <w:pStyle w:val="af3"/>
        <w:jc w:val="center"/>
      </w:pPr>
      <w:r>
        <w:t xml:space="preserve">С. </w:t>
      </w:r>
      <w:proofErr w:type="spellStart"/>
      <w:r>
        <w:t>Мизоново</w:t>
      </w:r>
      <w:proofErr w:type="spellEnd"/>
      <w:r>
        <w:t xml:space="preserve">. </w:t>
      </w:r>
      <w:proofErr w:type="spellStart"/>
      <w:r>
        <w:t>Ишимский</w:t>
      </w:r>
      <w:proofErr w:type="spellEnd"/>
      <w:r>
        <w:t xml:space="preserve"> район, Тюменская область</w:t>
      </w:r>
    </w:p>
    <w:p w:rsidR="00972AD7" w:rsidRDefault="00972AD7" w:rsidP="00972AD7">
      <w:pPr>
        <w:jc w:val="both"/>
      </w:pPr>
    </w:p>
    <w:tbl>
      <w:tblPr>
        <w:tblStyle w:val="ae"/>
        <w:tblW w:w="0" w:type="auto"/>
        <w:tblLook w:val="04A0" w:firstRow="1" w:lastRow="0" w:firstColumn="1" w:lastColumn="0" w:noHBand="0" w:noVBand="1"/>
      </w:tblPr>
      <w:tblGrid>
        <w:gridCol w:w="4928"/>
        <w:gridCol w:w="4929"/>
        <w:gridCol w:w="4929"/>
      </w:tblGrid>
      <w:tr w:rsidR="00972AD7" w:rsidTr="00972AD7">
        <w:tc>
          <w:tcPr>
            <w:tcW w:w="4928" w:type="dxa"/>
            <w:tcBorders>
              <w:top w:val="single" w:sz="4" w:space="0" w:color="auto"/>
              <w:left w:val="single" w:sz="4" w:space="0" w:color="auto"/>
              <w:bottom w:val="single" w:sz="4" w:space="0" w:color="auto"/>
              <w:right w:val="single" w:sz="4" w:space="0" w:color="auto"/>
            </w:tcBorders>
            <w:hideMark/>
          </w:tcPr>
          <w:p w:rsidR="00972AD7" w:rsidRDefault="00972AD7">
            <w:pPr>
              <w:jc w:val="both"/>
              <w:rPr>
                <w:b/>
              </w:rPr>
            </w:pPr>
            <w:r>
              <w:rPr>
                <w:b/>
              </w:rPr>
              <w:t xml:space="preserve">  Рассмотрено </w:t>
            </w:r>
          </w:p>
          <w:p w:rsidR="00972AD7" w:rsidRDefault="00972AD7">
            <w:pPr>
              <w:jc w:val="both"/>
            </w:pPr>
            <w:r>
              <w:t>на заседании МО</w:t>
            </w:r>
          </w:p>
          <w:p w:rsidR="00972AD7" w:rsidRDefault="00972AD7">
            <w:pPr>
              <w:jc w:val="both"/>
            </w:pPr>
            <w:r>
              <w:t xml:space="preserve">протокол  </w:t>
            </w:r>
            <w:r w:rsidR="008270EC">
              <w:t>№ 1</w:t>
            </w:r>
          </w:p>
          <w:p w:rsidR="00972AD7" w:rsidRDefault="008270EC">
            <w:pPr>
              <w:jc w:val="both"/>
            </w:pPr>
            <w:r>
              <w:t xml:space="preserve">от  28.08. </w:t>
            </w:r>
            <w:r w:rsidR="00972AD7">
              <w:t>2016г.</w:t>
            </w:r>
          </w:p>
          <w:p w:rsidR="00972AD7" w:rsidRDefault="00972AD7">
            <w:pPr>
              <w:jc w:val="both"/>
              <w:rPr>
                <w:u w:val="single"/>
              </w:rPr>
            </w:pPr>
            <w:r>
              <w:t xml:space="preserve">Руководитель </w:t>
            </w:r>
            <w:r w:rsidR="00497E89">
              <w:rPr>
                <w:noProof/>
                <w:u w:val="single"/>
              </w:rPr>
              <w:drawing>
                <wp:inline distT="0" distB="0" distL="0" distR="0" wp14:anchorId="05A5B73C">
                  <wp:extent cx="734921" cy="54347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8386" cy="546033"/>
                          </a:xfrm>
                          <a:prstGeom prst="rect">
                            <a:avLst/>
                          </a:prstGeom>
                          <a:noFill/>
                        </pic:spPr>
                      </pic:pic>
                    </a:graphicData>
                  </a:graphic>
                </wp:inline>
              </w:drawing>
            </w:r>
            <w:r>
              <w:rPr>
                <w:u w:val="single"/>
              </w:rPr>
              <w:t>_</w:t>
            </w:r>
          </w:p>
          <w:p w:rsidR="008270EC" w:rsidRDefault="008270EC">
            <w:pPr>
              <w:jc w:val="both"/>
              <w:rPr>
                <w:lang w:eastAsia="en-US"/>
              </w:rPr>
            </w:pPr>
          </w:p>
        </w:tc>
        <w:tc>
          <w:tcPr>
            <w:tcW w:w="4929" w:type="dxa"/>
            <w:tcBorders>
              <w:top w:val="single" w:sz="4" w:space="0" w:color="auto"/>
              <w:left w:val="single" w:sz="4" w:space="0" w:color="auto"/>
              <w:bottom w:val="single" w:sz="4" w:space="0" w:color="auto"/>
              <w:right w:val="single" w:sz="4" w:space="0" w:color="auto"/>
            </w:tcBorders>
          </w:tcPr>
          <w:p w:rsidR="00972AD7" w:rsidRDefault="00972AD7">
            <w:pPr>
              <w:jc w:val="both"/>
              <w:rPr>
                <w:rFonts w:eastAsia="Calibri"/>
                <w:b/>
              </w:rPr>
            </w:pPr>
            <w:r>
              <w:rPr>
                <w:b/>
              </w:rPr>
              <w:t xml:space="preserve">                 Согласовано</w:t>
            </w:r>
          </w:p>
          <w:p w:rsidR="00972AD7" w:rsidRDefault="00972AD7">
            <w:pPr>
              <w:jc w:val="both"/>
              <w:rPr>
                <w:rFonts w:eastAsiaTheme="minorHAnsi"/>
              </w:rPr>
            </w:pPr>
            <w:r>
              <w:t xml:space="preserve">Методист                                  </w:t>
            </w:r>
          </w:p>
          <w:p w:rsidR="00972AD7" w:rsidRDefault="00972AD7">
            <w:pPr>
              <w:jc w:val="both"/>
              <w:rPr>
                <w:u w:val="single"/>
              </w:rPr>
            </w:pPr>
            <w:r>
              <w:t xml:space="preserve">  </w:t>
            </w:r>
            <w:r w:rsidR="00497E89">
              <w:rPr>
                <w:noProof/>
                <w:u w:val="single"/>
              </w:rPr>
              <w:drawing>
                <wp:inline distT="0" distB="0" distL="0" distR="0" wp14:anchorId="58D74B0F">
                  <wp:extent cx="819397" cy="5625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3066" cy="565089"/>
                          </a:xfrm>
                          <a:prstGeom prst="rect">
                            <a:avLst/>
                          </a:prstGeom>
                          <a:noFill/>
                        </pic:spPr>
                      </pic:pic>
                    </a:graphicData>
                  </a:graphic>
                </wp:inline>
              </w:drawing>
            </w:r>
            <w:r>
              <w:rPr>
                <w:u w:val="single"/>
              </w:rPr>
              <w:t xml:space="preserve">        </w:t>
            </w:r>
            <w:proofErr w:type="spellStart"/>
            <w:r>
              <w:rPr>
                <w:u w:val="single"/>
              </w:rPr>
              <w:t>Л.М.Зыкова</w:t>
            </w:r>
            <w:proofErr w:type="spellEnd"/>
            <w:r>
              <w:rPr>
                <w:u w:val="single"/>
              </w:rPr>
              <w:t xml:space="preserve"> </w:t>
            </w:r>
          </w:p>
          <w:p w:rsidR="00972AD7" w:rsidRDefault="00972AD7">
            <w:pPr>
              <w:jc w:val="both"/>
              <w:rPr>
                <w:u w:val="single"/>
              </w:rPr>
            </w:pPr>
          </w:p>
          <w:p w:rsidR="00972AD7" w:rsidRDefault="008270EC">
            <w:pPr>
              <w:jc w:val="both"/>
              <w:rPr>
                <w:rFonts w:eastAsia="Calibri"/>
                <w:lang w:eastAsia="en-US"/>
              </w:rPr>
            </w:pPr>
            <w:r>
              <w:t xml:space="preserve">    29.08. </w:t>
            </w:r>
            <w:r w:rsidR="00972AD7">
              <w:t>2016г.</w:t>
            </w:r>
          </w:p>
        </w:tc>
        <w:tc>
          <w:tcPr>
            <w:tcW w:w="4929" w:type="dxa"/>
            <w:tcBorders>
              <w:top w:val="single" w:sz="4" w:space="0" w:color="auto"/>
              <w:left w:val="single" w:sz="4" w:space="0" w:color="auto"/>
              <w:bottom w:val="single" w:sz="4" w:space="0" w:color="auto"/>
              <w:right w:val="single" w:sz="4" w:space="0" w:color="auto"/>
            </w:tcBorders>
          </w:tcPr>
          <w:p w:rsidR="00972AD7" w:rsidRDefault="00972AD7">
            <w:pPr>
              <w:jc w:val="both"/>
              <w:rPr>
                <w:rFonts w:eastAsia="Calibri"/>
                <w:b/>
              </w:rPr>
            </w:pPr>
            <w:r>
              <w:rPr>
                <w:b/>
              </w:rPr>
              <w:t xml:space="preserve">                Утверждаю</w:t>
            </w:r>
          </w:p>
          <w:p w:rsidR="00972AD7" w:rsidRDefault="00972AD7">
            <w:pPr>
              <w:jc w:val="both"/>
              <w:rPr>
                <w:rFonts w:eastAsiaTheme="minorHAnsi"/>
              </w:rPr>
            </w:pPr>
            <w:r>
              <w:t xml:space="preserve">Заведующий </w:t>
            </w:r>
            <w:proofErr w:type="spellStart"/>
            <w:r>
              <w:t>Мизоновской</w:t>
            </w:r>
            <w:proofErr w:type="spellEnd"/>
            <w:r>
              <w:t xml:space="preserve"> ООШ</w:t>
            </w:r>
          </w:p>
          <w:p w:rsidR="00972AD7" w:rsidRDefault="00497E89">
            <w:pPr>
              <w:jc w:val="both"/>
              <w:rPr>
                <w:u w:val="single"/>
              </w:rPr>
            </w:pPr>
            <w:r>
              <w:rPr>
                <w:noProof/>
                <w:u w:val="single"/>
              </w:rPr>
              <w:drawing>
                <wp:inline distT="0" distB="0" distL="0" distR="0" wp14:anchorId="3EE4BA43">
                  <wp:extent cx="962025" cy="390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025" cy="390525"/>
                          </a:xfrm>
                          <a:prstGeom prst="rect">
                            <a:avLst/>
                          </a:prstGeom>
                          <a:noFill/>
                        </pic:spPr>
                      </pic:pic>
                    </a:graphicData>
                  </a:graphic>
                </wp:inline>
              </w:drawing>
            </w:r>
            <w:r w:rsidR="00972AD7">
              <w:rPr>
                <w:u w:val="single"/>
              </w:rPr>
              <w:t xml:space="preserve">       </w:t>
            </w:r>
            <w:proofErr w:type="spellStart"/>
            <w:r w:rsidR="00972AD7">
              <w:rPr>
                <w:u w:val="single"/>
              </w:rPr>
              <w:t>И.А.Казакеева</w:t>
            </w:r>
            <w:proofErr w:type="spellEnd"/>
            <w:r w:rsidR="00972AD7">
              <w:rPr>
                <w:u w:val="single"/>
              </w:rPr>
              <w:t xml:space="preserve">                   </w:t>
            </w:r>
          </w:p>
          <w:p w:rsidR="00972AD7" w:rsidRDefault="008270EC">
            <w:pPr>
              <w:jc w:val="both"/>
            </w:pPr>
            <w:r>
              <w:t xml:space="preserve">   01.09. </w:t>
            </w:r>
            <w:r w:rsidR="00972AD7">
              <w:t xml:space="preserve">2016г.    </w:t>
            </w:r>
            <w:r w:rsidR="00972AD7">
              <w:rPr>
                <w:u w:val="single"/>
              </w:rPr>
              <w:t xml:space="preserve"> Приказ </w:t>
            </w:r>
            <w:r w:rsidR="00972AD7">
              <w:t>№</w:t>
            </w:r>
            <w:r>
              <w:t xml:space="preserve"> 53-В</w:t>
            </w:r>
          </w:p>
          <w:p w:rsidR="00972AD7" w:rsidRDefault="00497E89" w:rsidP="00497E89">
            <w:pPr>
              <w:jc w:val="center"/>
              <w:rPr>
                <w:rFonts w:eastAsia="Calibri"/>
                <w:lang w:eastAsia="en-US"/>
              </w:rPr>
            </w:pPr>
            <w:r>
              <w:rPr>
                <w:rFonts w:eastAsia="Calibri"/>
                <w:noProof/>
              </w:rPr>
              <w:drawing>
                <wp:inline distT="0" distB="0" distL="0" distR="0" wp14:anchorId="63D528EA">
                  <wp:extent cx="986845" cy="100940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9416" cy="1012031"/>
                          </a:xfrm>
                          <a:prstGeom prst="rect">
                            <a:avLst/>
                          </a:prstGeom>
                          <a:noFill/>
                        </pic:spPr>
                      </pic:pic>
                    </a:graphicData>
                  </a:graphic>
                </wp:inline>
              </w:drawing>
            </w:r>
          </w:p>
        </w:tc>
      </w:tr>
    </w:tbl>
    <w:p w:rsidR="00972AD7" w:rsidRDefault="00972AD7" w:rsidP="00972AD7">
      <w:pPr>
        <w:jc w:val="both"/>
        <w:rPr>
          <w:rFonts w:eastAsia="Calibri"/>
          <w:lang w:eastAsia="en-US"/>
        </w:rPr>
      </w:pPr>
    </w:p>
    <w:p w:rsidR="00972AD7" w:rsidRDefault="00972AD7" w:rsidP="00972AD7">
      <w:pPr>
        <w:jc w:val="both"/>
        <w:rPr>
          <w:rFonts w:eastAsiaTheme="minorHAnsi"/>
        </w:rPr>
      </w:pPr>
    </w:p>
    <w:p w:rsidR="00972AD7" w:rsidRDefault="00972AD7" w:rsidP="00972AD7">
      <w:pPr>
        <w:jc w:val="both"/>
        <w:rPr>
          <w:rFonts w:eastAsiaTheme="minorHAnsi"/>
        </w:rPr>
      </w:pPr>
    </w:p>
    <w:p w:rsidR="00972AD7" w:rsidRDefault="00972AD7" w:rsidP="00972AD7">
      <w:pPr>
        <w:jc w:val="both"/>
      </w:pPr>
    </w:p>
    <w:p w:rsidR="00972AD7" w:rsidRDefault="00972AD7" w:rsidP="00972AD7">
      <w:pPr>
        <w:jc w:val="center"/>
        <w:rPr>
          <w:b/>
        </w:rPr>
      </w:pPr>
      <w:r>
        <w:rPr>
          <w:b/>
        </w:rPr>
        <w:t>РАБОЧАЯ ПРОГРАММА</w:t>
      </w:r>
    </w:p>
    <w:p w:rsidR="00972AD7" w:rsidRDefault="00972AD7" w:rsidP="00972AD7">
      <w:pPr>
        <w:jc w:val="center"/>
      </w:pPr>
      <w:r>
        <w:t xml:space="preserve">по учебному  предмету «Русский язык» 6 класс  </w:t>
      </w:r>
    </w:p>
    <w:p w:rsidR="00972AD7" w:rsidRDefault="00972AD7" w:rsidP="00972AD7">
      <w:pPr>
        <w:tabs>
          <w:tab w:val="left" w:pos="2816"/>
        </w:tabs>
        <w:jc w:val="center"/>
      </w:pPr>
      <w:r>
        <w:t>на 2016-2017 учебный год</w:t>
      </w:r>
    </w:p>
    <w:p w:rsidR="00972AD7" w:rsidRDefault="00972AD7" w:rsidP="00972AD7">
      <w:pPr>
        <w:jc w:val="center"/>
      </w:pPr>
      <w:r>
        <w:t>Составитель</w:t>
      </w:r>
      <w:proofErr w:type="gramStart"/>
      <w:r>
        <w:t xml:space="preserve"> :</w:t>
      </w:r>
      <w:proofErr w:type="gramEnd"/>
      <w:r>
        <w:t xml:space="preserve"> учитель Попова Зинаида Анатольевна</w:t>
      </w:r>
    </w:p>
    <w:p w:rsidR="00972AD7" w:rsidRDefault="00972AD7" w:rsidP="00972AD7">
      <w:pPr>
        <w:ind w:right="-1"/>
        <w:rPr>
          <w:rFonts w:asciiTheme="minorHAnsi" w:hAnsiTheme="minorHAnsi" w:cstheme="minorBidi"/>
          <w:b/>
          <w:sz w:val="36"/>
          <w:szCs w:val="36"/>
        </w:rPr>
      </w:pPr>
    </w:p>
    <w:p w:rsidR="00972AD7" w:rsidRDefault="00972AD7" w:rsidP="00972AD7">
      <w:pPr>
        <w:ind w:right="-1"/>
        <w:rPr>
          <w:rFonts w:eastAsia="Calibri"/>
          <w:b/>
        </w:rPr>
      </w:pPr>
    </w:p>
    <w:p w:rsidR="00972AD7" w:rsidRDefault="00972AD7" w:rsidP="00972AD7">
      <w:pPr>
        <w:ind w:right="-1"/>
        <w:jc w:val="center"/>
        <w:rPr>
          <w:rFonts w:eastAsia="Calibri"/>
          <w:b/>
        </w:rPr>
      </w:pPr>
    </w:p>
    <w:p w:rsidR="00972AD7" w:rsidRDefault="00972AD7" w:rsidP="00972AD7">
      <w:pPr>
        <w:ind w:right="-1"/>
        <w:jc w:val="center"/>
        <w:rPr>
          <w:rFonts w:eastAsia="Calibri"/>
        </w:rPr>
      </w:pPr>
    </w:p>
    <w:p w:rsidR="00972AD7" w:rsidRDefault="00972AD7" w:rsidP="00972AD7">
      <w:pPr>
        <w:ind w:right="-1"/>
        <w:jc w:val="center"/>
        <w:rPr>
          <w:rFonts w:eastAsia="Calibri"/>
        </w:rPr>
      </w:pPr>
    </w:p>
    <w:p w:rsidR="00972AD7" w:rsidRDefault="00972AD7" w:rsidP="00972AD7">
      <w:pPr>
        <w:ind w:right="-1"/>
        <w:jc w:val="center"/>
        <w:rPr>
          <w:rFonts w:eastAsia="Calibri"/>
        </w:rPr>
      </w:pPr>
    </w:p>
    <w:p w:rsidR="00972AD7" w:rsidRDefault="00972AD7" w:rsidP="00497E89">
      <w:pPr>
        <w:ind w:right="-1"/>
        <w:rPr>
          <w:rFonts w:eastAsia="Calibri"/>
        </w:rPr>
      </w:pPr>
      <w:bookmarkStart w:id="0" w:name="_GoBack"/>
      <w:bookmarkEnd w:id="0"/>
    </w:p>
    <w:p w:rsidR="00972AD7" w:rsidRDefault="00972AD7" w:rsidP="00972AD7">
      <w:pPr>
        <w:ind w:right="-1"/>
        <w:jc w:val="center"/>
        <w:rPr>
          <w:rFonts w:eastAsia="Calibri"/>
        </w:rPr>
      </w:pPr>
    </w:p>
    <w:p w:rsidR="00972AD7" w:rsidRDefault="00972AD7" w:rsidP="00972AD7">
      <w:pPr>
        <w:ind w:right="-1"/>
        <w:jc w:val="center"/>
        <w:rPr>
          <w:rFonts w:eastAsia="Calibri"/>
        </w:rPr>
      </w:pPr>
      <w:r>
        <w:rPr>
          <w:rFonts w:eastAsia="Calibri"/>
        </w:rPr>
        <w:t xml:space="preserve">с. </w:t>
      </w:r>
      <w:proofErr w:type="spellStart"/>
      <w:r>
        <w:rPr>
          <w:rFonts w:eastAsia="Calibri"/>
        </w:rPr>
        <w:t>Мизоново</w:t>
      </w:r>
      <w:proofErr w:type="spellEnd"/>
      <w:r>
        <w:rPr>
          <w:rFonts w:eastAsia="Calibri"/>
        </w:rPr>
        <w:t xml:space="preserve"> </w:t>
      </w:r>
    </w:p>
    <w:p w:rsidR="00972AD7" w:rsidRDefault="00972AD7" w:rsidP="00972AD7">
      <w:pPr>
        <w:ind w:right="-1"/>
        <w:jc w:val="center"/>
        <w:rPr>
          <w:rFonts w:eastAsia="Calibri"/>
        </w:rPr>
      </w:pPr>
      <w:r>
        <w:rPr>
          <w:rFonts w:eastAsia="Calibri"/>
        </w:rPr>
        <w:t>2016г.</w:t>
      </w:r>
    </w:p>
    <w:p w:rsidR="00AE3575" w:rsidRDefault="00AE3575"/>
    <w:p w:rsidR="00AE3575" w:rsidRPr="00AE3575" w:rsidRDefault="00AE3575" w:rsidP="00AE3575">
      <w:pPr>
        <w:pStyle w:val="1"/>
        <w:shd w:val="clear" w:color="auto" w:fill="auto"/>
        <w:spacing w:line="240" w:lineRule="auto"/>
        <w:ind w:right="20"/>
        <w:jc w:val="center"/>
        <w:rPr>
          <w:b/>
          <w:bCs/>
          <w:sz w:val="28"/>
          <w:szCs w:val="28"/>
        </w:rPr>
      </w:pPr>
      <w:r w:rsidRPr="00AE3575">
        <w:rPr>
          <w:b/>
          <w:bCs/>
          <w:sz w:val="28"/>
          <w:szCs w:val="28"/>
        </w:rPr>
        <w:t>Пояснительная записка</w:t>
      </w:r>
    </w:p>
    <w:p w:rsidR="00AE3575" w:rsidRPr="00D50163" w:rsidRDefault="00AE3575" w:rsidP="00AE3575">
      <w:pPr>
        <w:pStyle w:val="1"/>
        <w:shd w:val="clear" w:color="auto" w:fill="auto"/>
        <w:spacing w:line="240" w:lineRule="auto"/>
        <w:ind w:right="20"/>
        <w:jc w:val="center"/>
        <w:rPr>
          <w:b/>
          <w:bCs/>
          <w:sz w:val="24"/>
          <w:szCs w:val="24"/>
        </w:rPr>
      </w:pPr>
    </w:p>
    <w:p w:rsidR="00AE3575" w:rsidRPr="00863559" w:rsidRDefault="00AE3575" w:rsidP="00AE3575">
      <w:pPr>
        <w:spacing w:line="276" w:lineRule="auto"/>
        <w:jc w:val="both"/>
        <w:rPr>
          <w:b/>
        </w:rPr>
      </w:pPr>
      <w:r>
        <w:t xml:space="preserve">                </w:t>
      </w:r>
      <w:proofErr w:type="gramStart"/>
      <w:r w:rsidRPr="00863559">
        <w:t>Рабочая п</w:t>
      </w:r>
      <w:r w:rsidR="002C7A1C">
        <w:t>рограмма по русскому языку для 6</w:t>
      </w:r>
      <w:r w:rsidRPr="00863559">
        <w:t xml:space="preserve"> класса составлена на основе  Федерального компонента государственного  стандарта основного общего образования (базовый уровень) и Программы по русскому языку для 5-9 классов (авторы Т.А. </w:t>
      </w:r>
      <w:proofErr w:type="spellStart"/>
      <w:r w:rsidRPr="00863559">
        <w:t>Ладыженская</w:t>
      </w:r>
      <w:proofErr w:type="spellEnd"/>
      <w:r w:rsidRPr="00863559">
        <w:t xml:space="preserve">, М.Т. Баранов, Л.А. </w:t>
      </w:r>
      <w:proofErr w:type="spellStart"/>
      <w:r w:rsidRPr="00863559">
        <w:t>Тростенцова</w:t>
      </w:r>
      <w:proofErr w:type="spellEnd"/>
      <w:r w:rsidRPr="00863559">
        <w:t xml:space="preserve"> и др., изда</w:t>
      </w:r>
      <w:r w:rsidR="002C7A1C">
        <w:t>тельство:</w:t>
      </w:r>
      <w:proofErr w:type="gramEnd"/>
      <w:r w:rsidR="002C7A1C">
        <w:t xml:space="preserve">  </w:t>
      </w:r>
      <w:proofErr w:type="gramStart"/>
      <w:r w:rsidR="002C7A1C">
        <w:t>М.: Просвещение, 2016</w:t>
      </w:r>
      <w:r w:rsidRPr="00863559">
        <w:t>).</w:t>
      </w:r>
      <w:proofErr w:type="gramEnd"/>
      <w:r w:rsidRPr="00863559">
        <w:t xml:space="preserve"> </w:t>
      </w:r>
      <w:proofErr w:type="gramStart"/>
      <w:r w:rsidRPr="00863559">
        <w:t xml:space="preserve">Учебник «Русский язык 5 класс» в 2-х частях (авторы Т.А. </w:t>
      </w:r>
      <w:proofErr w:type="spellStart"/>
      <w:r w:rsidRPr="00863559">
        <w:t>Ладыженская</w:t>
      </w:r>
      <w:proofErr w:type="spellEnd"/>
      <w:r w:rsidRPr="00863559">
        <w:t xml:space="preserve">, М.Т. Баранов, Л.А. </w:t>
      </w:r>
      <w:proofErr w:type="spellStart"/>
      <w:r w:rsidRPr="00863559">
        <w:t>Тростенцова</w:t>
      </w:r>
      <w:proofErr w:type="spellEnd"/>
      <w:r w:rsidRPr="00863559">
        <w:t xml:space="preserve"> и др., изда</w:t>
      </w:r>
      <w:r w:rsidR="002C7A1C">
        <w:t>тельство:</w:t>
      </w:r>
      <w:proofErr w:type="gramEnd"/>
      <w:r w:rsidR="002C7A1C">
        <w:t xml:space="preserve">  </w:t>
      </w:r>
      <w:proofErr w:type="gramStart"/>
      <w:r w:rsidR="002C7A1C">
        <w:t>М.: Просвещение, 2013</w:t>
      </w:r>
      <w:r w:rsidRPr="00863559">
        <w:t xml:space="preserve">), </w:t>
      </w:r>
      <w:proofErr w:type="spellStart"/>
      <w:r w:rsidRPr="00863559">
        <w:t>рекомедован</w:t>
      </w:r>
      <w:proofErr w:type="spellEnd"/>
      <w:r w:rsidRPr="00863559">
        <w:t xml:space="preserve"> Министерством образования и науки Российской Федерации.</w:t>
      </w:r>
      <w:proofErr w:type="gramEnd"/>
      <w:r w:rsidRPr="00863559">
        <w:t xml:space="preserve"> Про</w:t>
      </w:r>
      <w:r>
        <w:t>грамма составлена для учащихся 6 класса и рассчитана на 204</w:t>
      </w:r>
      <w:r w:rsidR="00FF2FFF">
        <w:t xml:space="preserve"> часа. Программа </w:t>
      </w:r>
      <w:r w:rsidRPr="00863559">
        <w:t xml:space="preserve">характеризует направленность на достижение результатов освоения курса русского языка не только на </w:t>
      </w:r>
      <w:proofErr w:type="gramStart"/>
      <w:r w:rsidRPr="00863559">
        <w:t>предметном</w:t>
      </w:r>
      <w:proofErr w:type="gramEnd"/>
      <w:r w:rsidRPr="00863559">
        <w:t xml:space="preserve">, но и на личностном и </w:t>
      </w:r>
      <w:proofErr w:type="spellStart"/>
      <w:r w:rsidRPr="00863559">
        <w:t>метапредметном</w:t>
      </w:r>
      <w:proofErr w:type="spellEnd"/>
      <w:r w:rsidRPr="00863559">
        <w:t xml:space="preserve"> уровнях, системно-</w:t>
      </w:r>
      <w:proofErr w:type="spellStart"/>
      <w:r w:rsidRPr="00863559">
        <w:t>деятельностный</w:t>
      </w:r>
      <w:proofErr w:type="spellEnd"/>
      <w:r w:rsidRPr="00863559">
        <w:t xml:space="preserve"> подход, актуализация воспитательной функции учебного предмета «Русский язык».</w:t>
      </w:r>
    </w:p>
    <w:p w:rsidR="00AE3575" w:rsidRPr="00D50163" w:rsidRDefault="00AE3575" w:rsidP="00AE3575">
      <w:pPr>
        <w:pStyle w:val="1"/>
        <w:shd w:val="clear" w:color="auto" w:fill="auto"/>
        <w:spacing w:line="240" w:lineRule="auto"/>
        <w:ind w:right="20"/>
        <w:rPr>
          <w:sz w:val="24"/>
          <w:szCs w:val="24"/>
        </w:rPr>
      </w:pPr>
    </w:p>
    <w:p w:rsidR="00AE3575" w:rsidRDefault="00AE3575" w:rsidP="00AE3575">
      <w:pPr>
        <w:pStyle w:val="20"/>
        <w:keepNext/>
        <w:keepLines/>
        <w:shd w:val="clear" w:color="auto" w:fill="auto"/>
        <w:spacing w:before="0" w:line="240" w:lineRule="auto"/>
        <w:rPr>
          <w:b/>
          <w:bCs/>
          <w:sz w:val="24"/>
          <w:szCs w:val="24"/>
        </w:rPr>
      </w:pPr>
      <w:bookmarkStart w:id="1" w:name="bookmark1"/>
      <w:r w:rsidRPr="000839B7">
        <w:rPr>
          <w:b/>
          <w:bCs/>
          <w:sz w:val="24"/>
          <w:szCs w:val="24"/>
        </w:rPr>
        <w:t>Основные цели и задачи изучения русского языка в основной школе</w:t>
      </w:r>
      <w:bookmarkEnd w:id="1"/>
    </w:p>
    <w:p w:rsidR="00AE3575" w:rsidRPr="00D50163" w:rsidRDefault="00AE3575" w:rsidP="00AE3575">
      <w:pPr>
        <w:pStyle w:val="20"/>
        <w:keepNext/>
        <w:keepLines/>
        <w:shd w:val="clear" w:color="auto" w:fill="auto"/>
        <w:spacing w:before="0" w:line="240" w:lineRule="auto"/>
        <w:jc w:val="both"/>
        <w:rPr>
          <w:b/>
          <w:bCs/>
          <w:sz w:val="24"/>
          <w:szCs w:val="24"/>
        </w:rPr>
      </w:pPr>
    </w:p>
    <w:p w:rsidR="00AE3575" w:rsidRPr="000839B7" w:rsidRDefault="00AE3575" w:rsidP="00AE3575">
      <w:pPr>
        <w:pStyle w:val="1"/>
        <w:numPr>
          <w:ilvl w:val="0"/>
          <w:numId w:val="1"/>
        </w:numPr>
        <w:shd w:val="clear" w:color="auto" w:fill="auto"/>
        <w:tabs>
          <w:tab w:val="left" w:pos="572"/>
        </w:tabs>
        <w:spacing w:line="240" w:lineRule="auto"/>
        <w:ind w:left="580" w:right="20" w:hanging="200"/>
        <w:rPr>
          <w:sz w:val="24"/>
          <w:szCs w:val="24"/>
        </w:rPr>
      </w:pPr>
      <w:proofErr w:type="gramStart"/>
      <w:r w:rsidRPr="000839B7">
        <w:rPr>
          <w:sz w:val="24"/>
          <w:szCs w:val="24"/>
        </w:rPr>
        <w:t>Воспитание духовно-богатой, нравственно ори</w:t>
      </w:r>
      <w:r w:rsidRPr="000839B7">
        <w:rPr>
          <w:sz w:val="24"/>
          <w:szCs w:val="24"/>
        </w:rPr>
        <w:softHyphen/>
        <w:t>ентированной личности с развитым чувством са</w:t>
      </w:r>
      <w:r w:rsidRPr="000839B7">
        <w:rPr>
          <w:sz w:val="24"/>
          <w:szCs w:val="24"/>
        </w:rPr>
        <w:softHyphen/>
        <w:t>мосознания и общероссийского гражданского сознания, человека, любящего свою Родину, знающего и уважающего родной язык, созна</w:t>
      </w:r>
      <w:r w:rsidRPr="000839B7">
        <w:rPr>
          <w:sz w:val="24"/>
          <w:szCs w:val="24"/>
        </w:rPr>
        <w:softHyphen/>
        <w:t>тельно относящегося к нему как явлению куль</w:t>
      </w:r>
      <w:r w:rsidRPr="000839B7">
        <w:rPr>
          <w:sz w:val="24"/>
          <w:szCs w:val="24"/>
        </w:rPr>
        <w:softHyphen/>
        <w:t>туры, осмысляющего родной язык как основное средство общения, средство получения знаний в разных сферах человеческой деятельности, средство освоения морально-этических норм, принятых в обществе;</w:t>
      </w:r>
      <w:proofErr w:type="gramEnd"/>
    </w:p>
    <w:p w:rsidR="00AE3575" w:rsidRPr="000839B7" w:rsidRDefault="00AE3575" w:rsidP="00AE3575">
      <w:pPr>
        <w:pStyle w:val="1"/>
        <w:numPr>
          <w:ilvl w:val="0"/>
          <w:numId w:val="1"/>
        </w:numPr>
        <w:shd w:val="clear" w:color="auto" w:fill="auto"/>
        <w:tabs>
          <w:tab w:val="left" w:pos="567"/>
        </w:tabs>
        <w:spacing w:line="240" w:lineRule="auto"/>
        <w:ind w:left="580" w:right="20" w:hanging="200"/>
        <w:rPr>
          <w:sz w:val="24"/>
          <w:szCs w:val="24"/>
        </w:rPr>
      </w:pPr>
      <w:r w:rsidRPr="000839B7">
        <w:rPr>
          <w:sz w:val="24"/>
          <w:szCs w:val="24"/>
        </w:rPr>
        <w:t>овладение системой знаний, языковыми и рече</w:t>
      </w:r>
      <w:r w:rsidRPr="000839B7">
        <w:rPr>
          <w:sz w:val="24"/>
          <w:szCs w:val="24"/>
        </w:rPr>
        <w:softHyphen/>
        <w:t>выми умениями и навыками, развитие готовно</w:t>
      </w:r>
      <w:r w:rsidRPr="000839B7">
        <w:rPr>
          <w:sz w:val="24"/>
          <w:szCs w:val="24"/>
        </w:rPr>
        <w:softHyphen/>
        <w:t xml:space="preserve">сти и способности к речевому взаимодействию и взаимопониманию, потребности в речевом самосовершенствовании, а также важнейшими </w:t>
      </w:r>
      <w:proofErr w:type="spellStart"/>
      <w:r w:rsidRPr="000839B7">
        <w:rPr>
          <w:sz w:val="24"/>
          <w:szCs w:val="24"/>
        </w:rPr>
        <w:t>общеучебными</w:t>
      </w:r>
      <w:proofErr w:type="spellEnd"/>
      <w:r w:rsidRPr="000839B7">
        <w:rPr>
          <w:sz w:val="24"/>
          <w:szCs w:val="24"/>
        </w:rPr>
        <w:t xml:space="preserve"> умениями и универсальными учебными действиями; формирование навыков самостоятельной учебной деятельности, само</w:t>
      </w:r>
      <w:r w:rsidRPr="000839B7">
        <w:rPr>
          <w:sz w:val="24"/>
          <w:szCs w:val="24"/>
        </w:rPr>
        <w:softHyphen/>
        <w:t>образования;</w:t>
      </w:r>
    </w:p>
    <w:p w:rsidR="00AE3575" w:rsidRPr="000839B7" w:rsidRDefault="00AE3575" w:rsidP="00AE3575">
      <w:pPr>
        <w:pStyle w:val="1"/>
        <w:numPr>
          <w:ilvl w:val="0"/>
          <w:numId w:val="1"/>
        </w:numPr>
        <w:shd w:val="clear" w:color="auto" w:fill="auto"/>
        <w:tabs>
          <w:tab w:val="left" w:pos="570"/>
        </w:tabs>
        <w:spacing w:line="240" w:lineRule="auto"/>
        <w:ind w:left="580" w:right="20" w:hanging="200"/>
        <w:rPr>
          <w:sz w:val="24"/>
          <w:szCs w:val="24"/>
        </w:rPr>
      </w:pPr>
      <w:r w:rsidRPr="000839B7">
        <w:rPr>
          <w:sz w:val="24"/>
          <w:szCs w:val="24"/>
        </w:rPr>
        <w:t>приобретение знаний об устройстве языковой системы и закономерностях ее функциониро</w:t>
      </w:r>
      <w:r w:rsidRPr="000839B7">
        <w:rPr>
          <w:sz w:val="24"/>
          <w:szCs w:val="24"/>
        </w:rPr>
        <w:softHyphen/>
        <w:t>вания, развитие способности опознавать, ана</w:t>
      </w:r>
      <w:r w:rsidRPr="000839B7">
        <w:rPr>
          <w:sz w:val="24"/>
          <w:szCs w:val="24"/>
        </w:rPr>
        <w:softHyphen/>
        <w:t>лизировать, сопоставлять, классифицировать и оценивать языковые факты, обогащение ак</w:t>
      </w:r>
      <w:r w:rsidRPr="000839B7">
        <w:rPr>
          <w:sz w:val="24"/>
          <w:szCs w:val="24"/>
        </w:rPr>
        <w:softHyphen/>
        <w:t>тивного и потенциального словарного запаса, расширение объема используемых в речи грам</w:t>
      </w:r>
      <w:r w:rsidRPr="000839B7">
        <w:rPr>
          <w:sz w:val="24"/>
          <w:szCs w:val="24"/>
        </w:rPr>
        <w:softHyphen/>
        <w:t>матических средств, совершенствование орфо</w:t>
      </w:r>
      <w:r w:rsidRPr="000839B7">
        <w:rPr>
          <w:sz w:val="24"/>
          <w:szCs w:val="24"/>
        </w:rPr>
        <w:softHyphen/>
        <w:t xml:space="preserve">графической и пунктуационной грамотности, развитие умений стилистически корректного использования лексики и фразеологии русского </w:t>
      </w:r>
      <w:r w:rsidRPr="000839B7">
        <w:rPr>
          <w:rStyle w:val="Candara9pt"/>
          <w:sz w:val="24"/>
          <w:szCs w:val="24"/>
        </w:rPr>
        <w:t>языка;</w:t>
      </w:r>
    </w:p>
    <w:p w:rsidR="00AE3575" w:rsidRPr="000839B7" w:rsidRDefault="00AE3575" w:rsidP="00AE3575">
      <w:pPr>
        <w:pStyle w:val="1"/>
        <w:numPr>
          <w:ilvl w:val="0"/>
          <w:numId w:val="1"/>
        </w:numPr>
        <w:shd w:val="clear" w:color="auto" w:fill="auto"/>
        <w:tabs>
          <w:tab w:val="left" w:pos="567"/>
        </w:tabs>
        <w:spacing w:line="240" w:lineRule="auto"/>
        <w:ind w:left="580" w:right="20" w:hanging="200"/>
        <w:rPr>
          <w:sz w:val="24"/>
          <w:szCs w:val="24"/>
        </w:rPr>
      </w:pPr>
      <w:r w:rsidRPr="000839B7">
        <w:rPr>
          <w:sz w:val="24"/>
          <w:szCs w:val="24"/>
        </w:rPr>
        <w:t>развитие интеллектуальных и творческих спо</w:t>
      </w:r>
      <w:r w:rsidRPr="000839B7">
        <w:rPr>
          <w:sz w:val="24"/>
          <w:szCs w:val="24"/>
        </w:rPr>
        <w:softHyphen/>
        <w:t>собностей обучающихся, их речевой культуры, овладение правилами использования языка в разных ситуациях общения, нормами речевого этикета, воспитание стремления к речевому са</w:t>
      </w:r>
      <w:r w:rsidRPr="000839B7">
        <w:rPr>
          <w:sz w:val="24"/>
          <w:szCs w:val="24"/>
        </w:rPr>
        <w:softHyphen/>
        <w:t>мосовершенствованию, осознание эстетической ценности родного языка;</w:t>
      </w:r>
    </w:p>
    <w:p w:rsidR="00AE3575" w:rsidRPr="000839B7" w:rsidRDefault="00AE3575" w:rsidP="00AE3575">
      <w:pPr>
        <w:pStyle w:val="1"/>
        <w:numPr>
          <w:ilvl w:val="0"/>
          <w:numId w:val="1"/>
        </w:numPr>
        <w:shd w:val="clear" w:color="auto" w:fill="auto"/>
        <w:tabs>
          <w:tab w:val="left" w:pos="567"/>
        </w:tabs>
        <w:spacing w:line="240" w:lineRule="auto"/>
        <w:ind w:left="580" w:right="20" w:hanging="200"/>
        <w:rPr>
          <w:sz w:val="24"/>
          <w:szCs w:val="24"/>
        </w:rPr>
      </w:pPr>
      <w:r w:rsidRPr="000839B7">
        <w:rPr>
          <w:sz w:val="24"/>
          <w:szCs w:val="24"/>
        </w:rPr>
        <w:t>совершенствование коммуникативных способ</w:t>
      </w:r>
      <w:r w:rsidRPr="000839B7">
        <w:rPr>
          <w:sz w:val="24"/>
          <w:szCs w:val="24"/>
        </w:rPr>
        <w:softHyphen/>
        <w:t>ностей</w:t>
      </w:r>
      <w:proofErr w:type="gramStart"/>
      <w:r w:rsidRPr="000839B7">
        <w:rPr>
          <w:sz w:val="24"/>
          <w:szCs w:val="24"/>
        </w:rPr>
        <w:t>.</w:t>
      </w:r>
      <w:proofErr w:type="gramEnd"/>
      <w:r w:rsidRPr="000839B7">
        <w:rPr>
          <w:sz w:val="24"/>
          <w:szCs w:val="24"/>
        </w:rPr>
        <w:t xml:space="preserve"> </w:t>
      </w:r>
      <w:proofErr w:type="gramStart"/>
      <w:r w:rsidRPr="000839B7">
        <w:rPr>
          <w:sz w:val="24"/>
          <w:szCs w:val="24"/>
        </w:rPr>
        <w:t>ф</w:t>
      </w:r>
      <w:proofErr w:type="gramEnd"/>
      <w:r w:rsidRPr="000839B7">
        <w:rPr>
          <w:sz w:val="24"/>
          <w:szCs w:val="24"/>
        </w:rPr>
        <w:t>ормирование готовности к сотрудниче</w:t>
      </w:r>
      <w:r w:rsidRPr="000839B7">
        <w:rPr>
          <w:sz w:val="24"/>
          <w:szCs w:val="24"/>
        </w:rPr>
        <w:softHyphen/>
        <w:t>ству, созидательной деятельности, умений вести диалог, искать и находить содержательные ком</w:t>
      </w:r>
      <w:r w:rsidRPr="000839B7">
        <w:rPr>
          <w:sz w:val="24"/>
          <w:szCs w:val="24"/>
        </w:rPr>
        <w:softHyphen/>
        <w:t>промиссы.</w:t>
      </w:r>
    </w:p>
    <w:p w:rsidR="00AE3575" w:rsidRPr="000839B7" w:rsidRDefault="00AE3575" w:rsidP="00AE3575">
      <w:pPr>
        <w:pStyle w:val="20"/>
        <w:keepNext/>
        <w:keepLines/>
        <w:shd w:val="clear" w:color="auto" w:fill="auto"/>
        <w:spacing w:before="0" w:line="240" w:lineRule="auto"/>
        <w:ind w:left="760"/>
        <w:jc w:val="both"/>
        <w:rPr>
          <w:sz w:val="24"/>
          <w:szCs w:val="24"/>
        </w:rPr>
      </w:pPr>
      <w:bookmarkStart w:id="2" w:name="bookmark2"/>
      <w:r w:rsidRPr="000839B7">
        <w:rPr>
          <w:sz w:val="24"/>
          <w:szCs w:val="24"/>
        </w:rPr>
        <w:t>Общая характеристика програ</w:t>
      </w:r>
      <w:bookmarkEnd w:id="2"/>
      <w:r w:rsidRPr="000839B7">
        <w:rPr>
          <w:sz w:val="24"/>
          <w:szCs w:val="24"/>
        </w:rPr>
        <w:t>ммы</w:t>
      </w:r>
    </w:p>
    <w:p w:rsidR="00AE3575" w:rsidRPr="000839B7" w:rsidRDefault="00AE3575" w:rsidP="00AE3575">
      <w:pPr>
        <w:pStyle w:val="1"/>
        <w:shd w:val="clear" w:color="auto" w:fill="auto"/>
        <w:spacing w:line="240" w:lineRule="auto"/>
        <w:ind w:left="20" w:firstLine="340"/>
        <w:rPr>
          <w:sz w:val="24"/>
          <w:szCs w:val="24"/>
        </w:rPr>
      </w:pPr>
      <w:r w:rsidRPr="000839B7">
        <w:rPr>
          <w:sz w:val="24"/>
          <w:szCs w:val="24"/>
        </w:rPr>
        <w:t>Программа построена с учетом принципов системности, научности и доступности, а также преемственности и перспективности между разделами курса</w:t>
      </w:r>
      <w:r>
        <w:rPr>
          <w:sz w:val="24"/>
          <w:szCs w:val="24"/>
        </w:rPr>
        <w:t>.</w:t>
      </w:r>
      <w:r w:rsidRPr="000839B7">
        <w:rPr>
          <w:sz w:val="24"/>
          <w:szCs w:val="24"/>
        </w:rPr>
        <w:t xml:space="preserve"> Уроки спланированы с учетом знаний, умений  и навыков  по предмету, которые сформированы в процессе реализации принципов</w:t>
      </w:r>
      <w:r w:rsidRPr="000839B7">
        <w:rPr>
          <w:rStyle w:val="a4"/>
        </w:rPr>
        <w:t xml:space="preserve"> развивающего  </w:t>
      </w:r>
      <w:r w:rsidRPr="000839B7">
        <w:rPr>
          <w:sz w:val="24"/>
          <w:szCs w:val="24"/>
        </w:rPr>
        <w:t xml:space="preserve">обучения. Соблюдая преемственность с начальной  школой, </w:t>
      </w:r>
      <w:r w:rsidR="00FF2FFF">
        <w:rPr>
          <w:sz w:val="24"/>
          <w:szCs w:val="24"/>
        </w:rPr>
        <w:t>выстраивается</w:t>
      </w:r>
      <w:r w:rsidRPr="000839B7">
        <w:rPr>
          <w:sz w:val="24"/>
          <w:szCs w:val="24"/>
        </w:rPr>
        <w:t xml:space="preserve"> обучение русскому языку в 6 классе на высоком, но доступном уровне быстрым темпом, отводя ведущую роль теоретическим знаниям. На первый план выдвигается раскрытие и </w:t>
      </w:r>
      <w:r w:rsidRPr="000839B7">
        <w:rPr>
          <w:sz w:val="24"/>
          <w:szCs w:val="24"/>
        </w:rPr>
        <w:lastRenderedPageBreak/>
        <w:t>использование познавательных возможностей как средства их развития и как основы для овладения учебным материалом. Повысить интенсивность и плотность процесса обучения позволяет использование различных форм работы: письменной и устной под руководство</w:t>
      </w:r>
      <w:r>
        <w:rPr>
          <w:sz w:val="24"/>
          <w:szCs w:val="24"/>
        </w:rPr>
        <w:t>м учителя и самостоятельной.</w:t>
      </w:r>
      <w:r w:rsidRPr="000839B7">
        <w:rPr>
          <w:sz w:val="24"/>
          <w:szCs w:val="24"/>
        </w:rPr>
        <w:t xml:space="preserve"> Сочетание коллективной работы </w:t>
      </w:r>
      <w:proofErr w:type="gramStart"/>
      <w:r w:rsidRPr="000839B7">
        <w:rPr>
          <w:sz w:val="24"/>
          <w:szCs w:val="24"/>
        </w:rPr>
        <w:t>с</w:t>
      </w:r>
      <w:proofErr w:type="gramEnd"/>
      <w:r w:rsidRPr="000839B7">
        <w:rPr>
          <w:sz w:val="24"/>
          <w:szCs w:val="24"/>
        </w:rPr>
        <w:t xml:space="preserve"> </w:t>
      </w:r>
      <w:proofErr w:type="gramStart"/>
      <w:r w:rsidRPr="000839B7">
        <w:rPr>
          <w:sz w:val="24"/>
          <w:szCs w:val="24"/>
        </w:rPr>
        <w:t>индивидуальной</w:t>
      </w:r>
      <w:proofErr w:type="gramEnd"/>
      <w:r w:rsidRPr="000839B7">
        <w:rPr>
          <w:sz w:val="24"/>
          <w:szCs w:val="24"/>
        </w:rPr>
        <w:t xml:space="preserve"> снижает утомляемость учащихся от однообразной  деятельности, создает условия для контроля  полученных знаний, качества выполнения заданий. Для пробуждения познавательной активности и сознательности учащихся в уроки включены сведения из истории русского языка, прослеживаются процессы  формирования языковых явлений, их взаимосвязь</w:t>
      </w:r>
    </w:p>
    <w:p w:rsidR="00AE3575" w:rsidRPr="000839B7" w:rsidRDefault="00AE3575" w:rsidP="00AE3575">
      <w:pPr>
        <w:pStyle w:val="1"/>
        <w:shd w:val="clear" w:color="auto" w:fill="auto"/>
        <w:spacing w:line="240" w:lineRule="auto"/>
        <w:ind w:left="20" w:firstLine="340"/>
        <w:rPr>
          <w:sz w:val="24"/>
          <w:szCs w:val="24"/>
        </w:rPr>
      </w:pPr>
      <w:r w:rsidRPr="000839B7">
        <w:rPr>
          <w:sz w:val="24"/>
          <w:szCs w:val="24"/>
        </w:rPr>
        <w:t>Материал в программе подается с учетом возрастных  возможностей учащихся.</w:t>
      </w:r>
    </w:p>
    <w:p w:rsidR="00AE3575" w:rsidRPr="000839B7" w:rsidRDefault="00AE3575" w:rsidP="00AE3575">
      <w:pPr>
        <w:pStyle w:val="1"/>
        <w:shd w:val="clear" w:color="auto" w:fill="auto"/>
        <w:spacing w:line="240" w:lineRule="auto"/>
        <w:ind w:left="20" w:firstLine="340"/>
        <w:rPr>
          <w:sz w:val="24"/>
          <w:szCs w:val="24"/>
        </w:rPr>
      </w:pPr>
      <w:r w:rsidRPr="000839B7">
        <w:rPr>
          <w:sz w:val="24"/>
          <w:szCs w:val="24"/>
        </w:rPr>
        <w:t>В программе предусмотрены</w:t>
      </w:r>
      <w:r w:rsidRPr="000839B7">
        <w:rPr>
          <w:rStyle w:val="a4"/>
        </w:rPr>
        <w:t xml:space="preserve"> вводные уроки, </w:t>
      </w:r>
      <w:r w:rsidRPr="000839B7">
        <w:rPr>
          <w:sz w:val="24"/>
          <w:szCs w:val="24"/>
        </w:rPr>
        <w:t>раскрывающие роль и значение русского языка в нашей стране и за ее пределами. Программа рассчитана на прочное усвоение материала, для чего</w:t>
      </w:r>
      <w:r w:rsidRPr="000839B7">
        <w:rPr>
          <w:rStyle w:val="Candara9pt"/>
          <w:sz w:val="24"/>
          <w:szCs w:val="24"/>
        </w:rPr>
        <w:t xml:space="preserve"> </w:t>
      </w:r>
      <w:r w:rsidRPr="00FF2FFF">
        <w:rPr>
          <w:rStyle w:val="Candara9pt"/>
          <w:rFonts w:ascii="Times New Roman" w:hAnsi="Times New Roman" w:cs="Times New Roman"/>
          <w:sz w:val="24"/>
          <w:szCs w:val="24"/>
        </w:rPr>
        <w:t>значительное</w:t>
      </w:r>
      <w:r w:rsidRPr="000839B7">
        <w:rPr>
          <w:rStyle w:val="Candara9pt"/>
          <w:sz w:val="24"/>
          <w:szCs w:val="24"/>
        </w:rPr>
        <w:t xml:space="preserve">  </w:t>
      </w:r>
      <w:r w:rsidRPr="000839B7">
        <w:rPr>
          <w:sz w:val="24"/>
          <w:szCs w:val="24"/>
        </w:rPr>
        <w:t>место в ней отводится повторению. Для этого в начале и в конце года выделяются специальные часы. В 6 классе необходимо уделять внимание преемственности между начальным и средним звеном</w:t>
      </w:r>
      <w:r>
        <w:rPr>
          <w:sz w:val="24"/>
          <w:szCs w:val="24"/>
        </w:rPr>
        <w:t>.</w:t>
      </w:r>
      <w:r w:rsidRPr="000839B7">
        <w:rPr>
          <w:sz w:val="24"/>
          <w:szCs w:val="24"/>
        </w:rPr>
        <w:t xml:space="preserve"> Решению этого вопроса посвящен раздел «Повторение изученного в 5 классе». Для организации систематического повторения, проведения различных видов разбора подобраны примеры из художественной  литературы.</w:t>
      </w:r>
    </w:p>
    <w:p w:rsidR="00AE3575" w:rsidRPr="000839B7" w:rsidRDefault="00AE3575" w:rsidP="00AE3575">
      <w:pPr>
        <w:pStyle w:val="1"/>
        <w:shd w:val="clear" w:color="auto" w:fill="auto"/>
        <w:spacing w:line="240" w:lineRule="auto"/>
        <w:ind w:left="20" w:firstLine="340"/>
        <w:rPr>
          <w:sz w:val="24"/>
          <w:szCs w:val="24"/>
        </w:rPr>
      </w:pPr>
      <w:r w:rsidRPr="000839B7">
        <w:rPr>
          <w:sz w:val="24"/>
          <w:szCs w:val="24"/>
        </w:rPr>
        <w:t xml:space="preserve">Разделы учебника «Русский язык. </w:t>
      </w:r>
      <w:r w:rsidRPr="00FF2FFF">
        <w:rPr>
          <w:iCs/>
          <w:sz w:val="24"/>
          <w:szCs w:val="24"/>
        </w:rPr>
        <w:t xml:space="preserve">6 </w:t>
      </w:r>
      <w:r w:rsidRPr="00FF2FFF">
        <w:rPr>
          <w:rStyle w:val="a4"/>
        </w:rPr>
        <w:t>класс содержит</w:t>
      </w:r>
      <w:r w:rsidRPr="000839B7">
        <w:rPr>
          <w:rStyle w:val="a4"/>
        </w:rPr>
        <w:t xml:space="preserve">  </w:t>
      </w:r>
      <w:r w:rsidRPr="000839B7">
        <w:rPr>
          <w:sz w:val="24"/>
          <w:szCs w:val="24"/>
        </w:rPr>
        <w:t>значительное количество упражнений разного уровня сложности, к которым прилагаются интересные разнообразные задания, активизирующие</w:t>
      </w:r>
      <w:r w:rsidRPr="00AE3575">
        <w:rPr>
          <w:rStyle w:val="85pt"/>
          <w:sz w:val="24"/>
          <w:szCs w:val="24"/>
          <w:lang w:val="ru-RU"/>
        </w:rPr>
        <w:t xml:space="preserve"> </w:t>
      </w:r>
      <w:r w:rsidRPr="00FF2FFF">
        <w:rPr>
          <w:rStyle w:val="85pt"/>
          <w:b w:val="0"/>
          <w:sz w:val="24"/>
          <w:szCs w:val="24"/>
          <w:lang w:val="ru-RU"/>
        </w:rPr>
        <w:t>мыслительную</w:t>
      </w:r>
      <w:r w:rsidRPr="00AE3575">
        <w:rPr>
          <w:rStyle w:val="85pt"/>
          <w:sz w:val="24"/>
          <w:szCs w:val="24"/>
          <w:lang w:val="ru-RU"/>
        </w:rPr>
        <w:t xml:space="preserve"> </w:t>
      </w:r>
      <w:r w:rsidRPr="000839B7">
        <w:rPr>
          <w:sz w:val="24"/>
          <w:szCs w:val="24"/>
        </w:rPr>
        <w:t xml:space="preserve">деятельность учащихся. При изучении решаются и другие задачи: речевого развития учащихся, формирования </w:t>
      </w:r>
      <w:proofErr w:type="spellStart"/>
      <w:r w:rsidRPr="000839B7">
        <w:rPr>
          <w:sz w:val="24"/>
          <w:szCs w:val="24"/>
        </w:rPr>
        <w:t>общеучебных</w:t>
      </w:r>
      <w:proofErr w:type="spellEnd"/>
      <w:r w:rsidRPr="000839B7">
        <w:rPr>
          <w:sz w:val="24"/>
          <w:szCs w:val="24"/>
        </w:rPr>
        <w:t xml:space="preserve"> умений (слушать, выделять главное, работать с книгой, планировать  последовательность действий, контролировать и др</w:t>
      </w:r>
      <w:r>
        <w:rPr>
          <w:sz w:val="24"/>
          <w:szCs w:val="24"/>
        </w:rPr>
        <w:t>.</w:t>
      </w:r>
      <w:r w:rsidRPr="000839B7">
        <w:rPr>
          <w:sz w:val="24"/>
          <w:szCs w:val="24"/>
        </w:rPr>
        <w:t>)</w:t>
      </w:r>
    </w:p>
    <w:p w:rsidR="00AE3575" w:rsidRPr="000839B7" w:rsidRDefault="00FF2FFF" w:rsidP="00AE3575">
      <w:pPr>
        <w:pStyle w:val="1"/>
        <w:shd w:val="clear" w:color="auto" w:fill="auto"/>
        <w:spacing w:line="240" w:lineRule="auto"/>
        <w:ind w:left="100" w:right="20"/>
        <w:rPr>
          <w:rStyle w:val="a5"/>
          <w:rFonts w:eastAsia="Arial Unicode MS"/>
          <w:szCs w:val="24"/>
        </w:rPr>
      </w:pPr>
      <w:r>
        <w:rPr>
          <w:sz w:val="24"/>
          <w:szCs w:val="24"/>
        </w:rPr>
        <w:t xml:space="preserve">    </w:t>
      </w:r>
      <w:r w:rsidR="00AE3575" w:rsidRPr="000839B7">
        <w:rPr>
          <w:sz w:val="24"/>
          <w:szCs w:val="24"/>
        </w:rPr>
        <w:t>В программе также специально выделены часы на развитие связной речи. Темы по развитию реч</w:t>
      </w:r>
      <w:proofErr w:type="gramStart"/>
      <w:r w:rsidR="00AE3575" w:rsidRPr="000839B7">
        <w:rPr>
          <w:sz w:val="24"/>
          <w:szCs w:val="24"/>
        </w:rPr>
        <w:t>и-</w:t>
      </w:r>
      <w:proofErr w:type="gramEnd"/>
      <w:r w:rsidR="00AE3575" w:rsidRPr="000839B7">
        <w:rPr>
          <w:sz w:val="24"/>
          <w:szCs w:val="24"/>
        </w:rPr>
        <w:t xml:space="preserve"> </w:t>
      </w:r>
      <w:proofErr w:type="spellStart"/>
      <w:r w:rsidR="00AE3575" w:rsidRPr="000839B7">
        <w:rPr>
          <w:sz w:val="24"/>
          <w:szCs w:val="24"/>
        </w:rPr>
        <w:t>речеведческие</w:t>
      </w:r>
      <w:proofErr w:type="spellEnd"/>
      <w:r w:rsidR="00AE3575" w:rsidRPr="000839B7">
        <w:rPr>
          <w:sz w:val="24"/>
          <w:szCs w:val="24"/>
        </w:rPr>
        <w:t xml:space="preserve"> понятия и виды работы над текстом-; пропорционально распределяются меж</w:t>
      </w:r>
      <w:r>
        <w:rPr>
          <w:sz w:val="24"/>
          <w:szCs w:val="24"/>
        </w:rPr>
        <w:t>д</w:t>
      </w:r>
      <w:r w:rsidR="00AE3575" w:rsidRPr="000839B7">
        <w:rPr>
          <w:sz w:val="24"/>
          <w:szCs w:val="24"/>
        </w:rPr>
        <w:t>у грамматическим  материалом. Это обеспечивает равномерность обучения речи, условия для его организации. В системе школьно</w:t>
      </w:r>
      <w:r>
        <w:rPr>
          <w:sz w:val="24"/>
          <w:szCs w:val="24"/>
        </w:rPr>
        <w:t>го образования учебный предмет «</w:t>
      </w:r>
      <w:r w:rsidR="00AE3575" w:rsidRPr="000839B7">
        <w:rPr>
          <w:sz w:val="24"/>
          <w:szCs w:val="24"/>
        </w:rPr>
        <w:t>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w:t>
      </w:r>
      <w:r w:rsidR="00AE3575">
        <w:rPr>
          <w:sz w:val="24"/>
          <w:szCs w:val="24"/>
        </w:rPr>
        <w:t>ражение, формирует навыки само</w:t>
      </w:r>
      <w:r w:rsidR="00AE3575" w:rsidRPr="000839B7">
        <w:rPr>
          <w:sz w:val="24"/>
          <w:szCs w:val="24"/>
        </w:rPr>
        <w:t>стоятельной учебной деятельности, самообразования реализации личности. Будучи формой хранения и усвоения различных знаний, русский язык неразрыв</w:t>
      </w:r>
      <w:r w:rsidR="00AE3575" w:rsidRPr="000839B7">
        <w:rPr>
          <w:sz w:val="24"/>
          <w:szCs w:val="24"/>
        </w:rPr>
        <w:softHyphen/>
        <w:t xml:space="preserve">ен со всеми школьными предметами и влияет на качество их усвоения, а в перспективе способствует </w:t>
      </w:r>
      <w:r w:rsidR="00AE3575" w:rsidRPr="000839B7">
        <w:rPr>
          <w:rStyle w:val="a4"/>
        </w:rPr>
        <w:t xml:space="preserve">овладению </w:t>
      </w:r>
      <w:r w:rsidR="00AE3575" w:rsidRPr="000839B7">
        <w:rPr>
          <w:sz w:val="24"/>
          <w:szCs w:val="24"/>
        </w:rPr>
        <w:t xml:space="preserve"> будущей профессией. </w:t>
      </w:r>
    </w:p>
    <w:p w:rsidR="00AE3575" w:rsidRPr="000839B7" w:rsidRDefault="00FF2FFF" w:rsidP="00AE3575">
      <w:pPr>
        <w:pStyle w:val="1"/>
        <w:shd w:val="clear" w:color="auto" w:fill="auto"/>
        <w:spacing w:line="240" w:lineRule="auto"/>
        <w:ind w:left="100" w:right="20"/>
        <w:rPr>
          <w:sz w:val="24"/>
          <w:szCs w:val="24"/>
        </w:rPr>
      </w:pPr>
      <w:r>
        <w:rPr>
          <w:rStyle w:val="a5"/>
          <w:rFonts w:eastAsia="Arial Unicode MS"/>
          <w:b w:val="0"/>
          <w:i w:val="0"/>
          <w:szCs w:val="24"/>
        </w:rPr>
        <w:t xml:space="preserve">    </w:t>
      </w:r>
      <w:r w:rsidR="00AE3575" w:rsidRPr="00FF2FFF">
        <w:rPr>
          <w:rStyle w:val="a5"/>
          <w:rFonts w:eastAsia="Arial Unicode MS"/>
          <w:b w:val="0"/>
          <w:i w:val="0"/>
          <w:szCs w:val="24"/>
        </w:rPr>
        <w:t xml:space="preserve">Форма </w:t>
      </w:r>
      <w:r w:rsidR="00AE3575" w:rsidRPr="00FF2FFF">
        <w:rPr>
          <w:rStyle w:val="a5"/>
          <w:b w:val="0"/>
          <w:i w:val="0"/>
          <w:szCs w:val="24"/>
        </w:rPr>
        <w:t xml:space="preserve"> организации образовательного процесса:</w:t>
      </w:r>
      <w:r w:rsidR="00AE3575">
        <w:rPr>
          <w:rStyle w:val="a5"/>
          <w:szCs w:val="24"/>
        </w:rPr>
        <w:t xml:space="preserve"> </w:t>
      </w:r>
      <w:r w:rsidR="00AE3575">
        <w:rPr>
          <w:sz w:val="24"/>
          <w:szCs w:val="24"/>
        </w:rPr>
        <w:t xml:space="preserve"> к</w:t>
      </w:r>
      <w:r w:rsidR="00AE3575" w:rsidRPr="000839B7">
        <w:rPr>
          <w:sz w:val="24"/>
          <w:szCs w:val="24"/>
        </w:rPr>
        <w:t>лассно-урочная система.</w:t>
      </w:r>
    </w:p>
    <w:p w:rsidR="00AE3575" w:rsidRPr="000839B7" w:rsidRDefault="00FF2FFF" w:rsidP="00AE3575">
      <w:pPr>
        <w:pStyle w:val="1"/>
        <w:shd w:val="clear" w:color="auto" w:fill="auto"/>
        <w:spacing w:line="240" w:lineRule="auto"/>
        <w:ind w:left="100" w:right="20"/>
        <w:rPr>
          <w:sz w:val="24"/>
          <w:szCs w:val="24"/>
        </w:rPr>
      </w:pPr>
      <w:r>
        <w:rPr>
          <w:rStyle w:val="a5"/>
          <w:rFonts w:eastAsia="Arial Unicode MS"/>
          <w:b w:val="0"/>
          <w:i w:val="0"/>
          <w:szCs w:val="24"/>
        </w:rPr>
        <w:t xml:space="preserve">    </w:t>
      </w:r>
      <w:r w:rsidR="00AE3575" w:rsidRPr="00FF2FFF">
        <w:rPr>
          <w:rStyle w:val="a5"/>
          <w:rFonts w:eastAsia="Arial Unicode MS"/>
          <w:b w:val="0"/>
          <w:i w:val="0"/>
          <w:szCs w:val="24"/>
        </w:rPr>
        <w:t>Техн</w:t>
      </w:r>
      <w:r w:rsidR="00AE3575" w:rsidRPr="00FF2FFF">
        <w:rPr>
          <w:rStyle w:val="a5"/>
          <w:b w:val="0"/>
          <w:i w:val="0"/>
          <w:szCs w:val="24"/>
        </w:rPr>
        <w:t>ологии, используемые в обучении</w:t>
      </w:r>
      <w:r w:rsidR="00AE3575" w:rsidRPr="000839B7">
        <w:rPr>
          <w:rStyle w:val="a5"/>
          <w:szCs w:val="24"/>
        </w:rPr>
        <w:t>:</w:t>
      </w:r>
      <w:r w:rsidR="00AE3575" w:rsidRPr="000839B7">
        <w:rPr>
          <w:sz w:val="24"/>
          <w:szCs w:val="24"/>
        </w:rPr>
        <w:t xml:space="preserve"> развивающего обучения, обучения в сотрудничестве, проблемного </w:t>
      </w:r>
      <w:r w:rsidR="00AE3575" w:rsidRPr="004C5D88">
        <w:rPr>
          <w:rStyle w:val="65pt"/>
          <w:b w:val="0"/>
          <w:sz w:val="24"/>
          <w:szCs w:val="24"/>
        </w:rPr>
        <w:t>обучения,</w:t>
      </w:r>
      <w:r w:rsidR="00AE3575" w:rsidRPr="000839B7">
        <w:rPr>
          <w:sz w:val="24"/>
          <w:szCs w:val="24"/>
        </w:rPr>
        <w:t xml:space="preserve"> развития исследовательских навыков, информационно-коммуникационные, </w:t>
      </w:r>
      <w:proofErr w:type="spellStart"/>
      <w:r w:rsidR="00AE3575" w:rsidRPr="000839B7">
        <w:rPr>
          <w:sz w:val="24"/>
          <w:szCs w:val="24"/>
        </w:rPr>
        <w:t>здоровьесбе</w:t>
      </w:r>
      <w:r>
        <w:rPr>
          <w:sz w:val="24"/>
          <w:szCs w:val="24"/>
        </w:rPr>
        <w:t>ре</w:t>
      </w:r>
      <w:r w:rsidR="00AE3575">
        <w:rPr>
          <w:sz w:val="24"/>
          <w:szCs w:val="24"/>
        </w:rPr>
        <w:t>гающие</w:t>
      </w:r>
      <w:proofErr w:type="spellEnd"/>
      <w:r w:rsidR="00AE3575" w:rsidRPr="000839B7">
        <w:rPr>
          <w:rStyle w:val="10pt"/>
          <w:sz w:val="24"/>
          <w:szCs w:val="24"/>
        </w:rPr>
        <w:t>.</w:t>
      </w:r>
    </w:p>
    <w:p w:rsidR="00AE3575" w:rsidRDefault="00FF2FFF" w:rsidP="00AE3575">
      <w:pPr>
        <w:pStyle w:val="1"/>
        <w:shd w:val="clear" w:color="auto" w:fill="auto"/>
        <w:spacing w:line="240" w:lineRule="auto"/>
        <w:ind w:left="100" w:right="20"/>
        <w:rPr>
          <w:sz w:val="24"/>
          <w:szCs w:val="24"/>
        </w:rPr>
      </w:pPr>
      <w:r>
        <w:rPr>
          <w:rStyle w:val="a5"/>
          <w:rFonts w:eastAsia="Arial Unicode MS"/>
          <w:b w:val="0"/>
          <w:i w:val="0"/>
          <w:szCs w:val="24"/>
        </w:rPr>
        <w:t xml:space="preserve">    </w:t>
      </w:r>
      <w:proofErr w:type="gramStart"/>
      <w:r w:rsidR="00AE3575" w:rsidRPr="00FF2FFF">
        <w:rPr>
          <w:rStyle w:val="a5"/>
          <w:rFonts w:eastAsia="Arial Unicode MS"/>
          <w:b w:val="0"/>
          <w:i w:val="0"/>
          <w:szCs w:val="24"/>
        </w:rPr>
        <w:t>Осн</w:t>
      </w:r>
      <w:r w:rsidR="00AE3575" w:rsidRPr="00FF2FFF">
        <w:rPr>
          <w:rStyle w:val="a5"/>
          <w:b w:val="0"/>
          <w:i w:val="0"/>
          <w:szCs w:val="24"/>
        </w:rPr>
        <w:t>овными формами и видами контроля знаний и навыков являются:</w:t>
      </w:r>
      <w:r w:rsidR="00AE3575" w:rsidRPr="000839B7">
        <w:rPr>
          <w:sz w:val="24"/>
          <w:szCs w:val="24"/>
        </w:rPr>
        <w:t xml:space="preserve"> входной контроль в  конце четверти; текущий — в форме устного, фронтального опроса, контрольных, словарных диктантов предупредительных, объяснительных, выборочных графических, творческих, свободных («Проверь себя»), диктантов с грамматическими заданиями, проверочных работ, комплексного анализа,  итоговый контрольный диктант, словарный диктант, комплексный анализ текста.</w:t>
      </w:r>
      <w:proofErr w:type="gramEnd"/>
    </w:p>
    <w:p w:rsidR="00AE3575" w:rsidRPr="00FF2FFF" w:rsidRDefault="00AE3575" w:rsidP="00AE3575">
      <w:pPr>
        <w:spacing w:before="120"/>
        <w:jc w:val="center"/>
        <w:rPr>
          <w:sz w:val="28"/>
          <w:szCs w:val="28"/>
        </w:rPr>
      </w:pPr>
      <w:r w:rsidRPr="00FF2FFF">
        <w:rPr>
          <w:b/>
          <w:sz w:val="28"/>
          <w:szCs w:val="28"/>
        </w:rPr>
        <w:t>Общая характеристика учебного предмета</w:t>
      </w:r>
    </w:p>
    <w:p w:rsidR="00AE3575" w:rsidRDefault="00AE3575" w:rsidP="00AE3575">
      <w:pPr>
        <w:ind w:left="142" w:firstLine="681"/>
        <w:jc w:val="both"/>
        <w:rPr>
          <w:sz w:val="16"/>
          <w:szCs w:val="16"/>
        </w:rPr>
      </w:pPr>
      <w:r>
        <w:t xml:space="preserve">        </w:t>
      </w:r>
      <w:r w:rsidRPr="009C3396">
        <w:t xml:space="preserve"> 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     Русский язык – государственный язык Российской Федерации, средство межнационального общения и консолидации народов России.    Владение родным языком, умение общаться, добиваться успеха в процессе коммуникации являются теми характеристиками </w:t>
      </w:r>
      <w:r w:rsidRPr="009C3396">
        <w:lastRenderedPageBreak/>
        <w:t>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p>
    <w:p w:rsidR="00AE3575" w:rsidRPr="005E7864" w:rsidRDefault="00AE3575" w:rsidP="00711BBB">
      <w:pPr>
        <w:ind w:left="142" w:firstLine="681"/>
        <w:jc w:val="both"/>
      </w:pPr>
      <w:r>
        <w:rPr>
          <w:sz w:val="16"/>
          <w:szCs w:val="16"/>
        </w:rPr>
        <w:t xml:space="preserve">         </w:t>
      </w:r>
      <w:r w:rsidRPr="009C3396">
        <w:t>Содержание обучения русскому  языку отобрано и структурировано на основе</w:t>
      </w:r>
      <w:r w:rsidRPr="005E7864">
        <w:t xml:space="preserve"> </w:t>
      </w:r>
      <w:proofErr w:type="spellStart"/>
      <w:r w:rsidRPr="005E7864">
        <w:t>компетентностного</w:t>
      </w:r>
      <w:proofErr w:type="spellEnd"/>
      <w:r w:rsidRPr="005E7864">
        <w:t xml:space="preserve"> подхода. В соответствии с этим в VI классе формируются и развиваются</w:t>
      </w:r>
      <w:r>
        <w:t>:</w:t>
      </w:r>
      <w:r w:rsidR="00711BBB">
        <w:t xml:space="preserve">  </w:t>
      </w:r>
      <w:r w:rsidRPr="005E7864">
        <w:t xml:space="preserve">коммуникативная, языковая, лингвистическая (языковедческая) и </w:t>
      </w:r>
      <w:proofErr w:type="spellStart"/>
      <w:r w:rsidRPr="005E7864">
        <w:t>культуроведческая</w:t>
      </w:r>
      <w:proofErr w:type="spellEnd"/>
      <w:r w:rsidRPr="005E7864">
        <w:t xml:space="preserve"> компетенции.</w:t>
      </w:r>
    </w:p>
    <w:p w:rsidR="00AE3575" w:rsidRPr="005E7864" w:rsidRDefault="00AE3575" w:rsidP="00AE3575">
      <w:pPr>
        <w:ind w:left="142" w:firstLine="681"/>
        <w:jc w:val="both"/>
      </w:pPr>
      <w:r w:rsidRPr="004C1194">
        <w:rPr>
          <w:b/>
        </w:rPr>
        <w:t>Коммуникативная компетенция</w:t>
      </w:r>
      <w:r w:rsidRPr="005E7864">
        <w:t xml:space="preserve"> –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AE3575" w:rsidRPr="005E7864" w:rsidRDefault="00AE3575" w:rsidP="00AE3575">
      <w:pPr>
        <w:spacing w:before="120"/>
        <w:ind w:left="142" w:firstLine="681"/>
        <w:jc w:val="both"/>
      </w:pPr>
      <w:proofErr w:type="gramStart"/>
      <w:r w:rsidRPr="004C1194">
        <w:rPr>
          <w:b/>
        </w:rPr>
        <w:t>Языковая и лингвистическая (языковедческая) компетенции</w:t>
      </w:r>
      <w:r w:rsidRPr="005E7864">
        <w:t xml:space="preserve"> –</w:t>
      </w:r>
      <w:r>
        <w:t xml:space="preserve"> </w:t>
      </w:r>
      <w:r w:rsidRPr="005E7864">
        <w:t xml:space="preserve"> освоение необходимых знаний о языке</w:t>
      </w:r>
      <w:r>
        <w:t xml:space="preserve">,  </w:t>
      </w:r>
      <w:r w:rsidRPr="005E7864">
        <w:t xml:space="preserve"> как знаковой системе и общественном явлении, его устройстве, </w:t>
      </w:r>
      <w:r>
        <w:t xml:space="preserve"> </w:t>
      </w:r>
      <w:r w:rsidRPr="005E7864">
        <w:t>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w:t>
      </w:r>
      <w:proofErr w:type="gramEnd"/>
      <w:r w:rsidRPr="005E7864">
        <w:t xml:space="preserve"> умение пользоваться различными лингвистическими словарями.</w:t>
      </w:r>
    </w:p>
    <w:p w:rsidR="00AE3575" w:rsidRPr="005E7864" w:rsidRDefault="00AE3575" w:rsidP="00AE3575">
      <w:pPr>
        <w:spacing w:before="120"/>
        <w:ind w:left="142" w:firstLine="681"/>
        <w:jc w:val="both"/>
      </w:pPr>
      <w:proofErr w:type="spellStart"/>
      <w:r w:rsidRPr="004C1194">
        <w:rPr>
          <w:b/>
        </w:rPr>
        <w:t>Культуроведческая</w:t>
      </w:r>
      <w:proofErr w:type="spellEnd"/>
      <w:r w:rsidRPr="004C1194">
        <w:rPr>
          <w:b/>
        </w:rPr>
        <w:t xml:space="preserve"> компетенция</w:t>
      </w:r>
      <w:r w:rsidRPr="005E7864">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711BBB" w:rsidRPr="005E7864" w:rsidRDefault="00711BBB" w:rsidP="00711BBB">
      <w:pPr>
        <w:spacing w:before="120"/>
        <w:ind w:firstLine="539"/>
        <w:jc w:val="both"/>
      </w:pPr>
      <w:r>
        <w:rPr>
          <w:b/>
        </w:rPr>
        <w:t xml:space="preserve">     </w:t>
      </w:r>
      <w:r w:rsidRPr="004C1194">
        <w:rPr>
          <w:b/>
        </w:rPr>
        <w:t>Доминирующей идеей курса</w:t>
      </w:r>
      <w:r w:rsidRPr="005E7864">
        <w:t xml:space="preserve"> является интенсивное речевое и интеллектуальное развитие учащихся.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создает условия для реализации </w:t>
      </w:r>
      <w:proofErr w:type="spellStart"/>
      <w:r w:rsidRPr="005E7864">
        <w:t>деятельностного</w:t>
      </w:r>
      <w:proofErr w:type="spellEnd"/>
      <w:r w:rsidRPr="005E7864">
        <w:t xml:space="preserve"> подхода к изучению русского языка в школе.</w:t>
      </w:r>
    </w:p>
    <w:p w:rsidR="00711BBB" w:rsidRPr="00D26214" w:rsidRDefault="00711BBB" w:rsidP="00711BBB">
      <w:pPr>
        <w:spacing w:line="276" w:lineRule="auto"/>
        <w:jc w:val="center"/>
        <w:rPr>
          <w:b/>
          <w:sz w:val="28"/>
          <w:szCs w:val="28"/>
        </w:rPr>
      </w:pPr>
      <w:r w:rsidRPr="00D26214">
        <w:rPr>
          <w:b/>
          <w:sz w:val="28"/>
          <w:szCs w:val="28"/>
        </w:rPr>
        <w:t>Описание места учебного предмета «Русский язык» в учебном плане</w:t>
      </w:r>
    </w:p>
    <w:p w:rsidR="00711BBB" w:rsidRDefault="00711BBB" w:rsidP="00711BBB">
      <w:pPr>
        <w:ind w:hanging="539"/>
        <w:jc w:val="both"/>
        <w:rPr>
          <w:sz w:val="16"/>
          <w:szCs w:val="16"/>
        </w:rPr>
      </w:pPr>
      <w:r>
        <w:t xml:space="preserve">                        </w:t>
      </w:r>
      <w:r w:rsidRPr="00A94B0C">
        <w:t>Федеральный базисный учебный план для образовательных учреждений Российской Федерации предусматривает обязательное изучение русского языка на базовом уровне среднего  общего образования на ступени 6 класса  в объеме 210 часов, 6 часов в неделю.  Федеральный компонент государственного стандарта основного общего образования устанавливает обязательные для изучения учебные предметы, среди которых русский язык занимает ведущее место и является обязатель</w:t>
      </w:r>
      <w:r>
        <w:t>ным для аттестации в формате ОГЭ</w:t>
      </w:r>
      <w:r w:rsidRPr="00A94B0C">
        <w:t xml:space="preserve"> и ЕГЭ.</w:t>
      </w:r>
    </w:p>
    <w:p w:rsidR="00D26214" w:rsidRPr="00D26214" w:rsidRDefault="00D26214" w:rsidP="00D26214">
      <w:pPr>
        <w:spacing w:line="276" w:lineRule="auto"/>
        <w:jc w:val="center"/>
        <w:rPr>
          <w:b/>
          <w:sz w:val="28"/>
          <w:szCs w:val="28"/>
        </w:rPr>
      </w:pPr>
      <w:r w:rsidRPr="00D26214">
        <w:rPr>
          <w:b/>
          <w:sz w:val="28"/>
          <w:szCs w:val="28"/>
        </w:rPr>
        <w:t xml:space="preserve">Личностные, </w:t>
      </w:r>
      <w:proofErr w:type="spellStart"/>
      <w:r w:rsidRPr="00D26214">
        <w:rPr>
          <w:b/>
          <w:sz w:val="28"/>
          <w:szCs w:val="28"/>
        </w:rPr>
        <w:t>метапредметные</w:t>
      </w:r>
      <w:proofErr w:type="spellEnd"/>
      <w:r w:rsidRPr="00D26214">
        <w:rPr>
          <w:b/>
          <w:sz w:val="28"/>
          <w:szCs w:val="28"/>
        </w:rPr>
        <w:t>, предметные результаты освоения предмета курса</w:t>
      </w:r>
    </w:p>
    <w:p w:rsidR="00D26214" w:rsidRPr="000839B7" w:rsidRDefault="00D26214" w:rsidP="00D26214">
      <w:pPr>
        <w:pStyle w:val="22"/>
        <w:shd w:val="clear" w:color="auto" w:fill="auto"/>
        <w:spacing w:line="240" w:lineRule="auto"/>
        <w:ind w:left="20"/>
        <w:rPr>
          <w:b/>
          <w:bCs/>
          <w:sz w:val="24"/>
          <w:szCs w:val="24"/>
        </w:rPr>
      </w:pPr>
      <w:r w:rsidRPr="000839B7">
        <w:rPr>
          <w:b/>
          <w:bCs/>
          <w:sz w:val="24"/>
          <w:szCs w:val="24"/>
        </w:rPr>
        <w:t>Личностные результаты:</w:t>
      </w:r>
    </w:p>
    <w:p w:rsidR="00D26214" w:rsidRPr="000839B7" w:rsidRDefault="00D26214" w:rsidP="00D26214">
      <w:pPr>
        <w:pStyle w:val="1"/>
        <w:numPr>
          <w:ilvl w:val="0"/>
          <w:numId w:val="3"/>
        </w:numPr>
        <w:shd w:val="clear" w:color="auto" w:fill="auto"/>
        <w:tabs>
          <w:tab w:val="left" w:pos="577"/>
        </w:tabs>
        <w:spacing w:line="240" w:lineRule="auto"/>
        <w:ind w:left="20" w:right="140" w:firstLine="340"/>
        <w:rPr>
          <w:sz w:val="24"/>
          <w:szCs w:val="24"/>
        </w:rPr>
      </w:pPr>
      <w:r w:rsidRPr="000839B7">
        <w:rPr>
          <w:sz w:val="24"/>
          <w:szCs w:val="24"/>
        </w:rPr>
        <w:t>понимание русского языка как одной из основных национально-культурных ценностей народа; определяющей роли родного языка в развитии интеллектуальных, творческих способностей, творческих способностей и моральных качеств личности; его значения в процессе получения школьного образования;</w:t>
      </w:r>
    </w:p>
    <w:p w:rsidR="00D26214" w:rsidRPr="000839B7" w:rsidRDefault="00D26214" w:rsidP="00D26214">
      <w:pPr>
        <w:pStyle w:val="1"/>
        <w:numPr>
          <w:ilvl w:val="0"/>
          <w:numId w:val="3"/>
        </w:numPr>
        <w:shd w:val="clear" w:color="auto" w:fill="auto"/>
        <w:tabs>
          <w:tab w:val="left" w:pos="567"/>
        </w:tabs>
        <w:spacing w:line="240" w:lineRule="auto"/>
        <w:ind w:left="20" w:right="140" w:firstLine="340"/>
        <w:rPr>
          <w:sz w:val="24"/>
          <w:szCs w:val="24"/>
        </w:rPr>
      </w:pPr>
      <w:r w:rsidRPr="000839B7">
        <w:rPr>
          <w:sz w:val="24"/>
          <w:szCs w:val="24"/>
        </w:rPr>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D26214" w:rsidRPr="000839B7" w:rsidRDefault="00D26214" w:rsidP="00D26214">
      <w:pPr>
        <w:pStyle w:val="1"/>
        <w:numPr>
          <w:ilvl w:val="0"/>
          <w:numId w:val="3"/>
        </w:numPr>
        <w:shd w:val="clear" w:color="auto" w:fill="auto"/>
        <w:tabs>
          <w:tab w:val="left" w:pos="589"/>
        </w:tabs>
        <w:spacing w:line="240" w:lineRule="auto"/>
        <w:ind w:left="20" w:right="140" w:firstLine="340"/>
        <w:rPr>
          <w:sz w:val="24"/>
          <w:szCs w:val="24"/>
        </w:rPr>
      </w:pPr>
      <w:r w:rsidRPr="000839B7">
        <w:rPr>
          <w:sz w:val="24"/>
          <w:szCs w:val="24"/>
        </w:rPr>
        <w:t>достаточный объем словарного</w:t>
      </w:r>
      <w:r w:rsidRPr="000839B7">
        <w:rPr>
          <w:rStyle w:val="a5"/>
          <w:szCs w:val="24"/>
        </w:rPr>
        <w:t xml:space="preserve"> </w:t>
      </w:r>
      <w:r w:rsidRPr="0032217B">
        <w:rPr>
          <w:rStyle w:val="a5"/>
          <w:b w:val="0"/>
          <w:i w:val="0"/>
          <w:szCs w:val="24"/>
        </w:rPr>
        <w:t>запаса усво</w:t>
      </w:r>
      <w:r w:rsidRPr="0032217B">
        <w:rPr>
          <w:sz w:val="24"/>
          <w:szCs w:val="24"/>
        </w:rPr>
        <w:t>енных</w:t>
      </w:r>
      <w:r w:rsidRPr="000839B7">
        <w:rPr>
          <w:sz w:val="24"/>
          <w:szCs w:val="24"/>
        </w:rPr>
        <w:t xml:space="preserve"> грамматичес</w:t>
      </w:r>
      <w:r>
        <w:rPr>
          <w:sz w:val="24"/>
          <w:szCs w:val="24"/>
        </w:rPr>
        <w:t>ких сре</w:t>
      </w:r>
      <w:proofErr w:type="gramStart"/>
      <w:r>
        <w:rPr>
          <w:sz w:val="24"/>
          <w:szCs w:val="24"/>
        </w:rPr>
        <w:t>дств дл</w:t>
      </w:r>
      <w:proofErr w:type="gramEnd"/>
      <w:r>
        <w:rPr>
          <w:sz w:val="24"/>
          <w:szCs w:val="24"/>
        </w:rPr>
        <w:t>я свободного выра</w:t>
      </w:r>
      <w:r w:rsidRPr="000839B7">
        <w:rPr>
          <w:sz w:val="24"/>
          <w:szCs w:val="24"/>
        </w:rPr>
        <w:t>жения мыслей и чувств в процессе речевого общения способность к самооценке на основе наблюдения за собственной речью.</w:t>
      </w:r>
    </w:p>
    <w:p w:rsidR="00D26214" w:rsidRPr="00DC723C" w:rsidRDefault="00D26214" w:rsidP="00D26214">
      <w:pPr>
        <w:pStyle w:val="1"/>
        <w:shd w:val="clear" w:color="auto" w:fill="auto"/>
        <w:spacing w:line="240" w:lineRule="auto"/>
        <w:ind w:left="360" w:right="140"/>
        <w:rPr>
          <w:rStyle w:val="a5"/>
          <w:i w:val="0"/>
          <w:szCs w:val="24"/>
        </w:rPr>
      </w:pPr>
      <w:proofErr w:type="spellStart"/>
      <w:r w:rsidRPr="00DC723C">
        <w:rPr>
          <w:rStyle w:val="a5"/>
          <w:i w:val="0"/>
          <w:szCs w:val="24"/>
        </w:rPr>
        <w:lastRenderedPageBreak/>
        <w:t>Метапредметные</w:t>
      </w:r>
      <w:proofErr w:type="spellEnd"/>
      <w:r w:rsidRPr="00DC723C">
        <w:rPr>
          <w:rStyle w:val="a5"/>
          <w:i w:val="0"/>
          <w:szCs w:val="24"/>
        </w:rPr>
        <w:t xml:space="preserve"> результаты: </w:t>
      </w:r>
    </w:p>
    <w:p w:rsidR="00D26214" w:rsidRPr="00B06A31" w:rsidRDefault="00D26214" w:rsidP="00D26214">
      <w:pPr>
        <w:pStyle w:val="1"/>
        <w:shd w:val="clear" w:color="auto" w:fill="auto"/>
        <w:spacing w:line="240" w:lineRule="auto"/>
        <w:ind w:left="360" w:right="140"/>
        <w:rPr>
          <w:sz w:val="24"/>
          <w:szCs w:val="24"/>
        </w:rPr>
      </w:pPr>
      <w:r w:rsidRPr="000839B7">
        <w:rPr>
          <w:sz w:val="24"/>
          <w:szCs w:val="24"/>
        </w:rPr>
        <w:t>1) владение всеми видами речевой деятельности</w:t>
      </w:r>
      <w:r>
        <w:rPr>
          <w:sz w:val="24"/>
          <w:szCs w:val="24"/>
        </w:rPr>
        <w:t>:</w:t>
      </w:r>
    </w:p>
    <w:p w:rsidR="00D26214" w:rsidRPr="000839B7" w:rsidRDefault="00D26214" w:rsidP="00D26214">
      <w:pPr>
        <w:pStyle w:val="1"/>
        <w:numPr>
          <w:ilvl w:val="0"/>
          <w:numId w:val="4"/>
        </w:numPr>
        <w:shd w:val="clear" w:color="auto" w:fill="auto"/>
        <w:tabs>
          <w:tab w:val="left" w:pos="545"/>
        </w:tabs>
        <w:spacing w:line="240" w:lineRule="auto"/>
        <w:ind w:left="720" w:right="140" w:hanging="360"/>
        <w:rPr>
          <w:sz w:val="24"/>
          <w:szCs w:val="24"/>
        </w:rPr>
      </w:pPr>
      <w:r w:rsidRPr="000839B7">
        <w:rPr>
          <w:sz w:val="24"/>
          <w:szCs w:val="24"/>
        </w:rPr>
        <w:t>адекватное понимание информации устного и письменного сообщения;</w:t>
      </w:r>
    </w:p>
    <w:p w:rsidR="00D26214" w:rsidRPr="000839B7" w:rsidRDefault="00D26214" w:rsidP="00D26214">
      <w:pPr>
        <w:pStyle w:val="1"/>
        <w:numPr>
          <w:ilvl w:val="0"/>
          <w:numId w:val="4"/>
        </w:numPr>
        <w:shd w:val="clear" w:color="auto" w:fill="auto"/>
        <w:tabs>
          <w:tab w:val="left" w:pos="547"/>
        </w:tabs>
        <w:spacing w:line="240" w:lineRule="auto"/>
        <w:ind w:left="720" w:hanging="360"/>
        <w:rPr>
          <w:sz w:val="24"/>
          <w:szCs w:val="24"/>
        </w:rPr>
      </w:pPr>
      <w:r w:rsidRPr="000839B7">
        <w:rPr>
          <w:sz w:val="24"/>
          <w:szCs w:val="24"/>
        </w:rPr>
        <w:t>владение разными видами чтения</w:t>
      </w:r>
      <w:r>
        <w:rPr>
          <w:sz w:val="24"/>
          <w:szCs w:val="24"/>
        </w:rPr>
        <w:t>;</w:t>
      </w:r>
    </w:p>
    <w:p w:rsidR="00D26214" w:rsidRPr="000839B7" w:rsidRDefault="00D26214" w:rsidP="00D26214">
      <w:pPr>
        <w:pStyle w:val="1"/>
        <w:numPr>
          <w:ilvl w:val="0"/>
          <w:numId w:val="4"/>
        </w:numPr>
        <w:shd w:val="clear" w:color="auto" w:fill="auto"/>
        <w:tabs>
          <w:tab w:val="left" w:pos="547"/>
        </w:tabs>
        <w:spacing w:line="240" w:lineRule="auto"/>
        <w:ind w:left="720" w:hanging="360"/>
        <w:rPr>
          <w:sz w:val="24"/>
          <w:szCs w:val="24"/>
        </w:rPr>
      </w:pPr>
      <w:r w:rsidRPr="000839B7">
        <w:rPr>
          <w:sz w:val="24"/>
          <w:szCs w:val="24"/>
        </w:rPr>
        <w:t>адекватное восприятие на слух текстов разных стилей и жанров;</w:t>
      </w:r>
    </w:p>
    <w:p w:rsidR="00D26214" w:rsidRPr="000839B7" w:rsidRDefault="00D26214" w:rsidP="00D26214">
      <w:pPr>
        <w:pStyle w:val="1"/>
        <w:shd w:val="clear" w:color="auto" w:fill="auto"/>
        <w:spacing w:line="240" w:lineRule="auto"/>
        <w:ind w:left="20" w:right="20" w:firstLine="406"/>
        <w:rPr>
          <w:sz w:val="24"/>
          <w:szCs w:val="24"/>
        </w:rPr>
      </w:pPr>
      <w:r>
        <w:rPr>
          <w:sz w:val="24"/>
          <w:szCs w:val="24"/>
        </w:rPr>
        <w:t xml:space="preserve">2) </w:t>
      </w:r>
      <w:r w:rsidRPr="000839B7">
        <w:rPr>
          <w:sz w:val="24"/>
          <w:szCs w:val="24"/>
        </w:rPr>
        <w:t>способность извлекать информацию из разных источников, включая средства массовой инфор</w:t>
      </w:r>
      <w:r w:rsidRPr="000839B7">
        <w:rPr>
          <w:sz w:val="24"/>
          <w:szCs w:val="24"/>
        </w:rPr>
        <w:softHyphen/>
        <w:t>мации, компакт-диски учебного назначения, ре</w:t>
      </w:r>
      <w:r w:rsidRPr="000839B7">
        <w:rPr>
          <w:sz w:val="24"/>
          <w:szCs w:val="24"/>
        </w:rPr>
        <w:softHyphen/>
        <w:t>сурсы Интернета; умение свободно пользоваться словарями различных типов, справочной лите</w:t>
      </w:r>
      <w:r w:rsidRPr="000839B7">
        <w:rPr>
          <w:sz w:val="24"/>
          <w:szCs w:val="24"/>
        </w:rPr>
        <w:softHyphen/>
        <w:t>ратурой;</w:t>
      </w:r>
    </w:p>
    <w:p w:rsidR="00D26214" w:rsidRPr="000839B7" w:rsidRDefault="00D26214" w:rsidP="00D26214">
      <w:pPr>
        <w:pStyle w:val="1"/>
        <w:shd w:val="clear" w:color="auto" w:fill="auto"/>
        <w:spacing w:line="240" w:lineRule="auto"/>
        <w:ind w:left="20" w:right="20" w:firstLine="406"/>
        <w:rPr>
          <w:sz w:val="24"/>
          <w:szCs w:val="24"/>
        </w:rPr>
      </w:pPr>
      <w:r>
        <w:rPr>
          <w:sz w:val="24"/>
          <w:szCs w:val="24"/>
        </w:rPr>
        <w:t xml:space="preserve">3) </w:t>
      </w:r>
      <w:r w:rsidRPr="000839B7">
        <w:rPr>
          <w:sz w:val="24"/>
          <w:szCs w:val="24"/>
        </w:rPr>
        <w:t>овладение приемами отбора и систематизации материала на определенную тему; умение вести самостоятельный поиск информации, ее анализ и отбор;</w:t>
      </w:r>
    </w:p>
    <w:p w:rsidR="00D26214" w:rsidRPr="000839B7" w:rsidRDefault="00D26214" w:rsidP="00D26214">
      <w:pPr>
        <w:pStyle w:val="1"/>
        <w:shd w:val="clear" w:color="auto" w:fill="auto"/>
        <w:spacing w:line="240" w:lineRule="auto"/>
        <w:ind w:left="20" w:right="20" w:firstLine="406"/>
        <w:rPr>
          <w:sz w:val="24"/>
          <w:szCs w:val="24"/>
        </w:rPr>
      </w:pPr>
      <w:r>
        <w:rPr>
          <w:sz w:val="24"/>
          <w:szCs w:val="24"/>
        </w:rPr>
        <w:t xml:space="preserve">4) </w:t>
      </w:r>
      <w:r w:rsidRPr="000839B7">
        <w:rPr>
          <w:sz w:val="24"/>
          <w:szCs w:val="24"/>
        </w:rPr>
        <w:t>умение сопоставлять и сравнивать речевые вы</w:t>
      </w:r>
      <w:r w:rsidRPr="000839B7">
        <w:rPr>
          <w:sz w:val="24"/>
          <w:szCs w:val="24"/>
        </w:rPr>
        <w:softHyphen/>
        <w:t>сказывания с точки зрения их содержания, сти</w:t>
      </w:r>
      <w:r w:rsidRPr="000839B7">
        <w:rPr>
          <w:sz w:val="24"/>
          <w:szCs w:val="24"/>
        </w:rPr>
        <w:softHyphen/>
        <w:t>листических особенностей и использованных языковых средств;</w:t>
      </w:r>
    </w:p>
    <w:p w:rsidR="00D26214" w:rsidRPr="000839B7" w:rsidRDefault="00D26214" w:rsidP="00D26214">
      <w:pPr>
        <w:pStyle w:val="1"/>
        <w:shd w:val="clear" w:color="auto" w:fill="auto"/>
        <w:spacing w:line="240" w:lineRule="auto"/>
        <w:ind w:left="20" w:right="20" w:firstLine="406"/>
        <w:rPr>
          <w:sz w:val="24"/>
          <w:szCs w:val="24"/>
        </w:rPr>
      </w:pPr>
      <w:proofErr w:type="gramStart"/>
      <w:r>
        <w:rPr>
          <w:sz w:val="24"/>
          <w:szCs w:val="24"/>
        </w:rPr>
        <w:t xml:space="preserve">5) </w:t>
      </w:r>
      <w:r w:rsidRPr="000839B7">
        <w:rPr>
          <w:sz w:val="24"/>
          <w:szCs w:val="24"/>
        </w:rPr>
        <w:t>способность определять цели предстоящей учеб</w:t>
      </w:r>
      <w:r w:rsidRPr="000839B7">
        <w:rPr>
          <w:sz w:val="24"/>
          <w:szCs w:val="24"/>
        </w:rPr>
        <w:softHyphen/>
        <w:t>ной деятельности (индивидуальной и коллек</w:t>
      </w:r>
      <w:r w:rsidRPr="000839B7">
        <w:rPr>
          <w:sz w:val="24"/>
          <w:szCs w:val="24"/>
        </w:rPr>
        <w:softHyphen/>
        <w:t>тивной), последовательность действий, а также оценивать достигнутые результаты и адекватно формулировать их в устной и письменной форме; умение воспроизводить прослушанный или про</w:t>
      </w:r>
      <w:r w:rsidRPr="000839B7">
        <w:rPr>
          <w:sz w:val="24"/>
          <w:szCs w:val="24"/>
        </w:rPr>
        <w:softHyphen/>
        <w:t>читанный текст с разной степенью свернутости; умение создавать устные и письменные тексты разных типов, стилей речи и жанров с учетом замысла, адресата и ситуации общения;</w:t>
      </w:r>
      <w:proofErr w:type="gramEnd"/>
      <w:r w:rsidRPr="000839B7">
        <w:rPr>
          <w:sz w:val="24"/>
          <w:szCs w:val="24"/>
        </w:rPr>
        <w:t xml:space="preserve"> </w:t>
      </w:r>
      <w:proofErr w:type="gramStart"/>
      <w:r w:rsidRPr="000839B7">
        <w:rPr>
          <w:sz w:val="24"/>
          <w:szCs w:val="24"/>
        </w:rPr>
        <w:t>способность свободно, правильно излагать свои мысли в устной и письменной форме; владение разными видами монолога и диалога; соблюдение в практике речевого обобщения ос</w:t>
      </w:r>
      <w:r w:rsidRPr="000839B7">
        <w:rPr>
          <w:sz w:val="24"/>
          <w:szCs w:val="24"/>
        </w:rPr>
        <w:softHyphen/>
        <w:t>новных орфоэпических, лексических, грамма</w:t>
      </w:r>
      <w:r w:rsidRPr="000839B7">
        <w:rPr>
          <w:sz w:val="24"/>
          <w:szCs w:val="24"/>
        </w:rPr>
        <w:softHyphen/>
        <w:t>тических, стилистических норм современного русского литературного языка; соблюдение ос</w:t>
      </w:r>
      <w:r w:rsidRPr="000839B7">
        <w:rPr>
          <w:sz w:val="24"/>
          <w:szCs w:val="24"/>
        </w:rPr>
        <w:softHyphen/>
        <w:t>новных правил орфографии и пунктуации в про</w:t>
      </w:r>
      <w:r w:rsidRPr="000839B7">
        <w:rPr>
          <w:sz w:val="24"/>
          <w:szCs w:val="24"/>
        </w:rPr>
        <w:softHyphen/>
        <w:t>цессе письменного общения; способность участвовать в речевом общении, соблюдая нормы речевого этикета;</w:t>
      </w:r>
      <w:proofErr w:type="gramEnd"/>
      <w:r w:rsidRPr="000839B7">
        <w:rPr>
          <w:sz w:val="24"/>
          <w:szCs w:val="24"/>
        </w:rPr>
        <w:t xml:space="preserve"> способность оценив</w:t>
      </w:r>
      <w:r>
        <w:rPr>
          <w:sz w:val="24"/>
          <w:szCs w:val="24"/>
        </w:rPr>
        <w:t xml:space="preserve">ать свою речь с точки зрения </w:t>
      </w:r>
      <w:r w:rsidRPr="000839B7">
        <w:rPr>
          <w:sz w:val="24"/>
          <w:szCs w:val="24"/>
        </w:rPr>
        <w:t>содержания, языкового оформления; умение находить грамматические и речевые ошибки, не</w:t>
      </w:r>
      <w:r w:rsidRPr="000839B7">
        <w:rPr>
          <w:sz w:val="24"/>
          <w:szCs w:val="24"/>
        </w:rPr>
        <w:softHyphen/>
        <w:t>дочеты, исправлять их; умение совершенство</w:t>
      </w:r>
      <w:r w:rsidRPr="000839B7">
        <w:rPr>
          <w:sz w:val="24"/>
          <w:szCs w:val="24"/>
        </w:rPr>
        <w:softHyphen/>
        <w:t>вать и редактировать собственные тексты; умение выступа</w:t>
      </w:r>
      <w:r>
        <w:rPr>
          <w:sz w:val="24"/>
          <w:szCs w:val="24"/>
        </w:rPr>
        <w:t>ть перед аудиторией сверстников</w:t>
      </w:r>
      <w:r w:rsidRPr="000839B7">
        <w:rPr>
          <w:sz w:val="24"/>
          <w:szCs w:val="24"/>
        </w:rPr>
        <w:t>; небольшими сообщениями, докладами; применение приобретенных знаний, умений сов в повседневной жизни; способность использовать родной язык как средство получения знаний им учебным предметам, применять полученные</w:t>
      </w:r>
      <w:proofErr w:type="gramStart"/>
      <w:r w:rsidRPr="000839B7">
        <w:rPr>
          <w:sz w:val="24"/>
          <w:szCs w:val="24"/>
        </w:rPr>
        <w:t xml:space="preserve"> ,</w:t>
      </w:r>
      <w:proofErr w:type="gramEnd"/>
      <w:r w:rsidRPr="000839B7">
        <w:rPr>
          <w:sz w:val="24"/>
          <w:szCs w:val="24"/>
        </w:rPr>
        <w:t xml:space="preserve"> умения и навыки анализа языковых явлений предметном уровне (на уроках иностранного литературы и др.);</w:t>
      </w:r>
    </w:p>
    <w:p w:rsidR="00D26214" w:rsidRPr="000839B7" w:rsidRDefault="00D26214" w:rsidP="00D26214">
      <w:pPr>
        <w:pStyle w:val="1"/>
        <w:shd w:val="clear" w:color="auto" w:fill="auto"/>
        <w:spacing w:line="240" w:lineRule="auto"/>
        <w:ind w:left="20" w:right="20" w:firstLine="406"/>
        <w:rPr>
          <w:sz w:val="24"/>
          <w:szCs w:val="24"/>
        </w:rPr>
      </w:pPr>
      <w:r>
        <w:rPr>
          <w:sz w:val="24"/>
          <w:szCs w:val="24"/>
        </w:rPr>
        <w:t xml:space="preserve">6) </w:t>
      </w:r>
      <w:r w:rsidRPr="000839B7">
        <w:rPr>
          <w:sz w:val="24"/>
          <w:szCs w:val="24"/>
        </w:rPr>
        <w:t>коммуникативно-целесообразное взаимодействие с о</w:t>
      </w:r>
      <w:r>
        <w:rPr>
          <w:sz w:val="24"/>
          <w:szCs w:val="24"/>
        </w:rPr>
        <w:t>к</w:t>
      </w:r>
      <w:r w:rsidRPr="000839B7">
        <w:rPr>
          <w:sz w:val="24"/>
          <w:szCs w:val="24"/>
        </w:rPr>
        <w:t>ружающими людьми в процессе речевого совместного выполнения какой-либо задачи, в спорах, обсуждениях; овладение национально-культурными нормами речевого поведения в раз</w:t>
      </w:r>
      <w:r w:rsidRPr="000839B7">
        <w:rPr>
          <w:sz w:val="24"/>
          <w:szCs w:val="24"/>
        </w:rPr>
        <w:softHyphen/>
        <w:t>личных ситуациях формального и неформального меж</w:t>
      </w:r>
      <w:r w:rsidRPr="000839B7">
        <w:rPr>
          <w:sz w:val="24"/>
          <w:szCs w:val="24"/>
        </w:rPr>
        <w:softHyphen/>
        <w:t>личностного и межкультурного общения.</w:t>
      </w:r>
    </w:p>
    <w:p w:rsidR="00D26214" w:rsidRPr="000839B7" w:rsidRDefault="00D26214" w:rsidP="00D26214">
      <w:pPr>
        <w:pStyle w:val="20"/>
        <w:keepNext/>
        <w:keepLines/>
        <w:shd w:val="clear" w:color="auto" w:fill="auto"/>
        <w:spacing w:line="240" w:lineRule="auto"/>
        <w:ind w:left="20"/>
        <w:jc w:val="both"/>
        <w:rPr>
          <w:b/>
          <w:bCs/>
          <w:sz w:val="24"/>
          <w:szCs w:val="24"/>
        </w:rPr>
      </w:pPr>
      <w:r w:rsidRPr="000839B7">
        <w:rPr>
          <w:b/>
          <w:bCs/>
          <w:sz w:val="24"/>
          <w:szCs w:val="24"/>
        </w:rPr>
        <w:t>Предметные результаты:</w:t>
      </w:r>
    </w:p>
    <w:p w:rsidR="00D26214" w:rsidRPr="000839B7" w:rsidRDefault="00D26214" w:rsidP="00D26214">
      <w:pPr>
        <w:pStyle w:val="1"/>
        <w:numPr>
          <w:ilvl w:val="0"/>
          <w:numId w:val="5"/>
        </w:numPr>
        <w:shd w:val="clear" w:color="auto" w:fill="auto"/>
        <w:tabs>
          <w:tab w:val="left" w:pos="598"/>
        </w:tabs>
        <w:spacing w:line="240" w:lineRule="auto"/>
        <w:ind w:left="720" w:right="20" w:hanging="360"/>
        <w:rPr>
          <w:sz w:val="24"/>
          <w:szCs w:val="24"/>
        </w:rPr>
      </w:pPr>
      <w:r w:rsidRPr="000839B7">
        <w:rPr>
          <w:sz w:val="24"/>
          <w:szCs w:val="24"/>
        </w:rPr>
        <w:t>представление об основных функциях языка, о роли русского языка как национального языка рус</w:t>
      </w:r>
      <w:r w:rsidRPr="000839B7">
        <w:rPr>
          <w:sz w:val="24"/>
          <w:szCs w:val="24"/>
        </w:rPr>
        <w:softHyphen/>
        <w:t>ского народа, как государственного языка Российской Федерации и языка межнационального общения, о свя</w:t>
      </w:r>
      <w:r w:rsidRPr="000839B7">
        <w:rPr>
          <w:sz w:val="24"/>
          <w:szCs w:val="24"/>
        </w:rPr>
        <w:softHyphen/>
        <w:t>зи языка и культуры народа, о роли родного языка в жизни человека и общества;</w:t>
      </w:r>
    </w:p>
    <w:p w:rsidR="00D26214" w:rsidRPr="000839B7" w:rsidRDefault="00D26214" w:rsidP="00D26214">
      <w:pPr>
        <w:pStyle w:val="1"/>
        <w:numPr>
          <w:ilvl w:val="0"/>
          <w:numId w:val="5"/>
        </w:numPr>
        <w:shd w:val="clear" w:color="auto" w:fill="auto"/>
        <w:tabs>
          <w:tab w:val="left" w:pos="565"/>
        </w:tabs>
        <w:spacing w:line="240" w:lineRule="auto"/>
        <w:ind w:left="720" w:right="20" w:hanging="360"/>
        <w:rPr>
          <w:sz w:val="24"/>
          <w:szCs w:val="24"/>
        </w:rPr>
      </w:pPr>
      <w:r w:rsidRPr="000839B7">
        <w:rPr>
          <w:sz w:val="24"/>
          <w:szCs w:val="24"/>
        </w:rPr>
        <w:t>понимание места родного языка в системе гума</w:t>
      </w:r>
      <w:r w:rsidRPr="000839B7">
        <w:rPr>
          <w:sz w:val="24"/>
          <w:szCs w:val="24"/>
        </w:rPr>
        <w:softHyphen/>
        <w:t>нитарных наук и его роли в образовании в целом;</w:t>
      </w:r>
    </w:p>
    <w:p w:rsidR="00D26214" w:rsidRPr="000839B7" w:rsidRDefault="00D26214" w:rsidP="00D26214">
      <w:pPr>
        <w:pStyle w:val="1"/>
        <w:numPr>
          <w:ilvl w:val="0"/>
          <w:numId w:val="5"/>
        </w:numPr>
        <w:shd w:val="clear" w:color="auto" w:fill="auto"/>
        <w:tabs>
          <w:tab w:val="left" w:pos="555"/>
        </w:tabs>
        <w:spacing w:line="240" w:lineRule="auto"/>
        <w:ind w:left="720" w:right="20" w:hanging="360"/>
        <w:rPr>
          <w:sz w:val="24"/>
          <w:szCs w:val="24"/>
        </w:rPr>
      </w:pPr>
      <w:r w:rsidRPr="000839B7">
        <w:rPr>
          <w:sz w:val="24"/>
          <w:szCs w:val="24"/>
        </w:rPr>
        <w:t>усвоение основ научных знаний о родном языке; понимание взаимосвязи его уровней и единиц;</w:t>
      </w:r>
    </w:p>
    <w:p w:rsidR="00D26214" w:rsidRPr="000839B7" w:rsidRDefault="00D26214" w:rsidP="00D26214">
      <w:pPr>
        <w:pStyle w:val="1"/>
        <w:numPr>
          <w:ilvl w:val="0"/>
          <w:numId w:val="5"/>
        </w:numPr>
        <w:shd w:val="clear" w:color="auto" w:fill="auto"/>
        <w:tabs>
          <w:tab w:val="left" w:pos="586"/>
        </w:tabs>
        <w:spacing w:line="240" w:lineRule="auto"/>
        <w:ind w:left="720" w:right="20" w:hanging="360"/>
        <w:rPr>
          <w:sz w:val="24"/>
          <w:szCs w:val="24"/>
        </w:rPr>
      </w:pPr>
      <w:proofErr w:type="gramStart"/>
      <w:r w:rsidRPr="000839B7">
        <w:rPr>
          <w:sz w:val="24"/>
          <w:szCs w:val="24"/>
        </w:rPr>
        <w:t>освоение базовых понятий лингвистики: линг</w:t>
      </w:r>
      <w:r w:rsidRPr="000839B7">
        <w:rPr>
          <w:sz w:val="24"/>
          <w:szCs w:val="24"/>
        </w:rPr>
        <w:softHyphen/>
        <w:t>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w:t>
      </w:r>
      <w:r>
        <w:rPr>
          <w:sz w:val="24"/>
          <w:szCs w:val="24"/>
        </w:rPr>
        <w:t>лицистический, официально-дело</w:t>
      </w:r>
      <w:r w:rsidRPr="000839B7">
        <w:rPr>
          <w:sz w:val="24"/>
          <w:szCs w:val="24"/>
        </w:rPr>
        <w:t>вой стили, язык художественной литературы; жанры научного, публицистического, официально-делового стилей и разговорной речи; функционально-</w:t>
      </w:r>
      <w:r w:rsidRPr="000839B7">
        <w:rPr>
          <w:sz w:val="24"/>
          <w:szCs w:val="24"/>
        </w:rPr>
        <w:lastRenderedPageBreak/>
        <w:t>смысло</w:t>
      </w:r>
      <w:r w:rsidRPr="000839B7">
        <w:rPr>
          <w:sz w:val="24"/>
          <w:szCs w:val="24"/>
        </w:rPr>
        <w:softHyphen/>
        <w:t>вые типы речи (повествование, описание, рассужде</w:t>
      </w:r>
      <w:r w:rsidRPr="000839B7">
        <w:rPr>
          <w:sz w:val="24"/>
          <w:szCs w:val="24"/>
        </w:rPr>
        <w:softHyphen/>
        <w:t>ние); текст, типы текста;</w:t>
      </w:r>
      <w:proofErr w:type="gramEnd"/>
      <w:r w:rsidRPr="000839B7">
        <w:rPr>
          <w:sz w:val="24"/>
          <w:szCs w:val="24"/>
        </w:rPr>
        <w:t xml:space="preserve"> основные единицы языка, их признаки и особенности употребления в речи;</w:t>
      </w:r>
    </w:p>
    <w:p w:rsidR="00D26214" w:rsidRPr="000839B7" w:rsidRDefault="00D26214" w:rsidP="00D26214">
      <w:pPr>
        <w:pStyle w:val="1"/>
        <w:numPr>
          <w:ilvl w:val="0"/>
          <w:numId w:val="5"/>
        </w:numPr>
        <w:shd w:val="clear" w:color="auto" w:fill="auto"/>
        <w:tabs>
          <w:tab w:val="left" w:pos="562"/>
        </w:tabs>
        <w:spacing w:line="240" w:lineRule="auto"/>
        <w:ind w:left="720" w:right="20" w:hanging="360"/>
        <w:rPr>
          <w:sz w:val="24"/>
          <w:szCs w:val="24"/>
        </w:rPr>
      </w:pPr>
      <w:r w:rsidRPr="000839B7">
        <w:rPr>
          <w:sz w:val="24"/>
          <w:szCs w:val="24"/>
        </w:rPr>
        <w:t>овладение основными стилистическими ресурса</w:t>
      </w:r>
      <w:r w:rsidRPr="000839B7">
        <w:rPr>
          <w:sz w:val="24"/>
          <w:szCs w:val="24"/>
        </w:rPr>
        <w:softHyphen/>
        <w:t>ми лексики и фразеологии русского языка, основными нормами русского литературного языка (орфоэпиче</w:t>
      </w:r>
      <w:r w:rsidRPr="000839B7">
        <w:rPr>
          <w:sz w:val="24"/>
          <w:szCs w:val="24"/>
        </w:rPr>
        <w:softHyphen/>
        <w:t>скими, лексическими, грамматическими, орфографи</w:t>
      </w:r>
      <w:r w:rsidRPr="000839B7">
        <w:rPr>
          <w:sz w:val="24"/>
          <w:szCs w:val="24"/>
        </w:rPr>
        <w:softHyphen/>
        <w:t>ческими, пунктуационными), нормами речевого эти</w:t>
      </w:r>
      <w:r w:rsidRPr="000839B7">
        <w:rPr>
          <w:sz w:val="24"/>
          <w:szCs w:val="24"/>
        </w:rPr>
        <w:softHyphen/>
        <w:t>кета; использование их в своей речевой практике при создании устных и письменных высказываний;</w:t>
      </w:r>
    </w:p>
    <w:p w:rsidR="00D26214" w:rsidRPr="000839B7" w:rsidRDefault="00D26214" w:rsidP="00D26214">
      <w:pPr>
        <w:pStyle w:val="1"/>
        <w:numPr>
          <w:ilvl w:val="0"/>
          <w:numId w:val="5"/>
        </w:numPr>
        <w:shd w:val="clear" w:color="auto" w:fill="auto"/>
        <w:tabs>
          <w:tab w:val="left" w:pos="570"/>
        </w:tabs>
        <w:spacing w:line="240" w:lineRule="auto"/>
        <w:ind w:left="720" w:right="20" w:hanging="360"/>
        <w:rPr>
          <w:sz w:val="24"/>
          <w:szCs w:val="24"/>
        </w:rPr>
      </w:pPr>
      <w:r w:rsidRPr="000839B7">
        <w:rPr>
          <w:sz w:val="24"/>
          <w:szCs w:val="24"/>
        </w:rPr>
        <w:t>распознавание и анализ основных единиц языка, грамматических категорий языка, уместное употреб</w:t>
      </w:r>
      <w:r w:rsidRPr="000839B7">
        <w:rPr>
          <w:sz w:val="24"/>
          <w:szCs w:val="24"/>
        </w:rPr>
        <w:softHyphen/>
        <w:t>ление языковых единиц адекватно ситуации речевого общения;</w:t>
      </w:r>
    </w:p>
    <w:p w:rsidR="00D26214" w:rsidRPr="000839B7" w:rsidRDefault="00D26214" w:rsidP="00D26214">
      <w:pPr>
        <w:pStyle w:val="1"/>
        <w:numPr>
          <w:ilvl w:val="0"/>
          <w:numId w:val="5"/>
        </w:numPr>
        <w:shd w:val="clear" w:color="auto" w:fill="auto"/>
        <w:tabs>
          <w:tab w:val="left" w:pos="572"/>
        </w:tabs>
        <w:spacing w:line="240" w:lineRule="auto"/>
        <w:ind w:left="720" w:right="20" w:hanging="360"/>
        <w:rPr>
          <w:sz w:val="24"/>
          <w:szCs w:val="24"/>
        </w:rPr>
      </w:pPr>
      <w:r w:rsidRPr="000839B7">
        <w:rPr>
          <w:sz w:val="24"/>
          <w:szCs w:val="24"/>
        </w:rPr>
        <w:t>проведение различных видов анализа слова (фо</w:t>
      </w:r>
      <w:r w:rsidRPr="000839B7">
        <w:rPr>
          <w:sz w:val="24"/>
          <w:szCs w:val="24"/>
        </w:rPr>
        <w:softHyphen/>
        <w:t>нетического, морфемного, словообразовательного, лексического, морфологического), синтаксического анализа словосочетания и предложения, многоаспект</w:t>
      </w:r>
      <w:r w:rsidRPr="000839B7">
        <w:rPr>
          <w:sz w:val="24"/>
          <w:szCs w:val="24"/>
        </w:rPr>
        <w:softHyphen/>
        <w:t>ного анализа с точки зрения его основных признаков и структуры, принадлежности к определенным функ</w:t>
      </w:r>
      <w:r w:rsidRPr="000839B7">
        <w:rPr>
          <w:sz w:val="24"/>
          <w:szCs w:val="24"/>
        </w:rPr>
        <w:softHyphen/>
        <w:t>циональным разновидностям языка, особенностей языкового оформления, использования выразительных средств языка;</w:t>
      </w:r>
    </w:p>
    <w:p w:rsidR="00D26214" w:rsidRPr="000839B7" w:rsidRDefault="00D26214" w:rsidP="00D26214">
      <w:pPr>
        <w:pStyle w:val="1"/>
        <w:numPr>
          <w:ilvl w:val="0"/>
          <w:numId w:val="5"/>
        </w:numPr>
        <w:shd w:val="clear" w:color="auto" w:fill="auto"/>
        <w:tabs>
          <w:tab w:val="left" w:pos="574"/>
        </w:tabs>
        <w:spacing w:line="240" w:lineRule="auto"/>
        <w:ind w:left="720" w:right="20" w:hanging="360"/>
        <w:rPr>
          <w:sz w:val="24"/>
          <w:szCs w:val="24"/>
        </w:rPr>
      </w:pPr>
      <w:r w:rsidRPr="000839B7">
        <w:rPr>
          <w:sz w:val="24"/>
          <w:szCs w:val="24"/>
        </w:rPr>
        <w:t>понимание коммуникативно-эстетических воз</w:t>
      </w:r>
      <w:r w:rsidRPr="000839B7">
        <w:rPr>
          <w:sz w:val="24"/>
          <w:szCs w:val="24"/>
        </w:rPr>
        <w:softHyphen/>
        <w:t>можностей лексической и грамматической синонимии и использование их в собственной речевой практике;</w:t>
      </w:r>
    </w:p>
    <w:p w:rsidR="00D26214" w:rsidRPr="000839B7" w:rsidRDefault="00D26214" w:rsidP="00D26214">
      <w:pPr>
        <w:pStyle w:val="1"/>
        <w:numPr>
          <w:ilvl w:val="0"/>
          <w:numId w:val="5"/>
        </w:numPr>
        <w:shd w:val="clear" w:color="auto" w:fill="auto"/>
        <w:tabs>
          <w:tab w:val="left" w:pos="565"/>
        </w:tabs>
        <w:spacing w:after="125" w:line="240" w:lineRule="auto"/>
        <w:ind w:left="720" w:right="20" w:hanging="360"/>
        <w:rPr>
          <w:sz w:val="24"/>
          <w:szCs w:val="24"/>
        </w:rPr>
      </w:pPr>
      <w:r w:rsidRPr="000839B7">
        <w:rPr>
          <w:sz w:val="24"/>
          <w:szCs w:val="24"/>
        </w:rPr>
        <w:t>осознание эстетической функции родного языка, способность оценивать эстетическую сторону речево</w:t>
      </w:r>
      <w:r w:rsidRPr="000839B7">
        <w:rPr>
          <w:sz w:val="24"/>
          <w:szCs w:val="24"/>
        </w:rPr>
        <w:softHyphen/>
        <w:t>го высказывания при анализе текстов художественной литературы.</w:t>
      </w:r>
    </w:p>
    <w:p w:rsidR="00D26214" w:rsidRPr="00112D9D" w:rsidRDefault="00D26214" w:rsidP="00D26214">
      <w:pPr>
        <w:jc w:val="center"/>
        <w:rPr>
          <w:b/>
          <w:sz w:val="28"/>
          <w:szCs w:val="28"/>
        </w:rPr>
      </w:pPr>
      <w:r w:rsidRPr="00112D9D">
        <w:rPr>
          <w:b/>
          <w:sz w:val="28"/>
          <w:szCs w:val="28"/>
        </w:rPr>
        <w:t>Планируемые результаты изучения русского  язык к концу 6 класса</w:t>
      </w:r>
    </w:p>
    <w:p w:rsidR="00D26214" w:rsidRPr="00C04C1C" w:rsidRDefault="00D26214" w:rsidP="00D26214">
      <w:pPr>
        <w:jc w:val="both"/>
        <w:rPr>
          <w:b/>
        </w:rPr>
      </w:pPr>
    </w:p>
    <w:p w:rsidR="00D26214" w:rsidRPr="00FF4596" w:rsidRDefault="00D26214" w:rsidP="00D26214">
      <w:pPr>
        <w:jc w:val="both"/>
      </w:pPr>
      <w:r w:rsidRPr="00FF4596">
        <w:t>I. Учащиеся должны знать определения основных изучае</w:t>
      </w:r>
      <w:r w:rsidRPr="00FF4596">
        <w:softHyphen/>
        <w:t xml:space="preserve">мых в VI классе языковых единиц, </w:t>
      </w:r>
      <w:proofErr w:type="spellStart"/>
      <w:r w:rsidRPr="00FF4596">
        <w:t>речеведческих</w:t>
      </w:r>
      <w:proofErr w:type="spellEnd"/>
      <w:r w:rsidRPr="00FF4596">
        <w:t xml:space="preserve"> понятий, ор</w:t>
      </w:r>
      <w:r w:rsidRPr="00FF4596">
        <w:softHyphen/>
        <w:t>фографических и пунктуационных правил, обосновывать свои от</w:t>
      </w:r>
      <w:r w:rsidRPr="00FF4596">
        <w:softHyphen/>
        <w:t>веты, приводя нужные примеры.</w:t>
      </w:r>
    </w:p>
    <w:p w:rsidR="00D26214" w:rsidRPr="00FF4596" w:rsidRDefault="00D26214" w:rsidP="00D26214">
      <w:pPr>
        <w:jc w:val="both"/>
      </w:pPr>
      <w:r w:rsidRPr="00FF4596">
        <w:t>П. К концу VI класса учащиеся должны овладеть следую</w:t>
      </w:r>
      <w:r w:rsidRPr="00FF4596">
        <w:softHyphen/>
        <w:t>щими умениями   и   навыками:</w:t>
      </w:r>
    </w:p>
    <w:p w:rsidR="00D26214" w:rsidRPr="00FF4596" w:rsidRDefault="00D26214" w:rsidP="00D26214">
      <w:pPr>
        <w:numPr>
          <w:ilvl w:val="0"/>
          <w:numId w:val="6"/>
        </w:numPr>
        <w:tabs>
          <w:tab w:val="clear" w:pos="720"/>
          <w:tab w:val="num" w:pos="399"/>
        </w:tabs>
        <w:ind w:left="399" w:hanging="342"/>
        <w:jc w:val="both"/>
      </w:pPr>
      <w:r w:rsidRPr="00FF4596">
        <w:t xml:space="preserve"> производить словообразовательный разбор слов с ясной структурой, морфологический разбор изученных в VI классе ча</w:t>
      </w:r>
      <w:r w:rsidRPr="00FF4596">
        <w:softHyphen/>
        <w:t>стей речи, синтаксический разбор предложений с двумя главными членами и с одним главным членом, выраженным безличным глаголом;</w:t>
      </w:r>
    </w:p>
    <w:p w:rsidR="00D26214" w:rsidRPr="00FF4596" w:rsidRDefault="00D26214" w:rsidP="00D26214">
      <w:pPr>
        <w:numPr>
          <w:ilvl w:val="0"/>
          <w:numId w:val="6"/>
        </w:numPr>
        <w:tabs>
          <w:tab w:val="clear" w:pos="720"/>
          <w:tab w:val="num" w:pos="456"/>
        </w:tabs>
        <w:ind w:left="399" w:hanging="342"/>
        <w:jc w:val="both"/>
      </w:pPr>
      <w:r w:rsidRPr="00FF4596">
        <w:t>с помощью толкового словаря выяснять нормы употребле</w:t>
      </w:r>
      <w:r w:rsidRPr="00FF4596">
        <w:softHyphen/>
        <w:t>ния слова;</w:t>
      </w:r>
    </w:p>
    <w:p w:rsidR="00D26214" w:rsidRPr="00FF4596" w:rsidRDefault="00D26214" w:rsidP="00D26214">
      <w:pPr>
        <w:numPr>
          <w:ilvl w:val="0"/>
          <w:numId w:val="6"/>
        </w:numPr>
        <w:tabs>
          <w:tab w:val="clear" w:pos="720"/>
          <w:tab w:val="num" w:pos="399"/>
        </w:tabs>
        <w:ind w:left="399" w:hanging="342"/>
        <w:jc w:val="both"/>
      </w:pPr>
      <w:r w:rsidRPr="00FF4596">
        <w:t>   соблюдать нормы литературного языка в пределах изу</w:t>
      </w:r>
      <w:r w:rsidRPr="00FF4596">
        <w:softHyphen/>
        <w:t>ченного материала.</w:t>
      </w:r>
    </w:p>
    <w:p w:rsidR="00D26214" w:rsidRPr="00FF4596" w:rsidRDefault="00D26214" w:rsidP="00D26214">
      <w:pPr>
        <w:jc w:val="both"/>
      </w:pPr>
      <w:r w:rsidRPr="00C04C1C">
        <w:rPr>
          <w:b/>
        </w:rPr>
        <w:t>По орфографии</w:t>
      </w:r>
      <w:r w:rsidRPr="00FF4596">
        <w:t>. Находить в словах изученные орфо</w:t>
      </w:r>
      <w:r w:rsidRPr="00FF4596">
        <w:softHyphen/>
        <w:t>граммы, уметь обосновывать их выбор, правильно писать слова с изученными орфограммами; находить и исправлять орфогра</w:t>
      </w:r>
      <w:r w:rsidRPr="00FF4596">
        <w:softHyphen/>
        <w:t>фические ошибки.</w:t>
      </w:r>
      <w:r>
        <w:t xml:space="preserve"> </w:t>
      </w:r>
      <w:r w:rsidRPr="00FF4596">
        <w:t>Правильно писать слова с непроверяемыми орфограммами, изученными в VI классе.</w:t>
      </w:r>
    </w:p>
    <w:p w:rsidR="00D26214" w:rsidRPr="00FF4596" w:rsidRDefault="00D26214" w:rsidP="00D26214">
      <w:pPr>
        <w:jc w:val="both"/>
      </w:pPr>
      <w:r w:rsidRPr="00C04C1C">
        <w:rPr>
          <w:b/>
        </w:rPr>
        <w:t>По пунктуации</w:t>
      </w:r>
      <w:r w:rsidRPr="00FF4596">
        <w:t>. Находить в предложениях смысловые отрезки, которые необходимо выделять знаками препинания, обосновывать выбор знаков препинания и расставлять их в предложениях в соответствии с изученными правилами.</w:t>
      </w:r>
    </w:p>
    <w:p w:rsidR="00D26214" w:rsidRPr="00FF4596" w:rsidRDefault="00D26214" w:rsidP="00D26214">
      <w:pPr>
        <w:jc w:val="both"/>
      </w:pPr>
      <w:r w:rsidRPr="00C04C1C">
        <w:rPr>
          <w:b/>
        </w:rPr>
        <w:t>По связной речи</w:t>
      </w:r>
      <w:r w:rsidRPr="00FF4596">
        <w:t>. Составлять сложный план. Подроб</w:t>
      </w:r>
      <w:r w:rsidRPr="00FF4596">
        <w:softHyphen/>
        <w:t xml:space="preserve">но, сжато и выборочно </w:t>
      </w:r>
      <w:proofErr w:type="gramStart"/>
      <w:r w:rsidRPr="00FF4596">
        <w:t>излагать</w:t>
      </w:r>
      <w:proofErr w:type="gramEnd"/>
      <w:r w:rsidRPr="00FF4596">
        <w:t xml:space="preserve"> повествовательные тексты с элементами описания помещения, пейзажа и действий. Собирать и систе</w:t>
      </w:r>
      <w:r w:rsidRPr="00FF4596">
        <w:softHyphen/>
        <w:t>матизировать материал к сочинению с учетом темы и основной мысли. Описывать помещение, пейзаж, действия, составлять рассказ на основе услышанного и по воображению. Совершенствовать со</w:t>
      </w:r>
      <w:r w:rsidRPr="00FF4596">
        <w:softHyphen/>
        <w:t>держание и языковое оформление своего текста (в соответствии с изученным языковым материалом).</w:t>
      </w:r>
    </w:p>
    <w:p w:rsidR="00D26214" w:rsidRPr="00FF4596" w:rsidRDefault="00D26214" w:rsidP="00D26214">
      <w:pPr>
        <w:jc w:val="both"/>
      </w:pPr>
      <w:r w:rsidRPr="00FF4596">
        <w:t>Уметь грамотно и четко отвечать на вопросы по пройденному материалу; выступать по заданной теме.</w:t>
      </w:r>
    </w:p>
    <w:p w:rsidR="00D26214" w:rsidRPr="00D26214" w:rsidRDefault="00D26214" w:rsidP="00D26214">
      <w:pPr>
        <w:jc w:val="both"/>
      </w:pPr>
      <w:r w:rsidRPr="00FF4596">
        <w:lastRenderedPageBreak/>
        <w:t>Уметь выразительно читать письменный (прозаический и поэтический) текст.</w:t>
      </w:r>
    </w:p>
    <w:p w:rsidR="00D26214" w:rsidRPr="00C04C1C" w:rsidRDefault="00D26214" w:rsidP="00D26214">
      <w:pPr>
        <w:jc w:val="both"/>
        <w:rPr>
          <w:b/>
        </w:rPr>
      </w:pPr>
      <w:r w:rsidRPr="00C04C1C">
        <w:rPr>
          <w:b/>
        </w:rPr>
        <w:t>В результате изучения русского языка ученик должен</w:t>
      </w:r>
    </w:p>
    <w:p w:rsidR="00D26214" w:rsidRPr="00C04C1C" w:rsidRDefault="00D26214" w:rsidP="00D26214">
      <w:pPr>
        <w:jc w:val="both"/>
        <w:rPr>
          <w:b/>
          <w:i/>
        </w:rPr>
      </w:pPr>
      <w:r w:rsidRPr="00C04C1C">
        <w:rPr>
          <w:b/>
          <w:i/>
        </w:rPr>
        <w:t>знать/понимать</w:t>
      </w:r>
    </w:p>
    <w:p w:rsidR="00D26214" w:rsidRPr="00C04C1C" w:rsidRDefault="00D26214" w:rsidP="00D26214">
      <w:pPr>
        <w:numPr>
          <w:ilvl w:val="0"/>
          <w:numId w:val="7"/>
        </w:numPr>
        <w:tabs>
          <w:tab w:val="clear" w:pos="720"/>
          <w:tab w:val="num" w:pos="456"/>
        </w:tabs>
        <w:ind w:left="399"/>
        <w:jc w:val="both"/>
      </w:pPr>
      <w:r w:rsidRPr="00C04C1C">
        <w:t>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D26214" w:rsidRPr="00C04C1C" w:rsidRDefault="00D26214" w:rsidP="00D26214">
      <w:pPr>
        <w:numPr>
          <w:ilvl w:val="0"/>
          <w:numId w:val="7"/>
        </w:numPr>
        <w:tabs>
          <w:tab w:val="clear" w:pos="720"/>
          <w:tab w:val="num" w:pos="342"/>
        </w:tabs>
        <w:ind w:left="399"/>
        <w:jc w:val="both"/>
      </w:pPr>
      <w:r>
        <w:t xml:space="preserve"> </w:t>
      </w:r>
      <w:r w:rsidRPr="00C04C1C">
        <w:t xml:space="preserve">смысл понятий: речь устная и письменная; монолог, диалог; ситуация речевого общения; </w:t>
      </w:r>
    </w:p>
    <w:p w:rsidR="00D26214" w:rsidRPr="00C04C1C" w:rsidRDefault="00D26214" w:rsidP="00D26214">
      <w:pPr>
        <w:numPr>
          <w:ilvl w:val="0"/>
          <w:numId w:val="7"/>
        </w:numPr>
        <w:tabs>
          <w:tab w:val="clear" w:pos="720"/>
          <w:tab w:val="num" w:pos="399"/>
        </w:tabs>
        <w:ind w:left="399"/>
        <w:jc w:val="both"/>
      </w:pPr>
      <w:r w:rsidRPr="00C04C1C">
        <w:t xml:space="preserve">основные признаки стилей языка; </w:t>
      </w:r>
    </w:p>
    <w:p w:rsidR="00D26214" w:rsidRPr="00C04C1C" w:rsidRDefault="00D26214" w:rsidP="00D26214">
      <w:pPr>
        <w:numPr>
          <w:ilvl w:val="0"/>
          <w:numId w:val="7"/>
        </w:numPr>
        <w:tabs>
          <w:tab w:val="clear" w:pos="720"/>
          <w:tab w:val="num" w:pos="399"/>
        </w:tabs>
        <w:ind w:left="399"/>
        <w:jc w:val="both"/>
      </w:pPr>
      <w:r w:rsidRPr="00C04C1C">
        <w:t>признаки текста и его функционально-смысловых типов (повествования, описания, рассуждения);</w:t>
      </w:r>
    </w:p>
    <w:p w:rsidR="00D26214" w:rsidRPr="00C04C1C" w:rsidRDefault="00D26214" w:rsidP="00D26214">
      <w:pPr>
        <w:numPr>
          <w:ilvl w:val="0"/>
          <w:numId w:val="7"/>
        </w:numPr>
        <w:tabs>
          <w:tab w:val="clear" w:pos="720"/>
          <w:tab w:val="num" w:pos="399"/>
        </w:tabs>
        <w:ind w:left="399"/>
        <w:jc w:val="both"/>
      </w:pPr>
      <w:r w:rsidRPr="00C04C1C">
        <w:t xml:space="preserve">основные единицы языка, их признаки; </w:t>
      </w:r>
    </w:p>
    <w:p w:rsidR="00D26214" w:rsidRPr="00C04C1C" w:rsidRDefault="00D26214" w:rsidP="00D26214">
      <w:pPr>
        <w:numPr>
          <w:ilvl w:val="0"/>
          <w:numId w:val="7"/>
        </w:numPr>
        <w:tabs>
          <w:tab w:val="clear" w:pos="720"/>
          <w:tab w:val="num" w:pos="399"/>
        </w:tabs>
        <w:ind w:left="399"/>
        <w:jc w:val="both"/>
      </w:pPr>
      <w:r w:rsidRPr="00C04C1C">
        <w:t>основные нормы русского литературного языка (орфоэпические, лексические, грамматические, орфографические, пунктуационные) для данного периода обучения; нормы речевого этикета;</w:t>
      </w:r>
    </w:p>
    <w:p w:rsidR="00D26214" w:rsidRPr="00C04C1C" w:rsidRDefault="00D26214" w:rsidP="00D26214">
      <w:pPr>
        <w:jc w:val="both"/>
        <w:rPr>
          <w:b/>
          <w:i/>
        </w:rPr>
      </w:pPr>
      <w:r w:rsidRPr="00C04C1C">
        <w:rPr>
          <w:b/>
          <w:i/>
        </w:rPr>
        <w:t>уметь</w:t>
      </w:r>
    </w:p>
    <w:p w:rsidR="00D26214" w:rsidRPr="00C04C1C" w:rsidRDefault="00D26214" w:rsidP="00D26214">
      <w:pPr>
        <w:numPr>
          <w:ilvl w:val="0"/>
          <w:numId w:val="8"/>
        </w:numPr>
        <w:tabs>
          <w:tab w:val="clear" w:pos="720"/>
          <w:tab w:val="num" w:pos="399"/>
        </w:tabs>
        <w:ind w:left="399"/>
        <w:jc w:val="both"/>
      </w:pPr>
      <w:r w:rsidRPr="00C04C1C">
        <w:t xml:space="preserve">различать разговорную речь и другие стили; </w:t>
      </w:r>
    </w:p>
    <w:p w:rsidR="00D26214" w:rsidRPr="00C04C1C" w:rsidRDefault="00D26214" w:rsidP="00D26214">
      <w:pPr>
        <w:numPr>
          <w:ilvl w:val="0"/>
          <w:numId w:val="8"/>
        </w:numPr>
        <w:tabs>
          <w:tab w:val="clear" w:pos="720"/>
          <w:tab w:val="num" w:pos="399"/>
        </w:tabs>
        <w:ind w:left="399"/>
        <w:jc w:val="both"/>
      </w:pPr>
      <w:r w:rsidRPr="00C04C1C">
        <w:t xml:space="preserve">определять тему, основную мысль текста, функционально-смысловой тип и стиль речи; </w:t>
      </w:r>
    </w:p>
    <w:p w:rsidR="00D26214" w:rsidRPr="00C04C1C" w:rsidRDefault="00D26214" w:rsidP="00D26214">
      <w:pPr>
        <w:numPr>
          <w:ilvl w:val="0"/>
          <w:numId w:val="8"/>
        </w:numPr>
        <w:tabs>
          <w:tab w:val="clear" w:pos="720"/>
          <w:tab w:val="num" w:pos="399"/>
        </w:tabs>
        <w:ind w:left="399"/>
        <w:jc w:val="both"/>
      </w:pPr>
      <w:r w:rsidRPr="00C04C1C">
        <w:t>опознавать языковые единицы, проводить различные виды их анализа;</w:t>
      </w:r>
    </w:p>
    <w:p w:rsidR="00D26214" w:rsidRPr="00C04C1C" w:rsidRDefault="00D26214" w:rsidP="00D26214">
      <w:pPr>
        <w:numPr>
          <w:ilvl w:val="0"/>
          <w:numId w:val="8"/>
        </w:numPr>
        <w:tabs>
          <w:tab w:val="clear" w:pos="720"/>
          <w:tab w:val="num" w:pos="399"/>
        </w:tabs>
        <w:ind w:left="399"/>
        <w:jc w:val="both"/>
      </w:pPr>
      <w:r w:rsidRPr="00C04C1C">
        <w:t>объяснять с помощью словаря значение слов с национально-культурным компонентом;</w:t>
      </w:r>
    </w:p>
    <w:p w:rsidR="00D26214" w:rsidRPr="00C04C1C" w:rsidRDefault="00D26214" w:rsidP="00D26214">
      <w:pPr>
        <w:jc w:val="both"/>
        <w:rPr>
          <w:b/>
          <w:i/>
        </w:rPr>
      </w:pPr>
      <w:r w:rsidRPr="00C04C1C">
        <w:rPr>
          <w:b/>
          <w:i/>
        </w:rPr>
        <w:t> </w:t>
      </w:r>
    </w:p>
    <w:p w:rsidR="00D26214" w:rsidRPr="00C04C1C" w:rsidRDefault="00D26214" w:rsidP="00D26214">
      <w:pPr>
        <w:jc w:val="both"/>
        <w:rPr>
          <w:b/>
          <w:i/>
        </w:rPr>
      </w:pPr>
      <w:proofErr w:type="spellStart"/>
      <w:r w:rsidRPr="00C04C1C">
        <w:rPr>
          <w:b/>
          <w:i/>
        </w:rPr>
        <w:t>аудирование</w:t>
      </w:r>
      <w:proofErr w:type="spellEnd"/>
      <w:r w:rsidRPr="00C04C1C">
        <w:rPr>
          <w:b/>
          <w:i/>
        </w:rPr>
        <w:t xml:space="preserve"> и чтение</w:t>
      </w:r>
    </w:p>
    <w:p w:rsidR="00D26214" w:rsidRPr="00C04C1C" w:rsidRDefault="00D26214" w:rsidP="00D26214">
      <w:pPr>
        <w:numPr>
          <w:ilvl w:val="0"/>
          <w:numId w:val="9"/>
        </w:numPr>
        <w:tabs>
          <w:tab w:val="clear" w:pos="720"/>
          <w:tab w:val="num" w:pos="399"/>
        </w:tabs>
        <w:ind w:left="342" w:hanging="342"/>
        <w:jc w:val="both"/>
      </w:pPr>
      <w:r w:rsidRPr="00C04C1C">
        <w:t xml:space="preserve">адекватно понимать информацию устного и письменного сообщения (цель, тему текста); </w:t>
      </w:r>
    </w:p>
    <w:p w:rsidR="00D26214" w:rsidRPr="00C04C1C" w:rsidRDefault="00D26214" w:rsidP="00D26214">
      <w:pPr>
        <w:numPr>
          <w:ilvl w:val="0"/>
          <w:numId w:val="9"/>
        </w:numPr>
        <w:tabs>
          <w:tab w:val="clear" w:pos="720"/>
          <w:tab w:val="num" w:pos="342"/>
        </w:tabs>
        <w:ind w:left="342" w:hanging="342"/>
        <w:jc w:val="both"/>
      </w:pPr>
      <w:r>
        <w:t xml:space="preserve"> </w:t>
      </w:r>
      <w:r w:rsidRPr="00C04C1C">
        <w:t xml:space="preserve">читать тексты разных стилей и жанров; владеть разными видами чтения (изучающее, ознакомительное, просмотровое); </w:t>
      </w:r>
    </w:p>
    <w:p w:rsidR="00D26214" w:rsidRPr="00C04C1C" w:rsidRDefault="00D26214" w:rsidP="00D26214">
      <w:pPr>
        <w:numPr>
          <w:ilvl w:val="0"/>
          <w:numId w:val="9"/>
        </w:numPr>
        <w:tabs>
          <w:tab w:val="clear" w:pos="720"/>
          <w:tab w:val="num" w:pos="399"/>
        </w:tabs>
        <w:ind w:left="342" w:hanging="342"/>
        <w:jc w:val="both"/>
      </w:pPr>
      <w:r w:rsidRPr="00C04C1C">
        <w:t xml:space="preserve">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 </w:t>
      </w:r>
    </w:p>
    <w:p w:rsidR="00D26214" w:rsidRDefault="00D26214" w:rsidP="00D26214">
      <w:pPr>
        <w:jc w:val="both"/>
        <w:rPr>
          <w:b/>
          <w:i/>
        </w:rPr>
      </w:pPr>
    </w:p>
    <w:p w:rsidR="00D26214" w:rsidRPr="00C04C1C" w:rsidRDefault="00D26214" w:rsidP="00D26214">
      <w:pPr>
        <w:jc w:val="both"/>
        <w:rPr>
          <w:b/>
          <w:i/>
        </w:rPr>
      </w:pPr>
      <w:r w:rsidRPr="00C04C1C">
        <w:rPr>
          <w:b/>
          <w:i/>
        </w:rPr>
        <w:t>говорение и письмо</w:t>
      </w:r>
    </w:p>
    <w:p w:rsidR="00D26214" w:rsidRPr="00C04C1C" w:rsidRDefault="00D26214" w:rsidP="00D26214">
      <w:pPr>
        <w:numPr>
          <w:ilvl w:val="0"/>
          <w:numId w:val="10"/>
        </w:numPr>
        <w:tabs>
          <w:tab w:val="clear" w:pos="720"/>
          <w:tab w:val="num" w:pos="399"/>
        </w:tabs>
        <w:ind w:left="456" w:hanging="399"/>
        <w:jc w:val="both"/>
      </w:pPr>
      <w:r w:rsidRPr="00C04C1C">
        <w:t>воспроизводить текст с заданной степенью свернутости (план, пересказ, изложение);</w:t>
      </w:r>
    </w:p>
    <w:p w:rsidR="00D26214" w:rsidRPr="00C04C1C" w:rsidRDefault="00D26214" w:rsidP="00D26214">
      <w:pPr>
        <w:numPr>
          <w:ilvl w:val="0"/>
          <w:numId w:val="10"/>
        </w:numPr>
        <w:tabs>
          <w:tab w:val="clear" w:pos="720"/>
          <w:tab w:val="num" w:pos="399"/>
        </w:tabs>
        <w:ind w:left="456" w:hanging="399"/>
        <w:jc w:val="both"/>
      </w:pPr>
      <w:r w:rsidRPr="00C04C1C">
        <w:t xml:space="preserve">создавать тексты различных стилей и жанров (применительно к данному этапу обучения); </w:t>
      </w:r>
    </w:p>
    <w:p w:rsidR="00D26214" w:rsidRPr="00C04C1C" w:rsidRDefault="00D26214" w:rsidP="00D26214">
      <w:pPr>
        <w:numPr>
          <w:ilvl w:val="0"/>
          <w:numId w:val="10"/>
        </w:numPr>
        <w:tabs>
          <w:tab w:val="clear" w:pos="720"/>
          <w:tab w:val="num" w:pos="456"/>
        </w:tabs>
        <w:ind w:left="456" w:hanging="399"/>
        <w:jc w:val="both"/>
      </w:pPr>
      <w:r w:rsidRPr="00C04C1C">
        <w:t>осуществлять выбор и организацию языковых сре</w:t>
      </w:r>
      <w:proofErr w:type="gramStart"/>
      <w:r w:rsidRPr="00C04C1C">
        <w:t>дств в с</w:t>
      </w:r>
      <w:proofErr w:type="gramEnd"/>
      <w:r w:rsidRPr="00C04C1C">
        <w:t xml:space="preserve">оответствии с темой, целями общения; </w:t>
      </w:r>
    </w:p>
    <w:p w:rsidR="00D26214" w:rsidRPr="00C04C1C" w:rsidRDefault="00D26214" w:rsidP="00D26214">
      <w:pPr>
        <w:numPr>
          <w:ilvl w:val="0"/>
          <w:numId w:val="10"/>
        </w:numPr>
        <w:tabs>
          <w:tab w:val="clear" w:pos="720"/>
          <w:tab w:val="num" w:pos="456"/>
        </w:tabs>
        <w:ind w:left="456" w:hanging="399"/>
        <w:jc w:val="both"/>
      </w:pPr>
      <w:r w:rsidRPr="00C04C1C">
        <w:t xml:space="preserve">владеть различными видами монолога (повествование, описание, рассуждение) и диалога (побуждение к действию, обмен мнениями); </w:t>
      </w:r>
    </w:p>
    <w:p w:rsidR="00D26214" w:rsidRPr="00C04C1C" w:rsidRDefault="00D26214" w:rsidP="00D26214">
      <w:pPr>
        <w:numPr>
          <w:ilvl w:val="0"/>
          <w:numId w:val="10"/>
        </w:numPr>
        <w:tabs>
          <w:tab w:val="clear" w:pos="720"/>
          <w:tab w:val="num" w:pos="456"/>
        </w:tabs>
        <w:ind w:left="456" w:hanging="399"/>
        <w:jc w:val="both"/>
      </w:pPr>
      <w:r w:rsidRPr="00C04C1C">
        <w:t xml:space="preserve">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w:t>
      </w:r>
    </w:p>
    <w:p w:rsidR="00D26214" w:rsidRPr="00C04C1C" w:rsidRDefault="00D26214" w:rsidP="00D26214">
      <w:pPr>
        <w:numPr>
          <w:ilvl w:val="0"/>
          <w:numId w:val="10"/>
        </w:numPr>
        <w:tabs>
          <w:tab w:val="clear" w:pos="720"/>
          <w:tab w:val="num" w:pos="456"/>
        </w:tabs>
        <w:ind w:left="456" w:hanging="399"/>
        <w:jc w:val="both"/>
      </w:pPr>
      <w:r w:rsidRPr="00C04C1C">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D26214" w:rsidRPr="00C04C1C" w:rsidRDefault="00D26214" w:rsidP="00D26214">
      <w:pPr>
        <w:numPr>
          <w:ilvl w:val="0"/>
          <w:numId w:val="10"/>
        </w:numPr>
        <w:tabs>
          <w:tab w:val="clear" w:pos="720"/>
          <w:tab w:val="num" w:pos="456"/>
        </w:tabs>
        <w:ind w:left="456" w:hanging="399"/>
        <w:jc w:val="both"/>
      </w:pPr>
      <w:r w:rsidRPr="00C04C1C">
        <w:t>соблюдать в практике письма основные правила орфографии и пунктуации;</w:t>
      </w:r>
    </w:p>
    <w:p w:rsidR="00D26214" w:rsidRPr="00C04C1C" w:rsidRDefault="00D26214" w:rsidP="00D26214">
      <w:pPr>
        <w:numPr>
          <w:ilvl w:val="0"/>
          <w:numId w:val="10"/>
        </w:numPr>
        <w:tabs>
          <w:tab w:val="clear" w:pos="720"/>
          <w:tab w:val="num" w:pos="456"/>
        </w:tabs>
        <w:ind w:left="456" w:hanging="399"/>
        <w:jc w:val="both"/>
      </w:pPr>
      <w:r w:rsidRPr="00C04C1C">
        <w:t xml:space="preserve">соблюдать нормы русского речевого этикета; </w:t>
      </w:r>
    </w:p>
    <w:p w:rsidR="00D26214" w:rsidRPr="00C04C1C" w:rsidRDefault="00D26214" w:rsidP="00D26214">
      <w:pPr>
        <w:numPr>
          <w:ilvl w:val="0"/>
          <w:numId w:val="10"/>
        </w:numPr>
        <w:tabs>
          <w:tab w:val="clear" w:pos="720"/>
          <w:tab w:val="num" w:pos="456"/>
        </w:tabs>
        <w:ind w:left="456" w:hanging="399"/>
        <w:jc w:val="both"/>
      </w:pPr>
      <w:r w:rsidRPr="00C04C1C">
        <w:lastRenderedPageBreak/>
        <w:t>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D26214" w:rsidRPr="00C04C1C" w:rsidRDefault="00D26214" w:rsidP="00D26214">
      <w:pPr>
        <w:numPr>
          <w:ilvl w:val="0"/>
          <w:numId w:val="10"/>
        </w:numPr>
        <w:tabs>
          <w:tab w:val="clear" w:pos="720"/>
          <w:tab w:val="num" w:pos="456"/>
        </w:tabs>
        <w:ind w:left="456" w:hanging="399"/>
        <w:jc w:val="both"/>
      </w:pPr>
      <w:r w:rsidRPr="00C04C1C">
        <w:t xml:space="preserve">использовать приобретенные знания и умения в практической деятельности и повседневной жизни </w:t>
      </w:r>
      <w:proofErr w:type="gramStart"/>
      <w:r w:rsidRPr="00C04C1C">
        <w:t>для</w:t>
      </w:r>
      <w:proofErr w:type="gramEnd"/>
      <w:r w:rsidRPr="00C04C1C">
        <w:t>:</w:t>
      </w:r>
    </w:p>
    <w:p w:rsidR="00D26214" w:rsidRPr="00C04C1C" w:rsidRDefault="00D26214" w:rsidP="00D26214">
      <w:pPr>
        <w:numPr>
          <w:ilvl w:val="0"/>
          <w:numId w:val="10"/>
        </w:numPr>
        <w:tabs>
          <w:tab w:val="clear" w:pos="720"/>
          <w:tab w:val="num" w:pos="456"/>
        </w:tabs>
        <w:ind w:left="456" w:hanging="399"/>
        <w:jc w:val="both"/>
      </w:pPr>
      <w:r w:rsidRPr="00C04C1C">
        <w:t>осознания значения родного языка в жизни человека и общества;</w:t>
      </w:r>
    </w:p>
    <w:p w:rsidR="00D26214" w:rsidRPr="00C04C1C" w:rsidRDefault="00D26214" w:rsidP="00D26214">
      <w:pPr>
        <w:numPr>
          <w:ilvl w:val="0"/>
          <w:numId w:val="10"/>
        </w:numPr>
        <w:tabs>
          <w:tab w:val="clear" w:pos="720"/>
          <w:tab w:val="num" w:pos="456"/>
        </w:tabs>
        <w:ind w:left="456" w:hanging="399"/>
        <w:jc w:val="both"/>
      </w:pPr>
      <w:r w:rsidRPr="00C04C1C">
        <w:t>развития речевой культуры, бережного и сознательного отношения к родному языку, сохранения чистоты русского языка как явления культуры;</w:t>
      </w:r>
    </w:p>
    <w:p w:rsidR="00D26214" w:rsidRPr="00C04C1C" w:rsidRDefault="00D26214" w:rsidP="00D26214">
      <w:pPr>
        <w:numPr>
          <w:ilvl w:val="0"/>
          <w:numId w:val="10"/>
        </w:numPr>
        <w:tabs>
          <w:tab w:val="clear" w:pos="720"/>
          <w:tab w:val="num" w:pos="456"/>
        </w:tabs>
        <w:ind w:left="456" w:hanging="399"/>
        <w:jc w:val="both"/>
      </w:pPr>
      <w:r w:rsidRPr="00C04C1C">
        <w:t>удовлетворения коммуникативных потребностей в учебных, бытовых, социально-культурных ситуациях общения;</w:t>
      </w:r>
    </w:p>
    <w:p w:rsidR="00D26214" w:rsidRPr="00C04C1C" w:rsidRDefault="00D26214" w:rsidP="00D26214">
      <w:pPr>
        <w:numPr>
          <w:ilvl w:val="0"/>
          <w:numId w:val="10"/>
        </w:numPr>
        <w:tabs>
          <w:tab w:val="clear" w:pos="720"/>
          <w:tab w:val="num" w:pos="456"/>
        </w:tabs>
        <w:ind w:left="456" w:hanging="399"/>
        <w:jc w:val="both"/>
      </w:pPr>
      <w:r w:rsidRPr="00C04C1C">
        <w:t xml:space="preserve">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 </w:t>
      </w:r>
    </w:p>
    <w:p w:rsidR="00D26214" w:rsidRPr="00C04C1C" w:rsidRDefault="00D26214" w:rsidP="00D26214">
      <w:pPr>
        <w:numPr>
          <w:ilvl w:val="0"/>
          <w:numId w:val="10"/>
        </w:numPr>
        <w:tabs>
          <w:tab w:val="clear" w:pos="720"/>
          <w:tab w:val="num" w:pos="513"/>
        </w:tabs>
        <w:ind w:left="456" w:hanging="399"/>
        <w:jc w:val="both"/>
      </w:pPr>
      <w:r w:rsidRPr="00C04C1C">
        <w:t>использования родного языка как средства получения знаний по другим учебным предметам и продолжения образования.</w:t>
      </w:r>
    </w:p>
    <w:p w:rsidR="00210D46" w:rsidRPr="00112D9D" w:rsidRDefault="00112D9D" w:rsidP="00112D9D">
      <w:pPr>
        <w:pStyle w:val="ac"/>
        <w:spacing w:line="276" w:lineRule="auto"/>
        <w:jc w:val="center"/>
        <w:rPr>
          <w:b/>
          <w:sz w:val="28"/>
          <w:szCs w:val="28"/>
        </w:rPr>
      </w:pPr>
      <w:r>
        <w:rPr>
          <w:b/>
          <w:sz w:val="28"/>
          <w:szCs w:val="28"/>
        </w:rPr>
        <w:t>Содержание учебного предмета</w:t>
      </w:r>
    </w:p>
    <w:p w:rsidR="008935E3" w:rsidRPr="0070646A" w:rsidRDefault="008935E3" w:rsidP="008935E3">
      <w:pPr>
        <w:pStyle w:val="11"/>
        <w:keepNext/>
        <w:keepLines/>
        <w:shd w:val="clear" w:color="auto" w:fill="auto"/>
        <w:spacing w:after="0" w:line="240" w:lineRule="auto"/>
        <w:ind w:left="340" w:right="1240"/>
        <w:jc w:val="both"/>
        <w:rPr>
          <w:b/>
          <w:bCs/>
          <w:sz w:val="24"/>
          <w:szCs w:val="24"/>
        </w:rPr>
      </w:pPr>
      <w:r w:rsidRPr="0070646A">
        <w:rPr>
          <w:rStyle w:val="195pt"/>
          <w:rFonts w:eastAsia="Candara"/>
          <w:b/>
          <w:bCs/>
          <w:sz w:val="24"/>
          <w:szCs w:val="24"/>
        </w:rPr>
        <w:t>Речь. Общение</w:t>
      </w:r>
    </w:p>
    <w:p w:rsidR="008935E3" w:rsidRPr="000839B7" w:rsidRDefault="008935E3" w:rsidP="008935E3">
      <w:pPr>
        <w:pStyle w:val="1"/>
        <w:shd w:val="clear" w:color="auto" w:fill="auto"/>
        <w:spacing w:line="240" w:lineRule="auto"/>
        <w:ind w:left="340"/>
        <w:rPr>
          <w:sz w:val="24"/>
          <w:szCs w:val="24"/>
        </w:rPr>
      </w:pPr>
      <w:r>
        <w:rPr>
          <w:sz w:val="24"/>
          <w:szCs w:val="24"/>
        </w:rPr>
        <w:t xml:space="preserve">    </w:t>
      </w:r>
      <w:r w:rsidRPr="000839B7">
        <w:rPr>
          <w:sz w:val="24"/>
          <w:szCs w:val="24"/>
        </w:rPr>
        <w:t xml:space="preserve"> Русский </w:t>
      </w:r>
      <w:r>
        <w:rPr>
          <w:sz w:val="24"/>
          <w:szCs w:val="24"/>
        </w:rPr>
        <w:t>язык - о</w:t>
      </w:r>
      <w:r w:rsidRPr="000839B7">
        <w:rPr>
          <w:sz w:val="24"/>
          <w:szCs w:val="24"/>
        </w:rPr>
        <w:t>дин из развитых языков мира. Язык, речь. Общение. Ситуация общения</w:t>
      </w:r>
    </w:p>
    <w:p w:rsidR="008935E3" w:rsidRPr="0070646A" w:rsidRDefault="008935E3" w:rsidP="008935E3">
      <w:pPr>
        <w:pStyle w:val="20"/>
        <w:keepNext/>
        <w:keepLines/>
        <w:shd w:val="clear" w:color="auto" w:fill="auto"/>
        <w:spacing w:line="240" w:lineRule="auto"/>
        <w:ind w:left="340"/>
        <w:jc w:val="both"/>
        <w:rPr>
          <w:b/>
          <w:bCs/>
          <w:sz w:val="24"/>
          <w:szCs w:val="24"/>
        </w:rPr>
      </w:pPr>
      <w:r w:rsidRPr="0070646A">
        <w:rPr>
          <w:b/>
          <w:bCs/>
          <w:sz w:val="24"/>
          <w:szCs w:val="24"/>
        </w:rPr>
        <w:t xml:space="preserve">Повторение  </w:t>
      </w:r>
      <w:proofErr w:type="gramStart"/>
      <w:r w:rsidRPr="0070646A">
        <w:rPr>
          <w:b/>
          <w:bCs/>
          <w:sz w:val="24"/>
          <w:szCs w:val="24"/>
        </w:rPr>
        <w:t>изученного</w:t>
      </w:r>
      <w:proofErr w:type="gramEnd"/>
      <w:r w:rsidRPr="0070646A">
        <w:rPr>
          <w:b/>
          <w:bCs/>
          <w:sz w:val="24"/>
          <w:szCs w:val="24"/>
        </w:rPr>
        <w:t xml:space="preserve"> в 5 классе</w:t>
      </w:r>
    </w:p>
    <w:p w:rsidR="008935E3" w:rsidRPr="008935E3" w:rsidRDefault="008935E3" w:rsidP="008935E3">
      <w:pPr>
        <w:pStyle w:val="1"/>
        <w:shd w:val="clear" w:color="auto" w:fill="auto"/>
        <w:spacing w:line="240" w:lineRule="auto"/>
        <w:ind w:left="340" w:right="20"/>
        <w:rPr>
          <w:rStyle w:val="ad"/>
          <w:b w:val="0"/>
          <w:bCs w:val="0"/>
          <w:sz w:val="24"/>
          <w:szCs w:val="24"/>
          <w:shd w:val="clear" w:color="auto" w:fill="auto"/>
        </w:rPr>
      </w:pPr>
      <w:r>
        <w:rPr>
          <w:sz w:val="24"/>
          <w:szCs w:val="24"/>
        </w:rPr>
        <w:t xml:space="preserve">    Ф</w:t>
      </w:r>
      <w:r w:rsidRPr="000839B7">
        <w:rPr>
          <w:sz w:val="24"/>
          <w:szCs w:val="24"/>
        </w:rPr>
        <w:t>онетика. Орфоэпия. Морфемы в слове. Орфоэпия. Морфемы в  приставках и корнях слов. Части речи. Орфограммы в окончаниях слов. Словосочетания. Простое предложение. Знаки препинания. Сложное предложение</w:t>
      </w:r>
      <w:proofErr w:type="gramStart"/>
      <w:r w:rsidRPr="000839B7">
        <w:rPr>
          <w:sz w:val="24"/>
          <w:szCs w:val="24"/>
        </w:rPr>
        <w:t xml:space="preserve"> .</w:t>
      </w:r>
      <w:proofErr w:type="gramEnd"/>
      <w:r w:rsidRPr="000839B7">
        <w:rPr>
          <w:sz w:val="24"/>
          <w:szCs w:val="24"/>
        </w:rPr>
        <w:t xml:space="preserve"> запятые  в сложном предложении. Синтаксический разбор  предложений. Прямая речь. Диалог. Типы речи. Стиль речи. Основная мысль текста, Составление диалога.</w:t>
      </w:r>
      <w:r>
        <w:rPr>
          <w:sz w:val="24"/>
          <w:szCs w:val="24"/>
        </w:rPr>
        <w:t xml:space="preserve"> </w:t>
      </w:r>
      <w:r w:rsidRPr="000839B7">
        <w:rPr>
          <w:sz w:val="24"/>
          <w:szCs w:val="24"/>
        </w:rPr>
        <w:t>Контрольная работа  (далее К.Р.). Контрольный  диктант с грамматическим заданием.</w:t>
      </w:r>
      <w:r>
        <w:rPr>
          <w:sz w:val="24"/>
          <w:szCs w:val="24"/>
        </w:rPr>
        <w:t xml:space="preserve"> </w:t>
      </w:r>
      <w:r w:rsidRPr="000839B7">
        <w:rPr>
          <w:sz w:val="24"/>
          <w:szCs w:val="24"/>
        </w:rPr>
        <w:t>Текст его особенности. Тема и основная мысль Заглавие текста. Начальные и конечные предложения текста. Ключевые слова. Основные признаки</w:t>
      </w:r>
      <w:proofErr w:type="gramStart"/>
      <w:r w:rsidRPr="000839B7">
        <w:rPr>
          <w:sz w:val="24"/>
          <w:szCs w:val="24"/>
        </w:rPr>
        <w:t xml:space="preserve"> :</w:t>
      </w:r>
      <w:proofErr w:type="gramEnd"/>
      <w:r w:rsidRPr="000839B7">
        <w:rPr>
          <w:sz w:val="24"/>
          <w:szCs w:val="24"/>
        </w:rPr>
        <w:t xml:space="preserve"> и стили речи. Официально-деловой стиль, Речь устная и письменная; диалогическая монологическая. Основная мысль текста, </w:t>
      </w:r>
    </w:p>
    <w:p w:rsidR="008935E3" w:rsidRPr="000839B7" w:rsidRDefault="008935E3" w:rsidP="008935E3">
      <w:pPr>
        <w:pStyle w:val="1"/>
        <w:shd w:val="clear" w:color="auto" w:fill="auto"/>
        <w:spacing w:line="240" w:lineRule="auto"/>
        <w:ind w:left="460" w:right="20"/>
        <w:rPr>
          <w:sz w:val="24"/>
          <w:szCs w:val="24"/>
        </w:rPr>
      </w:pPr>
      <w:r w:rsidRPr="000839B7">
        <w:rPr>
          <w:rStyle w:val="ad"/>
          <w:sz w:val="24"/>
          <w:szCs w:val="24"/>
        </w:rPr>
        <w:t>Лексика Культура речи</w:t>
      </w:r>
    </w:p>
    <w:p w:rsidR="008935E3" w:rsidRPr="000839B7" w:rsidRDefault="008935E3" w:rsidP="008935E3">
      <w:pPr>
        <w:pStyle w:val="1"/>
        <w:shd w:val="clear" w:color="auto" w:fill="auto"/>
        <w:spacing w:line="240" w:lineRule="auto"/>
        <w:ind w:left="284" w:right="20" w:hanging="184"/>
        <w:rPr>
          <w:sz w:val="24"/>
          <w:szCs w:val="24"/>
        </w:rPr>
      </w:pPr>
      <w:r>
        <w:rPr>
          <w:sz w:val="24"/>
          <w:szCs w:val="24"/>
        </w:rPr>
        <w:t xml:space="preserve">        </w:t>
      </w:r>
      <w:r w:rsidRPr="000839B7">
        <w:rPr>
          <w:sz w:val="24"/>
          <w:szCs w:val="24"/>
        </w:rPr>
        <w:t>Слово и его лексическое значение. Собирание материалов к сочин</w:t>
      </w:r>
      <w:r>
        <w:rPr>
          <w:sz w:val="24"/>
          <w:szCs w:val="24"/>
        </w:rPr>
        <w:t xml:space="preserve">ению. Общеупотребительные слова. </w:t>
      </w:r>
      <w:r w:rsidRPr="000839B7">
        <w:rPr>
          <w:sz w:val="24"/>
          <w:szCs w:val="24"/>
        </w:rPr>
        <w:t xml:space="preserve">Профессионализмы. Диалектизмы. </w:t>
      </w:r>
      <w:r>
        <w:rPr>
          <w:sz w:val="24"/>
          <w:szCs w:val="24"/>
        </w:rPr>
        <w:t xml:space="preserve"> </w:t>
      </w:r>
      <w:r w:rsidRPr="000839B7">
        <w:rPr>
          <w:sz w:val="24"/>
          <w:szCs w:val="24"/>
        </w:rPr>
        <w:t>Исконн</w:t>
      </w:r>
      <w:proofErr w:type="gramStart"/>
      <w:r w:rsidRPr="000839B7">
        <w:rPr>
          <w:sz w:val="24"/>
          <w:szCs w:val="24"/>
        </w:rPr>
        <w:t>о-</w:t>
      </w:r>
      <w:proofErr w:type="gramEnd"/>
      <w:r w:rsidRPr="000839B7">
        <w:rPr>
          <w:sz w:val="24"/>
          <w:szCs w:val="24"/>
        </w:rPr>
        <w:t xml:space="preserve"> русские и заимствованные слова. Неологизмы. Устаревшие сло</w:t>
      </w:r>
      <w:r w:rsidRPr="000839B7">
        <w:rPr>
          <w:sz w:val="24"/>
          <w:szCs w:val="24"/>
        </w:rPr>
        <w:softHyphen/>
        <w:t>ва. Словари. Повторение.</w:t>
      </w:r>
      <w:r>
        <w:rPr>
          <w:sz w:val="24"/>
          <w:szCs w:val="24"/>
        </w:rPr>
        <w:t xml:space="preserve">  </w:t>
      </w:r>
      <w:proofErr w:type="gramStart"/>
      <w:r w:rsidRPr="000839B7">
        <w:rPr>
          <w:rStyle w:val="a4"/>
          <w:lang w:val="en-US"/>
        </w:rPr>
        <w:t>P</w:t>
      </w:r>
      <w:r w:rsidRPr="000839B7">
        <w:rPr>
          <w:rStyle w:val="a4"/>
        </w:rPr>
        <w:t>.</w:t>
      </w:r>
      <w:r w:rsidRPr="000839B7">
        <w:rPr>
          <w:rStyle w:val="a4"/>
          <w:lang w:val="en-US"/>
        </w:rPr>
        <w:t>P</w:t>
      </w:r>
      <w:r w:rsidRPr="000839B7">
        <w:rPr>
          <w:rStyle w:val="a4"/>
        </w:rPr>
        <w:t>.</w:t>
      </w:r>
      <w:r w:rsidRPr="000839B7">
        <w:rPr>
          <w:sz w:val="24"/>
          <w:szCs w:val="24"/>
        </w:rPr>
        <w:t xml:space="preserve"> Написание сжатого изложения.</w:t>
      </w:r>
      <w:proofErr w:type="gramEnd"/>
      <w:r w:rsidRPr="000839B7">
        <w:rPr>
          <w:sz w:val="24"/>
          <w:szCs w:val="24"/>
        </w:rPr>
        <w:t xml:space="preserve"> Приемы сжа</w:t>
      </w:r>
      <w:r w:rsidRPr="000839B7">
        <w:rPr>
          <w:sz w:val="24"/>
          <w:szCs w:val="24"/>
        </w:rPr>
        <w:softHyphen/>
        <w:t>тия текста. Составление словарной статьи по образцу.</w:t>
      </w:r>
      <w:r>
        <w:rPr>
          <w:sz w:val="24"/>
          <w:szCs w:val="24"/>
        </w:rPr>
        <w:t xml:space="preserve">   </w:t>
      </w:r>
      <w:r w:rsidRPr="000839B7">
        <w:rPr>
          <w:sz w:val="24"/>
          <w:szCs w:val="24"/>
        </w:rPr>
        <w:t>К. Р. Контрольный диктант № 2 с лексическим за</w:t>
      </w:r>
      <w:r w:rsidRPr="000839B7">
        <w:rPr>
          <w:sz w:val="24"/>
          <w:szCs w:val="24"/>
        </w:rPr>
        <w:softHyphen/>
        <w:t>данием.</w:t>
      </w:r>
    </w:p>
    <w:p w:rsidR="008935E3" w:rsidRPr="000839B7" w:rsidRDefault="008935E3" w:rsidP="008935E3">
      <w:pPr>
        <w:pStyle w:val="20"/>
        <w:keepNext/>
        <w:keepLines/>
        <w:shd w:val="clear" w:color="auto" w:fill="auto"/>
        <w:spacing w:line="240" w:lineRule="auto"/>
        <w:ind w:left="20" w:firstLine="340"/>
        <w:jc w:val="both"/>
        <w:rPr>
          <w:b/>
          <w:bCs/>
          <w:sz w:val="24"/>
          <w:szCs w:val="24"/>
        </w:rPr>
      </w:pPr>
      <w:r w:rsidRPr="000839B7">
        <w:rPr>
          <w:b/>
          <w:bCs/>
          <w:sz w:val="24"/>
          <w:szCs w:val="24"/>
        </w:rPr>
        <w:t>Фразеология. Культура речи</w:t>
      </w:r>
    </w:p>
    <w:p w:rsidR="008935E3" w:rsidRDefault="008935E3" w:rsidP="008935E3">
      <w:pPr>
        <w:pStyle w:val="1"/>
        <w:shd w:val="clear" w:color="auto" w:fill="auto"/>
        <w:spacing w:line="240" w:lineRule="auto"/>
        <w:ind w:left="284" w:right="20" w:firstLine="76"/>
        <w:rPr>
          <w:sz w:val="24"/>
          <w:szCs w:val="24"/>
        </w:rPr>
      </w:pPr>
      <w:r>
        <w:rPr>
          <w:sz w:val="24"/>
          <w:szCs w:val="24"/>
        </w:rPr>
        <w:t xml:space="preserve">    </w:t>
      </w:r>
      <w:r w:rsidRPr="000839B7">
        <w:rPr>
          <w:sz w:val="24"/>
          <w:szCs w:val="24"/>
        </w:rPr>
        <w:t>Фразеологизмы. Источники фразеологизмов. По</w:t>
      </w:r>
      <w:r w:rsidRPr="000839B7">
        <w:rPr>
          <w:sz w:val="24"/>
          <w:szCs w:val="24"/>
        </w:rPr>
        <w:softHyphen/>
        <w:t>вторение.</w:t>
      </w:r>
      <w:r>
        <w:rPr>
          <w:sz w:val="24"/>
          <w:szCs w:val="24"/>
        </w:rPr>
        <w:t xml:space="preserve">   </w:t>
      </w:r>
      <w:proofErr w:type="gramStart"/>
      <w:r w:rsidRPr="000839B7">
        <w:rPr>
          <w:rStyle w:val="a4"/>
          <w:lang w:val="en-US"/>
        </w:rPr>
        <w:t>P</w:t>
      </w:r>
      <w:r w:rsidRPr="000839B7">
        <w:rPr>
          <w:rStyle w:val="a4"/>
        </w:rPr>
        <w:t>.</w:t>
      </w:r>
      <w:r w:rsidRPr="000839B7">
        <w:rPr>
          <w:rStyle w:val="a4"/>
          <w:lang w:val="en-US"/>
        </w:rPr>
        <w:t>P</w:t>
      </w:r>
      <w:r w:rsidRPr="000839B7">
        <w:rPr>
          <w:rStyle w:val="a4"/>
        </w:rPr>
        <w:t>.</w:t>
      </w:r>
      <w:r w:rsidRPr="000839B7">
        <w:rPr>
          <w:sz w:val="24"/>
          <w:szCs w:val="24"/>
        </w:rPr>
        <w:t xml:space="preserve"> Конструирование текста с использованием фразеологизмов.</w:t>
      </w:r>
      <w:proofErr w:type="gramEnd"/>
      <w:r>
        <w:rPr>
          <w:sz w:val="24"/>
          <w:szCs w:val="24"/>
        </w:rPr>
        <w:t xml:space="preserve">  </w:t>
      </w:r>
      <w:r w:rsidRPr="000839B7">
        <w:rPr>
          <w:sz w:val="24"/>
          <w:szCs w:val="24"/>
        </w:rPr>
        <w:t xml:space="preserve">К.Р. </w:t>
      </w:r>
      <w:r>
        <w:rPr>
          <w:sz w:val="24"/>
          <w:szCs w:val="24"/>
        </w:rPr>
        <w:t xml:space="preserve">     </w:t>
      </w:r>
      <w:r w:rsidRPr="000839B7">
        <w:rPr>
          <w:sz w:val="24"/>
          <w:szCs w:val="24"/>
        </w:rPr>
        <w:t>Контрольный тест № 1 по теме «Фразеология».</w:t>
      </w:r>
      <w:bookmarkStart w:id="3" w:name="bookmark3"/>
    </w:p>
    <w:p w:rsidR="00112D9D" w:rsidRPr="00B431BA" w:rsidRDefault="008935E3" w:rsidP="00B431BA">
      <w:pPr>
        <w:pStyle w:val="1"/>
        <w:shd w:val="clear" w:color="auto" w:fill="auto"/>
        <w:spacing w:line="240" w:lineRule="auto"/>
        <w:ind w:left="20" w:right="20" w:firstLine="340"/>
        <w:rPr>
          <w:sz w:val="24"/>
          <w:szCs w:val="24"/>
        </w:rPr>
      </w:pPr>
      <w:r w:rsidRPr="000839B7">
        <w:rPr>
          <w:b/>
          <w:bCs/>
          <w:sz w:val="24"/>
          <w:szCs w:val="24"/>
        </w:rPr>
        <w:t>Словообразование. Орфография. Культура речи</w:t>
      </w:r>
      <w:bookmarkEnd w:id="3"/>
      <w:r w:rsidR="002C7A1C">
        <w:rPr>
          <w:b/>
          <w:bCs/>
          <w:sz w:val="24"/>
          <w:szCs w:val="24"/>
        </w:rPr>
        <w:t xml:space="preserve">. </w:t>
      </w:r>
      <w:proofErr w:type="spellStart"/>
      <w:r w:rsidRPr="000839B7">
        <w:rPr>
          <w:sz w:val="24"/>
          <w:szCs w:val="24"/>
        </w:rPr>
        <w:t>Морфемика</w:t>
      </w:r>
      <w:proofErr w:type="spellEnd"/>
      <w:r w:rsidRPr="000839B7">
        <w:rPr>
          <w:sz w:val="24"/>
          <w:szCs w:val="24"/>
        </w:rPr>
        <w:t xml:space="preserve"> и словообразование. Описание поме</w:t>
      </w:r>
      <w:r w:rsidRPr="000839B7">
        <w:rPr>
          <w:sz w:val="24"/>
          <w:szCs w:val="24"/>
        </w:rPr>
        <w:softHyphen/>
        <w:t>щения. Основные способы образования слов в русском языке. Этимология слов. Систематизация материа</w:t>
      </w:r>
      <w:r w:rsidRPr="000839B7">
        <w:rPr>
          <w:sz w:val="24"/>
          <w:szCs w:val="24"/>
        </w:rPr>
        <w:softHyphen/>
        <w:t>лов к сочинению. Сложный план. Буквы</w:t>
      </w:r>
      <w:r w:rsidRPr="000839B7">
        <w:rPr>
          <w:rStyle w:val="a4"/>
        </w:rPr>
        <w:t xml:space="preserve"> а</w:t>
      </w:r>
      <w:r w:rsidRPr="000839B7">
        <w:rPr>
          <w:sz w:val="24"/>
          <w:szCs w:val="24"/>
        </w:rPr>
        <w:t xml:space="preserve"> и</w:t>
      </w:r>
      <w:r w:rsidRPr="000839B7">
        <w:rPr>
          <w:rStyle w:val="a4"/>
        </w:rPr>
        <w:t xml:space="preserve"> о</w:t>
      </w:r>
      <w:r w:rsidRPr="000839B7">
        <w:rPr>
          <w:sz w:val="24"/>
          <w:szCs w:val="24"/>
        </w:rPr>
        <w:t xml:space="preserve"> в кор</w:t>
      </w:r>
      <w:r w:rsidRPr="000839B7">
        <w:rPr>
          <w:sz w:val="24"/>
          <w:szCs w:val="24"/>
        </w:rPr>
        <w:softHyphen/>
        <w:t>не</w:t>
      </w:r>
      <w:r>
        <w:rPr>
          <w:rStyle w:val="a4"/>
        </w:rPr>
        <w:t xml:space="preserve"> </w:t>
      </w:r>
      <w:proofErr w:type="gramStart"/>
      <w:r>
        <w:rPr>
          <w:rStyle w:val="a4"/>
        </w:rPr>
        <w:t>–</w:t>
      </w:r>
      <w:proofErr w:type="spellStart"/>
      <w:r>
        <w:rPr>
          <w:rStyle w:val="a4"/>
        </w:rPr>
        <w:t>к</w:t>
      </w:r>
      <w:proofErr w:type="gramEnd"/>
      <w:r>
        <w:rPr>
          <w:rStyle w:val="a4"/>
        </w:rPr>
        <w:t>ас</w:t>
      </w:r>
      <w:proofErr w:type="spellEnd"/>
      <w:r>
        <w:rPr>
          <w:rStyle w:val="a4"/>
        </w:rPr>
        <w:t xml:space="preserve"> - </w:t>
      </w:r>
      <w:r w:rsidRPr="000839B7">
        <w:rPr>
          <w:rStyle w:val="a4"/>
        </w:rPr>
        <w:t>кос-.</w:t>
      </w:r>
      <w:r w:rsidRPr="000839B7">
        <w:rPr>
          <w:sz w:val="24"/>
          <w:szCs w:val="24"/>
        </w:rPr>
        <w:t xml:space="preserve"> Буквы</w:t>
      </w:r>
      <w:r w:rsidRPr="000839B7">
        <w:rPr>
          <w:rStyle w:val="a4"/>
        </w:rPr>
        <w:t xml:space="preserve"> а я о в</w:t>
      </w:r>
      <w:r w:rsidRPr="000839B7">
        <w:rPr>
          <w:sz w:val="24"/>
          <w:szCs w:val="24"/>
        </w:rPr>
        <w:t xml:space="preserve"> корне</w:t>
      </w:r>
      <w:r>
        <w:rPr>
          <w:rStyle w:val="a4"/>
        </w:rPr>
        <w:t xml:space="preserve"> –</w:t>
      </w:r>
      <w:proofErr w:type="spellStart"/>
      <w:r>
        <w:rPr>
          <w:rStyle w:val="a4"/>
        </w:rPr>
        <w:t>гар</w:t>
      </w:r>
      <w:proofErr w:type="spellEnd"/>
      <w:r>
        <w:rPr>
          <w:rStyle w:val="a4"/>
        </w:rPr>
        <w:t xml:space="preserve"> - </w:t>
      </w:r>
      <w:r w:rsidRPr="000839B7">
        <w:rPr>
          <w:rStyle w:val="a4"/>
        </w:rPr>
        <w:t>гор-.</w:t>
      </w:r>
      <w:r>
        <w:rPr>
          <w:rStyle w:val="a4"/>
          <w:i w:val="0"/>
          <w:iCs w:val="0"/>
          <w:sz w:val="24"/>
          <w:szCs w:val="24"/>
          <w:shd w:val="clear" w:color="auto" w:fill="auto"/>
        </w:rPr>
        <w:t xml:space="preserve"> </w:t>
      </w:r>
      <w:r w:rsidRPr="000839B7">
        <w:rPr>
          <w:sz w:val="24"/>
          <w:szCs w:val="24"/>
        </w:rPr>
        <w:t xml:space="preserve"> Буквы</w:t>
      </w:r>
      <w:r>
        <w:rPr>
          <w:sz w:val="24"/>
          <w:szCs w:val="24"/>
        </w:rPr>
        <w:t xml:space="preserve">  </w:t>
      </w:r>
      <w:r w:rsidRPr="000839B7">
        <w:rPr>
          <w:rStyle w:val="a4"/>
        </w:rPr>
        <w:t>а</w:t>
      </w:r>
      <w:r w:rsidRPr="000839B7">
        <w:rPr>
          <w:sz w:val="24"/>
          <w:szCs w:val="24"/>
        </w:rPr>
        <w:t xml:space="preserve"> и</w:t>
      </w:r>
      <w:r w:rsidRPr="000839B7">
        <w:rPr>
          <w:rStyle w:val="a4"/>
        </w:rPr>
        <w:t xml:space="preserve"> о</w:t>
      </w:r>
      <w:r w:rsidRPr="000839B7">
        <w:rPr>
          <w:sz w:val="24"/>
          <w:szCs w:val="24"/>
        </w:rPr>
        <w:t xml:space="preserve"> в корне</w:t>
      </w:r>
      <w:r w:rsidRPr="000839B7">
        <w:rPr>
          <w:rStyle w:val="a4"/>
        </w:rPr>
        <w:t xml:space="preserve"> -</w:t>
      </w:r>
      <w:proofErr w:type="spellStart"/>
      <w:r w:rsidRPr="000839B7">
        <w:rPr>
          <w:rStyle w:val="a4"/>
        </w:rPr>
        <w:t>зар</w:t>
      </w:r>
      <w:proofErr w:type="spellEnd"/>
      <w:r w:rsidRPr="000839B7">
        <w:rPr>
          <w:rStyle w:val="a4"/>
        </w:rPr>
        <w:tab/>
      </w:r>
      <w:proofErr w:type="spellStart"/>
      <w:r w:rsidRPr="000839B7">
        <w:rPr>
          <w:rStyle w:val="a4"/>
        </w:rPr>
        <w:t>зор</w:t>
      </w:r>
      <w:proofErr w:type="spellEnd"/>
      <w:r w:rsidRPr="000839B7">
        <w:rPr>
          <w:rStyle w:val="a4"/>
        </w:rPr>
        <w:t>-.</w:t>
      </w:r>
      <w:r w:rsidRPr="000839B7">
        <w:rPr>
          <w:sz w:val="24"/>
          <w:szCs w:val="24"/>
        </w:rPr>
        <w:t xml:space="preserve"> Буквы</w:t>
      </w:r>
      <w:r w:rsidRPr="000839B7">
        <w:rPr>
          <w:rStyle w:val="a4"/>
        </w:rPr>
        <w:t xml:space="preserve"> ы</w:t>
      </w:r>
      <w:r>
        <w:rPr>
          <w:rStyle w:val="a4"/>
        </w:rPr>
        <w:t xml:space="preserve">, </w:t>
      </w:r>
      <w:r w:rsidRPr="000839B7">
        <w:rPr>
          <w:rStyle w:val="a4"/>
        </w:rPr>
        <w:t xml:space="preserve">и </w:t>
      </w:r>
      <w:r w:rsidRPr="000839B7">
        <w:rPr>
          <w:sz w:val="24"/>
          <w:szCs w:val="24"/>
        </w:rPr>
        <w:t xml:space="preserve"> после приста</w:t>
      </w:r>
      <w:r w:rsidRPr="000839B7">
        <w:rPr>
          <w:sz w:val="24"/>
          <w:szCs w:val="24"/>
        </w:rPr>
        <w:softHyphen/>
        <w:t>вок. Гласные в приставках</w:t>
      </w:r>
      <w:r w:rsidRPr="000839B7">
        <w:rPr>
          <w:rStyle w:val="a4"/>
        </w:rPr>
        <w:t xml:space="preserve"> пре-</w:t>
      </w:r>
      <w:r w:rsidRPr="000839B7">
        <w:rPr>
          <w:sz w:val="24"/>
          <w:szCs w:val="24"/>
        </w:rPr>
        <w:t xml:space="preserve"> и</w:t>
      </w:r>
      <w:r w:rsidRPr="000839B7">
        <w:rPr>
          <w:rStyle w:val="a4"/>
        </w:rPr>
        <w:t xml:space="preserve"> пр</w:t>
      </w:r>
      <w:proofErr w:type="gramStart"/>
      <w:r w:rsidRPr="000839B7">
        <w:rPr>
          <w:rStyle w:val="a4"/>
        </w:rPr>
        <w:t>и-</w:t>
      </w:r>
      <w:proofErr w:type="gramEnd"/>
      <w:r w:rsidRPr="000839B7">
        <w:rPr>
          <w:rStyle w:val="a4"/>
        </w:rPr>
        <w:t>.</w:t>
      </w:r>
      <w:r w:rsidRPr="000839B7">
        <w:rPr>
          <w:sz w:val="24"/>
          <w:szCs w:val="24"/>
        </w:rPr>
        <w:t xml:space="preserve"> Соединительные гласные</w:t>
      </w:r>
      <w:r w:rsidRPr="000839B7">
        <w:rPr>
          <w:rStyle w:val="a4"/>
        </w:rPr>
        <w:t xml:space="preserve"> о</w:t>
      </w:r>
      <w:r w:rsidRPr="000839B7">
        <w:rPr>
          <w:sz w:val="24"/>
          <w:szCs w:val="24"/>
        </w:rPr>
        <w:t xml:space="preserve"> и</w:t>
      </w:r>
      <w:r w:rsidRPr="000839B7">
        <w:rPr>
          <w:rStyle w:val="a4"/>
        </w:rPr>
        <w:t xml:space="preserve"> е</w:t>
      </w:r>
      <w:r w:rsidRPr="000839B7">
        <w:rPr>
          <w:sz w:val="24"/>
          <w:szCs w:val="24"/>
        </w:rPr>
        <w:t xml:space="preserve"> в сложных словах. Сложносокращенные слова. Морфемный и словообразовательный разбор слова. Повторение.</w:t>
      </w:r>
      <w:r>
        <w:rPr>
          <w:sz w:val="24"/>
          <w:szCs w:val="24"/>
        </w:rPr>
        <w:t xml:space="preserve">  </w:t>
      </w:r>
      <w:r w:rsidRPr="000839B7">
        <w:rPr>
          <w:sz w:val="24"/>
          <w:szCs w:val="24"/>
        </w:rPr>
        <w:t>Р. Р. Анализ стихотворного текста с точки зрения состава и способа образования слов. Сложный план со</w:t>
      </w:r>
      <w:r w:rsidRPr="000839B7">
        <w:rPr>
          <w:sz w:val="24"/>
          <w:szCs w:val="24"/>
        </w:rPr>
        <w:softHyphen/>
        <w:t xml:space="preserve">чинения. Описание помещения. Составление рассказа по рисунку. Выборочное </w:t>
      </w:r>
      <w:r w:rsidRPr="000839B7">
        <w:rPr>
          <w:sz w:val="24"/>
          <w:szCs w:val="24"/>
        </w:rPr>
        <w:lastRenderedPageBreak/>
        <w:t>изложение по произведению художественной литературы. Сочинение по картине.</w:t>
      </w:r>
      <w:r>
        <w:rPr>
          <w:sz w:val="24"/>
          <w:szCs w:val="24"/>
        </w:rPr>
        <w:t xml:space="preserve">  К. Р. Контрольный диктант №</w:t>
      </w:r>
      <w:r w:rsidRPr="000839B7">
        <w:rPr>
          <w:sz w:val="24"/>
          <w:szCs w:val="24"/>
        </w:rPr>
        <w:t xml:space="preserve"> 3 с грамматическим заданием. Контрольный диктант № 4 с грамматиче</w:t>
      </w:r>
      <w:r w:rsidRPr="000839B7">
        <w:rPr>
          <w:sz w:val="24"/>
          <w:szCs w:val="24"/>
        </w:rPr>
        <w:softHyphen/>
        <w:t>ским заданием.</w:t>
      </w:r>
      <w:bookmarkStart w:id="4" w:name="bookmark4"/>
    </w:p>
    <w:p w:rsidR="00112D9D" w:rsidRDefault="00112D9D" w:rsidP="00112D9D">
      <w:pPr>
        <w:pStyle w:val="1"/>
        <w:shd w:val="clear" w:color="auto" w:fill="auto"/>
        <w:spacing w:line="240" w:lineRule="auto"/>
        <w:ind w:left="20" w:right="20" w:firstLine="340"/>
        <w:rPr>
          <w:b/>
          <w:bCs/>
          <w:sz w:val="24"/>
          <w:szCs w:val="24"/>
        </w:rPr>
      </w:pPr>
    </w:p>
    <w:p w:rsidR="008935E3" w:rsidRPr="00112D9D" w:rsidRDefault="008935E3" w:rsidP="00112D9D">
      <w:pPr>
        <w:pStyle w:val="1"/>
        <w:shd w:val="clear" w:color="auto" w:fill="auto"/>
        <w:spacing w:line="240" w:lineRule="auto"/>
        <w:ind w:left="20" w:right="20" w:firstLine="340"/>
        <w:rPr>
          <w:sz w:val="24"/>
          <w:szCs w:val="24"/>
        </w:rPr>
      </w:pPr>
      <w:r w:rsidRPr="000839B7">
        <w:rPr>
          <w:b/>
          <w:bCs/>
          <w:sz w:val="24"/>
          <w:szCs w:val="24"/>
        </w:rPr>
        <w:t xml:space="preserve">Морфология. Орфография. Культура речи </w:t>
      </w:r>
      <w:bookmarkEnd w:id="4"/>
    </w:p>
    <w:p w:rsidR="008935E3" w:rsidRPr="000839B7" w:rsidRDefault="008935E3" w:rsidP="008935E3">
      <w:pPr>
        <w:pStyle w:val="221"/>
        <w:keepNext/>
        <w:keepLines/>
        <w:shd w:val="clear" w:color="auto" w:fill="auto"/>
        <w:spacing w:line="240" w:lineRule="auto"/>
        <w:ind w:left="20"/>
        <w:rPr>
          <w:sz w:val="24"/>
          <w:szCs w:val="24"/>
        </w:rPr>
      </w:pPr>
      <w:bookmarkStart w:id="5" w:name="bookmark5"/>
      <w:r>
        <w:rPr>
          <w:sz w:val="24"/>
          <w:szCs w:val="24"/>
        </w:rPr>
        <w:t xml:space="preserve">    </w:t>
      </w:r>
      <w:r w:rsidRPr="000839B7">
        <w:rPr>
          <w:sz w:val="24"/>
          <w:szCs w:val="24"/>
        </w:rPr>
        <w:t>Имя существительное</w:t>
      </w:r>
      <w:bookmarkEnd w:id="5"/>
      <w:r>
        <w:rPr>
          <w:sz w:val="24"/>
          <w:szCs w:val="24"/>
        </w:rPr>
        <w:t xml:space="preserve"> (1 часть)  </w:t>
      </w:r>
      <w:r w:rsidRPr="000839B7">
        <w:rPr>
          <w:sz w:val="24"/>
          <w:szCs w:val="24"/>
        </w:rPr>
        <w:t>Имя существительное как часть речи. Разно</w:t>
      </w:r>
      <w:r w:rsidRPr="000839B7">
        <w:rPr>
          <w:sz w:val="24"/>
          <w:szCs w:val="24"/>
        </w:rPr>
        <w:softHyphen/>
        <w:t xml:space="preserve">склоняемые имена существительные. Буква </w:t>
      </w:r>
      <w:r w:rsidRPr="00774BA4">
        <w:rPr>
          <w:i/>
          <w:sz w:val="24"/>
          <w:szCs w:val="24"/>
        </w:rPr>
        <w:t>е</w:t>
      </w:r>
      <w:r w:rsidRPr="000839B7">
        <w:rPr>
          <w:sz w:val="24"/>
          <w:szCs w:val="24"/>
        </w:rPr>
        <w:t xml:space="preserve"> в суф</w:t>
      </w:r>
      <w:r w:rsidRPr="000839B7">
        <w:rPr>
          <w:sz w:val="24"/>
          <w:szCs w:val="24"/>
        </w:rPr>
        <w:softHyphen/>
        <w:t>фиксе</w:t>
      </w:r>
      <w:r w:rsidRPr="000839B7">
        <w:rPr>
          <w:rStyle w:val="a4"/>
        </w:rPr>
        <w:t xml:space="preserve"> </w:t>
      </w:r>
      <w:proofErr w:type="gramStart"/>
      <w:r w:rsidRPr="000839B7">
        <w:rPr>
          <w:rStyle w:val="a4"/>
        </w:rPr>
        <w:t>-</w:t>
      </w:r>
      <w:proofErr w:type="spellStart"/>
      <w:r w:rsidRPr="000839B7">
        <w:rPr>
          <w:rStyle w:val="a4"/>
        </w:rPr>
        <w:t>е</w:t>
      </w:r>
      <w:proofErr w:type="gramEnd"/>
      <w:r w:rsidRPr="000839B7">
        <w:rPr>
          <w:rStyle w:val="a4"/>
        </w:rPr>
        <w:t>н</w:t>
      </w:r>
      <w:proofErr w:type="spellEnd"/>
      <w:r w:rsidRPr="000839B7">
        <w:rPr>
          <w:rStyle w:val="a4"/>
        </w:rPr>
        <w:t>-</w:t>
      </w:r>
      <w:r w:rsidRPr="000839B7">
        <w:rPr>
          <w:sz w:val="24"/>
          <w:szCs w:val="24"/>
        </w:rPr>
        <w:t xml:space="preserve"> существительных на</w:t>
      </w:r>
      <w:r w:rsidRPr="000839B7">
        <w:rPr>
          <w:rStyle w:val="a4"/>
        </w:rPr>
        <w:t xml:space="preserve"> -</w:t>
      </w:r>
      <w:proofErr w:type="spellStart"/>
      <w:r w:rsidRPr="000839B7">
        <w:rPr>
          <w:rStyle w:val="a4"/>
        </w:rPr>
        <w:t>мя</w:t>
      </w:r>
      <w:proofErr w:type="spellEnd"/>
      <w:r w:rsidRPr="000839B7">
        <w:rPr>
          <w:rStyle w:val="a4"/>
        </w:rPr>
        <w:t>.</w:t>
      </w:r>
      <w:r w:rsidRPr="000839B7">
        <w:rPr>
          <w:sz w:val="24"/>
          <w:szCs w:val="24"/>
        </w:rPr>
        <w:t xml:space="preserve"> Несклоняемые имена существительные. Род несклоняемых имен существительных. Имена существительные обще</w:t>
      </w:r>
      <w:r w:rsidRPr="000839B7">
        <w:rPr>
          <w:sz w:val="24"/>
          <w:szCs w:val="24"/>
        </w:rPr>
        <w:softHyphen/>
        <w:t>го рода. Морфологический разбор имени сущест</w:t>
      </w:r>
      <w:r w:rsidRPr="000839B7">
        <w:rPr>
          <w:sz w:val="24"/>
          <w:szCs w:val="24"/>
        </w:rPr>
        <w:softHyphen/>
        <w:t>вительного.</w:t>
      </w:r>
      <w:r w:rsidRPr="000839B7">
        <w:rPr>
          <w:rStyle w:val="a4"/>
        </w:rPr>
        <w:t xml:space="preserve"> Не</w:t>
      </w:r>
      <w:r w:rsidRPr="000839B7">
        <w:rPr>
          <w:sz w:val="24"/>
          <w:szCs w:val="24"/>
        </w:rPr>
        <w:t xml:space="preserve"> с существительными. Буквы</w:t>
      </w:r>
      <w:r>
        <w:rPr>
          <w:rStyle w:val="a4"/>
        </w:rPr>
        <w:t xml:space="preserve"> ч </w:t>
      </w:r>
      <w:r w:rsidRPr="00774BA4">
        <w:rPr>
          <w:rStyle w:val="a4"/>
          <w:i w:val="0"/>
        </w:rPr>
        <w:t>и</w:t>
      </w:r>
      <w:r w:rsidRPr="000839B7">
        <w:rPr>
          <w:rStyle w:val="a4"/>
        </w:rPr>
        <w:t xml:space="preserve"> щ </w:t>
      </w:r>
      <w:r w:rsidRPr="000839B7">
        <w:rPr>
          <w:sz w:val="24"/>
          <w:szCs w:val="24"/>
        </w:rPr>
        <w:t>в суффиксе существительных</w:t>
      </w:r>
      <w:r>
        <w:rPr>
          <w:rStyle w:val="a4"/>
        </w:rPr>
        <w:t xml:space="preserve"> </w:t>
      </w:r>
      <w:proofErr w:type="gramStart"/>
      <w:r>
        <w:rPr>
          <w:rStyle w:val="a4"/>
        </w:rPr>
        <w:t>-ч</w:t>
      </w:r>
      <w:proofErr w:type="gramEnd"/>
      <w:r w:rsidRPr="000839B7">
        <w:rPr>
          <w:rStyle w:val="a4"/>
        </w:rPr>
        <w:t>ик (-</w:t>
      </w:r>
      <w:proofErr w:type="spellStart"/>
      <w:r w:rsidRPr="000839B7">
        <w:rPr>
          <w:rStyle w:val="a4"/>
        </w:rPr>
        <w:t>щик</w:t>
      </w:r>
      <w:proofErr w:type="spellEnd"/>
      <w:r w:rsidRPr="000839B7">
        <w:rPr>
          <w:rStyle w:val="a4"/>
        </w:rPr>
        <w:t>).</w:t>
      </w:r>
      <w:r w:rsidRPr="000839B7">
        <w:rPr>
          <w:sz w:val="24"/>
          <w:szCs w:val="24"/>
        </w:rPr>
        <w:t xml:space="preserve"> Гласные </w:t>
      </w:r>
      <w:r w:rsidRPr="000839B7">
        <w:rPr>
          <w:rStyle w:val="a4"/>
        </w:rPr>
        <w:t>о</w:t>
      </w:r>
      <w:r w:rsidRPr="000839B7">
        <w:rPr>
          <w:sz w:val="24"/>
          <w:szCs w:val="24"/>
        </w:rPr>
        <w:t xml:space="preserve"> и</w:t>
      </w:r>
      <w:r w:rsidRPr="000839B7">
        <w:rPr>
          <w:rStyle w:val="a4"/>
        </w:rPr>
        <w:t xml:space="preserve"> е</w:t>
      </w:r>
      <w:r w:rsidRPr="000839B7">
        <w:rPr>
          <w:sz w:val="24"/>
          <w:szCs w:val="24"/>
        </w:rPr>
        <w:t xml:space="preserve"> после шипящих в суффиксах существительных. Повторение.</w:t>
      </w:r>
      <w:r>
        <w:rPr>
          <w:sz w:val="24"/>
          <w:szCs w:val="24"/>
        </w:rPr>
        <w:t xml:space="preserve">    </w:t>
      </w:r>
      <w:proofErr w:type="gramStart"/>
      <w:r w:rsidRPr="000839B7">
        <w:rPr>
          <w:rStyle w:val="a4"/>
          <w:lang w:val="en-US"/>
        </w:rPr>
        <w:t>P</w:t>
      </w:r>
      <w:r w:rsidRPr="000839B7">
        <w:rPr>
          <w:rStyle w:val="a4"/>
        </w:rPr>
        <w:t>.</w:t>
      </w:r>
      <w:r w:rsidRPr="000839B7">
        <w:rPr>
          <w:rStyle w:val="a4"/>
          <w:lang w:val="en-US"/>
        </w:rPr>
        <w:t>P</w:t>
      </w:r>
      <w:r w:rsidRPr="000839B7">
        <w:rPr>
          <w:rStyle w:val="a4"/>
        </w:rPr>
        <w:t>.</w:t>
      </w:r>
      <w:r w:rsidRPr="000839B7">
        <w:rPr>
          <w:sz w:val="24"/>
          <w:szCs w:val="24"/>
        </w:rPr>
        <w:t xml:space="preserve"> Написание </w:t>
      </w:r>
      <w:r>
        <w:rPr>
          <w:sz w:val="24"/>
          <w:szCs w:val="24"/>
        </w:rPr>
        <w:t>письма.</w:t>
      </w:r>
      <w:proofErr w:type="gramEnd"/>
      <w:r>
        <w:rPr>
          <w:sz w:val="24"/>
          <w:szCs w:val="24"/>
        </w:rPr>
        <w:t xml:space="preserve"> Составление текста-опи</w:t>
      </w:r>
      <w:r w:rsidRPr="000839B7">
        <w:rPr>
          <w:sz w:val="24"/>
          <w:szCs w:val="24"/>
        </w:rPr>
        <w:t>сания. Анализ стихотворного текста: определение ос</w:t>
      </w:r>
      <w:r w:rsidRPr="000839B7">
        <w:rPr>
          <w:sz w:val="24"/>
          <w:szCs w:val="24"/>
        </w:rPr>
        <w:softHyphen/>
        <w:t>новной мысли, темы, ключевых слов текста.</w:t>
      </w:r>
      <w:r>
        <w:rPr>
          <w:sz w:val="24"/>
          <w:szCs w:val="24"/>
        </w:rPr>
        <w:t xml:space="preserve">  </w:t>
      </w:r>
      <w:r w:rsidRPr="000839B7">
        <w:rPr>
          <w:rStyle w:val="a4"/>
        </w:rPr>
        <w:t>К. Р.</w:t>
      </w:r>
      <w:r w:rsidRPr="000839B7">
        <w:rPr>
          <w:sz w:val="24"/>
          <w:szCs w:val="24"/>
        </w:rPr>
        <w:t xml:space="preserve"> Контрольный диктант № 5 с грамматическим заданием. Контрольный тест № 2 по теме «Имя суще</w:t>
      </w:r>
      <w:r w:rsidRPr="000839B7">
        <w:rPr>
          <w:sz w:val="24"/>
          <w:szCs w:val="24"/>
        </w:rPr>
        <w:softHyphen/>
        <w:t>ствительное». Сочинение по картине.</w:t>
      </w:r>
    </w:p>
    <w:p w:rsidR="008935E3" w:rsidRPr="000839B7" w:rsidRDefault="008935E3" w:rsidP="008935E3">
      <w:pPr>
        <w:pStyle w:val="20"/>
        <w:keepNext/>
        <w:keepLines/>
        <w:shd w:val="clear" w:color="auto" w:fill="auto"/>
        <w:spacing w:line="240" w:lineRule="auto"/>
        <w:ind w:left="20" w:firstLine="340"/>
        <w:jc w:val="both"/>
        <w:rPr>
          <w:sz w:val="24"/>
          <w:szCs w:val="24"/>
        </w:rPr>
      </w:pPr>
      <w:bookmarkStart w:id="6" w:name="bookmark6"/>
      <w:r w:rsidRPr="000839B7">
        <w:rPr>
          <w:sz w:val="24"/>
          <w:szCs w:val="24"/>
        </w:rPr>
        <w:t>Морфология. Ор</w:t>
      </w:r>
      <w:r>
        <w:rPr>
          <w:sz w:val="24"/>
          <w:szCs w:val="24"/>
        </w:rPr>
        <w:t>фография. Культура речи (2 часть</w:t>
      </w:r>
      <w:r w:rsidRPr="000839B7">
        <w:rPr>
          <w:sz w:val="24"/>
          <w:szCs w:val="24"/>
        </w:rPr>
        <w:t>)</w:t>
      </w:r>
      <w:bookmarkEnd w:id="6"/>
    </w:p>
    <w:p w:rsidR="008935E3" w:rsidRPr="0070646A" w:rsidRDefault="008935E3" w:rsidP="008935E3">
      <w:pPr>
        <w:pStyle w:val="221"/>
        <w:keepNext/>
        <w:keepLines/>
        <w:shd w:val="clear" w:color="auto" w:fill="auto"/>
        <w:spacing w:line="240" w:lineRule="auto"/>
        <w:ind w:left="20"/>
        <w:rPr>
          <w:b/>
          <w:bCs/>
          <w:sz w:val="24"/>
          <w:szCs w:val="24"/>
        </w:rPr>
      </w:pPr>
      <w:bookmarkStart w:id="7" w:name="bookmark7"/>
      <w:r w:rsidRPr="0070646A">
        <w:rPr>
          <w:b/>
          <w:bCs/>
          <w:sz w:val="24"/>
          <w:szCs w:val="24"/>
        </w:rPr>
        <w:t>Имя прилагательное</w:t>
      </w:r>
      <w:bookmarkEnd w:id="7"/>
    </w:p>
    <w:p w:rsidR="008935E3" w:rsidRPr="000839B7" w:rsidRDefault="008935E3" w:rsidP="008935E3">
      <w:pPr>
        <w:pStyle w:val="1"/>
        <w:shd w:val="clear" w:color="auto" w:fill="auto"/>
        <w:spacing w:line="240" w:lineRule="auto"/>
        <w:ind w:left="20" w:right="20" w:firstLine="340"/>
        <w:rPr>
          <w:sz w:val="24"/>
          <w:szCs w:val="24"/>
        </w:rPr>
      </w:pPr>
      <w:r w:rsidRPr="000839B7">
        <w:rPr>
          <w:sz w:val="24"/>
          <w:szCs w:val="24"/>
        </w:rPr>
        <w:t>Имя прилагательное как часть речи. Описание природы. Степени сравнения имен прилагательных. Разряды прилагательных по значению. Качественные прилагательные. Относительные прилагательные. Притяжательные прилагательные. Морфологический разбор имени прилагательного.</w:t>
      </w:r>
      <w:r w:rsidRPr="000839B7">
        <w:rPr>
          <w:rStyle w:val="a4"/>
        </w:rPr>
        <w:t xml:space="preserve"> Не</w:t>
      </w:r>
      <w:r w:rsidRPr="000839B7">
        <w:rPr>
          <w:sz w:val="24"/>
          <w:szCs w:val="24"/>
        </w:rPr>
        <w:t xml:space="preserve"> с прилагательными.</w:t>
      </w:r>
      <w:r>
        <w:rPr>
          <w:sz w:val="24"/>
          <w:szCs w:val="24"/>
        </w:rPr>
        <w:t xml:space="preserve">  </w:t>
      </w:r>
      <w:r w:rsidRPr="000839B7">
        <w:rPr>
          <w:sz w:val="24"/>
          <w:szCs w:val="24"/>
        </w:rPr>
        <w:t>Буквы</w:t>
      </w:r>
      <w:r>
        <w:rPr>
          <w:rStyle w:val="a5"/>
          <w:szCs w:val="24"/>
        </w:rPr>
        <w:t xml:space="preserve"> о, </w:t>
      </w:r>
      <w:r w:rsidRPr="000839B7">
        <w:rPr>
          <w:rStyle w:val="a5"/>
          <w:szCs w:val="24"/>
        </w:rPr>
        <w:t>е</w:t>
      </w:r>
      <w:r>
        <w:rPr>
          <w:sz w:val="24"/>
          <w:szCs w:val="24"/>
        </w:rPr>
        <w:t xml:space="preserve"> после шипящих и в</w:t>
      </w:r>
      <w:r w:rsidRPr="000839B7">
        <w:rPr>
          <w:sz w:val="24"/>
          <w:szCs w:val="24"/>
        </w:rPr>
        <w:t xml:space="preserve"> суффиксах прила</w:t>
      </w:r>
      <w:r w:rsidRPr="000839B7">
        <w:rPr>
          <w:sz w:val="24"/>
          <w:szCs w:val="24"/>
        </w:rPr>
        <w:softHyphen/>
        <w:t>гательных. Одна и две буквы</w:t>
      </w:r>
      <w:r w:rsidRPr="000839B7">
        <w:rPr>
          <w:rStyle w:val="a5"/>
          <w:szCs w:val="24"/>
        </w:rPr>
        <w:t xml:space="preserve"> н</w:t>
      </w:r>
      <w:r w:rsidRPr="000839B7">
        <w:rPr>
          <w:sz w:val="24"/>
          <w:szCs w:val="24"/>
        </w:rPr>
        <w:t xml:space="preserve"> в суффиксах прилага</w:t>
      </w:r>
      <w:r w:rsidRPr="000839B7">
        <w:rPr>
          <w:sz w:val="24"/>
          <w:szCs w:val="24"/>
        </w:rPr>
        <w:softHyphen/>
        <w:t>тельных. Различение на письме суффиксов прилага</w:t>
      </w:r>
      <w:r w:rsidRPr="000839B7">
        <w:rPr>
          <w:sz w:val="24"/>
          <w:szCs w:val="24"/>
        </w:rPr>
        <w:softHyphen/>
        <w:t>тельных</w:t>
      </w:r>
      <w:r>
        <w:rPr>
          <w:sz w:val="24"/>
          <w:szCs w:val="24"/>
        </w:rPr>
        <w:t xml:space="preserve"> </w:t>
      </w:r>
      <w:r w:rsidRPr="000839B7">
        <w:rPr>
          <w:rStyle w:val="a5"/>
          <w:szCs w:val="24"/>
        </w:rPr>
        <w:t xml:space="preserve"> </w:t>
      </w:r>
      <w:proofErr w:type="gramStart"/>
      <w:r w:rsidRPr="000839B7">
        <w:rPr>
          <w:rStyle w:val="a5"/>
          <w:szCs w:val="24"/>
        </w:rPr>
        <w:t>-к</w:t>
      </w:r>
      <w:proofErr w:type="gramEnd"/>
      <w:r>
        <w:rPr>
          <w:sz w:val="24"/>
          <w:szCs w:val="24"/>
        </w:rPr>
        <w:t xml:space="preserve">, </w:t>
      </w:r>
      <w:proofErr w:type="spellStart"/>
      <w:r w:rsidRPr="000839B7">
        <w:rPr>
          <w:rStyle w:val="a5"/>
          <w:szCs w:val="24"/>
        </w:rPr>
        <w:t>ск</w:t>
      </w:r>
      <w:proofErr w:type="spellEnd"/>
      <w:r w:rsidRPr="000839B7">
        <w:rPr>
          <w:rStyle w:val="a5"/>
          <w:szCs w:val="24"/>
        </w:rPr>
        <w:t>-.</w:t>
      </w:r>
      <w:r w:rsidRPr="000839B7">
        <w:rPr>
          <w:sz w:val="24"/>
          <w:szCs w:val="24"/>
        </w:rPr>
        <w:t xml:space="preserve"> Дефисное и слитное написание</w:t>
      </w:r>
      <w:r>
        <w:rPr>
          <w:sz w:val="24"/>
          <w:szCs w:val="24"/>
        </w:rPr>
        <w:t xml:space="preserve"> </w:t>
      </w:r>
      <w:r w:rsidRPr="000839B7">
        <w:rPr>
          <w:sz w:val="24"/>
          <w:szCs w:val="24"/>
        </w:rPr>
        <w:t>сложных прилагательных. Повторение.</w:t>
      </w:r>
    </w:p>
    <w:p w:rsidR="008935E3" w:rsidRPr="000839B7" w:rsidRDefault="008935E3" w:rsidP="00210D46">
      <w:pPr>
        <w:pStyle w:val="1"/>
        <w:shd w:val="clear" w:color="auto" w:fill="auto"/>
        <w:spacing w:line="240" w:lineRule="auto"/>
        <w:ind w:left="20" w:right="20"/>
        <w:rPr>
          <w:sz w:val="24"/>
          <w:szCs w:val="24"/>
        </w:rPr>
      </w:pPr>
      <w:r w:rsidRPr="000839B7">
        <w:rPr>
          <w:rStyle w:val="a5"/>
          <w:szCs w:val="24"/>
          <w:lang w:val="en-US"/>
        </w:rPr>
        <w:t>P</w:t>
      </w:r>
      <w:r w:rsidRPr="000839B7">
        <w:rPr>
          <w:rStyle w:val="a5"/>
          <w:szCs w:val="24"/>
        </w:rPr>
        <w:t>.</w:t>
      </w:r>
      <w:r w:rsidRPr="000839B7">
        <w:rPr>
          <w:rStyle w:val="a5"/>
          <w:szCs w:val="24"/>
          <w:lang w:val="en-US"/>
        </w:rPr>
        <w:t>P</w:t>
      </w:r>
      <w:r w:rsidRPr="000839B7">
        <w:rPr>
          <w:rStyle w:val="a5"/>
          <w:szCs w:val="24"/>
        </w:rPr>
        <w:t>.</w:t>
      </w:r>
      <w:r w:rsidRPr="000839B7">
        <w:rPr>
          <w:sz w:val="24"/>
          <w:szCs w:val="24"/>
        </w:rPr>
        <w:t xml:space="preserve"> Описание природы: основная мысль, структу</w:t>
      </w:r>
      <w:r w:rsidRPr="000839B7">
        <w:rPr>
          <w:sz w:val="24"/>
          <w:szCs w:val="24"/>
        </w:rPr>
        <w:softHyphen/>
        <w:t>ра описания, языковые средства, используемые в опи</w:t>
      </w:r>
      <w:r w:rsidRPr="000839B7">
        <w:rPr>
          <w:sz w:val="24"/>
          <w:szCs w:val="24"/>
        </w:rPr>
        <w:softHyphen/>
        <w:t>сании. Составление плана описания природы. Выбо</w:t>
      </w:r>
      <w:r w:rsidRPr="000839B7">
        <w:rPr>
          <w:sz w:val="24"/>
          <w:szCs w:val="24"/>
        </w:rPr>
        <w:softHyphen/>
        <w:t>рочное изложение по произведению художественной литературы.</w:t>
      </w:r>
      <w:r w:rsidR="00210D46">
        <w:rPr>
          <w:sz w:val="24"/>
          <w:szCs w:val="24"/>
        </w:rPr>
        <w:t xml:space="preserve">  </w:t>
      </w:r>
      <w:r w:rsidRPr="000839B7">
        <w:rPr>
          <w:rStyle w:val="a5"/>
          <w:szCs w:val="24"/>
        </w:rPr>
        <w:t>К. Р.</w:t>
      </w:r>
      <w:r w:rsidRPr="000839B7">
        <w:rPr>
          <w:sz w:val="24"/>
          <w:szCs w:val="24"/>
        </w:rPr>
        <w:t xml:space="preserve"> Контрольный диктант № 6 с грамматическим заданием. Контрольный тест № 3 по теме «Имя прила</w:t>
      </w:r>
      <w:r w:rsidRPr="000839B7">
        <w:rPr>
          <w:sz w:val="24"/>
          <w:szCs w:val="24"/>
        </w:rPr>
        <w:softHyphen/>
        <w:t>гательное». Сочинение-описание природы.</w:t>
      </w:r>
    </w:p>
    <w:p w:rsidR="008935E3" w:rsidRPr="00210D46" w:rsidRDefault="008935E3" w:rsidP="008935E3">
      <w:pPr>
        <w:pStyle w:val="22"/>
        <w:shd w:val="clear" w:color="auto" w:fill="auto"/>
        <w:spacing w:line="240" w:lineRule="auto"/>
        <w:ind w:left="20"/>
        <w:rPr>
          <w:b/>
          <w:sz w:val="24"/>
          <w:szCs w:val="24"/>
        </w:rPr>
      </w:pPr>
      <w:r w:rsidRPr="00210D46">
        <w:rPr>
          <w:b/>
          <w:sz w:val="24"/>
          <w:szCs w:val="24"/>
        </w:rPr>
        <w:t>Имя числительное</w:t>
      </w:r>
    </w:p>
    <w:p w:rsidR="008935E3" w:rsidRPr="000839B7" w:rsidRDefault="008935E3" w:rsidP="00210D46">
      <w:pPr>
        <w:pStyle w:val="1"/>
        <w:shd w:val="clear" w:color="auto" w:fill="auto"/>
        <w:spacing w:line="240" w:lineRule="auto"/>
        <w:ind w:left="20" w:right="20" w:firstLine="340"/>
        <w:rPr>
          <w:sz w:val="24"/>
          <w:szCs w:val="24"/>
        </w:rPr>
      </w:pPr>
      <w:r w:rsidRPr="000839B7">
        <w:rPr>
          <w:sz w:val="24"/>
          <w:szCs w:val="24"/>
        </w:rPr>
        <w:t>Имя числительное как часть речи. Простые и со</w:t>
      </w:r>
      <w:r w:rsidRPr="000839B7">
        <w:rPr>
          <w:sz w:val="24"/>
          <w:szCs w:val="24"/>
        </w:rPr>
        <w:softHyphen/>
        <w:t>ставные числительные. Мягкий знак на конце и в се</w:t>
      </w:r>
      <w:r w:rsidRPr="000839B7">
        <w:rPr>
          <w:sz w:val="24"/>
          <w:szCs w:val="24"/>
        </w:rPr>
        <w:softHyphen/>
        <w:t>редине числительных. Порядковые числительные. Раз</w:t>
      </w:r>
      <w:r w:rsidRPr="000839B7">
        <w:rPr>
          <w:sz w:val="24"/>
          <w:szCs w:val="24"/>
        </w:rPr>
        <w:softHyphen/>
        <w:t>ряды количественных числительных. Числительные, обозначающие целые числа. Дробные числительные. Собирательные числительные. Морфологический раз</w:t>
      </w:r>
      <w:r w:rsidRPr="000839B7">
        <w:rPr>
          <w:sz w:val="24"/>
          <w:szCs w:val="24"/>
        </w:rPr>
        <w:softHyphen/>
        <w:t>бор имени числительного. Повторение.</w:t>
      </w:r>
      <w:r w:rsidR="00210D46">
        <w:rPr>
          <w:sz w:val="24"/>
          <w:szCs w:val="24"/>
        </w:rPr>
        <w:t xml:space="preserve">  </w:t>
      </w:r>
      <w:proofErr w:type="gramStart"/>
      <w:r w:rsidRPr="000839B7">
        <w:rPr>
          <w:rStyle w:val="a5"/>
          <w:szCs w:val="24"/>
          <w:lang w:val="en-US"/>
        </w:rPr>
        <w:t>P</w:t>
      </w:r>
      <w:r w:rsidRPr="000839B7">
        <w:rPr>
          <w:rStyle w:val="a5"/>
          <w:szCs w:val="24"/>
        </w:rPr>
        <w:t>.</w:t>
      </w:r>
      <w:r w:rsidRPr="000839B7">
        <w:rPr>
          <w:rStyle w:val="a5"/>
          <w:szCs w:val="24"/>
          <w:lang w:val="en-US"/>
        </w:rPr>
        <w:t>P</w:t>
      </w:r>
      <w:r w:rsidRPr="000839B7">
        <w:rPr>
          <w:rStyle w:val="a5"/>
          <w:szCs w:val="24"/>
        </w:rPr>
        <w:t>.</w:t>
      </w:r>
      <w:r w:rsidRPr="000839B7">
        <w:rPr>
          <w:sz w:val="24"/>
          <w:szCs w:val="24"/>
        </w:rPr>
        <w:t xml:space="preserve"> Стиль текста.</w:t>
      </w:r>
      <w:proofErr w:type="gramEnd"/>
      <w:r w:rsidRPr="000839B7">
        <w:rPr>
          <w:sz w:val="24"/>
          <w:szCs w:val="24"/>
        </w:rPr>
        <w:t xml:space="preserve"> Выборочное изложение по про</w:t>
      </w:r>
      <w:r w:rsidRPr="000839B7">
        <w:rPr>
          <w:sz w:val="24"/>
          <w:szCs w:val="24"/>
        </w:rPr>
        <w:softHyphen/>
        <w:t>изведению художественной литературы. Составление текста объявления. Устное выступление на тему «Бе</w:t>
      </w:r>
      <w:r w:rsidRPr="000839B7">
        <w:rPr>
          <w:sz w:val="24"/>
          <w:szCs w:val="24"/>
        </w:rPr>
        <w:softHyphen/>
        <w:t>регите природу!»</w:t>
      </w:r>
      <w:r w:rsidR="00210D46">
        <w:rPr>
          <w:sz w:val="24"/>
          <w:szCs w:val="24"/>
        </w:rPr>
        <w:t xml:space="preserve">  </w:t>
      </w:r>
      <w:r w:rsidRPr="000839B7">
        <w:rPr>
          <w:rStyle w:val="a5"/>
          <w:szCs w:val="24"/>
        </w:rPr>
        <w:t>К. Р.</w:t>
      </w:r>
      <w:r w:rsidRPr="000839B7">
        <w:rPr>
          <w:sz w:val="24"/>
          <w:szCs w:val="24"/>
        </w:rPr>
        <w:t xml:space="preserve"> Контрольный диктант № 7 с грамматическим заданием. Контрольный тест №</w:t>
      </w:r>
      <w:r w:rsidRPr="000839B7">
        <w:rPr>
          <w:rStyle w:val="a5"/>
          <w:szCs w:val="24"/>
        </w:rPr>
        <w:t xml:space="preserve"> 4</w:t>
      </w:r>
      <w:r w:rsidRPr="000839B7">
        <w:rPr>
          <w:sz w:val="24"/>
          <w:szCs w:val="24"/>
        </w:rPr>
        <w:t xml:space="preserve"> по теме «Имя чис</w:t>
      </w:r>
      <w:r w:rsidRPr="000839B7">
        <w:rPr>
          <w:sz w:val="24"/>
          <w:szCs w:val="24"/>
        </w:rPr>
        <w:softHyphen/>
        <w:t>лительное».</w:t>
      </w:r>
    </w:p>
    <w:p w:rsidR="008935E3" w:rsidRPr="0070646A" w:rsidRDefault="008935E3" w:rsidP="008935E3">
      <w:pPr>
        <w:pStyle w:val="22"/>
        <w:shd w:val="clear" w:color="auto" w:fill="auto"/>
        <w:spacing w:line="240" w:lineRule="auto"/>
        <w:ind w:left="20"/>
        <w:rPr>
          <w:b/>
          <w:bCs/>
          <w:sz w:val="24"/>
          <w:szCs w:val="24"/>
        </w:rPr>
      </w:pPr>
      <w:r w:rsidRPr="0070646A">
        <w:rPr>
          <w:b/>
          <w:bCs/>
          <w:sz w:val="24"/>
          <w:szCs w:val="24"/>
        </w:rPr>
        <w:t>Местоимение</w:t>
      </w:r>
    </w:p>
    <w:p w:rsidR="008935E3" w:rsidRPr="000839B7" w:rsidRDefault="008935E3" w:rsidP="00210D46">
      <w:pPr>
        <w:pStyle w:val="1"/>
        <w:shd w:val="clear" w:color="auto" w:fill="auto"/>
        <w:spacing w:line="240" w:lineRule="auto"/>
        <w:ind w:left="20" w:right="20" w:firstLine="340"/>
        <w:rPr>
          <w:sz w:val="24"/>
          <w:szCs w:val="24"/>
        </w:rPr>
      </w:pPr>
      <w:r w:rsidRPr="000839B7">
        <w:rPr>
          <w:sz w:val="24"/>
          <w:szCs w:val="24"/>
        </w:rPr>
        <w:t>Местоимение как часть речи. Личные местоиме</w:t>
      </w:r>
      <w:r w:rsidRPr="000839B7">
        <w:rPr>
          <w:sz w:val="24"/>
          <w:szCs w:val="24"/>
        </w:rPr>
        <w:softHyphen/>
        <w:t>ния. Возвратное местоимение</w:t>
      </w:r>
      <w:r w:rsidRPr="000839B7">
        <w:rPr>
          <w:rStyle w:val="a5"/>
          <w:szCs w:val="24"/>
        </w:rPr>
        <w:t xml:space="preserve"> себя.</w:t>
      </w:r>
      <w:r w:rsidRPr="000839B7">
        <w:rPr>
          <w:sz w:val="24"/>
          <w:szCs w:val="24"/>
        </w:rPr>
        <w:t xml:space="preserve"> Вопросительные и относительные местоимения. Неопределенные ме</w:t>
      </w:r>
      <w:r w:rsidRPr="000839B7">
        <w:rPr>
          <w:sz w:val="24"/>
          <w:szCs w:val="24"/>
        </w:rPr>
        <w:softHyphen/>
        <w:t>стоимения. Отрицательные местоимения. Притяжа</w:t>
      </w:r>
      <w:r w:rsidRPr="000839B7">
        <w:rPr>
          <w:sz w:val="24"/>
          <w:szCs w:val="24"/>
        </w:rPr>
        <w:softHyphen/>
        <w:t>тельные местоимения. Рассуждение. Указательные местоимения. Определительные местоимения. Место</w:t>
      </w:r>
      <w:r w:rsidRPr="000839B7">
        <w:rPr>
          <w:sz w:val="24"/>
          <w:szCs w:val="24"/>
        </w:rPr>
        <w:softHyphen/>
        <w:t>имения и другие части речи. Морфологический разбор местоимения. Повторение.</w:t>
      </w:r>
      <w:r w:rsidR="00210D46">
        <w:rPr>
          <w:sz w:val="24"/>
          <w:szCs w:val="24"/>
        </w:rPr>
        <w:t xml:space="preserve">  </w:t>
      </w:r>
      <w:proofErr w:type="gramStart"/>
      <w:r w:rsidRPr="000839B7">
        <w:rPr>
          <w:rStyle w:val="a5"/>
          <w:szCs w:val="24"/>
          <w:lang w:val="en-US"/>
        </w:rPr>
        <w:t>P</w:t>
      </w:r>
      <w:r w:rsidRPr="000839B7">
        <w:rPr>
          <w:rStyle w:val="a5"/>
          <w:szCs w:val="24"/>
        </w:rPr>
        <w:t>.</w:t>
      </w:r>
      <w:r w:rsidRPr="000839B7">
        <w:rPr>
          <w:rStyle w:val="a5"/>
          <w:szCs w:val="24"/>
          <w:lang w:val="en-US"/>
        </w:rPr>
        <w:t>P</w:t>
      </w:r>
      <w:r w:rsidRPr="000839B7">
        <w:rPr>
          <w:rStyle w:val="a5"/>
          <w:szCs w:val="24"/>
        </w:rPr>
        <w:t>.</w:t>
      </w:r>
      <w:r w:rsidRPr="000839B7">
        <w:rPr>
          <w:sz w:val="24"/>
          <w:szCs w:val="24"/>
        </w:rPr>
        <w:t xml:space="preserve"> Составление рассказа от первого лица.</w:t>
      </w:r>
      <w:proofErr w:type="gramEnd"/>
      <w:r w:rsidRPr="000839B7">
        <w:rPr>
          <w:sz w:val="24"/>
          <w:szCs w:val="24"/>
        </w:rPr>
        <w:t xml:space="preserve"> Анализ текста. Сочинение-рассуждение.</w:t>
      </w:r>
      <w:r w:rsidR="00210D46">
        <w:rPr>
          <w:sz w:val="24"/>
          <w:szCs w:val="24"/>
        </w:rPr>
        <w:t xml:space="preserve">  </w:t>
      </w:r>
      <w:r w:rsidRPr="000839B7">
        <w:rPr>
          <w:sz w:val="24"/>
          <w:szCs w:val="24"/>
        </w:rPr>
        <w:t>К.Р. Контрольный диктант № 8 с грамматическим заданием. Контрольный диктант № 9 с грамматиче</w:t>
      </w:r>
      <w:r w:rsidRPr="000839B7">
        <w:rPr>
          <w:sz w:val="24"/>
          <w:szCs w:val="24"/>
        </w:rPr>
        <w:softHyphen/>
        <w:t>ским заданием. Контрольный тест № 5 по теме «Ме</w:t>
      </w:r>
      <w:r w:rsidRPr="000839B7">
        <w:rPr>
          <w:sz w:val="24"/>
          <w:szCs w:val="24"/>
        </w:rPr>
        <w:softHyphen/>
        <w:t>стоимение».</w:t>
      </w:r>
    </w:p>
    <w:p w:rsidR="008935E3" w:rsidRPr="0070646A" w:rsidRDefault="008935E3" w:rsidP="008935E3">
      <w:pPr>
        <w:pStyle w:val="22"/>
        <w:shd w:val="clear" w:color="auto" w:fill="auto"/>
        <w:spacing w:line="240" w:lineRule="auto"/>
        <w:ind w:left="20"/>
        <w:rPr>
          <w:b/>
          <w:bCs/>
          <w:sz w:val="24"/>
          <w:szCs w:val="24"/>
        </w:rPr>
      </w:pPr>
      <w:r w:rsidRPr="0070646A">
        <w:rPr>
          <w:b/>
          <w:bCs/>
          <w:sz w:val="24"/>
          <w:szCs w:val="24"/>
        </w:rPr>
        <w:t>Глагол</w:t>
      </w:r>
    </w:p>
    <w:p w:rsidR="008935E3" w:rsidRPr="000839B7" w:rsidRDefault="008935E3" w:rsidP="00210D46">
      <w:pPr>
        <w:pStyle w:val="1"/>
        <w:shd w:val="clear" w:color="auto" w:fill="auto"/>
        <w:spacing w:line="240" w:lineRule="auto"/>
        <w:ind w:left="20" w:right="20" w:firstLine="340"/>
        <w:rPr>
          <w:sz w:val="24"/>
          <w:szCs w:val="24"/>
        </w:rPr>
      </w:pPr>
      <w:r w:rsidRPr="000839B7">
        <w:rPr>
          <w:sz w:val="24"/>
          <w:szCs w:val="24"/>
        </w:rPr>
        <w:t>Глагол как часть речи. Разноспрягаемые глаголы. Глаголы переходные и непереходные. Наклонение глагола. Изъявительное наклонение. Условное на</w:t>
      </w:r>
      <w:r w:rsidRPr="000839B7">
        <w:rPr>
          <w:sz w:val="24"/>
          <w:szCs w:val="24"/>
        </w:rPr>
        <w:softHyphen/>
        <w:t xml:space="preserve">клонение. Повелительное наклонение. Употребление наклонений. Безличные глаголы. Морфологический разбор глагола. Рассказ на основе </w:t>
      </w:r>
      <w:proofErr w:type="gramStart"/>
      <w:r w:rsidRPr="000839B7">
        <w:rPr>
          <w:sz w:val="24"/>
          <w:szCs w:val="24"/>
        </w:rPr>
        <w:t>услышанного</w:t>
      </w:r>
      <w:proofErr w:type="gramEnd"/>
      <w:r w:rsidRPr="000839B7">
        <w:rPr>
          <w:sz w:val="24"/>
          <w:szCs w:val="24"/>
        </w:rPr>
        <w:t>. Пра</w:t>
      </w:r>
      <w:r w:rsidRPr="000839B7">
        <w:rPr>
          <w:sz w:val="24"/>
          <w:szCs w:val="24"/>
        </w:rPr>
        <w:softHyphen/>
        <w:t>вописание гласных в суффиксах глагола. Повторение.</w:t>
      </w:r>
      <w:r w:rsidR="00210D46">
        <w:rPr>
          <w:sz w:val="24"/>
          <w:szCs w:val="24"/>
        </w:rPr>
        <w:t xml:space="preserve">  </w:t>
      </w:r>
      <w:proofErr w:type="gramStart"/>
      <w:r w:rsidRPr="000839B7">
        <w:rPr>
          <w:rStyle w:val="a5"/>
          <w:szCs w:val="24"/>
          <w:lang w:val="en-US"/>
        </w:rPr>
        <w:t>P</w:t>
      </w:r>
      <w:r w:rsidRPr="000839B7">
        <w:rPr>
          <w:rStyle w:val="a5"/>
          <w:szCs w:val="24"/>
        </w:rPr>
        <w:t>.</w:t>
      </w:r>
      <w:r w:rsidRPr="000839B7">
        <w:rPr>
          <w:rStyle w:val="a5"/>
          <w:szCs w:val="24"/>
          <w:lang w:val="en-US"/>
        </w:rPr>
        <w:t>P</w:t>
      </w:r>
      <w:r w:rsidRPr="000839B7">
        <w:rPr>
          <w:rStyle w:val="a5"/>
          <w:szCs w:val="24"/>
        </w:rPr>
        <w:t>.</w:t>
      </w:r>
      <w:r w:rsidRPr="000839B7">
        <w:rPr>
          <w:sz w:val="24"/>
          <w:szCs w:val="24"/>
        </w:rPr>
        <w:t xml:space="preserve"> Сочинение-рассказ.</w:t>
      </w:r>
      <w:proofErr w:type="gramEnd"/>
      <w:r w:rsidRPr="000839B7">
        <w:rPr>
          <w:sz w:val="24"/>
          <w:szCs w:val="24"/>
        </w:rPr>
        <w:t xml:space="preserve"> Изложение. Составле</w:t>
      </w:r>
      <w:r w:rsidRPr="000839B7">
        <w:rPr>
          <w:sz w:val="24"/>
          <w:szCs w:val="24"/>
        </w:rPr>
        <w:softHyphen/>
        <w:t xml:space="preserve">ние текста с </w:t>
      </w:r>
      <w:r w:rsidRPr="000839B7">
        <w:rPr>
          <w:sz w:val="24"/>
          <w:szCs w:val="24"/>
        </w:rPr>
        <w:lastRenderedPageBreak/>
        <w:t>глаголами условного наклонения. Рассказ по рисункам. Составление текста-рецепта.</w:t>
      </w:r>
      <w:r w:rsidR="00210D46">
        <w:rPr>
          <w:sz w:val="24"/>
          <w:szCs w:val="24"/>
        </w:rPr>
        <w:t xml:space="preserve">  </w:t>
      </w:r>
      <w:r w:rsidRPr="000839B7">
        <w:rPr>
          <w:sz w:val="24"/>
          <w:szCs w:val="24"/>
        </w:rPr>
        <w:t>К.Р. Контрольный диктант № 10 с грамматическим заданием. Контрольный диктант № 11 с грамматиче</w:t>
      </w:r>
      <w:r w:rsidRPr="000839B7">
        <w:rPr>
          <w:sz w:val="24"/>
          <w:szCs w:val="24"/>
        </w:rPr>
        <w:softHyphen/>
        <w:t>ским заданием. Контрольное изложение. Контрольный тест № 6 по теме «Глагол».</w:t>
      </w:r>
    </w:p>
    <w:p w:rsidR="008935E3" w:rsidRPr="0070646A" w:rsidRDefault="008935E3" w:rsidP="008935E3">
      <w:pPr>
        <w:pStyle w:val="30"/>
        <w:shd w:val="clear" w:color="auto" w:fill="auto"/>
        <w:spacing w:line="240" w:lineRule="auto"/>
        <w:ind w:left="20" w:right="140"/>
        <w:rPr>
          <w:b/>
          <w:bCs/>
          <w:sz w:val="24"/>
          <w:szCs w:val="24"/>
        </w:rPr>
      </w:pPr>
      <w:r w:rsidRPr="0070646A">
        <w:rPr>
          <w:b/>
          <w:bCs/>
          <w:sz w:val="24"/>
          <w:szCs w:val="24"/>
        </w:rPr>
        <w:t xml:space="preserve">Повторение и систематизация </w:t>
      </w:r>
      <w:proofErr w:type="gramStart"/>
      <w:r w:rsidRPr="0070646A">
        <w:rPr>
          <w:b/>
          <w:bCs/>
          <w:sz w:val="24"/>
          <w:szCs w:val="24"/>
        </w:rPr>
        <w:t>из</w:t>
      </w:r>
      <w:proofErr w:type="gramEnd"/>
      <w:r w:rsidRPr="0070646A">
        <w:rPr>
          <w:b/>
          <w:bCs/>
          <w:sz w:val="24"/>
          <w:szCs w:val="24"/>
        </w:rPr>
        <w:t xml:space="preserve"> в 5 и 6 классах. Культура речи</w:t>
      </w:r>
    </w:p>
    <w:p w:rsidR="008935E3" w:rsidRDefault="008935E3" w:rsidP="00210D46">
      <w:pPr>
        <w:pStyle w:val="1"/>
        <w:shd w:val="clear" w:color="auto" w:fill="auto"/>
        <w:spacing w:line="240" w:lineRule="auto"/>
        <w:ind w:left="20" w:right="140" w:firstLine="340"/>
        <w:rPr>
          <w:sz w:val="24"/>
          <w:szCs w:val="24"/>
        </w:rPr>
      </w:pPr>
      <w:r w:rsidRPr="000839B7">
        <w:rPr>
          <w:sz w:val="24"/>
          <w:szCs w:val="24"/>
        </w:rPr>
        <w:t>Разделы науки о языке. Орфография. Лексика и фразеология. Словообразование</w:t>
      </w:r>
      <w:r>
        <w:rPr>
          <w:sz w:val="24"/>
          <w:szCs w:val="24"/>
        </w:rPr>
        <w:t xml:space="preserve">. </w:t>
      </w:r>
      <w:r w:rsidRPr="000839B7">
        <w:rPr>
          <w:sz w:val="24"/>
          <w:szCs w:val="24"/>
        </w:rPr>
        <w:t>Синтаксис.</w:t>
      </w:r>
      <w:r w:rsidR="00210D46">
        <w:rPr>
          <w:sz w:val="24"/>
          <w:szCs w:val="24"/>
        </w:rPr>
        <w:t xml:space="preserve">   </w:t>
      </w:r>
      <w:r w:rsidRPr="000839B7">
        <w:rPr>
          <w:rStyle w:val="a5"/>
          <w:szCs w:val="24"/>
          <w:lang w:val="en-US"/>
        </w:rPr>
        <w:t>P</w:t>
      </w:r>
      <w:r w:rsidRPr="000839B7">
        <w:rPr>
          <w:rStyle w:val="a5"/>
          <w:szCs w:val="24"/>
        </w:rPr>
        <w:t>.</w:t>
      </w:r>
      <w:r w:rsidRPr="000839B7">
        <w:rPr>
          <w:rStyle w:val="a5"/>
          <w:szCs w:val="24"/>
          <w:lang w:val="en-US"/>
        </w:rPr>
        <w:t>P</w:t>
      </w:r>
      <w:r w:rsidRPr="000839B7">
        <w:rPr>
          <w:rStyle w:val="a5"/>
          <w:szCs w:val="24"/>
        </w:rPr>
        <w:t>.</w:t>
      </w:r>
      <w:r>
        <w:rPr>
          <w:sz w:val="24"/>
          <w:szCs w:val="24"/>
        </w:rPr>
        <w:t xml:space="preserve"> Сочинение-описание (рассуждение</w:t>
      </w:r>
      <w:r w:rsidRPr="000839B7">
        <w:rPr>
          <w:sz w:val="24"/>
          <w:szCs w:val="24"/>
        </w:rPr>
        <w:t xml:space="preserve"> </w:t>
      </w:r>
      <w:r w:rsidRPr="000839B7">
        <w:rPr>
          <w:rStyle w:val="a5"/>
          <w:szCs w:val="24"/>
        </w:rPr>
        <w:t>К.Р.</w:t>
      </w:r>
      <w:r>
        <w:rPr>
          <w:sz w:val="24"/>
          <w:szCs w:val="24"/>
        </w:rPr>
        <w:t xml:space="preserve"> Итоговый тест)</w:t>
      </w:r>
    </w:p>
    <w:p w:rsidR="008935E3" w:rsidRPr="00D50163" w:rsidRDefault="008935E3" w:rsidP="008935E3">
      <w:pPr>
        <w:pStyle w:val="1"/>
        <w:shd w:val="clear" w:color="auto" w:fill="auto"/>
        <w:spacing w:after="129" w:line="240" w:lineRule="auto"/>
        <w:ind w:left="360" w:right="140"/>
        <w:rPr>
          <w:sz w:val="24"/>
          <w:szCs w:val="24"/>
        </w:rPr>
      </w:pPr>
    </w:p>
    <w:p w:rsidR="00210D46" w:rsidRPr="00210D46" w:rsidRDefault="00210D46" w:rsidP="00210D46">
      <w:pPr>
        <w:tabs>
          <w:tab w:val="left" w:pos="1335"/>
        </w:tabs>
        <w:spacing w:line="276" w:lineRule="auto"/>
        <w:jc w:val="center"/>
        <w:rPr>
          <w:b/>
          <w:sz w:val="28"/>
          <w:szCs w:val="28"/>
        </w:rPr>
      </w:pPr>
      <w:r w:rsidRPr="00210D46">
        <w:rPr>
          <w:b/>
          <w:sz w:val="28"/>
          <w:szCs w:val="28"/>
        </w:rPr>
        <w:t>Календарно-тематическое планирование</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6"/>
        <w:gridCol w:w="2"/>
        <w:gridCol w:w="8"/>
        <w:gridCol w:w="4"/>
        <w:gridCol w:w="4"/>
        <w:gridCol w:w="16"/>
        <w:gridCol w:w="2"/>
        <w:gridCol w:w="1773"/>
        <w:gridCol w:w="7"/>
        <w:gridCol w:w="16"/>
        <w:gridCol w:w="16"/>
        <w:gridCol w:w="103"/>
        <w:gridCol w:w="16"/>
        <w:gridCol w:w="25"/>
        <w:gridCol w:w="18"/>
        <w:gridCol w:w="7"/>
        <w:gridCol w:w="1775"/>
        <w:gridCol w:w="2"/>
        <w:gridCol w:w="8"/>
        <w:gridCol w:w="8"/>
        <w:gridCol w:w="6"/>
        <w:gridCol w:w="15"/>
        <w:gridCol w:w="4"/>
        <w:gridCol w:w="18"/>
        <w:gridCol w:w="5"/>
        <w:gridCol w:w="4144"/>
        <w:gridCol w:w="18"/>
        <w:gridCol w:w="5"/>
        <w:gridCol w:w="7"/>
        <w:gridCol w:w="15"/>
        <w:gridCol w:w="17"/>
        <w:gridCol w:w="9"/>
        <w:gridCol w:w="27"/>
        <w:gridCol w:w="7"/>
        <w:gridCol w:w="1699"/>
        <w:gridCol w:w="31"/>
        <w:gridCol w:w="23"/>
        <w:gridCol w:w="11"/>
        <w:gridCol w:w="18"/>
        <w:gridCol w:w="14"/>
        <w:gridCol w:w="13"/>
        <w:gridCol w:w="27"/>
        <w:gridCol w:w="2003"/>
        <w:gridCol w:w="27"/>
        <w:gridCol w:w="15"/>
        <w:gridCol w:w="32"/>
        <w:gridCol w:w="16"/>
        <w:gridCol w:w="29"/>
        <w:gridCol w:w="6"/>
        <w:gridCol w:w="47"/>
        <w:gridCol w:w="27"/>
        <w:gridCol w:w="6"/>
        <w:gridCol w:w="1338"/>
        <w:gridCol w:w="16"/>
        <w:gridCol w:w="27"/>
        <w:gridCol w:w="5"/>
        <w:gridCol w:w="10"/>
        <w:gridCol w:w="14"/>
        <w:gridCol w:w="12"/>
        <w:gridCol w:w="10"/>
        <w:gridCol w:w="12"/>
        <w:gridCol w:w="29"/>
        <w:gridCol w:w="564"/>
        <w:gridCol w:w="25"/>
        <w:gridCol w:w="13"/>
        <w:gridCol w:w="12"/>
        <w:gridCol w:w="16"/>
        <w:gridCol w:w="5"/>
        <w:gridCol w:w="15"/>
        <w:gridCol w:w="6"/>
        <w:gridCol w:w="17"/>
        <w:gridCol w:w="2"/>
        <w:gridCol w:w="4"/>
        <w:gridCol w:w="6"/>
        <w:gridCol w:w="2"/>
        <w:gridCol w:w="6"/>
        <w:gridCol w:w="6"/>
        <w:gridCol w:w="1"/>
        <w:gridCol w:w="26"/>
        <w:gridCol w:w="9"/>
        <w:gridCol w:w="4"/>
        <w:gridCol w:w="11"/>
        <w:gridCol w:w="2"/>
        <w:gridCol w:w="8"/>
        <w:gridCol w:w="7"/>
        <w:gridCol w:w="8"/>
        <w:gridCol w:w="2"/>
        <w:gridCol w:w="11"/>
        <w:gridCol w:w="4"/>
        <w:gridCol w:w="8"/>
        <w:gridCol w:w="3"/>
        <w:gridCol w:w="11"/>
        <w:gridCol w:w="3"/>
        <w:gridCol w:w="9"/>
        <w:gridCol w:w="3"/>
        <w:gridCol w:w="8"/>
        <w:gridCol w:w="2"/>
        <w:gridCol w:w="11"/>
        <w:gridCol w:w="1"/>
        <w:gridCol w:w="13"/>
        <w:gridCol w:w="9"/>
        <w:gridCol w:w="25"/>
        <w:gridCol w:w="54"/>
        <w:gridCol w:w="421"/>
        <w:gridCol w:w="16"/>
        <w:gridCol w:w="115"/>
        <w:gridCol w:w="76"/>
      </w:tblGrid>
      <w:tr w:rsidR="00903866" w:rsidRPr="00FB3574" w:rsidTr="007477DF">
        <w:trPr>
          <w:gridAfter w:val="3"/>
          <w:wAfter w:w="207" w:type="dxa"/>
          <w:cantSplit/>
        </w:trPr>
        <w:tc>
          <w:tcPr>
            <w:tcW w:w="525" w:type="dxa"/>
            <w:vMerge w:val="restart"/>
          </w:tcPr>
          <w:p w:rsidR="00903866" w:rsidRPr="00FB3574" w:rsidRDefault="00903866" w:rsidP="00903866">
            <w:pPr>
              <w:jc w:val="center"/>
              <w:rPr>
                <w:b/>
                <w:bCs/>
              </w:rPr>
            </w:pPr>
            <w:r w:rsidRPr="00FB3574">
              <w:rPr>
                <w:b/>
                <w:bCs/>
              </w:rPr>
              <w:t xml:space="preserve">№ </w:t>
            </w:r>
            <w:proofErr w:type="gramStart"/>
            <w:r w:rsidRPr="00FB3574">
              <w:rPr>
                <w:b/>
                <w:bCs/>
              </w:rPr>
              <w:t>п</w:t>
            </w:r>
            <w:proofErr w:type="gramEnd"/>
            <w:r w:rsidRPr="00FB3574">
              <w:rPr>
                <w:b/>
                <w:bCs/>
              </w:rPr>
              <w:t>/п</w:t>
            </w:r>
          </w:p>
        </w:tc>
        <w:tc>
          <w:tcPr>
            <w:tcW w:w="1815" w:type="dxa"/>
            <w:gridSpan w:val="8"/>
            <w:vMerge w:val="restart"/>
          </w:tcPr>
          <w:p w:rsidR="00903866" w:rsidRPr="00FB3574" w:rsidRDefault="00903866" w:rsidP="00903866">
            <w:pPr>
              <w:jc w:val="center"/>
              <w:rPr>
                <w:b/>
                <w:bCs/>
              </w:rPr>
            </w:pPr>
            <w:r w:rsidRPr="00FB3574">
              <w:rPr>
                <w:b/>
                <w:bCs/>
              </w:rPr>
              <w:t>тема урока</w:t>
            </w:r>
          </w:p>
        </w:tc>
        <w:tc>
          <w:tcPr>
            <w:tcW w:w="8051" w:type="dxa"/>
            <w:gridSpan w:val="29"/>
          </w:tcPr>
          <w:p w:rsidR="00903866" w:rsidRPr="00FB3574" w:rsidRDefault="00903866" w:rsidP="00903866">
            <w:pPr>
              <w:jc w:val="center"/>
              <w:rPr>
                <w:b/>
                <w:bCs/>
              </w:rPr>
            </w:pPr>
            <w:r w:rsidRPr="00FB3574">
              <w:rPr>
                <w:b/>
                <w:bCs/>
              </w:rPr>
              <w:t>Планируемые результаты обучения</w:t>
            </w:r>
          </w:p>
        </w:tc>
        <w:tc>
          <w:tcPr>
            <w:tcW w:w="2258" w:type="dxa"/>
            <w:gridSpan w:val="13"/>
            <w:vMerge w:val="restart"/>
          </w:tcPr>
          <w:p w:rsidR="00903866" w:rsidRPr="00FB3574" w:rsidRDefault="00903866" w:rsidP="00903866">
            <w:pPr>
              <w:rPr>
                <w:b/>
                <w:bCs/>
              </w:rPr>
            </w:pPr>
            <w:r w:rsidRPr="00FB3574">
              <w:rPr>
                <w:b/>
                <w:bCs/>
              </w:rPr>
              <w:t>Вид деятельности учащихся</w:t>
            </w:r>
          </w:p>
        </w:tc>
        <w:tc>
          <w:tcPr>
            <w:tcW w:w="1419" w:type="dxa"/>
            <w:gridSpan w:val="6"/>
            <w:vMerge w:val="restart"/>
          </w:tcPr>
          <w:p w:rsidR="00903866" w:rsidRPr="00FB3574" w:rsidRDefault="00903866" w:rsidP="00903866">
            <w:pPr>
              <w:rPr>
                <w:b/>
                <w:bCs/>
              </w:rPr>
            </w:pPr>
            <w:r w:rsidRPr="00FB3574">
              <w:rPr>
                <w:b/>
                <w:bCs/>
              </w:rPr>
              <w:t>Повторение</w:t>
            </w:r>
          </w:p>
        </w:tc>
        <w:tc>
          <w:tcPr>
            <w:tcW w:w="1460" w:type="dxa"/>
            <w:gridSpan w:val="48"/>
          </w:tcPr>
          <w:p w:rsidR="00903866" w:rsidRPr="00FB3574" w:rsidRDefault="00903866" w:rsidP="00903866">
            <w:pPr>
              <w:rPr>
                <w:b/>
                <w:bCs/>
              </w:rPr>
            </w:pPr>
            <w:r w:rsidRPr="00FB3574">
              <w:rPr>
                <w:b/>
                <w:bCs/>
              </w:rPr>
              <w:t>Дата</w:t>
            </w:r>
          </w:p>
        </w:tc>
      </w:tr>
      <w:tr w:rsidR="00903866" w:rsidRPr="00FB3574" w:rsidTr="007477DF">
        <w:trPr>
          <w:gridAfter w:val="3"/>
          <w:wAfter w:w="207" w:type="dxa"/>
          <w:cantSplit/>
        </w:trPr>
        <w:tc>
          <w:tcPr>
            <w:tcW w:w="525" w:type="dxa"/>
            <w:vMerge/>
          </w:tcPr>
          <w:p w:rsidR="00903866" w:rsidRPr="00FB3574" w:rsidRDefault="00903866" w:rsidP="00903866"/>
        </w:tc>
        <w:tc>
          <w:tcPr>
            <w:tcW w:w="1815" w:type="dxa"/>
            <w:gridSpan w:val="8"/>
            <w:vMerge/>
          </w:tcPr>
          <w:p w:rsidR="00903866" w:rsidRPr="00FB3574" w:rsidRDefault="00903866" w:rsidP="00903866"/>
        </w:tc>
        <w:tc>
          <w:tcPr>
            <w:tcW w:w="1985" w:type="dxa"/>
            <w:gridSpan w:val="10"/>
          </w:tcPr>
          <w:p w:rsidR="00903866" w:rsidRPr="00FB3574" w:rsidRDefault="00903866" w:rsidP="00903866">
            <w:pPr>
              <w:jc w:val="center"/>
              <w:rPr>
                <w:b/>
                <w:bCs/>
              </w:rPr>
            </w:pPr>
            <w:r w:rsidRPr="00FB3574">
              <w:rPr>
                <w:b/>
                <w:bCs/>
              </w:rPr>
              <w:t>Предметные</w:t>
            </w:r>
          </w:p>
        </w:tc>
        <w:tc>
          <w:tcPr>
            <w:tcW w:w="4226" w:type="dxa"/>
            <w:gridSpan w:val="9"/>
          </w:tcPr>
          <w:p w:rsidR="00903866" w:rsidRPr="00FB3574" w:rsidRDefault="00903866" w:rsidP="00903866">
            <w:pPr>
              <w:jc w:val="center"/>
              <w:rPr>
                <w:b/>
                <w:bCs/>
              </w:rPr>
            </w:pPr>
            <w:proofErr w:type="spellStart"/>
            <w:r w:rsidRPr="00FB3574">
              <w:rPr>
                <w:b/>
                <w:bCs/>
              </w:rPr>
              <w:t>Метапредметные</w:t>
            </w:r>
            <w:proofErr w:type="spellEnd"/>
          </w:p>
        </w:tc>
        <w:tc>
          <w:tcPr>
            <w:tcW w:w="1840" w:type="dxa"/>
            <w:gridSpan w:val="10"/>
          </w:tcPr>
          <w:p w:rsidR="00903866" w:rsidRPr="00FB3574" w:rsidRDefault="00903866" w:rsidP="00903866">
            <w:pPr>
              <w:jc w:val="center"/>
              <w:rPr>
                <w:b/>
                <w:bCs/>
              </w:rPr>
            </w:pPr>
            <w:r w:rsidRPr="00FB3574">
              <w:rPr>
                <w:b/>
                <w:bCs/>
              </w:rPr>
              <w:t>Личностные</w:t>
            </w:r>
          </w:p>
        </w:tc>
        <w:tc>
          <w:tcPr>
            <w:tcW w:w="2258" w:type="dxa"/>
            <w:gridSpan w:val="13"/>
            <w:vMerge/>
          </w:tcPr>
          <w:p w:rsidR="00903866" w:rsidRPr="00FB3574" w:rsidRDefault="00903866" w:rsidP="00903866"/>
        </w:tc>
        <w:tc>
          <w:tcPr>
            <w:tcW w:w="1419" w:type="dxa"/>
            <w:gridSpan w:val="6"/>
            <w:vMerge/>
          </w:tcPr>
          <w:p w:rsidR="00903866" w:rsidRPr="00FB3574" w:rsidRDefault="00903866" w:rsidP="00903866"/>
        </w:tc>
        <w:tc>
          <w:tcPr>
            <w:tcW w:w="651" w:type="dxa"/>
            <w:gridSpan w:val="7"/>
          </w:tcPr>
          <w:p w:rsidR="00903866" w:rsidRPr="00FB3574" w:rsidRDefault="00903866" w:rsidP="00903866">
            <w:r w:rsidRPr="00FB3574">
              <w:t>план</w:t>
            </w:r>
          </w:p>
        </w:tc>
        <w:tc>
          <w:tcPr>
            <w:tcW w:w="809" w:type="dxa"/>
            <w:gridSpan w:val="41"/>
          </w:tcPr>
          <w:p w:rsidR="00903866" w:rsidRPr="00FB3574" w:rsidRDefault="00903866" w:rsidP="00903866">
            <w:r w:rsidRPr="00FB3574">
              <w:t>факт</w:t>
            </w:r>
          </w:p>
        </w:tc>
      </w:tr>
      <w:tr w:rsidR="00903866" w:rsidRPr="00FB3574" w:rsidTr="007477DF">
        <w:trPr>
          <w:gridAfter w:val="3"/>
          <w:wAfter w:w="207" w:type="dxa"/>
          <w:cantSplit/>
          <w:trHeight w:val="618"/>
        </w:trPr>
        <w:tc>
          <w:tcPr>
            <w:tcW w:w="15528" w:type="dxa"/>
            <w:gridSpan w:val="105"/>
          </w:tcPr>
          <w:p w:rsidR="00903866" w:rsidRPr="00FB3574" w:rsidRDefault="00903866" w:rsidP="00903866">
            <w:pPr>
              <w:rPr>
                <w:b/>
              </w:rPr>
            </w:pPr>
            <w:r w:rsidRPr="00FB3574">
              <w:rPr>
                <w:b/>
              </w:rPr>
              <w:t>Язык, речь, общение (3 часа)</w:t>
            </w:r>
          </w:p>
        </w:tc>
      </w:tr>
      <w:tr w:rsidR="00903866" w:rsidRPr="00FB3574" w:rsidTr="007477DF">
        <w:trPr>
          <w:gridAfter w:val="3"/>
          <w:wAfter w:w="207" w:type="dxa"/>
          <w:cantSplit/>
          <w:trHeight w:val="1134"/>
        </w:trPr>
        <w:tc>
          <w:tcPr>
            <w:tcW w:w="525" w:type="dxa"/>
          </w:tcPr>
          <w:p w:rsidR="00903866" w:rsidRPr="00FB3574" w:rsidRDefault="00903866" w:rsidP="00903866">
            <w:r w:rsidRPr="00FB3574">
              <w:rPr>
                <w:b/>
                <w:bCs/>
              </w:rPr>
              <w:t>1.</w:t>
            </w:r>
          </w:p>
        </w:tc>
        <w:tc>
          <w:tcPr>
            <w:tcW w:w="1815" w:type="dxa"/>
            <w:gridSpan w:val="8"/>
          </w:tcPr>
          <w:p w:rsidR="00903866" w:rsidRPr="00FB3574" w:rsidRDefault="00903866" w:rsidP="00903866">
            <w:pPr>
              <w:rPr>
                <w:b/>
                <w:bCs/>
              </w:rPr>
            </w:pPr>
            <w:r w:rsidRPr="00FB3574">
              <w:rPr>
                <w:b/>
                <w:bCs/>
              </w:rPr>
              <w:t>Русский язык – один из развитых языков мира.</w:t>
            </w:r>
          </w:p>
          <w:p w:rsidR="00903866" w:rsidRPr="00FB3574" w:rsidRDefault="00903866" w:rsidP="00903866">
            <w:pPr>
              <w:rPr>
                <w:b/>
                <w:bCs/>
              </w:rPr>
            </w:pPr>
            <w:r w:rsidRPr="00FB3574">
              <w:t xml:space="preserve"> </w:t>
            </w:r>
          </w:p>
          <w:p w:rsidR="00903866" w:rsidRPr="00FB3574" w:rsidRDefault="00903866" w:rsidP="00903866">
            <w:pPr>
              <w:jc w:val="center"/>
            </w:pPr>
          </w:p>
        </w:tc>
        <w:tc>
          <w:tcPr>
            <w:tcW w:w="1985" w:type="dxa"/>
            <w:gridSpan w:val="10"/>
          </w:tcPr>
          <w:p w:rsidR="00903866" w:rsidRPr="00FB3574" w:rsidRDefault="00903866" w:rsidP="00903866">
            <w:pPr>
              <w:autoSpaceDE w:val="0"/>
              <w:autoSpaceDN w:val="0"/>
              <w:adjustRightInd w:val="0"/>
              <w:ind w:left="30" w:right="30"/>
            </w:pPr>
            <w:r w:rsidRPr="00FB3574">
              <w:t xml:space="preserve">Научиться понимать высказывания на лингвистическую тему и составлять рассуждения </w:t>
            </w:r>
          </w:p>
          <w:p w:rsidR="00903866" w:rsidRPr="00FB3574" w:rsidRDefault="00903866" w:rsidP="00903866">
            <w:pPr>
              <w:rPr>
                <w:b/>
                <w:bCs/>
              </w:rPr>
            </w:pPr>
          </w:p>
        </w:tc>
        <w:tc>
          <w:tcPr>
            <w:tcW w:w="4226" w:type="dxa"/>
            <w:gridSpan w:val="9"/>
          </w:tcPr>
          <w:p w:rsidR="00903866" w:rsidRPr="00FB3574" w:rsidRDefault="00903866" w:rsidP="00903866">
            <w:pPr>
              <w:autoSpaceDE w:val="0"/>
              <w:autoSpaceDN w:val="0"/>
              <w:adjustRightInd w:val="0"/>
              <w:ind w:right="30"/>
            </w:pPr>
            <w:proofErr w:type="gramStart"/>
            <w:r w:rsidRPr="00FB3574">
              <w:rPr>
                <w:bCs/>
              </w:rPr>
              <w:t>К</w:t>
            </w:r>
            <w:proofErr w:type="gramEnd"/>
            <w:r w:rsidRPr="00FB3574">
              <w:rPr>
                <w:bCs/>
              </w:rPr>
              <w:t>:</w:t>
            </w:r>
            <w:r w:rsidRPr="00FB3574">
              <w:rPr>
                <w:b/>
                <w:bCs/>
              </w:rPr>
              <w:t xml:space="preserve"> </w:t>
            </w:r>
            <w:r w:rsidRPr="00FB3574">
              <w:t xml:space="preserve">слушать и слышать </w:t>
            </w:r>
            <w:proofErr w:type="gramStart"/>
            <w:r w:rsidRPr="00FB3574">
              <w:t>друг</w:t>
            </w:r>
            <w:proofErr w:type="gramEnd"/>
            <w:r w:rsidRPr="00FB3574">
              <w:t xml:space="preserve"> друга с достаточной полнотой и точностью выражать свои мысли в соответствии с задачами и условиями коммуникации.</w:t>
            </w:r>
          </w:p>
          <w:p w:rsidR="00903866" w:rsidRPr="00FB3574" w:rsidRDefault="00903866" w:rsidP="00903866">
            <w:pPr>
              <w:autoSpaceDE w:val="0"/>
              <w:autoSpaceDN w:val="0"/>
              <w:adjustRightInd w:val="0"/>
              <w:ind w:left="30" w:right="30"/>
            </w:pPr>
            <w:proofErr w:type="gramStart"/>
            <w:r w:rsidRPr="00FB3574">
              <w:rPr>
                <w:bCs/>
              </w:rPr>
              <w:t>Р</w:t>
            </w:r>
            <w:proofErr w:type="gramEnd"/>
            <w:r w:rsidRPr="00FB3574">
              <w:t>: самостоятельно выделять и формулировать познавательную цель, искать и выделять необходимую информацию</w:t>
            </w:r>
            <w:r w:rsidRPr="00FB3574">
              <w:rPr>
                <w:b/>
                <w:bCs/>
              </w:rPr>
              <w:t>.</w:t>
            </w:r>
            <w:r w:rsidRPr="00FB3574">
              <w:t xml:space="preserve"> </w:t>
            </w:r>
          </w:p>
          <w:p w:rsidR="00903866" w:rsidRPr="00FB3574" w:rsidRDefault="00903866" w:rsidP="00903866">
            <w:pPr>
              <w:autoSpaceDE w:val="0"/>
              <w:autoSpaceDN w:val="0"/>
              <w:adjustRightInd w:val="0"/>
              <w:ind w:left="30" w:right="30"/>
            </w:pPr>
            <w:proofErr w:type="gramStart"/>
            <w:r w:rsidRPr="00FB3574">
              <w:t>П</w:t>
            </w:r>
            <w:proofErr w:type="gramEnd"/>
            <w:r w:rsidRPr="00FB3574">
              <w:t>: объяснять языковые явления, процессы, связи и отношения, выявляемые в ходе исследования структуры, содержания и значения слова, предложения, текста</w:t>
            </w:r>
          </w:p>
        </w:tc>
        <w:tc>
          <w:tcPr>
            <w:tcW w:w="1840" w:type="dxa"/>
            <w:gridSpan w:val="10"/>
          </w:tcPr>
          <w:p w:rsidR="00903866" w:rsidRPr="00FB3574" w:rsidRDefault="00903866" w:rsidP="00903866">
            <w:r w:rsidRPr="00FB3574">
              <w:t>Формирование «стартовой» мотивации к изучению нового материала</w:t>
            </w:r>
          </w:p>
        </w:tc>
        <w:tc>
          <w:tcPr>
            <w:tcW w:w="2258" w:type="dxa"/>
            <w:gridSpan w:val="13"/>
          </w:tcPr>
          <w:p w:rsidR="00903866" w:rsidRPr="00FB3574" w:rsidRDefault="002462C6" w:rsidP="00903866">
            <w:r w:rsidRPr="00FB3574">
              <w:t>Изучение содержания параграфа, запись текста под диктовку, работа в парах с последующей взаимопроверкой, подбор аргументов для рассуждения на лингвистическую тему</w:t>
            </w:r>
          </w:p>
        </w:tc>
        <w:tc>
          <w:tcPr>
            <w:tcW w:w="1419" w:type="dxa"/>
            <w:gridSpan w:val="6"/>
          </w:tcPr>
          <w:p w:rsidR="00903866" w:rsidRPr="00FB3574" w:rsidRDefault="00903866" w:rsidP="00903866"/>
        </w:tc>
        <w:tc>
          <w:tcPr>
            <w:tcW w:w="651" w:type="dxa"/>
            <w:gridSpan w:val="7"/>
          </w:tcPr>
          <w:p w:rsidR="00903866" w:rsidRPr="00FB3574" w:rsidRDefault="00847BE3" w:rsidP="00903866">
            <w:r>
              <w:t>01.09</w:t>
            </w:r>
          </w:p>
        </w:tc>
        <w:tc>
          <w:tcPr>
            <w:tcW w:w="809" w:type="dxa"/>
            <w:gridSpan w:val="41"/>
          </w:tcPr>
          <w:p w:rsidR="00903866" w:rsidRPr="00FB3574" w:rsidRDefault="00903866" w:rsidP="00903866"/>
        </w:tc>
      </w:tr>
      <w:tr w:rsidR="003540CA" w:rsidRPr="00FB3574" w:rsidTr="007477DF">
        <w:trPr>
          <w:gridAfter w:val="3"/>
          <w:wAfter w:w="207" w:type="dxa"/>
          <w:cantSplit/>
          <w:trHeight w:val="1134"/>
        </w:trPr>
        <w:tc>
          <w:tcPr>
            <w:tcW w:w="525" w:type="dxa"/>
          </w:tcPr>
          <w:p w:rsidR="00903866" w:rsidRPr="00FB3574" w:rsidRDefault="002462C6" w:rsidP="00903866">
            <w:pPr>
              <w:rPr>
                <w:b/>
                <w:bCs/>
              </w:rPr>
            </w:pPr>
            <w:r w:rsidRPr="00FB3574">
              <w:rPr>
                <w:b/>
                <w:bCs/>
              </w:rPr>
              <w:lastRenderedPageBreak/>
              <w:t>2.</w:t>
            </w:r>
          </w:p>
        </w:tc>
        <w:tc>
          <w:tcPr>
            <w:tcW w:w="1815" w:type="dxa"/>
            <w:gridSpan w:val="8"/>
          </w:tcPr>
          <w:p w:rsidR="00903866" w:rsidRPr="00FB3574" w:rsidRDefault="00903866" w:rsidP="00903866">
            <w:pPr>
              <w:rPr>
                <w:b/>
                <w:bCs/>
              </w:rPr>
            </w:pPr>
            <w:r w:rsidRPr="00FB3574">
              <w:rPr>
                <w:b/>
                <w:bCs/>
              </w:rPr>
              <w:t>Язык, речь, общение</w:t>
            </w:r>
          </w:p>
        </w:tc>
        <w:tc>
          <w:tcPr>
            <w:tcW w:w="1985" w:type="dxa"/>
            <w:gridSpan w:val="10"/>
          </w:tcPr>
          <w:p w:rsidR="00903866" w:rsidRPr="00FB3574" w:rsidRDefault="00903866" w:rsidP="00903866">
            <w:pPr>
              <w:autoSpaceDE w:val="0"/>
              <w:autoSpaceDN w:val="0"/>
              <w:adjustRightInd w:val="0"/>
              <w:ind w:left="30" w:right="30"/>
            </w:pPr>
            <w:r w:rsidRPr="00FB3574">
              <w:t>Научиться различать способы передачи мысли, настроения, информации</w:t>
            </w:r>
          </w:p>
        </w:tc>
        <w:tc>
          <w:tcPr>
            <w:tcW w:w="4226" w:type="dxa"/>
            <w:gridSpan w:val="9"/>
          </w:tcPr>
          <w:p w:rsidR="00903866" w:rsidRPr="00FB3574" w:rsidRDefault="00903866" w:rsidP="00903866">
            <w:pPr>
              <w:autoSpaceDE w:val="0"/>
              <w:autoSpaceDN w:val="0"/>
              <w:adjustRightInd w:val="0"/>
              <w:ind w:left="30" w:right="30"/>
            </w:pPr>
            <w:proofErr w:type="gramStart"/>
            <w:r w:rsidRPr="00FB3574">
              <w:rPr>
                <w:bCs/>
              </w:rPr>
              <w:t>К</w:t>
            </w:r>
            <w:proofErr w:type="gramEnd"/>
            <w:r w:rsidRPr="00FB3574">
              <w:rPr>
                <w:bCs/>
              </w:rPr>
              <w:t>:</w:t>
            </w:r>
            <w:r w:rsidRPr="00FB3574">
              <w:rPr>
                <w:b/>
                <w:bCs/>
              </w:rPr>
              <w:t xml:space="preserve"> </w:t>
            </w:r>
            <w:r w:rsidRPr="00FB3574">
              <w:t>добывать недостающую информацию с помощью вопросов</w:t>
            </w:r>
          </w:p>
          <w:p w:rsidR="00903866" w:rsidRPr="00FB3574" w:rsidRDefault="00903866" w:rsidP="00903866">
            <w:pPr>
              <w:autoSpaceDE w:val="0"/>
              <w:autoSpaceDN w:val="0"/>
              <w:adjustRightInd w:val="0"/>
              <w:ind w:left="30" w:right="30"/>
            </w:pPr>
            <w:r w:rsidRPr="00FB3574">
              <w:t>(познавательная инициативность)</w:t>
            </w:r>
          </w:p>
          <w:p w:rsidR="00903866" w:rsidRPr="00FB3574" w:rsidRDefault="00903866" w:rsidP="00903866">
            <w:pPr>
              <w:autoSpaceDE w:val="0"/>
              <w:autoSpaceDN w:val="0"/>
              <w:adjustRightInd w:val="0"/>
              <w:ind w:left="30" w:right="30"/>
            </w:pPr>
            <w:proofErr w:type="gramStart"/>
            <w:r w:rsidRPr="00FB3574">
              <w:rPr>
                <w:bCs/>
              </w:rPr>
              <w:t>Р</w:t>
            </w:r>
            <w:proofErr w:type="gramEnd"/>
            <w:r w:rsidRPr="00FB3574">
              <w:rPr>
                <w:bCs/>
              </w:rPr>
              <w:t>:</w:t>
            </w:r>
            <w:r w:rsidRPr="00FB3574">
              <w:rPr>
                <w:b/>
                <w:bCs/>
              </w:rPr>
              <w:t xml:space="preserve"> </w:t>
            </w:r>
            <w:r w:rsidRPr="00FB3574">
              <w:t>применять методы информационного поиска, в том числе с помощью компьютерных средств</w:t>
            </w:r>
          </w:p>
          <w:p w:rsidR="00903866" w:rsidRPr="00FB3574" w:rsidRDefault="00903866" w:rsidP="00903866">
            <w:pPr>
              <w:autoSpaceDE w:val="0"/>
              <w:autoSpaceDN w:val="0"/>
              <w:adjustRightInd w:val="0"/>
              <w:ind w:left="30" w:right="30"/>
            </w:pPr>
            <w:proofErr w:type="gramStart"/>
            <w:r w:rsidRPr="00FB3574">
              <w:rPr>
                <w:bCs/>
              </w:rPr>
              <w:t>П</w:t>
            </w:r>
            <w:proofErr w:type="gramEnd"/>
            <w:r w:rsidRPr="00FB3574">
              <w:rPr>
                <w:b/>
                <w:bCs/>
              </w:rPr>
              <w:t>:</w:t>
            </w:r>
            <w:r w:rsidRPr="00FB3574">
              <w:t xml:space="preserve"> объяснять языковые явления, процессы, связи и отношения, выявляемые в ходе исследования структуры, содержания и значения слова, предложения, текста</w:t>
            </w:r>
          </w:p>
        </w:tc>
        <w:tc>
          <w:tcPr>
            <w:tcW w:w="1840" w:type="dxa"/>
            <w:gridSpan w:val="10"/>
          </w:tcPr>
          <w:p w:rsidR="00903866" w:rsidRPr="00FB3574" w:rsidRDefault="00903866" w:rsidP="00903866">
            <w:r w:rsidRPr="00FB3574">
              <w:t>Формирование знания о взаимосвязи русского языка с культурой и историей России и мира, формирование сознание того, что русский язык –  важнейший показатель культуры человека</w:t>
            </w:r>
          </w:p>
        </w:tc>
        <w:tc>
          <w:tcPr>
            <w:tcW w:w="2258" w:type="dxa"/>
            <w:gridSpan w:val="13"/>
          </w:tcPr>
          <w:p w:rsidR="00903866" w:rsidRPr="00FB3574" w:rsidRDefault="002462C6" w:rsidP="00903866">
            <w:r w:rsidRPr="00FB3574">
              <w:t>Анализ стихотворений по алгоритму выполнения задания с последующей взаимопроверкой, подбор аргументов для рассуждения на лингвистическую тему, проверочный диктант, проектирование выполнения домашнего задания</w:t>
            </w:r>
          </w:p>
        </w:tc>
        <w:tc>
          <w:tcPr>
            <w:tcW w:w="1419" w:type="dxa"/>
            <w:gridSpan w:val="6"/>
          </w:tcPr>
          <w:p w:rsidR="00903866" w:rsidRPr="00FB3574" w:rsidRDefault="00903866" w:rsidP="00903866"/>
        </w:tc>
        <w:tc>
          <w:tcPr>
            <w:tcW w:w="743" w:type="dxa"/>
            <w:gridSpan w:val="14"/>
          </w:tcPr>
          <w:p w:rsidR="00903866" w:rsidRPr="00FB3574" w:rsidRDefault="00847BE3" w:rsidP="00903866">
            <w:r>
              <w:t>02.09</w:t>
            </w:r>
          </w:p>
        </w:tc>
        <w:tc>
          <w:tcPr>
            <w:tcW w:w="717" w:type="dxa"/>
            <w:gridSpan w:val="34"/>
          </w:tcPr>
          <w:p w:rsidR="00903866" w:rsidRPr="00FB3574" w:rsidRDefault="00903866" w:rsidP="00903866"/>
        </w:tc>
      </w:tr>
      <w:tr w:rsidR="003540CA" w:rsidRPr="00FB3574" w:rsidTr="007477DF">
        <w:trPr>
          <w:gridAfter w:val="3"/>
          <w:wAfter w:w="207" w:type="dxa"/>
          <w:cantSplit/>
          <w:trHeight w:val="1134"/>
        </w:trPr>
        <w:tc>
          <w:tcPr>
            <w:tcW w:w="525" w:type="dxa"/>
          </w:tcPr>
          <w:p w:rsidR="00903866" w:rsidRPr="00FB3574" w:rsidRDefault="002462C6" w:rsidP="00903866">
            <w:pPr>
              <w:rPr>
                <w:b/>
                <w:bCs/>
              </w:rPr>
            </w:pPr>
            <w:r w:rsidRPr="00FB3574">
              <w:rPr>
                <w:b/>
                <w:bCs/>
              </w:rPr>
              <w:t>3.</w:t>
            </w:r>
          </w:p>
          <w:p w:rsidR="002462C6" w:rsidRPr="00FB3574" w:rsidRDefault="002462C6" w:rsidP="00903866">
            <w:pPr>
              <w:rPr>
                <w:b/>
                <w:bCs/>
              </w:rPr>
            </w:pPr>
            <w:proofErr w:type="gramStart"/>
            <w:r w:rsidRPr="00FB3574">
              <w:rPr>
                <w:b/>
                <w:bCs/>
              </w:rPr>
              <w:t>Р</w:t>
            </w:r>
            <w:proofErr w:type="gramEnd"/>
            <w:r w:rsidRPr="00FB3574">
              <w:rPr>
                <w:b/>
                <w:bCs/>
              </w:rPr>
              <w:t>/Р</w:t>
            </w:r>
          </w:p>
        </w:tc>
        <w:tc>
          <w:tcPr>
            <w:tcW w:w="1815" w:type="dxa"/>
            <w:gridSpan w:val="8"/>
          </w:tcPr>
          <w:p w:rsidR="00903866" w:rsidRPr="00FB3574" w:rsidRDefault="00903866" w:rsidP="00903866">
            <w:pPr>
              <w:rPr>
                <w:b/>
                <w:bCs/>
              </w:rPr>
            </w:pPr>
            <w:r w:rsidRPr="00FB3574">
              <w:rPr>
                <w:b/>
                <w:bCs/>
              </w:rPr>
              <w:t>Ситуация общения</w:t>
            </w:r>
          </w:p>
        </w:tc>
        <w:tc>
          <w:tcPr>
            <w:tcW w:w="1985" w:type="dxa"/>
            <w:gridSpan w:val="10"/>
          </w:tcPr>
          <w:p w:rsidR="00903866" w:rsidRPr="00FB3574" w:rsidRDefault="00903866" w:rsidP="00903866">
            <w:pPr>
              <w:autoSpaceDE w:val="0"/>
              <w:autoSpaceDN w:val="0"/>
              <w:adjustRightInd w:val="0"/>
              <w:ind w:left="30" w:right="30"/>
            </w:pPr>
            <w:r w:rsidRPr="00FB3574">
              <w:t>Научиться выявлять компоненты речевой ситуации в зависимости от задачи высказывания, составлять рассуждение по алгоритму выполнения задачи</w:t>
            </w:r>
          </w:p>
        </w:tc>
        <w:tc>
          <w:tcPr>
            <w:tcW w:w="4226" w:type="dxa"/>
            <w:gridSpan w:val="9"/>
          </w:tcPr>
          <w:p w:rsidR="00903866" w:rsidRPr="00FB3574" w:rsidRDefault="00903866" w:rsidP="00903866">
            <w:pPr>
              <w:autoSpaceDE w:val="0"/>
              <w:autoSpaceDN w:val="0"/>
              <w:adjustRightInd w:val="0"/>
              <w:ind w:left="30" w:right="30"/>
            </w:pPr>
            <w:proofErr w:type="gramStart"/>
            <w:r w:rsidRPr="00FB3574">
              <w:rPr>
                <w:bCs/>
              </w:rPr>
              <w:t>К</w:t>
            </w:r>
            <w:proofErr w:type="gramEnd"/>
            <w:r w:rsidRPr="00FB3574">
              <w:rPr>
                <w:bCs/>
              </w:rPr>
              <w:t>:</w:t>
            </w:r>
            <w:r w:rsidRPr="00FB3574">
              <w:rPr>
                <w:b/>
                <w:bCs/>
              </w:rPr>
              <w:t xml:space="preserve"> </w:t>
            </w:r>
            <w:r w:rsidRPr="00FB3574">
              <w:t>проявлять речевые действия: использовать адекватные языковые средства для отображения в форме речевых высказываний своих чувств, мыслей, побуждений и иных составляющих внутреннего мира</w:t>
            </w:r>
          </w:p>
          <w:p w:rsidR="00903866" w:rsidRPr="00FB3574" w:rsidRDefault="00903866" w:rsidP="00903866">
            <w:pPr>
              <w:autoSpaceDE w:val="0"/>
              <w:autoSpaceDN w:val="0"/>
              <w:adjustRightInd w:val="0"/>
              <w:ind w:left="30" w:right="30"/>
            </w:pPr>
            <w:proofErr w:type="gramStart"/>
            <w:r w:rsidRPr="00FB3574">
              <w:rPr>
                <w:bCs/>
              </w:rPr>
              <w:t>Р</w:t>
            </w:r>
            <w:proofErr w:type="gramEnd"/>
            <w:r w:rsidRPr="00FB3574">
              <w:t xml:space="preserve">: сознавать самого себя как движущую силу своего научения, свою способность к преодолению препятствий и </w:t>
            </w:r>
            <w:proofErr w:type="spellStart"/>
            <w:r w:rsidRPr="00FB3574">
              <w:t>самокоррекции</w:t>
            </w:r>
            <w:proofErr w:type="spellEnd"/>
          </w:p>
        </w:tc>
        <w:tc>
          <w:tcPr>
            <w:tcW w:w="1840" w:type="dxa"/>
            <w:gridSpan w:val="10"/>
          </w:tcPr>
          <w:p w:rsidR="00903866" w:rsidRPr="00FB3574" w:rsidRDefault="00903866" w:rsidP="00903866">
            <w:r w:rsidRPr="00FB3574">
              <w:t>Формирование навыка конструирования текста-рассуждения</w:t>
            </w:r>
          </w:p>
        </w:tc>
        <w:tc>
          <w:tcPr>
            <w:tcW w:w="2258" w:type="dxa"/>
            <w:gridSpan w:val="13"/>
          </w:tcPr>
          <w:p w:rsidR="00903866" w:rsidRPr="00FB3574" w:rsidRDefault="00FB156B" w:rsidP="00903866">
            <w:r w:rsidRPr="00FB3574">
              <w:t>Упражнения по развитию речи, построение рассуждения</w:t>
            </w:r>
            <w:proofErr w:type="gramStart"/>
            <w:r w:rsidRPr="00FB3574">
              <w:t xml:space="preserve"> ,</w:t>
            </w:r>
            <w:proofErr w:type="gramEnd"/>
            <w:r w:rsidRPr="00FB3574">
              <w:t xml:space="preserve"> составление схемы речевой ситуации по образцу, проектирование выполнения домашнего задания</w:t>
            </w:r>
          </w:p>
        </w:tc>
        <w:tc>
          <w:tcPr>
            <w:tcW w:w="1419" w:type="dxa"/>
            <w:gridSpan w:val="6"/>
          </w:tcPr>
          <w:p w:rsidR="00903866" w:rsidRPr="00FB3574" w:rsidRDefault="00FB156B" w:rsidP="00903866">
            <w:r w:rsidRPr="00FB3574">
              <w:t>Рассуждение</w:t>
            </w:r>
          </w:p>
        </w:tc>
        <w:tc>
          <w:tcPr>
            <w:tcW w:w="743" w:type="dxa"/>
            <w:gridSpan w:val="14"/>
          </w:tcPr>
          <w:p w:rsidR="00903866" w:rsidRPr="00FB3574" w:rsidRDefault="00847BE3" w:rsidP="00903866">
            <w:r>
              <w:t>05.09</w:t>
            </w:r>
          </w:p>
        </w:tc>
        <w:tc>
          <w:tcPr>
            <w:tcW w:w="717" w:type="dxa"/>
            <w:gridSpan w:val="34"/>
          </w:tcPr>
          <w:p w:rsidR="00903866" w:rsidRPr="00FB3574" w:rsidRDefault="00903866" w:rsidP="00903866"/>
        </w:tc>
      </w:tr>
      <w:tr w:rsidR="00FB156B" w:rsidRPr="00FB3574" w:rsidTr="007477DF">
        <w:trPr>
          <w:gridAfter w:val="3"/>
          <w:wAfter w:w="207" w:type="dxa"/>
          <w:cantSplit/>
          <w:trHeight w:val="352"/>
        </w:trPr>
        <w:tc>
          <w:tcPr>
            <w:tcW w:w="15528" w:type="dxa"/>
            <w:gridSpan w:val="105"/>
          </w:tcPr>
          <w:p w:rsidR="00FB156B" w:rsidRPr="00FB3574" w:rsidRDefault="00FB156B" w:rsidP="00903866">
            <w:pPr>
              <w:rPr>
                <w:b/>
                <w:bCs/>
              </w:rPr>
            </w:pPr>
            <w:r w:rsidRPr="00FB3574">
              <w:rPr>
                <w:b/>
                <w:bCs/>
              </w:rPr>
              <w:t xml:space="preserve">Повторение </w:t>
            </w:r>
            <w:proofErr w:type="gramStart"/>
            <w:r w:rsidRPr="00FB3574">
              <w:rPr>
                <w:b/>
                <w:bCs/>
              </w:rPr>
              <w:t>изученного</w:t>
            </w:r>
            <w:proofErr w:type="gramEnd"/>
            <w:r w:rsidRPr="00FB3574">
              <w:rPr>
                <w:b/>
                <w:bCs/>
              </w:rPr>
              <w:t xml:space="preserve"> в 5 классе (9 час) </w:t>
            </w:r>
          </w:p>
          <w:p w:rsidR="00FB156B" w:rsidRPr="00FB3574" w:rsidRDefault="00FB156B" w:rsidP="00903866">
            <w:pPr>
              <w:rPr>
                <w:b/>
                <w:bCs/>
              </w:rPr>
            </w:pPr>
          </w:p>
          <w:p w:rsidR="00FB156B" w:rsidRPr="00FB3574" w:rsidRDefault="00FB156B" w:rsidP="00903866">
            <w:pPr>
              <w:rPr>
                <w:b/>
                <w:bCs/>
              </w:rPr>
            </w:pPr>
          </w:p>
        </w:tc>
      </w:tr>
      <w:tr w:rsidR="003540CA" w:rsidRPr="00FB3574" w:rsidTr="007477DF">
        <w:trPr>
          <w:gridAfter w:val="3"/>
          <w:wAfter w:w="207" w:type="dxa"/>
          <w:cantSplit/>
          <w:trHeight w:val="1134"/>
        </w:trPr>
        <w:tc>
          <w:tcPr>
            <w:tcW w:w="525" w:type="dxa"/>
          </w:tcPr>
          <w:p w:rsidR="00FB156B" w:rsidRPr="00FB3574" w:rsidRDefault="00FB156B" w:rsidP="00903866">
            <w:pPr>
              <w:rPr>
                <w:b/>
                <w:bCs/>
              </w:rPr>
            </w:pPr>
            <w:r w:rsidRPr="00FB3574">
              <w:rPr>
                <w:b/>
                <w:bCs/>
              </w:rPr>
              <w:lastRenderedPageBreak/>
              <w:t>4</w:t>
            </w:r>
          </w:p>
          <w:p w:rsidR="00FB156B" w:rsidRPr="00FB3574" w:rsidRDefault="00FB156B" w:rsidP="00903866">
            <w:r w:rsidRPr="00FB3574">
              <w:t xml:space="preserve"> </w:t>
            </w:r>
          </w:p>
        </w:tc>
        <w:tc>
          <w:tcPr>
            <w:tcW w:w="1815" w:type="dxa"/>
            <w:gridSpan w:val="8"/>
          </w:tcPr>
          <w:p w:rsidR="00FB156B" w:rsidRPr="00FB3574" w:rsidRDefault="00FB156B" w:rsidP="00FB156B">
            <w:pPr>
              <w:jc w:val="center"/>
            </w:pPr>
            <w:r w:rsidRPr="00FB3574">
              <w:rPr>
                <w:b/>
                <w:bCs/>
              </w:rPr>
              <w:t>Фонетика,  орфоэпия, графика. Фонетический разбор слова</w:t>
            </w:r>
          </w:p>
        </w:tc>
        <w:tc>
          <w:tcPr>
            <w:tcW w:w="1985" w:type="dxa"/>
            <w:gridSpan w:val="10"/>
          </w:tcPr>
          <w:p w:rsidR="00FB156B" w:rsidRPr="00FB3574" w:rsidRDefault="00FB156B" w:rsidP="00903866">
            <w:r w:rsidRPr="00FB3574">
              <w:rPr>
                <w:b/>
                <w:bCs/>
              </w:rPr>
              <w:t xml:space="preserve"> </w:t>
            </w:r>
            <w:r w:rsidRPr="00FB3574">
              <w:t>Научиться выявлять компоненты речевой ситуации в зависимости от задачи высказывания, составлять рассуждение по алгоритму выполнения задачи</w:t>
            </w:r>
          </w:p>
        </w:tc>
        <w:tc>
          <w:tcPr>
            <w:tcW w:w="4226" w:type="dxa"/>
            <w:gridSpan w:val="9"/>
          </w:tcPr>
          <w:p w:rsidR="00FB156B" w:rsidRPr="00FB3574" w:rsidRDefault="00FB156B" w:rsidP="00903866">
            <w:r w:rsidRPr="00FB3574">
              <w:t>К: владеть монологической и диалогической формами речи в соответствии с орфографическими нормами родного языка</w:t>
            </w:r>
          </w:p>
          <w:p w:rsidR="00FB156B" w:rsidRPr="00FB3574" w:rsidRDefault="00FB156B" w:rsidP="00903866">
            <w:proofErr w:type="gramStart"/>
            <w:r w:rsidRPr="00FB3574">
              <w:t>Р</w:t>
            </w:r>
            <w:proofErr w:type="gramEnd"/>
            <w:r w:rsidRPr="00FB3574">
              <w:t>: определять новый уровень отношения к самому себе как субъекту деятельности</w:t>
            </w:r>
          </w:p>
          <w:p w:rsidR="00FB156B" w:rsidRPr="00FB3574" w:rsidRDefault="00FB156B" w:rsidP="00903866">
            <w:proofErr w:type="gramStart"/>
            <w:r w:rsidRPr="00FB3574">
              <w:t>П</w:t>
            </w:r>
            <w:proofErr w:type="gramEnd"/>
            <w:r w:rsidRPr="00FB3574">
              <w:t>: объяснять языковые явления, процессы, связи и отношения, выполняемые в ходе исследования фонетической структуры слова</w:t>
            </w:r>
          </w:p>
        </w:tc>
        <w:tc>
          <w:tcPr>
            <w:tcW w:w="1840" w:type="dxa"/>
            <w:gridSpan w:val="10"/>
          </w:tcPr>
          <w:p w:rsidR="00FB156B" w:rsidRPr="00FB3574" w:rsidRDefault="00FB156B" w:rsidP="00903866">
            <w:r w:rsidRPr="00FB3574">
              <w:rPr>
                <w:bCs/>
              </w:rPr>
              <w:t xml:space="preserve">Формирование </w:t>
            </w:r>
            <w:r w:rsidRPr="00FB3574">
              <w:t>интереса к родному языку</w:t>
            </w:r>
          </w:p>
        </w:tc>
        <w:tc>
          <w:tcPr>
            <w:tcW w:w="2258" w:type="dxa"/>
            <w:gridSpan w:val="13"/>
          </w:tcPr>
          <w:p w:rsidR="00FB156B" w:rsidRPr="00FB3574" w:rsidRDefault="00FB156B" w:rsidP="00903866">
            <w:r w:rsidRPr="00FB3574">
              <w:t xml:space="preserve">Индивидуальная и парная работа с дидактическим материалом с последующей взаимопроверкой, проектирование выполнения домашнего задания, </w:t>
            </w:r>
          </w:p>
        </w:tc>
        <w:tc>
          <w:tcPr>
            <w:tcW w:w="1419" w:type="dxa"/>
            <w:gridSpan w:val="6"/>
          </w:tcPr>
          <w:p w:rsidR="00FB156B" w:rsidRPr="00FB3574" w:rsidRDefault="00FB156B" w:rsidP="00903866">
            <w:r w:rsidRPr="00FB3574">
              <w:t>Фонетический разбор</w:t>
            </w:r>
          </w:p>
        </w:tc>
        <w:tc>
          <w:tcPr>
            <w:tcW w:w="772" w:type="dxa"/>
            <w:gridSpan w:val="18"/>
          </w:tcPr>
          <w:p w:rsidR="00FB156B" w:rsidRPr="00FB3574" w:rsidRDefault="00847BE3" w:rsidP="00903866">
            <w:r>
              <w:t>06.09</w:t>
            </w:r>
          </w:p>
        </w:tc>
        <w:tc>
          <w:tcPr>
            <w:tcW w:w="688" w:type="dxa"/>
            <w:gridSpan w:val="30"/>
          </w:tcPr>
          <w:p w:rsidR="00FB156B" w:rsidRPr="00FB3574" w:rsidRDefault="00FB156B" w:rsidP="00903866"/>
        </w:tc>
      </w:tr>
      <w:tr w:rsidR="003540CA" w:rsidRPr="00FB3574" w:rsidTr="007477DF">
        <w:trPr>
          <w:gridAfter w:val="3"/>
          <w:wAfter w:w="207" w:type="dxa"/>
          <w:cantSplit/>
          <w:trHeight w:val="1134"/>
        </w:trPr>
        <w:tc>
          <w:tcPr>
            <w:tcW w:w="525" w:type="dxa"/>
          </w:tcPr>
          <w:p w:rsidR="00FB156B" w:rsidRPr="00FB3574" w:rsidRDefault="00FB156B" w:rsidP="00FB156B">
            <w:r w:rsidRPr="00FB3574">
              <w:rPr>
                <w:b/>
                <w:bCs/>
              </w:rPr>
              <w:t>5.</w:t>
            </w:r>
            <w:r w:rsidRPr="00FB3574">
              <w:t xml:space="preserve"> </w:t>
            </w:r>
          </w:p>
        </w:tc>
        <w:tc>
          <w:tcPr>
            <w:tcW w:w="1815" w:type="dxa"/>
            <w:gridSpan w:val="8"/>
          </w:tcPr>
          <w:p w:rsidR="00FB156B" w:rsidRPr="00FB3574" w:rsidRDefault="00FB156B" w:rsidP="00FB156B">
            <w:pPr>
              <w:rPr>
                <w:b/>
                <w:bCs/>
              </w:rPr>
            </w:pPr>
            <w:r w:rsidRPr="00FB3574">
              <w:rPr>
                <w:b/>
                <w:bCs/>
              </w:rPr>
              <w:t>5.</w:t>
            </w:r>
            <w:r w:rsidRPr="00FB3574">
              <w:t xml:space="preserve"> </w:t>
            </w:r>
            <w:r w:rsidRPr="00FB3574">
              <w:rPr>
                <w:b/>
                <w:bCs/>
              </w:rPr>
              <w:t>Морфемы в слове. Морфемный разбор слова. Орфограммы в приставках и корнях слов.</w:t>
            </w:r>
          </w:p>
          <w:p w:rsidR="00B51A1F" w:rsidRPr="008941AB" w:rsidRDefault="00B51A1F" w:rsidP="00FB156B">
            <w:pPr>
              <w:rPr>
                <w:bCs/>
              </w:rPr>
            </w:pPr>
            <w:r w:rsidRPr="008941AB">
              <w:rPr>
                <w:bCs/>
              </w:rPr>
              <w:t>Тест</w:t>
            </w:r>
          </w:p>
          <w:p w:rsidR="00FB156B" w:rsidRPr="00FB3574" w:rsidRDefault="00FB156B" w:rsidP="00FB156B">
            <w:r w:rsidRPr="00FB3574">
              <w:t xml:space="preserve"> </w:t>
            </w:r>
          </w:p>
        </w:tc>
        <w:tc>
          <w:tcPr>
            <w:tcW w:w="1985" w:type="dxa"/>
            <w:gridSpan w:val="10"/>
          </w:tcPr>
          <w:p w:rsidR="00FB156B" w:rsidRPr="00FB3574" w:rsidRDefault="00B51A1F" w:rsidP="00B51A1F">
            <w:r w:rsidRPr="00FB3574">
              <w:t>Научиться определять орфограмму по образцу, находить и объяснять орфограммы в разных частях слова</w:t>
            </w:r>
          </w:p>
        </w:tc>
        <w:tc>
          <w:tcPr>
            <w:tcW w:w="4226" w:type="dxa"/>
            <w:gridSpan w:val="9"/>
          </w:tcPr>
          <w:p w:rsidR="00FB156B" w:rsidRPr="00FB3574" w:rsidRDefault="00FB156B" w:rsidP="00903866">
            <w:proofErr w:type="gramStart"/>
            <w:r w:rsidRPr="00FB3574">
              <w:rPr>
                <w:bCs/>
              </w:rPr>
              <w:t>К</w:t>
            </w:r>
            <w:proofErr w:type="gramEnd"/>
            <w:r w:rsidRPr="00FB3574">
              <w:rPr>
                <w:bCs/>
              </w:rPr>
              <w:t>:</w:t>
            </w:r>
            <w:r w:rsidRPr="00FB3574">
              <w:rPr>
                <w:b/>
                <w:bCs/>
              </w:rPr>
              <w:t xml:space="preserve"> </w:t>
            </w:r>
            <w:r w:rsidRPr="00FB3574">
              <w:t xml:space="preserve">устанавливать </w:t>
            </w:r>
            <w:proofErr w:type="gramStart"/>
            <w:r w:rsidRPr="00FB3574">
              <w:t>рабочие</w:t>
            </w:r>
            <w:proofErr w:type="gramEnd"/>
            <w:r w:rsidRPr="00FB3574">
              <w:t xml:space="preserve"> отношения, эффективно сотрудничать и способствовать продуктивной  кооперации</w:t>
            </w:r>
          </w:p>
          <w:p w:rsidR="00FB156B" w:rsidRPr="00FB3574" w:rsidRDefault="00FB156B" w:rsidP="00903866">
            <w:proofErr w:type="gramStart"/>
            <w:r w:rsidRPr="00FB3574">
              <w:t>Р</w:t>
            </w:r>
            <w:proofErr w:type="gramEnd"/>
            <w:r w:rsidRPr="00FB3574">
              <w:t xml:space="preserve">: формировать ситуацию </w:t>
            </w:r>
            <w:proofErr w:type="spellStart"/>
            <w:r w:rsidRPr="00FB3574">
              <w:t>саморегуляции</w:t>
            </w:r>
            <w:proofErr w:type="spellEnd"/>
            <w:r w:rsidRPr="00FB3574">
              <w:t xml:space="preserve"> эмоциональных функциональных состояний, формировать </w:t>
            </w:r>
            <w:proofErr w:type="spellStart"/>
            <w:r w:rsidRPr="00FB3574">
              <w:t>операциональный</w:t>
            </w:r>
            <w:proofErr w:type="spellEnd"/>
            <w:r w:rsidRPr="00FB3574">
              <w:t xml:space="preserve"> опыт  </w:t>
            </w:r>
          </w:p>
          <w:p w:rsidR="00FB156B" w:rsidRPr="00FB3574" w:rsidRDefault="00FB156B" w:rsidP="00903866">
            <w:proofErr w:type="gramStart"/>
            <w:r w:rsidRPr="00FB3574">
              <w:t>П</w:t>
            </w:r>
            <w:proofErr w:type="gramEnd"/>
            <w:r w:rsidRPr="00FB3574">
              <w:t>: объяснять языковые явления, процессы, связи и отношения, выявляемые в ходе исследования структуры слова</w:t>
            </w:r>
          </w:p>
          <w:p w:rsidR="00FB156B" w:rsidRPr="00FB3574" w:rsidRDefault="00FB156B" w:rsidP="00903866"/>
        </w:tc>
        <w:tc>
          <w:tcPr>
            <w:tcW w:w="1840" w:type="dxa"/>
            <w:gridSpan w:val="10"/>
          </w:tcPr>
          <w:p w:rsidR="00FB156B" w:rsidRPr="00FB3574" w:rsidRDefault="00FB156B" w:rsidP="00903866">
            <w:r w:rsidRPr="00FB3574">
              <w:rPr>
                <w:bCs/>
              </w:rPr>
              <w:t>Воспитывать</w:t>
            </w:r>
            <w:r w:rsidRPr="00FB3574">
              <w:rPr>
                <w:b/>
                <w:bCs/>
              </w:rPr>
              <w:t xml:space="preserve"> </w:t>
            </w:r>
            <w:r w:rsidRPr="00FB3574">
              <w:t>интерес к своему Отечеству</w:t>
            </w:r>
          </w:p>
          <w:p w:rsidR="00FB156B" w:rsidRPr="00FB3574" w:rsidRDefault="00FB156B" w:rsidP="00903866">
            <w:pPr>
              <w:rPr>
                <w:b/>
                <w:bCs/>
              </w:rPr>
            </w:pPr>
            <w:r w:rsidRPr="00FB3574">
              <w:t>Формирование устойчивой мотивации к самостоятельной и коллективной аналитической деятельности</w:t>
            </w:r>
          </w:p>
        </w:tc>
        <w:tc>
          <w:tcPr>
            <w:tcW w:w="2258" w:type="dxa"/>
            <w:gridSpan w:val="13"/>
          </w:tcPr>
          <w:p w:rsidR="00FB156B" w:rsidRPr="00FB3574" w:rsidRDefault="00B51A1F" w:rsidP="00903866">
            <w:r w:rsidRPr="00FB3574">
              <w:t>работа в парах с последующей взаимопроверкой, написание диктанта, тестирование, проектирование выполнения домашнего задания, комплексное повторение орфограмм.</w:t>
            </w:r>
          </w:p>
        </w:tc>
        <w:tc>
          <w:tcPr>
            <w:tcW w:w="1419" w:type="dxa"/>
            <w:gridSpan w:val="6"/>
          </w:tcPr>
          <w:p w:rsidR="00FB156B" w:rsidRPr="00FB3574" w:rsidRDefault="00B51A1F" w:rsidP="00903866">
            <w:r w:rsidRPr="00FB3574">
              <w:t>Орфограммы, изученные в 5 классе</w:t>
            </w:r>
          </w:p>
        </w:tc>
        <w:tc>
          <w:tcPr>
            <w:tcW w:w="772" w:type="dxa"/>
            <w:gridSpan w:val="18"/>
          </w:tcPr>
          <w:p w:rsidR="00FB156B" w:rsidRPr="00FB3574" w:rsidRDefault="00847BE3" w:rsidP="00903866">
            <w:r>
              <w:t>07.09</w:t>
            </w:r>
          </w:p>
        </w:tc>
        <w:tc>
          <w:tcPr>
            <w:tcW w:w="688" w:type="dxa"/>
            <w:gridSpan w:val="30"/>
          </w:tcPr>
          <w:p w:rsidR="00FB156B" w:rsidRPr="00FB3574" w:rsidRDefault="00FB156B" w:rsidP="00FB156B"/>
        </w:tc>
      </w:tr>
      <w:tr w:rsidR="003540CA" w:rsidRPr="00FB3574" w:rsidTr="007477DF">
        <w:trPr>
          <w:gridAfter w:val="3"/>
          <w:wAfter w:w="207" w:type="dxa"/>
          <w:cantSplit/>
          <w:trHeight w:val="1134"/>
        </w:trPr>
        <w:tc>
          <w:tcPr>
            <w:tcW w:w="525" w:type="dxa"/>
          </w:tcPr>
          <w:p w:rsidR="00674D06" w:rsidRPr="00FB3574" w:rsidRDefault="00674D06" w:rsidP="00B51A1F">
            <w:pPr>
              <w:rPr>
                <w:b/>
                <w:bCs/>
              </w:rPr>
            </w:pPr>
            <w:r w:rsidRPr="00FB3574">
              <w:rPr>
                <w:b/>
                <w:bCs/>
              </w:rPr>
              <w:lastRenderedPageBreak/>
              <w:t>6</w:t>
            </w:r>
            <w:r w:rsidRPr="00FB3574">
              <w:t xml:space="preserve"> К/</w:t>
            </w:r>
            <w:proofErr w:type="gramStart"/>
            <w:r w:rsidRPr="00FB3574">
              <w:t>Р</w:t>
            </w:r>
            <w:proofErr w:type="gramEnd"/>
            <w:r w:rsidRPr="00FB3574">
              <w:rPr>
                <w:b/>
                <w:bCs/>
              </w:rPr>
              <w:t xml:space="preserve"> </w:t>
            </w:r>
          </w:p>
        </w:tc>
        <w:tc>
          <w:tcPr>
            <w:tcW w:w="1815" w:type="dxa"/>
            <w:gridSpan w:val="8"/>
          </w:tcPr>
          <w:p w:rsidR="00674D06" w:rsidRPr="00FB3574" w:rsidRDefault="00674D06" w:rsidP="00B51A1F">
            <w:pPr>
              <w:jc w:val="center"/>
            </w:pPr>
            <w:r w:rsidRPr="00FB3574">
              <w:rPr>
                <w:b/>
                <w:bCs/>
              </w:rPr>
              <w:t>Контрольный диктант №1 с грамматическим заданием</w:t>
            </w:r>
            <w:r w:rsidRPr="00FB3574">
              <w:t xml:space="preserve"> Урок развивающего  контроля</w:t>
            </w:r>
          </w:p>
        </w:tc>
        <w:tc>
          <w:tcPr>
            <w:tcW w:w="1985" w:type="dxa"/>
            <w:gridSpan w:val="10"/>
          </w:tcPr>
          <w:p w:rsidR="00674D06" w:rsidRPr="00FB3574" w:rsidRDefault="00674D06" w:rsidP="00903866">
            <w:r w:rsidRPr="00FB3574">
              <w:t xml:space="preserve"> Научиться определять орфограмму в </w:t>
            </w:r>
            <w:proofErr w:type="gramStart"/>
            <w:r w:rsidRPr="00FB3574">
              <w:t>корне слова</w:t>
            </w:r>
            <w:proofErr w:type="gramEnd"/>
            <w:r w:rsidRPr="00FB3574">
              <w:t xml:space="preserve">, применять орфографические правила написания гласных в корне слова, составлять и использовать алгоритм нахождения  и проверки орфограммы, пользоваться  </w:t>
            </w:r>
            <w:proofErr w:type="spellStart"/>
            <w:r w:rsidRPr="00FB3574">
              <w:t>орфогр</w:t>
            </w:r>
            <w:proofErr w:type="spellEnd"/>
            <w:r w:rsidRPr="00FB3574">
              <w:t>. словарем</w:t>
            </w:r>
          </w:p>
        </w:tc>
        <w:tc>
          <w:tcPr>
            <w:tcW w:w="4226" w:type="dxa"/>
            <w:gridSpan w:val="9"/>
          </w:tcPr>
          <w:p w:rsidR="00674D06" w:rsidRPr="00FB3574" w:rsidRDefault="00674D06" w:rsidP="00903866">
            <w:proofErr w:type="gramStart"/>
            <w:r w:rsidRPr="00FB3574">
              <w:t>К</w:t>
            </w:r>
            <w:proofErr w:type="gramEnd"/>
            <w:r w:rsidRPr="00FB3574">
              <w:t>: формировать навык работы в группе</w:t>
            </w:r>
          </w:p>
          <w:p w:rsidR="00674D06" w:rsidRPr="00FB3574" w:rsidRDefault="00674D06" w:rsidP="00903866">
            <w:proofErr w:type="gramStart"/>
            <w:r w:rsidRPr="00FB3574">
              <w:t>Р</w:t>
            </w:r>
            <w:proofErr w:type="gramEnd"/>
            <w:r w:rsidRPr="00FB3574">
              <w:t xml:space="preserve">: формировать ситуацию </w:t>
            </w:r>
            <w:proofErr w:type="spellStart"/>
            <w:r w:rsidRPr="00FB3574">
              <w:t>саморегуляции</w:t>
            </w:r>
            <w:proofErr w:type="spellEnd"/>
            <w:r w:rsidRPr="00FB3574">
              <w:t xml:space="preserve"> т. е. </w:t>
            </w:r>
            <w:proofErr w:type="spellStart"/>
            <w:r w:rsidRPr="00FB3574">
              <w:t>операционального</w:t>
            </w:r>
            <w:proofErr w:type="spellEnd"/>
            <w:r w:rsidRPr="00FB3574">
              <w:t xml:space="preserve"> опыта</w:t>
            </w:r>
          </w:p>
          <w:p w:rsidR="00674D06" w:rsidRPr="00FB3574" w:rsidRDefault="00674D06" w:rsidP="00903866">
            <w:proofErr w:type="gramStart"/>
            <w:r w:rsidRPr="00FB3574">
              <w:t>П</w:t>
            </w:r>
            <w:proofErr w:type="gramEnd"/>
            <w:r w:rsidRPr="00FB3574">
              <w:t>: объяснять языковые явления, процессы, связь и отношения, выявляемые в ходе исследования структуры слова</w:t>
            </w:r>
          </w:p>
        </w:tc>
        <w:tc>
          <w:tcPr>
            <w:tcW w:w="1840" w:type="dxa"/>
            <w:gridSpan w:val="10"/>
          </w:tcPr>
          <w:p w:rsidR="00674D06" w:rsidRPr="00FB3574" w:rsidRDefault="00674D06" w:rsidP="00903866">
            <w:r w:rsidRPr="00FB3574">
              <w:t>Формирование устойчивой мотивации к самостоятельной и коллективной аналитической деятельности</w:t>
            </w:r>
          </w:p>
        </w:tc>
        <w:tc>
          <w:tcPr>
            <w:tcW w:w="2258" w:type="dxa"/>
            <w:gridSpan w:val="13"/>
          </w:tcPr>
          <w:p w:rsidR="00674D06" w:rsidRPr="00FB3574" w:rsidRDefault="00674D06" w:rsidP="00903866">
            <w:r w:rsidRPr="00FB3574">
              <w:t>Контроль и самоконтроль изученных понятий</w:t>
            </w:r>
          </w:p>
        </w:tc>
        <w:tc>
          <w:tcPr>
            <w:tcW w:w="1419" w:type="dxa"/>
            <w:gridSpan w:val="6"/>
          </w:tcPr>
          <w:p w:rsidR="00674D06" w:rsidRPr="00FB3574" w:rsidRDefault="00674D06" w:rsidP="00903866">
            <w:r w:rsidRPr="00FB3574">
              <w:t>Фонетический разбор, орфограммы</w:t>
            </w:r>
          </w:p>
        </w:tc>
        <w:tc>
          <w:tcPr>
            <w:tcW w:w="772" w:type="dxa"/>
            <w:gridSpan w:val="18"/>
          </w:tcPr>
          <w:p w:rsidR="00674D06" w:rsidRPr="00FB3574" w:rsidRDefault="00847BE3" w:rsidP="00674D06">
            <w:r>
              <w:t>07.09</w:t>
            </w:r>
          </w:p>
        </w:tc>
        <w:tc>
          <w:tcPr>
            <w:tcW w:w="688" w:type="dxa"/>
            <w:gridSpan w:val="30"/>
          </w:tcPr>
          <w:p w:rsidR="00674D06" w:rsidRPr="00FB3574" w:rsidRDefault="00674D06" w:rsidP="00674D06"/>
        </w:tc>
      </w:tr>
      <w:tr w:rsidR="003540CA" w:rsidRPr="00FB3574" w:rsidTr="007477DF">
        <w:trPr>
          <w:gridAfter w:val="3"/>
          <w:wAfter w:w="207" w:type="dxa"/>
          <w:cantSplit/>
          <w:trHeight w:val="1134"/>
        </w:trPr>
        <w:tc>
          <w:tcPr>
            <w:tcW w:w="525" w:type="dxa"/>
          </w:tcPr>
          <w:p w:rsidR="00674D06" w:rsidRPr="00FB3574" w:rsidRDefault="00674D06" w:rsidP="00903866">
            <w:pPr>
              <w:rPr>
                <w:b/>
                <w:bCs/>
              </w:rPr>
            </w:pPr>
            <w:r w:rsidRPr="00FB3574">
              <w:rPr>
                <w:b/>
                <w:bCs/>
              </w:rPr>
              <w:t>7..</w:t>
            </w:r>
          </w:p>
          <w:p w:rsidR="00674D06" w:rsidRPr="00FB3574" w:rsidRDefault="00674D06" w:rsidP="00903866">
            <w:r w:rsidRPr="00FB3574">
              <w:t xml:space="preserve"> </w:t>
            </w:r>
          </w:p>
        </w:tc>
        <w:tc>
          <w:tcPr>
            <w:tcW w:w="1815" w:type="dxa"/>
            <w:gridSpan w:val="8"/>
          </w:tcPr>
          <w:p w:rsidR="00674D06" w:rsidRPr="00FB3574" w:rsidRDefault="00674D06" w:rsidP="00674D06">
            <w:pPr>
              <w:jc w:val="center"/>
            </w:pPr>
            <w:r w:rsidRPr="00FB3574">
              <w:rPr>
                <w:b/>
                <w:bCs/>
              </w:rPr>
              <w:t>Части речи. Морфологический разбор слова</w:t>
            </w:r>
          </w:p>
        </w:tc>
        <w:tc>
          <w:tcPr>
            <w:tcW w:w="1985" w:type="dxa"/>
            <w:gridSpan w:val="10"/>
          </w:tcPr>
          <w:p w:rsidR="00674D06" w:rsidRPr="00FB3574" w:rsidRDefault="00674D06" w:rsidP="00903866">
            <w:r w:rsidRPr="00FB3574">
              <w:rPr>
                <w:b/>
                <w:bCs/>
              </w:rPr>
              <w:t xml:space="preserve"> </w:t>
            </w:r>
            <w:r w:rsidRPr="00FB3574">
              <w:t>Научится производить устный и письменный морф</w:t>
            </w:r>
            <w:proofErr w:type="gramStart"/>
            <w:r w:rsidRPr="00FB3574">
              <w:t>.</w:t>
            </w:r>
            <w:proofErr w:type="gramEnd"/>
            <w:r w:rsidRPr="00FB3574">
              <w:t xml:space="preserve"> </w:t>
            </w:r>
            <w:proofErr w:type="gramStart"/>
            <w:r w:rsidRPr="00FB3574">
              <w:t>р</w:t>
            </w:r>
            <w:proofErr w:type="gramEnd"/>
            <w:r w:rsidRPr="00FB3574">
              <w:t>азбор слова, анализировать текст</w:t>
            </w:r>
          </w:p>
        </w:tc>
        <w:tc>
          <w:tcPr>
            <w:tcW w:w="4226" w:type="dxa"/>
            <w:gridSpan w:val="9"/>
          </w:tcPr>
          <w:p w:rsidR="00674D06" w:rsidRPr="00FB3574" w:rsidRDefault="00674D06" w:rsidP="00903866">
            <w:proofErr w:type="gramStart"/>
            <w:r w:rsidRPr="00FB3574">
              <w:rPr>
                <w:bCs/>
              </w:rPr>
              <w:t>К</w:t>
            </w:r>
            <w:proofErr w:type="gramEnd"/>
            <w:r w:rsidRPr="00FB3574">
              <w:rPr>
                <w:bCs/>
              </w:rPr>
              <w:t>:</w:t>
            </w:r>
            <w:r w:rsidRPr="00FB3574">
              <w:rPr>
                <w:b/>
                <w:bCs/>
              </w:rPr>
              <w:t xml:space="preserve"> </w:t>
            </w:r>
            <w:r w:rsidRPr="00FB3574">
              <w:t>формировать навыки речевых действий: использование адекватных языковых средств для отображения в форме устных и письменных речевых высказываний</w:t>
            </w:r>
          </w:p>
          <w:p w:rsidR="00674D06" w:rsidRPr="00FB3574" w:rsidRDefault="00674D06" w:rsidP="00903866">
            <w:proofErr w:type="gramStart"/>
            <w:r w:rsidRPr="00FB3574">
              <w:t>Р</w:t>
            </w:r>
            <w:proofErr w:type="gramEnd"/>
            <w:r w:rsidRPr="00FB3574">
              <w:t xml:space="preserve">: формировать ситуацию </w:t>
            </w:r>
            <w:proofErr w:type="spellStart"/>
            <w:r w:rsidRPr="00FB3574">
              <w:t>саморегуляции</w:t>
            </w:r>
            <w:proofErr w:type="spellEnd"/>
          </w:p>
          <w:p w:rsidR="00674D06" w:rsidRPr="00FB3574" w:rsidRDefault="00674D06" w:rsidP="00903866">
            <w:proofErr w:type="gramStart"/>
            <w:r w:rsidRPr="00FB3574">
              <w:t>П</w:t>
            </w:r>
            <w:proofErr w:type="gramEnd"/>
            <w:r w:rsidRPr="00FB3574">
              <w:t>: объяснять языковые явления, процессы и отношения, выявляемые в ходе выполнения морфологического разбора слова</w:t>
            </w:r>
          </w:p>
        </w:tc>
        <w:tc>
          <w:tcPr>
            <w:tcW w:w="1840" w:type="dxa"/>
            <w:gridSpan w:val="10"/>
          </w:tcPr>
          <w:p w:rsidR="00674D06" w:rsidRPr="00FB3574" w:rsidRDefault="00674D06" w:rsidP="00903866">
            <w:r w:rsidRPr="00FB3574">
              <w:rPr>
                <w:bCs/>
              </w:rPr>
              <w:t>Формирование</w:t>
            </w:r>
            <w:r w:rsidRPr="00FB3574">
              <w:rPr>
                <w:b/>
                <w:bCs/>
              </w:rPr>
              <w:t xml:space="preserve"> </w:t>
            </w:r>
            <w:r w:rsidRPr="00FB3574">
              <w:t>чувства прекрасного</w:t>
            </w:r>
          </w:p>
          <w:p w:rsidR="00674D06" w:rsidRPr="00FB3574" w:rsidRDefault="00674D06" w:rsidP="00903866">
            <w:pPr>
              <w:rPr>
                <w:b/>
                <w:bCs/>
              </w:rPr>
            </w:pPr>
            <w:r w:rsidRPr="00FB3574">
              <w:t>Формирование устойчивой мотивации к самостоятельной и коллективной аналитической деятельности</w:t>
            </w:r>
          </w:p>
        </w:tc>
        <w:tc>
          <w:tcPr>
            <w:tcW w:w="2258" w:type="dxa"/>
            <w:gridSpan w:val="13"/>
          </w:tcPr>
          <w:p w:rsidR="00674D06" w:rsidRPr="00FB3574" w:rsidRDefault="00674D06" w:rsidP="00903866">
            <w:r w:rsidRPr="00FB3574">
              <w:t xml:space="preserve">работа в парах с последующей взаимопроверкой, групповая работа </w:t>
            </w:r>
            <w:proofErr w:type="gramStart"/>
            <w:r w:rsidRPr="00FB3574">
              <w:t xml:space="preserve">( </w:t>
            </w:r>
            <w:proofErr w:type="gramEnd"/>
            <w:r w:rsidRPr="00FB3574">
              <w:t>анализ текста), морфологический разбор слова по алгоритму</w:t>
            </w:r>
          </w:p>
        </w:tc>
        <w:tc>
          <w:tcPr>
            <w:tcW w:w="1419" w:type="dxa"/>
            <w:gridSpan w:val="6"/>
          </w:tcPr>
          <w:p w:rsidR="00674D06" w:rsidRPr="00FB3574" w:rsidRDefault="00674D06" w:rsidP="00903866">
            <w:r w:rsidRPr="00FB3574">
              <w:rPr>
                <w:bCs/>
              </w:rPr>
              <w:t>Морфологический разбор слова</w:t>
            </w:r>
          </w:p>
        </w:tc>
        <w:tc>
          <w:tcPr>
            <w:tcW w:w="772" w:type="dxa"/>
            <w:gridSpan w:val="18"/>
          </w:tcPr>
          <w:p w:rsidR="00674D06" w:rsidRPr="00FB3574" w:rsidRDefault="00847BE3" w:rsidP="00903866">
            <w:r>
              <w:t>08.09</w:t>
            </w:r>
          </w:p>
        </w:tc>
        <w:tc>
          <w:tcPr>
            <w:tcW w:w="688" w:type="dxa"/>
            <w:gridSpan w:val="30"/>
          </w:tcPr>
          <w:p w:rsidR="00674D06" w:rsidRPr="00FB3574" w:rsidRDefault="00674D06" w:rsidP="00674D06"/>
        </w:tc>
      </w:tr>
      <w:tr w:rsidR="003540CA" w:rsidRPr="00FB3574" w:rsidTr="007477DF">
        <w:trPr>
          <w:gridAfter w:val="3"/>
          <w:wAfter w:w="207" w:type="dxa"/>
          <w:cantSplit/>
          <w:trHeight w:val="1134"/>
        </w:trPr>
        <w:tc>
          <w:tcPr>
            <w:tcW w:w="525" w:type="dxa"/>
          </w:tcPr>
          <w:p w:rsidR="00674D06" w:rsidRPr="00FB3574" w:rsidRDefault="00674D06" w:rsidP="00903866">
            <w:pPr>
              <w:rPr>
                <w:b/>
                <w:bCs/>
              </w:rPr>
            </w:pPr>
            <w:r w:rsidRPr="00FB3574">
              <w:rPr>
                <w:b/>
                <w:bCs/>
              </w:rPr>
              <w:lastRenderedPageBreak/>
              <w:t xml:space="preserve">8. </w:t>
            </w:r>
          </w:p>
          <w:p w:rsidR="00674D06" w:rsidRPr="00FB3574" w:rsidRDefault="00674D06" w:rsidP="00903866">
            <w:r w:rsidRPr="00FB3574">
              <w:t xml:space="preserve">  </w:t>
            </w:r>
          </w:p>
        </w:tc>
        <w:tc>
          <w:tcPr>
            <w:tcW w:w="1815" w:type="dxa"/>
            <w:gridSpan w:val="8"/>
          </w:tcPr>
          <w:p w:rsidR="00674D06" w:rsidRDefault="00674D06" w:rsidP="00674D06">
            <w:pPr>
              <w:jc w:val="center"/>
              <w:rPr>
                <w:b/>
                <w:bCs/>
              </w:rPr>
            </w:pPr>
            <w:r w:rsidRPr="00FB3574">
              <w:rPr>
                <w:b/>
                <w:bCs/>
              </w:rPr>
              <w:t>Орфограммы в окончаниях слов.</w:t>
            </w:r>
          </w:p>
          <w:p w:rsidR="008941AB" w:rsidRPr="008941AB" w:rsidRDefault="008941AB" w:rsidP="00674D06">
            <w:pPr>
              <w:jc w:val="center"/>
            </w:pPr>
            <w:r w:rsidRPr="008941AB">
              <w:rPr>
                <w:bCs/>
              </w:rPr>
              <w:t>Тест</w:t>
            </w:r>
          </w:p>
        </w:tc>
        <w:tc>
          <w:tcPr>
            <w:tcW w:w="1985" w:type="dxa"/>
            <w:gridSpan w:val="10"/>
          </w:tcPr>
          <w:p w:rsidR="00674D06" w:rsidRPr="00FB3574" w:rsidRDefault="00674D06" w:rsidP="00903866">
            <w:pPr>
              <w:rPr>
                <w:b/>
                <w:bCs/>
              </w:rPr>
            </w:pPr>
            <w:r w:rsidRPr="00FB3574">
              <w:rPr>
                <w:b/>
                <w:bCs/>
              </w:rPr>
              <w:t xml:space="preserve"> </w:t>
            </w:r>
            <w:r w:rsidRPr="00FB3574">
              <w:t xml:space="preserve">Научиться определять орфограмму в </w:t>
            </w:r>
            <w:proofErr w:type="gramStart"/>
            <w:r w:rsidRPr="00FB3574">
              <w:t>корне слова</w:t>
            </w:r>
            <w:proofErr w:type="gramEnd"/>
            <w:r w:rsidRPr="00FB3574">
              <w:t>, применять орфографические правила написания гласных в корне слова,  подбирать проверочное слово,  составлять и использовать алгоритм нахождения  и проверки орфограммы</w:t>
            </w:r>
          </w:p>
        </w:tc>
        <w:tc>
          <w:tcPr>
            <w:tcW w:w="4226" w:type="dxa"/>
            <w:gridSpan w:val="9"/>
          </w:tcPr>
          <w:p w:rsidR="00674D06" w:rsidRPr="00FB3574" w:rsidRDefault="00674D06" w:rsidP="00903866">
            <w:proofErr w:type="gramStart"/>
            <w:r w:rsidRPr="00FB3574">
              <w:rPr>
                <w:bCs/>
              </w:rPr>
              <w:t>К</w:t>
            </w:r>
            <w:proofErr w:type="gramEnd"/>
            <w:r w:rsidRPr="00FB3574">
              <w:rPr>
                <w:bCs/>
              </w:rPr>
              <w:t>:</w:t>
            </w:r>
            <w:r w:rsidRPr="00FB3574">
              <w:rPr>
                <w:b/>
                <w:bCs/>
              </w:rPr>
              <w:t xml:space="preserve"> </w:t>
            </w:r>
            <w:r w:rsidRPr="00FB3574">
              <w:t xml:space="preserve">устанавливать </w:t>
            </w:r>
            <w:proofErr w:type="gramStart"/>
            <w:r w:rsidRPr="00FB3574">
              <w:t>рабочие</w:t>
            </w:r>
            <w:proofErr w:type="gramEnd"/>
            <w:r w:rsidRPr="00FB3574">
              <w:t xml:space="preserve"> отношения, эффективно сотрудничать и способствовать продуктивной  кооперации</w:t>
            </w:r>
          </w:p>
          <w:p w:rsidR="00674D06" w:rsidRPr="00FB3574" w:rsidRDefault="00674D06" w:rsidP="00903866">
            <w:proofErr w:type="gramStart"/>
            <w:r w:rsidRPr="00FB3574">
              <w:t>Р</w:t>
            </w:r>
            <w:proofErr w:type="gramEnd"/>
            <w:r w:rsidRPr="00FB3574">
              <w:t xml:space="preserve">: формировать ситуацию </w:t>
            </w:r>
            <w:proofErr w:type="spellStart"/>
            <w:r w:rsidRPr="00FB3574">
              <w:t>саморегуляции</w:t>
            </w:r>
            <w:proofErr w:type="spellEnd"/>
            <w:r w:rsidRPr="00FB3574">
              <w:t xml:space="preserve"> эмоциональных функциональных состояний, формировать </w:t>
            </w:r>
            <w:proofErr w:type="spellStart"/>
            <w:r w:rsidRPr="00FB3574">
              <w:t>операциональный</w:t>
            </w:r>
            <w:proofErr w:type="spellEnd"/>
            <w:r w:rsidRPr="00FB3574">
              <w:t xml:space="preserve"> опыт  </w:t>
            </w:r>
          </w:p>
          <w:p w:rsidR="00674D06" w:rsidRPr="00FB3574" w:rsidRDefault="00674D06" w:rsidP="00903866">
            <w:proofErr w:type="gramStart"/>
            <w:r w:rsidRPr="00FB3574">
              <w:t>П</w:t>
            </w:r>
            <w:proofErr w:type="gramEnd"/>
            <w:r w:rsidRPr="00FB3574">
              <w:t>: объяснять языковые явления, процессы, связи и отношения, выявляемые в ходе исследования структуры слова</w:t>
            </w:r>
          </w:p>
          <w:p w:rsidR="00674D06" w:rsidRPr="00FB3574" w:rsidRDefault="00674D06" w:rsidP="00903866">
            <w:pPr>
              <w:rPr>
                <w:b/>
                <w:bCs/>
              </w:rPr>
            </w:pPr>
          </w:p>
        </w:tc>
        <w:tc>
          <w:tcPr>
            <w:tcW w:w="1840" w:type="dxa"/>
            <w:gridSpan w:val="10"/>
          </w:tcPr>
          <w:p w:rsidR="00674D06" w:rsidRPr="00FB3574" w:rsidRDefault="00674D06" w:rsidP="00903866">
            <w:pPr>
              <w:rPr>
                <w:b/>
                <w:bCs/>
              </w:rPr>
            </w:pPr>
            <w:r w:rsidRPr="00FB3574">
              <w:t xml:space="preserve">Продолжить </w:t>
            </w:r>
            <w:r w:rsidRPr="00FB3574">
              <w:rPr>
                <w:bCs/>
              </w:rPr>
              <w:t>формирование</w:t>
            </w:r>
            <w:r w:rsidRPr="00FB3574">
              <w:rPr>
                <w:b/>
                <w:bCs/>
              </w:rPr>
              <w:t xml:space="preserve"> </w:t>
            </w:r>
            <w:r w:rsidRPr="00FB3574">
              <w:t xml:space="preserve">у учащихся орфографической зоркости  </w:t>
            </w:r>
          </w:p>
        </w:tc>
        <w:tc>
          <w:tcPr>
            <w:tcW w:w="2258" w:type="dxa"/>
            <w:gridSpan w:val="13"/>
          </w:tcPr>
          <w:p w:rsidR="00674D06" w:rsidRPr="00FB3574" w:rsidRDefault="00674D06" w:rsidP="00903866">
            <w:r w:rsidRPr="00FB3574">
              <w:t>Коллективное объяснение орфограмм с последующей взаимопроверкой. Составление плана текста, проектирование выполнения домашнего задания, написание сочинения - миниатюры</w:t>
            </w:r>
          </w:p>
        </w:tc>
        <w:tc>
          <w:tcPr>
            <w:tcW w:w="1419" w:type="dxa"/>
            <w:gridSpan w:val="6"/>
          </w:tcPr>
          <w:p w:rsidR="00674D06" w:rsidRPr="00FB3574" w:rsidRDefault="00674D06" w:rsidP="00903866">
            <w:r w:rsidRPr="00FB3574">
              <w:t>орфограммы</w:t>
            </w:r>
          </w:p>
        </w:tc>
        <w:tc>
          <w:tcPr>
            <w:tcW w:w="772" w:type="dxa"/>
            <w:gridSpan w:val="18"/>
          </w:tcPr>
          <w:p w:rsidR="00674D06" w:rsidRPr="00FB3574" w:rsidRDefault="00847BE3" w:rsidP="00903866">
            <w:r>
              <w:t>09.09</w:t>
            </w:r>
          </w:p>
        </w:tc>
        <w:tc>
          <w:tcPr>
            <w:tcW w:w="688" w:type="dxa"/>
            <w:gridSpan w:val="30"/>
          </w:tcPr>
          <w:p w:rsidR="00674D06" w:rsidRPr="00FB3574" w:rsidRDefault="00674D06" w:rsidP="00674D06"/>
        </w:tc>
      </w:tr>
      <w:tr w:rsidR="003540CA" w:rsidRPr="00FB3574" w:rsidTr="007477DF">
        <w:trPr>
          <w:gridAfter w:val="3"/>
          <w:wAfter w:w="207" w:type="dxa"/>
          <w:cantSplit/>
          <w:trHeight w:val="1134"/>
        </w:trPr>
        <w:tc>
          <w:tcPr>
            <w:tcW w:w="525" w:type="dxa"/>
          </w:tcPr>
          <w:p w:rsidR="00674D06" w:rsidRPr="00FB3574" w:rsidRDefault="00674D06" w:rsidP="00903866">
            <w:pPr>
              <w:rPr>
                <w:b/>
                <w:bCs/>
              </w:rPr>
            </w:pPr>
            <w:r w:rsidRPr="00FB3574">
              <w:rPr>
                <w:b/>
                <w:bCs/>
              </w:rPr>
              <w:t xml:space="preserve">9. </w:t>
            </w:r>
          </w:p>
          <w:p w:rsidR="00674D06" w:rsidRPr="00FB3574" w:rsidRDefault="00674D06" w:rsidP="00903866">
            <w:r w:rsidRPr="00FB3574">
              <w:t xml:space="preserve"> </w:t>
            </w:r>
          </w:p>
        </w:tc>
        <w:tc>
          <w:tcPr>
            <w:tcW w:w="1815" w:type="dxa"/>
            <w:gridSpan w:val="8"/>
          </w:tcPr>
          <w:p w:rsidR="00674D06" w:rsidRPr="00FB3574" w:rsidRDefault="00FB3574" w:rsidP="00674D06">
            <w:pPr>
              <w:jc w:val="center"/>
            </w:pPr>
            <w:r w:rsidRPr="00FB3574">
              <w:rPr>
                <w:b/>
                <w:bCs/>
              </w:rPr>
              <w:t>Словосочетание</w:t>
            </w:r>
          </w:p>
        </w:tc>
        <w:tc>
          <w:tcPr>
            <w:tcW w:w="1985" w:type="dxa"/>
            <w:gridSpan w:val="10"/>
          </w:tcPr>
          <w:p w:rsidR="00674D06" w:rsidRPr="00FB3574" w:rsidRDefault="00674D06" w:rsidP="00903866">
            <w:pPr>
              <w:rPr>
                <w:b/>
                <w:bCs/>
              </w:rPr>
            </w:pPr>
            <w:r w:rsidRPr="00FB3574">
              <w:rPr>
                <w:b/>
                <w:bCs/>
              </w:rPr>
              <w:t xml:space="preserve">  </w:t>
            </w:r>
            <w:r w:rsidRPr="00FB3574">
              <w:t>Научиться применять алгоритм различения словосочетаний от предложений и других конструкций</w:t>
            </w:r>
          </w:p>
        </w:tc>
        <w:tc>
          <w:tcPr>
            <w:tcW w:w="4226" w:type="dxa"/>
            <w:gridSpan w:val="9"/>
          </w:tcPr>
          <w:p w:rsidR="00674D06" w:rsidRPr="00FB3574" w:rsidRDefault="00674D06" w:rsidP="00903866">
            <w:proofErr w:type="gramStart"/>
            <w:r w:rsidRPr="00FB3574">
              <w:t>К</w:t>
            </w:r>
            <w:proofErr w:type="gramEnd"/>
            <w:r w:rsidRPr="00FB3574">
              <w:t>: формировать навык работы в группе</w:t>
            </w:r>
          </w:p>
          <w:p w:rsidR="00674D06" w:rsidRPr="00FB3574" w:rsidRDefault="00674D06" w:rsidP="00903866">
            <w:proofErr w:type="gramStart"/>
            <w:r w:rsidRPr="00FB3574">
              <w:t>Р</w:t>
            </w:r>
            <w:proofErr w:type="gramEnd"/>
            <w:r w:rsidRPr="00FB3574">
              <w:t xml:space="preserve">: формировать ситуацию </w:t>
            </w:r>
            <w:proofErr w:type="spellStart"/>
            <w:r w:rsidRPr="00FB3574">
              <w:t>саморегуляции</w:t>
            </w:r>
            <w:proofErr w:type="spellEnd"/>
            <w:r w:rsidRPr="00FB3574">
              <w:t xml:space="preserve"> т. е. </w:t>
            </w:r>
            <w:proofErr w:type="spellStart"/>
            <w:r w:rsidRPr="00FB3574">
              <w:t>операционального</w:t>
            </w:r>
            <w:proofErr w:type="spellEnd"/>
            <w:r w:rsidRPr="00FB3574">
              <w:t xml:space="preserve"> опыта</w:t>
            </w:r>
          </w:p>
          <w:p w:rsidR="00674D06" w:rsidRPr="00FB3574" w:rsidRDefault="00674D06" w:rsidP="00903866">
            <w:pPr>
              <w:rPr>
                <w:b/>
                <w:bCs/>
              </w:rPr>
            </w:pPr>
            <w:proofErr w:type="gramStart"/>
            <w:r w:rsidRPr="00FB3574">
              <w:t>П</w:t>
            </w:r>
            <w:proofErr w:type="gramEnd"/>
            <w:r w:rsidRPr="00FB3574">
              <w:t>: объяснять языковые явления, процессы, связь и отношения, выявляемые в ходе словосочетания</w:t>
            </w:r>
          </w:p>
        </w:tc>
        <w:tc>
          <w:tcPr>
            <w:tcW w:w="1840" w:type="dxa"/>
            <w:gridSpan w:val="10"/>
          </w:tcPr>
          <w:p w:rsidR="00674D06" w:rsidRPr="00FB3574" w:rsidRDefault="00674D06" w:rsidP="00903866">
            <w:r w:rsidRPr="00FB3574">
              <w:t>Формирование устойчивой мотивации к обучению</w:t>
            </w:r>
          </w:p>
        </w:tc>
        <w:tc>
          <w:tcPr>
            <w:tcW w:w="2258" w:type="dxa"/>
            <w:gridSpan w:val="13"/>
          </w:tcPr>
          <w:p w:rsidR="00674D06" w:rsidRPr="00FB3574" w:rsidRDefault="00FB3574" w:rsidP="00903866">
            <w:r w:rsidRPr="00FB3574">
              <w:t xml:space="preserve">Работа в парах </w:t>
            </w:r>
            <w:proofErr w:type="gramStart"/>
            <w:r w:rsidRPr="00FB3574">
              <w:t>–в</w:t>
            </w:r>
            <w:proofErr w:type="gramEnd"/>
            <w:r w:rsidRPr="00FB3574">
              <w:t>ыделение и группировка словосочетаний по алгоритму выполнения задачи, проектирование выполнения домашнего задания</w:t>
            </w:r>
          </w:p>
        </w:tc>
        <w:tc>
          <w:tcPr>
            <w:tcW w:w="1419" w:type="dxa"/>
            <w:gridSpan w:val="6"/>
          </w:tcPr>
          <w:p w:rsidR="00674D06" w:rsidRPr="00FB3574" w:rsidRDefault="00FB3574" w:rsidP="00903866">
            <w:r w:rsidRPr="00FB3574">
              <w:t>словосочетание</w:t>
            </w:r>
          </w:p>
        </w:tc>
        <w:tc>
          <w:tcPr>
            <w:tcW w:w="772" w:type="dxa"/>
            <w:gridSpan w:val="18"/>
          </w:tcPr>
          <w:p w:rsidR="00674D06" w:rsidRPr="00FB3574" w:rsidRDefault="00847BE3" w:rsidP="00903866">
            <w:r>
              <w:t>12.09</w:t>
            </w:r>
          </w:p>
        </w:tc>
        <w:tc>
          <w:tcPr>
            <w:tcW w:w="688" w:type="dxa"/>
            <w:gridSpan w:val="30"/>
          </w:tcPr>
          <w:p w:rsidR="00674D06" w:rsidRPr="00FB3574" w:rsidRDefault="00674D06" w:rsidP="00674D06"/>
        </w:tc>
      </w:tr>
      <w:tr w:rsidR="003540CA" w:rsidRPr="00FB3574" w:rsidTr="007477DF">
        <w:trPr>
          <w:gridAfter w:val="3"/>
          <w:wAfter w:w="207" w:type="dxa"/>
          <w:cantSplit/>
          <w:trHeight w:val="1134"/>
        </w:trPr>
        <w:tc>
          <w:tcPr>
            <w:tcW w:w="525" w:type="dxa"/>
          </w:tcPr>
          <w:p w:rsidR="00674D06" w:rsidRPr="00FB3574" w:rsidRDefault="00FB3574" w:rsidP="00903866">
            <w:pPr>
              <w:rPr>
                <w:b/>
                <w:bCs/>
              </w:rPr>
            </w:pPr>
            <w:r>
              <w:rPr>
                <w:b/>
                <w:bCs/>
              </w:rPr>
              <w:lastRenderedPageBreak/>
              <w:t>10</w:t>
            </w:r>
          </w:p>
          <w:p w:rsidR="00674D06" w:rsidRPr="00FB3574" w:rsidRDefault="00674D06" w:rsidP="00903866">
            <w:r w:rsidRPr="00FB3574">
              <w:t xml:space="preserve">  </w:t>
            </w:r>
          </w:p>
        </w:tc>
        <w:tc>
          <w:tcPr>
            <w:tcW w:w="1815" w:type="dxa"/>
            <w:gridSpan w:val="8"/>
          </w:tcPr>
          <w:p w:rsidR="00674D06" w:rsidRPr="00FB3574" w:rsidRDefault="00FB3574" w:rsidP="00FB3574">
            <w:pPr>
              <w:jc w:val="center"/>
            </w:pPr>
            <w:r w:rsidRPr="00FB3574">
              <w:rPr>
                <w:b/>
                <w:bCs/>
              </w:rPr>
              <w:t>Простое предложение. Знаки препинания в конце и внутри простого предложения</w:t>
            </w:r>
          </w:p>
        </w:tc>
        <w:tc>
          <w:tcPr>
            <w:tcW w:w="1985" w:type="dxa"/>
            <w:gridSpan w:val="10"/>
          </w:tcPr>
          <w:p w:rsidR="00674D06" w:rsidRPr="00FB3574" w:rsidRDefault="00674D06" w:rsidP="00903866">
            <w:r w:rsidRPr="00FB3574">
              <w:rPr>
                <w:b/>
                <w:bCs/>
              </w:rPr>
              <w:t xml:space="preserve"> </w:t>
            </w:r>
            <w:r w:rsidRPr="00FB3574">
              <w:t>Научиться применять</w:t>
            </w:r>
          </w:p>
          <w:p w:rsidR="00674D06" w:rsidRPr="00FB3574" w:rsidRDefault="00674D06" w:rsidP="00903866">
            <w:pPr>
              <w:rPr>
                <w:b/>
                <w:bCs/>
              </w:rPr>
            </w:pPr>
            <w:r w:rsidRPr="00FB3574">
              <w:t>Правила постановки знаков препинания при однородных членах предложения</w:t>
            </w:r>
          </w:p>
        </w:tc>
        <w:tc>
          <w:tcPr>
            <w:tcW w:w="4226" w:type="dxa"/>
            <w:gridSpan w:val="9"/>
          </w:tcPr>
          <w:p w:rsidR="00674D06" w:rsidRPr="00FB3574" w:rsidRDefault="00674D06" w:rsidP="00903866">
            <w:r w:rsidRPr="00FB3574">
              <w:t>К: владеть монологической и диалогической формами речи в соответствии с орфографическими нормами родного языка</w:t>
            </w:r>
          </w:p>
          <w:p w:rsidR="00674D06" w:rsidRPr="00FB3574" w:rsidRDefault="00674D06" w:rsidP="00903866">
            <w:proofErr w:type="gramStart"/>
            <w:r w:rsidRPr="00FB3574">
              <w:t>Р</w:t>
            </w:r>
            <w:proofErr w:type="gramEnd"/>
            <w:r w:rsidRPr="00FB3574">
              <w:t>: определять новый уровень отношения к самому себе как субъекту деятельности, проектировать траектории развития через включение в новые виды деятельности и формы сотрудничества</w:t>
            </w:r>
          </w:p>
          <w:p w:rsidR="00674D06" w:rsidRPr="00FB3574" w:rsidRDefault="00674D06" w:rsidP="00903866">
            <w:pPr>
              <w:rPr>
                <w:b/>
                <w:bCs/>
              </w:rPr>
            </w:pPr>
            <w:proofErr w:type="gramStart"/>
            <w:r w:rsidRPr="00FB3574">
              <w:t>П</w:t>
            </w:r>
            <w:proofErr w:type="gramEnd"/>
            <w:r w:rsidRPr="00FB3574">
              <w:t>: объяснять языковые явления, процессы, связи и отношения, выполняемые в ходе исследования простого предложения с однородными членами и обращениями</w:t>
            </w:r>
          </w:p>
        </w:tc>
        <w:tc>
          <w:tcPr>
            <w:tcW w:w="1840" w:type="dxa"/>
            <w:gridSpan w:val="10"/>
          </w:tcPr>
          <w:p w:rsidR="00674D06" w:rsidRPr="00FB3574" w:rsidRDefault="00674D06" w:rsidP="00903866">
            <w:r w:rsidRPr="00FB3574">
              <w:rPr>
                <w:bCs/>
              </w:rPr>
              <w:t xml:space="preserve">Формирование </w:t>
            </w:r>
            <w:r w:rsidRPr="00FB3574">
              <w:t>экологических знаний</w:t>
            </w:r>
          </w:p>
          <w:p w:rsidR="00674D06" w:rsidRPr="00FB3574" w:rsidRDefault="00674D06" w:rsidP="00903866">
            <w:pPr>
              <w:rPr>
                <w:b/>
                <w:bCs/>
              </w:rPr>
            </w:pPr>
            <w:r w:rsidRPr="00FB3574">
              <w:t>Формирование устойчивой мотивации к самостоятельной и коллективной аналитической деятельности</w:t>
            </w:r>
          </w:p>
        </w:tc>
        <w:tc>
          <w:tcPr>
            <w:tcW w:w="2258" w:type="dxa"/>
            <w:gridSpan w:val="13"/>
          </w:tcPr>
          <w:p w:rsidR="00674D06" w:rsidRPr="00FB3574" w:rsidRDefault="00FB3574" w:rsidP="00903866">
            <w:r>
              <w:t xml:space="preserve">Составление таблицы, конструирование предложений с </w:t>
            </w:r>
            <w:proofErr w:type="spellStart"/>
            <w:r>
              <w:t>однороднвми</w:t>
            </w:r>
            <w:proofErr w:type="spellEnd"/>
            <w:r>
              <w:t xml:space="preserve"> членами</w:t>
            </w:r>
            <w:r w:rsidR="008941AB">
              <w:t xml:space="preserve"> и обращениями по алгоритму выполнения задачи с последующей взаимопроверкой,</w:t>
            </w:r>
            <w:r w:rsidR="008941AB" w:rsidRPr="00FB3574">
              <w:t xml:space="preserve"> проектирование выполнения домашнего задания</w:t>
            </w:r>
          </w:p>
        </w:tc>
        <w:tc>
          <w:tcPr>
            <w:tcW w:w="1419" w:type="dxa"/>
            <w:gridSpan w:val="6"/>
          </w:tcPr>
          <w:p w:rsidR="00674D06" w:rsidRPr="00FB3574" w:rsidRDefault="00FB3574" w:rsidP="00903866">
            <w:r>
              <w:t>Простое предложение, знаки препинания</w:t>
            </w:r>
          </w:p>
        </w:tc>
        <w:tc>
          <w:tcPr>
            <w:tcW w:w="743" w:type="dxa"/>
            <w:gridSpan w:val="14"/>
          </w:tcPr>
          <w:p w:rsidR="00674D06" w:rsidRPr="00FB3574" w:rsidRDefault="00847BE3" w:rsidP="00903866">
            <w:r>
              <w:t>13.09</w:t>
            </w:r>
          </w:p>
        </w:tc>
        <w:tc>
          <w:tcPr>
            <w:tcW w:w="717" w:type="dxa"/>
            <w:gridSpan w:val="34"/>
          </w:tcPr>
          <w:p w:rsidR="00674D06" w:rsidRPr="00FB3574" w:rsidRDefault="00674D06" w:rsidP="00674D06"/>
        </w:tc>
      </w:tr>
      <w:tr w:rsidR="00674D06" w:rsidRPr="00FB3574" w:rsidTr="007477DF">
        <w:trPr>
          <w:gridAfter w:val="3"/>
          <w:wAfter w:w="207" w:type="dxa"/>
          <w:cantSplit/>
          <w:trHeight w:val="1134"/>
        </w:trPr>
        <w:tc>
          <w:tcPr>
            <w:tcW w:w="525" w:type="dxa"/>
          </w:tcPr>
          <w:p w:rsidR="00674D06" w:rsidRPr="00FB3574" w:rsidRDefault="00674D06" w:rsidP="00903866">
            <w:pPr>
              <w:rPr>
                <w:b/>
                <w:bCs/>
              </w:rPr>
            </w:pPr>
            <w:r w:rsidRPr="00FB3574">
              <w:rPr>
                <w:b/>
                <w:bCs/>
              </w:rPr>
              <w:t>11.</w:t>
            </w:r>
          </w:p>
          <w:p w:rsidR="00674D06" w:rsidRPr="00FB3574" w:rsidRDefault="00674D06" w:rsidP="00903866">
            <w:r w:rsidRPr="00FB3574">
              <w:t xml:space="preserve"> </w:t>
            </w:r>
          </w:p>
        </w:tc>
        <w:tc>
          <w:tcPr>
            <w:tcW w:w="1815" w:type="dxa"/>
            <w:gridSpan w:val="8"/>
          </w:tcPr>
          <w:p w:rsidR="00674D06" w:rsidRPr="00FB3574" w:rsidRDefault="008941AB" w:rsidP="008941AB">
            <w:pPr>
              <w:jc w:val="center"/>
            </w:pPr>
            <w:r w:rsidRPr="00FB3574">
              <w:rPr>
                <w:b/>
                <w:bCs/>
              </w:rPr>
              <w:t>Сложное предложение. Запятые в сложном предложении</w:t>
            </w:r>
            <w:r>
              <w:rPr>
                <w:b/>
                <w:bCs/>
              </w:rPr>
              <w:t xml:space="preserve">. Синтаксический разбор предложения. </w:t>
            </w:r>
            <w:r w:rsidRPr="008941AB">
              <w:rPr>
                <w:bCs/>
              </w:rPr>
              <w:t>Тест</w:t>
            </w:r>
          </w:p>
        </w:tc>
        <w:tc>
          <w:tcPr>
            <w:tcW w:w="1985" w:type="dxa"/>
            <w:gridSpan w:val="10"/>
          </w:tcPr>
          <w:p w:rsidR="00674D06" w:rsidRPr="00FB3574" w:rsidRDefault="00674D06" w:rsidP="00903866">
            <w:r w:rsidRPr="00FB3574">
              <w:rPr>
                <w:b/>
                <w:bCs/>
              </w:rPr>
              <w:t xml:space="preserve"> </w:t>
            </w:r>
            <w:r w:rsidRPr="00FB3574">
              <w:t>Научиться определять</w:t>
            </w:r>
          </w:p>
          <w:p w:rsidR="00674D06" w:rsidRPr="00FB3574" w:rsidRDefault="00674D06" w:rsidP="00903866">
            <w:pPr>
              <w:rPr>
                <w:b/>
                <w:bCs/>
              </w:rPr>
            </w:pPr>
            <w:r w:rsidRPr="00FB3574">
              <w:t>структуры сложного предложения, применять правила постановки запятой в ССП</w:t>
            </w:r>
          </w:p>
        </w:tc>
        <w:tc>
          <w:tcPr>
            <w:tcW w:w="4226" w:type="dxa"/>
            <w:gridSpan w:val="9"/>
          </w:tcPr>
          <w:p w:rsidR="00674D06" w:rsidRPr="00FB3574" w:rsidRDefault="00674D06" w:rsidP="00903866">
            <w:proofErr w:type="gramStart"/>
            <w:r w:rsidRPr="00FB3574">
              <w:rPr>
                <w:bCs/>
              </w:rPr>
              <w:t>К</w:t>
            </w:r>
            <w:proofErr w:type="gramEnd"/>
            <w:r w:rsidRPr="00FB3574">
              <w:rPr>
                <w:bCs/>
              </w:rPr>
              <w:t>:</w:t>
            </w:r>
            <w:r w:rsidRPr="00FB3574">
              <w:rPr>
                <w:b/>
                <w:bCs/>
              </w:rPr>
              <w:t xml:space="preserve"> </w:t>
            </w:r>
            <w:r w:rsidRPr="00FB3574">
              <w:t xml:space="preserve">формировать </w:t>
            </w:r>
            <w:proofErr w:type="gramStart"/>
            <w:r w:rsidRPr="00FB3574">
              <w:t>навыки</w:t>
            </w:r>
            <w:proofErr w:type="gramEnd"/>
            <w:r w:rsidRPr="00FB3574">
              <w:t xml:space="preserve"> речевых действий: использование адекватных языковых средств для отображения форме устных и письменных речевых высказываний</w:t>
            </w:r>
          </w:p>
          <w:p w:rsidR="00674D06" w:rsidRPr="00FB3574" w:rsidRDefault="00674D06" w:rsidP="00903866">
            <w:proofErr w:type="gramStart"/>
            <w:r w:rsidRPr="00FB3574">
              <w:t>Р</w:t>
            </w:r>
            <w:proofErr w:type="gramEnd"/>
            <w:r w:rsidRPr="00FB3574">
              <w:t>: осознавать самого себя как движущую силу своего научения, свою способность к мобилизации сил и энергии, волевому усилию-к выбору в ситуации мотивационного конфликта, к преодолению препятствий</w:t>
            </w:r>
          </w:p>
          <w:p w:rsidR="00674D06" w:rsidRPr="00FB3574" w:rsidRDefault="00674D06" w:rsidP="00903866">
            <w:pPr>
              <w:rPr>
                <w:b/>
                <w:bCs/>
              </w:rPr>
            </w:pPr>
            <w:proofErr w:type="gramStart"/>
            <w:r w:rsidRPr="00FB3574">
              <w:t>П</w:t>
            </w:r>
            <w:proofErr w:type="gramEnd"/>
            <w:r w:rsidRPr="00FB3574">
              <w:t>: объяснять языковые явления, процессы и отношения ,выявляемые в ходе  исследования сложного предложения</w:t>
            </w:r>
          </w:p>
        </w:tc>
        <w:tc>
          <w:tcPr>
            <w:tcW w:w="1840" w:type="dxa"/>
            <w:gridSpan w:val="10"/>
          </w:tcPr>
          <w:p w:rsidR="00674D06" w:rsidRPr="00FB3574" w:rsidRDefault="00674D06" w:rsidP="00903866">
            <w:pPr>
              <w:rPr>
                <w:b/>
                <w:bCs/>
              </w:rPr>
            </w:pPr>
            <w:r w:rsidRPr="00FB3574">
              <w:t>Формирование устойчивой мотивации к самостоятельной и коллективной аналитической и творческой деятельности</w:t>
            </w:r>
          </w:p>
        </w:tc>
        <w:tc>
          <w:tcPr>
            <w:tcW w:w="2258" w:type="dxa"/>
            <w:gridSpan w:val="13"/>
          </w:tcPr>
          <w:p w:rsidR="00674D06" w:rsidRPr="00FB3574" w:rsidRDefault="008941AB" w:rsidP="008941AB">
            <w:r>
              <w:t>конструирование  сложных предложений по алгоритму выполнения задачи с последующей взаимопроверкой, групповая работ</w:t>
            </w:r>
            <w:proofErr w:type="gramStart"/>
            <w:r>
              <w:t>а-</w:t>
            </w:r>
            <w:proofErr w:type="gramEnd"/>
            <w:r>
              <w:t xml:space="preserve"> определение структуры предложения, составление схем, </w:t>
            </w:r>
            <w:r w:rsidRPr="00FB3574">
              <w:t xml:space="preserve">проектирование выполнения </w:t>
            </w:r>
            <w:r>
              <w:t xml:space="preserve">дифференцированного </w:t>
            </w:r>
            <w:r w:rsidRPr="00FB3574">
              <w:t>домашнего задания</w:t>
            </w:r>
          </w:p>
        </w:tc>
        <w:tc>
          <w:tcPr>
            <w:tcW w:w="1419" w:type="dxa"/>
            <w:gridSpan w:val="6"/>
          </w:tcPr>
          <w:p w:rsidR="00674D06" w:rsidRPr="00FB3574" w:rsidRDefault="008941AB" w:rsidP="00903866">
            <w:r>
              <w:t>Сложное предложение. Знаки препинания</w:t>
            </w:r>
          </w:p>
        </w:tc>
        <w:tc>
          <w:tcPr>
            <w:tcW w:w="676" w:type="dxa"/>
            <w:gridSpan w:val="8"/>
          </w:tcPr>
          <w:p w:rsidR="00674D06" w:rsidRPr="00FB3574" w:rsidRDefault="00847BE3" w:rsidP="00903866">
            <w:r>
              <w:t>14.09</w:t>
            </w:r>
          </w:p>
        </w:tc>
        <w:tc>
          <w:tcPr>
            <w:tcW w:w="784" w:type="dxa"/>
            <w:gridSpan w:val="40"/>
          </w:tcPr>
          <w:p w:rsidR="00674D06" w:rsidRPr="00FB3574" w:rsidRDefault="00674D06" w:rsidP="00674D06"/>
        </w:tc>
      </w:tr>
      <w:tr w:rsidR="003540CA" w:rsidRPr="00FB3574" w:rsidTr="007477DF">
        <w:trPr>
          <w:gridAfter w:val="3"/>
          <w:wAfter w:w="207" w:type="dxa"/>
          <w:cantSplit/>
          <w:trHeight w:val="1134"/>
        </w:trPr>
        <w:tc>
          <w:tcPr>
            <w:tcW w:w="525" w:type="dxa"/>
          </w:tcPr>
          <w:p w:rsidR="00674D06" w:rsidRPr="00FB3574" w:rsidRDefault="00674D06" w:rsidP="008941AB">
            <w:r w:rsidRPr="00FB3574">
              <w:rPr>
                <w:b/>
                <w:bCs/>
              </w:rPr>
              <w:lastRenderedPageBreak/>
              <w:t xml:space="preserve">12. </w:t>
            </w:r>
          </w:p>
        </w:tc>
        <w:tc>
          <w:tcPr>
            <w:tcW w:w="1815" w:type="dxa"/>
            <w:gridSpan w:val="8"/>
          </w:tcPr>
          <w:p w:rsidR="008941AB" w:rsidRPr="00FB3574" w:rsidRDefault="008941AB" w:rsidP="008941AB">
            <w:pPr>
              <w:rPr>
                <w:b/>
                <w:bCs/>
              </w:rPr>
            </w:pPr>
            <w:r w:rsidRPr="00FB3574">
              <w:rPr>
                <w:b/>
                <w:bCs/>
              </w:rPr>
              <w:t>Прямая речь. Диалог.</w:t>
            </w:r>
          </w:p>
          <w:p w:rsidR="008941AB" w:rsidRPr="00FB3574" w:rsidRDefault="008941AB" w:rsidP="008941AB">
            <w:pPr>
              <w:rPr>
                <w:b/>
                <w:bCs/>
              </w:rPr>
            </w:pPr>
            <w:r w:rsidRPr="00FB3574">
              <w:rPr>
                <w:b/>
                <w:bCs/>
              </w:rPr>
              <w:t>Знаки препинания в предложениях с прямой речью.</w:t>
            </w:r>
          </w:p>
          <w:p w:rsidR="00674D06" w:rsidRPr="00FB3574" w:rsidRDefault="00674D06" w:rsidP="008941AB">
            <w:pPr>
              <w:jc w:val="center"/>
            </w:pPr>
          </w:p>
        </w:tc>
        <w:tc>
          <w:tcPr>
            <w:tcW w:w="1985" w:type="dxa"/>
            <w:gridSpan w:val="10"/>
          </w:tcPr>
          <w:p w:rsidR="00674D06" w:rsidRPr="00FB3574" w:rsidRDefault="00674D06" w:rsidP="00903866">
            <w:r w:rsidRPr="00FB3574">
              <w:rPr>
                <w:b/>
                <w:bCs/>
              </w:rPr>
              <w:t xml:space="preserve"> </w:t>
            </w:r>
            <w:r w:rsidRPr="00FB3574">
              <w:t>Научиться оформлять прямую речь и диалог на письме</w:t>
            </w:r>
          </w:p>
        </w:tc>
        <w:tc>
          <w:tcPr>
            <w:tcW w:w="4226" w:type="dxa"/>
            <w:gridSpan w:val="9"/>
          </w:tcPr>
          <w:p w:rsidR="00674D06" w:rsidRPr="00FB3574" w:rsidRDefault="00674D06" w:rsidP="00903866">
            <w:proofErr w:type="gramStart"/>
            <w:r w:rsidRPr="00FB3574">
              <w:rPr>
                <w:bCs/>
              </w:rPr>
              <w:t>К</w:t>
            </w:r>
            <w:proofErr w:type="gramEnd"/>
            <w:r w:rsidRPr="00FB3574">
              <w:rPr>
                <w:bCs/>
              </w:rPr>
              <w:t>:</w:t>
            </w:r>
            <w:r w:rsidRPr="00FB3574">
              <w:rPr>
                <w:b/>
                <w:bCs/>
              </w:rPr>
              <w:t xml:space="preserve"> </w:t>
            </w:r>
            <w:r w:rsidRPr="00FB3574">
              <w:t xml:space="preserve">устанавливать </w:t>
            </w:r>
            <w:proofErr w:type="gramStart"/>
            <w:r w:rsidRPr="00FB3574">
              <w:t>рабочие</w:t>
            </w:r>
            <w:proofErr w:type="gramEnd"/>
            <w:r w:rsidRPr="00FB3574">
              <w:t xml:space="preserve"> отношения, эффективно сотрудничать и способствовать продуктивной  кооперации</w:t>
            </w:r>
          </w:p>
          <w:p w:rsidR="00674D06" w:rsidRPr="00FB3574" w:rsidRDefault="00674D06" w:rsidP="00903866">
            <w:proofErr w:type="gramStart"/>
            <w:r w:rsidRPr="00FB3574">
              <w:t>Р</w:t>
            </w:r>
            <w:proofErr w:type="gramEnd"/>
            <w:r w:rsidRPr="00FB3574">
              <w:t xml:space="preserve">: формировать ситуацию </w:t>
            </w:r>
            <w:proofErr w:type="spellStart"/>
            <w:r w:rsidRPr="00FB3574">
              <w:t>саморегуляции</w:t>
            </w:r>
            <w:proofErr w:type="spellEnd"/>
            <w:r w:rsidRPr="00FB3574">
              <w:t xml:space="preserve"> эмоциональных функциональных состояний, формировать </w:t>
            </w:r>
            <w:proofErr w:type="spellStart"/>
            <w:r w:rsidRPr="00FB3574">
              <w:t>операциональный</w:t>
            </w:r>
            <w:proofErr w:type="spellEnd"/>
            <w:r w:rsidRPr="00FB3574">
              <w:t xml:space="preserve"> опыт  </w:t>
            </w:r>
          </w:p>
          <w:p w:rsidR="00674D06" w:rsidRPr="00FB3574" w:rsidRDefault="00674D06" w:rsidP="00903866">
            <w:proofErr w:type="gramStart"/>
            <w:r w:rsidRPr="00FB3574">
              <w:t>П</w:t>
            </w:r>
            <w:proofErr w:type="gramEnd"/>
            <w:r w:rsidRPr="00FB3574">
              <w:t>: объяснять языковые явления, процессы, связи и отношения, выявляемые в ходе исследования структуры слова</w:t>
            </w:r>
          </w:p>
          <w:p w:rsidR="00674D06" w:rsidRPr="00FB3574" w:rsidRDefault="00674D06" w:rsidP="00903866">
            <w:pPr>
              <w:rPr>
                <w:b/>
                <w:bCs/>
              </w:rPr>
            </w:pPr>
          </w:p>
        </w:tc>
        <w:tc>
          <w:tcPr>
            <w:tcW w:w="1840" w:type="dxa"/>
            <w:gridSpan w:val="10"/>
          </w:tcPr>
          <w:p w:rsidR="00674D06" w:rsidRPr="00FB3574" w:rsidRDefault="00674D06" w:rsidP="00903866">
            <w:r w:rsidRPr="00FB3574">
              <w:rPr>
                <w:bCs/>
              </w:rPr>
              <w:t xml:space="preserve">Формирование </w:t>
            </w:r>
            <w:r w:rsidRPr="00FB3574">
              <w:t>эстетического вкуса у учащихся</w:t>
            </w:r>
          </w:p>
          <w:p w:rsidR="00674D06" w:rsidRPr="00FB3574" w:rsidRDefault="00674D06" w:rsidP="00903866">
            <w:pPr>
              <w:rPr>
                <w:b/>
                <w:bCs/>
              </w:rPr>
            </w:pPr>
            <w:r w:rsidRPr="00FB3574">
              <w:t>Формирование устойчивой мотивации к самостоятельной и коллективной аналитической деятельности</w:t>
            </w:r>
          </w:p>
        </w:tc>
        <w:tc>
          <w:tcPr>
            <w:tcW w:w="2258" w:type="dxa"/>
            <w:gridSpan w:val="13"/>
          </w:tcPr>
          <w:p w:rsidR="00674D06" w:rsidRPr="00FB3574" w:rsidRDefault="008941AB" w:rsidP="008941AB">
            <w:r>
              <w:t>Коллективная работ</w:t>
            </w:r>
            <w:proofErr w:type="gramStart"/>
            <w:r>
              <w:t>а</w:t>
            </w:r>
            <w:r w:rsidR="00B64B45">
              <w:t>-</w:t>
            </w:r>
            <w:proofErr w:type="gramEnd"/>
            <w:r w:rsidR="00B64B45">
              <w:t xml:space="preserve"> объяснение постановки знаков препинания в диалоге, самостоятельная работа- составление схем предложений с прямой речью, работа в парах – составление диалога, </w:t>
            </w:r>
            <w:r w:rsidR="00B64B45" w:rsidRPr="00FB3574">
              <w:t xml:space="preserve">проектирование выполнения </w:t>
            </w:r>
            <w:r w:rsidR="00B64B45">
              <w:t xml:space="preserve">дифференцированного </w:t>
            </w:r>
            <w:r w:rsidR="00B64B45" w:rsidRPr="00FB3574">
              <w:t>домашнего задания</w:t>
            </w:r>
          </w:p>
        </w:tc>
        <w:tc>
          <w:tcPr>
            <w:tcW w:w="1419" w:type="dxa"/>
            <w:gridSpan w:val="6"/>
          </w:tcPr>
          <w:p w:rsidR="00674D06" w:rsidRPr="00FB3574" w:rsidRDefault="008941AB" w:rsidP="00903866">
            <w:r>
              <w:t>Прямая речь, диалог. Знаки препинания</w:t>
            </w:r>
          </w:p>
        </w:tc>
        <w:tc>
          <w:tcPr>
            <w:tcW w:w="780" w:type="dxa"/>
            <w:gridSpan w:val="20"/>
          </w:tcPr>
          <w:p w:rsidR="00674D06" w:rsidRPr="00FB3574" w:rsidRDefault="00847BE3" w:rsidP="00903866">
            <w:r>
              <w:t>14.09</w:t>
            </w:r>
          </w:p>
        </w:tc>
        <w:tc>
          <w:tcPr>
            <w:tcW w:w="680" w:type="dxa"/>
            <w:gridSpan w:val="28"/>
          </w:tcPr>
          <w:p w:rsidR="00674D06" w:rsidRPr="00FB3574" w:rsidRDefault="00674D06" w:rsidP="00674D06"/>
        </w:tc>
      </w:tr>
      <w:tr w:rsidR="00B64B45" w:rsidRPr="00FB3574" w:rsidTr="007477DF">
        <w:trPr>
          <w:gridAfter w:val="2"/>
          <w:wAfter w:w="191" w:type="dxa"/>
          <w:cantSplit/>
          <w:trHeight w:val="391"/>
        </w:trPr>
        <w:tc>
          <w:tcPr>
            <w:tcW w:w="15544" w:type="dxa"/>
            <w:gridSpan w:val="106"/>
          </w:tcPr>
          <w:p w:rsidR="00B64B45" w:rsidRPr="00FB3574" w:rsidRDefault="00B64B45" w:rsidP="00903866">
            <w:pPr>
              <w:rPr>
                <w:b/>
                <w:bCs/>
              </w:rPr>
            </w:pPr>
            <w:r w:rsidRPr="00FB3574">
              <w:rPr>
                <w:b/>
                <w:bCs/>
              </w:rPr>
              <w:t>Текст. (5ч.)</w:t>
            </w:r>
          </w:p>
        </w:tc>
      </w:tr>
      <w:tr w:rsidR="003540CA" w:rsidRPr="00FB3574" w:rsidTr="007477DF">
        <w:trPr>
          <w:gridAfter w:val="3"/>
          <w:wAfter w:w="207" w:type="dxa"/>
          <w:cantSplit/>
          <w:trHeight w:val="1134"/>
        </w:trPr>
        <w:tc>
          <w:tcPr>
            <w:tcW w:w="525" w:type="dxa"/>
          </w:tcPr>
          <w:p w:rsidR="00B64B45" w:rsidRPr="00FB3574" w:rsidRDefault="00B64B45" w:rsidP="00903866">
            <w:pPr>
              <w:rPr>
                <w:b/>
                <w:bCs/>
              </w:rPr>
            </w:pPr>
            <w:r w:rsidRPr="00FB3574">
              <w:rPr>
                <w:b/>
                <w:bCs/>
              </w:rPr>
              <w:t xml:space="preserve">13. </w:t>
            </w:r>
            <w:proofErr w:type="gramStart"/>
            <w:r w:rsidRPr="00FB3574">
              <w:rPr>
                <w:b/>
                <w:bCs/>
              </w:rPr>
              <w:t>р</w:t>
            </w:r>
            <w:proofErr w:type="gramEnd"/>
            <w:r w:rsidRPr="00FB3574">
              <w:rPr>
                <w:b/>
                <w:bCs/>
              </w:rPr>
              <w:t xml:space="preserve">/р </w:t>
            </w:r>
          </w:p>
          <w:p w:rsidR="00B64B45" w:rsidRPr="00FB3574" w:rsidRDefault="00B64B45" w:rsidP="00903866">
            <w:pPr>
              <w:rPr>
                <w:b/>
                <w:bCs/>
              </w:rPr>
            </w:pPr>
            <w:r w:rsidRPr="00FB3574">
              <w:rPr>
                <w:b/>
                <w:bCs/>
              </w:rPr>
              <w:t>.</w:t>
            </w:r>
          </w:p>
          <w:p w:rsidR="00B64B45" w:rsidRPr="00FB3574" w:rsidRDefault="00B64B45" w:rsidP="00903866">
            <w:r w:rsidRPr="00FB3574">
              <w:t xml:space="preserve"> </w:t>
            </w:r>
          </w:p>
        </w:tc>
        <w:tc>
          <w:tcPr>
            <w:tcW w:w="1815" w:type="dxa"/>
            <w:gridSpan w:val="8"/>
          </w:tcPr>
          <w:p w:rsidR="00B64B45" w:rsidRPr="00FB3574" w:rsidRDefault="00B64B45" w:rsidP="00B64B45">
            <w:r w:rsidRPr="00FB3574">
              <w:rPr>
                <w:b/>
                <w:bCs/>
              </w:rPr>
              <w:t>Текст, его особенности</w:t>
            </w:r>
          </w:p>
        </w:tc>
        <w:tc>
          <w:tcPr>
            <w:tcW w:w="1985" w:type="dxa"/>
            <w:gridSpan w:val="10"/>
          </w:tcPr>
          <w:p w:rsidR="00B64B45" w:rsidRPr="00FB3574" w:rsidRDefault="00B64B45" w:rsidP="00903866">
            <w:pPr>
              <w:rPr>
                <w:b/>
                <w:bCs/>
              </w:rPr>
            </w:pPr>
            <w:r w:rsidRPr="00FB3574">
              <w:rPr>
                <w:b/>
                <w:bCs/>
              </w:rPr>
              <w:t xml:space="preserve"> </w:t>
            </w:r>
            <w:r w:rsidRPr="00FB3574">
              <w:t>Научиться определять текст по форме, виду речи, выявлять устойчивые разновидности текста</w:t>
            </w:r>
          </w:p>
        </w:tc>
        <w:tc>
          <w:tcPr>
            <w:tcW w:w="4226" w:type="dxa"/>
            <w:gridSpan w:val="9"/>
          </w:tcPr>
          <w:p w:rsidR="00B64B45" w:rsidRPr="00FB3574" w:rsidRDefault="00B64B45" w:rsidP="00903866">
            <w:pPr>
              <w:rPr>
                <w:b/>
                <w:bCs/>
              </w:rPr>
            </w:pPr>
            <w:proofErr w:type="gramStart"/>
            <w:r w:rsidRPr="00FB3574">
              <w:rPr>
                <w:bCs/>
              </w:rPr>
              <w:t>К</w:t>
            </w:r>
            <w:proofErr w:type="gramEnd"/>
            <w:r w:rsidRPr="00FB3574">
              <w:rPr>
                <w:bCs/>
              </w:rPr>
              <w:t>:</w:t>
            </w:r>
            <w:r w:rsidRPr="00FB3574">
              <w:rPr>
                <w:b/>
                <w:bCs/>
              </w:rPr>
              <w:t xml:space="preserve"> </w:t>
            </w:r>
            <w:r w:rsidRPr="00FB3574">
              <w:t>добывать недостающую информацию с помощью вопросов</w:t>
            </w:r>
          </w:p>
          <w:p w:rsidR="00B64B45" w:rsidRPr="00FB3574" w:rsidRDefault="00B64B45" w:rsidP="00903866">
            <w:proofErr w:type="gramStart"/>
            <w:r w:rsidRPr="00FB3574">
              <w:t>Р</w:t>
            </w:r>
            <w:proofErr w:type="gramEnd"/>
            <w:r w:rsidRPr="00FB3574">
              <w:t xml:space="preserve">: формировать ситуацию </w:t>
            </w:r>
            <w:proofErr w:type="spellStart"/>
            <w:r w:rsidRPr="00FB3574">
              <w:t>саморегуляции</w:t>
            </w:r>
            <w:proofErr w:type="spellEnd"/>
            <w:r w:rsidRPr="00FB3574">
              <w:t xml:space="preserve"> эмоциональных функциональных состояний, формировать </w:t>
            </w:r>
            <w:proofErr w:type="spellStart"/>
            <w:r w:rsidRPr="00FB3574">
              <w:t>операциональный</w:t>
            </w:r>
            <w:proofErr w:type="spellEnd"/>
            <w:r w:rsidRPr="00FB3574">
              <w:t xml:space="preserve"> опыт  </w:t>
            </w:r>
          </w:p>
          <w:p w:rsidR="00B64B45" w:rsidRPr="00FB3574" w:rsidRDefault="00B64B45" w:rsidP="00903866">
            <w:proofErr w:type="gramStart"/>
            <w:r w:rsidRPr="00FB3574">
              <w:t>П</w:t>
            </w:r>
            <w:proofErr w:type="gramEnd"/>
            <w:r w:rsidRPr="00FB3574">
              <w:t>: объяснять языковые явления, процессы, связи и отношения, выявляемые в ходе исследования структуры слова</w:t>
            </w:r>
          </w:p>
          <w:p w:rsidR="00B64B45" w:rsidRPr="00FB3574" w:rsidRDefault="00B64B45" w:rsidP="00903866">
            <w:pPr>
              <w:rPr>
                <w:b/>
                <w:bCs/>
              </w:rPr>
            </w:pPr>
          </w:p>
          <w:p w:rsidR="00B64B45" w:rsidRPr="00FB3574" w:rsidRDefault="00B64B45" w:rsidP="00903866">
            <w:pPr>
              <w:rPr>
                <w:b/>
                <w:bCs/>
              </w:rPr>
            </w:pPr>
          </w:p>
        </w:tc>
        <w:tc>
          <w:tcPr>
            <w:tcW w:w="1840" w:type="dxa"/>
            <w:gridSpan w:val="10"/>
          </w:tcPr>
          <w:p w:rsidR="00B64B45" w:rsidRPr="00FB3574" w:rsidRDefault="00B64B45" w:rsidP="00903866">
            <w:pPr>
              <w:rPr>
                <w:b/>
                <w:bCs/>
              </w:rPr>
            </w:pPr>
            <w:r w:rsidRPr="00FB3574">
              <w:rPr>
                <w:bCs/>
              </w:rPr>
              <w:t xml:space="preserve">Формировать </w:t>
            </w:r>
            <w:r w:rsidRPr="00FB3574">
              <w:t>навык написания деловых бумаг</w:t>
            </w:r>
          </w:p>
        </w:tc>
        <w:tc>
          <w:tcPr>
            <w:tcW w:w="2258" w:type="dxa"/>
            <w:gridSpan w:val="13"/>
          </w:tcPr>
          <w:p w:rsidR="00B64B45" w:rsidRPr="00FB3574" w:rsidRDefault="00B64B45" w:rsidP="00903866">
            <w:r>
              <w:t xml:space="preserve">Построение таблицы, определение способов связи предложений в тексте с последующей взаимопроверкой, анализ текста по алгоритму, </w:t>
            </w:r>
            <w:r w:rsidRPr="00FB3574">
              <w:t xml:space="preserve">проектирование выполнения </w:t>
            </w:r>
            <w:r>
              <w:t xml:space="preserve">дифференцированного </w:t>
            </w:r>
            <w:r w:rsidRPr="00FB3574">
              <w:t>домашнего задания</w:t>
            </w:r>
            <w:r>
              <w:t>.</w:t>
            </w:r>
          </w:p>
        </w:tc>
        <w:tc>
          <w:tcPr>
            <w:tcW w:w="1419" w:type="dxa"/>
            <w:gridSpan w:val="6"/>
          </w:tcPr>
          <w:p w:rsidR="00B64B45" w:rsidRPr="00FB3574" w:rsidRDefault="00B64B45" w:rsidP="00903866">
            <w:r>
              <w:t>Структура текста</w:t>
            </w:r>
          </w:p>
        </w:tc>
        <w:tc>
          <w:tcPr>
            <w:tcW w:w="813" w:type="dxa"/>
            <w:gridSpan w:val="23"/>
          </w:tcPr>
          <w:p w:rsidR="00B64B45" w:rsidRPr="00FB3574" w:rsidRDefault="00847BE3" w:rsidP="00903866">
            <w:r>
              <w:t>15.09</w:t>
            </w:r>
          </w:p>
        </w:tc>
        <w:tc>
          <w:tcPr>
            <w:tcW w:w="647" w:type="dxa"/>
            <w:gridSpan w:val="25"/>
          </w:tcPr>
          <w:p w:rsidR="00B64B45" w:rsidRPr="00FB3574" w:rsidRDefault="00B64B45" w:rsidP="00903866"/>
        </w:tc>
      </w:tr>
      <w:tr w:rsidR="00B64B45" w:rsidRPr="00FB3574" w:rsidTr="007477DF">
        <w:trPr>
          <w:gridAfter w:val="3"/>
          <w:wAfter w:w="207" w:type="dxa"/>
          <w:cantSplit/>
          <w:trHeight w:val="1134"/>
        </w:trPr>
        <w:tc>
          <w:tcPr>
            <w:tcW w:w="525" w:type="dxa"/>
          </w:tcPr>
          <w:p w:rsidR="00B64B45" w:rsidRPr="00FB3574" w:rsidRDefault="00B64B45" w:rsidP="00903866">
            <w:pPr>
              <w:rPr>
                <w:b/>
                <w:bCs/>
              </w:rPr>
            </w:pPr>
            <w:r w:rsidRPr="00FB3574">
              <w:rPr>
                <w:b/>
                <w:bCs/>
              </w:rPr>
              <w:lastRenderedPageBreak/>
              <w:t xml:space="preserve">14.  </w:t>
            </w:r>
            <w:proofErr w:type="gramStart"/>
            <w:r w:rsidRPr="00FB3574">
              <w:rPr>
                <w:b/>
                <w:bCs/>
              </w:rPr>
              <w:t>р</w:t>
            </w:r>
            <w:proofErr w:type="gramEnd"/>
            <w:r w:rsidRPr="00FB3574">
              <w:rPr>
                <w:b/>
                <w:bCs/>
              </w:rPr>
              <w:t>/р</w:t>
            </w:r>
          </w:p>
          <w:p w:rsidR="00B64B45" w:rsidRPr="00FB3574" w:rsidRDefault="00B64B45" w:rsidP="00B64B45">
            <w:pPr>
              <w:rPr>
                <w:b/>
                <w:bCs/>
              </w:rPr>
            </w:pPr>
          </w:p>
        </w:tc>
        <w:tc>
          <w:tcPr>
            <w:tcW w:w="1815" w:type="dxa"/>
            <w:gridSpan w:val="8"/>
          </w:tcPr>
          <w:p w:rsidR="00B64B45" w:rsidRPr="00FB3574" w:rsidRDefault="00B64B45" w:rsidP="00B64B45">
            <w:pPr>
              <w:jc w:val="center"/>
            </w:pPr>
            <w:r w:rsidRPr="00FB3574">
              <w:rPr>
                <w:b/>
                <w:bCs/>
              </w:rPr>
              <w:t>Тема и основная мысль текста</w:t>
            </w:r>
          </w:p>
        </w:tc>
        <w:tc>
          <w:tcPr>
            <w:tcW w:w="1985" w:type="dxa"/>
            <w:gridSpan w:val="10"/>
          </w:tcPr>
          <w:p w:rsidR="00B64B45" w:rsidRPr="00FB3574" w:rsidRDefault="00B64B45" w:rsidP="00903866">
            <w:pPr>
              <w:rPr>
                <w:b/>
                <w:bCs/>
              </w:rPr>
            </w:pPr>
            <w:r w:rsidRPr="00FB3574">
              <w:rPr>
                <w:b/>
                <w:bCs/>
              </w:rPr>
              <w:t xml:space="preserve"> </w:t>
            </w:r>
            <w:r w:rsidRPr="00FB3574">
              <w:t>Научиться определять тему и основную мысль текста</w:t>
            </w:r>
          </w:p>
        </w:tc>
        <w:tc>
          <w:tcPr>
            <w:tcW w:w="4226" w:type="dxa"/>
            <w:gridSpan w:val="9"/>
          </w:tcPr>
          <w:p w:rsidR="00B64B45" w:rsidRPr="00FB3574" w:rsidRDefault="00B64B45" w:rsidP="00903866">
            <w:proofErr w:type="gramStart"/>
            <w:r w:rsidRPr="00FB3574">
              <w:t>К</w:t>
            </w:r>
            <w:proofErr w:type="gramEnd"/>
            <w:r w:rsidRPr="00FB3574">
              <w:t>: формировать навык работы в группе</w:t>
            </w:r>
          </w:p>
          <w:p w:rsidR="00B64B45" w:rsidRPr="00FB3574" w:rsidRDefault="00B64B45" w:rsidP="00903866">
            <w:proofErr w:type="gramStart"/>
            <w:r w:rsidRPr="00FB3574">
              <w:t>Р</w:t>
            </w:r>
            <w:proofErr w:type="gramEnd"/>
            <w:r w:rsidRPr="00FB3574">
              <w:t xml:space="preserve">: формировать ситуацию </w:t>
            </w:r>
            <w:proofErr w:type="spellStart"/>
            <w:r w:rsidRPr="00FB3574">
              <w:t>саморегуляции</w:t>
            </w:r>
            <w:proofErr w:type="spellEnd"/>
            <w:r w:rsidRPr="00FB3574">
              <w:t xml:space="preserve"> т. е. </w:t>
            </w:r>
            <w:proofErr w:type="spellStart"/>
            <w:r w:rsidRPr="00FB3574">
              <w:t>операционального</w:t>
            </w:r>
            <w:proofErr w:type="spellEnd"/>
            <w:r w:rsidRPr="00FB3574">
              <w:t xml:space="preserve"> опыта</w:t>
            </w:r>
          </w:p>
          <w:p w:rsidR="00B64B45" w:rsidRPr="00FB3574" w:rsidRDefault="00B64B45" w:rsidP="00903866">
            <w:pPr>
              <w:rPr>
                <w:b/>
                <w:bCs/>
              </w:rPr>
            </w:pPr>
            <w:proofErr w:type="gramStart"/>
            <w:r w:rsidRPr="00FB3574">
              <w:t>П</w:t>
            </w:r>
            <w:proofErr w:type="gramEnd"/>
            <w:r w:rsidRPr="00FB3574">
              <w:t>: объяснять языковые явления, процессы, связи  и отношения, выявляемые в ходе исследования структуры слова</w:t>
            </w:r>
          </w:p>
        </w:tc>
        <w:tc>
          <w:tcPr>
            <w:tcW w:w="1840" w:type="dxa"/>
            <w:gridSpan w:val="10"/>
          </w:tcPr>
          <w:p w:rsidR="00B64B45" w:rsidRPr="00FB3574" w:rsidRDefault="00B64B45" w:rsidP="00903866">
            <w:pPr>
              <w:rPr>
                <w:b/>
                <w:bCs/>
              </w:rPr>
            </w:pPr>
            <w:r w:rsidRPr="00FB3574">
              <w:t>Формирование устойчивой мотивации к самостоятельной и коллективной аналитической деятельности</w:t>
            </w:r>
          </w:p>
        </w:tc>
        <w:tc>
          <w:tcPr>
            <w:tcW w:w="2258" w:type="dxa"/>
            <w:gridSpan w:val="13"/>
          </w:tcPr>
          <w:p w:rsidR="00B64B45" w:rsidRPr="00FB3574" w:rsidRDefault="00B64B45" w:rsidP="00903866"/>
        </w:tc>
        <w:tc>
          <w:tcPr>
            <w:tcW w:w="1419" w:type="dxa"/>
            <w:gridSpan w:val="6"/>
          </w:tcPr>
          <w:p w:rsidR="00B64B45" w:rsidRPr="00FB3574" w:rsidRDefault="00B64B45" w:rsidP="00903866">
            <w:r>
              <w:t>Тема текста, основная мысль</w:t>
            </w:r>
          </w:p>
        </w:tc>
        <w:tc>
          <w:tcPr>
            <w:tcW w:w="717" w:type="dxa"/>
            <w:gridSpan w:val="11"/>
          </w:tcPr>
          <w:p w:rsidR="00B64B45" w:rsidRPr="00FB3574" w:rsidRDefault="00847BE3" w:rsidP="00903866">
            <w:r>
              <w:t>16.09</w:t>
            </w:r>
          </w:p>
        </w:tc>
        <w:tc>
          <w:tcPr>
            <w:tcW w:w="743" w:type="dxa"/>
            <w:gridSpan w:val="37"/>
          </w:tcPr>
          <w:p w:rsidR="00B64B45" w:rsidRPr="00FB3574" w:rsidRDefault="00B64B45" w:rsidP="00B64B45"/>
        </w:tc>
      </w:tr>
      <w:tr w:rsidR="00B64B45" w:rsidRPr="00FB3574" w:rsidTr="007477DF">
        <w:trPr>
          <w:gridAfter w:val="3"/>
          <w:wAfter w:w="207" w:type="dxa"/>
          <w:cantSplit/>
          <w:trHeight w:val="1134"/>
        </w:trPr>
        <w:tc>
          <w:tcPr>
            <w:tcW w:w="525" w:type="dxa"/>
          </w:tcPr>
          <w:p w:rsidR="00B64B45" w:rsidRPr="00FB3574" w:rsidRDefault="00B64B45" w:rsidP="00717A2F">
            <w:pPr>
              <w:rPr>
                <w:b/>
                <w:bCs/>
              </w:rPr>
            </w:pPr>
            <w:r w:rsidRPr="00FB3574">
              <w:rPr>
                <w:b/>
                <w:bCs/>
              </w:rPr>
              <w:t xml:space="preserve">15.  </w:t>
            </w:r>
            <w:proofErr w:type="gramStart"/>
            <w:r w:rsidRPr="00FB3574">
              <w:rPr>
                <w:b/>
                <w:bCs/>
              </w:rPr>
              <w:t>р</w:t>
            </w:r>
            <w:proofErr w:type="gramEnd"/>
            <w:r w:rsidRPr="00FB3574">
              <w:rPr>
                <w:b/>
                <w:bCs/>
              </w:rPr>
              <w:t xml:space="preserve">/р </w:t>
            </w:r>
          </w:p>
        </w:tc>
        <w:tc>
          <w:tcPr>
            <w:tcW w:w="1815" w:type="dxa"/>
            <w:gridSpan w:val="8"/>
          </w:tcPr>
          <w:p w:rsidR="00B64B45" w:rsidRPr="00FB3574" w:rsidRDefault="00717A2F" w:rsidP="00717A2F">
            <w:pPr>
              <w:jc w:val="center"/>
            </w:pPr>
            <w:r w:rsidRPr="00FB3574">
              <w:rPr>
                <w:b/>
                <w:bCs/>
              </w:rPr>
              <w:t>Начальные и конечные предложения текста</w:t>
            </w:r>
          </w:p>
        </w:tc>
        <w:tc>
          <w:tcPr>
            <w:tcW w:w="1985" w:type="dxa"/>
            <w:gridSpan w:val="10"/>
          </w:tcPr>
          <w:p w:rsidR="00B64B45" w:rsidRPr="00FB3574" w:rsidRDefault="00B64B45" w:rsidP="00903866">
            <w:pPr>
              <w:rPr>
                <w:b/>
              </w:rPr>
            </w:pPr>
            <w:r w:rsidRPr="00FB3574">
              <w:rPr>
                <w:b/>
              </w:rPr>
              <w:t xml:space="preserve"> </w:t>
            </w:r>
            <w:r w:rsidRPr="00FB3574">
              <w:t>Научиться определять тип речи текста на основе его языковых и композиционных признаков</w:t>
            </w:r>
          </w:p>
        </w:tc>
        <w:tc>
          <w:tcPr>
            <w:tcW w:w="4226" w:type="dxa"/>
            <w:gridSpan w:val="9"/>
          </w:tcPr>
          <w:p w:rsidR="00B64B45" w:rsidRPr="00FB3574" w:rsidRDefault="00B64B45" w:rsidP="00903866">
            <w:r w:rsidRPr="00FB3574">
              <w:t>К: владеть монологической и диалогической формами речи в соответствии с орфографическими нормами родного языка</w:t>
            </w:r>
          </w:p>
          <w:p w:rsidR="00B64B45" w:rsidRPr="00FB3574" w:rsidRDefault="00B64B45" w:rsidP="00903866">
            <w:proofErr w:type="gramStart"/>
            <w:r w:rsidRPr="00FB3574">
              <w:t>Р</w:t>
            </w:r>
            <w:proofErr w:type="gramEnd"/>
            <w:r w:rsidRPr="00FB3574">
              <w:t>:   проектировать траектории развития через включение в новые виды деятельности и формы сотрудничества</w:t>
            </w:r>
          </w:p>
          <w:p w:rsidR="00B64B45" w:rsidRPr="006469B6" w:rsidRDefault="00B64B45" w:rsidP="00903866">
            <w:proofErr w:type="gramStart"/>
            <w:r w:rsidRPr="00FB3574">
              <w:t>П</w:t>
            </w:r>
            <w:proofErr w:type="gramEnd"/>
            <w:r w:rsidRPr="00FB3574">
              <w:t>: объяснять языковые явления, процессы, связи и отношения, выявляемые в ходе исследования и конструирования   текста</w:t>
            </w:r>
          </w:p>
        </w:tc>
        <w:tc>
          <w:tcPr>
            <w:tcW w:w="1840" w:type="dxa"/>
            <w:gridSpan w:val="10"/>
          </w:tcPr>
          <w:p w:rsidR="00B64B45" w:rsidRPr="00FB3574" w:rsidRDefault="00B64B45" w:rsidP="00903866">
            <w:pPr>
              <w:rPr>
                <w:b/>
                <w:bCs/>
              </w:rPr>
            </w:pPr>
            <w:r w:rsidRPr="00FB3574">
              <w:t>Формирование устойчивой мотивации к самостоятельной и коллективной аналитической деятельности</w:t>
            </w:r>
          </w:p>
        </w:tc>
        <w:tc>
          <w:tcPr>
            <w:tcW w:w="2258" w:type="dxa"/>
            <w:gridSpan w:val="13"/>
          </w:tcPr>
          <w:p w:rsidR="00B64B45" w:rsidRPr="00FB3574" w:rsidRDefault="00717A2F" w:rsidP="00903866">
            <w:r>
              <w:t>Коллективное составление памяток – типы речи, написание сказки</w:t>
            </w:r>
            <w:proofErr w:type="gramStart"/>
            <w:r>
              <w:t>.</w:t>
            </w:r>
            <w:proofErr w:type="gramEnd"/>
            <w:r>
              <w:t xml:space="preserve"> </w:t>
            </w:r>
            <w:proofErr w:type="gramStart"/>
            <w:r w:rsidRPr="00FB3574">
              <w:t>п</w:t>
            </w:r>
            <w:proofErr w:type="gramEnd"/>
            <w:r w:rsidRPr="00FB3574">
              <w:t xml:space="preserve">роектирование выполнения </w:t>
            </w:r>
            <w:r>
              <w:t xml:space="preserve">дифференцированного </w:t>
            </w:r>
            <w:r w:rsidRPr="00FB3574">
              <w:t>домашнего задания</w:t>
            </w:r>
          </w:p>
        </w:tc>
        <w:tc>
          <w:tcPr>
            <w:tcW w:w="1419" w:type="dxa"/>
            <w:gridSpan w:val="6"/>
          </w:tcPr>
          <w:p w:rsidR="00B64B45" w:rsidRPr="00FB3574" w:rsidRDefault="00B64B45" w:rsidP="00903866">
            <w:r>
              <w:t>Основная мысль текста</w:t>
            </w:r>
          </w:p>
        </w:tc>
        <w:tc>
          <w:tcPr>
            <w:tcW w:w="717" w:type="dxa"/>
            <w:gridSpan w:val="11"/>
          </w:tcPr>
          <w:p w:rsidR="00B64B45" w:rsidRPr="00FB3574" w:rsidRDefault="00847BE3" w:rsidP="00B64B45">
            <w:r>
              <w:t>19.09</w:t>
            </w:r>
          </w:p>
        </w:tc>
        <w:tc>
          <w:tcPr>
            <w:tcW w:w="743" w:type="dxa"/>
            <w:gridSpan w:val="37"/>
          </w:tcPr>
          <w:p w:rsidR="00B64B45" w:rsidRPr="00FB3574" w:rsidRDefault="00B64B45" w:rsidP="00B64B45"/>
        </w:tc>
      </w:tr>
      <w:tr w:rsidR="003540CA" w:rsidRPr="00FB3574" w:rsidTr="007477DF">
        <w:trPr>
          <w:gridAfter w:val="3"/>
          <w:wAfter w:w="207" w:type="dxa"/>
          <w:cantSplit/>
          <w:trHeight w:val="1134"/>
        </w:trPr>
        <w:tc>
          <w:tcPr>
            <w:tcW w:w="525" w:type="dxa"/>
          </w:tcPr>
          <w:p w:rsidR="00B64B45" w:rsidRPr="00FB3574" w:rsidRDefault="00B64B45" w:rsidP="00717A2F">
            <w:pPr>
              <w:rPr>
                <w:b/>
                <w:bCs/>
              </w:rPr>
            </w:pPr>
            <w:r w:rsidRPr="00FB3574">
              <w:rPr>
                <w:b/>
                <w:bCs/>
              </w:rPr>
              <w:t xml:space="preserve">16. </w:t>
            </w:r>
            <w:proofErr w:type="gramStart"/>
            <w:r w:rsidRPr="00FB3574">
              <w:rPr>
                <w:b/>
                <w:bCs/>
              </w:rPr>
              <w:t>р</w:t>
            </w:r>
            <w:proofErr w:type="gramEnd"/>
            <w:r w:rsidRPr="00FB3574">
              <w:rPr>
                <w:b/>
                <w:bCs/>
              </w:rPr>
              <w:t xml:space="preserve">/р  </w:t>
            </w:r>
          </w:p>
        </w:tc>
        <w:tc>
          <w:tcPr>
            <w:tcW w:w="1815" w:type="dxa"/>
            <w:gridSpan w:val="8"/>
          </w:tcPr>
          <w:p w:rsidR="00B64B45" w:rsidRPr="00FB3574" w:rsidRDefault="00717A2F" w:rsidP="00717A2F">
            <w:pPr>
              <w:jc w:val="center"/>
            </w:pPr>
            <w:r w:rsidRPr="00FB3574">
              <w:rPr>
                <w:b/>
                <w:bCs/>
              </w:rPr>
              <w:t>Ключевые слова. Основные признаки текста</w:t>
            </w:r>
          </w:p>
        </w:tc>
        <w:tc>
          <w:tcPr>
            <w:tcW w:w="1985" w:type="dxa"/>
            <w:gridSpan w:val="10"/>
          </w:tcPr>
          <w:p w:rsidR="00B64B45" w:rsidRPr="00FB3574" w:rsidRDefault="00B64B45" w:rsidP="00903866">
            <w:pPr>
              <w:rPr>
                <w:bCs/>
              </w:rPr>
            </w:pPr>
            <w:r w:rsidRPr="00FB3574">
              <w:rPr>
                <w:bCs/>
              </w:rPr>
              <w:t>Научиться выделять ключевые слова в тексте разных типов речи</w:t>
            </w:r>
          </w:p>
        </w:tc>
        <w:tc>
          <w:tcPr>
            <w:tcW w:w="4226" w:type="dxa"/>
            <w:gridSpan w:val="9"/>
          </w:tcPr>
          <w:p w:rsidR="00B64B45" w:rsidRPr="00FB3574" w:rsidRDefault="00B64B45" w:rsidP="00903866">
            <w:proofErr w:type="gramStart"/>
            <w:r w:rsidRPr="00FB3574">
              <w:t>К</w:t>
            </w:r>
            <w:proofErr w:type="gramEnd"/>
            <w:r w:rsidRPr="00FB3574">
              <w:t>: формировать навык работы в группе</w:t>
            </w:r>
          </w:p>
          <w:p w:rsidR="00B64B45" w:rsidRPr="00FB3574" w:rsidRDefault="00B64B45" w:rsidP="00903866">
            <w:proofErr w:type="gramStart"/>
            <w:r w:rsidRPr="00FB3574">
              <w:t>Р</w:t>
            </w:r>
            <w:proofErr w:type="gramEnd"/>
            <w:r w:rsidRPr="00FB3574">
              <w:t xml:space="preserve">: формировать ситуацию </w:t>
            </w:r>
            <w:proofErr w:type="spellStart"/>
            <w:r w:rsidRPr="00FB3574">
              <w:t>саморегуляции</w:t>
            </w:r>
            <w:proofErr w:type="spellEnd"/>
            <w:r w:rsidRPr="00FB3574">
              <w:t xml:space="preserve"> т. е. </w:t>
            </w:r>
            <w:proofErr w:type="spellStart"/>
            <w:r w:rsidRPr="00FB3574">
              <w:t>операционального</w:t>
            </w:r>
            <w:proofErr w:type="spellEnd"/>
            <w:r w:rsidRPr="00FB3574">
              <w:t xml:space="preserve"> опыта</w:t>
            </w:r>
          </w:p>
          <w:p w:rsidR="00B64B45" w:rsidRPr="00FB3574" w:rsidRDefault="00B64B45" w:rsidP="00903866">
            <w:pPr>
              <w:rPr>
                <w:b/>
              </w:rPr>
            </w:pPr>
            <w:proofErr w:type="gramStart"/>
            <w:r w:rsidRPr="00FB3574">
              <w:t>П</w:t>
            </w:r>
            <w:proofErr w:type="gramEnd"/>
            <w:r w:rsidRPr="00FB3574">
              <w:t>: объяснять языковые явления, процессы, связи  и отношения, выявляемые в ходе исследования и конструирования слова</w:t>
            </w:r>
          </w:p>
        </w:tc>
        <w:tc>
          <w:tcPr>
            <w:tcW w:w="1840" w:type="dxa"/>
            <w:gridSpan w:val="10"/>
          </w:tcPr>
          <w:p w:rsidR="00B64B45" w:rsidRPr="00FB3574" w:rsidRDefault="00576798" w:rsidP="00903866">
            <w:r w:rsidRPr="00FB3574">
              <w:t xml:space="preserve">Формирование устойчивой мотивации к самостоятельной и коллективной аналитической </w:t>
            </w:r>
            <w:r>
              <w:t xml:space="preserve"> и творческой </w:t>
            </w:r>
            <w:r w:rsidRPr="00FB3574">
              <w:t>деятельности</w:t>
            </w:r>
          </w:p>
        </w:tc>
        <w:tc>
          <w:tcPr>
            <w:tcW w:w="2258" w:type="dxa"/>
            <w:gridSpan w:val="13"/>
          </w:tcPr>
          <w:p w:rsidR="00B64B45" w:rsidRPr="00FB3574" w:rsidRDefault="00576798" w:rsidP="00903866">
            <w:r>
              <w:t>Определение ключевых слов в тексте,</w:t>
            </w:r>
            <w:r w:rsidRPr="00FB3574">
              <w:t xml:space="preserve"> проектирование выполнения </w:t>
            </w:r>
            <w:r>
              <w:t xml:space="preserve">дифференцированного </w:t>
            </w:r>
            <w:r w:rsidRPr="00FB3574">
              <w:t>домашнего задания</w:t>
            </w:r>
          </w:p>
        </w:tc>
        <w:tc>
          <w:tcPr>
            <w:tcW w:w="1419" w:type="dxa"/>
            <w:gridSpan w:val="6"/>
          </w:tcPr>
          <w:p w:rsidR="00B64B45" w:rsidRDefault="00717A2F" w:rsidP="00903866">
            <w:r>
              <w:t>Признаки текста</w:t>
            </w:r>
          </w:p>
          <w:p w:rsidR="00717A2F" w:rsidRPr="00FB3574" w:rsidRDefault="00717A2F" w:rsidP="00903866"/>
        </w:tc>
        <w:tc>
          <w:tcPr>
            <w:tcW w:w="743" w:type="dxa"/>
            <w:gridSpan w:val="14"/>
          </w:tcPr>
          <w:p w:rsidR="00B64B45" w:rsidRPr="00FB3574" w:rsidRDefault="00847BE3" w:rsidP="00903866">
            <w:r>
              <w:t>20.09</w:t>
            </w:r>
          </w:p>
        </w:tc>
        <w:tc>
          <w:tcPr>
            <w:tcW w:w="717" w:type="dxa"/>
            <w:gridSpan w:val="34"/>
          </w:tcPr>
          <w:p w:rsidR="00B64B45" w:rsidRPr="00FB3574" w:rsidRDefault="00B64B45" w:rsidP="00B64B45"/>
        </w:tc>
      </w:tr>
      <w:tr w:rsidR="003540CA" w:rsidRPr="00FB3574" w:rsidTr="007477DF">
        <w:trPr>
          <w:gridAfter w:val="3"/>
          <w:wAfter w:w="207" w:type="dxa"/>
          <w:cantSplit/>
          <w:trHeight w:val="1134"/>
        </w:trPr>
        <w:tc>
          <w:tcPr>
            <w:tcW w:w="525" w:type="dxa"/>
          </w:tcPr>
          <w:p w:rsidR="00B64B45" w:rsidRPr="00FB3574" w:rsidRDefault="00B64B45" w:rsidP="00903866">
            <w:pPr>
              <w:rPr>
                <w:b/>
                <w:bCs/>
              </w:rPr>
            </w:pPr>
            <w:r w:rsidRPr="00FB3574">
              <w:rPr>
                <w:b/>
                <w:bCs/>
              </w:rPr>
              <w:lastRenderedPageBreak/>
              <w:t xml:space="preserve">17. </w:t>
            </w:r>
            <w:proofErr w:type="gramStart"/>
            <w:r w:rsidRPr="00FB3574">
              <w:rPr>
                <w:b/>
                <w:bCs/>
              </w:rPr>
              <w:t>р</w:t>
            </w:r>
            <w:proofErr w:type="gramEnd"/>
            <w:r w:rsidRPr="00FB3574">
              <w:rPr>
                <w:b/>
                <w:bCs/>
              </w:rPr>
              <w:t xml:space="preserve">/р </w:t>
            </w:r>
          </w:p>
          <w:p w:rsidR="00B64B45" w:rsidRPr="00FB3574" w:rsidRDefault="00B64B45" w:rsidP="00903866">
            <w:pPr>
              <w:rPr>
                <w:b/>
                <w:bCs/>
              </w:rPr>
            </w:pPr>
          </w:p>
        </w:tc>
        <w:tc>
          <w:tcPr>
            <w:tcW w:w="1815" w:type="dxa"/>
            <w:gridSpan w:val="8"/>
          </w:tcPr>
          <w:p w:rsidR="00B64B45" w:rsidRPr="00FB3574" w:rsidRDefault="00576798" w:rsidP="00576798">
            <w:pPr>
              <w:jc w:val="center"/>
            </w:pPr>
            <w:r w:rsidRPr="00FB3574">
              <w:rPr>
                <w:b/>
                <w:bCs/>
              </w:rPr>
              <w:t>Текст и стили речи</w:t>
            </w:r>
          </w:p>
        </w:tc>
        <w:tc>
          <w:tcPr>
            <w:tcW w:w="1985" w:type="dxa"/>
            <w:gridSpan w:val="10"/>
          </w:tcPr>
          <w:p w:rsidR="00B64B45" w:rsidRPr="00FB3574" w:rsidRDefault="00B64B45" w:rsidP="00903866">
            <w:pPr>
              <w:rPr>
                <w:b/>
              </w:rPr>
            </w:pPr>
            <w:r w:rsidRPr="00FB3574">
              <w:rPr>
                <w:bCs/>
              </w:rPr>
              <w:t>Научиться составлять текст на основе композиционных и языковых признаков типа и стиля речи</w:t>
            </w:r>
          </w:p>
        </w:tc>
        <w:tc>
          <w:tcPr>
            <w:tcW w:w="4226" w:type="dxa"/>
            <w:gridSpan w:val="9"/>
          </w:tcPr>
          <w:p w:rsidR="00B64B45" w:rsidRPr="00FB3574" w:rsidRDefault="00B64B45" w:rsidP="00903866">
            <w:proofErr w:type="gramStart"/>
            <w:r w:rsidRPr="00FB3574">
              <w:rPr>
                <w:bCs/>
              </w:rPr>
              <w:t>К</w:t>
            </w:r>
            <w:proofErr w:type="gramEnd"/>
            <w:r w:rsidRPr="00FB3574">
              <w:rPr>
                <w:bCs/>
              </w:rPr>
              <w:t>:</w:t>
            </w:r>
            <w:r w:rsidRPr="00FB3574">
              <w:rPr>
                <w:b/>
                <w:bCs/>
              </w:rPr>
              <w:t xml:space="preserve"> </w:t>
            </w:r>
            <w:r w:rsidRPr="00FB3574">
              <w:t xml:space="preserve">устанавливать </w:t>
            </w:r>
            <w:proofErr w:type="gramStart"/>
            <w:r w:rsidRPr="00FB3574">
              <w:t>рабочие</w:t>
            </w:r>
            <w:proofErr w:type="gramEnd"/>
            <w:r w:rsidRPr="00FB3574">
              <w:t xml:space="preserve"> отношения, эффективно сотрудничать и способствовать продуктивной  кооперации</w:t>
            </w:r>
          </w:p>
          <w:p w:rsidR="00B64B45" w:rsidRPr="00FB3574" w:rsidRDefault="00B64B45" w:rsidP="00903866">
            <w:proofErr w:type="gramStart"/>
            <w:r w:rsidRPr="00FB3574">
              <w:t>Р</w:t>
            </w:r>
            <w:proofErr w:type="gramEnd"/>
            <w:r w:rsidRPr="00FB3574">
              <w:t xml:space="preserve"> проектировать маршрут преодоления трудностей   через включение в новые виды деятельности и формы сотрудничества  </w:t>
            </w:r>
          </w:p>
          <w:p w:rsidR="00B64B45" w:rsidRPr="00FB3574" w:rsidRDefault="00B64B45" w:rsidP="00903866">
            <w:proofErr w:type="gramStart"/>
            <w:r w:rsidRPr="00FB3574">
              <w:t>П</w:t>
            </w:r>
            <w:proofErr w:type="gramEnd"/>
            <w:r w:rsidRPr="00FB3574">
              <w:t>: объяснять языковые явления, процессы, связи и отношения, выявляемые в ходе исследования текста</w:t>
            </w:r>
          </w:p>
        </w:tc>
        <w:tc>
          <w:tcPr>
            <w:tcW w:w="1840" w:type="dxa"/>
            <w:gridSpan w:val="10"/>
          </w:tcPr>
          <w:p w:rsidR="00B64B45" w:rsidRPr="00FB3574" w:rsidRDefault="00B64B45" w:rsidP="00903866">
            <w:r w:rsidRPr="00FB3574">
              <w:t>Формирование устойчивой мотивации к самостоятельной и коллективной аналитической деятельности</w:t>
            </w:r>
          </w:p>
        </w:tc>
        <w:tc>
          <w:tcPr>
            <w:tcW w:w="2258" w:type="dxa"/>
            <w:gridSpan w:val="13"/>
          </w:tcPr>
          <w:p w:rsidR="00B64B45" w:rsidRPr="00FB3574" w:rsidRDefault="00576798" w:rsidP="00903866">
            <w:r>
              <w:t>Работа в парах – составление схемы «Стили речи», работа с текстом – определения стили речи  текста по его признакам</w:t>
            </w:r>
          </w:p>
        </w:tc>
        <w:tc>
          <w:tcPr>
            <w:tcW w:w="1419" w:type="dxa"/>
            <w:gridSpan w:val="6"/>
          </w:tcPr>
          <w:p w:rsidR="00B64B45" w:rsidRPr="00FB3574" w:rsidRDefault="00576798" w:rsidP="00903866">
            <w:r>
              <w:t>Текст. Стили речи.</w:t>
            </w:r>
          </w:p>
        </w:tc>
        <w:tc>
          <w:tcPr>
            <w:tcW w:w="743" w:type="dxa"/>
            <w:gridSpan w:val="14"/>
          </w:tcPr>
          <w:p w:rsidR="00B64B45" w:rsidRPr="00FB3574" w:rsidRDefault="00847BE3" w:rsidP="00903866">
            <w:r>
              <w:t>21.09</w:t>
            </w:r>
          </w:p>
        </w:tc>
        <w:tc>
          <w:tcPr>
            <w:tcW w:w="717" w:type="dxa"/>
            <w:gridSpan w:val="34"/>
          </w:tcPr>
          <w:p w:rsidR="00B64B45" w:rsidRPr="00FB3574" w:rsidRDefault="00B64B45" w:rsidP="00B64B45"/>
        </w:tc>
      </w:tr>
      <w:tr w:rsidR="00121F6B" w:rsidRPr="00FB3574" w:rsidTr="007477DF">
        <w:trPr>
          <w:gridAfter w:val="3"/>
          <w:wAfter w:w="207" w:type="dxa"/>
          <w:cantSplit/>
          <w:trHeight w:val="614"/>
        </w:trPr>
        <w:tc>
          <w:tcPr>
            <w:tcW w:w="15528" w:type="dxa"/>
            <w:gridSpan w:val="105"/>
          </w:tcPr>
          <w:p w:rsidR="00121F6B" w:rsidRPr="00FB3574" w:rsidRDefault="00121F6B" w:rsidP="00121F6B">
            <w:pPr>
              <w:rPr>
                <w:b/>
              </w:rPr>
            </w:pPr>
            <w:r w:rsidRPr="00FB3574">
              <w:rPr>
                <w:b/>
              </w:rPr>
              <w:t>Лексика. Культура речи (12 часов)</w:t>
            </w:r>
          </w:p>
        </w:tc>
      </w:tr>
      <w:tr w:rsidR="003540CA" w:rsidRPr="00FB3574" w:rsidTr="007477DF">
        <w:trPr>
          <w:gridAfter w:val="3"/>
          <w:wAfter w:w="207" w:type="dxa"/>
          <w:cantSplit/>
          <w:trHeight w:val="1134"/>
        </w:trPr>
        <w:tc>
          <w:tcPr>
            <w:tcW w:w="533" w:type="dxa"/>
            <w:gridSpan w:val="3"/>
          </w:tcPr>
          <w:p w:rsidR="00121F6B" w:rsidRPr="00FB3574" w:rsidRDefault="00121F6B" w:rsidP="00903866">
            <w:pPr>
              <w:rPr>
                <w:b/>
                <w:bCs/>
              </w:rPr>
            </w:pPr>
            <w:r w:rsidRPr="00FB3574">
              <w:rPr>
                <w:b/>
                <w:bCs/>
              </w:rPr>
              <w:t xml:space="preserve">18. </w:t>
            </w:r>
          </w:p>
          <w:p w:rsidR="00121F6B" w:rsidRPr="00FB3574" w:rsidRDefault="00121F6B" w:rsidP="00903866">
            <w:r w:rsidRPr="00FB3574">
              <w:t xml:space="preserve"> </w:t>
            </w:r>
          </w:p>
        </w:tc>
        <w:tc>
          <w:tcPr>
            <w:tcW w:w="1814" w:type="dxa"/>
            <w:gridSpan w:val="7"/>
          </w:tcPr>
          <w:p w:rsidR="00121F6B" w:rsidRPr="00FB3574" w:rsidRDefault="00121F6B" w:rsidP="00121F6B">
            <w:pPr>
              <w:jc w:val="center"/>
            </w:pPr>
            <w:r w:rsidRPr="00FB3574">
              <w:rPr>
                <w:b/>
                <w:bCs/>
              </w:rPr>
              <w:t>Слово и его лексическое значение</w:t>
            </w:r>
          </w:p>
        </w:tc>
        <w:tc>
          <w:tcPr>
            <w:tcW w:w="1986" w:type="dxa"/>
            <w:gridSpan w:val="10"/>
          </w:tcPr>
          <w:p w:rsidR="00121F6B" w:rsidRPr="00FB3574" w:rsidRDefault="00121F6B" w:rsidP="00903866">
            <w:r w:rsidRPr="00FB3574">
              <w:rPr>
                <w:b/>
                <w:bCs/>
              </w:rPr>
              <w:t xml:space="preserve"> </w:t>
            </w:r>
            <w:proofErr w:type="gramStart"/>
            <w:r w:rsidRPr="00FB3574">
              <w:t>Научиться с помощью толкового словаря определять</w:t>
            </w:r>
            <w:proofErr w:type="gramEnd"/>
            <w:r w:rsidRPr="00FB3574">
              <w:t xml:space="preserve"> лексическое значение слова, прямое и переносное значение слов, отличать омонимы и многозначные слова, синонимы, омонимы, антонимы</w:t>
            </w:r>
          </w:p>
        </w:tc>
        <w:tc>
          <w:tcPr>
            <w:tcW w:w="4218" w:type="dxa"/>
            <w:gridSpan w:val="8"/>
          </w:tcPr>
          <w:p w:rsidR="00121F6B" w:rsidRPr="00FB3574" w:rsidRDefault="00121F6B" w:rsidP="00903866">
            <w:proofErr w:type="gramStart"/>
            <w:r w:rsidRPr="00FB3574">
              <w:t>К</w:t>
            </w:r>
            <w:proofErr w:type="gramEnd"/>
            <w:r w:rsidRPr="00FB3574">
              <w:t>: интегрироваться в группу сверстников и строить продуктивное взаимодействие со сверстниками и взрослыми</w:t>
            </w:r>
          </w:p>
          <w:p w:rsidR="00121F6B" w:rsidRPr="00FB3574" w:rsidRDefault="00121F6B" w:rsidP="00903866">
            <w:proofErr w:type="gramStart"/>
            <w:r w:rsidRPr="00FB3574">
              <w:t>Р</w:t>
            </w:r>
            <w:proofErr w:type="gramEnd"/>
            <w:r w:rsidRPr="00FB3574">
              <w:t xml:space="preserve">: формировать ситуацию </w:t>
            </w:r>
            <w:proofErr w:type="spellStart"/>
            <w:r w:rsidRPr="00FB3574">
              <w:t>саморегуляции</w:t>
            </w:r>
            <w:proofErr w:type="spellEnd"/>
            <w:r w:rsidRPr="00FB3574">
              <w:t xml:space="preserve"> т. е. </w:t>
            </w:r>
            <w:proofErr w:type="spellStart"/>
            <w:r w:rsidRPr="00FB3574">
              <w:t>операционального</w:t>
            </w:r>
            <w:proofErr w:type="spellEnd"/>
            <w:r w:rsidRPr="00FB3574">
              <w:t xml:space="preserve"> опыта</w:t>
            </w:r>
          </w:p>
          <w:p w:rsidR="00121F6B" w:rsidRPr="00FB3574" w:rsidRDefault="00121F6B" w:rsidP="00903866">
            <w:proofErr w:type="gramStart"/>
            <w:r w:rsidRPr="00FB3574">
              <w:t>П</w:t>
            </w:r>
            <w:proofErr w:type="gramEnd"/>
            <w:r w:rsidRPr="00FB3574">
              <w:t>: объяснять языковые явления, процессы, связь и отношения, выявляемые в ходе исследования значения слова</w:t>
            </w:r>
          </w:p>
        </w:tc>
        <w:tc>
          <w:tcPr>
            <w:tcW w:w="1840" w:type="dxa"/>
            <w:gridSpan w:val="10"/>
          </w:tcPr>
          <w:p w:rsidR="00121F6B" w:rsidRPr="00FB3574" w:rsidRDefault="00121F6B" w:rsidP="00903866">
            <w:r w:rsidRPr="00FB3574">
              <w:t>Продолжить формирование у учащихся бережного отношения к слову</w:t>
            </w:r>
          </w:p>
        </w:tc>
        <w:tc>
          <w:tcPr>
            <w:tcW w:w="2258" w:type="dxa"/>
            <w:gridSpan w:val="13"/>
          </w:tcPr>
          <w:p w:rsidR="00121F6B" w:rsidRPr="00FB3574" w:rsidRDefault="00121F6B" w:rsidP="00903866">
            <w:r>
              <w:t>Работа в парах – объяснение орфограмм в словах, определение лексического значения слов по толковому словарю</w:t>
            </w:r>
            <w:r w:rsidR="002E74E8">
              <w:t xml:space="preserve">, групповая работа – проект « Антонимы, синонимы, омонимы», </w:t>
            </w:r>
            <w:r w:rsidR="002E74E8" w:rsidRPr="00FB3574">
              <w:t xml:space="preserve">проектирование выполнения </w:t>
            </w:r>
            <w:r w:rsidR="002E74E8">
              <w:t xml:space="preserve">дифференцированного </w:t>
            </w:r>
            <w:r w:rsidR="002E74E8" w:rsidRPr="00FB3574">
              <w:t>домашнего задания</w:t>
            </w:r>
          </w:p>
        </w:tc>
        <w:tc>
          <w:tcPr>
            <w:tcW w:w="1419" w:type="dxa"/>
            <w:gridSpan w:val="6"/>
          </w:tcPr>
          <w:p w:rsidR="00121F6B" w:rsidRPr="00FB3574" w:rsidRDefault="00121F6B" w:rsidP="00903866">
            <w:r>
              <w:t>Лексическое значение слова, лексика</w:t>
            </w:r>
          </w:p>
        </w:tc>
        <w:tc>
          <w:tcPr>
            <w:tcW w:w="743" w:type="dxa"/>
            <w:gridSpan w:val="14"/>
          </w:tcPr>
          <w:p w:rsidR="00121F6B" w:rsidRPr="00FB3574" w:rsidRDefault="00847BE3" w:rsidP="00903866">
            <w:r>
              <w:t>21.09</w:t>
            </w:r>
          </w:p>
        </w:tc>
        <w:tc>
          <w:tcPr>
            <w:tcW w:w="717" w:type="dxa"/>
            <w:gridSpan w:val="34"/>
          </w:tcPr>
          <w:p w:rsidR="00121F6B" w:rsidRPr="00FB3574" w:rsidRDefault="00121F6B" w:rsidP="00903866"/>
        </w:tc>
      </w:tr>
      <w:tr w:rsidR="00121F6B" w:rsidRPr="00FB3574" w:rsidTr="007477DF">
        <w:trPr>
          <w:gridAfter w:val="3"/>
          <w:wAfter w:w="207" w:type="dxa"/>
          <w:cantSplit/>
          <w:trHeight w:val="1134"/>
        </w:trPr>
        <w:tc>
          <w:tcPr>
            <w:tcW w:w="533" w:type="dxa"/>
            <w:gridSpan w:val="3"/>
          </w:tcPr>
          <w:p w:rsidR="00121F6B" w:rsidRPr="00FB3574" w:rsidRDefault="00121F6B" w:rsidP="00903866">
            <w:pPr>
              <w:tabs>
                <w:tab w:val="left" w:pos="795"/>
              </w:tabs>
              <w:rPr>
                <w:b/>
                <w:bCs/>
              </w:rPr>
            </w:pPr>
            <w:r w:rsidRPr="00FB3574">
              <w:rPr>
                <w:b/>
                <w:bCs/>
              </w:rPr>
              <w:lastRenderedPageBreak/>
              <w:t xml:space="preserve">19. </w:t>
            </w:r>
            <w:proofErr w:type="gramStart"/>
            <w:r w:rsidRPr="00FB3574">
              <w:rPr>
                <w:b/>
                <w:bCs/>
              </w:rPr>
              <w:t>р</w:t>
            </w:r>
            <w:proofErr w:type="gramEnd"/>
            <w:r w:rsidRPr="00FB3574">
              <w:rPr>
                <w:b/>
                <w:bCs/>
              </w:rPr>
              <w:t>/р</w:t>
            </w:r>
          </w:p>
          <w:p w:rsidR="00121F6B" w:rsidRPr="00FB3574" w:rsidRDefault="00121F6B" w:rsidP="00903866">
            <w:pPr>
              <w:tabs>
                <w:tab w:val="left" w:pos="795"/>
              </w:tabs>
            </w:pPr>
            <w:r w:rsidRPr="00FB3574">
              <w:t xml:space="preserve"> </w:t>
            </w:r>
          </w:p>
        </w:tc>
        <w:tc>
          <w:tcPr>
            <w:tcW w:w="1814" w:type="dxa"/>
            <w:gridSpan w:val="7"/>
          </w:tcPr>
          <w:p w:rsidR="00121F6B" w:rsidRPr="00FB3574" w:rsidRDefault="002E74E8" w:rsidP="002E74E8">
            <w:pPr>
              <w:jc w:val="center"/>
            </w:pPr>
            <w:r w:rsidRPr="00FB3574">
              <w:rPr>
                <w:b/>
                <w:bCs/>
              </w:rPr>
              <w:t xml:space="preserve">Собирание материалов к сочинению по картине </w:t>
            </w:r>
            <w:proofErr w:type="spellStart"/>
            <w:r w:rsidRPr="00FB3574">
              <w:rPr>
                <w:b/>
                <w:bCs/>
              </w:rPr>
              <w:t>А.М.Герасимова</w:t>
            </w:r>
            <w:proofErr w:type="spellEnd"/>
            <w:r w:rsidRPr="00FB3574">
              <w:rPr>
                <w:b/>
                <w:bCs/>
              </w:rPr>
              <w:t xml:space="preserve"> «После дождя</w:t>
            </w:r>
            <w:r>
              <w:rPr>
                <w:b/>
                <w:bCs/>
              </w:rPr>
              <w:t>»</w:t>
            </w:r>
          </w:p>
        </w:tc>
        <w:tc>
          <w:tcPr>
            <w:tcW w:w="1986" w:type="dxa"/>
            <w:gridSpan w:val="10"/>
          </w:tcPr>
          <w:p w:rsidR="00121F6B" w:rsidRPr="00FB3574" w:rsidRDefault="00121F6B" w:rsidP="00903866">
            <w:r w:rsidRPr="00FB3574">
              <w:rPr>
                <w:b/>
                <w:bCs/>
              </w:rPr>
              <w:t xml:space="preserve"> </w:t>
            </w:r>
            <w:r w:rsidRPr="00FB3574">
              <w:t>Научиться находить материал для сочинения-описания по картине из словаря синонимов, толкового словаря…составлять план написания сочинения</w:t>
            </w:r>
          </w:p>
        </w:tc>
        <w:tc>
          <w:tcPr>
            <w:tcW w:w="4218" w:type="dxa"/>
            <w:gridSpan w:val="8"/>
          </w:tcPr>
          <w:p w:rsidR="00121F6B" w:rsidRPr="00FB3574" w:rsidRDefault="00121F6B" w:rsidP="00903866">
            <w:pPr>
              <w:rPr>
                <w:b/>
                <w:bCs/>
              </w:rPr>
            </w:pPr>
            <w:proofErr w:type="gramStart"/>
            <w:r w:rsidRPr="00FB3574">
              <w:rPr>
                <w:bCs/>
              </w:rPr>
              <w:t>К:</w:t>
            </w:r>
            <w:r w:rsidRPr="00FB3574">
              <w:rPr>
                <w:b/>
                <w:bCs/>
              </w:rPr>
              <w:t xml:space="preserve"> </w:t>
            </w:r>
            <w:r w:rsidRPr="00FB3574">
              <w:t>представлять конкретное содержание и сообщать его в устной и письменной форме</w:t>
            </w:r>
            <w:proofErr w:type="gramEnd"/>
          </w:p>
          <w:p w:rsidR="00121F6B" w:rsidRPr="00FB3574" w:rsidRDefault="00121F6B" w:rsidP="00903866">
            <w:proofErr w:type="gramStart"/>
            <w:r w:rsidRPr="00FB3574">
              <w:rPr>
                <w:bCs/>
              </w:rPr>
              <w:t>Р</w:t>
            </w:r>
            <w:proofErr w:type="gramEnd"/>
            <w:r w:rsidRPr="00FB3574">
              <w:rPr>
                <w:bCs/>
              </w:rPr>
              <w:t>:</w:t>
            </w:r>
            <w:r w:rsidRPr="00FB3574">
              <w:t xml:space="preserve">  формировать ситуацию </w:t>
            </w:r>
            <w:proofErr w:type="spellStart"/>
            <w:r w:rsidRPr="00FB3574">
              <w:t>саморегуляции</w:t>
            </w:r>
            <w:proofErr w:type="spellEnd"/>
            <w:r w:rsidRPr="00FB3574">
              <w:t xml:space="preserve"> т. е. </w:t>
            </w:r>
            <w:proofErr w:type="spellStart"/>
            <w:r w:rsidRPr="00FB3574">
              <w:t>операционального</w:t>
            </w:r>
            <w:proofErr w:type="spellEnd"/>
            <w:r w:rsidRPr="00FB3574">
              <w:t xml:space="preserve"> опыта</w:t>
            </w:r>
          </w:p>
          <w:p w:rsidR="00121F6B" w:rsidRPr="00FB3574" w:rsidRDefault="00121F6B" w:rsidP="00903866">
            <w:pPr>
              <w:rPr>
                <w:b/>
                <w:bCs/>
              </w:rPr>
            </w:pPr>
            <w:proofErr w:type="gramStart"/>
            <w:r w:rsidRPr="00FB3574">
              <w:t>П</w:t>
            </w:r>
            <w:proofErr w:type="gramEnd"/>
            <w:r w:rsidRPr="00FB3574">
              <w:t>: объяснять языковые явления, процессы, связь и отношения, выявляемые в ходе конструирования текста</w:t>
            </w:r>
          </w:p>
        </w:tc>
        <w:tc>
          <w:tcPr>
            <w:tcW w:w="1840" w:type="dxa"/>
            <w:gridSpan w:val="10"/>
          </w:tcPr>
          <w:p w:rsidR="00121F6B" w:rsidRPr="00FB3574" w:rsidRDefault="00121F6B" w:rsidP="00903866">
            <w:pPr>
              <w:rPr>
                <w:b/>
                <w:bCs/>
              </w:rPr>
            </w:pPr>
            <w:r w:rsidRPr="00FB3574">
              <w:t>Формирование устойчивой мотивации к самостоятельной и коллективной аналитической деятельности</w:t>
            </w:r>
          </w:p>
        </w:tc>
        <w:tc>
          <w:tcPr>
            <w:tcW w:w="2258" w:type="dxa"/>
            <w:gridSpan w:val="13"/>
          </w:tcPr>
          <w:p w:rsidR="00121F6B" w:rsidRPr="00FB3574" w:rsidRDefault="002E74E8" w:rsidP="00903866">
            <w:r>
              <w:t xml:space="preserve">Составление алгоритма  сочинения </w:t>
            </w:r>
            <w:proofErr w:type="gramStart"/>
            <w:r>
              <w:t>–о</w:t>
            </w:r>
            <w:proofErr w:type="gramEnd"/>
            <w:r>
              <w:t xml:space="preserve">писания, работа с опорным материалом, </w:t>
            </w:r>
            <w:r w:rsidRPr="00FB3574">
              <w:t xml:space="preserve">проектирование выполнения </w:t>
            </w:r>
            <w:r>
              <w:t xml:space="preserve">дифференцированного </w:t>
            </w:r>
            <w:r w:rsidRPr="00FB3574">
              <w:t>домашнего задания</w:t>
            </w:r>
          </w:p>
        </w:tc>
        <w:tc>
          <w:tcPr>
            <w:tcW w:w="1419" w:type="dxa"/>
            <w:gridSpan w:val="6"/>
          </w:tcPr>
          <w:p w:rsidR="00121F6B" w:rsidRPr="00FB3574" w:rsidRDefault="002E74E8" w:rsidP="00903866">
            <w:r>
              <w:t>Сочинение описание</w:t>
            </w:r>
          </w:p>
        </w:tc>
        <w:tc>
          <w:tcPr>
            <w:tcW w:w="701" w:type="dxa"/>
            <w:gridSpan w:val="10"/>
          </w:tcPr>
          <w:p w:rsidR="00121F6B" w:rsidRPr="00FB3574" w:rsidRDefault="00847BE3" w:rsidP="00903866">
            <w:r>
              <w:t>22.09</w:t>
            </w:r>
          </w:p>
        </w:tc>
        <w:tc>
          <w:tcPr>
            <w:tcW w:w="759" w:type="dxa"/>
            <w:gridSpan w:val="38"/>
          </w:tcPr>
          <w:p w:rsidR="00121F6B" w:rsidRPr="00FB3574" w:rsidRDefault="00121F6B" w:rsidP="00121F6B"/>
        </w:tc>
      </w:tr>
      <w:tr w:rsidR="00121F6B" w:rsidRPr="00FB3574" w:rsidTr="007477DF">
        <w:trPr>
          <w:gridAfter w:val="3"/>
          <w:wAfter w:w="207" w:type="dxa"/>
          <w:cantSplit/>
          <w:trHeight w:val="1134"/>
        </w:trPr>
        <w:tc>
          <w:tcPr>
            <w:tcW w:w="533" w:type="dxa"/>
            <w:gridSpan w:val="3"/>
          </w:tcPr>
          <w:p w:rsidR="00121F6B" w:rsidRPr="00FB3574" w:rsidRDefault="00121F6B" w:rsidP="00903866">
            <w:pPr>
              <w:rPr>
                <w:b/>
                <w:bCs/>
              </w:rPr>
            </w:pPr>
            <w:r w:rsidRPr="00FB3574">
              <w:rPr>
                <w:b/>
                <w:bCs/>
              </w:rPr>
              <w:t xml:space="preserve">20. </w:t>
            </w:r>
          </w:p>
          <w:p w:rsidR="00121F6B" w:rsidRPr="00FB3574" w:rsidRDefault="00121F6B" w:rsidP="00903866">
            <w:r w:rsidRPr="00FB3574">
              <w:t xml:space="preserve">  </w:t>
            </w:r>
          </w:p>
        </w:tc>
        <w:tc>
          <w:tcPr>
            <w:tcW w:w="1814" w:type="dxa"/>
            <w:gridSpan w:val="7"/>
          </w:tcPr>
          <w:p w:rsidR="00121F6B" w:rsidRPr="00FB3574" w:rsidRDefault="002E74E8" w:rsidP="002E74E8">
            <w:pPr>
              <w:jc w:val="center"/>
            </w:pPr>
            <w:r w:rsidRPr="00FB3574">
              <w:rPr>
                <w:b/>
                <w:bCs/>
              </w:rPr>
              <w:t>Общеупотребительные слова, профессионализмы</w:t>
            </w:r>
          </w:p>
        </w:tc>
        <w:tc>
          <w:tcPr>
            <w:tcW w:w="1986" w:type="dxa"/>
            <w:gridSpan w:val="10"/>
          </w:tcPr>
          <w:p w:rsidR="00121F6B" w:rsidRPr="00FB3574" w:rsidRDefault="00121F6B" w:rsidP="00903866">
            <w:r w:rsidRPr="00FB3574">
              <w:t xml:space="preserve"> Научиться различать слова общеупотребительные от </w:t>
            </w:r>
            <w:proofErr w:type="spellStart"/>
            <w:r w:rsidRPr="00FB3574">
              <w:t>необщеупотребительных</w:t>
            </w:r>
            <w:proofErr w:type="spellEnd"/>
          </w:p>
        </w:tc>
        <w:tc>
          <w:tcPr>
            <w:tcW w:w="4218" w:type="dxa"/>
            <w:gridSpan w:val="8"/>
          </w:tcPr>
          <w:p w:rsidR="00121F6B" w:rsidRPr="00FB3574" w:rsidRDefault="00121F6B" w:rsidP="00903866">
            <w:proofErr w:type="gramStart"/>
            <w:r w:rsidRPr="00FB3574">
              <w:rPr>
                <w:bCs/>
              </w:rPr>
              <w:t>К</w:t>
            </w:r>
            <w:proofErr w:type="gramEnd"/>
            <w:r w:rsidRPr="00FB3574">
              <w:rPr>
                <w:b/>
                <w:bCs/>
              </w:rPr>
              <w:t xml:space="preserve">: </w:t>
            </w:r>
            <w:r w:rsidRPr="00FB3574">
              <w:t xml:space="preserve">устанавливать </w:t>
            </w:r>
            <w:proofErr w:type="gramStart"/>
            <w:r w:rsidRPr="00FB3574">
              <w:t>рабочие</w:t>
            </w:r>
            <w:proofErr w:type="gramEnd"/>
            <w:r w:rsidRPr="00FB3574">
              <w:t xml:space="preserve"> отношения, эффективно сотрудничать и способствовать продуктивной  кооперации</w:t>
            </w:r>
          </w:p>
          <w:p w:rsidR="00121F6B" w:rsidRPr="00FB3574" w:rsidRDefault="00121F6B" w:rsidP="00903866">
            <w:proofErr w:type="gramStart"/>
            <w:r w:rsidRPr="00FB3574">
              <w:t>Р</w:t>
            </w:r>
            <w:proofErr w:type="gramEnd"/>
            <w:r w:rsidRPr="00FB3574">
              <w:t xml:space="preserve">: проектировать траектории развития через включение в новые виды деятельности и форм сотрудничества  </w:t>
            </w:r>
          </w:p>
          <w:p w:rsidR="00121F6B" w:rsidRPr="00FB3574" w:rsidRDefault="00121F6B" w:rsidP="00903866">
            <w:proofErr w:type="gramStart"/>
            <w:r w:rsidRPr="00FB3574">
              <w:t>П</w:t>
            </w:r>
            <w:proofErr w:type="gramEnd"/>
            <w:r w:rsidRPr="00FB3574">
              <w:t>: объяснять языковые явления, процессы, связи и отношения, выявляемые в ходе исследования текста</w:t>
            </w:r>
          </w:p>
          <w:p w:rsidR="00121F6B" w:rsidRPr="00FB3574" w:rsidRDefault="00121F6B" w:rsidP="00903866">
            <w:pPr>
              <w:rPr>
                <w:b/>
                <w:bCs/>
              </w:rPr>
            </w:pPr>
          </w:p>
        </w:tc>
        <w:tc>
          <w:tcPr>
            <w:tcW w:w="1840" w:type="dxa"/>
            <w:gridSpan w:val="10"/>
          </w:tcPr>
          <w:p w:rsidR="00121F6B" w:rsidRPr="00FB3574" w:rsidRDefault="00121F6B" w:rsidP="00903866">
            <w:r w:rsidRPr="00FB3574">
              <w:t>Продолжить формирование языковой грамотности</w:t>
            </w:r>
          </w:p>
        </w:tc>
        <w:tc>
          <w:tcPr>
            <w:tcW w:w="2258" w:type="dxa"/>
            <w:gridSpan w:val="13"/>
          </w:tcPr>
          <w:p w:rsidR="00121F6B" w:rsidRPr="00FB3574" w:rsidRDefault="002E74E8" w:rsidP="002E74E8">
            <w:r>
              <w:t xml:space="preserve">Групповая работа – анализ текста по определению профессионализмов, конструирование текста  с использованием профессиональной  лексики, </w:t>
            </w:r>
            <w:r w:rsidR="009A1CDF">
              <w:t xml:space="preserve">проектирование </w:t>
            </w:r>
            <w:r w:rsidRPr="00FB3574">
              <w:t xml:space="preserve">выполнения </w:t>
            </w:r>
            <w:r>
              <w:t xml:space="preserve"> </w:t>
            </w:r>
            <w:r w:rsidRPr="00FB3574">
              <w:t>домашнего задания</w:t>
            </w:r>
          </w:p>
        </w:tc>
        <w:tc>
          <w:tcPr>
            <w:tcW w:w="1419" w:type="dxa"/>
            <w:gridSpan w:val="6"/>
          </w:tcPr>
          <w:p w:rsidR="00121F6B" w:rsidRPr="00FB3574" w:rsidRDefault="002E74E8" w:rsidP="00903866">
            <w:r>
              <w:t>Лексика</w:t>
            </w:r>
          </w:p>
        </w:tc>
        <w:tc>
          <w:tcPr>
            <w:tcW w:w="717" w:type="dxa"/>
            <w:gridSpan w:val="11"/>
          </w:tcPr>
          <w:p w:rsidR="00121F6B" w:rsidRPr="00FB3574" w:rsidRDefault="00847BE3" w:rsidP="00903866">
            <w:r>
              <w:t>23.09</w:t>
            </w:r>
          </w:p>
        </w:tc>
        <w:tc>
          <w:tcPr>
            <w:tcW w:w="743" w:type="dxa"/>
            <w:gridSpan w:val="37"/>
          </w:tcPr>
          <w:p w:rsidR="00121F6B" w:rsidRPr="00FB3574" w:rsidRDefault="00121F6B" w:rsidP="00121F6B"/>
        </w:tc>
      </w:tr>
      <w:tr w:rsidR="00121F6B" w:rsidRPr="00FB3574" w:rsidTr="007477DF">
        <w:trPr>
          <w:gridAfter w:val="3"/>
          <w:wAfter w:w="207" w:type="dxa"/>
          <w:cantSplit/>
          <w:trHeight w:val="1134"/>
        </w:trPr>
        <w:tc>
          <w:tcPr>
            <w:tcW w:w="533" w:type="dxa"/>
            <w:gridSpan w:val="3"/>
          </w:tcPr>
          <w:p w:rsidR="00121F6B" w:rsidRPr="00FB3574" w:rsidRDefault="00121F6B" w:rsidP="00903866">
            <w:pPr>
              <w:rPr>
                <w:b/>
                <w:bCs/>
              </w:rPr>
            </w:pPr>
            <w:r w:rsidRPr="00FB3574">
              <w:rPr>
                <w:b/>
                <w:bCs/>
              </w:rPr>
              <w:lastRenderedPageBreak/>
              <w:t xml:space="preserve">21. </w:t>
            </w:r>
          </w:p>
          <w:p w:rsidR="00121F6B" w:rsidRPr="00FB3574" w:rsidRDefault="00121F6B" w:rsidP="00903866">
            <w:r w:rsidRPr="00FB3574">
              <w:t xml:space="preserve"> </w:t>
            </w:r>
          </w:p>
        </w:tc>
        <w:tc>
          <w:tcPr>
            <w:tcW w:w="1814" w:type="dxa"/>
            <w:gridSpan w:val="7"/>
          </w:tcPr>
          <w:p w:rsidR="00121F6B" w:rsidRPr="00FB3574" w:rsidRDefault="002E74E8" w:rsidP="002E74E8">
            <w:pPr>
              <w:jc w:val="center"/>
            </w:pPr>
            <w:r w:rsidRPr="00FB3574">
              <w:rPr>
                <w:b/>
                <w:bCs/>
              </w:rPr>
              <w:t>Диалектизмы</w:t>
            </w:r>
            <w:proofErr w:type="gramStart"/>
            <w:r w:rsidRPr="00FB3574">
              <w:rPr>
                <w:b/>
                <w:bCs/>
              </w:rPr>
              <w:t xml:space="preserve"> </w:t>
            </w:r>
            <w:r w:rsidR="00F5542E">
              <w:rPr>
                <w:b/>
                <w:bCs/>
              </w:rPr>
              <w:t>.</w:t>
            </w:r>
            <w:proofErr w:type="gramEnd"/>
            <w:r w:rsidR="00F5542E">
              <w:rPr>
                <w:b/>
                <w:bCs/>
              </w:rPr>
              <w:t xml:space="preserve"> Тест</w:t>
            </w:r>
            <w:r w:rsidRPr="00FB3574">
              <w:rPr>
                <w:b/>
                <w:bCs/>
              </w:rPr>
              <w:t xml:space="preserve"> </w:t>
            </w:r>
          </w:p>
        </w:tc>
        <w:tc>
          <w:tcPr>
            <w:tcW w:w="1986" w:type="dxa"/>
            <w:gridSpan w:val="10"/>
          </w:tcPr>
          <w:p w:rsidR="00121F6B" w:rsidRPr="00FB3574" w:rsidRDefault="00121F6B" w:rsidP="00903866">
            <w:pPr>
              <w:rPr>
                <w:b/>
                <w:bCs/>
              </w:rPr>
            </w:pPr>
            <w:r w:rsidRPr="00FB3574">
              <w:rPr>
                <w:b/>
                <w:bCs/>
              </w:rPr>
              <w:t xml:space="preserve"> </w:t>
            </w:r>
            <w:r w:rsidRPr="00FB3574">
              <w:t>Научиться определять диалектизмы в тексте, формировать навык лингвистического конструирования, описания, анализа</w:t>
            </w:r>
          </w:p>
        </w:tc>
        <w:tc>
          <w:tcPr>
            <w:tcW w:w="4218" w:type="dxa"/>
            <w:gridSpan w:val="8"/>
          </w:tcPr>
          <w:p w:rsidR="00121F6B" w:rsidRPr="00FB3574" w:rsidRDefault="00121F6B" w:rsidP="00903866">
            <w:r w:rsidRPr="00FB3574">
              <w:t>К: формировать навык работы в групп</w:t>
            </w:r>
            <w:proofErr w:type="gramStart"/>
            <w:r w:rsidRPr="00FB3574">
              <w:t>е(</w:t>
            </w:r>
            <w:proofErr w:type="gramEnd"/>
            <w:r w:rsidRPr="00FB3574">
              <w:t xml:space="preserve"> включая ситуации учебного сотрудничества и проектные формы работы)</w:t>
            </w:r>
          </w:p>
          <w:p w:rsidR="00121F6B" w:rsidRPr="00FB3574" w:rsidRDefault="00121F6B" w:rsidP="00903866">
            <w:proofErr w:type="gramStart"/>
            <w:r w:rsidRPr="00FB3574">
              <w:t>Р</w:t>
            </w:r>
            <w:proofErr w:type="gramEnd"/>
            <w:r w:rsidRPr="00FB3574">
              <w:t>: применять методы информационного поиска, в тои числе с помощью комп технологий</w:t>
            </w:r>
          </w:p>
          <w:p w:rsidR="00121F6B" w:rsidRPr="00FB3574" w:rsidRDefault="00121F6B" w:rsidP="00903866">
            <w:proofErr w:type="gramStart"/>
            <w:r w:rsidRPr="00FB3574">
              <w:t>П</w:t>
            </w:r>
            <w:proofErr w:type="gramEnd"/>
            <w:r w:rsidRPr="00FB3574">
              <w:t>: объяснять языковые явления, процессы, связи и отношения, выявляемые в ходе исследования текста</w:t>
            </w:r>
          </w:p>
          <w:p w:rsidR="00121F6B" w:rsidRPr="00FB3574" w:rsidRDefault="00121F6B" w:rsidP="00903866">
            <w:pPr>
              <w:rPr>
                <w:b/>
                <w:bCs/>
              </w:rPr>
            </w:pPr>
          </w:p>
        </w:tc>
        <w:tc>
          <w:tcPr>
            <w:tcW w:w="1840" w:type="dxa"/>
            <w:gridSpan w:val="10"/>
          </w:tcPr>
          <w:p w:rsidR="00121F6B" w:rsidRPr="00FB3574" w:rsidRDefault="00121F6B" w:rsidP="00903866">
            <w:pPr>
              <w:rPr>
                <w:b/>
                <w:bCs/>
              </w:rPr>
            </w:pPr>
            <w:r w:rsidRPr="00FB3574">
              <w:t>Формирование устойчивой мотивации к самостоятельной и групповой  исследовательской деятельности</w:t>
            </w:r>
          </w:p>
        </w:tc>
        <w:tc>
          <w:tcPr>
            <w:tcW w:w="2258" w:type="dxa"/>
            <w:gridSpan w:val="13"/>
          </w:tcPr>
          <w:p w:rsidR="00121F6B" w:rsidRPr="00FB3574" w:rsidRDefault="002E74E8" w:rsidP="00903866">
            <w:r>
              <w:t>Комплексное  повторение с использованием</w:t>
            </w:r>
            <w:r w:rsidR="009A1CDF">
              <w:t xml:space="preserve"> дидактического материала на основе памяток, составление плана лингвистического  описания диалектизмов, проектирование </w:t>
            </w:r>
            <w:r w:rsidR="009A1CDF" w:rsidRPr="00FB3574">
              <w:t xml:space="preserve">выполнения </w:t>
            </w:r>
            <w:r w:rsidR="009A1CDF">
              <w:t xml:space="preserve"> </w:t>
            </w:r>
            <w:r w:rsidR="009A1CDF" w:rsidRPr="00FB3574">
              <w:t>домашнего задания</w:t>
            </w:r>
          </w:p>
        </w:tc>
        <w:tc>
          <w:tcPr>
            <w:tcW w:w="1419" w:type="dxa"/>
            <w:gridSpan w:val="6"/>
          </w:tcPr>
          <w:p w:rsidR="00121F6B" w:rsidRPr="00FB3574" w:rsidRDefault="002E74E8" w:rsidP="00903866">
            <w:r>
              <w:t>Лексика. Профессионализмы, общеупотребительная лексика.</w:t>
            </w:r>
          </w:p>
        </w:tc>
        <w:tc>
          <w:tcPr>
            <w:tcW w:w="717" w:type="dxa"/>
            <w:gridSpan w:val="11"/>
          </w:tcPr>
          <w:p w:rsidR="00121F6B" w:rsidRPr="00FB3574" w:rsidRDefault="00847BE3" w:rsidP="00903866">
            <w:r>
              <w:t>26.09</w:t>
            </w:r>
          </w:p>
        </w:tc>
        <w:tc>
          <w:tcPr>
            <w:tcW w:w="743" w:type="dxa"/>
            <w:gridSpan w:val="37"/>
          </w:tcPr>
          <w:p w:rsidR="00121F6B" w:rsidRPr="00FB3574" w:rsidRDefault="00121F6B" w:rsidP="00121F6B"/>
        </w:tc>
      </w:tr>
      <w:tr w:rsidR="00121F6B" w:rsidRPr="00FB3574" w:rsidTr="007477DF">
        <w:trPr>
          <w:gridAfter w:val="3"/>
          <w:wAfter w:w="207" w:type="dxa"/>
          <w:cantSplit/>
          <w:trHeight w:val="1134"/>
        </w:trPr>
        <w:tc>
          <w:tcPr>
            <w:tcW w:w="533" w:type="dxa"/>
            <w:gridSpan w:val="3"/>
          </w:tcPr>
          <w:p w:rsidR="00121F6B" w:rsidRPr="00FB3574" w:rsidRDefault="00121F6B" w:rsidP="00903866">
            <w:pPr>
              <w:rPr>
                <w:b/>
                <w:bCs/>
              </w:rPr>
            </w:pPr>
            <w:r w:rsidRPr="00FB3574">
              <w:rPr>
                <w:b/>
                <w:bCs/>
              </w:rPr>
              <w:t xml:space="preserve">22.  </w:t>
            </w:r>
          </w:p>
          <w:p w:rsidR="00121F6B" w:rsidRPr="00FB3574" w:rsidRDefault="00121F6B" w:rsidP="00903866">
            <w:r w:rsidRPr="00FB3574">
              <w:t xml:space="preserve"> </w:t>
            </w:r>
          </w:p>
        </w:tc>
        <w:tc>
          <w:tcPr>
            <w:tcW w:w="1814" w:type="dxa"/>
            <w:gridSpan w:val="7"/>
          </w:tcPr>
          <w:p w:rsidR="00121F6B" w:rsidRPr="00FB3574" w:rsidRDefault="009A1CDF" w:rsidP="009A1CDF">
            <w:pPr>
              <w:jc w:val="center"/>
            </w:pPr>
            <w:r w:rsidRPr="00FB3574">
              <w:rPr>
                <w:b/>
                <w:bCs/>
              </w:rPr>
              <w:t>Исконно-русские и заимствованные слова</w:t>
            </w:r>
          </w:p>
        </w:tc>
        <w:tc>
          <w:tcPr>
            <w:tcW w:w="1986" w:type="dxa"/>
            <w:gridSpan w:val="10"/>
          </w:tcPr>
          <w:p w:rsidR="00121F6B" w:rsidRPr="00FB3574" w:rsidRDefault="00121F6B" w:rsidP="00903866">
            <w:pPr>
              <w:rPr>
                <w:b/>
                <w:bCs/>
              </w:rPr>
            </w:pPr>
            <w:r w:rsidRPr="00FB3574">
              <w:rPr>
                <w:b/>
                <w:bCs/>
              </w:rPr>
              <w:t xml:space="preserve"> </w:t>
            </w:r>
            <w:r w:rsidRPr="00FB3574">
              <w:t>Научиться различать слова исконно-русскую и заимствованную, составлять текст лингвистического описания по алгоритму выполнения задачи</w:t>
            </w:r>
          </w:p>
        </w:tc>
        <w:tc>
          <w:tcPr>
            <w:tcW w:w="4218" w:type="dxa"/>
            <w:gridSpan w:val="8"/>
          </w:tcPr>
          <w:p w:rsidR="00121F6B" w:rsidRPr="00FB3574" w:rsidRDefault="00121F6B" w:rsidP="00903866">
            <w:r w:rsidRPr="00FB3574">
              <w:t>К: владеть монологической и диалогической формами речи в соответствии с орфографическими нормами родного языка</w:t>
            </w:r>
          </w:p>
          <w:p w:rsidR="00121F6B" w:rsidRPr="00FB3574" w:rsidRDefault="00121F6B" w:rsidP="00903866">
            <w:proofErr w:type="gramStart"/>
            <w:r w:rsidRPr="00FB3574">
              <w:t>Р</w:t>
            </w:r>
            <w:proofErr w:type="gramEnd"/>
            <w:r w:rsidRPr="00FB3574">
              <w:t>:   проектировать траектории развития через включение в новые виды деятельности и формы сотрудничества</w:t>
            </w:r>
          </w:p>
          <w:p w:rsidR="00121F6B" w:rsidRPr="00FB3574" w:rsidRDefault="00121F6B" w:rsidP="00903866">
            <w:proofErr w:type="gramStart"/>
            <w:r w:rsidRPr="00FB3574">
              <w:t>П</w:t>
            </w:r>
            <w:proofErr w:type="gramEnd"/>
            <w:r w:rsidRPr="00FB3574">
              <w:t>: объяснять языковые явления, процессы, связи и отношения, выявляемые в ходе исследования лексического состава текста</w:t>
            </w:r>
          </w:p>
          <w:p w:rsidR="00121F6B" w:rsidRPr="00FB3574" w:rsidRDefault="00121F6B" w:rsidP="00903866">
            <w:pPr>
              <w:rPr>
                <w:b/>
                <w:bCs/>
              </w:rPr>
            </w:pPr>
          </w:p>
        </w:tc>
        <w:tc>
          <w:tcPr>
            <w:tcW w:w="1840" w:type="dxa"/>
            <w:gridSpan w:val="10"/>
          </w:tcPr>
          <w:p w:rsidR="00121F6B" w:rsidRPr="00FB3574" w:rsidRDefault="00121F6B" w:rsidP="00903866">
            <w:pPr>
              <w:rPr>
                <w:b/>
                <w:bCs/>
              </w:rPr>
            </w:pPr>
            <w:r w:rsidRPr="00FB3574">
              <w:rPr>
                <w:bCs/>
              </w:rPr>
              <w:t xml:space="preserve">Формировать </w:t>
            </w:r>
            <w:r w:rsidRPr="00FB3574">
              <w:t>познавательный интерес у учащихся</w:t>
            </w:r>
          </w:p>
        </w:tc>
        <w:tc>
          <w:tcPr>
            <w:tcW w:w="2258" w:type="dxa"/>
            <w:gridSpan w:val="13"/>
          </w:tcPr>
          <w:p w:rsidR="00121F6B" w:rsidRPr="00FB3574" w:rsidRDefault="009A1CDF" w:rsidP="00903866">
            <w:r>
              <w:t xml:space="preserve">Фиксирование собственных затруднений, самостоятельная  и парная работа с дидактическим материалом,  составление алгоритма определения исконно-русской и заимствованной лексики, проектирование </w:t>
            </w:r>
            <w:r w:rsidRPr="00FB3574">
              <w:t xml:space="preserve">выполнения </w:t>
            </w:r>
            <w:r>
              <w:t xml:space="preserve"> </w:t>
            </w:r>
            <w:r w:rsidRPr="00FB3574">
              <w:t>домашнего задания</w:t>
            </w:r>
          </w:p>
        </w:tc>
        <w:tc>
          <w:tcPr>
            <w:tcW w:w="1419" w:type="dxa"/>
            <w:gridSpan w:val="6"/>
          </w:tcPr>
          <w:p w:rsidR="00121F6B" w:rsidRPr="00FB3574" w:rsidRDefault="009A1CDF" w:rsidP="00903866">
            <w:r>
              <w:t>Лексика, общеупотребительные и  исконно – русские слова</w:t>
            </w:r>
          </w:p>
        </w:tc>
        <w:tc>
          <w:tcPr>
            <w:tcW w:w="717" w:type="dxa"/>
            <w:gridSpan w:val="11"/>
          </w:tcPr>
          <w:p w:rsidR="00121F6B" w:rsidRPr="00FB3574" w:rsidRDefault="00847BE3" w:rsidP="00903866">
            <w:r>
              <w:t>27.09</w:t>
            </w:r>
          </w:p>
        </w:tc>
        <w:tc>
          <w:tcPr>
            <w:tcW w:w="743" w:type="dxa"/>
            <w:gridSpan w:val="37"/>
          </w:tcPr>
          <w:p w:rsidR="00121F6B" w:rsidRPr="00FB3574" w:rsidRDefault="00121F6B" w:rsidP="00903866"/>
        </w:tc>
      </w:tr>
      <w:tr w:rsidR="00121F6B" w:rsidRPr="00FB3574" w:rsidTr="007477DF">
        <w:trPr>
          <w:gridAfter w:val="3"/>
          <w:wAfter w:w="207" w:type="dxa"/>
          <w:cantSplit/>
          <w:trHeight w:val="1134"/>
        </w:trPr>
        <w:tc>
          <w:tcPr>
            <w:tcW w:w="533" w:type="dxa"/>
            <w:gridSpan w:val="3"/>
          </w:tcPr>
          <w:p w:rsidR="00121F6B" w:rsidRPr="00FB3574" w:rsidRDefault="00121F6B" w:rsidP="00903866">
            <w:pPr>
              <w:rPr>
                <w:b/>
                <w:bCs/>
              </w:rPr>
            </w:pPr>
            <w:r w:rsidRPr="00FB3574">
              <w:rPr>
                <w:b/>
                <w:bCs/>
              </w:rPr>
              <w:lastRenderedPageBreak/>
              <w:t xml:space="preserve">23-24. </w:t>
            </w:r>
          </w:p>
          <w:p w:rsidR="00121F6B" w:rsidRPr="00FB3574" w:rsidRDefault="00121F6B" w:rsidP="00903866">
            <w:r w:rsidRPr="00FB3574">
              <w:t xml:space="preserve"> </w:t>
            </w:r>
          </w:p>
        </w:tc>
        <w:tc>
          <w:tcPr>
            <w:tcW w:w="1814" w:type="dxa"/>
            <w:gridSpan w:val="7"/>
          </w:tcPr>
          <w:p w:rsidR="00121F6B" w:rsidRPr="00FB3574" w:rsidRDefault="009A1CDF" w:rsidP="009A1CDF">
            <w:pPr>
              <w:jc w:val="center"/>
            </w:pPr>
            <w:r w:rsidRPr="00FB3574">
              <w:rPr>
                <w:b/>
                <w:bCs/>
              </w:rPr>
              <w:t>Устаревшие слова, неологизмы</w:t>
            </w:r>
            <w:proofErr w:type="gramStart"/>
            <w:r w:rsidR="00F5542E">
              <w:rPr>
                <w:b/>
                <w:bCs/>
              </w:rPr>
              <w:t>.</w:t>
            </w:r>
            <w:proofErr w:type="gramEnd"/>
            <w:r w:rsidR="00F5542E">
              <w:rPr>
                <w:b/>
                <w:bCs/>
              </w:rPr>
              <w:t xml:space="preserve"> </w:t>
            </w:r>
            <w:proofErr w:type="gramStart"/>
            <w:r w:rsidR="00F5542E">
              <w:rPr>
                <w:b/>
                <w:bCs/>
              </w:rPr>
              <w:t>т</w:t>
            </w:r>
            <w:proofErr w:type="gramEnd"/>
            <w:r w:rsidR="00F5542E">
              <w:rPr>
                <w:b/>
                <w:bCs/>
              </w:rPr>
              <w:t>ест</w:t>
            </w:r>
          </w:p>
        </w:tc>
        <w:tc>
          <w:tcPr>
            <w:tcW w:w="1986" w:type="dxa"/>
            <w:gridSpan w:val="10"/>
          </w:tcPr>
          <w:p w:rsidR="00121F6B" w:rsidRPr="00FB3574" w:rsidRDefault="00121F6B" w:rsidP="00903866">
            <w:r w:rsidRPr="00FB3574">
              <w:t xml:space="preserve"> Научиться определять устаревшие слова в тексте худ</w:t>
            </w:r>
            <w:proofErr w:type="gramStart"/>
            <w:r w:rsidRPr="00FB3574">
              <w:t>.</w:t>
            </w:r>
            <w:proofErr w:type="gramEnd"/>
            <w:r w:rsidRPr="00FB3574">
              <w:t xml:space="preserve"> </w:t>
            </w:r>
            <w:proofErr w:type="gramStart"/>
            <w:r w:rsidRPr="00FB3574">
              <w:t>л</w:t>
            </w:r>
            <w:proofErr w:type="gramEnd"/>
            <w:r w:rsidRPr="00FB3574">
              <w:t>итературы и объяснять их значение</w:t>
            </w:r>
          </w:p>
        </w:tc>
        <w:tc>
          <w:tcPr>
            <w:tcW w:w="4218" w:type="dxa"/>
            <w:gridSpan w:val="8"/>
          </w:tcPr>
          <w:p w:rsidR="00121F6B" w:rsidRPr="00FB3574" w:rsidRDefault="00121F6B" w:rsidP="00903866">
            <w:r w:rsidRPr="00FB3574">
              <w:t>К: владеть монологической и диалогической формами речи в соответствии с орфографическими нормами родного языка</w:t>
            </w:r>
          </w:p>
          <w:p w:rsidR="00121F6B" w:rsidRPr="00FB3574" w:rsidRDefault="00121F6B" w:rsidP="00903866">
            <w:proofErr w:type="gramStart"/>
            <w:r w:rsidRPr="00FB3574">
              <w:t>Р</w:t>
            </w:r>
            <w:proofErr w:type="gramEnd"/>
            <w:r w:rsidRPr="00FB3574">
              <w:t>: проектировать траектории развития через включение в новые виды деятельности и формы сотрудничества</w:t>
            </w:r>
          </w:p>
          <w:p w:rsidR="00121F6B" w:rsidRPr="006469B6" w:rsidRDefault="00121F6B" w:rsidP="00903866">
            <w:proofErr w:type="gramStart"/>
            <w:r w:rsidRPr="00FB3574">
              <w:t>П</w:t>
            </w:r>
            <w:proofErr w:type="gramEnd"/>
            <w:r w:rsidRPr="00FB3574">
              <w:t>: объяснять языковые явления, процессы, связи и отношения, выявляемые в ходе исследования лексического состава текста</w:t>
            </w:r>
          </w:p>
        </w:tc>
        <w:tc>
          <w:tcPr>
            <w:tcW w:w="1840" w:type="dxa"/>
            <w:gridSpan w:val="10"/>
          </w:tcPr>
          <w:p w:rsidR="00121F6B" w:rsidRPr="00FB3574" w:rsidRDefault="00121F6B" w:rsidP="00903866">
            <w:r w:rsidRPr="00FB3574">
              <w:t>Формирование познавательного интереса и устойчивой мотивации к исследовательской деятельности</w:t>
            </w:r>
          </w:p>
        </w:tc>
        <w:tc>
          <w:tcPr>
            <w:tcW w:w="2258" w:type="dxa"/>
            <w:gridSpan w:val="13"/>
          </w:tcPr>
          <w:p w:rsidR="00121F6B" w:rsidRPr="00FB3574" w:rsidRDefault="009A1CDF" w:rsidP="00903866">
            <w:r>
              <w:t>Коллективная работа с текстом</w:t>
            </w:r>
            <w:r w:rsidR="00476163">
              <w:t xml:space="preserve"> – определение неологизмов в художественном тексте, объяснительный диктант, проектирование </w:t>
            </w:r>
            <w:r w:rsidR="00476163" w:rsidRPr="00FB3574">
              <w:t xml:space="preserve">выполнения </w:t>
            </w:r>
            <w:r w:rsidR="00476163">
              <w:t xml:space="preserve"> </w:t>
            </w:r>
            <w:r w:rsidR="00476163" w:rsidRPr="00FB3574">
              <w:t>домашнего задания</w:t>
            </w:r>
          </w:p>
        </w:tc>
        <w:tc>
          <w:tcPr>
            <w:tcW w:w="1419" w:type="dxa"/>
            <w:gridSpan w:val="6"/>
          </w:tcPr>
          <w:p w:rsidR="00121F6B" w:rsidRPr="00FB3574" w:rsidRDefault="009A1CDF" w:rsidP="00903866">
            <w:r>
              <w:t>Лексика</w:t>
            </w:r>
            <w:proofErr w:type="gramStart"/>
            <w:r>
              <w:t>.</w:t>
            </w:r>
            <w:proofErr w:type="gramEnd"/>
            <w:r>
              <w:t xml:space="preserve"> </w:t>
            </w:r>
            <w:proofErr w:type="gramStart"/>
            <w:r>
              <w:t>о</w:t>
            </w:r>
            <w:proofErr w:type="gramEnd"/>
            <w:r>
              <w:t>бщеупотребительные</w:t>
            </w:r>
          </w:p>
        </w:tc>
        <w:tc>
          <w:tcPr>
            <w:tcW w:w="689" w:type="dxa"/>
            <w:gridSpan w:val="9"/>
          </w:tcPr>
          <w:p w:rsidR="00121F6B" w:rsidRPr="00FB3574" w:rsidRDefault="00847BE3" w:rsidP="00903866">
            <w:r>
              <w:t>28.09-28.09</w:t>
            </w:r>
          </w:p>
        </w:tc>
        <w:tc>
          <w:tcPr>
            <w:tcW w:w="771" w:type="dxa"/>
            <w:gridSpan w:val="39"/>
          </w:tcPr>
          <w:p w:rsidR="00121F6B" w:rsidRDefault="00121F6B">
            <w:pPr>
              <w:spacing w:after="200" w:line="276" w:lineRule="auto"/>
            </w:pPr>
          </w:p>
          <w:p w:rsidR="00121F6B" w:rsidRPr="00FB3574" w:rsidRDefault="00121F6B" w:rsidP="00121F6B"/>
        </w:tc>
      </w:tr>
      <w:tr w:rsidR="00121F6B" w:rsidRPr="00FB3574" w:rsidTr="007477DF">
        <w:trPr>
          <w:gridAfter w:val="3"/>
          <w:wAfter w:w="207" w:type="dxa"/>
          <w:cantSplit/>
          <w:trHeight w:val="1134"/>
        </w:trPr>
        <w:tc>
          <w:tcPr>
            <w:tcW w:w="533" w:type="dxa"/>
            <w:gridSpan w:val="3"/>
          </w:tcPr>
          <w:p w:rsidR="00121F6B" w:rsidRPr="00FB3574" w:rsidRDefault="00121F6B" w:rsidP="0077298D">
            <w:pPr>
              <w:rPr>
                <w:b/>
                <w:bCs/>
              </w:rPr>
            </w:pPr>
            <w:r w:rsidRPr="00FB3574">
              <w:rPr>
                <w:b/>
                <w:bCs/>
              </w:rPr>
              <w:t xml:space="preserve">25. </w:t>
            </w:r>
            <w:proofErr w:type="gramStart"/>
            <w:r w:rsidRPr="00FB3574">
              <w:rPr>
                <w:b/>
                <w:bCs/>
              </w:rPr>
              <w:t>р</w:t>
            </w:r>
            <w:proofErr w:type="gramEnd"/>
            <w:r w:rsidRPr="00FB3574">
              <w:rPr>
                <w:b/>
                <w:bCs/>
              </w:rPr>
              <w:t xml:space="preserve">/р </w:t>
            </w:r>
          </w:p>
        </w:tc>
        <w:tc>
          <w:tcPr>
            <w:tcW w:w="1814" w:type="dxa"/>
            <w:gridSpan w:val="7"/>
          </w:tcPr>
          <w:p w:rsidR="00121F6B" w:rsidRPr="00FB3574" w:rsidRDefault="0077298D" w:rsidP="0077298D">
            <w:pPr>
              <w:jc w:val="center"/>
            </w:pPr>
            <w:r w:rsidRPr="00FB3574">
              <w:rPr>
                <w:b/>
                <w:bCs/>
              </w:rPr>
              <w:t>Словари</w:t>
            </w:r>
          </w:p>
        </w:tc>
        <w:tc>
          <w:tcPr>
            <w:tcW w:w="1986" w:type="dxa"/>
            <w:gridSpan w:val="10"/>
          </w:tcPr>
          <w:p w:rsidR="00121F6B" w:rsidRPr="00FB3574" w:rsidRDefault="00121F6B" w:rsidP="00903866">
            <w:r w:rsidRPr="00FB3574">
              <w:t>Научиться читать и понимать содержание словарной статьи</w:t>
            </w:r>
          </w:p>
        </w:tc>
        <w:tc>
          <w:tcPr>
            <w:tcW w:w="4218" w:type="dxa"/>
            <w:gridSpan w:val="8"/>
          </w:tcPr>
          <w:p w:rsidR="00121F6B" w:rsidRPr="00FB3574" w:rsidRDefault="00121F6B" w:rsidP="00903866">
            <w:pPr>
              <w:rPr>
                <w:b/>
                <w:bCs/>
              </w:rPr>
            </w:pPr>
            <w:proofErr w:type="gramStart"/>
            <w:r w:rsidRPr="00FB3574">
              <w:rPr>
                <w:bCs/>
              </w:rPr>
              <w:t>К:</w:t>
            </w:r>
            <w:r w:rsidRPr="00FB3574">
              <w:rPr>
                <w:b/>
                <w:bCs/>
              </w:rPr>
              <w:t xml:space="preserve"> </w:t>
            </w:r>
            <w:r w:rsidRPr="00FB3574">
              <w:t>представлять конкретное содержание и сообщать его в устной и письменной форме</w:t>
            </w:r>
            <w:proofErr w:type="gramEnd"/>
          </w:p>
          <w:p w:rsidR="00121F6B" w:rsidRPr="00FB3574" w:rsidRDefault="00121F6B" w:rsidP="00903866">
            <w:r w:rsidRPr="00FB3574">
              <w:t xml:space="preserve"> </w:t>
            </w:r>
            <w:proofErr w:type="gramStart"/>
            <w:r w:rsidRPr="00FB3574">
              <w:t>Р</w:t>
            </w:r>
            <w:proofErr w:type="gramEnd"/>
            <w:r w:rsidRPr="00FB3574">
              <w:t xml:space="preserve">: формировать ситуацию </w:t>
            </w:r>
            <w:proofErr w:type="spellStart"/>
            <w:r w:rsidRPr="00FB3574">
              <w:t>саморегуляции</w:t>
            </w:r>
            <w:proofErr w:type="spellEnd"/>
            <w:r w:rsidRPr="00FB3574">
              <w:t xml:space="preserve"> т. е. </w:t>
            </w:r>
            <w:proofErr w:type="spellStart"/>
            <w:r w:rsidRPr="00FB3574">
              <w:t>операционального</w:t>
            </w:r>
            <w:proofErr w:type="spellEnd"/>
            <w:r w:rsidRPr="00FB3574">
              <w:t xml:space="preserve"> опыта</w:t>
            </w:r>
          </w:p>
          <w:p w:rsidR="00121F6B" w:rsidRPr="00FB3574" w:rsidRDefault="00121F6B" w:rsidP="00903866">
            <w:pPr>
              <w:rPr>
                <w:b/>
                <w:bCs/>
              </w:rPr>
            </w:pPr>
            <w:proofErr w:type="gramStart"/>
            <w:r w:rsidRPr="00FB3574">
              <w:t>П</w:t>
            </w:r>
            <w:proofErr w:type="gramEnd"/>
            <w:r w:rsidRPr="00FB3574">
              <w:t>: объяснять языковые явления, процессы, связь и отношения, выявляемые в ходе конструирования текста</w:t>
            </w:r>
          </w:p>
        </w:tc>
        <w:tc>
          <w:tcPr>
            <w:tcW w:w="1840" w:type="dxa"/>
            <w:gridSpan w:val="10"/>
          </w:tcPr>
          <w:p w:rsidR="00121F6B" w:rsidRPr="00FB3574" w:rsidRDefault="0077298D" w:rsidP="0077298D">
            <w:r w:rsidRPr="00FB3574">
              <w:t xml:space="preserve">Формирование устойчивой мотивации к </w:t>
            </w:r>
            <w:r>
              <w:t xml:space="preserve">проблемно-поисковой деятельности </w:t>
            </w:r>
          </w:p>
        </w:tc>
        <w:tc>
          <w:tcPr>
            <w:tcW w:w="2258" w:type="dxa"/>
            <w:gridSpan w:val="13"/>
          </w:tcPr>
          <w:p w:rsidR="00121F6B" w:rsidRPr="00FB3574" w:rsidRDefault="0077298D" w:rsidP="00903866">
            <w:pPr>
              <w:rPr>
                <w:bCs/>
              </w:rPr>
            </w:pPr>
            <w:r>
              <w:rPr>
                <w:bCs/>
              </w:rPr>
              <w:t xml:space="preserve">Анализ текста словарной статьи, лабораторная работа по словарям, </w:t>
            </w:r>
            <w:r>
              <w:t xml:space="preserve">проектирование </w:t>
            </w:r>
            <w:r w:rsidRPr="00FB3574">
              <w:t xml:space="preserve">выполнения </w:t>
            </w:r>
            <w:r>
              <w:t xml:space="preserve"> </w:t>
            </w:r>
            <w:r w:rsidRPr="00FB3574">
              <w:t>домашнего задания</w:t>
            </w:r>
          </w:p>
        </w:tc>
        <w:tc>
          <w:tcPr>
            <w:tcW w:w="1419" w:type="dxa"/>
            <w:gridSpan w:val="6"/>
          </w:tcPr>
          <w:p w:rsidR="00121F6B" w:rsidRPr="00FB3574" w:rsidRDefault="0077298D" w:rsidP="00903866">
            <w:pPr>
              <w:rPr>
                <w:bCs/>
              </w:rPr>
            </w:pPr>
            <w:r>
              <w:rPr>
                <w:bCs/>
              </w:rPr>
              <w:t>Лексика, слово и его лексическое значение</w:t>
            </w:r>
          </w:p>
        </w:tc>
        <w:tc>
          <w:tcPr>
            <w:tcW w:w="689" w:type="dxa"/>
            <w:gridSpan w:val="9"/>
          </w:tcPr>
          <w:p w:rsidR="00121F6B" w:rsidRPr="00FB3574" w:rsidRDefault="00847BE3" w:rsidP="00903866">
            <w:pPr>
              <w:rPr>
                <w:bCs/>
              </w:rPr>
            </w:pPr>
            <w:r>
              <w:rPr>
                <w:bCs/>
              </w:rPr>
              <w:t>29.09</w:t>
            </w:r>
          </w:p>
        </w:tc>
        <w:tc>
          <w:tcPr>
            <w:tcW w:w="771" w:type="dxa"/>
            <w:gridSpan w:val="39"/>
          </w:tcPr>
          <w:p w:rsidR="00121F6B" w:rsidRPr="00FB3574" w:rsidRDefault="00121F6B" w:rsidP="00121F6B">
            <w:pPr>
              <w:rPr>
                <w:bCs/>
              </w:rPr>
            </w:pPr>
          </w:p>
        </w:tc>
      </w:tr>
      <w:tr w:rsidR="00121F6B" w:rsidRPr="00FB3574" w:rsidTr="007477DF">
        <w:trPr>
          <w:gridAfter w:val="3"/>
          <w:wAfter w:w="207" w:type="dxa"/>
          <w:cantSplit/>
          <w:trHeight w:val="1134"/>
        </w:trPr>
        <w:tc>
          <w:tcPr>
            <w:tcW w:w="533" w:type="dxa"/>
            <w:gridSpan w:val="3"/>
          </w:tcPr>
          <w:p w:rsidR="00121F6B" w:rsidRPr="00FB3574" w:rsidRDefault="00121F6B" w:rsidP="0077298D">
            <w:pPr>
              <w:rPr>
                <w:b/>
                <w:bCs/>
              </w:rPr>
            </w:pPr>
            <w:r w:rsidRPr="00FB3574">
              <w:rPr>
                <w:b/>
                <w:bCs/>
              </w:rPr>
              <w:t xml:space="preserve">26. </w:t>
            </w:r>
            <w:proofErr w:type="gramStart"/>
            <w:r w:rsidRPr="00FB3574">
              <w:rPr>
                <w:b/>
                <w:bCs/>
              </w:rPr>
              <w:t>р</w:t>
            </w:r>
            <w:proofErr w:type="gramEnd"/>
            <w:r w:rsidRPr="00FB3574">
              <w:rPr>
                <w:b/>
                <w:bCs/>
              </w:rPr>
              <w:t xml:space="preserve">/р </w:t>
            </w:r>
          </w:p>
        </w:tc>
        <w:tc>
          <w:tcPr>
            <w:tcW w:w="1814" w:type="dxa"/>
            <w:gridSpan w:val="7"/>
          </w:tcPr>
          <w:p w:rsidR="00121F6B" w:rsidRPr="00FB3574" w:rsidRDefault="0077298D" w:rsidP="0077298D">
            <w:pPr>
              <w:jc w:val="center"/>
            </w:pPr>
            <w:r w:rsidRPr="00FB3574">
              <w:rPr>
                <w:b/>
                <w:bCs/>
              </w:rPr>
              <w:t>Составление словарной статьи</w:t>
            </w:r>
            <w:r w:rsidR="00F5542E">
              <w:rPr>
                <w:b/>
                <w:bCs/>
              </w:rPr>
              <w:t>. Тест</w:t>
            </w:r>
          </w:p>
        </w:tc>
        <w:tc>
          <w:tcPr>
            <w:tcW w:w="1986" w:type="dxa"/>
            <w:gridSpan w:val="10"/>
          </w:tcPr>
          <w:p w:rsidR="00121F6B" w:rsidRPr="00FB3574" w:rsidRDefault="00121F6B" w:rsidP="00903866">
            <w:r w:rsidRPr="00FB3574">
              <w:t>Научиться составлять словарную статью, конструировать текст типа речи описание по алгоритму выполнения задания</w:t>
            </w:r>
          </w:p>
        </w:tc>
        <w:tc>
          <w:tcPr>
            <w:tcW w:w="4218" w:type="dxa"/>
            <w:gridSpan w:val="8"/>
          </w:tcPr>
          <w:p w:rsidR="00121F6B" w:rsidRPr="00FB3574" w:rsidRDefault="00121F6B" w:rsidP="00903866">
            <w:pPr>
              <w:rPr>
                <w:b/>
                <w:bCs/>
              </w:rPr>
            </w:pPr>
            <w:proofErr w:type="gramStart"/>
            <w:r w:rsidRPr="00FB3574">
              <w:rPr>
                <w:bCs/>
              </w:rPr>
              <w:t>К</w:t>
            </w:r>
            <w:proofErr w:type="gramEnd"/>
            <w:r w:rsidRPr="00FB3574">
              <w:rPr>
                <w:bCs/>
              </w:rPr>
              <w:t>:</w:t>
            </w:r>
            <w:r w:rsidRPr="00FB3574">
              <w:rPr>
                <w:b/>
                <w:bCs/>
              </w:rPr>
              <w:t xml:space="preserve"> </w:t>
            </w:r>
            <w:r w:rsidRPr="00FB3574">
              <w:t>добывать недостающую информацию с помощью вопросов</w:t>
            </w:r>
          </w:p>
          <w:p w:rsidR="00121F6B" w:rsidRPr="00FB3574" w:rsidRDefault="00121F6B" w:rsidP="00903866">
            <w:proofErr w:type="gramStart"/>
            <w:r w:rsidRPr="00FB3574">
              <w:t>Р</w:t>
            </w:r>
            <w:proofErr w:type="gramEnd"/>
            <w:r w:rsidRPr="00FB3574">
              <w:t xml:space="preserve">: формировать ситуацию </w:t>
            </w:r>
            <w:proofErr w:type="spellStart"/>
            <w:r w:rsidRPr="00FB3574">
              <w:t>саморегуляции</w:t>
            </w:r>
            <w:proofErr w:type="spellEnd"/>
            <w:r w:rsidRPr="00FB3574">
              <w:t xml:space="preserve"> эмоциональных функциональных состояний, формировать </w:t>
            </w:r>
            <w:proofErr w:type="spellStart"/>
            <w:r w:rsidRPr="00FB3574">
              <w:t>операциональный</w:t>
            </w:r>
            <w:proofErr w:type="spellEnd"/>
            <w:r w:rsidRPr="00FB3574">
              <w:t xml:space="preserve"> опыт  </w:t>
            </w:r>
          </w:p>
          <w:p w:rsidR="00121F6B" w:rsidRPr="00FB3574" w:rsidRDefault="00121F6B" w:rsidP="00903866">
            <w:proofErr w:type="gramStart"/>
            <w:r w:rsidRPr="00FB3574">
              <w:t>П</w:t>
            </w:r>
            <w:proofErr w:type="gramEnd"/>
            <w:r w:rsidRPr="00FB3574">
              <w:t>: объяснять языковые явления, процессы, связи и отношения, выявляемые в ходе исследования при работе над словарной статьей</w:t>
            </w:r>
          </w:p>
          <w:p w:rsidR="00121F6B" w:rsidRPr="00FB3574" w:rsidRDefault="00121F6B" w:rsidP="00903866">
            <w:pPr>
              <w:rPr>
                <w:b/>
                <w:bCs/>
              </w:rPr>
            </w:pPr>
          </w:p>
        </w:tc>
        <w:tc>
          <w:tcPr>
            <w:tcW w:w="1840" w:type="dxa"/>
            <w:gridSpan w:val="10"/>
          </w:tcPr>
          <w:p w:rsidR="00121F6B" w:rsidRPr="00FB3574" w:rsidRDefault="00121F6B" w:rsidP="00903866">
            <w:r w:rsidRPr="00FB3574">
              <w:t>Формирование интереса к творческой деятельности</w:t>
            </w:r>
          </w:p>
        </w:tc>
        <w:tc>
          <w:tcPr>
            <w:tcW w:w="2258" w:type="dxa"/>
            <w:gridSpan w:val="13"/>
          </w:tcPr>
          <w:p w:rsidR="00121F6B" w:rsidRPr="00FB3574" w:rsidRDefault="0077298D" w:rsidP="00903866">
            <w:pPr>
              <w:rPr>
                <w:bCs/>
              </w:rPr>
            </w:pPr>
            <w:r>
              <w:rPr>
                <w:bCs/>
              </w:rPr>
              <w:t xml:space="preserve">Контроль и самоконтроль изученных понятий. Написание словарной статьи,  лингвистического описания по образцу, </w:t>
            </w:r>
            <w:r>
              <w:t xml:space="preserve">проектирование </w:t>
            </w:r>
            <w:r w:rsidRPr="00FB3574">
              <w:t xml:space="preserve">выполнения </w:t>
            </w:r>
            <w:r>
              <w:t xml:space="preserve"> </w:t>
            </w:r>
            <w:r w:rsidRPr="00FB3574">
              <w:t>домашнего задания</w:t>
            </w:r>
          </w:p>
        </w:tc>
        <w:tc>
          <w:tcPr>
            <w:tcW w:w="1419" w:type="dxa"/>
            <w:gridSpan w:val="6"/>
          </w:tcPr>
          <w:p w:rsidR="00121F6B" w:rsidRPr="00FB3574" w:rsidRDefault="0077298D" w:rsidP="00903866">
            <w:pPr>
              <w:rPr>
                <w:bCs/>
              </w:rPr>
            </w:pPr>
            <w:r>
              <w:rPr>
                <w:bCs/>
              </w:rPr>
              <w:t>Слово, текст.</w:t>
            </w:r>
          </w:p>
        </w:tc>
        <w:tc>
          <w:tcPr>
            <w:tcW w:w="676" w:type="dxa"/>
            <w:gridSpan w:val="8"/>
          </w:tcPr>
          <w:p w:rsidR="00121F6B" w:rsidRPr="00FB3574" w:rsidRDefault="00847BE3" w:rsidP="00903866">
            <w:pPr>
              <w:rPr>
                <w:bCs/>
              </w:rPr>
            </w:pPr>
            <w:r>
              <w:rPr>
                <w:bCs/>
              </w:rPr>
              <w:t>30.09</w:t>
            </w:r>
          </w:p>
        </w:tc>
        <w:tc>
          <w:tcPr>
            <w:tcW w:w="784" w:type="dxa"/>
            <w:gridSpan w:val="40"/>
          </w:tcPr>
          <w:p w:rsidR="00121F6B" w:rsidRPr="00FB3574" w:rsidRDefault="00121F6B" w:rsidP="00121F6B">
            <w:pPr>
              <w:rPr>
                <w:bCs/>
              </w:rPr>
            </w:pPr>
          </w:p>
        </w:tc>
      </w:tr>
      <w:tr w:rsidR="00121F6B" w:rsidRPr="00FB3574" w:rsidTr="007477DF">
        <w:trPr>
          <w:gridAfter w:val="3"/>
          <w:wAfter w:w="207" w:type="dxa"/>
          <w:cantSplit/>
          <w:trHeight w:val="1134"/>
        </w:trPr>
        <w:tc>
          <w:tcPr>
            <w:tcW w:w="533" w:type="dxa"/>
            <w:gridSpan w:val="3"/>
          </w:tcPr>
          <w:p w:rsidR="00121F6B" w:rsidRPr="00FB3574" w:rsidRDefault="00121F6B" w:rsidP="00903866">
            <w:pPr>
              <w:rPr>
                <w:b/>
                <w:bCs/>
              </w:rPr>
            </w:pPr>
            <w:r w:rsidRPr="00FB3574">
              <w:rPr>
                <w:b/>
                <w:bCs/>
              </w:rPr>
              <w:lastRenderedPageBreak/>
              <w:t xml:space="preserve"> 27. </w:t>
            </w:r>
          </w:p>
          <w:p w:rsidR="00121F6B" w:rsidRPr="00FB3574" w:rsidRDefault="00121F6B" w:rsidP="00903866">
            <w:r w:rsidRPr="00FB3574">
              <w:t xml:space="preserve"> </w:t>
            </w:r>
          </w:p>
        </w:tc>
        <w:tc>
          <w:tcPr>
            <w:tcW w:w="1814" w:type="dxa"/>
            <w:gridSpan w:val="7"/>
          </w:tcPr>
          <w:p w:rsidR="00121F6B" w:rsidRPr="00FB3574" w:rsidRDefault="0077298D" w:rsidP="0077298D">
            <w:pPr>
              <w:jc w:val="center"/>
            </w:pPr>
            <w:r w:rsidRPr="00FB3574">
              <w:rPr>
                <w:b/>
                <w:bCs/>
              </w:rPr>
              <w:t>Повторение и обобщение</w:t>
            </w:r>
          </w:p>
        </w:tc>
        <w:tc>
          <w:tcPr>
            <w:tcW w:w="1986" w:type="dxa"/>
            <w:gridSpan w:val="10"/>
          </w:tcPr>
          <w:p w:rsidR="00121F6B" w:rsidRPr="00FB3574" w:rsidRDefault="00121F6B" w:rsidP="00903866">
            <w:r w:rsidRPr="00FB3574">
              <w:rPr>
                <w:b/>
                <w:bCs/>
              </w:rPr>
              <w:t xml:space="preserve"> </w:t>
            </w:r>
            <w:r w:rsidRPr="00FB3574">
              <w:t>Научиться применять правила написания гласных и согласных в корне и окончании, определять части речи, тему текста, его основную мысль</w:t>
            </w:r>
          </w:p>
        </w:tc>
        <w:tc>
          <w:tcPr>
            <w:tcW w:w="4218" w:type="dxa"/>
            <w:gridSpan w:val="8"/>
          </w:tcPr>
          <w:p w:rsidR="00121F6B" w:rsidRPr="00FB3574" w:rsidRDefault="00121F6B" w:rsidP="00903866">
            <w:r w:rsidRPr="00FB3574">
              <w:t>К:  владеть монологической и диалогической формами речи в соответствии с орфографическими нормами родного языка</w:t>
            </w:r>
          </w:p>
          <w:p w:rsidR="00121F6B" w:rsidRPr="00FB3574" w:rsidRDefault="00121F6B" w:rsidP="00903866">
            <w:proofErr w:type="gramStart"/>
            <w:r w:rsidRPr="00FB3574">
              <w:t>Р</w:t>
            </w:r>
            <w:proofErr w:type="gramEnd"/>
            <w:r w:rsidRPr="00FB3574">
              <w:t>:   проектировать траектории развития через включение в новые виды деятельности и формы сотрудничества</w:t>
            </w:r>
          </w:p>
          <w:p w:rsidR="00121F6B" w:rsidRPr="006469B6" w:rsidRDefault="00121F6B" w:rsidP="00903866">
            <w:proofErr w:type="gramStart"/>
            <w:r w:rsidRPr="00FB3574">
              <w:t>П</w:t>
            </w:r>
            <w:proofErr w:type="gramEnd"/>
            <w:r w:rsidRPr="00FB3574">
              <w:t>: объяснять языковые явления, процессы, связи и отношения, выявляемые в ходе исследования лексического состава текста</w:t>
            </w:r>
          </w:p>
        </w:tc>
        <w:tc>
          <w:tcPr>
            <w:tcW w:w="1840" w:type="dxa"/>
            <w:gridSpan w:val="10"/>
            <w:shd w:val="clear" w:color="auto" w:fill="auto"/>
          </w:tcPr>
          <w:p w:rsidR="00121F6B" w:rsidRPr="00FB3574" w:rsidRDefault="00121F6B" w:rsidP="00903866">
            <w:r w:rsidRPr="00FB3574">
              <w:t>Продолжить работу над формированием языковой грамотности у учащихся</w:t>
            </w:r>
          </w:p>
        </w:tc>
        <w:tc>
          <w:tcPr>
            <w:tcW w:w="2258" w:type="dxa"/>
            <w:gridSpan w:val="13"/>
          </w:tcPr>
          <w:p w:rsidR="00121F6B" w:rsidRPr="00FB3574" w:rsidRDefault="0077298D" w:rsidP="00903866">
            <w:r>
              <w:t xml:space="preserve">Комплексное </w:t>
            </w:r>
            <w:proofErr w:type="spellStart"/>
            <w:r>
              <w:t>повторенре</w:t>
            </w:r>
            <w:proofErr w:type="spellEnd"/>
            <w:r>
              <w:t xml:space="preserve"> по дидактическому материалу, работа в парах по алгоритму выполнения задания, проектирование </w:t>
            </w:r>
            <w:r w:rsidRPr="00FB3574">
              <w:t xml:space="preserve">выполнения </w:t>
            </w:r>
            <w:r>
              <w:t xml:space="preserve"> </w:t>
            </w:r>
            <w:r w:rsidRPr="00FB3574">
              <w:t>домашнего задания</w:t>
            </w:r>
          </w:p>
        </w:tc>
        <w:tc>
          <w:tcPr>
            <w:tcW w:w="1419" w:type="dxa"/>
            <w:gridSpan w:val="6"/>
          </w:tcPr>
          <w:p w:rsidR="00121F6B" w:rsidRPr="00FB3574" w:rsidRDefault="0077298D" w:rsidP="00903866">
            <w:r>
              <w:t>Лексический разбор слова</w:t>
            </w:r>
          </w:p>
        </w:tc>
        <w:tc>
          <w:tcPr>
            <w:tcW w:w="676" w:type="dxa"/>
            <w:gridSpan w:val="8"/>
          </w:tcPr>
          <w:p w:rsidR="00121F6B" w:rsidRPr="00FB3574" w:rsidRDefault="00847BE3" w:rsidP="00903866">
            <w:r>
              <w:t>03.10</w:t>
            </w:r>
          </w:p>
        </w:tc>
        <w:tc>
          <w:tcPr>
            <w:tcW w:w="784" w:type="dxa"/>
            <w:gridSpan w:val="40"/>
          </w:tcPr>
          <w:p w:rsidR="00121F6B" w:rsidRPr="00FB3574" w:rsidRDefault="00121F6B" w:rsidP="00121F6B"/>
        </w:tc>
      </w:tr>
      <w:tr w:rsidR="00121F6B" w:rsidRPr="00FB3574" w:rsidTr="007477DF">
        <w:trPr>
          <w:gridAfter w:val="3"/>
          <w:wAfter w:w="207" w:type="dxa"/>
          <w:cantSplit/>
          <w:trHeight w:val="1134"/>
        </w:trPr>
        <w:tc>
          <w:tcPr>
            <w:tcW w:w="533" w:type="dxa"/>
            <w:gridSpan w:val="3"/>
          </w:tcPr>
          <w:p w:rsidR="00121F6B" w:rsidRPr="00FB3574" w:rsidRDefault="00121F6B" w:rsidP="0077298D">
            <w:pPr>
              <w:rPr>
                <w:b/>
                <w:bCs/>
              </w:rPr>
            </w:pPr>
            <w:r w:rsidRPr="00FB3574">
              <w:rPr>
                <w:b/>
                <w:bCs/>
              </w:rPr>
              <w:t xml:space="preserve"> 28-29. </w:t>
            </w:r>
          </w:p>
        </w:tc>
        <w:tc>
          <w:tcPr>
            <w:tcW w:w="1814" w:type="dxa"/>
            <w:gridSpan w:val="7"/>
          </w:tcPr>
          <w:p w:rsidR="00121F6B" w:rsidRPr="00FB3574" w:rsidRDefault="0077298D" w:rsidP="0077298D">
            <w:pPr>
              <w:jc w:val="center"/>
            </w:pPr>
            <w:r w:rsidRPr="00FB3574">
              <w:rPr>
                <w:b/>
                <w:bCs/>
              </w:rPr>
              <w:t>Контрольный диктант</w:t>
            </w:r>
            <w:r w:rsidR="00F5542E">
              <w:rPr>
                <w:b/>
                <w:bCs/>
              </w:rPr>
              <w:t xml:space="preserve">№2 </w:t>
            </w:r>
            <w:r w:rsidRPr="00FB3574">
              <w:rPr>
                <w:b/>
                <w:bCs/>
              </w:rPr>
              <w:t xml:space="preserve"> с лексическим заданием Анализ</w:t>
            </w:r>
            <w:r>
              <w:rPr>
                <w:b/>
                <w:bCs/>
              </w:rPr>
              <w:t xml:space="preserve"> контрольного диктанта</w:t>
            </w:r>
          </w:p>
        </w:tc>
        <w:tc>
          <w:tcPr>
            <w:tcW w:w="1986" w:type="dxa"/>
            <w:gridSpan w:val="10"/>
          </w:tcPr>
          <w:p w:rsidR="00121F6B" w:rsidRPr="00FB3574" w:rsidRDefault="00121F6B" w:rsidP="00903866">
            <w:r w:rsidRPr="00FB3574">
              <w:t xml:space="preserve"> Научиться  воспроизводить приобретенные знания, навыки в конкретной деятельности</w:t>
            </w:r>
          </w:p>
          <w:p w:rsidR="00121F6B" w:rsidRPr="00FB3574" w:rsidRDefault="00121F6B" w:rsidP="00903866">
            <w:r w:rsidRPr="00FB3574">
              <w:t>Научиться анализировать допущенные ошибки</w:t>
            </w:r>
          </w:p>
        </w:tc>
        <w:tc>
          <w:tcPr>
            <w:tcW w:w="4218" w:type="dxa"/>
            <w:gridSpan w:val="8"/>
          </w:tcPr>
          <w:p w:rsidR="00121F6B" w:rsidRPr="00FB3574" w:rsidRDefault="00121F6B" w:rsidP="00903866">
            <w:r w:rsidRPr="00FB3574">
              <w:t>К: владеть монологической и диалогической формами речи в соответствии с орфографическими нормами родного языка</w:t>
            </w:r>
          </w:p>
          <w:p w:rsidR="00121F6B" w:rsidRPr="00FB3574" w:rsidRDefault="00121F6B" w:rsidP="00903866">
            <w:proofErr w:type="gramStart"/>
            <w:r w:rsidRPr="00FB3574">
              <w:t>Р</w:t>
            </w:r>
            <w:proofErr w:type="gramEnd"/>
            <w:r w:rsidRPr="00FB3574">
              <w:t>:   проектировать траектории развития через включение в новые виды деятельности и формы сотрудничества</w:t>
            </w:r>
          </w:p>
          <w:p w:rsidR="00121F6B" w:rsidRPr="006469B6" w:rsidRDefault="00121F6B" w:rsidP="00903866">
            <w:proofErr w:type="gramStart"/>
            <w:r w:rsidRPr="00FB3574">
              <w:t>П</w:t>
            </w:r>
            <w:proofErr w:type="gramEnd"/>
            <w:r w:rsidRPr="00FB3574">
              <w:t>: объяснять языковые явления, процессы, связи и отношения, выявляемые в ходе исследования лексического состава текста</w:t>
            </w:r>
          </w:p>
        </w:tc>
        <w:tc>
          <w:tcPr>
            <w:tcW w:w="1840" w:type="dxa"/>
            <w:gridSpan w:val="10"/>
          </w:tcPr>
          <w:p w:rsidR="00121F6B" w:rsidRPr="00FB3574" w:rsidRDefault="00121F6B" w:rsidP="00903866">
            <w:pPr>
              <w:rPr>
                <w:b/>
                <w:bCs/>
              </w:rPr>
            </w:pPr>
            <w:r w:rsidRPr="00FB3574">
              <w:t>Формирование устойчивой мотивации к самостоятельной и групповой  исследовательской деятельности</w:t>
            </w:r>
          </w:p>
        </w:tc>
        <w:tc>
          <w:tcPr>
            <w:tcW w:w="2258" w:type="dxa"/>
            <w:gridSpan w:val="13"/>
          </w:tcPr>
          <w:p w:rsidR="00121F6B" w:rsidRPr="00FB3574" w:rsidRDefault="0077298D" w:rsidP="00903866">
            <w:pPr>
              <w:rPr>
                <w:b/>
              </w:rPr>
            </w:pPr>
            <w:r>
              <w:rPr>
                <w:bCs/>
              </w:rPr>
              <w:t>Контроль и самоконтроль изученных понятий</w:t>
            </w:r>
            <w:r w:rsidR="00F5542E">
              <w:rPr>
                <w:bCs/>
              </w:rPr>
              <w:t>, написание диктанта с грамматическим заданием.</w:t>
            </w:r>
          </w:p>
        </w:tc>
        <w:tc>
          <w:tcPr>
            <w:tcW w:w="1419" w:type="dxa"/>
            <w:gridSpan w:val="6"/>
          </w:tcPr>
          <w:p w:rsidR="00121F6B" w:rsidRPr="0077298D" w:rsidRDefault="0077298D" w:rsidP="00903866">
            <w:r w:rsidRPr="0077298D">
              <w:t>Лексика, слово</w:t>
            </w:r>
          </w:p>
        </w:tc>
        <w:tc>
          <w:tcPr>
            <w:tcW w:w="676" w:type="dxa"/>
            <w:gridSpan w:val="8"/>
          </w:tcPr>
          <w:p w:rsidR="0077298D" w:rsidRPr="00FB3574" w:rsidRDefault="00121F6B" w:rsidP="0077298D">
            <w:pPr>
              <w:rPr>
                <w:bCs/>
              </w:rPr>
            </w:pPr>
            <w:r w:rsidRPr="00FB3574">
              <w:rPr>
                <w:b/>
              </w:rPr>
              <w:t xml:space="preserve"> </w:t>
            </w:r>
          </w:p>
          <w:p w:rsidR="00121F6B" w:rsidRPr="00FB3574" w:rsidRDefault="00847BE3" w:rsidP="00903866">
            <w:pPr>
              <w:rPr>
                <w:bCs/>
              </w:rPr>
            </w:pPr>
            <w:r>
              <w:rPr>
                <w:bCs/>
              </w:rPr>
              <w:t>04.10-05.10</w:t>
            </w:r>
          </w:p>
        </w:tc>
        <w:tc>
          <w:tcPr>
            <w:tcW w:w="784" w:type="dxa"/>
            <w:gridSpan w:val="40"/>
          </w:tcPr>
          <w:p w:rsidR="00121F6B" w:rsidRDefault="00121F6B">
            <w:pPr>
              <w:spacing w:after="200" w:line="276" w:lineRule="auto"/>
              <w:rPr>
                <w:bCs/>
              </w:rPr>
            </w:pPr>
          </w:p>
          <w:p w:rsidR="00121F6B" w:rsidRPr="00FB3574" w:rsidRDefault="00121F6B" w:rsidP="00121F6B">
            <w:pPr>
              <w:rPr>
                <w:bCs/>
              </w:rPr>
            </w:pPr>
          </w:p>
        </w:tc>
      </w:tr>
      <w:tr w:rsidR="00F5542E" w:rsidRPr="00FB3574" w:rsidTr="007477DF">
        <w:trPr>
          <w:gridAfter w:val="3"/>
          <w:wAfter w:w="207" w:type="dxa"/>
          <w:cantSplit/>
          <w:trHeight w:val="589"/>
        </w:trPr>
        <w:tc>
          <w:tcPr>
            <w:tcW w:w="15528" w:type="dxa"/>
            <w:gridSpan w:val="105"/>
          </w:tcPr>
          <w:p w:rsidR="00F5542E" w:rsidRPr="00FB3574" w:rsidRDefault="00F5542E" w:rsidP="00903866">
            <w:pPr>
              <w:rPr>
                <w:b/>
                <w:bCs/>
              </w:rPr>
            </w:pPr>
            <w:r w:rsidRPr="00FB3574">
              <w:rPr>
                <w:b/>
                <w:bCs/>
              </w:rPr>
              <w:t>Фразеология. Культура речи. (4ч.)</w:t>
            </w:r>
          </w:p>
          <w:p w:rsidR="00F5542E" w:rsidRPr="00FB3574" w:rsidRDefault="00F5542E" w:rsidP="00903866">
            <w:pPr>
              <w:rPr>
                <w:b/>
                <w:bCs/>
              </w:rPr>
            </w:pPr>
          </w:p>
        </w:tc>
      </w:tr>
      <w:tr w:rsidR="00F5542E" w:rsidRPr="00FB3574" w:rsidTr="007477DF">
        <w:trPr>
          <w:gridAfter w:val="1"/>
          <w:wAfter w:w="76" w:type="dxa"/>
          <w:cantSplit/>
          <w:trHeight w:val="1134"/>
        </w:trPr>
        <w:tc>
          <w:tcPr>
            <w:tcW w:w="541" w:type="dxa"/>
            <w:gridSpan w:val="4"/>
          </w:tcPr>
          <w:p w:rsidR="00F5542E" w:rsidRPr="00FB3574" w:rsidRDefault="00F5542E" w:rsidP="00903866">
            <w:pPr>
              <w:rPr>
                <w:b/>
                <w:bCs/>
              </w:rPr>
            </w:pPr>
            <w:r w:rsidRPr="00FB3574">
              <w:rPr>
                <w:b/>
                <w:bCs/>
              </w:rPr>
              <w:lastRenderedPageBreak/>
              <w:t>30-31.</w:t>
            </w:r>
          </w:p>
          <w:p w:rsidR="00F5542E" w:rsidRPr="00FB3574" w:rsidRDefault="00F5542E" w:rsidP="00903866">
            <w:r w:rsidRPr="00FB3574">
              <w:t xml:space="preserve"> </w:t>
            </w:r>
            <w:proofErr w:type="gramStart"/>
            <w:r>
              <w:t>Р</w:t>
            </w:r>
            <w:proofErr w:type="gramEnd"/>
            <w:r>
              <w:t>/Р</w:t>
            </w:r>
          </w:p>
        </w:tc>
        <w:tc>
          <w:tcPr>
            <w:tcW w:w="1822" w:type="dxa"/>
            <w:gridSpan w:val="7"/>
          </w:tcPr>
          <w:p w:rsidR="00F5542E" w:rsidRPr="00FB3574" w:rsidRDefault="00F5542E" w:rsidP="00F5542E">
            <w:pPr>
              <w:jc w:val="center"/>
            </w:pPr>
            <w:r w:rsidRPr="00FB3574">
              <w:rPr>
                <w:b/>
                <w:bCs/>
              </w:rPr>
              <w:t>Фразеологизмы. Источники фразеологизмов</w:t>
            </w:r>
          </w:p>
        </w:tc>
        <w:tc>
          <w:tcPr>
            <w:tcW w:w="1984" w:type="dxa"/>
            <w:gridSpan w:val="11"/>
          </w:tcPr>
          <w:p w:rsidR="00F5542E" w:rsidRPr="00FB3574" w:rsidRDefault="00F5542E" w:rsidP="00903866">
            <w:r w:rsidRPr="00FB3574">
              <w:t>Научиться различать единицы языка, определять какую роль играют фразеологизмы в русском языке, формировать навыки лингв.  анализа текста с фразеологизмами</w:t>
            </w:r>
          </w:p>
          <w:p w:rsidR="00F5542E" w:rsidRPr="00FB3574" w:rsidRDefault="00F5542E" w:rsidP="00903866">
            <w:pPr>
              <w:rPr>
                <w:b/>
                <w:bCs/>
              </w:rPr>
            </w:pPr>
          </w:p>
          <w:p w:rsidR="00F5542E" w:rsidRPr="00FB3574" w:rsidRDefault="00F5542E" w:rsidP="00903866">
            <w:pPr>
              <w:rPr>
                <w:b/>
                <w:bCs/>
              </w:rPr>
            </w:pPr>
            <w:r w:rsidRPr="00FB3574">
              <w:rPr>
                <w:b/>
                <w:bCs/>
              </w:rPr>
              <w:t xml:space="preserve"> </w:t>
            </w:r>
          </w:p>
        </w:tc>
        <w:tc>
          <w:tcPr>
            <w:tcW w:w="4231" w:type="dxa"/>
            <w:gridSpan w:val="9"/>
          </w:tcPr>
          <w:p w:rsidR="00F5542E" w:rsidRPr="00FB3574" w:rsidRDefault="00F5542E" w:rsidP="00903866">
            <w:proofErr w:type="gramStart"/>
            <w:r w:rsidRPr="00FB3574">
              <w:rPr>
                <w:bCs/>
              </w:rPr>
              <w:t>К</w:t>
            </w:r>
            <w:proofErr w:type="gramEnd"/>
            <w:r w:rsidRPr="00FB3574">
              <w:rPr>
                <w:bCs/>
              </w:rPr>
              <w:t>:</w:t>
            </w:r>
            <w:r w:rsidRPr="00FB3574">
              <w:rPr>
                <w:b/>
                <w:bCs/>
              </w:rPr>
              <w:t xml:space="preserve"> </w:t>
            </w:r>
            <w:r w:rsidRPr="00FB3574">
              <w:t xml:space="preserve">устанавливать </w:t>
            </w:r>
            <w:proofErr w:type="gramStart"/>
            <w:r w:rsidRPr="00FB3574">
              <w:t>рабочие</w:t>
            </w:r>
            <w:proofErr w:type="gramEnd"/>
            <w:r w:rsidRPr="00FB3574">
              <w:t xml:space="preserve"> отношения, эффективно сотрудничать и способствовать продуктивной  кооперации</w:t>
            </w:r>
          </w:p>
          <w:p w:rsidR="00F5542E" w:rsidRPr="00FB3574" w:rsidRDefault="00F5542E" w:rsidP="00903866">
            <w:proofErr w:type="gramStart"/>
            <w:r w:rsidRPr="00FB3574">
              <w:t>Р</w:t>
            </w:r>
            <w:proofErr w:type="gramEnd"/>
            <w:r w:rsidRPr="00FB3574">
              <w:t xml:space="preserve">: проектировать маршрут преодоления затруднения в обучении через включение в новые виды деятельности и формы сотрудничества </w:t>
            </w:r>
          </w:p>
          <w:p w:rsidR="00F5542E" w:rsidRPr="00FB3574" w:rsidRDefault="00F5542E" w:rsidP="00903866">
            <w:proofErr w:type="gramStart"/>
            <w:r w:rsidRPr="00FB3574">
              <w:t>П</w:t>
            </w:r>
            <w:proofErr w:type="gramEnd"/>
            <w:r w:rsidRPr="00FB3574">
              <w:t>: объяснять языковые явления, процессы, связи и отношения, выявляемые в ходе исследования текста с фразеологизмами</w:t>
            </w:r>
          </w:p>
          <w:p w:rsidR="00F5542E" w:rsidRPr="00FB3574" w:rsidRDefault="00F5542E" w:rsidP="00903866">
            <w:pPr>
              <w:rPr>
                <w:b/>
                <w:bCs/>
              </w:rPr>
            </w:pPr>
          </w:p>
        </w:tc>
        <w:tc>
          <w:tcPr>
            <w:tcW w:w="1842" w:type="dxa"/>
            <w:gridSpan w:val="9"/>
          </w:tcPr>
          <w:p w:rsidR="00F5542E" w:rsidRPr="00FB3574" w:rsidRDefault="00F5542E" w:rsidP="00903866">
            <w:r w:rsidRPr="00FB3574">
              <w:t xml:space="preserve">Формирование устойчивой  мотивации к интеграции индивидуальной и коллективной учебно-познавательной деятельности </w:t>
            </w:r>
          </w:p>
          <w:p w:rsidR="00F5542E" w:rsidRPr="00FB3574" w:rsidRDefault="00F5542E" w:rsidP="00903866"/>
          <w:p w:rsidR="00F5542E" w:rsidRPr="00FB3574" w:rsidRDefault="00F5542E" w:rsidP="00903866">
            <w:pPr>
              <w:rPr>
                <w:b/>
                <w:bCs/>
              </w:rPr>
            </w:pPr>
            <w:r w:rsidRPr="00FB3574">
              <w:t xml:space="preserve"> </w:t>
            </w:r>
          </w:p>
        </w:tc>
        <w:tc>
          <w:tcPr>
            <w:tcW w:w="2256" w:type="dxa"/>
            <w:gridSpan w:val="12"/>
          </w:tcPr>
          <w:p w:rsidR="00F5542E" w:rsidRPr="00F5542E" w:rsidRDefault="00F5542E" w:rsidP="00903866">
            <w:r w:rsidRPr="00F5542E">
              <w:t xml:space="preserve">Презентация на тему «Фразеология», </w:t>
            </w:r>
            <w:r>
              <w:t>работа в пара</w:t>
            </w:r>
            <w:proofErr w:type="gramStart"/>
            <w:r>
              <w:t>х-</w:t>
            </w:r>
            <w:proofErr w:type="gramEnd"/>
            <w:r>
              <w:t xml:space="preserve"> выполнение задачи с фразеологическим словарем, составление текста </w:t>
            </w:r>
            <w:proofErr w:type="spellStart"/>
            <w:r>
              <w:t>лингвистическогоописания</w:t>
            </w:r>
            <w:proofErr w:type="spellEnd"/>
            <w:r>
              <w:t>, самостоятельная работа с дидактическим материалом,</w:t>
            </w:r>
            <w:r w:rsidR="003540CA">
              <w:t xml:space="preserve"> проектирование </w:t>
            </w:r>
            <w:r w:rsidR="003540CA" w:rsidRPr="00FB3574">
              <w:t xml:space="preserve">выполнения </w:t>
            </w:r>
            <w:r w:rsidR="003540CA">
              <w:t xml:space="preserve"> </w:t>
            </w:r>
            <w:r w:rsidR="003540CA" w:rsidRPr="00FB3574">
              <w:t>домашнего задания</w:t>
            </w:r>
          </w:p>
        </w:tc>
        <w:tc>
          <w:tcPr>
            <w:tcW w:w="1416" w:type="dxa"/>
            <w:gridSpan w:val="7"/>
          </w:tcPr>
          <w:p w:rsidR="00F5542E" w:rsidRPr="00F5542E" w:rsidRDefault="00F5542E" w:rsidP="00903866">
            <w:r w:rsidRPr="00F5542E">
              <w:t>Фразеологизмы</w:t>
            </w:r>
          </w:p>
        </w:tc>
        <w:tc>
          <w:tcPr>
            <w:tcW w:w="830" w:type="dxa"/>
            <w:gridSpan w:val="27"/>
          </w:tcPr>
          <w:p w:rsidR="00F5542E" w:rsidRPr="00847BE3" w:rsidRDefault="00F5542E" w:rsidP="00903866">
            <w:r w:rsidRPr="00847BE3">
              <w:t xml:space="preserve"> </w:t>
            </w:r>
            <w:r w:rsidR="00847BE3" w:rsidRPr="00847BE3">
              <w:t>05.10-06.10</w:t>
            </w:r>
          </w:p>
          <w:p w:rsidR="00F5542E" w:rsidRPr="00847BE3" w:rsidRDefault="00F5542E" w:rsidP="00F5542E"/>
        </w:tc>
        <w:tc>
          <w:tcPr>
            <w:tcW w:w="737" w:type="dxa"/>
            <w:gridSpan w:val="21"/>
          </w:tcPr>
          <w:p w:rsidR="00F5542E" w:rsidRPr="00847BE3" w:rsidRDefault="00F5542E">
            <w:pPr>
              <w:spacing w:after="200" w:line="276" w:lineRule="auto"/>
            </w:pPr>
          </w:p>
          <w:p w:rsidR="00F5542E" w:rsidRPr="00847BE3" w:rsidRDefault="00F5542E" w:rsidP="00F5542E"/>
        </w:tc>
      </w:tr>
      <w:tr w:rsidR="00F5542E" w:rsidRPr="00FB3574" w:rsidTr="007477DF">
        <w:trPr>
          <w:gridAfter w:val="1"/>
          <w:wAfter w:w="76" w:type="dxa"/>
          <w:cantSplit/>
          <w:trHeight w:val="1134"/>
        </w:trPr>
        <w:tc>
          <w:tcPr>
            <w:tcW w:w="541" w:type="dxa"/>
            <w:gridSpan w:val="4"/>
          </w:tcPr>
          <w:p w:rsidR="00F5542E" w:rsidRPr="00FB3574" w:rsidRDefault="00F5542E" w:rsidP="003540CA">
            <w:pPr>
              <w:rPr>
                <w:b/>
                <w:bCs/>
              </w:rPr>
            </w:pPr>
            <w:r w:rsidRPr="00FB3574">
              <w:rPr>
                <w:b/>
                <w:bCs/>
              </w:rPr>
              <w:t xml:space="preserve">32. </w:t>
            </w:r>
          </w:p>
        </w:tc>
        <w:tc>
          <w:tcPr>
            <w:tcW w:w="1822" w:type="dxa"/>
            <w:gridSpan w:val="7"/>
          </w:tcPr>
          <w:p w:rsidR="00F5542E" w:rsidRPr="00FB3574" w:rsidRDefault="003540CA" w:rsidP="003540CA">
            <w:pPr>
              <w:jc w:val="center"/>
            </w:pPr>
            <w:r w:rsidRPr="00FB3574">
              <w:rPr>
                <w:b/>
                <w:bCs/>
              </w:rPr>
              <w:t>Повторение и обобщение</w:t>
            </w:r>
          </w:p>
        </w:tc>
        <w:tc>
          <w:tcPr>
            <w:tcW w:w="1984" w:type="dxa"/>
            <w:gridSpan w:val="11"/>
          </w:tcPr>
          <w:p w:rsidR="00F5542E" w:rsidRPr="00FB3574" w:rsidRDefault="00F5542E" w:rsidP="00903866">
            <w:r w:rsidRPr="00FB3574">
              <w:t>Научиться определять структуру и значение фразеологизмов</w:t>
            </w:r>
          </w:p>
        </w:tc>
        <w:tc>
          <w:tcPr>
            <w:tcW w:w="4231" w:type="dxa"/>
            <w:gridSpan w:val="9"/>
          </w:tcPr>
          <w:p w:rsidR="00F5542E" w:rsidRPr="00FB3574" w:rsidRDefault="00F5542E" w:rsidP="00903866">
            <w:proofErr w:type="gramStart"/>
            <w:r w:rsidRPr="00FB3574">
              <w:rPr>
                <w:bCs/>
              </w:rPr>
              <w:t>К</w:t>
            </w:r>
            <w:proofErr w:type="gramEnd"/>
            <w:r w:rsidRPr="00FB3574">
              <w:rPr>
                <w:bCs/>
              </w:rPr>
              <w:t>:</w:t>
            </w:r>
            <w:r w:rsidRPr="00FB3574">
              <w:rPr>
                <w:b/>
                <w:bCs/>
              </w:rPr>
              <w:t xml:space="preserve"> </w:t>
            </w:r>
            <w:r w:rsidRPr="00FB3574">
              <w:t xml:space="preserve">устанавливать </w:t>
            </w:r>
            <w:proofErr w:type="gramStart"/>
            <w:r w:rsidRPr="00FB3574">
              <w:t>рабочие</w:t>
            </w:r>
            <w:proofErr w:type="gramEnd"/>
            <w:r w:rsidRPr="00FB3574">
              <w:t xml:space="preserve"> отношения, эффективно сотрудничать и способствовать продуктивной  кооперации</w:t>
            </w:r>
          </w:p>
          <w:p w:rsidR="00F5542E" w:rsidRPr="00FB3574" w:rsidRDefault="00F5542E" w:rsidP="00903866">
            <w:proofErr w:type="gramStart"/>
            <w:r w:rsidRPr="00FB3574">
              <w:t>Р</w:t>
            </w:r>
            <w:proofErr w:type="gramEnd"/>
            <w:r w:rsidRPr="00FB3574">
              <w:t xml:space="preserve">: проектировать маршрут преодоления затруднения в обучении через включение в новые виды деятельности и формы сотрудничества   </w:t>
            </w:r>
          </w:p>
          <w:p w:rsidR="00F5542E" w:rsidRPr="006469B6" w:rsidRDefault="00F5542E" w:rsidP="00903866">
            <w:proofErr w:type="gramStart"/>
            <w:r w:rsidRPr="00FB3574">
              <w:t>П</w:t>
            </w:r>
            <w:proofErr w:type="gramEnd"/>
            <w:r w:rsidRPr="00FB3574">
              <w:t>: объяснять языковые явления, процессы, связи и отношения, выявляемые в ходе исследования текста с фразеологизмами</w:t>
            </w:r>
          </w:p>
        </w:tc>
        <w:tc>
          <w:tcPr>
            <w:tcW w:w="1842" w:type="dxa"/>
            <w:gridSpan w:val="9"/>
          </w:tcPr>
          <w:p w:rsidR="00F5542E" w:rsidRPr="00FB3574" w:rsidRDefault="00F5542E" w:rsidP="00903866">
            <w:r w:rsidRPr="00FB3574">
              <w:t xml:space="preserve">Формирование устойчивой  мотивации </w:t>
            </w:r>
          </w:p>
        </w:tc>
        <w:tc>
          <w:tcPr>
            <w:tcW w:w="2256" w:type="dxa"/>
            <w:gridSpan w:val="12"/>
          </w:tcPr>
          <w:p w:rsidR="00F5542E" w:rsidRPr="00FB3574" w:rsidRDefault="003540CA" w:rsidP="00903866">
            <w:pPr>
              <w:rPr>
                <w:bCs/>
              </w:rPr>
            </w:pPr>
            <w:r>
              <w:rPr>
                <w:bCs/>
              </w:rPr>
              <w:t xml:space="preserve">Конструирование текста с использованием фразеологизмов по образцу, </w:t>
            </w:r>
            <w:r>
              <w:t xml:space="preserve">проектирование </w:t>
            </w:r>
            <w:r w:rsidRPr="00FB3574">
              <w:t xml:space="preserve">выполнения </w:t>
            </w:r>
            <w:r>
              <w:t xml:space="preserve"> </w:t>
            </w:r>
            <w:r w:rsidRPr="00FB3574">
              <w:t>домашнего задания</w:t>
            </w:r>
          </w:p>
        </w:tc>
        <w:tc>
          <w:tcPr>
            <w:tcW w:w="1416" w:type="dxa"/>
            <w:gridSpan w:val="7"/>
          </w:tcPr>
          <w:p w:rsidR="00F5542E" w:rsidRPr="00FB3574" w:rsidRDefault="003540CA" w:rsidP="00903866">
            <w:pPr>
              <w:rPr>
                <w:bCs/>
              </w:rPr>
            </w:pPr>
            <w:r>
              <w:rPr>
                <w:bCs/>
              </w:rPr>
              <w:t>Фразеологизмы и их значение</w:t>
            </w:r>
          </w:p>
        </w:tc>
        <w:tc>
          <w:tcPr>
            <w:tcW w:w="830" w:type="dxa"/>
            <w:gridSpan w:val="27"/>
          </w:tcPr>
          <w:p w:rsidR="00F5542E" w:rsidRPr="00FB3574" w:rsidRDefault="00847BE3" w:rsidP="00903866">
            <w:pPr>
              <w:rPr>
                <w:bCs/>
              </w:rPr>
            </w:pPr>
            <w:r>
              <w:rPr>
                <w:bCs/>
              </w:rPr>
              <w:t>07.10</w:t>
            </w:r>
          </w:p>
        </w:tc>
        <w:tc>
          <w:tcPr>
            <w:tcW w:w="737" w:type="dxa"/>
            <w:gridSpan w:val="21"/>
          </w:tcPr>
          <w:p w:rsidR="00F5542E" w:rsidRPr="00FB3574" w:rsidRDefault="00F5542E" w:rsidP="00F5542E">
            <w:pPr>
              <w:rPr>
                <w:bCs/>
              </w:rPr>
            </w:pPr>
          </w:p>
        </w:tc>
      </w:tr>
      <w:tr w:rsidR="00F5542E" w:rsidRPr="00FB3574" w:rsidTr="007477DF">
        <w:trPr>
          <w:gridAfter w:val="1"/>
          <w:wAfter w:w="76" w:type="dxa"/>
          <w:cantSplit/>
          <w:trHeight w:val="1134"/>
        </w:trPr>
        <w:tc>
          <w:tcPr>
            <w:tcW w:w="541" w:type="dxa"/>
            <w:gridSpan w:val="4"/>
          </w:tcPr>
          <w:p w:rsidR="00F5542E" w:rsidRPr="00FB3574" w:rsidRDefault="00F5542E" w:rsidP="00903866">
            <w:pPr>
              <w:rPr>
                <w:b/>
                <w:bCs/>
              </w:rPr>
            </w:pPr>
            <w:r w:rsidRPr="00FB3574">
              <w:rPr>
                <w:b/>
                <w:bCs/>
              </w:rPr>
              <w:lastRenderedPageBreak/>
              <w:t xml:space="preserve"> 33.</w:t>
            </w:r>
          </w:p>
          <w:p w:rsidR="00F5542E" w:rsidRPr="00FB3574" w:rsidRDefault="00F5542E" w:rsidP="00903866">
            <w:r w:rsidRPr="00FB3574">
              <w:t xml:space="preserve"> </w:t>
            </w:r>
          </w:p>
        </w:tc>
        <w:tc>
          <w:tcPr>
            <w:tcW w:w="1822" w:type="dxa"/>
            <w:gridSpan w:val="7"/>
          </w:tcPr>
          <w:p w:rsidR="00F5542E" w:rsidRPr="00FB3574" w:rsidRDefault="003540CA" w:rsidP="003540CA">
            <w:pPr>
              <w:jc w:val="center"/>
            </w:pPr>
            <w:r w:rsidRPr="00FB3574">
              <w:rPr>
                <w:b/>
                <w:bCs/>
              </w:rPr>
              <w:t>Контрольный тест по теме «Фразеология</w:t>
            </w:r>
            <w:r>
              <w:rPr>
                <w:b/>
                <w:bCs/>
              </w:rPr>
              <w:t>»</w:t>
            </w:r>
          </w:p>
        </w:tc>
        <w:tc>
          <w:tcPr>
            <w:tcW w:w="1984" w:type="dxa"/>
            <w:gridSpan w:val="11"/>
          </w:tcPr>
          <w:p w:rsidR="00F5542E" w:rsidRPr="00FB3574" w:rsidRDefault="00F5542E" w:rsidP="00903866">
            <w:pPr>
              <w:rPr>
                <w:b/>
                <w:bCs/>
              </w:rPr>
            </w:pPr>
            <w:r w:rsidRPr="00FB3574">
              <w:rPr>
                <w:b/>
                <w:bCs/>
              </w:rPr>
              <w:t xml:space="preserve"> </w:t>
            </w:r>
            <w:r w:rsidRPr="00FB3574">
              <w:t>Научиться выполнять тестовые задания и производить самопроверку по алгоритму</w:t>
            </w:r>
          </w:p>
        </w:tc>
        <w:tc>
          <w:tcPr>
            <w:tcW w:w="4231" w:type="dxa"/>
            <w:gridSpan w:val="9"/>
          </w:tcPr>
          <w:p w:rsidR="00F5542E" w:rsidRPr="00FB3574" w:rsidRDefault="00F5542E" w:rsidP="00903866">
            <w:r w:rsidRPr="00FB3574">
              <w:rPr>
                <w:b/>
                <w:bCs/>
              </w:rPr>
              <w:t xml:space="preserve"> </w:t>
            </w:r>
          </w:p>
          <w:p w:rsidR="00F5542E" w:rsidRPr="00FB3574" w:rsidRDefault="00F5542E" w:rsidP="00903866">
            <w:proofErr w:type="gramStart"/>
            <w:r w:rsidRPr="00FB3574">
              <w:t>К</w:t>
            </w:r>
            <w:proofErr w:type="gramEnd"/>
            <w:r w:rsidRPr="00FB3574">
              <w:t>: формировать навык самостоятельной работы  с последующей самопроверкой</w:t>
            </w:r>
          </w:p>
          <w:p w:rsidR="00F5542E" w:rsidRPr="00FB3574" w:rsidRDefault="00F5542E" w:rsidP="00903866">
            <w:proofErr w:type="gramStart"/>
            <w:r w:rsidRPr="00FB3574">
              <w:t>Р</w:t>
            </w:r>
            <w:proofErr w:type="gramEnd"/>
            <w:r w:rsidRPr="00FB3574">
              <w:t>: применять методы информационного поиска, в тои числе с помощью комп технологий</w:t>
            </w:r>
          </w:p>
          <w:p w:rsidR="00F5542E" w:rsidRPr="006469B6" w:rsidRDefault="00F5542E" w:rsidP="00903866">
            <w:proofErr w:type="gramStart"/>
            <w:r w:rsidRPr="00FB3574">
              <w:t>П</w:t>
            </w:r>
            <w:proofErr w:type="gramEnd"/>
            <w:r w:rsidRPr="00FB3574">
              <w:t>: объяснять языковые явления, процессы, связи и отношения, выявляемые в ходе выполнения тестовых заданий</w:t>
            </w:r>
          </w:p>
        </w:tc>
        <w:tc>
          <w:tcPr>
            <w:tcW w:w="1842" w:type="dxa"/>
            <w:gridSpan w:val="9"/>
          </w:tcPr>
          <w:p w:rsidR="00F5542E" w:rsidRPr="00FB3574" w:rsidRDefault="00F5542E" w:rsidP="00903866">
            <w:r w:rsidRPr="00FB3574">
              <w:t>Формирование устойчивого интереса к исследовательской, аналитической деятельности</w:t>
            </w:r>
          </w:p>
        </w:tc>
        <w:tc>
          <w:tcPr>
            <w:tcW w:w="2256" w:type="dxa"/>
            <w:gridSpan w:val="12"/>
          </w:tcPr>
          <w:p w:rsidR="00F5542E" w:rsidRPr="00FB3574" w:rsidRDefault="003540CA" w:rsidP="00903866">
            <w:pPr>
              <w:rPr>
                <w:bCs/>
              </w:rPr>
            </w:pPr>
            <w:r>
              <w:rPr>
                <w:bCs/>
              </w:rPr>
              <w:t>Контроль и самоконтроль изученных понятий, выполнение заданий теста</w:t>
            </w:r>
            <w:r w:rsidR="00AD2048">
              <w:rPr>
                <w:bCs/>
              </w:rPr>
              <w:t>,</w:t>
            </w:r>
            <w:r w:rsidR="00AD2048">
              <w:t xml:space="preserve"> проектирование </w:t>
            </w:r>
            <w:r w:rsidR="00AD2048" w:rsidRPr="00FB3574">
              <w:t xml:space="preserve">выполнения </w:t>
            </w:r>
            <w:r w:rsidR="00AD2048">
              <w:t xml:space="preserve"> </w:t>
            </w:r>
            <w:r w:rsidR="00AD2048" w:rsidRPr="00FB3574">
              <w:t>домашнего задания</w:t>
            </w:r>
          </w:p>
        </w:tc>
        <w:tc>
          <w:tcPr>
            <w:tcW w:w="1416" w:type="dxa"/>
            <w:gridSpan w:val="7"/>
          </w:tcPr>
          <w:p w:rsidR="00F5542E" w:rsidRPr="00FB3574" w:rsidRDefault="003540CA" w:rsidP="00903866">
            <w:pPr>
              <w:rPr>
                <w:bCs/>
              </w:rPr>
            </w:pPr>
            <w:r>
              <w:rPr>
                <w:bCs/>
              </w:rPr>
              <w:t>Лексика, фразеология</w:t>
            </w:r>
          </w:p>
        </w:tc>
        <w:tc>
          <w:tcPr>
            <w:tcW w:w="719" w:type="dxa"/>
            <w:gridSpan w:val="12"/>
          </w:tcPr>
          <w:p w:rsidR="00F5542E" w:rsidRPr="00FB3574" w:rsidRDefault="00847BE3" w:rsidP="00903866">
            <w:pPr>
              <w:rPr>
                <w:bCs/>
              </w:rPr>
            </w:pPr>
            <w:r>
              <w:rPr>
                <w:bCs/>
              </w:rPr>
              <w:t>10.10</w:t>
            </w:r>
          </w:p>
        </w:tc>
        <w:tc>
          <w:tcPr>
            <w:tcW w:w="848" w:type="dxa"/>
            <w:gridSpan w:val="36"/>
          </w:tcPr>
          <w:p w:rsidR="00F5542E" w:rsidRPr="00FB3574" w:rsidRDefault="00F5542E" w:rsidP="00F5542E">
            <w:pPr>
              <w:rPr>
                <w:bCs/>
              </w:rPr>
            </w:pPr>
          </w:p>
        </w:tc>
      </w:tr>
      <w:tr w:rsidR="003540CA" w:rsidRPr="00FB3574" w:rsidTr="007477DF">
        <w:trPr>
          <w:cantSplit/>
          <w:trHeight w:val="596"/>
        </w:trPr>
        <w:tc>
          <w:tcPr>
            <w:tcW w:w="14805" w:type="dxa"/>
            <w:gridSpan w:val="70"/>
          </w:tcPr>
          <w:p w:rsidR="003540CA" w:rsidRPr="00FB3574" w:rsidRDefault="003540CA" w:rsidP="00903866">
            <w:pPr>
              <w:rPr>
                <w:b/>
                <w:bCs/>
              </w:rPr>
            </w:pPr>
            <w:r w:rsidRPr="00FB3574">
              <w:rPr>
                <w:b/>
                <w:bCs/>
              </w:rPr>
              <w:t>Словообразование и орфография. Культура речи. (34ч.)</w:t>
            </w:r>
          </w:p>
          <w:p w:rsidR="003540CA" w:rsidRPr="00FB3574" w:rsidRDefault="003540CA" w:rsidP="00903866">
            <w:pPr>
              <w:rPr>
                <w:b/>
                <w:bCs/>
              </w:rPr>
            </w:pPr>
          </w:p>
        </w:tc>
        <w:tc>
          <w:tcPr>
            <w:tcW w:w="930" w:type="dxa"/>
            <w:gridSpan w:val="38"/>
          </w:tcPr>
          <w:p w:rsidR="003540CA" w:rsidRDefault="003540CA">
            <w:pPr>
              <w:spacing w:after="200" w:line="276" w:lineRule="auto"/>
              <w:rPr>
                <w:b/>
                <w:bCs/>
              </w:rPr>
            </w:pPr>
          </w:p>
          <w:p w:rsidR="003540CA" w:rsidRPr="00FB3574" w:rsidRDefault="003540CA" w:rsidP="003540CA">
            <w:pPr>
              <w:rPr>
                <w:b/>
                <w:bCs/>
              </w:rPr>
            </w:pPr>
          </w:p>
        </w:tc>
      </w:tr>
      <w:tr w:rsidR="003540CA" w:rsidRPr="00FB3574" w:rsidTr="007477DF">
        <w:trPr>
          <w:gridAfter w:val="1"/>
          <w:wAfter w:w="76" w:type="dxa"/>
          <w:cantSplit/>
          <w:trHeight w:val="1134"/>
        </w:trPr>
        <w:tc>
          <w:tcPr>
            <w:tcW w:w="541" w:type="dxa"/>
            <w:gridSpan w:val="4"/>
          </w:tcPr>
          <w:p w:rsidR="003540CA" w:rsidRPr="00FB3574" w:rsidRDefault="003540CA" w:rsidP="00903866">
            <w:pPr>
              <w:rPr>
                <w:b/>
                <w:bCs/>
              </w:rPr>
            </w:pPr>
            <w:r w:rsidRPr="00FB3574">
              <w:rPr>
                <w:b/>
                <w:bCs/>
              </w:rPr>
              <w:t xml:space="preserve">34.  </w:t>
            </w:r>
          </w:p>
          <w:p w:rsidR="003540CA" w:rsidRPr="00FB3574" w:rsidRDefault="003540CA" w:rsidP="00903866">
            <w:r w:rsidRPr="00FB3574">
              <w:t xml:space="preserve"> </w:t>
            </w:r>
          </w:p>
        </w:tc>
        <w:tc>
          <w:tcPr>
            <w:tcW w:w="1822" w:type="dxa"/>
            <w:gridSpan w:val="7"/>
          </w:tcPr>
          <w:p w:rsidR="003540CA" w:rsidRPr="00FB3574" w:rsidRDefault="003540CA" w:rsidP="003540CA">
            <w:pPr>
              <w:jc w:val="center"/>
            </w:pPr>
            <w:proofErr w:type="spellStart"/>
            <w:r w:rsidRPr="00FB3574">
              <w:rPr>
                <w:b/>
                <w:bCs/>
              </w:rPr>
              <w:t>Морфемика</w:t>
            </w:r>
            <w:proofErr w:type="spellEnd"/>
            <w:r w:rsidRPr="00FB3574">
              <w:rPr>
                <w:b/>
                <w:bCs/>
              </w:rPr>
              <w:t xml:space="preserve"> и  словообразование</w:t>
            </w:r>
          </w:p>
        </w:tc>
        <w:tc>
          <w:tcPr>
            <w:tcW w:w="1984" w:type="dxa"/>
            <w:gridSpan w:val="11"/>
          </w:tcPr>
          <w:p w:rsidR="003540CA" w:rsidRPr="00FB3574" w:rsidRDefault="003540CA" w:rsidP="00903866">
            <w:r w:rsidRPr="00FB3574">
              <w:rPr>
                <w:b/>
                <w:bCs/>
              </w:rPr>
              <w:t xml:space="preserve"> </w:t>
            </w:r>
            <w:r w:rsidRPr="00FB3574">
              <w:t>Научиться выделять состав слова и определять пути его образования</w:t>
            </w:r>
          </w:p>
        </w:tc>
        <w:tc>
          <w:tcPr>
            <w:tcW w:w="4231" w:type="dxa"/>
            <w:gridSpan w:val="9"/>
          </w:tcPr>
          <w:p w:rsidR="003540CA" w:rsidRPr="00FB3574" w:rsidRDefault="003540CA" w:rsidP="00903866">
            <w:proofErr w:type="gramStart"/>
            <w:r w:rsidRPr="00FB3574">
              <w:rPr>
                <w:bCs/>
              </w:rPr>
              <w:t>К</w:t>
            </w:r>
            <w:proofErr w:type="gramEnd"/>
            <w:r w:rsidRPr="00FB3574">
              <w:rPr>
                <w:bCs/>
              </w:rPr>
              <w:t>:</w:t>
            </w:r>
            <w:r w:rsidRPr="00FB3574">
              <w:t xml:space="preserve"> использовать адекватные языковые средства для отображения в форме речевых высказываний с целью планирования, контроля и самооценки</w:t>
            </w:r>
          </w:p>
          <w:p w:rsidR="003540CA" w:rsidRPr="00FB3574" w:rsidRDefault="003540CA" w:rsidP="00903866">
            <w:proofErr w:type="gramStart"/>
            <w:r w:rsidRPr="00FB3574">
              <w:t>Р</w:t>
            </w:r>
            <w:proofErr w:type="gramEnd"/>
            <w:r w:rsidRPr="00FB3574">
              <w:t>: осознавать самого себя как движущую силу своего научения, свою способность к мобилизации сил и энергии, волевому усилию-к выбору в ситуации мотивационного конфликта, к преодолению препятствий</w:t>
            </w:r>
          </w:p>
          <w:p w:rsidR="003540CA" w:rsidRPr="00FB3574" w:rsidRDefault="003540CA" w:rsidP="00903866">
            <w:pPr>
              <w:rPr>
                <w:b/>
                <w:bCs/>
              </w:rPr>
            </w:pPr>
            <w:proofErr w:type="gramStart"/>
            <w:r w:rsidRPr="00FB3574">
              <w:t>П</w:t>
            </w:r>
            <w:proofErr w:type="gramEnd"/>
            <w:r w:rsidRPr="00FB3574">
              <w:t>: объяснять языковые явления, процессы и отношения ,выявляемые в ходе  исследования состава слова</w:t>
            </w:r>
          </w:p>
        </w:tc>
        <w:tc>
          <w:tcPr>
            <w:tcW w:w="1842" w:type="dxa"/>
            <w:gridSpan w:val="9"/>
          </w:tcPr>
          <w:p w:rsidR="003540CA" w:rsidRPr="00FB3574" w:rsidRDefault="003540CA" w:rsidP="00903866">
            <w:r w:rsidRPr="00FB3574">
              <w:t>Развитие познавательного интереса к этимологии слов русского языка</w:t>
            </w:r>
          </w:p>
          <w:p w:rsidR="003540CA" w:rsidRPr="00FB3574" w:rsidRDefault="003540CA" w:rsidP="00903866">
            <w:r w:rsidRPr="00FB3574">
              <w:t>Формирование познавательного интереса в ходе проектной деятельности</w:t>
            </w:r>
          </w:p>
        </w:tc>
        <w:tc>
          <w:tcPr>
            <w:tcW w:w="2262" w:type="dxa"/>
            <w:gridSpan w:val="13"/>
          </w:tcPr>
          <w:p w:rsidR="003540CA" w:rsidRPr="00FB3574" w:rsidRDefault="00AD2048" w:rsidP="00903866">
            <w:r>
              <w:t xml:space="preserve">Индивидуальная работа с дидактическим материалом,  конструирование словосочетаний с определенными словами, составление текста с использованием слов, образованных способом, проектирование </w:t>
            </w:r>
            <w:r w:rsidRPr="00FB3574">
              <w:t xml:space="preserve">выполнения </w:t>
            </w:r>
            <w:r>
              <w:t xml:space="preserve"> </w:t>
            </w:r>
            <w:r w:rsidRPr="00FB3574">
              <w:t>домашнего задания</w:t>
            </w:r>
          </w:p>
        </w:tc>
        <w:tc>
          <w:tcPr>
            <w:tcW w:w="1422" w:type="dxa"/>
            <w:gridSpan w:val="7"/>
          </w:tcPr>
          <w:p w:rsidR="003540CA" w:rsidRPr="00FB3574" w:rsidRDefault="00AD2048" w:rsidP="00903866">
            <w:proofErr w:type="spellStart"/>
            <w:r>
              <w:t>Морфемика</w:t>
            </w:r>
            <w:proofErr w:type="spellEnd"/>
            <w:r>
              <w:t>, словообразование</w:t>
            </w:r>
          </w:p>
        </w:tc>
        <w:tc>
          <w:tcPr>
            <w:tcW w:w="701" w:type="dxa"/>
            <w:gridSpan w:val="10"/>
          </w:tcPr>
          <w:p w:rsidR="003540CA" w:rsidRPr="00FB3574" w:rsidRDefault="00847BE3" w:rsidP="00903866">
            <w:r>
              <w:t>11.10</w:t>
            </w:r>
          </w:p>
        </w:tc>
        <w:tc>
          <w:tcPr>
            <w:tcW w:w="854" w:type="dxa"/>
            <w:gridSpan w:val="37"/>
          </w:tcPr>
          <w:p w:rsidR="003540CA" w:rsidRPr="00FB3574" w:rsidRDefault="003540CA" w:rsidP="00903866"/>
        </w:tc>
      </w:tr>
      <w:tr w:rsidR="003540CA" w:rsidRPr="00FB3574" w:rsidTr="007477DF">
        <w:trPr>
          <w:gridAfter w:val="1"/>
          <w:wAfter w:w="76" w:type="dxa"/>
          <w:cantSplit/>
          <w:trHeight w:val="1134"/>
        </w:trPr>
        <w:tc>
          <w:tcPr>
            <w:tcW w:w="541" w:type="dxa"/>
            <w:gridSpan w:val="4"/>
          </w:tcPr>
          <w:p w:rsidR="003540CA" w:rsidRPr="00FB3574" w:rsidRDefault="003540CA" w:rsidP="00903866">
            <w:pPr>
              <w:rPr>
                <w:b/>
                <w:bCs/>
              </w:rPr>
            </w:pPr>
            <w:r w:rsidRPr="00FB3574">
              <w:rPr>
                <w:b/>
                <w:bCs/>
              </w:rPr>
              <w:lastRenderedPageBreak/>
              <w:t xml:space="preserve">35. </w:t>
            </w:r>
            <w:proofErr w:type="gramStart"/>
            <w:r w:rsidRPr="00FB3574">
              <w:rPr>
                <w:b/>
                <w:bCs/>
              </w:rPr>
              <w:t>р</w:t>
            </w:r>
            <w:proofErr w:type="gramEnd"/>
            <w:r w:rsidRPr="00FB3574">
              <w:rPr>
                <w:b/>
                <w:bCs/>
              </w:rPr>
              <w:t xml:space="preserve">/р </w:t>
            </w:r>
          </w:p>
          <w:p w:rsidR="003540CA" w:rsidRPr="00FB3574" w:rsidRDefault="003540CA" w:rsidP="00903866">
            <w:r w:rsidRPr="00FB3574">
              <w:t xml:space="preserve"> </w:t>
            </w:r>
          </w:p>
          <w:p w:rsidR="003540CA" w:rsidRPr="00FB3574" w:rsidRDefault="003540CA" w:rsidP="00903866"/>
        </w:tc>
        <w:tc>
          <w:tcPr>
            <w:tcW w:w="1822" w:type="dxa"/>
            <w:gridSpan w:val="7"/>
          </w:tcPr>
          <w:p w:rsidR="003540CA" w:rsidRPr="00FB3574" w:rsidRDefault="00AD2048" w:rsidP="00AD2048">
            <w:pPr>
              <w:jc w:val="center"/>
            </w:pPr>
            <w:r w:rsidRPr="00FB3574">
              <w:rPr>
                <w:b/>
                <w:bCs/>
              </w:rPr>
              <w:t>Описание помещения</w:t>
            </w:r>
          </w:p>
        </w:tc>
        <w:tc>
          <w:tcPr>
            <w:tcW w:w="1984" w:type="dxa"/>
            <w:gridSpan w:val="11"/>
          </w:tcPr>
          <w:p w:rsidR="003540CA" w:rsidRPr="00FB3574" w:rsidRDefault="003540CA" w:rsidP="00903866">
            <w:pPr>
              <w:autoSpaceDE w:val="0"/>
              <w:autoSpaceDN w:val="0"/>
              <w:adjustRightInd w:val="0"/>
              <w:ind w:left="30" w:right="30"/>
            </w:pPr>
            <w:r w:rsidRPr="00FB3574">
              <w:rPr>
                <w:b/>
                <w:bCs/>
              </w:rPr>
              <w:t xml:space="preserve"> </w:t>
            </w:r>
            <w:r w:rsidRPr="00FB3574">
              <w:t>Научиться составлять план текста описания</w:t>
            </w:r>
          </w:p>
          <w:p w:rsidR="003540CA" w:rsidRPr="00FB3574" w:rsidRDefault="003540CA" w:rsidP="00903866">
            <w:pPr>
              <w:rPr>
                <w:b/>
                <w:bCs/>
              </w:rPr>
            </w:pPr>
          </w:p>
        </w:tc>
        <w:tc>
          <w:tcPr>
            <w:tcW w:w="4231" w:type="dxa"/>
            <w:gridSpan w:val="9"/>
          </w:tcPr>
          <w:p w:rsidR="003540CA" w:rsidRPr="00FB3574" w:rsidRDefault="003540CA" w:rsidP="00903866">
            <w:proofErr w:type="gramStart"/>
            <w:r w:rsidRPr="00FB3574">
              <w:rPr>
                <w:bCs/>
              </w:rPr>
              <w:t>К</w:t>
            </w:r>
            <w:proofErr w:type="gramEnd"/>
            <w:r w:rsidRPr="00FB3574">
              <w:rPr>
                <w:bCs/>
              </w:rPr>
              <w:t>:</w:t>
            </w:r>
            <w:r w:rsidRPr="00FB3574">
              <w:rPr>
                <w:b/>
                <w:bCs/>
              </w:rPr>
              <w:t xml:space="preserve"> </w:t>
            </w:r>
            <w:r w:rsidRPr="00FB3574">
              <w:t>формировать  навык работы в группе</w:t>
            </w:r>
          </w:p>
          <w:p w:rsidR="003540CA" w:rsidRPr="00FB3574" w:rsidRDefault="003540CA" w:rsidP="00903866">
            <w:proofErr w:type="gramStart"/>
            <w:r w:rsidRPr="00FB3574">
              <w:t>Р</w:t>
            </w:r>
            <w:proofErr w:type="gramEnd"/>
            <w:r w:rsidRPr="00FB3574">
              <w:t xml:space="preserve">: проектировать маршрут преодоления затруднения в обучении через включение в новые виды деятельности и формы сотрудничества  </w:t>
            </w:r>
          </w:p>
          <w:p w:rsidR="003540CA" w:rsidRPr="003D56DA" w:rsidRDefault="003540CA" w:rsidP="00903866">
            <w:proofErr w:type="gramStart"/>
            <w:r w:rsidRPr="00FB3574">
              <w:t>П</w:t>
            </w:r>
            <w:proofErr w:type="gramEnd"/>
            <w:r w:rsidRPr="00FB3574">
              <w:t xml:space="preserve">: объяснять языковые явления, процессы, связи и отношения, выявляемые в ходе конструирования и исследования текста </w:t>
            </w:r>
          </w:p>
        </w:tc>
        <w:tc>
          <w:tcPr>
            <w:tcW w:w="1842" w:type="dxa"/>
            <w:gridSpan w:val="9"/>
          </w:tcPr>
          <w:p w:rsidR="003540CA" w:rsidRPr="00FB3574" w:rsidRDefault="003540CA" w:rsidP="00903866">
            <w:r w:rsidRPr="00FB3574">
              <w:t xml:space="preserve">Формирование </w:t>
            </w:r>
            <w:proofErr w:type="gramStart"/>
            <w:r w:rsidRPr="00FB3574">
              <w:t>навыка составления алгоритма выполнения задачи</w:t>
            </w:r>
            <w:proofErr w:type="gramEnd"/>
          </w:p>
        </w:tc>
        <w:tc>
          <w:tcPr>
            <w:tcW w:w="2262" w:type="dxa"/>
            <w:gridSpan w:val="13"/>
          </w:tcPr>
          <w:p w:rsidR="003540CA" w:rsidRPr="00FB3574" w:rsidRDefault="00AD2048" w:rsidP="00903866">
            <w:pPr>
              <w:rPr>
                <w:bCs/>
              </w:rPr>
            </w:pPr>
            <w:r>
              <w:rPr>
                <w:bCs/>
              </w:rPr>
              <w:t>Групповое составление алгоритма определения типа сочинени</w:t>
            </w:r>
            <w:proofErr w:type="gramStart"/>
            <w:r>
              <w:rPr>
                <w:bCs/>
              </w:rPr>
              <w:t>я-</w:t>
            </w:r>
            <w:proofErr w:type="gramEnd"/>
            <w:r>
              <w:rPr>
                <w:bCs/>
              </w:rPr>
              <w:t xml:space="preserve"> описания помещения,</w:t>
            </w:r>
            <w:r>
              <w:t xml:space="preserve"> проектирование </w:t>
            </w:r>
            <w:r w:rsidRPr="00FB3574">
              <w:t xml:space="preserve">выполнения </w:t>
            </w:r>
            <w:r>
              <w:t xml:space="preserve"> </w:t>
            </w:r>
            <w:r w:rsidRPr="00FB3574">
              <w:t>домашнего задания</w:t>
            </w:r>
          </w:p>
        </w:tc>
        <w:tc>
          <w:tcPr>
            <w:tcW w:w="1422" w:type="dxa"/>
            <w:gridSpan w:val="7"/>
          </w:tcPr>
          <w:p w:rsidR="003540CA" w:rsidRPr="00FB3574" w:rsidRDefault="00AD2048" w:rsidP="00903866">
            <w:pPr>
              <w:rPr>
                <w:bCs/>
              </w:rPr>
            </w:pPr>
            <w:r>
              <w:rPr>
                <w:bCs/>
              </w:rPr>
              <w:t>Описани</w:t>
            </w:r>
            <w:proofErr w:type="gramStart"/>
            <w:r>
              <w:rPr>
                <w:bCs/>
              </w:rPr>
              <w:t>е-</w:t>
            </w:r>
            <w:proofErr w:type="gramEnd"/>
            <w:r>
              <w:rPr>
                <w:bCs/>
              </w:rPr>
              <w:t xml:space="preserve"> тип речи</w:t>
            </w:r>
          </w:p>
        </w:tc>
        <w:tc>
          <w:tcPr>
            <w:tcW w:w="744" w:type="dxa"/>
            <w:gridSpan w:val="17"/>
          </w:tcPr>
          <w:p w:rsidR="003540CA" w:rsidRPr="00FB3574" w:rsidRDefault="00847BE3" w:rsidP="00903866">
            <w:pPr>
              <w:rPr>
                <w:bCs/>
              </w:rPr>
            </w:pPr>
            <w:r>
              <w:rPr>
                <w:bCs/>
              </w:rPr>
              <w:t>12.10</w:t>
            </w:r>
          </w:p>
        </w:tc>
        <w:tc>
          <w:tcPr>
            <w:tcW w:w="811" w:type="dxa"/>
            <w:gridSpan w:val="30"/>
          </w:tcPr>
          <w:p w:rsidR="003540CA" w:rsidRPr="00FB3574" w:rsidRDefault="003540CA" w:rsidP="003540CA">
            <w:pPr>
              <w:rPr>
                <w:bCs/>
              </w:rPr>
            </w:pPr>
          </w:p>
        </w:tc>
      </w:tr>
      <w:tr w:rsidR="003540CA" w:rsidRPr="00FB3574" w:rsidTr="007477DF">
        <w:trPr>
          <w:gridAfter w:val="1"/>
          <w:wAfter w:w="76" w:type="dxa"/>
          <w:cantSplit/>
          <w:trHeight w:val="1134"/>
        </w:trPr>
        <w:tc>
          <w:tcPr>
            <w:tcW w:w="541" w:type="dxa"/>
            <w:gridSpan w:val="4"/>
          </w:tcPr>
          <w:p w:rsidR="003540CA" w:rsidRPr="00FB3574" w:rsidRDefault="003540CA" w:rsidP="00903866">
            <w:pPr>
              <w:rPr>
                <w:b/>
                <w:bCs/>
              </w:rPr>
            </w:pPr>
            <w:r w:rsidRPr="00FB3574">
              <w:rPr>
                <w:b/>
                <w:bCs/>
              </w:rPr>
              <w:lastRenderedPageBreak/>
              <w:t xml:space="preserve">36-37. </w:t>
            </w:r>
          </w:p>
          <w:p w:rsidR="003540CA" w:rsidRPr="00FB3574" w:rsidRDefault="003540CA" w:rsidP="00903866">
            <w:r w:rsidRPr="00FB3574">
              <w:t xml:space="preserve"> </w:t>
            </w:r>
          </w:p>
        </w:tc>
        <w:tc>
          <w:tcPr>
            <w:tcW w:w="1822" w:type="dxa"/>
            <w:gridSpan w:val="7"/>
          </w:tcPr>
          <w:p w:rsidR="003540CA" w:rsidRPr="00FB3574" w:rsidRDefault="00AD2048" w:rsidP="00AD2048">
            <w:pPr>
              <w:jc w:val="center"/>
            </w:pPr>
            <w:r w:rsidRPr="00FB3574">
              <w:rPr>
                <w:b/>
                <w:bCs/>
              </w:rPr>
              <w:t>Основные способы образования слов в русском языке</w:t>
            </w:r>
          </w:p>
        </w:tc>
        <w:tc>
          <w:tcPr>
            <w:tcW w:w="1984" w:type="dxa"/>
            <w:gridSpan w:val="11"/>
          </w:tcPr>
          <w:p w:rsidR="003540CA" w:rsidRPr="00FB3574" w:rsidRDefault="003540CA" w:rsidP="00903866">
            <w:r w:rsidRPr="00FB3574">
              <w:t>Научиться применять алгоритм выявления способа образования</w:t>
            </w:r>
          </w:p>
        </w:tc>
        <w:tc>
          <w:tcPr>
            <w:tcW w:w="4231" w:type="dxa"/>
            <w:gridSpan w:val="9"/>
          </w:tcPr>
          <w:p w:rsidR="003540CA" w:rsidRPr="00FB3574" w:rsidRDefault="003540CA" w:rsidP="00903866">
            <w:proofErr w:type="gramStart"/>
            <w:r w:rsidRPr="00FB3574">
              <w:rPr>
                <w:bCs/>
              </w:rPr>
              <w:t>К</w:t>
            </w:r>
            <w:proofErr w:type="gramEnd"/>
            <w:r w:rsidRPr="00FB3574">
              <w:rPr>
                <w:bCs/>
              </w:rPr>
              <w:t>:</w:t>
            </w:r>
            <w:r w:rsidRPr="00FB3574">
              <w:rPr>
                <w:b/>
                <w:bCs/>
              </w:rPr>
              <w:t xml:space="preserve"> </w:t>
            </w:r>
            <w:r w:rsidRPr="00FB3574">
              <w:t xml:space="preserve">устанавливать </w:t>
            </w:r>
            <w:proofErr w:type="gramStart"/>
            <w:r w:rsidRPr="00FB3574">
              <w:t>рабочие</w:t>
            </w:r>
            <w:proofErr w:type="gramEnd"/>
            <w:r w:rsidRPr="00FB3574">
              <w:t xml:space="preserve"> отношения, эффективно сотрудничать и способствовать продуктивной  кооперации</w:t>
            </w:r>
          </w:p>
          <w:p w:rsidR="003540CA" w:rsidRPr="00FB3574" w:rsidRDefault="003540CA" w:rsidP="00903866">
            <w:proofErr w:type="gramStart"/>
            <w:r w:rsidRPr="00FB3574">
              <w:t>Р</w:t>
            </w:r>
            <w:proofErr w:type="gramEnd"/>
            <w:r w:rsidRPr="00FB3574">
              <w:t xml:space="preserve">: проектировать маршрут преодоления затруднения в обучении через включение в новые виды деятельности и формы сотрудничества   </w:t>
            </w:r>
          </w:p>
          <w:p w:rsidR="003540CA" w:rsidRPr="00FB3574" w:rsidRDefault="003540CA" w:rsidP="00903866">
            <w:proofErr w:type="gramStart"/>
            <w:r w:rsidRPr="00FB3574">
              <w:t>П</w:t>
            </w:r>
            <w:proofErr w:type="gramEnd"/>
            <w:r w:rsidRPr="00FB3574">
              <w:t>: объяснять языковые явления, процессы, связи и отношения, выявляемые в ходе исследования структуры слова</w:t>
            </w:r>
          </w:p>
          <w:p w:rsidR="003540CA" w:rsidRPr="00FB3574" w:rsidRDefault="003540CA" w:rsidP="00903866">
            <w:r w:rsidRPr="00FB3574">
              <w:rPr>
                <w:b/>
                <w:bCs/>
              </w:rPr>
              <w:t xml:space="preserve">2. </w:t>
            </w:r>
            <w:proofErr w:type="gramStart"/>
            <w:r w:rsidRPr="00FB3574">
              <w:rPr>
                <w:bCs/>
              </w:rPr>
              <w:t>К</w:t>
            </w:r>
            <w:proofErr w:type="gramEnd"/>
            <w:r w:rsidRPr="00FB3574">
              <w:rPr>
                <w:bCs/>
              </w:rPr>
              <w:t>:</w:t>
            </w:r>
            <w:r w:rsidRPr="00FB3574">
              <w:t xml:space="preserve"> использовать адекватные языковые средства для отображения в форме речевых высказываний с целью планирования, контроля и самооценки</w:t>
            </w:r>
          </w:p>
          <w:p w:rsidR="003540CA" w:rsidRPr="00FB3574" w:rsidRDefault="003540CA" w:rsidP="00903866">
            <w:proofErr w:type="gramStart"/>
            <w:r w:rsidRPr="00FB3574">
              <w:t>Р</w:t>
            </w:r>
            <w:proofErr w:type="gramEnd"/>
            <w:r w:rsidRPr="00FB3574">
              <w:t>: осознавать самого себя как движущую силу своего научения, свою способность к мобилизации сил и энергии, волевому усилию-к выбору в ситуации мотивационного конфликта, к преодолению препятствий</w:t>
            </w:r>
          </w:p>
          <w:p w:rsidR="003540CA" w:rsidRPr="00FB3574" w:rsidRDefault="003540CA" w:rsidP="00903866">
            <w:pPr>
              <w:rPr>
                <w:b/>
                <w:bCs/>
              </w:rPr>
            </w:pPr>
            <w:proofErr w:type="gramStart"/>
            <w:r w:rsidRPr="00FB3574">
              <w:t>П</w:t>
            </w:r>
            <w:proofErr w:type="gramEnd"/>
            <w:r w:rsidRPr="00FB3574">
              <w:t>: объяснять языковые явления, процессы и отношения ,выявляемые в ходе  исследования структуры слова</w:t>
            </w:r>
          </w:p>
        </w:tc>
        <w:tc>
          <w:tcPr>
            <w:tcW w:w="1842" w:type="dxa"/>
            <w:gridSpan w:val="9"/>
          </w:tcPr>
          <w:p w:rsidR="003540CA" w:rsidRPr="00FB3574" w:rsidRDefault="003540CA" w:rsidP="00903866">
            <w:r w:rsidRPr="00FB3574">
              <w:t>Формирование устойчивого интереса к исследовательской, аналитической деятельности</w:t>
            </w:r>
          </w:p>
          <w:p w:rsidR="003540CA" w:rsidRPr="00FB3574" w:rsidRDefault="003540CA" w:rsidP="00903866"/>
          <w:p w:rsidR="003540CA" w:rsidRPr="00FB3574" w:rsidRDefault="003540CA" w:rsidP="00903866"/>
          <w:p w:rsidR="003540CA" w:rsidRPr="00FB3574" w:rsidRDefault="003540CA" w:rsidP="00903866"/>
          <w:p w:rsidR="003540CA" w:rsidRPr="00FB3574" w:rsidRDefault="003540CA" w:rsidP="00903866">
            <w:pPr>
              <w:rPr>
                <w:b/>
                <w:bCs/>
              </w:rPr>
            </w:pPr>
            <w:r w:rsidRPr="00FB3574">
              <w:t>Формирование навыков организации и анализа своей деятельности в составе группы</w:t>
            </w:r>
          </w:p>
        </w:tc>
        <w:tc>
          <w:tcPr>
            <w:tcW w:w="2262" w:type="dxa"/>
            <w:gridSpan w:val="13"/>
          </w:tcPr>
          <w:p w:rsidR="003540CA" w:rsidRPr="00FB3574" w:rsidRDefault="00AD2048" w:rsidP="00AD0ABE">
            <w:r>
              <w:t>Работа в парах с теоретическим материалом учебника. Составление алгоритма устного ответа  на лингвистическую тему</w:t>
            </w:r>
            <w:r w:rsidR="00BF615F">
              <w:t xml:space="preserve"> с использованием презентации, </w:t>
            </w:r>
            <w:r w:rsidR="00AD0ABE">
              <w:t xml:space="preserve">индивидуальное проектирование </w:t>
            </w:r>
            <w:proofErr w:type="spellStart"/>
            <w:r w:rsidR="00AD0ABE">
              <w:t>диффиринцированного</w:t>
            </w:r>
            <w:proofErr w:type="spellEnd"/>
            <w:r w:rsidR="00AD0ABE">
              <w:t xml:space="preserve"> </w:t>
            </w:r>
            <w:r w:rsidR="00AD0ABE" w:rsidRPr="00FB3574">
              <w:t>домашнего задания</w:t>
            </w:r>
          </w:p>
        </w:tc>
        <w:tc>
          <w:tcPr>
            <w:tcW w:w="1422" w:type="dxa"/>
            <w:gridSpan w:val="7"/>
          </w:tcPr>
          <w:p w:rsidR="003540CA" w:rsidRPr="00FB3574" w:rsidRDefault="00AD2048" w:rsidP="00903866">
            <w:r>
              <w:t xml:space="preserve">Способы образования слов, </w:t>
            </w:r>
          </w:p>
        </w:tc>
        <w:tc>
          <w:tcPr>
            <w:tcW w:w="839" w:type="dxa"/>
            <w:gridSpan w:val="29"/>
          </w:tcPr>
          <w:p w:rsidR="00AD2048" w:rsidRPr="00FB3574" w:rsidRDefault="003540CA" w:rsidP="00AD2048">
            <w:r w:rsidRPr="00FB3574">
              <w:t xml:space="preserve"> </w:t>
            </w:r>
          </w:p>
          <w:p w:rsidR="003540CA" w:rsidRDefault="00847BE3" w:rsidP="00AD2048">
            <w:r>
              <w:t>12.10</w:t>
            </w:r>
          </w:p>
          <w:p w:rsidR="00847BE3" w:rsidRPr="00FB3574" w:rsidRDefault="00847BE3" w:rsidP="00AD2048">
            <w:r>
              <w:t>13.10</w:t>
            </w:r>
          </w:p>
        </w:tc>
        <w:tc>
          <w:tcPr>
            <w:tcW w:w="716" w:type="dxa"/>
            <w:gridSpan w:val="18"/>
          </w:tcPr>
          <w:p w:rsidR="003540CA" w:rsidRDefault="003540CA">
            <w:pPr>
              <w:spacing w:after="200" w:line="276" w:lineRule="auto"/>
            </w:pPr>
          </w:p>
          <w:p w:rsidR="003540CA" w:rsidRPr="00FB3574" w:rsidRDefault="003540CA" w:rsidP="003540CA"/>
        </w:tc>
      </w:tr>
      <w:tr w:rsidR="003540CA" w:rsidRPr="00FB3574" w:rsidTr="007477DF">
        <w:trPr>
          <w:gridAfter w:val="1"/>
          <w:wAfter w:w="76" w:type="dxa"/>
          <w:cantSplit/>
          <w:trHeight w:val="1134"/>
        </w:trPr>
        <w:tc>
          <w:tcPr>
            <w:tcW w:w="541" w:type="dxa"/>
            <w:gridSpan w:val="4"/>
          </w:tcPr>
          <w:p w:rsidR="003540CA" w:rsidRPr="00FB3574" w:rsidRDefault="003540CA" w:rsidP="00AD0ABE">
            <w:pPr>
              <w:rPr>
                <w:b/>
                <w:bCs/>
              </w:rPr>
            </w:pPr>
            <w:r w:rsidRPr="00FB3574">
              <w:rPr>
                <w:b/>
                <w:bCs/>
              </w:rPr>
              <w:lastRenderedPageBreak/>
              <w:t xml:space="preserve"> 38. </w:t>
            </w:r>
          </w:p>
        </w:tc>
        <w:tc>
          <w:tcPr>
            <w:tcW w:w="1822" w:type="dxa"/>
            <w:gridSpan w:val="7"/>
          </w:tcPr>
          <w:p w:rsidR="003540CA" w:rsidRPr="00FB3574" w:rsidRDefault="00AD0ABE" w:rsidP="00AD0ABE">
            <w:pPr>
              <w:jc w:val="center"/>
            </w:pPr>
            <w:r w:rsidRPr="00FB3574">
              <w:rPr>
                <w:b/>
                <w:bCs/>
              </w:rPr>
              <w:t>Диагностическая работа по теме «Словообразование»</w:t>
            </w:r>
            <w:r>
              <w:rPr>
                <w:b/>
                <w:bCs/>
              </w:rPr>
              <w:t>. Тест</w:t>
            </w:r>
          </w:p>
        </w:tc>
        <w:tc>
          <w:tcPr>
            <w:tcW w:w="1984" w:type="dxa"/>
            <w:gridSpan w:val="11"/>
          </w:tcPr>
          <w:p w:rsidR="003540CA" w:rsidRPr="00FB3574" w:rsidRDefault="003540CA" w:rsidP="00903866">
            <w:r w:rsidRPr="00FB3574">
              <w:t>Научиться проектировать индивидуальный маршрут восполнения проблемных зон в изученной теме при помощи средств самодиагностики результатов</w:t>
            </w:r>
          </w:p>
        </w:tc>
        <w:tc>
          <w:tcPr>
            <w:tcW w:w="4231" w:type="dxa"/>
            <w:gridSpan w:val="9"/>
          </w:tcPr>
          <w:p w:rsidR="003540CA" w:rsidRPr="00FB3574" w:rsidRDefault="003540CA" w:rsidP="00903866">
            <w:proofErr w:type="gramStart"/>
            <w:r w:rsidRPr="00FB3574">
              <w:rPr>
                <w:bCs/>
              </w:rPr>
              <w:t>К</w:t>
            </w:r>
            <w:proofErr w:type="gramEnd"/>
            <w:r w:rsidRPr="00FB3574">
              <w:rPr>
                <w:bCs/>
              </w:rPr>
              <w:t>:</w:t>
            </w:r>
            <w:r w:rsidRPr="00FB3574">
              <w:rPr>
                <w:b/>
                <w:bCs/>
              </w:rPr>
              <w:t xml:space="preserve"> </w:t>
            </w:r>
            <w:r w:rsidRPr="00FB3574">
              <w:t xml:space="preserve">устанавливать </w:t>
            </w:r>
            <w:proofErr w:type="gramStart"/>
            <w:r w:rsidRPr="00FB3574">
              <w:t>рабочие</w:t>
            </w:r>
            <w:proofErr w:type="gramEnd"/>
            <w:r w:rsidRPr="00FB3574">
              <w:t xml:space="preserve"> отношения, эффективно сотрудничать и способствовать продуктивной  кооперации</w:t>
            </w:r>
          </w:p>
          <w:p w:rsidR="003540CA" w:rsidRPr="00FB3574" w:rsidRDefault="003540CA" w:rsidP="00903866">
            <w:proofErr w:type="gramStart"/>
            <w:r w:rsidRPr="00FB3574">
              <w:t>Р</w:t>
            </w:r>
            <w:proofErr w:type="gramEnd"/>
            <w:r w:rsidRPr="00FB3574">
              <w:t xml:space="preserve">: проектировать маршрут преодоления затруднения в обучении через включение в новые виды деятельности и формы сотрудничества   </w:t>
            </w:r>
          </w:p>
          <w:p w:rsidR="003540CA" w:rsidRPr="00FB3574" w:rsidRDefault="003540CA" w:rsidP="00903866">
            <w:proofErr w:type="gramStart"/>
            <w:r w:rsidRPr="00FB3574">
              <w:t>П</w:t>
            </w:r>
            <w:proofErr w:type="gramEnd"/>
            <w:r w:rsidRPr="00FB3574">
              <w:t>: объяснять языковые явления, процессы, связи и отношения, выявляемые в ходе выполнения диагностической работы</w:t>
            </w:r>
          </w:p>
        </w:tc>
        <w:tc>
          <w:tcPr>
            <w:tcW w:w="1842" w:type="dxa"/>
            <w:gridSpan w:val="9"/>
          </w:tcPr>
          <w:p w:rsidR="003540CA" w:rsidRPr="00FB3574" w:rsidRDefault="003540CA" w:rsidP="00903866">
            <w:r w:rsidRPr="00FB3574">
              <w:t>Формирование навыков организации и анализа своей деятельности в составе группы</w:t>
            </w:r>
          </w:p>
        </w:tc>
        <w:tc>
          <w:tcPr>
            <w:tcW w:w="2262" w:type="dxa"/>
            <w:gridSpan w:val="13"/>
          </w:tcPr>
          <w:p w:rsidR="003540CA" w:rsidRPr="00FB3574" w:rsidRDefault="00AD0ABE" w:rsidP="00903866">
            <w:r>
              <w:t>Выполнение тестовых заданий с использованием  памяток с последующей самопроверкой</w:t>
            </w:r>
            <w:proofErr w:type="gramStart"/>
            <w:r>
              <w:t xml:space="preserve"> ,</w:t>
            </w:r>
            <w:proofErr w:type="gramEnd"/>
            <w:r>
              <w:t xml:space="preserve"> взаимопроверкой, индивидуальное проектирование </w:t>
            </w:r>
            <w:proofErr w:type="spellStart"/>
            <w:r>
              <w:t>диффиринцированного</w:t>
            </w:r>
            <w:proofErr w:type="spellEnd"/>
            <w:r>
              <w:t xml:space="preserve"> </w:t>
            </w:r>
            <w:r w:rsidRPr="00FB3574">
              <w:t>домашнего задания</w:t>
            </w:r>
          </w:p>
        </w:tc>
        <w:tc>
          <w:tcPr>
            <w:tcW w:w="1422" w:type="dxa"/>
            <w:gridSpan w:val="7"/>
          </w:tcPr>
          <w:p w:rsidR="003540CA" w:rsidRPr="00FB3574" w:rsidRDefault="00AD0ABE" w:rsidP="00903866">
            <w:r>
              <w:t>словообразование</w:t>
            </w:r>
          </w:p>
        </w:tc>
        <w:tc>
          <w:tcPr>
            <w:tcW w:w="818" w:type="dxa"/>
            <w:gridSpan w:val="26"/>
          </w:tcPr>
          <w:p w:rsidR="003540CA" w:rsidRPr="00FB3574" w:rsidRDefault="00847BE3" w:rsidP="00903866">
            <w:r>
              <w:t>14.10</w:t>
            </w:r>
          </w:p>
        </w:tc>
        <w:tc>
          <w:tcPr>
            <w:tcW w:w="737" w:type="dxa"/>
            <w:gridSpan w:val="21"/>
          </w:tcPr>
          <w:p w:rsidR="003540CA" w:rsidRPr="00FB3574" w:rsidRDefault="003540CA" w:rsidP="003540CA"/>
        </w:tc>
      </w:tr>
      <w:tr w:rsidR="003540CA" w:rsidRPr="00FB3574" w:rsidTr="007477DF">
        <w:trPr>
          <w:gridAfter w:val="1"/>
          <w:wAfter w:w="76" w:type="dxa"/>
          <w:cantSplit/>
          <w:trHeight w:val="1134"/>
        </w:trPr>
        <w:tc>
          <w:tcPr>
            <w:tcW w:w="541" w:type="dxa"/>
            <w:gridSpan w:val="4"/>
          </w:tcPr>
          <w:p w:rsidR="003540CA" w:rsidRPr="00FB3574" w:rsidRDefault="003540CA" w:rsidP="00903866">
            <w:pPr>
              <w:rPr>
                <w:b/>
                <w:bCs/>
              </w:rPr>
            </w:pPr>
            <w:r w:rsidRPr="00FB3574">
              <w:rPr>
                <w:b/>
                <w:bCs/>
              </w:rPr>
              <w:t xml:space="preserve">39-40. </w:t>
            </w:r>
          </w:p>
          <w:p w:rsidR="003540CA" w:rsidRPr="00FB3574" w:rsidRDefault="003540CA" w:rsidP="00903866">
            <w:r w:rsidRPr="00FB3574">
              <w:t xml:space="preserve"> </w:t>
            </w:r>
            <w:proofErr w:type="gramStart"/>
            <w:r w:rsidR="00AD0ABE">
              <w:t>р</w:t>
            </w:r>
            <w:proofErr w:type="gramEnd"/>
            <w:r w:rsidR="00AD0ABE">
              <w:t>/р</w:t>
            </w:r>
          </w:p>
        </w:tc>
        <w:tc>
          <w:tcPr>
            <w:tcW w:w="1822" w:type="dxa"/>
            <w:gridSpan w:val="7"/>
          </w:tcPr>
          <w:p w:rsidR="003540CA" w:rsidRPr="00FB3574" w:rsidRDefault="00AD0ABE" w:rsidP="00AD0ABE">
            <w:pPr>
              <w:jc w:val="center"/>
            </w:pPr>
            <w:r w:rsidRPr="00FB3574">
              <w:rPr>
                <w:b/>
                <w:bCs/>
              </w:rPr>
              <w:t>Этимология слов</w:t>
            </w:r>
          </w:p>
        </w:tc>
        <w:tc>
          <w:tcPr>
            <w:tcW w:w="1984" w:type="dxa"/>
            <w:gridSpan w:val="11"/>
          </w:tcPr>
          <w:p w:rsidR="003540CA" w:rsidRPr="00FB3574" w:rsidRDefault="003540CA" w:rsidP="00903866">
            <w:r w:rsidRPr="00FB3574">
              <w:rPr>
                <w:bCs/>
              </w:rPr>
              <w:t>1.</w:t>
            </w:r>
            <w:r w:rsidRPr="00FB3574">
              <w:rPr>
                <w:b/>
                <w:bCs/>
              </w:rPr>
              <w:t xml:space="preserve"> </w:t>
            </w:r>
            <w:r w:rsidRPr="00FB3574">
              <w:t>Научиться работать со словарем</w:t>
            </w:r>
          </w:p>
          <w:p w:rsidR="003540CA" w:rsidRPr="00FB3574" w:rsidRDefault="003540CA" w:rsidP="00903866">
            <w:r w:rsidRPr="00FB3574">
              <w:t>2. научиться использовать знания по этимологии при объяснении его написания</w:t>
            </w:r>
          </w:p>
        </w:tc>
        <w:tc>
          <w:tcPr>
            <w:tcW w:w="4231" w:type="dxa"/>
            <w:gridSpan w:val="9"/>
          </w:tcPr>
          <w:p w:rsidR="003540CA" w:rsidRPr="00FB3574" w:rsidRDefault="003540CA" w:rsidP="00903866">
            <w:proofErr w:type="gramStart"/>
            <w:r w:rsidRPr="00FB3574">
              <w:rPr>
                <w:bCs/>
              </w:rPr>
              <w:t>К</w:t>
            </w:r>
            <w:proofErr w:type="gramEnd"/>
            <w:r w:rsidRPr="00FB3574">
              <w:rPr>
                <w:bCs/>
              </w:rPr>
              <w:t>:</w:t>
            </w:r>
            <w:r w:rsidRPr="00FB3574">
              <w:rPr>
                <w:b/>
                <w:bCs/>
              </w:rPr>
              <w:t xml:space="preserve"> </w:t>
            </w:r>
            <w:r w:rsidRPr="00FB3574">
              <w:t>формировать   навык работы в группе</w:t>
            </w:r>
          </w:p>
          <w:p w:rsidR="003540CA" w:rsidRPr="00FB3574" w:rsidRDefault="003540CA" w:rsidP="00903866">
            <w:proofErr w:type="gramStart"/>
            <w:r w:rsidRPr="00FB3574">
              <w:t>Р</w:t>
            </w:r>
            <w:proofErr w:type="gramEnd"/>
            <w:r w:rsidRPr="00FB3574">
              <w:t xml:space="preserve">: проектировать маршрут преодоления затруднения в обучении через включение в новые виды деятельности и формы сотрудничества  </w:t>
            </w:r>
          </w:p>
          <w:p w:rsidR="003540CA" w:rsidRPr="00FB3574" w:rsidRDefault="003540CA" w:rsidP="00903866">
            <w:proofErr w:type="gramStart"/>
            <w:r w:rsidRPr="00FB3574">
              <w:t>П</w:t>
            </w:r>
            <w:proofErr w:type="gramEnd"/>
            <w:r w:rsidRPr="00FB3574">
              <w:t xml:space="preserve">: объяснять языковые явления, процессы, связи и отношения, выявляемые в ходе   исследования текста </w:t>
            </w:r>
          </w:p>
          <w:p w:rsidR="003540CA" w:rsidRPr="00FB3574" w:rsidRDefault="003540CA" w:rsidP="00903866">
            <w:r w:rsidRPr="00FB3574">
              <w:t>2.</w:t>
            </w:r>
            <w:proofErr w:type="gramStart"/>
            <w:r w:rsidRPr="00FB3574">
              <w:rPr>
                <w:bCs/>
              </w:rPr>
              <w:t>К</w:t>
            </w:r>
            <w:proofErr w:type="gramEnd"/>
            <w:r w:rsidRPr="00FB3574">
              <w:rPr>
                <w:bCs/>
              </w:rPr>
              <w:t>:</w:t>
            </w:r>
            <w:r w:rsidRPr="00FB3574">
              <w:rPr>
                <w:b/>
                <w:bCs/>
              </w:rPr>
              <w:t xml:space="preserve"> </w:t>
            </w:r>
            <w:r w:rsidRPr="00FB3574">
              <w:t xml:space="preserve">устанавливать </w:t>
            </w:r>
            <w:proofErr w:type="gramStart"/>
            <w:r w:rsidRPr="00FB3574">
              <w:t>рабочие</w:t>
            </w:r>
            <w:proofErr w:type="gramEnd"/>
            <w:r w:rsidRPr="00FB3574">
              <w:t xml:space="preserve"> отношения, эффективно сотрудничать и способствовать продуктивной  кооперации</w:t>
            </w:r>
          </w:p>
          <w:p w:rsidR="003540CA" w:rsidRPr="00FB3574" w:rsidRDefault="003540CA" w:rsidP="00903866">
            <w:proofErr w:type="gramStart"/>
            <w:r w:rsidRPr="00FB3574">
              <w:t>Р</w:t>
            </w:r>
            <w:proofErr w:type="gramEnd"/>
            <w:r w:rsidRPr="00FB3574">
              <w:t xml:space="preserve">: проектировать маршрут преодоления затруднения в обучении через включение в новые виды деятельности и формы сотрудничества   </w:t>
            </w:r>
          </w:p>
          <w:p w:rsidR="003540CA" w:rsidRPr="003D56DA" w:rsidRDefault="003540CA" w:rsidP="00903866">
            <w:proofErr w:type="gramStart"/>
            <w:r w:rsidRPr="00FB3574">
              <w:t>П</w:t>
            </w:r>
            <w:proofErr w:type="gramEnd"/>
            <w:r w:rsidRPr="00FB3574">
              <w:t>: объяснять языковые явления, процессы, связи и отношения, выявляемые в ходе исследования истории происхождении слова</w:t>
            </w:r>
          </w:p>
        </w:tc>
        <w:tc>
          <w:tcPr>
            <w:tcW w:w="1842" w:type="dxa"/>
            <w:gridSpan w:val="9"/>
          </w:tcPr>
          <w:p w:rsidR="003540CA" w:rsidRPr="00FB3574" w:rsidRDefault="003540CA" w:rsidP="00903866">
            <w:r w:rsidRPr="00FB3574">
              <w:t>Развитие познавательного интереса к этимологии слов русского языка</w:t>
            </w:r>
          </w:p>
          <w:p w:rsidR="003540CA" w:rsidRPr="00FB3574" w:rsidRDefault="003540CA" w:rsidP="00903866">
            <w:r w:rsidRPr="00FB3574">
              <w:t>Формирование устойчивой  мотивации к  обучению на основе алгоритма выполнения задачи</w:t>
            </w:r>
          </w:p>
        </w:tc>
        <w:tc>
          <w:tcPr>
            <w:tcW w:w="2262" w:type="dxa"/>
            <w:gridSpan w:val="13"/>
          </w:tcPr>
          <w:p w:rsidR="003540CA" w:rsidRPr="00FB3574" w:rsidRDefault="00AD0ABE" w:rsidP="00F7444D">
            <w:r>
              <w:t>Групповая работа по фразеологическому словарю,</w:t>
            </w:r>
            <w:proofErr w:type="gramStart"/>
            <w:r>
              <w:t xml:space="preserve"> ,</w:t>
            </w:r>
            <w:proofErr w:type="gramEnd"/>
            <w:r>
              <w:t xml:space="preserve"> составление алгоритма создания текста на лингвистическую тему</w:t>
            </w:r>
            <w:r w:rsidR="00F7444D">
              <w:t xml:space="preserve">, самостоятельная работа, проектирование  выполнения </w:t>
            </w:r>
            <w:proofErr w:type="spellStart"/>
            <w:r w:rsidR="00F7444D">
              <w:t>диффиринцированного</w:t>
            </w:r>
            <w:proofErr w:type="spellEnd"/>
            <w:r w:rsidR="00F7444D">
              <w:t xml:space="preserve"> </w:t>
            </w:r>
            <w:r w:rsidR="00F7444D" w:rsidRPr="00FB3574">
              <w:t>домашнего задания</w:t>
            </w:r>
          </w:p>
        </w:tc>
        <w:tc>
          <w:tcPr>
            <w:tcW w:w="1422" w:type="dxa"/>
            <w:gridSpan w:val="7"/>
          </w:tcPr>
          <w:p w:rsidR="003540CA" w:rsidRPr="00FB3574" w:rsidRDefault="00AD0ABE" w:rsidP="00903866">
            <w:r>
              <w:t>Словообразование</w:t>
            </w:r>
          </w:p>
        </w:tc>
        <w:tc>
          <w:tcPr>
            <w:tcW w:w="801" w:type="dxa"/>
            <w:gridSpan w:val="23"/>
          </w:tcPr>
          <w:p w:rsidR="003540CA" w:rsidRPr="00FB3574" w:rsidRDefault="00847BE3" w:rsidP="00903866">
            <w:r>
              <w:t>17.10-18.10</w:t>
            </w:r>
          </w:p>
        </w:tc>
        <w:tc>
          <w:tcPr>
            <w:tcW w:w="754" w:type="dxa"/>
            <w:gridSpan w:val="24"/>
          </w:tcPr>
          <w:p w:rsidR="003540CA" w:rsidRDefault="003540CA">
            <w:pPr>
              <w:spacing w:after="200" w:line="276" w:lineRule="auto"/>
            </w:pPr>
          </w:p>
          <w:p w:rsidR="003540CA" w:rsidRPr="00FB3574" w:rsidRDefault="003540CA" w:rsidP="003540CA"/>
        </w:tc>
      </w:tr>
      <w:tr w:rsidR="003540CA" w:rsidRPr="00FB3574" w:rsidTr="007477DF">
        <w:trPr>
          <w:gridAfter w:val="1"/>
          <w:wAfter w:w="76" w:type="dxa"/>
          <w:cantSplit/>
          <w:trHeight w:val="1134"/>
        </w:trPr>
        <w:tc>
          <w:tcPr>
            <w:tcW w:w="541" w:type="dxa"/>
            <w:gridSpan w:val="4"/>
          </w:tcPr>
          <w:p w:rsidR="00F7444D" w:rsidRPr="00FB3574" w:rsidRDefault="003540CA" w:rsidP="00F7444D">
            <w:pPr>
              <w:rPr>
                <w:b/>
              </w:rPr>
            </w:pPr>
            <w:r w:rsidRPr="00FB3574">
              <w:rPr>
                <w:b/>
                <w:bCs/>
              </w:rPr>
              <w:lastRenderedPageBreak/>
              <w:t xml:space="preserve">41-42. </w:t>
            </w:r>
            <w:proofErr w:type="gramStart"/>
            <w:r w:rsidRPr="00FB3574">
              <w:rPr>
                <w:b/>
                <w:bCs/>
              </w:rPr>
              <w:t>р</w:t>
            </w:r>
            <w:proofErr w:type="gramEnd"/>
            <w:r w:rsidRPr="00FB3574">
              <w:rPr>
                <w:b/>
                <w:bCs/>
              </w:rPr>
              <w:t xml:space="preserve">/р </w:t>
            </w:r>
          </w:p>
          <w:p w:rsidR="003540CA" w:rsidRPr="00FB3574" w:rsidRDefault="003540CA" w:rsidP="00903866">
            <w:pPr>
              <w:rPr>
                <w:b/>
              </w:rPr>
            </w:pPr>
          </w:p>
        </w:tc>
        <w:tc>
          <w:tcPr>
            <w:tcW w:w="1822" w:type="dxa"/>
            <w:gridSpan w:val="7"/>
          </w:tcPr>
          <w:p w:rsidR="00F7444D" w:rsidRPr="00FB3574" w:rsidRDefault="00F7444D" w:rsidP="00F7444D">
            <w:pPr>
              <w:rPr>
                <w:b/>
                <w:bCs/>
              </w:rPr>
            </w:pPr>
            <w:r w:rsidRPr="00FB3574">
              <w:rPr>
                <w:b/>
                <w:bCs/>
              </w:rPr>
              <w:t xml:space="preserve">Систематизация материалов к сочинению. Сложный план </w:t>
            </w:r>
          </w:p>
          <w:p w:rsidR="003540CA" w:rsidRPr="00FB3574" w:rsidRDefault="00F7444D" w:rsidP="00F7444D">
            <w:pPr>
              <w:jc w:val="center"/>
            </w:pPr>
            <w:r w:rsidRPr="00FB3574">
              <w:rPr>
                <w:b/>
              </w:rPr>
              <w:t>Сочинение</w:t>
            </w:r>
            <w:r>
              <w:rPr>
                <w:b/>
              </w:rPr>
              <w:t>.</w:t>
            </w:r>
          </w:p>
        </w:tc>
        <w:tc>
          <w:tcPr>
            <w:tcW w:w="1984" w:type="dxa"/>
            <w:gridSpan w:val="11"/>
          </w:tcPr>
          <w:p w:rsidR="003540CA" w:rsidRPr="00FB3574" w:rsidRDefault="003540CA" w:rsidP="00903866">
            <w:r w:rsidRPr="00FB3574">
              <w:rPr>
                <w:b/>
                <w:bCs/>
              </w:rPr>
              <w:t xml:space="preserve"> </w:t>
            </w:r>
            <w:r w:rsidRPr="00FB3574">
              <w:t>Научиться находить и выделять языковые и композиционные особенности текста-описания, находить сказуемое в предложении</w:t>
            </w:r>
          </w:p>
        </w:tc>
        <w:tc>
          <w:tcPr>
            <w:tcW w:w="4231" w:type="dxa"/>
            <w:gridSpan w:val="9"/>
          </w:tcPr>
          <w:p w:rsidR="003540CA" w:rsidRPr="00FB3574" w:rsidRDefault="003540CA" w:rsidP="00903866">
            <w:proofErr w:type="gramStart"/>
            <w:r w:rsidRPr="00FB3574">
              <w:t>К</w:t>
            </w:r>
            <w:proofErr w:type="gramEnd"/>
            <w:r w:rsidRPr="00FB3574">
              <w:t>: управлять поведением партнера (контроль, коррекция, оценка действия партнера, умение убеждать)</w:t>
            </w:r>
          </w:p>
          <w:p w:rsidR="003540CA" w:rsidRPr="00FB3574" w:rsidRDefault="003540CA" w:rsidP="00903866">
            <w:proofErr w:type="gramStart"/>
            <w:r w:rsidRPr="00FB3574">
              <w:t>Р</w:t>
            </w:r>
            <w:proofErr w:type="gramEnd"/>
            <w:r w:rsidRPr="00FB3574">
              <w:t xml:space="preserve">: осознавать самого себя как движущую силу своего научения, свою способность к преодолению препятствий и </w:t>
            </w:r>
            <w:proofErr w:type="spellStart"/>
            <w:r w:rsidRPr="00FB3574">
              <w:t>самокоррекции</w:t>
            </w:r>
            <w:proofErr w:type="spellEnd"/>
          </w:p>
          <w:p w:rsidR="003540CA" w:rsidRPr="00FB3574" w:rsidRDefault="003540CA" w:rsidP="00903866">
            <w:proofErr w:type="gramStart"/>
            <w:r w:rsidRPr="00FB3574">
              <w:t>П</w:t>
            </w:r>
            <w:proofErr w:type="gramEnd"/>
            <w:r w:rsidRPr="00FB3574">
              <w:t>: объяснять языковые явления, процессы, связи и отношения, выявляемые в ходе   конструирования текста -описания</w:t>
            </w:r>
          </w:p>
          <w:p w:rsidR="003540CA" w:rsidRPr="00FB3574" w:rsidRDefault="003540CA" w:rsidP="00903866"/>
        </w:tc>
        <w:tc>
          <w:tcPr>
            <w:tcW w:w="1842" w:type="dxa"/>
            <w:gridSpan w:val="9"/>
          </w:tcPr>
          <w:p w:rsidR="003540CA" w:rsidRPr="00FB3574" w:rsidRDefault="003540CA" w:rsidP="00903866">
            <w:pPr>
              <w:rPr>
                <w:b/>
                <w:bCs/>
              </w:rPr>
            </w:pPr>
            <w:r w:rsidRPr="00FB3574">
              <w:t>Формирование познавательного интереса к творческой деятельности</w:t>
            </w:r>
          </w:p>
        </w:tc>
        <w:tc>
          <w:tcPr>
            <w:tcW w:w="2262" w:type="dxa"/>
            <w:gridSpan w:val="13"/>
          </w:tcPr>
          <w:p w:rsidR="003540CA" w:rsidRPr="00F7444D" w:rsidRDefault="00F7444D" w:rsidP="00903866">
            <w:pPr>
              <w:rPr>
                <w:bCs/>
              </w:rPr>
            </w:pPr>
            <w:r w:rsidRPr="00F7444D">
              <w:rPr>
                <w:bCs/>
              </w:rPr>
              <w:t>Составление развернутого плана</w:t>
            </w:r>
            <w:r>
              <w:rPr>
                <w:bCs/>
              </w:rPr>
              <w:t xml:space="preserve"> описания помещения, индивидуальная творческая работа по дидактическому материалу с использованием алгоритмов выполнения задачи,</w:t>
            </w:r>
            <w:r>
              <w:t xml:space="preserve"> проектирование  выполнения </w:t>
            </w:r>
            <w:proofErr w:type="spellStart"/>
            <w:r>
              <w:t>диффиринцированного</w:t>
            </w:r>
            <w:proofErr w:type="spellEnd"/>
            <w:r>
              <w:t xml:space="preserve"> </w:t>
            </w:r>
            <w:r w:rsidRPr="00FB3574">
              <w:t>домашнего задания</w:t>
            </w:r>
            <w:r>
              <w:rPr>
                <w:bCs/>
              </w:rPr>
              <w:t xml:space="preserve"> </w:t>
            </w:r>
            <w:r w:rsidRPr="00F7444D">
              <w:rPr>
                <w:bCs/>
              </w:rPr>
              <w:t xml:space="preserve"> </w:t>
            </w:r>
          </w:p>
        </w:tc>
        <w:tc>
          <w:tcPr>
            <w:tcW w:w="1422" w:type="dxa"/>
            <w:gridSpan w:val="7"/>
          </w:tcPr>
          <w:p w:rsidR="003540CA" w:rsidRPr="00F7444D" w:rsidRDefault="00F7444D" w:rsidP="00903866">
            <w:pPr>
              <w:rPr>
                <w:bCs/>
              </w:rPr>
            </w:pPr>
            <w:r w:rsidRPr="00F7444D">
              <w:rPr>
                <w:bCs/>
              </w:rPr>
              <w:t xml:space="preserve">Сочинение </w:t>
            </w:r>
            <w:proofErr w:type="gramStart"/>
            <w:r w:rsidRPr="00F7444D">
              <w:rPr>
                <w:bCs/>
              </w:rPr>
              <w:t>-о</w:t>
            </w:r>
            <w:proofErr w:type="gramEnd"/>
            <w:r w:rsidRPr="00F7444D">
              <w:rPr>
                <w:bCs/>
              </w:rPr>
              <w:t>писание</w:t>
            </w:r>
          </w:p>
        </w:tc>
        <w:tc>
          <w:tcPr>
            <w:tcW w:w="839" w:type="dxa"/>
            <w:gridSpan w:val="29"/>
          </w:tcPr>
          <w:p w:rsidR="00F7444D" w:rsidRPr="00FB3574" w:rsidRDefault="003540CA" w:rsidP="00F7444D">
            <w:r w:rsidRPr="00FB3574">
              <w:rPr>
                <w:b/>
                <w:bCs/>
              </w:rPr>
              <w:t xml:space="preserve"> </w:t>
            </w:r>
          </w:p>
          <w:p w:rsidR="003540CA" w:rsidRPr="00FB3574" w:rsidRDefault="00847BE3" w:rsidP="00903866">
            <w:r>
              <w:t>19.10-19. 10</w:t>
            </w:r>
          </w:p>
        </w:tc>
        <w:tc>
          <w:tcPr>
            <w:tcW w:w="716" w:type="dxa"/>
            <w:gridSpan w:val="18"/>
          </w:tcPr>
          <w:p w:rsidR="003540CA" w:rsidRDefault="003540CA">
            <w:pPr>
              <w:spacing w:after="200" w:line="276" w:lineRule="auto"/>
            </w:pPr>
          </w:p>
          <w:p w:rsidR="003540CA" w:rsidRPr="00FB3574" w:rsidRDefault="003540CA" w:rsidP="003540CA"/>
        </w:tc>
      </w:tr>
      <w:tr w:rsidR="003540CA" w:rsidRPr="00FB3574" w:rsidTr="007477DF">
        <w:trPr>
          <w:gridAfter w:val="1"/>
          <w:wAfter w:w="76" w:type="dxa"/>
          <w:cantSplit/>
          <w:trHeight w:val="1134"/>
        </w:trPr>
        <w:tc>
          <w:tcPr>
            <w:tcW w:w="541" w:type="dxa"/>
            <w:gridSpan w:val="4"/>
          </w:tcPr>
          <w:p w:rsidR="003540CA" w:rsidRPr="00FB3574" w:rsidRDefault="003540CA" w:rsidP="00F7444D">
            <w:pPr>
              <w:rPr>
                <w:b/>
                <w:bCs/>
              </w:rPr>
            </w:pPr>
            <w:r w:rsidRPr="00FB3574">
              <w:rPr>
                <w:b/>
                <w:bCs/>
              </w:rPr>
              <w:t xml:space="preserve">43. </w:t>
            </w:r>
          </w:p>
        </w:tc>
        <w:tc>
          <w:tcPr>
            <w:tcW w:w="1822" w:type="dxa"/>
            <w:gridSpan w:val="7"/>
          </w:tcPr>
          <w:p w:rsidR="003540CA" w:rsidRPr="00FB3574" w:rsidRDefault="00F7444D" w:rsidP="00F7444D">
            <w:pPr>
              <w:jc w:val="center"/>
            </w:pPr>
            <w:r w:rsidRPr="00FB3574">
              <w:rPr>
                <w:b/>
                <w:bCs/>
              </w:rPr>
              <w:t>Анализ ошибок</w:t>
            </w:r>
            <w:r>
              <w:rPr>
                <w:b/>
                <w:bCs/>
              </w:rPr>
              <w:t>, допущенных в сочинении. Редактирование текста.</w:t>
            </w:r>
          </w:p>
        </w:tc>
        <w:tc>
          <w:tcPr>
            <w:tcW w:w="1984" w:type="dxa"/>
            <w:gridSpan w:val="11"/>
          </w:tcPr>
          <w:p w:rsidR="003540CA" w:rsidRPr="00FB3574" w:rsidRDefault="003540CA" w:rsidP="00903866">
            <w:r w:rsidRPr="00FB3574">
              <w:rPr>
                <w:b/>
                <w:bCs/>
              </w:rPr>
              <w:t xml:space="preserve"> </w:t>
            </w:r>
            <w:r w:rsidRPr="00FB3574">
              <w:t>Научиться редактировать те</w:t>
            </w:r>
            <w:proofErr w:type="gramStart"/>
            <w:r w:rsidRPr="00FB3574">
              <w:t>кст тв</w:t>
            </w:r>
            <w:proofErr w:type="gramEnd"/>
            <w:r w:rsidRPr="00FB3574">
              <w:t>орческой работы</w:t>
            </w:r>
          </w:p>
        </w:tc>
        <w:tc>
          <w:tcPr>
            <w:tcW w:w="4231" w:type="dxa"/>
            <w:gridSpan w:val="9"/>
          </w:tcPr>
          <w:p w:rsidR="003540CA" w:rsidRPr="00FB3574" w:rsidRDefault="003540CA" w:rsidP="00903866">
            <w:pPr>
              <w:rPr>
                <w:b/>
                <w:bCs/>
              </w:rPr>
            </w:pPr>
            <w:proofErr w:type="gramStart"/>
            <w:r w:rsidRPr="00FB3574">
              <w:rPr>
                <w:bCs/>
              </w:rPr>
              <w:t>К:</w:t>
            </w:r>
            <w:r w:rsidRPr="00FB3574">
              <w:rPr>
                <w:b/>
                <w:bCs/>
              </w:rPr>
              <w:t xml:space="preserve"> </w:t>
            </w:r>
            <w:r w:rsidRPr="00FB3574">
              <w:t>представлять конкретное содержание и сообщать его в устной и письменной форме</w:t>
            </w:r>
            <w:proofErr w:type="gramEnd"/>
          </w:p>
          <w:p w:rsidR="003540CA" w:rsidRPr="00FB3574" w:rsidRDefault="003540CA" w:rsidP="00903866">
            <w:r w:rsidRPr="00FB3574">
              <w:t xml:space="preserve"> </w:t>
            </w:r>
            <w:proofErr w:type="gramStart"/>
            <w:r w:rsidRPr="00FB3574">
              <w:t>Р</w:t>
            </w:r>
            <w:proofErr w:type="gramEnd"/>
            <w:r w:rsidRPr="00FB3574">
              <w:t xml:space="preserve">: формировать ситуацию </w:t>
            </w:r>
            <w:proofErr w:type="spellStart"/>
            <w:r w:rsidRPr="00FB3574">
              <w:t>саморегуляции</w:t>
            </w:r>
            <w:proofErr w:type="spellEnd"/>
            <w:r w:rsidRPr="00FB3574">
              <w:t xml:space="preserve"> т. е. </w:t>
            </w:r>
            <w:proofErr w:type="spellStart"/>
            <w:r w:rsidRPr="00FB3574">
              <w:t>операционального</w:t>
            </w:r>
            <w:proofErr w:type="spellEnd"/>
            <w:r w:rsidRPr="00FB3574">
              <w:t xml:space="preserve"> опыта</w:t>
            </w:r>
          </w:p>
          <w:p w:rsidR="003540CA" w:rsidRPr="00FB3574" w:rsidRDefault="003540CA" w:rsidP="00903866">
            <w:proofErr w:type="gramStart"/>
            <w:r w:rsidRPr="00FB3574">
              <w:t>П</w:t>
            </w:r>
            <w:proofErr w:type="gramEnd"/>
            <w:r w:rsidRPr="00FB3574">
              <w:t>: объяснять языковые явления, процессы, связи отношения, выявляемые в ходе редактирования текста</w:t>
            </w:r>
          </w:p>
        </w:tc>
        <w:tc>
          <w:tcPr>
            <w:tcW w:w="1842" w:type="dxa"/>
            <w:gridSpan w:val="9"/>
          </w:tcPr>
          <w:p w:rsidR="003540CA" w:rsidRPr="00FB3574" w:rsidRDefault="003540CA" w:rsidP="00903866">
            <w:r w:rsidRPr="00FB3574">
              <w:t>Формирование устойчивой  мотивации к  обучению на основе алгоритма выполнения задачи</w:t>
            </w:r>
          </w:p>
        </w:tc>
        <w:tc>
          <w:tcPr>
            <w:tcW w:w="2262" w:type="dxa"/>
            <w:gridSpan w:val="13"/>
          </w:tcPr>
          <w:p w:rsidR="003540CA" w:rsidRPr="00FB3574" w:rsidRDefault="00F7444D" w:rsidP="00903866">
            <w:r>
              <w:t xml:space="preserve">Работа в парах по редактированию ошибок с использованием памяток, проектирование  выполнения </w:t>
            </w:r>
            <w:proofErr w:type="spellStart"/>
            <w:r>
              <w:t>диффиринцированного</w:t>
            </w:r>
            <w:proofErr w:type="spellEnd"/>
            <w:r>
              <w:t xml:space="preserve"> </w:t>
            </w:r>
            <w:r w:rsidRPr="00FB3574">
              <w:t>домашнего задания</w:t>
            </w:r>
            <w:r>
              <w:rPr>
                <w:bCs/>
              </w:rPr>
              <w:t xml:space="preserve"> </w:t>
            </w:r>
            <w:r w:rsidRPr="00F7444D">
              <w:rPr>
                <w:bCs/>
              </w:rPr>
              <w:t xml:space="preserve"> </w:t>
            </w:r>
          </w:p>
        </w:tc>
        <w:tc>
          <w:tcPr>
            <w:tcW w:w="1422" w:type="dxa"/>
            <w:gridSpan w:val="7"/>
          </w:tcPr>
          <w:p w:rsidR="003540CA" w:rsidRPr="00FB3574" w:rsidRDefault="00F7444D" w:rsidP="00903866">
            <w:r>
              <w:t xml:space="preserve">Орфограммы, </w:t>
            </w:r>
            <w:proofErr w:type="spellStart"/>
            <w:r>
              <w:t>пунктограммы</w:t>
            </w:r>
            <w:proofErr w:type="spellEnd"/>
            <w:r>
              <w:t>.</w:t>
            </w:r>
          </w:p>
        </w:tc>
        <w:tc>
          <w:tcPr>
            <w:tcW w:w="865" w:type="dxa"/>
            <w:gridSpan w:val="33"/>
          </w:tcPr>
          <w:p w:rsidR="003540CA" w:rsidRPr="00FB3574" w:rsidRDefault="00847BE3" w:rsidP="00903866">
            <w:r>
              <w:t>20.10</w:t>
            </w:r>
          </w:p>
        </w:tc>
        <w:tc>
          <w:tcPr>
            <w:tcW w:w="690" w:type="dxa"/>
            <w:gridSpan w:val="14"/>
          </w:tcPr>
          <w:p w:rsidR="003540CA" w:rsidRPr="00FB3574" w:rsidRDefault="003540CA" w:rsidP="003540CA"/>
        </w:tc>
      </w:tr>
      <w:tr w:rsidR="003540CA" w:rsidRPr="00FB3574" w:rsidTr="007477DF">
        <w:trPr>
          <w:gridAfter w:val="1"/>
          <w:wAfter w:w="76" w:type="dxa"/>
          <w:cantSplit/>
          <w:trHeight w:val="1134"/>
        </w:trPr>
        <w:tc>
          <w:tcPr>
            <w:tcW w:w="541" w:type="dxa"/>
            <w:gridSpan w:val="4"/>
          </w:tcPr>
          <w:p w:rsidR="003540CA" w:rsidRPr="00FB3574" w:rsidRDefault="003540CA" w:rsidP="00F7444D">
            <w:pPr>
              <w:rPr>
                <w:b/>
                <w:bCs/>
                <w:i/>
                <w:iCs/>
              </w:rPr>
            </w:pPr>
            <w:r w:rsidRPr="00FB3574">
              <w:rPr>
                <w:b/>
                <w:bCs/>
              </w:rPr>
              <w:lastRenderedPageBreak/>
              <w:t xml:space="preserve">44-45. </w:t>
            </w:r>
          </w:p>
        </w:tc>
        <w:tc>
          <w:tcPr>
            <w:tcW w:w="1822" w:type="dxa"/>
            <w:gridSpan w:val="7"/>
          </w:tcPr>
          <w:p w:rsidR="00F7444D" w:rsidRPr="00FB3574" w:rsidRDefault="00F7444D" w:rsidP="00F7444D">
            <w:pPr>
              <w:rPr>
                <w:b/>
                <w:bCs/>
              </w:rPr>
            </w:pPr>
            <w:r w:rsidRPr="00FB3574">
              <w:rPr>
                <w:b/>
                <w:bCs/>
              </w:rPr>
              <w:t xml:space="preserve">Буквы </w:t>
            </w:r>
            <w:proofErr w:type="gramStart"/>
            <w:r w:rsidRPr="00FB3574">
              <w:rPr>
                <w:b/>
                <w:bCs/>
                <w:i/>
                <w:iCs/>
              </w:rPr>
              <w:t>о</w:t>
            </w:r>
            <w:proofErr w:type="gramEnd"/>
            <w:r w:rsidRPr="00FB3574">
              <w:rPr>
                <w:b/>
                <w:bCs/>
              </w:rPr>
              <w:t xml:space="preserve"> и </w:t>
            </w:r>
            <w:r w:rsidRPr="00FB3574">
              <w:rPr>
                <w:b/>
                <w:bCs/>
                <w:i/>
                <w:iCs/>
              </w:rPr>
              <w:t xml:space="preserve">а </w:t>
            </w:r>
            <w:r w:rsidRPr="00FB3574">
              <w:rPr>
                <w:b/>
                <w:bCs/>
              </w:rPr>
              <w:t xml:space="preserve">в корне </w:t>
            </w:r>
          </w:p>
          <w:p w:rsidR="00F7444D" w:rsidRPr="00FB3574" w:rsidRDefault="00F7444D" w:rsidP="00F7444D">
            <w:pPr>
              <w:rPr>
                <w:b/>
                <w:bCs/>
              </w:rPr>
            </w:pPr>
            <w:r w:rsidRPr="00FB3574">
              <w:rPr>
                <w:b/>
                <w:bCs/>
              </w:rPr>
              <w:t>-ко</w:t>
            </w:r>
            <w:proofErr w:type="gramStart"/>
            <w:r w:rsidRPr="00FB3574">
              <w:rPr>
                <w:b/>
                <w:bCs/>
              </w:rPr>
              <w:t>с-</w:t>
            </w:r>
            <w:proofErr w:type="gramEnd"/>
            <w:r w:rsidRPr="00FB3574">
              <w:rPr>
                <w:b/>
                <w:bCs/>
              </w:rPr>
              <w:t xml:space="preserve"> - -</w:t>
            </w:r>
            <w:proofErr w:type="spellStart"/>
            <w:r w:rsidRPr="00FB3574">
              <w:rPr>
                <w:b/>
                <w:bCs/>
              </w:rPr>
              <w:t>кас</w:t>
            </w:r>
            <w:proofErr w:type="spellEnd"/>
            <w:r w:rsidRPr="00FB3574">
              <w:rPr>
                <w:b/>
                <w:bCs/>
              </w:rPr>
              <w:t>-</w:t>
            </w:r>
            <w:r w:rsidR="002A139F">
              <w:rPr>
                <w:b/>
                <w:bCs/>
              </w:rPr>
              <w:t>. Тест</w:t>
            </w:r>
          </w:p>
          <w:p w:rsidR="003540CA" w:rsidRPr="00FB3574" w:rsidRDefault="00F7444D" w:rsidP="00F7444D">
            <w:pPr>
              <w:jc w:val="center"/>
            </w:pPr>
            <w:r>
              <w:t xml:space="preserve"> </w:t>
            </w:r>
          </w:p>
        </w:tc>
        <w:tc>
          <w:tcPr>
            <w:tcW w:w="1984" w:type="dxa"/>
            <w:gridSpan w:val="11"/>
          </w:tcPr>
          <w:p w:rsidR="003540CA" w:rsidRPr="00FB3574" w:rsidRDefault="003540CA" w:rsidP="00903866">
            <w:r w:rsidRPr="00FB3574">
              <w:t xml:space="preserve"> Научиться различать условия написания корня</w:t>
            </w:r>
          </w:p>
        </w:tc>
        <w:tc>
          <w:tcPr>
            <w:tcW w:w="4231" w:type="dxa"/>
            <w:gridSpan w:val="9"/>
          </w:tcPr>
          <w:p w:rsidR="003540CA" w:rsidRPr="00FB3574" w:rsidRDefault="003540CA" w:rsidP="00903866">
            <w:r w:rsidRPr="00FB3574">
              <w:t>К: управлять поведением партнер</w:t>
            </w:r>
            <w:proofErr w:type="gramStart"/>
            <w:r w:rsidRPr="00FB3574">
              <w:t>а(</w:t>
            </w:r>
            <w:proofErr w:type="gramEnd"/>
            <w:r w:rsidRPr="00FB3574">
              <w:t>контроль, коррекция, оценка действия партнера, умение убеждать</w:t>
            </w:r>
          </w:p>
          <w:p w:rsidR="003540CA" w:rsidRPr="00FB3574" w:rsidRDefault="003540CA" w:rsidP="00903866">
            <w:proofErr w:type="gramStart"/>
            <w:r w:rsidRPr="00FB3574">
              <w:t>Р</w:t>
            </w:r>
            <w:proofErr w:type="gramEnd"/>
            <w:r w:rsidRPr="00FB3574">
              <w:t xml:space="preserve">: осознавать самого себя как движущую силу своего научения, свою способность к преодолению препятствий и </w:t>
            </w:r>
            <w:proofErr w:type="spellStart"/>
            <w:r w:rsidRPr="00FB3574">
              <w:t>самокоррекции</w:t>
            </w:r>
            <w:proofErr w:type="spellEnd"/>
          </w:p>
          <w:p w:rsidR="003540CA" w:rsidRPr="00FB3574" w:rsidRDefault="003540CA" w:rsidP="00903866">
            <w:proofErr w:type="gramStart"/>
            <w:r w:rsidRPr="00FB3574">
              <w:t>П</w:t>
            </w:r>
            <w:proofErr w:type="gramEnd"/>
            <w:r w:rsidRPr="00FB3574">
              <w:t>: объяснять языковые явления, процессы, связи и отношения, выявляемые в ходе   исследования структуры слова</w:t>
            </w:r>
          </w:p>
          <w:p w:rsidR="003540CA" w:rsidRPr="00FB3574" w:rsidRDefault="003540CA" w:rsidP="00903866">
            <w:r w:rsidRPr="00FB3574">
              <w:rPr>
                <w:b/>
                <w:bCs/>
              </w:rPr>
              <w:t xml:space="preserve">2.  </w:t>
            </w:r>
            <w:proofErr w:type="gramStart"/>
            <w:r w:rsidRPr="00FB3574">
              <w:rPr>
                <w:bCs/>
              </w:rPr>
              <w:t>К</w:t>
            </w:r>
            <w:proofErr w:type="gramEnd"/>
            <w:r w:rsidRPr="00FB3574">
              <w:rPr>
                <w:bCs/>
              </w:rPr>
              <w:t>:</w:t>
            </w:r>
            <w:r w:rsidRPr="00FB3574">
              <w:t xml:space="preserve"> использовать адекватные языковые средства для отображения в форме речевых высказываний с целью планирования, контроля и самооценки</w:t>
            </w:r>
          </w:p>
          <w:p w:rsidR="003540CA" w:rsidRPr="00FB3574" w:rsidRDefault="003540CA" w:rsidP="00903866">
            <w:proofErr w:type="gramStart"/>
            <w:r w:rsidRPr="00FB3574">
              <w:t>Р</w:t>
            </w:r>
            <w:proofErr w:type="gramEnd"/>
            <w:r w:rsidRPr="00FB3574">
              <w:t>: осознавать самого себя как движущую силу своего научения, свою способность к мобилизации сил и энергии, волевому усилию-к выбору в ситуации мотивационного конфликта, к преодолению препятствий</w:t>
            </w:r>
          </w:p>
          <w:p w:rsidR="003540CA" w:rsidRPr="00FB3574" w:rsidRDefault="003540CA" w:rsidP="00903866">
            <w:pPr>
              <w:rPr>
                <w:b/>
                <w:bCs/>
              </w:rPr>
            </w:pPr>
            <w:proofErr w:type="gramStart"/>
            <w:r w:rsidRPr="00FB3574">
              <w:t>П</w:t>
            </w:r>
            <w:proofErr w:type="gramEnd"/>
            <w:r w:rsidRPr="00FB3574">
              <w:t>: объяснять языковые явления, процессы и отношения ,выявляемые в ходе  определения условия правописания корня</w:t>
            </w:r>
          </w:p>
        </w:tc>
        <w:tc>
          <w:tcPr>
            <w:tcW w:w="1842" w:type="dxa"/>
            <w:gridSpan w:val="9"/>
          </w:tcPr>
          <w:p w:rsidR="003540CA" w:rsidRPr="00FB3574" w:rsidRDefault="003540CA" w:rsidP="00903866">
            <w:r w:rsidRPr="00FB3574">
              <w:t>Формирование навыка индивидуальной и коллективной  исследовательской деятельности</w:t>
            </w:r>
          </w:p>
        </w:tc>
        <w:tc>
          <w:tcPr>
            <w:tcW w:w="2262" w:type="dxa"/>
            <w:gridSpan w:val="13"/>
          </w:tcPr>
          <w:p w:rsidR="003540CA" w:rsidRPr="00FB3574" w:rsidRDefault="00F7444D" w:rsidP="00903866">
            <w:r>
              <w:t>Составление конспекта статьи учебника, анализ предложений с</w:t>
            </w:r>
            <w:r w:rsidR="002A139F">
              <w:t xml:space="preserve">о словами с чередованием  по алгоритму выполнения задачи, составление плана лингвистического содержания, проектирование  выполнения </w:t>
            </w:r>
            <w:proofErr w:type="spellStart"/>
            <w:r w:rsidR="002A139F">
              <w:t>диффиринцированного</w:t>
            </w:r>
            <w:proofErr w:type="spellEnd"/>
            <w:r w:rsidR="002A139F">
              <w:t xml:space="preserve"> </w:t>
            </w:r>
            <w:r w:rsidR="002A139F" w:rsidRPr="00FB3574">
              <w:t>домашнего задания</w:t>
            </w:r>
            <w:r w:rsidR="002A139F">
              <w:rPr>
                <w:bCs/>
              </w:rPr>
              <w:t xml:space="preserve"> </w:t>
            </w:r>
            <w:r w:rsidR="002A139F" w:rsidRPr="00F7444D">
              <w:rPr>
                <w:bCs/>
              </w:rPr>
              <w:t xml:space="preserve"> </w:t>
            </w:r>
          </w:p>
        </w:tc>
        <w:tc>
          <w:tcPr>
            <w:tcW w:w="1422" w:type="dxa"/>
            <w:gridSpan w:val="7"/>
          </w:tcPr>
          <w:p w:rsidR="003540CA" w:rsidRPr="00FB3574" w:rsidRDefault="00F7444D" w:rsidP="00903866">
            <w:proofErr w:type="spellStart"/>
            <w:r>
              <w:t>Орфограмма</w:t>
            </w:r>
            <w:proofErr w:type="gramStart"/>
            <w:r>
              <w:t>«Б</w:t>
            </w:r>
            <w:proofErr w:type="gramEnd"/>
            <w:r>
              <w:t>уквы</w:t>
            </w:r>
            <w:proofErr w:type="spellEnd"/>
            <w:r>
              <w:t xml:space="preserve"> о-а в корне -</w:t>
            </w:r>
            <w:proofErr w:type="spellStart"/>
            <w:r>
              <w:t>раст</w:t>
            </w:r>
            <w:proofErr w:type="spellEnd"/>
            <w:r>
              <w:t>-рос--</w:t>
            </w:r>
            <w:proofErr w:type="spellStart"/>
            <w:r>
              <w:t>ращ</w:t>
            </w:r>
            <w:proofErr w:type="spellEnd"/>
            <w:r>
              <w:t>,- лаг-лож-</w:t>
            </w:r>
          </w:p>
        </w:tc>
        <w:tc>
          <w:tcPr>
            <w:tcW w:w="751" w:type="dxa"/>
            <w:gridSpan w:val="19"/>
          </w:tcPr>
          <w:p w:rsidR="00847BE3" w:rsidRPr="00FB3574" w:rsidRDefault="00847BE3" w:rsidP="00903866">
            <w:r>
              <w:t>21.10-24.10</w:t>
            </w:r>
          </w:p>
        </w:tc>
        <w:tc>
          <w:tcPr>
            <w:tcW w:w="804" w:type="dxa"/>
            <w:gridSpan w:val="28"/>
          </w:tcPr>
          <w:p w:rsidR="003540CA" w:rsidRDefault="003540CA">
            <w:pPr>
              <w:spacing w:after="200" w:line="276" w:lineRule="auto"/>
            </w:pPr>
          </w:p>
          <w:p w:rsidR="003540CA" w:rsidRPr="00FB3574" w:rsidRDefault="003540CA" w:rsidP="003540CA"/>
        </w:tc>
      </w:tr>
      <w:tr w:rsidR="003540CA" w:rsidRPr="00FB3574" w:rsidTr="007477DF">
        <w:trPr>
          <w:gridAfter w:val="1"/>
          <w:wAfter w:w="76" w:type="dxa"/>
          <w:cantSplit/>
          <w:trHeight w:val="1134"/>
        </w:trPr>
        <w:tc>
          <w:tcPr>
            <w:tcW w:w="541" w:type="dxa"/>
            <w:gridSpan w:val="4"/>
          </w:tcPr>
          <w:p w:rsidR="002A139F" w:rsidRDefault="003540CA" w:rsidP="002A139F">
            <w:pPr>
              <w:rPr>
                <w:b/>
                <w:bCs/>
              </w:rPr>
            </w:pPr>
            <w:r w:rsidRPr="00FB3574">
              <w:rPr>
                <w:b/>
                <w:bCs/>
              </w:rPr>
              <w:lastRenderedPageBreak/>
              <w:t>46-47.</w:t>
            </w:r>
          </w:p>
          <w:p w:rsidR="002A139F" w:rsidRPr="00FB3574" w:rsidRDefault="002A139F" w:rsidP="002A139F">
            <w:pPr>
              <w:rPr>
                <w:b/>
                <w:bCs/>
              </w:rPr>
            </w:pPr>
          </w:p>
          <w:p w:rsidR="003540CA" w:rsidRPr="00FB3574" w:rsidRDefault="002A139F" w:rsidP="00903866">
            <w:pPr>
              <w:rPr>
                <w:b/>
                <w:bCs/>
              </w:rPr>
            </w:pPr>
            <w:proofErr w:type="gramStart"/>
            <w:r>
              <w:rPr>
                <w:b/>
                <w:bCs/>
              </w:rPr>
              <w:t>р</w:t>
            </w:r>
            <w:proofErr w:type="gramEnd"/>
            <w:r>
              <w:rPr>
                <w:b/>
                <w:bCs/>
              </w:rPr>
              <w:t>/р</w:t>
            </w:r>
          </w:p>
          <w:p w:rsidR="003540CA" w:rsidRPr="00FB3574" w:rsidRDefault="003540CA" w:rsidP="00903866">
            <w:r w:rsidRPr="00FB3574">
              <w:t xml:space="preserve"> </w:t>
            </w:r>
          </w:p>
        </w:tc>
        <w:tc>
          <w:tcPr>
            <w:tcW w:w="1822" w:type="dxa"/>
            <w:gridSpan w:val="7"/>
          </w:tcPr>
          <w:p w:rsidR="002A139F" w:rsidRPr="00FB3574" w:rsidRDefault="002A139F" w:rsidP="002A139F">
            <w:pPr>
              <w:rPr>
                <w:b/>
                <w:bCs/>
              </w:rPr>
            </w:pPr>
            <w:r w:rsidRPr="00FB3574">
              <w:rPr>
                <w:b/>
                <w:bCs/>
              </w:rPr>
              <w:t xml:space="preserve">Буквы </w:t>
            </w:r>
            <w:proofErr w:type="gramStart"/>
            <w:r w:rsidRPr="00FB3574">
              <w:rPr>
                <w:b/>
                <w:bCs/>
                <w:i/>
                <w:iCs/>
              </w:rPr>
              <w:t>о</w:t>
            </w:r>
            <w:proofErr w:type="gramEnd"/>
            <w:r w:rsidRPr="00FB3574">
              <w:rPr>
                <w:b/>
                <w:bCs/>
              </w:rPr>
              <w:t xml:space="preserve"> и </w:t>
            </w:r>
            <w:r w:rsidRPr="00FB3574">
              <w:rPr>
                <w:b/>
                <w:bCs/>
                <w:i/>
                <w:iCs/>
              </w:rPr>
              <w:t xml:space="preserve">а </w:t>
            </w:r>
            <w:r w:rsidRPr="00FB3574">
              <w:rPr>
                <w:b/>
                <w:bCs/>
              </w:rPr>
              <w:t xml:space="preserve">в корне </w:t>
            </w:r>
          </w:p>
          <w:p w:rsidR="003540CA" w:rsidRPr="00FB3574" w:rsidRDefault="002A139F" w:rsidP="002A139F">
            <w:pPr>
              <w:jc w:val="center"/>
            </w:pPr>
            <w:r w:rsidRPr="00FB3574">
              <w:rPr>
                <w:b/>
                <w:bCs/>
              </w:rPr>
              <w:t>-гор</w:t>
            </w:r>
            <w:proofErr w:type="gramStart"/>
            <w:r w:rsidRPr="00FB3574">
              <w:rPr>
                <w:b/>
                <w:bCs/>
              </w:rPr>
              <w:t xml:space="preserve"> - - -</w:t>
            </w:r>
            <w:proofErr w:type="spellStart"/>
            <w:proofErr w:type="gramEnd"/>
            <w:r w:rsidRPr="00FB3574">
              <w:rPr>
                <w:b/>
                <w:bCs/>
              </w:rPr>
              <w:t>гар</w:t>
            </w:r>
            <w:proofErr w:type="spellEnd"/>
            <w:r>
              <w:rPr>
                <w:b/>
                <w:bCs/>
              </w:rPr>
              <w:t>. Тест.</w:t>
            </w:r>
          </w:p>
        </w:tc>
        <w:tc>
          <w:tcPr>
            <w:tcW w:w="1984" w:type="dxa"/>
            <w:gridSpan w:val="11"/>
          </w:tcPr>
          <w:p w:rsidR="003540CA" w:rsidRPr="00FB3574" w:rsidRDefault="003540CA" w:rsidP="00903866">
            <w:pPr>
              <w:rPr>
                <w:b/>
                <w:bCs/>
              </w:rPr>
            </w:pPr>
            <w:r w:rsidRPr="00FB3574">
              <w:rPr>
                <w:b/>
                <w:bCs/>
              </w:rPr>
              <w:t xml:space="preserve"> </w:t>
            </w:r>
            <w:r w:rsidRPr="00FB3574">
              <w:t>Научиться различать условия написания корня</w:t>
            </w:r>
          </w:p>
        </w:tc>
        <w:tc>
          <w:tcPr>
            <w:tcW w:w="4231" w:type="dxa"/>
            <w:gridSpan w:val="9"/>
          </w:tcPr>
          <w:p w:rsidR="003540CA" w:rsidRPr="00FB3574" w:rsidRDefault="003540CA" w:rsidP="00903866">
            <w:proofErr w:type="gramStart"/>
            <w:r w:rsidRPr="00FB3574">
              <w:rPr>
                <w:bCs/>
              </w:rPr>
              <w:t>К</w:t>
            </w:r>
            <w:proofErr w:type="gramEnd"/>
            <w:r w:rsidRPr="00FB3574">
              <w:rPr>
                <w:bCs/>
              </w:rPr>
              <w:t xml:space="preserve">: </w:t>
            </w:r>
            <w:r w:rsidRPr="00FB3574">
              <w:t xml:space="preserve">устанавливать </w:t>
            </w:r>
            <w:proofErr w:type="gramStart"/>
            <w:r w:rsidRPr="00FB3574">
              <w:t>рабочие</w:t>
            </w:r>
            <w:proofErr w:type="gramEnd"/>
            <w:r w:rsidRPr="00FB3574">
              <w:t xml:space="preserve"> отношения, эффективно сотрудничать и способствовать продуктивной  кооперации</w:t>
            </w:r>
          </w:p>
          <w:p w:rsidR="003540CA" w:rsidRPr="00FB3574" w:rsidRDefault="003540CA" w:rsidP="00903866">
            <w:proofErr w:type="gramStart"/>
            <w:r w:rsidRPr="00FB3574">
              <w:t>Р</w:t>
            </w:r>
            <w:proofErr w:type="gramEnd"/>
            <w:r w:rsidRPr="00FB3574">
              <w:t xml:space="preserve">: проектировать маршрут преодоления затруднения в обучении через включение в новые виды деятельности и формы сотрудничества   </w:t>
            </w:r>
          </w:p>
          <w:p w:rsidR="003540CA" w:rsidRPr="00FB3574" w:rsidRDefault="003540CA" w:rsidP="00903866">
            <w:proofErr w:type="gramStart"/>
            <w:r w:rsidRPr="00FB3574">
              <w:t>П</w:t>
            </w:r>
            <w:proofErr w:type="gramEnd"/>
            <w:r w:rsidRPr="00FB3574">
              <w:t>: объяснять языковые явления, процессы, связи и отношения, выявляемые в ходе исследования структуры слова</w:t>
            </w:r>
          </w:p>
          <w:p w:rsidR="003540CA" w:rsidRPr="00FB3574" w:rsidRDefault="003540CA" w:rsidP="00903866">
            <w:r w:rsidRPr="00FB3574">
              <w:rPr>
                <w:b/>
                <w:bCs/>
              </w:rPr>
              <w:t xml:space="preserve">2. </w:t>
            </w:r>
            <w:r w:rsidRPr="00FB3574">
              <w:t>К: управлять поведением партнер</w:t>
            </w:r>
            <w:proofErr w:type="gramStart"/>
            <w:r w:rsidRPr="00FB3574">
              <w:t>а(</w:t>
            </w:r>
            <w:proofErr w:type="gramEnd"/>
            <w:r w:rsidRPr="00FB3574">
              <w:t>контроль, коррекция, оценка действия партнера, умение убеждать</w:t>
            </w:r>
          </w:p>
          <w:p w:rsidR="003540CA" w:rsidRPr="00FB3574" w:rsidRDefault="003540CA" w:rsidP="00903866">
            <w:proofErr w:type="gramStart"/>
            <w:r w:rsidRPr="00FB3574">
              <w:t>Р</w:t>
            </w:r>
            <w:proofErr w:type="gramEnd"/>
            <w:r w:rsidRPr="00FB3574">
              <w:t xml:space="preserve">: осознавать самого себя как движущую силу своего научения, свою способность к преодолению препятствий и </w:t>
            </w:r>
            <w:proofErr w:type="spellStart"/>
            <w:r w:rsidRPr="00FB3574">
              <w:t>самокоррекции</w:t>
            </w:r>
            <w:proofErr w:type="spellEnd"/>
          </w:p>
          <w:p w:rsidR="003540CA" w:rsidRPr="003D56DA" w:rsidRDefault="003540CA" w:rsidP="00903866">
            <w:proofErr w:type="gramStart"/>
            <w:r w:rsidRPr="00FB3574">
              <w:t>П</w:t>
            </w:r>
            <w:proofErr w:type="gramEnd"/>
            <w:r w:rsidRPr="00FB3574">
              <w:t>: объяснять языковые явления, процессы, связи и отношения, выявляемые в ходе   работы над словом с чередов. гласных</w:t>
            </w:r>
          </w:p>
        </w:tc>
        <w:tc>
          <w:tcPr>
            <w:tcW w:w="1842" w:type="dxa"/>
            <w:gridSpan w:val="9"/>
          </w:tcPr>
          <w:p w:rsidR="003540CA" w:rsidRPr="00FB3574" w:rsidRDefault="003540CA" w:rsidP="00903866">
            <w:r w:rsidRPr="00FB3574">
              <w:t>Формирование собственной точки зрения на определенные вопросы</w:t>
            </w:r>
          </w:p>
          <w:p w:rsidR="003540CA" w:rsidRPr="00FB3574" w:rsidRDefault="003540CA" w:rsidP="00903866">
            <w:r w:rsidRPr="00FB3574">
              <w:t>Формирование устойчивой  мотивации к  обучению на основе алгоритма выполнения задачи</w:t>
            </w:r>
          </w:p>
        </w:tc>
        <w:tc>
          <w:tcPr>
            <w:tcW w:w="2262" w:type="dxa"/>
            <w:gridSpan w:val="13"/>
          </w:tcPr>
          <w:p w:rsidR="003540CA" w:rsidRPr="00FB3574" w:rsidRDefault="002A139F" w:rsidP="00903866">
            <w:r>
              <w:t xml:space="preserve">Составление конспекта статьи учебника, анализ предложений со словами с чередованием  по алгоритму выполнения задачи, составление плана лингвистического содержания, проектирование  выполнения </w:t>
            </w:r>
            <w:proofErr w:type="spellStart"/>
            <w:r>
              <w:t>диффиринцированного</w:t>
            </w:r>
            <w:proofErr w:type="spellEnd"/>
            <w:r>
              <w:t xml:space="preserve"> </w:t>
            </w:r>
            <w:r w:rsidRPr="00FB3574">
              <w:t>домашнего задания</w:t>
            </w:r>
            <w:proofErr w:type="gramStart"/>
            <w:r>
              <w:rPr>
                <w:bCs/>
              </w:rPr>
              <w:t xml:space="preserve"> ,</w:t>
            </w:r>
            <w:proofErr w:type="gramEnd"/>
            <w:r>
              <w:rPr>
                <w:bCs/>
              </w:rPr>
              <w:t xml:space="preserve"> составление рассказа по картинкам</w:t>
            </w:r>
          </w:p>
        </w:tc>
        <w:tc>
          <w:tcPr>
            <w:tcW w:w="1422" w:type="dxa"/>
            <w:gridSpan w:val="7"/>
          </w:tcPr>
          <w:p w:rsidR="003540CA" w:rsidRPr="00FB3574" w:rsidRDefault="002A139F" w:rsidP="00903866">
            <w:proofErr w:type="spellStart"/>
            <w:r>
              <w:t>Орфограмма</w:t>
            </w:r>
            <w:proofErr w:type="gramStart"/>
            <w:r>
              <w:t>«Б</w:t>
            </w:r>
            <w:proofErr w:type="gramEnd"/>
            <w:r>
              <w:t>уквы</w:t>
            </w:r>
            <w:proofErr w:type="spellEnd"/>
            <w:r>
              <w:t xml:space="preserve"> о-а в корне -</w:t>
            </w:r>
            <w:proofErr w:type="spellStart"/>
            <w:r>
              <w:t>раст</w:t>
            </w:r>
            <w:proofErr w:type="spellEnd"/>
            <w:r>
              <w:t>-рос--</w:t>
            </w:r>
            <w:proofErr w:type="spellStart"/>
            <w:r>
              <w:t>ращ</w:t>
            </w:r>
            <w:proofErr w:type="spellEnd"/>
            <w:r>
              <w:t>,- лаг-лож-, -кос-</w:t>
            </w:r>
            <w:proofErr w:type="spellStart"/>
            <w:r>
              <w:t>кас</w:t>
            </w:r>
            <w:proofErr w:type="spellEnd"/>
            <w:r>
              <w:t>-</w:t>
            </w:r>
          </w:p>
        </w:tc>
        <w:tc>
          <w:tcPr>
            <w:tcW w:w="801" w:type="dxa"/>
            <w:gridSpan w:val="23"/>
          </w:tcPr>
          <w:p w:rsidR="002A139F" w:rsidRPr="00FB3574" w:rsidRDefault="003540CA" w:rsidP="002A139F">
            <w:r w:rsidRPr="00FB3574">
              <w:t xml:space="preserve"> </w:t>
            </w:r>
          </w:p>
          <w:p w:rsidR="003540CA" w:rsidRPr="00FB3574" w:rsidRDefault="00814E32" w:rsidP="00903866">
            <w:r>
              <w:t>25.10-26.10</w:t>
            </w:r>
          </w:p>
        </w:tc>
        <w:tc>
          <w:tcPr>
            <w:tcW w:w="754" w:type="dxa"/>
            <w:gridSpan w:val="24"/>
          </w:tcPr>
          <w:p w:rsidR="003540CA" w:rsidRDefault="003540CA">
            <w:pPr>
              <w:spacing w:after="200" w:line="276" w:lineRule="auto"/>
            </w:pPr>
          </w:p>
          <w:p w:rsidR="003540CA" w:rsidRPr="00FB3574" w:rsidRDefault="003540CA" w:rsidP="003540CA"/>
        </w:tc>
      </w:tr>
      <w:tr w:rsidR="003540CA" w:rsidRPr="00FB3574" w:rsidTr="007477DF">
        <w:trPr>
          <w:gridAfter w:val="1"/>
          <w:wAfter w:w="76" w:type="dxa"/>
          <w:cantSplit/>
          <w:trHeight w:val="1134"/>
        </w:trPr>
        <w:tc>
          <w:tcPr>
            <w:tcW w:w="541" w:type="dxa"/>
            <w:gridSpan w:val="4"/>
          </w:tcPr>
          <w:p w:rsidR="003540CA" w:rsidRPr="00FB3574" w:rsidRDefault="003540CA" w:rsidP="002A139F">
            <w:pPr>
              <w:rPr>
                <w:b/>
                <w:bCs/>
              </w:rPr>
            </w:pPr>
            <w:r w:rsidRPr="00FB3574">
              <w:rPr>
                <w:b/>
                <w:bCs/>
              </w:rPr>
              <w:lastRenderedPageBreak/>
              <w:t xml:space="preserve">48-49. </w:t>
            </w:r>
          </w:p>
        </w:tc>
        <w:tc>
          <w:tcPr>
            <w:tcW w:w="1822" w:type="dxa"/>
            <w:gridSpan w:val="7"/>
          </w:tcPr>
          <w:p w:rsidR="003540CA" w:rsidRPr="00FB3574" w:rsidRDefault="002A139F" w:rsidP="002A139F">
            <w:pPr>
              <w:jc w:val="center"/>
            </w:pPr>
            <w:r w:rsidRPr="00FB3574">
              <w:rPr>
                <w:b/>
                <w:bCs/>
              </w:rPr>
              <w:t xml:space="preserve">Буквы а и о в корне </w:t>
            </w:r>
            <w:proofErr w:type="gramStart"/>
            <w:r w:rsidRPr="00FB3574">
              <w:rPr>
                <w:b/>
                <w:bCs/>
              </w:rPr>
              <w:t>–</w:t>
            </w:r>
            <w:proofErr w:type="spellStart"/>
            <w:r w:rsidRPr="00FB3574">
              <w:rPr>
                <w:b/>
                <w:bCs/>
              </w:rPr>
              <w:t>з</w:t>
            </w:r>
            <w:proofErr w:type="gramEnd"/>
            <w:r w:rsidRPr="00FB3574">
              <w:rPr>
                <w:b/>
                <w:bCs/>
              </w:rPr>
              <w:t>ар</w:t>
            </w:r>
            <w:proofErr w:type="spellEnd"/>
            <w:r w:rsidRPr="00FB3574">
              <w:rPr>
                <w:b/>
                <w:bCs/>
              </w:rPr>
              <w:t>-, -</w:t>
            </w:r>
            <w:proofErr w:type="spellStart"/>
            <w:r w:rsidRPr="00FB3574">
              <w:rPr>
                <w:b/>
                <w:bCs/>
              </w:rPr>
              <w:t>зор</w:t>
            </w:r>
            <w:proofErr w:type="spellEnd"/>
            <w:r w:rsidRPr="00FB3574">
              <w:rPr>
                <w:b/>
                <w:bCs/>
              </w:rPr>
              <w:t>-</w:t>
            </w:r>
            <w:r>
              <w:t>. Тест</w:t>
            </w:r>
          </w:p>
        </w:tc>
        <w:tc>
          <w:tcPr>
            <w:tcW w:w="1984" w:type="dxa"/>
            <w:gridSpan w:val="11"/>
          </w:tcPr>
          <w:p w:rsidR="003540CA" w:rsidRPr="00FB3574" w:rsidRDefault="003540CA" w:rsidP="00903866">
            <w:r w:rsidRPr="00FB3574">
              <w:t>Знать условия написания гласных</w:t>
            </w:r>
          </w:p>
        </w:tc>
        <w:tc>
          <w:tcPr>
            <w:tcW w:w="4231" w:type="dxa"/>
            <w:gridSpan w:val="9"/>
          </w:tcPr>
          <w:p w:rsidR="003540CA" w:rsidRPr="00FB3574" w:rsidRDefault="003540CA" w:rsidP="00903866">
            <w:r w:rsidRPr="00FB3574">
              <w:rPr>
                <w:b/>
                <w:bCs/>
              </w:rPr>
              <w:t>1.</w:t>
            </w:r>
            <w:proofErr w:type="gramStart"/>
            <w:r w:rsidRPr="00FB3574">
              <w:rPr>
                <w:bCs/>
              </w:rPr>
              <w:t>К</w:t>
            </w:r>
            <w:proofErr w:type="gramEnd"/>
            <w:r w:rsidRPr="00FB3574">
              <w:rPr>
                <w:bCs/>
              </w:rPr>
              <w:t>:</w:t>
            </w:r>
            <w:r w:rsidRPr="00FB3574">
              <w:rPr>
                <w:b/>
                <w:bCs/>
              </w:rPr>
              <w:t xml:space="preserve"> </w:t>
            </w:r>
            <w:r w:rsidRPr="00FB3574">
              <w:t xml:space="preserve">слушать и слышать </w:t>
            </w:r>
            <w:proofErr w:type="gramStart"/>
            <w:r w:rsidRPr="00FB3574">
              <w:t>друг</w:t>
            </w:r>
            <w:proofErr w:type="gramEnd"/>
            <w:r w:rsidRPr="00FB3574">
              <w:t xml:space="preserve"> друга, с достаточной полнотой и точностью выражать свои мысли в соответствии с задачами и условиями коммуникации</w:t>
            </w:r>
          </w:p>
          <w:p w:rsidR="003540CA" w:rsidRPr="00FB3574" w:rsidRDefault="003540CA" w:rsidP="00903866">
            <w:proofErr w:type="gramStart"/>
            <w:r w:rsidRPr="00FB3574">
              <w:t>Р</w:t>
            </w:r>
            <w:proofErr w:type="gramEnd"/>
            <w:r w:rsidRPr="00FB3574">
              <w:t>: самостоятельно выделять и формировать познавательную цель, искать и выделять необходимую информацию</w:t>
            </w:r>
          </w:p>
          <w:p w:rsidR="003540CA" w:rsidRPr="00FB3574" w:rsidRDefault="003540CA" w:rsidP="00903866">
            <w:proofErr w:type="gramStart"/>
            <w:r w:rsidRPr="00FB3574">
              <w:t>П</w:t>
            </w:r>
            <w:proofErr w:type="gramEnd"/>
            <w:r w:rsidRPr="00FB3574">
              <w:t>: объяснять языковые явления, процессы, связи и отношения, выявляемые в ходе исследования структуры , содержания и значения слова, предложения, текста.</w:t>
            </w:r>
          </w:p>
          <w:p w:rsidR="003540CA" w:rsidRPr="00FB3574" w:rsidRDefault="003540CA" w:rsidP="00903866">
            <w:r w:rsidRPr="00FB3574">
              <w:rPr>
                <w:b/>
                <w:bCs/>
              </w:rPr>
              <w:t>2.</w:t>
            </w:r>
            <w:r w:rsidRPr="00FB3574">
              <w:t xml:space="preserve"> К: управлять поведением партнер</w:t>
            </w:r>
            <w:proofErr w:type="gramStart"/>
            <w:r w:rsidRPr="00FB3574">
              <w:t>а(</w:t>
            </w:r>
            <w:proofErr w:type="gramEnd"/>
            <w:r w:rsidRPr="00FB3574">
              <w:t>контроль, коррекция, оценка действия партнера, умение убеждать</w:t>
            </w:r>
          </w:p>
          <w:p w:rsidR="003540CA" w:rsidRPr="00FB3574" w:rsidRDefault="003540CA" w:rsidP="00903866">
            <w:proofErr w:type="gramStart"/>
            <w:r w:rsidRPr="00FB3574">
              <w:t>Р</w:t>
            </w:r>
            <w:proofErr w:type="gramEnd"/>
            <w:r w:rsidRPr="00FB3574">
              <w:t xml:space="preserve">: осознавать самого себя как движущую силу своего научения, свою способность к преодолению препятствий и </w:t>
            </w:r>
            <w:proofErr w:type="spellStart"/>
            <w:r w:rsidRPr="00FB3574">
              <w:t>самокоррекции</w:t>
            </w:r>
            <w:proofErr w:type="spellEnd"/>
          </w:p>
          <w:p w:rsidR="003540CA" w:rsidRPr="003D56DA" w:rsidRDefault="003540CA" w:rsidP="00903866">
            <w:proofErr w:type="gramStart"/>
            <w:r w:rsidRPr="00FB3574">
              <w:t>П</w:t>
            </w:r>
            <w:proofErr w:type="gramEnd"/>
            <w:r w:rsidRPr="00FB3574">
              <w:t>: объяснять языковые явления, процессы, связи и отношения, выявляемые в ходе  конструирования текста на языковом материале</w:t>
            </w:r>
          </w:p>
        </w:tc>
        <w:tc>
          <w:tcPr>
            <w:tcW w:w="1842" w:type="dxa"/>
            <w:gridSpan w:val="9"/>
          </w:tcPr>
          <w:p w:rsidR="003540CA" w:rsidRPr="00FB3574" w:rsidRDefault="003540CA" w:rsidP="00903866">
            <w:r w:rsidRPr="00FB3574">
              <w:t>Формирование навыка индивидуальной и коллективной  исследовательской деятельности</w:t>
            </w:r>
          </w:p>
        </w:tc>
        <w:tc>
          <w:tcPr>
            <w:tcW w:w="2262" w:type="dxa"/>
            <w:gridSpan w:val="13"/>
          </w:tcPr>
          <w:p w:rsidR="003540CA" w:rsidRPr="00FB3574" w:rsidRDefault="002A139F" w:rsidP="00903866">
            <w:r>
              <w:t xml:space="preserve">Составление конспекта статьи учебника, анализ предложений со словами с чередованием  по алгоритму выполнения задачи, составление плана лингвистического содержания, </w:t>
            </w:r>
            <w:r w:rsidR="00E12325">
              <w:t>проектирование  выполнения диффере</w:t>
            </w:r>
            <w:r>
              <w:t xml:space="preserve">нцированного </w:t>
            </w:r>
            <w:r w:rsidRPr="00FB3574">
              <w:t>домашнего задания</w:t>
            </w:r>
            <w:proofErr w:type="gramStart"/>
            <w:r>
              <w:rPr>
                <w:bCs/>
              </w:rPr>
              <w:t xml:space="preserve"> ,</w:t>
            </w:r>
            <w:proofErr w:type="gramEnd"/>
            <w:r>
              <w:rPr>
                <w:bCs/>
              </w:rPr>
              <w:t xml:space="preserve"> составление рассказа по картинкам</w:t>
            </w:r>
          </w:p>
        </w:tc>
        <w:tc>
          <w:tcPr>
            <w:tcW w:w="1422" w:type="dxa"/>
            <w:gridSpan w:val="7"/>
          </w:tcPr>
          <w:p w:rsidR="003540CA" w:rsidRPr="00FB3574" w:rsidRDefault="002A139F" w:rsidP="00903866">
            <w:proofErr w:type="spellStart"/>
            <w:r>
              <w:t>Орфограмма</w:t>
            </w:r>
            <w:proofErr w:type="gramStart"/>
            <w:r>
              <w:t>«Б</w:t>
            </w:r>
            <w:proofErr w:type="gramEnd"/>
            <w:r>
              <w:t>уквы</w:t>
            </w:r>
            <w:proofErr w:type="spellEnd"/>
            <w:r>
              <w:t xml:space="preserve"> о-а в корне -</w:t>
            </w:r>
            <w:proofErr w:type="spellStart"/>
            <w:r>
              <w:t>раст</w:t>
            </w:r>
            <w:proofErr w:type="spellEnd"/>
            <w:r>
              <w:t>-рос--</w:t>
            </w:r>
            <w:proofErr w:type="spellStart"/>
            <w:r>
              <w:t>ращ</w:t>
            </w:r>
            <w:proofErr w:type="spellEnd"/>
            <w:r>
              <w:t>,- лаг-лож-, -кос-</w:t>
            </w:r>
            <w:proofErr w:type="spellStart"/>
            <w:r>
              <w:t>кас</w:t>
            </w:r>
            <w:proofErr w:type="spellEnd"/>
            <w:r>
              <w:t>-, -гор-</w:t>
            </w:r>
            <w:proofErr w:type="spellStart"/>
            <w:r>
              <w:t>гар</w:t>
            </w:r>
            <w:proofErr w:type="spellEnd"/>
            <w:r>
              <w:t>-</w:t>
            </w:r>
          </w:p>
        </w:tc>
        <w:tc>
          <w:tcPr>
            <w:tcW w:w="726" w:type="dxa"/>
            <w:gridSpan w:val="13"/>
            <w:tcBorders>
              <w:bottom w:val="single" w:sz="4" w:space="0" w:color="auto"/>
            </w:tcBorders>
          </w:tcPr>
          <w:p w:rsidR="003540CA" w:rsidRPr="00FB3574" w:rsidRDefault="00814E32" w:rsidP="00903866">
            <w:r>
              <w:t>26.10-27.10</w:t>
            </w:r>
          </w:p>
        </w:tc>
        <w:tc>
          <w:tcPr>
            <w:tcW w:w="829" w:type="dxa"/>
            <w:gridSpan w:val="34"/>
            <w:tcBorders>
              <w:bottom w:val="single" w:sz="4" w:space="0" w:color="auto"/>
            </w:tcBorders>
          </w:tcPr>
          <w:p w:rsidR="003540CA" w:rsidRDefault="003540CA">
            <w:pPr>
              <w:spacing w:after="200" w:line="276" w:lineRule="auto"/>
            </w:pPr>
          </w:p>
          <w:p w:rsidR="003540CA" w:rsidRPr="00FB3574" w:rsidRDefault="003540CA" w:rsidP="003540CA"/>
        </w:tc>
      </w:tr>
      <w:tr w:rsidR="00E12325" w:rsidRPr="00FB3574" w:rsidTr="007477DF">
        <w:trPr>
          <w:gridAfter w:val="1"/>
          <w:wAfter w:w="76" w:type="dxa"/>
          <w:cantSplit/>
          <w:trHeight w:val="7081"/>
        </w:trPr>
        <w:tc>
          <w:tcPr>
            <w:tcW w:w="541" w:type="dxa"/>
            <w:gridSpan w:val="4"/>
          </w:tcPr>
          <w:p w:rsidR="00E12325" w:rsidRPr="00FB3574" w:rsidRDefault="00E12325" w:rsidP="002A139F">
            <w:r w:rsidRPr="00FB3574">
              <w:rPr>
                <w:b/>
                <w:bCs/>
              </w:rPr>
              <w:lastRenderedPageBreak/>
              <w:t xml:space="preserve">50-51 </w:t>
            </w:r>
          </w:p>
        </w:tc>
        <w:tc>
          <w:tcPr>
            <w:tcW w:w="1822" w:type="dxa"/>
            <w:gridSpan w:val="7"/>
          </w:tcPr>
          <w:p w:rsidR="00E12325" w:rsidRPr="00FB3574" w:rsidRDefault="00E12325" w:rsidP="002A139F">
            <w:pPr>
              <w:jc w:val="center"/>
            </w:pPr>
            <w:r w:rsidRPr="00FB3574">
              <w:rPr>
                <w:b/>
                <w:bCs/>
              </w:rPr>
              <w:t>Повторение и обобщение</w:t>
            </w:r>
          </w:p>
        </w:tc>
        <w:tc>
          <w:tcPr>
            <w:tcW w:w="1984" w:type="dxa"/>
            <w:gridSpan w:val="11"/>
          </w:tcPr>
          <w:p w:rsidR="00E12325" w:rsidRPr="00FB3574" w:rsidRDefault="00E12325" w:rsidP="00903866">
            <w:r w:rsidRPr="00FB3574">
              <w:t>Научиться применять правила проверки написания гласных в корнях с чередованием, составлять индивидуальный маршрут восполнения проблемных зон в изученных темах</w:t>
            </w:r>
          </w:p>
        </w:tc>
        <w:tc>
          <w:tcPr>
            <w:tcW w:w="4231" w:type="dxa"/>
            <w:gridSpan w:val="9"/>
          </w:tcPr>
          <w:p w:rsidR="00E12325" w:rsidRPr="00FB3574" w:rsidRDefault="00E12325" w:rsidP="00903866">
            <w:r w:rsidRPr="00FB3574">
              <w:rPr>
                <w:b/>
                <w:bCs/>
              </w:rPr>
              <w:t xml:space="preserve">1. </w:t>
            </w:r>
            <w:proofErr w:type="gramStart"/>
            <w:r w:rsidRPr="00FB3574">
              <w:rPr>
                <w:bCs/>
              </w:rPr>
              <w:t>К</w:t>
            </w:r>
            <w:proofErr w:type="gramEnd"/>
            <w:r w:rsidRPr="00FB3574">
              <w:rPr>
                <w:bCs/>
              </w:rPr>
              <w:t xml:space="preserve">: </w:t>
            </w:r>
            <w:r w:rsidRPr="00FB3574">
              <w:t xml:space="preserve">слушать и слышать </w:t>
            </w:r>
            <w:proofErr w:type="gramStart"/>
            <w:r w:rsidRPr="00FB3574">
              <w:t>друг</w:t>
            </w:r>
            <w:proofErr w:type="gramEnd"/>
            <w:r w:rsidRPr="00FB3574">
              <w:t xml:space="preserve"> друга, с достаточной полнотой и точностью выражать свои мысли в соответствии с задачами и условиями коммуникации</w:t>
            </w:r>
          </w:p>
          <w:p w:rsidR="00E12325" w:rsidRPr="00FB3574" w:rsidRDefault="00E12325" w:rsidP="00903866">
            <w:proofErr w:type="gramStart"/>
            <w:r w:rsidRPr="00FB3574">
              <w:t>Р</w:t>
            </w:r>
            <w:proofErr w:type="gramEnd"/>
            <w:r w:rsidRPr="00FB3574">
              <w:t>: самостоятельно выделять и формировать познавательную цель, искать и выделять необходимую информацию</w:t>
            </w:r>
          </w:p>
          <w:p w:rsidR="00E12325" w:rsidRPr="00FB3574" w:rsidRDefault="00E12325" w:rsidP="00903866">
            <w:proofErr w:type="gramStart"/>
            <w:r w:rsidRPr="00FB3574">
              <w:t>П</w:t>
            </w:r>
            <w:proofErr w:type="gramEnd"/>
            <w:r w:rsidRPr="00FB3574">
              <w:t>: объяснять языковые явления, процессы, связи и отношения, выявляемые в ходе исследования структуры , содержания и значения слова, предложения, текста.</w:t>
            </w:r>
          </w:p>
          <w:p w:rsidR="00E12325" w:rsidRPr="00FB3574" w:rsidRDefault="00E12325" w:rsidP="00903866">
            <w:pPr>
              <w:rPr>
                <w:b/>
                <w:bCs/>
              </w:rPr>
            </w:pPr>
            <w:r w:rsidRPr="00FB3574">
              <w:rPr>
                <w:b/>
                <w:bCs/>
              </w:rPr>
              <w:t>2.</w:t>
            </w:r>
            <w:proofErr w:type="gramStart"/>
            <w:r w:rsidRPr="00FB3574">
              <w:rPr>
                <w:bCs/>
              </w:rPr>
              <w:t>К</w:t>
            </w:r>
            <w:proofErr w:type="gramEnd"/>
            <w:r w:rsidRPr="00FB3574">
              <w:rPr>
                <w:bCs/>
              </w:rPr>
              <w:t xml:space="preserve">: </w:t>
            </w:r>
            <w:r w:rsidRPr="00FB3574">
              <w:t xml:space="preserve">устанавливать </w:t>
            </w:r>
            <w:proofErr w:type="gramStart"/>
            <w:r w:rsidRPr="00FB3574">
              <w:t>рабочие</w:t>
            </w:r>
            <w:proofErr w:type="gramEnd"/>
            <w:r w:rsidRPr="00FB3574">
              <w:t xml:space="preserve"> отношения, эффективно сотрудничать и способствовать продуктивной  кооперации</w:t>
            </w:r>
          </w:p>
          <w:p w:rsidR="00E12325" w:rsidRPr="00FB3574" w:rsidRDefault="00E12325" w:rsidP="00903866">
            <w:proofErr w:type="gramStart"/>
            <w:r w:rsidRPr="00FB3574">
              <w:t>Р</w:t>
            </w:r>
            <w:proofErr w:type="gramEnd"/>
            <w:r w:rsidRPr="00FB3574">
              <w:t xml:space="preserve">: проектировать маршрут преодоления затруднения в обучении через включение в новые виды деятельности и формы сотрудничества   </w:t>
            </w:r>
          </w:p>
          <w:p w:rsidR="00E12325" w:rsidRPr="003D56DA" w:rsidRDefault="00E12325" w:rsidP="00903866">
            <w:proofErr w:type="gramStart"/>
            <w:r w:rsidRPr="00FB3574">
              <w:t>П</w:t>
            </w:r>
            <w:proofErr w:type="gramEnd"/>
            <w:r w:rsidRPr="00FB3574">
              <w:t>: объяснять языковые явления, процессы, связи и отношения, выявляемые в ходе исследования структуры слова</w:t>
            </w:r>
          </w:p>
        </w:tc>
        <w:tc>
          <w:tcPr>
            <w:tcW w:w="1842" w:type="dxa"/>
            <w:gridSpan w:val="9"/>
          </w:tcPr>
          <w:p w:rsidR="00E12325" w:rsidRPr="00FB3574" w:rsidRDefault="00E12325" w:rsidP="00903866">
            <w:pPr>
              <w:rPr>
                <w:b/>
                <w:bCs/>
              </w:rPr>
            </w:pPr>
            <w:r w:rsidRPr="00FB3574">
              <w:t>Формирование устойчивой  мотивации к  обучению на основе алгоритма выполнения задачи</w:t>
            </w:r>
          </w:p>
        </w:tc>
        <w:tc>
          <w:tcPr>
            <w:tcW w:w="2262" w:type="dxa"/>
            <w:gridSpan w:val="13"/>
          </w:tcPr>
          <w:p w:rsidR="00E12325" w:rsidRPr="00FB3574" w:rsidRDefault="00E12325" w:rsidP="00E12325">
            <w:pPr>
              <w:rPr>
                <w:b/>
              </w:rPr>
            </w:pPr>
            <w:r>
              <w:t xml:space="preserve">Фиксирование собственных затруднений в деятельности, анализ текста со словами с чередованием  по алгоритму выполнения задачи с последующей взаимопроверкой, проектирование  выполнения дифференцированного </w:t>
            </w:r>
            <w:r w:rsidRPr="00FB3574">
              <w:t>домашнего задания</w:t>
            </w:r>
            <w:proofErr w:type="gramStart"/>
            <w:r>
              <w:rPr>
                <w:bCs/>
              </w:rPr>
              <w:t xml:space="preserve"> ,</w:t>
            </w:r>
            <w:proofErr w:type="gramEnd"/>
            <w:r>
              <w:rPr>
                <w:bCs/>
              </w:rPr>
              <w:t xml:space="preserve"> составление рассказа по картинкам</w:t>
            </w:r>
          </w:p>
        </w:tc>
        <w:tc>
          <w:tcPr>
            <w:tcW w:w="1422" w:type="dxa"/>
            <w:gridSpan w:val="7"/>
          </w:tcPr>
          <w:p w:rsidR="00E12325" w:rsidRPr="002A139F" w:rsidRDefault="00E12325" w:rsidP="00903866">
            <w:r w:rsidRPr="002A139F">
              <w:t>Орфография</w:t>
            </w:r>
          </w:p>
        </w:tc>
        <w:tc>
          <w:tcPr>
            <w:tcW w:w="902" w:type="dxa"/>
            <w:gridSpan w:val="40"/>
          </w:tcPr>
          <w:p w:rsidR="00E12325" w:rsidRPr="00FB3574" w:rsidRDefault="00814E32" w:rsidP="002A139F">
            <w:pPr>
              <w:rPr>
                <w:bCs/>
                <w:highlight w:val="yellow"/>
              </w:rPr>
            </w:pPr>
            <w:r w:rsidRPr="00814E32">
              <w:rPr>
                <w:bCs/>
              </w:rPr>
              <w:t>28.10</w:t>
            </w:r>
            <w:r>
              <w:rPr>
                <w:bCs/>
              </w:rPr>
              <w:t>-07.11</w:t>
            </w:r>
          </w:p>
        </w:tc>
        <w:tc>
          <w:tcPr>
            <w:tcW w:w="653" w:type="dxa"/>
            <w:gridSpan w:val="7"/>
          </w:tcPr>
          <w:p w:rsidR="00E12325" w:rsidRDefault="00E12325">
            <w:pPr>
              <w:spacing w:after="200" w:line="276" w:lineRule="auto"/>
              <w:rPr>
                <w:bCs/>
                <w:highlight w:val="yellow"/>
              </w:rPr>
            </w:pPr>
          </w:p>
          <w:p w:rsidR="00E12325" w:rsidRDefault="00E12325">
            <w:pPr>
              <w:spacing w:after="200" w:line="276" w:lineRule="auto"/>
              <w:rPr>
                <w:bCs/>
                <w:highlight w:val="yellow"/>
              </w:rPr>
            </w:pPr>
          </w:p>
          <w:p w:rsidR="00E12325" w:rsidRPr="00FB3574" w:rsidRDefault="00E12325" w:rsidP="003540CA">
            <w:pPr>
              <w:rPr>
                <w:bCs/>
                <w:highlight w:val="yellow"/>
              </w:rPr>
            </w:pPr>
          </w:p>
        </w:tc>
      </w:tr>
      <w:tr w:rsidR="003540CA" w:rsidRPr="00FB3574" w:rsidTr="007477DF">
        <w:trPr>
          <w:gridAfter w:val="1"/>
          <w:wAfter w:w="76" w:type="dxa"/>
          <w:cantSplit/>
          <w:trHeight w:val="1134"/>
        </w:trPr>
        <w:tc>
          <w:tcPr>
            <w:tcW w:w="541" w:type="dxa"/>
            <w:gridSpan w:val="4"/>
          </w:tcPr>
          <w:p w:rsidR="003540CA" w:rsidRPr="00FB3574" w:rsidRDefault="003540CA" w:rsidP="00E12325">
            <w:pPr>
              <w:rPr>
                <w:b/>
                <w:bCs/>
              </w:rPr>
            </w:pPr>
            <w:r w:rsidRPr="00FB3574">
              <w:rPr>
                <w:b/>
                <w:bCs/>
              </w:rPr>
              <w:lastRenderedPageBreak/>
              <w:t xml:space="preserve">52. </w:t>
            </w:r>
          </w:p>
        </w:tc>
        <w:tc>
          <w:tcPr>
            <w:tcW w:w="1822" w:type="dxa"/>
            <w:gridSpan w:val="7"/>
          </w:tcPr>
          <w:p w:rsidR="003540CA" w:rsidRPr="00FB3574" w:rsidRDefault="00E12325" w:rsidP="00E12325">
            <w:pPr>
              <w:jc w:val="center"/>
            </w:pPr>
            <w:r w:rsidRPr="00FB3574">
              <w:rPr>
                <w:b/>
                <w:bCs/>
              </w:rPr>
              <w:t xml:space="preserve">Контрольный диктант </w:t>
            </w:r>
            <w:r>
              <w:rPr>
                <w:b/>
                <w:bCs/>
              </w:rPr>
              <w:t xml:space="preserve">№3 </w:t>
            </w:r>
            <w:r w:rsidRPr="00FB3574">
              <w:rPr>
                <w:b/>
                <w:bCs/>
              </w:rPr>
              <w:t>с грамматическим задание</w:t>
            </w:r>
            <w:r>
              <w:rPr>
                <w:b/>
                <w:bCs/>
              </w:rPr>
              <w:t>м</w:t>
            </w:r>
          </w:p>
        </w:tc>
        <w:tc>
          <w:tcPr>
            <w:tcW w:w="1984" w:type="dxa"/>
            <w:gridSpan w:val="11"/>
          </w:tcPr>
          <w:p w:rsidR="003540CA" w:rsidRPr="00FB3574" w:rsidRDefault="003540CA" w:rsidP="00903866">
            <w:pPr>
              <w:rPr>
                <w:b/>
                <w:bCs/>
              </w:rPr>
            </w:pPr>
            <w:r w:rsidRPr="00FB3574">
              <w:t>Научиться применять правила проверки написания гласных в корнях с чередованием, составлять индивидуальный маршрут восполнения проблемных зон в изученных темах</w:t>
            </w:r>
          </w:p>
        </w:tc>
        <w:tc>
          <w:tcPr>
            <w:tcW w:w="4231" w:type="dxa"/>
            <w:gridSpan w:val="9"/>
          </w:tcPr>
          <w:p w:rsidR="003540CA" w:rsidRPr="00FB3574" w:rsidRDefault="003540CA" w:rsidP="00903866">
            <w:pPr>
              <w:rPr>
                <w:b/>
                <w:bCs/>
              </w:rPr>
            </w:pPr>
            <w:proofErr w:type="gramStart"/>
            <w:r w:rsidRPr="00FB3574">
              <w:rPr>
                <w:bCs/>
              </w:rPr>
              <w:t>К</w:t>
            </w:r>
            <w:proofErr w:type="gramEnd"/>
            <w:r w:rsidRPr="00FB3574">
              <w:rPr>
                <w:bCs/>
              </w:rPr>
              <w:t>:</w:t>
            </w:r>
            <w:r w:rsidRPr="00FB3574">
              <w:rPr>
                <w:b/>
                <w:bCs/>
              </w:rPr>
              <w:t xml:space="preserve"> </w:t>
            </w:r>
            <w:r w:rsidRPr="00FB3574">
              <w:t xml:space="preserve">формировать </w:t>
            </w:r>
            <w:proofErr w:type="gramStart"/>
            <w:r w:rsidRPr="00FB3574">
              <w:t>навыки</w:t>
            </w:r>
            <w:proofErr w:type="gramEnd"/>
            <w:r w:rsidRPr="00FB3574">
              <w:t xml:space="preserve"> учебного сотрудничества в ходе индивидуальной и групповой деятельности</w:t>
            </w:r>
          </w:p>
          <w:p w:rsidR="003540CA" w:rsidRPr="00FB3574" w:rsidRDefault="003540CA" w:rsidP="00903866">
            <w:proofErr w:type="gramStart"/>
            <w:r w:rsidRPr="00FB3574">
              <w:t>Р</w:t>
            </w:r>
            <w:proofErr w:type="gramEnd"/>
            <w:r w:rsidRPr="00FB3574">
              <w:t xml:space="preserve">: проектировать маршрут преодоления затруднения в обучении через включение в новые виды деятельности и формы сотрудничества   </w:t>
            </w:r>
          </w:p>
          <w:p w:rsidR="003540CA" w:rsidRPr="00FB3574" w:rsidRDefault="003540CA" w:rsidP="00903866">
            <w:proofErr w:type="gramStart"/>
            <w:r w:rsidRPr="00FB3574">
              <w:t>П</w:t>
            </w:r>
            <w:proofErr w:type="gramEnd"/>
            <w:r w:rsidRPr="00FB3574">
              <w:t>: объяснять языковые явления, процессы, связи и отношения, выявляемые в ходе  проектирования проблемных зон в изученной теме</w:t>
            </w:r>
          </w:p>
          <w:p w:rsidR="003540CA" w:rsidRPr="00FB3574" w:rsidRDefault="003540CA" w:rsidP="00903866">
            <w:pPr>
              <w:rPr>
                <w:b/>
                <w:bCs/>
              </w:rPr>
            </w:pPr>
          </w:p>
        </w:tc>
        <w:tc>
          <w:tcPr>
            <w:tcW w:w="1842" w:type="dxa"/>
            <w:gridSpan w:val="9"/>
          </w:tcPr>
          <w:p w:rsidR="003540CA" w:rsidRPr="00FB3574" w:rsidRDefault="00CB091F" w:rsidP="00903866">
            <w:r w:rsidRPr="00FB3574">
              <w:t>Формирование устойчивой  мотивации к  обучению на основе алгоритма выполнения задачи</w:t>
            </w:r>
          </w:p>
        </w:tc>
        <w:tc>
          <w:tcPr>
            <w:tcW w:w="2262" w:type="dxa"/>
            <w:gridSpan w:val="13"/>
          </w:tcPr>
          <w:p w:rsidR="003540CA" w:rsidRPr="00FB3574" w:rsidRDefault="00CB091F" w:rsidP="00903866">
            <w:pPr>
              <w:rPr>
                <w:bCs/>
              </w:rPr>
            </w:pPr>
            <w:r>
              <w:rPr>
                <w:bCs/>
              </w:rPr>
              <w:t>Контроль и самоконтроль изученных понятий, написание диктанта с использованием аудиозаписи, выполнение грамматических заданий.</w:t>
            </w:r>
          </w:p>
        </w:tc>
        <w:tc>
          <w:tcPr>
            <w:tcW w:w="1422" w:type="dxa"/>
            <w:gridSpan w:val="7"/>
          </w:tcPr>
          <w:p w:rsidR="003540CA" w:rsidRPr="00FB3574" w:rsidRDefault="00CB091F" w:rsidP="00903866">
            <w:pPr>
              <w:rPr>
                <w:bCs/>
              </w:rPr>
            </w:pPr>
            <w:r>
              <w:rPr>
                <w:bCs/>
              </w:rPr>
              <w:t>орфограммы</w:t>
            </w:r>
          </w:p>
        </w:tc>
        <w:tc>
          <w:tcPr>
            <w:tcW w:w="751" w:type="dxa"/>
            <w:gridSpan w:val="19"/>
            <w:tcBorders>
              <w:top w:val="single" w:sz="4" w:space="0" w:color="auto"/>
            </w:tcBorders>
          </w:tcPr>
          <w:p w:rsidR="003540CA" w:rsidRPr="00FB3574" w:rsidRDefault="003540CA" w:rsidP="00903866">
            <w:pPr>
              <w:rPr>
                <w:bCs/>
              </w:rPr>
            </w:pPr>
          </w:p>
          <w:p w:rsidR="003540CA" w:rsidRPr="00FB3574" w:rsidRDefault="00814E32" w:rsidP="00903866">
            <w:pPr>
              <w:rPr>
                <w:bCs/>
              </w:rPr>
            </w:pPr>
            <w:r>
              <w:rPr>
                <w:bCs/>
              </w:rPr>
              <w:t>08.11</w:t>
            </w:r>
          </w:p>
        </w:tc>
        <w:tc>
          <w:tcPr>
            <w:tcW w:w="804" w:type="dxa"/>
            <w:gridSpan w:val="28"/>
            <w:tcBorders>
              <w:top w:val="single" w:sz="4" w:space="0" w:color="auto"/>
            </w:tcBorders>
          </w:tcPr>
          <w:p w:rsidR="003540CA" w:rsidRDefault="003540CA">
            <w:pPr>
              <w:spacing w:after="200" w:line="276" w:lineRule="auto"/>
              <w:rPr>
                <w:bCs/>
              </w:rPr>
            </w:pPr>
          </w:p>
          <w:p w:rsidR="003540CA" w:rsidRPr="00FB3574" w:rsidRDefault="003540CA" w:rsidP="003540CA">
            <w:pPr>
              <w:rPr>
                <w:bCs/>
              </w:rPr>
            </w:pPr>
          </w:p>
        </w:tc>
      </w:tr>
      <w:tr w:rsidR="00CB091F" w:rsidRPr="00FB3574" w:rsidTr="007477DF">
        <w:trPr>
          <w:gridAfter w:val="1"/>
          <w:wAfter w:w="76" w:type="dxa"/>
          <w:cantSplit/>
          <w:trHeight w:val="1134"/>
        </w:trPr>
        <w:tc>
          <w:tcPr>
            <w:tcW w:w="541" w:type="dxa"/>
            <w:gridSpan w:val="4"/>
          </w:tcPr>
          <w:p w:rsidR="00CB091F" w:rsidRPr="00FB3574" w:rsidRDefault="00CB091F" w:rsidP="00CB091F">
            <w:pPr>
              <w:rPr>
                <w:b/>
                <w:bCs/>
              </w:rPr>
            </w:pPr>
            <w:r w:rsidRPr="00FB3574">
              <w:rPr>
                <w:b/>
                <w:bCs/>
              </w:rPr>
              <w:t xml:space="preserve">53. </w:t>
            </w:r>
          </w:p>
        </w:tc>
        <w:tc>
          <w:tcPr>
            <w:tcW w:w="1822" w:type="dxa"/>
            <w:gridSpan w:val="7"/>
          </w:tcPr>
          <w:p w:rsidR="00CB091F" w:rsidRPr="00FB3574" w:rsidRDefault="00CB091F" w:rsidP="00CB091F">
            <w:pPr>
              <w:jc w:val="center"/>
            </w:pPr>
            <w:r w:rsidRPr="00FB3574">
              <w:rPr>
                <w:b/>
                <w:bCs/>
              </w:rPr>
              <w:t>Анализ ошибок контрольного диктанта</w:t>
            </w:r>
          </w:p>
        </w:tc>
        <w:tc>
          <w:tcPr>
            <w:tcW w:w="1984" w:type="dxa"/>
            <w:gridSpan w:val="11"/>
          </w:tcPr>
          <w:p w:rsidR="00CB091F" w:rsidRPr="00FB3574" w:rsidRDefault="00CB091F" w:rsidP="00903866">
            <w:r w:rsidRPr="00FB3574">
              <w:t>Научиться применять правила проверки написания гласных в корнях с чередованием, составлять индивидуальный маршрут восполнения проблемных зон в изученных темах</w:t>
            </w:r>
          </w:p>
        </w:tc>
        <w:tc>
          <w:tcPr>
            <w:tcW w:w="4231" w:type="dxa"/>
            <w:gridSpan w:val="9"/>
          </w:tcPr>
          <w:p w:rsidR="00CB091F" w:rsidRPr="00FB3574" w:rsidRDefault="00CB091F" w:rsidP="00903866">
            <w:proofErr w:type="gramStart"/>
            <w:r w:rsidRPr="00FB3574">
              <w:rPr>
                <w:bCs/>
              </w:rPr>
              <w:t>К</w:t>
            </w:r>
            <w:proofErr w:type="gramEnd"/>
            <w:r w:rsidRPr="00FB3574">
              <w:rPr>
                <w:bCs/>
              </w:rPr>
              <w:t>:</w:t>
            </w:r>
            <w:r w:rsidRPr="00FB3574">
              <w:t xml:space="preserve"> использовать адекватные языковые средства для отображения в форме речевых высказываний с целью планирования, контроля и самооценки</w:t>
            </w:r>
          </w:p>
          <w:p w:rsidR="00CB091F" w:rsidRPr="00FB3574" w:rsidRDefault="00CB091F" w:rsidP="00903866">
            <w:proofErr w:type="gramStart"/>
            <w:r w:rsidRPr="00FB3574">
              <w:t>Р</w:t>
            </w:r>
            <w:proofErr w:type="gramEnd"/>
            <w:r w:rsidRPr="00FB3574">
              <w:t>: осознавать самого себя как движущую силу своего научения, свою способность к мобилизации сил и энергии, волевому усилию-к выбору в ситуации мотивационного конфликта, к преодолению препятствий</w:t>
            </w:r>
          </w:p>
          <w:p w:rsidR="00CB091F" w:rsidRPr="00FB3574" w:rsidRDefault="00CB091F" w:rsidP="00903866">
            <w:pPr>
              <w:rPr>
                <w:b/>
                <w:bCs/>
              </w:rPr>
            </w:pPr>
            <w:proofErr w:type="gramStart"/>
            <w:r w:rsidRPr="00FB3574">
              <w:t>П</w:t>
            </w:r>
            <w:proofErr w:type="gramEnd"/>
            <w:r w:rsidRPr="00FB3574">
              <w:t>: объяснять языковые явления, процессы и отношения ,выявляемые в ходе  определения условия правописания корня</w:t>
            </w:r>
          </w:p>
        </w:tc>
        <w:tc>
          <w:tcPr>
            <w:tcW w:w="1842" w:type="dxa"/>
            <w:gridSpan w:val="9"/>
          </w:tcPr>
          <w:p w:rsidR="00CB091F" w:rsidRPr="00FB3574" w:rsidRDefault="00CB091F" w:rsidP="00CB091F">
            <w:r w:rsidRPr="00FB3574">
              <w:t xml:space="preserve">Формирование устойчивой  мотивации к  </w:t>
            </w:r>
            <w:r>
              <w:t xml:space="preserve">творческой деятельности по алгоритму </w:t>
            </w:r>
            <w:r w:rsidRPr="00FB3574">
              <w:t>выполнения задачи</w:t>
            </w:r>
            <w:r>
              <w:t>, индивидуальному плану</w:t>
            </w:r>
          </w:p>
        </w:tc>
        <w:tc>
          <w:tcPr>
            <w:tcW w:w="2262" w:type="dxa"/>
            <w:gridSpan w:val="13"/>
          </w:tcPr>
          <w:p w:rsidR="00CB091F" w:rsidRPr="00FB3574" w:rsidRDefault="00CB091F" w:rsidP="00903866">
            <w:pPr>
              <w:rPr>
                <w:bCs/>
              </w:rPr>
            </w:pPr>
            <w:r>
              <w:rPr>
                <w:bCs/>
              </w:rPr>
              <w:t>Выполнение работы над ошибками по алгоритму выполнения задачи с использованием материалов</w:t>
            </w:r>
          </w:p>
        </w:tc>
        <w:tc>
          <w:tcPr>
            <w:tcW w:w="1422" w:type="dxa"/>
            <w:gridSpan w:val="7"/>
          </w:tcPr>
          <w:p w:rsidR="00CB091F" w:rsidRPr="00FB3574" w:rsidRDefault="00CB091F" w:rsidP="00903866">
            <w:pPr>
              <w:rPr>
                <w:bCs/>
              </w:rPr>
            </w:pPr>
            <w:r>
              <w:rPr>
                <w:bCs/>
              </w:rPr>
              <w:t xml:space="preserve">Орфограммы, </w:t>
            </w:r>
            <w:proofErr w:type="spellStart"/>
            <w:r>
              <w:rPr>
                <w:bCs/>
              </w:rPr>
              <w:t>пунктограммы</w:t>
            </w:r>
            <w:proofErr w:type="spellEnd"/>
          </w:p>
        </w:tc>
        <w:tc>
          <w:tcPr>
            <w:tcW w:w="751" w:type="dxa"/>
            <w:gridSpan w:val="19"/>
          </w:tcPr>
          <w:p w:rsidR="00CB091F" w:rsidRPr="00FB3574" w:rsidRDefault="00814E32" w:rsidP="00903866">
            <w:pPr>
              <w:rPr>
                <w:bCs/>
              </w:rPr>
            </w:pPr>
            <w:r>
              <w:rPr>
                <w:bCs/>
              </w:rPr>
              <w:t>09.11</w:t>
            </w:r>
          </w:p>
        </w:tc>
        <w:tc>
          <w:tcPr>
            <w:tcW w:w="804" w:type="dxa"/>
            <w:gridSpan w:val="28"/>
          </w:tcPr>
          <w:p w:rsidR="00CB091F" w:rsidRPr="00FB3574" w:rsidRDefault="00CB091F" w:rsidP="00CB091F">
            <w:pPr>
              <w:rPr>
                <w:bCs/>
              </w:rPr>
            </w:pPr>
          </w:p>
        </w:tc>
      </w:tr>
      <w:tr w:rsidR="00CB091F" w:rsidRPr="00FB3574" w:rsidTr="007477DF">
        <w:trPr>
          <w:gridAfter w:val="1"/>
          <w:wAfter w:w="76" w:type="dxa"/>
          <w:cantSplit/>
          <w:trHeight w:val="1134"/>
        </w:trPr>
        <w:tc>
          <w:tcPr>
            <w:tcW w:w="541" w:type="dxa"/>
            <w:gridSpan w:val="4"/>
          </w:tcPr>
          <w:p w:rsidR="00CB091F" w:rsidRPr="00FB3574" w:rsidRDefault="00CB091F" w:rsidP="00903866">
            <w:pPr>
              <w:rPr>
                <w:b/>
                <w:bCs/>
              </w:rPr>
            </w:pPr>
            <w:r w:rsidRPr="00FB3574">
              <w:rPr>
                <w:b/>
                <w:bCs/>
              </w:rPr>
              <w:lastRenderedPageBreak/>
              <w:t xml:space="preserve">54-55. </w:t>
            </w:r>
          </w:p>
          <w:p w:rsidR="00CB091F" w:rsidRPr="00FB3574" w:rsidRDefault="00CB091F" w:rsidP="00903866">
            <w:pPr>
              <w:rPr>
                <w:b/>
                <w:bCs/>
              </w:rPr>
            </w:pPr>
            <w:r w:rsidRPr="00FB3574">
              <w:t xml:space="preserve"> </w:t>
            </w:r>
          </w:p>
        </w:tc>
        <w:tc>
          <w:tcPr>
            <w:tcW w:w="1822" w:type="dxa"/>
            <w:gridSpan w:val="7"/>
          </w:tcPr>
          <w:p w:rsidR="00CB091F" w:rsidRPr="00FB3574" w:rsidRDefault="00E0070A" w:rsidP="00E0070A">
            <w:pPr>
              <w:jc w:val="center"/>
            </w:pPr>
            <w:r w:rsidRPr="00FB3574">
              <w:rPr>
                <w:b/>
                <w:bCs/>
              </w:rPr>
              <w:t xml:space="preserve">Буквы </w:t>
            </w:r>
            <w:r w:rsidRPr="00FB3574">
              <w:rPr>
                <w:b/>
                <w:bCs/>
                <w:i/>
                <w:iCs/>
              </w:rPr>
              <w:t xml:space="preserve">ы </w:t>
            </w:r>
            <w:r w:rsidRPr="00FB3574">
              <w:rPr>
                <w:b/>
                <w:bCs/>
              </w:rPr>
              <w:t xml:space="preserve">и </w:t>
            </w:r>
            <w:proofErr w:type="spellStart"/>
            <w:proofErr w:type="gramStart"/>
            <w:r w:rsidRPr="00FB3574">
              <w:rPr>
                <w:b/>
                <w:bCs/>
                <w:i/>
                <w:iCs/>
              </w:rPr>
              <w:t>и</w:t>
            </w:r>
            <w:proofErr w:type="spellEnd"/>
            <w:proofErr w:type="gramEnd"/>
            <w:r w:rsidRPr="00FB3574">
              <w:rPr>
                <w:b/>
                <w:bCs/>
              </w:rPr>
              <w:t xml:space="preserve"> после приставок</w:t>
            </w:r>
            <w:r>
              <w:rPr>
                <w:b/>
                <w:bCs/>
              </w:rPr>
              <w:t>. Тест.</w:t>
            </w:r>
          </w:p>
        </w:tc>
        <w:tc>
          <w:tcPr>
            <w:tcW w:w="1984" w:type="dxa"/>
            <w:gridSpan w:val="11"/>
          </w:tcPr>
          <w:p w:rsidR="00CB091F" w:rsidRPr="00FB3574" w:rsidRDefault="00CB091F" w:rsidP="00903866">
            <w:r w:rsidRPr="00FB3574">
              <w:rPr>
                <w:b/>
                <w:bCs/>
              </w:rPr>
              <w:t xml:space="preserve"> </w:t>
            </w:r>
            <w:r w:rsidRPr="00FB3574">
              <w:t>Научиться применять правило написания букв Ы и</w:t>
            </w:r>
            <w:proofErr w:type="gramStart"/>
            <w:r w:rsidRPr="00FB3574">
              <w:t xml:space="preserve"> </w:t>
            </w:r>
            <w:proofErr w:type="spellStart"/>
            <w:r w:rsidRPr="00FB3574">
              <w:t>И</w:t>
            </w:r>
            <w:proofErr w:type="spellEnd"/>
            <w:proofErr w:type="gramEnd"/>
            <w:r w:rsidRPr="00FB3574">
              <w:t xml:space="preserve"> после приставок при анализе лексических единиц</w:t>
            </w:r>
          </w:p>
        </w:tc>
        <w:tc>
          <w:tcPr>
            <w:tcW w:w="4231" w:type="dxa"/>
            <w:gridSpan w:val="9"/>
          </w:tcPr>
          <w:p w:rsidR="00CB091F" w:rsidRPr="00FB3574" w:rsidRDefault="00CB091F" w:rsidP="00903866">
            <w:r w:rsidRPr="00FB3574">
              <w:rPr>
                <w:bCs/>
              </w:rPr>
              <w:t>1.</w:t>
            </w:r>
            <w:r w:rsidRPr="00FB3574">
              <w:rPr>
                <w:b/>
                <w:bCs/>
              </w:rPr>
              <w:t xml:space="preserve"> </w:t>
            </w:r>
            <w:proofErr w:type="gramStart"/>
            <w:r w:rsidRPr="00FB3574">
              <w:rPr>
                <w:bCs/>
              </w:rPr>
              <w:t>К</w:t>
            </w:r>
            <w:proofErr w:type="gramEnd"/>
            <w:r w:rsidRPr="00FB3574">
              <w:rPr>
                <w:bCs/>
              </w:rPr>
              <w:t>:</w:t>
            </w:r>
            <w:r w:rsidRPr="00FB3574">
              <w:t xml:space="preserve"> использовать адекватные языковые средства для отображения в форме речевых высказываний с целью планирования, контроля и самооценки</w:t>
            </w:r>
          </w:p>
          <w:p w:rsidR="00CB091F" w:rsidRPr="00FB3574" w:rsidRDefault="00CB091F" w:rsidP="00903866">
            <w:proofErr w:type="gramStart"/>
            <w:r w:rsidRPr="00FB3574">
              <w:t>Р</w:t>
            </w:r>
            <w:proofErr w:type="gramEnd"/>
            <w:r w:rsidRPr="00FB3574">
              <w:t>: осознавать самого себя как движущую силу своего научения, свою способность к мобилизации сил и энергии, волевому усилию-к выбору в ситуации мотивационного конфликта, к преодолению препятствий</w:t>
            </w:r>
          </w:p>
          <w:p w:rsidR="00CB091F" w:rsidRPr="00FB3574" w:rsidRDefault="00CB091F" w:rsidP="00903866">
            <w:proofErr w:type="gramStart"/>
            <w:r w:rsidRPr="00FB3574">
              <w:t>П</w:t>
            </w:r>
            <w:proofErr w:type="gramEnd"/>
            <w:r w:rsidRPr="00FB3574">
              <w:t>: объяснять языковые явления, процессы и отношения ,выявляемые в ходе  исследования структуры слова</w:t>
            </w:r>
          </w:p>
          <w:p w:rsidR="00CB091F" w:rsidRPr="00FB3574" w:rsidRDefault="00CB091F" w:rsidP="00903866">
            <w:r w:rsidRPr="00FB3574">
              <w:t>2. К: управлять поведением партнер</w:t>
            </w:r>
            <w:proofErr w:type="gramStart"/>
            <w:r w:rsidRPr="00FB3574">
              <w:t>а(</w:t>
            </w:r>
            <w:proofErr w:type="gramEnd"/>
            <w:r w:rsidRPr="00FB3574">
              <w:t>контроль, коррекция, оценка действия партнера, умение убеждать</w:t>
            </w:r>
          </w:p>
          <w:p w:rsidR="00CB091F" w:rsidRPr="00FB3574" w:rsidRDefault="00CB091F" w:rsidP="00903866">
            <w:proofErr w:type="gramStart"/>
            <w:r w:rsidRPr="00FB3574">
              <w:t>Р</w:t>
            </w:r>
            <w:proofErr w:type="gramEnd"/>
            <w:r w:rsidRPr="00FB3574">
              <w:t xml:space="preserve">: осознавать самого себя как движущую силу своего научения, свою способность к преодолению препятствий и </w:t>
            </w:r>
            <w:proofErr w:type="spellStart"/>
            <w:r w:rsidRPr="00FB3574">
              <w:t>самокоррекции</w:t>
            </w:r>
            <w:proofErr w:type="spellEnd"/>
          </w:p>
          <w:p w:rsidR="00CB091F" w:rsidRPr="003D56DA" w:rsidRDefault="00CB091F" w:rsidP="00903866">
            <w:proofErr w:type="gramStart"/>
            <w:r w:rsidRPr="00FB3574">
              <w:t>П</w:t>
            </w:r>
            <w:proofErr w:type="gramEnd"/>
            <w:r w:rsidRPr="00FB3574">
              <w:t>: объяснять языковые явления, процессы, связи и отношения, выявляемые в ходе исследования языковых единиц</w:t>
            </w:r>
          </w:p>
        </w:tc>
        <w:tc>
          <w:tcPr>
            <w:tcW w:w="1842" w:type="dxa"/>
            <w:gridSpan w:val="9"/>
          </w:tcPr>
          <w:p w:rsidR="00CB091F" w:rsidRPr="00FB3574" w:rsidRDefault="00CB091F" w:rsidP="00903866">
            <w:pPr>
              <w:rPr>
                <w:b/>
                <w:bCs/>
              </w:rPr>
            </w:pPr>
            <w:r w:rsidRPr="00FB3574">
              <w:t>Формирование навыка индивидуальной и коллективной  исследовательской деятельности на основе алгоритма решения задачи</w:t>
            </w:r>
          </w:p>
        </w:tc>
        <w:tc>
          <w:tcPr>
            <w:tcW w:w="2262" w:type="dxa"/>
            <w:gridSpan w:val="13"/>
          </w:tcPr>
          <w:p w:rsidR="00CB091F" w:rsidRPr="00FB3574" w:rsidRDefault="00E0070A" w:rsidP="00E0070A">
            <w:r>
              <w:t xml:space="preserve">Индивидуальная работа с тестами, работа в группах </w:t>
            </w:r>
            <w:proofErr w:type="gramStart"/>
            <w:r>
              <w:t>–с</w:t>
            </w:r>
            <w:proofErr w:type="gramEnd"/>
            <w:r>
              <w:t xml:space="preserve">ловообразование приставочным способом с последующей взаимопроверкой, лабораторная работа с орфограммами, проектирование  выполнения </w:t>
            </w:r>
            <w:r w:rsidRPr="00FB3574">
              <w:t>домашнего задания</w:t>
            </w:r>
            <w:r>
              <w:rPr>
                <w:bCs/>
              </w:rPr>
              <w:t xml:space="preserve"> </w:t>
            </w:r>
          </w:p>
        </w:tc>
        <w:tc>
          <w:tcPr>
            <w:tcW w:w="1422" w:type="dxa"/>
            <w:gridSpan w:val="7"/>
          </w:tcPr>
          <w:p w:rsidR="00CB091F" w:rsidRPr="00FB3574" w:rsidRDefault="00E0070A" w:rsidP="00903866">
            <w:r>
              <w:t>орфограмма</w:t>
            </w:r>
          </w:p>
        </w:tc>
        <w:tc>
          <w:tcPr>
            <w:tcW w:w="801" w:type="dxa"/>
            <w:gridSpan w:val="23"/>
          </w:tcPr>
          <w:p w:rsidR="00E0070A" w:rsidRPr="00FB3574" w:rsidRDefault="00CB091F" w:rsidP="00E0070A">
            <w:r w:rsidRPr="00FB3574">
              <w:t xml:space="preserve">  </w:t>
            </w:r>
          </w:p>
          <w:p w:rsidR="00CB091F" w:rsidRPr="00FB3574" w:rsidRDefault="00814E32" w:rsidP="00903866">
            <w:r>
              <w:t>09.11-10.11</w:t>
            </w:r>
          </w:p>
        </w:tc>
        <w:tc>
          <w:tcPr>
            <w:tcW w:w="754" w:type="dxa"/>
            <w:gridSpan w:val="24"/>
          </w:tcPr>
          <w:p w:rsidR="00CB091F" w:rsidRDefault="00CB091F">
            <w:pPr>
              <w:spacing w:after="200" w:line="276" w:lineRule="auto"/>
            </w:pPr>
          </w:p>
          <w:p w:rsidR="00CB091F" w:rsidRPr="00FB3574" w:rsidRDefault="00CB091F" w:rsidP="00CB091F"/>
        </w:tc>
      </w:tr>
      <w:tr w:rsidR="00CB091F" w:rsidRPr="00FB3574" w:rsidTr="007477DF">
        <w:trPr>
          <w:gridAfter w:val="1"/>
          <w:wAfter w:w="76" w:type="dxa"/>
          <w:cantSplit/>
          <w:trHeight w:val="9916"/>
        </w:trPr>
        <w:tc>
          <w:tcPr>
            <w:tcW w:w="541" w:type="dxa"/>
            <w:gridSpan w:val="4"/>
          </w:tcPr>
          <w:p w:rsidR="00CB091F" w:rsidRPr="00FB3574" w:rsidRDefault="00CB091F" w:rsidP="00903866">
            <w:pPr>
              <w:rPr>
                <w:b/>
                <w:bCs/>
                <w:i/>
                <w:iCs/>
              </w:rPr>
            </w:pPr>
            <w:r w:rsidRPr="00FB3574">
              <w:rPr>
                <w:b/>
                <w:bCs/>
              </w:rPr>
              <w:lastRenderedPageBreak/>
              <w:t>56</w:t>
            </w:r>
            <w:r w:rsidR="00814E32">
              <w:rPr>
                <w:b/>
                <w:bCs/>
              </w:rPr>
              <w:t>, 57, 5</w:t>
            </w:r>
            <w:r w:rsidR="00E0070A">
              <w:rPr>
                <w:b/>
                <w:bCs/>
              </w:rPr>
              <w:t>8,</w:t>
            </w:r>
            <w:r w:rsidRPr="00FB3574">
              <w:rPr>
                <w:b/>
                <w:bCs/>
              </w:rPr>
              <w:t xml:space="preserve">59. </w:t>
            </w:r>
          </w:p>
          <w:p w:rsidR="00CB091F" w:rsidRPr="00FB3574" w:rsidRDefault="00CB091F" w:rsidP="00903866">
            <w:r w:rsidRPr="00FB3574">
              <w:t xml:space="preserve"> </w:t>
            </w:r>
            <w:proofErr w:type="gramStart"/>
            <w:r w:rsidR="00E0070A">
              <w:t>р</w:t>
            </w:r>
            <w:proofErr w:type="gramEnd"/>
            <w:r w:rsidR="00E0070A">
              <w:t>/р</w:t>
            </w:r>
          </w:p>
        </w:tc>
        <w:tc>
          <w:tcPr>
            <w:tcW w:w="1822" w:type="dxa"/>
            <w:gridSpan w:val="7"/>
          </w:tcPr>
          <w:p w:rsidR="00CB091F" w:rsidRDefault="00E0070A" w:rsidP="00E0070A">
            <w:pPr>
              <w:jc w:val="center"/>
              <w:rPr>
                <w:b/>
                <w:bCs/>
                <w:i/>
                <w:iCs/>
              </w:rPr>
            </w:pPr>
            <w:r w:rsidRPr="00FB3574">
              <w:rPr>
                <w:b/>
                <w:bCs/>
              </w:rPr>
              <w:t xml:space="preserve">Гласные в приставках </w:t>
            </w:r>
            <w:r w:rsidRPr="00FB3574">
              <w:rPr>
                <w:b/>
                <w:bCs/>
                <w:i/>
                <w:iCs/>
              </w:rPr>
              <w:t>пре -</w:t>
            </w:r>
            <w:r w:rsidRPr="00FB3574">
              <w:rPr>
                <w:b/>
                <w:bCs/>
              </w:rPr>
              <w:t xml:space="preserve"> и </w:t>
            </w:r>
            <w:proofErr w:type="gramStart"/>
            <w:r w:rsidRPr="00FB3574">
              <w:rPr>
                <w:b/>
                <w:bCs/>
                <w:i/>
                <w:iCs/>
              </w:rPr>
              <w:t>при</w:t>
            </w:r>
            <w:proofErr w:type="gramEnd"/>
            <w:r w:rsidRPr="00FB3574">
              <w:rPr>
                <w:b/>
                <w:bCs/>
                <w:i/>
                <w:iCs/>
              </w:rPr>
              <w:t>-</w:t>
            </w:r>
            <w:r w:rsidR="00AA77E8">
              <w:rPr>
                <w:b/>
                <w:bCs/>
                <w:i/>
                <w:iCs/>
              </w:rPr>
              <w:t>.</w:t>
            </w:r>
          </w:p>
          <w:p w:rsidR="00AA77E8" w:rsidRDefault="00AA77E8" w:rsidP="00E0070A">
            <w:pPr>
              <w:jc w:val="center"/>
              <w:rPr>
                <w:b/>
                <w:bCs/>
                <w:i/>
                <w:iCs/>
              </w:rPr>
            </w:pPr>
            <w:r>
              <w:rPr>
                <w:b/>
                <w:bCs/>
                <w:i/>
                <w:iCs/>
              </w:rPr>
              <w:t>Тест.</w:t>
            </w:r>
          </w:p>
          <w:p w:rsidR="00E0070A" w:rsidRDefault="00E0070A" w:rsidP="00E0070A">
            <w:pPr>
              <w:jc w:val="center"/>
              <w:rPr>
                <w:b/>
                <w:bCs/>
                <w:i/>
                <w:iCs/>
              </w:rPr>
            </w:pPr>
          </w:p>
          <w:p w:rsidR="00E0070A" w:rsidRPr="00FB3574" w:rsidRDefault="00E0070A" w:rsidP="00E0070A">
            <w:pPr>
              <w:jc w:val="center"/>
            </w:pPr>
            <w:r>
              <w:rPr>
                <w:b/>
                <w:bCs/>
                <w:i/>
                <w:iCs/>
              </w:rPr>
              <w:t>Выборочное изложение</w:t>
            </w:r>
          </w:p>
        </w:tc>
        <w:tc>
          <w:tcPr>
            <w:tcW w:w="1984" w:type="dxa"/>
            <w:gridSpan w:val="11"/>
          </w:tcPr>
          <w:p w:rsidR="00CB091F" w:rsidRPr="00FB3574" w:rsidRDefault="00CB091F" w:rsidP="00903866">
            <w:r w:rsidRPr="00FB3574">
              <w:t xml:space="preserve">   Научиться объяснять написание гласных в приставках</w:t>
            </w:r>
          </w:p>
        </w:tc>
        <w:tc>
          <w:tcPr>
            <w:tcW w:w="4231" w:type="dxa"/>
            <w:gridSpan w:val="9"/>
          </w:tcPr>
          <w:p w:rsidR="00CB091F" w:rsidRPr="00FB3574" w:rsidRDefault="00CB091F" w:rsidP="00903866">
            <w:r w:rsidRPr="00FB3574">
              <w:rPr>
                <w:b/>
                <w:bCs/>
              </w:rPr>
              <w:t xml:space="preserve">  1.  </w:t>
            </w:r>
            <w:proofErr w:type="gramStart"/>
            <w:r w:rsidRPr="00FB3574">
              <w:rPr>
                <w:bCs/>
              </w:rPr>
              <w:t>К</w:t>
            </w:r>
            <w:proofErr w:type="gramEnd"/>
            <w:r w:rsidRPr="00FB3574">
              <w:rPr>
                <w:bCs/>
              </w:rPr>
              <w:t>:</w:t>
            </w:r>
            <w:r w:rsidRPr="00FB3574">
              <w:rPr>
                <w:b/>
                <w:bCs/>
              </w:rPr>
              <w:t xml:space="preserve"> </w:t>
            </w:r>
            <w:r w:rsidRPr="00FB3574">
              <w:t xml:space="preserve">формировать </w:t>
            </w:r>
            <w:proofErr w:type="gramStart"/>
            <w:r w:rsidRPr="00FB3574">
              <w:t>навык</w:t>
            </w:r>
            <w:proofErr w:type="gramEnd"/>
            <w:r w:rsidRPr="00FB3574">
              <w:t xml:space="preserve"> учебного сотрудничества в ходе индивидуальной и групповой деятельности</w:t>
            </w:r>
          </w:p>
          <w:p w:rsidR="00CB091F" w:rsidRPr="00FB3574" w:rsidRDefault="00CB091F" w:rsidP="00903866">
            <w:proofErr w:type="gramStart"/>
            <w:r w:rsidRPr="00FB3574">
              <w:t>Р</w:t>
            </w:r>
            <w:proofErr w:type="gramEnd"/>
            <w:r w:rsidRPr="00FB3574">
              <w:t xml:space="preserve">: проектировать маршрут преодоления затруднения в обучении через включение в новые виды деятельности и формы сотрудничества   </w:t>
            </w:r>
          </w:p>
          <w:p w:rsidR="00CB091F" w:rsidRPr="00FB3574" w:rsidRDefault="00CB091F" w:rsidP="00903866">
            <w:proofErr w:type="gramStart"/>
            <w:r w:rsidRPr="00FB3574">
              <w:t>П</w:t>
            </w:r>
            <w:proofErr w:type="gramEnd"/>
            <w:r w:rsidRPr="00FB3574">
              <w:t xml:space="preserve">: объяснять языковые явления, процессы, связи и отношения, выявляемые в ходе исследования и конструирования слов с приставками </w:t>
            </w:r>
          </w:p>
          <w:p w:rsidR="00CB091F" w:rsidRPr="00FB3574" w:rsidRDefault="00CB091F" w:rsidP="00903866">
            <w:r w:rsidRPr="00FB3574">
              <w:rPr>
                <w:b/>
                <w:bCs/>
              </w:rPr>
              <w:t xml:space="preserve">2. </w:t>
            </w:r>
            <w:proofErr w:type="gramStart"/>
            <w:r w:rsidRPr="00FB3574">
              <w:rPr>
                <w:bCs/>
              </w:rPr>
              <w:t>К</w:t>
            </w:r>
            <w:proofErr w:type="gramEnd"/>
            <w:r w:rsidRPr="00FB3574">
              <w:rPr>
                <w:bCs/>
              </w:rPr>
              <w:t>:</w:t>
            </w:r>
            <w:r w:rsidRPr="00FB3574">
              <w:t xml:space="preserve"> использовать адекватные языковые средства для отображения в форме речевых высказываний с целью планирования, контроля и самооценки</w:t>
            </w:r>
          </w:p>
          <w:p w:rsidR="00CB091F" w:rsidRPr="00FB3574" w:rsidRDefault="00CB091F" w:rsidP="00903866">
            <w:proofErr w:type="gramStart"/>
            <w:r w:rsidRPr="00FB3574">
              <w:t>Р</w:t>
            </w:r>
            <w:proofErr w:type="gramEnd"/>
            <w:r w:rsidRPr="00FB3574">
              <w:t>: осознавать самого себя как движущую силу своего научения, свою способность к мобилизации сил и энергии, волевому усилию-к выбору в ситуации мотивационного конфликта, к преодолению препятствий</w:t>
            </w:r>
          </w:p>
          <w:p w:rsidR="00CB091F" w:rsidRPr="00FB3574" w:rsidRDefault="00CB091F" w:rsidP="00903866">
            <w:proofErr w:type="gramStart"/>
            <w:r w:rsidRPr="00FB3574">
              <w:t>П</w:t>
            </w:r>
            <w:proofErr w:type="gramEnd"/>
            <w:r w:rsidRPr="00FB3574">
              <w:t>: объяснять языковые явления, процессы и отношения ,выявляемые в ходе  исследования структуры слова, текста</w:t>
            </w:r>
          </w:p>
          <w:p w:rsidR="00CB091F" w:rsidRPr="00FB3574" w:rsidRDefault="00CB091F" w:rsidP="00903866">
            <w:pPr>
              <w:rPr>
                <w:b/>
                <w:bCs/>
              </w:rPr>
            </w:pPr>
            <w:r w:rsidRPr="00FB3574">
              <w:t>3.</w:t>
            </w:r>
            <w:r w:rsidRPr="00FB3574">
              <w:rPr>
                <w:b/>
                <w:bCs/>
              </w:rPr>
              <w:t xml:space="preserve"> </w:t>
            </w:r>
            <w:proofErr w:type="gramStart"/>
            <w:r w:rsidRPr="00FB3574">
              <w:rPr>
                <w:bCs/>
              </w:rPr>
              <w:t>К</w:t>
            </w:r>
            <w:proofErr w:type="gramEnd"/>
            <w:r w:rsidRPr="00FB3574">
              <w:rPr>
                <w:bCs/>
              </w:rPr>
              <w:t>:</w:t>
            </w:r>
            <w:r w:rsidRPr="00FB3574">
              <w:rPr>
                <w:b/>
                <w:bCs/>
              </w:rPr>
              <w:t xml:space="preserve"> </w:t>
            </w:r>
            <w:r w:rsidRPr="00FB3574">
              <w:t xml:space="preserve">устанавливать </w:t>
            </w:r>
            <w:proofErr w:type="gramStart"/>
            <w:r w:rsidRPr="00FB3574">
              <w:t>рабочие</w:t>
            </w:r>
            <w:proofErr w:type="gramEnd"/>
            <w:r w:rsidRPr="00FB3574">
              <w:t xml:space="preserve"> отношения, эффективно сотрудничать и способствовать продуктивной  кооперации</w:t>
            </w:r>
          </w:p>
          <w:p w:rsidR="00CB091F" w:rsidRPr="00FB3574" w:rsidRDefault="00CB091F" w:rsidP="00903866">
            <w:proofErr w:type="gramStart"/>
            <w:r w:rsidRPr="00FB3574">
              <w:t>Р</w:t>
            </w:r>
            <w:proofErr w:type="gramEnd"/>
            <w:r w:rsidRPr="00FB3574">
              <w:t xml:space="preserve">: проектировать маршрут преодоления затруднения в обучении через включение в новые виды деятельности и формы сотрудничества   </w:t>
            </w:r>
          </w:p>
          <w:p w:rsidR="00CB091F" w:rsidRPr="00FB3574" w:rsidRDefault="00CB091F" w:rsidP="00903866">
            <w:proofErr w:type="gramStart"/>
            <w:r w:rsidRPr="00FB3574">
              <w:t>П</w:t>
            </w:r>
            <w:proofErr w:type="gramEnd"/>
            <w:r w:rsidRPr="00FB3574">
              <w:t>: объяснять языковые явления, процессы, связи и отношения, выявляемые в ходе исследования структуры слова</w:t>
            </w:r>
          </w:p>
          <w:p w:rsidR="00CB091F" w:rsidRPr="00FB3574" w:rsidRDefault="00CB091F" w:rsidP="00903866"/>
          <w:p w:rsidR="00CB091F" w:rsidRPr="00FB3574" w:rsidRDefault="00CB091F" w:rsidP="00903866">
            <w:pPr>
              <w:rPr>
                <w:b/>
                <w:bCs/>
              </w:rPr>
            </w:pPr>
          </w:p>
        </w:tc>
        <w:tc>
          <w:tcPr>
            <w:tcW w:w="1842" w:type="dxa"/>
            <w:gridSpan w:val="9"/>
          </w:tcPr>
          <w:p w:rsidR="00CB091F" w:rsidRPr="00FB3574" w:rsidRDefault="00CB091F" w:rsidP="00903866">
            <w:pPr>
              <w:rPr>
                <w:b/>
                <w:bCs/>
              </w:rPr>
            </w:pPr>
            <w:r w:rsidRPr="00FB3574">
              <w:t>Формирование устойчивой  мотивации к  обучению на основе алгоритма решения задачи</w:t>
            </w:r>
          </w:p>
        </w:tc>
        <w:tc>
          <w:tcPr>
            <w:tcW w:w="2262" w:type="dxa"/>
            <w:gridSpan w:val="13"/>
          </w:tcPr>
          <w:p w:rsidR="00CB091F" w:rsidRPr="00E0070A" w:rsidRDefault="00E0070A" w:rsidP="00E0070A">
            <w:pPr>
              <w:rPr>
                <w:bCs/>
              </w:rPr>
            </w:pPr>
            <w:r w:rsidRPr="00E0070A">
              <w:rPr>
                <w:bCs/>
              </w:rPr>
              <w:t>Работа с учебником</w:t>
            </w:r>
            <w:r>
              <w:rPr>
                <w:bCs/>
              </w:rPr>
              <w:t>, групповая работа – составление алгоритма различения условий написания гласных е, и  в приставках, индивидуальная работа по учебнику и дидактическому материалу,  конструирование словосочетаний  со словами с приставкой пр</w:t>
            </w:r>
            <w:proofErr w:type="gramStart"/>
            <w:r>
              <w:rPr>
                <w:bCs/>
              </w:rPr>
              <w:t>е-</w:t>
            </w:r>
            <w:proofErr w:type="gramEnd"/>
            <w:r>
              <w:rPr>
                <w:bCs/>
              </w:rPr>
              <w:t>(при-) с последующей взаимопроверкой ,коллективное проектирование дифференцированного домашнего задания,</w:t>
            </w:r>
          </w:p>
        </w:tc>
        <w:tc>
          <w:tcPr>
            <w:tcW w:w="1422" w:type="dxa"/>
            <w:gridSpan w:val="7"/>
          </w:tcPr>
          <w:p w:rsidR="00CB091F" w:rsidRPr="00E0070A" w:rsidRDefault="00E0070A" w:rsidP="00903866">
            <w:pPr>
              <w:rPr>
                <w:bCs/>
              </w:rPr>
            </w:pPr>
            <w:r w:rsidRPr="00E0070A">
              <w:rPr>
                <w:bCs/>
              </w:rPr>
              <w:t>орфограммы</w:t>
            </w:r>
          </w:p>
        </w:tc>
        <w:tc>
          <w:tcPr>
            <w:tcW w:w="777" w:type="dxa"/>
            <w:gridSpan w:val="20"/>
          </w:tcPr>
          <w:p w:rsidR="00E0070A" w:rsidRPr="00FB3574" w:rsidRDefault="00CB091F" w:rsidP="00E0070A">
            <w:r w:rsidRPr="00FB3574">
              <w:rPr>
                <w:b/>
                <w:bCs/>
              </w:rPr>
              <w:t xml:space="preserve"> </w:t>
            </w:r>
          </w:p>
          <w:p w:rsidR="00CB091F" w:rsidRPr="00FB3574" w:rsidRDefault="00814E32" w:rsidP="00903866">
            <w:r>
              <w:t>11.11-14.11-15.11-16.11</w:t>
            </w:r>
          </w:p>
        </w:tc>
        <w:tc>
          <w:tcPr>
            <w:tcW w:w="778" w:type="dxa"/>
            <w:gridSpan w:val="27"/>
          </w:tcPr>
          <w:p w:rsidR="00CB091F" w:rsidRDefault="00CB091F">
            <w:pPr>
              <w:spacing w:after="200" w:line="276" w:lineRule="auto"/>
            </w:pPr>
          </w:p>
          <w:p w:rsidR="00CB091F" w:rsidRDefault="00CB091F">
            <w:pPr>
              <w:spacing w:after="200" w:line="276" w:lineRule="auto"/>
            </w:pPr>
          </w:p>
          <w:p w:rsidR="00CB091F" w:rsidRDefault="00CB091F">
            <w:pPr>
              <w:spacing w:after="200" w:line="276" w:lineRule="auto"/>
            </w:pPr>
          </w:p>
          <w:p w:rsidR="00CB091F" w:rsidRPr="00FB3574" w:rsidRDefault="00CB091F" w:rsidP="00CB091F"/>
        </w:tc>
      </w:tr>
      <w:tr w:rsidR="00CB091F" w:rsidRPr="00FB3574" w:rsidTr="007477DF">
        <w:trPr>
          <w:gridAfter w:val="1"/>
          <w:wAfter w:w="76" w:type="dxa"/>
          <w:cantSplit/>
          <w:trHeight w:val="1134"/>
        </w:trPr>
        <w:tc>
          <w:tcPr>
            <w:tcW w:w="541" w:type="dxa"/>
            <w:gridSpan w:val="4"/>
          </w:tcPr>
          <w:p w:rsidR="00CB091F" w:rsidRPr="00FB3574" w:rsidRDefault="00CB091F" w:rsidP="00AA77E8">
            <w:pPr>
              <w:rPr>
                <w:b/>
                <w:bCs/>
              </w:rPr>
            </w:pPr>
            <w:r w:rsidRPr="00FB3574">
              <w:rPr>
                <w:b/>
                <w:bCs/>
              </w:rPr>
              <w:lastRenderedPageBreak/>
              <w:t xml:space="preserve">60. </w:t>
            </w:r>
          </w:p>
        </w:tc>
        <w:tc>
          <w:tcPr>
            <w:tcW w:w="1822" w:type="dxa"/>
            <w:gridSpan w:val="7"/>
          </w:tcPr>
          <w:p w:rsidR="00CB091F" w:rsidRPr="00FB3574" w:rsidRDefault="00AA77E8" w:rsidP="00AA77E8">
            <w:pPr>
              <w:jc w:val="center"/>
            </w:pPr>
            <w:r>
              <w:rPr>
                <w:b/>
                <w:bCs/>
              </w:rPr>
              <w:t xml:space="preserve">Контрольный диктант №4 </w:t>
            </w:r>
            <w:r w:rsidRPr="00FB3574">
              <w:rPr>
                <w:b/>
                <w:bCs/>
              </w:rPr>
              <w:t xml:space="preserve"> с грамматическим заданием</w:t>
            </w:r>
          </w:p>
        </w:tc>
        <w:tc>
          <w:tcPr>
            <w:tcW w:w="1984" w:type="dxa"/>
            <w:gridSpan w:val="11"/>
          </w:tcPr>
          <w:p w:rsidR="00CB091F" w:rsidRPr="00FB3574" w:rsidRDefault="00CB091F" w:rsidP="00903866">
            <w:r w:rsidRPr="00FB3574">
              <w:t>Научиться проектировать  и реализовать индивидуальный маршрут восполнения проблемных зон в изученной теме</w:t>
            </w:r>
          </w:p>
        </w:tc>
        <w:tc>
          <w:tcPr>
            <w:tcW w:w="4231" w:type="dxa"/>
            <w:gridSpan w:val="9"/>
          </w:tcPr>
          <w:p w:rsidR="00CB091F" w:rsidRPr="00FB3574" w:rsidRDefault="00CB091F" w:rsidP="00903866">
            <w:proofErr w:type="gramStart"/>
            <w:r w:rsidRPr="00FB3574">
              <w:rPr>
                <w:bCs/>
              </w:rPr>
              <w:t>К</w:t>
            </w:r>
            <w:proofErr w:type="gramEnd"/>
            <w:r w:rsidRPr="00FB3574">
              <w:rPr>
                <w:bCs/>
              </w:rPr>
              <w:t>:</w:t>
            </w:r>
            <w:r w:rsidRPr="00FB3574">
              <w:rPr>
                <w:b/>
                <w:bCs/>
              </w:rPr>
              <w:t xml:space="preserve"> </w:t>
            </w:r>
            <w:r w:rsidRPr="00FB3574">
              <w:t>организовать и планировать учебное сотрудничество с учителем и сверстниками</w:t>
            </w:r>
          </w:p>
          <w:p w:rsidR="00CB091F" w:rsidRPr="00FB3574" w:rsidRDefault="00CB091F" w:rsidP="00903866">
            <w:proofErr w:type="gramStart"/>
            <w:r w:rsidRPr="00FB3574">
              <w:t>Р</w:t>
            </w:r>
            <w:proofErr w:type="gramEnd"/>
            <w:r w:rsidRPr="00FB3574">
              <w:t xml:space="preserve">: осознавать самого себя как движущую силу своего научения, свою способность к преодолению препятствий и </w:t>
            </w:r>
            <w:proofErr w:type="spellStart"/>
            <w:r w:rsidRPr="00FB3574">
              <w:t>самокоррекции</w:t>
            </w:r>
            <w:proofErr w:type="spellEnd"/>
          </w:p>
          <w:p w:rsidR="00CB091F" w:rsidRPr="00FB3574" w:rsidRDefault="00CB091F" w:rsidP="00903866">
            <w:proofErr w:type="gramStart"/>
            <w:r w:rsidRPr="00FB3574">
              <w:t>П</w:t>
            </w:r>
            <w:proofErr w:type="gramEnd"/>
            <w:r w:rsidRPr="00FB3574">
              <w:t>: объяснять языковые явления, процессы, связи и отношения, выявляемые в ходе исследования структуры слова</w:t>
            </w:r>
          </w:p>
        </w:tc>
        <w:tc>
          <w:tcPr>
            <w:tcW w:w="1842" w:type="dxa"/>
            <w:gridSpan w:val="9"/>
          </w:tcPr>
          <w:p w:rsidR="00CB091F" w:rsidRPr="00FB3574" w:rsidRDefault="00CB091F" w:rsidP="00903866">
            <w:r w:rsidRPr="00FB3574">
              <w:t>Формирование устойчивой  мотивации к творческой деятельности по алгоритму, индивидуальному плану</w:t>
            </w:r>
          </w:p>
        </w:tc>
        <w:tc>
          <w:tcPr>
            <w:tcW w:w="2262" w:type="dxa"/>
            <w:gridSpan w:val="13"/>
          </w:tcPr>
          <w:p w:rsidR="00CB091F" w:rsidRPr="00FB3574" w:rsidRDefault="00AA77E8" w:rsidP="00903866">
            <w:r>
              <w:rPr>
                <w:bCs/>
              </w:rPr>
              <w:t>написание диктанта с использованием аудиозаписи с последующей взаимопроверкой, выполнение грамматических заданий.</w:t>
            </w:r>
          </w:p>
        </w:tc>
        <w:tc>
          <w:tcPr>
            <w:tcW w:w="1422" w:type="dxa"/>
            <w:gridSpan w:val="7"/>
          </w:tcPr>
          <w:p w:rsidR="00CB091F" w:rsidRPr="00FB3574" w:rsidRDefault="00AA77E8" w:rsidP="00903866">
            <w:r>
              <w:t>Орфограммы</w:t>
            </w:r>
          </w:p>
        </w:tc>
        <w:tc>
          <w:tcPr>
            <w:tcW w:w="790" w:type="dxa"/>
            <w:gridSpan w:val="22"/>
          </w:tcPr>
          <w:p w:rsidR="00CB091F" w:rsidRPr="00FB3574" w:rsidRDefault="00814E32" w:rsidP="00903866">
            <w:r>
              <w:t>16.11</w:t>
            </w:r>
          </w:p>
        </w:tc>
        <w:tc>
          <w:tcPr>
            <w:tcW w:w="765" w:type="dxa"/>
            <w:gridSpan w:val="25"/>
          </w:tcPr>
          <w:p w:rsidR="00CB091F" w:rsidRPr="00FB3574" w:rsidRDefault="00CB091F" w:rsidP="00CB091F"/>
        </w:tc>
      </w:tr>
      <w:tr w:rsidR="00CB091F" w:rsidRPr="00FB3574" w:rsidTr="007477DF">
        <w:trPr>
          <w:gridAfter w:val="1"/>
          <w:wAfter w:w="76" w:type="dxa"/>
          <w:cantSplit/>
          <w:trHeight w:val="1134"/>
        </w:trPr>
        <w:tc>
          <w:tcPr>
            <w:tcW w:w="541" w:type="dxa"/>
            <w:gridSpan w:val="4"/>
          </w:tcPr>
          <w:p w:rsidR="00CB091F" w:rsidRPr="00FB3574" w:rsidRDefault="00CB091F" w:rsidP="00AA77E8">
            <w:pPr>
              <w:rPr>
                <w:b/>
                <w:bCs/>
              </w:rPr>
            </w:pPr>
            <w:r w:rsidRPr="00FB3574">
              <w:rPr>
                <w:b/>
                <w:bCs/>
              </w:rPr>
              <w:t xml:space="preserve">61. </w:t>
            </w:r>
          </w:p>
        </w:tc>
        <w:tc>
          <w:tcPr>
            <w:tcW w:w="1822" w:type="dxa"/>
            <w:gridSpan w:val="7"/>
          </w:tcPr>
          <w:p w:rsidR="00CB091F" w:rsidRPr="00FB3574" w:rsidRDefault="00AA77E8" w:rsidP="00AA77E8">
            <w:pPr>
              <w:jc w:val="center"/>
            </w:pPr>
            <w:r w:rsidRPr="00FB3574">
              <w:rPr>
                <w:b/>
                <w:bCs/>
              </w:rPr>
              <w:t xml:space="preserve">Анализ </w:t>
            </w:r>
            <w:r>
              <w:rPr>
                <w:b/>
                <w:bCs/>
              </w:rPr>
              <w:t>ошибок контрольного диктанта</w:t>
            </w:r>
          </w:p>
        </w:tc>
        <w:tc>
          <w:tcPr>
            <w:tcW w:w="1984" w:type="dxa"/>
            <w:gridSpan w:val="11"/>
          </w:tcPr>
          <w:p w:rsidR="00CB091F" w:rsidRPr="00FB3574" w:rsidRDefault="00CB091F" w:rsidP="00903866">
            <w:r w:rsidRPr="00FB3574">
              <w:t>При помощи диагностики строить и реализовать индивидуальный маршрут восполнения проблемных зон в изученной теме</w:t>
            </w:r>
          </w:p>
        </w:tc>
        <w:tc>
          <w:tcPr>
            <w:tcW w:w="4231" w:type="dxa"/>
            <w:gridSpan w:val="9"/>
          </w:tcPr>
          <w:p w:rsidR="00CB091F" w:rsidRPr="00FB3574" w:rsidRDefault="00CB091F" w:rsidP="00903866">
            <w:r w:rsidRPr="00FB3574">
              <w:rPr>
                <w:bCs/>
              </w:rPr>
              <w:t>К:</w:t>
            </w:r>
            <w:r w:rsidRPr="00FB3574">
              <w:rPr>
                <w:b/>
                <w:bCs/>
              </w:rPr>
              <w:t xml:space="preserve"> </w:t>
            </w:r>
            <w:r w:rsidRPr="00FB3574">
              <w:t>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CB091F" w:rsidRPr="00FB3574" w:rsidRDefault="00CB091F" w:rsidP="00903866">
            <w:proofErr w:type="gramStart"/>
            <w:r w:rsidRPr="00FB3574">
              <w:t>Р</w:t>
            </w:r>
            <w:proofErr w:type="gramEnd"/>
            <w:r w:rsidRPr="00FB3574">
              <w:t xml:space="preserve">: осознавать самого себя как движущую силу своего научения, свою способность к преодолению препятствий и </w:t>
            </w:r>
            <w:proofErr w:type="spellStart"/>
            <w:r w:rsidRPr="00FB3574">
              <w:t>самокоррекции</w:t>
            </w:r>
            <w:proofErr w:type="spellEnd"/>
          </w:p>
          <w:p w:rsidR="00CB091F" w:rsidRPr="003D56DA" w:rsidRDefault="00CB091F" w:rsidP="00903866">
            <w:proofErr w:type="gramStart"/>
            <w:r w:rsidRPr="00FB3574">
              <w:t>П</w:t>
            </w:r>
            <w:proofErr w:type="gramEnd"/>
            <w:r w:rsidRPr="00FB3574">
              <w:t>: объяснять языковые явления, процессы, связи и отношения, выявляемые в ходе исследования структуры слова</w:t>
            </w:r>
          </w:p>
        </w:tc>
        <w:tc>
          <w:tcPr>
            <w:tcW w:w="1842" w:type="dxa"/>
            <w:gridSpan w:val="9"/>
          </w:tcPr>
          <w:p w:rsidR="00CB091F" w:rsidRPr="00FB3574" w:rsidRDefault="00CB091F" w:rsidP="00903866">
            <w:r w:rsidRPr="00FB3574">
              <w:t>Формирование устойчивого интереса к творческой деятельности, проявления креативных способностей</w:t>
            </w:r>
          </w:p>
        </w:tc>
        <w:tc>
          <w:tcPr>
            <w:tcW w:w="2262" w:type="dxa"/>
            <w:gridSpan w:val="13"/>
          </w:tcPr>
          <w:p w:rsidR="00CB091F" w:rsidRPr="00FB3574" w:rsidRDefault="00AA77E8" w:rsidP="00903866">
            <w:r>
              <w:rPr>
                <w:bCs/>
              </w:rPr>
              <w:t>Выполнение работы над ошибками по алгоритму выполнения задачи с использованием материалов</w:t>
            </w:r>
          </w:p>
        </w:tc>
        <w:tc>
          <w:tcPr>
            <w:tcW w:w="1422" w:type="dxa"/>
            <w:gridSpan w:val="7"/>
          </w:tcPr>
          <w:p w:rsidR="00CB091F" w:rsidRPr="00FB3574" w:rsidRDefault="00AA77E8" w:rsidP="00903866">
            <w:r>
              <w:t xml:space="preserve">Орфограммы и </w:t>
            </w:r>
            <w:proofErr w:type="spellStart"/>
            <w:r>
              <w:t>пунктограммы</w:t>
            </w:r>
            <w:proofErr w:type="spellEnd"/>
          </w:p>
        </w:tc>
        <w:tc>
          <w:tcPr>
            <w:tcW w:w="790" w:type="dxa"/>
            <w:gridSpan w:val="22"/>
          </w:tcPr>
          <w:p w:rsidR="00CB091F" w:rsidRPr="00FB3574" w:rsidRDefault="00814E32" w:rsidP="00903866">
            <w:r>
              <w:t>17.11</w:t>
            </w:r>
          </w:p>
        </w:tc>
        <w:tc>
          <w:tcPr>
            <w:tcW w:w="765" w:type="dxa"/>
            <w:gridSpan w:val="25"/>
          </w:tcPr>
          <w:p w:rsidR="00CB091F" w:rsidRPr="00FB3574" w:rsidRDefault="00CB091F" w:rsidP="00CB091F"/>
        </w:tc>
      </w:tr>
      <w:tr w:rsidR="00CB091F" w:rsidRPr="00FB3574" w:rsidTr="007477DF">
        <w:trPr>
          <w:gridAfter w:val="1"/>
          <w:wAfter w:w="76" w:type="dxa"/>
          <w:cantSplit/>
          <w:trHeight w:val="1134"/>
        </w:trPr>
        <w:tc>
          <w:tcPr>
            <w:tcW w:w="541" w:type="dxa"/>
            <w:gridSpan w:val="4"/>
          </w:tcPr>
          <w:p w:rsidR="00CB091F" w:rsidRPr="00FB3574" w:rsidRDefault="00CB091F" w:rsidP="00903866">
            <w:pPr>
              <w:rPr>
                <w:b/>
                <w:bCs/>
              </w:rPr>
            </w:pPr>
            <w:r w:rsidRPr="00FB3574">
              <w:rPr>
                <w:b/>
                <w:bCs/>
              </w:rPr>
              <w:lastRenderedPageBreak/>
              <w:t xml:space="preserve">62-63. </w:t>
            </w:r>
          </w:p>
          <w:p w:rsidR="00CB091F" w:rsidRPr="00FB3574" w:rsidRDefault="00CB091F" w:rsidP="00903866">
            <w:pPr>
              <w:rPr>
                <w:b/>
                <w:bCs/>
                <w:i/>
                <w:iCs/>
              </w:rPr>
            </w:pPr>
            <w:r w:rsidRPr="00FB3574">
              <w:t xml:space="preserve"> </w:t>
            </w:r>
          </w:p>
          <w:p w:rsidR="00CB091F" w:rsidRPr="00FB3574" w:rsidRDefault="00CB091F" w:rsidP="00903866"/>
        </w:tc>
        <w:tc>
          <w:tcPr>
            <w:tcW w:w="1822" w:type="dxa"/>
            <w:gridSpan w:val="7"/>
          </w:tcPr>
          <w:p w:rsidR="00CB091F" w:rsidRPr="00FB3574" w:rsidRDefault="00AA77E8" w:rsidP="00AA77E8">
            <w:pPr>
              <w:jc w:val="center"/>
            </w:pPr>
            <w:proofErr w:type="gramStart"/>
            <w:r w:rsidRPr="00FB3574">
              <w:rPr>
                <w:b/>
                <w:bCs/>
              </w:rPr>
              <w:t>Соединительные</w:t>
            </w:r>
            <w:proofErr w:type="gramEnd"/>
            <w:r w:rsidRPr="00FB3574">
              <w:rPr>
                <w:b/>
                <w:bCs/>
              </w:rPr>
              <w:t xml:space="preserve"> </w:t>
            </w:r>
            <w:r w:rsidRPr="00FB3574">
              <w:rPr>
                <w:b/>
                <w:bCs/>
                <w:i/>
                <w:iCs/>
              </w:rPr>
              <w:t>о</w:t>
            </w:r>
            <w:r w:rsidRPr="00FB3574">
              <w:rPr>
                <w:b/>
                <w:bCs/>
              </w:rPr>
              <w:t xml:space="preserve"> и </w:t>
            </w:r>
            <w:r w:rsidRPr="00FB3574">
              <w:rPr>
                <w:b/>
                <w:bCs/>
                <w:i/>
                <w:iCs/>
              </w:rPr>
              <w:t xml:space="preserve">е </w:t>
            </w:r>
            <w:r w:rsidRPr="00FB3574">
              <w:rPr>
                <w:b/>
                <w:bCs/>
              </w:rPr>
              <w:t>в сложных словах</w:t>
            </w:r>
            <w:r>
              <w:rPr>
                <w:b/>
                <w:bCs/>
              </w:rPr>
              <w:t>. Тест</w:t>
            </w:r>
          </w:p>
        </w:tc>
        <w:tc>
          <w:tcPr>
            <w:tcW w:w="1984" w:type="dxa"/>
            <w:gridSpan w:val="11"/>
          </w:tcPr>
          <w:p w:rsidR="00CB091F" w:rsidRPr="00FB3574" w:rsidRDefault="00CB091F" w:rsidP="00903866">
            <w:pPr>
              <w:rPr>
                <w:b/>
                <w:bCs/>
              </w:rPr>
            </w:pPr>
            <w:r w:rsidRPr="00FB3574">
              <w:rPr>
                <w:b/>
                <w:bCs/>
              </w:rPr>
              <w:t xml:space="preserve"> </w:t>
            </w:r>
            <w:r w:rsidRPr="00FB3574">
              <w:t xml:space="preserve"> Научиться реализовать алгоритм написания </w:t>
            </w:r>
            <w:proofErr w:type="spellStart"/>
            <w:r w:rsidRPr="00FB3574">
              <w:t>соед</w:t>
            </w:r>
            <w:proofErr w:type="spellEnd"/>
            <w:r w:rsidRPr="00FB3574">
              <w:t>. гласных в сложных словах</w:t>
            </w:r>
          </w:p>
        </w:tc>
        <w:tc>
          <w:tcPr>
            <w:tcW w:w="4231" w:type="dxa"/>
            <w:gridSpan w:val="9"/>
          </w:tcPr>
          <w:p w:rsidR="00CB091F" w:rsidRPr="00FB3574" w:rsidRDefault="00CB091F" w:rsidP="00903866">
            <w:proofErr w:type="gramStart"/>
            <w:r w:rsidRPr="00FB3574">
              <w:rPr>
                <w:bCs/>
              </w:rPr>
              <w:t>К</w:t>
            </w:r>
            <w:proofErr w:type="gramEnd"/>
            <w:r w:rsidRPr="00FB3574">
              <w:rPr>
                <w:bCs/>
              </w:rPr>
              <w:t>:</w:t>
            </w:r>
            <w:r w:rsidRPr="00FB3574">
              <w:rPr>
                <w:b/>
                <w:bCs/>
              </w:rPr>
              <w:t xml:space="preserve"> </w:t>
            </w:r>
            <w:r w:rsidRPr="00FB3574">
              <w:t xml:space="preserve">формировать </w:t>
            </w:r>
            <w:proofErr w:type="gramStart"/>
            <w:r w:rsidRPr="00FB3574">
              <w:t>навык</w:t>
            </w:r>
            <w:proofErr w:type="gramEnd"/>
            <w:r w:rsidRPr="00FB3574">
              <w:t xml:space="preserve"> учебного сотрудничества в ходе индивидуальной и групповой деятельности</w:t>
            </w:r>
          </w:p>
          <w:p w:rsidR="00CB091F" w:rsidRPr="00FB3574" w:rsidRDefault="00CB091F" w:rsidP="00903866">
            <w:proofErr w:type="gramStart"/>
            <w:r w:rsidRPr="00FB3574">
              <w:t>Р</w:t>
            </w:r>
            <w:proofErr w:type="gramEnd"/>
            <w:r w:rsidRPr="00FB3574">
              <w:t xml:space="preserve">: проектировать маршрут преодоления затруднения в обучении через включение в новые виды деятельности и формы сотрудничества   </w:t>
            </w:r>
          </w:p>
          <w:p w:rsidR="00CB091F" w:rsidRPr="00FB3574" w:rsidRDefault="00CB091F" w:rsidP="00903866">
            <w:proofErr w:type="gramStart"/>
            <w:r w:rsidRPr="00FB3574">
              <w:t>П</w:t>
            </w:r>
            <w:proofErr w:type="gramEnd"/>
            <w:r w:rsidRPr="00FB3574">
              <w:t>: объяснять языковые явления, процессы, связи и отношения, выявляемые в ходе исследования и конструирования сложных слова</w:t>
            </w:r>
          </w:p>
          <w:p w:rsidR="00CB091F" w:rsidRPr="00FB3574" w:rsidRDefault="00CB091F" w:rsidP="00903866">
            <w:pPr>
              <w:rPr>
                <w:b/>
                <w:bCs/>
              </w:rPr>
            </w:pPr>
          </w:p>
        </w:tc>
        <w:tc>
          <w:tcPr>
            <w:tcW w:w="1842" w:type="dxa"/>
            <w:gridSpan w:val="9"/>
          </w:tcPr>
          <w:p w:rsidR="00CB091F" w:rsidRPr="00FB3574" w:rsidRDefault="00CB091F" w:rsidP="00903866">
            <w:pPr>
              <w:rPr>
                <w:b/>
                <w:bCs/>
              </w:rPr>
            </w:pPr>
            <w:r w:rsidRPr="00FB3574">
              <w:t xml:space="preserve">Формирование устойчивой  мотивации к  творческой деятельности  по алгоритму, индивидуальному плану  </w:t>
            </w:r>
          </w:p>
        </w:tc>
        <w:tc>
          <w:tcPr>
            <w:tcW w:w="2262" w:type="dxa"/>
            <w:gridSpan w:val="13"/>
          </w:tcPr>
          <w:p w:rsidR="00CB091F" w:rsidRPr="00FB3574" w:rsidRDefault="00AA77E8" w:rsidP="00903866">
            <w:r>
              <w:t xml:space="preserve">Лабораторная работа с орфограммами, анализ поэтического текста со сложными словами, составление рассказа по рисункам, </w:t>
            </w:r>
            <w:r>
              <w:rPr>
                <w:bCs/>
              </w:rPr>
              <w:t>коллективное проектирование дифференцированного домашнего задания,</w:t>
            </w:r>
          </w:p>
        </w:tc>
        <w:tc>
          <w:tcPr>
            <w:tcW w:w="1422" w:type="dxa"/>
            <w:gridSpan w:val="7"/>
          </w:tcPr>
          <w:p w:rsidR="00CB091F" w:rsidRPr="00FB3574" w:rsidRDefault="00AA77E8" w:rsidP="00903866">
            <w:r>
              <w:t>Сложные слова, словообразование.</w:t>
            </w:r>
          </w:p>
        </w:tc>
        <w:tc>
          <w:tcPr>
            <w:tcW w:w="818" w:type="dxa"/>
            <w:gridSpan w:val="26"/>
          </w:tcPr>
          <w:p w:rsidR="00CB091F" w:rsidRPr="00FB3574" w:rsidRDefault="00814E32" w:rsidP="00903866">
            <w:r>
              <w:t>18.11-21.11</w:t>
            </w:r>
          </w:p>
        </w:tc>
        <w:tc>
          <w:tcPr>
            <w:tcW w:w="737" w:type="dxa"/>
            <w:gridSpan w:val="21"/>
          </w:tcPr>
          <w:p w:rsidR="00CB091F" w:rsidRDefault="00CB091F">
            <w:pPr>
              <w:spacing w:after="200" w:line="276" w:lineRule="auto"/>
            </w:pPr>
          </w:p>
          <w:p w:rsidR="00CB091F" w:rsidRPr="00FB3574" w:rsidRDefault="00CB091F" w:rsidP="00CB091F"/>
        </w:tc>
      </w:tr>
      <w:tr w:rsidR="00CB091F" w:rsidRPr="00FB3574" w:rsidTr="007477DF">
        <w:trPr>
          <w:gridAfter w:val="1"/>
          <w:wAfter w:w="76" w:type="dxa"/>
          <w:cantSplit/>
          <w:trHeight w:val="1134"/>
        </w:trPr>
        <w:tc>
          <w:tcPr>
            <w:tcW w:w="541" w:type="dxa"/>
            <w:gridSpan w:val="4"/>
          </w:tcPr>
          <w:p w:rsidR="00CB091F" w:rsidRPr="00FB3574" w:rsidRDefault="00CB091F" w:rsidP="00903866">
            <w:pPr>
              <w:rPr>
                <w:b/>
                <w:bCs/>
              </w:rPr>
            </w:pPr>
            <w:r w:rsidRPr="00FB3574">
              <w:rPr>
                <w:b/>
                <w:bCs/>
              </w:rPr>
              <w:t xml:space="preserve">64. </w:t>
            </w:r>
          </w:p>
          <w:p w:rsidR="00CB091F" w:rsidRPr="00FB3574" w:rsidRDefault="00CB091F" w:rsidP="00903866">
            <w:pPr>
              <w:rPr>
                <w:b/>
                <w:bCs/>
              </w:rPr>
            </w:pPr>
            <w:r w:rsidRPr="00FB3574">
              <w:t xml:space="preserve"> </w:t>
            </w:r>
          </w:p>
        </w:tc>
        <w:tc>
          <w:tcPr>
            <w:tcW w:w="1822" w:type="dxa"/>
            <w:gridSpan w:val="7"/>
          </w:tcPr>
          <w:p w:rsidR="00CB091F" w:rsidRPr="00FB3574" w:rsidRDefault="00AA77E8" w:rsidP="00AA77E8">
            <w:pPr>
              <w:jc w:val="center"/>
            </w:pPr>
            <w:r w:rsidRPr="00FB3574">
              <w:rPr>
                <w:b/>
                <w:bCs/>
              </w:rPr>
              <w:t>Сложносокращенные слова</w:t>
            </w:r>
          </w:p>
        </w:tc>
        <w:tc>
          <w:tcPr>
            <w:tcW w:w="1984" w:type="dxa"/>
            <w:gridSpan w:val="11"/>
          </w:tcPr>
          <w:p w:rsidR="00CB091F" w:rsidRPr="00FB3574" w:rsidRDefault="00CB091F" w:rsidP="00903866">
            <w:pPr>
              <w:rPr>
                <w:b/>
                <w:bCs/>
              </w:rPr>
            </w:pPr>
            <w:r w:rsidRPr="00FB3574">
              <w:rPr>
                <w:b/>
                <w:bCs/>
              </w:rPr>
              <w:t xml:space="preserve"> </w:t>
            </w:r>
            <w:r w:rsidRPr="00FB3574">
              <w:t>Научиться реализовать алгоритм написания  сложносокращенных  слов</w:t>
            </w:r>
          </w:p>
        </w:tc>
        <w:tc>
          <w:tcPr>
            <w:tcW w:w="4231" w:type="dxa"/>
            <w:gridSpan w:val="9"/>
          </w:tcPr>
          <w:p w:rsidR="00CB091F" w:rsidRPr="00FB3574" w:rsidRDefault="00CB091F" w:rsidP="00903866">
            <w:r w:rsidRPr="00FB3574">
              <w:t>К: владеть монологической и диалогической формами речи в соответствии с синтаксическими нормами родного языка</w:t>
            </w:r>
          </w:p>
          <w:p w:rsidR="00CB091F" w:rsidRPr="00FB3574" w:rsidRDefault="00CB091F" w:rsidP="00903866">
            <w:proofErr w:type="gramStart"/>
            <w:r w:rsidRPr="00FB3574">
              <w:t>Р</w:t>
            </w:r>
            <w:proofErr w:type="gramEnd"/>
            <w:r w:rsidRPr="00FB3574">
              <w:t>: проектировать траектории развития через включение в новые виды деятельности и формы сотрудничества</w:t>
            </w:r>
          </w:p>
          <w:p w:rsidR="00CB091F" w:rsidRPr="00FB3574" w:rsidRDefault="00CB091F" w:rsidP="00903866">
            <w:proofErr w:type="gramStart"/>
            <w:r w:rsidRPr="00FB3574">
              <w:t>П</w:t>
            </w:r>
            <w:proofErr w:type="gramEnd"/>
            <w:r w:rsidRPr="00FB3574">
              <w:t>: объяснять языковые явления, процессы, связи и отношения, выявляемые в ходе исследования текста    и конструирования сложносокращенных слов</w:t>
            </w:r>
          </w:p>
          <w:p w:rsidR="00CB091F" w:rsidRPr="00FB3574" w:rsidRDefault="00CB091F" w:rsidP="00903866">
            <w:pPr>
              <w:rPr>
                <w:b/>
                <w:bCs/>
              </w:rPr>
            </w:pPr>
          </w:p>
        </w:tc>
        <w:tc>
          <w:tcPr>
            <w:tcW w:w="1842" w:type="dxa"/>
            <w:gridSpan w:val="9"/>
          </w:tcPr>
          <w:p w:rsidR="00CB091F" w:rsidRPr="00FB3574" w:rsidRDefault="00CB091F" w:rsidP="00903866">
            <w:pPr>
              <w:rPr>
                <w:b/>
                <w:bCs/>
              </w:rPr>
            </w:pPr>
            <w:r w:rsidRPr="00FB3574">
              <w:t>Формирование навыка индивидуальной и коллективной  исследовательской деятельности на основе алгоритма решения задачи</w:t>
            </w:r>
          </w:p>
        </w:tc>
        <w:tc>
          <w:tcPr>
            <w:tcW w:w="2262" w:type="dxa"/>
            <w:gridSpan w:val="13"/>
          </w:tcPr>
          <w:p w:rsidR="00CB091F" w:rsidRPr="00FB3574" w:rsidRDefault="00AA77E8" w:rsidP="00903866">
            <w:r>
              <w:t>Лабораторная работа по дидактическому материалу с последующей взаимопроверкой, анализ художественного текста  со сложносокращенными словами,</w:t>
            </w:r>
            <w:r>
              <w:rPr>
                <w:bCs/>
              </w:rPr>
              <w:t xml:space="preserve"> коллективное проектирование дифференцированного домашнего задания,</w:t>
            </w:r>
          </w:p>
        </w:tc>
        <w:tc>
          <w:tcPr>
            <w:tcW w:w="1422" w:type="dxa"/>
            <w:gridSpan w:val="7"/>
          </w:tcPr>
          <w:p w:rsidR="00CB091F" w:rsidRPr="00FB3574" w:rsidRDefault="00AA77E8" w:rsidP="00903866">
            <w:r>
              <w:t>Сложные слова, словообразование.</w:t>
            </w:r>
          </w:p>
        </w:tc>
        <w:tc>
          <w:tcPr>
            <w:tcW w:w="818" w:type="dxa"/>
            <w:gridSpan w:val="26"/>
          </w:tcPr>
          <w:p w:rsidR="00CB091F" w:rsidRPr="00FB3574" w:rsidRDefault="00CB091F" w:rsidP="00AA77E8">
            <w:r w:rsidRPr="00FB3574">
              <w:t xml:space="preserve"> </w:t>
            </w:r>
            <w:r w:rsidR="00814E32">
              <w:t>22.11</w:t>
            </w:r>
          </w:p>
        </w:tc>
        <w:tc>
          <w:tcPr>
            <w:tcW w:w="737" w:type="dxa"/>
            <w:gridSpan w:val="21"/>
          </w:tcPr>
          <w:p w:rsidR="00CB091F" w:rsidRPr="00FB3574" w:rsidRDefault="00CB091F" w:rsidP="00CB091F"/>
        </w:tc>
      </w:tr>
      <w:tr w:rsidR="00CB091F" w:rsidRPr="00FB3574" w:rsidTr="007477DF">
        <w:trPr>
          <w:gridAfter w:val="1"/>
          <w:wAfter w:w="76" w:type="dxa"/>
          <w:cantSplit/>
          <w:trHeight w:val="1134"/>
        </w:trPr>
        <w:tc>
          <w:tcPr>
            <w:tcW w:w="541" w:type="dxa"/>
            <w:gridSpan w:val="4"/>
          </w:tcPr>
          <w:p w:rsidR="00CB091F" w:rsidRPr="00FB3574" w:rsidRDefault="00CB091F" w:rsidP="00903866">
            <w:pPr>
              <w:rPr>
                <w:b/>
                <w:bCs/>
              </w:rPr>
            </w:pPr>
            <w:r w:rsidRPr="00FB3574">
              <w:rPr>
                <w:b/>
                <w:bCs/>
              </w:rPr>
              <w:lastRenderedPageBreak/>
              <w:t xml:space="preserve">65-66. </w:t>
            </w:r>
            <w:proofErr w:type="gramStart"/>
            <w:r w:rsidRPr="00FB3574">
              <w:rPr>
                <w:b/>
                <w:bCs/>
              </w:rPr>
              <w:t>р</w:t>
            </w:r>
            <w:proofErr w:type="gramEnd"/>
            <w:r w:rsidRPr="00FB3574">
              <w:rPr>
                <w:b/>
                <w:bCs/>
              </w:rPr>
              <w:t>/р</w:t>
            </w:r>
          </w:p>
          <w:p w:rsidR="00CB091F" w:rsidRPr="00FB3574" w:rsidRDefault="00CB091F" w:rsidP="00903866"/>
        </w:tc>
        <w:tc>
          <w:tcPr>
            <w:tcW w:w="1822" w:type="dxa"/>
            <w:gridSpan w:val="7"/>
          </w:tcPr>
          <w:p w:rsidR="00AA77E8" w:rsidRPr="00FB3574" w:rsidRDefault="00AA77E8" w:rsidP="00AA77E8">
            <w:pPr>
              <w:rPr>
                <w:b/>
                <w:bCs/>
              </w:rPr>
            </w:pPr>
            <w:r w:rsidRPr="00FB3574">
              <w:rPr>
                <w:b/>
                <w:bCs/>
              </w:rPr>
              <w:t xml:space="preserve">Сочинение по картине </w:t>
            </w:r>
            <w:proofErr w:type="spellStart"/>
            <w:r w:rsidRPr="00FB3574">
              <w:rPr>
                <w:b/>
                <w:bCs/>
              </w:rPr>
              <w:t>Т.Н.Яблонской</w:t>
            </w:r>
            <w:proofErr w:type="spellEnd"/>
            <w:r w:rsidRPr="00FB3574">
              <w:rPr>
                <w:b/>
                <w:bCs/>
              </w:rPr>
              <w:t xml:space="preserve"> «Утро»</w:t>
            </w:r>
          </w:p>
          <w:p w:rsidR="00CB091F" w:rsidRPr="00FB3574" w:rsidRDefault="00CB091F" w:rsidP="00AA77E8">
            <w:pPr>
              <w:jc w:val="center"/>
            </w:pPr>
          </w:p>
        </w:tc>
        <w:tc>
          <w:tcPr>
            <w:tcW w:w="1984" w:type="dxa"/>
            <w:gridSpan w:val="11"/>
          </w:tcPr>
          <w:p w:rsidR="00CB091F" w:rsidRPr="00FB3574" w:rsidRDefault="00CB091F" w:rsidP="00903866">
            <w:r w:rsidRPr="00FB3574">
              <w:t>Научиться составлять план сочинения-описания</w:t>
            </w:r>
          </w:p>
        </w:tc>
        <w:tc>
          <w:tcPr>
            <w:tcW w:w="4231" w:type="dxa"/>
            <w:gridSpan w:val="9"/>
          </w:tcPr>
          <w:p w:rsidR="00CB091F" w:rsidRPr="00FB3574" w:rsidRDefault="00CB091F" w:rsidP="00903866">
            <w:r w:rsidRPr="00FB3574">
              <w:rPr>
                <w:b/>
                <w:bCs/>
              </w:rPr>
              <w:t xml:space="preserve">1. </w:t>
            </w:r>
            <w:r w:rsidRPr="00FB3574">
              <w:t>К: владеть монологической и диалогической формами речи в соответствии с орфографическими нормами родного языка</w:t>
            </w:r>
          </w:p>
          <w:p w:rsidR="00CB091F" w:rsidRPr="00FB3574" w:rsidRDefault="00CB091F" w:rsidP="00903866">
            <w:proofErr w:type="gramStart"/>
            <w:r w:rsidRPr="00FB3574">
              <w:t>Р</w:t>
            </w:r>
            <w:proofErr w:type="gramEnd"/>
            <w:r w:rsidRPr="00FB3574">
              <w:t>: проектировать траекторию развития через включение в новые виды деятельности и формы сотрудничества</w:t>
            </w:r>
          </w:p>
          <w:p w:rsidR="00CB091F" w:rsidRPr="00FB3574" w:rsidRDefault="00CB091F" w:rsidP="00903866">
            <w:proofErr w:type="gramStart"/>
            <w:r w:rsidRPr="00FB3574">
              <w:t>П</w:t>
            </w:r>
            <w:proofErr w:type="gramEnd"/>
            <w:r w:rsidRPr="00FB3574">
              <w:t>: объяснять языковые явления, процессы, связи и отношения, выявляемые в ходе исследования и конструирования   текста</w:t>
            </w:r>
          </w:p>
          <w:p w:rsidR="00CB091F" w:rsidRPr="00FB3574" w:rsidRDefault="00CB091F" w:rsidP="00903866">
            <w:r w:rsidRPr="00FB3574">
              <w:rPr>
                <w:b/>
                <w:bCs/>
              </w:rPr>
              <w:t xml:space="preserve">2. </w:t>
            </w:r>
            <w:r w:rsidRPr="00FB3574">
              <w:rPr>
                <w:bCs/>
              </w:rPr>
              <w:t>К:</w:t>
            </w:r>
            <w:r w:rsidRPr="00FB3574">
              <w:rPr>
                <w:b/>
                <w:bCs/>
              </w:rPr>
              <w:t xml:space="preserve"> </w:t>
            </w:r>
            <w:r w:rsidRPr="00FB3574">
              <w:t>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CB091F" w:rsidRPr="00FB3574" w:rsidRDefault="00CB091F" w:rsidP="00903866">
            <w:proofErr w:type="gramStart"/>
            <w:r w:rsidRPr="00FB3574">
              <w:t>Р</w:t>
            </w:r>
            <w:proofErr w:type="gramEnd"/>
            <w:r w:rsidRPr="00FB3574">
              <w:t xml:space="preserve">: осознавать самого себя как движущую силу своего научения, свою способность к преодолению препятствий и </w:t>
            </w:r>
            <w:proofErr w:type="spellStart"/>
            <w:r w:rsidRPr="00FB3574">
              <w:t>самокоррекции</w:t>
            </w:r>
            <w:proofErr w:type="spellEnd"/>
          </w:p>
          <w:p w:rsidR="00CB091F" w:rsidRPr="003D56DA" w:rsidRDefault="00CB091F" w:rsidP="00903866">
            <w:proofErr w:type="gramStart"/>
            <w:r w:rsidRPr="00FB3574">
              <w:t>П</w:t>
            </w:r>
            <w:proofErr w:type="gramEnd"/>
            <w:r w:rsidRPr="00FB3574">
              <w:t>: объяснять языковые явления, процессы, связи и отношения, выявляемые в ходе исследования  типа речи описание</w:t>
            </w:r>
          </w:p>
        </w:tc>
        <w:tc>
          <w:tcPr>
            <w:tcW w:w="1842" w:type="dxa"/>
            <w:gridSpan w:val="9"/>
          </w:tcPr>
          <w:p w:rsidR="00CB091F" w:rsidRPr="00FB3574" w:rsidRDefault="00CB091F" w:rsidP="00903866">
            <w:pPr>
              <w:rPr>
                <w:b/>
                <w:bCs/>
              </w:rPr>
            </w:pPr>
            <w:r w:rsidRPr="00FB3574">
              <w:t>Формирование навыка индивидуальной и коллективной  исследовательской деятельности на основе алгоритма выполнения задачи</w:t>
            </w:r>
          </w:p>
        </w:tc>
        <w:tc>
          <w:tcPr>
            <w:tcW w:w="2262" w:type="dxa"/>
            <w:gridSpan w:val="13"/>
          </w:tcPr>
          <w:p w:rsidR="00CB091F" w:rsidRPr="00FB3574" w:rsidRDefault="003D56DA" w:rsidP="00903866">
            <w:r>
              <w:t xml:space="preserve">Составление плана к сочинению-описанию картины, написание сочинения, по материалам учебника, </w:t>
            </w:r>
            <w:r>
              <w:rPr>
                <w:bCs/>
              </w:rPr>
              <w:t>коллективное проектирование дифференцированного домашнего задания,</w:t>
            </w:r>
          </w:p>
        </w:tc>
        <w:tc>
          <w:tcPr>
            <w:tcW w:w="1422" w:type="dxa"/>
            <w:gridSpan w:val="7"/>
          </w:tcPr>
          <w:p w:rsidR="00CB091F" w:rsidRPr="00FB3574" w:rsidRDefault="00AA77E8" w:rsidP="00903866">
            <w:r>
              <w:t>Сочинение описание</w:t>
            </w:r>
          </w:p>
        </w:tc>
        <w:tc>
          <w:tcPr>
            <w:tcW w:w="826" w:type="dxa"/>
            <w:gridSpan w:val="27"/>
          </w:tcPr>
          <w:p w:rsidR="00CB091F" w:rsidRPr="00FB3574" w:rsidRDefault="00814E32" w:rsidP="00903866">
            <w:r>
              <w:t>23.11-23.11</w:t>
            </w:r>
          </w:p>
        </w:tc>
        <w:tc>
          <w:tcPr>
            <w:tcW w:w="729" w:type="dxa"/>
            <w:gridSpan w:val="20"/>
          </w:tcPr>
          <w:p w:rsidR="00CB091F" w:rsidRDefault="00CB091F">
            <w:pPr>
              <w:spacing w:after="200" w:line="276" w:lineRule="auto"/>
            </w:pPr>
          </w:p>
          <w:p w:rsidR="00CB091F" w:rsidRPr="00FB3574" w:rsidRDefault="00CB091F" w:rsidP="00CB091F"/>
        </w:tc>
      </w:tr>
      <w:tr w:rsidR="00CB091F" w:rsidRPr="00FB3574" w:rsidTr="007477DF">
        <w:trPr>
          <w:gridAfter w:val="1"/>
          <w:wAfter w:w="76" w:type="dxa"/>
          <w:cantSplit/>
          <w:trHeight w:val="1134"/>
        </w:trPr>
        <w:tc>
          <w:tcPr>
            <w:tcW w:w="541" w:type="dxa"/>
            <w:gridSpan w:val="4"/>
          </w:tcPr>
          <w:p w:rsidR="00CB091F" w:rsidRPr="00FB3574" w:rsidRDefault="00CB091F" w:rsidP="003D56DA">
            <w:pPr>
              <w:jc w:val="center"/>
              <w:rPr>
                <w:b/>
                <w:bCs/>
              </w:rPr>
            </w:pPr>
            <w:r w:rsidRPr="00FB3574">
              <w:rPr>
                <w:b/>
                <w:bCs/>
              </w:rPr>
              <w:lastRenderedPageBreak/>
              <w:t xml:space="preserve">67. </w:t>
            </w:r>
          </w:p>
        </w:tc>
        <w:tc>
          <w:tcPr>
            <w:tcW w:w="1822" w:type="dxa"/>
            <w:gridSpan w:val="7"/>
          </w:tcPr>
          <w:p w:rsidR="00CB091F" w:rsidRPr="00FB3574" w:rsidRDefault="003D56DA" w:rsidP="003D56DA">
            <w:pPr>
              <w:jc w:val="center"/>
            </w:pPr>
            <w:r w:rsidRPr="00FB3574">
              <w:rPr>
                <w:b/>
                <w:bCs/>
              </w:rPr>
              <w:t>Анализ ошибок, допущенных  в сочинении</w:t>
            </w:r>
          </w:p>
        </w:tc>
        <w:tc>
          <w:tcPr>
            <w:tcW w:w="1984" w:type="dxa"/>
            <w:gridSpan w:val="11"/>
          </w:tcPr>
          <w:p w:rsidR="00CB091F" w:rsidRPr="00FB3574" w:rsidRDefault="00CB091F" w:rsidP="00903866">
            <w:pPr>
              <w:rPr>
                <w:b/>
                <w:bCs/>
              </w:rPr>
            </w:pPr>
            <w:r w:rsidRPr="00FB3574">
              <w:t xml:space="preserve">Составлять и реализовать  индивидуальный маршрут восполнения проблемных зон в написании сочинения-описания </w:t>
            </w:r>
          </w:p>
        </w:tc>
        <w:tc>
          <w:tcPr>
            <w:tcW w:w="4231" w:type="dxa"/>
            <w:gridSpan w:val="9"/>
          </w:tcPr>
          <w:p w:rsidR="00CB091F" w:rsidRPr="00FB3574" w:rsidRDefault="00CB091F" w:rsidP="00903866">
            <w:proofErr w:type="gramStart"/>
            <w:r w:rsidRPr="00FB3574">
              <w:rPr>
                <w:bCs/>
              </w:rPr>
              <w:t>К</w:t>
            </w:r>
            <w:proofErr w:type="gramEnd"/>
            <w:r w:rsidRPr="00FB3574">
              <w:rPr>
                <w:bCs/>
              </w:rPr>
              <w:t>:</w:t>
            </w:r>
            <w:r w:rsidRPr="00FB3574">
              <w:rPr>
                <w:b/>
                <w:bCs/>
              </w:rPr>
              <w:t xml:space="preserve"> </w:t>
            </w:r>
            <w:r w:rsidRPr="00FB3574">
              <w:t xml:space="preserve">формировать </w:t>
            </w:r>
            <w:proofErr w:type="gramStart"/>
            <w:r w:rsidRPr="00FB3574">
              <w:t>навык</w:t>
            </w:r>
            <w:proofErr w:type="gramEnd"/>
            <w:r w:rsidRPr="00FB3574">
              <w:t xml:space="preserve"> учебного сотрудничества в ходе индивидуальной и групповой деятельности</w:t>
            </w:r>
          </w:p>
          <w:p w:rsidR="00CB091F" w:rsidRPr="00FB3574" w:rsidRDefault="00CB091F" w:rsidP="00903866">
            <w:proofErr w:type="gramStart"/>
            <w:r w:rsidRPr="00FB3574">
              <w:t>Р</w:t>
            </w:r>
            <w:proofErr w:type="gramEnd"/>
            <w:r w:rsidRPr="00FB3574">
              <w:t xml:space="preserve">: проектировать маршрут преодоления затруднения в обучении через включение в новые виды деятельности и формы сотрудничества   </w:t>
            </w:r>
          </w:p>
          <w:p w:rsidR="00CB091F" w:rsidRPr="006469B6" w:rsidRDefault="00CB091F" w:rsidP="00903866">
            <w:proofErr w:type="gramStart"/>
            <w:r w:rsidRPr="00FB3574">
              <w:t>П</w:t>
            </w:r>
            <w:proofErr w:type="gramEnd"/>
            <w:r w:rsidRPr="00FB3574">
              <w:t>: объяснять языковые явления, процессы, связи и отношения, выявляемые в ходе  выполнения работы над ошибками</w:t>
            </w:r>
          </w:p>
        </w:tc>
        <w:tc>
          <w:tcPr>
            <w:tcW w:w="1842" w:type="dxa"/>
            <w:gridSpan w:val="9"/>
          </w:tcPr>
          <w:p w:rsidR="00CB091F" w:rsidRPr="00FB3574" w:rsidRDefault="00CB091F" w:rsidP="00903866">
            <w:r w:rsidRPr="00FB3574">
              <w:t>Формирование навыка индивидуальной и коллективной  исследовательской деятельности на основе алгоритма решения задачи</w:t>
            </w:r>
          </w:p>
        </w:tc>
        <w:tc>
          <w:tcPr>
            <w:tcW w:w="2262" w:type="dxa"/>
            <w:gridSpan w:val="13"/>
          </w:tcPr>
          <w:p w:rsidR="00CB091F" w:rsidRPr="00FB3574" w:rsidRDefault="003D56DA" w:rsidP="00903866">
            <w:r>
              <w:rPr>
                <w:bCs/>
              </w:rPr>
              <w:t>Выполнение работы над ошибками по алгоритму выполнения задачи с использованием материалов</w:t>
            </w:r>
          </w:p>
        </w:tc>
        <w:tc>
          <w:tcPr>
            <w:tcW w:w="1422" w:type="dxa"/>
            <w:gridSpan w:val="7"/>
          </w:tcPr>
          <w:p w:rsidR="00CB091F" w:rsidRPr="00FB3574" w:rsidRDefault="003D56DA" w:rsidP="00903866">
            <w:r>
              <w:t xml:space="preserve">Орфограммы и </w:t>
            </w:r>
            <w:proofErr w:type="spellStart"/>
            <w:r>
              <w:t>пунктограммы</w:t>
            </w:r>
            <w:proofErr w:type="spellEnd"/>
          </w:p>
        </w:tc>
        <w:tc>
          <w:tcPr>
            <w:tcW w:w="851" w:type="dxa"/>
            <w:gridSpan w:val="31"/>
          </w:tcPr>
          <w:p w:rsidR="00CB091F" w:rsidRPr="00FB3574" w:rsidRDefault="00814E32" w:rsidP="00903866">
            <w:r>
              <w:t>24.11</w:t>
            </w:r>
          </w:p>
        </w:tc>
        <w:tc>
          <w:tcPr>
            <w:tcW w:w="704" w:type="dxa"/>
            <w:gridSpan w:val="16"/>
          </w:tcPr>
          <w:p w:rsidR="00CB091F" w:rsidRPr="00FB3574" w:rsidRDefault="00CB091F" w:rsidP="00CB091F"/>
        </w:tc>
      </w:tr>
      <w:tr w:rsidR="006469B6" w:rsidRPr="00FB3574" w:rsidTr="006469B6">
        <w:trPr>
          <w:cantSplit/>
          <w:trHeight w:val="418"/>
        </w:trPr>
        <w:tc>
          <w:tcPr>
            <w:tcW w:w="15735" w:type="dxa"/>
            <w:gridSpan w:val="108"/>
          </w:tcPr>
          <w:p w:rsidR="006469B6" w:rsidRPr="00FB3574" w:rsidRDefault="006469B6" w:rsidP="00903866">
            <w:pPr>
              <w:rPr>
                <w:b/>
                <w:bCs/>
              </w:rPr>
            </w:pPr>
            <w:r w:rsidRPr="00FB3574">
              <w:rPr>
                <w:b/>
                <w:bCs/>
              </w:rPr>
              <w:t xml:space="preserve">Морфология и орфография. Культура речи. </w:t>
            </w:r>
          </w:p>
        </w:tc>
      </w:tr>
      <w:tr w:rsidR="006469B6" w:rsidRPr="00FB3574" w:rsidTr="006469B6">
        <w:trPr>
          <w:cantSplit/>
          <w:trHeight w:val="418"/>
        </w:trPr>
        <w:tc>
          <w:tcPr>
            <w:tcW w:w="15735" w:type="dxa"/>
            <w:gridSpan w:val="108"/>
          </w:tcPr>
          <w:p w:rsidR="006469B6" w:rsidRPr="00FB3574" w:rsidRDefault="006469B6" w:rsidP="00903866">
            <w:pPr>
              <w:rPr>
                <w:b/>
                <w:bCs/>
              </w:rPr>
            </w:pPr>
            <w:r w:rsidRPr="00FB3574">
              <w:rPr>
                <w:b/>
                <w:bCs/>
              </w:rPr>
              <w:t>Имя существительное (25 часов)</w:t>
            </w:r>
          </w:p>
        </w:tc>
      </w:tr>
      <w:tr w:rsidR="006469B6" w:rsidRPr="00FB3574" w:rsidTr="007477DF">
        <w:trPr>
          <w:cantSplit/>
          <w:trHeight w:val="1134"/>
        </w:trPr>
        <w:tc>
          <w:tcPr>
            <w:tcW w:w="549" w:type="dxa"/>
            <w:gridSpan w:val="6"/>
          </w:tcPr>
          <w:p w:rsidR="006469B6" w:rsidRPr="00FB3574" w:rsidRDefault="006469B6" w:rsidP="00903866">
            <w:pPr>
              <w:rPr>
                <w:b/>
                <w:bCs/>
              </w:rPr>
            </w:pPr>
            <w:r w:rsidRPr="00FB3574">
              <w:rPr>
                <w:b/>
                <w:bCs/>
              </w:rPr>
              <w:lastRenderedPageBreak/>
              <w:t xml:space="preserve">68-69. </w:t>
            </w:r>
          </w:p>
          <w:p w:rsidR="006469B6" w:rsidRPr="00FB3574" w:rsidRDefault="006469B6" w:rsidP="00903866">
            <w:r w:rsidRPr="00FB3574">
              <w:t xml:space="preserve"> </w:t>
            </w:r>
          </w:p>
        </w:tc>
        <w:tc>
          <w:tcPr>
            <w:tcW w:w="1974" w:type="dxa"/>
            <w:gridSpan w:val="9"/>
          </w:tcPr>
          <w:p w:rsidR="006469B6" w:rsidRPr="00FB3574" w:rsidRDefault="006469B6" w:rsidP="003D56DA">
            <w:r w:rsidRPr="00FB3574">
              <w:rPr>
                <w:b/>
                <w:bCs/>
              </w:rPr>
              <w:t xml:space="preserve">Повторение </w:t>
            </w:r>
            <w:proofErr w:type="gramStart"/>
            <w:r w:rsidRPr="00FB3574">
              <w:rPr>
                <w:b/>
                <w:bCs/>
              </w:rPr>
              <w:t>изученного</w:t>
            </w:r>
            <w:proofErr w:type="gramEnd"/>
            <w:r w:rsidRPr="00FB3574">
              <w:rPr>
                <w:b/>
                <w:bCs/>
              </w:rPr>
              <w:t xml:space="preserve"> в 5 классе по теме «Имя существительное»</w:t>
            </w:r>
          </w:p>
        </w:tc>
        <w:tc>
          <w:tcPr>
            <w:tcW w:w="1843" w:type="dxa"/>
            <w:gridSpan w:val="9"/>
          </w:tcPr>
          <w:p w:rsidR="006469B6" w:rsidRPr="00FB3574" w:rsidRDefault="006469B6" w:rsidP="00903866">
            <w:pPr>
              <w:rPr>
                <w:b/>
                <w:bCs/>
              </w:rPr>
            </w:pPr>
            <w:r w:rsidRPr="00FB3574">
              <w:t xml:space="preserve">Научиться выявлять грамматические признаки имен существительных по алгоритму выполнения лингвистической задачи  </w:t>
            </w:r>
          </w:p>
        </w:tc>
        <w:tc>
          <w:tcPr>
            <w:tcW w:w="4238" w:type="dxa"/>
            <w:gridSpan w:val="9"/>
          </w:tcPr>
          <w:p w:rsidR="006469B6" w:rsidRPr="00FB3574" w:rsidRDefault="006469B6" w:rsidP="00903866">
            <w:r w:rsidRPr="00FB3574">
              <w:t>1.К: владеть монологической и диалогической формами речи в соответствии с орфографическими нормами родного языка</w:t>
            </w:r>
          </w:p>
          <w:p w:rsidR="006469B6" w:rsidRPr="00FB3574" w:rsidRDefault="006469B6" w:rsidP="00903866">
            <w:proofErr w:type="gramStart"/>
            <w:r w:rsidRPr="00FB3574">
              <w:t>Р</w:t>
            </w:r>
            <w:proofErr w:type="gramEnd"/>
            <w:r w:rsidRPr="00FB3574">
              <w:t>: проектировать траекторию развития через включение в новые виды деятельности и формы сотрудничества</w:t>
            </w:r>
          </w:p>
          <w:p w:rsidR="006469B6" w:rsidRPr="00FB3574" w:rsidRDefault="006469B6" w:rsidP="00903866">
            <w:proofErr w:type="gramStart"/>
            <w:r w:rsidRPr="00FB3574">
              <w:t>П</w:t>
            </w:r>
            <w:proofErr w:type="gramEnd"/>
            <w:r w:rsidRPr="00FB3574">
              <w:t>: объяснять языковые явления, процессы, связи и отношения, выявляемые в ходе  решения лингвистической задачи</w:t>
            </w:r>
          </w:p>
          <w:p w:rsidR="006469B6" w:rsidRPr="00FB3574" w:rsidRDefault="006469B6" w:rsidP="00903866">
            <w:r w:rsidRPr="00FB3574">
              <w:rPr>
                <w:b/>
                <w:bCs/>
              </w:rPr>
              <w:t xml:space="preserve">2. </w:t>
            </w:r>
            <w:proofErr w:type="gramStart"/>
            <w:r w:rsidRPr="00FB3574">
              <w:rPr>
                <w:bCs/>
              </w:rPr>
              <w:t>К</w:t>
            </w:r>
            <w:proofErr w:type="gramEnd"/>
            <w:r w:rsidRPr="00FB3574">
              <w:rPr>
                <w:bCs/>
              </w:rPr>
              <w:t>:</w:t>
            </w:r>
            <w:r w:rsidRPr="00FB3574">
              <w:rPr>
                <w:b/>
                <w:bCs/>
              </w:rPr>
              <w:t xml:space="preserve"> </w:t>
            </w:r>
            <w:r w:rsidRPr="00FB3574">
              <w:t>формировать   навык работы в группе</w:t>
            </w:r>
          </w:p>
          <w:p w:rsidR="006469B6" w:rsidRPr="00FB3574" w:rsidRDefault="006469B6" w:rsidP="00903866">
            <w:proofErr w:type="gramStart"/>
            <w:r w:rsidRPr="00FB3574">
              <w:t>Р</w:t>
            </w:r>
            <w:proofErr w:type="gramEnd"/>
            <w:r w:rsidRPr="00FB3574">
              <w:t xml:space="preserve">: проектировать маршрут преодоления затруднения в обучении через включение в новые виды деятельности и формы сотрудничества  </w:t>
            </w:r>
          </w:p>
          <w:p w:rsidR="006469B6" w:rsidRPr="006469B6" w:rsidRDefault="006469B6" w:rsidP="00903866">
            <w:proofErr w:type="gramStart"/>
            <w:r w:rsidRPr="00FB3574">
              <w:t>П</w:t>
            </w:r>
            <w:proofErr w:type="gramEnd"/>
            <w:r w:rsidRPr="00FB3574">
              <w:t xml:space="preserve">: объяснять языковые явления, процессы, связи и отношения, выявляемые в ходе   конструирования текста лингвистического рассуждения </w:t>
            </w:r>
          </w:p>
        </w:tc>
        <w:tc>
          <w:tcPr>
            <w:tcW w:w="1843" w:type="dxa"/>
            <w:gridSpan w:val="9"/>
          </w:tcPr>
          <w:p w:rsidR="006469B6" w:rsidRPr="00FB3574" w:rsidRDefault="006469B6" w:rsidP="00903866">
            <w:pPr>
              <w:rPr>
                <w:b/>
                <w:bCs/>
              </w:rPr>
            </w:pPr>
            <w:r w:rsidRPr="00FB3574">
              <w:t>Формирование навыка индивидуальной и коллективной  исследовательской деятельности на основе алгоритма решения задачи</w:t>
            </w:r>
          </w:p>
        </w:tc>
        <w:tc>
          <w:tcPr>
            <w:tcW w:w="2120" w:type="dxa"/>
            <w:gridSpan w:val="6"/>
          </w:tcPr>
          <w:p w:rsidR="006469B6" w:rsidRDefault="006469B6" w:rsidP="00903866">
            <w:r>
              <w:t xml:space="preserve">Выполнение упражнений учебника, работа в парах – заполнение таблицы с использованием материалов учебника,  групповое составление алгоритма определения рода существительных, </w:t>
            </w:r>
          </w:p>
          <w:p w:rsidR="006469B6" w:rsidRPr="00FB3574" w:rsidRDefault="006469B6" w:rsidP="00903866">
            <w:r>
              <w:rPr>
                <w:bCs/>
              </w:rPr>
              <w:t>коллективное проектирование дифференцированного домашнего задания.</w:t>
            </w:r>
          </w:p>
        </w:tc>
        <w:tc>
          <w:tcPr>
            <w:tcW w:w="1559" w:type="dxa"/>
            <w:gridSpan w:val="14"/>
          </w:tcPr>
          <w:p w:rsidR="006469B6" w:rsidRPr="00FB3574" w:rsidRDefault="006469B6" w:rsidP="00903866">
            <w:r>
              <w:t>Имя существительное, морфологические признаки, морфологический разбор</w:t>
            </w:r>
          </w:p>
        </w:tc>
        <w:tc>
          <w:tcPr>
            <w:tcW w:w="817" w:type="dxa"/>
            <w:gridSpan w:val="27"/>
          </w:tcPr>
          <w:p w:rsidR="006469B6" w:rsidRPr="00FB3574" w:rsidRDefault="006469B6" w:rsidP="00903866"/>
          <w:p w:rsidR="006469B6" w:rsidRPr="00FB3574" w:rsidRDefault="00814E32" w:rsidP="00903866">
            <w:r>
              <w:t>25.11-28.11</w:t>
            </w:r>
          </w:p>
          <w:p w:rsidR="006469B6" w:rsidRPr="00FB3574" w:rsidRDefault="006469B6" w:rsidP="00903866"/>
        </w:tc>
        <w:tc>
          <w:tcPr>
            <w:tcW w:w="792" w:type="dxa"/>
            <w:gridSpan w:val="19"/>
          </w:tcPr>
          <w:p w:rsidR="006469B6" w:rsidRDefault="006469B6">
            <w:pPr>
              <w:spacing w:after="200" w:line="276" w:lineRule="auto"/>
            </w:pPr>
          </w:p>
          <w:p w:rsidR="006469B6" w:rsidRDefault="006469B6">
            <w:pPr>
              <w:spacing w:after="200" w:line="276" w:lineRule="auto"/>
            </w:pPr>
          </w:p>
          <w:p w:rsidR="006469B6" w:rsidRPr="00FB3574" w:rsidRDefault="006469B6" w:rsidP="006469B6"/>
        </w:tc>
      </w:tr>
      <w:tr w:rsidR="006469B6" w:rsidRPr="00FB3574" w:rsidTr="007477DF">
        <w:trPr>
          <w:cantSplit/>
          <w:trHeight w:val="1134"/>
        </w:trPr>
        <w:tc>
          <w:tcPr>
            <w:tcW w:w="549" w:type="dxa"/>
            <w:gridSpan w:val="6"/>
          </w:tcPr>
          <w:p w:rsidR="006469B6" w:rsidRPr="00FB3574" w:rsidRDefault="006469B6" w:rsidP="00903866">
            <w:pPr>
              <w:rPr>
                <w:b/>
                <w:bCs/>
              </w:rPr>
            </w:pPr>
            <w:r w:rsidRPr="00FB3574">
              <w:rPr>
                <w:b/>
                <w:bCs/>
              </w:rPr>
              <w:lastRenderedPageBreak/>
              <w:t xml:space="preserve">70-71. </w:t>
            </w:r>
          </w:p>
          <w:p w:rsidR="006469B6" w:rsidRPr="00FB3574" w:rsidRDefault="006469B6" w:rsidP="00903866">
            <w:r w:rsidRPr="00FB3574">
              <w:t xml:space="preserve"> </w:t>
            </w:r>
          </w:p>
        </w:tc>
        <w:tc>
          <w:tcPr>
            <w:tcW w:w="1974" w:type="dxa"/>
            <w:gridSpan w:val="9"/>
          </w:tcPr>
          <w:p w:rsidR="006469B6" w:rsidRPr="00FB3574" w:rsidRDefault="006469B6" w:rsidP="006469B6">
            <w:pPr>
              <w:jc w:val="center"/>
            </w:pPr>
            <w:r w:rsidRPr="00FB3574">
              <w:rPr>
                <w:b/>
                <w:bCs/>
              </w:rPr>
              <w:t>Разносклоняемые имена существительные</w:t>
            </w:r>
            <w:r>
              <w:rPr>
                <w:b/>
                <w:bCs/>
              </w:rPr>
              <w:t>. Тест</w:t>
            </w:r>
          </w:p>
        </w:tc>
        <w:tc>
          <w:tcPr>
            <w:tcW w:w="1843" w:type="dxa"/>
            <w:gridSpan w:val="9"/>
            <w:shd w:val="clear" w:color="auto" w:fill="auto"/>
          </w:tcPr>
          <w:p w:rsidR="006469B6" w:rsidRPr="00FB3574" w:rsidRDefault="006469B6" w:rsidP="00903866">
            <w:pPr>
              <w:rPr>
                <w:i/>
                <w:iCs/>
              </w:rPr>
            </w:pPr>
            <w:r w:rsidRPr="00FB3574">
              <w:rPr>
                <w:b/>
                <w:bCs/>
              </w:rPr>
              <w:t xml:space="preserve"> </w:t>
            </w:r>
            <w:r w:rsidRPr="00FB3574">
              <w:t>Научиться изменять по падежам разносклоняемые существительные</w:t>
            </w:r>
          </w:p>
        </w:tc>
        <w:tc>
          <w:tcPr>
            <w:tcW w:w="4238" w:type="dxa"/>
            <w:gridSpan w:val="9"/>
            <w:shd w:val="clear" w:color="auto" w:fill="auto"/>
          </w:tcPr>
          <w:p w:rsidR="006469B6" w:rsidRPr="00FB3574" w:rsidRDefault="006469B6" w:rsidP="00903866">
            <w:r w:rsidRPr="00FB3574">
              <w:rPr>
                <w:bCs/>
              </w:rPr>
              <w:t>К:</w:t>
            </w:r>
            <w:r w:rsidRPr="00FB3574">
              <w:rPr>
                <w:b/>
                <w:bCs/>
              </w:rPr>
              <w:t xml:space="preserve"> </w:t>
            </w:r>
            <w:r w:rsidRPr="00FB3574">
              <w:t>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6469B6" w:rsidRPr="00FB3574" w:rsidRDefault="006469B6" w:rsidP="00903866">
            <w:proofErr w:type="gramStart"/>
            <w:r w:rsidRPr="00FB3574">
              <w:t>Р</w:t>
            </w:r>
            <w:proofErr w:type="gramEnd"/>
            <w:r w:rsidRPr="00FB3574">
              <w:t xml:space="preserve">: осознавать самого себя как движущую силу своего научения, свою способность к преодолению препятствий и </w:t>
            </w:r>
            <w:proofErr w:type="spellStart"/>
            <w:r w:rsidRPr="00FB3574">
              <w:t>самокоррекции</w:t>
            </w:r>
            <w:proofErr w:type="spellEnd"/>
          </w:p>
          <w:p w:rsidR="006469B6" w:rsidRPr="00FB3574" w:rsidRDefault="006469B6" w:rsidP="00903866">
            <w:proofErr w:type="gramStart"/>
            <w:r w:rsidRPr="00FB3574">
              <w:t>П</w:t>
            </w:r>
            <w:proofErr w:type="gramEnd"/>
            <w:r w:rsidRPr="00FB3574">
              <w:t>: объяснять языковые явления, процессы, связи и отношения, выявляемые в ходе исследования категории имени существ.</w:t>
            </w:r>
          </w:p>
          <w:p w:rsidR="006469B6" w:rsidRPr="00FB3574" w:rsidRDefault="006469B6" w:rsidP="00903866">
            <w:r w:rsidRPr="00FB3574">
              <w:t xml:space="preserve">2. </w:t>
            </w:r>
            <w:proofErr w:type="gramStart"/>
            <w:r w:rsidRPr="00FB3574">
              <w:rPr>
                <w:bCs/>
              </w:rPr>
              <w:t>К</w:t>
            </w:r>
            <w:proofErr w:type="gramEnd"/>
            <w:r w:rsidRPr="00FB3574">
              <w:rPr>
                <w:bCs/>
              </w:rPr>
              <w:t>:</w:t>
            </w:r>
            <w:r w:rsidRPr="00FB3574">
              <w:t xml:space="preserve"> использовать адекватные языковые средства для отображения в форме речевых высказываний с целью планирования, контроля и самооценки</w:t>
            </w:r>
          </w:p>
          <w:p w:rsidR="006469B6" w:rsidRPr="00FB3574" w:rsidRDefault="006469B6" w:rsidP="00903866">
            <w:proofErr w:type="gramStart"/>
            <w:r w:rsidRPr="00FB3574">
              <w:t>Р</w:t>
            </w:r>
            <w:proofErr w:type="gramEnd"/>
            <w:r w:rsidRPr="00FB3574">
              <w:t>: 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rsidR="006469B6" w:rsidRPr="00426700" w:rsidRDefault="006469B6" w:rsidP="00903866">
            <w:proofErr w:type="gramStart"/>
            <w:r w:rsidRPr="00FB3574">
              <w:t>П</w:t>
            </w:r>
            <w:proofErr w:type="gramEnd"/>
            <w:r w:rsidRPr="00FB3574">
              <w:t>: объяснять языковые явления, процессы и отношения ,выявляемые в ходе   исследования имени существительного</w:t>
            </w:r>
          </w:p>
        </w:tc>
        <w:tc>
          <w:tcPr>
            <w:tcW w:w="1843" w:type="dxa"/>
            <w:gridSpan w:val="9"/>
          </w:tcPr>
          <w:p w:rsidR="006469B6" w:rsidRPr="00FB3574" w:rsidRDefault="006469B6" w:rsidP="00903866">
            <w:pPr>
              <w:rPr>
                <w:b/>
                <w:bCs/>
              </w:rPr>
            </w:pPr>
            <w:r w:rsidRPr="00FB3574">
              <w:t>Формирование навыка организации анализа своей деятельности в составе группы</w:t>
            </w:r>
          </w:p>
        </w:tc>
        <w:tc>
          <w:tcPr>
            <w:tcW w:w="2120" w:type="dxa"/>
            <w:gridSpan w:val="6"/>
          </w:tcPr>
          <w:p w:rsidR="006469B6" w:rsidRPr="00FB3574" w:rsidRDefault="006469B6" w:rsidP="00903866">
            <w:r>
              <w:t>Групповая лабораторная работ</w:t>
            </w:r>
            <w:proofErr w:type="gramStart"/>
            <w:r>
              <w:t>а-</w:t>
            </w:r>
            <w:proofErr w:type="gramEnd"/>
            <w:r>
              <w:t xml:space="preserve"> анализ текста на лингвистическую тему, самостоятельная работа по практическому материалу учебника по памятке выполнения лингвистической задачи, </w:t>
            </w:r>
            <w:r>
              <w:rPr>
                <w:bCs/>
              </w:rPr>
              <w:t>коллективное проектирование дифференцированного домашнего задания</w:t>
            </w:r>
          </w:p>
        </w:tc>
        <w:tc>
          <w:tcPr>
            <w:tcW w:w="1559" w:type="dxa"/>
            <w:gridSpan w:val="14"/>
          </w:tcPr>
          <w:p w:rsidR="006469B6" w:rsidRPr="00FB3574" w:rsidRDefault="006469B6" w:rsidP="00903866">
            <w:r>
              <w:t>Склонение имен существительных</w:t>
            </w:r>
          </w:p>
        </w:tc>
        <w:tc>
          <w:tcPr>
            <w:tcW w:w="843" w:type="dxa"/>
            <w:gridSpan w:val="31"/>
          </w:tcPr>
          <w:p w:rsidR="006469B6" w:rsidRPr="00FB3574" w:rsidRDefault="006469B6" w:rsidP="006469B6">
            <w:r w:rsidRPr="00FB3574">
              <w:t xml:space="preserve"> </w:t>
            </w:r>
          </w:p>
          <w:p w:rsidR="006469B6" w:rsidRPr="00FB3574" w:rsidRDefault="00814E32" w:rsidP="00903866">
            <w:r>
              <w:t>29.11-30.11</w:t>
            </w:r>
          </w:p>
        </w:tc>
        <w:tc>
          <w:tcPr>
            <w:tcW w:w="766" w:type="dxa"/>
            <w:gridSpan w:val="15"/>
          </w:tcPr>
          <w:p w:rsidR="006469B6" w:rsidRDefault="006469B6">
            <w:pPr>
              <w:spacing w:after="200" w:line="276" w:lineRule="auto"/>
            </w:pPr>
          </w:p>
          <w:p w:rsidR="006469B6" w:rsidRPr="00FB3574" w:rsidRDefault="006469B6" w:rsidP="006469B6"/>
        </w:tc>
      </w:tr>
      <w:tr w:rsidR="006469B6" w:rsidRPr="00FB3574" w:rsidTr="007477DF">
        <w:trPr>
          <w:cantSplit/>
          <w:trHeight w:val="1134"/>
        </w:trPr>
        <w:tc>
          <w:tcPr>
            <w:tcW w:w="549" w:type="dxa"/>
            <w:gridSpan w:val="6"/>
          </w:tcPr>
          <w:p w:rsidR="006469B6" w:rsidRPr="00FB3574" w:rsidRDefault="006469B6" w:rsidP="00B74E96">
            <w:r w:rsidRPr="00FB3574">
              <w:rPr>
                <w:b/>
                <w:bCs/>
              </w:rPr>
              <w:lastRenderedPageBreak/>
              <w:t>72-73.</w:t>
            </w:r>
            <w:r w:rsidRPr="00FB3574">
              <w:t xml:space="preserve">  </w:t>
            </w:r>
          </w:p>
        </w:tc>
        <w:tc>
          <w:tcPr>
            <w:tcW w:w="1974" w:type="dxa"/>
            <w:gridSpan w:val="9"/>
          </w:tcPr>
          <w:p w:rsidR="00B74E96" w:rsidRPr="00FB3574" w:rsidRDefault="00B74E96" w:rsidP="00B74E96">
            <w:pPr>
              <w:rPr>
                <w:b/>
                <w:bCs/>
              </w:rPr>
            </w:pPr>
            <w:r w:rsidRPr="00FB3574">
              <w:rPr>
                <w:b/>
                <w:bCs/>
              </w:rPr>
              <w:t xml:space="preserve">Буква е в суффиксе </w:t>
            </w:r>
          </w:p>
          <w:p w:rsidR="00B74E96" w:rsidRPr="00FB3574" w:rsidRDefault="00B74E96" w:rsidP="00B74E96">
            <w:pPr>
              <w:rPr>
                <w:b/>
                <w:bCs/>
                <w:i/>
                <w:iCs/>
              </w:rPr>
            </w:pPr>
            <w:r w:rsidRPr="00FB3574">
              <w:rPr>
                <w:b/>
                <w:bCs/>
                <w:i/>
                <w:iCs/>
              </w:rPr>
              <w:t>-</w:t>
            </w:r>
            <w:proofErr w:type="spellStart"/>
            <w:r w:rsidRPr="00FB3574">
              <w:rPr>
                <w:b/>
                <w:bCs/>
                <w:i/>
                <w:iCs/>
              </w:rPr>
              <w:t>е</w:t>
            </w:r>
            <w:proofErr w:type="gramStart"/>
            <w:r w:rsidRPr="00FB3574">
              <w:rPr>
                <w:b/>
                <w:bCs/>
                <w:i/>
                <w:iCs/>
              </w:rPr>
              <w:t>н</w:t>
            </w:r>
            <w:proofErr w:type="spellEnd"/>
            <w:r w:rsidRPr="00FB3574">
              <w:rPr>
                <w:b/>
                <w:bCs/>
                <w:i/>
                <w:iCs/>
              </w:rPr>
              <w:t>-</w:t>
            </w:r>
            <w:proofErr w:type="gramEnd"/>
            <w:r w:rsidRPr="00FB3574">
              <w:rPr>
                <w:b/>
                <w:bCs/>
              </w:rPr>
              <w:t xml:space="preserve"> существительных на </w:t>
            </w:r>
            <w:r w:rsidRPr="00FB3574">
              <w:rPr>
                <w:b/>
                <w:bCs/>
                <w:i/>
                <w:iCs/>
              </w:rPr>
              <w:t>–</w:t>
            </w:r>
            <w:proofErr w:type="spellStart"/>
            <w:r w:rsidRPr="00FB3574">
              <w:rPr>
                <w:b/>
                <w:bCs/>
                <w:i/>
                <w:iCs/>
              </w:rPr>
              <w:t>мя</w:t>
            </w:r>
            <w:proofErr w:type="spellEnd"/>
            <w:r>
              <w:rPr>
                <w:b/>
                <w:bCs/>
                <w:i/>
                <w:iCs/>
              </w:rPr>
              <w:t>. Тест.</w:t>
            </w:r>
          </w:p>
          <w:p w:rsidR="006469B6" w:rsidRPr="00FB3574" w:rsidRDefault="006469B6" w:rsidP="00B74E96">
            <w:pPr>
              <w:jc w:val="center"/>
            </w:pPr>
          </w:p>
        </w:tc>
        <w:tc>
          <w:tcPr>
            <w:tcW w:w="1843" w:type="dxa"/>
            <w:gridSpan w:val="9"/>
            <w:shd w:val="clear" w:color="auto" w:fill="auto"/>
          </w:tcPr>
          <w:p w:rsidR="006469B6" w:rsidRPr="00FB3574" w:rsidRDefault="006469B6" w:rsidP="00903866">
            <w:pPr>
              <w:rPr>
                <w:b/>
                <w:bCs/>
              </w:rPr>
            </w:pPr>
            <w:r w:rsidRPr="00FB3574">
              <w:t xml:space="preserve">Научиться применять правила правописание суффикса </w:t>
            </w:r>
            <w:r w:rsidRPr="00FB3574">
              <w:rPr>
                <w:b/>
                <w:bCs/>
              </w:rPr>
              <w:t xml:space="preserve"> </w:t>
            </w:r>
            <w:proofErr w:type="gramStart"/>
            <w:r w:rsidRPr="00FB3574">
              <w:rPr>
                <w:b/>
                <w:bCs/>
              </w:rPr>
              <w:t>-</w:t>
            </w:r>
            <w:proofErr w:type="spellStart"/>
            <w:r w:rsidRPr="00FB3574">
              <w:rPr>
                <w:b/>
                <w:bCs/>
              </w:rPr>
              <w:t>е</w:t>
            </w:r>
            <w:proofErr w:type="gramEnd"/>
            <w:r w:rsidRPr="00FB3574">
              <w:rPr>
                <w:b/>
                <w:bCs/>
              </w:rPr>
              <w:t>н</w:t>
            </w:r>
            <w:proofErr w:type="spellEnd"/>
            <w:r w:rsidRPr="00FB3574">
              <w:rPr>
                <w:b/>
                <w:bCs/>
              </w:rPr>
              <w:t>- (-</w:t>
            </w:r>
            <w:proofErr w:type="spellStart"/>
            <w:r w:rsidRPr="00FB3574">
              <w:rPr>
                <w:b/>
                <w:bCs/>
              </w:rPr>
              <w:t>ён</w:t>
            </w:r>
            <w:proofErr w:type="spellEnd"/>
            <w:r w:rsidRPr="00FB3574">
              <w:rPr>
                <w:b/>
                <w:bCs/>
                <w:i/>
                <w:iCs/>
              </w:rPr>
              <w:t>-)</w:t>
            </w:r>
            <w:r w:rsidRPr="00FB3574">
              <w:rPr>
                <w:b/>
                <w:bCs/>
              </w:rPr>
              <w:t xml:space="preserve"> </w:t>
            </w:r>
            <w:r w:rsidRPr="00FB3574">
              <w:t>в существительных</w:t>
            </w:r>
            <w:r w:rsidRPr="00FB3574">
              <w:rPr>
                <w:b/>
                <w:bCs/>
              </w:rPr>
              <w:t xml:space="preserve"> </w:t>
            </w:r>
            <w:r w:rsidRPr="00FB3574">
              <w:t>на</w:t>
            </w:r>
            <w:r w:rsidRPr="00FB3574">
              <w:rPr>
                <w:b/>
                <w:bCs/>
              </w:rPr>
              <w:t xml:space="preserve"> </w:t>
            </w:r>
          </w:p>
          <w:p w:rsidR="006469B6" w:rsidRPr="00FB3574" w:rsidRDefault="006469B6" w:rsidP="00903866">
            <w:pPr>
              <w:rPr>
                <w:b/>
                <w:bCs/>
              </w:rPr>
            </w:pPr>
            <w:r w:rsidRPr="00FB3574">
              <w:rPr>
                <w:b/>
                <w:bCs/>
                <w:i/>
                <w:iCs/>
              </w:rPr>
              <w:t>-</w:t>
            </w:r>
            <w:proofErr w:type="spellStart"/>
            <w:r w:rsidRPr="00FB3574">
              <w:rPr>
                <w:b/>
                <w:bCs/>
                <w:i/>
                <w:iCs/>
              </w:rPr>
              <w:t>мя</w:t>
            </w:r>
            <w:proofErr w:type="spellEnd"/>
          </w:p>
        </w:tc>
        <w:tc>
          <w:tcPr>
            <w:tcW w:w="4238" w:type="dxa"/>
            <w:gridSpan w:val="9"/>
            <w:shd w:val="clear" w:color="auto" w:fill="auto"/>
          </w:tcPr>
          <w:p w:rsidR="006469B6" w:rsidRPr="00FB3574" w:rsidRDefault="006469B6" w:rsidP="00903866">
            <w:r w:rsidRPr="00FB3574">
              <w:rPr>
                <w:b/>
                <w:bCs/>
              </w:rPr>
              <w:t>1.</w:t>
            </w:r>
            <w:r w:rsidRPr="00FB3574">
              <w:t>К: владеть монологической и диалогической формами речи в соответствии с орфографическими нормами родного языка</w:t>
            </w:r>
          </w:p>
          <w:p w:rsidR="006469B6" w:rsidRPr="00FB3574" w:rsidRDefault="006469B6" w:rsidP="00903866">
            <w:proofErr w:type="gramStart"/>
            <w:r w:rsidRPr="00FB3574">
              <w:t>Р</w:t>
            </w:r>
            <w:proofErr w:type="gramEnd"/>
            <w:r w:rsidRPr="00FB3574">
              <w:t>: проектировать траекторию развития через включение в новые виды деятельности и формы сотрудничества</w:t>
            </w:r>
          </w:p>
          <w:p w:rsidR="006469B6" w:rsidRPr="00FB3574" w:rsidRDefault="006469B6" w:rsidP="00903866">
            <w:proofErr w:type="gramStart"/>
            <w:r w:rsidRPr="00FB3574">
              <w:t>П</w:t>
            </w:r>
            <w:proofErr w:type="gramEnd"/>
            <w:r w:rsidRPr="00FB3574">
              <w:t>: объяснять языковые явления, процессы, связи и отношения, выявляемые в ходе   исследования структуры слова</w:t>
            </w:r>
          </w:p>
          <w:p w:rsidR="006469B6" w:rsidRPr="00FB3574" w:rsidRDefault="006469B6" w:rsidP="00903866">
            <w:pPr>
              <w:rPr>
                <w:b/>
                <w:bCs/>
              </w:rPr>
            </w:pPr>
            <w:r w:rsidRPr="00FB3574">
              <w:rPr>
                <w:b/>
                <w:bCs/>
              </w:rPr>
              <w:t xml:space="preserve">2. </w:t>
            </w:r>
            <w:proofErr w:type="gramStart"/>
            <w:r w:rsidRPr="00FB3574">
              <w:rPr>
                <w:bCs/>
              </w:rPr>
              <w:t>К</w:t>
            </w:r>
            <w:proofErr w:type="gramEnd"/>
            <w:r w:rsidRPr="00FB3574">
              <w:rPr>
                <w:bCs/>
              </w:rPr>
              <w:t xml:space="preserve">: </w:t>
            </w:r>
            <w:r w:rsidRPr="00FB3574">
              <w:t xml:space="preserve">устанавливать </w:t>
            </w:r>
            <w:proofErr w:type="gramStart"/>
            <w:r w:rsidRPr="00FB3574">
              <w:t>рабочие</w:t>
            </w:r>
            <w:proofErr w:type="gramEnd"/>
            <w:r w:rsidRPr="00FB3574">
              <w:t xml:space="preserve"> отношения, эффективно сотрудничать и способствовать продуктивной  кооперации</w:t>
            </w:r>
          </w:p>
          <w:p w:rsidR="006469B6" w:rsidRPr="00FB3574" w:rsidRDefault="006469B6" w:rsidP="00903866">
            <w:proofErr w:type="gramStart"/>
            <w:r w:rsidRPr="00FB3574">
              <w:t>Р</w:t>
            </w:r>
            <w:proofErr w:type="gramEnd"/>
            <w:r w:rsidRPr="00FB3574">
              <w:t xml:space="preserve">: проектировать маршрут преодоления затруднения в обучении через включение в новые виды деятельности и формы сотрудничества   </w:t>
            </w:r>
          </w:p>
          <w:p w:rsidR="006469B6" w:rsidRPr="00426700" w:rsidRDefault="006469B6" w:rsidP="00903866">
            <w:proofErr w:type="gramStart"/>
            <w:r w:rsidRPr="00FB3574">
              <w:t>П</w:t>
            </w:r>
            <w:proofErr w:type="gramEnd"/>
            <w:r w:rsidRPr="00FB3574">
              <w:t>: объяснять языковые явления, процессы, связи и отношения, выявляемые в ходе исследования структуры слова</w:t>
            </w:r>
          </w:p>
        </w:tc>
        <w:tc>
          <w:tcPr>
            <w:tcW w:w="1843" w:type="dxa"/>
            <w:gridSpan w:val="9"/>
          </w:tcPr>
          <w:p w:rsidR="006469B6" w:rsidRPr="00FB3574" w:rsidRDefault="006469B6" w:rsidP="00903866">
            <w:pPr>
              <w:rPr>
                <w:b/>
                <w:bCs/>
              </w:rPr>
            </w:pPr>
            <w:r w:rsidRPr="00FB3574">
              <w:t xml:space="preserve">Формирование навыка индивидуальной и коллективной  исследовательской деятельности на основе алгоритма  </w:t>
            </w:r>
          </w:p>
        </w:tc>
        <w:tc>
          <w:tcPr>
            <w:tcW w:w="2120" w:type="dxa"/>
            <w:gridSpan w:val="6"/>
          </w:tcPr>
          <w:p w:rsidR="006469B6" w:rsidRPr="00FB3574" w:rsidRDefault="00B74E96" w:rsidP="00B74E96">
            <w:r>
              <w:t>Лабораторная работа с художественным текстом по алгоритму выполнения  задач</w:t>
            </w:r>
            <w:proofErr w:type="gramStart"/>
            <w:r>
              <w:t xml:space="preserve"> ,</w:t>
            </w:r>
            <w:proofErr w:type="gramEnd"/>
            <w:r>
              <w:t xml:space="preserve"> групповая работа по дидактическому материалу, лингвистическое описание,</w:t>
            </w:r>
            <w:r>
              <w:rPr>
                <w:bCs/>
              </w:rPr>
              <w:t xml:space="preserve"> коллективное проектирование дифференцированного домашнего задания</w:t>
            </w:r>
          </w:p>
        </w:tc>
        <w:tc>
          <w:tcPr>
            <w:tcW w:w="1559" w:type="dxa"/>
            <w:gridSpan w:val="14"/>
          </w:tcPr>
          <w:p w:rsidR="006469B6" w:rsidRPr="00FB3574" w:rsidRDefault="00B74E96" w:rsidP="00903866">
            <w:r>
              <w:t>орфограммы</w:t>
            </w:r>
          </w:p>
        </w:tc>
        <w:tc>
          <w:tcPr>
            <w:tcW w:w="755" w:type="dxa"/>
            <w:gridSpan w:val="18"/>
          </w:tcPr>
          <w:p w:rsidR="006469B6" w:rsidRPr="00FB3574" w:rsidRDefault="00814E32" w:rsidP="00903866">
            <w:r>
              <w:t>30.11-01.12</w:t>
            </w:r>
          </w:p>
        </w:tc>
        <w:tc>
          <w:tcPr>
            <w:tcW w:w="854" w:type="dxa"/>
            <w:gridSpan w:val="28"/>
          </w:tcPr>
          <w:p w:rsidR="006469B6" w:rsidRDefault="006469B6">
            <w:pPr>
              <w:spacing w:after="200" w:line="276" w:lineRule="auto"/>
            </w:pPr>
          </w:p>
          <w:p w:rsidR="006469B6" w:rsidRPr="00FB3574" w:rsidRDefault="006469B6" w:rsidP="006469B6"/>
        </w:tc>
      </w:tr>
      <w:tr w:rsidR="006469B6" w:rsidRPr="00FB3574" w:rsidTr="007477DF">
        <w:trPr>
          <w:cantSplit/>
          <w:trHeight w:val="1134"/>
        </w:trPr>
        <w:tc>
          <w:tcPr>
            <w:tcW w:w="549" w:type="dxa"/>
            <w:gridSpan w:val="6"/>
          </w:tcPr>
          <w:p w:rsidR="006469B6" w:rsidRPr="00FB3574" w:rsidRDefault="006469B6" w:rsidP="00903866">
            <w:pPr>
              <w:rPr>
                <w:b/>
                <w:bCs/>
              </w:rPr>
            </w:pPr>
            <w:r w:rsidRPr="00FB3574">
              <w:rPr>
                <w:b/>
                <w:bCs/>
              </w:rPr>
              <w:lastRenderedPageBreak/>
              <w:t xml:space="preserve">74. </w:t>
            </w:r>
          </w:p>
          <w:p w:rsidR="006469B6" w:rsidRPr="00FB3574" w:rsidRDefault="006469B6" w:rsidP="00903866">
            <w:r w:rsidRPr="00FB3574">
              <w:t xml:space="preserve"> </w:t>
            </w:r>
          </w:p>
          <w:p w:rsidR="00B74E96" w:rsidRPr="00FB3574" w:rsidRDefault="00B74E96" w:rsidP="00B74E96">
            <w:pPr>
              <w:rPr>
                <w:b/>
                <w:bCs/>
              </w:rPr>
            </w:pPr>
          </w:p>
          <w:p w:rsidR="006469B6" w:rsidRDefault="006469B6" w:rsidP="00903866">
            <w:pPr>
              <w:rPr>
                <w:b/>
                <w:bCs/>
              </w:rPr>
            </w:pPr>
          </w:p>
          <w:p w:rsidR="00B74E96" w:rsidRDefault="00B74E96" w:rsidP="00903866">
            <w:pPr>
              <w:rPr>
                <w:b/>
                <w:bCs/>
              </w:rPr>
            </w:pPr>
          </w:p>
          <w:p w:rsidR="00B74E96" w:rsidRDefault="00B74E96" w:rsidP="00903866">
            <w:pPr>
              <w:rPr>
                <w:b/>
                <w:bCs/>
              </w:rPr>
            </w:pPr>
          </w:p>
          <w:p w:rsidR="00B74E96" w:rsidRDefault="00B74E96" w:rsidP="00903866">
            <w:pPr>
              <w:rPr>
                <w:b/>
                <w:bCs/>
              </w:rPr>
            </w:pPr>
          </w:p>
          <w:p w:rsidR="00B74E96" w:rsidRDefault="00B74E96" w:rsidP="00903866">
            <w:pPr>
              <w:rPr>
                <w:b/>
                <w:bCs/>
              </w:rPr>
            </w:pPr>
          </w:p>
          <w:p w:rsidR="00B74E96" w:rsidRDefault="00B74E96" w:rsidP="00903866">
            <w:pPr>
              <w:rPr>
                <w:b/>
                <w:bCs/>
              </w:rPr>
            </w:pPr>
          </w:p>
          <w:p w:rsidR="00B74E96" w:rsidRDefault="00B74E96" w:rsidP="00903866">
            <w:pPr>
              <w:rPr>
                <w:b/>
                <w:bCs/>
              </w:rPr>
            </w:pPr>
          </w:p>
          <w:p w:rsidR="00B74E96" w:rsidRDefault="00B74E96" w:rsidP="00903866">
            <w:pPr>
              <w:rPr>
                <w:b/>
                <w:bCs/>
              </w:rPr>
            </w:pPr>
          </w:p>
          <w:p w:rsidR="00B74E96" w:rsidRDefault="00B74E96" w:rsidP="00903866">
            <w:pPr>
              <w:rPr>
                <w:b/>
                <w:bCs/>
              </w:rPr>
            </w:pPr>
          </w:p>
          <w:p w:rsidR="00B74E96" w:rsidRDefault="00B74E96" w:rsidP="00903866">
            <w:pPr>
              <w:rPr>
                <w:b/>
                <w:bCs/>
              </w:rPr>
            </w:pPr>
          </w:p>
          <w:p w:rsidR="00B74E96" w:rsidRDefault="00B74E96" w:rsidP="00903866">
            <w:pPr>
              <w:rPr>
                <w:b/>
                <w:bCs/>
              </w:rPr>
            </w:pPr>
          </w:p>
          <w:p w:rsidR="00B74E96" w:rsidRPr="00FB3574" w:rsidRDefault="00B74E96" w:rsidP="00903866">
            <w:pPr>
              <w:rPr>
                <w:b/>
                <w:bCs/>
              </w:rPr>
            </w:pPr>
          </w:p>
          <w:p w:rsidR="006469B6" w:rsidRPr="00FB3574" w:rsidRDefault="00B74E96" w:rsidP="00903866">
            <w:pPr>
              <w:rPr>
                <w:b/>
                <w:bCs/>
              </w:rPr>
            </w:pPr>
            <w:r w:rsidRPr="00FB3574">
              <w:rPr>
                <w:b/>
                <w:bCs/>
              </w:rPr>
              <w:t>75.</w:t>
            </w:r>
          </w:p>
          <w:p w:rsidR="006469B6" w:rsidRPr="00FB3574" w:rsidRDefault="006469B6" w:rsidP="00903866">
            <w:pPr>
              <w:rPr>
                <w:b/>
                <w:bCs/>
              </w:rPr>
            </w:pPr>
          </w:p>
          <w:p w:rsidR="006469B6" w:rsidRPr="00FB3574" w:rsidRDefault="00B74E96" w:rsidP="00903866">
            <w:pPr>
              <w:rPr>
                <w:b/>
                <w:bCs/>
              </w:rPr>
            </w:pPr>
            <w:proofErr w:type="gramStart"/>
            <w:r>
              <w:rPr>
                <w:b/>
                <w:bCs/>
              </w:rPr>
              <w:t>р</w:t>
            </w:r>
            <w:proofErr w:type="gramEnd"/>
            <w:r>
              <w:rPr>
                <w:b/>
                <w:bCs/>
              </w:rPr>
              <w:t>/р</w:t>
            </w:r>
          </w:p>
          <w:p w:rsidR="006469B6" w:rsidRPr="00FB3574" w:rsidRDefault="006469B6" w:rsidP="00903866">
            <w:pPr>
              <w:rPr>
                <w:b/>
                <w:bCs/>
              </w:rPr>
            </w:pPr>
          </w:p>
          <w:p w:rsidR="006469B6" w:rsidRPr="00FB3574" w:rsidRDefault="006469B6" w:rsidP="00903866">
            <w:pPr>
              <w:rPr>
                <w:b/>
                <w:bCs/>
              </w:rPr>
            </w:pPr>
          </w:p>
          <w:p w:rsidR="006469B6" w:rsidRPr="00FB3574" w:rsidRDefault="006469B6" w:rsidP="00903866">
            <w:pPr>
              <w:rPr>
                <w:b/>
                <w:bCs/>
              </w:rPr>
            </w:pPr>
          </w:p>
          <w:p w:rsidR="006469B6" w:rsidRPr="00FB3574" w:rsidRDefault="006469B6" w:rsidP="00903866"/>
        </w:tc>
        <w:tc>
          <w:tcPr>
            <w:tcW w:w="1974" w:type="dxa"/>
            <w:gridSpan w:val="9"/>
          </w:tcPr>
          <w:p w:rsidR="00B74E96" w:rsidRDefault="00B74E96" w:rsidP="00B74E96">
            <w:pPr>
              <w:rPr>
                <w:b/>
                <w:bCs/>
              </w:rPr>
            </w:pPr>
            <w:r w:rsidRPr="00FB3574">
              <w:rPr>
                <w:b/>
                <w:bCs/>
              </w:rPr>
              <w:t>Несклоняемые имена существительные</w:t>
            </w:r>
            <w:r>
              <w:rPr>
                <w:b/>
                <w:bCs/>
              </w:rPr>
              <w:t>.</w:t>
            </w:r>
          </w:p>
          <w:p w:rsidR="00B74E96" w:rsidRDefault="00B74E96" w:rsidP="00B74E96">
            <w:pPr>
              <w:rPr>
                <w:b/>
                <w:bCs/>
              </w:rPr>
            </w:pPr>
          </w:p>
          <w:p w:rsidR="00B74E96" w:rsidRDefault="00B74E96" w:rsidP="00B74E96">
            <w:pPr>
              <w:rPr>
                <w:b/>
                <w:bCs/>
              </w:rPr>
            </w:pPr>
          </w:p>
          <w:p w:rsidR="00B74E96" w:rsidRDefault="00B74E96" w:rsidP="00B74E96">
            <w:pPr>
              <w:rPr>
                <w:b/>
                <w:bCs/>
              </w:rPr>
            </w:pPr>
          </w:p>
          <w:p w:rsidR="00B74E96" w:rsidRDefault="00B74E96" w:rsidP="00B74E96">
            <w:pPr>
              <w:rPr>
                <w:b/>
                <w:bCs/>
              </w:rPr>
            </w:pPr>
          </w:p>
          <w:p w:rsidR="00B74E96" w:rsidRDefault="00B74E96" w:rsidP="00B74E96">
            <w:pPr>
              <w:rPr>
                <w:b/>
                <w:bCs/>
              </w:rPr>
            </w:pPr>
          </w:p>
          <w:p w:rsidR="00B74E96" w:rsidRDefault="00B74E96" w:rsidP="00B74E96">
            <w:pPr>
              <w:rPr>
                <w:b/>
                <w:bCs/>
              </w:rPr>
            </w:pPr>
          </w:p>
          <w:p w:rsidR="00B74E96" w:rsidRDefault="00B74E96" w:rsidP="00B74E96">
            <w:pPr>
              <w:rPr>
                <w:b/>
                <w:bCs/>
              </w:rPr>
            </w:pPr>
          </w:p>
          <w:p w:rsidR="00B74E96" w:rsidRDefault="00B74E96" w:rsidP="00B74E96">
            <w:pPr>
              <w:rPr>
                <w:b/>
                <w:bCs/>
              </w:rPr>
            </w:pPr>
          </w:p>
          <w:p w:rsidR="00B74E96" w:rsidRDefault="00B74E96" w:rsidP="00B74E96">
            <w:pPr>
              <w:rPr>
                <w:b/>
                <w:bCs/>
              </w:rPr>
            </w:pPr>
          </w:p>
          <w:p w:rsidR="00B74E96" w:rsidRDefault="00B74E96" w:rsidP="00B74E96">
            <w:pPr>
              <w:rPr>
                <w:b/>
                <w:bCs/>
              </w:rPr>
            </w:pPr>
          </w:p>
          <w:p w:rsidR="00B74E96" w:rsidRDefault="00B74E96" w:rsidP="00B74E96">
            <w:pPr>
              <w:rPr>
                <w:b/>
                <w:bCs/>
              </w:rPr>
            </w:pPr>
          </w:p>
          <w:p w:rsidR="006469B6" w:rsidRPr="00FB3574" w:rsidRDefault="00B74E96" w:rsidP="00B74E96">
            <w:r>
              <w:rPr>
                <w:b/>
                <w:bCs/>
              </w:rPr>
              <w:t xml:space="preserve"> </w:t>
            </w:r>
            <w:r w:rsidRPr="00FB3574">
              <w:rPr>
                <w:b/>
                <w:bCs/>
              </w:rPr>
              <w:t>Род несклоняемых имен существительных</w:t>
            </w:r>
            <w:r w:rsidR="00A255DC">
              <w:rPr>
                <w:b/>
                <w:bCs/>
              </w:rPr>
              <w:t>. Тест.</w:t>
            </w:r>
          </w:p>
        </w:tc>
        <w:tc>
          <w:tcPr>
            <w:tcW w:w="1843" w:type="dxa"/>
            <w:gridSpan w:val="9"/>
          </w:tcPr>
          <w:p w:rsidR="006469B6" w:rsidRPr="00FB3574" w:rsidRDefault="006469B6" w:rsidP="00903866">
            <w:r w:rsidRPr="00FB3574">
              <w:t xml:space="preserve">Научиться определять род несклоняемых имен существительных  </w:t>
            </w:r>
          </w:p>
          <w:p w:rsidR="006469B6" w:rsidRPr="00FB3574" w:rsidRDefault="006469B6" w:rsidP="00903866"/>
          <w:p w:rsidR="006469B6" w:rsidRPr="00FB3574" w:rsidRDefault="006469B6" w:rsidP="00903866"/>
          <w:p w:rsidR="006469B6" w:rsidRPr="00FB3574" w:rsidRDefault="006469B6" w:rsidP="00903866"/>
          <w:p w:rsidR="006469B6" w:rsidRPr="00FB3574" w:rsidRDefault="006469B6" w:rsidP="00903866"/>
          <w:p w:rsidR="006469B6" w:rsidRPr="00FB3574" w:rsidRDefault="006469B6" w:rsidP="00903866"/>
          <w:p w:rsidR="006469B6" w:rsidRPr="00FB3574" w:rsidRDefault="006469B6" w:rsidP="00903866"/>
          <w:p w:rsidR="006469B6" w:rsidRPr="00FB3574" w:rsidRDefault="006469B6" w:rsidP="00903866"/>
          <w:p w:rsidR="006469B6" w:rsidRPr="00FB3574" w:rsidRDefault="006469B6" w:rsidP="00903866"/>
          <w:p w:rsidR="006469B6" w:rsidRPr="00FB3574" w:rsidRDefault="006469B6" w:rsidP="00903866"/>
          <w:p w:rsidR="006469B6" w:rsidRPr="00FB3574" w:rsidRDefault="006469B6" w:rsidP="00903866">
            <w:r w:rsidRPr="00FB3574">
              <w:t>Научиться находить и выделять языковые и композиционные особенности текста-описания</w:t>
            </w:r>
          </w:p>
          <w:p w:rsidR="006469B6" w:rsidRPr="00FB3574" w:rsidRDefault="006469B6" w:rsidP="00903866"/>
          <w:p w:rsidR="006469B6" w:rsidRPr="00FB3574" w:rsidRDefault="006469B6" w:rsidP="00903866"/>
          <w:p w:rsidR="006469B6" w:rsidRPr="00FB3574" w:rsidRDefault="006469B6" w:rsidP="00903866"/>
          <w:p w:rsidR="006469B6" w:rsidRPr="00FB3574" w:rsidRDefault="006469B6" w:rsidP="00903866"/>
          <w:p w:rsidR="006469B6" w:rsidRPr="00FB3574" w:rsidRDefault="006469B6" w:rsidP="00903866"/>
          <w:p w:rsidR="006469B6" w:rsidRPr="00FB3574" w:rsidRDefault="006469B6" w:rsidP="00903866"/>
          <w:p w:rsidR="006469B6" w:rsidRPr="00FB3574" w:rsidRDefault="006469B6" w:rsidP="00903866">
            <w:pPr>
              <w:rPr>
                <w:b/>
                <w:bCs/>
              </w:rPr>
            </w:pPr>
            <w:r w:rsidRPr="00FB3574">
              <w:t xml:space="preserve">             </w:t>
            </w:r>
          </w:p>
        </w:tc>
        <w:tc>
          <w:tcPr>
            <w:tcW w:w="4238" w:type="dxa"/>
            <w:gridSpan w:val="9"/>
          </w:tcPr>
          <w:p w:rsidR="006469B6" w:rsidRPr="00FB3574" w:rsidRDefault="006469B6" w:rsidP="00903866">
            <w:r w:rsidRPr="00FB3574">
              <w:rPr>
                <w:bCs/>
              </w:rPr>
              <w:t>К:</w:t>
            </w:r>
            <w:r w:rsidRPr="00FB3574">
              <w:rPr>
                <w:b/>
                <w:bCs/>
              </w:rPr>
              <w:t xml:space="preserve"> </w:t>
            </w:r>
            <w:r w:rsidRPr="00FB3574">
              <w:t>формировать навык    групповой  работы, включая ситуации учебного сотрудничества и проектные формы работы.</w:t>
            </w:r>
          </w:p>
          <w:p w:rsidR="006469B6" w:rsidRPr="00FB3574" w:rsidRDefault="006469B6" w:rsidP="00903866">
            <w:proofErr w:type="gramStart"/>
            <w:r w:rsidRPr="00FB3574">
              <w:t>Р</w:t>
            </w:r>
            <w:proofErr w:type="gramEnd"/>
            <w:r w:rsidRPr="00FB3574">
              <w:t xml:space="preserve">: проектировать маршрут преодоления затруднения в обучении через включение в новые виды деятельности и формы сотрудничества   </w:t>
            </w:r>
          </w:p>
          <w:p w:rsidR="006469B6" w:rsidRPr="00FB3574" w:rsidRDefault="006469B6" w:rsidP="00903866">
            <w:proofErr w:type="gramStart"/>
            <w:r w:rsidRPr="00FB3574">
              <w:t>П</w:t>
            </w:r>
            <w:proofErr w:type="gramEnd"/>
            <w:r w:rsidRPr="00FB3574">
              <w:t>: объяснять языковые явления, процессы, связи и отношения, выявляемые в ходе  в конструирования словосочетания</w:t>
            </w:r>
          </w:p>
          <w:p w:rsidR="006469B6" w:rsidRPr="00FB3574" w:rsidRDefault="006469B6" w:rsidP="00903866">
            <w:pPr>
              <w:rPr>
                <w:b/>
                <w:bCs/>
              </w:rPr>
            </w:pPr>
          </w:p>
          <w:p w:rsidR="006469B6" w:rsidRPr="00FB3574" w:rsidRDefault="006469B6" w:rsidP="00903866">
            <w:pPr>
              <w:rPr>
                <w:b/>
                <w:bCs/>
              </w:rPr>
            </w:pPr>
          </w:p>
          <w:p w:rsidR="006469B6" w:rsidRPr="00FB3574" w:rsidRDefault="006469B6" w:rsidP="00903866">
            <w:pPr>
              <w:rPr>
                <w:bCs/>
              </w:rPr>
            </w:pPr>
          </w:p>
          <w:p w:rsidR="006469B6" w:rsidRPr="00FB3574" w:rsidRDefault="006469B6" w:rsidP="00903866">
            <w:proofErr w:type="gramStart"/>
            <w:r w:rsidRPr="00FB3574">
              <w:rPr>
                <w:bCs/>
              </w:rPr>
              <w:t>К</w:t>
            </w:r>
            <w:proofErr w:type="gramEnd"/>
            <w:r w:rsidRPr="00FB3574">
              <w:rPr>
                <w:bCs/>
              </w:rPr>
              <w:t>:</w:t>
            </w:r>
            <w:r w:rsidRPr="00FB3574">
              <w:t xml:space="preserve"> управлять поведением партнера</w:t>
            </w:r>
          </w:p>
          <w:p w:rsidR="006469B6" w:rsidRPr="00FB3574" w:rsidRDefault="006469B6" w:rsidP="00903866">
            <w:proofErr w:type="gramStart"/>
            <w:r w:rsidRPr="00FB3574">
              <w:t>Р</w:t>
            </w:r>
            <w:proofErr w:type="gramEnd"/>
            <w:r w:rsidRPr="00FB3574">
              <w:t xml:space="preserve">: осознавать самого себя как движущую силу своего научения, свою способность к преодолению препятствий и </w:t>
            </w:r>
            <w:proofErr w:type="spellStart"/>
            <w:r w:rsidRPr="00FB3574">
              <w:t>самокоррекции</w:t>
            </w:r>
            <w:proofErr w:type="spellEnd"/>
          </w:p>
          <w:p w:rsidR="006469B6" w:rsidRPr="00FB3574" w:rsidRDefault="006469B6" w:rsidP="00903866">
            <w:proofErr w:type="gramStart"/>
            <w:r w:rsidRPr="00FB3574">
              <w:t>П</w:t>
            </w:r>
            <w:proofErr w:type="gramEnd"/>
            <w:r w:rsidRPr="00FB3574">
              <w:t xml:space="preserve">: объяснять языковые явления, процессы, связи и отношения, выявляемые в ходе  конструирования текста-описания </w:t>
            </w:r>
          </w:p>
          <w:p w:rsidR="006469B6" w:rsidRPr="00FB3574" w:rsidRDefault="006469B6" w:rsidP="00903866"/>
        </w:tc>
        <w:tc>
          <w:tcPr>
            <w:tcW w:w="1843" w:type="dxa"/>
            <w:gridSpan w:val="9"/>
          </w:tcPr>
          <w:p w:rsidR="006469B6" w:rsidRPr="00FB3574" w:rsidRDefault="006469B6" w:rsidP="00903866">
            <w:r w:rsidRPr="00FB3574">
              <w:t xml:space="preserve"> Формирование навыка индивидуальной и коллективной  исследовательской деятельности на основе алгоритма  </w:t>
            </w:r>
          </w:p>
          <w:p w:rsidR="006469B6" w:rsidRPr="00FB3574" w:rsidRDefault="006469B6" w:rsidP="00903866"/>
          <w:p w:rsidR="006469B6" w:rsidRPr="00FB3574" w:rsidRDefault="006469B6" w:rsidP="00903866"/>
          <w:p w:rsidR="006469B6" w:rsidRPr="00FB3574" w:rsidRDefault="006469B6" w:rsidP="00903866"/>
          <w:p w:rsidR="006469B6" w:rsidRPr="00FB3574" w:rsidRDefault="006469B6" w:rsidP="00903866"/>
          <w:p w:rsidR="006469B6" w:rsidRPr="00FB3574" w:rsidRDefault="006469B6" w:rsidP="00903866"/>
          <w:p w:rsidR="006469B6" w:rsidRPr="00FB3574" w:rsidRDefault="006469B6" w:rsidP="00903866">
            <w:pPr>
              <w:rPr>
                <w:b/>
                <w:bCs/>
              </w:rPr>
            </w:pPr>
            <w:r w:rsidRPr="00FB3574">
              <w:t>Формирование устойчивой  мотивации к  обучению на основе алгоритма выполнения задачи</w:t>
            </w:r>
          </w:p>
        </w:tc>
        <w:tc>
          <w:tcPr>
            <w:tcW w:w="2120" w:type="dxa"/>
            <w:gridSpan w:val="6"/>
          </w:tcPr>
          <w:p w:rsidR="006469B6" w:rsidRDefault="00B74E96" w:rsidP="00903866">
            <w:pPr>
              <w:rPr>
                <w:bCs/>
              </w:rPr>
            </w:pPr>
            <w:r>
              <w:t xml:space="preserve">Конструирование словосочетаний с несклоняемыми существительными с последующей взаимопроверкой, </w:t>
            </w:r>
            <w:r>
              <w:rPr>
                <w:bCs/>
              </w:rPr>
              <w:t>коллективное проектирование дифференцированного домашнего задания</w:t>
            </w:r>
          </w:p>
          <w:p w:rsidR="00B74E96" w:rsidRDefault="00B74E96" w:rsidP="00903866">
            <w:pPr>
              <w:rPr>
                <w:bCs/>
              </w:rPr>
            </w:pPr>
          </w:p>
          <w:p w:rsidR="00B74E96" w:rsidRDefault="00B74E96" w:rsidP="00903866">
            <w:pPr>
              <w:rPr>
                <w:bCs/>
              </w:rPr>
            </w:pPr>
          </w:p>
          <w:p w:rsidR="00B74E96" w:rsidRDefault="00B74E96" w:rsidP="00903866">
            <w:pPr>
              <w:rPr>
                <w:bCs/>
              </w:rPr>
            </w:pPr>
          </w:p>
          <w:p w:rsidR="00B74E96" w:rsidRDefault="00B74E96" w:rsidP="00903866">
            <w:pPr>
              <w:rPr>
                <w:bCs/>
              </w:rPr>
            </w:pPr>
          </w:p>
          <w:p w:rsidR="00B74E96" w:rsidRPr="00FB3574" w:rsidRDefault="00B74E96" w:rsidP="00903866">
            <w:r>
              <w:rPr>
                <w:bCs/>
              </w:rPr>
              <w:t>Составление развернутого плана</w:t>
            </w:r>
            <w:r w:rsidR="00A255DC">
              <w:rPr>
                <w:bCs/>
              </w:rPr>
              <w:t xml:space="preserve"> описания родного края, индивидуальная творческая работа по дидактическому материалу с использованием алгоритмов выполнения задачи, коллективное проектирование дифференцированного домашнего задания</w:t>
            </w:r>
          </w:p>
        </w:tc>
        <w:tc>
          <w:tcPr>
            <w:tcW w:w="1559" w:type="dxa"/>
            <w:gridSpan w:val="14"/>
          </w:tcPr>
          <w:p w:rsidR="006469B6" w:rsidRPr="00FB3574" w:rsidRDefault="00B74E96" w:rsidP="00903866">
            <w:r>
              <w:t>Род и склонение существительных</w:t>
            </w:r>
          </w:p>
        </w:tc>
        <w:tc>
          <w:tcPr>
            <w:tcW w:w="829" w:type="dxa"/>
            <w:gridSpan w:val="29"/>
          </w:tcPr>
          <w:p w:rsidR="006469B6" w:rsidRPr="00FB3574" w:rsidRDefault="006469B6" w:rsidP="00903866"/>
          <w:p w:rsidR="006469B6" w:rsidRPr="00FB3574" w:rsidRDefault="00814E32" w:rsidP="00903866">
            <w:r>
              <w:t>02.12</w:t>
            </w:r>
          </w:p>
          <w:p w:rsidR="006469B6" w:rsidRPr="00FB3574" w:rsidRDefault="006469B6" w:rsidP="00903866"/>
          <w:p w:rsidR="006469B6" w:rsidRPr="00FB3574" w:rsidRDefault="006469B6" w:rsidP="00903866"/>
          <w:p w:rsidR="006469B6" w:rsidRPr="00FB3574" w:rsidRDefault="006469B6" w:rsidP="00903866"/>
          <w:p w:rsidR="006469B6" w:rsidRPr="00FB3574" w:rsidRDefault="006469B6" w:rsidP="00903866"/>
          <w:p w:rsidR="006469B6" w:rsidRPr="00FB3574" w:rsidRDefault="006469B6" w:rsidP="00903866"/>
          <w:p w:rsidR="006469B6" w:rsidRPr="00FB3574" w:rsidRDefault="006469B6" w:rsidP="00903866"/>
          <w:p w:rsidR="006469B6" w:rsidRPr="00FB3574" w:rsidRDefault="006469B6" w:rsidP="00903866"/>
          <w:p w:rsidR="006469B6" w:rsidRPr="00FB3574" w:rsidRDefault="006469B6" w:rsidP="00903866"/>
          <w:p w:rsidR="006469B6" w:rsidRPr="00FB3574" w:rsidRDefault="006469B6" w:rsidP="00903866"/>
          <w:p w:rsidR="006469B6" w:rsidRPr="00FB3574" w:rsidRDefault="006469B6" w:rsidP="00903866"/>
          <w:p w:rsidR="006469B6" w:rsidRDefault="006469B6" w:rsidP="00903866"/>
          <w:p w:rsidR="00814E32" w:rsidRDefault="00814E32" w:rsidP="00903866"/>
          <w:p w:rsidR="00814E32" w:rsidRDefault="00814E32" w:rsidP="00903866"/>
          <w:p w:rsidR="00814E32" w:rsidRDefault="00814E32" w:rsidP="00903866"/>
          <w:p w:rsidR="00814E32" w:rsidRPr="00FB3574" w:rsidRDefault="00814E32" w:rsidP="00903866">
            <w:r>
              <w:t>05.12</w:t>
            </w:r>
          </w:p>
        </w:tc>
        <w:tc>
          <w:tcPr>
            <w:tcW w:w="780" w:type="dxa"/>
            <w:gridSpan w:val="17"/>
          </w:tcPr>
          <w:p w:rsidR="006469B6" w:rsidRDefault="006469B6">
            <w:pPr>
              <w:spacing w:after="200" w:line="276" w:lineRule="auto"/>
            </w:pPr>
          </w:p>
          <w:p w:rsidR="006469B6" w:rsidRDefault="006469B6">
            <w:pPr>
              <w:spacing w:after="200" w:line="276" w:lineRule="auto"/>
            </w:pPr>
          </w:p>
          <w:p w:rsidR="006469B6" w:rsidRDefault="006469B6">
            <w:pPr>
              <w:spacing w:after="200" w:line="276" w:lineRule="auto"/>
            </w:pPr>
          </w:p>
          <w:p w:rsidR="006469B6" w:rsidRDefault="006469B6">
            <w:pPr>
              <w:spacing w:after="200" w:line="276" w:lineRule="auto"/>
            </w:pPr>
          </w:p>
          <w:p w:rsidR="006469B6" w:rsidRDefault="006469B6">
            <w:pPr>
              <w:spacing w:after="200" w:line="276" w:lineRule="auto"/>
            </w:pPr>
          </w:p>
          <w:p w:rsidR="006469B6" w:rsidRDefault="006469B6">
            <w:pPr>
              <w:spacing w:after="200" w:line="276" w:lineRule="auto"/>
            </w:pPr>
          </w:p>
          <w:p w:rsidR="006469B6" w:rsidRDefault="006469B6">
            <w:pPr>
              <w:spacing w:after="200" w:line="276" w:lineRule="auto"/>
            </w:pPr>
          </w:p>
          <w:p w:rsidR="006469B6" w:rsidRDefault="006469B6">
            <w:pPr>
              <w:spacing w:after="200" w:line="276" w:lineRule="auto"/>
            </w:pPr>
          </w:p>
          <w:p w:rsidR="006469B6" w:rsidRDefault="006469B6">
            <w:pPr>
              <w:spacing w:after="200" w:line="276" w:lineRule="auto"/>
            </w:pPr>
          </w:p>
          <w:p w:rsidR="006469B6" w:rsidRDefault="006469B6">
            <w:pPr>
              <w:spacing w:after="200" w:line="276" w:lineRule="auto"/>
            </w:pPr>
          </w:p>
          <w:p w:rsidR="006469B6" w:rsidRDefault="006469B6">
            <w:pPr>
              <w:spacing w:after="200" w:line="276" w:lineRule="auto"/>
            </w:pPr>
          </w:p>
          <w:p w:rsidR="006469B6" w:rsidRDefault="006469B6">
            <w:pPr>
              <w:spacing w:after="200" w:line="276" w:lineRule="auto"/>
            </w:pPr>
          </w:p>
          <w:p w:rsidR="006469B6" w:rsidRDefault="006469B6">
            <w:pPr>
              <w:spacing w:after="200" w:line="276" w:lineRule="auto"/>
            </w:pPr>
          </w:p>
          <w:p w:rsidR="006469B6" w:rsidRPr="00FB3574" w:rsidRDefault="006469B6" w:rsidP="006469B6"/>
        </w:tc>
      </w:tr>
      <w:tr w:rsidR="006469B6" w:rsidRPr="00FB3574" w:rsidTr="007477DF">
        <w:trPr>
          <w:cantSplit/>
          <w:trHeight w:val="1134"/>
        </w:trPr>
        <w:tc>
          <w:tcPr>
            <w:tcW w:w="549" w:type="dxa"/>
            <w:gridSpan w:val="6"/>
          </w:tcPr>
          <w:p w:rsidR="006469B6" w:rsidRPr="00FB3574" w:rsidRDefault="006469B6" w:rsidP="00903866">
            <w:pPr>
              <w:rPr>
                <w:b/>
                <w:bCs/>
              </w:rPr>
            </w:pPr>
            <w:r w:rsidRPr="00FB3574">
              <w:rPr>
                <w:b/>
                <w:bCs/>
              </w:rPr>
              <w:lastRenderedPageBreak/>
              <w:t xml:space="preserve">76-77. </w:t>
            </w:r>
          </w:p>
          <w:p w:rsidR="006469B6" w:rsidRPr="00FB3574" w:rsidRDefault="006469B6" w:rsidP="00903866">
            <w:r w:rsidRPr="00FB3574">
              <w:t xml:space="preserve"> </w:t>
            </w:r>
          </w:p>
        </w:tc>
        <w:tc>
          <w:tcPr>
            <w:tcW w:w="1974" w:type="dxa"/>
            <w:gridSpan w:val="9"/>
          </w:tcPr>
          <w:p w:rsidR="006469B6" w:rsidRPr="00FB3574" w:rsidRDefault="00A255DC" w:rsidP="00A255DC">
            <w:pPr>
              <w:jc w:val="center"/>
            </w:pPr>
            <w:r w:rsidRPr="00FB3574">
              <w:rPr>
                <w:b/>
                <w:bCs/>
              </w:rPr>
              <w:t>Имена существительные общего рода</w:t>
            </w:r>
            <w:r>
              <w:rPr>
                <w:b/>
                <w:bCs/>
              </w:rPr>
              <w:t>. Тест.</w:t>
            </w:r>
          </w:p>
        </w:tc>
        <w:tc>
          <w:tcPr>
            <w:tcW w:w="1843" w:type="dxa"/>
            <w:gridSpan w:val="9"/>
          </w:tcPr>
          <w:p w:rsidR="006469B6" w:rsidRPr="00FB3574" w:rsidRDefault="006469B6" w:rsidP="00903866">
            <w:r w:rsidRPr="00FB3574">
              <w:t>Научиться применять алгоритм построения словосочетаний и предложений с существительными общего рода</w:t>
            </w:r>
          </w:p>
        </w:tc>
        <w:tc>
          <w:tcPr>
            <w:tcW w:w="4238" w:type="dxa"/>
            <w:gridSpan w:val="9"/>
          </w:tcPr>
          <w:p w:rsidR="006469B6" w:rsidRPr="00FB3574" w:rsidRDefault="006469B6" w:rsidP="00903866">
            <w:r w:rsidRPr="00FB3574">
              <w:rPr>
                <w:b/>
                <w:bCs/>
              </w:rPr>
              <w:t>1.</w:t>
            </w:r>
            <w:r w:rsidRPr="00FB3574">
              <w:t>К: владеть монологической и диалогической формами речи в соответствии с орфографическими нормами родного языка</w:t>
            </w:r>
          </w:p>
          <w:p w:rsidR="006469B6" w:rsidRPr="00FB3574" w:rsidRDefault="006469B6" w:rsidP="00903866">
            <w:proofErr w:type="gramStart"/>
            <w:r w:rsidRPr="00FB3574">
              <w:t>Р</w:t>
            </w:r>
            <w:proofErr w:type="gramEnd"/>
            <w:r w:rsidRPr="00FB3574">
              <w:t>: проектировать траекторию развития через включение в новые виды деятельности и формы сотрудничества</w:t>
            </w:r>
          </w:p>
          <w:p w:rsidR="006469B6" w:rsidRPr="00FB3574" w:rsidRDefault="006469B6" w:rsidP="00903866">
            <w:proofErr w:type="gramStart"/>
            <w:r w:rsidRPr="00FB3574">
              <w:t>П</w:t>
            </w:r>
            <w:proofErr w:type="gramEnd"/>
            <w:r w:rsidRPr="00FB3574">
              <w:t>: объяснять языковые явления, процессы, связи и отношения, выявляемые в ходе   исследования структуры слова</w:t>
            </w:r>
          </w:p>
          <w:p w:rsidR="006469B6" w:rsidRPr="00FB3574" w:rsidRDefault="006469B6" w:rsidP="00903866">
            <w:pPr>
              <w:rPr>
                <w:b/>
                <w:bCs/>
              </w:rPr>
            </w:pPr>
          </w:p>
          <w:p w:rsidR="006469B6" w:rsidRPr="00FB3574" w:rsidRDefault="006469B6" w:rsidP="00903866">
            <w:pPr>
              <w:rPr>
                <w:b/>
                <w:bCs/>
              </w:rPr>
            </w:pPr>
          </w:p>
          <w:p w:rsidR="006469B6" w:rsidRPr="00FB3574" w:rsidRDefault="006469B6" w:rsidP="00903866">
            <w:pPr>
              <w:rPr>
                <w:bCs/>
              </w:rPr>
            </w:pPr>
            <w:r w:rsidRPr="00FB3574">
              <w:rPr>
                <w:b/>
                <w:bCs/>
              </w:rPr>
              <w:t xml:space="preserve"> 2.</w:t>
            </w:r>
            <w:proofErr w:type="gramStart"/>
            <w:r w:rsidRPr="00FB3574">
              <w:rPr>
                <w:bCs/>
              </w:rPr>
              <w:t>К</w:t>
            </w:r>
            <w:proofErr w:type="gramEnd"/>
            <w:r w:rsidRPr="00FB3574">
              <w:rPr>
                <w:bCs/>
              </w:rPr>
              <w:t>:</w:t>
            </w:r>
            <w:r w:rsidRPr="00FB3574">
              <w:rPr>
                <w:b/>
                <w:bCs/>
              </w:rPr>
              <w:t xml:space="preserve"> </w:t>
            </w:r>
            <w:r w:rsidRPr="00FB3574">
              <w:rPr>
                <w:bCs/>
              </w:rPr>
              <w:t>использовать адекватные языковые средства для отображения в форме речевых высказываний с целью планирования, контроля, самооценки</w:t>
            </w:r>
          </w:p>
          <w:p w:rsidR="006469B6" w:rsidRPr="00FB3574" w:rsidRDefault="006469B6" w:rsidP="00903866">
            <w:pPr>
              <w:rPr>
                <w:bCs/>
              </w:rPr>
            </w:pPr>
            <w:proofErr w:type="gramStart"/>
            <w:r w:rsidRPr="00FB3574">
              <w:rPr>
                <w:bCs/>
              </w:rPr>
              <w:t>Р</w:t>
            </w:r>
            <w:proofErr w:type="gramEnd"/>
            <w:r w:rsidRPr="00FB3574">
              <w:rPr>
                <w:bCs/>
              </w:rPr>
              <w:t>: управлять поведением партнера(контроль, контроль, оценка действий партнера, умение убеждать)</w:t>
            </w:r>
          </w:p>
          <w:p w:rsidR="006469B6" w:rsidRPr="00FB3574" w:rsidRDefault="006469B6" w:rsidP="00903866">
            <w:pPr>
              <w:rPr>
                <w:bCs/>
              </w:rPr>
            </w:pPr>
            <w:proofErr w:type="gramStart"/>
            <w:r w:rsidRPr="00FB3574">
              <w:rPr>
                <w:bCs/>
              </w:rPr>
              <w:t>П</w:t>
            </w:r>
            <w:proofErr w:type="gramEnd"/>
            <w:r w:rsidRPr="00FB3574">
              <w:rPr>
                <w:bCs/>
              </w:rPr>
              <w:t>: объяснять языковые явления, процессы, связи и отношения, выявляемые в ходе исследования и применения алгоритма выполнения тестовых заданий</w:t>
            </w:r>
          </w:p>
        </w:tc>
        <w:tc>
          <w:tcPr>
            <w:tcW w:w="1843" w:type="dxa"/>
            <w:gridSpan w:val="9"/>
          </w:tcPr>
          <w:p w:rsidR="006469B6" w:rsidRPr="00FB3574" w:rsidRDefault="006469B6" w:rsidP="00903866">
            <w:pPr>
              <w:rPr>
                <w:bCs/>
              </w:rPr>
            </w:pPr>
            <w:r w:rsidRPr="00FB3574">
              <w:rPr>
                <w:bCs/>
              </w:rPr>
              <w:t xml:space="preserve"> </w:t>
            </w:r>
            <w:r w:rsidRPr="00FB3574">
              <w:t>Формирование навыка индивидуальной и коллективной  исследовательской деятельности на основе алгоритма  выполнения лингвистической задачи</w:t>
            </w:r>
          </w:p>
        </w:tc>
        <w:tc>
          <w:tcPr>
            <w:tcW w:w="2120" w:type="dxa"/>
            <w:gridSpan w:val="6"/>
          </w:tcPr>
          <w:p w:rsidR="00A255DC" w:rsidRDefault="00A255DC" w:rsidP="00A255DC">
            <w:pPr>
              <w:rPr>
                <w:bCs/>
              </w:rPr>
            </w:pPr>
            <w:r>
              <w:t>Анализ художественного текста, публицистической статьи с существительными общего рода с последующей взаимопроверкой,</w:t>
            </w:r>
            <w:r>
              <w:rPr>
                <w:bCs/>
              </w:rPr>
              <w:t xml:space="preserve"> коллективное проектирование дифференцированного домашнего задания</w:t>
            </w:r>
          </w:p>
          <w:p w:rsidR="006469B6" w:rsidRPr="00FB3574" w:rsidRDefault="00A255DC" w:rsidP="00A255DC">
            <w:r>
              <w:rPr>
                <w:bCs/>
              </w:rPr>
              <w:t>Индивидуальная и коллективная работа с тестами с последующей взаимопроверкой.</w:t>
            </w:r>
            <w:r>
              <w:t xml:space="preserve"> </w:t>
            </w:r>
          </w:p>
        </w:tc>
        <w:tc>
          <w:tcPr>
            <w:tcW w:w="1559" w:type="dxa"/>
            <w:gridSpan w:val="14"/>
          </w:tcPr>
          <w:p w:rsidR="006469B6" w:rsidRPr="00FB3574" w:rsidRDefault="00A255DC" w:rsidP="00903866">
            <w:r>
              <w:t>Род и склонение существительных</w:t>
            </w:r>
          </w:p>
        </w:tc>
        <w:tc>
          <w:tcPr>
            <w:tcW w:w="880" w:type="dxa"/>
            <w:gridSpan w:val="38"/>
          </w:tcPr>
          <w:p w:rsidR="00A255DC" w:rsidRPr="00FB3574" w:rsidRDefault="006469B6" w:rsidP="00A255DC">
            <w:r w:rsidRPr="00FB3574">
              <w:t xml:space="preserve"> </w:t>
            </w:r>
          </w:p>
          <w:p w:rsidR="006469B6" w:rsidRPr="00FB3574" w:rsidRDefault="00814E32" w:rsidP="00903866">
            <w:r>
              <w:t>06.12-07.12</w:t>
            </w:r>
          </w:p>
        </w:tc>
        <w:tc>
          <w:tcPr>
            <w:tcW w:w="729" w:type="dxa"/>
            <w:gridSpan w:val="8"/>
          </w:tcPr>
          <w:p w:rsidR="006469B6" w:rsidRDefault="006469B6">
            <w:pPr>
              <w:spacing w:after="200" w:line="276" w:lineRule="auto"/>
            </w:pPr>
          </w:p>
          <w:p w:rsidR="006469B6" w:rsidRPr="00FB3574" w:rsidRDefault="006469B6" w:rsidP="006469B6"/>
        </w:tc>
      </w:tr>
      <w:tr w:rsidR="006469B6" w:rsidRPr="00FB3574" w:rsidTr="007477DF">
        <w:trPr>
          <w:cantSplit/>
          <w:trHeight w:val="1134"/>
        </w:trPr>
        <w:tc>
          <w:tcPr>
            <w:tcW w:w="549" w:type="dxa"/>
            <w:gridSpan w:val="6"/>
          </w:tcPr>
          <w:p w:rsidR="006469B6" w:rsidRPr="00FB3574" w:rsidRDefault="006469B6" w:rsidP="00903866">
            <w:pPr>
              <w:rPr>
                <w:b/>
                <w:bCs/>
              </w:rPr>
            </w:pPr>
            <w:r w:rsidRPr="00FB3574">
              <w:rPr>
                <w:b/>
                <w:bCs/>
              </w:rPr>
              <w:lastRenderedPageBreak/>
              <w:t xml:space="preserve">78. </w:t>
            </w:r>
          </w:p>
          <w:p w:rsidR="006469B6" w:rsidRPr="00FB3574" w:rsidRDefault="006469B6" w:rsidP="00903866">
            <w:r w:rsidRPr="00FB3574">
              <w:t xml:space="preserve"> </w:t>
            </w:r>
          </w:p>
        </w:tc>
        <w:tc>
          <w:tcPr>
            <w:tcW w:w="1974" w:type="dxa"/>
            <w:gridSpan w:val="9"/>
          </w:tcPr>
          <w:p w:rsidR="006469B6" w:rsidRPr="00FB3574" w:rsidRDefault="00A255DC" w:rsidP="00A255DC">
            <w:pPr>
              <w:jc w:val="center"/>
            </w:pPr>
            <w:r w:rsidRPr="00FB3574">
              <w:rPr>
                <w:b/>
                <w:bCs/>
              </w:rPr>
              <w:t>Морфологический разбор имени существительного</w:t>
            </w:r>
            <w:r w:rsidR="006469B6" w:rsidRPr="00FB3574">
              <w:t xml:space="preserve"> </w:t>
            </w:r>
          </w:p>
        </w:tc>
        <w:tc>
          <w:tcPr>
            <w:tcW w:w="1843" w:type="dxa"/>
            <w:gridSpan w:val="9"/>
          </w:tcPr>
          <w:p w:rsidR="006469B6" w:rsidRPr="00FB3574" w:rsidRDefault="006469B6" w:rsidP="00903866">
            <w:pPr>
              <w:rPr>
                <w:b/>
                <w:bCs/>
              </w:rPr>
            </w:pPr>
            <w:r w:rsidRPr="00FB3574">
              <w:t>Научиться применять алгоритм</w:t>
            </w:r>
            <w:r w:rsidRPr="00FB3574">
              <w:rPr>
                <w:b/>
                <w:bCs/>
              </w:rPr>
              <w:t xml:space="preserve"> </w:t>
            </w:r>
            <w:r w:rsidRPr="00FB3574">
              <w:t xml:space="preserve"> морфологического разбора имени существительного;  </w:t>
            </w:r>
          </w:p>
        </w:tc>
        <w:tc>
          <w:tcPr>
            <w:tcW w:w="4238" w:type="dxa"/>
            <w:gridSpan w:val="9"/>
          </w:tcPr>
          <w:p w:rsidR="006469B6" w:rsidRPr="00FB3574" w:rsidRDefault="006469B6" w:rsidP="00903866">
            <w:proofErr w:type="gramStart"/>
            <w:r w:rsidRPr="00FB3574">
              <w:rPr>
                <w:bCs/>
              </w:rPr>
              <w:t>К</w:t>
            </w:r>
            <w:proofErr w:type="gramEnd"/>
            <w:r w:rsidRPr="00FB3574">
              <w:rPr>
                <w:bCs/>
              </w:rPr>
              <w:t>:</w:t>
            </w:r>
            <w:r w:rsidRPr="00FB3574">
              <w:t xml:space="preserve"> устанавливать </w:t>
            </w:r>
            <w:proofErr w:type="gramStart"/>
            <w:r w:rsidRPr="00FB3574">
              <w:t>рабочие</w:t>
            </w:r>
            <w:proofErr w:type="gramEnd"/>
            <w:r w:rsidRPr="00FB3574">
              <w:t xml:space="preserve"> отношения, эффективно сотрудничать и способствовать продуктивной кооперации</w:t>
            </w:r>
          </w:p>
          <w:p w:rsidR="006469B6" w:rsidRPr="00FB3574" w:rsidRDefault="006469B6" w:rsidP="00903866">
            <w:proofErr w:type="gramStart"/>
            <w:r w:rsidRPr="00FB3574">
              <w:t>Р</w:t>
            </w:r>
            <w:proofErr w:type="gramEnd"/>
            <w:r w:rsidRPr="00FB3574">
              <w:t xml:space="preserve">: проектировать маршрут преодоления затруднения в обучении через включение в новые виды деятельности и формы сотрудничества   </w:t>
            </w:r>
          </w:p>
          <w:p w:rsidR="006469B6" w:rsidRPr="00426700" w:rsidRDefault="006469B6" w:rsidP="00903866">
            <w:proofErr w:type="gramStart"/>
            <w:r w:rsidRPr="00FB3574">
              <w:t>П</w:t>
            </w:r>
            <w:proofErr w:type="gramEnd"/>
            <w:r w:rsidRPr="00FB3574">
              <w:t>: объяснять языковые явления, процессы, связи и отношения, выявляемые в ходе   морфологического разбора слова</w:t>
            </w:r>
          </w:p>
        </w:tc>
        <w:tc>
          <w:tcPr>
            <w:tcW w:w="1843" w:type="dxa"/>
            <w:gridSpan w:val="9"/>
          </w:tcPr>
          <w:p w:rsidR="006469B6" w:rsidRPr="00426700" w:rsidRDefault="006469B6" w:rsidP="00903866">
            <w:r w:rsidRPr="00FB3574">
              <w:t>Формирование  навыков индивидуальной и коллективной исследовательской деятельности  на основе алгоритма выполнения лингвистической задачи</w:t>
            </w:r>
          </w:p>
        </w:tc>
        <w:tc>
          <w:tcPr>
            <w:tcW w:w="2120" w:type="dxa"/>
            <w:gridSpan w:val="6"/>
          </w:tcPr>
          <w:p w:rsidR="006469B6" w:rsidRPr="00FB3574" w:rsidRDefault="00A255DC" w:rsidP="00903866">
            <w:r>
              <w:t xml:space="preserve">Групповая работа по практическим материалам учебника по алгоритму выполнения лингвистической задачи, </w:t>
            </w:r>
            <w:r>
              <w:rPr>
                <w:bCs/>
              </w:rPr>
              <w:t>коллективное проектирование дифференцированного домашнего задания</w:t>
            </w:r>
          </w:p>
        </w:tc>
        <w:tc>
          <w:tcPr>
            <w:tcW w:w="1559" w:type="dxa"/>
            <w:gridSpan w:val="14"/>
          </w:tcPr>
          <w:p w:rsidR="006469B6" w:rsidRPr="00FB3574" w:rsidRDefault="00A255DC" w:rsidP="00903866">
            <w:r>
              <w:t>Морфологические признаки имени существительного</w:t>
            </w:r>
          </w:p>
        </w:tc>
        <w:tc>
          <w:tcPr>
            <w:tcW w:w="880" w:type="dxa"/>
            <w:gridSpan w:val="38"/>
          </w:tcPr>
          <w:p w:rsidR="006469B6" w:rsidRPr="00FB3574" w:rsidRDefault="00814E32" w:rsidP="00903866">
            <w:r>
              <w:t>07.12</w:t>
            </w:r>
          </w:p>
        </w:tc>
        <w:tc>
          <w:tcPr>
            <w:tcW w:w="729" w:type="dxa"/>
            <w:gridSpan w:val="8"/>
          </w:tcPr>
          <w:p w:rsidR="006469B6" w:rsidRPr="00FB3574" w:rsidRDefault="006469B6" w:rsidP="006469B6"/>
        </w:tc>
      </w:tr>
      <w:tr w:rsidR="006469B6" w:rsidRPr="00FB3574" w:rsidTr="007477DF">
        <w:trPr>
          <w:cantSplit/>
          <w:trHeight w:val="1134"/>
        </w:trPr>
        <w:tc>
          <w:tcPr>
            <w:tcW w:w="549" w:type="dxa"/>
            <w:gridSpan w:val="6"/>
          </w:tcPr>
          <w:p w:rsidR="006469B6" w:rsidRPr="00FB3574" w:rsidRDefault="006469B6" w:rsidP="00903866">
            <w:pPr>
              <w:rPr>
                <w:b/>
                <w:bCs/>
              </w:rPr>
            </w:pPr>
            <w:r w:rsidRPr="00FB3574">
              <w:rPr>
                <w:b/>
                <w:bCs/>
              </w:rPr>
              <w:t xml:space="preserve">79. </w:t>
            </w:r>
            <w:proofErr w:type="gramStart"/>
            <w:r w:rsidRPr="00FB3574">
              <w:rPr>
                <w:b/>
                <w:bCs/>
              </w:rPr>
              <w:t>р</w:t>
            </w:r>
            <w:proofErr w:type="gramEnd"/>
            <w:r w:rsidRPr="00FB3574">
              <w:rPr>
                <w:b/>
                <w:bCs/>
              </w:rPr>
              <w:t>/р</w:t>
            </w:r>
          </w:p>
          <w:p w:rsidR="006469B6" w:rsidRPr="00FB3574" w:rsidRDefault="006469B6" w:rsidP="00903866">
            <w:pPr>
              <w:rPr>
                <w:b/>
                <w:bCs/>
              </w:rPr>
            </w:pPr>
            <w:r w:rsidRPr="00FB3574">
              <w:rPr>
                <w:b/>
                <w:bCs/>
              </w:rPr>
              <w:t xml:space="preserve">  </w:t>
            </w:r>
          </w:p>
          <w:p w:rsidR="006469B6" w:rsidRPr="00FB3574" w:rsidRDefault="006469B6" w:rsidP="00903866">
            <w:r w:rsidRPr="00FB3574">
              <w:t xml:space="preserve"> </w:t>
            </w:r>
          </w:p>
        </w:tc>
        <w:tc>
          <w:tcPr>
            <w:tcW w:w="1974" w:type="dxa"/>
            <w:gridSpan w:val="9"/>
          </w:tcPr>
          <w:p w:rsidR="006469B6" w:rsidRPr="00FB3574" w:rsidRDefault="00A255DC" w:rsidP="00A255DC">
            <w:pPr>
              <w:jc w:val="center"/>
            </w:pPr>
            <w:r w:rsidRPr="00FB3574">
              <w:rPr>
                <w:b/>
                <w:bCs/>
              </w:rPr>
              <w:t>Письмо</w:t>
            </w:r>
          </w:p>
        </w:tc>
        <w:tc>
          <w:tcPr>
            <w:tcW w:w="1843" w:type="dxa"/>
            <w:gridSpan w:val="9"/>
          </w:tcPr>
          <w:p w:rsidR="006469B6" w:rsidRPr="00FB3574" w:rsidRDefault="006469B6" w:rsidP="00903866">
            <w:pPr>
              <w:rPr>
                <w:bCs/>
              </w:rPr>
            </w:pPr>
            <w:r w:rsidRPr="00FB3574">
              <w:rPr>
                <w:bCs/>
              </w:rPr>
              <w:t>Научиться составлять текст письма по алгоритму выполнения задания</w:t>
            </w:r>
          </w:p>
        </w:tc>
        <w:tc>
          <w:tcPr>
            <w:tcW w:w="4238" w:type="dxa"/>
            <w:gridSpan w:val="9"/>
          </w:tcPr>
          <w:p w:rsidR="006469B6" w:rsidRPr="00FB3574" w:rsidRDefault="006469B6" w:rsidP="00903866">
            <w:proofErr w:type="gramStart"/>
            <w:r w:rsidRPr="00FB3574">
              <w:rPr>
                <w:bCs/>
              </w:rPr>
              <w:t>К</w:t>
            </w:r>
            <w:proofErr w:type="gramEnd"/>
            <w:r w:rsidRPr="00FB3574">
              <w:rPr>
                <w:bCs/>
              </w:rPr>
              <w:t>:</w:t>
            </w:r>
            <w:r w:rsidRPr="00FB3574">
              <w:t xml:space="preserve"> использовать адекватные языковые средства для отображения в форме речевых высказываний с целью планирования, контроля самооценки</w:t>
            </w:r>
          </w:p>
          <w:p w:rsidR="006469B6" w:rsidRPr="00FB3574" w:rsidRDefault="006469B6" w:rsidP="00903866">
            <w:proofErr w:type="gramStart"/>
            <w:r w:rsidRPr="00FB3574">
              <w:t>Р</w:t>
            </w:r>
            <w:proofErr w:type="gramEnd"/>
            <w:r w:rsidRPr="00FB3574">
              <w:t xml:space="preserve">: осознавать самого себя как движущую силу своего научения, свою способность к преодолению препятствий и </w:t>
            </w:r>
            <w:proofErr w:type="spellStart"/>
            <w:r w:rsidRPr="00FB3574">
              <w:t>самокоррекции</w:t>
            </w:r>
            <w:proofErr w:type="spellEnd"/>
          </w:p>
          <w:p w:rsidR="006469B6" w:rsidRPr="00FB3574" w:rsidRDefault="006469B6" w:rsidP="00903866">
            <w:proofErr w:type="gramStart"/>
            <w:r w:rsidRPr="00FB3574">
              <w:t>П</w:t>
            </w:r>
            <w:proofErr w:type="gramEnd"/>
            <w:r w:rsidRPr="00FB3574">
              <w:t xml:space="preserve">: объяснять языковые явления, процессы, связи и отношения, выявляемые в ходе  конструирования текста письма </w:t>
            </w:r>
          </w:p>
        </w:tc>
        <w:tc>
          <w:tcPr>
            <w:tcW w:w="1843" w:type="dxa"/>
            <w:gridSpan w:val="9"/>
          </w:tcPr>
          <w:p w:rsidR="006469B6" w:rsidRPr="00FB3574" w:rsidRDefault="006469B6" w:rsidP="00903866">
            <w:r w:rsidRPr="00FB3574">
              <w:t>Формирование устойчивой мотивации к обучению на основе алгоритма выполнения задачи</w:t>
            </w:r>
          </w:p>
        </w:tc>
        <w:tc>
          <w:tcPr>
            <w:tcW w:w="2120" w:type="dxa"/>
            <w:gridSpan w:val="6"/>
          </w:tcPr>
          <w:p w:rsidR="006469B6" w:rsidRPr="00A255DC" w:rsidRDefault="00A255DC" w:rsidP="00903866">
            <w:pPr>
              <w:rPr>
                <w:bCs/>
              </w:rPr>
            </w:pPr>
            <w:r w:rsidRPr="00A255DC">
              <w:rPr>
                <w:bCs/>
              </w:rPr>
              <w:t>Групповая работа по материалам учебника</w:t>
            </w:r>
            <w:r>
              <w:rPr>
                <w:bCs/>
              </w:rPr>
              <w:t xml:space="preserve">, </w:t>
            </w:r>
            <w:r w:rsidRPr="00A255DC">
              <w:rPr>
                <w:bCs/>
              </w:rPr>
              <w:t>составление письма товарищу, конкурс творческих работ</w:t>
            </w:r>
            <w:r>
              <w:rPr>
                <w:bCs/>
              </w:rPr>
              <w:t xml:space="preserve">, </w:t>
            </w:r>
            <w:r w:rsidR="00426700">
              <w:rPr>
                <w:bCs/>
              </w:rPr>
              <w:t>коллективное проектирование дифференцированного домашнего задания</w:t>
            </w:r>
          </w:p>
        </w:tc>
        <w:tc>
          <w:tcPr>
            <w:tcW w:w="1559" w:type="dxa"/>
            <w:gridSpan w:val="14"/>
          </w:tcPr>
          <w:p w:rsidR="006469B6" w:rsidRPr="00FB3574" w:rsidRDefault="00A255DC" w:rsidP="00903866">
            <w:pPr>
              <w:rPr>
                <w:b/>
                <w:bCs/>
              </w:rPr>
            </w:pPr>
            <w:r>
              <w:rPr>
                <w:b/>
                <w:bCs/>
              </w:rPr>
              <w:t>с</w:t>
            </w:r>
            <w:r w:rsidRPr="00A255DC">
              <w:rPr>
                <w:bCs/>
              </w:rPr>
              <w:t>очинение</w:t>
            </w:r>
          </w:p>
        </w:tc>
        <w:tc>
          <w:tcPr>
            <w:tcW w:w="880" w:type="dxa"/>
            <w:gridSpan w:val="38"/>
          </w:tcPr>
          <w:p w:rsidR="006469B6" w:rsidRPr="00FB3574" w:rsidRDefault="00814E32" w:rsidP="00903866">
            <w:r>
              <w:t>08.12</w:t>
            </w:r>
          </w:p>
        </w:tc>
        <w:tc>
          <w:tcPr>
            <w:tcW w:w="729" w:type="dxa"/>
            <w:gridSpan w:val="8"/>
          </w:tcPr>
          <w:p w:rsidR="006469B6" w:rsidRPr="00FB3574" w:rsidRDefault="006469B6" w:rsidP="006469B6"/>
        </w:tc>
      </w:tr>
      <w:tr w:rsidR="006469B6" w:rsidRPr="00FB3574" w:rsidTr="007477DF">
        <w:trPr>
          <w:cantSplit/>
          <w:trHeight w:val="1134"/>
        </w:trPr>
        <w:tc>
          <w:tcPr>
            <w:tcW w:w="549" w:type="dxa"/>
            <w:gridSpan w:val="6"/>
          </w:tcPr>
          <w:p w:rsidR="006469B6" w:rsidRPr="00FB3574" w:rsidRDefault="006469B6" w:rsidP="00903866">
            <w:pPr>
              <w:rPr>
                <w:b/>
                <w:bCs/>
              </w:rPr>
            </w:pPr>
            <w:r w:rsidRPr="00FB3574">
              <w:rPr>
                <w:b/>
                <w:bCs/>
              </w:rPr>
              <w:lastRenderedPageBreak/>
              <w:t xml:space="preserve">80-81. </w:t>
            </w:r>
          </w:p>
          <w:p w:rsidR="006469B6" w:rsidRPr="00FB3574" w:rsidRDefault="006469B6" w:rsidP="00903866">
            <w:r w:rsidRPr="00FB3574">
              <w:t xml:space="preserve"> </w:t>
            </w:r>
          </w:p>
        </w:tc>
        <w:tc>
          <w:tcPr>
            <w:tcW w:w="1974" w:type="dxa"/>
            <w:gridSpan w:val="9"/>
          </w:tcPr>
          <w:p w:rsidR="006469B6" w:rsidRPr="00FB3574" w:rsidRDefault="00426700" w:rsidP="00426700">
            <w:pPr>
              <w:jc w:val="center"/>
            </w:pPr>
            <w:r w:rsidRPr="00FB3574">
              <w:rPr>
                <w:b/>
                <w:bCs/>
              </w:rPr>
              <w:t>Не с существительными</w:t>
            </w:r>
            <w:r>
              <w:rPr>
                <w:b/>
                <w:bCs/>
              </w:rPr>
              <w:t>. Тест.</w:t>
            </w:r>
          </w:p>
        </w:tc>
        <w:tc>
          <w:tcPr>
            <w:tcW w:w="1843" w:type="dxa"/>
            <w:gridSpan w:val="9"/>
          </w:tcPr>
          <w:p w:rsidR="006469B6" w:rsidRPr="00FB3574" w:rsidRDefault="006469B6" w:rsidP="00903866">
            <w:pPr>
              <w:rPr>
                <w:b/>
                <w:bCs/>
              </w:rPr>
            </w:pPr>
            <w:r w:rsidRPr="00FB3574">
              <w:t>Научится применять правила</w:t>
            </w:r>
            <w:r w:rsidRPr="00FB3574">
              <w:rPr>
                <w:b/>
                <w:bCs/>
              </w:rPr>
              <w:t xml:space="preserve">  </w:t>
            </w:r>
            <w:r w:rsidRPr="00FB3574">
              <w:t xml:space="preserve">  слитного или раздельного написания НЕ с существительными</w:t>
            </w:r>
          </w:p>
        </w:tc>
        <w:tc>
          <w:tcPr>
            <w:tcW w:w="4238" w:type="dxa"/>
            <w:gridSpan w:val="9"/>
          </w:tcPr>
          <w:p w:rsidR="006469B6" w:rsidRPr="00FB3574" w:rsidRDefault="006469B6" w:rsidP="00903866">
            <w:r w:rsidRPr="00FB3574">
              <w:rPr>
                <w:b/>
                <w:bCs/>
              </w:rPr>
              <w:t xml:space="preserve">1. </w:t>
            </w:r>
            <w:r w:rsidRPr="00FB3574">
              <w:rPr>
                <w:bCs/>
              </w:rPr>
              <w:t>К:</w:t>
            </w:r>
            <w:r w:rsidRPr="00FB3574">
              <w:rPr>
                <w:b/>
                <w:bCs/>
              </w:rPr>
              <w:t xml:space="preserve"> </w:t>
            </w:r>
            <w:r w:rsidRPr="00FB3574">
              <w:t>формировать навык    групповой  работы</w:t>
            </w:r>
            <w:proofErr w:type="gramStart"/>
            <w:r w:rsidRPr="00FB3574">
              <w:t xml:space="preserve"> ,</w:t>
            </w:r>
            <w:proofErr w:type="gramEnd"/>
            <w:r w:rsidRPr="00FB3574">
              <w:t xml:space="preserve"> включая ситуации учебного сотрудничества и проектные формы работы.</w:t>
            </w:r>
          </w:p>
          <w:p w:rsidR="006469B6" w:rsidRPr="00FB3574" w:rsidRDefault="006469B6" w:rsidP="00903866">
            <w:proofErr w:type="gramStart"/>
            <w:r w:rsidRPr="00FB3574">
              <w:t>Р</w:t>
            </w:r>
            <w:proofErr w:type="gramEnd"/>
            <w:r w:rsidRPr="00FB3574">
              <w:t xml:space="preserve">: проектировать маршрут преодоления затруднения в обучении через включение в новые виды деятельности и формы сотрудничества   </w:t>
            </w:r>
          </w:p>
          <w:p w:rsidR="006469B6" w:rsidRPr="00FB3574" w:rsidRDefault="006469B6" w:rsidP="00903866">
            <w:r w:rsidRPr="00FB3574">
              <w:t>П</w:t>
            </w:r>
            <w:proofErr w:type="gramStart"/>
            <w:r w:rsidRPr="00FB3574">
              <w:t>:о</w:t>
            </w:r>
            <w:proofErr w:type="gramEnd"/>
            <w:r w:rsidRPr="00FB3574">
              <w:t>бъяснять языковые явления, процессы, связи и отношения, выявляемые в ходе  выполнения лингвистической задачи</w:t>
            </w:r>
          </w:p>
          <w:p w:rsidR="006469B6" w:rsidRPr="00FB3574" w:rsidRDefault="006469B6" w:rsidP="00903866">
            <w:r w:rsidRPr="00FB3574">
              <w:rPr>
                <w:b/>
                <w:bCs/>
              </w:rPr>
              <w:t>2.</w:t>
            </w:r>
            <w:r w:rsidRPr="00FB3574">
              <w:rPr>
                <w:bCs/>
              </w:rPr>
              <w:t>К:</w:t>
            </w:r>
            <w:r w:rsidRPr="00FB3574">
              <w:t xml:space="preserve"> управлять поведением партнер</w:t>
            </w:r>
            <w:proofErr w:type="gramStart"/>
            <w:r w:rsidRPr="00FB3574">
              <w:t>а(</w:t>
            </w:r>
            <w:proofErr w:type="spellStart"/>
            <w:proofErr w:type="gramEnd"/>
            <w:r w:rsidRPr="00FB3574">
              <w:t>контроль,коррекция,оценка</w:t>
            </w:r>
            <w:proofErr w:type="spellEnd"/>
            <w:r w:rsidRPr="00FB3574">
              <w:t xml:space="preserve"> действий партнера, умение убеждать)</w:t>
            </w:r>
          </w:p>
          <w:p w:rsidR="006469B6" w:rsidRPr="00FB3574" w:rsidRDefault="006469B6" w:rsidP="00903866">
            <w:proofErr w:type="gramStart"/>
            <w:r w:rsidRPr="00FB3574">
              <w:t>Р</w:t>
            </w:r>
            <w:proofErr w:type="gramEnd"/>
            <w:r w:rsidRPr="00FB3574">
              <w:t xml:space="preserve">: проектировать маршрут преодоления затруднения в обучении через включение в новые виды деятельности и формы сотрудничества   </w:t>
            </w:r>
          </w:p>
          <w:p w:rsidR="006469B6" w:rsidRPr="00426700" w:rsidRDefault="006469B6" w:rsidP="00903866">
            <w:proofErr w:type="gramStart"/>
            <w:r w:rsidRPr="00FB3574">
              <w:t>П</w:t>
            </w:r>
            <w:proofErr w:type="gramEnd"/>
            <w:r w:rsidRPr="00FB3574">
              <w:t xml:space="preserve">: объяснять языковые явления, процессы, связи и отношения, выявляемые в ходе  конструирования текста </w:t>
            </w:r>
          </w:p>
        </w:tc>
        <w:tc>
          <w:tcPr>
            <w:tcW w:w="1843" w:type="dxa"/>
            <w:gridSpan w:val="9"/>
          </w:tcPr>
          <w:p w:rsidR="006469B6" w:rsidRPr="00FB3574" w:rsidRDefault="006469B6" w:rsidP="00903866">
            <w:pPr>
              <w:rPr>
                <w:b/>
                <w:bCs/>
              </w:rPr>
            </w:pPr>
            <w:r w:rsidRPr="00FB3574">
              <w:t>Формирование устойчивой мотивации к обучению на основе алгоритма выполнения задачи</w:t>
            </w:r>
          </w:p>
        </w:tc>
        <w:tc>
          <w:tcPr>
            <w:tcW w:w="2120" w:type="dxa"/>
            <w:gridSpan w:val="6"/>
          </w:tcPr>
          <w:p w:rsidR="006469B6" w:rsidRPr="00FB3574" w:rsidRDefault="00426700" w:rsidP="00903866">
            <w:r>
              <w:t xml:space="preserve">Групповая лабораторная работа по материалам учебника с целью составления памятки для определения условий написания НЕ с существительными с последующей взаимопроверкой, </w:t>
            </w:r>
            <w:r>
              <w:rPr>
                <w:bCs/>
              </w:rPr>
              <w:t>коллективное проектирование дифференцированного домашнего задания</w:t>
            </w:r>
          </w:p>
        </w:tc>
        <w:tc>
          <w:tcPr>
            <w:tcW w:w="1559" w:type="dxa"/>
            <w:gridSpan w:val="14"/>
          </w:tcPr>
          <w:p w:rsidR="006469B6" w:rsidRPr="00FB3574" w:rsidRDefault="00426700" w:rsidP="00903866">
            <w:r>
              <w:t>Орфограмма «Не с глаголами»</w:t>
            </w:r>
          </w:p>
        </w:tc>
        <w:tc>
          <w:tcPr>
            <w:tcW w:w="779" w:type="dxa"/>
            <w:gridSpan w:val="21"/>
          </w:tcPr>
          <w:p w:rsidR="00426700" w:rsidRPr="00FB3574" w:rsidRDefault="006469B6" w:rsidP="00426700">
            <w:r w:rsidRPr="00FB3574">
              <w:t xml:space="preserve"> </w:t>
            </w:r>
          </w:p>
          <w:p w:rsidR="006469B6" w:rsidRPr="00FB3574" w:rsidRDefault="00814E32" w:rsidP="00903866">
            <w:r>
              <w:t>09.12-12.12</w:t>
            </w:r>
          </w:p>
        </w:tc>
        <w:tc>
          <w:tcPr>
            <w:tcW w:w="830" w:type="dxa"/>
            <w:gridSpan w:val="25"/>
          </w:tcPr>
          <w:p w:rsidR="006469B6" w:rsidRDefault="006469B6">
            <w:pPr>
              <w:spacing w:after="200" w:line="276" w:lineRule="auto"/>
            </w:pPr>
          </w:p>
          <w:p w:rsidR="006469B6" w:rsidRPr="00FB3574" w:rsidRDefault="006469B6" w:rsidP="006469B6"/>
        </w:tc>
      </w:tr>
      <w:tr w:rsidR="006469B6" w:rsidRPr="00FB3574" w:rsidTr="007477DF">
        <w:trPr>
          <w:cantSplit/>
          <w:trHeight w:val="1134"/>
        </w:trPr>
        <w:tc>
          <w:tcPr>
            <w:tcW w:w="549" w:type="dxa"/>
            <w:gridSpan w:val="6"/>
          </w:tcPr>
          <w:p w:rsidR="006469B6" w:rsidRPr="00FB3574" w:rsidRDefault="006469B6" w:rsidP="00426700">
            <w:pPr>
              <w:rPr>
                <w:bCs/>
              </w:rPr>
            </w:pPr>
            <w:r w:rsidRPr="00FB3574">
              <w:rPr>
                <w:b/>
                <w:bCs/>
              </w:rPr>
              <w:lastRenderedPageBreak/>
              <w:t xml:space="preserve">82. </w:t>
            </w:r>
            <w:proofErr w:type="gramStart"/>
            <w:r w:rsidRPr="00FB3574">
              <w:rPr>
                <w:b/>
                <w:bCs/>
              </w:rPr>
              <w:t>р</w:t>
            </w:r>
            <w:proofErr w:type="gramEnd"/>
            <w:r w:rsidRPr="00FB3574">
              <w:rPr>
                <w:b/>
                <w:bCs/>
              </w:rPr>
              <w:t xml:space="preserve">/р </w:t>
            </w:r>
          </w:p>
        </w:tc>
        <w:tc>
          <w:tcPr>
            <w:tcW w:w="1974" w:type="dxa"/>
            <w:gridSpan w:val="9"/>
          </w:tcPr>
          <w:p w:rsidR="006469B6" w:rsidRPr="00FB3574" w:rsidRDefault="00426700" w:rsidP="00426700">
            <w:pPr>
              <w:jc w:val="center"/>
            </w:pPr>
            <w:r w:rsidRPr="00FB3574">
              <w:rPr>
                <w:b/>
              </w:rPr>
              <w:t>Написание сочинения-описания по картине А. Герасимова «После дождя»</w:t>
            </w:r>
          </w:p>
        </w:tc>
        <w:tc>
          <w:tcPr>
            <w:tcW w:w="1843" w:type="dxa"/>
            <w:gridSpan w:val="9"/>
          </w:tcPr>
          <w:p w:rsidR="006469B6" w:rsidRPr="00FB3574" w:rsidRDefault="006469B6" w:rsidP="00903866">
            <w:pPr>
              <w:rPr>
                <w:bCs/>
              </w:rPr>
            </w:pPr>
            <w:r w:rsidRPr="00FB3574">
              <w:rPr>
                <w:bCs/>
              </w:rPr>
              <w:t>Научиться составлять текст описания картины с использованием существительных по теме урока</w:t>
            </w:r>
          </w:p>
        </w:tc>
        <w:tc>
          <w:tcPr>
            <w:tcW w:w="4238" w:type="dxa"/>
            <w:gridSpan w:val="9"/>
          </w:tcPr>
          <w:p w:rsidR="006469B6" w:rsidRPr="00FB3574" w:rsidRDefault="006469B6" w:rsidP="00903866">
            <w:r w:rsidRPr="00FB3574">
              <w:t>К: владеть монологической и диалогической формами речи в соответствии с орфографическими нормами родного языка</w:t>
            </w:r>
          </w:p>
          <w:p w:rsidR="006469B6" w:rsidRPr="00FB3574" w:rsidRDefault="006469B6" w:rsidP="00903866">
            <w:proofErr w:type="gramStart"/>
            <w:r w:rsidRPr="00FB3574">
              <w:t>Р</w:t>
            </w:r>
            <w:proofErr w:type="gramEnd"/>
            <w:r w:rsidRPr="00FB3574">
              <w:t>: проектировать траекторию развития через включение в новые виды деятельности и формы сотрудничества</w:t>
            </w:r>
          </w:p>
          <w:p w:rsidR="006469B6" w:rsidRPr="00FB3574" w:rsidRDefault="006469B6" w:rsidP="00903866">
            <w:proofErr w:type="gramStart"/>
            <w:r w:rsidRPr="00FB3574">
              <w:t>П</w:t>
            </w:r>
            <w:proofErr w:type="gramEnd"/>
            <w:r w:rsidRPr="00FB3574">
              <w:t>: объяснять языковые явления, процессы, связи и отношения, выявляемые в ходе  исследования и конструирования текста сочинения- описания картины</w:t>
            </w:r>
          </w:p>
          <w:p w:rsidR="006469B6" w:rsidRPr="00FB3574" w:rsidRDefault="006469B6" w:rsidP="00903866">
            <w:pPr>
              <w:rPr>
                <w:b/>
                <w:bCs/>
              </w:rPr>
            </w:pPr>
          </w:p>
        </w:tc>
        <w:tc>
          <w:tcPr>
            <w:tcW w:w="1843" w:type="dxa"/>
            <w:gridSpan w:val="9"/>
          </w:tcPr>
          <w:p w:rsidR="006469B6" w:rsidRPr="00FB3574" w:rsidRDefault="006469B6" w:rsidP="00903866">
            <w:pPr>
              <w:rPr>
                <w:bCs/>
              </w:rPr>
            </w:pPr>
            <w:r w:rsidRPr="00FB3574">
              <w:rPr>
                <w:bCs/>
              </w:rPr>
              <w:t>Формирование познавательного интереса к индивидуальной и коллективной проектной деятельности в ходе выполнения творческого задания</w:t>
            </w:r>
          </w:p>
        </w:tc>
        <w:tc>
          <w:tcPr>
            <w:tcW w:w="2120" w:type="dxa"/>
            <w:gridSpan w:val="6"/>
          </w:tcPr>
          <w:p w:rsidR="006469B6" w:rsidRPr="00FB3574" w:rsidRDefault="00426700" w:rsidP="00903866">
            <w:r>
              <w:t xml:space="preserve">Составление текста описания картины  с последующим редактированием текста по алгоритму проведения работы над ошибками, </w:t>
            </w:r>
            <w:r>
              <w:rPr>
                <w:bCs/>
              </w:rPr>
              <w:t>коллективное проектирование дифференцированного домашнего задания</w:t>
            </w:r>
          </w:p>
        </w:tc>
        <w:tc>
          <w:tcPr>
            <w:tcW w:w="1559" w:type="dxa"/>
            <w:gridSpan w:val="14"/>
          </w:tcPr>
          <w:p w:rsidR="006469B6" w:rsidRPr="00FB3574" w:rsidRDefault="00426700" w:rsidP="00903866">
            <w:r>
              <w:t xml:space="preserve">Орфограммы, </w:t>
            </w:r>
            <w:proofErr w:type="spellStart"/>
            <w:r>
              <w:t>пунктограммы</w:t>
            </w:r>
            <w:proofErr w:type="spellEnd"/>
            <w:r>
              <w:t>.</w:t>
            </w:r>
          </w:p>
        </w:tc>
        <w:tc>
          <w:tcPr>
            <w:tcW w:w="880" w:type="dxa"/>
            <w:gridSpan w:val="38"/>
          </w:tcPr>
          <w:p w:rsidR="006469B6" w:rsidRPr="00FB3574" w:rsidRDefault="00814E32" w:rsidP="00903866">
            <w:r>
              <w:t>13.12</w:t>
            </w:r>
          </w:p>
        </w:tc>
        <w:tc>
          <w:tcPr>
            <w:tcW w:w="729" w:type="dxa"/>
            <w:gridSpan w:val="8"/>
          </w:tcPr>
          <w:p w:rsidR="006469B6" w:rsidRPr="00FB3574" w:rsidRDefault="006469B6" w:rsidP="006469B6"/>
        </w:tc>
      </w:tr>
      <w:tr w:rsidR="006469B6" w:rsidRPr="00FB3574" w:rsidTr="007477DF">
        <w:trPr>
          <w:cantSplit/>
          <w:trHeight w:val="1134"/>
        </w:trPr>
        <w:tc>
          <w:tcPr>
            <w:tcW w:w="549" w:type="dxa"/>
            <w:gridSpan w:val="6"/>
          </w:tcPr>
          <w:p w:rsidR="006469B6" w:rsidRPr="00FB3574" w:rsidRDefault="006469B6" w:rsidP="00903866">
            <w:pPr>
              <w:rPr>
                <w:b/>
                <w:bCs/>
              </w:rPr>
            </w:pPr>
            <w:r w:rsidRPr="00FB3574">
              <w:rPr>
                <w:b/>
                <w:bCs/>
              </w:rPr>
              <w:t xml:space="preserve">83. </w:t>
            </w:r>
          </w:p>
          <w:p w:rsidR="006469B6" w:rsidRPr="00FB3574" w:rsidRDefault="006469B6" w:rsidP="00903866">
            <w:pPr>
              <w:rPr>
                <w:b/>
                <w:bCs/>
              </w:rPr>
            </w:pPr>
            <w:r w:rsidRPr="00FB3574">
              <w:t xml:space="preserve"> </w:t>
            </w:r>
          </w:p>
        </w:tc>
        <w:tc>
          <w:tcPr>
            <w:tcW w:w="1974" w:type="dxa"/>
            <w:gridSpan w:val="9"/>
          </w:tcPr>
          <w:p w:rsidR="006469B6" w:rsidRPr="00FB3574" w:rsidRDefault="00426700" w:rsidP="00426700">
            <w:pPr>
              <w:jc w:val="center"/>
            </w:pPr>
            <w:r w:rsidRPr="00FB3574">
              <w:rPr>
                <w:b/>
                <w:bCs/>
              </w:rPr>
              <w:t>Контрольный диктант</w:t>
            </w:r>
            <w:r>
              <w:rPr>
                <w:b/>
                <w:bCs/>
              </w:rPr>
              <w:t xml:space="preserve">№5 </w:t>
            </w:r>
            <w:r w:rsidRPr="00FB3574">
              <w:rPr>
                <w:b/>
                <w:bCs/>
              </w:rPr>
              <w:t xml:space="preserve"> с грамматическим заданием</w:t>
            </w:r>
          </w:p>
        </w:tc>
        <w:tc>
          <w:tcPr>
            <w:tcW w:w="1843" w:type="dxa"/>
            <w:gridSpan w:val="9"/>
          </w:tcPr>
          <w:p w:rsidR="006469B6" w:rsidRPr="00FB3574" w:rsidRDefault="006469B6" w:rsidP="00903866">
            <w:r w:rsidRPr="00FB3574">
              <w:t>Научиться применять изученные правила в ходе написания диктанта</w:t>
            </w:r>
          </w:p>
        </w:tc>
        <w:tc>
          <w:tcPr>
            <w:tcW w:w="4238" w:type="dxa"/>
            <w:gridSpan w:val="9"/>
          </w:tcPr>
          <w:p w:rsidR="006469B6" w:rsidRPr="00FB3574" w:rsidRDefault="006469B6" w:rsidP="00903866">
            <w:r w:rsidRPr="00FB3574">
              <w:rPr>
                <w:bCs/>
              </w:rPr>
              <w:t>К:</w:t>
            </w:r>
            <w:r w:rsidRPr="00FB3574">
              <w:t xml:space="preserve"> управлять поведением партнер</w:t>
            </w:r>
            <w:proofErr w:type="gramStart"/>
            <w:r w:rsidRPr="00FB3574">
              <w:t>а(</w:t>
            </w:r>
            <w:proofErr w:type="gramEnd"/>
            <w:r w:rsidRPr="00FB3574">
              <w:t>контроль ,коррекции, оценка действий партнера, умение убеждать)</w:t>
            </w:r>
          </w:p>
          <w:p w:rsidR="006469B6" w:rsidRPr="00FB3574" w:rsidRDefault="006469B6" w:rsidP="00903866">
            <w:proofErr w:type="gramStart"/>
            <w:r w:rsidRPr="00FB3574">
              <w:t>Р</w:t>
            </w:r>
            <w:proofErr w:type="gramEnd"/>
            <w:r w:rsidRPr="00FB3574">
              <w:t xml:space="preserve">:  проектировать маршрут преодоления затруднения в обучении через включение в новые виды деятельности и формы сотрудничества   </w:t>
            </w:r>
          </w:p>
          <w:p w:rsidR="006469B6" w:rsidRPr="00FB3574" w:rsidRDefault="006469B6" w:rsidP="00903866">
            <w:proofErr w:type="gramStart"/>
            <w:r w:rsidRPr="00FB3574">
              <w:t>П</w:t>
            </w:r>
            <w:proofErr w:type="gramEnd"/>
            <w:r w:rsidRPr="00FB3574">
              <w:t xml:space="preserve">: объяснять языковые явления, процессы, связи и отношения, выявляемые в ходе  написания к/д, выполнения грамматических заданий </w:t>
            </w:r>
          </w:p>
          <w:p w:rsidR="006469B6" w:rsidRPr="00FB3574" w:rsidRDefault="006469B6" w:rsidP="00903866">
            <w:pPr>
              <w:rPr>
                <w:b/>
                <w:bCs/>
              </w:rPr>
            </w:pPr>
          </w:p>
        </w:tc>
        <w:tc>
          <w:tcPr>
            <w:tcW w:w="1843" w:type="dxa"/>
            <w:gridSpan w:val="9"/>
          </w:tcPr>
          <w:p w:rsidR="006469B6" w:rsidRPr="00FB3574" w:rsidRDefault="006469B6" w:rsidP="00903866">
            <w:r w:rsidRPr="00FB3574">
              <w:t>Формирование  навыков индивидуальной и коллективной исследовательской деятельности  на основе алгоритма выполнения лингвистической задачи</w:t>
            </w:r>
          </w:p>
          <w:p w:rsidR="006469B6" w:rsidRPr="00FB3574" w:rsidRDefault="006469B6" w:rsidP="00903866">
            <w:pPr>
              <w:rPr>
                <w:b/>
                <w:bCs/>
              </w:rPr>
            </w:pPr>
          </w:p>
        </w:tc>
        <w:tc>
          <w:tcPr>
            <w:tcW w:w="2120" w:type="dxa"/>
            <w:gridSpan w:val="6"/>
          </w:tcPr>
          <w:p w:rsidR="006469B6" w:rsidRPr="00FB3574" w:rsidRDefault="00426700" w:rsidP="00903866">
            <w:pPr>
              <w:rPr>
                <w:b/>
                <w:bCs/>
              </w:rPr>
            </w:pPr>
            <w:r>
              <w:rPr>
                <w:bCs/>
              </w:rPr>
              <w:t>написание диктанта с использованием аудиозаписи с последующей взаимопроверкой, выполнение грамматических заданий.</w:t>
            </w:r>
          </w:p>
        </w:tc>
        <w:tc>
          <w:tcPr>
            <w:tcW w:w="1559" w:type="dxa"/>
            <w:gridSpan w:val="14"/>
          </w:tcPr>
          <w:p w:rsidR="006469B6" w:rsidRPr="00FB3574" w:rsidRDefault="00426700" w:rsidP="00903866">
            <w:pPr>
              <w:rPr>
                <w:b/>
                <w:bCs/>
              </w:rPr>
            </w:pPr>
            <w:r>
              <w:t xml:space="preserve">Орфограммы, </w:t>
            </w:r>
            <w:proofErr w:type="spellStart"/>
            <w:r>
              <w:t>пунктограммы</w:t>
            </w:r>
            <w:proofErr w:type="spellEnd"/>
            <w:r>
              <w:t>.</w:t>
            </w:r>
          </w:p>
        </w:tc>
        <w:tc>
          <w:tcPr>
            <w:tcW w:w="902" w:type="dxa"/>
            <w:gridSpan w:val="40"/>
          </w:tcPr>
          <w:p w:rsidR="006469B6" w:rsidRPr="00FB3574" w:rsidRDefault="006469B6" w:rsidP="00426700">
            <w:r w:rsidRPr="00FB3574">
              <w:rPr>
                <w:b/>
                <w:bCs/>
              </w:rPr>
              <w:t xml:space="preserve">  </w:t>
            </w:r>
            <w:r w:rsidR="00814E32">
              <w:rPr>
                <w:b/>
                <w:bCs/>
              </w:rPr>
              <w:t>14.12</w:t>
            </w:r>
          </w:p>
        </w:tc>
        <w:tc>
          <w:tcPr>
            <w:tcW w:w="707" w:type="dxa"/>
            <w:gridSpan w:val="6"/>
          </w:tcPr>
          <w:p w:rsidR="006469B6" w:rsidRPr="00FB3574" w:rsidRDefault="006469B6" w:rsidP="006469B6"/>
        </w:tc>
      </w:tr>
      <w:tr w:rsidR="006469B6" w:rsidRPr="00FB3574" w:rsidTr="007477DF">
        <w:trPr>
          <w:cantSplit/>
          <w:trHeight w:val="1134"/>
        </w:trPr>
        <w:tc>
          <w:tcPr>
            <w:tcW w:w="549" w:type="dxa"/>
            <w:gridSpan w:val="6"/>
          </w:tcPr>
          <w:p w:rsidR="006469B6" w:rsidRPr="00FB3574" w:rsidRDefault="006469B6" w:rsidP="00903866">
            <w:pPr>
              <w:rPr>
                <w:b/>
                <w:bCs/>
              </w:rPr>
            </w:pPr>
            <w:r w:rsidRPr="00FB3574">
              <w:rPr>
                <w:b/>
                <w:bCs/>
              </w:rPr>
              <w:lastRenderedPageBreak/>
              <w:t>84.</w:t>
            </w:r>
          </w:p>
          <w:p w:rsidR="006469B6" w:rsidRPr="00FB3574" w:rsidRDefault="006469B6" w:rsidP="00903866">
            <w:pPr>
              <w:rPr>
                <w:b/>
                <w:bCs/>
              </w:rPr>
            </w:pPr>
            <w:r w:rsidRPr="00FB3574">
              <w:t xml:space="preserve"> </w:t>
            </w:r>
          </w:p>
        </w:tc>
        <w:tc>
          <w:tcPr>
            <w:tcW w:w="1974" w:type="dxa"/>
            <w:gridSpan w:val="9"/>
          </w:tcPr>
          <w:p w:rsidR="006469B6" w:rsidRPr="00FB3574" w:rsidRDefault="00426700" w:rsidP="00426700">
            <w:pPr>
              <w:jc w:val="center"/>
            </w:pPr>
            <w:r w:rsidRPr="00FB3574">
              <w:rPr>
                <w:b/>
                <w:bCs/>
              </w:rPr>
              <w:t>Анализ контрольного диктанта. Работа над ошибками</w:t>
            </w:r>
          </w:p>
        </w:tc>
        <w:tc>
          <w:tcPr>
            <w:tcW w:w="1843" w:type="dxa"/>
            <w:gridSpan w:val="9"/>
          </w:tcPr>
          <w:p w:rsidR="006469B6" w:rsidRPr="00FB3574" w:rsidRDefault="006469B6" w:rsidP="00903866">
            <w:pPr>
              <w:rPr>
                <w:bCs/>
              </w:rPr>
            </w:pPr>
            <w:r w:rsidRPr="00FB3574">
              <w:rPr>
                <w:bCs/>
              </w:rPr>
              <w:t>Научиться проектировать маршрут восполнения проблемных зон в изученной теме</w:t>
            </w:r>
          </w:p>
        </w:tc>
        <w:tc>
          <w:tcPr>
            <w:tcW w:w="4238" w:type="dxa"/>
            <w:gridSpan w:val="9"/>
          </w:tcPr>
          <w:p w:rsidR="006469B6" w:rsidRPr="00FB3574" w:rsidRDefault="006469B6" w:rsidP="00903866">
            <w:r w:rsidRPr="00FB3574">
              <w:t>К: владеть монологической и диалогической формами речи в соответствии с синтаксическими нормами родного языка</w:t>
            </w:r>
          </w:p>
          <w:p w:rsidR="006469B6" w:rsidRPr="00FB3574" w:rsidRDefault="006469B6" w:rsidP="00903866">
            <w:proofErr w:type="gramStart"/>
            <w:r w:rsidRPr="00FB3574">
              <w:t>Р</w:t>
            </w:r>
            <w:proofErr w:type="gramEnd"/>
            <w:r w:rsidRPr="00FB3574">
              <w:t>:   проектировать траекторию развития через включение в новые виды деятельности и формы сотрудничества</w:t>
            </w:r>
          </w:p>
          <w:p w:rsidR="006469B6" w:rsidRPr="00FB3574" w:rsidRDefault="006469B6" w:rsidP="00903866">
            <w:proofErr w:type="gramStart"/>
            <w:r w:rsidRPr="00FB3574">
              <w:t>П</w:t>
            </w:r>
            <w:proofErr w:type="gramEnd"/>
            <w:r w:rsidRPr="00FB3574">
              <w:t>: объяснять языковые явления, процессы, связи и отношения, выявляемые в ходе    работы над ошибками</w:t>
            </w:r>
          </w:p>
          <w:p w:rsidR="006469B6" w:rsidRPr="00FB3574" w:rsidRDefault="006469B6" w:rsidP="00903866">
            <w:pPr>
              <w:rPr>
                <w:b/>
              </w:rPr>
            </w:pPr>
          </w:p>
        </w:tc>
        <w:tc>
          <w:tcPr>
            <w:tcW w:w="1843" w:type="dxa"/>
            <w:gridSpan w:val="9"/>
          </w:tcPr>
          <w:p w:rsidR="006469B6" w:rsidRPr="00FB3574" w:rsidRDefault="006469B6" w:rsidP="00903866">
            <w:pPr>
              <w:rPr>
                <w:b/>
                <w:bCs/>
              </w:rPr>
            </w:pPr>
            <w:r w:rsidRPr="00FB3574">
              <w:t>Формирование устойчивой мотивации к обучению на основе алгоритма выполнения задачи</w:t>
            </w:r>
          </w:p>
        </w:tc>
        <w:tc>
          <w:tcPr>
            <w:tcW w:w="2120" w:type="dxa"/>
            <w:gridSpan w:val="6"/>
          </w:tcPr>
          <w:p w:rsidR="006469B6" w:rsidRPr="00FB3574" w:rsidRDefault="00E94896" w:rsidP="00903866">
            <w:pPr>
              <w:rPr>
                <w:b/>
                <w:bCs/>
              </w:rPr>
            </w:pPr>
            <w:r>
              <w:rPr>
                <w:bCs/>
              </w:rPr>
              <w:t>Выполнение работы над ошибками по алгоритму выполнения задачи с использованием материалов</w:t>
            </w:r>
          </w:p>
        </w:tc>
        <w:tc>
          <w:tcPr>
            <w:tcW w:w="1559" w:type="dxa"/>
            <w:gridSpan w:val="14"/>
          </w:tcPr>
          <w:p w:rsidR="006469B6" w:rsidRPr="00FB3574" w:rsidRDefault="00426700" w:rsidP="00903866">
            <w:pPr>
              <w:rPr>
                <w:b/>
                <w:bCs/>
              </w:rPr>
            </w:pPr>
            <w:r>
              <w:t xml:space="preserve">Орфограммы, </w:t>
            </w:r>
            <w:proofErr w:type="spellStart"/>
            <w:r>
              <w:t>пунктограммы</w:t>
            </w:r>
            <w:proofErr w:type="spellEnd"/>
            <w:r>
              <w:t>.</w:t>
            </w:r>
          </w:p>
        </w:tc>
        <w:tc>
          <w:tcPr>
            <w:tcW w:w="927" w:type="dxa"/>
            <w:gridSpan w:val="41"/>
          </w:tcPr>
          <w:p w:rsidR="006469B6" w:rsidRPr="00FB3574" w:rsidRDefault="006469B6" w:rsidP="00426700">
            <w:r w:rsidRPr="00FB3574">
              <w:rPr>
                <w:b/>
                <w:bCs/>
              </w:rPr>
              <w:t xml:space="preserve">   </w:t>
            </w:r>
            <w:r w:rsidR="00814E32">
              <w:rPr>
                <w:b/>
                <w:bCs/>
              </w:rPr>
              <w:t>14.12</w:t>
            </w:r>
          </w:p>
        </w:tc>
        <w:tc>
          <w:tcPr>
            <w:tcW w:w="682" w:type="dxa"/>
            <w:gridSpan w:val="5"/>
          </w:tcPr>
          <w:p w:rsidR="006469B6" w:rsidRPr="00FB3574" w:rsidRDefault="006469B6" w:rsidP="006469B6"/>
        </w:tc>
      </w:tr>
      <w:tr w:rsidR="006469B6" w:rsidRPr="00FB3574" w:rsidTr="007477DF">
        <w:trPr>
          <w:cantSplit/>
          <w:trHeight w:val="1134"/>
        </w:trPr>
        <w:tc>
          <w:tcPr>
            <w:tcW w:w="549" w:type="dxa"/>
            <w:gridSpan w:val="6"/>
          </w:tcPr>
          <w:p w:rsidR="006469B6" w:rsidRPr="00FB3574" w:rsidRDefault="006469B6" w:rsidP="00903866">
            <w:pPr>
              <w:rPr>
                <w:b/>
                <w:bCs/>
                <w:i/>
                <w:iCs/>
              </w:rPr>
            </w:pPr>
            <w:r w:rsidRPr="00FB3574">
              <w:rPr>
                <w:b/>
                <w:bCs/>
              </w:rPr>
              <w:t xml:space="preserve">85. </w:t>
            </w:r>
          </w:p>
          <w:p w:rsidR="006469B6" w:rsidRPr="00FB3574" w:rsidRDefault="006469B6" w:rsidP="00903866">
            <w:pPr>
              <w:rPr>
                <w:b/>
                <w:bCs/>
                <w:i/>
                <w:iCs/>
              </w:rPr>
            </w:pPr>
            <w:r w:rsidRPr="00FB3574">
              <w:t xml:space="preserve"> </w:t>
            </w:r>
          </w:p>
          <w:p w:rsidR="006469B6" w:rsidRPr="00FB3574" w:rsidRDefault="006469B6" w:rsidP="00903866"/>
        </w:tc>
        <w:tc>
          <w:tcPr>
            <w:tcW w:w="1974" w:type="dxa"/>
            <w:gridSpan w:val="9"/>
          </w:tcPr>
          <w:p w:rsidR="006469B6" w:rsidRPr="00FB3574" w:rsidRDefault="00E94896" w:rsidP="00E94896">
            <w:pPr>
              <w:jc w:val="center"/>
            </w:pPr>
            <w:r w:rsidRPr="00FB3574">
              <w:rPr>
                <w:b/>
                <w:bCs/>
              </w:rPr>
              <w:t xml:space="preserve">Буквы </w:t>
            </w:r>
            <w:r w:rsidRPr="00FB3574">
              <w:rPr>
                <w:b/>
                <w:bCs/>
                <w:i/>
                <w:iCs/>
              </w:rPr>
              <w:t>ч</w:t>
            </w:r>
            <w:r w:rsidRPr="00FB3574">
              <w:rPr>
                <w:b/>
                <w:bCs/>
              </w:rPr>
              <w:t xml:space="preserve"> и </w:t>
            </w:r>
            <w:r w:rsidRPr="00FB3574">
              <w:rPr>
                <w:b/>
                <w:bCs/>
                <w:i/>
                <w:iCs/>
              </w:rPr>
              <w:t>щ</w:t>
            </w:r>
            <w:r w:rsidRPr="00FB3574">
              <w:rPr>
                <w:b/>
                <w:bCs/>
              </w:rPr>
              <w:t xml:space="preserve"> в суффиксе </w:t>
            </w:r>
            <w:proofErr w:type="gramStart"/>
            <w:r w:rsidRPr="00FB3574">
              <w:rPr>
                <w:b/>
                <w:bCs/>
                <w:i/>
                <w:iCs/>
              </w:rPr>
              <w:t>–ч</w:t>
            </w:r>
            <w:proofErr w:type="gramEnd"/>
            <w:r w:rsidRPr="00FB3574">
              <w:rPr>
                <w:b/>
                <w:bCs/>
                <w:i/>
                <w:iCs/>
              </w:rPr>
              <w:t>ик (-</w:t>
            </w:r>
            <w:proofErr w:type="spellStart"/>
            <w:r w:rsidRPr="00FB3574">
              <w:rPr>
                <w:b/>
                <w:bCs/>
                <w:i/>
                <w:iCs/>
              </w:rPr>
              <w:t>щик</w:t>
            </w:r>
            <w:proofErr w:type="spellEnd"/>
            <w:r w:rsidRPr="00FB3574">
              <w:rPr>
                <w:b/>
                <w:bCs/>
                <w:i/>
                <w:iCs/>
              </w:rPr>
              <w:t>)</w:t>
            </w:r>
            <w:r>
              <w:rPr>
                <w:b/>
                <w:bCs/>
                <w:i/>
                <w:iCs/>
              </w:rPr>
              <w:t>. Тест.</w:t>
            </w:r>
          </w:p>
        </w:tc>
        <w:tc>
          <w:tcPr>
            <w:tcW w:w="1843" w:type="dxa"/>
            <w:gridSpan w:val="9"/>
          </w:tcPr>
          <w:p w:rsidR="006469B6" w:rsidRPr="00FB3574" w:rsidRDefault="006469B6" w:rsidP="00903866">
            <w:r w:rsidRPr="00FB3574">
              <w:t xml:space="preserve">Научиться применять алгоритм действия при выборе написания суффиксов </w:t>
            </w:r>
            <w:proofErr w:type="gramStart"/>
            <w:r w:rsidRPr="00FB3574">
              <w:rPr>
                <w:b/>
                <w:bCs/>
                <w:i/>
                <w:iCs/>
              </w:rPr>
              <w:t>-ч</w:t>
            </w:r>
            <w:proofErr w:type="gramEnd"/>
            <w:r w:rsidRPr="00FB3574">
              <w:rPr>
                <w:b/>
                <w:bCs/>
                <w:i/>
                <w:iCs/>
              </w:rPr>
              <w:t>ик</w:t>
            </w:r>
            <w:r w:rsidRPr="00FB3574">
              <w:t>,</w:t>
            </w:r>
          </w:p>
          <w:p w:rsidR="006469B6" w:rsidRPr="00FB3574" w:rsidRDefault="006469B6" w:rsidP="00903866">
            <w:pPr>
              <w:rPr>
                <w:b/>
                <w:bCs/>
              </w:rPr>
            </w:pPr>
            <w:r w:rsidRPr="00FB3574">
              <w:t xml:space="preserve"> </w:t>
            </w:r>
            <w:r w:rsidRPr="00FB3574">
              <w:rPr>
                <w:b/>
                <w:bCs/>
                <w:i/>
                <w:iCs/>
              </w:rPr>
              <w:t>-</w:t>
            </w:r>
            <w:proofErr w:type="spellStart"/>
            <w:r w:rsidRPr="00FB3574">
              <w:rPr>
                <w:b/>
                <w:bCs/>
                <w:i/>
                <w:iCs/>
              </w:rPr>
              <w:t>щик</w:t>
            </w:r>
            <w:proofErr w:type="spellEnd"/>
          </w:p>
        </w:tc>
        <w:tc>
          <w:tcPr>
            <w:tcW w:w="4238" w:type="dxa"/>
            <w:gridSpan w:val="9"/>
          </w:tcPr>
          <w:p w:rsidR="006469B6" w:rsidRPr="00FB3574" w:rsidRDefault="006469B6" w:rsidP="00903866">
            <w:proofErr w:type="gramStart"/>
            <w:r w:rsidRPr="00FB3574">
              <w:rPr>
                <w:bCs/>
              </w:rPr>
              <w:t>К</w:t>
            </w:r>
            <w:proofErr w:type="gramEnd"/>
            <w:r w:rsidRPr="00FB3574">
              <w:rPr>
                <w:b/>
                <w:bCs/>
              </w:rPr>
              <w:t>:</w:t>
            </w:r>
            <w:r w:rsidRPr="00FB3574">
              <w:t xml:space="preserve"> использовать адекватные языковые средства для отображения в форме речевых высказываний с целью планирования, контроля самооценки</w:t>
            </w:r>
          </w:p>
          <w:p w:rsidR="006469B6" w:rsidRPr="00FB3574" w:rsidRDefault="006469B6" w:rsidP="00903866">
            <w:proofErr w:type="gramStart"/>
            <w:r w:rsidRPr="00FB3574">
              <w:t>Р</w:t>
            </w:r>
            <w:proofErr w:type="gramEnd"/>
            <w:r w:rsidRPr="00FB3574">
              <w:t xml:space="preserve">: осознавать самого себя как движущую силу своего научения, свою способность к преодолению препятствий и </w:t>
            </w:r>
            <w:proofErr w:type="spellStart"/>
            <w:r w:rsidRPr="00FB3574">
              <w:t>самокоррекции</w:t>
            </w:r>
            <w:proofErr w:type="spellEnd"/>
          </w:p>
          <w:p w:rsidR="006469B6" w:rsidRPr="00FB3574" w:rsidRDefault="006469B6" w:rsidP="00903866">
            <w:proofErr w:type="gramStart"/>
            <w:r w:rsidRPr="00FB3574">
              <w:t>П</w:t>
            </w:r>
            <w:proofErr w:type="gramEnd"/>
            <w:r w:rsidRPr="00FB3574">
              <w:t xml:space="preserve">: объяснять языковые явления, процессы, связи и отношения, выявляемые в ходе   анализа текста  </w:t>
            </w:r>
          </w:p>
          <w:p w:rsidR="006469B6" w:rsidRPr="00FB3574" w:rsidRDefault="006469B6" w:rsidP="00903866">
            <w:pPr>
              <w:rPr>
                <w:b/>
                <w:bCs/>
              </w:rPr>
            </w:pPr>
          </w:p>
        </w:tc>
        <w:tc>
          <w:tcPr>
            <w:tcW w:w="1843" w:type="dxa"/>
            <w:gridSpan w:val="9"/>
          </w:tcPr>
          <w:p w:rsidR="006469B6" w:rsidRPr="00FB3574" w:rsidRDefault="006469B6" w:rsidP="00903866">
            <w:pPr>
              <w:rPr>
                <w:b/>
                <w:bCs/>
              </w:rPr>
            </w:pPr>
            <w:r w:rsidRPr="00FB3574">
              <w:t>Формирование устойчивой мотивации к изучению и закреплению нового</w:t>
            </w:r>
          </w:p>
        </w:tc>
        <w:tc>
          <w:tcPr>
            <w:tcW w:w="2120" w:type="dxa"/>
            <w:gridSpan w:val="6"/>
          </w:tcPr>
          <w:p w:rsidR="006469B6" w:rsidRPr="00FB3574" w:rsidRDefault="00E94896" w:rsidP="00E94896">
            <w:r>
              <w:t xml:space="preserve">Индивидуальная работа с дидактическим материалом. Анализ художественного текста по алгоритму выполнения анализа, </w:t>
            </w:r>
            <w:r>
              <w:rPr>
                <w:bCs/>
              </w:rPr>
              <w:t>коллективное проектирование дифференцированного домашнего задания</w:t>
            </w:r>
          </w:p>
        </w:tc>
        <w:tc>
          <w:tcPr>
            <w:tcW w:w="1559" w:type="dxa"/>
            <w:gridSpan w:val="14"/>
          </w:tcPr>
          <w:p w:rsidR="006469B6" w:rsidRPr="00FB3574" w:rsidRDefault="00E94896" w:rsidP="00903866">
            <w:r>
              <w:t>Орфограммы в суффиксе.</w:t>
            </w:r>
          </w:p>
        </w:tc>
        <w:tc>
          <w:tcPr>
            <w:tcW w:w="880" w:type="dxa"/>
            <w:gridSpan w:val="38"/>
          </w:tcPr>
          <w:p w:rsidR="006469B6" w:rsidRPr="00FB3574" w:rsidRDefault="00814E32" w:rsidP="00903866">
            <w:r>
              <w:t>15.12</w:t>
            </w:r>
          </w:p>
        </w:tc>
        <w:tc>
          <w:tcPr>
            <w:tcW w:w="729" w:type="dxa"/>
            <w:gridSpan w:val="8"/>
          </w:tcPr>
          <w:p w:rsidR="006469B6" w:rsidRPr="00FB3574" w:rsidRDefault="006469B6" w:rsidP="006469B6"/>
        </w:tc>
      </w:tr>
      <w:tr w:rsidR="00E94896" w:rsidRPr="00FB3574" w:rsidTr="007477DF">
        <w:trPr>
          <w:cantSplit/>
          <w:trHeight w:val="1134"/>
        </w:trPr>
        <w:tc>
          <w:tcPr>
            <w:tcW w:w="549" w:type="dxa"/>
            <w:gridSpan w:val="6"/>
          </w:tcPr>
          <w:p w:rsidR="00E94896" w:rsidRPr="00FB3574" w:rsidRDefault="00E94896" w:rsidP="00903866">
            <w:pPr>
              <w:rPr>
                <w:b/>
                <w:bCs/>
                <w:i/>
                <w:iCs/>
              </w:rPr>
            </w:pPr>
            <w:r w:rsidRPr="00FB3574">
              <w:rPr>
                <w:b/>
                <w:bCs/>
              </w:rPr>
              <w:lastRenderedPageBreak/>
              <w:t xml:space="preserve">86. </w:t>
            </w:r>
          </w:p>
          <w:p w:rsidR="00E94896" w:rsidRPr="00FB3574" w:rsidRDefault="00E94896" w:rsidP="00903866">
            <w:pPr>
              <w:rPr>
                <w:b/>
                <w:bCs/>
              </w:rPr>
            </w:pPr>
            <w:r w:rsidRPr="00FB3574">
              <w:t xml:space="preserve"> </w:t>
            </w:r>
          </w:p>
        </w:tc>
        <w:tc>
          <w:tcPr>
            <w:tcW w:w="1974" w:type="dxa"/>
            <w:gridSpan w:val="9"/>
          </w:tcPr>
          <w:p w:rsidR="00E94896" w:rsidRPr="00FB3574" w:rsidRDefault="00E94896" w:rsidP="00E94896">
            <w:pPr>
              <w:jc w:val="center"/>
            </w:pPr>
            <w:r w:rsidRPr="00FB3574">
              <w:rPr>
                <w:b/>
                <w:bCs/>
              </w:rPr>
              <w:t xml:space="preserve">Гласные в суффиксах существительных </w:t>
            </w:r>
            <w:proofErr w:type="gramStart"/>
            <w:r w:rsidRPr="00FB3574">
              <w:rPr>
                <w:b/>
                <w:bCs/>
                <w:i/>
                <w:iCs/>
              </w:rPr>
              <w:t>–</w:t>
            </w:r>
            <w:proofErr w:type="spellStart"/>
            <w:r w:rsidRPr="00FB3574">
              <w:rPr>
                <w:b/>
                <w:bCs/>
                <w:i/>
                <w:iCs/>
              </w:rPr>
              <w:t>е</w:t>
            </w:r>
            <w:proofErr w:type="gramEnd"/>
            <w:r w:rsidRPr="00FB3574">
              <w:rPr>
                <w:b/>
                <w:bCs/>
                <w:i/>
                <w:iCs/>
              </w:rPr>
              <w:t>к</w:t>
            </w:r>
            <w:proofErr w:type="spellEnd"/>
            <w:r w:rsidRPr="00FB3574">
              <w:rPr>
                <w:b/>
                <w:bCs/>
              </w:rPr>
              <w:t xml:space="preserve"> и  </w:t>
            </w:r>
            <w:r w:rsidRPr="00FB3574">
              <w:rPr>
                <w:b/>
                <w:bCs/>
                <w:i/>
                <w:iCs/>
              </w:rPr>
              <w:t>-</w:t>
            </w:r>
            <w:proofErr w:type="spellStart"/>
            <w:r w:rsidRPr="00FB3574">
              <w:rPr>
                <w:b/>
                <w:bCs/>
                <w:i/>
                <w:iCs/>
              </w:rPr>
              <w:t>ик</w:t>
            </w:r>
            <w:proofErr w:type="spellEnd"/>
            <w:r>
              <w:rPr>
                <w:b/>
                <w:bCs/>
                <w:i/>
                <w:iCs/>
              </w:rPr>
              <w:t>. Тест.</w:t>
            </w:r>
          </w:p>
        </w:tc>
        <w:tc>
          <w:tcPr>
            <w:tcW w:w="1843" w:type="dxa"/>
            <w:gridSpan w:val="9"/>
          </w:tcPr>
          <w:p w:rsidR="00E94896" w:rsidRPr="00FB3574" w:rsidRDefault="00E94896" w:rsidP="00903866">
            <w:pPr>
              <w:rPr>
                <w:b/>
                <w:bCs/>
              </w:rPr>
            </w:pPr>
            <w:r w:rsidRPr="00FB3574">
              <w:t xml:space="preserve">Научиться применять алгоритм действия при выборе написания суффиксов </w:t>
            </w:r>
            <w:proofErr w:type="gramStart"/>
            <w:r w:rsidRPr="00FB3574">
              <w:rPr>
                <w:b/>
                <w:bCs/>
                <w:i/>
                <w:iCs/>
              </w:rPr>
              <w:t>–</w:t>
            </w:r>
            <w:proofErr w:type="spellStart"/>
            <w:r w:rsidRPr="00FB3574">
              <w:rPr>
                <w:b/>
                <w:bCs/>
                <w:i/>
                <w:iCs/>
              </w:rPr>
              <w:t>е</w:t>
            </w:r>
            <w:proofErr w:type="gramEnd"/>
            <w:r w:rsidRPr="00FB3574">
              <w:rPr>
                <w:b/>
                <w:bCs/>
                <w:i/>
                <w:iCs/>
              </w:rPr>
              <w:t>к</w:t>
            </w:r>
            <w:proofErr w:type="spellEnd"/>
            <w:r w:rsidRPr="00FB3574">
              <w:rPr>
                <w:b/>
                <w:bCs/>
                <w:i/>
                <w:iCs/>
              </w:rPr>
              <w:t>-, -</w:t>
            </w:r>
            <w:proofErr w:type="spellStart"/>
            <w:r w:rsidRPr="00FB3574">
              <w:rPr>
                <w:b/>
                <w:bCs/>
                <w:i/>
                <w:iCs/>
              </w:rPr>
              <w:t>ик</w:t>
            </w:r>
            <w:proofErr w:type="spellEnd"/>
            <w:r w:rsidRPr="00FB3574">
              <w:rPr>
                <w:b/>
                <w:bCs/>
                <w:i/>
                <w:iCs/>
              </w:rPr>
              <w:t>-</w:t>
            </w:r>
          </w:p>
        </w:tc>
        <w:tc>
          <w:tcPr>
            <w:tcW w:w="4238" w:type="dxa"/>
            <w:gridSpan w:val="9"/>
          </w:tcPr>
          <w:p w:rsidR="00E94896" w:rsidRPr="00FB3574" w:rsidRDefault="00E94896" w:rsidP="00903866">
            <w:r w:rsidRPr="00FB3574">
              <w:rPr>
                <w:bCs/>
              </w:rPr>
              <w:t>К:</w:t>
            </w:r>
            <w:r w:rsidRPr="00FB3574">
              <w:rPr>
                <w:b/>
                <w:bCs/>
              </w:rPr>
              <w:t xml:space="preserve"> </w:t>
            </w:r>
            <w:r w:rsidRPr="00FB3574">
              <w:t>формировать навык    групповой  работы</w:t>
            </w:r>
            <w:proofErr w:type="gramStart"/>
            <w:r w:rsidRPr="00FB3574">
              <w:t xml:space="preserve"> ,</w:t>
            </w:r>
            <w:proofErr w:type="gramEnd"/>
            <w:r w:rsidRPr="00FB3574">
              <w:t xml:space="preserve"> включая ситуации учебного сотрудничества и проектные формы работы.</w:t>
            </w:r>
          </w:p>
          <w:p w:rsidR="00E94896" w:rsidRPr="00FB3574" w:rsidRDefault="00E94896" w:rsidP="00903866">
            <w:proofErr w:type="gramStart"/>
            <w:r w:rsidRPr="00FB3574">
              <w:t>Р</w:t>
            </w:r>
            <w:proofErr w:type="gramEnd"/>
            <w:r w:rsidRPr="00FB3574">
              <w:t xml:space="preserve">: проектировать маршрут преодоления затруднения в обучении через включение в новые виды деятельности и формы сотрудничества   </w:t>
            </w:r>
          </w:p>
          <w:p w:rsidR="00E94896" w:rsidRPr="00FB3574" w:rsidRDefault="00E94896" w:rsidP="00903866">
            <w:proofErr w:type="gramStart"/>
            <w:r w:rsidRPr="00FB3574">
              <w:t>П</w:t>
            </w:r>
            <w:proofErr w:type="gramEnd"/>
            <w:r w:rsidRPr="00FB3574">
              <w:t>: объяснять языковые явления, процессы, связи и отношения, выявляемые в ходе  в конструирования словосочетания</w:t>
            </w:r>
          </w:p>
          <w:p w:rsidR="00E94896" w:rsidRPr="00FB3574" w:rsidRDefault="00E94896" w:rsidP="00903866">
            <w:pPr>
              <w:rPr>
                <w:b/>
                <w:bCs/>
              </w:rPr>
            </w:pPr>
          </w:p>
        </w:tc>
        <w:tc>
          <w:tcPr>
            <w:tcW w:w="1843" w:type="dxa"/>
            <w:gridSpan w:val="9"/>
          </w:tcPr>
          <w:p w:rsidR="00E94896" w:rsidRPr="00FB3574" w:rsidRDefault="00E94896" w:rsidP="00903866">
            <w:pPr>
              <w:rPr>
                <w:b/>
                <w:bCs/>
              </w:rPr>
            </w:pPr>
            <w:r w:rsidRPr="00FB3574">
              <w:t>Формирование устойчивой мотивации к  самосовершенствованию</w:t>
            </w:r>
          </w:p>
        </w:tc>
        <w:tc>
          <w:tcPr>
            <w:tcW w:w="2120" w:type="dxa"/>
            <w:gridSpan w:val="6"/>
          </w:tcPr>
          <w:p w:rsidR="00E94896" w:rsidRPr="00E94896" w:rsidRDefault="00E94896" w:rsidP="00E94896">
            <w:pPr>
              <w:rPr>
                <w:bCs/>
              </w:rPr>
            </w:pPr>
            <w:r w:rsidRPr="00E94896">
              <w:rPr>
                <w:bCs/>
              </w:rPr>
              <w:t xml:space="preserve">Работа в парах – с дидактическим материалом по теме </w:t>
            </w:r>
            <w:r>
              <w:rPr>
                <w:bCs/>
              </w:rPr>
              <w:t>с последующей самопроверкой. Анализ художественного текста  по алгоритму выполнения анализа, самостоятельное проектирование дифференцированного домашнего задания</w:t>
            </w:r>
          </w:p>
        </w:tc>
        <w:tc>
          <w:tcPr>
            <w:tcW w:w="1559" w:type="dxa"/>
            <w:gridSpan w:val="14"/>
          </w:tcPr>
          <w:p w:rsidR="00E94896" w:rsidRPr="00E94896" w:rsidRDefault="00E94896" w:rsidP="00903866">
            <w:pPr>
              <w:rPr>
                <w:bCs/>
              </w:rPr>
            </w:pPr>
            <w:r w:rsidRPr="00E94896">
              <w:rPr>
                <w:bCs/>
              </w:rPr>
              <w:t>Орфограммы в суффиксах</w:t>
            </w:r>
          </w:p>
        </w:tc>
        <w:tc>
          <w:tcPr>
            <w:tcW w:w="902" w:type="dxa"/>
            <w:gridSpan w:val="40"/>
          </w:tcPr>
          <w:p w:rsidR="00E94896" w:rsidRPr="00FB3574" w:rsidRDefault="00E94896" w:rsidP="00E94896">
            <w:r w:rsidRPr="00FB3574">
              <w:rPr>
                <w:b/>
                <w:bCs/>
              </w:rPr>
              <w:t xml:space="preserve"> </w:t>
            </w:r>
            <w:r w:rsidR="00D5446A">
              <w:rPr>
                <w:b/>
                <w:bCs/>
              </w:rPr>
              <w:t>16.12</w:t>
            </w:r>
          </w:p>
        </w:tc>
        <w:tc>
          <w:tcPr>
            <w:tcW w:w="707" w:type="dxa"/>
            <w:gridSpan w:val="6"/>
          </w:tcPr>
          <w:p w:rsidR="00E94896" w:rsidRPr="00FB3574" w:rsidRDefault="00E94896" w:rsidP="00E94896"/>
        </w:tc>
      </w:tr>
      <w:tr w:rsidR="00E94896" w:rsidRPr="00FB3574" w:rsidTr="007477DF">
        <w:trPr>
          <w:cantSplit/>
          <w:trHeight w:val="1134"/>
        </w:trPr>
        <w:tc>
          <w:tcPr>
            <w:tcW w:w="549" w:type="dxa"/>
            <w:gridSpan w:val="6"/>
          </w:tcPr>
          <w:p w:rsidR="00E94896" w:rsidRPr="00FB3574" w:rsidRDefault="00E94896" w:rsidP="00E94896">
            <w:r w:rsidRPr="00FB3574">
              <w:rPr>
                <w:b/>
                <w:bCs/>
              </w:rPr>
              <w:t xml:space="preserve">87-88. </w:t>
            </w:r>
          </w:p>
          <w:p w:rsidR="00E94896" w:rsidRPr="00FB3574" w:rsidRDefault="00E94896" w:rsidP="00903866"/>
        </w:tc>
        <w:tc>
          <w:tcPr>
            <w:tcW w:w="1974" w:type="dxa"/>
            <w:gridSpan w:val="9"/>
          </w:tcPr>
          <w:p w:rsidR="00E94896" w:rsidRPr="00FB3574" w:rsidRDefault="00E94896" w:rsidP="00E94896">
            <w:pPr>
              <w:rPr>
                <w:b/>
                <w:bCs/>
              </w:rPr>
            </w:pPr>
            <w:r w:rsidRPr="00FB3574">
              <w:rPr>
                <w:b/>
                <w:bCs/>
              </w:rPr>
              <w:t xml:space="preserve">Гласные </w:t>
            </w:r>
            <w:r w:rsidRPr="00FB3574">
              <w:rPr>
                <w:b/>
                <w:bCs/>
                <w:i/>
                <w:iCs/>
              </w:rPr>
              <w:t>о</w:t>
            </w:r>
            <w:r w:rsidRPr="00FB3574">
              <w:rPr>
                <w:b/>
                <w:bCs/>
              </w:rPr>
              <w:t xml:space="preserve"> и </w:t>
            </w:r>
            <w:r w:rsidRPr="00FB3574">
              <w:rPr>
                <w:b/>
                <w:bCs/>
                <w:i/>
                <w:iCs/>
              </w:rPr>
              <w:t xml:space="preserve">е </w:t>
            </w:r>
            <w:r w:rsidRPr="00FB3574">
              <w:rPr>
                <w:b/>
                <w:bCs/>
              </w:rPr>
              <w:t>после шипящих в суффиксах существительных</w:t>
            </w:r>
            <w:r>
              <w:rPr>
                <w:b/>
                <w:bCs/>
              </w:rPr>
              <w:t>. Тест.</w:t>
            </w:r>
            <w:r w:rsidRPr="00FB3574">
              <w:rPr>
                <w:b/>
                <w:bCs/>
              </w:rPr>
              <w:t xml:space="preserve"> </w:t>
            </w:r>
          </w:p>
          <w:p w:rsidR="00E94896" w:rsidRPr="00FB3574" w:rsidRDefault="00E94896" w:rsidP="00E94896">
            <w:pPr>
              <w:jc w:val="center"/>
            </w:pPr>
          </w:p>
        </w:tc>
        <w:tc>
          <w:tcPr>
            <w:tcW w:w="1843" w:type="dxa"/>
            <w:gridSpan w:val="9"/>
          </w:tcPr>
          <w:p w:rsidR="00E94896" w:rsidRPr="00FB3574" w:rsidRDefault="00E94896" w:rsidP="00903866">
            <w:pPr>
              <w:rPr>
                <w:b/>
                <w:bCs/>
              </w:rPr>
            </w:pPr>
            <w:r w:rsidRPr="00FB3574">
              <w:t>Научиться применять</w:t>
            </w:r>
            <w:r w:rsidRPr="00FB3574">
              <w:rPr>
                <w:b/>
                <w:bCs/>
              </w:rPr>
              <w:t xml:space="preserve"> </w:t>
            </w:r>
            <w:r w:rsidRPr="00FB3574">
              <w:t xml:space="preserve"> правила написания гласных</w:t>
            </w:r>
            <w:r w:rsidRPr="00FB3574">
              <w:rPr>
                <w:b/>
                <w:bCs/>
                <w:i/>
                <w:iCs/>
              </w:rPr>
              <w:t xml:space="preserve"> </w:t>
            </w:r>
            <w:proofErr w:type="gramStart"/>
            <w:r w:rsidRPr="00FB3574">
              <w:rPr>
                <w:b/>
                <w:bCs/>
                <w:i/>
                <w:iCs/>
              </w:rPr>
              <w:t>о-е</w:t>
            </w:r>
            <w:proofErr w:type="gramEnd"/>
            <w:r w:rsidRPr="00FB3574">
              <w:t xml:space="preserve"> после шипящих в суффиксах существительных</w:t>
            </w:r>
            <w:r w:rsidRPr="00FB3574">
              <w:rPr>
                <w:b/>
                <w:bCs/>
              </w:rPr>
              <w:t xml:space="preserve"> </w:t>
            </w:r>
          </w:p>
        </w:tc>
        <w:tc>
          <w:tcPr>
            <w:tcW w:w="4238" w:type="dxa"/>
            <w:gridSpan w:val="9"/>
          </w:tcPr>
          <w:p w:rsidR="00E94896" w:rsidRPr="00FB3574" w:rsidRDefault="00E94896" w:rsidP="00903866">
            <w:r w:rsidRPr="00FB3574">
              <w:rPr>
                <w:bCs/>
              </w:rPr>
              <w:t>К:</w:t>
            </w:r>
            <w:r w:rsidRPr="00FB3574">
              <w:t xml:space="preserve"> управлять поведением партнер</w:t>
            </w:r>
            <w:proofErr w:type="gramStart"/>
            <w:r w:rsidRPr="00FB3574">
              <w:t>а(</w:t>
            </w:r>
            <w:proofErr w:type="gramEnd"/>
            <w:r w:rsidRPr="00FB3574">
              <w:t>контроль ,коррекции ,оценка действий партнера, умение убеждать)</w:t>
            </w:r>
          </w:p>
          <w:p w:rsidR="00E94896" w:rsidRPr="00FB3574" w:rsidRDefault="00E94896" w:rsidP="00903866">
            <w:proofErr w:type="gramStart"/>
            <w:r w:rsidRPr="00FB3574">
              <w:t>Р</w:t>
            </w:r>
            <w:proofErr w:type="gramEnd"/>
            <w:r w:rsidRPr="00FB3574">
              <w:t xml:space="preserve">:  осознавать самого себя как движущую силу своего научения, свою способность к преодолению препятствий и </w:t>
            </w:r>
            <w:proofErr w:type="spellStart"/>
            <w:r w:rsidRPr="00FB3574">
              <w:t>самокоррекции</w:t>
            </w:r>
            <w:proofErr w:type="spellEnd"/>
          </w:p>
          <w:p w:rsidR="00E94896" w:rsidRPr="00FB3574" w:rsidRDefault="00E94896" w:rsidP="00903866">
            <w:proofErr w:type="gramStart"/>
            <w:r w:rsidRPr="00FB3574">
              <w:t>П</w:t>
            </w:r>
            <w:proofErr w:type="gramEnd"/>
            <w:r w:rsidRPr="00FB3574">
              <w:t xml:space="preserve">: объяснять языковые явления, процессы, связи и отношения, выявляемые в ходе  конструирования алгоритма выполнения лингвистической задачи </w:t>
            </w:r>
          </w:p>
          <w:p w:rsidR="00E94896" w:rsidRPr="00FB3574" w:rsidRDefault="00E94896" w:rsidP="00903866">
            <w:pPr>
              <w:rPr>
                <w:b/>
                <w:bCs/>
              </w:rPr>
            </w:pPr>
          </w:p>
        </w:tc>
        <w:tc>
          <w:tcPr>
            <w:tcW w:w="1843" w:type="dxa"/>
            <w:gridSpan w:val="9"/>
          </w:tcPr>
          <w:p w:rsidR="00E94896" w:rsidRPr="00FB3574" w:rsidRDefault="00E94896" w:rsidP="00903866">
            <w:r w:rsidRPr="00FB3574">
              <w:t xml:space="preserve">Формирование  навыков индивидуальной и коллективной исследовательской деятельности  на основе алгоритма  </w:t>
            </w:r>
          </w:p>
          <w:p w:rsidR="00E94896" w:rsidRPr="00FB3574" w:rsidRDefault="00E94896" w:rsidP="00903866"/>
        </w:tc>
        <w:tc>
          <w:tcPr>
            <w:tcW w:w="2120" w:type="dxa"/>
            <w:gridSpan w:val="6"/>
          </w:tcPr>
          <w:p w:rsidR="00E94896" w:rsidRPr="00FB3574" w:rsidRDefault="00E94896" w:rsidP="00903866">
            <w:pPr>
              <w:rPr>
                <w:bCs/>
              </w:rPr>
            </w:pPr>
            <w:r>
              <w:rPr>
                <w:bCs/>
              </w:rPr>
              <w:t xml:space="preserve">Работа с орфограммами, составление анализа </w:t>
            </w:r>
            <w:r w:rsidR="0050228F">
              <w:rPr>
                <w:bCs/>
              </w:rPr>
              <w:t xml:space="preserve"> поэтического текста по алгоритму выполнения задачи, коллективное проектирование дифференцированного домашнего задания</w:t>
            </w:r>
          </w:p>
        </w:tc>
        <w:tc>
          <w:tcPr>
            <w:tcW w:w="1559" w:type="dxa"/>
            <w:gridSpan w:val="14"/>
          </w:tcPr>
          <w:p w:rsidR="00E94896" w:rsidRPr="00FB3574" w:rsidRDefault="00E94896" w:rsidP="00903866">
            <w:pPr>
              <w:rPr>
                <w:bCs/>
              </w:rPr>
            </w:pPr>
            <w:r>
              <w:rPr>
                <w:bCs/>
              </w:rPr>
              <w:t>Орфограммы в суффиксах</w:t>
            </w:r>
          </w:p>
        </w:tc>
        <w:tc>
          <w:tcPr>
            <w:tcW w:w="868" w:type="dxa"/>
            <w:gridSpan w:val="36"/>
          </w:tcPr>
          <w:p w:rsidR="00E94896" w:rsidRPr="00FB3574" w:rsidRDefault="00E94896" w:rsidP="00E94896">
            <w:pPr>
              <w:rPr>
                <w:bCs/>
              </w:rPr>
            </w:pPr>
            <w:r w:rsidRPr="00FB3574">
              <w:rPr>
                <w:bCs/>
              </w:rPr>
              <w:t xml:space="preserve"> </w:t>
            </w:r>
            <w:r w:rsidR="00D5446A">
              <w:rPr>
                <w:bCs/>
              </w:rPr>
              <w:t>19.12-20.12</w:t>
            </w:r>
          </w:p>
          <w:p w:rsidR="00E94896" w:rsidRPr="00FB3574" w:rsidRDefault="00E94896" w:rsidP="00903866">
            <w:pPr>
              <w:rPr>
                <w:bCs/>
              </w:rPr>
            </w:pPr>
          </w:p>
        </w:tc>
        <w:tc>
          <w:tcPr>
            <w:tcW w:w="741" w:type="dxa"/>
            <w:gridSpan w:val="10"/>
          </w:tcPr>
          <w:p w:rsidR="00E94896" w:rsidRDefault="00E94896">
            <w:pPr>
              <w:spacing w:after="200" w:line="276" w:lineRule="auto"/>
              <w:rPr>
                <w:bCs/>
              </w:rPr>
            </w:pPr>
          </w:p>
          <w:p w:rsidR="00E94896" w:rsidRPr="00FB3574" w:rsidRDefault="00E94896" w:rsidP="00E94896">
            <w:pPr>
              <w:rPr>
                <w:bCs/>
              </w:rPr>
            </w:pPr>
          </w:p>
        </w:tc>
      </w:tr>
      <w:tr w:rsidR="00E94896" w:rsidRPr="00FB3574" w:rsidTr="007477DF">
        <w:trPr>
          <w:cantSplit/>
          <w:trHeight w:val="1134"/>
        </w:trPr>
        <w:tc>
          <w:tcPr>
            <w:tcW w:w="549" w:type="dxa"/>
            <w:gridSpan w:val="6"/>
          </w:tcPr>
          <w:p w:rsidR="00E94896" w:rsidRPr="00FB3574" w:rsidRDefault="00E94896" w:rsidP="00903866">
            <w:pPr>
              <w:rPr>
                <w:b/>
                <w:bCs/>
              </w:rPr>
            </w:pPr>
            <w:r w:rsidRPr="00FB3574">
              <w:rPr>
                <w:b/>
                <w:bCs/>
              </w:rPr>
              <w:lastRenderedPageBreak/>
              <w:t xml:space="preserve">89-90. </w:t>
            </w:r>
          </w:p>
          <w:p w:rsidR="00E94896" w:rsidRPr="00FB3574" w:rsidRDefault="00E94896" w:rsidP="00903866">
            <w:r w:rsidRPr="00FB3574">
              <w:t xml:space="preserve"> </w:t>
            </w:r>
          </w:p>
        </w:tc>
        <w:tc>
          <w:tcPr>
            <w:tcW w:w="1974" w:type="dxa"/>
            <w:gridSpan w:val="9"/>
          </w:tcPr>
          <w:p w:rsidR="00E94896" w:rsidRPr="00FB3574" w:rsidRDefault="0050228F" w:rsidP="0050228F">
            <w:pPr>
              <w:jc w:val="center"/>
            </w:pPr>
            <w:r w:rsidRPr="00FB3574">
              <w:rPr>
                <w:b/>
                <w:bCs/>
              </w:rPr>
              <w:t>Обобщение изученного по теме «Имя существительного»</w:t>
            </w:r>
          </w:p>
        </w:tc>
        <w:tc>
          <w:tcPr>
            <w:tcW w:w="1843" w:type="dxa"/>
            <w:gridSpan w:val="9"/>
          </w:tcPr>
          <w:p w:rsidR="00E94896" w:rsidRPr="00FB3574" w:rsidRDefault="00E94896" w:rsidP="00903866">
            <w:pPr>
              <w:rPr>
                <w:bCs/>
              </w:rPr>
            </w:pPr>
            <w:r w:rsidRPr="00FB3574">
              <w:rPr>
                <w:bCs/>
              </w:rPr>
              <w:t>Научиться составлять тесты на заданную тему</w:t>
            </w:r>
          </w:p>
        </w:tc>
        <w:tc>
          <w:tcPr>
            <w:tcW w:w="4238" w:type="dxa"/>
            <w:gridSpan w:val="9"/>
          </w:tcPr>
          <w:p w:rsidR="00E94896" w:rsidRPr="00FB3574" w:rsidRDefault="00E94896" w:rsidP="00903866">
            <w:r w:rsidRPr="00FB3574">
              <w:rPr>
                <w:bCs/>
              </w:rPr>
              <w:t>К: 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действий</w:t>
            </w:r>
            <w:r w:rsidRPr="00FB3574">
              <w:t xml:space="preserve">  </w:t>
            </w:r>
          </w:p>
          <w:p w:rsidR="00E94896" w:rsidRPr="00FB3574" w:rsidRDefault="00E94896" w:rsidP="00903866">
            <w:proofErr w:type="gramStart"/>
            <w:r w:rsidRPr="00FB3574">
              <w:t>Р</w:t>
            </w:r>
            <w:proofErr w:type="gramEnd"/>
            <w:r w:rsidRPr="00FB3574">
              <w:t xml:space="preserve">:  осознавать самого себя как движущую силу своего научения, свою способность к преодолению препятствий и </w:t>
            </w:r>
            <w:proofErr w:type="spellStart"/>
            <w:r w:rsidRPr="00FB3574">
              <w:t>самокоррекции</w:t>
            </w:r>
            <w:proofErr w:type="spellEnd"/>
          </w:p>
          <w:p w:rsidR="00E94896" w:rsidRPr="007405F4" w:rsidRDefault="00E94896" w:rsidP="00903866">
            <w:proofErr w:type="gramStart"/>
            <w:r w:rsidRPr="00FB3574">
              <w:t>П</w:t>
            </w:r>
            <w:proofErr w:type="gramEnd"/>
            <w:r w:rsidRPr="00FB3574">
              <w:t xml:space="preserve">: объяснять языковые явления, процессы, связи и отношения, выявляемые в ходе  конструирования алгоритма выполнения лингвистической задачи </w:t>
            </w:r>
          </w:p>
        </w:tc>
        <w:tc>
          <w:tcPr>
            <w:tcW w:w="1843" w:type="dxa"/>
            <w:gridSpan w:val="9"/>
          </w:tcPr>
          <w:p w:rsidR="00E94896" w:rsidRPr="00FB3574" w:rsidRDefault="00E94896" w:rsidP="00903866">
            <w:pPr>
              <w:rPr>
                <w:b/>
                <w:bCs/>
              </w:rPr>
            </w:pPr>
            <w:r w:rsidRPr="00FB3574">
              <w:t>Формирование устойчивой мотивации к  творческой деятельности по алгоритму, индивидуальному плану</w:t>
            </w:r>
          </w:p>
        </w:tc>
        <w:tc>
          <w:tcPr>
            <w:tcW w:w="2120" w:type="dxa"/>
            <w:gridSpan w:val="6"/>
          </w:tcPr>
          <w:p w:rsidR="00E94896" w:rsidRPr="00FB3574" w:rsidRDefault="0050228F" w:rsidP="00903866">
            <w:r>
              <w:t xml:space="preserve">Анализ текста с последующей проверкой, нахождение в тексте изученных орфограмм, выполнение  составленных самостоятельных  тестов, </w:t>
            </w:r>
            <w:r>
              <w:rPr>
                <w:bCs/>
              </w:rPr>
              <w:t>коллективное проектирование дифференцированного домашнего задания</w:t>
            </w:r>
          </w:p>
        </w:tc>
        <w:tc>
          <w:tcPr>
            <w:tcW w:w="1559" w:type="dxa"/>
            <w:gridSpan w:val="14"/>
          </w:tcPr>
          <w:p w:rsidR="00E94896" w:rsidRPr="00FB3574" w:rsidRDefault="0050228F" w:rsidP="00903866">
            <w:r>
              <w:t>Изученные орфограммы</w:t>
            </w:r>
          </w:p>
        </w:tc>
        <w:tc>
          <w:tcPr>
            <w:tcW w:w="855" w:type="dxa"/>
            <w:gridSpan w:val="33"/>
          </w:tcPr>
          <w:p w:rsidR="0050228F" w:rsidRPr="00FB3574" w:rsidRDefault="00E94896" w:rsidP="0050228F">
            <w:r w:rsidRPr="00FB3574">
              <w:t xml:space="preserve"> </w:t>
            </w:r>
          </w:p>
          <w:p w:rsidR="00E94896" w:rsidRPr="00FB3574" w:rsidRDefault="00D5446A" w:rsidP="00903866">
            <w:r>
              <w:t>21.12-21.12</w:t>
            </w:r>
          </w:p>
        </w:tc>
        <w:tc>
          <w:tcPr>
            <w:tcW w:w="754" w:type="dxa"/>
            <w:gridSpan w:val="13"/>
          </w:tcPr>
          <w:p w:rsidR="00E94896" w:rsidRDefault="00E94896">
            <w:pPr>
              <w:spacing w:after="200" w:line="276" w:lineRule="auto"/>
            </w:pPr>
          </w:p>
          <w:p w:rsidR="00E94896" w:rsidRPr="00FB3574" w:rsidRDefault="00E94896" w:rsidP="00E94896"/>
        </w:tc>
      </w:tr>
      <w:tr w:rsidR="00E94896" w:rsidRPr="00FB3574" w:rsidTr="007477DF">
        <w:trPr>
          <w:cantSplit/>
          <w:trHeight w:val="1134"/>
        </w:trPr>
        <w:tc>
          <w:tcPr>
            <w:tcW w:w="549" w:type="dxa"/>
            <w:gridSpan w:val="6"/>
          </w:tcPr>
          <w:p w:rsidR="00F51790" w:rsidRPr="00FB3574" w:rsidRDefault="00E94896" w:rsidP="00F51790">
            <w:r w:rsidRPr="00FB3574">
              <w:rPr>
                <w:b/>
                <w:bCs/>
              </w:rPr>
              <w:t xml:space="preserve">91. </w:t>
            </w:r>
          </w:p>
          <w:p w:rsidR="00E94896" w:rsidRPr="00FB3574" w:rsidRDefault="00E94896" w:rsidP="00903866"/>
        </w:tc>
        <w:tc>
          <w:tcPr>
            <w:tcW w:w="1974" w:type="dxa"/>
            <w:gridSpan w:val="9"/>
          </w:tcPr>
          <w:p w:rsidR="00F51790" w:rsidRPr="00FB3574" w:rsidRDefault="00F51790" w:rsidP="00F51790">
            <w:pPr>
              <w:rPr>
                <w:b/>
                <w:bCs/>
              </w:rPr>
            </w:pPr>
            <w:r w:rsidRPr="00FB3574">
              <w:rPr>
                <w:b/>
                <w:bCs/>
              </w:rPr>
              <w:t xml:space="preserve">Контрольный </w:t>
            </w:r>
            <w:r w:rsidR="007405F4">
              <w:rPr>
                <w:b/>
                <w:bCs/>
              </w:rPr>
              <w:t xml:space="preserve">тест №2 </w:t>
            </w:r>
            <w:r w:rsidRPr="00FB3574">
              <w:rPr>
                <w:b/>
                <w:bCs/>
              </w:rPr>
              <w:t>по теме «Имя существительное»</w:t>
            </w:r>
          </w:p>
          <w:p w:rsidR="00E94896" w:rsidRPr="00FB3574" w:rsidRDefault="00E94896" w:rsidP="00F51790">
            <w:pPr>
              <w:jc w:val="center"/>
            </w:pPr>
          </w:p>
        </w:tc>
        <w:tc>
          <w:tcPr>
            <w:tcW w:w="1843" w:type="dxa"/>
            <w:gridSpan w:val="9"/>
          </w:tcPr>
          <w:p w:rsidR="00E94896" w:rsidRPr="00FB3574" w:rsidRDefault="00E94896" w:rsidP="00903866">
            <w:r w:rsidRPr="00FB3574">
              <w:t>Научиться применять алгоритм выполнения тестовых заданий</w:t>
            </w:r>
          </w:p>
        </w:tc>
        <w:tc>
          <w:tcPr>
            <w:tcW w:w="4238" w:type="dxa"/>
            <w:gridSpan w:val="9"/>
          </w:tcPr>
          <w:p w:rsidR="00E94896" w:rsidRPr="00FB3574" w:rsidRDefault="00E94896" w:rsidP="00903866">
            <w:proofErr w:type="gramStart"/>
            <w:r w:rsidRPr="00FB3574">
              <w:rPr>
                <w:bCs/>
              </w:rPr>
              <w:t>К</w:t>
            </w:r>
            <w:proofErr w:type="gramEnd"/>
            <w:r w:rsidRPr="00FB3574">
              <w:rPr>
                <w:bCs/>
              </w:rPr>
              <w:t>:</w:t>
            </w:r>
            <w:r w:rsidRPr="00FB3574">
              <w:rPr>
                <w:b/>
                <w:bCs/>
              </w:rPr>
              <w:t xml:space="preserve"> </w:t>
            </w:r>
            <w:r w:rsidRPr="00FB3574">
              <w:t xml:space="preserve">формировать навык учебного сотрудничества  в ходе индивидуальной или групповой работы </w:t>
            </w:r>
          </w:p>
          <w:p w:rsidR="00E94896" w:rsidRPr="00FB3574" w:rsidRDefault="00E94896" w:rsidP="00903866">
            <w:proofErr w:type="gramStart"/>
            <w:r w:rsidRPr="00FB3574">
              <w:t>Р</w:t>
            </w:r>
            <w:proofErr w:type="gramEnd"/>
            <w:r w:rsidRPr="00FB3574">
              <w:t xml:space="preserve">: проектировать маршрут преодоления затруднения в обучении через включение в новые виды деятельности и формы сотрудничества   </w:t>
            </w:r>
          </w:p>
          <w:p w:rsidR="00E94896" w:rsidRPr="007405F4" w:rsidRDefault="00E94896" w:rsidP="00903866">
            <w:proofErr w:type="gramStart"/>
            <w:r w:rsidRPr="00FB3574">
              <w:t>П</w:t>
            </w:r>
            <w:proofErr w:type="gramEnd"/>
            <w:r w:rsidRPr="00FB3574">
              <w:t>: объяснять языковые явления, процессы, связи и отношения, выявляемые в ходе  в  выполнения тестовых заданий</w:t>
            </w:r>
          </w:p>
        </w:tc>
        <w:tc>
          <w:tcPr>
            <w:tcW w:w="1843" w:type="dxa"/>
            <w:gridSpan w:val="9"/>
          </w:tcPr>
          <w:p w:rsidR="00E94896" w:rsidRPr="00FB3574" w:rsidRDefault="00E94896" w:rsidP="00903866">
            <w:pPr>
              <w:rPr>
                <w:b/>
                <w:bCs/>
              </w:rPr>
            </w:pPr>
            <w:r w:rsidRPr="00FB3574">
              <w:t>Формирование устойчивой мотивации к  творческой деятельности по алгоритму, индивидуальному плану</w:t>
            </w:r>
          </w:p>
        </w:tc>
        <w:tc>
          <w:tcPr>
            <w:tcW w:w="2120" w:type="dxa"/>
            <w:gridSpan w:val="6"/>
          </w:tcPr>
          <w:p w:rsidR="00E94896" w:rsidRPr="007405F4" w:rsidRDefault="007405F4" w:rsidP="00903866">
            <w:pPr>
              <w:rPr>
                <w:bCs/>
              </w:rPr>
            </w:pPr>
            <w:r w:rsidRPr="007405F4">
              <w:rPr>
                <w:bCs/>
              </w:rPr>
              <w:t xml:space="preserve">Написание </w:t>
            </w:r>
            <w:r>
              <w:rPr>
                <w:bCs/>
              </w:rPr>
              <w:t xml:space="preserve"> теста по теме «Имя существительное»</w:t>
            </w:r>
          </w:p>
        </w:tc>
        <w:tc>
          <w:tcPr>
            <w:tcW w:w="1559" w:type="dxa"/>
            <w:gridSpan w:val="14"/>
          </w:tcPr>
          <w:p w:rsidR="00E94896" w:rsidRPr="007405F4" w:rsidRDefault="007405F4" w:rsidP="00903866">
            <w:pPr>
              <w:rPr>
                <w:bCs/>
              </w:rPr>
            </w:pPr>
            <w:r w:rsidRPr="007405F4">
              <w:rPr>
                <w:bCs/>
              </w:rPr>
              <w:t>Морфологические признаки имен существительных</w:t>
            </w:r>
          </w:p>
        </w:tc>
        <w:tc>
          <w:tcPr>
            <w:tcW w:w="868" w:type="dxa"/>
            <w:gridSpan w:val="36"/>
          </w:tcPr>
          <w:p w:rsidR="00E94896" w:rsidRPr="00FB3574" w:rsidRDefault="00E94896" w:rsidP="00F51790">
            <w:r w:rsidRPr="00FB3574">
              <w:rPr>
                <w:b/>
                <w:bCs/>
              </w:rPr>
              <w:t xml:space="preserve">   </w:t>
            </w:r>
            <w:r w:rsidR="00D5446A">
              <w:rPr>
                <w:b/>
                <w:bCs/>
              </w:rPr>
              <w:t>22.12</w:t>
            </w:r>
          </w:p>
        </w:tc>
        <w:tc>
          <w:tcPr>
            <w:tcW w:w="741" w:type="dxa"/>
            <w:gridSpan w:val="10"/>
          </w:tcPr>
          <w:p w:rsidR="00E94896" w:rsidRPr="00FB3574" w:rsidRDefault="00E94896" w:rsidP="00E94896"/>
        </w:tc>
      </w:tr>
      <w:tr w:rsidR="00E94896" w:rsidRPr="00FB3574" w:rsidTr="007477DF">
        <w:trPr>
          <w:cantSplit/>
          <w:trHeight w:val="1134"/>
        </w:trPr>
        <w:tc>
          <w:tcPr>
            <w:tcW w:w="549" w:type="dxa"/>
            <w:gridSpan w:val="6"/>
          </w:tcPr>
          <w:p w:rsidR="00E94896" w:rsidRPr="00FB3574" w:rsidRDefault="00E94896" w:rsidP="00903866">
            <w:pPr>
              <w:rPr>
                <w:b/>
                <w:bCs/>
              </w:rPr>
            </w:pPr>
            <w:r w:rsidRPr="00FB3574">
              <w:rPr>
                <w:b/>
                <w:bCs/>
              </w:rPr>
              <w:lastRenderedPageBreak/>
              <w:t>92.</w:t>
            </w:r>
          </w:p>
          <w:p w:rsidR="00E94896" w:rsidRPr="00FB3574" w:rsidRDefault="00E94896" w:rsidP="00903866">
            <w:pPr>
              <w:rPr>
                <w:b/>
                <w:bCs/>
              </w:rPr>
            </w:pPr>
            <w:r w:rsidRPr="00FB3574">
              <w:t xml:space="preserve"> </w:t>
            </w:r>
          </w:p>
        </w:tc>
        <w:tc>
          <w:tcPr>
            <w:tcW w:w="1974" w:type="dxa"/>
            <w:gridSpan w:val="9"/>
          </w:tcPr>
          <w:p w:rsidR="00E94896" w:rsidRPr="00FB3574" w:rsidRDefault="007405F4" w:rsidP="007405F4">
            <w:pPr>
              <w:jc w:val="center"/>
            </w:pPr>
            <w:r w:rsidRPr="00FB3574">
              <w:rPr>
                <w:b/>
                <w:bCs/>
              </w:rPr>
              <w:t xml:space="preserve">Анализ контрольного </w:t>
            </w:r>
            <w:r>
              <w:rPr>
                <w:b/>
                <w:bCs/>
              </w:rPr>
              <w:t xml:space="preserve">теста. </w:t>
            </w:r>
            <w:r w:rsidRPr="00FB3574">
              <w:rPr>
                <w:b/>
                <w:bCs/>
              </w:rPr>
              <w:t>Работа над ошибками</w:t>
            </w:r>
          </w:p>
        </w:tc>
        <w:tc>
          <w:tcPr>
            <w:tcW w:w="1843" w:type="dxa"/>
            <w:gridSpan w:val="9"/>
          </w:tcPr>
          <w:p w:rsidR="00E94896" w:rsidRPr="00FB3574" w:rsidRDefault="00E94896" w:rsidP="00903866">
            <w:pPr>
              <w:rPr>
                <w:b/>
              </w:rPr>
            </w:pPr>
            <w:r w:rsidRPr="00FB3574">
              <w:rPr>
                <w:bCs/>
              </w:rPr>
              <w:t xml:space="preserve">Научиться анализировать допущенные ошибки </w:t>
            </w:r>
          </w:p>
        </w:tc>
        <w:tc>
          <w:tcPr>
            <w:tcW w:w="4238" w:type="dxa"/>
            <w:gridSpan w:val="9"/>
          </w:tcPr>
          <w:p w:rsidR="00E94896" w:rsidRPr="00FB3574" w:rsidRDefault="00E94896" w:rsidP="00903866">
            <w:r w:rsidRPr="00FB3574">
              <w:rPr>
                <w:bCs/>
              </w:rPr>
              <w:t>К:</w:t>
            </w:r>
            <w:r w:rsidRPr="00FB3574">
              <w:t xml:space="preserve"> управлять поведением партнер</w:t>
            </w:r>
            <w:proofErr w:type="gramStart"/>
            <w:r w:rsidRPr="00FB3574">
              <w:t>а(</w:t>
            </w:r>
            <w:proofErr w:type="gramEnd"/>
            <w:r w:rsidRPr="00FB3574">
              <w:t>контроль, коррекции, оценка действий партнера, умение убеждать)</w:t>
            </w:r>
          </w:p>
          <w:p w:rsidR="00E94896" w:rsidRPr="00FB3574" w:rsidRDefault="00E94896" w:rsidP="00903866">
            <w:proofErr w:type="gramStart"/>
            <w:r w:rsidRPr="00FB3574">
              <w:t>Р</w:t>
            </w:r>
            <w:proofErr w:type="gramEnd"/>
            <w:r w:rsidRPr="00FB3574">
              <w:t xml:space="preserve">: осознавать самого себя как движущую силу своего научения, свою способность к преодолению препятствий и </w:t>
            </w:r>
            <w:proofErr w:type="spellStart"/>
            <w:r w:rsidRPr="00FB3574">
              <w:t>самокоррекции</w:t>
            </w:r>
            <w:proofErr w:type="spellEnd"/>
          </w:p>
          <w:p w:rsidR="00E94896" w:rsidRPr="007405F4" w:rsidRDefault="00E94896" w:rsidP="00903866">
            <w:proofErr w:type="gramStart"/>
            <w:r w:rsidRPr="00FB3574">
              <w:t>П</w:t>
            </w:r>
            <w:proofErr w:type="gramEnd"/>
            <w:r w:rsidRPr="00FB3574">
              <w:t>: объяснять языковые явления, процессы, связи и отношения, выявляемые в ходе   работы над ошибками</w:t>
            </w:r>
          </w:p>
        </w:tc>
        <w:tc>
          <w:tcPr>
            <w:tcW w:w="1843" w:type="dxa"/>
            <w:gridSpan w:val="9"/>
          </w:tcPr>
          <w:p w:rsidR="00E94896" w:rsidRPr="00FB3574" w:rsidRDefault="00E94896" w:rsidP="00903866">
            <w:pPr>
              <w:rPr>
                <w:b/>
                <w:bCs/>
              </w:rPr>
            </w:pPr>
            <w:r w:rsidRPr="00FB3574">
              <w:t>Формирование устойчивой мотивации к  самосовершенствованию</w:t>
            </w:r>
          </w:p>
        </w:tc>
        <w:tc>
          <w:tcPr>
            <w:tcW w:w="2120" w:type="dxa"/>
            <w:gridSpan w:val="6"/>
          </w:tcPr>
          <w:p w:rsidR="00E94896" w:rsidRPr="00FB3574" w:rsidRDefault="007405F4" w:rsidP="00903866">
            <w:r>
              <w:rPr>
                <w:bCs/>
              </w:rPr>
              <w:t>Выполнение работы над ошибками по алгоритму выполнения задачи с использованием материалов</w:t>
            </w:r>
          </w:p>
        </w:tc>
        <w:tc>
          <w:tcPr>
            <w:tcW w:w="1559" w:type="dxa"/>
            <w:gridSpan w:val="14"/>
          </w:tcPr>
          <w:p w:rsidR="00E94896" w:rsidRPr="00FB3574" w:rsidRDefault="007405F4" w:rsidP="00903866">
            <w:r w:rsidRPr="007405F4">
              <w:rPr>
                <w:bCs/>
              </w:rPr>
              <w:t>Морфологические признаки имен существительных</w:t>
            </w:r>
          </w:p>
        </w:tc>
        <w:tc>
          <w:tcPr>
            <w:tcW w:w="789" w:type="dxa"/>
            <w:gridSpan w:val="23"/>
          </w:tcPr>
          <w:p w:rsidR="00E94896" w:rsidRPr="00FB3574" w:rsidRDefault="00D5446A" w:rsidP="00903866">
            <w:r>
              <w:t>23.12</w:t>
            </w:r>
          </w:p>
        </w:tc>
        <w:tc>
          <w:tcPr>
            <w:tcW w:w="820" w:type="dxa"/>
            <w:gridSpan w:val="23"/>
          </w:tcPr>
          <w:p w:rsidR="00E94896" w:rsidRPr="00FB3574" w:rsidRDefault="00E94896" w:rsidP="00E94896"/>
        </w:tc>
      </w:tr>
      <w:tr w:rsidR="007405F4" w:rsidRPr="00FB3574" w:rsidTr="007405F4">
        <w:trPr>
          <w:cantSplit/>
          <w:trHeight w:val="413"/>
        </w:trPr>
        <w:tc>
          <w:tcPr>
            <w:tcW w:w="15735" w:type="dxa"/>
            <w:gridSpan w:val="108"/>
          </w:tcPr>
          <w:p w:rsidR="007405F4" w:rsidRPr="00FB3574" w:rsidRDefault="007405F4" w:rsidP="00903866">
            <w:pPr>
              <w:rPr>
                <w:b/>
                <w:bCs/>
                <w:iCs/>
              </w:rPr>
            </w:pPr>
            <w:r w:rsidRPr="00FB3574">
              <w:rPr>
                <w:b/>
                <w:bCs/>
                <w:iCs/>
              </w:rPr>
              <w:t>Имя прилагательное (25 ч</w:t>
            </w:r>
            <w:r>
              <w:rPr>
                <w:b/>
                <w:bCs/>
                <w:iCs/>
              </w:rPr>
              <w:t>)</w:t>
            </w:r>
          </w:p>
        </w:tc>
      </w:tr>
      <w:tr w:rsidR="007405F4" w:rsidRPr="00FB3574" w:rsidTr="004B5BEB">
        <w:trPr>
          <w:cantSplit/>
          <w:trHeight w:val="1134"/>
        </w:trPr>
        <w:tc>
          <w:tcPr>
            <w:tcW w:w="567" w:type="dxa"/>
            <w:gridSpan w:val="8"/>
          </w:tcPr>
          <w:p w:rsidR="007405F4" w:rsidRPr="00FB3574" w:rsidRDefault="007405F4" w:rsidP="00903866">
            <w:pPr>
              <w:rPr>
                <w:b/>
                <w:bCs/>
              </w:rPr>
            </w:pPr>
            <w:r w:rsidRPr="00FB3574">
              <w:rPr>
                <w:b/>
                <w:bCs/>
              </w:rPr>
              <w:t xml:space="preserve">93. </w:t>
            </w:r>
          </w:p>
          <w:p w:rsidR="007405F4" w:rsidRPr="00FB3574" w:rsidRDefault="007405F4" w:rsidP="00903866">
            <w:r w:rsidRPr="00FB3574">
              <w:rPr>
                <w:bCs/>
              </w:rPr>
              <w:t xml:space="preserve"> </w:t>
            </w:r>
          </w:p>
        </w:tc>
        <w:tc>
          <w:tcPr>
            <w:tcW w:w="1974" w:type="dxa"/>
            <w:gridSpan w:val="8"/>
          </w:tcPr>
          <w:p w:rsidR="007405F4" w:rsidRPr="00FB3574" w:rsidRDefault="007405F4" w:rsidP="007405F4">
            <w:pPr>
              <w:jc w:val="center"/>
            </w:pPr>
            <w:r w:rsidRPr="00FB3574">
              <w:rPr>
                <w:b/>
                <w:bCs/>
              </w:rPr>
              <w:t xml:space="preserve">Повторение </w:t>
            </w:r>
            <w:proofErr w:type="gramStart"/>
            <w:r w:rsidRPr="00FB3574">
              <w:rPr>
                <w:b/>
                <w:bCs/>
              </w:rPr>
              <w:t>изученного</w:t>
            </w:r>
            <w:proofErr w:type="gramEnd"/>
            <w:r w:rsidRPr="00FB3574">
              <w:rPr>
                <w:b/>
                <w:bCs/>
              </w:rPr>
              <w:t xml:space="preserve"> в 5 классе по теме «Имя </w:t>
            </w:r>
            <w:proofErr w:type="spellStart"/>
            <w:r w:rsidRPr="00FB3574">
              <w:rPr>
                <w:b/>
                <w:bCs/>
              </w:rPr>
              <w:t>прилагательное</w:t>
            </w:r>
            <w:r w:rsidR="00F92FD9">
              <w:rPr>
                <w:b/>
                <w:bCs/>
              </w:rPr>
              <w:t>как</w:t>
            </w:r>
            <w:proofErr w:type="spellEnd"/>
            <w:r w:rsidR="00F92FD9">
              <w:rPr>
                <w:b/>
                <w:bCs/>
              </w:rPr>
              <w:t xml:space="preserve"> часть речи</w:t>
            </w:r>
            <w:r w:rsidRPr="00FB3574">
              <w:rPr>
                <w:b/>
                <w:bCs/>
              </w:rPr>
              <w:t>»</w:t>
            </w:r>
          </w:p>
        </w:tc>
        <w:tc>
          <w:tcPr>
            <w:tcW w:w="1843" w:type="dxa"/>
            <w:gridSpan w:val="9"/>
          </w:tcPr>
          <w:p w:rsidR="007405F4" w:rsidRPr="00FB3574" w:rsidRDefault="007405F4" w:rsidP="00903866">
            <w:pPr>
              <w:autoSpaceDE w:val="0"/>
              <w:autoSpaceDN w:val="0"/>
              <w:adjustRightInd w:val="0"/>
              <w:ind w:right="30"/>
            </w:pPr>
            <w:r w:rsidRPr="00FB3574">
              <w:t xml:space="preserve">Научиться </w:t>
            </w:r>
            <w:proofErr w:type="gramStart"/>
            <w:r w:rsidRPr="00FB3574">
              <w:t>различать прилагательные от</w:t>
            </w:r>
            <w:proofErr w:type="gramEnd"/>
            <w:r w:rsidRPr="00FB3574">
              <w:t xml:space="preserve"> других частей речи</w:t>
            </w:r>
          </w:p>
          <w:p w:rsidR="007405F4" w:rsidRPr="00FB3574" w:rsidRDefault="007405F4" w:rsidP="00903866">
            <w:pPr>
              <w:rPr>
                <w:b/>
                <w:bCs/>
              </w:rPr>
            </w:pPr>
          </w:p>
        </w:tc>
        <w:tc>
          <w:tcPr>
            <w:tcW w:w="4247" w:type="dxa"/>
            <w:gridSpan w:val="9"/>
          </w:tcPr>
          <w:p w:rsidR="007405F4" w:rsidRPr="00FB3574" w:rsidRDefault="007405F4" w:rsidP="00903866">
            <w:proofErr w:type="gramStart"/>
            <w:r w:rsidRPr="00FB3574">
              <w:rPr>
                <w:bCs/>
              </w:rPr>
              <w:t>К</w:t>
            </w:r>
            <w:proofErr w:type="gramEnd"/>
            <w:r w:rsidRPr="00FB3574">
              <w:rPr>
                <w:bCs/>
              </w:rPr>
              <w:t>:</w:t>
            </w:r>
            <w:r w:rsidRPr="00FB3574">
              <w:rPr>
                <w:b/>
                <w:bCs/>
              </w:rPr>
              <w:t xml:space="preserve"> </w:t>
            </w:r>
            <w:r w:rsidRPr="00FB3574">
              <w:t xml:space="preserve">формировать навык учебного сотрудничества  в ходе индивидуальной или групповой работы </w:t>
            </w:r>
          </w:p>
          <w:p w:rsidR="007405F4" w:rsidRPr="00FB3574" w:rsidRDefault="007405F4" w:rsidP="00903866">
            <w:proofErr w:type="gramStart"/>
            <w:r w:rsidRPr="00FB3574">
              <w:t>Р</w:t>
            </w:r>
            <w:proofErr w:type="gramEnd"/>
            <w:r w:rsidRPr="00FB3574">
              <w:t xml:space="preserve">: проектировать маршрут преодоления затруднения в обучении через включение в новые виды деятельности и формы сотрудничества   </w:t>
            </w:r>
          </w:p>
          <w:p w:rsidR="007405F4" w:rsidRPr="00FB3574" w:rsidRDefault="007405F4" w:rsidP="00903866">
            <w:proofErr w:type="gramStart"/>
            <w:r w:rsidRPr="00FB3574">
              <w:t>П</w:t>
            </w:r>
            <w:proofErr w:type="gramEnd"/>
            <w:r w:rsidRPr="00FB3574">
              <w:t>: объяснять языковые явления, процессы, связи и отношения, выявляемые в  ходе исследования прилагательного как части речи</w:t>
            </w:r>
          </w:p>
          <w:p w:rsidR="007405F4" w:rsidRPr="00FB3574" w:rsidRDefault="007405F4" w:rsidP="00903866">
            <w:pPr>
              <w:rPr>
                <w:b/>
                <w:bCs/>
              </w:rPr>
            </w:pPr>
          </w:p>
          <w:p w:rsidR="007405F4" w:rsidRPr="00FB3574" w:rsidRDefault="007405F4" w:rsidP="00903866">
            <w:pPr>
              <w:rPr>
                <w:b/>
                <w:bCs/>
              </w:rPr>
            </w:pPr>
            <w:r w:rsidRPr="00FB3574">
              <w:rPr>
                <w:b/>
                <w:bCs/>
              </w:rPr>
              <w:t xml:space="preserve"> </w:t>
            </w:r>
            <w:r w:rsidRPr="00FB3574">
              <w:t>.</w:t>
            </w:r>
          </w:p>
        </w:tc>
        <w:tc>
          <w:tcPr>
            <w:tcW w:w="1843" w:type="dxa"/>
            <w:gridSpan w:val="9"/>
          </w:tcPr>
          <w:p w:rsidR="007405F4" w:rsidRPr="00FB3574" w:rsidRDefault="007405F4" w:rsidP="00903866">
            <w:r w:rsidRPr="00FB3574">
              <w:t>Формирование устойчивой мотивации к  изучению и закреплению нового</w:t>
            </w:r>
          </w:p>
          <w:p w:rsidR="007405F4" w:rsidRPr="00FB3574" w:rsidRDefault="007405F4" w:rsidP="00903866">
            <w:pPr>
              <w:rPr>
                <w:b/>
                <w:bCs/>
              </w:rPr>
            </w:pPr>
            <w:r w:rsidRPr="00FB3574">
              <w:t xml:space="preserve"> </w:t>
            </w:r>
          </w:p>
        </w:tc>
        <w:tc>
          <w:tcPr>
            <w:tcW w:w="2122" w:type="dxa"/>
            <w:gridSpan w:val="6"/>
          </w:tcPr>
          <w:p w:rsidR="007405F4" w:rsidRPr="00FB3574" w:rsidRDefault="00F92FD9" w:rsidP="00903866">
            <w:r>
              <w:t>Конструирование словосочетаний с прилагательными, фронтальная работа с орфограммами, анализ текст</w:t>
            </w:r>
            <w:proofErr w:type="gramStart"/>
            <w:r>
              <w:t>а-</w:t>
            </w:r>
            <w:proofErr w:type="gramEnd"/>
            <w:r>
              <w:t xml:space="preserve"> определение основной мысли, </w:t>
            </w:r>
            <w:r>
              <w:rPr>
                <w:bCs/>
              </w:rPr>
              <w:t>коллективное проектирование дифференцированного домашнего задания</w:t>
            </w:r>
          </w:p>
        </w:tc>
        <w:tc>
          <w:tcPr>
            <w:tcW w:w="1559" w:type="dxa"/>
            <w:gridSpan w:val="14"/>
          </w:tcPr>
          <w:p w:rsidR="007405F4" w:rsidRPr="00FB3574" w:rsidRDefault="007405F4" w:rsidP="00903866">
            <w:r>
              <w:t>Морфологические признаки имени прилагательного</w:t>
            </w:r>
          </w:p>
        </w:tc>
        <w:tc>
          <w:tcPr>
            <w:tcW w:w="814" w:type="dxa"/>
            <w:gridSpan w:val="30"/>
          </w:tcPr>
          <w:p w:rsidR="007405F4" w:rsidRPr="00FB3574" w:rsidRDefault="007405F4" w:rsidP="00903866"/>
          <w:p w:rsidR="007405F4" w:rsidRPr="00FB3574" w:rsidRDefault="007405F4" w:rsidP="00903866"/>
          <w:p w:rsidR="007405F4" w:rsidRPr="00FB3574" w:rsidRDefault="007405F4" w:rsidP="007405F4">
            <w:r w:rsidRPr="00FB3574">
              <w:t xml:space="preserve"> </w:t>
            </w:r>
            <w:r w:rsidR="00D5446A">
              <w:t>26.12</w:t>
            </w:r>
          </w:p>
        </w:tc>
        <w:tc>
          <w:tcPr>
            <w:tcW w:w="766" w:type="dxa"/>
            <w:gridSpan w:val="15"/>
          </w:tcPr>
          <w:p w:rsidR="007405F4" w:rsidRDefault="007405F4">
            <w:pPr>
              <w:spacing w:after="200" w:line="276" w:lineRule="auto"/>
            </w:pPr>
          </w:p>
          <w:p w:rsidR="007405F4" w:rsidRDefault="007405F4">
            <w:pPr>
              <w:spacing w:after="200" w:line="276" w:lineRule="auto"/>
            </w:pPr>
          </w:p>
          <w:p w:rsidR="007405F4" w:rsidRPr="00FB3574" w:rsidRDefault="007405F4" w:rsidP="007405F4"/>
        </w:tc>
      </w:tr>
      <w:tr w:rsidR="007405F4" w:rsidRPr="00FB3574" w:rsidTr="004B5BEB">
        <w:trPr>
          <w:cantSplit/>
          <w:trHeight w:val="1134"/>
        </w:trPr>
        <w:tc>
          <w:tcPr>
            <w:tcW w:w="567" w:type="dxa"/>
            <w:gridSpan w:val="8"/>
          </w:tcPr>
          <w:p w:rsidR="007405F4" w:rsidRPr="00FB3574" w:rsidRDefault="007405F4" w:rsidP="00903866">
            <w:pPr>
              <w:rPr>
                <w:b/>
                <w:bCs/>
              </w:rPr>
            </w:pPr>
            <w:r w:rsidRPr="00FB3574">
              <w:rPr>
                <w:b/>
                <w:bCs/>
              </w:rPr>
              <w:lastRenderedPageBreak/>
              <w:t xml:space="preserve">94-95. </w:t>
            </w:r>
            <w:proofErr w:type="gramStart"/>
            <w:r w:rsidRPr="00FB3574">
              <w:rPr>
                <w:b/>
                <w:bCs/>
              </w:rPr>
              <w:t>р</w:t>
            </w:r>
            <w:proofErr w:type="gramEnd"/>
            <w:r w:rsidRPr="00FB3574">
              <w:rPr>
                <w:b/>
                <w:bCs/>
              </w:rPr>
              <w:t xml:space="preserve">/р </w:t>
            </w:r>
          </w:p>
          <w:p w:rsidR="007405F4" w:rsidRPr="00FB3574" w:rsidRDefault="007405F4" w:rsidP="00903866">
            <w:pPr>
              <w:rPr>
                <w:b/>
                <w:bCs/>
              </w:rPr>
            </w:pPr>
            <w:r w:rsidRPr="00FB3574">
              <w:t xml:space="preserve"> </w:t>
            </w:r>
          </w:p>
        </w:tc>
        <w:tc>
          <w:tcPr>
            <w:tcW w:w="1974" w:type="dxa"/>
            <w:gridSpan w:val="8"/>
          </w:tcPr>
          <w:p w:rsidR="007405F4" w:rsidRPr="00FB3574" w:rsidRDefault="00F92FD9" w:rsidP="00F92FD9">
            <w:pPr>
              <w:jc w:val="center"/>
            </w:pPr>
            <w:r w:rsidRPr="00FB3574">
              <w:rPr>
                <w:b/>
                <w:bCs/>
              </w:rPr>
              <w:t>Описание природы. Сочинение</w:t>
            </w:r>
          </w:p>
        </w:tc>
        <w:tc>
          <w:tcPr>
            <w:tcW w:w="1843" w:type="dxa"/>
            <w:gridSpan w:val="9"/>
          </w:tcPr>
          <w:p w:rsidR="007405F4" w:rsidRPr="00FB3574" w:rsidRDefault="007405F4" w:rsidP="00903866">
            <w:r w:rsidRPr="00FB3574">
              <w:rPr>
                <w:bCs/>
              </w:rPr>
              <w:t>1.</w:t>
            </w:r>
            <w:r w:rsidRPr="00FB3574">
              <w:t>Научиться определять композиционно языковые особенности текстов-описаний о природе</w:t>
            </w:r>
          </w:p>
          <w:p w:rsidR="007405F4" w:rsidRPr="00FB3574" w:rsidRDefault="007405F4" w:rsidP="00903866">
            <w:r w:rsidRPr="00FB3574">
              <w:t>2.Научиться составлять текст-описание</w:t>
            </w:r>
          </w:p>
        </w:tc>
        <w:tc>
          <w:tcPr>
            <w:tcW w:w="4247" w:type="dxa"/>
            <w:gridSpan w:val="9"/>
          </w:tcPr>
          <w:p w:rsidR="007405F4" w:rsidRPr="00FB3574" w:rsidRDefault="007405F4" w:rsidP="00903866">
            <w:r w:rsidRPr="00FB3574">
              <w:rPr>
                <w:b/>
                <w:bCs/>
              </w:rPr>
              <w:t xml:space="preserve">1. </w:t>
            </w:r>
            <w:proofErr w:type="gramStart"/>
            <w:r w:rsidRPr="00FB3574">
              <w:rPr>
                <w:bCs/>
              </w:rPr>
              <w:t>К</w:t>
            </w:r>
            <w:proofErr w:type="gramEnd"/>
            <w:r w:rsidRPr="00FB3574">
              <w:rPr>
                <w:bCs/>
              </w:rPr>
              <w:t>:</w:t>
            </w:r>
            <w:r w:rsidRPr="00FB3574">
              <w:t xml:space="preserve"> управлять поведением партнера (контроль, коррекция, оценка действий партнера, умение убеждать)</w:t>
            </w:r>
          </w:p>
          <w:p w:rsidR="007405F4" w:rsidRPr="00FB3574" w:rsidRDefault="007405F4" w:rsidP="00903866">
            <w:proofErr w:type="gramStart"/>
            <w:r w:rsidRPr="00FB3574">
              <w:t>Р</w:t>
            </w:r>
            <w:proofErr w:type="gramEnd"/>
            <w:r w:rsidRPr="00FB3574">
              <w:t xml:space="preserve">: осознавать самого себя как движущую силу своего научения, свою способность к преодолению препятствий и </w:t>
            </w:r>
            <w:proofErr w:type="spellStart"/>
            <w:r w:rsidRPr="00FB3574">
              <w:t>самокоррекции</w:t>
            </w:r>
            <w:proofErr w:type="spellEnd"/>
          </w:p>
          <w:p w:rsidR="007405F4" w:rsidRPr="00FB3574" w:rsidRDefault="007405F4" w:rsidP="00903866">
            <w:proofErr w:type="gramStart"/>
            <w:r w:rsidRPr="00FB3574">
              <w:t>П</w:t>
            </w:r>
            <w:proofErr w:type="gramEnd"/>
            <w:r w:rsidRPr="00FB3574">
              <w:t xml:space="preserve">: объяснять языковые явления, процессы, связи и отношения, выявляемые в ходе выполнения творческой   работы  </w:t>
            </w:r>
          </w:p>
          <w:p w:rsidR="007405F4" w:rsidRPr="00FB3574" w:rsidRDefault="007405F4" w:rsidP="00903866">
            <w:r w:rsidRPr="00FB3574">
              <w:rPr>
                <w:b/>
                <w:bCs/>
              </w:rPr>
              <w:t xml:space="preserve">2. </w:t>
            </w:r>
            <w:r w:rsidRPr="00FB3574">
              <w:t xml:space="preserve"> </w:t>
            </w:r>
            <w:proofErr w:type="gramStart"/>
            <w:r w:rsidRPr="00FB3574">
              <w:rPr>
                <w:bCs/>
              </w:rPr>
              <w:t>К</w:t>
            </w:r>
            <w:proofErr w:type="gramEnd"/>
            <w:r w:rsidRPr="00FB3574">
              <w:rPr>
                <w:bCs/>
              </w:rPr>
              <w:t>:</w:t>
            </w:r>
            <w:r w:rsidRPr="00FB3574">
              <w:t xml:space="preserve"> использовать адекватные языковые средства для отображения в форме речевых высказываний с целью планирования, контроля самооценки</w:t>
            </w:r>
          </w:p>
          <w:p w:rsidR="007405F4" w:rsidRPr="00FB3574" w:rsidRDefault="007405F4" w:rsidP="00903866">
            <w:proofErr w:type="gramStart"/>
            <w:r w:rsidRPr="00FB3574">
              <w:t>Р</w:t>
            </w:r>
            <w:proofErr w:type="gramEnd"/>
            <w:r w:rsidRPr="00FB3574">
              <w:t xml:space="preserve">: осознавать самого себя как движущую силу своего научения, свою способность к преодолению препятствий и </w:t>
            </w:r>
            <w:proofErr w:type="spellStart"/>
            <w:r w:rsidRPr="00FB3574">
              <w:t>самокоррекции</w:t>
            </w:r>
            <w:proofErr w:type="spellEnd"/>
          </w:p>
          <w:p w:rsidR="007405F4" w:rsidRPr="00F92FD9" w:rsidRDefault="007405F4" w:rsidP="00903866">
            <w:proofErr w:type="gramStart"/>
            <w:r w:rsidRPr="00FB3574">
              <w:t>П</w:t>
            </w:r>
            <w:proofErr w:type="gramEnd"/>
            <w:r w:rsidRPr="00FB3574">
              <w:t xml:space="preserve">: объяснять языковые явления, процессы, связи и отношения, выявляемые в ходе   групповой и коллективной работы  </w:t>
            </w:r>
          </w:p>
        </w:tc>
        <w:tc>
          <w:tcPr>
            <w:tcW w:w="1843" w:type="dxa"/>
            <w:gridSpan w:val="9"/>
          </w:tcPr>
          <w:p w:rsidR="007405F4" w:rsidRPr="00FB3574" w:rsidRDefault="007405F4" w:rsidP="00903866">
            <w:r w:rsidRPr="00FB3574">
              <w:t xml:space="preserve"> Формирование устойчивой мотивации к  творческой деятельности по алгоритму выполнения задания  </w:t>
            </w:r>
          </w:p>
        </w:tc>
        <w:tc>
          <w:tcPr>
            <w:tcW w:w="2122" w:type="dxa"/>
            <w:gridSpan w:val="6"/>
          </w:tcPr>
          <w:p w:rsidR="007405F4" w:rsidRPr="00FB3574" w:rsidRDefault="00F92FD9" w:rsidP="00903866">
            <w:r>
              <w:t xml:space="preserve">Индивидуальная работа с текстами, содержащими описание природы, написание сочинения описания природы с последующим редактированием, </w:t>
            </w:r>
            <w:r>
              <w:rPr>
                <w:bCs/>
              </w:rPr>
              <w:t>коллективное проектирование дифференцированного домашнего задания</w:t>
            </w:r>
          </w:p>
        </w:tc>
        <w:tc>
          <w:tcPr>
            <w:tcW w:w="1559" w:type="dxa"/>
            <w:gridSpan w:val="14"/>
          </w:tcPr>
          <w:p w:rsidR="007405F4" w:rsidRPr="00FB3574" w:rsidRDefault="00F92FD9" w:rsidP="00903866">
            <w:r>
              <w:t>Сочинение описание природы</w:t>
            </w:r>
          </w:p>
        </w:tc>
        <w:tc>
          <w:tcPr>
            <w:tcW w:w="814" w:type="dxa"/>
            <w:gridSpan w:val="30"/>
          </w:tcPr>
          <w:p w:rsidR="007405F4" w:rsidRPr="00FB3574" w:rsidRDefault="00D5446A" w:rsidP="00903866">
            <w:r>
              <w:t>27.12-28.12</w:t>
            </w:r>
          </w:p>
        </w:tc>
        <w:tc>
          <w:tcPr>
            <w:tcW w:w="766" w:type="dxa"/>
            <w:gridSpan w:val="15"/>
          </w:tcPr>
          <w:p w:rsidR="007405F4" w:rsidRDefault="007405F4">
            <w:pPr>
              <w:spacing w:after="200" w:line="276" w:lineRule="auto"/>
            </w:pPr>
          </w:p>
          <w:p w:rsidR="007405F4" w:rsidRPr="00FB3574" w:rsidRDefault="007405F4" w:rsidP="007405F4"/>
        </w:tc>
      </w:tr>
      <w:tr w:rsidR="007405F4" w:rsidRPr="00FB3574" w:rsidTr="004B5BEB">
        <w:trPr>
          <w:cantSplit/>
          <w:trHeight w:val="1134"/>
        </w:trPr>
        <w:tc>
          <w:tcPr>
            <w:tcW w:w="567" w:type="dxa"/>
            <w:gridSpan w:val="8"/>
          </w:tcPr>
          <w:p w:rsidR="007405F4" w:rsidRPr="00FB3574" w:rsidRDefault="007405F4" w:rsidP="00903866">
            <w:pPr>
              <w:rPr>
                <w:b/>
                <w:bCs/>
              </w:rPr>
            </w:pPr>
            <w:r w:rsidRPr="00FB3574">
              <w:rPr>
                <w:b/>
                <w:bCs/>
              </w:rPr>
              <w:lastRenderedPageBreak/>
              <w:t xml:space="preserve">96-97. </w:t>
            </w:r>
          </w:p>
          <w:p w:rsidR="007405F4" w:rsidRPr="00FB3574" w:rsidRDefault="007405F4" w:rsidP="00903866">
            <w:r w:rsidRPr="00FB3574">
              <w:rPr>
                <w:bCs/>
              </w:rPr>
              <w:t xml:space="preserve"> </w:t>
            </w:r>
          </w:p>
        </w:tc>
        <w:tc>
          <w:tcPr>
            <w:tcW w:w="1974" w:type="dxa"/>
            <w:gridSpan w:val="8"/>
          </w:tcPr>
          <w:p w:rsidR="007405F4" w:rsidRPr="00FB3574" w:rsidRDefault="00F92FD9" w:rsidP="00F92FD9">
            <w:pPr>
              <w:jc w:val="center"/>
            </w:pPr>
            <w:r w:rsidRPr="00FB3574">
              <w:rPr>
                <w:b/>
                <w:bCs/>
              </w:rPr>
              <w:t>Степени сравнения имен прилагательных</w:t>
            </w:r>
            <w:r>
              <w:rPr>
                <w:b/>
                <w:bCs/>
              </w:rPr>
              <w:t>. Тест</w:t>
            </w:r>
          </w:p>
        </w:tc>
        <w:tc>
          <w:tcPr>
            <w:tcW w:w="1843" w:type="dxa"/>
            <w:gridSpan w:val="9"/>
          </w:tcPr>
          <w:p w:rsidR="007405F4" w:rsidRPr="00FB3574" w:rsidRDefault="007405F4" w:rsidP="00903866">
            <w:pPr>
              <w:rPr>
                <w:b/>
                <w:bCs/>
              </w:rPr>
            </w:pPr>
            <w:r w:rsidRPr="00FB3574">
              <w:t xml:space="preserve">Научиться образовывать степени сравнения, общее правило: </w:t>
            </w:r>
            <w:r w:rsidRPr="00FB3574">
              <w:rPr>
                <w:i/>
                <w:iCs/>
              </w:rPr>
              <w:t>одно слово – простая степень, 2 слова – составная степень</w:t>
            </w:r>
            <w:r w:rsidRPr="00FB3574">
              <w:t>.</w:t>
            </w:r>
          </w:p>
        </w:tc>
        <w:tc>
          <w:tcPr>
            <w:tcW w:w="4247" w:type="dxa"/>
            <w:gridSpan w:val="9"/>
          </w:tcPr>
          <w:p w:rsidR="007405F4" w:rsidRPr="00FB3574" w:rsidRDefault="007405F4" w:rsidP="00903866">
            <w:pPr>
              <w:rPr>
                <w:b/>
                <w:bCs/>
              </w:rPr>
            </w:pPr>
            <w:r w:rsidRPr="00FB3574">
              <w:rPr>
                <w:b/>
                <w:bCs/>
              </w:rPr>
              <w:t xml:space="preserve"> 1.</w:t>
            </w:r>
            <w:proofErr w:type="gramStart"/>
            <w:r w:rsidRPr="00FB3574">
              <w:rPr>
                <w:bCs/>
              </w:rPr>
              <w:t>К</w:t>
            </w:r>
            <w:proofErr w:type="gramEnd"/>
            <w:r w:rsidRPr="00FB3574">
              <w:rPr>
                <w:bCs/>
              </w:rPr>
              <w:t>:</w:t>
            </w:r>
            <w:r w:rsidRPr="00FB3574">
              <w:rPr>
                <w:b/>
                <w:bCs/>
              </w:rPr>
              <w:t xml:space="preserve"> </w:t>
            </w:r>
            <w:r w:rsidRPr="00FB3574">
              <w:t xml:space="preserve">формировать навык учебного сотрудничества  в ходе индивидуальной или групповой работы </w:t>
            </w:r>
          </w:p>
          <w:p w:rsidR="007405F4" w:rsidRPr="00FB3574" w:rsidRDefault="007405F4" w:rsidP="00903866">
            <w:proofErr w:type="gramStart"/>
            <w:r w:rsidRPr="00FB3574">
              <w:t>Р</w:t>
            </w:r>
            <w:proofErr w:type="gramEnd"/>
            <w:r w:rsidRPr="00FB3574">
              <w:t xml:space="preserve">: проектировать маршрут преодоления затруднения в обучении через включение в новые виды деятельности и формы сотрудничества   </w:t>
            </w:r>
          </w:p>
          <w:p w:rsidR="007405F4" w:rsidRPr="00FB3574" w:rsidRDefault="007405F4" w:rsidP="00903866">
            <w:proofErr w:type="gramStart"/>
            <w:r w:rsidRPr="00FB3574">
              <w:t>П</w:t>
            </w:r>
            <w:proofErr w:type="gramEnd"/>
            <w:r w:rsidRPr="00FB3574">
              <w:t>: объяснять языковые явления, процессы, связи и отношения, выявляемые в  ходе конструирования словосочетаний, предложений с прилагательными в определенной степени сравнения</w:t>
            </w:r>
          </w:p>
          <w:p w:rsidR="007405F4" w:rsidRPr="00FB3574" w:rsidRDefault="007405F4" w:rsidP="00903866">
            <w:r w:rsidRPr="00FB3574">
              <w:t>2.</w:t>
            </w:r>
            <w:r w:rsidRPr="00FB3574">
              <w:rPr>
                <w:b/>
                <w:bCs/>
              </w:rPr>
              <w:t xml:space="preserve"> </w:t>
            </w:r>
            <w:proofErr w:type="gramStart"/>
            <w:r w:rsidRPr="00FB3574">
              <w:rPr>
                <w:bCs/>
              </w:rPr>
              <w:t>К</w:t>
            </w:r>
            <w:proofErr w:type="gramEnd"/>
            <w:r w:rsidRPr="00FB3574">
              <w:rPr>
                <w:bCs/>
              </w:rPr>
              <w:t>:</w:t>
            </w:r>
            <w:r w:rsidRPr="00FB3574">
              <w:t xml:space="preserve"> управлять поведением партнера (контроль, коррекция, оценка действий партнера, умение убеждать)</w:t>
            </w:r>
          </w:p>
          <w:p w:rsidR="007405F4" w:rsidRPr="00FB3574" w:rsidRDefault="007405F4" w:rsidP="00903866">
            <w:proofErr w:type="gramStart"/>
            <w:r w:rsidRPr="00FB3574">
              <w:t>Р</w:t>
            </w:r>
            <w:proofErr w:type="gramEnd"/>
            <w:r w:rsidRPr="00FB3574">
              <w:t xml:space="preserve">:  осознавать самого себя как движущую силу своего научения, свою способность к преодолению препятствий и </w:t>
            </w:r>
            <w:proofErr w:type="spellStart"/>
            <w:r w:rsidRPr="00FB3574">
              <w:t>самокоррекции</w:t>
            </w:r>
            <w:proofErr w:type="spellEnd"/>
          </w:p>
          <w:p w:rsidR="007405F4" w:rsidRPr="00F92FD9" w:rsidRDefault="007405F4" w:rsidP="00903866">
            <w:r w:rsidRPr="00FB3574">
              <w:t xml:space="preserve"> </w:t>
            </w:r>
            <w:proofErr w:type="gramStart"/>
            <w:r w:rsidRPr="00FB3574">
              <w:t>П</w:t>
            </w:r>
            <w:proofErr w:type="gramEnd"/>
            <w:r w:rsidRPr="00FB3574">
              <w:t xml:space="preserve">: объяснять языковые явления, процессы, связи и отношения, выявляемые в ходе выполнения творческой   работы  </w:t>
            </w:r>
          </w:p>
        </w:tc>
        <w:tc>
          <w:tcPr>
            <w:tcW w:w="1843" w:type="dxa"/>
            <w:gridSpan w:val="9"/>
          </w:tcPr>
          <w:p w:rsidR="007405F4" w:rsidRPr="00FB3574" w:rsidRDefault="007405F4" w:rsidP="00903866">
            <w:pPr>
              <w:rPr>
                <w:b/>
                <w:bCs/>
              </w:rPr>
            </w:pPr>
            <w:r w:rsidRPr="00FB3574">
              <w:t>Формирование устойчивой мотивации к изучению нового</w:t>
            </w:r>
          </w:p>
        </w:tc>
        <w:tc>
          <w:tcPr>
            <w:tcW w:w="2122" w:type="dxa"/>
            <w:gridSpan w:val="6"/>
          </w:tcPr>
          <w:p w:rsidR="007405F4" w:rsidRPr="00FB3574" w:rsidRDefault="00F92FD9" w:rsidP="00903866">
            <w:r>
              <w:t>Индивидуальная работа по учебнику и дидактическому материалу. Работа с орфограммами с последующей самопроверкой по памятке выполнения задания, конструирование синтаксических единиц с прилагательными в степени сравнения</w:t>
            </w:r>
            <w:proofErr w:type="gramStart"/>
            <w:r>
              <w:t xml:space="preserve"> ,</w:t>
            </w:r>
            <w:proofErr w:type="gramEnd"/>
            <w:r>
              <w:rPr>
                <w:bCs/>
              </w:rPr>
              <w:t xml:space="preserve"> проектирование дифференцированного домашнего задания</w:t>
            </w:r>
          </w:p>
        </w:tc>
        <w:tc>
          <w:tcPr>
            <w:tcW w:w="1559" w:type="dxa"/>
            <w:gridSpan w:val="14"/>
          </w:tcPr>
          <w:p w:rsidR="007405F4" w:rsidRPr="00FB3574" w:rsidRDefault="00F92FD9" w:rsidP="00903866">
            <w:r>
              <w:t>Морфологические признаки имени прилагательного</w:t>
            </w:r>
          </w:p>
        </w:tc>
        <w:tc>
          <w:tcPr>
            <w:tcW w:w="839" w:type="dxa"/>
            <w:gridSpan w:val="35"/>
          </w:tcPr>
          <w:p w:rsidR="007405F4" w:rsidRPr="00FB3574" w:rsidRDefault="00D5446A" w:rsidP="00903866">
            <w:r>
              <w:t>28.12-29.12</w:t>
            </w:r>
          </w:p>
        </w:tc>
        <w:tc>
          <w:tcPr>
            <w:tcW w:w="741" w:type="dxa"/>
            <w:gridSpan w:val="10"/>
          </w:tcPr>
          <w:p w:rsidR="007405F4" w:rsidRDefault="007405F4">
            <w:pPr>
              <w:spacing w:after="200" w:line="276" w:lineRule="auto"/>
            </w:pPr>
          </w:p>
          <w:p w:rsidR="007405F4" w:rsidRPr="00FB3574" w:rsidRDefault="007405F4" w:rsidP="007405F4"/>
        </w:tc>
      </w:tr>
      <w:tr w:rsidR="00DD1AA9" w:rsidRPr="00FB3574" w:rsidTr="004B5BEB">
        <w:trPr>
          <w:cantSplit/>
          <w:trHeight w:val="1134"/>
        </w:trPr>
        <w:tc>
          <w:tcPr>
            <w:tcW w:w="567" w:type="dxa"/>
            <w:gridSpan w:val="8"/>
          </w:tcPr>
          <w:p w:rsidR="00DD1AA9" w:rsidRPr="00FB3574" w:rsidRDefault="00DD1AA9" w:rsidP="00DD1AA9">
            <w:r w:rsidRPr="00FB3574">
              <w:rPr>
                <w:b/>
                <w:bCs/>
              </w:rPr>
              <w:lastRenderedPageBreak/>
              <w:t xml:space="preserve">98-99. </w:t>
            </w:r>
          </w:p>
          <w:p w:rsidR="00DD1AA9" w:rsidRPr="00FB3574" w:rsidRDefault="00DD1AA9" w:rsidP="00903866"/>
        </w:tc>
        <w:tc>
          <w:tcPr>
            <w:tcW w:w="1974" w:type="dxa"/>
            <w:gridSpan w:val="8"/>
          </w:tcPr>
          <w:p w:rsidR="00DD1AA9" w:rsidRPr="00FB3574" w:rsidRDefault="00DD1AA9" w:rsidP="00DD1AA9">
            <w:pPr>
              <w:rPr>
                <w:b/>
                <w:bCs/>
              </w:rPr>
            </w:pPr>
            <w:r w:rsidRPr="00FB3574">
              <w:rPr>
                <w:b/>
                <w:bCs/>
              </w:rPr>
              <w:t>Разряды имен прилагательных по значению. Качественные прилагательные</w:t>
            </w:r>
            <w:r>
              <w:rPr>
                <w:b/>
                <w:bCs/>
              </w:rPr>
              <w:t>. Тест</w:t>
            </w:r>
          </w:p>
          <w:p w:rsidR="00DD1AA9" w:rsidRPr="00FB3574" w:rsidRDefault="00DD1AA9" w:rsidP="00DD1AA9">
            <w:pPr>
              <w:jc w:val="center"/>
            </w:pPr>
            <w:r w:rsidRPr="00FB3574">
              <w:rPr>
                <w:bCs/>
              </w:rPr>
              <w:t xml:space="preserve"> </w:t>
            </w:r>
            <w:r w:rsidRPr="00FB3574">
              <w:t xml:space="preserve">  </w:t>
            </w:r>
          </w:p>
        </w:tc>
        <w:tc>
          <w:tcPr>
            <w:tcW w:w="1843" w:type="dxa"/>
            <w:gridSpan w:val="9"/>
          </w:tcPr>
          <w:p w:rsidR="00DD1AA9" w:rsidRPr="00FB3574" w:rsidRDefault="00DD1AA9" w:rsidP="00903866">
            <w:pPr>
              <w:autoSpaceDE w:val="0"/>
              <w:autoSpaceDN w:val="0"/>
              <w:adjustRightInd w:val="0"/>
              <w:ind w:left="30" w:right="30"/>
            </w:pPr>
            <w:r w:rsidRPr="00FB3574">
              <w:t xml:space="preserve">Научиться выявлять </w:t>
            </w:r>
            <w:proofErr w:type="spellStart"/>
            <w:r w:rsidRPr="00FB3574">
              <w:t>лексич</w:t>
            </w:r>
            <w:proofErr w:type="spellEnd"/>
            <w:r w:rsidRPr="00FB3574">
              <w:t xml:space="preserve">. и </w:t>
            </w:r>
            <w:proofErr w:type="spellStart"/>
            <w:r w:rsidRPr="00FB3574">
              <w:t>граммат</w:t>
            </w:r>
            <w:proofErr w:type="spellEnd"/>
            <w:r w:rsidRPr="00FB3574">
              <w:t>. признаки</w:t>
            </w:r>
          </w:p>
          <w:p w:rsidR="00DD1AA9" w:rsidRPr="00FB3574" w:rsidRDefault="00DD1AA9" w:rsidP="00903866">
            <w:pPr>
              <w:rPr>
                <w:b/>
                <w:bCs/>
              </w:rPr>
            </w:pPr>
          </w:p>
        </w:tc>
        <w:tc>
          <w:tcPr>
            <w:tcW w:w="4247" w:type="dxa"/>
            <w:gridSpan w:val="9"/>
          </w:tcPr>
          <w:p w:rsidR="00DD1AA9" w:rsidRPr="00FB3574" w:rsidRDefault="00DD1AA9" w:rsidP="00903866">
            <w:r w:rsidRPr="00FB3574">
              <w:rPr>
                <w:b/>
                <w:bCs/>
              </w:rPr>
              <w:t xml:space="preserve">1. </w:t>
            </w:r>
            <w:proofErr w:type="gramStart"/>
            <w:r w:rsidRPr="00FB3574">
              <w:rPr>
                <w:bCs/>
              </w:rPr>
              <w:t>К</w:t>
            </w:r>
            <w:proofErr w:type="gramEnd"/>
            <w:r w:rsidRPr="00FB3574">
              <w:rPr>
                <w:bCs/>
              </w:rPr>
              <w:t>:</w:t>
            </w:r>
            <w:r w:rsidRPr="00FB3574">
              <w:t xml:space="preserve">  организовать и планировать учебное сотрудничество с учителем и сверстниками</w:t>
            </w:r>
          </w:p>
          <w:p w:rsidR="00DD1AA9" w:rsidRPr="00FB3574" w:rsidRDefault="00DD1AA9" w:rsidP="00903866">
            <w:proofErr w:type="gramStart"/>
            <w:r w:rsidRPr="00FB3574">
              <w:t>Р</w:t>
            </w:r>
            <w:proofErr w:type="gramEnd"/>
            <w:r w:rsidRPr="00FB3574">
              <w:t xml:space="preserve">: осознавать самого себя как движущую силу своего научения, свою способность к преодолению препятствий и </w:t>
            </w:r>
            <w:proofErr w:type="spellStart"/>
            <w:r w:rsidRPr="00FB3574">
              <w:t>самокоррекции</w:t>
            </w:r>
            <w:proofErr w:type="spellEnd"/>
          </w:p>
          <w:p w:rsidR="00DD1AA9" w:rsidRPr="00FB3574" w:rsidRDefault="00DD1AA9" w:rsidP="00903866">
            <w:proofErr w:type="gramStart"/>
            <w:r w:rsidRPr="00FB3574">
              <w:t>П</w:t>
            </w:r>
            <w:proofErr w:type="gramEnd"/>
            <w:r w:rsidRPr="00FB3574">
              <w:t xml:space="preserve">: объяснять языковые явления, процессы, связи и отношения, выявляемые в ходе    исследования части речи  </w:t>
            </w:r>
          </w:p>
          <w:p w:rsidR="00DD1AA9" w:rsidRPr="00FB3574" w:rsidRDefault="00DD1AA9" w:rsidP="00903866">
            <w:r w:rsidRPr="00FB3574">
              <w:rPr>
                <w:b/>
                <w:bCs/>
              </w:rPr>
              <w:t>2.</w:t>
            </w:r>
            <w:r w:rsidRPr="00FB3574">
              <w:rPr>
                <w:bCs/>
              </w:rPr>
              <w:t xml:space="preserve"> К: 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действий</w:t>
            </w:r>
            <w:r w:rsidRPr="00FB3574">
              <w:t xml:space="preserve">  </w:t>
            </w:r>
          </w:p>
          <w:p w:rsidR="00DD1AA9" w:rsidRPr="00FB3574" w:rsidRDefault="00DD1AA9" w:rsidP="00903866">
            <w:proofErr w:type="gramStart"/>
            <w:r w:rsidRPr="00FB3574">
              <w:t>Р</w:t>
            </w:r>
            <w:proofErr w:type="gramEnd"/>
            <w:r w:rsidRPr="00FB3574">
              <w:t xml:space="preserve">:  осознавать самого себя как движущую силу своего научения, свою способность к преодолению препятствий и </w:t>
            </w:r>
            <w:proofErr w:type="spellStart"/>
            <w:r w:rsidRPr="00FB3574">
              <w:t>самокоррекции</w:t>
            </w:r>
            <w:proofErr w:type="spellEnd"/>
          </w:p>
          <w:p w:rsidR="00DD1AA9" w:rsidRPr="00E91609" w:rsidRDefault="00DD1AA9" w:rsidP="00903866">
            <w:proofErr w:type="gramStart"/>
            <w:r w:rsidRPr="00FB3574">
              <w:t>П</w:t>
            </w:r>
            <w:proofErr w:type="gramEnd"/>
            <w:r w:rsidRPr="00FB3574">
              <w:t>: объяснять языковые явления, процессы, связи и отношения, выявляемые в ходе   исследования типа речи описание</w:t>
            </w:r>
          </w:p>
        </w:tc>
        <w:tc>
          <w:tcPr>
            <w:tcW w:w="1843" w:type="dxa"/>
            <w:gridSpan w:val="9"/>
          </w:tcPr>
          <w:p w:rsidR="00DD1AA9" w:rsidRPr="00FB3574" w:rsidRDefault="00DD1AA9" w:rsidP="00903866">
            <w:pPr>
              <w:rPr>
                <w:b/>
                <w:bCs/>
              </w:rPr>
            </w:pPr>
            <w:r w:rsidRPr="00FB3574">
              <w:t>Формирование устойчивого интереса к творческой деятельности, проявления креативных способностей</w:t>
            </w:r>
          </w:p>
        </w:tc>
        <w:tc>
          <w:tcPr>
            <w:tcW w:w="2122" w:type="dxa"/>
            <w:gridSpan w:val="6"/>
          </w:tcPr>
          <w:p w:rsidR="00DD1AA9" w:rsidRPr="00FB3574" w:rsidRDefault="00DD1AA9" w:rsidP="00E91609">
            <w:r>
              <w:rPr>
                <w:bCs/>
              </w:rPr>
              <w:t xml:space="preserve">Определение </w:t>
            </w:r>
            <w:r w:rsidR="00E91609">
              <w:rPr>
                <w:bCs/>
              </w:rPr>
              <w:t xml:space="preserve">относительных </w:t>
            </w:r>
            <w:r>
              <w:rPr>
                <w:bCs/>
              </w:rPr>
              <w:t>прилагательных, написание текста с качественными именами прилагательными</w:t>
            </w:r>
            <w:r w:rsidR="00E91609">
              <w:rPr>
                <w:bCs/>
              </w:rPr>
              <w:t xml:space="preserve">, </w:t>
            </w:r>
            <w:r>
              <w:rPr>
                <w:bCs/>
              </w:rPr>
              <w:t>проектирование дифференцированного домашнего задания</w:t>
            </w:r>
          </w:p>
        </w:tc>
        <w:tc>
          <w:tcPr>
            <w:tcW w:w="1559" w:type="dxa"/>
            <w:gridSpan w:val="14"/>
          </w:tcPr>
          <w:p w:rsidR="00DD1AA9" w:rsidRPr="00FB3574" w:rsidRDefault="00DD1AA9" w:rsidP="00903866">
            <w:r>
              <w:t>Морфологические признаки имени прилагательного</w:t>
            </w:r>
          </w:p>
        </w:tc>
        <w:tc>
          <w:tcPr>
            <w:tcW w:w="839" w:type="dxa"/>
            <w:gridSpan w:val="35"/>
          </w:tcPr>
          <w:p w:rsidR="00DD1AA9" w:rsidRPr="00FB3574" w:rsidRDefault="00D5446A" w:rsidP="00903866">
            <w:r>
              <w:t>30.12</w:t>
            </w:r>
          </w:p>
        </w:tc>
        <w:tc>
          <w:tcPr>
            <w:tcW w:w="741" w:type="dxa"/>
            <w:gridSpan w:val="10"/>
          </w:tcPr>
          <w:p w:rsidR="00DD1AA9" w:rsidRDefault="00DD1AA9">
            <w:pPr>
              <w:spacing w:after="200" w:line="276" w:lineRule="auto"/>
            </w:pPr>
          </w:p>
          <w:p w:rsidR="00DD1AA9" w:rsidRPr="00FB3574" w:rsidRDefault="00DD1AA9" w:rsidP="007405F4"/>
        </w:tc>
      </w:tr>
      <w:tr w:rsidR="00DD1AA9" w:rsidRPr="00FB3574" w:rsidTr="004B5BEB">
        <w:trPr>
          <w:cantSplit/>
          <w:trHeight w:val="1134"/>
        </w:trPr>
        <w:tc>
          <w:tcPr>
            <w:tcW w:w="567" w:type="dxa"/>
            <w:gridSpan w:val="8"/>
          </w:tcPr>
          <w:p w:rsidR="00DD1AA9" w:rsidRPr="00FB3574" w:rsidRDefault="00DD1AA9" w:rsidP="00903866">
            <w:pPr>
              <w:rPr>
                <w:b/>
                <w:bCs/>
              </w:rPr>
            </w:pPr>
            <w:r w:rsidRPr="00FB3574">
              <w:rPr>
                <w:b/>
                <w:bCs/>
              </w:rPr>
              <w:lastRenderedPageBreak/>
              <w:t xml:space="preserve">100-101. </w:t>
            </w:r>
          </w:p>
          <w:p w:rsidR="00DD1AA9" w:rsidRPr="00FB3574" w:rsidRDefault="00DD1AA9" w:rsidP="00903866">
            <w:r w:rsidRPr="00FB3574">
              <w:t xml:space="preserve"> </w:t>
            </w:r>
            <w:proofErr w:type="gramStart"/>
            <w:r w:rsidR="007477DF">
              <w:t>р</w:t>
            </w:r>
            <w:proofErr w:type="gramEnd"/>
            <w:r w:rsidR="007477DF">
              <w:t>/р</w:t>
            </w:r>
          </w:p>
        </w:tc>
        <w:tc>
          <w:tcPr>
            <w:tcW w:w="1974" w:type="dxa"/>
            <w:gridSpan w:val="8"/>
          </w:tcPr>
          <w:p w:rsidR="00DD1AA9" w:rsidRPr="00FB3574" w:rsidRDefault="00E91609" w:rsidP="00E91609">
            <w:pPr>
              <w:jc w:val="center"/>
            </w:pPr>
            <w:r w:rsidRPr="00FB3574">
              <w:rPr>
                <w:b/>
                <w:bCs/>
              </w:rPr>
              <w:t>Относительные прилагательные</w:t>
            </w:r>
            <w:r>
              <w:rPr>
                <w:b/>
                <w:bCs/>
              </w:rPr>
              <w:t>. Тест.</w:t>
            </w:r>
          </w:p>
        </w:tc>
        <w:tc>
          <w:tcPr>
            <w:tcW w:w="1843" w:type="dxa"/>
            <w:gridSpan w:val="9"/>
          </w:tcPr>
          <w:p w:rsidR="00DD1AA9" w:rsidRPr="00FB3574" w:rsidRDefault="00DD1AA9" w:rsidP="00903866">
            <w:r w:rsidRPr="00FB3574">
              <w:t>Научиться отличать относительные прилагательные от других анализировать текст худ. литературы</w:t>
            </w:r>
            <w:proofErr w:type="gramStart"/>
            <w:r w:rsidRPr="00FB3574">
              <w:t xml:space="preserve">  .</w:t>
            </w:r>
            <w:proofErr w:type="gramEnd"/>
          </w:p>
          <w:p w:rsidR="00DD1AA9" w:rsidRPr="00FB3574" w:rsidRDefault="00DD1AA9" w:rsidP="00903866"/>
          <w:p w:rsidR="00DD1AA9" w:rsidRPr="00FB3574" w:rsidRDefault="00DD1AA9" w:rsidP="00903866">
            <w:pPr>
              <w:rPr>
                <w:b/>
                <w:bCs/>
              </w:rPr>
            </w:pPr>
            <w:r w:rsidRPr="00FB3574">
              <w:t>Научиться анализировать текст худ</w:t>
            </w:r>
            <w:proofErr w:type="gramStart"/>
            <w:r w:rsidRPr="00FB3574">
              <w:t>.</w:t>
            </w:r>
            <w:proofErr w:type="gramEnd"/>
            <w:r w:rsidRPr="00FB3574">
              <w:t xml:space="preserve"> </w:t>
            </w:r>
            <w:proofErr w:type="gramStart"/>
            <w:r w:rsidRPr="00FB3574">
              <w:t>л</w:t>
            </w:r>
            <w:proofErr w:type="gramEnd"/>
            <w:r w:rsidRPr="00FB3574">
              <w:t>итературы  производить самопроверку выполнения заданий</w:t>
            </w:r>
          </w:p>
        </w:tc>
        <w:tc>
          <w:tcPr>
            <w:tcW w:w="4247" w:type="dxa"/>
            <w:gridSpan w:val="9"/>
          </w:tcPr>
          <w:p w:rsidR="00DD1AA9" w:rsidRPr="00FB3574" w:rsidRDefault="00DD1AA9" w:rsidP="00903866">
            <w:r w:rsidRPr="00FB3574">
              <w:rPr>
                <w:bCs/>
              </w:rPr>
              <w:t>1</w:t>
            </w:r>
            <w:proofErr w:type="gramStart"/>
            <w:r w:rsidRPr="00FB3574">
              <w:rPr>
                <w:b/>
                <w:bCs/>
              </w:rPr>
              <w:t xml:space="preserve"> </w:t>
            </w:r>
            <w:r w:rsidRPr="00FB3574">
              <w:t xml:space="preserve"> </w:t>
            </w:r>
            <w:r w:rsidRPr="00FB3574">
              <w:rPr>
                <w:bCs/>
              </w:rPr>
              <w:t>К</w:t>
            </w:r>
            <w:proofErr w:type="gramEnd"/>
            <w:r w:rsidRPr="00FB3574">
              <w:rPr>
                <w:bCs/>
              </w:rPr>
              <w:t xml:space="preserve">: </w:t>
            </w:r>
            <w:r w:rsidRPr="00FB3574">
              <w:t xml:space="preserve">формировать навык учебного сотрудничества  в ходе индивидуальной или групповой работы </w:t>
            </w:r>
          </w:p>
          <w:p w:rsidR="00DD1AA9" w:rsidRPr="00FB3574" w:rsidRDefault="00DD1AA9" w:rsidP="00903866">
            <w:r w:rsidRPr="00FB3574">
              <w:t>Р</w:t>
            </w:r>
            <w:proofErr w:type="gramStart"/>
            <w:r w:rsidRPr="00FB3574">
              <w:t>6</w:t>
            </w:r>
            <w:proofErr w:type="gramEnd"/>
            <w:r w:rsidRPr="00FB3574">
              <w:t xml:space="preserve"> проектировать маршрут преодоления затруднения в обучении через включение в новые виды деятельности и формы сотрудничества   </w:t>
            </w:r>
          </w:p>
          <w:p w:rsidR="00DD1AA9" w:rsidRPr="00FB3574" w:rsidRDefault="00DD1AA9" w:rsidP="00903866">
            <w:proofErr w:type="gramStart"/>
            <w:r w:rsidRPr="00FB3574">
              <w:t>П</w:t>
            </w:r>
            <w:proofErr w:type="gramEnd"/>
            <w:r w:rsidRPr="00FB3574">
              <w:t>: объяснять языковые явления, процессы, связи и отношения, выявляемые в  ходе  исследования текста</w:t>
            </w:r>
          </w:p>
          <w:p w:rsidR="00DD1AA9" w:rsidRPr="00FB3574" w:rsidRDefault="00DD1AA9" w:rsidP="00903866">
            <w:r w:rsidRPr="00FB3574">
              <w:rPr>
                <w:bCs/>
              </w:rPr>
              <w:t>К:</w:t>
            </w:r>
            <w:r w:rsidRPr="00FB3574">
              <w:t xml:space="preserve"> управлять поведением партнер</w:t>
            </w:r>
            <w:proofErr w:type="gramStart"/>
            <w:r w:rsidRPr="00FB3574">
              <w:t>а(</w:t>
            </w:r>
            <w:proofErr w:type="gramEnd"/>
            <w:r w:rsidRPr="00FB3574">
              <w:t>контроль,</w:t>
            </w:r>
            <w:r w:rsidR="00E91609">
              <w:t xml:space="preserve"> </w:t>
            </w:r>
            <w:proofErr w:type="spellStart"/>
            <w:r w:rsidRPr="00FB3574">
              <w:t>коррекция,оценка</w:t>
            </w:r>
            <w:proofErr w:type="spellEnd"/>
            <w:r w:rsidRPr="00FB3574">
              <w:t xml:space="preserve"> действий партнера, умение убеждать)</w:t>
            </w:r>
          </w:p>
          <w:p w:rsidR="00DD1AA9" w:rsidRPr="00FB3574" w:rsidRDefault="00DD1AA9" w:rsidP="00903866">
            <w:proofErr w:type="gramStart"/>
            <w:r w:rsidRPr="00FB3574">
              <w:t>Р</w:t>
            </w:r>
            <w:proofErr w:type="gramEnd"/>
            <w:r w:rsidRPr="00FB3574">
              <w:t xml:space="preserve">:  осознавать самого себя как движущую силу своего научения, свою способность к преодолению препятствий и </w:t>
            </w:r>
            <w:proofErr w:type="spellStart"/>
            <w:r w:rsidRPr="00FB3574">
              <w:t>самокоррекции</w:t>
            </w:r>
            <w:proofErr w:type="spellEnd"/>
          </w:p>
          <w:p w:rsidR="00DD1AA9" w:rsidRPr="00FB3574" w:rsidRDefault="00DD1AA9" w:rsidP="00903866">
            <w:proofErr w:type="gramStart"/>
            <w:r w:rsidRPr="00FB3574">
              <w:t>П</w:t>
            </w:r>
            <w:proofErr w:type="gramEnd"/>
            <w:r w:rsidRPr="00FB3574">
              <w:t>: объяснять языковые явления, процессы, связи и отношения, выявляемые в ходе  выборочного изложения</w:t>
            </w:r>
          </w:p>
          <w:p w:rsidR="00DD1AA9" w:rsidRPr="00FB3574" w:rsidRDefault="00DD1AA9" w:rsidP="00903866">
            <w:pPr>
              <w:rPr>
                <w:b/>
                <w:bCs/>
              </w:rPr>
            </w:pPr>
          </w:p>
        </w:tc>
        <w:tc>
          <w:tcPr>
            <w:tcW w:w="1843" w:type="dxa"/>
            <w:gridSpan w:val="9"/>
          </w:tcPr>
          <w:p w:rsidR="00DD1AA9" w:rsidRPr="00FB3574" w:rsidRDefault="00DD1AA9" w:rsidP="00903866">
            <w:r w:rsidRPr="00FB3574">
              <w:t>1Формирование устойчивого интереса к самосовершенствованию</w:t>
            </w:r>
          </w:p>
          <w:p w:rsidR="00DD1AA9" w:rsidRPr="00FB3574" w:rsidRDefault="00DD1AA9" w:rsidP="00903866">
            <w:r w:rsidRPr="00FB3574">
              <w:t>2 Формирование  навыков индивидуальной и коллективной исследовательской деятельности  на основе алгоритма выполнения лингвистической задачи</w:t>
            </w:r>
          </w:p>
          <w:p w:rsidR="00DD1AA9" w:rsidRPr="00FB3574" w:rsidRDefault="00DD1AA9" w:rsidP="00903866">
            <w:pPr>
              <w:rPr>
                <w:b/>
                <w:bCs/>
              </w:rPr>
            </w:pPr>
          </w:p>
        </w:tc>
        <w:tc>
          <w:tcPr>
            <w:tcW w:w="2122" w:type="dxa"/>
            <w:gridSpan w:val="6"/>
          </w:tcPr>
          <w:p w:rsidR="00DD1AA9" w:rsidRPr="00FB3574" w:rsidRDefault="00E91609" w:rsidP="007477DF">
            <w:r>
              <w:rPr>
                <w:bCs/>
              </w:rPr>
              <w:t xml:space="preserve">выборочное изложение по повести </w:t>
            </w:r>
            <w:proofErr w:type="spellStart"/>
            <w:r>
              <w:rPr>
                <w:bCs/>
              </w:rPr>
              <w:t>А.С.Пушкина</w:t>
            </w:r>
            <w:proofErr w:type="spellEnd"/>
            <w:r>
              <w:rPr>
                <w:bCs/>
              </w:rPr>
              <w:t xml:space="preserve"> «Дубровский</w:t>
            </w:r>
            <w:r w:rsidR="007477DF">
              <w:rPr>
                <w:bCs/>
              </w:rPr>
              <w:t>» по алгоритму выполнения задачи с последующей самопроверкой, анализ художественного текста</w:t>
            </w:r>
            <w:r>
              <w:rPr>
                <w:bCs/>
              </w:rPr>
              <w:t>,</w:t>
            </w:r>
            <w:r w:rsidR="007477DF">
              <w:rPr>
                <w:bCs/>
              </w:rPr>
              <w:t xml:space="preserve"> проектирование домашнего задания</w:t>
            </w:r>
          </w:p>
        </w:tc>
        <w:tc>
          <w:tcPr>
            <w:tcW w:w="1559" w:type="dxa"/>
            <w:gridSpan w:val="14"/>
          </w:tcPr>
          <w:p w:rsidR="00DD1AA9" w:rsidRPr="00FB3574" w:rsidRDefault="00E91609" w:rsidP="00903866">
            <w:r>
              <w:t>Морфологические признаки имени прилагательного</w:t>
            </w:r>
          </w:p>
        </w:tc>
        <w:tc>
          <w:tcPr>
            <w:tcW w:w="864" w:type="dxa"/>
            <w:gridSpan w:val="38"/>
          </w:tcPr>
          <w:p w:rsidR="00DD1AA9" w:rsidRDefault="008270EC" w:rsidP="00903866">
            <w:r>
              <w:t>12.01</w:t>
            </w:r>
          </w:p>
          <w:p w:rsidR="008270EC" w:rsidRPr="00FB3574" w:rsidRDefault="008270EC" w:rsidP="00903866">
            <w:r>
              <w:t>13.01</w:t>
            </w:r>
          </w:p>
        </w:tc>
        <w:tc>
          <w:tcPr>
            <w:tcW w:w="716" w:type="dxa"/>
            <w:gridSpan w:val="7"/>
          </w:tcPr>
          <w:p w:rsidR="00DD1AA9" w:rsidRDefault="00DD1AA9">
            <w:pPr>
              <w:spacing w:after="200" w:line="276" w:lineRule="auto"/>
            </w:pPr>
          </w:p>
          <w:p w:rsidR="00DD1AA9" w:rsidRPr="00FB3574" w:rsidRDefault="00DD1AA9" w:rsidP="007405F4"/>
        </w:tc>
      </w:tr>
      <w:tr w:rsidR="00DD1AA9" w:rsidRPr="00FB3574" w:rsidTr="004B5BEB">
        <w:trPr>
          <w:cantSplit/>
          <w:trHeight w:val="1134"/>
        </w:trPr>
        <w:tc>
          <w:tcPr>
            <w:tcW w:w="567" w:type="dxa"/>
            <w:gridSpan w:val="8"/>
          </w:tcPr>
          <w:p w:rsidR="00DD1AA9" w:rsidRPr="00FB3574" w:rsidRDefault="00DD1AA9" w:rsidP="00903866">
            <w:pPr>
              <w:rPr>
                <w:b/>
                <w:bCs/>
              </w:rPr>
            </w:pPr>
            <w:r w:rsidRPr="00FB3574">
              <w:rPr>
                <w:b/>
                <w:bCs/>
              </w:rPr>
              <w:lastRenderedPageBreak/>
              <w:t xml:space="preserve">102. </w:t>
            </w:r>
          </w:p>
          <w:p w:rsidR="00DD1AA9" w:rsidRPr="00FB3574" w:rsidRDefault="00DD1AA9" w:rsidP="00903866">
            <w:r w:rsidRPr="00FB3574">
              <w:t xml:space="preserve"> </w:t>
            </w:r>
          </w:p>
        </w:tc>
        <w:tc>
          <w:tcPr>
            <w:tcW w:w="1974" w:type="dxa"/>
            <w:gridSpan w:val="8"/>
          </w:tcPr>
          <w:p w:rsidR="00DD1AA9" w:rsidRPr="00FB3574" w:rsidRDefault="007477DF" w:rsidP="007477DF">
            <w:pPr>
              <w:jc w:val="center"/>
            </w:pPr>
            <w:r w:rsidRPr="00FB3574">
              <w:rPr>
                <w:b/>
                <w:bCs/>
              </w:rPr>
              <w:t>Притяжательные прилагательные</w:t>
            </w:r>
          </w:p>
        </w:tc>
        <w:tc>
          <w:tcPr>
            <w:tcW w:w="1843" w:type="dxa"/>
            <w:gridSpan w:val="9"/>
          </w:tcPr>
          <w:p w:rsidR="00DD1AA9" w:rsidRPr="00FB3574" w:rsidRDefault="00DD1AA9" w:rsidP="00903866">
            <w:r w:rsidRPr="00FB3574">
              <w:t xml:space="preserve">Научиться отличать относительные прилагательные от других разрядов </w:t>
            </w:r>
            <w:proofErr w:type="spellStart"/>
            <w:r w:rsidRPr="00FB3574">
              <w:t>прилагат</w:t>
            </w:r>
            <w:proofErr w:type="spellEnd"/>
            <w:r w:rsidRPr="00FB3574">
              <w:t>, составлять презентацию теоретического материала</w:t>
            </w:r>
          </w:p>
        </w:tc>
        <w:tc>
          <w:tcPr>
            <w:tcW w:w="4247" w:type="dxa"/>
            <w:gridSpan w:val="9"/>
          </w:tcPr>
          <w:p w:rsidR="00DD1AA9" w:rsidRPr="00FB3574" w:rsidRDefault="00DD1AA9" w:rsidP="00903866">
            <w:r w:rsidRPr="00FB3574">
              <w:rPr>
                <w:b/>
                <w:bCs/>
              </w:rPr>
              <w:t xml:space="preserve"> 1</w:t>
            </w:r>
            <w:proofErr w:type="gramStart"/>
            <w:r w:rsidRPr="00FB3574">
              <w:rPr>
                <w:b/>
                <w:bCs/>
              </w:rPr>
              <w:t xml:space="preserve"> </w:t>
            </w:r>
            <w:r w:rsidRPr="00FB3574">
              <w:t xml:space="preserve"> </w:t>
            </w:r>
            <w:r w:rsidRPr="00FB3574">
              <w:rPr>
                <w:bCs/>
              </w:rPr>
              <w:t>К</w:t>
            </w:r>
            <w:proofErr w:type="gramEnd"/>
            <w:r w:rsidRPr="00FB3574">
              <w:rPr>
                <w:bCs/>
              </w:rPr>
              <w:t>:</w:t>
            </w:r>
            <w:r w:rsidRPr="00FB3574">
              <w:rPr>
                <w:b/>
                <w:bCs/>
              </w:rPr>
              <w:t xml:space="preserve"> </w:t>
            </w:r>
            <w:r w:rsidRPr="00FB3574">
              <w:t xml:space="preserve">формировать навык учебного сотрудничества  в ходе индивидуальной или групповой работы </w:t>
            </w:r>
          </w:p>
          <w:p w:rsidR="00DD1AA9" w:rsidRPr="00FB3574" w:rsidRDefault="00DD1AA9" w:rsidP="00903866">
            <w:proofErr w:type="gramStart"/>
            <w:r w:rsidRPr="00FB3574">
              <w:t>Р</w:t>
            </w:r>
            <w:proofErr w:type="gramEnd"/>
            <w:r w:rsidRPr="00FB3574">
              <w:t xml:space="preserve">: проектировать маршрут преодоления затруднения в обучении через включение в новые виды деятельности и формы сотрудничества   </w:t>
            </w:r>
          </w:p>
          <w:p w:rsidR="00DD1AA9" w:rsidRPr="00FB3574" w:rsidRDefault="00DD1AA9" w:rsidP="00903866">
            <w:proofErr w:type="gramStart"/>
            <w:r w:rsidRPr="00FB3574">
              <w:t>П</w:t>
            </w:r>
            <w:proofErr w:type="gramEnd"/>
            <w:r w:rsidRPr="00FB3574">
              <w:t>: объяснять языковые явления, процессы, связи и отношения, выявляемые в  ходе  конструирования текста презентации теоретического материала</w:t>
            </w:r>
          </w:p>
          <w:p w:rsidR="00DD1AA9" w:rsidRPr="00FB3574" w:rsidRDefault="00DD1AA9" w:rsidP="00903866">
            <w:pPr>
              <w:rPr>
                <w:b/>
                <w:bCs/>
              </w:rPr>
            </w:pPr>
          </w:p>
        </w:tc>
        <w:tc>
          <w:tcPr>
            <w:tcW w:w="1843" w:type="dxa"/>
            <w:gridSpan w:val="9"/>
          </w:tcPr>
          <w:p w:rsidR="00DD1AA9" w:rsidRPr="00FB3574" w:rsidRDefault="00DD1AA9" w:rsidP="00903866">
            <w:r w:rsidRPr="00FB3574">
              <w:t>Продолжить формирование чувства бережного отношения к природе</w:t>
            </w:r>
          </w:p>
          <w:p w:rsidR="00DD1AA9" w:rsidRPr="00FB3574" w:rsidRDefault="00DD1AA9" w:rsidP="00903866">
            <w:r w:rsidRPr="00FB3574">
              <w:t>Формирование устойчивой мотивации к индивидуальной деятельности по самостоятельно составленному плану</w:t>
            </w:r>
          </w:p>
        </w:tc>
        <w:tc>
          <w:tcPr>
            <w:tcW w:w="2122" w:type="dxa"/>
            <w:gridSpan w:val="6"/>
          </w:tcPr>
          <w:p w:rsidR="00DD1AA9" w:rsidRPr="00FB3574" w:rsidRDefault="007477DF" w:rsidP="00903866">
            <w:r>
              <w:t xml:space="preserve">Индивидуальная и коллективная работа с презентацией, самостоятельная работа с тестами, </w:t>
            </w:r>
            <w:r>
              <w:rPr>
                <w:bCs/>
              </w:rPr>
              <w:t>проектирование дифференцированного домашнего задания</w:t>
            </w:r>
          </w:p>
        </w:tc>
        <w:tc>
          <w:tcPr>
            <w:tcW w:w="1559" w:type="dxa"/>
            <w:gridSpan w:val="14"/>
          </w:tcPr>
          <w:p w:rsidR="00DD1AA9" w:rsidRPr="00FB3574" w:rsidRDefault="007477DF" w:rsidP="00903866">
            <w:r>
              <w:t>Морфологические признаки имени прилагательного</w:t>
            </w:r>
          </w:p>
        </w:tc>
        <w:tc>
          <w:tcPr>
            <w:tcW w:w="739" w:type="dxa"/>
            <w:gridSpan w:val="19"/>
          </w:tcPr>
          <w:p w:rsidR="00DD1AA9" w:rsidRPr="00FB3574" w:rsidRDefault="008270EC" w:rsidP="00903866">
            <w:r>
              <w:t>16.01</w:t>
            </w:r>
          </w:p>
        </w:tc>
        <w:tc>
          <w:tcPr>
            <w:tcW w:w="841" w:type="dxa"/>
            <w:gridSpan w:val="26"/>
          </w:tcPr>
          <w:p w:rsidR="00DD1AA9" w:rsidRPr="00FB3574" w:rsidRDefault="00DD1AA9" w:rsidP="007405F4"/>
        </w:tc>
      </w:tr>
      <w:tr w:rsidR="00DD1AA9" w:rsidRPr="00FB3574" w:rsidTr="004B5BEB">
        <w:trPr>
          <w:cantSplit/>
          <w:trHeight w:val="1134"/>
        </w:trPr>
        <w:tc>
          <w:tcPr>
            <w:tcW w:w="567" w:type="dxa"/>
            <w:gridSpan w:val="8"/>
          </w:tcPr>
          <w:p w:rsidR="00DD1AA9" w:rsidRPr="00FB3574" w:rsidRDefault="00DD1AA9" w:rsidP="00903866">
            <w:pPr>
              <w:rPr>
                <w:b/>
                <w:bCs/>
              </w:rPr>
            </w:pPr>
            <w:r w:rsidRPr="00FB3574">
              <w:rPr>
                <w:b/>
                <w:bCs/>
              </w:rPr>
              <w:t xml:space="preserve">103. </w:t>
            </w:r>
          </w:p>
          <w:p w:rsidR="00DD1AA9" w:rsidRPr="00FB3574" w:rsidRDefault="00DD1AA9" w:rsidP="00903866">
            <w:r w:rsidRPr="00FB3574">
              <w:t xml:space="preserve"> </w:t>
            </w:r>
          </w:p>
        </w:tc>
        <w:tc>
          <w:tcPr>
            <w:tcW w:w="1974" w:type="dxa"/>
            <w:gridSpan w:val="8"/>
          </w:tcPr>
          <w:p w:rsidR="00DD1AA9" w:rsidRPr="00FB3574" w:rsidRDefault="007477DF" w:rsidP="007477DF">
            <w:pPr>
              <w:jc w:val="center"/>
            </w:pPr>
            <w:r>
              <w:rPr>
                <w:b/>
                <w:bCs/>
              </w:rPr>
              <w:t>Контрольный тест №3</w:t>
            </w:r>
            <w:r w:rsidRPr="00FB3574">
              <w:rPr>
                <w:b/>
                <w:bCs/>
              </w:rPr>
              <w:t xml:space="preserve"> по теме «Имя прилагательное»</w:t>
            </w:r>
          </w:p>
        </w:tc>
        <w:tc>
          <w:tcPr>
            <w:tcW w:w="1843" w:type="dxa"/>
            <w:gridSpan w:val="9"/>
          </w:tcPr>
          <w:p w:rsidR="00DD1AA9" w:rsidRPr="00FB3574" w:rsidRDefault="00DD1AA9" w:rsidP="00903866">
            <w:pPr>
              <w:rPr>
                <w:b/>
                <w:bCs/>
              </w:rPr>
            </w:pPr>
            <w:r w:rsidRPr="00FB3574">
              <w:t>Научиться проектировать и реализовывать индивид</w:t>
            </w:r>
            <w:proofErr w:type="gramStart"/>
            <w:r w:rsidRPr="00FB3574">
              <w:t>.</w:t>
            </w:r>
            <w:proofErr w:type="gramEnd"/>
            <w:r w:rsidRPr="00FB3574">
              <w:t xml:space="preserve"> </w:t>
            </w:r>
            <w:proofErr w:type="gramStart"/>
            <w:r w:rsidRPr="00FB3574">
              <w:t>м</w:t>
            </w:r>
            <w:proofErr w:type="gramEnd"/>
            <w:r w:rsidRPr="00FB3574">
              <w:t>аршрут восполнения проблемных зон в изучении тем и УУД, с нею связанных</w:t>
            </w:r>
          </w:p>
        </w:tc>
        <w:tc>
          <w:tcPr>
            <w:tcW w:w="4247" w:type="dxa"/>
            <w:gridSpan w:val="9"/>
          </w:tcPr>
          <w:p w:rsidR="00DD1AA9" w:rsidRPr="00FB3574" w:rsidRDefault="00DD1AA9" w:rsidP="00903866">
            <w:proofErr w:type="gramStart"/>
            <w:r w:rsidRPr="00FB3574">
              <w:rPr>
                <w:bCs/>
              </w:rPr>
              <w:t>К</w:t>
            </w:r>
            <w:proofErr w:type="gramEnd"/>
            <w:r w:rsidRPr="00FB3574">
              <w:rPr>
                <w:bCs/>
              </w:rPr>
              <w:t>:</w:t>
            </w:r>
            <w:r w:rsidRPr="00FB3574">
              <w:rPr>
                <w:b/>
                <w:bCs/>
              </w:rPr>
              <w:t xml:space="preserve"> </w:t>
            </w:r>
            <w:r w:rsidRPr="00FB3574">
              <w:t xml:space="preserve">формировать навык учебного сотрудничества  в ходе индивидуальной или групповой работы </w:t>
            </w:r>
          </w:p>
          <w:p w:rsidR="00DD1AA9" w:rsidRPr="00FB3574" w:rsidRDefault="00DD1AA9" w:rsidP="00903866">
            <w:proofErr w:type="gramStart"/>
            <w:r w:rsidRPr="00FB3574">
              <w:t>Р</w:t>
            </w:r>
            <w:proofErr w:type="gramEnd"/>
            <w:r w:rsidRPr="00FB3574">
              <w:t xml:space="preserve">: проектировать маршрут преодоления затруднения в обучении через включение в новые виды деятельности и формы сотрудничества   </w:t>
            </w:r>
          </w:p>
          <w:p w:rsidR="00DD1AA9" w:rsidRPr="00FB3574" w:rsidRDefault="00DD1AA9" w:rsidP="00903866">
            <w:pPr>
              <w:rPr>
                <w:b/>
                <w:bCs/>
              </w:rPr>
            </w:pPr>
            <w:proofErr w:type="gramStart"/>
            <w:r w:rsidRPr="00FB3574">
              <w:t>П</w:t>
            </w:r>
            <w:proofErr w:type="gramEnd"/>
            <w:r w:rsidRPr="00FB3574">
              <w:t>: объяснять языковые явления, процессы, связи и отношения, выявляемые в  ходе  проектирования индивидуального маршрута восполнения проблемных зон в изученной теме</w:t>
            </w:r>
          </w:p>
        </w:tc>
        <w:tc>
          <w:tcPr>
            <w:tcW w:w="1843" w:type="dxa"/>
            <w:gridSpan w:val="9"/>
          </w:tcPr>
          <w:p w:rsidR="00DD1AA9" w:rsidRPr="00FB3574" w:rsidRDefault="00DD1AA9" w:rsidP="00903866">
            <w:pPr>
              <w:rPr>
                <w:bCs/>
              </w:rPr>
            </w:pPr>
            <w:r w:rsidRPr="00FB3574">
              <w:rPr>
                <w:bCs/>
              </w:rPr>
              <w:t>Формирование устойчивой мотивации к изучению и закреплению нового</w:t>
            </w:r>
          </w:p>
        </w:tc>
        <w:tc>
          <w:tcPr>
            <w:tcW w:w="2122" w:type="dxa"/>
            <w:gridSpan w:val="6"/>
          </w:tcPr>
          <w:p w:rsidR="00DD1AA9" w:rsidRPr="00FB3574" w:rsidRDefault="007477DF" w:rsidP="007477DF">
            <w:pPr>
              <w:rPr>
                <w:bCs/>
              </w:rPr>
            </w:pPr>
            <w:r w:rsidRPr="007405F4">
              <w:rPr>
                <w:bCs/>
              </w:rPr>
              <w:t xml:space="preserve">Написание </w:t>
            </w:r>
            <w:r>
              <w:rPr>
                <w:bCs/>
              </w:rPr>
              <w:t xml:space="preserve"> теста по теме «Имя прилагательное»</w:t>
            </w:r>
          </w:p>
        </w:tc>
        <w:tc>
          <w:tcPr>
            <w:tcW w:w="1559" w:type="dxa"/>
            <w:gridSpan w:val="14"/>
          </w:tcPr>
          <w:p w:rsidR="00DD1AA9" w:rsidRPr="00FB3574" w:rsidRDefault="007477DF" w:rsidP="00903866">
            <w:pPr>
              <w:rPr>
                <w:bCs/>
              </w:rPr>
            </w:pPr>
            <w:r>
              <w:t>Морфологические признаки имени прилагательного</w:t>
            </w:r>
          </w:p>
        </w:tc>
        <w:tc>
          <w:tcPr>
            <w:tcW w:w="826" w:type="dxa"/>
            <w:gridSpan w:val="32"/>
          </w:tcPr>
          <w:p w:rsidR="00DD1AA9" w:rsidRPr="00FB3574" w:rsidRDefault="00DD1AA9" w:rsidP="00903866">
            <w:pPr>
              <w:rPr>
                <w:bCs/>
              </w:rPr>
            </w:pPr>
          </w:p>
          <w:p w:rsidR="00DD1AA9" w:rsidRPr="00FB3574" w:rsidRDefault="008270EC" w:rsidP="007477DF">
            <w:pPr>
              <w:rPr>
                <w:bCs/>
              </w:rPr>
            </w:pPr>
            <w:r>
              <w:rPr>
                <w:bCs/>
              </w:rPr>
              <w:t>17.01</w:t>
            </w:r>
          </w:p>
        </w:tc>
        <w:tc>
          <w:tcPr>
            <w:tcW w:w="754" w:type="dxa"/>
            <w:gridSpan w:val="13"/>
          </w:tcPr>
          <w:p w:rsidR="00DD1AA9" w:rsidRDefault="00DD1AA9">
            <w:pPr>
              <w:spacing w:after="200" w:line="276" w:lineRule="auto"/>
              <w:rPr>
                <w:bCs/>
              </w:rPr>
            </w:pPr>
          </w:p>
          <w:p w:rsidR="00DD1AA9" w:rsidRDefault="00DD1AA9">
            <w:pPr>
              <w:spacing w:after="200" w:line="276" w:lineRule="auto"/>
              <w:rPr>
                <w:bCs/>
              </w:rPr>
            </w:pPr>
          </w:p>
          <w:p w:rsidR="00DD1AA9" w:rsidRPr="00FB3574" w:rsidRDefault="00DD1AA9" w:rsidP="007405F4">
            <w:pPr>
              <w:rPr>
                <w:bCs/>
              </w:rPr>
            </w:pPr>
          </w:p>
        </w:tc>
      </w:tr>
      <w:tr w:rsidR="007477DF" w:rsidRPr="00FB3574" w:rsidTr="004B5BEB">
        <w:trPr>
          <w:cantSplit/>
          <w:trHeight w:val="1134"/>
        </w:trPr>
        <w:tc>
          <w:tcPr>
            <w:tcW w:w="567" w:type="dxa"/>
            <w:gridSpan w:val="8"/>
          </w:tcPr>
          <w:p w:rsidR="007477DF" w:rsidRPr="00FB3574" w:rsidRDefault="007477DF" w:rsidP="00903866">
            <w:pPr>
              <w:rPr>
                <w:b/>
                <w:bCs/>
              </w:rPr>
            </w:pPr>
            <w:r>
              <w:rPr>
                <w:b/>
                <w:bCs/>
              </w:rPr>
              <w:lastRenderedPageBreak/>
              <w:t>104</w:t>
            </w:r>
          </w:p>
          <w:p w:rsidR="007477DF" w:rsidRPr="00FB3574" w:rsidRDefault="007477DF" w:rsidP="00903866">
            <w:pPr>
              <w:rPr>
                <w:b/>
                <w:bCs/>
              </w:rPr>
            </w:pPr>
            <w:r w:rsidRPr="00FB3574">
              <w:t xml:space="preserve"> </w:t>
            </w:r>
          </w:p>
        </w:tc>
        <w:tc>
          <w:tcPr>
            <w:tcW w:w="1974" w:type="dxa"/>
            <w:gridSpan w:val="8"/>
          </w:tcPr>
          <w:p w:rsidR="007477DF" w:rsidRPr="00FB3574" w:rsidRDefault="007477DF" w:rsidP="007477DF">
            <w:pPr>
              <w:jc w:val="center"/>
            </w:pPr>
            <w:r w:rsidRPr="00FB3574">
              <w:rPr>
                <w:b/>
                <w:bCs/>
              </w:rPr>
              <w:t>Анализ ошиб</w:t>
            </w:r>
            <w:r>
              <w:rPr>
                <w:b/>
                <w:bCs/>
              </w:rPr>
              <w:t>ок, допущенных в тесте</w:t>
            </w:r>
          </w:p>
        </w:tc>
        <w:tc>
          <w:tcPr>
            <w:tcW w:w="1843" w:type="dxa"/>
            <w:gridSpan w:val="9"/>
          </w:tcPr>
          <w:p w:rsidR="007477DF" w:rsidRPr="00FB3574" w:rsidRDefault="007477DF" w:rsidP="00903866">
            <w:pPr>
              <w:rPr>
                <w:b/>
              </w:rPr>
            </w:pPr>
            <w:r w:rsidRPr="00FB3574">
              <w:rPr>
                <w:bCs/>
              </w:rPr>
              <w:t>Научиться использовать алгоритм проведения работы над ошибками</w:t>
            </w:r>
            <w:r w:rsidRPr="00FB3574">
              <w:rPr>
                <w:b/>
              </w:rPr>
              <w:t xml:space="preserve"> </w:t>
            </w:r>
            <w:r w:rsidRPr="00FB3574">
              <w:t>восполнения проблемных зон в изучении тем и УУД</w:t>
            </w:r>
          </w:p>
        </w:tc>
        <w:tc>
          <w:tcPr>
            <w:tcW w:w="4247" w:type="dxa"/>
            <w:gridSpan w:val="9"/>
          </w:tcPr>
          <w:p w:rsidR="007477DF" w:rsidRPr="00FB3574" w:rsidRDefault="007477DF" w:rsidP="00903866">
            <w:proofErr w:type="gramStart"/>
            <w:r w:rsidRPr="00FB3574">
              <w:rPr>
                <w:bCs/>
              </w:rPr>
              <w:t>К</w:t>
            </w:r>
            <w:proofErr w:type="gramEnd"/>
            <w:r w:rsidRPr="00FB3574">
              <w:rPr>
                <w:bCs/>
              </w:rPr>
              <w:t>:</w:t>
            </w:r>
            <w:r w:rsidRPr="00FB3574">
              <w:t xml:space="preserve">  организовать и планировать учебное сотрудничество с учителем и сверстниками</w:t>
            </w:r>
          </w:p>
          <w:p w:rsidR="007477DF" w:rsidRPr="00FB3574" w:rsidRDefault="007477DF" w:rsidP="00903866">
            <w:proofErr w:type="gramStart"/>
            <w:r w:rsidRPr="00FB3574">
              <w:t>Р</w:t>
            </w:r>
            <w:proofErr w:type="gramEnd"/>
            <w:r w:rsidRPr="00FB3574">
              <w:t xml:space="preserve">: осознавать самого себя как движущую силу своего научения, свою способность к преодолению препятствий и </w:t>
            </w:r>
            <w:proofErr w:type="spellStart"/>
            <w:r w:rsidRPr="00FB3574">
              <w:t>самокоррекции</w:t>
            </w:r>
            <w:proofErr w:type="spellEnd"/>
          </w:p>
          <w:p w:rsidR="007477DF" w:rsidRPr="007477DF" w:rsidRDefault="007477DF" w:rsidP="00903866">
            <w:proofErr w:type="gramStart"/>
            <w:r w:rsidRPr="00FB3574">
              <w:t>П</w:t>
            </w:r>
            <w:proofErr w:type="gramEnd"/>
            <w:r w:rsidRPr="00FB3574">
              <w:t xml:space="preserve">: объяснять языковые явления, процессы, связи и отношения, выявляемые в ходе     выполнения работы над ошибками  </w:t>
            </w:r>
          </w:p>
        </w:tc>
        <w:tc>
          <w:tcPr>
            <w:tcW w:w="1843" w:type="dxa"/>
            <w:gridSpan w:val="9"/>
          </w:tcPr>
          <w:p w:rsidR="007477DF" w:rsidRPr="00FB3574" w:rsidRDefault="007477DF" w:rsidP="00903866">
            <w:pPr>
              <w:rPr>
                <w:bCs/>
              </w:rPr>
            </w:pPr>
            <w:r w:rsidRPr="00FB3574">
              <w:rPr>
                <w:bCs/>
              </w:rPr>
              <w:t>Формирование навыков творческого конструирования по алгоритму</w:t>
            </w:r>
          </w:p>
        </w:tc>
        <w:tc>
          <w:tcPr>
            <w:tcW w:w="2122" w:type="dxa"/>
            <w:gridSpan w:val="6"/>
          </w:tcPr>
          <w:p w:rsidR="007477DF" w:rsidRPr="00FB3574" w:rsidRDefault="007477DF" w:rsidP="00903866">
            <w:pPr>
              <w:rPr>
                <w:bCs/>
              </w:rPr>
            </w:pPr>
            <w:r>
              <w:rPr>
                <w:bCs/>
              </w:rPr>
              <w:t>Выполнение работы над ошибками по алгоритму выполнения задачи с использованием материалов</w:t>
            </w:r>
          </w:p>
        </w:tc>
        <w:tc>
          <w:tcPr>
            <w:tcW w:w="1559" w:type="dxa"/>
            <w:gridSpan w:val="14"/>
          </w:tcPr>
          <w:p w:rsidR="007477DF" w:rsidRPr="00FB3574" w:rsidRDefault="007477DF" w:rsidP="00903866">
            <w:pPr>
              <w:rPr>
                <w:bCs/>
              </w:rPr>
            </w:pPr>
            <w:r>
              <w:t>Морфологические признаки имени прилагательного</w:t>
            </w:r>
          </w:p>
        </w:tc>
        <w:tc>
          <w:tcPr>
            <w:tcW w:w="864" w:type="dxa"/>
            <w:gridSpan w:val="38"/>
          </w:tcPr>
          <w:p w:rsidR="007477DF" w:rsidRPr="00FB3574" w:rsidRDefault="008270EC" w:rsidP="00903866">
            <w:pPr>
              <w:rPr>
                <w:bCs/>
              </w:rPr>
            </w:pPr>
            <w:r>
              <w:rPr>
                <w:bCs/>
              </w:rPr>
              <w:t>18.01</w:t>
            </w:r>
          </w:p>
        </w:tc>
        <w:tc>
          <w:tcPr>
            <w:tcW w:w="716" w:type="dxa"/>
            <w:gridSpan w:val="7"/>
          </w:tcPr>
          <w:p w:rsidR="007477DF" w:rsidRPr="00FB3574" w:rsidRDefault="007477DF" w:rsidP="00903866">
            <w:pPr>
              <w:rPr>
                <w:bCs/>
              </w:rPr>
            </w:pPr>
          </w:p>
        </w:tc>
      </w:tr>
      <w:tr w:rsidR="007477DF" w:rsidRPr="00FB3574" w:rsidTr="004B5BEB">
        <w:trPr>
          <w:cantSplit/>
          <w:trHeight w:val="1134"/>
        </w:trPr>
        <w:tc>
          <w:tcPr>
            <w:tcW w:w="567" w:type="dxa"/>
            <w:gridSpan w:val="8"/>
          </w:tcPr>
          <w:p w:rsidR="007477DF" w:rsidRPr="00FB3574" w:rsidRDefault="007477DF" w:rsidP="00903866">
            <w:pPr>
              <w:rPr>
                <w:b/>
                <w:bCs/>
              </w:rPr>
            </w:pPr>
            <w:r w:rsidRPr="00FB3574">
              <w:rPr>
                <w:b/>
                <w:bCs/>
              </w:rPr>
              <w:t xml:space="preserve">105. </w:t>
            </w:r>
          </w:p>
          <w:p w:rsidR="007477DF" w:rsidRPr="00FB3574" w:rsidRDefault="007477DF" w:rsidP="00903866">
            <w:pPr>
              <w:rPr>
                <w:b/>
                <w:bCs/>
              </w:rPr>
            </w:pPr>
            <w:r w:rsidRPr="00FB3574">
              <w:t xml:space="preserve"> </w:t>
            </w:r>
          </w:p>
        </w:tc>
        <w:tc>
          <w:tcPr>
            <w:tcW w:w="1974" w:type="dxa"/>
            <w:gridSpan w:val="8"/>
          </w:tcPr>
          <w:p w:rsidR="007477DF" w:rsidRPr="00FB3574" w:rsidRDefault="007477DF" w:rsidP="007477DF">
            <w:pPr>
              <w:jc w:val="center"/>
            </w:pPr>
            <w:r w:rsidRPr="00FB3574">
              <w:rPr>
                <w:b/>
                <w:bCs/>
              </w:rPr>
              <w:t>Морфологический  разбор имени прилагательного</w:t>
            </w:r>
          </w:p>
        </w:tc>
        <w:tc>
          <w:tcPr>
            <w:tcW w:w="1843" w:type="dxa"/>
            <w:gridSpan w:val="9"/>
          </w:tcPr>
          <w:p w:rsidR="007477DF" w:rsidRPr="00FB3574" w:rsidRDefault="007477DF" w:rsidP="00903866">
            <w:pPr>
              <w:rPr>
                <w:b/>
                <w:bCs/>
              </w:rPr>
            </w:pPr>
            <w:r w:rsidRPr="00FB3574">
              <w:t>Научиться производить морфологического разбора имен прилагательных</w:t>
            </w:r>
          </w:p>
        </w:tc>
        <w:tc>
          <w:tcPr>
            <w:tcW w:w="4247" w:type="dxa"/>
            <w:gridSpan w:val="9"/>
          </w:tcPr>
          <w:p w:rsidR="007477DF" w:rsidRPr="00FB3574" w:rsidRDefault="007477DF" w:rsidP="00903866">
            <w:proofErr w:type="gramStart"/>
            <w:r w:rsidRPr="00FB3574">
              <w:rPr>
                <w:bCs/>
              </w:rPr>
              <w:t>К</w:t>
            </w:r>
            <w:proofErr w:type="gramEnd"/>
            <w:r w:rsidRPr="00FB3574">
              <w:rPr>
                <w:bCs/>
              </w:rPr>
              <w:t>:</w:t>
            </w:r>
            <w:r w:rsidRPr="00FB3574">
              <w:rPr>
                <w:b/>
                <w:bCs/>
              </w:rPr>
              <w:t xml:space="preserve"> </w:t>
            </w:r>
            <w:r w:rsidRPr="00FB3574">
              <w:t xml:space="preserve">использовать адекватные языковые средства для отображения в форме речевых высказываний с целью планирования, контроля самооценки </w:t>
            </w:r>
          </w:p>
          <w:p w:rsidR="007477DF" w:rsidRPr="00FB3574" w:rsidRDefault="007477DF" w:rsidP="00903866">
            <w:proofErr w:type="gramStart"/>
            <w:r w:rsidRPr="00FB3574">
              <w:t>Р</w:t>
            </w:r>
            <w:proofErr w:type="gramEnd"/>
            <w:r w:rsidRPr="00FB3574">
              <w:t xml:space="preserve">: проектировать маршрут преодоления затруднения в обучении через включение в новые виды деятельности и формы сотрудничества   </w:t>
            </w:r>
          </w:p>
          <w:p w:rsidR="007477DF" w:rsidRPr="00FB3574" w:rsidRDefault="007477DF" w:rsidP="00903866">
            <w:pPr>
              <w:rPr>
                <w:b/>
                <w:bCs/>
              </w:rPr>
            </w:pPr>
            <w:proofErr w:type="gramStart"/>
            <w:r w:rsidRPr="00FB3574">
              <w:t>П</w:t>
            </w:r>
            <w:proofErr w:type="gramEnd"/>
            <w:r w:rsidRPr="00FB3574">
              <w:t xml:space="preserve">: объяснять языковые явления, процессы, связи и отношения, выявляемые в  ходе   морфологического разбора имени </w:t>
            </w:r>
            <w:proofErr w:type="spellStart"/>
            <w:r w:rsidRPr="00FB3574">
              <w:t>прилаг</w:t>
            </w:r>
            <w:proofErr w:type="spellEnd"/>
            <w:r w:rsidRPr="00FB3574">
              <w:t>.</w:t>
            </w:r>
          </w:p>
        </w:tc>
        <w:tc>
          <w:tcPr>
            <w:tcW w:w="1843" w:type="dxa"/>
            <w:gridSpan w:val="9"/>
          </w:tcPr>
          <w:p w:rsidR="007477DF" w:rsidRPr="00FB3574" w:rsidRDefault="007477DF" w:rsidP="00903866">
            <w:pPr>
              <w:rPr>
                <w:bCs/>
              </w:rPr>
            </w:pPr>
            <w:r w:rsidRPr="00FB3574">
              <w:rPr>
                <w:bCs/>
              </w:rPr>
              <w:t>Формирование познавательного интереса к изучению нового, способам обобщения и систематизации знаний</w:t>
            </w:r>
          </w:p>
        </w:tc>
        <w:tc>
          <w:tcPr>
            <w:tcW w:w="2122" w:type="dxa"/>
            <w:gridSpan w:val="6"/>
          </w:tcPr>
          <w:p w:rsidR="00B8029B" w:rsidRPr="00FB3574" w:rsidRDefault="00B8029B" w:rsidP="00903866">
            <w:pPr>
              <w:rPr>
                <w:bCs/>
              </w:rPr>
            </w:pPr>
            <w:r>
              <w:rPr>
                <w:bCs/>
              </w:rPr>
              <w:t>Работа в групп</w:t>
            </w:r>
            <w:proofErr w:type="gramStart"/>
            <w:r>
              <w:rPr>
                <w:bCs/>
              </w:rPr>
              <w:t>е-</w:t>
            </w:r>
            <w:proofErr w:type="gramEnd"/>
            <w:r>
              <w:rPr>
                <w:bCs/>
              </w:rPr>
              <w:t xml:space="preserve"> составление памятки для выполнения сравнительной таблицы, морфологический разбор имени прилагательного, проектирование дифференцированного домашнего задания</w:t>
            </w:r>
          </w:p>
        </w:tc>
        <w:tc>
          <w:tcPr>
            <w:tcW w:w="1559" w:type="dxa"/>
            <w:gridSpan w:val="14"/>
          </w:tcPr>
          <w:p w:rsidR="007477DF" w:rsidRPr="00FB3574" w:rsidRDefault="00B8029B" w:rsidP="00903866">
            <w:pPr>
              <w:rPr>
                <w:bCs/>
              </w:rPr>
            </w:pPr>
            <w:r>
              <w:t>Морфологические признаки имени прилагательного</w:t>
            </w:r>
          </w:p>
        </w:tc>
        <w:tc>
          <w:tcPr>
            <w:tcW w:w="839" w:type="dxa"/>
            <w:gridSpan w:val="35"/>
          </w:tcPr>
          <w:p w:rsidR="007477DF" w:rsidRPr="00FB3574" w:rsidRDefault="008270EC" w:rsidP="00903866">
            <w:pPr>
              <w:rPr>
                <w:bCs/>
              </w:rPr>
            </w:pPr>
            <w:r>
              <w:rPr>
                <w:bCs/>
              </w:rPr>
              <w:t>18.01</w:t>
            </w:r>
          </w:p>
        </w:tc>
        <w:tc>
          <w:tcPr>
            <w:tcW w:w="741" w:type="dxa"/>
            <w:gridSpan w:val="10"/>
          </w:tcPr>
          <w:p w:rsidR="007477DF" w:rsidRPr="00FB3574" w:rsidRDefault="007477DF" w:rsidP="007477DF">
            <w:pPr>
              <w:rPr>
                <w:bCs/>
              </w:rPr>
            </w:pPr>
          </w:p>
        </w:tc>
      </w:tr>
      <w:tr w:rsidR="007477DF" w:rsidRPr="00FB3574" w:rsidTr="004B5BEB">
        <w:trPr>
          <w:cantSplit/>
          <w:trHeight w:val="1134"/>
        </w:trPr>
        <w:tc>
          <w:tcPr>
            <w:tcW w:w="567" w:type="dxa"/>
            <w:gridSpan w:val="8"/>
          </w:tcPr>
          <w:p w:rsidR="007477DF" w:rsidRPr="00FB3574" w:rsidRDefault="007477DF" w:rsidP="00903866">
            <w:pPr>
              <w:rPr>
                <w:b/>
                <w:bCs/>
              </w:rPr>
            </w:pPr>
            <w:r w:rsidRPr="00FB3574">
              <w:rPr>
                <w:b/>
                <w:bCs/>
              </w:rPr>
              <w:lastRenderedPageBreak/>
              <w:t xml:space="preserve">106-107. </w:t>
            </w:r>
          </w:p>
          <w:p w:rsidR="007477DF" w:rsidRPr="00FB3574" w:rsidRDefault="007477DF" w:rsidP="00903866">
            <w:r w:rsidRPr="00FB3574">
              <w:rPr>
                <w:bCs/>
              </w:rPr>
              <w:t xml:space="preserve"> </w:t>
            </w:r>
          </w:p>
          <w:p w:rsidR="007477DF" w:rsidRPr="00FB3574" w:rsidRDefault="007477DF" w:rsidP="00903866"/>
        </w:tc>
        <w:tc>
          <w:tcPr>
            <w:tcW w:w="1974" w:type="dxa"/>
            <w:gridSpan w:val="8"/>
          </w:tcPr>
          <w:p w:rsidR="007477DF" w:rsidRPr="00FB3574" w:rsidRDefault="00B8029B" w:rsidP="00B8029B">
            <w:pPr>
              <w:jc w:val="center"/>
            </w:pPr>
            <w:r w:rsidRPr="00FB3574">
              <w:rPr>
                <w:b/>
                <w:bCs/>
                <w:i/>
                <w:iCs/>
              </w:rPr>
              <w:t>Не</w:t>
            </w:r>
            <w:r w:rsidRPr="00FB3574">
              <w:rPr>
                <w:b/>
                <w:bCs/>
              </w:rPr>
              <w:t xml:space="preserve"> с прилагательными</w:t>
            </w:r>
            <w:r>
              <w:rPr>
                <w:b/>
                <w:bCs/>
              </w:rPr>
              <w:t>. Тест.</w:t>
            </w:r>
          </w:p>
        </w:tc>
        <w:tc>
          <w:tcPr>
            <w:tcW w:w="1843" w:type="dxa"/>
            <w:gridSpan w:val="9"/>
          </w:tcPr>
          <w:p w:rsidR="007477DF" w:rsidRPr="00FB3574" w:rsidRDefault="007477DF" w:rsidP="00903866">
            <w:pPr>
              <w:autoSpaceDE w:val="0"/>
              <w:autoSpaceDN w:val="0"/>
              <w:adjustRightInd w:val="0"/>
              <w:ind w:left="30" w:right="30"/>
            </w:pPr>
            <w:r w:rsidRPr="00FB3574">
              <w:t>Научиться применять в практико-теоретической деятельности алгоритм определения условий написания не с прилагательными</w:t>
            </w:r>
          </w:p>
        </w:tc>
        <w:tc>
          <w:tcPr>
            <w:tcW w:w="4247" w:type="dxa"/>
            <w:gridSpan w:val="9"/>
          </w:tcPr>
          <w:p w:rsidR="007477DF" w:rsidRPr="00FB3574" w:rsidRDefault="007477DF" w:rsidP="00903866">
            <w:proofErr w:type="gramStart"/>
            <w:r w:rsidRPr="00FB3574">
              <w:rPr>
                <w:bCs/>
              </w:rPr>
              <w:t>К</w:t>
            </w:r>
            <w:proofErr w:type="gramEnd"/>
            <w:r w:rsidRPr="00FB3574">
              <w:rPr>
                <w:bCs/>
              </w:rPr>
              <w:t>:</w:t>
            </w:r>
            <w:r w:rsidRPr="00FB3574">
              <w:t xml:space="preserve"> управлять своим поведением (контроль, коррекция, оценка действий партнера, умение убеждать)</w:t>
            </w:r>
          </w:p>
          <w:p w:rsidR="007477DF" w:rsidRPr="00FB3574" w:rsidRDefault="007477DF" w:rsidP="00903866">
            <w:proofErr w:type="gramStart"/>
            <w:r w:rsidRPr="00FB3574">
              <w:t>Р</w:t>
            </w:r>
            <w:proofErr w:type="gramEnd"/>
            <w:r w:rsidRPr="00FB3574">
              <w:t xml:space="preserve">:  осознавать самого себя как движущую силу своего научения, свою способность к преодолению препятствий и </w:t>
            </w:r>
            <w:proofErr w:type="spellStart"/>
            <w:r w:rsidRPr="00FB3574">
              <w:t>самокоррекции</w:t>
            </w:r>
            <w:proofErr w:type="spellEnd"/>
          </w:p>
          <w:p w:rsidR="007477DF" w:rsidRPr="00FB3574" w:rsidRDefault="007477DF" w:rsidP="00903866">
            <w:proofErr w:type="gramStart"/>
            <w:r w:rsidRPr="00FB3574">
              <w:t>П</w:t>
            </w:r>
            <w:proofErr w:type="gramEnd"/>
            <w:r w:rsidRPr="00FB3574">
              <w:t>: объяснять языковые явления, процессы, связи и отношения, выявляемые в ходе    изучения и закрепления материала</w:t>
            </w:r>
          </w:p>
          <w:p w:rsidR="007477DF" w:rsidRPr="00FB3574" w:rsidRDefault="007477DF" w:rsidP="00903866">
            <w:pPr>
              <w:rPr>
                <w:b/>
                <w:bCs/>
              </w:rPr>
            </w:pPr>
          </w:p>
        </w:tc>
        <w:tc>
          <w:tcPr>
            <w:tcW w:w="1843" w:type="dxa"/>
            <w:gridSpan w:val="9"/>
          </w:tcPr>
          <w:p w:rsidR="007477DF" w:rsidRPr="00FB3574" w:rsidRDefault="007477DF" w:rsidP="00903866">
            <w:pPr>
              <w:rPr>
                <w:bCs/>
              </w:rPr>
            </w:pPr>
            <w:r w:rsidRPr="00FB3574">
              <w:rPr>
                <w:bCs/>
              </w:rPr>
              <w:t>Формирование навыка практико-теоретического обобщения</w:t>
            </w:r>
          </w:p>
        </w:tc>
        <w:tc>
          <w:tcPr>
            <w:tcW w:w="2122" w:type="dxa"/>
            <w:gridSpan w:val="6"/>
          </w:tcPr>
          <w:p w:rsidR="007477DF" w:rsidRPr="00FB3574" w:rsidRDefault="00B8029B" w:rsidP="00903866">
            <w:pPr>
              <w:rPr>
                <w:bCs/>
              </w:rPr>
            </w:pPr>
            <w:r>
              <w:rPr>
                <w:bCs/>
              </w:rPr>
              <w:t xml:space="preserve">Составление памятки об условиях написания прилагательных </w:t>
            </w:r>
            <w:proofErr w:type="gramStart"/>
            <w:r>
              <w:rPr>
                <w:bCs/>
              </w:rPr>
              <w:t>с</w:t>
            </w:r>
            <w:proofErr w:type="gramEnd"/>
            <w:r>
              <w:rPr>
                <w:bCs/>
              </w:rPr>
              <w:t xml:space="preserve"> НЕ  </w:t>
            </w:r>
            <w:proofErr w:type="gramStart"/>
            <w:r>
              <w:rPr>
                <w:bCs/>
              </w:rPr>
              <w:t>с</w:t>
            </w:r>
            <w:proofErr w:type="gramEnd"/>
            <w:r>
              <w:rPr>
                <w:bCs/>
              </w:rPr>
              <w:t xml:space="preserve"> последующей взаимопроверкой, фиксирование собственных затруднений, работа в парах-по упражнениям в учебнике</w:t>
            </w:r>
            <w:r w:rsidR="00F968C8">
              <w:rPr>
                <w:bCs/>
              </w:rPr>
              <w:t>, проектирование дифференцированного домашнего задания</w:t>
            </w:r>
          </w:p>
        </w:tc>
        <w:tc>
          <w:tcPr>
            <w:tcW w:w="1559" w:type="dxa"/>
            <w:gridSpan w:val="14"/>
          </w:tcPr>
          <w:p w:rsidR="007477DF" w:rsidRPr="00FB3574" w:rsidRDefault="00B8029B" w:rsidP="00903866">
            <w:pPr>
              <w:rPr>
                <w:bCs/>
              </w:rPr>
            </w:pPr>
            <w:r>
              <w:rPr>
                <w:bCs/>
              </w:rPr>
              <w:t>Орфограммы «Не с глаголом», «Не с существительным»</w:t>
            </w:r>
          </w:p>
        </w:tc>
        <w:tc>
          <w:tcPr>
            <w:tcW w:w="767" w:type="dxa"/>
            <w:gridSpan w:val="23"/>
          </w:tcPr>
          <w:p w:rsidR="007477DF" w:rsidRDefault="008270EC" w:rsidP="00903866">
            <w:pPr>
              <w:rPr>
                <w:bCs/>
              </w:rPr>
            </w:pPr>
            <w:r>
              <w:rPr>
                <w:bCs/>
              </w:rPr>
              <w:t>19.01</w:t>
            </w:r>
          </w:p>
          <w:p w:rsidR="008270EC" w:rsidRPr="00FB3574" w:rsidRDefault="008270EC" w:rsidP="00903866">
            <w:pPr>
              <w:rPr>
                <w:bCs/>
              </w:rPr>
            </w:pPr>
            <w:r>
              <w:rPr>
                <w:bCs/>
              </w:rPr>
              <w:t>20.01</w:t>
            </w:r>
          </w:p>
        </w:tc>
        <w:tc>
          <w:tcPr>
            <w:tcW w:w="813" w:type="dxa"/>
            <w:gridSpan w:val="22"/>
          </w:tcPr>
          <w:p w:rsidR="007477DF" w:rsidRDefault="007477DF">
            <w:pPr>
              <w:spacing w:after="200" w:line="276" w:lineRule="auto"/>
              <w:rPr>
                <w:bCs/>
              </w:rPr>
            </w:pPr>
          </w:p>
          <w:p w:rsidR="007477DF" w:rsidRPr="00FB3574" w:rsidRDefault="007477DF" w:rsidP="007477DF">
            <w:pPr>
              <w:rPr>
                <w:bCs/>
              </w:rPr>
            </w:pPr>
          </w:p>
        </w:tc>
      </w:tr>
      <w:tr w:rsidR="007477DF" w:rsidRPr="00FB3574" w:rsidTr="004B5BEB">
        <w:trPr>
          <w:cantSplit/>
          <w:trHeight w:val="1134"/>
        </w:trPr>
        <w:tc>
          <w:tcPr>
            <w:tcW w:w="567" w:type="dxa"/>
            <w:gridSpan w:val="8"/>
          </w:tcPr>
          <w:p w:rsidR="007477DF" w:rsidRPr="00FB3574" w:rsidRDefault="007477DF" w:rsidP="00903866">
            <w:pPr>
              <w:rPr>
                <w:b/>
                <w:bCs/>
              </w:rPr>
            </w:pPr>
            <w:r w:rsidRPr="00FB3574">
              <w:rPr>
                <w:b/>
                <w:bCs/>
              </w:rPr>
              <w:t xml:space="preserve">108. </w:t>
            </w:r>
          </w:p>
          <w:p w:rsidR="007477DF" w:rsidRPr="00FB3574" w:rsidRDefault="007477DF" w:rsidP="00903866">
            <w:r w:rsidRPr="00FB3574">
              <w:t xml:space="preserve"> </w:t>
            </w:r>
          </w:p>
          <w:p w:rsidR="007477DF" w:rsidRPr="00FB3574" w:rsidRDefault="007477DF" w:rsidP="00903866"/>
        </w:tc>
        <w:tc>
          <w:tcPr>
            <w:tcW w:w="1974" w:type="dxa"/>
            <w:gridSpan w:val="8"/>
          </w:tcPr>
          <w:p w:rsidR="007477DF" w:rsidRPr="00FB3574" w:rsidRDefault="00F968C8" w:rsidP="00F968C8">
            <w:pPr>
              <w:jc w:val="center"/>
            </w:pPr>
            <w:r w:rsidRPr="00FB3574">
              <w:rPr>
                <w:b/>
                <w:bCs/>
              </w:rPr>
              <w:t xml:space="preserve">Буквы </w:t>
            </w:r>
            <w:r w:rsidRPr="00FB3574">
              <w:rPr>
                <w:b/>
                <w:bCs/>
                <w:i/>
                <w:iCs/>
              </w:rPr>
              <w:t>о</w:t>
            </w:r>
            <w:r w:rsidRPr="00FB3574">
              <w:rPr>
                <w:b/>
                <w:bCs/>
              </w:rPr>
              <w:t xml:space="preserve"> и </w:t>
            </w:r>
            <w:r w:rsidRPr="00FB3574">
              <w:rPr>
                <w:b/>
                <w:bCs/>
                <w:i/>
                <w:iCs/>
              </w:rPr>
              <w:t>е</w:t>
            </w:r>
            <w:r w:rsidRPr="00FB3574">
              <w:rPr>
                <w:b/>
                <w:bCs/>
              </w:rPr>
              <w:t xml:space="preserve"> после шипящих и </w:t>
            </w:r>
            <w:r w:rsidRPr="00FB3574">
              <w:rPr>
                <w:b/>
                <w:bCs/>
                <w:i/>
                <w:iCs/>
              </w:rPr>
              <w:t xml:space="preserve">ц </w:t>
            </w:r>
            <w:r w:rsidRPr="00FB3574">
              <w:rPr>
                <w:b/>
                <w:bCs/>
              </w:rPr>
              <w:t>в суффиксах прилагательных</w:t>
            </w:r>
          </w:p>
        </w:tc>
        <w:tc>
          <w:tcPr>
            <w:tcW w:w="1843" w:type="dxa"/>
            <w:gridSpan w:val="9"/>
          </w:tcPr>
          <w:p w:rsidR="007477DF" w:rsidRPr="00FB3574" w:rsidRDefault="007477DF" w:rsidP="00903866">
            <w:r w:rsidRPr="00FB3574">
              <w:t xml:space="preserve">Научиться применять правила постановки букв </w:t>
            </w:r>
            <w:proofErr w:type="gramStart"/>
            <w:r w:rsidRPr="00FB3574">
              <w:rPr>
                <w:i/>
              </w:rPr>
              <w:t>е-о</w:t>
            </w:r>
            <w:proofErr w:type="gramEnd"/>
            <w:r w:rsidRPr="00FB3574">
              <w:t xml:space="preserve"> после шипящих</w:t>
            </w:r>
          </w:p>
          <w:p w:rsidR="007477DF" w:rsidRPr="00FB3574" w:rsidRDefault="007477DF" w:rsidP="00903866">
            <w:pPr>
              <w:rPr>
                <w:b/>
                <w:bCs/>
              </w:rPr>
            </w:pPr>
          </w:p>
        </w:tc>
        <w:tc>
          <w:tcPr>
            <w:tcW w:w="4247" w:type="dxa"/>
            <w:gridSpan w:val="9"/>
          </w:tcPr>
          <w:p w:rsidR="007477DF" w:rsidRPr="00FB3574" w:rsidRDefault="007477DF" w:rsidP="00903866">
            <w:proofErr w:type="gramStart"/>
            <w:r w:rsidRPr="00FB3574">
              <w:rPr>
                <w:bCs/>
              </w:rPr>
              <w:t>К</w:t>
            </w:r>
            <w:proofErr w:type="gramEnd"/>
            <w:r w:rsidRPr="00FB3574">
              <w:rPr>
                <w:b/>
                <w:bCs/>
              </w:rPr>
              <w:t xml:space="preserve">: </w:t>
            </w:r>
            <w:r w:rsidRPr="00FB3574">
              <w:t>использовать адекватные языковые средства для отображения в форме речевых высказываний с целью планирования, контроля самооценки действия</w:t>
            </w:r>
          </w:p>
          <w:p w:rsidR="007477DF" w:rsidRPr="00FB3574" w:rsidRDefault="007477DF" w:rsidP="00903866">
            <w:proofErr w:type="gramStart"/>
            <w:r w:rsidRPr="00FB3574">
              <w:t>Р</w:t>
            </w:r>
            <w:proofErr w:type="gramEnd"/>
            <w:r w:rsidRPr="00FB3574">
              <w:t xml:space="preserve">: проектировать маршрут преодоления затруднения в обучении через включение в новые виды деятельности и формы сотрудничества   </w:t>
            </w:r>
          </w:p>
          <w:p w:rsidR="007477DF" w:rsidRPr="00FB3574" w:rsidRDefault="007477DF" w:rsidP="00903866">
            <w:pPr>
              <w:rPr>
                <w:b/>
                <w:bCs/>
              </w:rPr>
            </w:pPr>
            <w:proofErr w:type="gramStart"/>
            <w:r w:rsidRPr="00FB3574">
              <w:t>П</w:t>
            </w:r>
            <w:proofErr w:type="gramEnd"/>
            <w:r w:rsidRPr="00FB3574">
              <w:t>: объяснять языковые явления, процессы, связи и отношения, выявляемые в  ходе применения изученного правила</w:t>
            </w:r>
          </w:p>
        </w:tc>
        <w:tc>
          <w:tcPr>
            <w:tcW w:w="1843" w:type="dxa"/>
            <w:gridSpan w:val="9"/>
          </w:tcPr>
          <w:p w:rsidR="007477DF" w:rsidRPr="00FB3574" w:rsidRDefault="007477DF" w:rsidP="00903866">
            <w:pPr>
              <w:rPr>
                <w:b/>
                <w:bCs/>
              </w:rPr>
            </w:pPr>
            <w:r w:rsidRPr="00FB3574">
              <w:rPr>
                <w:bCs/>
              </w:rPr>
              <w:t>Формирование устойчивой мотивации к  индивидуальной и коллективной творческой деятельности</w:t>
            </w:r>
          </w:p>
        </w:tc>
        <w:tc>
          <w:tcPr>
            <w:tcW w:w="2122" w:type="dxa"/>
            <w:gridSpan w:val="6"/>
          </w:tcPr>
          <w:p w:rsidR="007477DF" w:rsidRPr="00FB3574" w:rsidRDefault="00F968C8" w:rsidP="00903866">
            <w:r>
              <w:t xml:space="preserve">Изучение теоретического материала и </w:t>
            </w:r>
            <w:proofErr w:type="gramStart"/>
            <w:r>
              <w:t>конструирование</w:t>
            </w:r>
            <w:proofErr w:type="gramEnd"/>
            <w:r>
              <w:t xml:space="preserve"> а алгоритма написания правила, </w:t>
            </w:r>
            <w:r>
              <w:rPr>
                <w:bCs/>
              </w:rPr>
              <w:t>проектирование дифференцированного домашнего задания</w:t>
            </w:r>
          </w:p>
        </w:tc>
        <w:tc>
          <w:tcPr>
            <w:tcW w:w="1559" w:type="dxa"/>
            <w:gridSpan w:val="14"/>
          </w:tcPr>
          <w:p w:rsidR="007477DF" w:rsidRPr="00FB3574" w:rsidRDefault="00F968C8" w:rsidP="00903866">
            <w:r>
              <w:t>Орфограммы в суффиксах существительных</w:t>
            </w:r>
          </w:p>
        </w:tc>
        <w:tc>
          <w:tcPr>
            <w:tcW w:w="726" w:type="dxa"/>
            <w:gridSpan w:val="17"/>
          </w:tcPr>
          <w:p w:rsidR="007477DF" w:rsidRPr="00FB3574" w:rsidRDefault="008270EC" w:rsidP="00903866">
            <w:r>
              <w:t>23.01</w:t>
            </w:r>
          </w:p>
        </w:tc>
        <w:tc>
          <w:tcPr>
            <w:tcW w:w="854" w:type="dxa"/>
            <w:gridSpan w:val="28"/>
          </w:tcPr>
          <w:p w:rsidR="007477DF" w:rsidRPr="00FB3574" w:rsidRDefault="007477DF" w:rsidP="007477DF"/>
        </w:tc>
      </w:tr>
      <w:tr w:rsidR="007477DF" w:rsidRPr="00FB3574" w:rsidTr="004B5BEB">
        <w:trPr>
          <w:cantSplit/>
          <w:trHeight w:val="1134"/>
        </w:trPr>
        <w:tc>
          <w:tcPr>
            <w:tcW w:w="567" w:type="dxa"/>
            <w:gridSpan w:val="8"/>
          </w:tcPr>
          <w:p w:rsidR="007477DF" w:rsidRPr="00FB3574" w:rsidRDefault="007477DF" w:rsidP="00903866">
            <w:pPr>
              <w:rPr>
                <w:b/>
                <w:bCs/>
              </w:rPr>
            </w:pPr>
            <w:r w:rsidRPr="00FB3574">
              <w:rPr>
                <w:b/>
                <w:bCs/>
              </w:rPr>
              <w:lastRenderedPageBreak/>
              <w:t xml:space="preserve">109-110. </w:t>
            </w:r>
          </w:p>
          <w:p w:rsidR="007477DF" w:rsidRPr="00FB3574" w:rsidRDefault="007477DF" w:rsidP="00903866">
            <w:pPr>
              <w:rPr>
                <w:b/>
                <w:bCs/>
              </w:rPr>
            </w:pPr>
            <w:r w:rsidRPr="00FB3574">
              <w:rPr>
                <w:bCs/>
              </w:rPr>
              <w:t xml:space="preserve"> </w:t>
            </w:r>
            <w:r w:rsidRPr="00FB3574">
              <w:t xml:space="preserve"> </w:t>
            </w:r>
          </w:p>
        </w:tc>
        <w:tc>
          <w:tcPr>
            <w:tcW w:w="1974" w:type="dxa"/>
            <w:gridSpan w:val="8"/>
          </w:tcPr>
          <w:p w:rsidR="007477DF" w:rsidRPr="00FB3574" w:rsidRDefault="00F968C8" w:rsidP="00F968C8">
            <w:pPr>
              <w:jc w:val="center"/>
            </w:pPr>
            <w:r w:rsidRPr="00FB3574">
              <w:rPr>
                <w:b/>
                <w:bCs/>
              </w:rPr>
              <w:t>Одна и две буквы н в суффиксах прилагательных</w:t>
            </w:r>
            <w:proofErr w:type="gramStart"/>
            <w:r>
              <w:rPr>
                <w:b/>
                <w:bCs/>
              </w:rPr>
              <w:t>.</w:t>
            </w:r>
            <w:proofErr w:type="gramEnd"/>
            <w:r>
              <w:rPr>
                <w:b/>
                <w:bCs/>
              </w:rPr>
              <w:t xml:space="preserve"> </w:t>
            </w:r>
            <w:proofErr w:type="gramStart"/>
            <w:r>
              <w:rPr>
                <w:b/>
                <w:bCs/>
              </w:rPr>
              <w:t>т</w:t>
            </w:r>
            <w:proofErr w:type="gramEnd"/>
            <w:r>
              <w:rPr>
                <w:b/>
                <w:bCs/>
              </w:rPr>
              <w:t>ест</w:t>
            </w:r>
          </w:p>
        </w:tc>
        <w:tc>
          <w:tcPr>
            <w:tcW w:w="1843" w:type="dxa"/>
            <w:gridSpan w:val="9"/>
          </w:tcPr>
          <w:p w:rsidR="007477DF" w:rsidRPr="00FB3574" w:rsidRDefault="007477DF" w:rsidP="00903866">
            <w:pPr>
              <w:rPr>
                <w:b/>
                <w:bCs/>
              </w:rPr>
            </w:pPr>
            <w:r w:rsidRPr="00FB3574">
              <w:t>Научиться применять правила постановки двух букв н суффиксах прилагательных</w:t>
            </w:r>
            <w:r w:rsidRPr="00FB3574">
              <w:rPr>
                <w:b/>
                <w:bCs/>
              </w:rPr>
              <w:t xml:space="preserve"> </w:t>
            </w:r>
          </w:p>
        </w:tc>
        <w:tc>
          <w:tcPr>
            <w:tcW w:w="4247" w:type="dxa"/>
            <w:gridSpan w:val="9"/>
          </w:tcPr>
          <w:p w:rsidR="007477DF" w:rsidRPr="00FB3574" w:rsidRDefault="007477DF" w:rsidP="00903866">
            <w:proofErr w:type="gramStart"/>
            <w:r w:rsidRPr="00FB3574">
              <w:rPr>
                <w:bCs/>
              </w:rPr>
              <w:t>К</w:t>
            </w:r>
            <w:proofErr w:type="gramEnd"/>
            <w:r w:rsidRPr="00FB3574">
              <w:rPr>
                <w:bCs/>
              </w:rPr>
              <w:t>:</w:t>
            </w:r>
            <w:r w:rsidRPr="00FB3574">
              <w:rPr>
                <w:b/>
                <w:bCs/>
              </w:rPr>
              <w:t xml:space="preserve"> </w:t>
            </w:r>
            <w:r w:rsidRPr="00FB3574">
              <w:t xml:space="preserve">формировать навык учебного сотрудничества  в ходе индивидуальной или групповой работы </w:t>
            </w:r>
          </w:p>
          <w:p w:rsidR="007477DF" w:rsidRPr="00FB3574" w:rsidRDefault="007477DF" w:rsidP="00903866">
            <w:proofErr w:type="gramStart"/>
            <w:r w:rsidRPr="00FB3574">
              <w:t>Р</w:t>
            </w:r>
            <w:proofErr w:type="gramEnd"/>
            <w:r w:rsidRPr="00FB3574">
              <w:t xml:space="preserve">: проектировать маршрут преодоления затруднения в обучении через включение в новые виды деятельности и формы сотрудничества   </w:t>
            </w:r>
          </w:p>
          <w:p w:rsidR="007477DF" w:rsidRPr="00FB3574" w:rsidRDefault="007477DF" w:rsidP="00903866">
            <w:pPr>
              <w:rPr>
                <w:b/>
                <w:bCs/>
              </w:rPr>
            </w:pPr>
            <w:proofErr w:type="gramStart"/>
            <w:r w:rsidRPr="00FB3574">
              <w:t>П</w:t>
            </w:r>
            <w:proofErr w:type="gramEnd"/>
            <w:r w:rsidRPr="00FB3574">
              <w:t>: объяснять языковые явления, процессы, связи и отношения, выявляемые в  ходе   исследования структуры, содержания и значения слова</w:t>
            </w:r>
            <w:r w:rsidRPr="00FB3574">
              <w:rPr>
                <w:b/>
                <w:bCs/>
              </w:rPr>
              <w:t xml:space="preserve"> </w:t>
            </w:r>
          </w:p>
        </w:tc>
        <w:tc>
          <w:tcPr>
            <w:tcW w:w="1843" w:type="dxa"/>
            <w:gridSpan w:val="9"/>
          </w:tcPr>
          <w:p w:rsidR="007477DF" w:rsidRPr="00FB3574" w:rsidRDefault="007477DF" w:rsidP="00903866">
            <w:pPr>
              <w:rPr>
                <w:b/>
                <w:bCs/>
              </w:rPr>
            </w:pPr>
            <w:r w:rsidRPr="00FB3574">
              <w:rPr>
                <w:bCs/>
              </w:rPr>
              <w:t>Формирование навыков  составления алгоритма выполнения задания, навыков выполнения задания</w:t>
            </w:r>
          </w:p>
        </w:tc>
        <w:tc>
          <w:tcPr>
            <w:tcW w:w="2122" w:type="dxa"/>
            <w:gridSpan w:val="6"/>
          </w:tcPr>
          <w:p w:rsidR="007477DF" w:rsidRPr="00FB3574" w:rsidRDefault="00F968C8" w:rsidP="00903866">
            <w:r>
              <w:t>Составление алгоритма написания Н  и НН  в суффиксах прилагательных, коллективный анализ художественного текста,</w:t>
            </w:r>
            <w:r>
              <w:rPr>
                <w:bCs/>
              </w:rPr>
              <w:t xml:space="preserve"> проектирование дифференцированного домашнего задания</w:t>
            </w:r>
          </w:p>
        </w:tc>
        <w:tc>
          <w:tcPr>
            <w:tcW w:w="1559" w:type="dxa"/>
            <w:gridSpan w:val="14"/>
          </w:tcPr>
          <w:p w:rsidR="007477DF" w:rsidRPr="00FB3574" w:rsidRDefault="00F968C8" w:rsidP="00903866">
            <w:r>
              <w:rPr>
                <w:bCs/>
              </w:rPr>
              <w:t xml:space="preserve">Орфограммы в суффиксах </w:t>
            </w:r>
            <w:proofErr w:type="spellStart"/>
            <w:r>
              <w:rPr>
                <w:bCs/>
              </w:rPr>
              <w:t>прилагателных</w:t>
            </w:r>
            <w:proofErr w:type="spellEnd"/>
          </w:p>
        </w:tc>
        <w:tc>
          <w:tcPr>
            <w:tcW w:w="851" w:type="dxa"/>
            <w:gridSpan w:val="37"/>
          </w:tcPr>
          <w:p w:rsidR="007477DF" w:rsidRDefault="008270EC" w:rsidP="00903866">
            <w:pPr>
              <w:rPr>
                <w:b/>
                <w:bCs/>
              </w:rPr>
            </w:pPr>
            <w:r>
              <w:rPr>
                <w:b/>
                <w:bCs/>
              </w:rPr>
              <w:t>24.01</w:t>
            </w:r>
          </w:p>
          <w:p w:rsidR="008270EC" w:rsidRPr="00FB3574" w:rsidRDefault="008270EC" w:rsidP="00903866">
            <w:pPr>
              <w:rPr>
                <w:b/>
                <w:bCs/>
              </w:rPr>
            </w:pPr>
            <w:r>
              <w:rPr>
                <w:b/>
                <w:bCs/>
              </w:rPr>
              <w:t>-25.01</w:t>
            </w:r>
          </w:p>
        </w:tc>
        <w:tc>
          <w:tcPr>
            <w:tcW w:w="729" w:type="dxa"/>
            <w:gridSpan w:val="8"/>
          </w:tcPr>
          <w:p w:rsidR="007477DF" w:rsidRDefault="007477DF">
            <w:pPr>
              <w:spacing w:after="200" w:line="276" w:lineRule="auto"/>
              <w:rPr>
                <w:b/>
                <w:bCs/>
              </w:rPr>
            </w:pPr>
          </w:p>
          <w:p w:rsidR="007477DF" w:rsidRPr="00FB3574" w:rsidRDefault="007477DF" w:rsidP="007477DF">
            <w:pPr>
              <w:rPr>
                <w:b/>
                <w:bCs/>
              </w:rPr>
            </w:pPr>
          </w:p>
        </w:tc>
      </w:tr>
      <w:tr w:rsidR="007477DF" w:rsidRPr="00FB3574" w:rsidTr="004B5BEB">
        <w:trPr>
          <w:cantSplit/>
          <w:trHeight w:val="1134"/>
        </w:trPr>
        <w:tc>
          <w:tcPr>
            <w:tcW w:w="567" w:type="dxa"/>
            <w:gridSpan w:val="8"/>
          </w:tcPr>
          <w:p w:rsidR="007477DF" w:rsidRPr="00FB3574" w:rsidRDefault="007477DF" w:rsidP="00903866">
            <w:pPr>
              <w:rPr>
                <w:b/>
                <w:bCs/>
              </w:rPr>
            </w:pPr>
            <w:r w:rsidRPr="00FB3574">
              <w:rPr>
                <w:b/>
                <w:bCs/>
              </w:rPr>
              <w:t xml:space="preserve">111. </w:t>
            </w:r>
            <w:proofErr w:type="gramStart"/>
            <w:r w:rsidRPr="00FB3574">
              <w:rPr>
                <w:b/>
                <w:bCs/>
              </w:rPr>
              <w:t>р</w:t>
            </w:r>
            <w:proofErr w:type="gramEnd"/>
            <w:r w:rsidRPr="00FB3574">
              <w:rPr>
                <w:b/>
                <w:bCs/>
              </w:rPr>
              <w:t>/р</w:t>
            </w:r>
          </w:p>
          <w:p w:rsidR="007477DF" w:rsidRPr="00FB3574" w:rsidRDefault="007477DF" w:rsidP="00903866">
            <w:pPr>
              <w:rPr>
                <w:b/>
                <w:bCs/>
                <w:color w:val="FF0000"/>
              </w:rPr>
            </w:pPr>
            <w:r w:rsidRPr="00FB3574">
              <w:t xml:space="preserve"> </w:t>
            </w:r>
          </w:p>
        </w:tc>
        <w:tc>
          <w:tcPr>
            <w:tcW w:w="1974" w:type="dxa"/>
            <w:gridSpan w:val="8"/>
          </w:tcPr>
          <w:p w:rsidR="007477DF" w:rsidRPr="00FB3574" w:rsidRDefault="00F968C8" w:rsidP="00F968C8">
            <w:pPr>
              <w:jc w:val="center"/>
            </w:pPr>
            <w:r w:rsidRPr="00FB3574">
              <w:rPr>
                <w:b/>
                <w:bCs/>
              </w:rPr>
              <w:t xml:space="preserve">Выборочное изложение по теме </w:t>
            </w:r>
            <w:r>
              <w:rPr>
                <w:b/>
                <w:bCs/>
              </w:rPr>
              <w:t>«</w:t>
            </w:r>
            <w:r w:rsidRPr="00FB3574">
              <w:rPr>
                <w:b/>
                <w:bCs/>
              </w:rPr>
              <w:t>Имя прилагательное</w:t>
            </w:r>
            <w:r>
              <w:rPr>
                <w:b/>
                <w:bCs/>
              </w:rPr>
              <w:t>»</w:t>
            </w:r>
          </w:p>
        </w:tc>
        <w:tc>
          <w:tcPr>
            <w:tcW w:w="1843" w:type="dxa"/>
            <w:gridSpan w:val="9"/>
          </w:tcPr>
          <w:p w:rsidR="007477DF" w:rsidRPr="00FB3574" w:rsidRDefault="007477DF" w:rsidP="00903866">
            <w:pPr>
              <w:autoSpaceDE w:val="0"/>
              <w:autoSpaceDN w:val="0"/>
              <w:adjustRightInd w:val="0"/>
              <w:ind w:left="30" w:right="30"/>
              <w:rPr>
                <w:b/>
                <w:bCs/>
              </w:rPr>
            </w:pPr>
            <w:r w:rsidRPr="00FB3574">
              <w:rPr>
                <w:b/>
                <w:bCs/>
              </w:rPr>
              <w:t xml:space="preserve"> </w:t>
            </w:r>
            <w:r w:rsidRPr="00FB3574">
              <w:t>Научиться вычленять из текста основную информацию</w:t>
            </w:r>
          </w:p>
        </w:tc>
        <w:tc>
          <w:tcPr>
            <w:tcW w:w="4247" w:type="dxa"/>
            <w:gridSpan w:val="9"/>
          </w:tcPr>
          <w:p w:rsidR="007477DF" w:rsidRPr="00FB3574" w:rsidRDefault="007477DF" w:rsidP="00903866">
            <w:proofErr w:type="gramStart"/>
            <w:r w:rsidRPr="00FB3574">
              <w:rPr>
                <w:bCs/>
              </w:rPr>
              <w:t>К</w:t>
            </w:r>
            <w:proofErr w:type="gramEnd"/>
            <w:r w:rsidRPr="00FB3574">
              <w:rPr>
                <w:bCs/>
              </w:rPr>
              <w:t>:</w:t>
            </w:r>
            <w:r w:rsidRPr="00FB3574">
              <w:t xml:space="preserve"> управлять поведением партнера (контроль, коррекция, оценка действий партнера, умение убеждать)</w:t>
            </w:r>
          </w:p>
          <w:p w:rsidR="007477DF" w:rsidRPr="00FB3574" w:rsidRDefault="007477DF" w:rsidP="00903866">
            <w:proofErr w:type="gramStart"/>
            <w:r w:rsidRPr="00FB3574">
              <w:t>Р</w:t>
            </w:r>
            <w:proofErr w:type="gramEnd"/>
            <w:r w:rsidRPr="00FB3574">
              <w:t>:   проектировать маршрут преодоления затруднений в обучении через включение в новые виды деятельности и формы сотрудничества</w:t>
            </w:r>
          </w:p>
          <w:p w:rsidR="007477DF" w:rsidRPr="00FB3574" w:rsidRDefault="007477DF" w:rsidP="00903866">
            <w:proofErr w:type="gramStart"/>
            <w:r w:rsidRPr="00FB3574">
              <w:t>П</w:t>
            </w:r>
            <w:proofErr w:type="gramEnd"/>
            <w:r w:rsidRPr="00FB3574">
              <w:t>: объяснять языковые явления, процессы, связи и отношения, выявляемые в ходе  выборочного изложения</w:t>
            </w:r>
          </w:p>
          <w:p w:rsidR="007477DF" w:rsidRPr="00FB3574" w:rsidRDefault="007477DF" w:rsidP="00903866">
            <w:pPr>
              <w:autoSpaceDE w:val="0"/>
              <w:autoSpaceDN w:val="0"/>
              <w:adjustRightInd w:val="0"/>
              <w:ind w:left="30" w:right="30"/>
              <w:rPr>
                <w:b/>
                <w:bCs/>
              </w:rPr>
            </w:pPr>
          </w:p>
        </w:tc>
        <w:tc>
          <w:tcPr>
            <w:tcW w:w="1843" w:type="dxa"/>
            <w:gridSpan w:val="9"/>
          </w:tcPr>
          <w:p w:rsidR="007477DF" w:rsidRPr="00FB3574" w:rsidRDefault="007477DF" w:rsidP="00903866">
            <w:pPr>
              <w:rPr>
                <w:b/>
                <w:bCs/>
              </w:rPr>
            </w:pPr>
            <w:r w:rsidRPr="00FB3574">
              <w:rPr>
                <w:bCs/>
              </w:rPr>
              <w:t>Формирование устойчивой мотивации к  конструированию, творческому самовыражению</w:t>
            </w:r>
          </w:p>
        </w:tc>
        <w:tc>
          <w:tcPr>
            <w:tcW w:w="2122" w:type="dxa"/>
            <w:gridSpan w:val="6"/>
          </w:tcPr>
          <w:p w:rsidR="007477DF" w:rsidRPr="00FB3574" w:rsidRDefault="004B5BEB" w:rsidP="00903866">
            <w:r>
              <w:t>Работа в группа</w:t>
            </w:r>
            <w:proofErr w:type="gramStart"/>
            <w:r>
              <w:t>х-</w:t>
            </w:r>
            <w:proofErr w:type="gramEnd"/>
            <w:r>
              <w:t xml:space="preserve"> составление плана текста, определение композиционных и языковых признаков выделение главной информации , </w:t>
            </w:r>
            <w:r>
              <w:rPr>
                <w:bCs/>
              </w:rPr>
              <w:t>проектирование дифференцированного домашнего задания</w:t>
            </w:r>
          </w:p>
        </w:tc>
        <w:tc>
          <w:tcPr>
            <w:tcW w:w="1559" w:type="dxa"/>
            <w:gridSpan w:val="14"/>
          </w:tcPr>
          <w:p w:rsidR="007477DF" w:rsidRPr="00FB3574" w:rsidRDefault="004B5BEB" w:rsidP="00903866">
            <w:r>
              <w:t>изложение</w:t>
            </w:r>
          </w:p>
        </w:tc>
        <w:tc>
          <w:tcPr>
            <w:tcW w:w="839" w:type="dxa"/>
            <w:gridSpan w:val="35"/>
          </w:tcPr>
          <w:p w:rsidR="007477DF" w:rsidRPr="00FB3574" w:rsidRDefault="008270EC" w:rsidP="00903866">
            <w:r>
              <w:t>25.01</w:t>
            </w:r>
          </w:p>
        </w:tc>
        <w:tc>
          <w:tcPr>
            <w:tcW w:w="741" w:type="dxa"/>
            <w:gridSpan w:val="10"/>
          </w:tcPr>
          <w:p w:rsidR="007477DF" w:rsidRPr="00FB3574" w:rsidRDefault="007477DF" w:rsidP="007477DF"/>
        </w:tc>
      </w:tr>
      <w:tr w:rsidR="007477DF" w:rsidRPr="00FB3574" w:rsidTr="004B5BEB">
        <w:trPr>
          <w:cantSplit/>
          <w:trHeight w:val="1134"/>
        </w:trPr>
        <w:tc>
          <w:tcPr>
            <w:tcW w:w="567" w:type="dxa"/>
            <w:gridSpan w:val="8"/>
          </w:tcPr>
          <w:p w:rsidR="007477DF" w:rsidRPr="00FB3574" w:rsidRDefault="007477DF" w:rsidP="004B5BEB">
            <w:pPr>
              <w:rPr>
                <w:b/>
                <w:bCs/>
              </w:rPr>
            </w:pPr>
            <w:r w:rsidRPr="00FB3574">
              <w:rPr>
                <w:b/>
                <w:bCs/>
              </w:rPr>
              <w:lastRenderedPageBreak/>
              <w:t>112.</w:t>
            </w:r>
          </w:p>
        </w:tc>
        <w:tc>
          <w:tcPr>
            <w:tcW w:w="1974" w:type="dxa"/>
            <w:gridSpan w:val="8"/>
          </w:tcPr>
          <w:p w:rsidR="007477DF" w:rsidRPr="00FB3574" w:rsidRDefault="004B5BEB" w:rsidP="004B5BEB">
            <w:pPr>
              <w:jc w:val="center"/>
            </w:pPr>
            <w:r>
              <w:rPr>
                <w:b/>
                <w:bCs/>
              </w:rPr>
              <w:t>А</w:t>
            </w:r>
            <w:r w:rsidRPr="00FB3574">
              <w:rPr>
                <w:b/>
                <w:bCs/>
              </w:rPr>
              <w:t>нализ ошибок, допущенных в изложении</w:t>
            </w:r>
          </w:p>
        </w:tc>
        <w:tc>
          <w:tcPr>
            <w:tcW w:w="1843" w:type="dxa"/>
            <w:gridSpan w:val="9"/>
          </w:tcPr>
          <w:p w:rsidR="007477DF" w:rsidRPr="00FB3574" w:rsidRDefault="007477DF" w:rsidP="00903866">
            <w:pPr>
              <w:autoSpaceDE w:val="0"/>
              <w:autoSpaceDN w:val="0"/>
              <w:adjustRightInd w:val="0"/>
              <w:ind w:left="30" w:right="30"/>
              <w:rPr>
                <w:bCs/>
              </w:rPr>
            </w:pPr>
            <w:r w:rsidRPr="00FB3574">
              <w:rPr>
                <w:bCs/>
              </w:rPr>
              <w:t>Построить и реализовать индивидуальный маршрут восполнения проблемных зон в изученной теме</w:t>
            </w:r>
          </w:p>
        </w:tc>
        <w:tc>
          <w:tcPr>
            <w:tcW w:w="4247" w:type="dxa"/>
            <w:gridSpan w:val="9"/>
          </w:tcPr>
          <w:p w:rsidR="007477DF" w:rsidRPr="00FB3574" w:rsidRDefault="007477DF" w:rsidP="00903866">
            <w:pPr>
              <w:rPr>
                <w:bCs/>
              </w:rPr>
            </w:pPr>
            <w:proofErr w:type="gramStart"/>
            <w:r w:rsidRPr="00FB3574">
              <w:rPr>
                <w:bCs/>
              </w:rPr>
              <w:t>К</w:t>
            </w:r>
            <w:proofErr w:type="gramEnd"/>
            <w:r w:rsidRPr="00FB3574">
              <w:rPr>
                <w:bCs/>
              </w:rPr>
              <w:t>:</w:t>
            </w:r>
            <w:r w:rsidRPr="00FB3574">
              <w:rPr>
                <w:b/>
                <w:bCs/>
              </w:rPr>
              <w:t xml:space="preserve"> </w:t>
            </w:r>
            <w:r w:rsidRPr="00FB3574">
              <w:rPr>
                <w:bCs/>
              </w:rPr>
              <w:t xml:space="preserve">слушать и слышать </w:t>
            </w:r>
            <w:proofErr w:type="gramStart"/>
            <w:r w:rsidRPr="00FB3574">
              <w:rPr>
                <w:bCs/>
              </w:rPr>
              <w:t>друг</w:t>
            </w:r>
            <w:proofErr w:type="gramEnd"/>
            <w:r w:rsidRPr="00FB3574">
              <w:rPr>
                <w:bCs/>
              </w:rPr>
              <w:t xml:space="preserve"> друга, с достаточной полнотой и точностью выражать свои мысли в соответствии с задачами и условиями коммуникации</w:t>
            </w:r>
          </w:p>
          <w:p w:rsidR="007477DF" w:rsidRPr="00FB3574" w:rsidRDefault="007477DF" w:rsidP="00903866">
            <w:pPr>
              <w:rPr>
                <w:bCs/>
              </w:rPr>
            </w:pPr>
            <w:proofErr w:type="gramStart"/>
            <w:r w:rsidRPr="00FB3574">
              <w:rPr>
                <w:bCs/>
              </w:rPr>
              <w:t>Р</w:t>
            </w:r>
            <w:proofErr w:type="gramEnd"/>
            <w:r w:rsidRPr="00FB3574">
              <w:rPr>
                <w:bCs/>
              </w:rPr>
              <w:t>: самостоятельно выделять и формировать познавательную цель, искать и выделять необходимую информацию</w:t>
            </w:r>
            <w:r w:rsidRPr="00FB3574">
              <w:rPr>
                <w:bCs/>
              </w:rPr>
              <w:br/>
              <w:t>П:</w:t>
            </w:r>
            <w:r w:rsidRPr="00FB3574">
              <w:t xml:space="preserve"> объяснять языковые явления, процессы, связи и отношения, выявляемые в ходе  самодиагностики</w:t>
            </w:r>
          </w:p>
        </w:tc>
        <w:tc>
          <w:tcPr>
            <w:tcW w:w="1843" w:type="dxa"/>
            <w:gridSpan w:val="9"/>
          </w:tcPr>
          <w:p w:rsidR="007477DF" w:rsidRPr="00FB3574" w:rsidRDefault="007477DF" w:rsidP="00903866">
            <w:pPr>
              <w:rPr>
                <w:b/>
                <w:bCs/>
              </w:rPr>
            </w:pPr>
            <w:r w:rsidRPr="00FB3574">
              <w:rPr>
                <w:bCs/>
              </w:rPr>
              <w:t>Формирование устойчивой мотивации к  конструированию, творческому самовыражению</w:t>
            </w:r>
          </w:p>
        </w:tc>
        <w:tc>
          <w:tcPr>
            <w:tcW w:w="2122" w:type="dxa"/>
            <w:gridSpan w:val="6"/>
          </w:tcPr>
          <w:p w:rsidR="007477DF" w:rsidRPr="00FB3574" w:rsidRDefault="004B5BEB" w:rsidP="00903866">
            <w:r>
              <w:t>Диагностика результатов  выполнения изложения</w:t>
            </w:r>
          </w:p>
        </w:tc>
        <w:tc>
          <w:tcPr>
            <w:tcW w:w="1559" w:type="dxa"/>
            <w:gridSpan w:val="14"/>
          </w:tcPr>
          <w:p w:rsidR="007477DF" w:rsidRPr="00FB3574" w:rsidRDefault="004B5BEB" w:rsidP="00903866">
            <w:r>
              <w:t>изложение</w:t>
            </w:r>
          </w:p>
        </w:tc>
        <w:tc>
          <w:tcPr>
            <w:tcW w:w="952" w:type="dxa"/>
            <w:gridSpan w:val="41"/>
          </w:tcPr>
          <w:p w:rsidR="007477DF" w:rsidRPr="00FB3574" w:rsidRDefault="008270EC" w:rsidP="00903866">
            <w:r>
              <w:t>26.01</w:t>
            </w:r>
          </w:p>
        </w:tc>
        <w:tc>
          <w:tcPr>
            <w:tcW w:w="628" w:type="dxa"/>
            <w:gridSpan w:val="4"/>
          </w:tcPr>
          <w:p w:rsidR="007477DF" w:rsidRPr="00FB3574" w:rsidRDefault="007477DF" w:rsidP="007477DF"/>
        </w:tc>
      </w:tr>
      <w:tr w:rsidR="00B92E26" w:rsidRPr="00FB3574" w:rsidTr="00781E8D">
        <w:trPr>
          <w:cantSplit/>
          <w:trHeight w:val="1134"/>
        </w:trPr>
        <w:tc>
          <w:tcPr>
            <w:tcW w:w="531" w:type="dxa"/>
            <w:gridSpan w:val="2"/>
          </w:tcPr>
          <w:p w:rsidR="007477DF" w:rsidRPr="00FB3574" w:rsidRDefault="007477DF" w:rsidP="00903866">
            <w:pPr>
              <w:rPr>
                <w:b/>
                <w:bCs/>
                <w:i/>
                <w:iCs/>
              </w:rPr>
            </w:pPr>
            <w:r w:rsidRPr="00FB3574">
              <w:rPr>
                <w:b/>
                <w:bCs/>
              </w:rPr>
              <w:t xml:space="preserve">113. </w:t>
            </w:r>
            <w:r w:rsidRPr="00FB3574">
              <w:rPr>
                <w:b/>
                <w:bCs/>
                <w:i/>
                <w:iCs/>
              </w:rPr>
              <w:t>-</w:t>
            </w:r>
          </w:p>
          <w:p w:rsidR="007477DF" w:rsidRPr="00FB3574" w:rsidRDefault="007477DF" w:rsidP="00903866">
            <w:r w:rsidRPr="00FB3574">
              <w:rPr>
                <w:bCs/>
              </w:rPr>
              <w:t xml:space="preserve"> </w:t>
            </w:r>
          </w:p>
        </w:tc>
        <w:tc>
          <w:tcPr>
            <w:tcW w:w="1951" w:type="dxa"/>
            <w:gridSpan w:val="11"/>
          </w:tcPr>
          <w:p w:rsidR="007477DF" w:rsidRPr="00FB3574" w:rsidRDefault="004B5BEB" w:rsidP="004B5BEB">
            <w:pPr>
              <w:jc w:val="center"/>
            </w:pPr>
            <w:r w:rsidRPr="00FB3574">
              <w:rPr>
                <w:b/>
                <w:bCs/>
              </w:rPr>
              <w:t xml:space="preserve">Различение на письме суффиксов прилагательных </w:t>
            </w:r>
            <w:proofErr w:type="gramStart"/>
            <w:r w:rsidRPr="00FB3574">
              <w:rPr>
                <w:b/>
                <w:bCs/>
                <w:i/>
                <w:iCs/>
              </w:rPr>
              <w:t>–к</w:t>
            </w:r>
            <w:proofErr w:type="gramEnd"/>
            <w:r w:rsidRPr="00FB3574">
              <w:rPr>
                <w:b/>
                <w:bCs/>
                <w:i/>
                <w:iCs/>
              </w:rPr>
              <w:t>-</w:t>
            </w:r>
            <w:r w:rsidRPr="00FB3574">
              <w:rPr>
                <w:b/>
                <w:bCs/>
              </w:rPr>
              <w:t xml:space="preserve"> и </w:t>
            </w:r>
            <w:r w:rsidRPr="00FB3574">
              <w:rPr>
                <w:b/>
                <w:bCs/>
                <w:i/>
                <w:iCs/>
              </w:rPr>
              <w:t>–</w:t>
            </w:r>
            <w:proofErr w:type="spellStart"/>
            <w:r w:rsidRPr="00FB3574">
              <w:rPr>
                <w:b/>
                <w:bCs/>
                <w:i/>
                <w:iCs/>
              </w:rPr>
              <w:t>ск</w:t>
            </w:r>
            <w:proofErr w:type="spellEnd"/>
          </w:p>
        </w:tc>
        <w:tc>
          <w:tcPr>
            <w:tcW w:w="1841" w:type="dxa"/>
            <w:gridSpan w:val="5"/>
          </w:tcPr>
          <w:p w:rsidR="007477DF" w:rsidRPr="00FB3574" w:rsidRDefault="007477DF" w:rsidP="00903866">
            <w:pPr>
              <w:autoSpaceDE w:val="0"/>
              <w:autoSpaceDN w:val="0"/>
              <w:adjustRightInd w:val="0"/>
              <w:ind w:left="30" w:right="30"/>
            </w:pPr>
            <w:r w:rsidRPr="00FB3574">
              <w:rPr>
                <w:b/>
                <w:bCs/>
              </w:rPr>
              <w:t xml:space="preserve"> </w:t>
            </w:r>
            <w:r w:rsidRPr="00FB3574">
              <w:t xml:space="preserve">Научиться применять правила написания  суффиксов </w:t>
            </w:r>
            <w:proofErr w:type="gramStart"/>
            <w:r w:rsidRPr="00FB3574">
              <w:t>-</w:t>
            </w:r>
            <w:r w:rsidRPr="00FB3574">
              <w:rPr>
                <w:i/>
                <w:iCs/>
              </w:rPr>
              <w:t>к</w:t>
            </w:r>
            <w:proofErr w:type="gramEnd"/>
            <w:r w:rsidRPr="00FB3574">
              <w:t xml:space="preserve">-   </w:t>
            </w:r>
          </w:p>
          <w:p w:rsidR="007477DF" w:rsidRPr="00FB3574" w:rsidRDefault="007477DF" w:rsidP="00903866">
            <w:pPr>
              <w:autoSpaceDE w:val="0"/>
              <w:autoSpaceDN w:val="0"/>
              <w:adjustRightInd w:val="0"/>
              <w:ind w:left="30" w:right="30"/>
            </w:pPr>
            <w:r w:rsidRPr="00FB3574">
              <w:t>-</w:t>
            </w:r>
            <w:proofErr w:type="spellStart"/>
            <w:r w:rsidRPr="00FB3574">
              <w:rPr>
                <w:i/>
                <w:iCs/>
              </w:rPr>
              <w:t>ск</w:t>
            </w:r>
            <w:proofErr w:type="spellEnd"/>
            <w:r w:rsidRPr="00FB3574">
              <w:t xml:space="preserve">-   </w:t>
            </w:r>
          </w:p>
          <w:p w:rsidR="007477DF" w:rsidRPr="00FB3574" w:rsidRDefault="007477DF" w:rsidP="00903866">
            <w:pPr>
              <w:rPr>
                <w:b/>
                <w:bCs/>
              </w:rPr>
            </w:pPr>
          </w:p>
        </w:tc>
        <w:tc>
          <w:tcPr>
            <w:tcW w:w="4210" w:type="dxa"/>
            <w:gridSpan w:val="9"/>
          </w:tcPr>
          <w:p w:rsidR="007477DF" w:rsidRPr="00FB3574" w:rsidRDefault="007477DF" w:rsidP="00903866">
            <w:proofErr w:type="gramStart"/>
            <w:r w:rsidRPr="00FB3574">
              <w:rPr>
                <w:bCs/>
              </w:rPr>
              <w:t>К</w:t>
            </w:r>
            <w:proofErr w:type="gramEnd"/>
            <w:r w:rsidRPr="00FB3574">
              <w:rPr>
                <w:bCs/>
              </w:rPr>
              <w:t>:</w:t>
            </w:r>
            <w:r w:rsidRPr="00FB3574">
              <w:rPr>
                <w:b/>
                <w:bCs/>
              </w:rPr>
              <w:t xml:space="preserve"> </w:t>
            </w:r>
            <w:r w:rsidRPr="00FB3574">
              <w:t xml:space="preserve">формировать навык учебного сотрудничества  в ходе индивидуальной или групповой работы </w:t>
            </w:r>
          </w:p>
          <w:p w:rsidR="007477DF" w:rsidRPr="00FB3574" w:rsidRDefault="007477DF" w:rsidP="00903866">
            <w:proofErr w:type="gramStart"/>
            <w:r w:rsidRPr="00FB3574">
              <w:t>Р</w:t>
            </w:r>
            <w:proofErr w:type="gramEnd"/>
            <w:r w:rsidRPr="00FB3574">
              <w:t xml:space="preserve">: проектировать маршрут преодоления затруднения в обучении через включение в новые виды деятельности и формы сотрудничества   </w:t>
            </w:r>
          </w:p>
          <w:p w:rsidR="007477DF" w:rsidRPr="00FB3574" w:rsidRDefault="007477DF" w:rsidP="00903866">
            <w:pPr>
              <w:rPr>
                <w:b/>
                <w:bCs/>
              </w:rPr>
            </w:pPr>
            <w:proofErr w:type="gramStart"/>
            <w:r w:rsidRPr="00FB3574">
              <w:t>П</w:t>
            </w:r>
            <w:proofErr w:type="gramEnd"/>
            <w:r w:rsidRPr="00FB3574">
              <w:t>: объяснять языковые явления, процессы, связи и отношения, выявляемые в  ходе   исследования структуры    слова</w:t>
            </w:r>
          </w:p>
        </w:tc>
        <w:tc>
          <w:tcPr>
            <w:tcW w:w="1835" w:type="dxa"/>
            <w:gridSpan w:val="10"/>
          </w:tcPr>
          <w:p w:rsidR="007477DF" w:rsidRPr="00FB3574" w:rsidRDefault="007477DF" w:rsidP="00903866">
            <w:pPr>
              <w:rPr>
                <w:b/>
                <w:bCs/>
              </w:rPr>
            </w:pPr>
            <w:r w:rsidRPr="00FB3574">
              <w:rPr>
                <w:bCs/>
              </w:rPr>
              <w:t>Формирование устойчивой мотивации к   изучению нового на основе составленного алгоритма выполнения задания</w:t>
            </w:r>
          </w:p>
        </w:tc>
        <w:tc>
          <w:tcPr>
            <w:tcW w:w="2109" w:type="dxa"/>
            <w:gridSpan w:val="7"/>
          </w:tcPr>
          <w:p w:rsidR="007477DF" w:rsidRPr="00FB3574" w:rsidRDefault="004B5BEB" w:rsidP="00903866">
            <w:r>
              <w:t xml:space="preserve">Работа в парах  по практическим материалам учебника с последующей взаимопроверкой, </w:t>
            </w:r>
            <w:r>
              <w:rPr>
                <w:bCs/>
              </w:rPr>
              <w:t>проектирование дифференцированного домашнего задания</w:t>
            </w:r>
          </w:p>
        </w:tc>
        <w:tc>
          <w:tcPr>
            <w:tcW w:w="1559" w:type="dxa"/>
            <w:gridSpan w:val="11"/>
          </w:tcPr>
          <w:p w:rsidR="007477DF" w:rsidRPr="00FB3574" w:rsidRDefault="004B5BEB" w:rsidP="00903866">
            <w:r>
              <w:t>Орфограммы в суффиксах существительных</w:t>
            </w:r>
          </w:p>
        </w:tc>
        <w:tc>
          <w:tcPr>
            <w:tcW w:w="896" w:type="dxa"/>
            <w:gridSpan w:val="33"/>
          </w:tcPr>
          <w:p w:rsidR="007477DF" w:rsidRPr="00FB3574" w:rsidRDefault="008270EC" w:rsidP="00903866">
            <w:r>
              <w:t>27.01</w:t>
            </w:r>
          </w:p>
        </w:tc>
        <w:tc>
          <w:tcPr>
            <w:tcW w:w="803" w:type="dxa"/>
            <w:gridSpan w:val="20"/>
          </w:tcPr>
          <w:p w:rsidR="007477DF" w:rsidRPr="00FB3574" w:rsidRDefault="007477DF" w:rsidP="007477DF"/>
        </w:tc>
      </w:tr>
      <w:tr w:rsidR="00B92E26" w:rsidRPr="00FB3574" w:rsidTr="00781E8D">
        <w:trPr>
          <w:cantSplit/>
          <w:trHeight w:val="1134"/>
        </w:trPr>
        <w:tc>
          <w:tcPr>
            <w:tcW w:w="531" w:type="dxa"/>
            <w:gridSpan w:val="2"/>
          </w:tcPr>
          <w:p w:rsidR="007477DF" w:rsidRPr="00FB3574" w:rsidRDefault="007477DF" w:rsidP="00903866">
            <w:pPr>
              <w:rPr>
                <w:b/>
                <w:bCs/>
              </w:rPr>
            </w:pPr>
            <w:r w:rsidRPr="00FB3574">
              <w:rPr>
                <w:b/>
                <w:bCs/>
              </w:rPr>
              <w:lastRenderedPageBreak/>
              <w:t xml:space="preserve">114-115. </w:t>
            </w:r>
          </w:p>
          <w:p w:rsidR="007477DF" w:rsidRPr="00FB3574" w:rsidRDefault="007477DF" w:rsidP="00903866">
            <w:pPr>
              <w:rPr>
                <w:b/>
                <w:bCs/>
              </w:rPr>
            </w:pPr>
            <w:r w:rsidRPr="00FB3574">
              <w:rPr>
                <w:bCs/>
              </w:rPr>
              <w:t xml:space="preserve"> </w:t>
            </w:r>
          </w:p>
        </w:tc>
        <w:tc>
          <w:tcPr>
            <w:tcW w:w="1951" w:type="dxa"/>
            <w:gridSpan w:val="11"/>
          </w:tcPr>
          <w:p w:rsidR="007477DF" w:rsidRPr="00FB3574" w:rsidRDefault="002B53FA" w:rsidP="002B53FA">
            <w:pPr>
              <w:jc w:val="center"/>
            </w:pPr>
            <w:r w:rsidRPr="00FB3574">
              <w:rPr>
                <w:b/>
                <w:bCs/>
              </w:rPr>
              <w:t>Дефисное и слитное написание сложных прилагательных</w:t>
            </w:r>
            <w:r>
              <w:rPr>
                <w:b/>
                <w:bCs/>
              </w:rPr>
              <w:t>. Тест.</w:t>
            </w:r>
          </w:p>
        </w:tc>
        <w:tc>
          <w:tcPr>
            <w:tcW w:w="1841" w:type="dxa"/>
            <w:gridSpan w:val="5"/>
          </w:tcPr>
          <w:p w:rsidR="007477DF" w:rsidRPr="00FB3574" w:rsidRDefault="007477DF" w:rsidP="00903866">
            <w:r w:rsidRPr="00FB3574">
              <w:t>Научиться применять правила написания сложных слов</w:t>
            </w:r>
          </w:p>
        </w:tc>
        <w:tc>
          <w:tcPr>
            <w:tcW w:w="4210" w:type="dxa"/>
            <w:gridSpan w:val="9"/>
          </w:tcPr>
          <w:p w:rsidR="007477DF" w:rsidRPr="00FB3574" w:rsidRDefault="007477DF" w:rsidP="00903866">
            <w:r w:rsidRPr="00FB3574">
              <w:rPr>
                <w:bCs/>
              </w:rPr>
              <w:t>К: определять цели и функции участников, способы взаимодействия, планировать общие способы работы, обмениваться знаниями между членами группы или принятия эффективных совместных решений</w:t>
            </w:r>
          </w:p>
          <w:p w:rsidR="007477DF" w:rsidRPr="00FB3574" w:rsidRDefault="007477DF" w:rsidP="00903866">
            <w:proofErr w:type="gramStart"/>
            <w:r w:rsidRPr="00FB3574">
              <w:t>Р</w:t>
            </w:r>
            <w:proofErr w:type="gramEnd"/>
            <w:r w:rsidRPr="00FB3574">
              <w:t xml:space="preserve">:  осознавать самого себя как движущую силу своего научения, свою способность к преодолению препятствий и </w:t>
            </w:r>
            <w:proofErr w:type="spellStart"/>
            <w:r w:rsidRPr="00FB3574">
              <w:t>самокоррекции</w:t>
            </w:r>
            <w:proofErr w:type="spellEnd"/>
          </w:p>
          <w:p w:rsidR="007477DF" w:rsidRPr="002B53FA" w:rsidRDefault="007477DF" w:rsidP="00903866">
            <w:proofErr w:type="gramStart"/>
            <w:r w:rsidRPr="00FB3574">
              <w:t>П</w:t>
            </w:r>
            <w:proofErr w:type="gramEnd"/>
            <w:r w:rsidRPr="00FB3574">
              <w:t xml:space="preserve">: объяснять языковые явления, процессы, связи и отношения, выявляемые в ходе  анализа и значения структуры слова   </w:t>
            </w:r>
          </w:p>
        </w:tc>
        <w:tc>
          <w:tcPr>
            <w:tcW w:w="1835" w:type="dxa"/>
            <w:gridSpan w:val="10"/>
          </w:tcPr>
          <w:p w:rsidR="007477DF" w:rsidRPr="00FB3574" w:rsidRDefault="007477DF" w:rsidP="00903866">
            <w:pPr>
              <w:rPr>
                <w:b/>
                <w:bCs/>
              </w:rPr>
            </w:pPr>
            <w:r w:rsidRPr="00FB3574">
              <w:rPr>
                <w:bCs/>
              </w:rPr>
              <w:t>Формирование устойчивой мотивации к   изучению нового на основе составленного алгоритма выполнения задания</w:t>
            </w:r>
          </w:p>
        </w:tc>
        <w:tc>
          <w:tcPr>
            <w:tcW w:w="2109" w:type="dxa"/>
            <w:gridSpan w:val="7"/>
          </w:tcPr>
          <w:p w:rsidR="007477DF" w:rsidRPr="00FB3574" w:rsidRDefault="002B53FA" w:rsidP="00903866">
            <w:r>
              <w:t xml:space="preserve">Конструирование сложных слов по алгоритму выполнения задачи, </w:t>
            </w:r>
            <w:r>
              <w:rPr>
                <w:bCs/>
              </w:rPr>
              <w:t>проектирование дифференцированного домашнего задания</w:t>
            </w:r>
          </w:p>
        </w:tc>
        <w:tc>
          <w:tcPr>
            <w:tcW w:w="1559" w:type="dxa"/>
            <w:gridSpan w:val="11"/>
          </w:tcPr>
          <w:p w:rsidR="007477DF" w:rsidRPr="00FB3574" w:rsidRDefault="002B53FA" w:rsidP="00903866">
            <w:r>
              <w:t xml:space="preserve">Сложные существительные. </w:t>
            </w:r>
          </w:p>
        </w:tc>
        <w:tc>
          <w:tcPr>
            <w:tcW w:w="792" w:type="dxa"/>
            <w:gridSpan w:val="17"/>
          </w:tcPr>
          <w:p w:rsidR="007477DF" w:rsidRDefault="008270EC" w:rsidP="00903866">
            <w:r>
              <w:t>30.01</w:t>
            </w:r>
          </w:p>
          <w:p w:rsidR="008270EC" w:rsidRPr="00FB3574" w:rsidRDefault="008270EC" w:rsidP="00903866">
            <w:r>
              <w:t>31.01</w:t>
            </w:r>
          </w:p>
        </w:tc>
        <w:tc>
          <w:tcPr>
            <w:tcW w:w="907" w:type="dxa"/>
            <w:gridSpan w:val="36"/>
          </w:tcPr>
          <w:p w:rsidR="007477DF" w:rsidRDefault="007477DF">
            <w:pPr>
              <w:spacing w:after="200" w:line="276" w:lineRule="auto"/>
            </w:pPr>
          </w:p>
          <w:p w:rsidR="007477DF" w:rsidRPr="00FB3574" w:rsidRDefault="007477DF" w:rsidP="007477DF"/>
        </w:tc>
      </w:tr>
      <w:tr w:rsidR="00B92E26" w:rsidRPr="00FB3574" w:rsidTr="00781E8D">
        <w:trPr>
          <w:cantSplit/>
          <w:trHeight w:val="1134"/>
        </w:trPr>
        <w:tc>
          <w:tcPr>
            <w:tcW w:w="531" w:type="dxa"/>
            <w:gridSpan w:val="2"/>
          </w:tcPr>
          <w:p w:rsidR="002B53FA" w:rsidRPr="00FB3574" w:rsidRDefault="007477DF" w:rsidP="002B53FA">
            <w:pPr>
              <w:rPr>
                <w:b/>
                <w:bCs/>
              </w:rPr>
            </w:pPr>
            <w:r w:rsidRPr="00FB3574">
              <w:rPr>
                <w:b/>
                <w:bCs/>
              </w:rPr>
              <w:t xml:space="preserve">116-117. </w:t>
            </w:r>
          </w:p>
          <w:p w:rsidR="007477DF" w:rsidRPr="00FB3574" w:rsidRDefault="007477DF" w:rsidP="00903866">
            <w:pPr>
              <w:rPr>
                <w:b/>
                <w:bCs/>
              </w:rPr>
            </w:pPr>
          </w:p>
        </w:tc>
        <w:tc>
          <w:tcPr>
            <w:tcW w:w="1951" w:type="dxa"/>
            <w:gridSpan w:val="11"/>
          </w:tcPr>
          <w:p w:rsidR="002B53FA" w:rsidRPr="00FB3574" w:rsidRDefault="002B53FA" w:rsidP="002B53FA">
            <w:pPr>
              <w:rPr>
                <w:b/>
                <w:bCs/>
              </w:rPr>
            </w:pPr>
            <w:r w:rsidRPr="00FB3574">
              <w:rPr>
                <w:b/>
                <w:bCs/>
              </w:rPr>
              <w:t>Контрольный диктант</w:t>
            </w:r>
            <w:r>
              <w:rPr>
                <w:b/>
                <w:bCs/>
              </w:rPr>
              <w:t xml:space="preserve"> №6 </w:t>
            </w:r>
            <w:r w:rsidRPr="00FB3574">
              <w:rPr>
                <w:b/>
                <w:bCs/>
              </w:rPr>
              <w:t xml:space="preserve"> с грамматическим заданием</w:t>
            </w:r>
          </w:p>
          <w:p w:rsidR="007477DF" w:rsidRPr="00FB3574" w:rsidRDefault="002B53FA" w:rsidP="002B53FA">
            <w:pPr>
              <w:jc w:val="center"/>
            </w:pPr>
            <w:r w:rsidRPr="00FB3574">
              <w:rPr>
                <w:b/>
                <w:bCs/>
              </w:rPr>
              <w:t xml:space="preserve">Анализ </w:t>
            </w:r>
            <w:proofErr w:type="spellStart"/>
            <w:proofErr w:type="gramStart"/>
            <w:r w:rsidRPr="00FB3574">
              <w:rPr>
                <w:b/>
                <w:bCs/>
              </w:rPr>
              <w:t>ош</w:t>
            </w:r>
            <w:proofErr w:type="spellEnd"/>
            <w:r w:rsidRPr="00FB3574">
              <w:rPr>
                <w:b/>
                <w:bCs/>
              </w:rPr>
              <w:t xml:space="preserve"> </w:t>
            </w:r>
            <w:proofErr w:type="spellStart"/>
            <w:r w:rsidRPr="00FB3574">
              <w:rPr>
                <w:b/>
                <w:bCs/>
              </w:rPr>
              <w:t>ибок</w:t>
            </w:r>
            <w:proofErr w:type="spellEnd"/>
            <w:proofErr w:type="gramEnd"/>
          </w:p>
        </w:tc>
        <w:tc>
          <w:tcPr>
            <w:tcW w:w="1841" w:type="dxa"/>
            <w:gridSpan w:val="5"/>
          </w:tcPr>
          <w:p w:rsidR="007477DF" w:rsidRPr="00FB3574" w:rsidRDefault="007477DF" w:rsidP="00903866">
            <w:pPr>
              <w:rPr>
                <w:b/>
                <w:bCs/>
              </w:rPr>
            </w:pPr>
            <w:r w:rsidRPr="00FB3574">
              <w:rPr>
                <w:bCs/>
              </w:rPr>
              <w:t>Построить и реализовать индивидуальный маршрут восполнения проблемных зон в изученной теме</w:t>
            </w:r>
          </w:p>
        </w:tc>
        <w:tc>
          <w:tcPr>
            <w:tcW w:w="4210" w:type="dxa"/>
            <w:gridSpan w:val="9"/>
          </w:tcPr>
          <w:p w:rsidR="007477DF" w:rsidRPr="00FB3574" w:rsidRDefault="007477DF" w:rsidP="00903866">
            <w:proofErr w:type="gramStart"/>
            <w:r w:rsidRPr="00FB3574">
              <w:rPr>
                <w:bCs/>
              </w:rPr>
              <w:t>К</w:t>
            </w:r>
            <w:proofErr w:type="gramEnd"/>
            <w:r w:rsidRPr="00FB3574">
              <w:rPr>
                <w:bCs/>
              </w:rPr>
              <w:t>:</w:t>
            </w:r>
            <w:r w:rsidRPr="00FB3574">
              <w:rPr>
                <w:b/>
                <w:bCs/>
              </w:rPr>
              <w:t xml:space="preserve"> </w:t>
            </w:r>
            <w:r w:rsidRPr="00FB3574">
              <w:t xml:space="preserve">формировать навык учебного сотрудничества  в ходе индивидуальной или групповой работы </w:t>
            </w:r>
          </w:p>
          <w:p w:rsidR="007477DF" w:rsidRPr="00FB3574" w:rsidRDefault="007477DF" w:rsidP="00903866">
            <w:proofErr w:type="gramStart"/>
            <w:r w:rsidRPr="00FB3574">
              <w:t>Р</w:t>
            </w:r>
            <w:proofErr w:type="gramEnd"/>
            <w:r w:rsidRPr="00FB3574">
              <w:t xml:space="preserve">: проектировать маршрут преодоления затруднения в обучении через включение в новые виды деятельности и формы сотрудничества   </w:t>
            </w:r>
          </w:p>
          <w:p w:rsidR="007477DF" w:rsidRPr="00FB3574" w:rsidRDefault="007477DF" w:rsidP="00903866">
            <w:pPr>
              <w:rPr>
                <w:b/>
                <w:bCs/>
              </w:rPr>
            </w:pPr>
            <w:proofErr w:type="gramStart"/>
            <w:r w:rsidRPr="00FB3574">
              <w:t>П</w:t>
            </w:r>
            <w:proofErr w:type="gramEnd"/>
            <w:r w:rsidRPr="00FB3574">
              <w:t xml:space="preserve">: объяснять языковые явления, процессы, связи и отношения, выявляемые в  ходе  написания к\д , выполнения </w:t>
            </w:r>
            <w:proofErr w:type="spellStart"/>
            <w:r w:rsidRPr="00FB3574">
              <w:t>граммат</w:t>
            </w:r>
            <w:proofErr w:type="spellEnd"/>
            <w:r w:rsidRPr="00FB3574">
              <w:t>. задания</w:t>
            </w:r>
          </w:p>
        </w:tc>
        <w:tc>
          <w:tcPr>
            <w:tcW w:w="1835" w:type="dxa"/>
            <w:gridSpan w:val="10"/>
          </w:tcPr>
          <w:p w:rsidR="007477DF" w:rsidRPr="00FB3574" w:rsidRDefault="007477DF" w:rsidP="00903866">
            <w:pPr>
              <w:rPr>
                <w:bCs/>
              </w:rPr>
            </w:pPr>
            <w:r w:rsidRPr="00FB3574">
              <w:rPr>
                <w:bCs/>
              </w:rPr>
              <w:t>Формирование познавательного интереса к диагностической деятельности                         (самодиагностике результатов обучения)</w:t>
            </w:r>
          </w:p>
        </w:tc>
        <w:tc>
          <w:tcPr>
            <w:tcW w:w="2109" w:type="dxa"/>
            <w:gridSpan w:val="7"/>
          </w:tcPr>
          <w:p w:rsidR="007477DF" w:rsidRPr="00FB3574" w:rsidRDefault="002B53FA" w:rsidP="00903866">
            <w:pPr>
              <w:rPr>
                <w:bCs/>
              </w:rPr>
            </w:pPr>
            <w:r>
              <w:rPr>
                <w:bCs/>
              </w:rPr>
              <w:t>написание диктанта с использованием аудиозаписи с последующей взаимопроверкой, выполнение грамматических заданий.</w:t>
            </w:r>
          </w:p>
        </w:tc>
        <w:tc>
          <w:tcPr>
            <w:tcW w:w="1559" w:type="dxa"/>
            <w:gridSpan w:val="11"/>
          </w:tcPr>
          <w:p w:rsidR="007477DF" w:rsidRPr="00FB3574" w:rsidRDefault="002B53FA" w:rsidP="00903866">
            <w:pPr>
              <w:rPr>
                <w:bCs/>
              </w:rPr>
            </w:pPr>
            <w:r>
              <w:rPr>
                <w:bCs/>
              </w:rPr>
              <w:t>Выполнение работы над ошибками по алгоритму выполнения задачи с использованием материалов</w:t>
            </w:r>
          </w:p>
        </w:tc>
        <w:tc>
          <w:tcPr>
            <w:tcW w:w="871" w:type="dxa"/>
            <w:gridSpan w:val="29"/>
          </w:tcPr>
          <w:p w:rsidR="007477DF" w:rsidRDefault="008270EC" w:rsidP="00903866">
            <w:pPr>
              <w:rPr>
                <w:bCs/>
              </w:rPr>
            </w:pPr>
            <w:r>
              <w:rPr>
                <w:bCs/>
              </w:rPr>
              <w:t>01.02</w:t>
            </w:r>
          </w:p>
          <w:p w:rsidR="008270EC" w:rsidRPr="00FB3574" w:rsidRDefault="008270EC" w:rsidP="00903866">
            <w:pPr>
              <w:rPr>
                <w:bCs/>
              </w:rPr>
            </w:pPr>
            <w:r>
              <w:rPr>
                <w:bCs/>
              </w:rPr>
              <w:t>01.02</w:t>
            </w:r>
          </w:p>
        </w:tc>
        <w:tc>
          <w:tcPr>
            <w:tcW w:w="828" w:type="dxa"/>
            <w:gridSpan w:val="24"/>
          </w:tcPr>
          <w:p w:rsidR="007477DF" w:rsidRDefault="007477DF">
            <w:pPr>
              <w:spacing w:after="200" w:line="276" w:lineRule="auto"/>
              <w:rPr>
                <w:bCs/>
              </w:rPr>
            </w:pPr>
          </w:p>
          <w:p w:rsidR="007477DF" w:rsidRPr="00FB3574" w:rsidRDefault="007477DF" w:rsidP="007477DF">
            <w:pPr>
              <w:rPr>
                <w:bCs/>
              </w:rPr>
            </w:pPr>
          </w:p>
        </w:tc>
      </w:tr>
      <w:tr w:rsidR="002B53FA" w:rsidRPr="00FB3574" w:rsidTr="002B53FA">
        <w:trPr>
          <w:cantSplit/>
          <w:trHeight w:val="602"/>
        </w:trPr>
        <w:tc>
          <w:tcPr>
            <w:tcW w:w="15735" w:type="dxa"/>
            <w:gridSpan w:val="108"/>
          </w:tcPr>
          <w:p w:rsidR="002B53FA" w:rsidRPr="00FB3574" w:rsidRDefault="002B53FA" w:rsidP="00903866">
            <w:pPr>
              <w:rPr>
                <w:b/>
                <w:bCs/>
                <w:iCs/>
              </w:rPr>
            </w:pPr>
            <w:proofErr w:type="gramStart"/>
            <w:r w:rsidRPr="00FB3574">
              <w:rPr>
                <w:b/>
                <w:bCs/>
                <w:iCs/>
              </w:rPr>
              <w:t>Имя числительное (18 ч.</w:t>
            </w:r>
            <w:proofErr w:type="gramEnd"/>
          </w:p>
        </w:tc>
      </w:tr>
      <w:tr w:rsidR="00B92E26" w:rsidRPr="00FB3574" w:rsidTr="00781E8D">
        <w:trPr>
          <w:cantSplit/>
          <w:trHeight w:val="1134"/>
        </w:trPr>
        <w:tc>
          <w:tcPr>
            <w:tcW w:w="531" w:type="dxa"/>
            <w:gridSpan w:val="2"/>
          </w:tcPr>
          <w:p w:rsidR="003220A9" w:rsidRPr="00FB3574" w:rsidRDefault="003220A9" w:rsidP="00903866">
            <w:pPr>
              <w:rPr>
                <w:b/>
                <w:bCs/>
              </w:rPr>
            </w:pPr>
            <w:r w:rsidRPr="00FB3574">
              <w:rPr>
                <w:b/>
              </w:rPr>
              <w:lastRenderedPageBreak/>
              <w:t xml:space="preserve">118. </w:t>
            </w:r>
          </w:p>
          <w:p w:rsidR="003220A9" w:rsidRPr="00FB3574" w:rsidRDefault="003220A9" w:rsidP="00903866">
            <w:r w:rsidRPr="00FB3574">
              <w:t xml:space="preserve"> </w:t>
            </w:r>
          </w:p>
        </w:tc>
        <w:tc>
          <w:tcPr>
            <w:tcW w:w="1967" w:type="dxa"/>
            <w:gridSpan w:val="12"/>
          </w:tcPr>
          <w:p w:rsidR="003220A9" w:rsidRPr="00FB3574" w:rsidRDefault="003220A9" w:rsidP="002B53FA">
            <w:pPr>
              <w:jc w:val="center"/>
            </w:pPr>
            <w:r w:rsidRPr="00FB3574">
              <w:rPr>
                <w:b/>
                <w:bCs/>
              </w:rPr>
              <w:t>Имя числительное как часть речи</w:t>
            </w:r>
          </w:p>
        </w:tc>
        <w:tc>
          <w:tcPr>
            <w:tcW w:w="1843" w:type="dxa"/>
            <w:gridSpan w:val="7"/>
          </w:tcPr>
          <w:p w:rsidR="003220A9" w:rsidRPr="00FB3574" w:rsidRDefault="003220A9" w:rsidP="00903866">
            <w:pPr>
              <w:autoSpaceDE w:val="0"/>
              <w:autoSpaceDN w:val="0"/>
              <w:adjustRightInd w:val="0"/>
              <w:ind w:left="30" w:right="30"/>
            </w:pPr>
            <w:r w:rsidRPr="00FB3574">
              <w:t>Научиться определять грамматические признаки имени прилагательных.</w:t>
            </w:r>
          </w:p>
          <w:p w:rsidR="003220A9" w:rsidRPr="00FB3574" w:rsidRDefault="003220A9" w:rsidP="00903866">
            <w:pPr>
              <w:autoSpaceDE w:val="0"/>
              <w:autoSpaceDN w:val="0"/>
              <w:adjustRightInd w:val="0"/>
              <w:ind w:left="30" w:right="30"/>
              <w:rPr>
                <w:b/>
                <w:bCs/>
              </w:rPr>
            </w:pPr>
          </w:p>
        </w:tc>
        <w:tc>
          <w:tcPr>
            <w:tcW w:w="4215" w:type="dxa"/>
            <w:gridSpan w:val="8"/>
          </w:tcPr>
          <w:p w:rsidR="003220A9" w:rsidRPr="00FB3574" w:rsidRDefault="003220A9" w:rsidP="00903866">
            <w:r w:rsidRPr="00FB3574">
              <w:rPr>
                <w:bCs/>
              </w:rPr>
              <w:t>К: определять цели и функции участников, способы взаимодействия, планировать общие способы работы</w:t>
            </w:r>
            <w:proofErr w:type="gramStart"/>
            <w:r w:rsidRPr="00FB3574">
              <w:rPr>
                <w:bCs/>
              </w:rPr>
              <w:t>.</w:t>
            </w:r>
            <w:proofErr w:type="gramEnd"/>
            <w:r w:rsidRPr="00FB3574">
              <w:rPr>
                <w:bCs/>
              </w:rPr>
              <w:t xml:space="preserve"> </w:t>
            </w:r>
            <w:proofErr w:type="gramStart"/>
            <w:r w:rsidRPr="00FB3574">
              <w:rPr>
                <w:bCs/>
              </w:rPr>
              <w:t>о</w:t>
            </w:r>
            <w:proofErr w:type="gramEnd"/>
            <w:r w:rsidRPr="00FB3574">
              <w:rPr>
                <w:bCs/>
              </w:rPr>
              <w:t>бмениваться знаниями между членами группы или принятия эффективных совместных решений</w:t>
            </w:r>
          </w:p>
          <w:p w:rsidR="003220A9" w:rsidRPr="00FB3574" w:rsidRDefault="003220A9" w:rsidP="00903866">
            <w:proofErr w:type="gramStart"/>
            <w:r w:rsidRPr="00FB3574">
              <w:t>Р</w:t>
            </w:r>
            <w:proofErr w:type="gramEnd"/>
            <w:r w:rsidRPr="00FB3574">
              <w:t xml:space="preserve">:  осознавать самого себя как движущую силу своего научения, свою способность к преодолению препятствий и </w:t>
            </w:r>
            <w:proofErr w:type="spellStart"/>
            <w:r w:rsidRPr="00FB3574">
              <w:t>самокоррекции</w:t>
            </w:r>
            <w:proofErr w:type="spellEnd"/>
          </w:p>
          <w:p w:rsidR="003220A9" w:rsidRPr="00EB5BEC" w:rsidRDefault="003220A9" w:rsidP="00903866">
            <w:proofErr w:type="gramStart"/>
            <w:r w:rsidRPr="00FB3574">
              <w:t>П</w:t>
            </w:r>
            <w:proofErr w:type="gramEnd"/>
            <w:r w:rsidRPr="00FB3574">
              <w:t>: объяснять языковые явления, процессы, связи и отношения, выявляемые в ходе выполнения лингвистической задачи</w:t>
            </w:r>
          </w:p>
        </w:tc>
        <w:tc>
          <w:tcPr>
            <w:tcW w:w="1835" w:type="dxa"/>
            <w:gridSpan w:val="9"/>
          </w:tcPr>
          <w:p w:rsidR="003220A9" w:rsidRPr="00FB3574" w:rsidRDefault="003220A9" w:rsidP="00903866">
            <w:pPr>
              <w:rPr>
                <w:bCs/>
              </w:rPr>
            </w:pPr>
            <w:r w:rsidRPr="00FB3574">
              <w:rPr>
                <w:bCs/>
              </w:rPr>
              <w:t>Формирование навыков анализа</w:t>
            </w:r>
          </w:p>
        </w:tc>
        <w:tc>
          <w:tcPr>
            <w:tcW w:w="2113" w:type="dxa"/>
            <w:gridSpan w:val="7"/>
          </w:tcPr>
          <w:p w:rsidR="003220A9" w:rsidRPr="00FB3574" w:rsidRDefault="00EB5BEC" w:rsidP="00EB5BEC">
            <w:pPr>
              <w:rPr>
                <w:bCs/>
              </w:rPr>
            </w:pPr>
            <w:r>
              <w:rPr>
                <w:bCs/>
              </w:rPr>
              <w:t xml:space="preserve">Выполнение упражнений  учебника, самостоятельная работа с текстами, проектирование дифференцированного домашнего задания </w:t>
            </w:r>
          </w:p>
        </w:tc>
        <w:tc>
          <w:tcPr>
            <w:tcW w:w="1559" w:type="dxa"/>
            <w:gridSpan w:val="11"/>
          </w:tcPr>
          <w:p w:rsidR="003220A9" w:rsidRPr="00FB3574" w:rsidRDefault="00EB5BEC" w:rsidP="00903866">
            <w:pPr>
              <w:rPr>
                <w:bCs/>
              </w:rPr>
            </w:pPr>
            <w:r>
              <w:rPr>
                <w:bCs/>
              </w:rPr>
              <w:t>Части речи</w:t>
            </w:r>
          </w:p>
        </w:tc>
        <w:tc>
          <w:tcPr>
            <w:tcW w:w="929" w:type="dxa"/>
            <w:gridSpan w:val="41"/>
          </w:tcPr>
          <w:p w:rsidR="003220A9" w:rsidRPr="00FB3574" w:rsidRDefault="008270EC" w:rsidP="00903866">
            <w:pPr>
              <w:rPr>
                <w:bCs/>
              </w:rPr>
            </w:pPr>
            <w:r>
              <w:rPr>
                <w:bCs/>
              </w:rPr>
              <w:t>02.02</w:t>
            </w:r>
          </w:p>
        </w:tc>
        <w:tc>
          <w:tcPr>
            <w:tcW w:w="743" w:type="dxa"/>
            <w:gridSpan w:val="11"/>
          </w:tcPr>
          <w:p w:rsidR="003220A9" w:rsidRPr="00FB3574" w:rsidRDefault="003220A9" w:rsidP="003220A9">
            <w:pPr>
              <w:rPr>
                <w:bCs/>
              </w:rPr>
            </w:pPr>
          </w:p>
        </w:tc>
      </w:tr>
      <w:tr w:rsidR="00B92E26" w:rsidRPr="00FB3574" w:rsidTr="00781E8D">
        <w:trPr>
          <w:cantSplit/>
          <w:trHeight w:val="1134"/>
        </w:trPr>
        <w:tc>
          <w:tcPr>
            <w:tcW w:w="531" w:type="dxa"/>
            <w:gridSpan w:val="2"/>
          </w:tcPr>
          <w:p w:rsidR="003220A9" w:rsidRPr="00FB3574" w:rsidRDefault="003220A9" w:rsidP="00903866">
            <w:pPr>
              <w:rPr>
                <w:b/>
                <w:bCs/>
              </w:rPr>
            </w:pPr>
            <w:r w:rsidRPr="00FB3574">
              <w:rPr>
                <w:b/>
              </w:rPr>
              <w:t>119.</w:t>
            </w:r>
            <w:r w:rsidRPr="00FB3574">
              <w:t xml:space="preserve"> </w:t>
            </w:r>
          </w:p>
          <w:p w:rsidR="003220A9" w:rsidRPr="00FB3574" w:rsidRDefault="003220A9" w:rsidP="00903866">
            <w:r w:rsidRPr="00FB3574">
              <w:t xml:space="preserve">  </w:t>
            </w:r>
          </w:p>
        </w:tc>
        <w:tc>
          <w:tcPr>
            <w:tcW w:w="1967" w:type="dxa"/>
            <w:gridSpan w:val="12"/>
          </w:tcPr>
          <w:p w:rsidR="003220A9" w:rsidRPr="00FB3574" w:rsidRDefault="00EB5BEC" w:rsidP="00EB5BEC">
            <w:pPr>
              <w:jc w:val="center"/>
            </w:pPr>
            <w:r w:rsidRPr="00FB3574">
              <w:rPr>
                <w:b/>
                <w:bCs/>
              </w:rPr>
              <w:t>Простые и составные числительные</w:t>
            </w:r>
          </w:p>
        </w:tc>
        <w:tc>
          <w:tcPr>
            <w:tcW w:w="1843" w:type="dxa"/>
            <w:gridSpan w:val="7"/>
          </w:tcPr>
          <w:p w:rsidR="003220A9" w:rsidRPr="00FB3574" w:rsidRDefault="003220A9" w:rsidP="00903866">
            <w:pPr>
              <w:autoSpaceDE w:val="0"/>
              <w:autoSpaceDN w:val="0"/>
              <w:adjustRightInd w:val="0"/>
              <w:ind w:left="30" w:right="30"/>
            </w:pPr>
            <w:r w:rsidRPr="00FB3574">
              <w:t>Научиться определять</w:t>
            </w:r>
            <w:r w:rsidRPr="00FB3574">
              <w:rPr>
                <w:b/>
                <w:bCs/>
              </w:rPr>
              <w:t xml:space="preserve"> </w:t>
            </w:r>
            <w:r w:rsidRPr="00FB3574">
              <w:t xml:space="preserve"> простые и составные числительные  </w:t>
            </w:r>
          </w:p>
          <w:p w:rsidR="003220A9" w:rsidRPr="00FB3574" w:rsidRDefault="003220A9" w:rsidP="00903866">
            <w:pPr>
              <w:autoSpaceDE w:val="0"/>
              <w:autoSpaceDN w:val="0"/>
              <w:adjustRightInd w:val="0"/>
              <w:ind w:left="30" w:right="30"/>
              <w:rPr>
                <w:b/>
                <w:bCs/>
              </w:rPr>
            </w:pPr>
          </w:p>
        </w:tc>
        <w:tc>
          <w:tcPr>
            <w:tcW w:w="4215" w:type="dxa"/>
            <w:gridSpan w:val="8"/>
          </w:tcPr>
          <w:p w:rsidR="003220A9" w:rsidRPr="00FB3574" w:rsidRDefault="003220A9" w:rsidP="00903866">
            <w:proofErr w:type="gramStart"/>
            <w:r w:rsidRPr="00FB3574">
              <w:rPr>
                <w:bCs/>
              </w:rPr>
              <w:t>К</w:t>
            </w:r>
            <w:proofErr w:type="gramEnd"/>
            <w:r w:rsidRPr="00FB3574">
              <w:rPr>
                <w:bCs/>
              </w:rPr>
              <w:t>:</w:t>
            </w:r>
            <w:r w:rsidRPr="00FB3574">
              <w:rPr>
                <w:b/>
                <w:bCs/>
              </w:rPr>
              <w:t xml:space="preserve"> </w:t>
            </w:r>
            <w:r w:rsidRPr="00FB3574">
              <w:t xml:space="preserve">формировать навык учебного сотрудничества  в ходе индивидуальной или групповой работы </w:t>
            </w:r>
          </w:p>
          <w:p w:rsidR="003220A9" w:rsidRPr="00FB3574" w:rsidRDefault="003220A9" w:rsidP="00903866">
            <w:proofErr w:type="gramStart"/>
            <w:r w:rsidRPr="00FB3574">
              <w:t>Р</w:t>
            </w:r>
            <w:proofErr w:type="gramEnd"/>
            <w:r w:rsidRPr="00FB3574">
              <w:t xml:space="preserve">: проектировать маршрут преодоления затруднения в обучении через включение в новые виды деятельности и формы сотрудничества   </w:t>
            </w:r>
          </w:p>
          <w:p w:rsidR="003220A9" w:rsidRPr="00FB3574" w:rsidRDefault="003220A9" w:rsidP="00903866">
            <w:pPr>
              <w:rPr>
                <w:b/>
                <w:bCs/>
              </w:rPr>
            </w:pPr>
            <w:proofErr w:type="gramStart"/>
            <w:r w:rsidRPr="00FB3574">
              <w:t>П</w:t>
            </w:r>
            <w:proofErr w:type="gramEnd"/>
            <w:r w:rsidRPr="00FB3574">
              <w:t>: объяснять языковые явления, процессы, связи и отношения, выявляемые в  ходе   исследования структуры слова.</w:t>
            </w:r>
          </w:p>
        </w:tc>
        <w:tc>
          <w:tcPr>
            <w:tcW w:w="1835" w:type="dxa"/>
            <w:gridSpan w:val="9"/>
          </w:tcPr>
          <w:p w:rsidR="003220A9" w:rsidRPr="00FB3574" w:rsidRDefault="003220A9" w:rsidP="00903866">
            <w:r w:rsidRPr="00FB3574">
              <w:t>Формирование интереса к демографическим проблемам Земного шара</w:t>
            </w:r>
          </w:p>
          <w:p w:rsidR="003220A9" w:rsidRPr="00FB3574" w:rsidRDefault="003220A9" w:rsidP="00903866">
            <w:r w:rsidRPr="00FB3574">
              <w:rPr>
                <w:bCs/>
              </w:rPr>
              <w:t>Формирование познавательного интереса, навыков конструирования слова</w:t>
            </w:r>
          </w:p>
        </w:tc>
        <w:tc>
          <w:tcPr>
            <w:tcW w:w="2113" w:type="dxa"/>
            <w:gridSpan w:val="7"/>
          </w:tcPr>
          <w:p w:rsidR="003220A9" w:rsidRPr="00FB3574" w:rsidRDefault="00EB5BEC" w:rsidP="00903866">
            <w:r>
              <w:t>Групповая лабораторная работа по упражнениям учебника с последующей взаимопроверкой, конструирование составных числительных, составление текста с числительными,</w:t>
            </w:r>
            <w:r>
              <w:rPr>
                <w:bCs/>
              </w:rPr>
              <w:t xml:space="preserve"> проектирование дифференцированного домашнего задания</w:t>
            </w:r>
          </w:p>
        </w:tc>
        <w:tc>
          <w:tcPr>
            <w:tcW w:w="1559" w:type="dxa"/>
            <w:gridSpan w:val="11"/>
          </w:tcPr>
          <w:p w:rsidR="003220A9" w:rsidRPr="00FB3574" w:rsidRDefault="00EB5BEC" w:rsidP="00903866">
            <w:r>
              <w:t>Части речи</w:t>
            </w:r>
          </w:p>
        </w:tc>
        <w:tc>
          <w:tcPr>
            <w:tcW w:w="929" w:type="dxa"/>
            <w:gridSpan w:val="41"/>
          </w:tcPr>
          <w:p w:rsidR="003220A9" w:rsidRPr="00FB3574" w:rsidRDefault="008270EC" w:rsidP="00903866">
            <w:r>
              <w:t>03.02</w:t>
            </w:r>
          </w:p>
        </w:tc>
        <w:tc>
          <w:tcPr>
            <w:tcW w:w="743" w:type="dxa"/>
            <w:gridSpan w:val="11"/>
          </w:tcPr>
          <w:p w:rsidR="003220A9" w:rsidRPr="00FB3574" w:rsidRDefault="003220A9" w:rsidP="003220A9"/>
        </w:tc>
      </w:tr>
      <w:tr w:rsidR="00B92E26" w:rsidRPr="00FB3574" w:rsidTr="00781E8D">
        <w:trPr>
          <w:cantSplit/>
          <w:trHeight w:val="1134"/>
        </w:trPr>
        <w:tc>
          <w:tcPr>
            <w:tcW w:w="531" w:type="dxa"/>
            <w:gridSpan w:val="2"/>
          </w:tcPr>
          <w:p w:rsidR="003220A9" w:rsidRPr="00FB3574" w:rsidRDefault="003220A9" w:rsidP="00903866">
            <w:pPr>
              <w:rPr>
                <w:b/>
                <w:bCs/>
              </w:rPr>
            </w:pPr>
            <w:r w:rsidRPr="00FB3574">
              <w:rPr>
                <w:b/>
              </w:rPr>
              <w:lastRenderedPageBreak/>
              <w:t>120-121.</w:t>
            </w:r>
            <w:r w:rsidRPr="00FB3574">
              <w:t xml:space="preserve"> </w:t>
            </w:r>
          </w:p>
          <w:p w:rsidR="003220A9" w:rsidRPr="00FB3574" w:rsidRDefault="003220A9" w:rsidP="00903866">
            <w:r w:rsidRPr="00FB3574">
              <w:t xml:space="preserve">   </w:t>
            </w:r>
          </w:p>
        </w:tc>
        <w:tc>
          <w:tcPr>
            <w:tcW w:w="1967" w:type="dxa"/>
            <w:gridSpan w:val="12"/>
          </w:tcPr>
          <w:p w:rsidR="003220A9" w:rsidRPr="00FB3574" w:rsidRDefault="00EB5BEC" w:rsidP="00EB5BEC">
            <w:pPr>
              <w:jc w:val="center"/>
            </w:pPr>
            <w:r w:rsidRPr="00FB3574">
              <w:rPr>
                <w:b/>
                <w:bCs/>
              </w:rPr>
              <w:t>Мягкий знак на конце и в середине числительных</w:t>
            </w:r>
            <w:r>
              <w:rPr>
                <w:b/>
                <w:bCs/>
              </w:rPr>
              <w:t>. Тест.</w:t>
            </w:r>
          </w:p>
        </w:tc>
        <w:tc>
          <w:tcPr>
            <w:tcW w:w="1843" w:type="dxa"/>
            <w:gridSpan w:val="7"/>
          </w:tcPr>
          <w:p w:rsidR="003220A9" w:rsidRPr="00FB3574" w:rsidRDefault="003220A9" w:rsidP="00903866">
            <w:pPr>
              <w:autoSpaceDE w:val="0"/>
              <w:autoSpaceDN w:val="0"/>
              <w:adjustRightInd w:val="0"/>
              <w:ind w:left="30" w:right="30"/>
              <w:rPr>
                <w:b/>
                <w:bCs/>
              </w:rPr>
            </w:pPr>
            <w:r w:rsidRPr="00FB3574">
              <w:t>Научиться применять</w:t>
            </w:r>
            <w:r w:rsidRPr="00FB3574">
              <w:rPr>
                <w:b/>
                <w:bCs/>
              </w:rPr>
              <w:t xml:space="preserve"> </w:t>
            </w:r>
            <w:r w:rsidRPr="00FB3574">
              <w:t xml:space="preserve">условия выбора </w:t>
            </w:r>
            <w:r w:rsidRPr="00FB3574">
              <w:rPr>
                <w:b/>
                <w:bCs/>
              </w:rPr>
              <w:t xml:space="preserve">Ь </w:t>
            </w:r>
            <w:r w:rsidRPr="00FB3574">
              <w:t>знака в середине и на конце числительных</w:t>
            </w:r>
          </w:p>
        </w:tc>
        <w:tc>
          <w:tcPr>
            <w:tcW w:w="4215" w:type="dxa"/>
            <w:gridSpan w:val="8"/>
          </w:tcPr>
          <w:p w:rsidR="003220A9" w:rsidRPr="00FB3574" w:rsidRDefault="003220A9" w:rsidP="00903866">
            <w:proofErr w:type="gramStart"/>
            <w:r w:rsidRPr="00FB3574">
              <w:rPr>
                <w:bCs/>
              </w:rPr>
              <w:t>К</w:t>
            </w:r>
            <w:proofErr w:type="gramEnd"/>
            <w:r w:rsidRPr="00FB3574">
              <w:rPr>
                <w:b/>
                <w:bCs/>
              </w:rPr>
              <w:t xml:space="preserve">: </w:t>
            </w:r>
            <w:r w:rsidRPr="00FB3574">
              <w:t>использовать адекватные языковые средства для отображения в форме речевых высказываний с целью планирования, контроля самооценки действия</w:t>
            </w:r>
          </w:p>
          <w:p w:rsidR="003220A9" w:rsidRPr="00FB3574" w:rsidRDefault="003220A9" w:rsidP="00903866">
            <w:proofErr w:type="gramStart"/>
            <w:r w:rsidRPr="00FB3574">
              <w:t>Р</w:t>
            </w:r>
            <w:proofErr w:type="gramEnd"/>
            <w:r w:rsidRPr="00FB3574">
              <w:t xml:space="preserve">: проектировать маршрут преодоления затруднения в обучении через включение в новые виды деятельности и формы сотрудничества   </w:t>
            </w:r>
          </w:p>
          <w:p w:rsidR="003220A9" w:rsidRPr="00FB3574" w:rsidRDefault="003220A9" w:rsidP="00903866">
            <w:pPr>
              <w:rPr>
                <w:b/>
                <w:bCs/>
              </w:rPr>
            </w:pPr>
            <w:proofErr w:type="gramStart"/>
            <w:r w:rsidRPr="00FB3574">
              <w:t>П</w:t>
            </w:r>
            <w:proofErr w:type="gramEnd"/>
            <w:r w:rsidRPr="00FB3574">
              <w:t>: объяснять языковые явления, процессы, связи и отношения, выявляемые в  ходе анализа слова как фонетической единицы</w:t>
            </w:r>
          </w:p>
        </w:tc>
        <w:tc>
          <w:tcPr>
            <w:tcW w:w="1835" w:type="dxa"/>
            <w:gridSpan w:val="9"/>
          </w:tcPr>
          <w:p w:rsidR="003220A9" w:rsidRPr="00FB3574" w:rsidRDefault="003220A9" w:rsidP="00903866">
            <w:r w:rsidRPr="00FB3574">
              <w:t>Продолжить работу над формированием интереса к истории развития книгопечатания в России</w:t>
            </w:r>
          </w:p>
        </w:tc>
        <w:tc>
          <w:tcPr>
            <w:tcW w:w="2113" w:type="dxa"/>
            <w:gridSpan w:val="7"/>
          </w:tcPr>
          <w:p w:rsidR="003220A9" w:rsidRPr="00FB3574" w:rsidRDefault="00EB5BEC" w:rsidP="00903866">
            <w:r>
              <w:t>Комплексное повторение на основе дидактического материала, самостоятельная творческая работ</w:t>
            </w:r>
            <w:proofErr w:type="gramStart"/>
            <w:r>
              <w:t>а(</w:t>
            </w:r>
            <w:proofErr w:type="gramEnd"/>
            <w:r>
              <w:t xml:space="preserve"> лингвистическая история,</w:t>
            </w:r>
            <w:r>
              <w:rPr>
                <w:bCs/>
              </w:rPr>
              <w:t xml:space="preserve"> проектирование дифференцированного домашнего задания</w:t>
            </w:r>
          </w:p>
        </w:tc>
        <w:tc>
          <w:tcPr>
            <w:tcW w:w="1559" w:type="dxa"/>
            <w:gridSpan w:val="11"/>
          </w:tcPr>
          <w:p w:rsidR="003220A9" w:rsidRPr="00FB3574" w:rsidRDefault="00EB5BEC" w:rsidP="00903866">
            <w:r>
              <w:t>Орфограммы в числительных</w:t>
            </w:r>
          </w:p>
        </w:tc>
        <w:tc>
          <w:tcPr>
            <w:tcW w:w="909" w:type="dxa"/>
            <w:gridSpan w:val="38"/>
          </w:tcPr>
          <w:p w:rsidR="00EB5BEC" w:rsidRPr="00FB3574" w:rsidRDefault="00EB5BEC" w:rsidP="00EB5BEC"/>
          <w:p w:rsidR="003220A9" w:rsidRDefault="008270EC" w:rsidP="00903866">
            <w:r>
              <w:t>06.02.</w:t>
            </w:r>
          </w:p>
          <w:p w:rsidR="008270EC" w:rsidRPr="00FB3574" w:rsidRDefault="008270EC" w:rsidP="00903866">
            <w:r>
              <w:t>07.02</w:t>
            </w:r>
          </w:p>
        </w:tc>
        <w:tc>
          <w:tcPr>
            <w:tcW w:w="763" w:type="dxa"/>
            <w:gridSpan w:val="14"/>
          </w:tcPr>
          <w:p w:rsidR="003220A9" w:rsidRDefault="003220A9">
            <w:pPr>
              <w:spacing w:after="200" w:line="276" w:lineRule="auto"/>
            </w:pPr>
          </w:p>
          <w:p w:rsidR="003220A9" w:rsidRPr="00FB3574" w:rsidRDefault="003220A9" w:rsidP="003220A9"/>
        </w:tc>
      </w:tr>
      <w:tr w:rsidR="00B92E26" w:rsidRPr="00FB3574" w:rsidTr="00781E8D">
        <w:trPr>
          <w:cantSplit/>
          <w:trHeight w:val="1134"/>
        </w:trPr>
        <w:tc>
          <w:tcPr>
            <w:tcW w:w="531" w:type="dxa"/>
            <w:gridSpan w:val="2"/>
          </w:tcPr>
          <w:p w:rsidR="003220A9" w:rsidRPr="00FB3574" w:rsidRDefault="003220A9" w:rsidP="00EB5BEC">
            <w:pPr>
              <w:rPr>
                <w:b/>
              </w:rPr>
            </w:pPr>
            <w:r w:rsidRPr="00FB3574">
              <w:rPr>
                <w:b/>
              </w:rPr>
              <w:t xml:space="preserve">122. </w:t>
            </w:r>
          </w:p>
        </w:tc>
        <w:tc>
          <w:tcPr>
            <w:tcW w:w="1967" w:type="dxa"/>
            <w:gridSpan w:val="12"/>
          </w:tcPr>
          <w:p w:rsidR="003220A9" w:rsidRPr="00FB3574" w:rsidRDefault="00EB5BEC" w:rsidP="00EB5BEC">
            <w:pPr>
              <w:jc w:val="center"/>
            </w:pPr>
            <w:r w:rsidRPr="00FB3574">
              <w:rPr>
                <w:b/>
              </w:rPr>
              <w:t>Порядковые числительные</w:t>
            </w:r>
          </w:p>
        </w:tc>
        <w:tc>
          <w:tcPr>
            <w:tcW w:w="1843" w:type="dxa"/>
            <w:gridSpan w:val="7"/>
          </w:tcPr>
          <w:p w:rsidR="003220A9" w:rsidRPr="00FB3574" w:rsidRDefault="003220A9" w:rsidP="00903866">
            <w:pPr>
              <w:autoSpaceDE w:val="0"/>
              <w:autoSpaceDN w:val="0"/>
              <w:adjustRightInd w:val="0"/>
              <w:ind w:left="30" w:right="30"/>
            </w:pPr>
            <w:r w:rsidRPr="00FB3574">
              <w:t xml:space="preserve">Научиться отличать порядковые числительные от других частей </w:t>
            </w:r>
            <w:proofErr w:type="spellStart"/>
            <w:r w:rsidRPr="00FB3574">
              <w:t>ркчи</w:t>
            </w:r>
            <w:proofErr w:type="spellEnd"/>
          </w:p>
        </w:tc>
        <w:tc>
          <w:tcPr>
            <w:tcW w:w="4215" w:type="dxa"/>
            <w:gridSpan w:val="8"/>
          </w:tcPr>
          <w:p w:rsidR="003220A9" w:rsidRPr="00FB3574" w:rsidRDefault="003220A9" w:rsidP="00903866">
            <w:proofErr w:type="gramStart"/>
            <w:r w:rsidRPr="00FB3574">
              <w:rPr>
                <w:bCs/>
              </w:rPr>
              <w:t>К</w:t>
            </w:r>
            <w:proofErr w:type="gramEnd"/>
            <w:r w:rsidRPr="00FB3574">
              <w:rPr>
                <w:bCs/>
              </w:rPr>
              <w:t>:</w:t>
            </w:r>
            <w:r w:rsidRPr="00FB3574">
              <w:t xml:space="preserve"> управлять своим  поведением (контроль, коррекция, оценка действий партнера, умение убеждать)</w:t>
            </w:r>
          </w:p>
          <w:p w:rsidR="003220A9" w:rsidRPr="00FB3574" w:rsidRDefault="003220A9" w:rsidP="00903866">
            <w:proofErr w:type="gramStart"/>
            <w:r w:rsidRPr="00FB3574">
              <w:t>Р</w:t>
            </w:r>
            <w:proofErr w:type="gramEnd"/>
            <w:r w:rsidRPr="00FB3574">
              <w:t xml:space="preserve">:  осознавать самого себя как движущую силу своего научения, свою способность к преодолению препятствий и </w:t>
            </w:r>
            <w:proofErr w:type="spellStart"/>
            <w:r w:rsidRPr="00FB3574">
              <w:t>самокоррекции</w:t>
            </w:r>
            <w:proofErr w:type="spellEnd"/>
          </w:p>
          <w:p w:rsidR="003220A9" w:rsidRPr="00EB5BEC" w:rsidRDefault="003220A9" w:rsidP="00903866">
            <w:proofErr w:type="gramStart"/>
            <w:r w:rsidRPr="00FB3574">
              <w:t>П</w:t>
            </w:r>
            <w:proofErr w:type="gramEnd"/>
            <w:r w:rsidRPr="00FB3574">
              <w:t>: объяснять языковые явления, процессы, связи и отношения, выявляемые в ходе  составления сравнительной таблицы</w:t>
            </w:r>
          </w:p>
        </w:tc>
        <w:tc>
          <w:tcPr>
            <w:tcW w:w="1835" w:type="dxa"/>
            <w:gridSpan w:val="9"/>
          </w:tcPr>
          <w:p w:rsidR="003220A9" w:rsidRPr="00FB3574" w:rsidRDefault="003220A9" w:rsidP="00903866">
            <w:r w:rsidRPr="00FB3574">
              <w:t>Формирование навыков обобщения и систематизации теоретического материала</w:t>
            </w:r>
          </w:p>
        </w:tc>
        <w:tc>
          <w:tcPr>
            <w:tcW w:w="2113" w:type="dxa"/>
            <w:gridSpan w:val="7"/>
          </w:tcPr>
          <w:p w:rsidR="003220A9" w:rsidRPr="00FB3574" w:rsidRDefault="00EB5BEC" w:rsidP="00903866">
            <w:r>
              <w:t xml:space="preserve">Работа в парах – составление сравнительной таблицы, </w:t>
            </w:r>
            <w:r>
              <w:rPr>
                <w:bCs/>
              </w:rPr>
              <w:t>проектирование дифференцированного домашнего задания</w:t>
            </w:r>
          </w:p>
        </w:tc>
        <w:tc>
          <w:tcPr>
            <w:tcW w:w="1559" w:type="dxa"/>
            <w:gridSpan w:val="11"/>
          </w:tcPr>
          <w:p w:rsidR="003220A9" w:rsidRPr="00FB3574" w:rsidRDefault="00EB5BEC" w:rsidP="00903866">
            <w:r>
              <w:t>числительные</w:t>
            </w:r>
          </w:p>
        </w:tc>
        <w:tc>
          <w:tcPr>
            <w:tcW w:w="869" w:type="dxa"/>
            <w:gridSpan w:val="32"/>
          </w:tcPr>
          <w:p w:rsidR="003220A9" w:rsidRPr="00FB3574" w:rsidRDefault="008270EC" w:rsidP="00903866">
            <w:r>
              <w:t>08.02</w:t>
            </w:r>
          </w:p>
        </w:tc>
        <w:tc>
          <w:tcPr>
            <w:tcW w:w="803" w:type="dxa"/>
            <w:gridSpan w:val="20"/>
          </w:tcPr>
          <w:p w:rsidR="003220A9" w:rsidRPr="00FB3574" w:rsidRDefault="003220A9" w:rsidP="003220A9"/>
        </w:tc>
      </w:tr>
      <w:tr w:rsidR="00B92E26" w:rsidRPr="00FB3574" w:rsidTr="00781E8D">
        <w:trPr>
          <w:cantSplit/>
          <w:trHeight w:val="1134"/>
        </w:trPr>
        <w:tc>
          <w:tcPr>
            <w:tcW w:w="531" w:type="dxa"/>
            <w:gridSpan w:val="2"/>
          </w:tcPr>
          <w:p w:rsidR="003220A9" w:rsidRPr="00FB3574" w:rsidRDefault="003220A9" w:rsidP="00903866">
            <w:pPr>
              <w:rPr>
                <w:b/>
                <w:bCs/>
              </w:rPr>
            </w:pPr>
            <w:r w:rsidRPr="00FB3574">
              <w:rPr>
                <w:b/>
              </w:rPr>
              <w:lastRenderedPageBreak/>
              <w:t>123-124.</w:t>
            </w:r>
            <w:r w:rsidRPr="00FB3574">
              <w:rPr>
                <w:b/>
                <w:bCs/>
              </w:rPr>
              <w:t xml:space="preserve">  </w:t>
            </w:r>
          </w:p>
          <w:p w:rsidR="003220A9" w:rsidRPr="00FB3574" w:rsidRDefault="003220A9" w:rsidP="00903866">
            <w:r w:rsidRPr="00FB3574">
              <w:t xml:space="preserve"> </w:t>
            </w:r>
          </w:p>
        </w:tc>
        <w:tc>
          <w:tcPr>
            <w:tcW w:w="1967" w:type="dxa"/>
            <w:gridSpan w:val="12"/>
          </w:tcPr>
          <w:p w:rsidR="003220A9" w:rsidRPr="00FB3574" w:rsidRDefault="00C3500F" w:rsidP="00EB5BEC">
            <w:pPr>
              <w:jc w:val="center"/>
            </w:pPr>
            <w:r w:rsidRPr="00FB3574">
              <w:rPr>
                <w:b/>
                <w:bCs/>
              </w:rPr>
              <w:t xml:space="preserve">Разряды количественных </w:t>
            </w:r>
            <w:proofErr w:type="spellStart"/>
            <w:proofErr w:type="gramStart"/>
            <w:r w:rsidRPr="00FB3574">
              <w:rPr>
                <w:b/>
                <w:bCs/>
              </w:rPr>
              <w:t>числител</w:t>
            </w:r>
            <w:proofErr w:type="spellEnd"/>
            <w:r w:rsidRPr="00FB3574">
              <w:rPr>
                <w:b/>
                <w:bCs/>
              </w:rPr>
              <w:t xml:space="preserve"> </w:t>
            </w:r>
            <w:proofErr w:type="spellStart"/>
            <w:r w:rsidRPr="00FB3574">
              <w:rPr>
                <w:b/>
                <w:bCs/>
              </w:rPr>
              <w:t>ьных</w:t>
            </w:r>
            <w:proofErr w:type="spellEnd"/>
            <w:proofErr w:type="gramEnd"/>
            <w:r>
              <w:rPr>
                <w:b/>
                <w:bCs/>
              </w:rPr>
              <w:t>. тест</w:t>
            </w:r>
          </w:p>
        </w:tc>
        <w:tc>
          <w:tcPr>
            <w:tcW w:w="1843" w:type="dxa"/>
            <w:gridSpan w:val="7"/>
          </w:tcPr>
          <w:p w:rsidR="003220A9" w:rsidRPr="00FB3574" w:rsidRDefault="003220A9" w:rsidP="00903866">
            <w:pPr>
              <w:autoSpaceDE w:val="0"/>
              <w:autoSpaceDN w:val="0"/>
              <w:adjustRightInd w:val="0"/>
              <w:ind w:left="30" w:right="30"/>
            </w:pPr>
            <w:r w:rsidRPr="00FB3574">
              <w:t>Научиться дифференцировать разряды по значению количественных числительных</w:t>
            </w:r>
          </w:p>
        </w:tc>
        <w:tc>
          <w:tcPr>
            <w:tcW w:w="4215" w:type="dxa"/>
            <w:gridSpan w:val="8"/>
          </w:tcPr>
          <w:p w:rsidR="003220A9" w:rsidRPr="00FB3574" w:rsidRDefault="003220A9" w:rsidP="00903866">
            <w:proofErr w:type="gramStart"/>
            <w:r w:rsidRPr="00FB3574">
              <w:rPr>
                <w:bCs/>
              </w:rPr>
              <w:t>К</w:t>
            </w:r>
            <w:proofErr w:type="gramEnd"/>
            <w:r w:rsidRPr="00FB3574">
              <w:rPr>
                <w:bCs/>
              </w:rPr>
              <w:t>:</w:t>
            </w:r>
            <w:r w:rsidRPr="00FB3574">
              <w:t xml:space="preserve"> управлять своим  поведением (контроль, коррекция, оценка действий партнера, умение убеждать)</w:t>
            </w:r>
          </w:p>
          <w:p w:rsidR="003220A9" w:rsidRPr="00FB3574" w:rsidRDefault="003220A9" w:rsidP="00903866">
            <w:proofErr w:type="gramStart"/>
            <w:r w:rsidRPr="00FB3574">
              <w:t>Р</w:t>
            </w:r>
            <w:proofErr w:type="gramEnd"/>
            <w:r w:rsidRPr="00FB3574">
              <w:t xml:space="preserve">: осознавать самого себя как движущую силу своего научения, свою способность к преодолению препятствий и </w:t>
            </w:r>
            <w:proofErr w:type="spellStart"/>
            <w:r w:rsidRPr="00FB3574">
              <w:t>самокоррекции</w:t>
            </w:r>
            <w:proofErr w:type="spellEnd"/>
          </w:p>
          <w:p w:rsidR="003220A9" w:rsidRPr="00C3500F" w:rsidRDefault="003220A9" w:rsidP="00903866">
            <w:proofErr w:type="gramStart"/>
            <w:r w:rsidRPr="00FB3574">
              <w:t>П</w:t>
            </w:r>
            <w:proofErr w:type="gramEnd"/>
            <w:r w:rsidRPr="00FB3574">
              <w:t>: объяснять языковые явления, процессы, связи и отношения, выявляемые в ходе  исследования и исправления ошибок</w:t>
            </w:r>
          </w:p>
        </w:tc>
        <w:tc>
          <w:tcPr>
            <w:tcW w:w="1835" w:type="dxa"/>
            <w:gridSpan w:val="9"/>
          </w:tcPr>
          <w:p w:rsidR="003220A9" w:rsidRPr="00FB3574" w:rsidRDefault="003220A9" w:rsidP="00903866">
            <w:pPr>
              <w:rPr>
                <w:bCs/>
              </w:rPr>
            </w:pPr>
            <w:r w:rsidRPr="00FB3574">
              <w:rPr>
                <w:bCs/>
              </w:rPr>
              <w:t>Формирование устойчивой мотивации к изучению нового на основе составленного алгоритма выполнения задания</w:t>
            </w:r>
          </w:p>
        </w:tc>
        <w:tc>
          <w:tcPr>
            <w:tcW w:w="2113" w:type="dxa"/>
            <w:gridSpan w:val="7"/>
          </w:tcPr>
          <w:p w:rsidR="003220A9" w:rsidRPr="00FB3574" w:rsidRDefault="00C3500F" w:rsidP="00903866">
            <w:pPr>
              <w:rPr>
                <w:bCs/>
              </w:rPr>
            </w:pPr>
            <w:r>
              <w:rPr>
                <w:bCs/>
              </w:rPr>
              <w:t>Анализ публицистического текста, самостоятельное редактирование, проектирование дифференцированного домашнего задания</w:t>
            </w:r>
          </w:p>
        </w:tc>
        <w:tc>
          <w:tcPr>
            <w:tcW w:w="1559" w:type="dxa"/>
            <w:gridSpan w:val="11"/>
          </w:tcPr>
          <w:p w:rsidR="003220A9" w:rsidRPr="00FB3574" w:rsidRDefault="00EB5BEC" w:rsidP="00903866">
            <w:pPr>
              <w:rPr>
                <w:bCs/>
              </w:rPr>
            </w:pPr>
            <w:r>
              <w:rPr>
                <w:bCs/>
              </w:rPr>
              <w:t>Орфограммы в числительных</w:t>
            </w:r>
          </w:p>
        </w:tc>
        <w:tc>
          <w:tcPr>
            <w:tcW w:w="869" w:type="dxa"/>
            <w:gridSpan w:val="32"/>
          </w:tcPr>
          <w:p w:rsidR="003220A9" w:rsidRDefault="008270EC" w:rsidP="00903866">
            <w:pPr>
              <w:rPr>
                <w:bCs/>
              </w:rPr>
            </w:pPr>
            <w:r>
              <w:rPr>
                <w:bCs/>
              </w:rPr>
              <w:t>08.02</w:t>
            </w:r>
          </w:p>
          <w:p w:rsidR="008270EC" w:rsidRPr="00FB3574" w:rsidRDefault="008270EC" w:rsidP="00903866">
            <w:pPr>
              <w:rPr>
                <w:bCs/>
              </w:rPr>
            </w:pPr>
            <w:r>
              <w:rPr>
                <w:bCs/>
              </w:rPr>
              <w:t>09.02</w:t>
            </w:r>
          </w:p>
        </w:tc>
        <w:tc>
          <w:tcPr>
            <w:tcW w:w="803" w:type="dxa"/>
            <w:gridSpan w:val="20"/>
          </w:tcPr>
          <w:p w:rsidR="003220A9" w:rsidRDefault="003220A9">
            <w:pPr>
              <w:spacing w:after="200" w:line="276" w:lineRule="auto"/>
              <w:rPr>
                <w:bCs/>
              </w:rPr>
            </w:pPr>
          </w:p>
          <w:p w:rsidR="003220A9" w:rsidRPr="00FB3574" w:rsidRDefault="003220A9" w:rsidP="003220A9">
            <w:pPr>
              <w:rPr>
                <w:bCs/>
              </w:rPr>
            </w:pPr>
          </w:p>
        </w:tc>
      </w:tr>
      <w:tr w:rsidR="00B92E26" w:rsidRPr="00FB3574" w:rsidTr="00781E8D">
        <w:trPr>
          <w:cantSplit/>
          <w:trHeight w:val="1134"/>
        </w:trPr>
        <w:tc>
          <w:tcPr>
            <w:tcW w:w="531" w:type="dxa"/>
            <w:gridSpan w:val="2"/>
          </w:tcPr>
          <w:p w:rsidR="003220A9" w:rsidRPr="00FB3574" w:rsidRDefault="003220A9" w:rsidP="00903866">
            <w:pPr>
              <w:rPr>
                <w:b/>
                <w:bCs/>
              </w:rPr>
            </w:pPr>
            <w:r w:rsidRPr="00FB3574">
              <w:rPr>
                <w:b/>
                <w:bCs/>
              </w:rPr>
              <w:t xml:space="preserve">125. </w:t>
            </w:r>
          </w:p>
          <w:p w:rsidR="003220A9" w:rsidRPr="00FB3574" w:rsidRDefault="003220A9" w:rsidP="00903866">
            <w:pPr>
              <w:rPr>
                <w:b/>
              </w:rPr>
            </w:pPr>
            <w:r w:rsidRPr="00FB3574">
              <w:t xml:space="preserve"> </w:t>
            </w:r>
          </w:p>
        </w:tc>
        <w:tc>
          <w:tcPr>
            <w:tcW w:w="1967" w:type="dxa"/>
            <w:gridSpan w:val="12"/>
          </w:tcPr>
          <w:p w:rsidR="003220A9" w:rsidRPr="00FB3574" w:rsidRDefault="00C3500F" w:rsidP="00C3500F">
            <w:pPr>
              <w:jc w:val="center"/>
            </w:pPr>
            <w:r w:rsidRPr="00FB3574">
              <w:rPr>
                <w:b/>
                <w:bCs/>
              </w:rPr>
              <w:t>Числительные, обозначающие целые числа</w:t>
            </w:r>
          </w:p>
        </w:tc>
        <w:tc>
          <w:tcPr>
            <w:tcW w:w="1843" w:type="dxa"/>
            <w:gridSpan w:val="7"/>
          </w:tcPr>
          <w:p w:rsidR="003220A9" w:rsidRPr="00FB3574" w:rsidRDefault="003220A9" w:rsidP="00903866">
            <w:pPr>
              <w:autoSpaceDE w:val="0"/>
              <w:autoSpaceDN w:val="0"/>
              <w:adjustRightInd w:val="0"/>
              <w:ind w:left="30" w:right="30"/>
              <w:rPr>
                <w:bCs/>
              </w:rPr>
            </w:pPr>
            <w:r w:rsidRPr="00FB3574">
              <w:rPr>
                <w:bCs/>
              </w:rPr>
              <w:t>Научиться конструировать синтаксические единицы по алгоритму выполнения языковой задачи</w:t>
            </w:r>
          </w:p>
        </w:tc>
        <w:tc>
          <w:tcPr>
            <w:tcW w:w="4215" w:type="dxa"/>
            <w:gridSpan w:val="8"/>
          </w:tcPr>
          <w:p w:rsidR="003220A9" w:rsidRPr="00FB3574" w:rsidRDefault="003220A9" w:rsidP="00903866">
            <w:r w:rsidRPr="00FB3574">
              <w:rPr>
                <w:bCs/>
              </w:rPr>
              <w:t>К: 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r w:rsidRPr="00FB3574">
              <w:t xml:space="preserve"> </w:t>
            </w:r>
          </w:p>
          <w:p w:rsidR="003220A9" w:rsidRPr="00FB3574" w:rsidRDefault="003220A9" w:rsidP="00903866">
            <w:proofErr w:type="gramStart"/>
            <w:r w:rsidRPr="00FB3574">
              <w:t>Р</w:t>
            </w:r>
            <w:proofErr w:type="gramEnd"/>
            <w:r w:rsidRPr="00FB3574">
              <w:t xml:space="preserve">: осознавать самого себя как движущую силу своего научения, свою способность к преодолению препятствий и </w:t>
            </w:r>
            <w:proofErr w:type="spellStart"/>
            <w:r w:rsidRPr="00FB3574">
              <w:t>самокоррекции</w:t>
            </w:r>
            <w:proofErr w:type="spellEnd"/>
          </w:p>
          <w:p w:rsidR="003220A9" w:rsidRPr="00C3500F" w:rsidRDefault="003220A9" w:rsidP="00903866">
            <w:r w:rsidRPr="00FB3574">
              <w:t xml:space="preserve"> </w:t>
            </w:r>
            <w:proofErr w:type="gramStart"/>
            <w:r w:rsidRPr="00FB3574">
              <w:t>П</w:t>
            </w:r>
            <w:proofErr w:type="gramEnd"/>
            <w:r w:rsidRPr="00FB3574">
              <w:t>: объяснять языковые явления, процессы, связи и отношения, выявляемые в ходе   выполнения лабораторной работы</w:t>
            </w:r>
          </w:p>
        </w:tc>
        <w:tc>
          <w:tcPr>
            <w:tcW w:w="1835" w:type="dxa"/>
            <w:gridSpan w:val="9"/>
          </w:tcPr>
          <w:p w:rsidR="003220A9" w:rsidRPr="00FB3574" w:rsidRDefault="003220A9" w:rsidP="00903866">
            <w:pPr>
              <w:rPr>
                <w:bCs/>
              </w:rPr>
            </w:pPr>
            <w:r w:rsidRPr="00FB3574">
              <w:rPr>
                <w:bCs/>
              </w:rPr>
              <w:t>Формирование устойчивой мотивации к  конструированию, творческому самовыражению</w:t>
            </w:r>
          </w:p>
          <w:p w:rsidR="003220A9" w:rsidRPr="00FB3574" w:rsidRDefault="003220A9" w:rsidP="00903866"/>
          <w:p w:rsidR="003220A9" w:rsidRPr="00FB3574" w:rsidRDefault="003220A9" w:rsidP="00903866"/>
        </w:tc>
        <w:tc>
          <w:tcPr>
            <w:tcW w:w="2113" w:type="dxa"/>
            <w:gridSpan w:val="7"/>
          </w:tcPr>
          <w:p w:rsidR="003220A9" w:rsidRPr="00FB3574" w:rsidRDefault="00C3500F" w:rsidP="00903866">
            <w:r>
              <w:t xml:space="preserve">Групповая лабораторная работа по упражнениям учебника, самостоятельное составление тестовых заданий, </w:t>
            </w:r>
            <w:r>
              <w:rPr>
                <w:bCs/>
              </w:rPr>
              <w:t>проектирование дифференцированного домашнего задания</w:t>
            </w:r>
          </w:p>
        </w:tc>
        <w:tc>
          <w:tcPr>
            <w:tcW w:w="1559" w:type="dxa"/>
            <w:gridSpan w:val="11"/>
          </w:tcPr>
          <w:p w:rsidR="003220A9" w:rsidRPr="00FB3574" w:rsidRDefault="00C3500F" w:rsidP="00903866">
            <w:r>
              <w:t>Разряды числительных</w:t>
            </w:r>
          </w:p>
        </w:tc>
        <w:tc>
          <w:tcPr>
            <w:tcW w:w="942" w:type="dxa"/>
            <w:gridSpan w:val="43"/>
          </w:tcPr>
          <w:p w:rsidR="003220A9" w:rsidRPr="00FB3574" w:rsidRDefault="008270EC" w:rsidP="00903866">
            <w:r>
              <w:t>10.02</w:t>
            </w:r>
          </w:p>
        </w:tc>
        <w:tc>
          <w:tcPr>
            <w:tcW w:w="730" w:type="dxa"/>
            <w:gridSpan w:val="9"/>
          </w:tcPr>
          <w:p w:rsidR="003220A9" w:rsidRPr="00FB3574" w:rsidRDefault="003220A9" w:rsidP="003220A9"/>
        </w:tc>
      </w:tr>
      <w:tr w:rsidR="00B92E26" w:rsidRPr="00FB3574" w:rsidTr="00781E8D">
        <w:trPr>
          <w:cantSplit/>
          <w:trHeight w:val="1134"/>
        </w:trPr>
        <w:tc>
          <w:tcPr>
            <w:tcW w:w="531" w:type="dxa"/>
            <w:gridSpan w:val="2"/>
          </w:tcPr>
          <w:p w:rsidR="003220A9" w:rsidRPr="00FB3574" w:rsidRDefault="003220A9" w:rsidP="00903866">
            <w:pPr>
              <w:rPr>
                <w:b/>
                <w:bCs/>
              </w:rPr>
            </w:pPr>
            <w:r w:rsidRPr="00FB3574">
              <w:rPr>
                <w:b/>
                <w:bCs/>
              </w:rPr>
              <w:lastRenderedPageBreak/>
              <w:t xml:space="preserve">126. </w:t>
            </w:r>
          </w:p>
          <w:p w:rsidR="003220A9" w:rsidRPr="00FB3574" w:rsidRDefault="003220A9" w:rsidP="00903866">
            <w:r w:rsidRPr="00FB3574">
              <w:t xml:space="preserve"> </w:t>
            </w:r>
          </w:p>
        </w:tc>
        <w:tc>
          <w:tcPr>
            <w:tcW w:w="1967" w:type="dxa"/>
            <w:gridSpan w:val="12"/>
          </w:tcPr>
          <w:p w:rsidR="003220A9" w:rsidRPr="00FB3574" w:rsidRDefault="00C3500F" w:rsidP="00C3500F">
            <w:pPr>
              <w:jc w:val="center"/>
            </w:pPr>
            <w:r w:rsidRPr="00FB3574">
              <w:rPr>
                <w:b/>
                <w:bCs/>
              </w:rPr>
              <w:t>Дробные числительные.</w:t>
            </w:r>
          </w:p>
        </w:tc>
        <w:tc>
          <w:tcPr>
            <w:tcW w:w="1843" w:type="dxa"/>
            <w:gridSpan w:val="7"/>
          </w:tcPr>
          <w:p w:rsidR="003220A9" w:rsidRPr="00FB3574" w:rsidRDefault="003220A9" w:rsidP="00903866">
            <w:pPr>
              <w:autoSpaceDE w:val="0"/>
              <w:autoSpaceDN w:val="0"/>
              <w:adjustRightInd w:val="0"/>
              <w:ind w:left="30" w:right="30"/>
              <w:rPr>
                <w:b/>
                <w:bCs/>
              </w:rPr>
            </w:pPr>
            <w:r w:rsidRPr="00FB3574">
              <w:t xml:space="preserve">Научиться применять правило написания, склонения дробных числительных,  </w:t>
            </w:r>
          </w:p>
        </w:tc>
        <w:tc>
          <w:tcPr>
            <w:tcW w:w="4215" w:type="dxa"/>
            <w:gridSpan w:val="8"/>
          </w:tcPr>
          <w:p w:rsidR="003220A9" w:rsidRPr="00FB3574" w:rsidRDefault="003220A9" w:rsidP="00903866">
            <w:proofErr w:type="gramStart"/>
            <w:r w:rsidRPr="00FB3574">
              <w:rPr>
                <w:bCs/>
              </w:rPr>
              <w:t>К</w:t>
            </w:r>
            <w:proofErr w:type="gramEnd"/>
            <w:r w:rsidRPr="00FB3574">
              <w:rPr>
                <w:bCs/>
              </w:rPr>
              <w:t>:</w:t>
            </w:r>
            <w:r w:rsidRPr="00FB3574">
              <w:rPr>
                <w:b/>
                <w:bCs/>
              </w:rPr>
              <w:t xml:space="preserve"> </w:t>
            </w:r>
            <w:r w:rsidRPr="00FB3574">
              <w:t xml:space="preserve">формировать навык учебного сотрудничества  в ходе индивидуальной или групповой работы </w:t>
            </w:r>
          </w:p>
          <w:p w:rsidR="003220A9" w:rsidRPr="00FB3574" w:rsidRDefault="003220A9" w:rsidP="00903866">
            <w:proofErr w:type="gramStart"/>
            <w:r w:rsidRPr="00FB3574">
              <w:t>Р</w:t>
            </w:r>
            <w:proofErr w:type="gramEnd"/>
            <w:r w:rsidRPr="00FB3574">
              <w:t xml:space="preserve">: проектировать маршрут преодоления затруднения в обучении через включение в новые виды деятельности и формы сотрудничества   </w:t>
            </w:r>
          </w:p>
          <w:p w:rsidR="003220A9" w:rsidRPr="00FB3574" w:rsidRDefault="003220A9" w:rsidP="00903866">
            <w:pPr>
              <w:rPr>
                <w:b/>
                <w:bCs/>
              </w:rPr>
            </w:pPr>
            <w:proofErr w:type="gramStart"/>
            <w:r w:rsidRPr="00FB3574">
              <w:t>П</w:t>
            </w:r>
            <w:proofErr w:type="gramEnd"/>
            <w:r w:rsidRPr="00FB3574">
              <w:t>: объяснять языковые явления, процессы, связи и отношения, выявляемые в  ходе  конструирования словосочетаний</w:t>
            </w:r>
          </w:p>
        </w:tc>
        <w:tc>
          <w:tcPr>
            <w:tcW w:w="1835" w:type="dxa"/>
            <w:gridSpan w:val="9"/>
          </w:tcPr>
          <w:p w:rsidR="003220A9" w:rsidRPr="00FB3574" w:rsidRDefault="003220A9" w:rsidP="00903866">
            <w:r w:rsidRPr="00FB3574">
              <w:t xml:space="preserve"> </w:t>
            </w:r>
            <w:r w:rsidRPr="00FB3574">
              <w:rPr>
                <w:bCs/>
              </w:rPr>
              <w:t>Формирование навыков обобщения и систематизации теоретического материала</w:t>
            </w:r>
          </w:p>
        </w:tc>
        <w:tc>
          <w:tcPr>
            <w:tcW w:w="2113" w:type="dxa"/>
            <w:gridSpan w:val="7"/>
          </w:tcPr>
          <w:p w:rsidR="003220A9" w:rsidRPr="00FB3574" w:rsidRDefault="00C3500F" w:rsidP="00903866">
            <w:r>
              <w:t>Составление сравнительной таблицы,  работа в группа</w:t>
            </w:r>
            <w:proofErr w:type="gramStart"/>
            <w:r>
              <w:t>х-</w:t>
            </w:r>
            <w:proofErr w:type="gramEnd"/>
            <w:r>
              <w:t xml:space="preserve"> конструирование словосочетаний, </w:t>
            </w:r>
            <w:r>
              <w:rPr>
                <w:bCs/>
              </w:rPr>
              <w:t>проектирование дифференцированного домашнего задания</w:t>
            </w:r>
          </w:p>
        </w:tc>
        <w:tc>
          <w:tcPr>
            <w:tcW w:w="1559" w:type="dxa"/>
            <w:gridSpan w:val="11"/>
          </w:tcPr>
          <w:p w:rsidR="003220A9" w:rsidRPr="00FB3574" w:rsidRDefault="00C3500F" w:rsidP="00903866">
            <w:r>
              <w:t>Имена числительные</w:t>
            </w:r>
          </w:p>
        </w:tc>
        <w:tc>
          <w:tcPr>
            <w:tcW w:w="727" w:type="dxa"/>
            <w:gridSpan w:val="13"/>
          </w:tcPr>
          <w:p w:rsidR="003220A9" w:rsidRPr="00FB3574" w:rsidRDefault="00865532" w:rsidP="00C3500F">
            <w:r>
              <w:t>13.02</w:t>
            </w:r>
          </w:p>
        </w:tc>
        <w:tc>
          <w:tcPr>
            <w:tcW w:w="945" w:type="dxa"/>
            <w:gridSpan w:val="39"/>
          </w:tcPr>
          <w:p w:rsidR="003220A9" w:rsidRPr="00FB3574" w:rsidRDefault="003220A9" w:rsidP="003220A9"/>
        </w:tc>
      </w:tr>
      <w:tr w:rsidR="00B92E26" w:rsidRPr="00FB3574" w:rsidTr="00781E8D">
        <w:trPr>
          <w:cantSplit/>
          <w:trHeight w:val="1134"/>
        </w:trPr>
        <w:tc>
          <w:tcPr>
            <w:tcW w:w="531" w:type="dxa"/>
            <w:gridSpan w:val="2"/>
          </w:tcPr>
          <w:p w:rsidR="00C3500F" w:rsidRPr="00FB3574" w:rsidRDefault="003220A9" w:rsidP="00C3500F">
            <w:r w:rsidRPr="00FB3574">
              <w:rPr>
                <w:b/>
                <w:bCs/>
              </w:rPr>
              <w:t xml:space="preserve">127. </w:t>
            </w:r>
          </w:p>
          <w:p w:rsidR="003220A9" w:rsidRPr="00FB3574" w:rsidRDefault="003220A9" w:rsidP="00903866"/>
        </w:tc>
        <w:tc>
          <w:tcPr>
            <w:tcW w:w="1967" w:type="dxa"/>
            <w:gridSpan w:val="12"/>
          </w:tcPr>
          <w:p w:rsidR="00C3500F" w:rsidRPr="00FB3574" w:rsidRDefault="00C3500F" w:rsidP="00C3500F">
            <w:pPr>
              <w:rPr>
                <w:b/>
                <w:bCs/>
              </w:rPr>
            </w:pPr>
            <w:r w:rsidRPr="00FB3574">
              <w:rPr>
                <w:b/>
                <w:bCs/>
              </w:rPr>
              <w:t>Собирательные числительные</w:t>
            </w:r>
            <w:r w:rsidR="009A3130">
              <w:rPr>
                <w:b/>
                <w:bCs/>
              </w:rPr>
              <w:t>. Тест.</w:t>
            </w:r>
          </w:p>
          <w:p w:rsidR="003220A9" w:rsidRPr="00FB3574" w:rsidRDefault="003220A9" w:rsidP="00C3500F">
            <w:pPr>
              <w:jc w:val="center"/>
            </w:pPr>
          </w:p>
        </w:tc>
        <w:tc>
          <w:tcPr>
            <w:tcW w:w="1843" w:type="dxa"/>
            <w:gridSpan w:val="7"/>
          </w:tcPr>
          <w:p w:rsidR="003220A9" w:rsidRPr="00FB3574" w:rsidRDefault="003220A9" w:rsidP="00903866">
            <w:pPr>
              <w:autoSpaceDE w:val="0"/>
              <w:autoSpaceDN w:val="0"/>
              <w:adjustRightInd w:val="0"/>
              <w:ind w:left="30" w:right="30"/>
              <w:rPr>
                <w:b/>
                <w:bCs/>
              </w:rPr>
            </w:pPr>
            <w:r w:rsidRPr="00FB3574">
              <w:t xml:space="preserve">Научиться определять и конструировать собирательные числительные  </w:t>
            </w:r>
          </w:p>
        </w:tc>
        <w:tc>
          <w:tcPr>
            <w:tcW w:w="4215" w:type="dxa"/>
            <w:gridSpan w:val="8"/>
          </w:tcPr>
          <w:p w:rsidR="003220A9" w:rsidRPr="00FB3574" w:rsidRDefault="003220A9" w:rsidP="00903866">
            <w:proofErr w:type="gramStart"/>
            <w:r w:rsidRPr="00FB3574">
              <w:rPr>
                <w:bCs/>
              </w:rPr>
              <w:t>К</w:t>
            </w:r>
            <w:proofErr w:type="gramEnd"/>
            <w:r w:rsidRPr="00FB3574">
              <w:rPr>
                <w:bCs/>
              </w:rPr>
              <w:t>:</w:t>
            </w:r>
            <w:r w:rsidRPr="00FB3574">
              <w:rPr>
                <w:b/>
                <w:bCs/>
              </w:rPr>
              <w:t xml:space="preserve"> </w:t>
            </w:r>
            <w:r w:rsidRPr="00FB3574">
              <w:t>использовать адекватные языковые средства для отображения в форме речевых высказываний с целью планирования, контроля самооценки действия</w:t>
            </w:r>
          </w:p>
          <w:p w:rsidR="003220A9" w:rsidRPr="00FB3574" w:rsidRDefault="003220A9" w:rsidP="00903866">
            <w:proofErr w:type="gramStart"/>
            <w:r w:rsidRPr="00FB3574">
              <w:t>Р</w:t>
            </w:r>
            <w:proofErr w:type="gramEnd"/>
            <w:r w:rsidRPr="00FB3574">
              <w:t xml:space="preserve">: проектировать маршрут преодоления затруднения в обучении через включение в новые виды деятельности и формы сотрудничества   </w:t>
            </w:r>
          </w:p>
          <w:p w:rsidR="003220A9" w:rsidRPr="00FB3574" w:rsidRDefault="003220A9" w:rsidP="00903866">
            <w:pPr>
              <w:rPr>
                <w:b/>
                <w:bCs/>
              </w:rPr>
            </w:pPr>
            <w:proofErr w:type="gramStart"/>
            <w:r w:rsidRPr="00FB3574">
              <w:t>П</w:t>
            </w:r>
            <w:proofErr w:type="gramEnd"/>
            <w:r w:rsidRPr="00FB3574">
              <w:t>: объяснять языковые явления, процессы, связи и отношения, выявляемые в  ходе работы со словарем</w:t>
            </w:r>
          </w:p>
        </w:tc>
        <w:tc>
          <w:tcPr>
            <w:tcW w:w="1835" w:type="dxa"/>
            <w:gridSpan w:val="9"/>
          </w:tcPr>
          <w:p w:rsidR="003220A9" w:rsidRPr="00FB3574" w:rsidRDefault="003220A9" w:rsidP="00903866">
            <w:pPr>
              <w:rPr>
                <w:bCs/>
              </w:rPr>
            </w:pPr>
            <w:r w:rsidRPr="00FB3574">
              <w:rPr>
                <w:bCs/>
              </w:rPr>
              <w:t xml:space="preserve"> Формирование устойчивой мотивации к изучению нового на основе составленного алгоритма выполнения задания</w:t>
            </w:r>
          </w:p>
        </w:tc>
        <w:tc>
          <w:tcPr>
            <w:tcW w:w="2113" w:type="dxa"/>
            <w:gridSpan w:val="7"/>
          </w:tcPr>
          <w:p w:rsidR="003220A9" w:rsidRPr="00FB3574" w:rsidRDefault="009A3130" w:rsidP="00903866">
            <w:pPr>
              <w:rPr>
                <w:bCs/>
              </w:rPr>
            </w:pPr>
            <w:r>
              <w:rPr>
                <w:bCs/>
              </w:rPr>
              <w:t>Составление словарика собирательных числительных, конструирование словосочетаний и предложений с числительными с последующей взаимопроверкой, проектирование дифференцированного домашнего задания</w:t>
            </w:r>
          </w:p>
        </w:tc>
        <w:tc>
          <w:tcPr>
            <w:tcW w:w="1559" w:type="dxa"/>
            <w:gridSpan w:val="11"/>
          </w:tcPr>
          <w:p w:rsidR="003220A9" w:rsidRPr="00FB3574" w:rsidRDefault="00C3500F" w:rsidP="00903866">
            <w:pPr>
              <w:rPr>
                <w:bCs/>
              </w:rPr>
            </w:pPr>
            <w:r>
              <w:rPr>
                <w:bCs/>
              </w:rPr>
              <w:t>Имена числительные</w:t>
            </w:r>
          </w:p>
        </w:tc>
        <w:tc>
          <w:tcPr>
            <w:tcW w:w="727" w:type="dxa"/>
            <w:gridSpan w:val="13"/>
          </w:tcPr>
          <w:p w:rsidR="003220A9" w:rsidRPr="00FB3574" w:rsidRDefault="00865532" w:rsidP="00903866">
            <w:pPr>
              <w:rPr>
                <w:bCs/>
              </w:rPr>
            </w:pPr>
            <w:r>
              <w:rPr>
                <w:bCs/>
              </w:rPr>
              <w:t>14.02</w:t>
            </w:r>
          </w:p>
        </w:tc>
        <w:tc>
          <w:tcPr>
            <w:tcW w:w="945" w:type="dxa"/>
            <w:gridSpan w:val="39"/>
          </w:tcPr>
          <w:p w:rsidR="003220A9" w:rsidRPr="00FB3574" w:rsidRDefault="003220A9" w:rsidP="003220A9">
            <w:pPr>
              <w:rPr>
                <w:bCs/>
              </w:rPr>
            </w:pPr>
          </w:p>
        </w:tc>
      </w:tr>
      <w:tr w:rsidR="00B92E26" w:rsidRPr="00FB3574" w:rsidTr="00781E8D">
        <w:trPr>
          <w:cantSplit/>
          <w:trHeight w:val="1134"/>
        </w:trPr>
        <w:tc>
          <w:tcPr>
            <w:tcW w:w="531" w:type="dxa"/>
            <w:gridSpan w:val="2"/>
          </w:tcPr>
          <w:p w:rsidR="003220A9" w:rsidRPr="00FB3574" w:rsidRDefault="003220A9" w:rsidP="00903866">
            <w:pPr>
              <w:rPr>
                <w:b/>
                <w:bCs/>
              </w:rPr>
            </w:pPr>
            <w:r w:rsidRPr="00FB3574">
              <w:rPr>
                <w:b/>
                <w:bCs/>
              </w:rPr>
              <w:lastRenderedPageBreak/>
              <w:t xml:space="preserve">128. </w:t>
            </w:r>
          </w:p>
          <w:p w:rsidR="003220A9" w:rsidRPr="00FB3574" w:rsidRDefault="003220A9" w:rsidP="00903866">
            <w:r w:rsidRPr="00FB3574">
              <w:t xml:space="preserve">  </w:t>
            </w:r>
          </w:p>
        </w:tc>
        <w:tc>
          <w:tcPr>
            <w:tcW w:w="1967" w:type="dxa"/>
            <w:gridSpan w:val="12"/>
          </w:tcPr>
          <w:p w:rsidR="003220A9" w:rsidRPr="00FB3574" w:rsidRDefault="009A3130" w:rsidP="009A3130">
            <w:pPr>
              <w:jc w:val="center"/>
            </w:pPr>
            <w:r w:rsidRPr="00FB3574">
              <w:rPr>
                <w:b/>
                <w:bCs/>
              </w:rPr>
              <w:t>Морфологический разбор имени числительного</w:t>
            </w:r>
          </w:p>
        </w:tc>
        <w:tc>
          <w:tcPr>
            <w:tcW w:w="1843" w:type="dxa"/>
            <w:gridSpan w:val="7"/>
          </w:tcPr>
          <w:p w:rsidR="003220A9" w:rsidRPr="00FB3574" w:rsidRDefault="003220A9" w:rsidP="00903866">
            <w:pPr>
              <w:autoSpaceDE w:val="0"/>
              <w:autoSpaceDN w:val="0"/>
              <w:adjustRightInd w:val="0"/>
              <w:ind w:left="30" w:right="30"/>
              <w:rPr>
                <w:b/>
                <w:bCs/>
              </w:rPr>
            </w:pPr>
            <w:r w:rsidRPr="00FB3574">
              <w:t>Научиться применять  знания о морфологических признаках числительных  при объяснении написания</w:t>
            </w:r>
          </w:p>
        </w:tc>
        <w:tc>
          <w:tcPr>
            <w:tcW w:w="4215" w:type="dxa"/>
            <w:gridSpan w:val="8"/>
          </w:tcPr>
          <w:p w:rsidR="003220A9" w:rsidRPr="00FB3574" w:rsidRDefault="003220A9" w:rsidP="00903866">
            <w:proofErr w:type="gramStart"/>
            <w:r w:rsidRPr="00FB3574">
              <w:rPr>
                <w:bCs/>
              </w:rPr>
              <w:t>К</w:t>
            </w:r>
            <w:proofErr w:type="gramEnd"/>
            <w:r w:rsidRPr="00FB3574">
              <w:rPr>
                <w:bCs/>
              </w:rPr>
              <w:t>:</w:t>
            </w:r>
            <w:r w:rsidRPr="00FB3574">
              <w:t xml:space="preserve"> управлять своим  поведением (контроль, коррекция, оценка действий партнера, умение убеждать)</w:t>
            </w:r>
          </w:p>
          <w:p w:rsidR="003220A9" w:rsidRPr="00FB3574" w:rsidRDefault="003220A9" w:rsidP="00903866">
            <w:proofErr w:type="gramStart"/>
            <w:r w:rsidRPr="00FB3574">
              <w:t>Р</w:t>
            </w:r>
            <w:proofErr w:type="gramEnd"/>
            <w:r w:rsidRPr="00FB3574">
              <w:t xml:space="preserve">: осознавать самого себя как движущую силу своего научения, свою способность к преодолению препятствий и </w:t>
            </w:r>
            <w:proofErr w:type="spellStart"/>
            <w:r w:rsidRPr="00FB3574">
              <w:t>самокоррекции</w:t>
            </w:r>
            <w:proofErr w:type="spellEnd"/>
          </w:p>
          <w:p w:rsidR="003220A9" w:rsidRPr="00FB3574" w:rsidRDefault="003220A9" w:rsidP="00903866">
            <w:proofErr w:type="gramStart"/>
            <w:r w:rsidRPr="00FB3574">
              <w:t>П</w:t>
            </w:r>
            <w:proofErr w:type="gramEnd"/>
            <w:r w:rsidRPr="00FB3574">
              <w:t>: объяснять языковые явления, процессы, связи и отношения, выявляемые в ходе  исследования и исправления ошибок</w:t>
            </w:r>
          </w:p>
          <w:p w:rsidR="003220A9" w:rsidRPr="00FB3574" w:rsidRDefault="003220A9" w:rsidP="00903866">
            <w:pPr>
              <w:rPr>
                <w:b/>
                <w:bCs/>
              </w:rPr>
            </w:pPr>
          </w:p>
        </w:tc>
        <w:tc>
          <w:tcPr>
            <w:tcW w:w="1835" w:type="dxa"/>
            <w:gridSpan w:val="9"/>
          </w:tcPr>
          <w:p w:rsidR="003220A9" w:rsidRPr="00FB3574" w:rsidRDefault="003220A9" w:rsidP="00903866">
            <w:r w:rsidRPr="00FB3574">
              <w:rPr>
                <w:bCs/>
              </w:rPr>
              <w:t>Формирование навыков обобщения и систематизации теоретического материала</w:t>
            </w:r>
          </w:p>
        </w:tc>
        <w:tc>
          <w:tcPr>
            <w:tcW w:w="2113" w:type="dxa"/>
            <w:gridSpan w:val="7"/>
          </w:tcPr>
          <w:p w:rsidR="003220A9" w:rsidRPr="00FB3574" w:rsidRDefault="009A3130" w:rsidP="00903866">
            <w:r>
              <w:t>Групповая лабораторная работа по упражнениям учебника по алгоритму выполнения задания, работа с дидактическим материалом,</w:t>
            </w:r>
            <w:r>
              <w:rPr>
                <w:bCs/>
              </w:rPr>
              <w:t xml:space="preserve"> проектирование дифференцированного домашнего задания</w:t>
            </w:r>
          </w:p>
        </w:tc>
        <w:tc>
          <w:tcPr>
            <w:tcW w:w="1559" w:type="dxa"/>
            <w:gridSpan w:val="11"/>
          </w:tcPr>
          <w:p w:rsidR="003220A9" w:rsidRPr="00FB3574" w:rsidRDefault="009A3130" w:rsidP="00903866">
            <w:r>
              <w:t>Морфологические признаки имени числительного</w:t>
            </w:r>
          </w:p>
        </w:tc>
        <w:tc>
          <w:tcPr>
            <w:tcW w:w="929" w:type="dxa"/>
            <w:gridSpan w:val="41"/>
          </w:tcPr>
          <w:p w:rsidR="003220A9" w:rsidRPr="00FB3574" w:rsidRDefault="00865532" w:rsidP="00903866">
            <w:r>
              <w:t>15.02</w:t>
            </w:r>
          </w:p>
        </w:tc>
        <w:tc>
          <w:tcPr>
            <w:tcW w:w="743" w:type="dxa"/>
            <w:gridSpan w:val="11"/>
          </w:tcPr>
          <w:p w:rsidR="003220A9" w:rsidRPr="00FB3574" w:rsidRDefault="003220A9" w:rsidP="003220A9"/>
        </w:tc>
      </w:tr>
      <w:tr w:rsidR="00B92E26" w:rsidRPr="00FB3574" w:rsidTr="00781E8D">
        <w:trPr>
          <w:cantSplit/>
          <w:trHeight w:val="1134"/>
        </w:trPr>
        <w:tc>
          <w:tcPr>
            <w:tcW w:w="531" w:type="dxa"/>
            <w:gridSpan w:val="2"/>
          </w:tcPr>
          <w:p w:rsidR="003220A9" w:rsidRPr="00FB3574" w:rsidRDefault="003220A9" w:rsidP="00903866">
            <w:pPr>
              <w:rPr>
                <w:b/>
                <w:bCs/>
              </w:rPr>
            </w:pPr>
            <w:r w:rsidRPr="00FB3574">
              <w:rPr>
                <w:b/>
                <w:bCs/>
              </w:rPr>
              <w:t>129.</w:t>
            </w:r>
          </w:p>
          <w:p w:rsidR="003220A9" w:rsidRPr="00FB3574" w:rsidRDefault="003220A9" w:rsidP="00903866">
            <w:r w:rsidRPr="00FB3574">
              <w:t xml:space="preserve"> </w:t>
            </w:r>
          </w:p>
        </w:tc>
        <w:tc>
          <w:tcPr>
            <w:tcW w:w="1967" w:type="dxa"/>
            <w:gridSpan w:val="12"/>
          </w:tcPr>
          <w:p w:rsidR="003220A9" w:rsidRPr="00FB3574" w:rsidRDefault="009A3130" w:rsidP="009A3130">
            <w:pPr>
              <w:jc w:val="center"/>
            </w:pPr>
            <w:r>
              <w:rPr>
                <w:b/>
                <w:bCs/>
              </w:rPr>
              <w:t xml:space="preserve">Контрольный тест №4 </w:t>
            </w:r>
            <w:r w:rsidRPr="00FB3574">
              <w:rPr>
                <w:b/>
                <w:bCs/>
              </w:rPr>
              <w:t xml:space="preserve"> по теме «Имя числительное</w:t>
            </w:r>
            <w:r>
              <w:rPr>
                <w:b/>
                <w:bCs/>
              </w:rPr>
              <w:t>»</w:t>
            </w:r>
          </w:p>
        </w:tc>
        <w:tc>
          <w:tcPr>
            <w:tcW w:w="1843" w:type="dxa"/>
            <w:gridSpan w:val="7"/>
          </w:tcPr>
          <w:p w:rsidR="003220A9" w:rsidRPr="00FB3574" w:rsidRDefault="003220A9" w:rsidP="00903866">
            <w:pPr>
              <w:autoSpaceDE w:val="0"/>
              <w:autoSpaceDN w:val="0"/>
              <w:adjustRightInd w:val="0"/>
              <w:ind w:left="30" w:right="30"/>
              <w:rPr>
                <w:b/>
                <w:bCs/>
              </w:rPr>
            </w:pPr>
            <w:r w:rsidRPr="00FB3574">
              <w:t xml:space="preserve">Научиться  </w:t>
            </w:r>
            <w:r w:rsidRPr="00FB3574">
              <w:rPr>
                <w:bCs/>
              </w:rPr>
              <w:t>построить и реализовать индивидуальный маршрут восполнения проблемных зон в изученной теме</w:t>
            </w:r>
          </w:p>
        </w:tc>
        <w:tc>
          <w:tcPr>
            <w:tcW w:w="4215" w:type="dxa"/>
            <w:gridSpan w:val="8"/>
          </w:tcPr>
          <w:p w:rsidR="003220A9" w:rsidRPr="00FB3574" w:rsidRDefault="003220A9" w:rsidP="00903866">
            <w:proofErr w:type="gramStart"/>
            <w:r w:rsidRPr="00FB3574">
              <w:rPr>
                <w:bCs/>
              </w:rPr>
              <w:t>К</w:t>
            </w:r>
            <w:proofErr w:type="gramEnd"/>
            <w:r w:rsidRPr="00FB3574">
              <w:rPr>
                <w:bCs/>
              </w:rPr>
              <w:t>:</w:t>
            </w:r>
            <w:r w:rsidRPr="00FB3574">
              <w:rPr>
                <w:b/>
                <w:bCs/>
              </w:rPr>
              <w:t xml:space="preserve"> </w:t>
            </w:r>
            <w:r w:rsidRPr="00FB3574">
              <w:t>использовать адекватные языковые средства для отображения в форме речевых высказываний с целью  планирования, контроля и самооценки действий</w:t>
            </w:r>
          </w:p>
          <w:p w:rsidR="003220A9" w:rsidRPr="00FB3574" w:rsidRDefault="003220A9" w:rsidP="00903866">
            <w:proofErr w:type="gramStart"/>
            <w:r w:rsidRPr="00FB3574">
              <w:t>Р</w:t>
            </w:r>
            <w:proofErr w:type="gramEnd"/>
            <w:r w:rsidRPr="00FB3574">
              <w:t xml:space="preserve">: проектировать маршрут преодоления затруднения в обучении через включение в новые виды деятельности и формы сотрудничества   </w:t>
            </w:r>
          </w:p>
          <w:p w:rsidR="003220A9" w:rsidRPr="00FB3574" w:rsidRDefault="003220A9" w:rsidP="00903866">
            <w:pPr>
              <w:rPr>
                <w:b/>
                <w:bCs/>
              </w:rPr>
            </w:pPr>
            <w:proofErr w:type="gramStart"/>
            <w:r w:rsidRPr="00FB3574">
              <w:t>П</w:t>
            </w:r>
            <w:proofErr w:type="gramEnd"/>
            <w:r w:rsidRPr="00FB3574">
              <w:t>: объяснять языковые явления, процессы, связи и отношения, выявляемые в  ходе тестирования</w:t>
            </w:r>
          </w:p>
        </w:tc>
        <w:tc>
          <w:tcPr>
            <w:tcW w:w="1835" w:type="dxa"/>
            <w:gridSpan w:val="9"/>
          </w:tcPr>
          <w:p w:rsidR="003220A9" w:rsidRPr="00FB3574" w:rsidRDefault="003220A9" w:rsidP="00903866">
            <w:pPr>
              <w:rPr>
                <w:b/>
                <w:bCs/>
              </w:rPr>
            </w:pPr>
            <w:r w:rsidRPr="00FB3574">
              <w:rPr>
                <w:bCs/>
              </w:rPr>
              <w:t>Формирование  мотивации к самосовершенствованию, навыков самодиагностики</w:t>
            </w:r>
          </w:p>
        </w:tc>
        <w:tc>
          <w:tcPr>
            <w:tcW w:w="2113" w:type="dxa"/>
            <w:gridSpan w:val="7"/>
          </w:tcPr>
          <w:p w:rsidR="003220A9" w:rsidRPr="00FB3574" w:rsidRDefault="009A3130" w:rsidP="009A3130">
            <w:r w:rsidRPr="007405F4">
              <w:rPr>
                <w:bCs/>
              </w:rPr>
              <w:t xml:space="preserve">Написание </w:t>
            </w:r>
            <w:r>
              <w:rPr>
                <w:bCs/>
              </w:rPr>
              <w:t xml:space="preserve"> теста по теме «</w:t>
            </w:r>
            <w:proofErr w:type="spellStart"/>
            <w:r>
              <w:rPr>
                <w:bCs/>
              </w:rPr>
              <w:t>Имяч</w:t>
            </w:r>
            <w:proofErr w:type="spellEnd"/>
            <w:r>
              <w:rPr>
                <w:bCs/>
              </w:rPr>
              <w:t xml:space="preserve"> </w:t>
            </w:r>
            <w:proofErr w:type="spellStart"/>
            <w:r>
              <w:rPr>
                <w:bCs/>
              </w:rPr>
              <w:t>ислительное</w:t>
            </w:r>
            <w:proofErr w:type="spellEnd"/>
            <w:r>
              <w:rPr>
                <w:bCs/>
              </w:rPr>
              <w:t>»</w:t>
            </w:r>
          </w:p>
        </w:tc>
        <w:tc>
          <w:tcPr>
            <w:tcW w:w="1559" w:type="dxa"/>
            <w:gridSpan w:val="11"/>
          </w:tcPr>
          <w:p w:rsidR="003220A9" w:rsidRPr="00FB3574" w:rsidRDefault="009A3130" w:rsidP="00903866">
            <w:r>
              <w:t>Признаки числительного</w:t>
            </w:r>
          </w:p>
        </w:tc>
        <w:tc>
          <w:tcPr>
            <w:tcW w:w="869" w:type="dxa"/>
            <w:gridSpan w:val="32"/>
          </w:tcPr>
          <w:p w:rsidR="003220A9" w:rsidRPr="00FB3574" w:rsidRDefault="00865532" w:rsidP="00903866">
            <w:r>
              <w:t>15.02</w:t>
            </w:r>
          </w:p>
        </w:tc>
        <w:tc>
          <w:tcPr>
            <w:tcW w:w="803" w:type="dxa"/>
            <w:gridSpan w:val="20"/>
          </w:tcPr>
          <w:p w:rsidR="003220A9" w:rsidRPr="00FB3574" w:rsidRDefault="003220A9" w:rsidP="003220A9"/>
        </w:tc>
      </w:tr>
      <w:tr w:rsidR="00B92E26" w:rsidRPr="00FB3574" w:rsidTr="00781E8D">
        <w:trPr>
          <w:cantSplit/>
          <w:trHeight w:val="1134"/>
        </w:trPr>
        <w:tc>
          <w:tcPr>
            <w:tcW w:w="531" w:type="dxa"/>
            <w:gridSpan w:val="2"/>
          </w:tcPr>
          <w:p w:rsidR="003220A9" w:rsidRPr="00FB3574" w:rsidRDefault="003220A9" w:rsidP="00903866">
            <w:pPr>
              <w:rPr>
                <w:b/>
                <w:bCs/>
              </w:rPr>
            </w:pPr>
            <w:r w:rsidRPr="00FB3574">
              <w:rPr>
                <w:b/>
                <w:bCs/>
              </w:rPr>
              <w:lastRenderedPageBreak/>
              <w:t xml:space="preserve">130. </w:t>
            </w:r>
          </w:p>
          <w:p w:rsidR="003220A9" w:rsidRPr="00FB3574" w:rsidRDefault="003220A9" w:rsidP="00903866">
            <w:pPr>
              <w:rPr>
                <w:b/>
                <w:bCs/>
              </w:rPr>
            </w:pPr>
            <w:r w:rsidRPr="00FB3574">
              <w:t xml:space="preserve"> </w:t>
            </w:r>
          </w:p>
        </w:tc>
        <w:tc>
          <w:tcPr>
            <w:tcW w:w="1967" w:type="dxa"/>
            <w:gridSpan w:val="12"/>
          </w:tcPr>
          <w:p w:rsidR="003220A9" w:rsidRPr="00FB3574" w:rsidRDefault="009A3130" w:rsidP="009A3130">
            <w:pPr>
              <w:jc w:val="center"/>
            </w:pPr>
            <w:r w:rsidRPr="00FB3574">
              <w:rPr>
                <w:b/>
                <w:bCs/>
              </w:rPr>
              <w:t>Анализ   ошибок</w:t>
            </w:r>
            <w:r>
              <w:rPr>
                <w:b/>
                <w:bCs/>
              </w:rPr>
              <w:t>, допущенных в тесте</w:t>
            </w:r>
          </w:p>
        </w:tc>
        <w:tc>
          <w:tcPr>
            <w:tcW w:w="1843" w:type="dxa"/>
            <w:gridSpan w:val="7"/>
          </w:tcPr>
          <w:p w:rsidR="003220A9" w:rsidRPr="00FB3574" w:rsidRDefault="003220A9" w:rsidP="00903866">
            <w:pPr>
              <w:rPr>
                <w:b/>
              </w:rPr>
            </w:pPr>
            <w:r w:rsidRPr="00FB3574">
              <w:t xml:space="preserve">Научиться  </w:t>
            </w:r>
            <w:r w:rsidRPr="00FB3574">
              <w:rPr>
                <w:bCs/>
              </w:rPr>
              <w:t>реализовать индивидуальный маршрут восполнения проблемных зон в изученной теме</w:t>
            </w:r>
          </w:p>
        </w:tc>
        <w:tc>
          <w:tcPr>
            <w:tcW w:w="4215" w:type="dxa"/>
            <w:gridSpan w:val="8"/>
          </w:tcPr>
          <w:p w:rsidR="003220A9" w:rsidRPr="00FB3574" w:rsidRDefault="003220A9" w:rsidP="00903866">
            <w:pPr>
              <w:rPr>
                <w:bCs/>
              </w:rPr>
            </w:pPr>
            <w:r w:rsidRPr="00FB3574">
              <w:rPr>
                <w:bCs/>
              </w:rPr>
              <w:t>К: 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3220A9" w:rsidRPr="00FB3574" w:rsidRDefault="003220A9" w:rsidP="00903866">
            <w:proofErr w:type="gramStart"/>
            <w:r w:rsidRPr="00FB3574">
              <w:t>Р</w:t>
            </w:r>
            <w:proofErr w:type="gramEnd"/>
            <w:r w:rsidRPr="00FB3574">
              <w:t xml:space="preserve">: осознавать самого себя как движущую силу своего научения, свою способность к преодолению препятствий и </w:t>
            </w:r>
            <w:proofErr w:type="spellStart"/>
            <w:r w:rsidRPr="00FB3574">
              <w:t>самокоррекции</w:t>
            </w:r>
            <w:proofErr w:type="spellEnd"/>
          </w:p>
          <w:p w:rsidR="003220A9" w:rsidRPr="00FB3574" w:rsidRDefault="003220A9" w:rsidP="00903866">
            <w:proofErr w:type="gramStart"/>
            <w:r w:rsidRPr="00FB3574">
              <w:t>П</w:t>
            </w:r>
            <w:proofErr w:type="gramEnd"/>
            <w:r w:rsidRPr="00FB3574">
              <w:t>: объяснять языковые явления, процессы, связи и отношения, выявляемые в ходе    работы над ошибками</w:t>
            </w:r>
          </w:p>
          <w:p w:rsidR="003220A9" w:rsidRPr="00FB3574" w:rsidRDefault="003220A9" w:rsidP="00903866">
            <w:pPr>
              <w:rPr>
                <w:bCs/>
              </w:rPr>
            </w:pPr>
          </w:p>
          <w:p w:rsidR="003220A9" w:rsidRPr="00FB3574" w:rsidRDefault="003220A9" w:rsidP="00903866">
            <w:pPr>
              <w:rPr>
                <w:b/>
              </w:rPr>
            </w:pPr>
          </w:p>
        </w:tc>
        <w:tc>
          <w:tcPr>
            <w:tcW w:w="1835" w:type="dxa"/>
            <w:gridSpan w:val="9"/>
          </w:tcPr>
          <w:p w:rsidR="003220A9" w:rsidRPr="00FB3574" w:rsidRDefault="003220A9" w:rsidP="00903866">
            <w:pPr>
              <w:rPr>
                <w:b/>
                <w:bCs/>
              </w:rPr>
            </w:pPr>
            <w:r w:rsidRPr="00FB3574">
              <w:rPr>
                <w:bCs/>
              </w:rPr>
              <w:t>Формирование навыков обобщения и систематизации теоретического материала</w:t>
            </w:r>
          </w:p>
        </w:tc>
        <w:tc>
          <w:tcPr>
            <w:tcW w:w="2113" w:type="dxa"/>
            <w:gridSpan w:val="7"/>
          </w:tcPr>
          <w:p w:rsidR="003220A9" w:rsidRPr="00FB3574" w:rsidRDefault="009A3130" w:rsidP="00903866">
            <w:r>
              <w:rPr>
                <w:bCs/>
              </w:rPr>
              <w:t>Выполнение работы над ошибками по алгоритму выполнения задачи с использованием материалов</w:t>
            </w:r>
          </w:p>
        </w:tc>
        <w:tc>
          <w:tcPr>
            <w:tcW w:w="1559" w:type="dxa"/>
            <w:gridSpan w:val="11"/>
          </w:tcPr>
          <w:p w:rsidR="003220A9" w:rsidRPr="00FB3574" w:rsidRDefault="009A3130" w:rsidP="00903866">
            <w:r>
              <w:t>Имя числительное</w:t>
            </w:r>
          </w:p>
        </w:tc>
        <w:tc>
          <w:tcPr>
            <w:tcW w:w="895" w:type="dxa"/>
            <w:gridSpan w:val="36"/>
          </w:tcPr>
          <w:p w:rsidR="003220A9" w:rsidRPr="00FB3574" w:rsidRDefault="00865532" w:rsidP="00903866">
            <w:r>
              <w:t>16.02</w:t>
            </w:r>
          </w:p>
        </w:tc>
        <w:tc>
          <w:tcPr>
            <w:tcW w:w="777" w:type="dxa"/>
            <w:gridSpan w:val="16"/>
          </w:tcPr>
          <w:p w:rsidR="003220A9" w:rsidRPr="00FB3574" w:rsidRDefault="003220A9" w:rsidP="003220A9"/>
        </w:tc>
      </w:tr>
      <w:tr w:rsidR="00B92E26" w:rsidRPr="00FB3574" w:rsidTr="00781E8D">
        <w:trPr>
          <w:cantSplit/>
          <w:trHeight w:val="1134"/>
        </w:trPr>
        <w:tc>
          <w:tcPr>
            <w:tcW w:w="531" w:type="dxa"/>
            <w:gridSpan w:val="2"/>
          </w:tcPr>
          <w:p w:rsidR="003220A9" w:rsidRPr="00FB3574" w:rsidRDefault="003220A9" w:rsidP="00903866">
            <w:pPr>
              <w:rPr>
                <w:b/>
                <w:bCs/>
              </w:rPr>
            </w:pPr>
            <w:r w:rsidRPr="00FB3574">
              <w:rPr>
                <w:b/>
                <w:bCs/>
              </w:rPr>
              <w:t xml:space="preserve">131. </w:t>
            </w:r>
            <w:proofErr w:type="gramStart"/>
            <w:r w:rsidRPr="00FB3574">
              <w:rPr>
                <w:b/>
                <w:bCs/>
              </w:rPr>
              <w:t>р</w:t>
            </w:r>
            <w:proofErr w:type="gramEnd"/>
            <w:r w:rsidRPr="00FB3574">
              <w:rPr>
                <w:b/>
                <w:bCs/>
              </w:rPr>
              <w:t>/р</w:t>
            </w:r>
          </w:p>
          <w:p w:rsidR="003220A9" w:rsidRPr="00FB3574" w:rsidRDefault="003220A9" w:rsidP="00903866">
            <w:pPr>
              <w:rPr>
                <w:b/>
                <w:bCs/>
              </w:rPr>
            </w:pPr>
          </w:p>
        </w:tc>
        <w:tc>
          <w:tcPr>
            <w:tcW w:w="1967" w:type="dxa"/>
            <w:gridSpan w:val="12"/>
          </w:tcPr>
          <w:p w:rsidR="003220A9" w:rsidRPr="00FB3574" w:rsidRDefault="00B90970" w:rsidP="00B90970">
            <w:pPr>
              <w:jc w:val="center"/>
            </w:pPr>
            <w:r w:rsidRPr="00FB3574">
              <w:rPr>
                <w:b/>
                <w:bCs/>
              </w:rPr>
              <w:t>Составление текста объявления</w:t>
            </w:r>
          </w:p>
        </w:tc>
        <w:tc>
          <w:tcPr>
            <w:tcW w:w="1843" w:type="dxa"/>
            <w:gridSpan w:val="7"/>
          </w:tcPr>
          <w:p w:rsidR="003220A9" w:rsidRPr="00FB3574" w:rsidRDefault="003220A9" w:rsidP="00903866">
            <w:r w:rsidRPr="00FB3574">
              <w:t>Научиться составлять текст объявления</w:t>
            </w:r>
          </w:p>
          <w:p w:rsidR="003220A9" w:rsidRPr="00FB3574" w:rsidRDefault="003220A9" w:rsidP="00903866"/>
        </w:tc>
        <w:tc>
          <w:tcPr>
            <w:tcW w:w="4215" w:type="dxa"/>
            <w:gridSpan w:val="8"/>
          </w:tcPr>
          <w:p w:rsidR="003220A9" w:rsidRPr="00FB3574" w:rsidRDefault="003220A9" w:rsidP="00903866">
            <w:proofErr w:type="gramStart"/>
            <w:r w:rsidRPr="00FB3574">
              <w:rPr>
                <w:bCs/>
              </w:rPr>
              <w:t>К</w:t>
            </w:r>
            <w:proofErr w:type="gramEnd"/>
            <w:r w:rsidRPr="00FB3574">
              <w:rPr>
                <w:bCs/>
              </w:rPr>
              <w:t>:</w:t>
            </w:r>
            <w:r w:rsidRPr="00FB3574">
              <w:rPr>
                <w:b/>
                <w:bCs/>
              </w:rPr>
              <w:t xml:space="preserve"> </w:t>
            </w:r>
            <w:r w:rsidRPr="00FB3574">
              <w:t xml:space="preserve">формировать навык учебного сотрудничества  в ходе индивидуальной или групповой работы </w:t>
            </w:r>
          </w:p>
          <w:p w:rsidR="003220A9" w:rsidRPr="00FB3574" w:rsidRDefault="003220A9" w:rsidP="00903866">
            <w:proofErr w:type="gramStart"/>
            <w:r w:rsidRPr="00FB3574">
              <w:t>Р</w:t>
            </w:r>
            <w:proofErr w:type="gramEnd"/>
            <w:r w:rsidRPr="00FB3574">
              <w:t xml:space="preserve">: проектировать маршрут преодоления затруднения в обучении через включение в новые виды деятельности и формы сотрудничества   </w:t>
            </w:r>
          </w:p>
          <w:p w:rsidR="003220A9" w:rsidRPr="00FB3574" w:rsidRDefault="003220A9" w:rsidP="00903866">
            <w:pPr>
              <w:rPr>
                <w:b/>
              </w:rPr>
            </w:pPr>
            <w:proofErr w:type="gramStart"/>
            <w:r w:rsidRPr="00FB3574">
              <w:t>П</w:t>
            </w:r>
            <w:proofErr w:type="gramEnd"/>
            <w:r w:rsidRPr="00FB3574">
              <w:t>: объяснять языковые явления, процессы, связи и отношения, выявляемые в  ходе  составления текста</w:t>
            </w:r>
          </w:p>
        </w:tc>
        <w:tc>
          <w:tcPr>
            <w:tcW w:w="1835" w:type="dxa"/>
            <w:gridSpan w:val="9"/>
          </w:tcPr>
          <w:p w:rsidR="003220A9" w:rsidRPr="00FB3574" w:rsidRDefault="003220A9" w:rsidP="00903866">
            <w:pPr>
              <w:rPr>
                <w:bCs/>
              </w:rPr>
            </w:pPr>
            <w:r w:rsidRPr="00FB3574">
              <w:rPr>
                <w:bCs/>
              </w:rPr>
              <w:t>Формирование устойчивой мотивации к  конструированию, творческому самовыражению</w:t>
            </w:r>
          </w:p>
        </w:tc>
        <w:tc>
          <w:tcPr>
            <w:tcW w:w="2113" w:type="dxa"/>
            <w:gridSpan w:val="7"/>
          </w:tcPr>
          <w:p w:rsidR="003220A9" w:rsidRPr="00FB3574" w:rsidRDefault="00B90970" w:rsidP="00B90970">
            <w:pPr>
              <w:rPr>
                <w:bCs/>
              </w:rPr>
            </w:pPr>
            <w:r>
              <w:rPr>
                <w:bCs/>
              </w:rPr>
              <w:t>Самостоятельная творческая работа с последующей самопроверкой-составление объявления</w:t>
            </w:r>
            <w:proofErr w:type="gramStart"/>
            <w:r>
              <w:rPr>
                <w:bCs/>
              </w:rPr>
              <w:t xml:space="preserve"> ,</w:t>
            </w:r>
            <w:proofErr w:type="gramEnd"/>
            <w:r>
              <w:rPr>
                <w:bCs/>
              </w:rPr>
              <w:t xml:space="preserve"> объяснение орфограмм, проектирование дифференцированного домашнего задания</w:t>
            </w:r>
          </w:p>
        </w:tc>
        <w:tc>
          <w:tcPr>
            <w:tcW w:w="1559" w:type="dxa"/>
            <w:gridSpan w:val="11"/>
          </w:tcPr>
          <w:p w:rsidR="003220A9" w:rsidRPr="00FB3574" w:rsidRDefault="00B90970" w:rsidP="00903866">
            <w:pPr>
              <w:rPr>
                <w:bCs/>
              </w:rPr>
            </w:pPr>
            <w:r>
              <w:rPr>
                <w:bCs/>
              </w:rPr>
              <w:t>повествование</w:t>
            </w:r>
          </w:p>
        </w:tc>
        <w:tc>
          <w:tcPr>
            <w:tcW w:w="895" w:type="dxa"/>
            <w:gridSpan w:val="36"/>
          </w:tcPr>
          <w:p w:rsidR="003220A9" w:rsidRPr="00FB3574" w:rsidRDefault="00865532" w:rsidP="00903866">
            <w:pPr>
              <w:rPr>
                <w:bCs/>
              </w:rPr>
            </w:pPr>
            <w:r>
              <w:rPr>
                <w:bCs/>
              </w:rPr>
              <w:t>17.02</w:t>
            </w:r>
          </w:p>
        </w:tc>
        <w:tc>
          <w:tcPr>
            <w:tcW w:w="777" w:type="dxa"/>
            <w:gridSpan w:val="16"/>
          </w:tcPr>
          <w:p w:rsidR="003220A9" w:rsidRPr="00FB3574" w:rsidRDefault="003220A9" w:rsidP="003220A9">
            <w:pPr>
              <w:rPr>
                <w:bCs/>
              </w:rPr>
            </w:pPr>
          </w:p>
        </w:tc>
      </w:tr>
      <w:tr w:rsidR="00B92E26" w:rsidRPr="00FB3574" w:rsidTr="00781E8D">
        <w:trPr>
          <w:cantSplit/>
          <w:trHeight w:val="1134"/>
        </w:trPr>
        <w:tc>
          <w:tcPr>
            <w:tcW w:w="531" w:type="dxa"/>
            <w:gridSpan w:val="2"/>
          </w:tcPr>
          <w:p w:rsidR="003220A9" w:rsidRPr="00FB3574" w:rsidRDefault="003220A9" w:rsidP="00E267B1">
            <w:pPr>
              <w:rPr>
                <w:b/>
                <w:bCs/>
              </w:rPr>
            </w:pPr>
            <w:r w:rsidRPr="00FB3574">
              <w:rPr>
                <w:b/>
                <w:bCs/>
              </w:rPr>
              <w:lastRenderedPageBreak/>
              <w:t xml:space="preserve">132. </w:t>
            </w:r>
            <w:proofErr w:type="gramStart"/>
            <w:r w:rsidRPr="00FB3574">
              <w:rPr>
                <w:b/>
                <w:bCs/>
              </w:rPr>
              <w:t>р</w:t>
            </w:r>
            <w:proofErr w:type="gramEnd"/>
            <w:r w:rsidRPr="00FB3574">
              <w:rPr>
                <w:b/>
                <w:bCs/>
              </w:rPr>
              <w:t xml:space="preserve">/р </w:t>
            </w:r>
          </w:p>
        </w:tc>
        <w:tc>
          <w:tcPr>
            <w:tcW w:w="1967" w:type="dxa"/>
            <w:gridSpan w:val="12"/>
          </w:tcPr>
          <w:p w:rsidR="003220A9" w:rsidRPr="00FB3574" w:rsidRDefault="00E267B1" w:rsidP="00E267B1">
            <w:pPr>
              <w:jc w:val="center"/>
            </w:pPr>
            <w:r w:rsidRPr="00FB3574">
              <w:rPr>
                <w:b/>
                <w:bCs/>
              </w:rPr>
              <w:t>Составление текста выступления на тему: «Берегите природу!»</w:t>
            </w:r>
          </w:p>
        </w:tc>
        <w:tc>
          <w:tcPr>
            <w:tcW w:w="1843" w:type="dxa"/>
            <w:gridSpan w:val="7"/>
          </w:tcPr>
          <w:p w:rsidR="003220A9" w:rsidRPr="00FB3574" w:rsidRDefault="003220A9" w:rsidP="00903866">
            <w:pPr>
              <w:rPr>
                <w:b/>
              </w:rPr>
            </w:pPr>
            <w:r w:rsidRPr="00FB3574">
              <w:t>Научиться  составлять публичное выступление</w:t>
            </w:r>
          </w:p>
        </w:tc>
        <w:tc>
          <w:tcPr>
            <w:tcW w:w="4215" w:type="dxa"/>
            <w:gridSpan w:val="8"/>
          </w:tcPr>
          <w:p w:rsidR="003220A9" w:rsidRPr="00FB3574" w:rsidRDefault="003220A9" w:rsidP="00903866">
            <w:proofErr w:type="gramStart"/>
            <w:r w:rsidRPr="00FB3574">
              <w:rPr>
                <w:bCs/>
              </w:rPr>
              <w:t>К</w:t>
            </w:r>
            <w:proofErr w:type="gramEnd"/>
            <w:r w:rsidRPr="00FB3574">
              <w:rPr>
                <w:b/>
                <w:bCs/>
              </w:rPr>
              <w:t xml:space="preserve">: </w:t>
            </w:r>
            <w:r w:rsidRPr="00FB3574">
              <w:t>использовать адекватные языковые средства для отображения в форме речевых высказываний с целью  планирования, контроля и самооценки действий</w:t>
            </w:r>
          </w:p>
          <w:p w:rsidR="003220A9" w:rsidRPr="00FB3574" w:rsidRDefault="003220A9" w:rsidP="00903866">
            <w:proofErr w:type="gramStart"/>
            <w:r w:rsidRPr="00FB3574">
              <w:t>Р</w:t>
            </w:r>
            <w:proofErr w:type="gramEnd"/>
            <w:r w:rsidRPr="00FB3574">
              <w:t xml:space="preserve">: проектировать маршрут преодоления затруднения в обучении через включение в новые виды деятельности и формы сотрудничества   </w:t>
            </w:r>
          </w:p>
          <w:p w:rsidR="003220A9" w:rsidRPr="00FB3574" w:rsidRDefault="003220A9" w:rsidP="00903866">
            <w:pPr>
              <w:rPr>
                <w:b/>
              </w:rPr>
            </w:pPr>
            <w:proofErr w:type="gramStart"/>
            <w:r w:rsidRPr="00FB3574">
              <w:t>П</w:t>
            </w:r>
            <w:proofErr w:type="gramEnd"/>
            <w:r w:rsidRPr="00FB3574">
              <w:t>: объяснять языковые явления, процессы, связи и отношения, выявляемые в  ходе конструирования текста выступления</w:t>
            </w:r>
          </w:p>
        </w:tc>
        <w:tc>
          <w:tcPr>
            <w:tcW w:w="1835" w:type="dxa"/>
            <w:gridSpan w:val="9"/>
          </w:tcPr>
          <w:p w:rsidR="003220A9" w:rsidRPr="00FB3574" w:rsidRDefault="003220A9" w:rsidP="00903866">
            <w:pPr>
              <w:rPr>
                <w:bCs/>
              </w:rPr>
            </w:pPr>
            <w:r w:rsidRPr="00FB3574">
              <w:rPr>
                <w:bCs/>
              </w:rPr>
              <w:t>Формирование устойчивой мотивации к изучению нового на основе составленного алгоритма выполнения задания публичных выступлений</w:t>
            </w:r>
          </w:p>
        </w:tc>
        <w:tc>
          <w:tcPr>
            <w:tcW w:w="2113" w:type="dxa"/>
            <w:gridSpan w:val="7"/>
          </w:tcPr>
          <w:p w:rsidR="003220A9" w:rsidRPr="00FB3574" w:rsidRDefault="00E267B1" w:rsidP="00903866">
            <w:pPr>
              <w:rPr>
                <w:bCs/>
              </w:rPr>
            </w:pPr>
            <w:r>
              <w:rPr>
                <w:bCs/>
              </w:rPr>
              <w:t>Аналитическая работа по текстам образцам, работа в парах – взаимопроверка составленных текстов выступлений, конкурс выступлений, проектирование дифференцированного домашнего задания</w:t>
            </w:r>
          </w:p>
        </w:tc>
        <w:tc>
          <w:tcPr>
            <w:tcW w:w="1559" w:type="dxa"/>
            <w:gridSpan w:val="11"/>
          </w:tcPr>
          <w:p w:rsidR="003220A9" w:rsidRPr="00FB3574" w:rsidRDefault="00E267B1" w:rsidP="00903866">
            <w:pPr>
              <w:rPr>
                <w:bCs/>
              </w:rPr>
            </w:pPr>
            <w:r>
              <w:rPr>
                <w:bCs/>
              </w:rPr>
              <w:t>Сочинение публицистического стиля</w:t>
            </w:r>
          </w:p>
        </w:tc>
        <w:tc>
          <w:tcPr>
            <w:tcW w:w="895" w:type="dxa"/>
            <w:gridSpan w:val="36"/>
          </w:tcPr>
          <w:p w:rsidR="003220A9" w:rsidRPr="00FB3574" w:rsidRDefault="00865532" w:rsidP="00903866">
            <w:pPr>
              <w:rPr>
                <w:bCs/>
              </w:rPr>
            </w:pPr>
            <w:r>
              <w:rPr>
                <w:bCs/>
              </w:rPr>
              <w:t>20.02</w:t>
            </w:r>
          </w:p>
        </w:tc>
        <w:tc>
          <w:tcPr>
            <w:tcW w:w="777" w:type="dxa"/>
            <w:gridSpan w:val="16"/>
          </w:tcPr>
          <w:p w:rsidR="003220A9" w:rsidRPr="00FB3574" w:rsidRDefault="003220A9" w:rsidP="003220A9">
            <w:pPr>
              <w:rPr>
                <w:bCs/>
              </w:rPr>
            </w:pPr>
          </w:p>
        </w:tc>
      </w:tr>
      <w:tr w:rsidR="00B92E26" w:rsidRPr="00FB3574" w:rsidTr="00781E8D">
        <w:trPr>
          <w:cantSplit/>
          <w:trHeight w:val="1134"/>
        </w:trPr>
        <w:tc>
          <w:tcPr>
            <w:tcW w:w="531" w:type="dxa"/>
            <w:gridSpan w:val="2"/>
          </w:tcPr>
          <w:p w:rsidR="003220A9" w:rsidRPr="00FB3574" w:rsidRDefault="003220A9" w:rsidP="00E267B1">
            <w:pPr>
              <w:rPr>
                <w:b/>
                <w:bCs/>
              </w:rPr>
            </w:pPr>
            <w:r w:rsidRPr="00FB3574">
              <w:rPr>
                <w:b/>
                <w:bCs/>
              </w:rPr>
              <w:t xml:space="preserve">133. </w:t>
            </w:r>
          </w:p>
        </w:tc>
        <w:tc>
          <w:tcPr>
            <w:tcW w:w="1967" w:type="dxa"/>
            <w:gridSpan w:val="12"/>
          </w:tcPr>
          <w:p w:rsidR="003220A9" w:rsidRPr="00FB3574" w:rsidRDefault="00E267B1" w:rsidP="00E267B1">
            <w:pPr>
              <w:jc w:val="center"/>
            </w:pPr>
            <w:r w:rsidRPr="00FB3574">
              <w:rPr>
                <w:b/>
                <w:bCs/>
              </w:rPr>
              <w:t>Подготовка к контрольному диктанту</w:t>
            </w:r>
          </w:p>
        </w:tc>
        <w:tc>
          <w:tcPr>
            <w:tcW w:w="1843" w:type="dxa"/>
            <w:gridSpan w:val="7"/>
          </w:tcPr>
          <w:p w:rsidR="003220A9" w:rsidRPr="00FB3574" w:rsidRDefault="003220A9" w:rsidP="00903866">
            <w:pPr>
              <w:rPr>
                <w:b/>
              </w:rPr>
            </w:pPr>
            <w:r w:rsidRPr="00FB3574">
              <w:t>Научиться выявлять проблемные зоны в изученных темах и пути их восполнения</w:t>
            </w:r>
          </w:p>
        </w:tc>
        <w:tc>
          <w:tcPr>
            <w:tcW w:w="4215" w:type="dxa"/>
            <w:gridSpan w:val="8"/>
          </w:tcPr>
          <w:p w:rsidR="003220A9" w:rsidRPr="00FB3574" w:rsidRDefault="003220A9" w:rsidP="00903866">
            <w:proofErr w:type="gramStart"/>
            <w:r w:rsidRPr="00FB3574">
              <w:rPr>
                <w:bCs/>
              </w:rPr>
              <w:t>К</w:t>
            </w:r>
            <w:proofErr w:type="gramEnd"/>
            <w:r w:rsidRPr="00FB3574">
              <w:rPr>
                <w:bCs/>
              </w:rPr>
              <w:t>:</w:t>
            </w:r>
            <w:r w:rsidRPr="00FB3574">
              <w:t xml:space="preserve"> управлять своим  поведением (контроль, коррекция, оценка действий партнера, умение убеждать)</w:t>
            </w:r>
          </w:p>
          <w:p w:rsidR="003220A9" w:rsidRPr="00FB3574" w:rsidRDefault="003220A9" w:rsidP="00903866">
            <w:proofErr w:type="gramStart"/>
            <w:r w:rsidRPr="00FB3574">
              <w:t>Р</w:t>
            </w:r>
            <w:proofErr w:type="gramEnd"/>
            <w:r w:rsidRPr="00FB3574">
              <w:t xml:space="preserve">: осознавать самого себя как движущую силу своего научения, свою способность к преодолению препятствий и </w:t>
            </w:r>
            <w:proofErr w:type="spellStart"/>
            <w:r w:rsidRPr="00FB3574">
              <w:t>самокоррекции</w:t>
            </w:r>
            <w:proofErr w:type="spellEnd"/>
          </w:p>
          <w:p w:rsidR="003220A9" w:rsidRPr="00FB3574" w:rsidRDefault="003220A9" w:rsidP="00903866">
            <w:proofErr w:type="gramStart"/>
            <w:r w:rsidRPr="00FB3574">
              <w:t>П</w:t>
            </w:r>
            <w:proofErr w:type="gramEnd"/>
            <w:r w:rsidRPr="00FB3574">
              <w:t>: объяснять языковые явления, процессы, связи и отношения, выявляемые в ходе  подготовки к контрольной работе</w:t>
            </w:r>
          </w:p>
          <w:p w:rsidR="003220A9" w:rsidRPr="00FB3574" w:rsidRDefault="003220A9" w:rsidP="00903866">
            <w:pPr>
              <w:rPr>
                <w:b/>
              </w:rPr>
            </w:pPr>
          </w:p>
        </w:tc>
        <w:tc>
          <w:tcPr>
            <w:tcW w:w="1835" w:type="dxa"/>
            <w:gridSpan w:val="9"/>
          </w:tcPr>
          <w:p w:rsidR="003220A9" w:rsidRPr="00FB3574" w:rsidRDefault="003220A9" w:rsidP="00903866">
            <w:pPr>
              <w:rPr>
                <w:bCs/>
              </w:rPr>
            </w:pPr>
            <w:r w:rsidRPr="00FB3574">
              <w:rPr>
                <w:bCs/>
              </w:rPr>
              <w:t>Формирование навыков обобщения и систематизации теоретического и практического материала</w:t>
            </w:r>
          </w:p>
        </w:tc>
        <w:tc>
          <w:tcPr>
            <w:tcW w:w="2113" w:type="dxa"/>
            <w:gridSpan w:val="7"/>
          </w:tcPr>
          <w:p w:rsidR="003220A9" w:rsidRPr="00FB3574" w:rsidRDefault="00E267B1" w:rsidP="00903866">
            <w:pPr>
              <w:rPr>
                <w:bCs/>
              </w:rPr>
            </w:pPr>
            <w:r>
              <w:rPr>
                <w:bCs/>
              </w:rPr>
              <w:t>Коллективная и самостоятельная работа  по конструированию словосочетаний, предложений, работа в парах – с дидактическим материалом, упражнениями учебника, проектирование дифференцированного домашнего задания</w:t>
            </w:r>
          </w:p>
        </w:tc>
        <w:tc>
          <w:tcPr>
            <w:tcW w:w="1559" w:type="dxa"/>
            <w:gridSpan w:val="11"/>
          </w:tcPr>
          <w:p w:rsidR="003220A9" w:rsidRPr="00FB3574" w:rsidRDefault="00E267B1" w:rsidP="00903866">
            <w:pPr>
              <w:rPr>
                <w:bCs/>
              </w:rPr>
            </w:pPr>
            <w:r>
              <w:rPr>
                <w:bCs/>
              </w:rPr>
              <w:t>Морфологические признаки имени числительного</w:t>
            </w:r>
          </w:p>
        </w:tc>
        <w:tc>
          <w:tcPr>
            <w:tcW w:w="884" w:type="dxa"/>
            <w:gridSpan w:val="34"/>
          </w:tcPr>
          <w:p w:rsidR="003220A9" w:rsidRPr="00FB3574" w:rsidRDefault="00865532" w:rsidP="00903866">
            <w:pPr>
              <w:rPr>
                <w:bCs/>
              </w:rPr>
            </w:pPr>
            <w:r>
              <w:rPr>
                <w:bCs/>
              </w:rPr>
              <w:t>21.02</w:t>
            </w:r>
          </w:p>
        </w:tc>
        <w:tc>
          <w:tcPr>
            <w:tcW w:w="788" w:type="dxa"/>
            <w:gridSpan w:val="18"/>
          </w:tcPr>
          <w:p w:rsidR="003220A9" w:rsidRPr="00FB3574" w:rsidRDefault="003220A9" w:rsidP="003220A9">
            <w:pPr>
              <w:rPr>
                <w:bCs/>
              </w:rPr>
            </w:pPr>
          </w:p>
        </w:tc>
      </w:tr>
      <w:tr w:rsidR="00B92E26" w:rsidRPr="00FB3574" w:rsidTr="00781E8D">
        <w:trPr>
          <w:cantSplit/>
          <w:trHeight w:val="1134"/>
        </w:trPr>
        <w:tc>
          <w:tcPr>
            <w:tcW w:w="531" w:type="dxa"/>
            <w:gridSpan w:val="2"/>
          </w:tcPr>
          <w:p w:rsidR="003220A9" w:rsidRPr="00FB3574" w:rsidRDefault="003220A9" w:rsidP="00B92E26">
            <w:pPr>
              <w:rPr>
                <w:b/>
                <w:bCs/>
              </w:rPr>
            </w:pPr>
            <w:r w:rsidRPr="00FB3574">
              <w:rPr>
                <w:b/>
                <w:bCs/>
              </w:rPr>
              <w:lastRenderedPageBreak/>
              <w:t xml:space="preserve">134. </w:t>
            </w:r>
          </w:p>
        </w:tc>
        <w:tc>
          <w:tcPr>
            <w:tcW w:w="1967" w:type="dxa"/>
            <w:gridSpan w:val="12"/>
          </w:tcPr>
          <w:p w:rsidR="003220A9" w:rsidRPr="00FB3574" w:rsidRDefault="00B92E26" w:rsidP="00B92E26">
            <w:pPr>
              <w:jc w:val="center"/>
            </w:pPr>
            <w:r w:rsidRPr="00FB3574">
              <w:rPr>
                <w:b/>
                <w:bCs/>
              </w:rPr>
              <w:t>Контрольный диктант</w:t>
            </w:r>
            <w:r>
              <w:rPr>
                <w:b/>
                <w:bCs/>
              </w:rPr>
              <w:t xml:space="preserve"> №7 </w:t>
            </w:r>
            <w:r w:rsidRPr="00FB3574">
              <w:rPr>
                <w:b/>
                <w:bCs/>
              </w:rPr>
              <w:t xml:space="preserve"> с грамматическим заданием</w:t>
            </w:r>
          </w:p>
        </w:tc>
        <w:tc>
          <w:tcPr>
            <w:tcW w:w="1843" w:type="dxa"/>
            <w:gridSpan w:val="7"/>
          </w:tcPr>
          <w:p w:rsidR="003220A9" w:rsidRPr="00FB3574" w:rsidRDefault="003220A9" w:rsidP="00903866">
            <w:pPr>
              <w:rPr>
                <w:b/>
              </w:rPr>
            </w:pPr>
            <w:r w:rsidRPr="00FB3574">
              <w:t>Научиться определять проблемные зоны в изученных темах и пути их восполнения</w:t>
            </w:r>
          </w:p>
        </w:tc>
        <w:tc>
          <w:tcPr>
            <w:tcW w:w="4215" w:type="dxa"/>
            <w:gridSpan w:val="8"/>
          </w:tcPr>
          <w:p w:rsidR="003220A9" w:rsidRPr="00FB3574" w:rsidRDefault="003220A9" w:rsidP="00903866">
            <w:proofErr w:type="gramStart"/>
            <w:r w:rsidRPr="00FB3574">
              <w:rPr>
                <w:bCs/>
              </w:rPr>
              <w:t>К</w:t>
            </w:r>
            <w:proofErr w:type="gramEnd"/>
            <w:r w:rsidRPr="00FB3574">
              <w:rPr>
                <w:bCs/>
              </w:rPr>
              <w:t>:</w:t>
            </w:r>
            <w:r w:rsidRPr="00FB3574">
              <w:rPr>
                <w:b/>
                <w:bCs/>
              </w:rPr>
              <w:t xml:space="preserve"> </w:t>
            </w:r>
            <w:r w:rsidRPr="00FB3574">
              <w:t>использовать адекватные языковые средства для отображения в форме речевых высказываний с целью  планирования, контроля и самооценки действий</w:t>
            </w:r>
          </w:p>
          <w:p w:rsidR="003220A9" w:rsidRPr="00FB3574" w:rsidRDefault="003220A9" w:rsidP="00903866">
            <w:proofErr w:type="gramStart"/>
            <w:r w:rsidRPr="00FB3574">
              <w:t>Р</w:t>
            </w:r>
            <w:proofErr w:type="gramEnd"/>
            <w:r w:rsidRPr="00FB3574">
              <w:t xml:space="preserve">: проектировать маршрут преодоления затруднения в обучении через включение в новые виды деятельности и формы сотрудничества   </w:t>
            </w:r>
          </w:p>
          <w:p w:rsidR="003220A9" w:rsidRPr="00FB3574" w:rsidRDefault="003220A9" w:rsidP="00903866">
            <w:pPr>
              <w:rPr>
                <w:b/>
              </w:rPr>
            </w:pPr>
            <w:proofErr w:type="gramStart"/>
            <w:r w:rsidRPr="00FB3574">
              <w:t>П</w:t>
            </w:r>
            <w:proofErr w:type="gramEnd"/>
            <w:r w:rsidRPr="00FB3574">
              <w:t>: объяснять языковые явления, процессы, связи и отношения, выявляемые в  ходе написания к/д , выполнения грамматического задания</w:t>
            </w:r>
          </w:p>
        </w:tc>
        <w:tc>
          <w:tcPr>
            <w:tcW w:w="1835" w:type="dxa"/>
            <w:gridSpan w:val="9"/>
          </w:tcPr>
          <w:p w:rsidR="003220A9" w:rsidRPr="00FB3574" w:rsidRDefault="003220A9" w:rsidP="00903866">
            <w:pPr>
              <w:rPr>
                <w:bCs/>
              </w:rPr>
            </w:pPr>
            <w:r w:rsidRPr="00FB3574">
              <w:rPr>
                <w:bCs/>
              </w:rPr>
              <w:t>Формирование устойчивой мотивации к самосовершенствованию</w:t>
            </w:r>
          </w:p>
        </w:tc>
        <w:tc>
          <w:tcPr>
            <w:tcW w:w="2113" w:type="dxa"/>
            <w:gridSpan w:val="7"/>
          </w:tcPr>
          <w:p w:rsidR="003220A9" w:rsidRPr="00FB3574" w:rsidRDefault="00B92E26" w:rsidP="00903866">
            <w:pPr>
              <w:rPr>
                <w:bCs/>
              </w:rPr>
            </w:pPr>
            <w:r>
              <w:rPr>
                <w:bCs/>
              </w:rPr>
              <w:t>написание диктанта с использованием аудиозаписи с последующей взаимопроверкой, выполнение грамматических заданий</w:t>
            </w:r>
          </w:p>
        </w:tc>
        <w:tc>
          <w:tcPr>
            <w:tcW w:w="1559" w:type="dxa"/>
            <w:gridSpan w:val="11"/>
          </w:tcPr>
          <w:p w:rsidR="003220A9" w:rsidRPr="00FB3574" w:rsidRDefault="00E267B1" w:rsidP="00903866">
            <w:pPr>
              <w:rPr>
                <w:bCs/>
              </w:rPr>
            </w:pPr>
            <w:r>
              <w:rPr>
                <w:bCs/>
              </w:rPr>
              <w:t>Морфологические признаки имени числительного, орфограммы</w:t>
            </w:r>
          </w:p>
        </w:tc>
        <w:tc>
          <w:tcPr>
            <w:tcW w:w="779" w:type="dxa"/>
            <w:gridSpan w:val="20"/>
          </w:tcPr>
          <w:p w:rsidR="003220A9" w:rsidRPr="00FB3574" w:rsidRDefault="003220A9" w:rsidP="00903866">
            <w:pPr>
              <w:rPr>
                <w:bCs/>
              </w:rPr>
            </w:pPr>
          </w:p>
          <w:p w:rsidR="003220A9" w:rsidRPr="00FB3574" w:rsidRDefault="00865532" w:rsidP="00E267B1">
            <w:pPr>
              <w:rPr>
                <w:bCs/>
              </w:rPr>
            </w:pPr>
            <w:r>
              <w:rPr>
                <w:bCs/>
              </w:rPr>
              <w:t>22.02</w:t>
            </w:r>
          </w:p>
        </w:tc>
        <w:tc>
          <w:tcPr>
            <w:tcW w:w="893" w:type="dxa"/>
            <w:gridSpan w:val="32"/>
          </w:tcPr>
          <w:p w:rsidR="003220A9" w:rsidRDefault="003220A9">
            <w:pPr>
              <w:spacing w:after="200" w:line="276" w:lineRule="auto"/>
              <w:rPr>
                <w:bCs/>
              </w:rPr>
            </w:pPr>
          </w:p>
          <w:p w:rsidR="003220A9" w:rsidRDefault="003220A9">
            <w:pPr>
              <w:spacing w:after="200" w:line="276" w:lineRule="auto"/>
              <w:rPr>
                <w:bCs/>
              </w:rPr>
            </w:pPr>
          </w:p>
          <w:p w:rsidR="003220A9" w:rsidRPr="00FB3574" w:rsidRDefault="003220A9" w:rsidP="003220A9">
            <w:pPr>
              <w:rPr>
                <w:bCs/>
              </w:rPr>
            </w:pPr>
          </w:p>
        </w:tc>
      </w:tr>
      <w:tr w:rsidR="00B92E26" w:rsidRPr="00FB3574" w:rsidTr="00781E8D">
        <w:trPr>
          <w:cantSplit/>
          <w:trHeight w:val="1134"/>
        </w:trPr>
        <w:tc>
          <w:tcPr>
            <w:tcW w:w="531" w:type="dxa"/>
            <w:gridSpan w:val="2"/>
          </w:tcPr>
          <w:p w:rsidR="003220A9" w:rsidRPr="00FB3574" w:rsidRDefault="003220A9" w:rsidP="00B92E26">
            <w:pPr>
              <w:rPr>
                <w:b/>
                <w:bCs/>
              </w:rPr>
            </w:pPr>
            <w:r w:rsidRPr="00FB3574">
              <w:rPr>
                <w:b/>
                <w:bCs/>
              </w:rPr>
              <w:t xml:space="preserve">135. </w:t>
            </w:r>
          </w:p>
        </w:tc>
        <w:tc>
          <w:tcPr>
            <w:tcW w:w="1967" w:type="dxa"/>
            <w:gridSpan w:val="12"/>
          </w:tcPr>
          <w:p w:rsidR="003220A9" w:rsidRPr="00FB3574" w:rsidRDefault="00B92E26" w:rsidP="00B92E26">
            <w:pPr>
              <w:jc w:val="center"/>
            </w:pPr>
            <w:r w:rsidRPr="00FB3574">
              <w:rPr>
                <w:b/>
                <w:bCs/>
              </w:rPr>
              <w:t>Анализ ошибок</w:t>
            </w:r>
            <w:r>
              <w:rPr>
                <w:b/>
                <w:bCs/>
              </w:rPr>
              <w:t xml:space="preserve">. </w:t>
            </w:r>
            <w:proofErr w:type="gramStart"/>
            <w:r>
              <w:rPr>
                <w:b/>
                <w:bCs/>
              </w:rPr>
              <w:t>Допущенных</w:t>
            </w:r>
            <w:proofErr w:type="gramEnd"/>
            <w:r>
              <w:rPr>
                <w:b/>
                <w:bCs/>
              </w:rPr>
              <w:t xml:space="preserve"> в контрольном диктанте</w:t>
            </w:r>
          </w:p>
        </w:tc>
        <w:tc>
          <w:tcPr>
            <w:tcW w:w="1843" w:type="dxa"/>
            <w:gridSpan w:val="7"/>
          </w:tcPr>
          <w:p w:rsidR="003220A9" w:rsidRPr="00FB3574" w:rsidRDefault="003220A9" w:rsidP="00903866">
            <w:pPr>
              <w:rPr>
                <w:b/>
              </w:rPr>
            </w:pPr>
            <w:r w:rsidRPr="00FB3574">
              <w:t>Научиться выявлять проблемные зоны в изученных темах и проектировать способы  их восполнения</w:t>
            </w:r>
          </w:p>
        </w:tc>
        <w:tc>
          <w:tcPr>
            <w:tcW w:w="4215" w:type="dxa"/>
            <w:gridSpan w:val="8"/>
          </w:tcPr>
          <w:p w:rsidR="003220A9" w:rsidRPr="00FB3574" w:rsidRDefault="003220A9" w:rsidP="00903866">
            <w:r w:rsidRPr="00FB3574">
              <w:rPr>
                <w:bCs/>
              </w:rPr>
              <w:t>К: 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r w:rsidRPr="00FB3574">
              <w:t xml:space="preserve"> </w:t>
            </w:r>
          </w:p>
          <w:p w:rsidR="003220A9" w:rsidRPr="00FB3574" w:rsidRDefault="003220A9" w:rsidP="00903866">
            <w:proofErr w:type="gramStart"/>
            <w:r w:rsidRPr="00FB3574">
              <w:t>Р</w:t>
            </w:r>
            <w:proofErr w:type="gramEnd"/>
            <w:r w:rsidRPr="00FB3574">
              <w:t xml:space="preserve">: осознавать самого себя как движущую силу своего научения, свою способность к преодолению препятствий и </w:t>
            </w:r>
            <w:proofErr w:type="spellStart"/>
            <w:r w:rsidRPr="00FB3574">
              <w:t>самокоррекции</w:t>
            </w:r>
            <w:proofErr w:type="spellEnd"/>
          </w:p>
          <w:p w:rsidR="003220A9" w:rsidRPr="00FB3574" w:rsidRDefault="003220A9" w:rsidP="00903866">
            <w:proofErr w:type="gramStart"/>
            <w:r w:rsidRPr="00FB3574">
              <w:t>П</w:t>
            </w:r>
            <w:proofErr w:type="gramEnd"/>
            <w:r w:rsidRPr="00FB3574">
              <w:t>: объяснять языковые явления, процессы, связи и отношения, выявляемые в ходе    работы над ошибками</w:t>
            </w:r>
          </w:p>
          <w:p w:rsidR="003220A9" w:rsidRPr="00FB3574" w:rsidRDefault="003220A9" w:rsidP="00903866">
            <w:pPr>
              <w:rPr>
                <w:b/>
                <w:bCs/>
              </w:rPr>
            </w:pPr>
          </w:p>
        </w:tc>
        <w:tc>
          <w:tcPr>
            <w:tcW w:w="1835" w:type="dxa"/>
            <w:gridSpan w:val="9"/>
          </w:tcPr>
          <w:p w:rsidR="003220A9" w:rsidRPr="00FB3574" w:rsidRDefault="003220A9" w:rsidP="00903866">
            <w:pPr>
              <w:rPr>
                <w:bCs/>
              </w:rPr>
            </w:pPr>
            <w:r w:rsidRPr="00FB3574">
              <w:rPr>
                <w:bCs/>
              </w:rPr>
              <w:t>Формирование навыков обобщения и систематизации теоретического и практического материала</w:t>
            </w:r>
          </w:p>
        </w:tc>
        <w:tc>
          <w:tcPr>
            <w:tcW w:w="2113" w:type="dxa"/>
            <w:gridSpan w:val="7"/>
          </w:tcPr>
          <w:p w:rsidR="003220A9" w:rsidRPr="00FB3574" w:rsidRDefault="00B92E26" w:rsidP="00903866">
            <w:pPr>
              <w:rPr>
                <w:bCs/>
              </w:rPr>
            </w:pPr>
            <w:r>
              <w:rPr>
                <w:bCs/>
              </w:rPr>
              <w:t>Выполнение работы над ошибками по алгоритму выполнения задачи с использованием материалов</w:t>
            </w:r>
          </w:p>
        </w:tc>
        <w:tc>
          <w:tcPr>
            <w:tcW w:w="1559" w:type="dxa"/>
            <w:gridSpan w:val="11"/>
          </w:tcPr>
          <w:p w:rsidR="003220A9" w:rsidRPr="00FB3574" w:rsidRDefault="00B92E26" w:rsidP="00903866">
            <w:pPr>
              <w:rPr>
                <w:bCs/>
              </w:rPr>
            </w:pPr>
            <w:r>
              <w:rPr>
                <w:bCs/>
              </w:rPr>
              <w:t>Морфологические признаки имени числительного, орфограммы</w:t>
            </w:r>
          </w:p>
        </w:tc>
        <w:tc>
          <w:tcPr>
            <w:tcW w:w="791" w:type="dxa"/>
            <w:gridSpan w:val="22"/>
          </w:tcPr>
          <w:p w:rsidR="003220A9" w:rsidRPr="00FB3574" w:rsidRDefault="00865532" w:rsidP="00903866">
            <w:pPr>
              <w:rPr>
                <w:bCs/>
              </w:rPr>
            </w:pPr>
            <w:r>
              <w:rPr>
                <w:bCs/>
              </w:rPr>
              <w:t>22.02</w:t>
            </w:r>
          </w:p>
        </w:tc>
        <w:tc>
          <w:tcPr>
            <w:tcW w:w="881" w:type="dxa"/>
            <w:gridSpan w:val="30"/>
          </w:tcPr>
          <w:p w:rsidR="003220A9" w:rsidRPr="00FB3574" w:rsidRDefault="003220A9" w:rsidP="003220A9">
            <w:pPr>
              <w:rPr>
                <w:bCs/>
              </w:rPr>
            </w:pPr>
          </w:p>
        </w:tc>
      </w:tr>
      <w:tr w:rsidR="00B92E26" w:rsidRPr="00FB3574" w:rsidTr="00B92E26">
        <w:trPr>
          <w:cantSplit/>
          <w:trHeight w:val="418"/>
        </w:trPr>
        <w:tc>
          <w:tcPr>
            <w:tcW w:w="15735" w:type="dxa"/>
            <w:gridSpan w:val="108"/>
          </w:tcPr>
          <w:p w:rsidR="00B92E26" w:rsidRPr="00FB3574" w:rsidRDefault="00B92E26" w:rsidP="00903866">
            <w:pPr>
              <w:rPr>
                <w:b/>
                <w:bCs/>
              </w:rPr>
            </w:pPr>
            <w:r w:rsidRPr="00FB3574">
              <w:rPr>
                <w:b/>
                <w:bCs/>
              </w:rPr>
              <w:t>Местоимение (25ч)</w:t>
            </w:r>
          </w:p>
          <w:p w:rsidR="00B92E26" w:rsidRPr="00FB3574" w:rsidRDefault="00B92E26" w:rsidP="00903866">
            <w:pPr>
              <w:rPr>
                <w:b/>
                <w:bCs/>
              </w:rPr>
            </w:pPr>
          </w:p>
        </w:tc>
      </w:tr>
      <w:tr w:rsidR="00B92E26" w:rsidRPr="00FB3574" w:rsidTr="00781E8D">
        <w:trPr>
          <w:cantSplit/>
          <w:trHeight w:val="1134"/>
        </w:trPr>
        <w:tc>
          <w:tcPr>
            <w:tcW w:w="531" w:type="dxa"/>
            <w:gridSpan w:val="2"/>
          </w:tcPr>
          <w:p w:rsidR="00B92E26" w:rsidRPr="00FB3574" w:rsidRDefault="00B92E26" w:rsidP="00903866">
            <w:pPr>
              <w:rPr>
                <w:b/>
                <w:bCs/>
              </w:rPr>
            </w:pPr>
            <w:r w:rsidRPr="00FB3574">
              <w:rPr>
                <w:b/>
                <w:bCs/>
              </w:rPr>
              <w:lastRenderedPageBreak/>
              <w:t xml:space="preserve">136. </w:t>
            </w:r>
          </w:p>
          <w:p w:rsidR="00B92E26" w:rsidRPr="00FB3574" w:rsidRDefault="00B92E26" w:rsidP="00903866">
            <w:pPr>
              <w:rPr>
                <w:b/>
                <w:bCs/>
              </w:rPr>
            </w:pPr>
            <w:r w:rsidRPr="00FB3574">
              <w:t xml:space="preserve"> </w:t>
            </w:r>
          </w:p>
        </w:tc>
        <w:tc>
          <w:tcPr>
            <w:tcW w:w="1967" w:type="dxa"/>
            <w:gridSpan w:val="12"/>
          </w:tcPr>
          <w:p w:rsidR="00B92E26" w:rsidRPr="00FB3574" w:rsidRDefault="00B92E26" w:rsidP="00B92E26">
            <w:pPr>
              <w:jc w:val="center"/>
            </w:pPr>
            <w:r w:rsidRPr="00FB3574">
              <w:rPr>
                <w:b/>
                <w:bCs/>
              </w:rPr>
              <w:t>Местоимение как часть речи</w:t>
            </w:r>
          </w:p>
        </w:tc>
        <w:tc>
          <w:tcPr>
            <w:tcW w:w="1843" w:type="dxa"/>
            <w:gridSpan w:val="7"/>
          </w:tcPr>
          <w:p w:rsidR="00B92E26" w:rsidRPr="00FB3574" w:rsidRDefault="00B92E26" w:rsidP="00903866">
            <w:pPr>
              <w:autoSpaceDE w:val="0"/>
              <w:autoSpaceDN w:val="0"/>
              <w:adjustRightInd w:val="0"/>
              <w:ind w:left="30" w:right="30"/>
              <w:rPr>
                <w:b/>
                <w:bCs/>
              </w:rPr>
            </w:pPr>
            <w:r w:rsidRPr="00FB3574">
              <w:t>Научиться отличать местоимения  от других частей речи.</w:t>
            </w:r>
          </w:p>
        </w:tc>
        <w:tc>
          <w:tcPr>
            <w:tcW w:w="4222" w:type="dxa"/>
            <w:gridSpan w:val="9"/>
          </w:tcPr>
          <w:p w:rsidR="00B92E26" w:rsidRPr="00FB3574" w:rsidRDefault="00B92E26" w:rsidP="00903866">
            <w:proofErr w:type="gramStart"/>
            <w:r w:rsidRPr="00FB3574">
              <w:rPr>
                <w:bCs/>
              </w:rPr>
              <w:t>К</w:t>
            </w:r>
            <w:proofErr w:type="gramEnd"/>
            <w:r w:rsidRPr="00FB3574">
              <w:rPr>
                <w:bCs/>
              </w:rPr>
              <w:t>:</w:t>
            </w:r>
            <w:r w:rsidRPr="00FB3574">
              <w:rPr>
                <w:b/>
                <w:bCs/>
              </w:rPr>
              <w:t xml:space="preserve"> </w:t>
            </w:r>
            <w:r w:rsidRPr="00FB3574">
              <w:t xml:space="preserve">формировать навык учебного сотрудничества  в ходе индивидуальной или групповой работы </w:t>
            </w:r>
          </w:p>
          <w:p w:rsidR="00B92E26" w:rsidRPr="00FB3574" w:rsidRDefault="00B92E26" w:rsidP="00903866">
            <w:proofErr w:type="gramStart"/>
            <w:r w:rsidRPr="00FB3574">
              <w:t>Р</w:t>
            </w:r>
            <w:proofErr w:type="gramEnd"/>
            <w:r w:rsidRPr="00FB3574">
              <w:t xml:space="preserve">: проектировать маршрут преодоления затруднения в обучении через включение в новые виды деятельности и формы сотрудничества   </w:t>
            </w:r>
          </w:p>
          <w:p w:rsidR="00B92E26" w:rsidRPr="00FB3574" w:rsidRDefault="00B92E26" w:rsidP="00903866">
            <w:pPr>
              <w:rPr>
                <w:b/>
                <w:bCs/>
              </w:rPr>
            </w:pPr>
            <w:proofErr w:type="gramStart"/>
            <w:r w:rsidRPr="00FB3574">
              <w:t>П</w:t>
            </w:r>
            <w:proofErr w:type="gramEnd"/>
            <w:r w:rsidRPr="00FB3574">
              <w:t>: объяснять языковые явления, процессы, связи и отношения, выявляемые в  ходе  работы с местоимениями</w:t>
            </w:r>
          </w:p>
        </w:tc>
        <w:tc>
          <w:tcPr>
            <w:tcW w:w="1839" w:type="dxa"/>
            <w:gridSpan w:val="9"/>
          </w:tcPr>
          <w:p w:rsidR="00B92E26" w:rsidRPr="00FB3574" w:rsidRDefault="00B92E26" w:rsidP="00903866">
            <w:pPr>
              <w:rPr>
                <w:b/>
                <w:bCs/>
              </w:rPr>
            </w:pPr>
            <w:r w:rsidRPr="00FB3574">
              <w:rPr>
                <w:bCs/>
              </w:rPr>
              <w:t xml:space="preserve">Формирование устойчивой мотивации к изучению нового на основе составленного алгоритма выполнения задания  </w:t>
            </w:r>
          </w:p>
        </w:tc>
        <w:tc>
          <w:tcPr>
            <w:tcW w:w="2117" w:type="dxa"/>
            <w:gridSpan w:val="7"/>
          </w:tcPr>
          <w:p w:rsidR="00B92E26" w:rsidRPr="00FB3574" w:rsidRDefault="005C1761" w:rsidP="005C1761">
            <w:r>
              <w:t>Конспектирование материала презентации, лингвистическое повествование  на основе алгоритма,</w:t>
            </w:r>
            <w:r>
              <w:rPr>
                <w:bCs/>
              </w:rPr>
              <w:t xml:space="preserve"> проектирование дифференцированного домашнего задания</w:t>
            </w:r>
            <w:r>
              <w:t xml:space="preserve"> </w:t>
            </w:r>
          </w:p>
        </w:tc>
        <w:tc>
          <w:tcPr>
            <w:tcW w:w="1559" w:type="dxa"/>
            <w:gridSpan w:val="12"/>
          </w:tcPr>
          <w:p w:rsidR="00B92E26" w:rsidRPr="00FB3574" w:rsidRDefault="00FD416E" w:rsidP="00903866">
            <w:r>
              <w:t>Части речи. Морфологические признаки</w:t>
            </w:r>
          </w:p>
        </w:tc>
        <w:tc>
          <w:tcPr>
            <w:tcW w:w="829" w:type="dxa"/>
            <w:gridSpan w:val="26"/>
          </w:tcPr>
          <w:p w:rsidR="00B92E26" w:rsidRPr="00FB3574" w:rsidRDefault="00865532" w:rsidP="00903866">
            <w:r>
              <w:t>24.02</w:t>
            </w:r>
          </w:p>
        </w:tc>
        <w:tc>
          <w:tcPr>
            <w:tcW w:w="828" w:type="dxa"/>
            <w:gridSpan w:val="24"/>
          </w:tcPr>
          <w:p w:rsidR="00B92E26" w:rsidRPr="00FB3574" w:rsidRDefault="00B92E26" w:rsidP="00903866"/>
        </w:tc>
      </w:tr>
      <w:tr w:rsidR="00B92E26" w:rsidRPr="00FB3574" w:rsidTr="00781E8D">
        <w:trPr>
          <w:cantSplit/>
          <w:trHeight w:val="1134"/>
        </w:trPr>
        <w:tc>
          <w:tcPr>
            <w:tcW w:w="531" w:type="dxa"/>
            <w:gridSpan w:val="2"/>
          </w:tcPr>
          <w:p w:rsidR="00B92E26" w:rsidRPr="00FB3574" w:rsidRDefault="00B92E26" w:rsidP="00903866">
            <w:pPr>
              <w:rPr>
                <w:b/>
                <w:bCs/>
              </w:rPr>
            </w:pPr>
            <w:r w:rsidRPr="00FB3574">
              <w:rPr>
                <w:b/>
                <w:bCs/>
              </w:rPr>
              <w:t xml:space="preserve">137-138. </w:t>
            </w:r>
          </w:p>
          <w:p w:rsidR="00B92E26" w:rsidRPr="00FB3574" w:rsidRDefault="00B92E26" w:rsidP="00903866">
            <w:pPr>
              <w:rPr>
                <w:b/>
                <w:bCs/>
              </w:rPr>
            </w:pPr>
            <w:r w:rsidRPr="00FB3574">
              <w:t xml:space="preserve"> </w:t>
            </w:r>
          </w:p>
        </w:tc>
        <w:tc>
          <w:tcPr>
            <w:tcW w:w="1967" w:type="dxa"/>
            <w:gridSpan w:val="12"/>
          </w:tcPr>
          <w:p w:rsidR="00B92E26" w:rsidRPr="00FB3574" w:rsidRDefault="00B92E26" w:rsidP="00B92E26">
            <w:pPr>
              <w:jc w:val="center"/>
            </w:pPr>
            <w:r w:rsidRPr="00FB3574">
              <w:rPr>
                <w:b/>
                <w:bCs/>
              </w:rPr>
              <w:t>Личные местоимения</w:t>
            </w:r>
            <w:r>
              <w:rPr>
                <w:b/>
                <w:bCs/>
              </w:rPr>
              <w:t>. Тест</w:t>
            </w:r>
          </w:p>
        </w:tc>
        <w:tc>
          <w:tcPr>
            <w:tcW w:w="1843" w:type="dxa"/>
            <w:gridSpan w:val="7"/>
          </w:tcPr>
          <w:p w:rsidR="00B92E26" w:rsidRPr="00FB3574" w:rsidRDefault="00B92E26" w:rsidP="00903866">
            <w:pPr>
              <w:autoSpaceDE w:val="0"/>
              <w:autoSpaceDN w:val="0"/>
              <w:adjustRightInd w:val="0"/>
              <w:ind w:left="30" w:right="30"/>
              <w:rPr>
                <w:b/>
                <w:bCs/>
              </w:rPr>
            </w:pPr>
            <w:r w:rsidRPr="00FB3574">
              <w:t>Научиться склонять личные местоимения,  определять род, падеж, роль в предложении</w:t>
            </w:r>
          </w:p>
        </w:tc>
        <w:tc>
          <w:tcPr>
            <w:tcW w:w="4222" w:type="dxa"/>
            <w:gridSpan w:val="9"/>
          </w:tcPr>
          <w:p w:rsidR="00B92E26" w:rsidRPr="00FB3574" w:rsidRDefault="00B92E26" w:rsidP="00903866">
            <w:proofErr w:type="gramStart"/>
            <w:r w:rsidRPr="00FB3574">
              <w:rPr>
                <w:bCs/>
              </w:rPr>
              <w:t>К</w:t>
            </w:r>
            <w:proofErr w:type="gramEnd"/>
            <w:r w:rsidRPr="00FB3574">
              <w:rPr>
                <w:b/>
                <w:bCs/>
              </w:rPr>
              <w:t xml:space="preserve">: </w:t>
            </w:r>
            <w:r w:rsidRPr="00FB3574">
              <w:t>использовать адекватные языковые средства для отображения в форме речевых высказываний с целью  планирования, контроля и самооценки действий</w:t>
            </w:r>
          </w:p>
          <w:p w:rsidR="00B92E26" w:rsidRPr="00FB3574" w:rsidRDefault="00B92E26" w:rsidP="00903866">
            <w:proofErr w:type="gramStart"/>
            <w:r w:rsidRPr="00FB3574">
              <w:t>Р</w:t>
            </w:r>
            <w:proofErr w:type="gramEnd"/>
            <w:r w:rsidRPr="00FB3574">
              <w:t xml:space="preserve">: проектировать маршрут преодоления затруднения в обучении через включение в новые виды деятельности и формы сотрудничества   </w:t>
            </w:r>
          </w:p>
          <w:p w:rsidR="00B92E26" w:rsidRPr="00FB3574" w:rsidRDefault="00B92E26" w:rsidP="00903866">
            <w:pPr>
              <w:rPr>
                <w:b/>
                <w:bCs/>
              </w:rPr>
            </w:pPr>
            <w:proofErr w:type="gramStart"/>
            <w:r w:rsidRPr="00FB3574">
              <w:t>П</w:t>
            </w:r>
            <w:proofErr w:type="gramEnd"/>
            <w:r w:rsidRPr="00FB3574">
              <w:t>: объяснять языковые явления, процессы, связи и отношения, выявляемые в  ходе исследования местоимений</w:t>
            </w:r>
          </w:p>
        </w:tc>
        <w:tc>
          <w:tcPr>
            <w:tcW w:w="1839" w:type="dxa"/>
            <w:gridSpan w:val="9"/>
          </w:tcPr>
          <w:p w:rsidR="00B92E26" w:rsidRPr="00FB3574" w:rsidRDefault="00B92E26" w:rsidP="00903866">
            <w:r w:rsidRPr="00FB3574">
              <w:t xml:space="preserve"> </w:t>
            </w:r>
            <w:r w:rsidRPr="00FB3574">
              <w:rPr>
                <w:bCs/>
              </w:rPr>
              <w:t xml:space="preserve">Формирование устойчивой мотивации к  обучению, навыков анализа, конструирования, проектной работы по алгоритму с перспективой самодиагностики результатов  </w:t>
            </w:r>
          </w:p>
        </w:tc>
        <w:tc>
          <w:tcPr>
            <w:tcW w:w="2117" w:type="dxa"/>
            <w:gridSpan w:val="7"/>
          </w:tcPr>
          <w:p w:rsidR="00B92E26" w:rsidRPr="00FB3574" w:rsidRDefault="00B92E26" w:rsidP="00903866">
            <w:r>
              <w:t>Работа в парах – выполнение упражнения учебника с последующей взаимопроверкой.</w:t>
            </w:r>
            <w:proofErr w:type="gramStart"/>
            <w:r>
              <w:t xml:space="preserve"> </w:t>
            </w:r>
            <w:r w:rsidR="00FD416E">
              <w:t>,</w:t>
            </w:r>
            <w:proofErr w:type="gramEnd"/>
            <w:r w:rsidR="00FD416E">
              <w:t xml:space="preserve"> редактирование текста с местоимениями, </w:t>
            </w:r>
            <w:r w:rsidR="00FD416E">
              <w:rPr>
                <w:bCs/>
              </w:rPr>
              <w:t>проектирование дифференцированного домашнего задания</w:t>
            </w:r>
          </w:p>
        </w:tc>
        <w:tc>
          <w:tcPr>
            <w:tcW w:w="1559" w:type="dxa"/>
            <w:gridSpan w:val="12"/>
          </w:tcPr>
          <w:p w:rsidR="00B92E26" w:rsidRPr="00FB3574" w:rsidRDefault="00FD416E" w:rsidP="00903866">
            <w:r>
              <w:t>Части речи. Морфологические признаки</w:t>
            </w:r>
          </w:p>
        </w:tc>
        <w:tc>
          <w:tcPr>
            <w:tcW w:w="829" w:type="dxa"/>
            <w:gridSpan w:val="26"/>
          </w:tcPr>
          <w:p w:rsidR="00B92E26" w:rsidRDefault="00865532" w:rsidP="00903866">
            <w:r>
              <w:t>27.02</w:t>
            </w:r>
          </w:p>
          <w:p w:rsidR="00865532" w:rsidRPr="00FB3574" w:rsidRDefault="00865532" w:rsidP="00903866">
            <w:r>
              <w:t>28.02</w:t>
            </w:r>
          </w:p>
        </w:tc>
        <w:tc>
          <w:tcPr>
            <w:tcW w:w="828" w:type="dxa"/>
            <w:gridSpan w:val="24"/>
          </w:tcPr>
          <w:p w:rsidR="00B92E26" w:rsidRDefault="00B92E26">
            <w:pPr>
              <w:spacing w:after="200" w:line="276" w:lineRule="auto"/>
            </w:pPr>
          </w:p>
          <w:p w:rsidR="00B92E26" w:rsidRPr="00FB3574" w:rsidRDefault="00B92E26" w:rsidP="00B92E26"/>
        </w:tc>
      </w:tr>
      <w:tr w:rsidR="00B92E26" w:rsidRPr="00FB3574" w:rsidTr="00781E8D">
        <w:trPr>
          <w:cantSplit/>
          <w:trHeight w:val="1134"/>
        </w:trPr>
        <w:tc>
          <w:tcPr>
            <w:tcW w:w="531" w:type="dxa"/>
            <w:gridSpan w:val="2"/>
          </w:tcPr>
          <w:p w:rsidR="00B92E26" w:rsidRPr="00FB3574" w:rsidRDefault="00B92E26" w:rsidP="005C1761">
            <w:pPr>
              <w:rPr>
                <w:b/>
                <w:bCs/>
              </w:rPr>
            </w:pPr>
            <w:r w:rsidRPr="00FB3574">
              <w:rPr>
                <w:b/>
                <w:bCs/>
              </w:rPr>
              <w:lastRenderedPageBreak/>
              <w:t xml:space="preserve">139. </w:t>
            </w:r>
            <w:proofErr w:type="gramStart"/>
            <w:r w:rsidRPr="00FB3574">
              <w:rPr>
                <w:b/>
                <w:bCs/>
              </w:rPr>
              <w:t>р</w:t>
            </w:r>
            <w:proofErr w:type="gramEnd"/>
            <w:r w:rsidRPr="00FB3574">
              <w:rPr>
                <w:b/>
                <w:bCs/>
              </w:rPr>
              <w:t xml:space="preserve">/р </w:t>
            </w:r>
          </w:p>
        </w:tc>
        <w:tc>
          <w:tcPr>
            <w:tcW w:w="1967" w:type="dxa"/>
            <w:gridSpan w:val="12"/>
          </w:tcPr>
          <w:p w:rsidR="00B92E26" w:rsidRPr="00FB3574" w:rsidRDefault="005C1761" w:rsidP="005C1761">
            <w:pPr>
              <w:jc w:val="center"/>
            </w:pPr>
            <w:r w:rsidRPr="00FB3574">
              <w:rPr>
                <w:b/>
                <w:bCs/>
              </w:rPr>
              <w:t>Составление рассказа от первого лица</w:t>
            </w:r>
          </w:p>
        </w:tc>
        <w:tc>
          <w:tcPr>
            <w:tcW w:w="1843" w:type="dxa"/>
            <w:gridSpan w:val="7"/>
          </w:tcPr>
          <w:p w:rsidR="00B92E26" w:rsidRPr="00FB3574" w:rsidRDefault="00B92E26" w:rsidP="00903866">
            <w:pPr>
              <w:autoSpaceDE w:val="0"/>
              <w:autoSpaceDN w:val="0"/>
              <w:adjustRightInd w:val="0"/>
              <w:ind w:left="30" w:right="30"/>
              <w:rPr>
                <w:bCs/>
              </w:rPr>
            </w:pPr>
            <w:r w:rsidRPr="00FB3574">
              <w:rPr>
                <w:bCs/>
              </w:rPr>
              <w:t>Научиться  составить текст от первого лица</w:t>
            </w:r>
          </w:p>
        </w:tc>
        <w:tc>
          <w:tcPr>
            <w:tcW w:w="4222" w:type="dxa"/>
            <w:gridSpan w:val="9"/>
          </w:tcPr>
          <w:p w:rsidR="00B92E26" w:rsidRPr="00FB3574" w:rsidRDefault="00B92E26" w:rsidP="00903866">
            <w:proofErr w:type="gramStart"/>
            <w:r w:rsidRPr="00FB3574">
              <w:rPr>
                <w:bCs/>
              </w:rPr>
              <w:t>К</w:t>
            </w:r>
            <w:proofErr w:type="gramEnd"/>
            <w:r w:rsidRPr="00FB3574">
              <w:rPr>
                <w:bCs/>
              </w:rPr>
              <w:t>:</w:t>
            </w:r>
            <w:r w:rsidRPr="00FB3574">
              <w:rPr>
                <w:b/>
                <w:bCs/>
              </w:rPr>
              <w:t xml:space="preserve"> </w:t>
            </w:r>
            <w:r w:rsidRPr="00FB3574">
              <w:t xml:space="preserve">формировать навык учебного сотрудничества  в ходе индивидуальной или групповой работы </w:t>
            </w:r>
          </w:p>
          <w:p w:rsidR="00B92E26" w:rsidRPr="00FB3574" w:rsidRDefault="00B92E26" w:rsidP="00903866">
            <w:proofErr w:type="gramStart"/>
            <w:r w:rsidRPr="00FB3574">
              <w:t>Р</w:t>
            </w:r>
            <w:proofErr w:type="gramEnd"/>
            <w:r w:rsidRPr="00FB3574">
              <w:t xml:space="preserve">: проектировать маршрут преодоления затруднения в обучении через включение в новые виды деятельности и формы сотрудничества   </w:t>
            </w:r>
          </w:p>
          <w:p w:rsidR="00B92E26" w:rsidRPr="00FB3574" w:rsidRDefault="00B92E26" w:rsidP="00903866">
            <w:pPr>
              <w:rPr>
                <w:b/>
                <w:bCs/>
              </w:rPr>
            </w:pPr>
            <w:proofErr w:type="gramStart"/>
            <w:r w:rsidRPr="00FB3574">
              <w:t>П</w:t>
            </w:r>
            <w:proofErr w:type="gramEnd"/>
            <w:r w:rsidRPr="00FB3574">
              <w:t>: объяснять языковые явления, процессы, связи и отношения, выявляемые в  ходе  работы с местоимениями</w:t>
            </w:r>
          </w:p>
        </w:tc>
        <w:tc>
          <w:tcPr>
            <w:tcW w:w="1839" w:type="dxa"/>
            <w:gridSpan w:val="9"/>
          </w:tcPr>
          <w:p w:rsidR="00B92E26" w:rsidRPr="00FB3574" w:rsidRDefault="00B92E26" w:rsidP="00903866">
            <w:r w:rsidRPr="00FB3574">
              <w:rPr>
                <w:bCs/>
              </w:rPr>
              <w:t xml:space="preserve">Формирование устойчивой мотивации к  обучению, навыков анализа, конструирования, проектной работы по алгоритму с перспективой самодиагностики результатов  </w:t>
            </w:r>
          </w:p>
        </w:tc>
        <w:tc>
          <w:tcPr>
            <w:tcW w:w="2117" w:type="dxa"/>
            <w:gridSpan w:val="7"/>
          </w:tcPr>
          <w:p w:rsidR="00B92E26" w:rsidRPr="00FB3574" w:rsidRDefault="000C6D58" w:rsidP="000C6D58">
            <w:r>
              <w:t xml:space="preserve">Составление текста от первого лица, индивидуальное </w:t>
            </w:r>
            <w:r>
              <w:rPr>
                <w:bCs/>
              </w:rPr>
              <w:t>проектирование домашнего задания</w:t>
            </w:r>
          </w:p>
        </w:tc>
        <w:tc>
          <w:tcPr>
            <w:tcW w:w="1559" w:type="dxa"/>
            <w:gridSpan w:val="12"/>
          </w:tcPr>
          <w:p w:rsidR="00B92E26" w:rsidRPr="00FB3574" w:rsidRDefault="000C6D58" w:rsidP="00903866">
            <w:r>
              <w:t>Сочинение, проект</w:t>
            </w:r>
          </w:p>
        </w:tc>
        <w:tc>
          <w:tcPr>
            <w:tcW w:w="764" w:type="dxa"/>
            <w:gridSpan w:val="18"/>
          </w:tcPr>
          <w:p w:rsidR="00B92E26" w:rsidRPr="00FB3574" w:rsidRDefault="00865532" w:rsidP="00903866">
            <w:r>
              <w:t>01.03</w:t>
            </w:r>
          </w:p>
        </w:tc>
        <w:tc>
          <w:tcPr>
            <w:tcW w:w="893" w:type="dxa"/>
            <w:gridSpan w:val="32"/>
          </w:tcPr>
          <w:p w:rsidR="00B92E26" w:rsidRPr="00FB3574" w:rsidRDefault="00B92E26" w:rsidP="00B92E26"/>
        </w:tc>
      </w:tr>
      <w:tr w:rsidR="00B92E26" w:rsidRPr="00FB3574" w:rsidTr="00781E8D">
        <w:trPr>
          <w:cantSplit/>
          <w:trHeight w:val="1134"/>
        </w:trPr>
        <w:tc>
          <w:tcPr>
            <w:tcW w:w="531" w:type="dxa"/>
            <w:gridSpan w:val="2"/>
          </w:tcPr>
          <w:p w:rsidR="00B92E26" w:rsidRPr="00FB3574" w:rsidRDefault="00B92E26" w:rsidP="00903866">
            <w:pPr>
              <w:rPr>
                <w:b/>
                <w:bCs/>
                <w:i/>
                <w:iCs/>
              </w:rPr>
            </w:pPr>
            <w:r w:rsidRPr="00FB3574">
              <w:rPr>
                <w:b/>
                <w:bCs/>
              </w:rPr>
              <w:t xml:space="preserve">140. </w:t>
            </w:r>
          </w:p>
          <w:p w:rsidR="00B92E26" w:rsidRPr="00FB3574" w:rsidRDefault="00B92E26" w:rsidP="00903866">
            <w:r w:rsidRPr="00FB3574">
              <w:t xml:space="preserve"> </w:t>
            </w:r>
          </w:p>
        </w:tc>
        <w:tc>
          <w:tcPr>
            <w:tcW w:w="1967" w:type="dxa"/>
            <w:gridSpan w:val="12"/>
          </w:tcPr>
          <w:p w:rsidR="00B92E26" w:rsidRPr="00FB3574" w:rsidRDefault="000C6D58" w:rsidP="000C6D58">
            <w:pPr>
              <w:jc w:val="center"/>
            </w:pPr>
            <w:r w:rsidRPr="00FB3574">
              <w:rPr>
                <w:b/>
                <w:bCs/>
              </w:rPr>
              <w:t xml:space="preserve">Возвратное местоимение </w:t>
            </w:r>
            <w:r w:rsidRPr="00FB3574">
              <w:rPr>
                <w:b/>
                <w:bCs/>
                <w:i/>
                <w:iCs/>
              </w:rPr>
              <w:t>себя</w:t>
            </w:r>
          </w:p>
        </w:tc>
        <w:tc>
          <w:tcPr>
            <w:tcW w:w="1843" w:type="dxa"/>
            <w:gridSpan w:val="7"/>
          </w:tcPr>
          <w:p w:rsidR="00B92E26" w:rsidRPr="00FB3574" w:rsidRDefault="00B92E26" w:rsidP="00903866">
            <w:pPr>
              <w:autoSpaceDE w:val="0"/>
              <w:autoSpaceDN w:val="0"/>
              <w:adjustRightInd w:val="0"/>
              <w:ind w:left="30" w:right="30"/>
            </w:pPr>
            <w:r w:rsidRPr="00FB3574">
              <w:rPr>
                <w:b/>
                <w:bCs/>
              </w:rPr>
              <w:t xml:space="preserve"> </w:t>
            </w:r>
            <w:r w:rsidRPr="00FB3574">
              <w:t xml:space="preserve">Научиться отличать возвратное местоимение от </w:t>
            </w:r>
            <w:proofErr w:type="gramStart"/>
            <w:r w:rsidRPr="00FB3574">
              <w:t>личного</w:t>
            </w:r>
            <w:proofErr w:type="gramEnd"/>
          </w:p>
          <w:p w:rsidR="00B92E26" w:rsidRPr="00FB3574" w:rsidRDefault="00B92E26" w:rsidP="00903866">
            <w:pPr>
              <w:autoSpaceDE w:val="0"/>
              <w:autoSpaceDN w:val="0"/>
              <w:adjustRightInd w:val="0"/>
              <w:ind w:left="30" w:right="30"/>
              <w:rPr>
                <w:b/>
                <w:bCs/>
              </w:rPr>
            </w:pPr>
          </w:p>
        </w:tc>
        <w:tc>
          <w:tcPr>
            <w:tcW w:w="4222" w:type="dxa"/>
            <w:gridSpan w:val="9"/>
          </w:tcPr>
          <w:p w:rsidR="00B92E26" w:rsidRPr="00FB3574" w:rsidRDefault="00B92E26" w:rsidP="00903866">
            <w:proofErr w:type="gramStart"/>
            <w:r w:rsidRPr="00FB3574">
              <w:rPr>
                <w:bCs/>
              </w:rPr>
              <w:t>К</w:t>
            </w:r>
            <w:proofErr w:type="gramEnd"/>
            <w:r w:rsidRPr="00FB3574">
              <w:rPr>
                <w:bCs/>
              </w:rPr>
              <w:t>:</w:t>
            </w:r>
            <w:r w:rsidRPr="00FB3574">
              <w:t xml:space="preserve"> управлять своим  поведением (контроль, коррекция, оценка действий партнера, умение убеждать)</w:t>
            </w:r>
          </w:p>
          <w:p w:rsidR="00B92E26" w:rsidRPr="00FB3574" w:rsidRDefault="00B92E26" w:rsidP="00903866">
            <w:proofErr w:type="gramStart"/>
            <w:r w:rsidRPr="00FB3574">
              <w:t>Р</w:t>
            </w:r>
            <w:proofErr w:type="gramEnd"/>
            <w:r w:rsidRPr="00FB3574">
              <w:t xml:space="preserve">:  осознавать самого себя как движущую силу своего научения, свою способность к преодолению препятствий и </w:t>
            </w:r>
            <w:proofErr w:type="spellStart"/>
            <w:r w:rsidRPr="00FB3574">
              <w:t>самокоррекции</w:t>
            </w:r>
            <w:proofErr w:type="spellEnd"/>
          </w:p>
          <w:p w:rsidR="00B92E26" w:rsidRPr="00FB3574" w:rsidRDefault="00B92E26" w:rsidP="00903866">
            <w:r w:rsidRPr="00FB3574">
              <w:t xml:space="preserve"> </w:t>
            </w:r>
            <w:proofErr w:type="gramStart"/>
            <w:r w:rsidRPr="00FB3574">
              <w:t>П</w:t>
            </w:r>
            <w:proofErr w:type="gramEnd"/>
            <w:r w:rsidRPr="00FB3574">
              <w:t>: объяснять языковые явления, процессы, связи и отношения, выявляемые в ходе  морфологического анализа местоимений</w:t>
            </w:r>
          </w:p>
          <w:p w:rsidR="00B92E26" w:rsidRPr="00FB3574" w:rsidRDefault="00B92E26" w:rsidP="00903866">
            <w:pPr>
              <w:rPr>
                <w:b/>
                <w:bCs/>
              </w:rPr>
            </w:pPr>
          </w:p>
        </w:tc>
        <w:tc>
          <w:tcPr>
            <w:tcW w:w="1839" w:type="dxa"/>
            <w:gridSpan w:val="9"/>
          </w:tcPr>
          <w:p w:rsidR="00B92E26" w:rsidRPr="00FB3574" w:rsidRDefault="00B92E26" w:rsidP="00903866">
            <w:pPr>
              <w:rPr>
                <w:b/>
                <w:bCs/>
              </w:rPr>
            </w:pPr>
            <w:r w:rsidRPr="00FB3574">
              <w:rPr>
                <w:bCs/>
              </w:rPr>
              <w:t>Формирование навыков обобщения и систематизации теоретического и практического материала</w:t>
            </w:r>
          </w:p>
        </w:tc>
        <w:tc>
          <w:tcPr>
            <w:tcW w:w="2117" w:type="dxa"/>
            <w:gridSpan w:val="7"/>
          </w:tcPr>
          <w:p w:rsidR="00B92E26" w:rsidRPr="00FB3574" w:rsidRDefault="000C6D58" w:rsidP="00903866">
            <w:r>
              <w:t xml:space="preserve">Фронтальная устная работа по учебнику, коллективная работа с упражнением и дидактическим материалом, </w:t>
            </w:r>
            <w:r>
              <w:rPr>
                <w:bCs/>
              </w:rPr>
              <w:t>проектирование дифференцированного домашнего задания</w:t>
            </w:r>
          </w:p>
        </w:tc>
        <w:tc>
          <w:tcPr>
            <w:tcW w:w="1559" w:type="dxa"/>
            <w:gridSpan w:val="12"/>
          </w:tcPr>
          <w:p w:rsidR="00B92E26" w:rsidRPr="00FB3574" w:rsidRDefault="000C6D58" w:rsidP="00903866">
            <w:r>
              <w:t>Разряды местоимений</w:t>
            </w:r>
          </w:p>
        </w:tc>
        <w:tc>
          <w:tcPr>
            <w:tcW w:w="764" w:type="dxa"/>
            <w:gridSpan w:val="18"/>
          </w:tcPr>
          <w:p w:rsidR="00B92E26" w:rsidRPr="00FB3574" w:rsidRDefault="00865532" w:rsidP="00903866">
            <w:r>
              <w:t>01.03</w:t>
            </w:r>
          </w:p>
        </w:tc>
        <w:tc>
          <w:tcPr>
            <w:tcW w:w="893" w:type="dxa"/>
            <w:gridSpan w:val="32"/>
          </w:tcPr>
          <w:p w:rsidR="00B92E26" w:rsidRPr="00FB3574" w:rsidRDefault="00B92E26" w:rsidP="00B92E26"/>
        </w:tc>
      </w:tr>
      <w:tr w:rsidR="00B92E26" w:rsidRPr="00FB3574" w:rsidTr="00781E8D">
        <w:trPr>
          <w:cantSplit/>
          <w:trHeight w:val="1134"/>
        </w:trPr>
        <w:tc>
          <w:tcPr>
            <w:tcW w:w="531" w:type="dxa"/>
            <w:gridSpan w:val="2"/>
          </w:tcPr>
          <w:p w:rsidR="00B92E26" w:rsidRPr="00FB3574" w:rsidRDefault="00B92E26" w:rsidP="00903866">
            <w:pPr>
              <w:rPr>
                <w:b/>
                <w:bCs/>
              </w:rPr>
            </w:pPr>
            <w:r w:rsidRPr="00FB3574">
              <w:rPr>
                <w:b/>
                <w:bCs/>
              </w:rPr>
              <w:lastRenderedPageBreak/>
              <w:t xml:space="preserve">141-142. </w:t>
            </w:r>
          </w:p>
          <w:p w:rsidR="00B92E26" w:rsidRPr="00FB3574" w:rsidRDefault="00B92E26" w:rsidP="00903866">
            <w:pPr>
              <w:rPr>
                <w:b/>
                <w:bCs/>
              </w:rPr>
            </w:pPr>
            <w:r w:rsidRPr="00FB3574">
              <w:t xml:space="preserve"> </w:t>
            </w:r>
          </w:p>
        </w:tc>
        <w:tc>
          <w:tcPr>
            <w:tcW w:w="1967" w:type="dxa"/>
            <w:gridSpan w:val="12"/>
          </w:tcPr>
          <w:p w:rsidR="00B92E26" w:rsidRPr="00FB3574" w:rsidRDefault="000C6D58" w:rsidP="000C6D58">
            <w:pPr>
              <w:jc w:val="center"/>
            </w:pPr>
            <w:r w:rsidRPr="00FB3574">
              <w:rPr>
                <w:b/>
                <w:bCs/>
              </w:rPr>
              <w:t>Вопросительные и относительные местоимения</w:t>
            </w:r>
            <w:proofErr w:type="gramStart"/>
            <w:r>
              <w:rPr>
                <w:b/>
                <w:bCs/>
              </w:rPr>
              <w:t>.</w:t>
            </w:r>
            <w:proofErr w:type="gramEnd"/>
            <w:r>
              <w:rPr>
                <w:b/>
                <w:bCs/>
              </w:rPr>
              <w:t xml:space="preserve"> </w:t>
            </w:r>
            <w:proofErr w:type="gramStart"/>
            <w:r>
              <w:rPr>
                <w:b/>
                <w:bCs/>
              </w:rPr>
              <w:t>т</w:t>
            </w:r>
            <w:proofErr w:type="gramEnd"/>
            <w:r>
              <w:rPr>
                <w:b/>
                <w:bCs/>
              </w:rPr>
              <w:t>ест</w:t>
            </w:r>
          </w:p>
        </w:tc>
        <w:tc>
          <w:tcPr>
            <w:tcW w:w="1843" w:type="dxa"/>
            <w:gridSpan w:val="7"/>
          </w:tcPr>
          <w:p w:rsidR="00B92E26" w:rsidRPr="00FB3574" w:rsidRDefault="00B92E26" w:rsidP="00903866">
            <w:pPr>
              <w:autoSpaceDE w:val="0"/>
              <w:autoSpaceDN w:val="0"/>
              <w:adjustRightInd w:val="0"/>
              <w:ind w:left="30" w:right="30"/>
            </w:pPr>
            <w:r w:rsidRPr="00FB3574">
              <w:t xml:space="preserve">Научиться отличать вопросительные местоимения от </w:t>
            </w:r>
            <w:proofErr w:type="gramStart"/>
            <w:r w:rsidRPr="00FB3574">
              <w:t>относительных</w:t>
            </w:r>
            <w:proofErr w:type="gramEnd"/>
          </w:p>
          <w:p w:rsidR="00B92E26" w:rsidRPr="00FB3574" w:rsidRDefault="00B92E26" w:rsidP="00903866">
            <w:pPr>
              <w:autoSpaceDE w:val="0"/>
              <w:autoSpaceDN w:val="0"/>
              <w:adjustRightInd w:val="0"/>
              <w:ind w:left="30" w:right="30"/>
              <w:rPr>
                <w:b/>
                <w:bCs/>
              </w:rPr>
            </w:pPr>
          </w:p>
        </w:tc>
        <w:tc>
          <w:tcPr>
            <w:tcW w:w="4222" w:type="dxa"/>
            <w:gridSpan w:val="9"/>
          </w:tcPr>
          <w:p w:rsidR="00B92E26" w:rsidRPr="00FB3574" w:rsidRDefault="00B92E26" w:rsidP="00903866">
            <w:r w:rsidRPr="00FB3574">
              <w:rPr>
                <w:bCs/>
              </w:rPr>
              <w:t>1</w:t>
            </w:r>
            <w:r w:rsidRPr="00FB3574">
              <w:t>.</w:t>
            </w:r>
            <w:r w:rsidRPr="00FB3574">
              <w:rPr>
                <w:b/>
                <w:bCs/>
              </w:rPr>
              <w:t xml:space="preserve"> </w:t>
            </w:r>
            <w:proofErr w:type="gramStart"/>
            <w:r w:rsidRPr="00FB3574">
              <w:rPr>
                <w:bCs/>
              </w:rPr>
              <w:t>К</w:t>
            </w:r>
            <w:proofErr w:type="gramEnd"/>
            <w:r w:rsidRPr="00FB3574">
              <w:rPr>
                <w:b/>
                <w:bCs/>
              </w:rPr>
              <w:t xml:space="preserve">: </w:t>
            </w:r>
            <w:r w:rsidRPr="00FB3574">
              <w:t>использовать адекватные языковые средства для отображения в форме речевых высказываний с целью  планирования, контроля и самооценки действий</w:t>
            </w:r>
          </w:p>
          <w:p w:rsidR="00B92E26" w:rsidRPr="00FB3574" w:rsidRDefault="00B92E26" w:rsidP="00903866">
            <w:proofErr w:type="gramStart"/>
            <w:r w:rsidRPr="00FB3574">
              <w:t>Р</w:t>
            </w:r>
            <w:proofErr w:type="gramEnd"/>
            <w:r w:rsidRPr="00FB3574">
              <w:t xml:space="preserve">: проектировать маршрут преодоления затруднения в обучении через включение в новые виды деятельности и формы сотрудничества   </w:t>
            </w:r>
          </w:p>
          <w:p w:rsidR="00B92E26" w:rsidRPr="00FB3574" w:rsidRDefault="00B92E26" w:rsidP="00903866">
            <w:proofErr w:type="gramStart"/>
            <w:r w:rsidRPr="00FB3574">
              <w:t>П</w:t>
            </w:r>
            <w:proofErr w:type="gramEnd"/>
            <w:r w:rsidRPr="00FB3574">
              <w:t>: объяснять языковые явления, процессы, связи и отношения, выявляемые в  ходе выполнения сравнительного анализа</w:t>
            </w:r>
          </w:p>
          <w:p w:rsidR="00B92E26" w:rsidRPr="00FB3574" w:rsidRDefault="00B92E26" w:rsidP="00903866">
            <w:r w:rsidRPr="00FB3574">
              <w:t>2.</w:t>
            </w:r>
            <w:r w:rsidRPr="00FB3574">
              <w:rPr>
                <w:bCs/>
              </w:rPr>
              <w:t xml:space="preserve"> К: 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r w:rsidRPr="00FB3574">
              <w:t xml:space="preserve"> </w:t>
            </w:r>
          </w:p>
          <w:p w:rsidR="00B92E26" w:rsidRPr="00FB3574" w:rsidRDefault="00B92E26" w:rsidP="00903866">
            <w:proofErr w:type="gramStart"/>
            <w:r w:rsidRPr="00FB3574">
              <w:t>Р</w:t>
            </w:r>
            <w:proofErr w:type="gramEnd"/>
            <w:r w:rsidRPr="00FB3574">
              <w:t xml:space="preserve">:  осознавать самого себя как движущую силу своего научения, свою способность к преодолению препятствий и </w:t>
            </w:r>
            <w:proofErr w:type="spellStart"/>
            <w:r w:rsidRPr="00FB3574">
              <w:t>самокоррекции</w:t>
            </w:r>
            <w:proofErr w:type="spellEnd"/>
          </w:p>
          <w:p w:rsidR="00B92E26" w:rsidRPr="00F479D7" w:rsidRDefault="00B92E26" w:rsidP="00903866">
            <w:proofErr w:type="gramStart"/>
            <w:r w:rsidRPr="00FB3574">
              <w:t>П</w:t>
            </w:r>
            <w:proofErr w:type="gramEnd"/>
            <w:r w:rsidRPr="00FB3574">
              <w:t>: объяснять языковые явления, процессы, связи и отношения, выявляемые в ходе  исследования морфологических признаков местоимений</w:t>
            </w:r>
          </w:p>
        </w:tc>
        <w:tc>
          <w:tcPr>
            <w:tcW w:w="1839" w:type="dxa"/>
            <w:gridSpan w:val="9"/>
          </w:tcPr>
          <w:p w:rsidR="00B92E26" w:rsidRPr="00FB3574" w:rsidRDefault="00B92E26" w:rsidP="00903866">
            <w:pPr>
              <w:rPr>
                <w:bCs/>
              </w:rPr>
            </w:pPr>
            <w:r w:rsidRPr="00FB3574">
              <w:rPr>
                <w:bCs/>
              </w:rPr>
              <w:t xml:space="preserve">Формирование устойчивой мотивации к изучению нового на основе составленного    алгоритма выполнения задания </w:t>
            </w:r>
          </w:p>
          <w:p w:rsidR="00B92E26" w:rsidRPr="00FB3574" w:rsidRDefault="00B92E26" w:rsidP="00903866">
            <w:pPr>
              <w:rPr>
                <w:bCs/>
              </w:rPr>
            </w:pPr>
          </w:p>
          <w:p w:rsidR="00B92E26" w:rsidRPr="00FB3574" w:rsidRDefault="00B92E26" w:rsidP="00903866">
            <w:pPr>
              <w:rPr>
                <w:bCs/>
              </w:rPr>
            </w:pPr>
          </w:p>
          <w:p w:rsidR="00B92E26" w:rsidRPr="00FB3574" w:rsidRDefault="00B92E26" w:rsidP="00903866">
            <w:pPr>
              <w:rPr>
                <w:bCs/>
              </w:rPr>
            </w:pPr>
          </w:p>
          <w:p w:rsidR="00B92E26" w:rsidRPr="00FB3574" w:rsidRDefault="00B92E26" w:rsidP="00903866">
            <w:pPr>
              <w:rPr>
                <w:bCs/>
              </w:rPr>
            </w:pPr>
          </w:p>
          <w:p w:rsidR="00B92E26" w:rsidRPr="00FB3574" w:rsidRDefault="00B92E26" w:rsidP="00903866">
            <w:pPr>
              <w:rPr>
                <w:bCs/>
              </w:rPr>
            </w:pPr>
          </w:p>
          <w:p w:rsidR="00B92E26" w:rsidRPr="00FB3574" w:rsidRDefault="00B92E26" w:rsidP="00903866">
            <w:pPr>
              <w:rPr>
                <w:bCs/>
              </w:rPr>
            </w:pPr>
          </w:p>
          <w:p w:rsidR="00B92E26" w:rsidRPr="00FB3574" w:rsidRDefault="00B92E26" w:rsidP="00903866">
            <w:pPr>
              <w:rPr>
                <w:bCs/>
              </w:rPr>
            </w:pPr>
          </w:p>
          <w:p w:rsidR="00B92E26" w:rsidRPr="00FB3574" w:rsidRDefault="00B92E26" w:rsidP="00903866">
            <w:pPr>
              <w:rPr>
                <w:b/>
                <w:bCs/>
              </w:rPr>
            </w:pPr>
            <w:r w:rsidRPr="00FB3574">
              <w:rPr>
                <w:bCs/>
              </w:rPr>
              <w:t xml:space="preserve">   </w:t>
            </w:r>
          </w:p>
        </w:tc>
        <w:tc>
          <w:tcPr>
            <w:tcW w:w="2117" w:type="dxa"/>
            <w:gridSpan w:val="7"/>
          </w:tcPr>
          <w:p w:rsidR="00B92E26" w:rsidRPr="00FB3574" w:rsidRDefault="000C6D58" w:rsidP="00903866">
            <w:r>
              <w:t xml:space="preserve">Групповая работа – составление сравнительной таблицы «Вопросительные и относительные местоимения», </w:t>
            </w:r>
            <w:r w:rsidR="00F479D7">
              <w:rPr>
                <w:bCs/>
              </w:rPr>
              <w:t>проектирование дифференцированного домашнего задания</w:t>
            </w:r>
          </w:p>
        </w:tc>
        <w:tc>
          <w:tcPr>
            <w:tcW w:w="1559" w:type="dxa"/>
            <w:gridSpan w:val="12"/>
          </w:tcPr>
          <w:p w:rsidR="00B92E26" w:rsidRPr="00FB3574" w:rsidRDefault="000C6D58" w:rsidP="00903866">
            <w:r>
              <w:t>Разряды местоимений</w:t>
            </w:r>
          </w:p>
        </w:tc>
        <w:tc>
          <w:tcPr>
            <w:tcW w:w="880" w:type="dxa"/>
            <w:gridSpan w:val="34"/>
          </w:tcPr>
          <w:p w:rsidR="00B92E26" w:rsidRDefault="00865532" w:rsidP="00903866">
            <w:r>
              <w:t>02.03</w:t>
            </w:r>
          </w:p>
          <w:p w:rsidR="00865532" w:rsidRPr="00FB3574" w:rsidRDefault="00865532" w:rsidP="00903866">
            <w:r>
              <w:t>03.03</w:t>
            </w:r>
          </w:p>
        </w:tc>
        <w:tc>
          <w:tcPr>
            <w:tcW w:w="777" w:type="dxa"/>
            <w:gridSpan w:val="16"/>
          </w:tcPr>
          <w:p w:rsidR="00B92E26" w:rsidRDefault="00B92E26">
            <w:pPr>
              <w:spacing w:after="200" w:line="276" w:lineRule="auto"/>
            </w:pPr>
          </w:p>
          <w:p w:rsidR="00B92E26" w:rsidRPr="00FB3574" w:rsidRDefault="00B92E26" w:rsidP="00B92E26"/>
        </w:tc>
      </w:tr>
      <w:tr w:rsidR="00B92E26" w:rsidRPr="00FB3574" w:rsidTr="00781E8D">
        <w:trPr>
          <w:cantSplit/>
          <w:trHeight w:val="1134"/>
        </w:trPr>
        <w:tc>
          <w:tcPr>
            <w:tcW w:w="531" w:type="dxa"/>
            <w:gridSpan w:val="2"/>
          </w:tcPr>
          <w:p w:rsidR="00B92E26" w:rsidRPr="00FB3574" w:rsidRDefault="00B92E26" w:rsidP="00903866">
            <w:pPr>
              <w:rPr>
                <w:b/>
                <w:bCs/>
              </w:rPr>
            </w:pPr>
            <w:r w:rsidRPr="00FB3574">
              <w:rPr>
                <w:b/>
                <w:bCs/>
              </w:rPr>
              <w:lastRenderedPageBreak/>
              <w:t xml:space="preserve">143-144. </w:t>
            </w:r>
          </w:p>
          <w:p w:rsidR="00B92E26" w:rsidRPr="00FB3574" w:rsidRDefault="00B92E26" w:rsidP="00903866">
            <w:pPr>
              <w:rPr>
                <w:b/>
                <w:bCs/>
              </w:rPr>
            </w:pPr>
            <w:r w:rsidRPr="00FB3574">
              <w:t xml:space="preserve"> </w:t>
            </w:r>
          </w:p>
        </w:tc>
        <w:tc>
          <w:tcPr>
            <w:tcW w:w="1967" w:type="dxa"/>
            <w:gridSpan w:val="12"/>
          </w:tcPr>
          <w:p w:rsidR="00B92E26" w:rsidRPr="00FB3574" w:rsidRDefault="00F479D7" w:rsidP="00F479D7">
            <w:pPr>
              <w:jc w:val="center"/>
            </w:pPr>
            <w:r w:rsidRPr="00FB3574">
              <w:rPr>
                <w:b/>
                <w:bCs/>
              </w:rPr>
              <w:t>Неопределенные местоимения</w:t>
            </w:r>
            <w:r>
              <w:rPr>
                <w:b/>
                <w:bCs/>
              </w:rPr>
              <w:t>. Тест</w:t>
            </w:r>
          </w:p>
        </w:tc>
        <w:tc>
          <w:tcPr>
            <w:tcW w:w="1843" w:type="dxa"/>
            <w:gridSpan w:val="7"/>
          </w:tcPr>
          <w:p w:rsidR="00B92E26" w:rsidRPr="00FB3574" w:rsidRDefault="00B92E26" w:rsidP="00903866">
            <w:pPr>
              <w:autoSpaceDE w:val="0"/>
              <w:autoSpaceDN w:val="0"/>
              <w:adjustRightInd w:val="0"/>
              <w:ind w:left="30" w:right="30"/>
              <w:rPr>
                <w:b/>
                <w:bCs/>
              </w:rPr>
            </w:pPr>
            <w:r w:rsidRPr="00FB3574">
              <w:t>Научиться определять отличительные признаки неопределенных местоимений,  создавать текст типа речи рассуждение</w:t>
            </w:r>
          </w:p>
        </w:tc>
        <w:tc>
          <w:tcPr>
            <w:tcW w:w="4222" w:type="dxa"/>
            <w:gridSpan w:val="9"/>
          </w:tcPr>
          <w:p w:rsidR="00B92E26" w:rsidRPr="00FB3574" w:rsidRDefault="00B92E26" w:rsidP="00903866">
            <w:r w:rsidRPr="00FB3574">
              <w:rPr>
                <w:bCs/>
              </w:rPr>
              <w:t>1</w:t>
            </w:r>
            <w:r w:rsidRPr="00FB3574">
              <w:t>.</w:t>
            </w:r>
            <w:r w:rsidRPr="00FB3574">
              <w:rPr>
                <w:b/>
                <w:bCs/>
              </w:rPr>
              <w:t xml:space="preserve"> </w:t>
            </w:r>
            <w:proofErr w:type="gramStart"/>
            <w:r w:rsidRPr="00FB3574">
              <w:rPr>
                <w:bCs/>
              </w:rPr>
              <w:t>К</w:t>
            </w:r>
            <w:proofErr w:type="gramEnd"/>
            <w:r w:rsidRPr="00FB3574">
              <w:rPr>
                <w:bCs/>
              </w:rPr>
              <w:t>:</w:t>
            </w:r>
            <w:r w:rsidRPr="00FB3574">
              <w:rPr>
                <w:b/>
                <w:bCs/>
              </w:rPr>
              <w:t xml:space="preserve"> </w:t>
            </w:r>
            <w:r w:rsidRPr="00FB3574">
              <w:t xml:space="preserve">формировать навык учебного сотрудничества  в ходе индивидуальной или групповой работы </w:t>
            </w:r>
          </w:p>
          <w:p w:rsidR="00B92E26" w:rsidRPr="00FB3574" w:rsidRDefault="00B92E26" w:rsidP="00903866">
            <w:proofErr w:type="gramStart"/>
            <w:r w:rsidRPr="00FB3574">
              <w:t>Р</w:t>
            </w:r>
            <w:proofErr w:type="gramEnd"/>
            <w:r w:rsidRPr="00FB3574">
              <w:t xml:space="preserve">: проектировать маршрут преодоления затруднения в обучении через включение в новые виды деятельности и формы сотрудничества   </w:t>
            </w:r>
          </w:p>
          <w:p w:rsidR="00B92E26" w:rsidRPr="00FB3574" w:rsidRDefault="00B92E26" w:rsidP="00903866">
            <w:proofErr w:type="gramStart"/>
            <w:r w:rsidRPr="00FB3574">
              <w:t>П</w:t>
            </w:r>
            <w:proofErr w:type="gramEnd"/>
            <w:r w:rsidRPr="00FB3574">
              <w:t>: объяснять языковые явления, процессы, связи и отношения, выявляемые в  ходе  морфологического анализа местоимения</w:t>
            </w:r>
          </w:p>
          <w:p w:rsidR="00B92E26" w:rsidRPr="00FB3574" w:rsidRDefault="00B92E26" w:rsidP="00903866">
            <w:r w:rsidRPr="00FB3574">
              <w:t xml:space="preserve">2. </w:t>
            </w:r>
            <w:proofErr w:type="gramStart"/>
            <w:r w:rsidRPr="00FB3574">
              <w:rPr>
                <w:bCs/>
              </w:rPr>
              <w:t>К</w:t>
            </w:r>
            <w:proofErr w:type="gramEnd"/>
            <w:r w:rsidRPr="00FB3574">
              <w:t>: использовать адекватные языковые средства для отображения в форме речевых высказываний с целью  планирования, контроля и самооценки действий</w:t>
            </w:r>
          </w:p>
          <w:p w:rsidR="00B92E26" w:rsidRPr="00FB3574" w:rsidRDefault="00B92E26" w:rsidP="00903866">
            <w:proofErr w:type="gramStart"/>
            <w:r w:rsidRPr="00FB3574">
              <w:t>Р</w:t>
            </w:r>
            <w:proofErr w:type="gramEnd"/>
            <w:r w:rsidRPr="00FB3574">
              <w:t xml:space="preserve">: проектировать маршрут преодоления затруднения в обучении через включение в новые виды деятельности и формы сотрудничества   </w:t>
            </w:r>
          </w:p>
          <w:p w:rsidR="00B92E26" w:rsidRPr="00F479D7" w:rsidRDefault="00B92E26" w:rsidP="00903866">
            <w:proofErr w:type="gramStart"/>
            <w:r w:rsidRPr="00FB3574">
              <w:t>П</w:t>
            </w:r>
            <w:proofErr w:type="gramEnd"/>
            <w:r w:rsidRPr="00FB3574">
              <w:t>: объяснять языковые явления, процессы, связи и отношения, выявляемые в  ходе создания текста -рассуждения</w:t>
            </w:r>
          </w:p>
        </w:tc>
        <w:tc>
          <w:tcPr>
            <w:tcW w:w="1839" w:type="dxa"/>
            <w:gridSpan w:val="9"/>
          </w:tcPr>
          <w:p w:rsidR="00B92E26" w:rsidRPr="00FB3574" w:rsidRDefault="00B92E26" w:rsidP="00903866">
            <w:pPr>
              <w:rPr>
                <w:bCs/>
              </w:rPr>
            </w:pPr>
            <w:r w:rsidRPr="00FB3574">
              <w:rPr>
                <w:bCs/>
              </w:rPr>
              <w:t xml:space="preserve">Формирование устойчивой мотивации к  обучению, навыков анализа, конструирования, проектной работы по алгоритму с перспективой самодиагностики результатов  </w:t>
            </w:r>
          </w:p>
          <w:p w:rsidR="00B92E26" w:rsidRPr="00FB3574" w:rsidRDefault="00B92E26" w:rsidP="00903866">
            <w:pPr>
              <w:rPr>
                <w:bCs/>
              </w:rPr>
            </w:pPr>
          </w:p>
          <w:p w:rsidR="00B92E26" w:rsidRPr="00FB3574" w:rsidRDefault="00B92E26" w:rsidP="00903866">
            <w:pPr>
              <w:rPr>
                <w:b/>
                <w:bCs/>
              </w:rPr>
            </w:pPr>
            <w:r w:rsidRPr="00FB3574">
              <w:rPr>
                <w:bCs/>
              </w:rPr>
              <w:t xml:space="preserve">Формирование навыков организации и анализа своей деятельности в составе пары </w:t>
            </w:r>
          </w:p>
        </w:tc>
        <w:tc>
          <w:tcPr>
            <w:tcW w:w="2117" w:type="dxa"/>
            <w:gridSpan w:val="7"/>
          </w:tcPr>
          <w:p w:rsidR="00B92E26" w:rsidRPr="00FB3574" w:rsidRDefault="00F479D7" w:rsidP="00903866">
            <w:r>
              <w:t xml:space="preserve">Фронтальная устная работа по учебнику, коллективная работа с упражнением и дидактическим материалом, </w:t>
            </w:r>
            <w:r>
              <w:rPr>
                <w:bCs/>
              </w:rPr>
              <w:t>проектирование дифференцированного домашнего задания</w:t>
            </w:r>
          </w:p>
        </w:tc>
        <w:tc>
          <w:tcPr>
            <w:tcW w:w="1559" w:type="dxa"/>
            <w:gridSpan w:val="12"/>
          </w:tcPr>
          <w:p w:rsidR="00B92E26" w:rsidRPr="00FB3574" w:rsidRDefault="00F479D7" w:rsidP="00903866">
            <w:r>
              <w:t>Разряды местоимений</w:t>
            </w:r>
          </w:p>
        </w:tc>
        <w:tc>
          <w:tcPr>
            <w:tcW w:w="776" w:type="dxa"/>
            <w:gridSpan w:val="20"/>
          </w:tcPr>
          <w:p w:rsidR="00B92E26" w:rsidRDefault="00865532" w:rsidP="00903866">
            <w:r>
              <w:t>06.03</w:t>
            </w:r>
          </w:p>
          <w:p w:rsidR="00865532" w:rsidRPr="00FB3574" w:rsidRDefault="00865532" w:rsidP="00903866">
            <w:r>
              <w:t>07.03</w:t>
            </w:r>
          </w:p>
        </w:tc>
        <w:tc>
          <w:tcPr>
            <w:tcW w:w="881" w:type="dxa"/>
            <w:gridSpan w:val="30"/>
          </w:tcPr>
          <w:p w:rsidR="00B92E26" w:rsidRDefault="00B92E26">
            <w:pPr>
              <w:spacing w:after="200" w:line="276" w:lineRule="auto"/>
            </w:pPr>
          </w:p>
          <w:p w:rsidR="00B92E26" w:rsidRPr="00FB3574" w:rsidRDefault="00B92E26" w:rsidP="00B92E26"/>
        </w:tc>
      </w:tr>
      <w:tr w:rsidR="00B92E26" w:rsidRPr="00FB3574" w:rsidTr="00781E8D">
        <w:trPr>
          <w:cantSplit/>
          <w:trHeight w:val="1134"/>
        </w:trPr>
        <w:tc>
          <w:tcPr>
            <w:tcW w:w="531" w:type="dxa"/>
            <w:gridSpan w:val="2"/>
          </w:tcPr>
          <w:p w:rsidR="00B92E26" w:rsidRPr="00FB3574" w:rsidRDefault="00B92E26" w:rsidP="00903866">
            <w:pPr>
              <w:rPr>
                <w:b/>
                <w:bCs/>
              </w:rPr>
            </w:pPr>
            <w:r w:rsidRPr="00FB3574">
              <w:rPr>
                <w:b/>
                <w:bCs/>
              </w:rPr>
              <w:lastRenderedPageBreak/>
              <w:t>145</w:t>
            </w:r>
            <w:r w:rsidR="00F479D7">
              <w:rPr>
                <w:b/>
                <w:bCs/>
              </w:rPr>
              <w:t xml:space="preserve"> </w:t>
            </w:r>
            <w:r w:rsidRPr="00FB3574">
              <w:rPr>
                <w:b/>
                <w:bCs/>
              </w:rPr>
              <w:t xml:space="preserve">-146. </w:t>
            </w:r>
          </w:p>
          <w:p w:rsidR="00B92E26" w:rsidRPr="00FB3574" w:rsidRDefault="00B92E26" w:rsidP="00903866">
            <w:pPr>
              <w:rPr>
                <w:b/>
                <w:bCs/>
              </w:rPr>
            </w:pPr>
            <w:r w:rsidRPr="00FB3574">
              <w:t xml:space="preserve"> </w:t>
            </w:r>
          </w:p>
        </w:tc>
        <w:tc>
          <w:tcPr>
            <w:tcW w:w="1967" w:type="dxa"/>
            <w:gridSpan w:val="12"/>
          </w:tcPr>
          <w:p w:rsidR="00B92E26" w:rsidRPr="00FB3574" w:rsidRDefault="00F479D7" w:rsidP="00F479D7">
            <w:pPr>
              <w:jc w:val="center"/>
            </w:pPr>
            <w:r w:rsidRPr="00FB3574">
              <w:rPr>
                <w:b/>
                <w:bCs/>
              </w:rPr>
              <w:t>Отрицательные местоимения</w:t>
            </w:r>
            <w:r>
              <w:rPr>
                <w:b/>
                <w:bCs/>
              </w:rPr>
              <w:t>. Тест.</w:t>
            </w:r>
          </w:p>
        </w:tc>
        <w:tc>
          <w:tcPr>
            <w:tcW w:w="1843" w:type="dxa"/>
            <w:gridSpan w:val="7"/>
          </w:tcPr>
          <w:p w:rsidR="00B92E26" w:rsidRPr="00FB3574" w:rsidRDefault="00B92E26" w:rsidP="00903866">
            <w:pPr>
              <w:autoSpaceDE w:val="0"/>
              <w:autoSpaceDN w:val="0"/>
              <w:adjustRightInd w:val="0"/>
              <w:ind w:left="30" w:right="30"/>
            </w:pPr>
            <w:r w:rsidRPr="00FB3574">
              <w:t>Научиться применять правило написания неопределенных местоимений</w:t>
            </w:r>
          </w:p>
          <w:p w:rsidR="00B92E26" w:rsidRPr="00FB3574" w:rsidRDefault="00B92E26" w:rsidP="00903866">
            <w:pPr>
              <w:autoSpaceDE w:val="0"/>
              <w:autoSpaceDN w:val="0"/>
              <w:adjustRightInd w:val="0"/>
              <w:ind w:left="30" w:right="30"/>
            </w:pPr>
          </w:p>
          <w:p w:rsidR="00B92E26" w:rsidRPr="00FB3574" w:rsidRDefault="00B92E26" w:rsidP="00903866">
            <w:pPr>
              <w:autoSpaceDE w:val="0"/>
              <w:autoSpaceDN w:val="0"/>
              <w:adjustRightInd w:val="0"/>
              <w:ind w:left="30" w:right="30"/>
              <w:rPr>
                <w:b/>
                <w:bCs/>
              </w:rPr>
            </w:pPr>
            <w:r w:rsidRPr="00FB3574">
              <w:t>Научиться применять правило написания ни в отрицательных местоимениях</w:t>
            </w:r>
          </w:p>
        </w:tc>
        <w:tc>
          <w:tcPr>
            <w:tcW w:w="4222" w:type="dxa"/>
            <w:gridSpan w:val="9"/>
          </w:tcPr>
          <w:p w:rsidR="00B92E26" w:rsidRPr="00FB3574" w:rsidRDefault="00B92E26" w:rsidP="00903866">
            <w:r w:rsidRPr="00FB3574">
              <w:rPr>
                <w:bCs/>
              </w:rPr>
              <w:t xml:space="preserve"> 1</w:t>
            </w:r>
            <w:r w:rsidRPr="00FB3574">
              <w:t>.</w:t>
            </w:r>
            <w:r w:rsidRPr="00FB3574">
              <w:rPr>
                <w:b/>
                <w:bCs/>
              </w:rPr>
              <w:t xml:space="preserve"> </w:t>
            </w:r>
            <w:proofErr w:type="gramStart"/>
            <w:r w:rsidRPr="00FB3574">
              <w:rPr>
                <w:bCs/>
              </w:rPr>
              <w:t>К</w:t>
            </w:r>
            <w:proofErr w:type="gramEnd"/>
            <w:r w:rsidRPr="00FB3574">
              <w:t>: использовать адекватные языковые средства для отображения в форме речевых высказываний с целью  планирования, контроля и самооценки действий</w:t>
            </w:r>
          </w:p>
          <w:p w:rsidR="00B92E26" w:rsidRPr="00FB3574" w:rsidRDefault="00B92E26" w:rsidP="00903866">
            <w:proofErr w:type="gramStart"/>
            <w:r w:rsidRPr="00FB3574">
              <w:t>Р</w:t>
            </w:r>
            <w:proofErr w:type="gramEnd"/>
            <w:r w:rsidRPr="00FB3574">
              <w:t xml:space="preserve">: проектировать маршрут преодоления затруднения в обучении через включение в новые виды деятельности и формы сотрудничества   </w:t>
            </w:r>
          </w:p>
          <w:p w:rsidR="00B92E26" w:rsidRPr="00FB3574" w:rsidRDefault="00B92E26" w:rsidP="00903866">
            <w:proofErr w:type="gramStart"/>
            <w:r w:rsidRPr="00FB3574">
              <w:t>П</w:t>
            </w:r>
            <w:proofErr w:type="gramEnd"/>
            <w:r w:rsidRPr="00FB3574">
              <w:t>: объяснять языковые явления, процессы, связи и отношения, выявляемые в  ходе  анализа слов</w:t>
            </w:r>
          </w:p>
          <w:p w:rsidR="00B92E26" w:rsidRPr="00FB3574" w:rsidRDefault="00B92E26" w:rsidP="00903866">
            <w:r w:rsidRPr="00FB3574">
              <w:t xml:space="preserve"> 2.</w:t>
            </w:r>
            <w:r w:rsidRPr="00FB3574">
              <w:rPr>
                <w:bCs/>
              </w:rPr>
              <w:t xml:space="preserve"> </w:t>
            </w:r>
            <w:proofErr w:type="gramStart"/>
            <w:r w:rsidRPr="00FB3574">
              <w:rPr>
                <w:bCs/>
              </w:rPr>
              <w:t>К</w:t>
            </w:r>
            <w:proofErr w:type="gramEnd"/>
            <w:r w:rsidRPr="00FB3574">
              <w:rPr>
                <w:bCs/>
              </w:rPr>
              <w:t>:</w:t>
            </w:r>
            <w:r w:rsidRPr="00FB3574">
              <w:t xml:space="preserve"> управлять своим  поведением (контроль, коррекция, оценка действий партнера, умение убеждать)</w:t>
            </w:r>
          </w:p>
          <w:p w:rsidR="00B92E26" w:rsidRPr="00FB3574" w:rsidRDefault="00B92E26" w:rsidP="00903866">
            <w:proofErr w:type="gramStart"/>
            <w:r w:rsidRPr="00FB3574">
              <w:t>Р</w:t>
            </w:r>
            <w:proofErr w:type="gramEnd"/>
            <w:r w:rsidRPr="00FB3574">
              <w:t xml:space="preserve">: осознавать самого себя как движущую силу своего научения, свою способность к преодолению препятствий и </w:t>
            </w:r>
            <w:proofErr w:type="spellStart"/>
            <w:r w:rsidRPr="00FB3574">
              <w:t>самокоррекции</w:t>
            </w:r>
            <w:proofErr w:type="spellEnd"/>
          </w:p>
          <w:p w:rsidR="00B92E26" w:rsidRPr="00F479D7" w:rsidRDefault="00B92E26" w:rsidP="00903866">
            <w:proofErr w:type="gramStart"/>
            <w:r w:rsidRPr="00FB3574">
              <w:t>П</w:t>
            </w:r>
            <w:proofErr w:type="gramEnd"/>
            <w:r w:rsidRPr="00FB3574">
              <w:t>: объяснять языковые явления, процессы, связи и отношения, выявляемые в ходе  морфемного анализа слова</w:t>
            </w:r>
          </w:p>
        </w:tc>
        <w:tc>
          <w:tcPr>
            <w:tcW w:w="1839" w:type="dxa"/>
            <w:gridSpan w:val="9"/>
          </w:tcPr>
          <w:p w:rsidR="00B92E26" w:rsidRPr="00FB3574" w:rsidRDefault="00B92E26" w:rsidP="00903866">
            <w:pPr>
              <w:rPr>
                <w:bCs/>
              </w:rPr>
            </w:pPr>
            <w:r w:rsidRPr="00FB3574">
              <w:rPr>
                <w:bCs/>
              </w:rPr>
              <w:t xml:space="preserve">Формирование устойчивой мотивации к изучению нового на основе составленного    алгоритма выполнения задания </w:t>
            </w:r>
          </w:p>
          <w:p w:rsidR="00B92E26" w:rsidRPr="00FB3574" w:rsidRDefault="00B92E26" w:rsidP="00903866">
            <w:pPr>
              <w:rPr>
                <w:bCs/>
              </w:rPr>
            </w:pPr>
          </w:p>
          <w:p w:rsidR="00B92E26" w:rsidRPr="00FB3574" w:rsidRDefault="00B92E26" w:rsidP="00903866">
            <w:pPr>
              <w:rPr>
                <w:b/>
                <w:bCs/>
              </w:rPr>
            </w:pPr>
          </w:p>
        </w:tc>
        <w:tc>
          <w:tcPr>
            <w:tcW w:w="2117" w:type="dxa"/>
            <w:gridSpan w:val="7"/>
          </w:tcPr>
          <w:p w:rsidR="00B92E26" w:rsidRPr="00FB3574" w:rsidRDefault="00F479D7" w:rsidP="00F479D7">
            <w:r>
              <w:t xml:space="preserve">Конструирование словосочетаний, предложений с  отрицательными местоимениями, фронтальная устная работа по учебнику с использованием лингвистического материала с последующей взаимопроверкой, </w:t>
            </w:r>
            <w:r>
              <w:rPr>
                <w:bCs/>
              </w:rPr>
              <w:t>проектирование дифференцированного домашнего задания</w:t>
            </w:r>
          </w:p>
        </w:tc>
        <w:tc>
          <w:tcPr>
            <w:tcW w:w="1559" w:type="dxa"/>
            <w:gridSpan w:val="12"/>
          </w:tcPr>
          <w:p w:rsidR="00B92E26" w:rsidRPr="00FB3574" w:rsidRDefault="00F479D7" w:rsidP="00903866">
            <w:r>
              <w:t>Разряды местоимений</w:t>
            </w:r>
          </w:p>
        </w:tc>
        <w:tc>
          <w:tcPr>
            <w:tcW w:w="854" w:type="dxa"/>
            <w:gridSpan w:val="30"/>
          </w:tcPr>
          <w:p w:rsidR="00B92E26" w:rsidRDefault="00865532" w:rsidP="00903866">
            <w:r>
              <w:t>09.03</w:t>
            </w:r>
          </w:p>
          <w:p w:rsidR="00865532" w:rsidRPr="00FB3574" w:rsidRDefault="00865532" w:rsidP="00903866">
            <w:r>
              <w:t>10.03</w:t>
            </w:r>
          </w:p>
        </w:tc>
        <w:tc>
          <w:tcPr>
            <w:tcW w:w="803" w:type="dxa"/>
            <w:gridSpan w:val="20"/>
          </w:tcPr>
          <w:p w:rsidR="00B92E26" w:rsidRDefault="00B92E26">
            <w:pPr>
              <w:spacing w:after="200" w:line="276" w:lineRule="auto"/>
            </w:pPr>
          </w:p>
          <w:p w:rsidR="00B92E26" w:rsidRPr="00FB3574" w:rsidRDefault="00B92E26" w:rsidP="00B92E26"/>
        </w:tc>
      </w:tr>
      <w:tr w:rsidR="00B92E26" w:rsidRPr="00FB3574" w:rsidTr="00781E8D">
        <w:trPr>
          <w:cantSplit/>
          <w:trHeight w:val="1134"/>
        </w:trPr>
        <w:tc>
          <w:tcPr>
            <w:tcW w:w="531" w:type="dxa"/>
            <w:gridSpan w:val="2"/>
          </w:tcPr>
          <w:p w:rsidR="00B92E26" w:rsidRPr="00FB3574" w:rsidRDefault="00B92E26" w:rsidP="001E4618">
            <w:pPr>
              <w:rPr>
                <w:b/>
                <w:bCs/>
              </w:rPr>
            </w:pPr>
            <w:r w:rsidRPr="00FB3574">
              <w:rPr>
                <w:b/>
                <w:bCs/>
              </w:rPr>
              <w:lastRenderedPageBreak/>
              <w:t xml:space="preserve">147. </w:t>
            </w:r>
          </w:p>
        </w:tc>
        <w:tc>
          <w:tcPr>
            <w:tcW w:w="1967" w:type="dxa"/>
            <w:gridSpan w:val="12"/>
          </w:tcPr>
          <w:p w:rsidR="00B92E26" w:rsidRPr="00FB3574" w:rsidRDefault="001E4618" w:rsidP="001E4618">
            <w:pPr>
              <w:jc w:val="center"/>
            </w:pPr>
            <w:r w:rsidRPr="00FB3574">
              <w:rPr>
                <w:b/>
                <w:bCs/>
              </w:rPr>
              <w:t>Контрольный диктант</w:t>
            </w:r>
            <w:r>
              <w:rPr>
                <w:b/>
                <w:bCs/>
              </w:rPr>
              <w:t xml:space="preserve"> №8 </w:t>
            </w:r>
            <w:r w:rsidRPr="00FB3574">
              <w:rPr>
                <w:b/>
                <w:bCs/>
              </w:rPr>
              <w:t xml:space="preserve"> с грамматическим заданием</w:t>
            </w:r>
          </w:p>
        </w:tc>
        <w:tc>
          <w:tcPr>
            <w:tcW w:w="1843" w:type="dxa"/>
            <w:gridSpan w:val="7"/>
          </w:tcPr>
          <w:p w:rsidR="00B92E26" w:rsidRPr="00FB3574" w:rsidRDefault="00B92E26" w:rsidP="00903866">
            <w:pPr>
              <w:autoSpaceDE w:val="0"/>
              <w:autoSpaceDN w:val="0"/>
              <w:adjustRightInd w:val="0"/>
              <w:ind w:left="30" w:right="30"/>
              <w:rPr>
                <w:bCs/>
              </w:rPr>
            </w:pPr>
            <w:r w:rsidRPr="00FB3574">
              <w:rPr>
                <w:bCs/>
              </w:rPr>
              <w:t>Научиться  построить и реализовать индивидуальный маршрут восполнения проблемных зон в изучении темы</w:t>
            </w:r>
          </w:p>
        </w:tc>
        <w:tc>
          <w:tcPr>
            <w:tcW w:w="4222" w:type="dxa"/>
            <w:gridSpan w:val="9"/>
          </w:tcPr>
          <w:p w:rsidR="00B92E26" w:rsidRPr="00FB3574" w:rsidRDefault="00B92E26" w:rsidP="00903866">
            <w:proofErr w:type="gramStart"/>
            <w:r w:rsidRPr="00FB3574">
              <w:rPr>
                <w:bCs/>
              </w:rPr>
              <w:t>К</w:t>
            </w:r>
            <w:proofErr w:type="gramEnd"/>
            <w:r w:rsidRPr="00FB3574">
              <w:rPr>
                <w:bCs/>
              </w:rPr>
              <w:t>:</w:t>
            </w:r>
            <w:r w:rsidRPr="00FB3574">
              <w:rPr>
                <w:b/>
                <w:bCs/>
              </w:rPr>
              <w:t xml:space="preserve"> </w:t>
            </w:r>
            <w:r w:rsidRPr="00FB3574">
              <w:t>использовать адекватные языковые средства для отображения в форме речевых высказываний с целью  планирования, контроля и самооценки действий</w:t>
            </w:r>
          </w:p>
          <w:p w:rsidR="00B92E26" w:rsidRPr="00FB3574" w:rsidRDefault="00B92E26" w:rsidP="00903866">
            <w:proofErr w:type="gramStart"/>
            <w:r w:rsidRPr="00FB3574">
              <w:t>Р</w:t>
            </w:r>
            <w:proofErr w:type="gramEnd"/>
            <w:r w:rsidRPr="00FB3574">
              <w:t xml:space="preserve">: проектировать маршрут преодоления затруднения в обучении через включение в новые виды деятельности и формы сотрудничества   </w:t>
            </w:r>
          </w:p>
          <w:p w:rsidR="00B92E26" w:rsidRPr="001E4618" w:rsidRDefault="00B92E26" w:rsidP="00903866">
            <w:proofErr w:type="gramStart"/>
            <w:r w:rsidRPr="00FB3574">
              <w:t>П</w:t>
            </w:r>
            <w:proofErr w:type="gramEnd"/>
            <w:r w:rsidRPr="00FB3574">
              <w:t>: объяснять языковые явления, процессы, связи и отношения, выявляемые в  ходе  самодиагностики и диагностики</w:t>
            </w:r>
          </w:p>
        </w:tc>
        <w:tc>
          <w:tcPr>
            <w:tcW w:w="1839" w:type="dxa"/>
            <w:gridSpan w:val="9"/>
          </w:tcPr>
          <w:p w:rsidR="00B92E26" w:rsidRPr="00FB3574" w:rsidRDefault="00B92E26" w:rsidP="00903866">
            <w:pPr>
              <w:rPr>
                <w:bCs/>
              </w:rPr>
            </w:pPr>
            <w:r w:rsidRPr="00FB3574">
              <w:rPr>
                <w:bCs/>
              </w:rPr>
              <w:t xml:space="preserve">Формирование навыков организации и анализа своей деятельности </w:t>
            </w:r>
          </w:p>
        </w:tc>
        <w:tc>
          <w:tcPr>
            <w:tcW w:w="2117" w:type="dxa"/>
            <w:gridSpan w:val="7"/>
          </w:tcPr>
          <w:p w:rsidR="00B92E26" w:rsidRPr="00FB3574" w:rsidRDefault="001E4618" w:rsidP="00903866">
            <w:pPr>
              <w:rPr>
                <w:bCs/>
              </w:rPr>
            </w:pPr>
            <w:r>
              <w:rPr>
                <w:bCs/>
              </w:rPr>
              <w:t>написание диктанта с использованием аудиозаписи с последующей взаимопроверкой, выполнение грамматических заданий</w:t>
            </w:r>
          </w:p>
        </w:tc>
        <w:tc>
          <w:tcPr>
            <w:tcW w:w="1559" w:type="dxa"/>
            <w:gridSpan w:val="12"/>
          </w:tcPr>
          <w:p w:rsidR="00B92E26" w:rsidRPr="00FB3574" w:rsidRDefault="001E4618" w:rsidP="00903866">
            <w:pPr>
              <w:rPr>
                <w:bCs/>
              </w:rPr>
            </w:pPr>
            <w:r>
              <w:rPr>
                <w:bCs/>
              </w:rPr>
              <w:t>Разряды местоимений</w:t>
            </w:r>
          </w:p>
        </w:tc>
        <w:tc>
          <w:tcPr>
            <w:tcW w:w="880" w:type="dxa"/>
            <w:gridSpan w:val="34"/>
          </w:tcPr>
          <w:p w:rsidR="00B92E26" w:rsidRPr="00FB3574" w:rsidRDefault="00865532" w:rsidP="00903866">
            <w:pPr>
              <w:rPr>
                <w:bCs/>
              </w:rPr>
            </w:pPr>
            <w:r>
              <w:rPr>
                <w:bCs/>
              </w:rPr>
              <w:t>13.03</w:t>
            </w:r>
          </w:p>
        </w:tc>
        <w:tc>
          <w:tcPr>
            <w:tcW w:w="777" w:type="dxa"/>
            <w:gridSpan w:val="16"/>
          </w:tcPr>
          <w:p w:rsidR="00B92E26" w:rsidRPr="00FB3574" w:rsidRDefault="00B92E26" w:rsidP="00B92E26">
            <w:pPr>
              <w:rPr>
                <w:bCs/>
              </w:rPr>
            </w:pPr>
          </w:p>
        </w:tc>
      </w:tr>
      <w:tr w:rsidR="00B92E26" w:rsidRPr="00FB3574" w:rsidTr="00781E8D">
        <w:trPr>
          <w:cantSplit/>
          <w:trHeight w:val="1134"/>
        </w:trPr>
        <w:tc>
          <w:tcPr>
            <w:tcW w:w="531" w:type="dxa"/>
            <w:gridSpan w:val="2"/>
          </w:tcPr>
          <w:p w:rsidR="00B92E26" w:rsidRPr="00FB3574" w:rsidRDefault="00B92E26" w:rsidP="001E4618">
            <w:pPr>
              <w:rPr>
                <w:b/>
                <w:bCs/>
              </w:rPr>
            </w:pPr>
            <w:r w:rsidRPr="00FB3574">
              <w:rPr>
                <w:b/>
                <w:bCs/>
              </w:rPr>
              <w:t xml:space="preserve">148. </w:t>
            </w:r>
          </w:p>
        </w:tc>
        <w:tc>
          <w:tcPr>
            <w:tcW w:w="1967" w:type="dxa"/>
            <w:gridSpan w:val="12"/>
          </w:tcPr>
          <w:p w:rsidR="00B92E26" w:rsidRPr="00FB3574" w:rsidRDefault="001E4618" w:rsidP="001E4618">
            <w:pPr>
              <w:jc w:val="center"/>
            </w:pPr>
            <w:r w:rsidRPr="00FB3574">
              <w:rPr>
                <w:b/>
                <w:bCs/>
              </w:rPr>
              <w:t>Анализ ошибок, допущенных в к</w:t>
            </w:r>
            <w:r>
              <w:rPr>
                <w:b/>
                <w:bCs/>
              </w:rPr>
              <w:t>онтрольном диктанте</w:t>
            </w:r>
          </w:p>
        </w:tc>
        <w:tc>
          <w:tcPr>
            <w:tcW w:w="1843" w:type="dxa"/>
            <w:gridSpan w:val="7"/>
          </w:tcPr>
          <w:p w:rsidR="00B92E26" w:rsidRPr="00FB3574" w:rsidRDefault="00B92E26" w:rsidP="00903866">
            <w:pPr>
              <w:autoSpaceDE w:val="0"/>
              <w:autoSpaceDN w:val="0"/>
              <w:adjustRightInd w:val="0"/>
              <w:ind w:left="30" w:right="30"/>
              <w:rPr>
                <w:b/>
                <w:bCs/>
              </w:rPr>
            </w:pPr>
            <w:r w:rsidRPr="00FB3574">
              <w:rPr>
                <w:bCs/>
              </w:rPr>
              <w:t>Научиться  построить и реализовать индивидуальный маршрут восполнения проблемных зон в изучении темы</w:t>
            </w:r>
          </w:p>
        </w:tc>
        <w:tc>
          <w:tcPr>
            <w:tcW w:w="4222" w:type="dxa"/>
            <w:gridSpan w:val="9"/>
          </w:tcPr>
          <w:p w:rsidR="00B92E26" w:rsidRPr="00FB3574" w:rsidRDefault="00B92E26" w:rsidP="00903866">
            <w:proofErr w:type="gramStart"/>
            <w:r w:rsidRPr="00FB3574">
              <w:rPr>
                <w:bCs/>
              </w:rPr>
              <w:t>К</w:t>
            </w:r>
            <w:proofErr w:type="gramEnd"/>
            <w:r w:rsidRPr="00FB3574">
              <w:rPr>
                <w:bCs/>
              </w:rPr>
              <w:t>:</w:t>
            </w:r>
            <w:r w:rsidRPr="00FB3574">
              <w:t xml:space="preserve"> управлять своим  поведением (контроль, коррекция, оценка действий партнера, умение убеждать)</w:t>
            </w:r>
          </w:p>
          <w:p w:rsidR="00B92E26" w:rsidRPr="00FB3574" w:rsidRDefault="00B92E26" w:rsidP="00903866">
            <w:proofErr w:type="gramStart"/>
            <w:r w:rsidRPr="00FB3574">
              <w:t>Р</w:t>
            </w:r>
            <w:proofErr w:type="gramEnd"/>
            <w:r w:rsidRPr="00FB3574">
              <w:t xml:space="preserve">:  осознавать самого себя как движущую силу своего научения, свою способность к преодолению препятствий и </w:t>
            </w:r>
            <w:proofErr w:type="spellStart"/>
            <w:r w:rsidRPr="00FB3574">
              <w:t>самокоррекции</w:t>
            </w:r>
            <w:proofErr w:type="spellEnd"/>
          </w:p>
          <w:p w:rsidR="00B92E26" w:rsidRPr="00FB3574" w:rsidRDefault="00B92E26" w:rsidP="00903866">
            <w:proofErr w:type="gramStart"/>
            <w:r w:rsidRPr="00FB3574">
              <w:t>П</w:t>
            </w:r>
            <w:proofErr w:type="gramEnd"/>
            <w:r w:rsidRPr="00FB3574">
              <w:t>: объяснять языковые явления, процессы, связи и отношения, выявляемые в ходе   работы над ошибками</w:t>
            </w:r>
          </w:p>
          <w:p w:rsidR="00B92E26" w:rsidRPr="00FB3574" w:rsidRDefault="00B92E26" w:rsidP="00903866"/>
          <w:p w:rsidR="00B92E26" w:rsidRPr="00FB3574" w:rsidRDefault="00B92E26" w:rsidP="00903866">
            <w:pPr>
              <w:rPr>
                <w:b/>
                <w:bCs/>
              </w:rPr>
            </w:pPr>
          </w:p>
        </w:tc>
        <w:tc>
          <w:tcPr>
            <w:tcW w:w="1839" w:type="dxa"/>
            <w:gridSpan w:val="9"/>
          </w:tcPr>
          <w:p w:rsidR="00B92E26" w:rsidRPr="00FB3574" w:rsidRDefault="00B92E26" w:rsidP="00903866">
            <w:pPr>
              <w:rPr>
                <w:bCs/>
              </w:rPr>
            </w:pPr>
            <w:r w:rsidRPr="00FB3574">
              <w:rPr>
                <w:bCs/>
              </w:rPr>
              <w:t xml:space="preserve">Формирование устойчивой мотивации к  обучению, навыков анализа, конструирования, проектной работы по алгоритму с перспективой самодиагностики результатов  </w:t>
            </w:r>
          </w:p>
        </w:tc>
        <w:tc>
          <w:tcPr>
            <w:tcW w:w="2117" w:type="dxa"/>
            <w:gridSpan w:val="7"/>
          </w:tcPr>
          <w:p w:rsidR="00B92E26" w:rsidRPr="00FB3574" w:rsidRDefault="001E4618" w:rsidP="00903866">
            <w:pPr>
              <w:rPr>
                <w:bCs/>
              </w:rPr>
            </w:pPr>
            <w:r>
              <w:rPr>
                <w:bCs/>
              </w:rPr>
              <w:t>Выполнение работы над ошибками по алгоритму выполнения задачи с использованием материалов</w:t>
            </w:r>
          </w:p>
        </w:tc>
        <w:tc>
          <w:tcPr>
            <w:tcW w:w="1559" w:type="dxa"/>
            <w:gridSpan w:val="12"/>
          </w:tcPr>
          <w:p w:rsidR="00B92E26" w:rsidRPr="00FB3574" w:rsidRDefault="001E4618" w:rsidP="00903866">
            <w:pPr>
              <w:rPr>
                <w:bCs/>
              </w:rPr>
            </w:pPr>
            <w:r>
              <w:rPr>
                <w:bCs/>
              </w:rPr>
              <w:t>Разряды местоимений, орфограмма</w:t>
            </w:r>
          </w:p>
        </w:tc>
        <w:tc>
          <w:tcPr>
            <w:tcW w:w="854" w:type="dxa"/>
            <w:gridSpan w:val="30"/>
          </w:tcPr>
          <w:p w:rsidR="00B92E26" w:rsidRPr="00FB3574" w:rsidRDefault="00865532" w:rsidP="00903866">
            <w:pPr>
              <w:rPr>
                <w:bCs/>
              </w:rPr>
            </w:pPr>
            <w:r>
              <w:rPr>
                <w:bCs/>
              </w:rPr>
              <w:t>14.03</w:t>
            </w:r>
          </w:p>
        </w:tc>
        <w:tc>
          <w:tcPr>
            <w:tcW w:w="803" w:type="dxa"/>
            <w:gridSpan w:val="20"/>
          </w:tcPr>
          <w:p w:rsidR="00B92E26" w:rsidRPr="00FB3574" w:rsidRDefault="00B92E26" w:rsidP="00B92E26">
            <w:pPr>
              <w:rPr>
                <w:bCs/>
              </w:rPr>
            </w:pPr>
          </w:p>
        </w:tc>
      </w:tr>
      <w:tr w:rsidR="00B92E26" w:rsidRPr="00FB3574" w:rsidTr="00781E8D">
        <w:trPr>
          <w:cantSplit/>
          <w:trHeight w:val="1134"/>
        </w:trPr>
        <w:tc>
          <w:tcPr>
            <w:tcW w:w="531" w:type="dxa"/>
            <w:gridSpan w:val="2"/>
          </w:tcPr>
          <w:p w:rsidR="00B92E26" w:rsidRPr="00FB3574" w:rsidRDefault="00B92E26" w:rsidP="00903866">
            <w:pPr>
              <w:rPr>
                <w:b/>
                <w:bCs/>
              </w:rPr>
            </w:pPr>
            <w:r w:rsidRPr="00FB3574">
              <w:rPr>
                <w:b/>
                <w:bCs/>
              </w:rPr>
              <w:lastRenderedPageBreak/>
              <w:t xml:space="preserve">149. </w:t>
            </w:r>
          </w:p>
          <w:p w:rsidR="00B92E26" w:rsidRPr="00FB3574" w:rsidRDefault="00B92E26" w:rsidP="00903866">
            <w:pPr>
              <w:rPr>
                <w:b/>
                <w:bCs/>
              </w:rPr>
            </w:pPr>
            <w:r w:rsidRPr="00FB3574">
              <w:t xml:space="preserve"> </w:t>
            </w:r>
          </w:p>
        </w:tc>
        <w:tc>
          <w:tcPr>
            <w:tcW w:w="1967" w:type="dxa"/>
            <w:gridSpan w:val="12"/>
          </w:tcPr>
          <w:p w:rsidR="00B92E26" w:rsidRPr="00FB3574" w:rsidRDefault="001E4618" w:rsidP="001E4618">
            <w:pPr>
              <w:jc w:val="center"/>
            </w:pPr>
            <w:r w:rsidRPr="00FB3574">
              <w:rPr>
                <w:b/>
                <w:bCs/>
              </w:rPr>
              <w:t>Притяжательные местоимения</w:t>
            </w:r>
          </w:p>
        </w:tc>
        <w:tc>
          <w:tcPr>
            <w:tcW w:w="1843" w:type="dxa"/>
            <w:gridSpan w:val="7"/>
          </w:tcPr>
          <w:p w:rsidR="00B92E26" w:rsidRPr="00FB3574" w:rsidRDefault="00B92E26" w:rsidP="00903866">
            <w:pPr>
              <w:autoSpaceDE w:val="0"/>
              <w:autoSpaceDN w:val="0"/>
              <w:adjustRightInd w:val="0"/>
              <w:ind w:left="30" w:right="30"/>
            </w:pPr>
            <w:r w:rsidRPr="00FB3574">
              <w:t xml:space="preserve"> Научиться рассматривать слово с точки зрения его морфологических признаков.</w:t>
            </w:r>
          </w:p>
          <w:p w:rsidR="00B92E26" w:rsidRPr="00FB3574" w:rsidRDefault="00B92E26" w:rsidP="00903866">
            <w:pPr>
              <w:autoSpaceDE w:val="0"/>
              <w:autoSpaceDN w:val="0"/>
              <w:adjustRightInd w:val="0"/>
              <w:ind w:left="30" w:right="30"/>
              <w:rPr>
                <w:b/>
                <w:bCs/>
              </w:rPr>
            </w:pPr>
          </w:p>
        </w:tc>
        <w:tc>
          <w:tcPr>
            <w:tcW w:w="4222" w:type="dxa"/>
            <w:gridSpan w:val="9"/>
          </w:tcPr>
          <w:p w:rsidR="00B92E26" w:rsidRPr="00FB3574" w:rsidRDefault="00B92E26" w:rsidP="00903866">
            <w:proofErr w:type="gramStart"/>
            <w:r w:rsidRPr="00FB3574">
              <w:rPr>
                <w:bCs/>
              </w:rPr>
              <w:t>К</w:t>
            </w:r>
            <w:proofErr w:type="gramEnd"/>
            <w:r w:rsidRPr="00FB3574">
              <w:rPr>
                <w:b/>
                <w:bCs/>
              </w:rPr>
              <w:t xml:space="preserve">: </w:t>
            </w:r>
            <w:r w:rsidRPr="00FB3574">
              <w:t>использовать адекватные языковые средства для отображения в форме речевых высказываний с целью  планирования, контроля и самооценки действий</w:t>
            </w:r>
          </w:p>
          <w:p w:rsidR="00B92E26" w:rsidRPr="00FB3574" w:rsidRDefault="00B92E26" w:rsidP="00903866">
            <w:proofErr w:type="gramStart"/>
            <w:r w:rsidRPr="00FB3574">
              <w:t>Р</w:t>
            </w:r>
            <w:proofErr w:type="gramEnd"/>
            <w:r w:rsidRPr="00FB3574">
              <w:t xml:space="preserve">: проектировать маршрут преодоления затруднения в обучении через включение в новые виды деятельности и формы сотрудничества   </w:t>
            </w:r>
          </w:p>
          <w:p w:rsidR="00B92E26" w:rsidRPr="00FB3574" w:rsidRDefault="00B92E26" w:rsidP="00903866">
            <w:proofErr w:type="gramStart"/>
            <w:r w:rsidRPr="00FB3574">
              <w:t>П</w:t>
            </w:r>
            <w:proofErr w:type="gramEnd"/>
            <w:r w:rsidRPr="00FB3574">
              <w:t xml:space="preserve">: объяснять языковые явления, процессы, связи и отношения, выявляемые в  ходе исследования морфологических признаков слова  </w:t>
            </w:r>
          </w:p>
          <w:p w:rsidR="00B92E26" w:rsidRPr="00FB3574" w:rsidRDefault="00B92E26" w:rsidP="00903866">
            <w:pPr>
              <w:rPr>
                <w:b/>
                <w:bCs/>
              </w:rPr>
            </w:pPr>
          </w:p>
        </w:tc>
        <w:tc>
          <w:tcPr>
            <w:tcW w:w="1839" w:type="dxa"/>
            <w:gridSpan w:val="9"/>
          </w:tcPr>
          <w:p w:rsidR="00B92E26" w:rsidRPr="00FB3574" w:rsidRDefault="00B92E26" w:rsidP="00903866">
            <w:pPr>
              <w:rPr>
                <w:bCs/>
              </w:rPr>
            </w:pPr>
            <w:r w:rsidRPr="00FB3574">
              <w:rPr>
                <w:bCs/>
              </w:rPr>
              <w:t xml:space="preserve">Формирование устойчивой мотивации к изучению нового на основе составленного    алгоритма выполнения задания </w:t>
            </w:r>
          </w:p>
          <w:p w:rsidR="00B92E26" w:rsidRPr="00FB3574" w:rsidRDefault="00B92E26" w:rsidP="00903866">
            <w:pPr>
              <w:rPr>
                <w:bCs/>
              </w:rPr>
            </w:pPr>
          </w:p>
          <w:p w:rsidR="00B92E26" w:rsidRPr="00FB3574" w:rsidRDefault="00B92E26" w:rsidP="00903866"/>
        </w:tc>
        <w:tc>
          <w:tcPr>
            <w:tcW w:w="2117" w:type="dxa"/>
            <w:gridSpan w:val="7"/>
          </w:tcPr>
          <w:p w:rsidR="00B92E26" w:rsidRPr="00FB3574" w:rsidRDefault="001E4618" w:rsidP="001E4618">
            <w:r>
              <w:t xml:space="preserve">Конструирование словосочетаний, предложений с  притяжательными местоимениями, фронтальная устная работа по учебнику с использованием лингвистического материала с последующей взаимопроверкой, </w:t>
            </w:r>
            <w:r w:rsidR="000C188A">
              <w:t xml:space="preserve">Конструирование словосочетаний, предложений с  отрицательными местоимениями, фронтальная устная работа по учебнику с использованием лингвистического материала с последующей взаимопроверкой, </w:t>
            </w:r>
            <w:r w:rsidR="000C188A">
              <w:rPr>
                <w:bCs/>
              </w:rPr>
              <w:t>проектирование дифференцированного домашнего задания</w:t>
            </w:r>
          </w:p>
        </w:tc>
        <w:tc>
          <w:tcPr>
            <w:tcW w:w="1559" w:type="dxa"/>
            <w:gridSpan w:val="12"/>
          </w:tcPr>
          <w:p w:rsidR="00B92E26" w:rsidRPr="00FB3574" w:rsidRDefault="001E4618" w:rsidP="00903866">
            <w:r>
              <w:t>Разряды местоимений</w:t>
            </w:r>
          </w:p>
        </w:tc>
        <w:tc>
          <w:tcPr>
            <w:tcW w:w="854" w:type="dxa"/>
            <w:gridSpan w:val="30"/>
          </w:tcPr>
          <w:p w:rsidR="00B92E26" w:rsidRPr="00FB3574" w:rsidRDefault="00865532" w:rsidP="00903866">
            <w:r>
              <w:t>15.03</w:t>
            </w:r>
          </w:p>
        </w:tc>
        <w:tc>
          <w:tcPr>
            <w:tcW w:w="803" w:type="dxa"/>
            <w:gridSpan w:val="20"/>
          </w:tcPr>
          <w:p w:rsidR="00B92E26" w:rsidRPr="00FB3574" w:rsidRDefault="00B92E26" w:rsidP="00B92E26"/>
        </w:tc>
      </w:tr>
      <w:tr w:rsidR="00B92E26" w:rsidRPr="00FB3574" w:rsidTr="00781E8D">
        <w:trPr>
          <w:cantSplit/>
          <w:trHeight w:val="1134"/>
        </w:trPr>
        <w:tc>
          <w:tcPr>
            <w:tcW w:w="531" w:type="dxa"/>
            <w:gridSpan w:val="2"/>
          </w:tcPr>
          <w:p w:rsidR="00B92E26" w:rsidRPr="00FB3574" w:rsidRDefault="00B92E26" w:rsidP="00903866">
            <w:pPr>
              <w:rPr>
                <w:b/>
                <w:bCs/>
              </w:rPr>
            </w:pPr>
            <w:r w:rsidRPr="00FB3574">
              <w:rPr>
                <w:b/>
                <w:bCs/>
              </w:rPr>
              <w:lastRenderedPageBreak/>
              <w:t xml:space="preserve">150. </w:t>
            </w:r>
            <w:proofErr w:type="gramStart"/>
            <w:r w:rsidRPr="00FB3574">
              <w:rPr>
                <w:b/>
                <w:bCs/>
              </w:rPr>
              <w:t>р</w:t>
            </w:r>
            <w:proofErr w:type="gramEnd"/>
            <w:r w:rsidRPr="00FB3574">
              <w:rPr>
                <w:b/>
                <w:bCs/>
              </w:rPr>
              <w:t xml:space="preserve">/р </w:t>
            </w:r>
          </w:p>
          <w:p w:rsidR="00B92E26" w:rsidRPr="00FB3574" w:rsidRDefault="00B92E26" w:rsidP="00903866">
            <w:r w:rsidRPr="00FB3574">
              <w:t xml:space="preserve"> </w:t>
            </w:r>
          </w:p>
        </w:tc>
        <w:tc>
          <w:tcPr>
            <w:tcW w:w="1967" w:type="dxa"/>
            <w:gridSpan w:val="12"/>
          </w:tcPr>
          <w:p w:rsidR="00B92E26" w:rsidRPr="00FB3574" w:rsidRDefault="001E4618" w:rsidP="001E4618">
            <w:pPr>
              <w:jc w:val="center"/>
            </w:pPr>
            <w:r>
              <w:rPr>
                <w:b/>
                <w:bCs/>
              </w:rPr>
              <w:t>П</w:t>
            </w:r>
            <w:r w:rsidRPr="00FB3574">
              <w:rPr>
                <w:b/>
                <w:bCs/>
              </w:rPr>
              <w:t>одготовка к сочинению-рассуждению</w:t>
            </w:r>
          </w:p>
        </w:tc>
        <w:tc>
          <w:tcPr>
            <w:tcW w:w="1843" w:type="dxa"/>
            <w:gridSpan w:val="7"/>
          </w:tcPr>
          <w:p w:rsidR="00B92E26" w:rsidRPr="00FB3574" w:rsidRDefault="00B92E26" w:rsidP="00903866">
            <w:pPr>
              <w:autoSpaceDE w:val="0"/>
              <w:autoSpaceDN w:val="0"/>
              <w:adjustRightInd w:val="0"/>
              <w:ind w:left="30" w:right="30"/>
              <w:rPr>
                <w:b/>
                <w:bCs/>
              </w:rPr>
            </w:pPr>
            <w:r w:rsidRPr="00FB3574">
              <w:rPr>
                <w:b/>
                <w:bCs/>
              </w:rPr>
              <w:t xml:space="preserve"> </w:t>
            </w:r>
            <w:r w:rsidRPr="00FB3574">
              <w:t>Научиться определять композиционн</w:t>
            </w:r>
            <w:proofErr w:type="gramStart"/>
            <w:r w:rsidRPr="00FB3574">
              <w:t>о-</w:t>
            </w:r>
            <w:proofErr w:type="gramEnd"/>
            <w:r w:rsidRPr="00FB3574">
              <w:t xml:space="preserve"> языковые признаки текста-рассуждения</w:t>
            </w:r>
          </w:p>
        </w:tc>
        <w:tc>
          <w:tcPr>
            <w:tcW w:w="4222" w:type="dxa"/>
            <w:gridSpan w:val="9"/>
          </w:tcPr>
          <w:p w:rsidR="00B92E26" w:rsidRPr="00FB3574" w:rsidRDefault="00B92E26" w:rsidP="00903866">
            <w:r w:rsidRPr="00FB3574">
              <w:rPr>
                <w:bCs/>
              </w:rPr>
              <w:t>К: 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r w:rsidRPr="00FB3574">
              <w:t xml:space="preserve"> </w:t>
            </w:r>
          </w:p>
          <w:p w:rsidR="00B92E26" w:rsidRPr="00FB3574" w:rsidRDefault="00B92E26" w:rsidP="00903866">
            <w:proofErr w:type="gramStart"/>
            <w:r w:rsidRPr="00FB3574">
              <w:t>Р</w:t>
            </w:r>
            <w:proofErr w:type="gramEnd"/>
            <w:r w:rsidRPr="00FB3574">
              <w:t xml:space="preserve">:  осознавать самого себя как движущую силу своего научения, свою способность к преодолению препятствий и </w:t>
            </w:r>
            <w:proofErr w:type="spellStart"/>
            <w:r w:rsidRPr="00FB3574">
              <w:t>самокоррекции</w:t>
            </w:r>
            <w:proofErr w:type="spellEnd"/>
          </w:p>
          <w:p w:rsidR="00B92E26" w:rsidRPr="00FB3574" w:rsidRDefault="00B92E26" w:rsidP="00903866">
            <w:proofErr w:type="gramStart"/>
            <w:r w:rsidRPr="00FB3574">
              <w:t>П</w:t>
            </w:r>
            <w:proofErr w:type="gramEnd"/>
            <w:r w:rsidRPr="00FB3574">
              <w:t>: объяснять языковые явления, процессы, связи и отношения, выявляемые в ходе  исследования слова с одновариантными приставками</w:t>
            </w:r>
          </w:p>
          <w:p w:rsidR="00B92E26" w:rsidRPr="00FB3574" w:rsidRDefault="00B92E26" w:rsidP="00903866">
            <w:pPr>
              <w:rPr>
                <w:b/>
                <w:bCs/>
              </w:rPr>
            </w:pPr>
          </w:p>
        </w:tc>
        <w:tc>
          <w:tcPr>
            <w:tcW w:w="1839" w:type="dxa"/>
            <w:gridSpan w:val="9"/>
          </w:tcPr>
          <w:p w:rsidR="00B92E26" w:rsidRPr="00FB3574" w:rsidRDefault="00B92E26" w:rsidP="00903866">
            <w:pPr>
              <w:rPr>
                <w:bCs/>
              </w:rPr>
            </w:pPr>
            <w:r w:rsidRPr="00FB3574">
              <w:rPr>
                <w:bCs/>
              </w:rPr>
              <w:t xml:space="preserve">Формирование устойчивой мотивации к  обучению, навыков анализа, конструирования, проектной работы по алгоритму с перспективой самодиагностики результатов  </w:t>
            </w:r>
          </w:p>
          <w:p w:rsidR="00B92E26" w:rsidRPr="00FB3574" w:rsidRDefault="00B92E26" w:rsidP="00903866"/>
        </w:tc>
        <w:tc>
          <w:tcPr>
            <w:tcW w:w="2117" w:type="dxa"/>
            <w:gridSpan w:val="7"/>
          </w:tcPr>
          <w:p w:rsidR="000C188A" w:rsidRDefault="001E4618" w:rsidP="000C188A">
            <w:pPr>
              <w:rPr>
                <w:bCs/>
              </w:rPr>
            </w:pPr>
            <w:r>
              <w:t>Составление плана к сочинению, работа с теоретическим материалом учебник</w:t>
            </w:r>
            <w:proofErr w:type="gramStart"/>
            <w:r>
              <w:t>а-</w:t>
            </w:r>
            <w:proofErr w:type="gramEnd"/>
            <w:r>
              <w:t>-понятие сочинение – рассуждение,</w:t>
            </w:r>
            <w:r w:rsidR="000C188A">
              <w:t xml:space="preserve"> индивидуальное </w:t>
            </w:r>
            <w:r w:rsidR="000C188A">
              <w:rPr>
                <w:bCs/>
              </w:rPr>
              <w:t>проектирование</w:t>
            </w:r>
          </w:p>
          <w:p w:rsidR="00B92E26" w:rsidRPr="00FB3574" w:rsidRDefault="000C188A" w:rsidP="000C188A">
            <w:r>
              <w:rPr>
                <w:bCs/>
              </w:rPr>
              <w:t xml:space="preserve"> домашнего задания</w:t>
            </w:r>
          </w:p>
        </w:tc>
        <w:tc>
          <w:tcPr>
            <w:tcW w:w="1559" w:type="dxa"/>
            <w:gridSpan w:val="12"/>
          </w:tcPr>
          <w:p w:rsidR="00B92E26" w:rsidRPr="00FB3574" w:rsidRDefault="001E4618" w:rsidP="00903866">
            <w:r>
              <w:t>сочинение</w:t>
            </w:r>
          </w:p>
        </w:tc>
        <w:tc>
          <w:tcPr>
            <w:tcW w:w="914" w:type="dxa"/>
            <w:gridSpan w:val="39"/>
          </w:tcPr>
          <w:p w:rsidR="00B92E26" w:rsidRPr="00FB3574" w:rsidRDefault="00865532" w:rsidP="00903866">
            <w:r>
              <w:t>15.03</w:t>
            </w:r>
          </w:p>
        </w:tc>
        <w:tc>
          <w:tcPr>
            <w:tcW w:w="743" w:type="dxa"/>
            <w:gridSpan w:val="11"/>
          </w:tcPr>
          <w:p w:rsidR="00B92E26" w:rsidRPr="00FB3574" w:rsidRDefault="00B92E26" w:rsidP="00B92E26"/>
        </w:tc>
      </w:tr>
      <w:tr w:rsidR="00C63783" w:rsidRPr="00FB3574" w:rsidTr="00781E8D">
        <w:trPr>
          <w:cantSplit/>
          <w:trHeight w:val="1134"/>
        </w:trPr>
        <w:tc>
          <w:tcPr>
            <w:tcW w:w="531" w:type="dxa"/>
            <w:gridSpan w:val="2"/>
          </w:tcPr>
          <w:p w:rsidR="00C63783" w:rsidRPr="00FB3574" w:rsidRDefault="00C63783" w:rsidP="00C63783">
            <w:pPr>
              <w:rPr>
                <w:b/>
              </w:rPr>
            </w:pPr>
            <w:r w:rsidRPr="00FB3574">
              <w:rPr>
                <w:b/>
              </w:rPr>
              <w:t xml:space="preserve">151. </w:t>
            </w:r>
            <w:proofErr w:type="gramStart"/>
            <w:r w:rsidRPr="00FB3574">
              <w:rPr>
                <w:b/>
              </w:rPr>
              <w:t>р</w:t>
            </w:r>
            <w:proofErr w:type="gramEnd"/>
            <w:r w:rsidRPr="00FB3574">
              <w:rPr>
                <w:b/>
              </w:rPr>
              <w:t xml:space="preserve">/р </w:t>
            </w:r>
          </w:p>
        </w:tc>
        <w:tc>
          <w:tcPr>
            <w:tcW w:w="1967" w:type="dxa"/>
            <w:gridSpan w:val="12"/>
          </w:tcPr>
          <w:p w:rsidR="00C63783" w:rsidRPr="00FB3574" w:rsidRDefault="00C63783" w:rsidP="00C63783">
            <w:pPr>
              <w:jc w:val="center"/>
            </w:pPr>
            <w:r w:rsidRPr="00FB3574">
              <w:rPr>
                <w:b/>
              </w:rPr>
              <w:t>Написание сочинения-рассуждения</w:t>
            </w:r>
          </w:p>
        </w:tc>
        <w:tc>
          <w:tcPr>
            <w:tcW w:w="1843" w:type="dxa"/>
            <w:gridSpan w:val="7"/>
          </w:tcPr>
          <w:p w:rsidR="00C63783" w:rsidRPr="00FB3574" w:rsidRDefault="00C63783" w:rsidP="00903866">
            <w:pPr>
              <w:autoSpaceDE w:val="0"/>
              <w:autoSpaceDN w:val="0"/>
              <w:adjustRightInd w:val="0"/>
              <w:ind w:left="30" w:right="30"/>
              <w:rPr>
                <w:bCs/>
              </w:rPr>
            </w:pPr>
            <w:r w:rsidRPr="00FB3574">
              <w:rPr>
                <w:bCs/>
              </w:rPr>
              <w:t xml:space="preserve"> Научиться конструировать текст лингвистического  рассуждения</w:t>
            </w:r>
          </w:p>
        </w:tc>
        <w:tc>
          <w:tcPr>
            <w:tcW w:w="4222" w:type="dxa"/>
            <w:gridSpan w:val="9"/>
          </w:tcPr>
          <w:p w:rsidR="00C63783" w:rsidRPr="00FB3574" w:rsidRDefault="00C63783" w:rsidP="00903866">
            <w:proofErr w:type="gramStart"/>
            <w:r w:rsidRPr="00FB3574">
              <w:rPr>
                <w:bCs/>
              </w:rPr>
              <w:t>К</w:t>
            </w:r>
            <w:proofErr w:type="gramEnd"/>
            <w:r w:rsidRPr="00FB3574">
              <w:rPr>
                <w:bCs/>
              </w:rPr>
              <w:t>:</w:t>
            </w:r>
            <w:r w:rsidRPr="00FB3574">
              <w:rPr>
                <w:b/>
                <w:bCs/>
              </w:rPr>
              <w:t xml:space="preserve"> </w:t>
            </w:r>
            <w:r w:rsidRPr="00FB3574">
              <w:t xml:space="preserve">формировать навык учебного сотрудничества  в ходе индивидуальной или групповой работы </w:t>
            </w:r>
          </w:p>
          <w:p w:rsidR="00C63783" w:rsidRPr="00FB3574" w:rsidRDefault="00C63783" w:rsidP="00903866">
            <w:proofErr w:type="gramStart"/>
            <w:r w:rsidRPr="00FB3574">
              <w:t>Р</w:t>
            </w:r>
            <w:proofErr w:type="gramEnd"/>
            <w:r w:rsidRPr="00FB3574">
              <w:t xml:space="preserve">: проектировать маршрут преодоления затруднения в обучении через включение в новые виды деятельности и формы сотрудничества   </w:t>
            </w:r>
          </w:p>
          <w:p w:rsidR="00C63783" w:rsidRPr="00C63783" w:rsidRDefault="00C63783" w:rsidP="00903866">
            <w:proofErr w:type="gramStart"/>
            <w:r w:rsidRPr="00FB3574">
              <w:t>П</w:t>
            </w:r>
            <w:proofErr w:type="gramEnd"/>
            <w:r w:rsidRPr="00FB3574">
              <w:t>: объяснять языковые явления, процессы, связи и отношения, выявляемые в  ходе  морфологического написания сочинения</w:t>
            </w:r>
          </w:p>
        </w:tc>
        <w:tc>
          <w:tcPr>
            <w:tcW w:w="1839" w:type="dxa"/>
            <w:gridSpan w:val="9"/>
          </w:tcPr>
          <w:p w:rsidR="00C63783" w:rsidRPr="00FB3574" w:rsidRDefault="00C63783" w:rsidP="00903866">
            <w:r w:rsidRPr="00FB3574">
              <w:rPr>
                <w:bCs/>
              </w:rPr>
              <w:t>Формирование навыков организации и анализа своей деятельности в составе пары</w:t>
            </w:r>
          </w:p>
        </w:tc>
        <w:tc>
          <w:tcPr>
            <w:tcW w:w="2117" w:type="dxa"/>
            <w:gridSpan w:val="7"/>
          </w:tcPr>
          <w:p w:rsidR="00C63783" w:rsidRPr="00FB3574" w:rsidRDefault="00C63783" w:rsidP="00903866">
            <w:r>
              <w:t>Написание сочинения – рассуждения  с использованием материалов учебника, работа в парах с орфограммами (самодиагностика), самостоятельное проектирование домашнего задания</w:t>
            </w:r>
          </w:p>
        </w:tc>
        <w:tc>
          <w:tcPr>
            <w:tcW w:w="1559" w:type="dxa"/>
            <w:gridSpan w:val="12"/>
          </w:tcPr>
          <w:p w:rsidR="00C63783" w:rsidRPr="00FB3574" w:rsidRDefault="00C63783" w:rsidP="00903866">
            <w:r>
              <w:t>Сочинение-рассуждение</w:t>
            </w:r>
          </w:p>
        </w:tc>
        <w:tc>
          <w:tcPr>
            <w:tcW w:w="914" w:type="dxa"/>
            <w:gridSpan w:val="39"/>
          </w:tcPr>
          <w:p w:rsidR="00C63783" w:rsidRPr="00FB3574" w:rsidRDefault="00865532" w:rsidP="00903866">
            <w:r>
              <w:t>16.03</w:t>
            </w:r>
          </w:p>
        </w:tc>
        <w:tc>
          <w:tcPr>
            <w:tcW w:w="743" w:type="dxa"/>
            <w:gridSpan w:val="11"/>
          </w:tcPr>
          <w:p w:rsidR="00C63783" w:rsidRPr="00FB3574" w:rsidRDefault="00C63783" w:rsidP="00C63783"/>
        </w:tc>
      </w:tr>
      <w:tr w:rsidR="00C63783" w:rsidRPr="00FB3574" w:rsidTr="00781E8D">
        <w:trPr>
          <w:cantSplit/>
          <w:trHeight w:val="1134"/>
        </w:trPr>
        <w:tc>
          <w:tcPr>
            <w:tcW w:w="531" w:type="dxa"/>
            <w:gridSpan w:val="2"/>
          </w:tcPr>
          <w:p w:rsidR="00C63783" w:rsidRPr="00FB3574" w:rsidRDefault="00C63783" w:rsidP="00903866">
            <w:pPr>
              <w:rPr>
                <w:b/>
                <w:bCs/>
              </w:rPr>
            </w:pPr>
            <w:r w:rsidRPr="00FB3574">
              <w:rPr>
                <w:b/>
                <w:bCs/>
              </w:rPr>
              <w:lastRenderedPageBreak/>
              <w:t xml:space="preserve">152-153. </w:t>
            </w:r>
          </w:p>
          <w:p w:rsidR="00C63783" w:rsidRPr="00FB3574" w:rsidRDefault="00C63783" w:rsidP="00903866">
            <w:pPr>
              <w:rPr>
                <w:b/>
                <w:bCs/>
              </w:rPr>
            </w:pPr>
            <w:r w:rsidRPr="00FB3574">
              <w:t xml:space="preserve"> </w:t>
            </w:r>
          </w:p>
          <w:p w:rsidR="00C63783" w:rsidRPr="00FB3574" w:rsidRDefault="00C63783" w:rsidP="00903866">
            <w:pPr>
              <w:rPr>
                <w:b/>
                <w:bCs/>
              </w:rPr>
            </w:pPr>
          </w:p>
        </w:tc>
        <w:tc>
          <w:tcPr>
            <w:tcW w:w="1967" w:type="dxa"/>
            <w:gridSpan w:val="12"/>
          </w:tcPr>
          <w:p w:rsidR="00C63783" w:rsidRPr="00FB3574" w:rsidRDefault="00C63783" w:rsidP="00BD7AE5">
            <w:pPr>
              <w:jc w:val="center"/>
            </w:pPr>
            <w:r w:rsidRPr="00FB3574">
              <w:rPr>
                <w:b/>
                <w:bCs/>
              </w:rPr>
              <w:t>Указательные местоимения</w:t>
            </w:r>
            <w:r>
              <w:rPr>
                <w:b/>
                <w:bCs/>
              </w:rPr>
              <w:t>. Тест</w:t>
            </w:r>
            <w:r w:rsidR="00BD7AE5">
              <w:rPr>
                <w:b/>
                <w:bCs/>
              </w:rPr>
              <w:t xml:space="preserve">. </w:t>
            </w:r>
          </w:p>
        </w:tc>
        <w:tc>
          <w:tcPr>
            <w:tcW w:w="1843" w:type="dxa"/>
            <w:gridSpan w:val="7"/>
          </w:tcPr>
          <w:p w:rsidR="00C63783" w:rsidRPr="00FB3574" w:rsidRDefault="00C63783" w:rsidP="00903866">
            <w:pPr>
              <w:autoSpaceDE w:val="0"/>
              <w:autoSpaceDN w:val="0"/>
              <w:adjustRightInd w:val="0"/>
              <w:ind w:right="30"/>
              <w:rPr>
                <w:b/>
                <w:bCs/>
              </w:rPr>
            </w:pPr>
            <w:r w:rsidRPr="00FB3574">
              <w:t>Научиться определять  грамматические  признаки указательных местоимений</w:t>
            </w:r>
          </w:p>
          <w:p w:rsidR="00C63783" w:rsidRPr="00FB3574" w:rsidRDefault="00C63783" w:rsidP="00903866">
            <w:pPr>
              <w:autoSpaceDE w:val="0"/>
              <w:autoSpaceDN w:val="0"/>
              <w:adjustRightInd w:val="0"/>
              <w:ind w:right="30"/>
              <w:rPr>
                <w:b/>
                <w:bCs/>
              </w:rPr>
            </w:pPr>
            <w:r w:rsidRPr="00FB3574">
              <w:t xml:space="preserve">Научиться определять  по </w:t>
            </w:r>
            <w:proofErr w:type="spellStart"/>
            <w:r w:rsidRPr="00FB3574">
              <w:t>грамматич</w:t>
            </w:r>
            <w:proofErr w:type="spellEnd"/>
            <w:r w:rsidRPr="00FB3574">
              <w:t xml:space="preserve">  признакам указательные местоимения</w:t>
            </w:r>
          </w:p>
        </w:tc>
        <w:tc>
          <w:tcPr>
            <w:tcW w:w="4222" w:type="dxa"/>
            <w:gridSpan w:val="9"/>
          </w:tcPr>
          <w:p w:rsidR="00C63783" w:rsidRPr="00FB3574" w:rsidRDefault="00C63783" w:rsidP="00903866">
            <w:pPr>
              <w:rPr>
                <w:bCs/>
              </w:rPr>
            </w:pPr>
            <w:proofErr w:type="gramStart"/>
            <w:r w:rsidRPr="00FB3574">
              <w:rPr>
                <w:bCs/>
              </w:rPr>
              <w:t>К</w:t>
            </w:r>
            <w:proofErr w:type="gramEnd"/>
            <w:r w:rsidRPr="00FB3574">
              <w:rPr>
                <w:bCs/>
              </w:rPr>
              <w:t xml:space="preserve">: устанавливать </w:t>
            </w:r>
            <w:proofErr w:type="gramStart"/>
            <w:r w:rsidRPr="00FB3574">
              <w:rPr>
                <w:bCs/>
              </w:rPr>
              <w:t>рабочие</w:t>
            </w:r>
            <w:proofErr w:type="gramEnd"/>
            <w:r w:rsidRPr="00FB3574">
              <w:rPr>
                <w:bCs/>
              </w:rPr>
              <w:t xml:space="preserve"> отношения, эффективно сотрудничать и способствовать продуктивной кооперации</w:t>
            </w:r>
          </w:p>
          <w:p w:rsidR="00C63783" w:rsidRPr="00FB3574" w:rsidRDefault="00C63783" w:rsidP="00903866">
            <w:proofErr w:type="gramStart"/>
            <w:r w:rsidRPr="00FB3574">
              <w:t>Р</w:t>
            </w:r>
            <w:proofErr w:type="gramEnd"/>
            <w:r w:rsidRPr="00FB3574">
              <w:t xml:space="preserve">: проектировать маршрут преодоления затруднения в обучении через включение в новые виды деятельности и формы сотрудничества   </w:t>
            </w:r>
          </w:p>
          <w:p w:rsidR="00C63783" w:rsidRPr="00FB3574" w:rsidRDefault="00C63783" w:rsidP="00903866">
            <w:proofErr w:type="gramStart"/>
            <w:r w:rsidRPr="00FB3574">
              <w:t>П</w:t>
            </w:r>
            <w:proofErr w:type="gramEnd"/>
            <w:r w:rsidRPr="00FB3574">
              <w:t>: объяснять языковые явления, процессы, связи и отношения, выявляемые в  ходе  исследования текста</w:t>
            </w:r>
          </w:p>
          <w:p w:rsidR="00C63783" w:rsidRPr="00FB3574" w:rsidRDefault="00C63783" w:rsidP="00903866">
            <w:pPr>
              <w:rPr>
                <w:b/>
                <w:bCs/>
              </w:rPr>
            </w:pPr>
          </w:p>
        </w:tc>
        <w:tc>
          <w:tcPr>
            <w:tcW w:w="1839" w:type="dxa"/>
            <w:gridSpan w:val="9"/>
          </w:tcPr>
          <w:p w:rsidR="00C63783" w:rsidRPr="00FB3574" w:rsidRDefault="00C63783" w:rsidP="00903866">
            <w:r w:rsidRPr="00FB3574">
              <w:rPr>
                <w:bCs/>
              </w:rPr>
              <w:t xml:space="preserve">Формирование устойчивой мотивации к  обучению, навыков анализа, конструирования, проектной работы по алгоритму с перспективой самодиагностики результатов  </w:t>
            </w:r>
          </w:p>
        </w:tc>
        <w:tc>
          <w:tcPr>
            <w:tcW w:w="2117" w:type="dxa"/>
            <w:gridSpan w:val="7"/>
          </w:tcPr>
          <w:p w:rsidR="00C63783" w:rsidRPr="00FB3574" w:rsidRDefault="00C63783" w:rsidP="00903866">
            <w:r>
              <w:t>Коллективная работа с орфограммами с последующей самопроверкой и взаимопроверкой</w:t>
            </w:r>
            <w:r w:rsidR="00BD7AE5">
              <w:t xml:space="preserve">, </w:t>
            </w:r>
            <w:r w:rsidR="00BD7AE5">
              <w:rPr>
                <w:b/>
                <w:bCs/>
              </w:rPr>
              <w:t xml:space="preserve"> </w:t>
            </w:r>
            <w:r w:rsidR="00BD7AE5" w:rsidRPr="00BD7AE5">
              <w:rPr>
                <w:bCs/>
              </w:rPr>
              <w:t>творческая работа – составление</w:t>
            </w:r>
            <w:r w:rsidR="00BD7AE5">
              <w:rPr>
                <w:bCs/>
              </w:rPr>
              <w:t xml:space="preserve"> </w:t>
            </w:r>
            <w:r w:rsidR="00BD7AE5">
              <w:t>рассказа по рисункам.</w:t>
            </w:r>
          </w:p>
        </w:tc>
        <w:tc>
          <w:tcPr>
            <w:tcW w:w="1559" w:type="dxa"/>
            <w:gridSpan w:val="12"/>
          </w:tcPr>
          <w:p w:rsidR="00C63783" w:rsidRPr="00FB3574" w:rsidRDefault="00C63783" w:rsidP="00903866">
            <w:r>
              <w:t>Разряды местоимений, орфограммы</w:t>
            </w:r>
          </w:p>
        </w:tc>
        <w:tc>
          <w:tcPr>
            <w:tcW w:w="906" w:type="dxa"/>
            <w:gridSpan w:val="38"/>
          </w:tcPr>
          <w:p w:rsidR="00C63783" w:rsidRDefault="00865532" w:rsidP="00903866">
            <w:r>
              <w:t>17.03</w:t>
            </w:r>
          </w:p>
          <w:p w:rsidR="00865532" w:rsidRPr="00FB3574" w:rsidRDefault="00865532" w:rsidP="00903866">
            <w:r>
              <w:t>20.03</w:t>
            </w:r>
          </w:p>
        </w:tc>
        <w:tc>
          <w:tcPr>
            <w:tcW w:w="751" w:type="dxa"/>
            <w:gridSpan w:val="12"/>
          </w:tcPr>
          <w:p w:rsidR="00C63783" w:rsidRDefault="00C63783">
            <w:pPr>
              <w:spacing w:after="200" w:line="276" w:lineRule="auto"/>
            </w:pPr>
          </w:p>
          <w:p w:rsidR="00C63783" w:rsidRPr="00FB3574" w:rsidRDefault="00C63783" w:rsidP="00C63783"/>
        </w:tc>
      </w:tr>
      <w:tr w:rsidR="00C63783" w:rsidRPr="00FB3574" w:rsidTr="00781E8D">
        <w:trPr>
          <w:cantSplit/>
          <w:trHeight w:val="1134"/>
        </w:trPr>
        <w:tc>
          <w:tcPr>
            <w:tcW w:w="531" w:type="dxa"/>
            <w:gridSpan w:val="2"/>
          </w:tcPr>
          <w:p w:rsidR="00C63783" w:rsidRPr="00FB3574" w:rsidRDefault="00C63783" w:rsidP="00903866">
            <w:pPr>
              <w:rPr>
                <w:b/>
                <w:bCs/>
              </w:rPr>
            </w:pPr>
            <w:r w:rsidRPr="00FB3574">
              <w:rPr>
                <w:b/>
                <w:bCs/>
              </w:rPr>
              <w:t xml:space="preserve">154. </w:t>
            </w:r>
          </w:p>
          <w:p w:rsidR="00C63783" w:rsidRPr="00FB3574" w:rsidRDefault="00C63783" w:rsidP="00903866">
            <w:pPr>
              <w:rPr>
                <w:b/>
                <w:bCs/>
              </w:rPr>
            </w:pPr>
            <w:r w:rsidRPr="00FB3574">
              <w:t xml:space="preserve"> </w:t>
            </w:r>
          </w:p>
        </w:tc>
        <w:tc>
          <w:tcPr>
            <w:tcW w:w="1967" w:type="dxa"/>
            <w:gridSpan w:val="12"/>
          </w:tcPr>
          <w:p w:rsidR="00C63783" w:rsidRPr="00FB3574" w:rsidRDefault="00BD7AE5" w:rsidP="00BD7AE5">
            <w:pPr>
              <w:jc w:val="center"/>
            </w:pPr>
            <w:r w:rsidRPr="00FB3574">
              <w:rPr>
                <w:b/>
                <w:bCs/>
              </w:rPr>
              <w:t>Определительные местоимения</w:t>
            </w:r>
          </w:p>
        </w:tc>
        <w:tc>
          <w:tcPr>
            <w:tcW w:w="1843" w:type="dxa"/>
            <w:gridSpan w:val="7"/>
          </w:tcPr>
          <w:p w:rsidR="00C63783" w:rsidRPr="00FB3574" w:rsidRDefault="00C63783" w:rsidP="00903866">
            <w:pPr>
              <w:autoSpaceDE w:val="0"/>
              <w:autoSpaceDN w:val="0"/>
              <w:adjustRightInd w:val="0"/>
              <w:ind w:right="30"/>
              <w:rPr>
                <w:b/>
                <w:bCs/>
              </w:rPr>
            </w:pPr>
            <w:r w:rsidRPr="00FB3574">
              <w:t>Научиться определять  грамматические  признаки  определительные местоимений</w:t>
            </w:r>
          </w:p>
          <w:p w:rsidR="00C63783" w:rsidRPr="00FB3574" w:rsidRDefault="00C63783" w:rsidP="00903866">
            <w:pPr>
              <w:autoSpaceDE w:val="0"/>
              <w:autoSpaceDN w:val="0"/>
              <w:adjustRightInd w:val="0"/>
              <w:ind w:left="30" w:right="30"/>
              <w:rPr>
                <w:b/>
                <w:bCs/>
              </w:rPr>
            </w:pPr>
          </w:p>
        </w:tc>
        <w:tc>
          <w:tcPr>
            <w:tcW w:w="4222" w:type="dxa"/>
            <w:gridSpan w:val="9"/>
          </w:tcPr>
          <w:p w:rsidR="00C63783" w:rsidRPr="00FB3574" w:rsidRDefault="00C63783" w:rsidP="00903866">
            <w:proofErr w:type="gramStart"/>
            <w:r w:rsidRPr="00FB3574">
              <w:rPr>
                <w:bCs/>
              </w:rPr>
              <w:t>К</w:t>
            </w:r>
            <w:proofErr w:type="gramEnd"/>
            <w:r w:rsidRPr="00FB3574">
              <w:rPr>
                <w:b/>
                <w:bCs/>
              </w:rPr>
              <w:t xml:space="preserve">: </w:t>
            </w:r>
            <w:r w:rsidRPr="00FB3574">
              <w:t>использовать адекватные языковые средства для отображения в форме речевых высказываний с целью  планирования, контроля и самооценки действий</w:t>
            </w:r>
          </w:p>
          <w:p w:rsidR="00C63783" w:rsidRPr="00FB3574" w:rsidRDefault="00C63783" w:rsidP="00903866">
            <w:proofErr w:type="gramStart"/>
            <w:r w:rsidRPr="00FB3574">
              <w:t>Р</w:t>
            </w:r>
            <w:proofErr w:type="gramEnd"/>
            <w:r w:rsidRPr="00FB3574">
              <w:t xml:space="preserve">: проектировать маршрут преодоления затруднения в обучении через включение в новые виды деятельности и формы сотрудничества   </w:t>
            </w:r>
          </w:p>
          <w:p w:rsidR="00C63783" w:rsidRPr="00BD7AE5" w:rsidRDefault="00C63783" w:rsidP="00903866">
            <w:proofErr w:type="gramStart"/>
            <w:r w:rsidRPr="00FB3574">
              <w:t>П</w:t>
            </w:r>
            <w:proofErr w:type="gramEnd"/>
            <w:r w:rsidRPr="00FB3574">
              <w:t xml:space="preserve">: объяснять языковые явления, процессы, связи и отношения, выявляемые в  ходе исследования текста  </w:t>
            </w:r>
          </w:p>
        </w:tc>
        <w:tc>
          <w:tcPr>
            <w:tcW w:w="1839" w:type="dxa"/>
            <w:gridSpan w:val="9"/>
          </w:tcPr>
          <w:p w:rsidR="00C63783" w:rsidRPr="00FB3574" w:rsidRDefault="00C63783" w:rsidP="00903866">
            <w:pPr>
              <w:rPr>
                <w:bCs/>
              </w:rPr>
            </w:pPr>
            <w:r w:rsidRPr="00FB3574">
              <w:rPr>
                <w:bCs/>
              </w:rPr>
              <w:t xml:space="preserve">Формирование </w:t>
            </w:r>
          </w:p>
          <w:p w:rsidR="00C63783" w:rsidRPr="00FB3574" w:rsidRDefault="00C63783" w:rsidP="00903866">
            <w:pPr>
              <w:rPr>
                <w:b/>
                <w:bCs/>
              </w:rPr>
            </w:pPr>
            <w:r w:rsidRPr="00FB3574">
              <w:rPr>
                <w:bCs/>
              </w:rPr>
              <w:t>устойчивой мотивации к обучению</w:t>
            </w:r>
          </w:p>
        </w:tc>
        <w:tc>
          <w:tcPr>
            <w:tcW w:w="2117" w:type="dxa"/>
            <w:gridSpan w:val="7"/>
          </w:tcPr>
          <w:p w:rsidR="00C63783" w:rsidRPr="00BD7AE5" w:rsidRDefault="00BD7AE5" w:rsidP="00903866">
            <w:pPr>
              <w:rPr>
                <w:bCs/>
              </w:rPr>
            </w:pPr>
            <w:r w:rsidRPr="00BD7AE5">
              <w:rPr>
                <w:bCs/>
              </w:rPr>
              <w:t>Коллективная работа с</w:t>
            </w:r>
            <w:r>
              <w:rPr>
                <w:bCs/>
              </w:rPr>
              <w:t xml:space="preserve"> упражнениями учебника с последующей</w:t>
            </w:r>
            <w:r>
              <w:t xml:space="preserve"> самопроверкой и взаимопроверкой, объяснительный диктант, самостоятельное проектирование домашнего задания</w:t>
            </w:r>
          </w:p>
        </w:tc>
        <w:tc>
          <w:tcPr>
            <w:tcW w:w="1559" w:type="dxa"/>
            <w:gridSpan w:val="12"/>
          </w:tcPr>
          <w:p w:rsidR="00C63783" w:rsidRPr="00FB3574" w:rsidRDefault="00BD7AE5" w:rsidP="00903866">
            <w:pPr>
              <w:rPr>
                <w:b/>
                <w:bCs/>
              </w:rPr>
            </w:pPr>
            <w:r>
              <w:t>Разряды местоимений, орфограммы</w:t>
            </w:r>
          </w:p>
        </w:tc>
        <w:tc>
          <w:tcPr>
            <w:tcW w:w="906" w:type="dxa"/>
            <w:gridSpan w:val="38"/>
          </w:tcPr>
          <w:p w:rsidR="00C63783" w:rsidRPr="00FB3574" w:rsidRDefault="00C63783" w:rsidP="00903866">
            <w:pPr>
              <w:rPr>
                <w:b/>
                <w:bCs/>
              </w:rPr>
            </w:pPr>
          </w:p>
          <w:p w:rsidR="00C63783" w:rsidRPr="00FB3574" w:rsidRDefault="00865532" w:rsidP="00903866">
            <w:r>
              <w:t>21.03</w:t>
            </w:r>
          </w:p>
        </w:tc>
        <w:tc>
          <w:tcPr>
            <w:tcW w:w="751" w:type="dxa"/>
            <w:gridSpan w:val="12"/>
          </w:tcPr>
          <w:p w:rsidR="00C63783" w:rsidRDefault="00C63783">
            <w:pPr>
              <w:spacing w:after="200" w:line="276" w:lineRule="auto"/>
            </w:pPr>
          </w:p>
          <w:p w:rsidR="00C63783" w:rsidRPr="00FB3574" w:rsidRDefault="00C63783" w:rsidP="00C63783"/>
        </w:tc>
      </w:tr>
      <w:tr w:rsidR="00C63783" w:rsidRPr="00FB3574" w:rsidTr="00781E8D">
        <w:trPr>
          <w:cantSplit/>
          <w:trHeight w:val="1134"/>
        </w:trPr>
        <w:tc>
          <w:tcPr>
            <w:tcW w:w="531" w:type="dxa"/>
            <w:gridSpan w:val="2"/>
          </w:tcPr>
          <w:p w:rsidR="00C63783" w:rsidRPr="00FB3574" w:rsidRDefault="00C63783" w:rsidP="00903866">
            <w:pPr>
              <w:rPr>
                <w:b/>
                <w:bCs/>
              </w:rPr>
            </w:pPr>
            <w:r w:rsidRPr="00FB3574">
              <w:rPr>
                <w:b/>
                <w:bCs/>
              </w:rPr>
              <w:lastRenderedPageBreak/>
              <w:t xml:space="preserve">155.  </w:t>
            </w:r>
          </w:p>
          <w:p w:rsidR="00C63783" w:rsidRPr="00FB3574" w:rsidRDefault="00C63783" w:rsidP="00903866">
            <w:r w:rsidRPr="00FB3574">
              <w:t xml:space="preserve"> </w:t>
            </w:r>
          </w:p>
          <w:p w:rsidR="00C63783" w:rsidRPr="00FB3574" w:rsidRDefault="00C63783" w:rsidP="00903866">
            <w:pPr>
              <w:rPr>
                <w:b/>
                <w:bCs/>
              </w:rPr>
            </w:pPr>
          </w:p>
        </w:tc>
        <w:tc>
          <w:tcPr>
            <w:tcW w:w="1967" w:type="dxa"/>
            <w:gridSpan w:val="12"/>
          </w:tcPr>
          <w:p w:rsidR="00C63783" w:rsidRPr="00FB3574" w:rsidRDefault="00BD7AE5" w:rsidP="00BD7AE5">
            <w:pPr>
              <w:jc w:val="center"/>
            </w:pPr>
            <w:r w:rsidRPr="00FB3574">
              <w:rPr>
                <w:b/>
                <w:bCs/>
              </w:rPr>
              <w:t>Местоимения и другие части речи</w:t>
            </w:r>
          </w:p>
        </w:tc>
        <w:tc>
          <w:tcPr>
            <w:tcW w:w="1843" w:type="dxa"/>
            <w:gridSpan w:val="7"/>
          </w:tcPr>
          <w:p w:rsidR="00C63783" w:rsidRPr="00FB3574" w:rsidRDefault="00C63783" w:rsidP="00903866">
            <w:pPr>
              <w:autoSpaceDE w:val="0"/>
              <w:autoSpaceDN w:val="0"/>
              <w:adjustRightInd w:val="0"/>
              <w:ind w:left="30" w:right="30"/>
              <w:rPr>
                <w:bCs/>
              </w:rPr>
            </w:pPr>
            <w:r w:rsidRPr="00FB3574">
              <w:rPr>
                <w:bCs/>
              </w:rPr>
              <w:t>Научиться применять знания о местоимениях при составлении устного или письменного сообщения</w:t>
            </w:r>
          </w:p>
        </w:tc>
        <w:tc>
          <w:tcPr>
            <w:tcW w:w="4222" w:type="dxa"/>
            <w:gridSpan w:val="9"/>
          </w:tcPr>
          <w:p w:rsidR="00C63783" w:rsidRPr="00FB3574" w:rsidRDefault="00C63783" w:rsidP="00903866">
            <w:r w:rsidRPr="00FB3574">
              <w:rPr>
                <w:bCs/>
              </w:rPr>
              <w:t>К: 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r w:rsidRPr="00FB3574">
              <w:t xml:space="preserve"> </w:t>
            </w:r>
          </w:p>
          <w:p w:rsidR="00C63783" w:rsidRPr="00FB3574" w:rsidRDefault="00C63783" w:rsidP="00903866">
            <w:proofErr w:type="gramStart"/>
            <w:r w:rsidRPr="00FB3574">
              <w:t>Р</w:t>
            </w:r>
            <w:proofErr w:type="gramEnd"/>
            <w:r w:rsidRPr="00FB3574">
              <w:t xml:space="preserve">:  осознавать самого себя как движущую силу своего научения, свою способность к преодолению препятствий и </w:t>
            </w:r>
            <w:proofErr w:type="spellStart"/>
            <w:r w:rsidRPr="00FB3574">
              <w:t>самокоррекции</w:t>
            </w:r>
            <w:proofErr w:type="spellEnd"/>
          </w:p>
          <w:p w:rsidR="00C63783" w:rsidRPr="00FB3574" w:rsidRDefault="00C63783" w:rsidP="00903866">
            <w:proofErr w:type="gramStart"/>
            <w:r w:rsidRPr="00FB3574">
              <w:t>П</w:t>
            </w:r>
            <w:proofErr w:type="gramEnd"/>
            <w:r w:rsidRPr="00FB3574">
              <w:t>: объяснять языковые явления, процессы, связи и отношения, выявляемые в ходе  конструирования текста публичного выступления</w:t>
            </w:r>
          </w:p>
          <w:p w:rsidR="00C63783" w:rsidRPr="00FB3574" w:rsidRDefault="00C63783" w:rsidP="00903866">
            <w:pPr>
              <w:rPr>
                <w:b/>
                <w:bCs/>
              </w:rPr>
            </w:pPr>
          </w:p>
        </w:tc>
        <w:tc>
          <w:tcPr>
            <w:tcW w:w="1839" w:type="dxa"/>
            <w:gridSpan w:val="9"/>
          </w:tcPr>
          <w:p w:rsidR="00C63783" w:rsidRPr="00FB3574" w:rsidRDefault="00C63783" w:rsidP="00903866">
            <w:pPr>
              <w:rPr>
                <w:b/>
                <w:bCs/>
              </w:rPr>
            </w:pPr>
            <w:r w:rsidRPr="00FB3574">
              <w:rPr>
                <w:bCs/>
              </w:rPr>
              <w:t>Формирование устойчивой мотивации к  обучению, навыков анализа, конструирования, проектной работы по алгоритму с перспективой самодиагностики результатов</w:t>
            </w:r>
          </w:p>
        </w:tc>
        <w:tc>
          <w:tcPr>
            <w:tcW w:w="2117" w:type="dxa"/>
            <w:gridSpan w:val="7"/>
          </w:tcPr>
          <w:p w:rsidR="00C63783" w:rsidRPr="00FB3574" w:rsidRDefault="00BD7AE5" w:rsidP="00BD7AE5">
            <w:r>
              <w:rPr>
                <w:bCs/>
              </w:rPr>
              <w:t xml:space="preserve">Самостоятельная </w:t>
            </w:r>
            <w:r w:rsidRPr="00BD7AE5">
              <w:rPr>
                <w:bCs/>
              </w:rPr>
              <w:t>работа с</w:t>
            </w:r>
            <w:r>
              <w:rPr>
                <w:bCs/>
              </w:rPr>
              <w:t xml:space="preserve"> упражнениями учебника с последующей</w:t>
            </w:r>
            <w:r>
              <w:t xml:space="preserve"> самопроверкой и взаимопроверкой </w:t>
            </w:r>
            <w:proofErr w:type="gramStart"/>
            <w:r>
              <w:t xml:space="preserve">( </w:t>
            </w:r>
            <w:proofErr w:type="gramEnd"/>
            <w:r>
              <w:t>составление текста  публичного выступления), самостоятельное проектирование домашнего задания</w:t>
            </w:r>
          </w:p>
        </w:tc>
        <w:tc>
          <w:tcPr>
            <w:tcW w:w="1559" w:type="dxa"/>
            <w:gridSpan w:val="12"/>
          </w:tcPr>
          <w:p w:rsidR="00C63783" w:rsidRPr="00FB3574" w:rsidRDefault="00BD7AE5" w:rsidP="00903866">
            <w:r>
              <w:t>Разряды местоимений, орфограммы</w:t>
            </w:r>
          </w:p>
        </w:tc>
        <w:tc>
          <w:tcPr>
            <w:tcW w:w="906" w:type="dxa"/>
            <w:gridSpan w:val="38"/>
          </w:tcPr>
          <w:p w:rsidR="00C63783" w:rsidRPr="00FB3574" w:rsidRDefault="00865532" w:rsidP="00903866">
            <w:r>
              <w:t>22.03</w:t>
            </w:r>
          </w:p>
        </w:tc>
        <w:tc>
          <w:tcPr>
            <w:tcW w:w="751" w:type="dxa"/>
            <w:gridSpan w:val="12"/>
          </w:tcPr>
          <w:p w:rsidR="00C63783" w:rsidRPr="00FB3574" w:rsidRDefault="00C63783" w:rsidP="00C63783"/>
        </w:tc>
      </w:tr>
      <w:tr w:rsidR="00C63783" w:rsidRPr="00FB3574" w:rsidTr="00781E8D">
        <w:trPr>
          <w:cantSplit/>
          <w:trHeight w:val="1134"/>
        </w:trPr>
        <w:tc>
          <w:tcPr>
            <w:tcW w:w="531" w:type="dxa"/>
            <w:gridSpan w:val="2"/>
          </w:tcPr>
          <w:p w:rsidR="00C63783" w:rsidRPr="00FB3574" w:rsidRDefault="00C63783" w:rsidP="00BD7AE5">
            <w:pPr>
              <w:rPr>
                <w:b/>
                <w:bCs/>
              </w:rPr>
            </w:pPr>
            <w:r w:rsidRPr="00FB3574">
              <w:rPr>
                <w:b/>
                <w:bCs/>
              </w:rPr>
              <w:t xml:space="preserve">156. </w:t>
            </w:r>
          </w:p>
        </w:tc>
        <w:tc>
          <w:tcPr>
            <w:tcW w:w="1967" w:type="dxa"/>
            <w:gridSpan w:val="12"/>
          </w:tcPr>
          <w:p w:rsidR="00C63783" w:rsidRPr="00FB3574" w:rsidRDefault="00BD7AE5" w:rsidP="00BD7AE5">
            <w:pPr>
              <w:jc w:val="center"/>
            </w:pPr>
            <w:r>
              <w:rPr>
                <w:b/>
                <w:bCs/>
              </w:rPr>
              <w:t xml:space="preserve">Контрольный диктант №9 </w:t>
            </w:r>
            <w:r w:rsidRPr="00FB3574">
              <w:rPr>
                <w:b/>
                <w:bCs/>
              </w:rPr>
              <w:t xml:space="preserve"> с грамматическим заданием</w:t>
            </w:r>
          </w:p>
        </w:tc>
        <w:tc>
          <w:tcPr>
            <w:tcW w:w="1843" w:type="dxa"/>
            <w:gridSpan w:val="7"/>
          </w:tcPr>
          <w:p w:rsidR="00C63783" w:rsidRPr="00FB3574" w:rsidRDefault="00C63783" w:rsidP="00903866">
            <w:pPr>
              <w:autoSpaceDE w:val="0"/>
              <w:autoSpaceDN w:val="0"/>
              <w:adjustRightInd w:val="0"/>
              <w:ind w:left="30" w:right="30"/>
              <w:rPr>
                <w:b/>
                <w:bCs/>
              </w:rPr>
            </w:pPr>
            <w:r w:rsidRPr="00FB3574">
              <w:rPr>
                <w:bCs/>
              </w:rPr>
              <w:t>Научиться применять правила написания гласных и согласных в приставках и корнях, владеть терминологией, методами проверки, правильно ставить знаки препинания в простом и сложном предложении</w:t>
            </w:r>
          </w:p>
        </w:tc>
        <w:tc>
          <w:tcPr>
            <w:tcW w:w="4222" w:type="dxa"/>
            <w:gridSpan w:val="9"/>
          </w:tcPr>
          <w:p w:rsidR="00C63783" w:rsidRPr="00FB3574" w:rsidRDefault="00C63783" w:rsidP="00903866">
            <w:proofErr w:type="gramStart"/>
            <w:r w:rsidRPr="00FB3574">
              <w:rPr>
                <w:bCs/>
              </w:rPr>
              <w:t>К</w:t>
            </w:r>
            <w:proofErr w:type="gramEnd"/>
            <w:r w:rsidRPr="00FB3574">
              <w:rPr>
                <w:bCs/>
              </w:rPr>
              <w:t>:</w:t>
            </w:r>
            <w:r w:rsidRPr="00FB3574">
              <w:rPr>
                <w:b/>
                <w:bCs/>
              </w:rPr>
              <w:t xml:space="preserve"> </w:t>
            </w:r>
            <w:r w:rsidRPr="00FB3574">
              <w:t xml:space="preserve">формировать навык учебного сотрудничества  в ходе индивидуальной или групповой работы </w:t>
            </w:r>
          </w:p>
          <w:p w:rsidR="00C63783" w:rsidRPr="00FB3574" w:rsidRDefault="00C63783" w:rsidP="00903866">
            <w:proofErr w:type="gramStart"/>
            <w:r w:rsidRPr="00FB3574">
              <w:t>Р</w:t>
            </w:r>
            <w:proofErr w:type="gramEnd"/>
            <w:r w:rsidRPr="00FB3574">
              <w:t xml:space="preserve">: проектировать маршрут преодоления затруднения в обучении через включение в новые виды деятельности и формы сотрудничества   </w:t>
            </w:r>
          </w:p>
          <w:p w:rsidR="00C63783" w:rsidRPr="00FB3574" w:rsidRDefault="00C63783" w:rsidP="00903866">
            <w:proofErr w:type="gramStart"/>
            <w:r w:rsidRPr="00FB3574">
              <w:t>П</w:t>
            </w:r>
            <w:proofErr w:type="gramEnd"/>
            <w:r w:rsidRPr="00FB3574">
              <w:t xml:space="preserve">: объяснять языковые явления, процессы, связи и отношения, выявляемые в  ходе написания к/д, выполнения </w:t>
            </w:r>
            <w:proofErr w:type="spellStart"/>
            <w:r w:rsidRPr="00FB3574">
              <w:t>граммат</w:t>
            </w:r>
            <w:proofErr w:type="spellEnd"/>
            <w:r w:rsidRPr="00FB3574">
              <w:t xml:space="preserve">. задания  </w:t>
            </w:r>
          </w:p>
          <w:p w:rsidR="00C63783" w:rsidRPr="00FB3574" w:rsidRDefault="00C63783" w:rsidP="00903866">
            <w:pPr>
              <w:rPr>
                <w:b/>
                <w:bCs/>
              </w:rPr>
            </w:pPr>
          </w:p>
        </w:tc>
        <w:tc>
          <w:tcPr>
            <w:tcW w:w="1839" w:type="dxa"/>
            <w:gridSpan w:val="9"/>
          </w:tcPr>
          <w:p w:rsidR="00C63783" w:rsidRPr="00FB3574" w:rsidRDefault="00C63783" w:rsidP="00903866">
            <w:pPr>
              <w:rPr>
                <w:bCs/>
              </w:rPr>
            </w:pPr>
            <w:r w:rsidRPr="00FB3574">
              <w:rPr>
                <w:bCs/>
              </w:rPr>
              <w:t>Формирование навыков самоконтроля и самоанализа</w:t>
            </w:r>
          </w:p>
        </w:tc>
        <w:tc>
          <w:tcPr>
            <w:tcW w:w="2117" w:type="dxa"/>
            <w:gridSpan w:val="7"/>
          </w:tcPr>
          <w:p w:rsidR="00C63783" w:rsidRPr="00FB3574" w:rsidRDefault="00BD7AE5" w:rsidP="00903866">
            <w:pPr>
              <w:rPr>
                <w:bCs/>
              </w:rPr>
            </w:pPr>
            <w:r>
              <w:rPr>
                <w:bCs/>
              </w:rPr>
              <w:t>Написание контрольного диктанта, выполнение грамматического задания с последующей самопроверкой.</w:t>
            </w:r>
          </w:p>
        </w:tc>
        <w:tc>
          <w:tcPr>
            <w:tcW w:w="1559" w:type="dxa"/>
            <w:gridSpan w:val="12"/>
          </w:tcPr>
          <w:p w:rsidR="00C63783" w:rsidRPr="00FB3574" w:rsidRDefault="00BD7AE5" w:rsidP="00903866">
            <w:pPr>
              <w:rPr>
                <w:bCs/>
              </w:rPr>
            </w:pPr>
            <w:r>
              <w:rPr>
                <w:bCs/>
              </w:rPr>
              <w:t xml:space="preserve">Орфограммы, </w:t>
            </w:r>
            <w:proofErr w:type="spellStart"/>
            <w:r>
              <w:rPr>
                <w:bCs/>
              </w:rPr>
              <w:t>пунктограммы</w:t>
            </w:r>
            <w:proofErr w:type="spellEnd"/>
          </w:p>
        </w:tc>
        <w:tc>
          <w:tcPr>
            <w:tcW w:w="869" w:type="dxa"/>
            <w:gridSpan w:val="32"/>
          </w:tcPr>
          <w:p w:rsidR="00C63783" w:rsidRPr="00FB3574" w:rsidRDefault="00C63783" w:rsidP="00903866">
            <w:pPr>
              <w:rPr>
                <w:bCs/>
              </w:rPr>
            </w:pPr>
          </w:p>
          <w:p w:rsidR="00C63783" w:rsidRPr="00FB3574" w:rsidRDefault="00865532" w:rsidP="00903866">
            <w:pPr>
              <w:rPr>
                <w:bCs/>
              </w:rPr>
            </w:pPr>
            <w:r>
              <w:rPr>
                <w:bCs/>
              </w:rPr>
              <w:t>22.03</w:t>
            </w:r>
          </w:p>
        </w:tc>
        <w:tc>
          <w:tcPr>
            <w:tcW w:w="788" w:type="dxa"/>
            <w:gridSpan w:val="18"/>
          </w:tcPr>
          <w:p w:rsidR="00C63783" w:rsidRDefault="00C63783">
            <w:pPr>
              <w:spacing w:after="200" w:line="276" w:lineRule="auto"/>
              <w:rPr>
                <w:bCs/>
              </w:rPr>
            </w:pPr>
          </w:p>
          <w:p w:rsidR="00C63783" w:rsidRPr="00FB3574" w:rsidRDefault="00C63783" w:rsidP="00C63783">
            <w:pPr>
              <w:rPr>
                <w:bCs/>
              </w:rPr>
            </w:pPr>
          </w:p>
        </w:tc>
      </w:tr>
      <w:tr w:rsidR="00C63783" w:rsidRPr="00FB3574" w:rsidTr="00781E8D">
        <w:trPr>
          <w:cantSplit/>
          <w:trHeight w:val="1134"/>
        </w:trPr>
        <w:tc>
          <w:tcPr>
            <w:tcW w:w="531" w:type="dxa"/>
            <w:gridSpan w:val="2"/>
          </w:tcPr>
          <w:p w:rsidR="00BD7AE5" w:rsidRPr="00FB3574" w:rsidRDefault="00C63783" w:rsidP="00BD7AE5">
            <w:pPr>
              <w:rPr>
                <w:b/>
                <w:bCs/>
              </w:rPr>
            </w:pPr>
            <w:r w:rsidRPr="00FB3574">
              <w:rPr>
                <w:b/>
                <w:bCs/>
              </w:rPr>
              <w:lastRenderedPageBreak/>
              <w:t xml:space="preserve">157. </w:t>
            </w:r>
          </w:p>
          <w:p w:rsidR="00C63783" w:rsidRPr="00FB3574" w:rsidRDefault="00C63783" w:rsidP="00903866">
            <w:pPr>
              <w:rPr>
                <w:b/>
                <w:bCs/>
              </w:rPr>
            </w:pPr>
          </w:p>
        </w:tc>
        <w:tc>
          <w:tcPr>
            <w:tcW w:w="1967" w:type="dxa"/>
            <w:gridSpan w:val="12"/>
          </w:tcPr>
          <w:p w:rsidR="00BD7AE5" w:rsidRPr="00FB3574" w:rsidRDefault="00BD7AE5" w:rsidP="00BD7AE5">
            <w:pPr>
              <w:rPr>
                <w:b/>
                <w:bCs/>
              </w:rPr>
            </w:pPr>
            <w:r w:rsidRPr="00FB3574">
              <w:rPr>
                <w:b/>
                <w:bCs/>
              </w:rPr>
              <w:t>Анализ контрольного диктанта. Работа над ошибками.</w:t>
            </w:r>
          </w:p>
          <w:p w:rsidR="00C63783" w:rsidRPr="00FB3574" w:rsidRDefault="00C63783" w:rsidP="00BD7AE5">
            <w:pPr>
              <w:jc w:val="center"/>
            </w:pPr>
          </w:p>
        </w:tc>
        <w:tc>
          <w:tcPr>
            <w:tcW w:w="1843" w:type="dxa"/>
            <w:gridSpan w:val="7"/>
          </w:tcPr>
          <w:p w:rsidR="00C63783" w:rsidRPr="00FB3574" w:rsidRDefault="00C63783" w:rsidP="00903866">
            <w:pPr>
              <w:rPr>
                <w:bCs/>
              </w:rPr>
            </w:pPr>
            <w:r w:rsidRPr="00FB3574">
              <w:rPr>
                <w:bCs/>
              </w:rPr>
              <w:t>Научиться анализировать допущенные ошибки, выполнять работу по предупреждению ошибок</w:t>
            </w:r>
          </w:p>
        </w:tc>
        <w:tc>
          <w:tcPr>
            <w:tcW w:w="4222" w:type="dxa"/>
            <w:gridSpan w:val="9"/>
          </w:tcPr>
          <w:p w:rsidR="00C63783" w:rsidRPr="00FB3574" w:rsidRDefault="00C63783" w:rsidP="00903866">
            <w:proofErr w:type="gramStart"/>
            <w:r w:rsidRPr="00FB3574">
              <w:rPr>
                <w:bCs/>
              </w:rPr>
              <w:t>К</w:t>
            </w:r>
            <w:proofErr w:type="gramEnd"/>
            <w:r w:rsidRPr="00FB3574">
              <w:rPr>
                <w:bCs/>
              </w:rPr>
              <w:t>:</w:t>
            </w:r>
            <w:r w:rsidRPr="00FB3574">
              <w:t xml:space="preserve"> организовать и планировать учебное сотрудничество с учителем и сверстниками</w:t>
            </w:r>
          </w:p>
          <w:p w:rsidR="00C63783" w:rsidRPr="00FB3574" w:rsidRDefault="00C63783" w:rsidP="00903866">
            <w:proofErr w:type="gramStart"/>
            <w:r w:rsidRPr="00FB3574">
              <w:t>Р</w:t>
            </w:r>
            <w:proofErr w:type="gramEnd"/>
            <w:r w:rsidRPr="00FB3574">
              <w:t xml:space="preserve">: осознавать самого себя как движущую силу своего научения, свою способность к преодолению препятствий и </w:t>
            </w:r>
            <w:proofErr w:type="spellStart"/>
            <w:r w:rsidRPr="00FB3574">
              <w:t>самокоррекции</w:t>
            </w:r>
            <w:proofErr w:type="spellEnd"/>
          </w:p>
          <w:p w:rsidR="00C63783" w:rsidRPr="00BD7AE5" w:rsidRDefault="00C63783" w:rsidP="00903866">
            <w:proofErr w:type="gramStart"/>
            <w:r w:rsidRPr="00FB3574">
              <w:t>П</w:t>
            </w:r>
            <w:proofErr w:type="gramEnd"/>
            <w:r w:rsidRPr="00FB3574">
              <w:t xml:space="preserve">: объяснять языковые явления, процессы, связи и отношения, выявляемые в ходе выполнения работы над ошибками  </w:t>
            </w:r>
          </w:p>
        </w:tc>
        <w:tc>
          <w:tcPr>
            <w:tcW w:w="1839" w:type="dxa"/>
            <w:gridSpan w:val="9"/>
          </w:tcPr>
          <w:p w:rsidR="00C63783" w:rsidRPr="00FB3574" w:rsidRDefault="00C63783" w:rsidP="00903866">
            <w:pPr>
              <w:rPr>
                <w:b/>
                <w:bCs/>
              </w:rPr>
            </w:pPr>
            <w:r w:rsidRPr="00FB3574">
              <w:rPr>
                <w:bCs/>
              </w:rPr>
              <w:t>Формирование устойчивой мотивации к  самосовершенствованию</w:t>
            </w:r>
          </w:p>
        </w:tc>
        <w:tc>
          <w:tcPr>
            <w:tcW w:w="2117" w:type="dxa"/>
            <w:gridSpan w:val="7"/>
          </w:tcPr>
          <w:p w:rsidR="00C63783" w:rsidRPr="00BD7AE5" w:rsidRDefault="00BD7AE5" w:rsidP="00903866">
            <w:pPr>
              <w:rPr>
                <w:bCs/>
              </w:rPr>
            </w:pPr>
            <w:r w:rsidRPr="00BD7AE5">
              <w:rPr>
                <w:bCs/>
              </w:rPr>
              <w:t>Анализ ошибок. Работа над ошибками, допущенными в диктанте</w:t>
            </w:r>
            <w:r>
              <w:rPr>
                <w:bCs/>
              </w:rPr>
              <w:t xml:space="preserve">, </w:t>
            </w:r>
            <w:r>
              <w:t>самостоятельное проектирование домашнего задания</w:t>
            </w:r>
          </w:p>
        </w:tc>
        <w:tc>
          <w:tcPr>
            <w:tcW w:w="1559" w:type="dxa"/>
            <w:gridSpan w:val="12"/>
          </w:tcPr>
          <w:p w:rsidR="00C63783" w:rsidRPr="00FB3574" w:rsidRDefault="00BD7AE5" w:rsidP="00903866">
            <w:pPr>
              <w:rPr>
                <w:b/>
                <w:bCs/>
              </w:rPr>
            </w:pPr>
            <w:r>
              <w:rPr>
                <w:bCs/>
              </w:rPr>
              <w:t xml:space="preserve">Орфограммы, </w:t>
            </w:r>
            <w:proofErr w:type="spellStart"/>
            <w:r>
              <w:rPr>
                <w:bCs/>
              </w:rPr>
              <w:t>пунктограммы</w:t>
            </w:r>
            <w:proofErr w:type="spellEnd"/>
          </w:p>
        </w:tc>
        <w:tc>
          <w:tcPr>
            <w:tcW w:w="880" w:type="dxa"/>
            <w:gridSpan w:val="34"/>
          </w:tcPr>
          <w:p w:rsidR="00C63783" w:rsidRPr="00FB3574" w:rsidRDefault="00C63783" w:rsidP="00903866">
            <w:pPr>
              <w:rPr>
                <w:b/>
                <w:bCs/>
              </w:rPr>
            </w:pPr>
          </w:p>
          <w:p w:rsidR="00C63783" w:rsidRPr="00FB3574" w:rsidRDefault="00865532" w:rsidP="00BD7AE5">
            <w:pPr>
              <w:rPr>
                <w:b/>
                <w:bCs/>
              </w:rPr>
            </w:pPr>
            <w:r>
              <w:rPr>
                <w:b/>
                <w:bCs/>
              </w:rPr>
              <w:t>23.03</w:t>
            </w:r>
          </w:p>
        </w:tc>
        <w:tc>
          <w:tcPr>
            <w:tcW w:w="777" w:type="dxa"/>
            <w:gridSpan w:val="16"/>
          </w:tcPr>
          <w:p w:rsidR="00C63783" w:rsidRDefault="00C63783">
            <w:pPr>
              <w:spacing w:after="200" w:line="276" w:lineRule="auto"/>
              <w:rPr>
                <w:b/>
                <w:bCs/>
              </w:rPr>
            </w:pPr>
          </w:p>
          <w:p w:rsidR="00C63783" w:rsidRDefault="00C63783">
            <w:pPr>
              <w:spacing w:after="200" w:line="276" w:lineRule="auto"/>
              <w:rPr>
                <w:b/>
                <w:bCs/>
              </w:rPr>
            </w:pPr>
          </w:p>
          <w:p w:rsidR="00C63783" w:rsidRPr="00FB3574" w:rsidRDefault="00C63783" w:rsidP="00C63783">
            <w:pPr>
              <w:rPr>
                <w:b/>
                <w:bCs/>
              </w:rPr>
            </w:pPr>
          </w:p>
        </w:tc>
      </w:tr>
      <w:tr w:rsidR="00C63783" w:rsidRPr="00FB3574" w:rsidTr="00781E8D">
        <w:trPr>
          <w:cantSplit/>
          <w:trHeight w:val="1134"/>
        </w:trPr>
        <w:tc>
          <w:tcPr>
            <w:tcW w:w="531" w:type="dxa"/>
            <w:gridSpan w:val="2"/>
          </w:tcPr>
          <w:p w:rsidR="00C63783" w:rsidRPr="00FB3574" w:rsidRDefault="00C63783" w:rsidP="00E87D49">
            <w:pPr>
              <w:rPr>
                <w:b/>
                <w:bCs/>
              </w:rPr>
            </w:pPr>
            <w:r w:rsidRPr="00FB3574">
              <w:rPr>
                <w:b/>
                <w:bCs/>
              </w:rPr>
              <w:t xml:space="preserve">158. </w:t>
            </w:r>
          </w:p>
        </w:tc>
        <w:tc>
          <w:tcPr>
            <w:tcW w:w="1967" w:type="dxa"/>
            <w:gridSpan w:val="12"/>
          </w:tcPr>
          <w:p w:rsidR="00C63783" w:rsidRPr="00FB3574" w:rsidRDefault="00E87D49" w:rsidP="00E87D49">
            <w:pPr>
              <w:jc w:val="center"/>
            </w:pPr>
            <w:r w:rsidRPr="00FB3574">
              <w:rPr>
                <w:b/>
                <w:bCs/>
              </w:rPr>
              <w:t>Морфологический разбор местоимения</w:t>
            </w:r>
          </w:p>
        </w:tc>
        <w:tc>
          <w:tcPr>
            <w:tcW w:w="1843" w:type="dxa"/>
            <w:gridSpan w:val="7"/>
          </w:tcPr>
          <w:p w:rsidR="00C63783" w:rsidRPr="00FB3574" w:rsidRDefault="00C63783" w:rsidP="00903866">
            <w:r w:rsidRPr="00FB3574">
              <w:rPr>
                <w:bCs/>
              </w:rPr>
              <w:t>Научиться использовать знания о местоимениях при морфологическом анализе данной части речи</w:t>
            </w:r>
            <w:r w:rsidRPr="00FB3574">
              <w:t xml:space="preserve"> </w:t>
            </w:r>
          </w:p>
        </w:tc>
        <w:tc>
          <w:tcPr>
            <w:tcW w:w="4222" w:type="dxa"/>
            <w:gridSpan w:val="9"/>
          </w:tcPr>
          <w:p w:rsidR="00C63783" w:rsidRPr="00FB3574" w:rsidRDefault="00C63783" w:rsidP="00903866">
            <w:proofErr w:type="gramStart"/>
            <w:r w:rsidRPr="00FB3574">
              <w:rPr>
                <w:bCs/>
              </w:rPr>
              <w:t>К</w:t>
            </w:r>
            <w:proofErr w:type="gramEnd"/>
            <w:r w:rsidRPr="00FB3574">
              <w:rPr>
                <w:bCs/>
              </w:rPr>
              <w:t>:</w:t>
            </w:r>
            <w:r w:rsidRPr="00FB3574">
              <w:t xml:space="preserve"> управлять своим  поведением (контроль, коррекция, оценка действий партнера, умение убеждать)</w:t>
            </w:r>
          </w:p>
          <w:p w:rsidR="00C63783" w:rsidRPr="00FB3574" w:rsidRDefault="00C63783" w:rsidP="00903866">
            <w:proofErr w:type="gramStart"/>
            <w:r w:rsidRPr="00FB3574">
              <w:t>Р</w:t>
            </w:r>
            <w:proofErr w:type="gramEnd"/>
            <w:r w:rsidRPr="00FB3574">
              <w:t xml:space="preserve">:  осознавать самого себя как движущую силу своего научения, свою способность к преодолению препятствий и </w:t>
            </w:r>
            <w:proofErr w:type="spellStart"/>
            <w:r w:rsidRPr="00FB3574">
              <w:t>самокоррекции</w:t>
            </w:r>
            <w:proofErr w:type="spellEnd"/>
          </w:p>
          <w:p w:rsidR="00C63783" w:rsidRPr="00FB3574" w:rsidRDefault="00C63783" w:rsidP="00903866">
            <w:r w:rsidRPr="00FB3574">
              <w:t xml:space="preserve"> </w:t>
            </w:r>
            <w:proofErr w:type="gramStart"/>
            <w:r w:rsidRPr="00FB3574">
              <w:t>П</w:t>
            </w:r>
            <w:proofErr w:type="gramEnd"/>
            <w:r w:rsidRPr="00FB3574">
              <w:t>: объяснять языковые явления, процессы, связи и отношения, выявляемые в ходе создания текста лингвистического описания, анализа текста, морф. разбора.</w:t>
            </w:r>
          </w:p>
          <w:p w:rsidR="00C63783" w:rsidRPr="00FB3574" w:rsidRDefault="00C63783" w:rsidP="00903866">
            <w:pPr>
              <w:rPr>
                <w:b/>
              </w:rPr>
            </w:pPr>
          </w:p>
        </w:tc>
        <w:tc>
          <w:tcPr>
            <w:tcW w:w="1839" w:type="dxa"/>
            <w:gridSpan w:val="9"/>
          </w:tcPr>
          <w:p w:rsidR="00C63783" w:rsidRPr="00FB3574" w:rsidRDefault="00C63783" w:rsidP="00903866">
            <w:pPr>
              <w:rPr>
                <w:bCs/>
              </w:rPr>
            </w:pPr>
            <w:r w:rsidRPr="00FB3574">
              <w:rPr>
                <w:bCs/>
              </w:rPr>
              <w:t>Формирование навыков самоанализа и самоконтроля</w:t>
            </w:r>
          </w:p>
        </w:tc>
        <w:tc>
          <w:tcPr>
            <w:tcW w:w="2117" w:type="dxa"/>
            <w:gridSpan w:val="7"/>
          </w:tcPr>
          <w:p w:rsidR="00C63783" w:rsidRPr="00FB3574" w:rsidRDefault="00E87D49" w:rsidP="00903866">
            <w:pPr>
              <w:rPr>
                <w:bCs/>
              </w:rPr>
            </w:pPr>
            <w:r>
              <w:rPr>
                <w:bCs/>
              </w:rPr>
              <w:t>Коллективное конструирование текста типа речи лингвистическое описание, групповая лабораторная работ</w:t>
            </w:r>
            <w:proofErr w:type="gramStart"/>
            <w:r>
              <w:rPr>
                <w:bCs/>
              </w:rPr>
              <w:t>а-</w:t>
            </w:r>
            <w:proofErr w:type="gramEnd"/>
            <w:r>
              <w:rPr>
                <w:bCs/>
              </w:rPr>
              <w:t xml:space="preserve"> морфологический разбор местоимений</w:t>
            </w:r>
          </w:p>
        </w:tc>
        <w:tc>
          <w:tcPr>
            <w:tcW w:w="1559" w:type="dxa"/>
            <w:gridSpan w:val="12"/>
          </w:tcPr>
          <w:p w:rsidR="00C63783" w:rsidRPr="00FB3574" w:rsidRDefault="00E87D49" w:rsidP="00903866">
            <w:pPr>
              <w:rPr>
                <w:bCs/>
              </w:rPr>
            </w:pPr>
            <w:r>
              <w:rPr>
                <w:bCs/>
              </w:rPr>
              <w:t>Разряды местоимений</w:t>
            </w:r>
          </w:p>
        </w:tc>
        <w:tc>
          <w:tcPr>
            <w:tcW w:w="880" w:type="dxa"/>
            <w:gridSpan w:val="34"/>
          </w:tcPr>
          <w:p w:rsidR="00C63783" w:rsidRPr="00FB3574" w:rsidRDefault="00865532" w:rsidP="00903866">
            <w:pPr>
              <w:rPr>
                <w:bCs/>
              </w:rPr>
            </w:pPr>
            <w:r>
              <w:rPr>
                <w:bCs/>
              </w:rPr>
              <w:t>24.03</w:t>
            </w:r>
          </w:p>
        </w:tc>
        <w:tc>
          <w:tcPr>
            <w:tcW w:w="777" w:type="dxa"/>
            <w:gridSpan w:val="16"/>
          </w:tcPr>
          <w:p w:rsidR="00C63783" w:rsidRPr="00FB3574" w:rsidRDefault="00C63783" w:rsidP="00C63783">
            <w:pPr>
              <w:rPr>
                <w:bCs/>
              </w:rPr>
            </w:pPr>
          </w:p>
        </w:tc>
      </w:tr>
      <w:tr w:rsidR="00C63783" w:rsidRPr="00FB3574" w:rsidTr="00781E8D">
        <w:trPr>
          <w:cantSplit/>
          <w:trHeight w:val="1134"/>
        </w:trPr>
        <w:tc>
          <w:tcPr>
            <w:tcW w:w="531" w:type="dxa"/>
            <w:gridSpan w:val="2"/>
          </w:tcPr>
          <w:p w:rsidR="00C63783" w:rsidRPr="00FB3574" w:rsidRDefault="00C63783" w:rsidP="00E87D49">
            <w:pPr>
              <w:rPr>
                <w:b/>
                <w:bCs/>
              </w:rPr>
            </w:pPr>
            <w:r w:rsidRPr="00FB3574">
              <w:rPr>
                <w:b/>
                <w:bCs/>
              </w:rPr>
              <w:lastRenderedPageBreak/>
              <w:t xml:space="preserve">159. </w:t>
            </w:r>
          </w:p>
        </w:tc>
        <w:tc>
          <w:tcPr>
            <w:tcW w:w="1967" w:type="dxa"/>
            <w:gridSpan w:val="12"/>
          </w:tcPr>
          <w:p w:rsidR="00C63783" w:rsidRPr="00FB3574" w:rsidRDefault="00E87D49" w:rsidP="00E87D49">
            <w:pPr>
              <w:jc w:val="center"/>
            </w:pPr>
            <w:r w:rsidRPr="00FB3574">
              <w:rPr>
                <w:b/>
                <w:bCs/>
              </w:rPr>
              <w:t>Контрольный тест</w:t>
            </w:r>
            <w:r>
              <w:rPr>
                <w:b/>
                <w:bCs/>
              </w:rPr>
              <w:t xml:space="preserve"> №5 по теме «Местоимение»</w:t>
            </w:r>
          </w:p>
        </w:tc>
        <w:tc>
          <w:tcPr>
            <w:tcW w:w="1843" w:type="dxa"/>
            <w:gridSpan w:val="7"/>
          </w:tcPr>
          <w:p w:rsidR="00C63783" w:rsidRPr="00FB3574" w:rsidRDefault="00C63783" w:rsidP="00903866">
            <w:r w:rsidRPr="00FB3574">
              <w:rPr>
                <w:bCs/>
              </w:rPr>
              <w:t>Научиться объяснять орфограммы и постановку знаков препинания в заданиях теста</w:t>
            </w:r>
          </w:p>
        </w:tc>
        <w:tc>
          <w:tcPr>
            <w:tcW w:w="4222" w:type="dxa"/>
            <w:gridSpan w:val="9"/>
          </w:tcPr>
          <w:p w:rsidR="00C63783" w:rsidRPr="00FB3574" w:rsidRDefault="00C63783" w:rsidP="00903866">
            <w:proofErr w:type="gramStart"/>
            <w:r w:rsidRPr="00FB3574">
              <w:rPr>
                <w:bCs/>
              </w:rPr>
              <w:t>К</w:t>
            </w:r>
            <w:proofErr w:type="gramEnd"/>
            <w:r w:rsidRPr="00FB3574">
              <w:rPr>
                <w:bCs/>
              </w:rPr>
              <w:t>:</w:t>
            </w:r>
            <w:r w:rsidRPr="00FB3574">
              <w:rPr>
                <w:b/>
                <w:bCs/>
              </w:rPr>
              <w:t xml:space="preserve"> </w:t>
            </w:r>
            <w:r w:rsidRPr="00FB3574">
              <w:t xml:space="preserve">формировать навык учебного сотрудничества  в ходе индивидуальной или групповой работы </w:t>
            </w:r>
          </w:p>
          <w:p w:rsidR="00C63783" w:rsidRPr="00FB3574" w:rsidRDefault="00C63783" w:rsidP="00903866">
            <w:proofErr w:type="gramStart"/>
            <w:r w:rsidRPr="00FB3574">
              <w:t>Р</w:t>
            </w:r>
            <w:proofErr w:type="gramEnd"/>
            <w:r w:rsidRPr="00FB3574">
              <w:t xml:space="preserve">: проектировать маршрут преодоления затруднения в обучении через включение в новые виды деятельности и формы сотрудничества   </w:t>
            </w:r>
          </w:p>
          <w:p w:rsidR="00C63783" w:rsidRPr="00E87D49" w:rsidRDefault="00C63783" w:rsidP="00903866">
            <w:proofErr w:type="gramStart"/>
            <w:r w:rsidRPr="00FB3574">
              <w:t>П</w:t>
            </w:r>
            <w:proofErr w:type="gramEnd"/>
            <w:r w:rsidRPr="00FB3574">
              <w:t xml:space="preserve">: объяснять языковые явления, процессы, связи и отношения, выявляемые в  ходе написания к/т выполнения тестового  задания  </w:t>
            </w:r>
          </w:p>
        </w:tc>
        <w:tc>
          <w:tcPr>
            <w:tcW w:w="1839" w:type="dxa"/>
            <w:gridSpan w:val="9"/>
          </w:tcPr>
          <w:p w:rsidR="00C63783" w:rsidRPr="00FB3574" w:rsidRDefault="00C63783" w:rsidP="00903866">
            <w:pPr>
              <w:rPr>
                <w:bCs/>
              </w:rPr>
            </w:pPr>
            <w:r w:rsidRPr="00FB3574">
              <w:rPr>
                <w:bCs/>
              </w:rPr>
              <w:t>Формирование навыков самоанализа и самоконтроля</w:t>
            </w:r>
          </w:p>
        </w:tc>
        <w:tc>
          <w:tcPr>
            <w:tcW w:w="2117" w:type="dxa"/>
            <w:gridSpan w:val="7"/>
          </w:tcPr>
          <w:p w:rsidR="00C63783" w:rsidRPr="00FB3574" w:rsidRDefault="00E87D49" w:rsidP="00903866">
            <w:pPr>
              <w:rPr>
                <w:bCs/>
              </w:rPr>
            </w:pPr>
            <w:r>
              <w:rPr>
                <w:bCs/>
              </w:rPr>
              <w:t xml:space="preserve">Выполнение тестовых заданий, </w:t>
            </w:r>
            <w:r>
              <w:t>самостоятельное проектирование домашнего задания</w:t>
            </w:r>
          </w:p>
        </w:tc>
        <w:tc>
          <w:tcPr>
            <w:tcW w:w="1559" w:type="dxa"/>
            <w:gridSpan w:val="12"/>
          </w:tcPr>
          <w:p w:rsidR="00C63783" w:rsidRPr="00FB3574" w:rsidRDefault="00C63783" w:rsidP="00903866">
            <w:pPr>
              <w:rPr>
                <w:bCs/>
              </w:rPr>
            </w:pPr>
          </w:p>
        </w:tc>
        <w:tc>
          <w:tcPr>
            <w:tcW w:w="880" w:type="dxa"/>
            <w:gridSpan w:val="34"/>
          </w:tcPr>
          <w:p w:rsidR="00C63783" w:rsidRPr="00FB3574" w:rsidRDefault="00865532" w:rsidP="00903866">
            <w:pPr>
              <w:rPr>
                <w:bCs/>
              </w:rPr>
            </w:pPr>
            <w:r>
              <w:rPr>
                <w:bCs/>
              </w:rPr>
              <w:t>03.04</w:t>
            </w:r>
          </w:p>
        </w:tc>
        <w:tc>
          <w:tcPr>
            <w:tcW w:w="777" w:type="dxa"/>
            <w:gridSpan w:val="16"/>
          </w:tcPr>
          <w:p w:rsidR="00C63783" w:rsidRPr="00FB3574" w:rsidRDefault="00C63783" w:rsidP="00C63783">
            <w:pPr>
              <w:rPr>
                <w:bCs/>
              </w:rPr>
            </w:pPr>
          </w:p>
        </w:tc>
      </w:tr>
      <w:tr w:rsidR="00C63783" w:rsidRPr="00FB3574" w:rsidTr="00781E8D">
        <w:trPr>
          <w:cantSplit/>
          <w:trHeight w:val="1134"/>
        </w:trPr>
        <w:tc>
          <w:tcPr>
            <w:tcW w:w="531" w:type="dxa"/>
            <w:gridSpan w:val="2"/>
          </w:tcPr>
          <w:p w:rsidR="00C63783" w:rsidRPr="00FB3574" w:rsidRDefault="00C63783" w:rsidP="00E87D49">
            <w:pPr>
              <w:rPr>
                <w:b/>
                <w:bCs/>
              </w:rPr>
            </w:pPr>
            <w:r w:rsidRPr="00FB3574">
              <w:rPr>
                <w:b/>
                <w:bCs/>
              </w:rPr>
              <w:t xml:space="preserve">160. </w:t>
            </w:r>
          </w:p>
        </w:tc>
        <w:tc>
          <w:tcPr>
            <w:tcW w:w="1967" w:type="dxa"/>
            <w:gridSpan w:val="12"/>
          </w:tcPr>
          <w:p w:rsidR="00C63783" w:rsidRPr="00FB3574" w:rsidRDefault="00E87D49" w:rsidP="00E87D49">
            <w:pPr>
              <w:jc w:val="center"/>
            </w:pPr>
            <w:r w:rsidRPr="00FB3574">
              <w:rPr>
                <w:b/>
                <w:bCs/>
              </w:rPr>
              <w:t>Анализ ошибок, допущенных в тесте</w:t>
            </w:r>
          </w:p>
        </w:tc>
        <w:tc>
          <w:tcPr>
            <w:tcW w:w="1843" w:type="dxa"/>
            <w:gridSpan w:val="7"/>
          </w:tcPr>
          <w:p w:rsidR="00C63783" w:rsidRPr="00FB3574" w:rsidRDefault="00C63783" w:rsidP="00903866">
            <w:pPr>
              <w:rPr>
                <w:bCs/>
              </w:rPr>
            </w:pPr>
            <w:r w:rsidRPr="00FB3574">
              <w:rPr>
                <w:bCs/>
              </w:rPr>
              <w:t>Научиться проектировать индивидуальный маршрут восполнения проблемных зон в изучении темы</w:t>
            </w:r>
          </w:p>
        </w:tc>
        <w:tc>
          <w:tcPr>
            <w:tcW w:w="4222" w:type="dxa"/>
            <w:gridSpan w:val="9"/>
          </w:tcPr>
          <w:p w:rsidR="00C63783" w:rsidRPr="00FB3574" w:rsidRDefault="00C63783" w:rsidP="00903866">
            <w:proofErr w:type="gramStart"/>
            <w:r w:rsidRPr="00FB3574">
              <w:rPr>
                <w:bCs/>
              </w:rPr>
              <w:t>К</w:t>
            </w:r>
            <w:proofErr w:type="gramEnd"/>
            <w:r w:rsidRPr="00FB3574">
              <w:rPr>
                <w:bCs/>
              </w:rPr>
              <w:t>:</w:t>
            </w:r>
            <w:r w:rsidRPr="00FB3574">
              <w:t xml:space="preserve"> организовать и планировать учебное сотрудничество с учителем и сверстниками</w:t>
            </w:r>
          </w:p>
          <w:p w:rsidR="00C63783" w:rsidRPr="00FB3574" w:rsidRDefault="00C63783" w:rsidP="00903866">
            <w:proofErr w:type="gramStart"/>
            <w:r w:rsidRPr="00FB3574">
              <w:t>Р</w:t>
            </w:r>
            <w:proofErr w:type="gramEnd"/>
            <w:r w:rsidRPr="00FB3574">
              <w:t xml:space="preserve">: осознавать самого себя как движущую силу своего научения, свою способность к преодолению препятствий и </w:t>
            </w:r>
            <w:proofErr w:type="spellStart"/>
            <w:r w:rsidRPr="00FB3574">
              <w:t>самокоррекции</w:t>
            </w:r>
            <w:proofErr w:type="spellEnd"/>
          </w:p>
          <w:p w:rsidR="00C63783" w:rsidRPr="00FB3574" w:rsidRDefault="00C63783" w:rsidP="00903866">
            <w:proofErr w:type="gramStart"/>
            <w:r w:rsidRPr="00FB3574">
              <w:t>П</w:t>
            </w:r>
            <w:proofErr w:type="gramEnd"/>
            <w:r w:rsidRPr="00FB3574">
              <w:t xml:space="preserve">: объяснять языковые явления, процессы, связи и отношения, выявляемые в ходе     выполнения работы над ошибками  </w:t>
            </w:r>
          </w:p>
        </w:tc>
        <w:tc>
          <w:tcPr>
            <w:tcW w:w="1839" w:type="dxa"/>
            <w:gridSpan w:val="9"/>
          </w:tcPr>
          <w:p w:rsidR="00C63783" w:rsidRPr="00FB3574" w:rsidRDefault="00C63783" w:rsidP="00903866">
            <w:pPr>
              <w:rPr>
                <w:bCs/>
              </w:rPr>
            </w:pPr>
            <w:r w:rsidRPr="00FB3574">
              <w:rPr>
                <w:bCs/>
              </w:rPr>
              <w:t xml:space="preserve">Формирование познавательного интереса к изучению нового на основе </w:t>
            </w:r>
            <w:proofErr w:type="spellStart"/>
            <w:r w:rsidRPr="00FB3574">
              <w:rPr>
                <w:bCs/>
              </w:rPr>
              <w:t>самокоррекции</w:t>
            </w:r>
            <w:proofErr w:type="spellEnd"/>
            <w:r w:rsidRPr="00FB3574">
              <w:rPr>
                <w:bCs/>
              </w:rPr>
              <w:t xml:space="preserve"> результата обучения</w:t>
            </w:r>
          </w:p>
        </w:tc>
        <w:tc>
          <w:tcPr>
            <w:tcW w:w="2117" w:type="dxa"/>
            <w:gridSpan w:val="7"/>
          </w:tcPr>
          <w:p w:rsidR="00C63783" w:rsidRPr="00FB3574" w:rsidRDefault="00E87D49" w:rsidP="00903866">
            <w:pPr>
              <w:rPr>
                <w:bCs/>
              </w:rPr>
            </w:pPr>
            <w:r>
              <w:rPr>
                <w:bCs/>
              </w:rPr>
              <w:t>Работа над ошибками по алгоритму, работа в парах</w:t>
            </w:r>
          </w:p>
        </w:tc>
        <w:tc>
          <w:tcPr>
            <w:tcW w:w="1559" w:type="dxa"/>
            <w:gridSpan w:val="12"/>
          </w:tcPr>
          <w:p w:rsidR="00C63783" w:rsidRPr="00FB3574" w:rsidRDefault="00C63783" w:rsidP="00903866">
            <w:pPr>
              <w:rPr>
                <w:bCs/>
              </w:rPr>
            </w:pPr>
          </w:p>
        </w:tc>
        <w:tc>
          <w:tcPr>
            <w:tcW w:w="894" w:type="dxa"/>
            <w:gridSpan w:val="36"/>
          </w:tcPr>
          <w:p w:rsidR="00C63783" w:rsidRPr="00FB3574" w:rsidRDefault="00865532" w:rsidP="00903866">
            <w:pPr>
              <w:rPr>
                <w:bCs/>
              </w:rPr>
            </w:pPr>
            <w:r>
              <w:rPr>
                <w:bCs/>
              </w:rPr>
              <w:t>04.04</w:t>
            </w:r>
          </w:p>
        </w:tc>
        <w:tc>
          <w:tcPr>
            <w:tcW w:w="763" w:type="dxa"/>
            <w:gridSpan w:val="14"/>
          </w:tcPr>
          <w:p w:rsidR="00C63783" w:rsidRPr="00FB3574" w:rsidRDefault="00C63783" w:rsidP="00C63783">
            <w:pPr>
              <w:rPr>
                <w:bCs/>
              </w:rPr>
            </w:pPr>
          </w:p>
        </w:tc>
      </w:tr>
      <w:tr w:rsidR="00E87D49" w:rsidRPr="00FB3574" w:rsidTr="00E87D49">
        <w:trPr>
          <w:cantSplit/>
          <w:trHeight w:val="464"/>
        </w:trPr>
        <w:tc>
          <w:tcPr>
            <w:tcW w:w="15735" w:type="dxa"/>
            <w:gridSpan w:val="108"/>
          </w:tcPr>
          <w:p w:rsidR="00E87D49" w:rsidRPr="00FB3574" w:rsidRDefault="00E87D49" w:rsidP="00903866">
            <w:pPr>
              <w:rPr>
                <w:b/>
                <w:bCs/>
              </w:rPr>
            </w:pPr>
            <w:r w:rsidRPr="00FB3574">
              <w:rPr>
                <w:b/>
                <w:bCs/>
              </w:rPr>
              <w:t>Глагол (31 ч.)</w:t>
            </w:r>
          </w:p>
          <w:p w:rsidR="00E87D49" w:rsidRPr="00FB3574" w:rsidRDefault="00E87D49" w:rsidP="00903866">
            <w:pPr>
              <w:rPr>
                <w:b/>
                <w:bCs/>
              </w:rPr>
            </w:pPr>
          </w:p>
        </w:tc>
      </w:tr>
      <w:tr w:rsidR="00E87D49" w:rsidRPr="00FB3574" w:rsidTr="00781E8D">
        <w:trPr>
          <w:cantSplit/>
          <w:trHeight w:val="1134"/>
        </w:trPr>
        <w:tc>
          <w:tcPr>
            <w:tcW w:w="545" w:type="dxa"/>
            <w:gridSpan w:val="5"/>
          </w:tcPr>
          <w:p w:rsidR="00E87D49" w:rsidRPr="00FB3574" w:rsidRDefault="00E87D49" w:rsidP="00903866">
            <w:pPr>
              <w:rPr>
                <w:b/>
                <w:bCs/>
              </w:rPr>
            </w:pPr>
            <w:r w:rsidRPr="00FB3574">
              <w:rPr>
                <w:b/>
                <w:bCs/>
              </w:rPr>
              <w:lastRenderedPageBreak/>
              <w:t xml:space="preserve">161.  </w:t>
            </w:r>
          </w:p>
          <w:p w:rsidR="00E87D49" w:rsidRPr="00FB3574" w:rsidRDefault="00E87D49" w:rsidP="00903866">
            <w:pPr>
              <w:rPr>
                <w:b/>
                <w:bCs/>
              </w:rPr>
            </w:pPr>
            <w:r w:rsidRPr="00FB3574">
              <w:t xml:space="preserve"> </w:t>
            </w:r>
          </w:p>
        </w:tc>
        <w:tc>
          <w:tcPr>
            <w:tcW w:w="1834" w:type="dxa"/>
            <w:gridSpan w:val="7"/>
          </w:tcPr>
          <w:p w:rsidR="00E87D49" w:rsidRPr="00FB3574" w:rsidRDefault="00E87D49" w:rsidP="00E87D49">
            <w:pPr>
              <w:jc w:val="center"/>
            </w:pPr>
            <w:r w:rsidRPr="00FB3574">
              <w:rPr>
                <w:b/>
                <w:bCs/>
              </w:rPr>
              <w:t>Глагол как часть речи</w:t>
            </w:r>
          </w:p>
        </w:tc>
        <w:tc>
          <w:tcPr>
            <w:tcW w:w="1983" w:type="dxa"/>
            <w:gridSpan w:val="11"/>
          </w:tcPr>
          <w:p w:rsidR="00E87D49" w:rsidRPr="00FB3574" w:rsidRDefault="00E87D49" w:rsidP="00903866">
            <w:pPr>
              <w:autoSpaceDE w:val="0"/>
              <w:autoSpaceDN w:val="0"/>
              <w:adjustRightInd w:val="0"/>
              <w:ind w:left="30" w:right="30"/>
              <w:rPr>
                <w:b/>
                <w:bCs/>
              </w:rPr>
            </w:pPr>
            <w:r w:rsidRPr="00FB3574">
              <w:rPr>
                <w:bCs/>
              </w:rPr>
              <w:t>Научиться определять глагол по морфологическим признакам</w:t>
            </w:r>
          </w:p>
        </w:tc>
        <w:tc>
          <w:tcPr>
            <w:tcW w:w="4233" w:type="dxa"/>
            <w:gridSpan w:val="9"/>
          </w:tcPr>
          <w:p w:rsidR="00E87D49" w:rsidRPr="00FB3574" w:rsidRDefault="00E87D49" w:rsidP="00903866">
            <w:proofErr w:type="gramStart"/>
            <w:r w:rsidRPr="00FB3574">
              <w:rPr>
                <w:bCs/>
              </w:rPr>
              <w:t>К</w:t>
            </w:r>
            <w:proofErr w:type="gramEnd"/>
            <w:r w:rsidRPr="00FB3574">
              <w:rPr>
                <w:b/>
                <w:bCs/>
              </w:rPr>
              <w:t xml:space="preserve">: </w:t>
            </w:r>
            <w:r w:rsidRPr="00FB3574">
              <w:t>использовать адекватные языковые средства для отображения в форме речевых высказываний с целью  планирования, контроля и самооценки действий</w:t>
            </w:r>
          </w:p>
          <w:p w:rsidR="00E87D49" w:rsidRPr="00FB3574" w:rsidRDefault="00E87D49" w:rsidP="00903866">
            <w:proofErr w:type="gramStart"/>
            <w:r w:rsidRPr="00FB3574">
              <w:t>Р</w:t>
            </w:r>
            <w:proofErr w:type="gramEnd"/>
            <w:r w:rsidRPr="00FB3574">
              <w:t xml:space="preserve">: проектировать маршрут преодоления затруднения в обучении через включение в новые виды деятельности и формы сотрудничества   </w:t>
            </w:r>
          </w:p>
          <w:p w:rsidR="00E87D49" w:rsidRPr="00FB3574" w:rsidRDefault="00E87D49" w:rsidP="00903866">
            <w:proofErr w:type="gramStart"/>
            <w:r w:rsidRPr="00FB3574">
              <w:t>П</w:t>
            </w:r>
            <w:proofErr w:type="gramEnd"/>
            <w:r w:rsidRPr="00FB3574">
              <w:t xml:space="preserve">: объяснять языковые явления, процессы, связи и отношения, выявляемые в  ходе анализа текста  </w:t>
            </w:r>
          </w:p>
          <w:p w:rsidR="00E87D49" w:rsidRPr="00FB3574" w:rsidRDefault="00E87D49" w:rsidP="00903866">
            <w:pPr>
              <w:rPr>
                <w:b/>
                <w:bCs/>
              </w:rPr>
            </w:pPr>
          </w:p>
        </w:tc>
        <w:tc>
          <w:tcPr>
            <w:tcW w:w="1839" w:type="dxa"/>
            <w:gridSpan w:val="9"/>
          </w:tcPr>
          <w:p w:rsidR="00E87D49" w:rsidRPr="00FB3574" w:rsidRDefault="00E87D49" w:rsidP="00903866">
            <w:r w:rsidRPr="00FB3574">
              <w:t>Формирование у обучающихся способностей к рефлексии коррекционно-контрольного типа и реализации коррекционной нормы (фиксирование собственных затруднений в деятельности)</w:t>
            </w:r>
          </w:p>
        </w:tc>
        <w:tc>
          <w:tcPr>
            <w:tcW w:w="2117" w:type="dxa"/>
            <w:gridSpan w:val="6"/>
          </w:tcPr>
          <w:p w:rsidR="00E87D49" w:rsidRPr="00FB3574" w:rsidRDefault="00E87D49" w:rsidP="00903866">
            <w:r>
              <w:t>Анализ текста, коллективное конспектирование презентации по новому материалу, самостоятельное проектирование домашнего задания</w:t>
            </w:r>
          </w:p>
        </w:tc>
        <w:tc>
          <w:tcPr>
            <w:tcW w:w="1563" w:type="dxa"/>
            <w:gridSpan w:val="14"/>
          </w:tcPr>
          <w:p w:rsidR="00E87D49" w:rsidRPr="00FB3574" w:rsidRDefault="00E87D49" w:rsidP="00903866">
            <w:r>
              <w:t>Глагол как часть речи</w:t>
            </w:r>
          </w:p>
        </w:tc>
        <w:tc>
          <w:tcPr>
            <w:tcW w:w="858" w:type="dxa"/>
            <w:gridSpan w:val="33"/>
          </w:tcPr>
          <w:p w:rsidR="00E87D49" w:rsidRPr="00FB3574" w:rsidRDefault="00865532" w:rsidP="00903866">
            <w:r>
              <w:t>05.04</w:t>
            </w:r>
          </w:p>
        </w:tc>
        <w:tc>
          <w:tcPr>
            <w:tcW w:w="763" w:type="dxa"/>
            <w:gridSpan w:val="14"/>
          </w:tcPr>
          <w:p w:rsidR="00E87D49" w:rsidRPr="00FB3574" w:rsidRDefault="00E87D49" w:rsidP="00903866"/>
        </w:tc>
      </w:tr>
      <w:tr w:rsidR="00E87D49" w:rsidRPr="00FB3574" w:rsidTr="00781E8D">
        <w:trPr>
          <w:cantSplit/>
          <w:trHeight w:val="3676"/>
        </w:trPr>
        <w:tc>
          <w:tcPr>
            <w:tcW w:w="545" w:type="dxa"/>
            <w:gridSpan w:val="5"/>
          </w:tcPr>
          <w:p w:rsidR="00E87D49" w:rsidRPr="00FB3574" w:rsidRDefault="00E87D49" w:rsidP="00903866">
            <w:pPr>
              <w:rPr>
                <w:b/>
                <w:bCs/>
              </w:rPr>
            </w:pPr>
            <w:r w:rsidRPr="00FB3574">
              <w:rPr>
                <w:b/>
                <w:bCs/>
              </w:rPr>
              <w:lastRenderedPageBreak/>
              <w:t>162-163..</w:t>
            </w:r>
          </w:p>
          <w:p w:rsidR="00E87D49" w:rsidRPr="00FB3574" w:rsidRDefault="00E87D49" w:rsidP="00903866">
            <w:r w:rsidRPr="00FB3574">
              <w:t xml:space="preserve"> </w:t>
            </w:r>
          </w:p>
        </w:tc>
        <w:tc>
          <w:tcPr>
            <w:tcW w:w="1834" w:type="dxa"/>
            <w:gridSpan w:val="7"/>
          </w:tcPr>
          <w:p w:rsidR="00E87D49" w:rsidRPr="00FB3574" w:rsidRDefault="00A73043" w:rsidP="00A73043">
            <w:pPr>
              <w:jc w:val="center"/>
            </w:pPr>
            <w:r w:rsidRPr="00FB3574">
              <w:rPr>
                <w:b/>
                <w:bCs/>
              </w:rPr>
              <w:t>Разноспрягаемые глаголы</w:t>
            </w:r>
            <w:r>
              <w:rPr>
                <w:b/>
                <w:bCs/>
              </w:rPr>
              <w:t>. Тест</w:t>
            </w:r>
          </w:p>
        </w:tc>
        <w:tc>
          <w:tcPr>
            <w:tcW w:w="1983" w:type="dxa"/>
            <w:gridSpan w:val="11"/>
          </w:tcPr>
          <w:p w:rsidR="00E87D49" w:rsidRPr="00FB3574" w:rsidRDefault="00E87D49" w:rsidP="00903866">
            <w:pPr>
              <w:autoSpaceDE w:val="0"/>
              <w:autoSpaceDN w:val="0"/>
              <w:adjustRightInd w:val="0"/>
              <w:ind w:right="30"/>
              <w:rPr>
                <w:b/>
                <w:bCs/>
              </w:rPr>
            </w:pPr>
            <w:r w:rsidRPr="00FB3574">
              <w:rPr>
                <w:bCs/>
              </w:rPr>
              <w:t>Научиться определять разноспрягаемые глаголы по грамматическим признакам</w:t>
            </w:r>
          </w:p>
        </w:tc>
        <w:tc>
          <w:tcPr>
            <w:tcW w:w="4233" w:type="dxa"/>
            <w:gridSpan w:val="9"/>
          </w:tcPr>
          <w:p w:rsidR="00E87D49" w:rsidRPr="00FB3574" w:rsidRDefault="00E87D49" w:rsidP="00903866">
            <w:pPr>
              <w:rPr>
                <w:bCs/>
              </w:rPr>
            </w:pPr>
            <w:r w:rsidRPr="00FB3574">
              <w:rPr>
                <w:b/>
                <w:bCs/>
              </w:rPr>
              <w:t xml:space="preserve"> 1.</w:t>
            </w:r>
            <w:r w:rsidRPr="00FB3574">
              <w:rPr>
                <w:bCs/>
              </w:rPr>
              <w:t xml:space="preserve"> К: 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E87D49" w:rsidRPr="00FB3574" w:rsidRDefault="00E87D49" w:rsidP="00903866">
            <w:r w:rsidRPr="00FB3574">
              <w:t xml:space="preserve"> </w:t>
            </w:r>
            <w:proofErr w:type="gramStart"/>
            <w:r w:rsidRPr="00FB3574">
              <w:t>Р</w:t>
            </w:r>
            <w:proofErr w:type="gramEnd"/>
            <w:r w:rsidRPr="00FB3574">
              <w:t xml:space="preserve">:  осознавать самого себя как движущую силу своего научения, свою способность к преодолению препятствий и </w:t>
            </w:r>
            <w:proofErr w:type="spellStart"/>
            <w:r w:rsidRPr="00FB3574">
              <w:t>самокоррекции</w:t>
            </w:r>
            <w:proofErr w:type="spellEnd"/>
          </w:p>
          <w:p w:rsidR="00E87D49" w:rsidRPr="00FB3574" w:rsidRDefault="00E87D49" w:rsidP="00903866">
            <w:r w:rsidRPr="00FB3574">
              <w:t xml:space="preserve"> </w:t>
            </w:r>
            <w:proofErr w:type="gramStart"/>
            <w:r w:rsidRPr="00FB3574">
              <w:t>П</w:t>
            </w:r>
            <w:proofErr w:type="gramEnd"/>
            <w:r w:rsidRPr="00FB3574">
              <w:t>: объяснять языковые явления, процессы, связи и отношения, выявляемые в ходе  исследования текста на разноспрягаемые глаголы</w:t>
            </w:r>
          </w:p>
          <w:p w:rsidR="00E87D49" w:rsidRPr="00FB3574" w:rsidRDefault="00E87D49" w:rsidP="00903866">
            <w:r w:rsidRPr="00FB3574">
              <w:rPr>
                <w:b/>
                <w:bCs/>
              </w:rPr>
              <w:t xml:space="preserve">2. </w:t>
            </w:r>
            <w:proofErr w:type="gramStart"/>
            <w:r w:rsidRPr="00FB3574">
              <w:t>К</w:t>
            </w:r>
            <w:proofErr w:type="gramEnd"/>
            <w:r w:rsidRPr="00FB3574">
              <w:t>: формировать навыки учебного сотрудничества в ходе индивидуальной и групповой работы.</w:t>
            </w:r>
          </w:p>
          <w:p w:rsidR="00E87D49" w:rsidRPr="00FB3574" w:rsidRDefault="00E87D49" w:rsidP="00903866">
            <w:proofErr w:type="gramStart"/>
            <w:r w:rsidRPr="00FB3574">
              <w:t>Р</w:t>
            </w:r>
            <w:proofErr w:type="gramEnd"/>
            <w:r w:rsidRPr="00FB3574">
              <w:t>: проектировать маршрут преодоления затруднений в обучении через включение в новые виды деятельности и формы сотрудничества.</w:t>
            </w:r>
          </w:p>
          <w:p w:rsidR="00E87D49" w:rsidRPr="00FB3574" w:rsidRDefault="00E87D49" w:rsidP="00903866">
            <w:pPr>
              <w:rPr>
                <w:b/>
                <w:bCs/>
              </w:rPr>
            </w:pPr>
            <w:proofErr w:type="gramStart"/>
            <w:r w:rsidRPr="00FB3574">
              <w:t>П</w:t>
            </w:r>
            <w:proofErr w:type="gramEnd"/>
            <w:r w:rsidRPr="00FB3574">
              <w:t>: объяснять языковые явления, процессы, связи и отношения, выявляемые в ходе  создания текста-диалога, сжатия текста.</w:t>
            </w:r>
          </w:p>
        </w:tc>
        <w:tc>
          <w:tcPr>
            <w:tcW w:w="1839" w:type="dxa"/>
            <w:gridSpan w:val="9"/>
          </w:tcPr>
          <w:p w:rsidR="00E87D49" w:rsidRPr="00FB3574" w:rsidRDefault="00E87D49" w:rsidP="00903866">
            <w:pPr>
              <w:rPr>
                <w:bCs/>
              </w:rPr>
            </w:pPr>
            <w:r w:rsidRPr="00FB3574">
              <w:rPr>
                <w:bCs/>
              </w:rPr>
              <w:t>Формирование устойчивой мотивации к  обучению, к поэтапному самосовершенствованию</w:t>
            </w:r>
          </w:p>
          <w:p w:rsidR="00E87D49" w:rsidRPr="00FB3574" w:rsidRDefault="00E87D49" w:rsidP="00903866">
            <w:pPr>
              <w:rPr>
                <w:bCs/>
              </w:rPr>
            </w:pPr>
          </w:p>
          <w:p w:rsidR="00E87D49" w:rsidRPr="00FB3574" w:rsidRDefault="00E87D49" w:rsidP="00903866">
            <w:pPr>
              <w:rPr>
                <w:b/>
                <w:bCs/>
              </w:rPr>
            </w:pPr>
            <w:r w:rsidRPr="00FB3574">
              <w:rPr>
                <w:bCs/>
              </w:rPr>
              <w:t>Формирование навыка компрессии текста, выявления главной информации</w:t>
            </w:r>
          </w:p>
        </w:tc>
        <w:tc>
          <w:tcPr>
            <w:tcW w:w="2117" w:type="dxa"/>
            <w:gridSpan w:val="6"/>
          </w:tcPr>
          <w:p w:rsidR="00E87D49" w:rsidRPr="00FB3574" w:rsidRDefault="00A73043" w:rsidP="00903866">
            <w:r>
              <w:t>Комплексный анализ текста, фронтальная устная парная работа с учебником и дидактическим материалом, самостоятельное проектирование домашнего задания</w:t>
            </w:r>
          </w:p>
        </w:tc>
        <w:tc>
          <w:tcPr>
            <w:tcW w:w="1563" w:type="dxa"/>
            <w:gridSpan w:val="14"/>
          </w:tcPr>
          <w:p w:rsidR="00E87D49" w:rsidRPr="00FB3574" w:rsidRDefault="00A73043" w:rsidP="00903866">
            <w:r>
              <w:t>Морфологические признаки глагола</w:t>
            </w:r>
          </w:p>
        </w:tc>
        <w:tc>
          <w:tcPr>
            <w:tcW w:w="818" w:type="dxa"/>
            <w:gridSpan w:val="27"/>
          </w:tcPr>
          <w:p w:rsidR="00E87D49" w:rsidRDefault="00865532" w:rsidP="00903866">
            <w:r>
              <w:t>05.04</w:t>
            </w:r>
          </w:p>
          <w:p w:rsidR="00865532" w:rsidRPr="00FB3574" w:rsidRDefault="00865532" w:rsidP="00903866">
            <w:r>
              <w:t>06.04</w:t>
            </w:r>
          </w:p>
        </w:tc>
        <w:tc>
          <w:tcPr>
            <w:tcW w:w="803" w:type="dxa"/>
            <w:gridSpan w:val="20"/>
          </w:tcPr>
          <w:p w:rsidR="00E87D49" w:rsidRDefault="00E87D49">
            <w:pPr>
              <w:spacing w:after="200" w:line="276" w:lineRule="auto"/>
            </w:pPr>
          </w:p>
          <w:p w:rsidR="00E87D49" w:rsidRPr="00FB3574" w:rsidRDefault="00E87D49" w:rsidP="00E87D49"/>
        </w:tc>
      </w:tr>
      <w:tr w:rsidR="00E87D49" w:rsidRPr="00FB3574" w:rsidTr="00781E8D">
        <w:trPr>
          <w:cantSplit/>
          <w:trHeight w:val="1134"/>
        </w:trPr>
        <w:tc>
          <w:tcPr>
            <w:tcW w:w="545" w:type="dxa"/>
            <w:gridSpan w:val="5"/>
          </w:tcPr>
          <w:p w:rsidR="00E87D49" w:rsidRPr="00FB3574" w:rsidRDefault="00E87D49" w:rsidP="00A73043">
            <w:pPr>
              <w:rPr>
                <w:b/>
                <w:bCs/>
              </w:rPr>
            </w:pPr>
            <w:r w:rsidRPr="00FB3574">
              <w:rPr>
                <w:b/>
                <w:bCs/>
              </w:rPr>
              <w:lastRenderedPageBreak/>
              <w:t xml:space="preserve">164. </w:t>
            </w:r>
            <w:proofErr w:type="gramStart"/>
            <w:r w:rsidRPr="00FB3574">
              <w:rPr>
                <w:b/>
                <w:bCs/>
              </w:rPr>
              <w:t>р</w:t>
            </w:r>
            <w:proofErr w:type="gramEnd"/>
            <w:r w:rsidRPr="00FB3574">
              <w:rPr>
                <w:b/>
                <w:bCs/>
              </w:rPr>
              <w:t xml:space="preserve">/р </w:t>
            </w:r>
          </w:p>
        </w:tc>
        <w:tc>
          <w:tcPr>
            <w:tcW w:w="1834" w:type="dxa"/>
            <w:gridSpan w:val="7"/>
          </w:tcPr>
          <w:p w:rsidR="00E87D49" w:rsidRPr="00FB3574" w:rsidRDefault="00A73043" w:rsidP="00A73043">
            <w:pPr>
              <w:jc w:val="center"/>
            </w:pPr>
            <w:r w:rsidRPr="00FB3574">
              <w:rPr>
                <w:b/>
                <w:bCs/>
              </w:rPr>
              <w:t>Написание сжатого изложения</w:t>
            </w:r>
          </w:p>
        </w:tc>
        <w:tc>
          <w:tcPr>
            <w:tcW w:w="1983" w:type="dxa"/>
            <w:gridSpan w:val="11"/>
          </w:tcPr>
          <w:p w:rsidR="00E87D49" w:rsidRPr="00FB3574" w:rsidRDefault="00E87D49" w:rsidP="00903866">
            <w:pPr>
              <w:autoSpaceDE w:val="0"/>
              <w:autoSpaceDN w:val="0"/>
              <w:adjustRightInd w:val="0"/>
              <w:ind w:left="30" w:right="30"/>
              <w:rPr>
                <w:b/>
                <w:bCs/>
              </w:rPr>
            </w:pPr>
            <w:r w:rsidRPr="00FB3574">
              <w:rPr>
                <w:bCs/>
              </w:rPr>
              <w:t>Научиться писать сжатое изложение</w:t>
            </w:r>
          </w:p>
        </w:tc>
        <w:tc>
          <w:tcPr>
            <w:tcW w:w="4233" w:type="dxa"/>
            <w:gridSpan w:val="9"/>
          </w:tcPr>
          <w:p w:rsidR="00E87D49" w:rsidRPr="00FB3574" w:rsidRDefault="00E87D49" w:rsidP="00903866">
            <w:proofErr w:type="gramStart"/>
            <w:r w:rsidRPr="00FB3574">
              <w:rPr>
                <w:bCs/>
              </w:rPr>
              <w:t>К</w:t>
            </w:r>
            <w:proofErr w:type="gramEnd"/>
            <w:r w:rsidRPr="00FB3574">
              <w:rPr>
                <w:bCs/>
              </w:rPr>
              <w:t>:</w:t>
            </w:r>
            <w:r w:rsidRPr="00FB3574">
              <w:t xml:space="preserve">  организовать и планировать учебное сотрудничество с учителем и сверстниками</w:t>
            </w:r>
          </w:p>
          <w:p w:rsidR="00E87D49" w:rsidRPr="00FB3574" w:rsidRDefault="00E87D49" w:rsidP="00903866">
            <w:proofErr w:type="gramStart"/>
            <w:r w:rsidRPr="00FB3574">
              <w:t>Р</w:t>
            </w:r>
            <w:proofErr w:type="gramEnd"/>
            <w:r w:rsidRPr="00FB3574">
              <w:t xml:space="preserve">: осознавать самого себя как движущую силу своего научения, свою способность к преодолению препятствий и </w:t>
            </w:r>
            <w:proofErr w:type="spellStart"/>
            <w:r w:rsidRPr="00FB3574">
              <w:t>самокоррекции</w:t>
            </w:r>
            <w:proofErr w:type="spellEnd"/>
          </w:p>
          <w:p w:rsidR="00E87D49" w:rsidRPr="00CD7754" w:rsidRDefault="00E87D49" w:rsidP="00903866">
            <w:proofErr w:type="gramStart"/>
            <w:r w:rsidRPr="00FB3574">
              <w:t>П</w:t>
            </w:r>
            <w:proofErr w:type="gramEnd"/>
            <w:r w:rsidRPr="00FB3574">
              <w:t xml:space="preserve">: объяснять языковые явления, процессы, связи и отношения, выявляемые в ходе компрессии текста </w:t>
            </w:r>
          </w:p>
        </w:tc>
        <w:tc>
          <w:tcPr>
            <w:tcW w:w="1839" w:type="dxa"/>
            <w:gridSpan w:val="9"/>
          </w:tcPr>
          <w:p w:rsidR="00E87D49" w:rsidRPr="00FB3574" w:rsidRDefault="00E87D49" w:rsidP="00903866">
            <w:pPr>
              <w:rPr>
                <w:bCs/>
              </w:rPr>
            </w:pPr>
            <w:r w:rsidRPr="00FB3574">
              <w:rPr>
                <w:bCs/>
              </w:rPr>
              <w:t>Формирование познавательного интереса, навыков конструирования текста</w:t>
            </w:r>
          </w:p>
        </w:tc>
        <w:tc>
          <w:tcPr>
            <w:tcW w:w="2117" w:type="dxa"/>
            <w:gridSpan w:val="6"/>
          </w:tcPr>
          <w:p w:rsidR="00E87D49" w:rsidRPr="00FB3574" w:rsidRDefault="00CD7754" w:rsidP="00903866">
            <w:pPr>
              <w:rPr>
                <w:bCs/>
              </w:rPr>
            </w:pPr>
            <w:r>
              <w:rPr>
                <w:bCs/>
              </w:rPr>
              <w:t>Работа в пара</w:t>
            </w:r>
            <w:proofErr w:type="gramStart"/>
            <w:r>
              <w:rPr>
                <w:bCs/>
              </w:rPr>
              <w:t>х-</w:t>
            </w:r>
            <w:proofErr w:type="gramEnd"/>
            <w:r>
              <w:rPr>
                <w:bCs/>
              </w:rPr>
              <w:t xml:space="preserve"> сжатие текста с последующей взаимопроверкой, фронтальная беседа, </w:t>
            </w:r>
            <w:r>
              <w:t>самостоятельное проектирование домашнего задания</w:t>
            </w:r>
          </w:p>
        </w:tc>
        <w:tc>
          <w:tcPr>
            <w:tcW w:w="1563" w:type="dxa"/>
            <w:gridSpan w:val="14"/>
          </w:tcPr>
          <w:p w:rsidR="00E87D49" w:rsidRPr="00FB3574" w:rsidRDefault="00CD7754" w:rsidP="00903866">
            <w:pPr>
              <w:rPr>
                <w:bCs/>
              </w:rPr>
            </w:pPr>
            <w:r>
              <w:rPr>
                <w:bCs/>
              </w:rPr>
              <w:t>Сжатое изложение</w:t>
            </w:r>
          </w:p>
        </w:tc>
        <w:tc>
          <w:tcPr>
            <w:tcW w:w="833" w:type="dxa"/>
            <w:gridSpan w:val="29"/>
          </w:tcPr>
          <w:p w:rsidR="00E87D49" w:rsidRPr="00FB3574" w:rsidRDefault="00865532" w:rsidP="00A73043">
            <w:pPr>
              <w:rPr>
                <w:bCs/>
              </w:rPr>
            </w:pPr>
            <w:r>
              <w:rPr>
                <w:bCs/>
              </w:rPr>
              <w:t>07.04</w:t>
            </w:r>
          </w:p>
        </w:tc>
        <w:tc>
          <w:tcPr>
            <w:tcW w:w="788" w:type="dxa"/>
            <w:gridSpan w:val="18"/>
          </w:tcPr>
          <w:p w:rsidR="00E87D49" w:rsidRPr="00FB3574" w:rsidRDefault="00E87D49" w:rsidP="00E87D49">
            <w:pPr>
              <w:rPr>
                <w:bCs/>
              </w:rPr>
            </w:pPr>
          </w:p>
        </w:tc>
      </w:tr>
      <w:tr w:rsidR="00E87D49" w:rsidRPr="00FB3574" w:rsidTr="00781E8D">
        <w:trPr>
          <w:cantSplit/>
          <w:trHeight w:val="1134"/>
        </w:trPr>
        <w:tc>
          <w:tcPr>
            <w:tcW w:w="545" w:type="dxa"/>
            <w:gridSpan w:val="5"/>
          </w:tcPr>
          <w:p w:rsidR="00E87D49" w:rsidRPr="00FB3574" w:rsidRDefault="00E87D49" w:rsidP="00CD7754">
            <w:pPr>
              <w:rPr>
                <w:b/>
                <w:bCs/>
              </w:rPr>
            </w:pPr>
            <w:r w:rsidRPr="00FB3574">
              <w:rPr>
                <w:b/>
                <w:bCs/>
              </w:rPr>
              <w:t xml:space="preserve">165. </w:t>
            </w:r>
          </w:p>
        </w:tc>
        <w:tc>
          <w:tcPr>
            <w:tcW w:w="1834" w:type="dxa"/>
            <w:gridSpan w:val="7"/>
          </w:tcPr>
          <w:p w:rsidR="00E87D49" w:rsidRPr="00FB3574" w:rsidRDefault="00CD7754" w:rsidP="00CD7754">
            <w:pPr>
              <w:jc w:val="center"/>
            </w:pPr>
            <w:r w:rsidRPr="00FB3574">
              <w:rPr>
                <w:b/>
                <w:bCs/>
              </w:rPr>
              <w:t>Анализ ошибок</w:t>
            </w:r>
            <w:r>
              <w:rPr>
                <w:b/>
                <w:bCs/>
              </w:rPr>
              <w:t>, допущенных в изложении.</w:t>
            </w:r>
          </w:p>
        </w:tc>
        <w:tc>
          <w:tcPr>
            <w:tcW w:w="1983" w:type="dxa"/>
            <w:gridSpan w:val="11"/>
          </w:tcPr>
          <w:p w:rsidR="00E87D49" w:rsidRPr="00FB3574" w:rsidRDefault="00E87D49" w:rsidP="00903866">
            <w:pPr>
              <w:autoSpaceDE w:val="0"/>
              <w:autoSpaceDN w:val="0"/>
              <w:adjustRightInd w:val="0"/>
              <w:ind w:left="30" w:right="30"/>
              <w:rPr>
                <w:b/>
                <w:bCs/>
              </w:rPr>
            </w:pPr>
            <w:r w:rsidRPr="00FB3574">
              <w:rPr>
                <w:bCs/>
              </w:rPr>
              <w:t>Научиться применять самодиагностику при корректировании индивидуального маршрута восполнения проблемных зон в изученной теме</w:t>
            </w:r>
          </w:p>
        </w:tc>
        <w:tc>
          <w:tcPr>
            <w:tcW w:w="4233" w:type="dxa"/>
            <w:gridSpan w:val="9"/>
          </w:tcPr>
          <w:p w:rsidR="00E87D49" w:rsidRPr="00FB3574" w:rsidRDefault="00E87D49" w:rsidP="00903866">
            <w:proofErr w:type="gramStart"/>
            <w:r w:rsidRPr="00FB3574">
              <w:rPr>
                <w:bCs/>
              </w:rPr>
              <w:t>К</w:t>
            </w:r>
            <w:proofErr w:type="gramEnd"/>
            <w:r w:rsidRPr="00FB3574">
              <w:rPr>
                <w:b/>
                <w:bCs/>
              </w:rPr>
              <w:t xml:space="preserve">: </w:t>
            </w:r>
            <w:r w:rsidRPr="00FB3574">
              <w:t>использовать адекватные языковые средства для отображения в форме речевых высказываний с целью  планирования, контроля и самооценки действий</w:t>
            </w:r>
          </w:p>
          <w:p w:rsidR="00E87D49" w:rsidRPr="00FB3574" w:rsidRDefault="00E87D49" w:rsidP="00903866">
            <w:proofErr w:type="gramStart"/>
            <w:r w:rsidRPr="00FB3574">
              <w:t>Р</w:t>
            </w:r>
            <w:proofErr w:type="gramEnd"/>
            <w:r w:rsidRPr="00FB3574">
              <w:t xml:space="preserve">: проектировать маршрут преодоления затруднения в обучении через включение в новые виды деятельности и формы сотрудничества   </w:t>
            </w:r>
          </w:p>
          <w:p w:rsidR="00E87D49" w:rsidRPr="00CD7754" w:rsidRDefault="00E87D49" w:rsidP="00903866">
            <w:proofErr w:type="gramStart"/>
            <w:r w:rsidRPr="00FB3574">
              <w:t>П</w:t>
            </w:r>
            <w:proofErr w:type="gramEnd"/>
            <w:r w:rsidRPr="00FB3574">
              <w:t xml:space="preserve">: объяснять языковые явления, процессы, связи и отношения, выявляемые в  ходе проектирования индивидуального маршрута восполнения проблемных зон в изученной теме </w:t>
            </w:r>
          </w:p>
        </w:tc>
        <w:tc>
          <w:tcPr>
            <w:tcW w:w="1839" w:type="dxa"/>
            <w:gridSpan w:val="9"/>
          </w:tcPr>
          <w:p w:rsidR="00E87D49" w:rsidRPr="00FB3574" w:rsidRDefault="00E87D49" w:rsidP="00903866">
            <w:pPr>
              <w:rPr>
                <w:bCs/>
              </w:rPr>
            </w:pPr>
            <w:r w:rsidRPr="00FB3574">
              <w:t>Формирование у обучающихся способностей к рефлексии коррекционно-контрольного типа и реализации коррекционной нормы (фиксирование собственных затруднений в деятельности)</w:t>
            </w:r>
          </w:p>
        </w:tc>
        <w:tc>
          <w:tcPr>
            <w:tcW w:w="2117" w:type="dxa"/>
            <w:gridSpan w:val="6"/>
          </w:tcPr>
          <w:p w:rsidR="00E87D49" w:rsidRPr="00FB3574" w:rsidRDefault="00CD7754" w:rsidP="00903866">
            <w:pPr>
              <w:rPr>
                <w:bCs/>
              </w:rPr>
            </w:pPr>
            <w:r>
              <w:rPr>
                <w:bCs/>
              </w:rPr>
              <w:t xml:space="preserve">Фиксирование собственных затруднений, комплексный </w:t>
            </w:r>
            <w:proofErr w:type="spellStart"/>
            <w:r>
              <w:rPr>
                <w:bCs/>
              </w:rPr>
              <w:t>анадиз</w:t>
            </w:r>
            <w:proofErr w:type="spellEnd"/>
            <w:r>
              <w:rPr>
                <w:bCs/>
              </w:rPr>
              <w:t xml:space="preserve"> текста по алгоритму выполнения задачи,</w:t>
            </w:r>
            <w:proofErr w:type="gramStart"/>
            <w:r>
              <w:rPr>
                <w:bCs/>
              </w:rPr>
              <w:t xml:space="preserve"> ,</w:t>
            </w:r>
            <w:proofErr w:type="gramEnd"/>
            <w:r>
              <w:rPr>
                <w:bCs/>
              </w:rPr>
              <w:t xml:space="preserve"> самостоятельная работа с дидактическим материалом с последующей </w:t>
            </w:r>
            <w:proofErr w:type="spellStart"/>
            <w:r>
              <w:rPr>
                <w:bCs/>
              </w:rPr>
              <w:t>са</w:t>
            </w:r>
            <w:proofErr w:type="spellEnd"/>
            <w:r>
              <w:rPr>
                <w:bCs/>
              </w:rPr>
              <w:t xml:space="preserve"> </w:t>
            </w:r>
            <w:proofErr w:type="spellStart"/>
            <w:r>
              <w:rPr>
                <w:bCs/>
              </w:rPr>
              <w:t>мопроверкой</w:t>
            </w:r>
            <w:proofErr w:type="spellEnd"/>
            <w:r>
              <w:rPr>
                <w:bCs/>
              </w:rPr>
              <w:t>.</w:t>
            </w:r>
          </w:p>
        </w:tc>
        <w:tc>
          <w:tcPr>
            <w:tcW w:w="1563" w:type="dxa"/>
            <w:gridSpan w:val="14"/>
          </w:tcPr>
          <w:p w:rsidR="00E87D49" w:rsidRPr="00FB3574" w:rsidRDefault="00CD7754" w:rsidP="00903866">
            <w:pPr>
              <w:rPr>
                <w:bCs/>
              </w:rPr>
            </w:pPr>
            <w:r>
              <w:rPr>
                <w:bCs/>
              </w:rPr>
              <w:t xml:space="preserve">Орфограммы и </w:t>
            </w:r>
            <w:proofErr w:type="spellStart"/>
            <w:r>
              <w:rPr>
                <w:bCs/>
              </w:rPr>
              <w:t>пунктограммы</w:t>
            </w:r>
            <w:proofErr w:type="spellEnd"/>
          </w:p>
        </w:tc>
        <w:tc>
          <w:tcPr>
            <w:tcW w:w="833" w:type="dxa"/>
            <w:gridSpan w:val="29"/>
          </w:tcPr>
          <w:p w:rsidR="00E87D49" w:rsidRPr="00FB3574" w:rsidRDefault="00865532" w:rsidP="00903866">
            <w:pPr>
              <w:rPr>
                <w:bCs/>
              </w:rPr>
            </w:pPr>
            <w:r>
              <w:rPr>
                <w:bCs/>
              </w:rPr>
              <w:t>10.04</w:t>
            </w:r>
          </w:p>
        </w:tc>
        <w:tc>
          <w:tcPr>
            <w:tcW w:w="788" w:type="dxa"/>
            <w:gridSpan w:val="18"/>
          </w:tcPr>
          <w:p w:rsidR="00E87D49" w:rsidRPr="00FB3574" w:rsidRDefault="00E87D49" w:rsidP="00E87D49">
            <w:pPr>
              <w:rPr>
                <w:bCs/>
              </w:rPr>
            </w:pPr>
          </w:p>
        </w:tc>
      </w:tr>
      <w:tr w:rsidR="00E87D49" w:rsidRPr="00FB3574" w:rsidTr="00781E8D">
        <w:trPr>
          <w:cantSplit/>
          <w:trHeight w:val="1134"/>
        </w:trPr>
        <w:tc>
          <w:tcPr>
            <w:tcW w:w="545" w:type="dxa"/>
            <w:gridSpan w:val="5"/>
          </w:tcPr>
          <w:p w:rsidR="00E87D49" w:rsidRPr="00CD7754" w:rsidRDefault="00CD7754" w:rsidP="00903866">
            <w:pPr>
              <w:rPr>
                <w:b/>
                <w:bCs/>
              </w:rPr>
            </w:pPr>
            <w:r>
              <w:rPr>
                <w:b/>
                <w:bCs/>
              </w:rPr>
              <w:lastRenderedPageBreak/>
              <w:t>166-167</w:t>
            </w:r>
          </w:p>
          <w:p w:rsidR="00E87D49" w:rsidRPr="00CD7754" w:rsidRDefault="00E87D49" w:rsidP="00903866">
            <w:pPr>
              <w:rPr>
                <w:bCs/>
              </w:rPr>
            </w:pPr>
            <w:r w:rsidRPr="00CD7754">
              <w:rPr>
                <w:bCs/>
              </w:rPr>
              <w:t xml:space="preserve"> </w:t>
            </w:r>
          </w:p>
        </w:tc>
        <w:tc>
          <w:tcPr>
            <w:tcW w:w="1834" w:type="dxa"/>
            <w:gridSpan w:val="7"/>
          </w:tcPr>
          <w:p w:rsidR="00E87D49" w:rsidRPr="00FB3574" w:rsidRDefault="00CD7754" w:rsidP="00CD7754">
            <w:pPr>
              <w:jc w:val="center"/>
            </w:pPr>
            <w:r w:rsidRPr="00CD7754">
              <w:rPr>
                <w:b/>
                <w:bCs/>
              </w:rPr>
              <w:t>Глаголы переходные и непереходные</w:t>
            </w:r>
            <w:r w:rsidR="0023318D">
              <w:rPr>
                <w:b/>
                <w:bCs/>
              </w:rPr>
              <w:t>. Тест.</w:t>
            </w:r>
          </w:p>
        </w:tc>
        <w:tc>
          <w:tcPr>
            <w:tcW w:w="1983" w:type="dxa"/>
            <w:gridSpan w:val="11"/>
          </w:tcPr>
          <w:p w:rsidR="00E87D49" w:rsidRPr="00FB3574" w:rsidRDefault="00E87D49" w:rsidP="00903866">
            <w:pPr>
              <w:autoSpaceDE w:val="0"/>
              <w:autoSpaceDN w:val="0"/>
              <w:adjustRightInd w:val="0"/>
              <w:ind w:left="30" w:right="30"/>
              <w:rPr>
                <w:bCs/>
              </w:rPr>
            </w:pPr>
            <w:r w:rsidRPr="00FB3574">
              <w:rPr>
                <w:bCs/>
              </w:rPr>
              <w:t>Научиться</w:t>
            </w:r>
            <w:r w:rsidRPr="00FB3574">
              <w:rPr>
                <w:b/>
                <w:bCs/>
              </w:rPr>
              <w:t xml:space="preserve">   </w:t>
            </w:r>
            <w:r w:rsidRPr="00FB3574">
              <w:t xml:space="preserve">использовать понятие алгоритм </w:t>
            </w:r>
            <w:r w:rsidRPr="00FB3574">
              <w:rPr>
                <w:bCs/>
              </w:rPr>
              <w:t xml:space="preserve">«переходности и </w:t>
            </w:r>
          </w:p>
          <w:p w:rsidR="00E87D49" w:rsidRPr="00FB3574" w:rsidRDefault="00E87D49" w:rsidP="00903866">
            <w:pPr>
              <w:autoSpaceDE w:val="0"/>
              <w:autoSpaceDN w:val="0"/>
              <w:adjustRightInd w:val="0"/>
              <w:ind w:left="30" w:right="30"/>
              <w:rPr>
                <w:bCs/>
              </w:rPr>
            </w:pPr>
            <w:r w:rsidRPr="00FB3574">
              <w:rPr>
                <w:bCs/>
              </w:rPr>
              <w:t>непереходности  глаголов</w:t>
            </w:r>
          </w:p>
        </w:tc>
        <w:tc>
          <w:tcPr>
            <w:tcW w:w="4233" w:type="dxa"/>
            <w:gridSpan w:val="9"/>
          </w:tcPr>
          <w:p w:rsidR="00E87D49" w:rsidRPr="00FB3574" w:rsidRDefault="00E87D49" w:rsidP="00903866">
            <w:proofErr w:type="gramStart"/>
            <w:r w:rsidRPr="00FB3574">
              <w:rPr>
                <w:bCs/>
              </w:rPr>
              <w:t>К</w:t>
            </w:r>
            <w:proofErr w:type="gramEnd"/>
            <w:r w:rsidRPr="00FB3574">
              <w:rPr>
                <w:bCs/>
              </w:rPr>
              <w:t>:</w:t>
            </w:r>
            <w:r w:rsidRPr="00FB3574">
              <w:rPr>
                <w:b/>
                <w:bCs/>
              </w:rPr>
              <w:t xml:space="preserve"> </w:t>
            </w:r>
            <w:r w:rsidRPr="00FB3574">
              <w:t xml:space="preserve">формировать навык учебного сотрудничества  в ходе индивидуальной или групповой работы </w:t>
            </w:r>
          </w:p>
          <w:p w:rsidR="00E87D49" w:rsidRPr="00FB3574" w:rsidRDefault="00E87D49" w:rsidP="00903866">
            <w:proofErr w:type="gramStart"/>
            <w:r w:rsidRPr="00FB3574">
              <w:t>Р</w:t>
            </w:r>
            <w:proofErr w:type="gramEnd"/>
            <w:r w:rsidRPr="00FB3574">
              <w:t xml:space="preserve">: проектировать маршрут преодоления затруднения в обучении через включение в новые виды деятельности и формы сотрудничества   </w:t>
            </w:r>
          </w:p>
          <w:p w:rsidR="00E87D49" w:rsidRPr="00FB3574" w:rsidRDefault="00E87D49" w:rsidP="00903866">
            <w:proofErr w:type="gramStart"/>
            <w:r w:rsidRPr="00FB3574">
              <w:t>П</w:t>
            </w:r>
            <w:proofErr w:type="gramEnd"/>
            <w:r w:rsidRPr="00FB3574">
              <w:t>: объяснять языковые явления, процессы, связи и отношения, выявляемые в  ходе  комплексного анализа текста</w:t>
            </w:r>
          </w:p>
          <w:p w:rsidR="00E87D49" w:rsidRPr="00FB3574" w:rsidRDefault="00E87D49" w:rsidP="00903866">
            <w:r w:rsidRPr="00FB3574">
              <w:t>2.</w:t>
            </w:r>
            <w:r w:rsidRPr="00FB3574">
              <w:rPr>
                <w:bCs/>
              </w:rPr>
              <w:t xml:space="preserve"> </w:t>
            </w:r>
            <w:proofErr w:type="gramStart"/>
            <w:r w:rsidRPr="00FB3574">
              <w:rPr>
                <w:bCs/>
              </w:rPr>
              <w:t>К</w:t>
            </w:r>
            <w:proofErr w:type="gramEnd"/>
            <w:r w:rsidRPr="00FB3574">
              <w:rPr>
                <w:bCs/>
              </w:rPr>
              <w:t>:</w:t>
            </w:r>
            <w:r w:rsidRPr="00FB3574">
              <w:t xml:space="preserve"> управлять своим  поведением (контроль, коррекция, оценка действий партнера, умение убеждать)</w:t>
            </w:r>
          </w:p>
          <w:p w:rsidR="00E87D49" w:rsidRPr="00FB3574" w:rsidRDefault="00E87D49" w:rsidP="00903866">
            <w:proofErr w:type="gramStart"/>
            <w:r w:rsidRPr="00FB3574">
              <w:t>Р</w:t>
            </w:r>
            <w:proofErr w:type="gramEnd"/>
            <w:r w:rsidRPr="00FB3574">
              <w:t xml:space="preserve">: осознавать самого себя как движущую силу своего научения, свою способность к преодолению препятствий и </w:t>
            </w:r>
            <w:proofErr w:type="spellStart"/>
            <w:r w:rsidRPr="00FB3574">
              <w:t>самокоррекции</w:t>
            </w:r>
            <w:proofErr w:type="spellEnd"/>
          </w:p>
          <w:p w:rsidR="00E87D49" w:rsidRPr="0023318D" w:rsidRDefault="00E87D49" w:rsidP="00903866">
            <w:proofErr w:type="gramStart"/>
            <w:r w:rsidRPr="00FB3574">
              <w:t>П</w:t>
            </w:r>
            <w:proofErr w:type="gramEnd"/>
            <w:r w:rsidRPr="00FB3574">
              <w:t>: объяснять языковые явления, процессы, связи и отношения, выявляемые в ходе  исследования переходных и непереходных глаголов</w:t>
            </w:r>
          </w:p>
        </w:tc>
        <w:tc>
          <w:tcPr>
            <w:tcW w:w="1839" w:type="dxa"/>
            <w:gridSpan w:val="9"/>
          </w:tcPr>
          <w:p w:rsidR="00E87D49" w:rsidRPr="00FB3574" w:rsidRDefault="00E87D49" w:rsidP="00903866">
            <w:pPr>
              <w:rPr>
                <w:b/>
                <w:bCs/>
              </w:rPr>
            </w:pPr>
            <w:r w:rsidRPr="00FB3574">
              <w:t>Формирование у обучающихся способностей к рефлексии коррекционно-контрольного типа и реализации коррекционной нормы (фиксирование собственных затруднений в деятельности)</w:t>
            </w:r>
          </w:p>
        </w:tc>
        <w:tc>
          <w:tcPr>
            <w:tcW w:w="2117" w:type="dxa"/>
            <w:gridSpan w:val="6"/>
          </w:tcPr>
          <w:p w:rsidR="00E87D49" w:rsidRPr="00FB3574" w:rsidRDefault="0023318D" w:rsidP="00903866">
            <w:r>
              <w:t>Комплексный анализ текста, фронтальная устная парная работа по учебнику с использованием материалов  справочников, комплексное повторение на основе памяток, Коллективная работа с орфограммами с последующей самопроверкой и взаимопроверкой, самостоятельное проектирование домашнего задания</w:t>
            </w:r>
            <w:r>
              <w:rPr>
                <w:b/>
                <w:bCs/>
              </w:rPr>
              <w:t xml:space="preserve"> </w:t>
            </w:r>
          </w:p>
        </w:tc>
        <w:tc>
          <w:tcPr>
            <w:tcW w:w="1563" w:type="dxa"/>
            <w:gridSpan w:val="14"/>
          </w:tcPr>
          <w:p w:rsidR="00E87D49" w:rsidRPr="00FB3574" w:rsidRDefault="0023318D" w:rsidP="00903866">
            <w:r>
              <w:t>Морфологические признаки глагола</w:t>
            </w:r>
          </w:p>
        </w:tc>
        <w:tc>
          <w:tcPr>
            <w:tcW w:w="833" w:type="dxa"/>
            <w:gridSpan w:val="29"/>
          </w:tcPr>
          <w:p w:rsidR="00E87D49" w:rsidRDefault="00865532" w:rsidP="00903866">
            <w:r>
              <w:t>11.04</w:t>
            </w:r>
          </w:p>
          <w:p w:rsidR="00865532" w:rsidRPr="00FB3574" w:rsidRDefault="00865532" w:rsidP="00903866">
            <w:r>
              <w:t>12.04</w:t>
            </w:r>
          </w:p>
        </w:tc>
        <w:tc>
          <w:tcPr>
            <w:tcW w:w="788" w:type="dxa"/>
            <w:gridSpan w:val="18"/>
          </w:tcPr>
          <w:p w:rsidR="00E87D49" w:rsidRDefault="00E87D49">
            <w:pPr>
              <w:spacing w:after="200" w:line="276" w:lineRule="auto"/>
            </w:pPr>
          </w:p>
          <w:p w:rsidR="00E87D49" w:rsidRPr="00FB3574" w:rsidRDefault="00E87D49" w:rsidP="00E87D49"/>
        </w:tc>
      </w:tr>
      <w:tr w:rsidR="00E87D49" w:rsidRPr="00FB3574" w:rsidTr="00781E8D">
        <w:trPr>
          <w:cantSplit/>
          <w:trHeight w:val="1134"/>
        </w:trPr>
        <w:tc>
          <w:tcPr>
            <w:tcW w:w="545" w:type="dxa"/>
            <w:gridSpan w:val="5"/>
          </w:tcPr>
          <w:p w:rsidR="00E87D49" w:rsidRPr="00FB3574" w:rsidRDefault="00066490" w:rsidP="00903866">
            <w:pPr>
              <w:rPr>
                <w:b/>
                <w:bCs/>
              </w:rPr>
            </w:pPr>
            <w:r>
              <w:rPr>
                <w:b/>
                <w:bCs/>
              </w:rPr>
              <w:lastRenderedPageBreak/>
              <w:t xml:space="preserve">168, 169, </w:t>
            </w:r>
            <w:r w:rsidR="00E87D49" w:rsidRPr="00FB3574">
              <w:rPr>
                <w:b/>
                <w:bCs/>
              </w:rPr>
              <w:t xml:space="preserve">170. </w:t>
            </w:r>
          </w:p>
          <w:p w:rsidR="00E87D49" w:rsidRPr="00FB3574" w:rsidRDefault="00E87D49" w:rsidP="00903866">
            <w:pPr>
              <w:rPr>
                <w:b/>
                <w:bCs/>
              </w:rPr>
            </w:pPr>
            <w:r w:rsidRPr="00FB3574">
              <w:t xml:space="preserve"> </w:t>
            </w:r>
          </w:p>
        </w:tc>
        <w:tc>
          <w:tcPr>
            <w:tcW w:w="1834" w:type="dxa"/>
            <w:gridSpan w:val="7"/>
          </w:tcPr>
          <w:p w:rsidR="00E87D49" w:rsidRPr="00FB3574" w:rsidRDefault="0023318D" w:rsidP="0023318D">
            <w:pPr>
              <w:jc w:val="center"/>
            </w:pPr>
            <w:r w:rsidRPr="00FB3574">
              <w:rPr>
                <w:b/>
                <w:bCs/>
              </w:rPr>
              <w:t>Наклонение глагола. Изъявительное наклонение</w:t>
            </w:r>
            <w:r w:rsidR="00066490">
              <w:rPr>
                <w:b/>
                <w:bCs/>
              </w:rPr>
              <w:t>. Тест</w:t>
            </w:r>
          </w:p>
        </w:tc>
        <w:tc>
          <w:tcPr>
            <w:tcW w:w="1983" w:type="dxa"/>
            <w:gridSpan w:val="11"/>
          </w:tcPr>
          <w:p w:rsidR="00E87D49" w:rsidRPr="00FB3574" w:rsidRDefault="00E87D49" w:rsidP="00903866">
            <w:pPr>
              <w:autoSpaceDE w:val="0"/>
              <w:autoSpaceDN w:val="0"/>
              <w:adjustRightInd w:val="0"/>
              <w:ind w:left="30" w:right="30"/>
              <w:rPr>
                <w:b/>
                <w:bCs/>
              </w:rPr>
            </w:pPr>
            <w:r w:rsidRPr="00FB3574">
              <w:rPr>
                <w:b/>
                <w:bCs/>
              </w:rPr>
              <w:t xml:space="preserve"> </w:t>
            </w:r>
            <w:r w:rsidRPr="00FB3574">
              <w:rPr>
                <w:bCs/>
              </w:rPr>
              <w:t xml:space="preserve"> Научиться определять</w:t>
            </w:r>
            <w:r w:rsidRPr="00FB3574">
              <w:rPr>
                <w:b/>
                <w:bCs/>
              </w:rPr>
              <w:t xml:space="preserve"> </w:t>
            </w:r>
            <w:r w:rsidRPr="00FB3574">
              <w:t xml:space="preserve"> наклонение глагола, конструировать синтаксические единицы с глаголами изъявительного наклонения</w:t>
            </w:r>
          </w:p>
        </w:tc>
        <w:tc>
          <w:tcPr>
            <w:tcW w:w="4233" w:type="dxa"/>
            <w:gridSpan w:val="9"/>
          </w:tcPr>
          <w:p w:rsidR="00E87D49" w:rsidRPr="00FB3574" w:rsidRDefault="00E87D49" w:rsidP="00903866">
            <w:r w:rsidRPr="00FB3574">
              <w:rPr>
                <w:bCs/>
              </w:rPr>
              <w:t xml:space="preserve">1. </w:t>
            </w:r>
            <w:proofErr w:type="gramStart"/>
            <w:r w:rsidRPr="00FB3574">
              <w:rPr>
                <w:bCs/>
              </w:rPr>
              <w:t>К</w:t>
            </w:r>
            <w:proofErr w:type="gramEnd"/>
            <w:r w:rsidRPr="00FB3574">
              <w:t>: использовать адекватные языковые средства для отображения в форме речевых высказываний с целью  планирования, контроля и самооценки действий</w:t>
            </w:r>
          </w:p>
          <w:p w:rsidR="00E87D49" w:rsidRPr="00FB3574" w:rsidRDefault="00E87D49" w:rsidP="00903866">
            <w:proofErr w:type="gramStart"/>
            <w:r w:rsidRPr="00FB3574">
              <w:t>Р</w:t>
            </w:r>
            <w:proofErr w:type="gramEnd"/>
            <w:r w:rsidRPr="00FB3574">
              <w:t xml:space="preserve">: проектировать маршрут преодоления затруднения в обучении через включение в новые виды деятельности и формы сотрудничества   </w:t>
            </w:r>
          </w:p>
          <w:p w:rsidR="00E87D49" w:rsidRPr="00FB3574" w:rsidRDefault="00E87D49" w:rsidP="00903866">
            <w:proofErr w:type="gramStart"/>
            <w:r w:rsidRPr="00FB3574">
              <w:t>П</w:t>
            </w:r>
            <w:proofErr w:type="gramEnd"/>
            <w:r w:rsidRPr="00FB3574">
              <w:t>: объяснять языковые явления, процессы, связи и отношения, выявляемые в  ходе  исследования наклонения глагол</w:t>
            </w:r>
          </w:p>
          <w:p w:rsidR="00E87D49" w:rsidRPr="00FB3574" w:rsidRDefault="00E87D49" w:rsidP="00903866">
            <w:r w:rsidRPr="00FB3574">
              <w:t>2.</w:t>
            </w:r>
            <w:r w:rsidRPr="00FB3574">
              <w:rPr>
                <w:bCs/>
              </w:rPr>
              <w:t xml:space="preserve"> К: 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r w:rsidRPr="00FB3574">
              <w:t xml:space="preserve">  </w:t>
            </w:r>
          </w:p>
          <w:p w:rsidR="00E87D49" w:rsidRPr="00FB3574" w:rsidRDefault="00E87D49" w:rsidP="00903866">
            <w:proofErr w:type="gramStart"/>
            <w:r w:rsidRPr="00FB3574">
              <w:t>Р</w:t>
            </w:r>
            <w:proofErr w:type="gramEnd"/>
            <w:r w:rsidRPr="00FB3574">
              <w:t xml:space="preserve">: проектировать маршрут преодоления затруднения в обучении через включение в новые виды деятельности и формы сотрудничества   </w:t>
            </w:r>
          </w:p>
          <w:p w:rsidR="00E87D49" w:rsidRPr="00066490" w:rsidRDefault="00E87D49" w:rsidP="00903866">
            <w:proofErr w:type="gramStart"/>
            <w:r w:rsidRPr="00FB3574">
              <w:t>П</w:t>
            </w:r>
            <w:proofErr w:type="gramEnd"/>
            <w:r w:rsidRPr="00FB3574">
              <w:t>: объяснять языковые явления, процессы, связи и отношения, выявляемые в  ходе  исследования глаголов изъявительного наклонения</w:t>
            </w:r>
          </w:p>
        </w:tc>
        <w:tc>
          <w:tcPr>
            <w:tcW w:w="1839" w:type="dxa"/>
            <w:gridSpan w:val="9"/>
          </w:tcPr>
          <w:p w:rsidR="00E87D49" w:rsidRPr="00FB3574" w:rsidRDefault="00E87D49" w:rsidP="00903866">
            <w:pPr>
              <w:rPr>
                <w:bCs/>
              </w:rPr>
            </w:pPr>
            <w:r w:rsidRPr="00FB3574">
              <w:rPr>
                <w:bCs/>
              </w:rPr>
              <w:t>Формирование устойчивой мотивации к   изучению и закреплению нового</w:t>
            </w:r>
          </w:p>
          <w:p w:rsidR="00E87D49" w:rsidRPr="00FB3574" w:rsidRDefault="00E87D49" w:rsidP="00903866">
            <w:pPr>
              <w:rPr>
                <w:bCs/>
              </w:rPr>
            </w:pPr>
          </w:p>
          <w:p w:rsidR="00E87D49" w:rsidRPr="00FB3574" w:rsidRDefault="00E87D49" w:rsidP="00903866">
            <w:pPr>
              <w:rPr>
                <w:bCs/>
              </w:rPr>
            </w:pPr>
          </w:p>
          <w:p w:rsidR="00E87D49" w:rsidRPr="00FB3574" w:rsidRDefault="00E87D49" w:rsidP="00903866">
            <w:pPr>
              <w:rPr>
                <w:bCs/>
              </w:rPr>
            </w:pPr>
          </w:p>
          <w:p w:rsidR="00E87D49" w:rsidRPr="00FB3574" w:rsidRDefault="00E87D49" w:rsidP="00903866">
            <w:pPr>
              <w:rPr>
                <w:bCs/>
              </w:rPr>
            </w:pPr>
          </w:p>
          <w:p w:rsidR="00E87D49" w:rsidRPr="00FB3574" w:rsidRDefault="00E87D49" w:rsidP="00903866">
            <w:pPr>
              <w:rPr>
                <w:b/>
                <w:bCs/>
              </w:rPr>
            </w:pPr>
            <w:r w:rsidRPr="00FB3574">
              <w:rPr>
                <w:bCs/>
              </w:rPr>
              <w:t>Формирование устойчивой мотивации к  конструированию и анализу</w:t>
            </w:r>
          </w:p>
        </w:tc>
        <w:tc>
          <w:tcPr>
            <w:tcW w:w="2117" w:type="dxa"/>
            <w:gridSpan w:val="6"/>
          </w:tcPr>
          <w:p w:rsidR="00E87D49" w:rsidRPr="00FB3574" w:rsidRDefault="00066490" w:rsidP="00066490">
            <w:r>
              <w:t>Комплексный анализ текста, фронтальная устная парная работа по учебнику с использованием материалов  справочников, комплексное повторение на основе памяток, Коллективная работа с орфограммами с последующей самопроверкой и взаимопроверкой, конструирование словосочетаний, предложений. Коллективное проектирование домашнего задания</w:t>
            </w:r>
          </w:p>
        </w:tc>
        <w:tc>
          <w:tcPr>
            <w:tcW w:w="1563" w:type="dxa"/>
            <w:gridSpan w:val="14"/>
          </w:tcPr>
          <w:p w:rsidR="00E87D49" w:rsidRPr="00FB3574" w:rsidRDefault="0023318D" w:rsidP="00903866">
            <w:r>
              <w:t>Морфологические признаки глагола</w:t>
            </w:r>
          </w:p>
        </w:tc>
        <w:tc>
          <w:tcPr>
            <w:tcW w:w="676" w:type="dxa"/>
            <w:gridSpan w:val="8"/>
          </w:tcPr>
          <w:p w:rsidR="00E87D49" w:rsidRDefault="00865532" w:rsidP="00903866">
            <w:r>
              <w:t>12.04</w:t>
            </w:r>
          </w:p>
          <w:p w:rsidR="00865532" w:rsidRDefault="00865532" w:rsidP="00903866">
            <w:r>
              <w:t>13.04</w:t>
            </w:r>
          </w:p>
          <w:p w:rsidR="00865532" w:rsidRPr="00FB3574" w:rsidRDefault="00865532" w:rsidP="00903866">
            <w:r>
              <w:t>14.04</w:t>
            </w:r>
          </w:p>
        </w:tc>
        <w:tc>
          <w:tcPr>
            <w:tcW w:w="945" w:type="dxa"/>
            <w:gridSpan w:val="39"/>
          </w:tcPr>
          <w:p w:rsidR="00E87D49" w:rsidRDefault="00E87D49">
            <w:pPr>
              <w:spacing w:after="200" w:line="276" w:lineRule="auto"/>
            </w:pPr>
          </w:p>
          <w:p w:rsidR="00E87D49" w:rsidRDefault="00E87D49">
            <w:pPr>
              <w:spacing w:after="200" w:line="276" w:lineRule="auto"/>
            </w:pPr>
          </w:p>
          <w:p w:rsidR="00E87D49" w:rsidRPr="00FB3574" w:rsidRDefault="00E87D49" w:rsidP="00E87D49"/>
        </w:tc>
      </w:tr>
      <w:tr w:rsidR="00E87D49" w:rsidRPr="00FB3574" w:rsidTr="00781E8D">
        <w:trPr>
          <w:cantSplit/>
          <w:trHeight w:val="1134"/>
        </w:trPr>
        <w:tc>
          <w:tcPr>
            <w:tcW w:w="545" w:type="dxa"/>
            <w:gridSpan w:val="5"/>
          </w:tcPr>
          <w:p w:rsidR="00E87D49" w:rsidRPr="00FB3574" w:rsidRDefault="00E87D49" w:rsidP="00903866">
            <w:pPr>
              <w:rPr>
                <w:b/>
                <w:bCs/>
              </w:rPr>
            </w:pPr>
            <w:r w:rsidRPr="00FB3574">
              <w:rPr>
                <w:b/>
                <w:bCs/>
              </w:rPr>
              <w:lastRenderedPageBreak/>
              <w:t xml:space="preserve">171-172. </w:t>
            </w:r>
          </w:p>
          <w:p w:rsidR="00E87D49" w:rsidRPr="00FB3574" w:rsidRDefault="00E87D49" w:rsidP="00903866">
            <w:pPr>
              <w:rPr>
                <w:b/>
                <w:bCs/>
              </w:rPr>
            </w:pPr>
            <w:r w:rsidRPr="00FB3574">
              <w:t xml:space="preserve"> </w:t>
            </w:r>
          </w:p>
        </w:tc>
        <w:tc>
          <w:tcPr>
            <w:tcW w:w="1834" w:type="dxa"/>
            <w:gridSpan w:val="7"/>
          </w:tcPr>
          <w:p w:rsidR="00E87D49" w:rsidRPr="00FB3574" w:rsidRDefault="00066490" w:rsidP="00066490">
            <w:pPr>
              <w:jc w:val="center"/>
            </w:pPr>
            <w:r w:rsidRPr="00FB3574">
              <w:rPr>
                <w:b/>
                <w:bCs/>
              </w:rPr>
              <w:t>Условное наклонение</w:t>
            </w:r>
            <w:r>
              <w:rPr>
                <w:b/>
                <w:bCs/>
              </w:rPr>
              <w:t>. Тест.</w:t>
            </w:r>
          </w:p>
        </w:tc>
        <w:tc>
          <w:tcPr>
            <w:tcW w:w="1983" w:type="dxa"/>
            <w:gridSpan w:val="11"/>
          </w:tcPr>
          <w:p w:rsidR="00E87D49" w:rsidRPr="00FB3574" w:rsidRDefault="00E87D49" w:rsidP="00903866">
            <w:pPr>
              <w:autoSpaceDE w:val="0"/>
              <w:autoSpaceDN w:val="0"/>
              <w:adjustRightInd w:val="0"/>
              <w:ind w:left="30" w:right="30"/>
              <w:rPr>
                <w:b/>
                <w:bCs/>
              </w:rPr>
            </w:pPr>
            <w:r w:rsidRPr="00FB3574">
              <w:rPr>
                <w:bCs/>
              </w:rPr>
              <w:t>Научиться определять глагол по  его грамматическим признакам</w:t>
            </w:r>
            <w:r w:rsidRPr="00FB3574">
              <w:t>.</w:t>
            </w:r>
          </w:p>
        </w:tc>
        <w:tc>
          <w:tcPr>
            <w:tcW w:w="4233" w:type="dxa"/>
            <w:gridSpan w:val="9"/>
          </w:tcPr>
          <w:p w:rsidR="00E87D49" w:rsidRPr="00FB3574" w:rsidRDefault="00E87D49" w:rsidP="00903866">
            <w:r w:rsidRPr="00FB3574">
              <w:rPr>
                <w:b/>
                <w:bCs/>
              </w:rPr>
              <w:t xml:space="preserve">1.  </w:t>
            </w:r>
            <w:proofErr w:type="gramStart"/>
            <w:r w:rsidRPr="00FB3574">
              <w:rPr>
                <w:bCs/>
              </w:rPr>
              <w:t>К</w:t>
            </w:r>
            <w:proofErr w:type="gramEnd"/>
            <w:r w:rsidRPr="00FB3574">
              <w:rPr>
                <w:b/>
                <w:bCs/>
              </w:rPr>
              <w:t xml:space="preserve">: </w:t>
            </w:r>
            <w:r w:rsidRPr="00FB3574">
              <w:t>использовать адекватные языковые средства для отображения в форме речевых высказываний с целью  планирования, контроля и самооценки действий</w:t>
            </w:r>
          </w:p>
          <w:p w:rsidR="00E87D49" w:rsidRPr="00FB3574" w:rsidRDefault="00E87D49" w:rsidP="00903866">
            <w:proofErr w:type="gramStart"/>
            <w:r w:rsidRPr="00FB3574">
              <w:t>Р</w:t>
            </w:r>
            <w:proofErr w:type="gramEnd"/>
            <w:r w:rsidRPr="00FB3574">
              <w:t xml:space="preserve">: проектировать маршрут преодоления затруднения в обучении через включение в новые виды деятельности и формы сотрудничества   </w:t>
            </w:r>
          </w:p>
          <w:p w:rsidR="00E87D49" w:rsidRPr="00FB3574" w:rsidRDefault="00E87D49" w:rsidP="00903866">
            <w:proofErr w:type="gramStart"/>
            <w:r w:rsidRPr="00FB3574">
              <w:t>П</w:t>
            </w:r>
            <w:proofErr w:type="gramEnd"/>
            <w:r w:rsidRPr="00FB3574">
              <w:t>: объяснять языковые явления, процессы, связи и отношения, выявляемые в  ходе  исследования  глаголов условного наклонения</w:t>
            </w:r>
          </w:p>
          <w:p w:rsidR="00E87D49" w:rsidRPr="00FB3574" w:rsidRDefault="00E87D49" w:rsidP="00903866">
            <w:r w:rsidRPr="00FB3574">
              <w:rPr>
                <w:b/>
                <w:bCs/>
              </w:rPr>
              <w:t>2.</w:t>
            </w:r>
            <w:r w:rsidRPr="00FB3574">
              <w:rPr>
                <w:bCs/>
              </w:rPr>
              <w:t xml:space="preserve"> </w:t>
            </w:r>
            <w:proofErr w:type="gramStart"/>
            <w:r w:rsidRPr="00FB3574">
              <w:rPr>
                <w:bCs/>
              </w:rPr>
              <w:t>К</w:t>
            </w:r>
            <w:proofErr w:type="gramEnd"/>
            <w:r w:rsidRPr="00FB3574">
              <w:rPr>
                <w:bCs/>
              </w:rPr>
              <w:t>:</w:t>
            </w:r>
            <w:r w:rsidRPr="00FB3574">
              <w:t xml:space="preserve"> управлять своим  поведением (контроль, коррекция, оценка действий партнера, умение убеждать)</w:t>
            </w:r>
          </w:p>
          <w:p w:rsidR="00E87D49" w:rsidRPr="00FB3574" w:rsidRDefault="00E87D49" w:rsidP="00903866">
            <w:proofErr w:type="gramStart"/>
            <w:r w:rsidRPr="00FB3574">
              <w:t>Р</w:t>
            </w:r>
            <w:proofErr w:type="gramEnd"/>
            <w:r w:rsidRPr="00FB3574">
              <w:t xml:space="preserve">: осознавать самого себя как движущую силу своего научения, свою способность к преодолению препятствий и </w:t>
            </w:r>
            <w:proofErr w:type="spellStart"/>
            <w:r w:rsidRPr="00FB3574">
              <w:t>самокоррекции</w:t>
            </w:r>
            <w:proofErr w:type="spellEnd"/>
          </w:p>
          <w:p w:rsidR="00E87D49" w:rsidRPr="00066490" w:rsidRDefault="00E87D49" w:rsidP="00903866">
            <w:proofErr w:type="gramStart"/>
            <w:r w:rsidRPr="00FB3574">
              <w:t>П</w:t>
            </w:r>
            <w:proofErr w:type="gramEnd"/>
            <w:r w:rsidRPr="00FB3574">
              <w:t>: объяснять языковые явления, процессы, связи и отношения, выявляемые в ходе  комплексного анализа глаголов</w:t>
            </w:r>
          </w:p>
        </w:tc>
        <w:tc>
          <w:tcPr>
            <w:tcW w:w="1839" w:type="dxa"/>
            <w:gridSpan w:val="9"/>
          </w:tcPr>
          <w:p w:rsidR="00E87D49" w:rsidRPr="00FB3574" w:rsidRDefault="00E87D49" w:rsidP="00903866">
            <w:r w:rsidRPr="00FB3574">
              <w:t>Формирование у обучающихся способностей к рефлексии коррекционно-контрольного типа и реализации коррекционной нормы (фиксирование собственных затруднений в деятельности)</w:t>
            </w:r>
          </w:p>
          <w:p w:rsidR="00E87D49" w:rsidRPr="00FB3574" w:rsidRDefault="00E87D49" w:rsidP="00903866"/>
          <w:p w:rsidR="00E87D49" w:rsidRPr="00FB3574" w:rsidRDefault="00E87D49" w:rsidP="00903866">
            <w:pPr>
              <w:rPr>
                <w:b/>
                <w:bCs/>
              </w:rPr>
            </w:pPr>
            <w:r w:rsidRPr="00FB3574">
              <w:rPr>
                <w:bCs/>
              </w:rPr>
              <w:t>Формирование устойчивой мотивации к  обобщению и систематизации материала</w:t>
            </w:r>
          </w:p>
        </w:tc>
        <w:tc>
          <w:tcPr>
            <w:tcW w:w="2117" w:type="dxa"/>
            <w:gridSpan w:val="6"/>
          </w:tcPr>
          <w:p w:rsidR="00E87D49" w:rsidRPr="00FB3574" w:rsidRDefault="00066490" w:rsidP="00903866">
            <w:r>
              <w:t>Отработка нового материала  с орфограммами, коллективная работа – анализ художественного текста, объяснительный диктант, по алгоритму выполнения задачи, работа в парах с дидактическим материалом и учебником, Коллективное проектирование домашнего задания</w:t>
            </w:r>
          </w:p>
        </w:tc>
        <w:tc>
          <w:tcPr>
            <w:tcW w:w="1563" w:type="dxa"/>
            <w:gridSpan w:val="14"/>
          </w:tcPr>
          <w:p w:rsidR="00E87D49" w:rsidRPr="00FB3574" w:rsidRDefault="00066490" w:rsidP="00903866">
            <w:r>
              <w:t>Морфологические признаки глагола</w:t>
            </w:r>
          </w:p>
        </w:tc>
        <w:tc>
          <w:tcPr>
            <w:tcW w:w="714" w:type="dxa"/>
            <w:gridSpan w:val="11"/>
          </w:tcPr>
          <w:p w:rsidR="00E87D49" w:rsidRDefault="00EC28DB" w:rsidP="00903866">
            <w:r>
              <w:t>17.04</w:t>
            </w:r>
          </w:p>
          <w:p w:rsidR="00EC28DB" w:rsidRPr="00FB3574" w:rsidRDefault="00EC28DB" w:rsidP="00903866">
            <w:r>
              <w:t>18.04</w:t>
            </w:r>
          </w:p>
        </w:tc>
        <w:tc>
          <w:tcPr>
            <w:tcW w:w="907" w:type="dxa"/>
            <w:gridSpan w:val="36"/>
          </w:tcPr>
          <w:p w:rsidR="00E87D49" w:rsidRDefault="00E87D49">
            <w:pPr>
              <w:spacing w:after="200" w:line="276" w:lineRule="auto"/>
            </w:pPr>
          </w:p>
          <w:p w:rsidR="00E87D49" w:rsidRPr="00FB3574" w:rsidRDefault="00E87D49" w:rsidP="00E87D49"/>
        </w:tc>
      </w:tr>
      <w:tr w:rsidR="00A73043" w:rsidRPr="00FB3574" w:rsidTr="00781E8D">
        <w:trPr>
          <w:cantSplit/>
          <w:trHeight w:val="1134"/>
        </w:trPr>
        <w:tc>
          <w:tcPr>
            <w:tcW w:w="545" w:type="dxa"/>
            <w:gridSpan w:val="5"/>
          </w:tcPr>
          <w:p w:rsidR="00A73043" w:rsidRPr="00FB3574" w:rsidRDefault="00A73043" w:rsidP="00903866">
            <w:pPr>
              <w:rPr>
                <w:b/>
                <w:bCs/>
              </w:rPr>
            </w:pPr>
            <w:r w:rsidRPr="00FB3574">
              <w:rPr>
                <w:b/>
                <w:bCs/>
              </w:rPr>
              <w:lastRenderedPageBreak/>
              <w:t>173-174.</w:t>
            </w:r>
            <w:r w:rsidR="00066490">
              <w:rPr>
                <w:b/>
                <w:bCs/>
              </w:rPr>
              <w:t xml:space="preserve"> </w:t>
            </w:r>
          </w:p>
          <w:p w:rsidR="00A73043" w:rsidRPr="00FB3574" w:rsidRDefault="00A73043" w:rsidP="00903866">
            <w:pPr>
              <w:rPr>
                <w:b/>
                <w:bCs/>
              </w:rPr>
            </w:pPr>
            <w:r w:rsidRPr="00FB3574">
              <w:t xml:space="preserve">  </w:t>
            </w:r>
            <w:r w:rsidRPr="00FB3574">
              <w:rPr>
                <w:b/>
                <w:bCs/>
              </w:rPr>
              <w:t xml:space="preserve"> </w:t>
            </w:r>
          </w:p>
        </w:tc>
        <w:tc>
          <w:tcPr>
            <w:tcW w:w="1834" w:type="dxa"/>
            <w:gridSpan w:val="7"/>
          </w:tcPr>
          <w:p w:rsidR="00A73043" w:rsidRPr="00FB3574" w:rsidRDefault="00066490" w:rsidP="00066490">
            <w:pPr>
              <w:jc w:val="center"/>
            </w:pPr>
            <w:r w:rsidRPr="00FB3574">
              <w:rPr>
                <w:b/>
                <w:bCs/>
              </w:rPr>
              <w:t>Повелительное наклонение.</w:t>
            </w:r>
            <w:r w:rsidR="00F23868">
              <w:rPr>
                <w:b/>
                <w:bCs/>
              </w:rPr>
              <w:t xml:space="preserve"> Тест.</w:t>
            </w:r>
          </w:p>
        </w:tc>
        <w:tc>
          <w:tcPr>
            <w:tcW w:w="1983" w:type="dxa"/>
            <w:gridSpan w:val="11"/>
          </w:tcPr>
          <w:p w:rsidR="00A73043" w:rsidRPr="00FB3574" w:rsidRDefault="00A73043" w:rsidP="00903866">
            <w:pPr>
              <w:autoSpaceDE w:val="0"/>
              <w:autoSpaceDN w:val="0"/>
              <w:adjustRightInd w:val="0"/>
              <w:ind w:left="30" w:right="30"/>
              <w:rPr>
                <w:b/>
                <w:bCs/>
              </w:rPr>
            </w:pPr>
            <w:r w:rsidRPr="00FB3574">
              <w:rPr>
                <w:bCs/>
              </w:rPr>
              <w:t>Научиться определять глагол по  его грамматическим признакам</w:t>
            </w:r>
            <w:proofErr w:type="gramStart"/>
            <w:r w:rsidRPr="00FB3574">
              <w:t xml:space="preserve"> ,</w:t>
            </w:r>
            <w:proofErr w:type="gramEnd"/>
            <w:r w:rsidRPr="00FB3574">
              <w:t xml:space="preserve"> составлять текст по его грамматическим признакам</w:t>
            </w:r>
          </w:p>
        </w:tc>
        <w:tc>
          <w:tcPr>
            <w:tcW w:w="4233" w:type="dxa"/>
            <w:gridSpan w:val="9"/>
          </w:tcPr>
          <w:p w:rsidR="00A73043" w:rsidRPr="00FB3574" w:rsidRDefault="00A73043" w:rsidP="00903866">
            <w:r w:rsidRPr="00FB3574">
              <w:rPr>
                <w:b/>
                <w:bCs/>
              </w:rPr>
              <w:t xml:space="preserve"> 1.  </w:t>
            </w:r>
            <w:proofErr w:type="gramStart"/>
            <w:r w:rsidRPr="00FB3574">
              <w:rPr>
                <w:bCs/>
              </w:rPr>
              <w:t>К</w:t>
            </w:r>
            <w:proofErr w:type="gramEnd"/>
            <w:r w:rsidRPr="00FB3574">
              <w:rPr>
                <w:b/>
                <w:bCs/>
              </w:rPr>
              <w:t xml:space="preserve">: </w:t>
            </w:r>
            <w:r w:rsidRPr="00FB3574">
              <w:t>использовать адекватные языковые средства для отображения в форме речевых высказываний с целью  планирования, контроля и самооценки действий</w:t>
            </w:r>
          </w:p>
          <w:p w:rsidR="00A73043" w:rsidRPr="00FB3574" w:rsidRDefault="00A73043" w:rsidP="00903866">
            <w:proofErr w:type="gramStart"/>
            <w:r w:rsidRPr="00FB3574">
              <w:t>Р</w:t>
            </w:r>
            <w:proofErr w:type="gramEnd"/>
            <w:r w:rsidRPr="00FB3574">
              <w:t xml:space="preserve">: проектировать маршрут преодоления затруднения в обучении через включение в новые виды деятельности и формы сотрудничества   </w:t>
            </w:r>
          </w:p>
          <w:p w:rsidR="00A73043" w:rsidRPr="00FB3574" w:rsidRDefault="00A73043" w:rsidP="00903866">
            <w:proofErr w:type="gramStart"/>
            <w:r w:rsidRPr="00FB3574">
              <w:t>П</w:t>
            </w:r>
            <w:proofErr w:type="gramEnd"/>
            <w:r w:rsidRPr="00FB3574">
              <w:t xml:space="preserve">: объяснять языковые явления, процессы, связи и отношения, выявляемые в  ходе   конструирования синтаксических единиц  </w:t>
            </w:r>
          </w:p>
          <w:p w:rsidR="00A73043" w:rsidRPr="00FB3574" w:rsidRDefault="00A73043" w:rsidP="00903866">
            <w:r w:rsidRPr="00FB3574">
              <w:rPr>
                <w:b/>
                <w:bCs/>
              </w:rPr>
              <w:t>2.</w:t>
            </w:r>
            <w:r w:rsidRPr="00FB3574">
              <w:rPr>
                <w:bCs/>
              </w:rPr>
              <w:t xml:space="preserve"> </w:t>
            </w:r>
            <w:proofErr w:type="gramStart"/>
            <w:r w:rsidRPr="00FB3574">
              <w:rPr>
                <w:bCs/>
              </w:rPr>
              <w:t>К</w:t>
            </w:r>
            <w:proofErr w:type="gramEnd"/>
            <w:r w:rsidRPr="00FB3574">
              <w:rPr>
                <w:bCs/>
              </w:rPr>
              <w:t>:</w:t>
            </w:r>
            <w:r w:rsidRPr="00FB3574">
              <w:t xml:space="preserve"> управлять своим  поведением (контроль, коррекция, оценка действий партнера, умение убеждать)</w:t>
            </w:r>
          </w:p>
          <w:p w:rsidR="00A73043" w:rsidRPr="00FB3574" w:rsidRDefault="00A73043" w:rsidP="00903866">
            <w:proofErr w:type="gramStart"/>
            <w:r w:rsidRPr="00FB3574">
              <w:t>Р</w:t>
            </w:r>
            <w:proofErr w:type="gramEnd"/>
            <w:r w:rsidRPr="00FB3574">
              <w:t xml:space="preserve">: осознавать самого себя как движущую силу своего научения, свою способность к преодолению препятствий и </w:t>
            </w:r>
            <w:proofErr w:type="spellStart"/>
            <w:r w:rsidRPr="00FB3574">
              <w:t>самокоррекции</w:t>
            </w:r>
            <w:proofErr w:type="spellEnd"/>
          </w:p>
          <w:p w:rsidR="00A73043" w:rsidRPr="00066490" w:rsidRDefault="00A73043" w:rsidP="00903866">
            <w:proofErr w:type="gramStart"/>
            <w:r w:rsidRPr="00FB3574">
              <w:t>П</w:t>
            </w:r>
            <w:proofErr w:type="gramEnd"/>
            <w:r w:rsidRPr="00FB3574">
              <w:t>: объяснять языковые явления, процессы, связи и отношения, выявляемые в ходе  создания текста описания</w:t>
            </w:r>
          </w:p>
        </w:tc>
        <w:tc>
          <w:tcPr>
            <w:tcW w:w="1839" w:type="dxa"/>
            <w:gridSpan w:val="9"/>
          </w:tcPr>
          <w:p w:rsidR="00A73043" w:rsidRPr="00FB3574" w:rsidRDefault="00A73043" w:rsidP="00903866">
            <w:pPr>
              <w:rPr>
                <w:b/>
                <w:bCs/>
              </w:rPr>
            </w:pPr>
            <w:r w:rsidRPr="00FB3574">
              <w:rPr>
                <w:bCs/>
              </w:rPr>
              <w:t>Формирование навыков обобщения и систематизации теоретического  материала</w:t>
            </w:r>
          </w:p>
        </w:tc>
        <w:tc>
          <w:tcPr>
            <w:tcW w:w="2117" w:type="dxa"/>
            <w:gridSpan w:val="6"/>
          </w:tcPr>
          <w:p w:rsidR="00A73043" w:rsidRPr="00FB3574" w:rsidRDefault="00066490" w:rsidP="00903866">
            <w:r>
              <w:t>Групповая работа – проектирование текста по алгоритму написания сочинения с опорой на лексический материал, работа в парах по составлению словосочетаний с глаголами повелительного наклонения с последующей взаимопроверкой, Коллективное проектирование домашнего задания</w:t>
            </w:r>
          </w:p>
        </w:tc>
        <w:tc>
          <w:tcPr>
            <w:tcW w:w="1563" w:type="dxa"/>
            <w:gridSpan w:val="14"/>
          </w:tcPr>
          <w:p w:rsidR="00A73043" w:rsidRPr="00FB3574" w:rsidRDefault="00066490" w:rsidP="00903866">
            <w:r>
              <w:t>Морфологические признаки глагола</w:t>
            </w:r>
          </w:p>
        </w:tc>
        <w:tc>
          <w:tcPr>
            <w:tcW w:w="858" w:type="dxa"/>
            <w:gridSpan w:val="33"/>
          </w:tcPr>
          <w:p w:rsidR="00A73043" w:rsidRDefault="00EC28DB" w:rsidP="00903866">
            <w:r>
              <w:t>19.04</w:t>
            </w:r>
          </w:p>
          <w:p w:rsidR="00EC28DB" w:rsidRPr="00FB3574" w:rsidRDefault="00EC28DB" w:rsidP="00903866">
            <w:r>
              <w:t>19.04</w:t>
            </w:r>
          </w:p>
        </w:tc>
        <w:tc>
          <w:tcPr>
            <w:tcW w:w="763" w:type="dxa"/>
            <w:gridSpan w:val="14"/>
          </w:tcPr>
          <w:p w:rsidR="00A73043" w:rsidRDefault="00A73043">
            <w:pPr>
              <w:spacing w:after="200" w:line="276" w:lineRule="auto"/>
            </w:pPr>
          </w:p>
          <w:p w:rsidR="00A73043" w:rsidRPr="00FB3574" w:rsidRDefault="00A73043" w:rsidP="00A73043"/>
        </w:tc>
      </w:tr>
      <w:tr w:rsidR="00A73043" w:rsidRPr="00FB3574" w:rsidTr="00781E8D">
        <w:trPr>
          <w:cantSplit/>
          <w:trHeight w:val="1134"/>
        </w:trPr>
        <w:tc>
          <w:tcPr>
            <w:tcW w:w="545" w:type="dxa"/>
            <w:gridSpan w:val="5"/>
          </w:tcPr>
          <w:p w:rsidR="00A73043" w:rsidRPr="00FB3574" w:rsidRDefault="00A73043" w:rsidP="00F23868">
            <w:pPr>
              <w:rPr>
                <w:b/>
                <w:bCs/>
              </w:rPr>
            </w:pPr>
            <w:r w:rsidRPr="00FB3574">
              <w:rPr>
                <w:b/>
                <w:bCs/>
              </w:rPr>
              <w:lastRenderedPageBreak/>
              <w:t xml:space="preserve">175. </w:t>
            </w:r>
          </w:p>
        </w:tc>
        <w:tc>
          <w:tcPr>
            <w:tcW w:w="1834" w:type="dxa"/>
            <w:gridSpan w:val="7"/>
          </w:tcPr>
          <w:p w:rsidR="00A73043" w:rsidRPr="00FB3574" w:rsidRDefault="00F23868" w:rsidP="00F23868">
            <w:pPr>
              <w:jc w:val="center"/>
            </w:pPr>
            <w:r w:rsidRPr="00FB3574">
              <w:rPr>
                <w:b/>
                <w:bCs/>
              </w:rPr>
              <w:t>Контрольный тест</w:t>
            </w:r>
            <w:r>
              <w:rPr>
                <w:b/>
                <w:bCs/>
              </w:rPr>
              <w:t xml:space="preserve"> №6 </w:t>
            </w:r>
            <w:r w:rsidRPr="00FB3574">
              <w:rPr>
                <w:b/>
                <w:bCs/>
              </w:rPr>
              <w:t xml:space="preserve"> по теме «Глагол»</w:t>
            </w:r>
          </w:p>
        </w:tc>
        <w:tc>
          <w:tcPr>
            <w:tcW w:w="1983" w:type="dxa"/>
            <w:gridSpan w:val="11"/>
          </w:tcPr>
          <w:p w:rsidR="00A73043" w:rsidRPr="00FB3574" w:rsidRDefault="00A73043" w:rsidP="00903866">
            <w:pPr>
              <w:autoSpaceDE w:val="0"/>
              <w:autoSpaceDN w:val="0"/>
              <w:adjustRightInd w:val="0"/>
              <w:ind w:left="30" w:right="30"/>
              <w:rPr>
                <w:b/>
                <w:bCs/>
              </w:rPr>
            </w:pPr>
            <w:r w:rsidRPr="00FB3574">
              <w:rPr>
                <w:bCs/>
              </w:rPr>
              <w:t>Научиться  применять правила написания гласных в окончании глаголов, владеть терминологией, правильно расставлять знаки препинания в простом и сложном предложении</w:t>
            </w:r>
          </w:p>
        </w:tc>
        <w:tc>
          <w:tcPr>
            <w:tcW w:w="4233" w:type="dxa"/>
            <w:gridSpan w:val="9"/>
          </w:tcPr>
          <w:p w:rsidR="00A73043" w:rsidRPr="00FB3574" w:rsidRDefault="00A73043" w:rsidP="00903866">
            <w:proofErr w:type="gramStart"/>
            <w:r w:rsidRPr="00FB3574">
              <w:rPr>
                <w:bCs/>
              </w:rPr>
              <w:t>К</w:t>
            </w:r>
            <w:proofErr w:type="gramEnd"/>
            <w:r w:rsidRPr="00FB3574">
              <w:rPr>
                <w:b/>
                <w:bCs/>
              </w:rPr>
              <w:t xml:space="preserve">: </w:t>
            </w:r>
            <w:r w:rsidRPr="00FB3574">
              <w:t>использовать адекватные языковые средства для отображения в форме речевых высказываний с целью  планирования, контроля и самооценки действий</w:t>
            </w:r>
          </w:p>
          <w:p w:rsidR="00A73043" w:rsidRPr="00FB3574" w:rsidRDefault="00A73043" w:rsidP="00903866">
            <w:proofErr w:type="gramStart"/>
            <w:r w:rsidRPr="00FB3574">
              <w:t>Р</w:t>
            </w:r>
            <w:proofErr w:type="gramEnd"/>
            <w:r w:rsidRPr="00FB3574">
              <w:t xml:space="preserve">: проектировать маршрут преодоления затруднения в обучении через включение в новые виды деятельности и формы сотрудничества   </w:t>
            </w:r>
          </w:p>
          <w:p w:rsidR="00A73043" w:rsidRPr="00FB3574" w:rsidRDefault="00A73043" w:rsidP="00903866">
            <w:proofErr w:type="gramStart"/>
            <w:r w:rsidRPr="00FB3574">
              <w:t>П</w:t>
            </w:r>
            <w:proofErr w:type="gramEnd"/>
            <w:r w:rsidRPr="00FB3574">
              <w:t xml:space="preserve">: объяснять языковые явления, процессы, связи и отношения, выявляемые в  ходе    выполнения тестовых заданий  </w:t>
            </w:r>
          </w:p>
          <w:p w:rsidR="00A73043" w:rsidRPr="00FB3574" w:rsidRDefault="00A73043" w:rsidP="00903866">
            <w:pPr>
              <w:rPr>
                <w:b/>
                <w:bCs/>
              </w:rPr>
            </w:pPr>
          </w:p>
        </w:tc>
        <w:tc>
          <w:tcPr>
            <w:tcW w:w="1839" w:type="dxa"/>
            <w:gridSpan w:val="9"/>
          </w:tcPr>
          <w:p w:rsidR="00A73043" w:rsidRPr="00FB3574" w:rsidRDefault="00A73043" w:rsidP="00903866">
            <w:r w:rsidRPr="00FB3574">
              <w:t>Формирование у обучающихся способностей к рефлексии коррекционно-контрольного типа и реализации коррекционной нормы (фиксирование собственных затруднений в деятельности)</w:t>
            </w:r>
          </w:p>
          <w:p w:rsidR="00A73043" w:rsidRPr="00FB3574" w:rsidRDefault="00A73043" w:rsidP="00903866">
            <w:pPr>
              <w:rPr>
                <w:bCs/>
              </w:rPr>
            </w:pPr>
          </w:p>
        </w:tc>
        <w:tc>
          <w:tcPr>
            <w:tcW w:w="2117" w:type="dxa"/>
            <w:gridSpan w:val="6"/>
          </w:tcPr>
          <w:p w:rsidR="00A73043" w:rsidRPr="00FB3574" w:rsidRDefault="00F23868" w:rsidP="00F23868">
            <w:pPr>
              <w:rPr>
                <w:bCs/>
              </w:rPr>
            </w:pPr>
            <w:r>
              <w:rPr>
                <w:bCs/>
              </w:rPr>
              <w:t xml:space="preserve">Выполнение тестовых заданий, </w:t>
            </w:r>
            <w:r>
              <w:t>самостоятельное проектирование домашнего задания</w:t>
            </w:r>
          </w:p>
        </w:tc>
        <w:tc>
          <w:tcPr>
            <w:tcW w:w="1563" w:type="dxa"/>
            <w:gridSpan w:val="14"/>
          </w:tcPr>
          <w:p w:rsidR="00A73043" w:rsidRPr="00FB3574" w:rsidRDefault="00F23868" w:rsidP="00903866">
            <w:pPr>
              <w:rPr>
                <w:bCs/>
              </w:rPr>
            </w:pPr>
            <w:r>
              <w:rPr>
                <w:bCs/>
              </w:rPr>
              <w:t xml:space="preserve">Орфограммы и </w:t>
            </w:r>
            <w:proofErr w:type="spellStart"/>
            <w:r>
              <w:rPr>
                <w:bCs/>
              </w:rPr>
              <w:t>пунктограммы</w:t>
            </w:r>
            <w:proofErr w:type="spellEnd"/>
          </w:p>
        </w:tc>
        <w:tc>
          <w:tcPr>
            <w:tcW w:w="878" w:type="dxa"/>
            <w:gridSpan w:val="36"/>
          </w:tcPr>
          <w:p w:rsidR="00A73043" w:rsidRPr="00FB3574" w:rsidRDefault="00EC28DB" w:rsidP="00903866">
            <w:pPr>
              <w:rPr>
                <w:bCs/>
              </w:rPr>
            </w:pPr>
            <w:r>
              <w:rPr>
                <w:bCs/>
              </w:rPr>
              <w:t>20.04</w:t>
            </w:r>
          </w:p>
        </w:tc>
        <w:tc>
          <w:tcPr>
            <w:tcW w:w="743" w:type="dxa"/>
            <w:gridSpan w:val="11"/>
          </w:tcPr>
          <w:p w:rsidR="00A73043" w:rsidRPr="00FB3574" w:rsidRDefault="00A73043" w:rsidP="00A73043">
            <w:pPr>
              <w:rPr>
                <w:bCs/>
              </w:rPr>
            </w:pPr>
          </w:p>
        </w:tc>
      </w:tr>
      <w:tr w:rsidR="00A73043" w:rsidRPr="00FB3574" w:rsidTr="00781E8D">
        <w:trPr>
          <w:cantSplit/>
          <w:trHeight w:val="1134"/>
        </w:trPr>
        <w:tc>
          <w:tcPr>
            <w:tcW w:w="545" w:type="dxa"/>
            <w:gridSpan w:val="5"/>
          </w:tcPr>
          <w:p w:rsidR="00A73043" w:rsidRPr="00FB3574" w:rsidRDefault="00A73043" w:rsidP="00F23868">
            <w:pPr>
              <w:rPr>
                <w:b/>
                <w:bCs/>
              </w:rPr>
            </w:pPr>
            <w:r w:rsidRPr="00FB3574">
              <w:rPr>
                <w:b/>
                <w:bCs/>
              </w:rPr>
              <w:t xml:space="preserve">176. </w:t>
            </w:r>
          </w:p>
        </w:tc>
        <w:tc>
          <w:tcPr>
            <w:tcW w:w="1834" w:type="dxa"/>
            <w:gridSpan w:val="7"/>
          </w:tcPr>
          <w:p w:rsidR="00A73043" w:rsidRPr="00FB3574" w:rsidRDefault="00F23868" w:rsidP="00F23868">
            <w:pPr>
              <w:jc w:val="center"/>
            </w:pPr>
            <w:r w:rsidRPr="00FB3574">
              <w:rPr>
                <w:b/>
                <w:bCs/>
              </w:rPr>
              <w:t>Анализ ошибок, допущенных в тесте</w:t>
            </w:r>
          </w:p>
        </w:tc>
        <w:tc>
          <w:tcPr>
            <w:tcW w:w="1983" w:type="dxa"/>
            <w:gridSpan w:val="11"/>
          </w:tcPr>
          <w:p w:rsidR="00A73043" w:rsidRPr="00FB3574" w:rsidRDefault="00A73043" w:rsidP="00903866">
            <w:pPr>
              <w:autoSpaceDE w:val="0"/>
              <w:autoSpaceDN w:val="0"/>
              <w:adjustRightInd w:val="0"/>
              <w:ind w:left="30" w:right="30"/>
              <w:rPr>
                <w:b/>
                <w:bCs/>
              </w:rPr>
            </w:pPr>
            <w:r w:rsidRPr="00FB3574">
              <w:rPr>
                <w:bCs/>
              </w:rPr>
              <w:t>Научиться  анализировать допущенные ошибки, выполнять работу по предупреждению ошибок</w:t>
            </w:r>
          </w:p>
        </w:tc>
        <w:tc>
          <w:tcPr>
            <w:tcW w:w="4233" w:type="dxa"/>
            <w:gridSpan w:val="9"/>
          </w:tcPr>
          <w:p w:rsidR="00A73043" w:rsidRPr="00FB3574" w:rsidRDefault="00A73043" w:rsidP="00903866">
            <w:r w:rsidRPr="00FB3574">
              <w:rPr>
                <w:bCs/>
              </w:rPr>
              <w:t>К: 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r w:rsidRPr="00FB3574">
              <w:t xml:space="preserve"> </w:t>
            </w:r>
          </w:p>
          <w:p w:rsidR="00A73043" w:rsidRPr="00FB3574" w:rsidRDefault="00A73043" w:rsidP="00903866">
            <w:proofErr w:type="gramStart"/>
            <w:r w:rsidRPr="00FB3574">
              <w:t>Р</w:t>
            </w:r>
            <w:proofErr w:type="gramEnd"/>
            <w:r w:rsidRPr="00FB3574">
              <w:t xml:space="preserve">: осознавать самого себя как движущую силу своего научения, свою способность к преодолению препятствий и </w:t>
            </w:r>
            <w:proofErr w:type="spellStart"/>
            <w:r w:rsidRPr="00FB3574">
              <w:t>самокоррекции</w:t>
            </w:r>
            <w:proofErr w:type="spellEnd"/>
          </w:p>
          <w:p w:rsidR="00A73043" w:rsidRPr="00FB3574" w:rsidRDefault="00A73043" w:rsidP="00903866">
            <w:proofErr w:type="gramStart"/>
            <w:r w:rsidRPr="00FB3574">
              <w:t>П</w:t>
            </w:r>
            <w:proofErr w:type="gramEnd"/>
            <w:r w:rsidRPr="00FB3574">
              <w:t>: объяснять языковые явления, процессы, связи и отношения, выявляемые в ходе  исследования  слов и предложений</w:t>
            </w:r>
          </w:p>
        </w:tc>
        <w:tc>
          <w:tcPr>
            <w:tcW w:w="1839" w:type="dxa"/>
            <w:gridSpan w:val="9"/>
          </w:tcPr>
          <w:p w:rsidR="00A73043" w:rsidRPr="00FB3574" w:rsidRDefault="00A73043" w:rsidP="00903866">
            <w:pPr>
              <w:rPr>
                <w:bCs/>
              </w:rPr>
            </w:pPr>
            <w:r w:rsidRPr="00FB3574">
              <w:rPr>
                <w:bCs/>
              </w:rPr>
              <w:t>Формирование устойчивой мотивации к  изучению и закреплению нового</w:t>
            </w:r>
          </w:p>
        </w:tc>
        <w:tc>
          <w:tcPr>
            <w:tcW w:w="2117" w:type="dxa"/>
            <w:gridSpan w:val="6"/>
          </w:tcPr>
          <w:p w:rsidR="00A73043" w:rsidRPr="00FB3574" w:rsidRDefault="00F23868" w:rsidP="00903866">
            <w:pPr>
              <w:rPr>
                <w:bCs/>
              </w:rPr>
            </w:pPr>
            <w:r>
              <w:rPr>
                <w:bCs/>
              </w:rPr>
              <w:t>Работа над ошибками по алгоритму, работа в парах</w:t>
            </w:r>
          </w:p>
        </w:tc>
        <w:tc>
          <w:tcPr>
            <w:tcW w:w="1563" w:type="dxa"/>
            <w:gridSpan w:val="14"/>
          </w:tcPr>
          <w:p w:rsidR="00A73043" w:rsidRPr="00FB3574" w:rsidRDefault="00F23868" w:rsidP="00903866">
            <w:pPr>
              <w:rPr>
                <w:bCs/>
              </w:rPr>
            </w:pPr>
            <w:r>
              <w:rPr>
                <w:bCs/>
              </w:rPr>
              <w:t xml:space="preserve">Орфограммы и </w:t>
            </w:r>
            <w:proofErr w:type="spellStart"/>
            <w:r>
              <w:rPr>
                <w:bCs/>
              </w:rPr>
              <w:t>пунктограммы</w:t>
            </w:r>
            <w:proofErr w:type="spellEnd"/>
          </w:p>
        </w:tc>
        <w:tc>
          <w:tcPr>
            <w:tcW w:w="878" w:type="dxa"/>
            <w:gridSpan w:val="36"/>
          </w:tcPr>
          <w:p w:rsidR="00A73043" w:rsidRPr="00FB3574" w:rsidRDefault="00A73043" w:rsidP="00903866">
            <w:pPr>
              <w:rPr>
                <w:bCs/>
              </w:rPr>
            </w:pPr>
          </w:p>
          <w:p w:rsidR="00A73043" w:rsidRPr="00FB3574" w:rsidRDefault="00EC28DB" w:rsidP="00F23868">
            <w:pPr>
              <w:rPr>
                <w:bCs/>
              </w:rPr>
            </w:pPr>
            <w:r>
              <w:rPr>
                <w:bCs/>
              </w:rPr>
              <w:t>21.04</w:t>
            </w:r>
          </w:p>
        </w:tc>
        <w:tc>
          <w:tcPr>
            <w:tcW w:w="743" w:type="dxa"/>
            <w:gridSpan w:val="11"/>
          </w:tcPr>
          <w:p w:rsidR="00A73043" w:rsidRDefault="00A73043">
            <w:pPr>
              <w:spacing w:after="200" w:line="276" w:lineRule="auto"/>
              <w:rPr>
                <w:bCs/>
              </w:rPr>
            </w:pPr>
          </w:p>
          <w:p w:rsidR="00A73043" w:rsidRDefault="00A73043">
            <w:pPr>
              <w:spacing w:after="200" w:line="276" w:lineRule="auto"/>
              <w:rPr>
                <w:bCs/>
              </w:rPr>
            </w:pPr>
          </w:p>
          <w:p w:rsidR="00A73043" w:rsidRPr="00FB3574" w:rsidRDefault="00A73043" w:rsidP="00A73043">
            <w:pPr>
              <w:rPr>
                <w:bCs/>
              </w:rPr>
            </w:pPr>
          </w:p>
        </w:tc>
      </w:tr>
      <w:tr w:rsidR="00A73043" w:rsidRPr="00FB3574" w:rsidTr="00781E8D">
        <w:trPr>
          <w:cantSplit/>
          <w:trHeight w:val="1134"/>
        </w:trPr>
        <w:tc>
          <w:tcPr>
            <w:tcW w:w="545" w:type="dxa"/>
            <w:gridSpan w:val="5"/>
          </w:tcPr>
          <w:p w:rsidR="00A73043" w:rsidRPr="00FB3574" w:rsidRDefault="00A73043" w:rsidP="00903866">
            <w:pPr>
              <w:rPr>
                <w:b/>
                <w:bCs/>
              </w:rPr>
            </w:pPr>
            <w:r w:rsidRPr="00FB3574">
              <w:rPr>
                <w:b/>
                <w:bCs/>
              </w:rPr>
              <w:lastRenderedPageBreak/>
              <w:t xml:space="preserve">177. </w:t>
            </w:r>
          </w:p>
          <w:p w:rsidR="00A73043" w:rsidRPr="00FB3574" w:rsidRDefault="00A73043" w:rsidP="00903866">
            <w:pPr>
              <w:rPr>
                <w:b/>
                <w:bCs/>
              </w:rPr>
            </w:pPr>
            <w:r w:rsidRPr="00FB3574">
              <w:rPr>
                <w:bCs/>
              </w:rPr>
              <w:t xml:space="preserve"> </w:t>
            </w:r>
          </w:p>
        </w:tc>
        <w:tc>
          <w:tcPr>
            <w:tcW w:w="1834" w:type="dxa"/>
            <w:gridSpan w:val="7"/>
          </w:tcPr>
          <w:p w:rsidR="00A73043" w:rsidRPr="00FB3574" w:rsidRDefault="00F23868" w:rsidP="00F23868">
            <w:pPr>
              <w:jc w:val="center"/>
            </w:pPr>
            <w:r w:rsidRPr="00FB3574">
              <w:rPr>
                <w:b/>
                <w:bCs/>
              </w:rPr>
              <w:t>Употребление наклонений</w:t>
            </w:r>
          </w:p>
        </w:tc>
        <w:tc>
          <w:tcPr>
            <w:tcW w:w="1983" w:type="dxa"/>
            <w:gridSpan w:val="11"/>
          </w:tcPr>
          <w:p w:rsidR="00A73043" w:rsidRPr="00FB3574" w:rsidRDefault="00A73043" w:rsidP="00903866">
            <w:pPr>
              <w:autoSpaceDE w:val="0"/>
              <w:autoSpaceDN w:val="0"/>
              <w:adjustRightInd w:val="0"/>
              <w:ind w:left="30" w:right="30"/>
              <w:rPr>
                <w:b/>
                <w:bCs/>
              </w:rPr>
            </w:pPr>
            <w:r w:rsidRPr="00FB3574">
              <w:rPr>
                <w:b/>
                <w:bCs/>
              </w:rPr>
              <w:t xml:space="preserve"> </w:t>
            </w:r>
            <w:r w:rsidRPr="00FB3574">
              <w:rPr>
                <w:bCs/>
              </w:rPr>
              <w:t>Научиться  находить в предложении имя прилагательное, определять его непостоянные морфологические признаки, определять синтаксическую роль в предложении</w:t>
            </w:r>
          </w:p>
        </w:tc>
        <w:tc>
          <w:tcPr>
            <w:tcW w:w="4233" w:type="dxa"/>
            <w:gridSpan w:val="9"/>
          </w:tcPr>
          <w:p w:rsidR="00A73043" w:rsidRPr="00FB3574" w:rsidRDefault="00A73043" w:rsidP="00903866">
            <w:proofErr w:type="gramStart"/>
            <w:r w:rsidRPr="00FB3574">
              <w:rPr>
                <w:bCs/>
              </w:rPr>
              <w:t>К</w:t>
            </w:r>
            <w:proofErr w:type="gramEnd"/>
            <w:r w:rsidRPr="00FB3574">
              <w:rPr>
                <w:bCs/>
              </w:rPr>
              <w:t>:</w:t>
            </w:r>
            <w:r w:rsidRPr="00FB3574">
              <w:t xml:space="preserve">  организовать и планировать учебное сотрудничество с учителем и сверстниками</w:t>
            </w:r>
          </w:p>
          <w:p w:rsidR="00A73043" w:rsidRPr="00FB3574" w:rsidRDefault="00A73043" w:rsidP="00903866">
            <w:proofErr w:type="gramStart"/>
            <w:r w:rsidRPr="00FB3574">
              <w:t>Р</w:t>
            </w:r>
            <w:proofErr w:type="gramEnd"/>
            <w:r w:rsidRPr="00FB3574">
              <w:t xml:space="preserve">: осознавать самого себя как движущую силу своего научения, свою способность к преодолению препятствий и </w:t>
            </w:r>
            <w:proofErr w:type="spellStart"/>
            <w:r w:rsidRPr="00FB3574">
              <w:t>самокоррекции</w:t>
            </w:r>
            <w:proofErr w:type="spellEnd"/>
          </w:p>
          <w:p w:rsidR="00A73043" w:rsidRPr="00FB3574" w:rsidRDefault="00A73043" w:rsidP="00903866">
            <w:proofErr w:type="gramStart"/>
            <w:r w:rsidRPr="00FB3574">
              <w:t>П</w:t>
            </w:r>
            <w:proofErr w:type="gramEnd"/>
            <w:r w:rsidRPr="00FB3574">
              <w:t xml:space="preserve">: объяснять языковые явления, процессы, связи и отношения, выявляемые в ходе исследования текста </w:t>
            </w:r>
          </w:p>
          <w:p w:rsidR="00A73043" w:rsidRPr="00FB3574" w:rsidRDefault="00A73043" w:rsidP="00903866">
            <w:pPr>
              <w:rPr>
                <w:b/>
                <w:bCs/>
              </w:rPr>
            </w:pPr>
          </w:p>
        </w:tc>
        <w:tc>
          <w:tcPr>
            <w:tcW w:w="1839" w:type="dxa"/>
            <w:gridSpan w:val="9"/>
          </w:tcPr>
          <w:p w:rsidR="00A73043" w:rsidRPr="00FB3574" w:rsidRDefault="00A73043" w:rsidP="00903866">
            <w:pPr>
              <w:rPr>
                <w:b/>
                <w:bCs/>
              </w:rPr>
            </w:pPr>
            <w:r w:rsidRPr="00FB3574">
              <w:rPr>
                <w:bCs/>
              </w:rPr>
              <w:t>Формирование устойчивой мотивации к  конструированию, творческому самовыражению</w:t>
            </w:r>
          </w:p>
        </w:tc>
        <w:tc>
          <w:tcPr>
            <w:tcW w:w="2117" w:type="dxa"/>
            <w:gridSpan w:val="6"/>
          </w:tcPr>
          <w:p w:rsidR="00A73043" w:rsidRPr="00FB3574" w:rsidRDefault="00F23868" w:rsidP="00903866">
            <w:r>
              <w:t>Работа в парах – с материалом учебника и дидактического материала, составление публицистической статьи, редактирование текста, самостоятельное проектирование домашнего задания</w:t>
            </w:r>
          </w:p>
        </w:tc>
        <w:tc>
          <w:tcPr>
            <w:tcW w:w="1563" w:type="dxa"/>
            <w:gridSpan w:val="14"/>
          </w:tcPr>
          <w:p w:rsidR="00A73043" w:rsidRPr="00FB3574" w:rsidRDefault="00F23868" w:rsidP="00903866">
            <w:r>
              <w:t>Морфологические признаки глагола</w:t>
            </w:r>
          </w:p>
        </w:tc>
        <w:tc>
          <w:tcPr>
            <w:tcW w:w="818" w:type="dxa"/>
            <w:gridSpan w:val="27"/>
          </w:tcPr>
          <w:p w:rsidR="00A73043" w:rsidRPr="00FB3574" w:rsidRDefault="00EC28DB" w:rsidP="00903866">
            <w:r>
              <w:t>24.04</w:t>
            </w:r>
          </w:p>
        </w:tc>
        <w:tc>
          <w:tcPr>
            <w:tcW w:w="803" w:type="dxa"/>
            <w:gridSpan w:val="20"/>
          </w:tcPr>
          <w:p w:rsidR="00A73043" w:rsidRPr="00FB3574" w:rsidRDefault="00A73043" w:rsidP="00A73043"/>
        </w:tc>
      </w:tr>
      <w:tr w:rsidR="00A73043" w:rsidRPr="00FB3574" w:rsidTr="00781E8D">
        <w:trPr>
          <w:cantSplit/>
          <w:trHeight w:val="1134"/>
        </w:trPr>
        <w:tc>
          <w:tcPr>
            <w:tcW w:w="545" w:type="dxa"/>
            <w:gridSpan w:val="5"/>
          </w:tcPr>
          <w:p w:rsidR="00A73043" w:rsidRPr="00FB3574" w:rsidRDefault="00A73043" w:rsidP="00903866">
            <w:pPr>
              <w:rPr>
                <w:b/>
                <w:bCs/>
              </w:rPr>
            </w:pPr>
            <w:r w:rsidRPr="00FB3574">
              <w:rPr>
                <w:b/>
                <w:bCs/>
              </w:rPr>
              <w:lastRenderedPageBreak/>
              <w:t xml:space="preserve">178-179. </w:t>
            </w:r>
          </w:p>
          <w:p w:rsidR="00A73043" w:rsidRPr="00FB3574" w:rsidRDefault="00A73043" w:rsidP="00903866">
            <w:pPr>
              <w:rPr>
                <w:b/>
                <w:bCs/>
              </w:rPr>
            </w:pPr>
            <w:r w:rsidRPr="00FB3574">
              <w:t xml:space="preserve"> </w:t>
            </w:r>
          </w:p>
        </w:tc>
        <w:tc>
          <w:tcPr>
            <w:tcW w:w="1834" w:type="dxa"/>
            <w:gridSpan w:val="7"/>
          </w:tcPr>
          <w:p w:rsidR="00A73043" w:rsidRPr="00FB3574" w:rsidRDefault="00F23868" w:rsidP="00F23868">
            <w:pPr>
              <w:jc w:val="center"/>
            </w:pPr>
            <w:r w:rsidRPr="00FB3574">
              <w:rPr>
                <w:b/>
                <w:bCs/>
              </w:rPr>
              <w:t>Безличные глаголы</w:t>
            </w:r>
            <w:r>
              <w:rPr>
                <w:b/>
                <w:bCs/>
              </w:rPr>
              <w:t>. Тест.</w:t>
            </w:r>
          </w:p>
        </w:tc>
        <w:tc>
          <w:tcPr>
            <w:tcW w:w="1983" w:type="dxa"/>
            <w:gridSpan w:val="11"/>
          </w:tcPr>
          <w:p w:rsidR="00A73043" w:rsidRPr="00FB3574" w:rsidRDefault="00A73043" w:rsidP="00903866">
            <w:pPr>
              <w:autoSpaceDE w:val="0"/>
              <w:autoSpaceDN w:val="0"/>
              <w:adjustRightInd w:val="0"/>
              <w:ind w:left="30" w:right="30"/>
            </w:pPr>
            <w:r w:rsidRPr="00FB3574">
              <w:t xml:space="preserve">Научиться </w:t>
            </w:r>
            <w:proofErr w:type="gramStart"/>
            <w:r w:rsidRPr="00FB3574">
              <w:t>определять</w:t>
            </w:r>
            <w:proofErr w:type="gramEnd"/>
            <w:r w:rsidRPr="00FB3574">
              <w:t xml:space="preserve">  безличны глаголы по грамматическим признакам.</w:t>
            </w:r>
          </w:p>
          <w:p w:rsidR="00A73043" w:rsidRPr="00FB3574" w:rsidRDefault="00A73043" w:rsidP="00903866">
            <w:pPr>
              <w:autoSpaceDE w:val="0"/>
              <w:autoSpaceDN w:val="0"/>
              <w:adjustRightInd w:val="0"/>
              <w:ind w:left="30" w:right="30"/>
              <w:rPr>
                <w:b/>
                <w:bCs/>
              </w:rPr>
            </w:pPr>
          </w:p>
        </w:tc>
        <w:tc>
          <w:tcPr>
            <w:tcW w:w="4233" w:type="dxa"/>
            <w:gridSpan w:val="9"/>
          </w:tcPr>
          <w:p w:rsidR="00A73043" w:rsidRPr="00FB3574" w:rsidRDefault="00A73043" w:rsidP="00903866">
            <w:r w:rsidRPr="00FB3574">
              <w:t>1</w:t>
            </w:r>
            <w:proofErr w:type="gramStart"/>
            <w:r w:rsidRPr="00FB3574">
              <w:t xml:space="preserve"> </w:t>
            </w:r>
            <w:r w:rsidRPr="00FB3574">
              <w:rPr>
                <w:bCs/>
              </w:rPr>
              <w:t>К</w:t>
            </w:r>
            <w:proofErr w:type="gramEnd"/>
            <w:r w:rsidRPr="00FB3574">
              <w:rPr>
                <w:bCs/>
              </w:rPr>
              <w:t>:</w:t>
            </w:r>
            <w:r w:rsidRPr="00FB3574">
              <w:t xml:space="preserve"> управлять своим  поведением (контроль, коррекция, оценка своего действия действий партнера, умение убеждать)</w:t>
            </w:r>
          </w:p>
          <w:p w:rsidR="00A73043" w:rsidRPr="00FB3574" w:rsidRDefault="00A73043" w:rsidP="00903866">
            <w:proofErr w:type="gramStart"/>
            <w:r w:rsidRPr="00FB3574">
              <w:t>Р</w:t>
            </w:r>
            <w:proofErr w:type="gramEnd"/>
            <w:r w:rsidRPr="00FB3574">
              <w:t xml:space="preserve">: осознавать самого себя как движущую силу своего научения, свою способность к преодолению препятствий и </w:t>
            </w:r>
            <w:proofErr w:type="spellStart"/>
            <w:r w:rsidRPr="00FB3574">
              <w:t>самокоррекции</w:t>
            </w:r>
            <w:proofErr w:type="spellEnd"/>
          </w:p>
          <w:p w:rsidR="00A73043" w:rsidRPr="00FB3574" w:rsidRDefault="00A73043" w:rsidP="00903866">
            <w:proofErr w:type="gramStart"/>
            <w:r w:rsidRPr="00FB3574">
              <w:t>П</w:t>
            </w:r>
            <w:proofErr w:type="gramEnd"/>
            <w:r w:rsidRPr="00FB3574">
              <w:t>: объяснять языковые явления, процессы, связи и отношения, выявляемые в ходе  с исследования безличных глаголов</w:t>
            </w:r>
          </w:p>
          <w:p w:rsidR="00A73043" w:rsidRPr="00FB3574" w:rsidRDefault="00A73043" w:rsidP="00903866">
            <w:r w:rsidRPr="00FB3574">
              <w:t>2.</w:t>
            </w:r>
            <w:r w:rsidRPr="00FB3574">
              <w:rPr>
                <w:b/>
                <w:bCs/>
              </w:rPr>
              <w:t xml:space="preserve"> </w:t>
            </w:r>
            <w:proofErr w:type="gramStart"/>
            <w:r w:rsidRPr="00FB3574">
              <w:rPr>
                <w:bCs/>
              </w:rPr>
              <w:t>К</w:t>
            </w:r>
            <w:proofErr w:type="gramEnd"/>
            <w:r w:rsidRPr="00FB3574">
              <w:rPr>
                <w:bCs/>
              </w:rPr>
              <w:t>:</w:t>
            </w:r>
            <w:r w:rsidRPr="00FB3574">
              <w:t xml:space="preserve">  организовать и планировать учебное сотрудничество с учителем и сверстниками</w:t>
            </w:r>
          </w:p>
          <w:p w:rsidR="00A73043" w:rsidRPr="00FB3574" w:rsidRDefault="00A73043" w:rsidP="00903866">
            <w:proofErr w:type="gramStart"/>
            <w:r w:rsidRPr="00FB3574">
              <w:t>Р</w:t>
            </w:r>
            <w:proofErr w:type="gramEnd"/>
            <w:r w:rsidRPr="00FB3574">
              <w:t xml:space="preserve">: осознавать самого себя как движущую силу своего научения, свою способность к преодолению препятствий и </w:t>
            </w:r>
            <w:proofErr w:type="spellStart"/>
            <w:r w:rsidRPr="00FB3574">
              <w:t>самокоррекции</w:t>
            </w:r>
            <w:proofErr w:type="spellEnd"/>
          </w:p>
          <w:p w:rsidR="00A73043" w:rsidRPr="00FB3574" w:rsidRDefault="00A73043" w:rsidP="00903866">
            <w:pPr>
              <w:rPr>
                <w:b/>
                <w:bCs/>
              </w:rPr>
            </w:pPr>
            <w:proofErr w:type="gramStart"/>
            <w:r w:rsidRPr="00FB3574">
              <w:t>П</w:t>
            </w:r>
            <w:proofErr w:type="gramEnd"/>
            <w:r w:rsidRPr="00FB3574">
              <w:t xml:space="preserve">: объяснять языковые явления, процессы, связи и отношения, выявляемые в ходе  конструирования предложений </w:t>
            </w:r>
          </w:p>
        </w:tc>
        <w:tc>
          <w:tcPr>
            <w:tcW w:w="1839" w:type="dxa"/>
            <w:gridSpan w:val="9"/>
          </w:tcPr>
          <w:p w:rsidR="00A73043" w:rsidRPr="00FB3574" w:rsidRDefault="00A73043" w:rsidP="00903866">
            <w:r w:rsidRPr="00FB3574">
              <w:t>Формирование у обучающихся способностей к рефлексии коррекционно-контрольного типа и реализации коррекционной нормы (фиксирование собственных затруднений в деятельности)</w:t>
            </w:r>
          </w:p>
          <w:p w:rsidR="00A73043" w:rsidRPr="00FB3574" w:rsidRDefault="00A73043" w:rsidP="00903866">
            <w:pPr>
              <w:rPr>
                <w:b/>
                <w:bCs/>
              </w:rPr>
            </w:pPr>
          </w:p>
        </w:tc>
        <w:tc>
          <w:tcPr>
            <w:tcW w:w="2117" w:type="dxa"/>
            <w:gridSpan w:val="6"/>
          </w:tcPr>
          <w:p w:rsidR="00A73043" w:rsidRPr="00FB3574" w:rsidRDefault="00F23868" w:rsidP="0086039C">
            <w:r>
              <w:t>Фронтальная устная работа по учебник</w:t>
            </w:r>
            <w:proofErr w:type="gramStart"/>
            <w:r>
              <w:t>у-</w:t>
            </w:r>
            <w:proofErr w:type="gramEnd"/>
            <w:r>
              <w:t xml:space="preserve"> анализ текста, объяснительный диктант- в парах, самостоятельная работа- конструирование словосочетаний и предложений с  безличными глаголами</w:t>
            </w:r>
            <w:r w:rsidR="0086039C">
              <w:t>, коллективное проектирование домашнего задания</w:t>
            </w:r>
          </w:p>
        </w:tc>
        <w:tc>
          <w:tcPr>
            <w:tcW w:w="1563" w:type="dxa"/>
            <w:gridSpan w:val="14"/>
          </w:tcPr>
          <w:p w:rsidR="00A73043" w:rsidRPr="00FB3574" w:rsidRDefault="00F23868" w:rsidP="00903866">
            <w:r>
              <w:t>Морфологические признаки глагола</w:t>
            </w:r>
          </w:p>
        </w:tc>
        <w:tc>
          <w:tcPr>
            <w:tcW w:w="776" w:type="dxa"/>
            <w:gridSpan w:val="20"/>
          </w:tcPr>
          <w:p w:rsidR="00A73043" w:rsidRDefault="00EC28DB" w:rsidP="00903866">
            <w:r>
              <w:t>25.04</w:t>
            </w:r>
          </w:p>
          <w:p w:rsidR="00EC28DB" w:rsidRPr="00FB3574" w:rsidRDefault="00EC28DB" w:rsidP="00903866">
            <w:r>
              <w:t>26.04</w:t>
            </w:r>
          </w:p>
        </w:tc>
        <w:tc>
          <w:tcPr>
            <w:tcW w:w="845" w:type="dxa"/>
            <w:gridSpan w:val="27"/>
          </w:tcPr>
          <w:p w:rsidR="00A73043" w:rsidRDefault="00A73043">
            <w:pPr>
              <w:spacing w:after="200" w:line="276" w:lineRule="auto"/>
            </w:pPr>
          </w:p>
          <w:p w:rsidR="00A73043" w:rsidRPr="00FB3574" w:rsidRDefault="00A73043" w:rsidP="00A73043"/>
        </w:tc>
      </w:tr>
      <w:tr w:rsidR="00A73043" w:rsidRPr="00FB3574" w:rsidTr="00781E8D">
        <w:trPr>
          <w:cantSplit/>
          <w:trHeight w:val="1134"/>
        </w:trPr>
        <w:tc>
          <w:tcPr>
            <w:tcW w:w="545" w:type="dxa"/>
            <w:gridSpan w:val="5"/>
          </w:tcPr>
          <w:p w:rsidR="00A73043" w:rsidRPr="00FB3574" w:rsidRDefault="00A73043" w:rsidP="00903866">
            <w:pPr>
              <w:rPr>
                <w:b/>
                <w:bCs/>
              </w:rPr>
            </w:pPr>
            <w:r w:rsidRPr="00FB3574">
              <w:rPr>
                <w:b/>
                <w:bCs/>
              </w:rPr>
              <w:lastRenderedPageBreak/>
              <w:t xml:space="preserve">180. </w:t>
            </w:r>
          </w:p>
          <w:p w:rsidR="00A73043" w:rsidRPr="00FB3574" w:rsidRDefault="00A73043" w:rsidP="00903866">
            <w:r w:rsidRPr="00FB3574">
              <w:t xml:space="preserve"> </w:t>
            </w:r>
          </w:p>
          <w:p w:rsidR="00A73043" w:rsidRPr="00FB3574" w:rsidRDefault="00A73043" w:rsidP="00903866">
            <w:pPr>
              <w:rPr>
                <w:b/>
                <w:bCs/>
              </w:rPr>
            </w:pPr>
          </w:p>
        </w:tc>
        <w:tc>
          <w:tcPr>
            <w:tcW w:w="1834" w:type="dxa"/>
            <w:gridSpan w:val="7"/>
          </w:tcPr>
          <w:p w:rsidR="00A73043" w:rsidRPr="00FB3574" w:rsidRDefault="0086039C" w:rsidP="0086039C">
            <w:pPr>
              <w:jc w:val="center"/>
            </w:pPr>
            <w:r w:rsidRPr="00FB3574">
              <w:rPr>
                <w:b/>
                <w:bCs/>
              </w:rPr>
              <w:t>Морфологический разбор глагола</w:t>
            </w:r>
          </w:p>
        </w:tc>
        <w:tc>
          <w:tcPr>
            <w:tcW w:w="1983" w:type="dxa"/>
            <w:gridSpan w:val="11"/>
          </w:tcPr>
          <w:p w:rsidR="00A73043" w:rsidRPr="00FB3574" w:rsidRDefault="00A73043" w:rsidP="00903866">
            <w:pPr>
              <w:autoSpaceDE w:val="0"/>
              <w:autoSpaceDN w:val="0"/>
              <w:adjustRightInd w:val="0"/>
              <w:ind w:right="30"/>
            </w:pPr>
            <w:r w:rsidRPr="00FB3574">
              <w:t>Научиться применять алгоритм морфологического разбора  глагола в практической деятельности.</w:t>
            </w:r>
          </w:p>
          <w:p w:rsidR="00A73043" w:rsidRPr="00FB3574" w:rsidRDefault="00A73043" w:rsidP="00903866">
            <w:pPr>
              <w:autoSpaceDE w:val="0"/>
              <w:autoSpaceDN w:val="0"/>
              <w:adjustRightInd w:val="0"/>
              <w:ind w:left="30" w:right="30"/>
              <w:rPr>
                <w:b/>
                <w:bCs/>
              </w:rPr>
            </w:pPr>
          </w:p>
        </w:tc>
        <w:tc>
          <w:tcPr>
            <w:tcW w:w="4233" w:type="dxa"/>
            <w:gridSpan w:val="9"/>
          </w:tcPr>
          <w:p w:rsidR="00A73043" w:rsidRPr="00FB3574" w:rsidRDefault="00A73043" w:rsidP="00903866">
            <w:proofErr w:type="gramStart"/>
            <w:r w:rsidRPr="00FB3574">
              <w:rPr>
                <w:bCs/>
              </w:rPr>
              <w:t>К</w:t>
            </w:r>
            <w:proofErr w:type="gramEnd"/>
            <w:r w:rsidRPr="00FB3574">
              <w:rPr>
                <w:bCs/>
              </w:rPr>
              <w:t>:</w:t>
            </w:r>
            <w:r w:rsidRPr="00FB3574">
              <w:rPr>
                <w:b/>
                <w:bCs/>
              </w:rPr>
              <w:t xml:space="preserve"> </w:t>
            </w:r>
            <w:r w:rsidRPr="00FB3574">
              <w:t xml:space="preserve">формировать навык учебного сотрудничества  в ходе индивидуальной или групповой работы </w:t>
            </w:r>
          </w:p>
          <w:p w:rsidR="00A73043" w:rsidRPr="00FB3574" w:rsidRDefault="00A73043" w:rsidP="00903866">
            <w:proofErr w:type="gramStart"/>
            <w:r w:rsidRPr="00FB3574">
              <w:t>Р</w:t>
            </w:r>
            <w:proofErr w:type="gramEnd"/>
            <w:r w:rsidRPr="00FB3574">
              <w:t xml:space="preserve">: проектировать маршрут преодоления затруднения в обучении через включение в новые виды деятельности и формы сотрудничества   </w:t>
            </w:r>
          </w:p>
          <w:p w:rsidR="00A73043" w:rsidRPr="00FB3574" w:rsidRDefault="00A73043" w:rsidP="00903866">
            <w:proofErr w:type="gramStart"/>
            <w:r w:rsidRPr="00FB3574">
              <w:t>П</w:t>
            </w:r>
            <w:proofErr w:type="gramEnd"/>
            <w:r w:rsidRPr="00FB3574">
              <w:t>: объяснять языковые явления, процессы, связи и отношения, выявляемые в  ходе   морфологического разбора глагола</w:t>
            </w:r>
          </w:p>
          <w:p w:rsidR="00A73043" w:rsidRPr="00FB3574" w:rsidRDefault="00A73043" w:rsidP="00903866">
            <w:pPr>
              <w:rPr>
                <w:b/>
                <w:bCs/>
              </w:rPr>
            </w:pPr>
          </w:p>
        </w:tc>
        <w:tc>
          <w:tcPr>
            <w:tcW w:w="1839" w:type="dxa"/>
            <w:gridSpan w:val="9"/>
          </w:tcPr>
          <w:p w:rsidR="00A73043" w:rsidRPr="00FB3574" w:rsidRDefault="00A73043" w:rsidP="00903866">
            <w:pPr>
              <w:rPr>
                <w:b/>
                <w:bCs/>
              </w:rPr>
            </w:pPr>
            <w:r w:rsidRPr="00FB3574">
              <w:rPr>
                <w:bCs/>
              </w:rPr>
              <w:t>Формирование устойчивой мотивации к  изучению и закреплению нового</w:t>
            </w:r>
          </w:p>
        </w:tc>
        <w:tc>
          <w:tcPr>
            <w:tcW w:w="2117" w:type="dxa"/>
            <w:gridSpan w:val="6"/>
          </w:tcPr>
          <w:p w:rsidR="00A73043" w:rsidRPr="00FB3574" w:rsidRDefault="0086039C" w:rsidP="00903866">
            <w:r>
              <w:t xml:space="preserve">Коллективная лабораторная работа </w:t>
            </w:r>
            <w:proofErr w:type="gramStart"/>
            <w:r>
              <w:t>–а</w:t>
            </w:r>
            <w:proofErr w:type="gramEnd"/>
            <w:r>
              <w:t>нализ текста, морфологический разбор глагола, конструирование текста лингвистического рассуждения, коллективное проектирование домашнего задания</w:t>
            </w:r>
          </w:p>
        </w:tc>
        <w:tc>
          <w:tcPr>
            <w:tcW w:w="1563" w:type="dxa"/>
            <w:gridSpan w:val="14"/>
          </w:tcPr>
          <w:p w:rsidR="00A73043" w:rsidRPr="00FB3574" w:rsidRDefault="0086039C" w:rsidP="00903866">
            <w:r>
              <w:t>Морфологические признаки глагола</w:t>
            </w:r>
          </w:p>
        </w:tc>
        <w:tc>
          <w:tcPr>
            <w:tcW w:w="878" w:type="dxa"/>
            <w:gridSpan w:val="36"/>
          </w:tcPr>
          <w:p w:rsidR="00A73043" w:rsidRPr="00FB3574" w:rsidRDefault="00EC28DB" w:rsidP="00903866">
            <w:pPr>
              <w:rPr>
                <w:b/>
                <w:bCs/>
              </w:rPr>
            </w:pPr>
            <w:r>
              <w:rPr>
                <w:b/>
                <w:bCs/>
              </w:rPr>
              <w:t>26.04</w:t>
            </w:r>
          </w:p>
          <w:p w:rsidR="00A73043" w:rsidRPr="00FB3574" w:rsidRDefault="00A73043" w:rsidP="00903866">
            <w:pPr>
              <w:rPr>
                <w:b/>
                <w:bCs/>
              </w:rPr>
            </w:pPr>
          </w:p>
        </w:tc>
        <w:tc>
          <w:tcPr>
            <w:tcW w:w="743" w:type="dxa"/>
            <w:gridSpan w:val="11"/>
          </w:tcPr>
          <w:p w:rsidR="00A73043" w:rsidRDefault="00A73043">
            <w:pPr>
              <w:spacing w:after="200" w:line="276" w:lineRule="auto"/>
              <w:rPr>
                <w:b/>
                <w:bCs/>
              </w:rPr>
            </w:pPr>
          </w:p>
          <w:p w:rsidR="00A73043" w:rsidRDefault="00A73043">
            <w:pPr>
              <w:spacing w:after="200" w:line="276" w:lineRule="auto"/>
              <w:rPr>
                <w:b/>
                <w:bCs/>
              </w:rPr>
            </w:pPr>
          </w:p>
          <w:p w:rsidR="00A73043" w:rsidRPr="00FB3574" w:rsidRDefault="00A73043" w:rsidP="00A73043">
            <w:pPr>
              <w:rPr>
                <w:b/>
                <w:bCs/>
              </w:rPr>
            </w:pPr>
          </w:p>
        </w:tc>
      </w:tr>
      <w:tr w:rsidR="00781E8D" w:rsidRPr="00FB3574" w:rsidTr="00781E8D">
        <w:trPr>
          <w:cantSplit/>
          <w:trHeight w:val="1134"/>
        </w:trPr>
        <w:tc>
          <w:tcPr>
            <w:tcW w:w="545" w:type="dxa"/>
            <w:gridSpan w:val="5"/>
          </w:tcPr>
          <w:p w:rsidR="00781E8D" w:rsidRPr="00FB3574" w:rsidRDefault="00781E8D" w:rsidP="0086039C">
            <w:pPr>
              <w:rPr>
                <w:b/>
                <w:bCs/>
              </w:rPr>
            </w:pPr>
            <w:r w:rsidRPr="00FB3574">
              <w:rPr>
                <w:b/>
                <w:bCs/>
              </w:rPr>
              <w:lastRenderedPageBreak/>
              <w:t xml:space="preserve">181-182. </w:t>
            </w:r>
          </w:p>
        </w:tc>
        <w:tc>
          <w:tcPr>
            <w:tcW w:w="1834" w:type="dxa"/>
            <w:gridSpan w:val="7"/>
          </w:tcPr>
          <w:p w:rsidR="00781E8D" w:rsidRPr="00FB3574" w:rsidRDefault="00781E8D" w:rsidP="0086039C">
            <w:pPr>
              <w:jc w:val="center"/>
            </w:pPr>
            <w:r w:rsidRPr="00FB3574">
              <w:rPr>
                <w:b/>
                <w:bCs/>
              </w:rPr>
              <w:t>Повторение</w:t>
            </w:r>
            <w:r>
              <w:rPr>
                <w:b/>
                <w:bCs/>
              </w:rPr>
              <w:t xml:space="preserve"> по теме «Наклонение глагола</w:t>
            </w:r>
            <w:r w:rsidRPr="00FB3574">
              <w:rPr>
                <w:b/>
                <w:bCs/>
              </w:rPr>
              <w:t>»</w:t>
            </w:r>
          </w:p>
        </w:tc>
        <w:tc>
          <w:tcPr>
            <w:tcW w:w="1983" w:type="dxa"/>
            <w:gridSpan w:val="11"/>
          </w:tcPr>
          <w:p w:rsidR="00781E8D" w:rsidRPr="00FB3574" w:rsidRDefault="00781E8D" w:rsidP="00903866">
            <w:pPr>
              <w:autoSpaceDE w:val="0"/>
              <w:autoSpaceDN w:val="0"/>
              <w:adjustRightInd w:val="0"/>
              <w:ind w:left="30" w:right="30"/>
              <w:rPr>
                <w:b/>
                <w:bCs/>
              </w:rPr>
            </w:pPr>
            <w:r w:rsidRPr="00FB3574">
              <w:rPr>
                <w:bCs/>
              </w:rPr>
              <w:t>Научиться корректировать индивидуальный маршрут восполнения проблемных зон в изучении темы</w:t>
            </w:r>
          </w:p>
        </w:tc>
        <w:tc>
          <w:tcPr>
            <w:tcW w:w="4233" w:type="dxa"/>
            <w:gridSpan w:val="9"/>
          </w:tcPr>
          <w:p w:rsidR="00781E8D" w:rsidRPr="00FB3574" w:rsidRDefault="00781E8D" w:rsidP="00903866">
            <w:r w:rsidRPr="00FB3574">
              <w:rPr>
                <w:b/>
                <w:bCs/>
              </w:rPr>
              <w:t xml:space="preserve">1. </w:t>
            </w:r>
            <w:proofErr w:type="gramStart"/>
            <w:r w:rsidRPr="00FB3574">
              <w:rPr>
                <w:bCs/>
              </w:rPr>
              <w:t>К</w:t>
            </w:r>
            <w:proofErr w:type="gramEnd"/>
            <w:r w:rsidRPr="00FB3574">
              <w:rPr>
                <w:bCs/>
              </w:rPr>
              <w:t>:</w:t>
            </w:r>
            <w:r w:rsidRPr="00FB3574">
              <w:rPr>
                <w:b/>
                <w:bCs/>
              </w:rPr>
              <w:t xml:space="preserve"> </w:t>
            </w:r>
            <w:r w:rsidRPr="00FB3574">
              <w:t xml:space="preserve">формировать навык учебного сотрудничества  в ходе индивидуальной или групповой работы </w:t>
            </w:r>
          </w:p>
          <w:p w:rsidR="00781E8D" w:rsidRPr="00FB3574" w:rsidRDefault="00781E8D" w:rsidP="00903866">
            <w:proofErr w:type="gramStart"/>
            <w:r w:rsidRPr="00FB3574">
              <w:t>Р</w:t>
            </w:r>
            <w:proofErr w:type="gramEnd"/>
            <w:r w:rsidRPr="00FB3574">
              <w:t xml:space="preserve">: проектировать маршрут преодоления затруднения в обучении через включение в новые виды деятельности и формы сотрудничества   </w:t>
            </w:r>
          </w:p>
          <w:p w:rsidR="00781E8D" w:rsidRPr="00FB3574" w:rsidRDefault="00781E8D" w:rsidP="00903866">
            <w:proofErr w:type="gramStart"/>
            <w:r w:rsidRPr="00FB3574">
              <w:t>П</w:t>
            </w:r>
            <w:proofErr w:type="gramEnd"/>
            <w:r w:rsidRPr="00FB3574">
              <w:t>: объяснять языковые явления, процессы, связи и отношения, выявляемые в  ходе    повторения</w:t>
            </w:r>
          </w:p>
          <w:p w:rsidR="00781E8D" w:rsidRPr="00FB3574" w:rsidRDefault="00781E8D" w:rsidP="00903866">
            <w:r w:rsidRPr="00FB3574">
              <w:rPr>
                <w:b/>
                <w:bCs/>
              </w:rPr>
              <w:t>2.</w:t>
            </w:r>
            <w:proofErr w:type="gramStart"/>
            <w:r w:rsidRPr="00FB3574">
              <w:rPr>
                <w:bCs/>
              </w:rPr>
              <w:t>К</w:t>
            </w:r>
            <w:proofErr w:type="gramEnd"/>
            <w:r w:rsidRPr="00FB3574">
              <w:rPr>
                <w:bCs/>
              </w:rPr>
              <w:t>:</w:t>
            </w:r>
            <w:r w:rsidRPr="00FB3574">
              <w:rPr>
                <w:b/>
                <w:bCs/>
              </w:rPr>
              <w:t xml:space="preserve"> </w:t>
            </w:r>
            <w:r w:rsidRPr="00FB3574">
              <w:t xml:space="preserve">формировать навык учебного сотрудничества  в ходе индивидуальной или групповой работы </w:t>
            </w:r>
          </w:p>
          <w:p w:rsidR="00781E8D" w:rsidRPr="00FB3574" w:rsidRDefault="00781E8D" w:rsidP="00903866">
            <w:proofErr w:type="gramStart"/>
            <w:r w:rsidRPr="00FB3574">
              <w:t>Р</w:t>
            </w:r>
            <w:proofErr w:type="gramEnd"/>
            <w:r w:rsidRPr="00FB3574">
              <w:t xml:space="preserve">: проектировать маршрут преодоления затруднения в обучении через включение в новые виды деятельности и формы сотрудничества   </w:t>
            </w:r>
          </w:p>
          <w:p w:rsidR="00781E8D" w:rsidRPr="0086039C" w:rsidRDefault="00781E8D" w:rsidP="00903866">
            <w:proofErr w:type="gramStart"/>
            <w:r w:rsidRPr="00FB3574">
              <w:t>П</w:t>
            </w:r>
            <w:proofErr w:type="gramEnd"/>
            <w:r w:rsidRPr="00FB3574">
              <w:t>: объяснять языковые явления, процессы, связи и отношения, выявляемые в  ходе    обобщении и систематизации глагола</w:t>
            </w:r>
          </w:p>
        </w:tc>
        <w:tc>
          <w:tcPr>
            <w:tcW w:w="1839" w:type="dxa"/>
            <w:gridSpan w:val="9"/>
          </w:tcPr>
          <w:p w:rsidR="00781E8D" w:rsidRPr="00FB3574" w:rsidRDefault="00781E8D" w:rsidP="00903866">
            <w:pPr>
              <w:rPr>
                <w:bCs/>
              </w:rPr>
            </w:pPr>
            <w:r w:rsidRPr="00FB3574">
              <w:rPr>
                <w:bCs/>
              </w:rPr>
              <w:t>Формирование устойчивой мотивации к  изучению и закреплению нового</w:t>
            </w:r>
          </w:p>
          <w:p w:rsidR="00781E8D" w:rsidRPr="00FB3574" w:rsidRDefault="00781E8D" w:rsidP="00903866">
            <w:pPr>
              <w:rPr>
                <w:bCs/>
              </w:rPr>
            </w:pPr>
          </w:p>
          <w:p w:rsidR="00781E8D" w:rsidRPr="00FB3574" w:rsidRDefault="00781E8D" w:rsidP="00903866">
            <w:pPr>
              <w:rPr>
                <w:bCs/>
              </w:rPr>
            </w:pPr>
          </w:p>
          <w:p w:rsidR="00781E8D" w:rsidRPr="00FB3574" w:rsidRDefault="00781E8D" w:rsidP="00903866">
            <w:pPr>
              <w:rPr>
                <w:bCs/>
              </w:rPr>
            </w:pPr>
          </w:p>
          <w:p w:rsidR="00781E8D" w:rsidRPr="00FB3574" w:rsidRDefault="00781E8D" w:rsidP="00903866">
            <w:pPr>
              <w:rPr>
                <w:bCs/>
              </w:rPr>
            </w:pPr>
          </w:p>
          <w:p w:rsidR="00781E8D" w:rsidRPr="00FB3574" w:rsidRDefault="00781E8D" w:rsidP="00903866">
            <w:pPr>
              <w:rPr>
                <w:bCs/>
              </w:rPr>
            </w:pPr>
            <w:r w:rsidRPr="00FB3574">
              <w:rPr>
                <w:bCs/>
              </w:rPr>
              <w:t>Формирование устойчивой мотивации к  изучению и закреплению нового</w:t>
            </w:r>
          </w:p>
        </w:tc>
        <w:tc>
          <w:tcPr>
            <w:tcW w:w="2117" w:type="dxa"/>
            <w:gridSpan w:val="6"/>
          </w:tcPr>
          <w:p w:rsidR="00781E8D" w:rsidRPr="00FB3574" w:rsidRDefault="00781E8D" w:rsidP="004365A0">
            <w:pPr>
              <w:rPr>
                <w:bCs/>
              </w:rPr>
            </w:pPr>
            <w:r>
              <w:rPr>
                <w:bCs/>
              </w:rPr>
              <w:t>Работа над ошибками по алгоритму, работа в парах</w:t>
            </w:r>
          </w:p>
        </w:tc>
        <w:tc>
          <w:tcPr>
            <w:tcW w:w="1563" w:type="dxa"/>
            <w:gridSpan w:val="14"/>
          </w:tcPr>
          <w:p w:rsidR="00781E8D" w:rsidRPr="00FB3574" w:rsidRDefault="00781E8D" w:rsidP="004365A0">
            <w:pPr>
              <w:rPr>
                <w:bCs/>
              </w:rPr>
            </w:pPr>
            <w:r>
              <w:rPr>
                <w:bCs/>
              </w:rPr>
              <w:t xml:space="preserve">Орфограммы и </w:t>
            </w:r>
            <w:proofErr w:type="spellStart"/>
            <w:r>
              <w:rPr>
                <w:bCs/>
              </w:rPr>
              <w:t>пунктограммы</w:t>
            </w:r>
            <w:proofErr w:type="spellEnd"/>
          </w:p>
        </w:tc>
        <w:tc>
          <w:tcPr>
            <w:tcW w:w="891" w:type="dxa"/>
            <w:gridSpan w:val="38"/>
          </w:tcPr>
          <w:p w:rsidR="00781E8D" w:rsidRPr="00FB3574" w:rsidRDefault="00781E8D" w:rsidP="00903866">
            <w:pPr>
              <w:rPr>
                <w:bCs/>
              </w:rPr>
            </w:pPr>
          </w:p>
          <w:p w:rsidR="00781E8D" w:rsidRPr="00FB3574" w:rsidRDefault="00781E8D" w:rsidP="00903866">
            <w:pPr>
              <w:rPr>
                <w:bCs/>
              </w:rPr>
            </w:pPr>
          </w:p>
          <w:p w:rsidR="00781E8D" w:rsidRDefault="00EC28DB" w:rsidP="00903866">
            <w:pPr>
              <w:rPr>
                <w:bCs/>
              </w:rPr>
            </w:pPr>
            <w:r>
              <w:rPr>
                <w:bCs/>
              </w:rPr>
              <w:t>27.04</w:t>
            </w:r>
          </w:p>
          <w:p w:rsidR="00EC28DB" w:rsidRPr="00FB3574" w:rsidRDefault="00EC28DB" w:rsidP="00903866">
            <w:pPr>
              <w:rPr>
                <w:bCs/>
              </w:rPr>
            </w:pPr>
            <w:r>
              <w:rPr>
                <w:bCs/>
              </w:rPr>
              <w:t>28.04</w:t>
            </w:r>
          </w:p>
          <w:p w:rsidR="00781E8D" w:rsidRPr="00FB3574" w:rsidRDefault="00781E8D" w:rsidP="00903866">
            <w:pPr>
              <w:rPr>
                <w:bCs/>
              </w:rPr>
            </w:pPr>
          </w:p>
          <w:p w:rsidR="00781E8D" w:rsidRPr="00FB3574" w:rsidRDefault="00781E8D" w:rsidP="00903866">
            <w:pPr>
              <w:rPr>
                <w:bCs/>
              </w:rPr>
            </w:pPr>
          </w:p>
          <w:p w:rsidR="00781E8D" w:rsidRPr="00FB3574" w:rsidRDefault="00781E8D" w:rsidP="00903866">
            <w:pPr>
              <w:rPr>
                <w:bCs/>
              </w:rPr>
            </w:pPr>
          </w:p>
          <w:p w:rsidR="00781E8D" w:rsidRPr="00FB3574" w:rsidRDefault="00781E8D" w:rsidP="00903866">
            <w:pPr>
              <w:rPr>
                <w:bCs/>
              </w:rPr>
            </w:pPr>
          </w:p>
          <w:p w:rsidR="00781E8D" w:rsidRPr="00FB3574" w:rsidRDefault="00781E8D" w:rsidP="00903866">
            <w:pPr>
              <w:rPr>
                <w:bCs/>
              </w:rPr>
            </w:pPr>
          </w:p>
          <w:p w:rsidR="00781E8D" w:rsidRPr="00FB3574" w:rsidRDefault="00781E8D" w:rsidP="00903866">
            <w:pPr>
              <w:rPr>
                <w:bCs/>
              </w:rPr>
            </w:pPr>
          </w:p>
          <w:p w:rsidR="00781E8D" w:rsidRPr="00FB3574" w:rsidRDefault="00781E8D" w:rsidP="00903866">
            <w:pPr>
              <w:rPr>
                <w:bCs/>
              </w:rPr>
            </w:pPr>
          </w:p>
          <w:p w:rsidR="00781E8D" w:rsidRPr="00FB3574" w:rsidRDefault="00781E8D" w:rsidP="00903866">
            <w:pPr>
              <w:rPr>
                <w:bCs/>
              </w:rPr>
            </w:pPr>
          </w:p>
          <w:p w:rsidR="00781E8D" w:rsidRPr="00FB3574" w:rsidRDefault="00781E8D" w:rsidP="00903866">
            <w:pPr>
              <w:rPr>
                <w:bCs/>
              </w:rPr>
            </w:pPr>
          </w:p>
        </w:tc>
        <w:tc>
          <w:tcPr>
            <w:tcW w:w="730" w:type="dxa"/>
            <w:gridSpan w:val="9"/>
          </w:tcPr>
          <w:p w:rsidR="00781E8D" w:rsidRDefault="00781E8D">
            <w:pPr>
              <w:spacing w:after="200" w:line="276" w:lineRule="auto"/>
              <w:rPr>
                <w:bCs/>
              </w:rPr>
            </w:pPr>
          </w:p>
          <w:p w:rsidR="00781E8D" w:rsidRDefault="00781E8D">
            <w:pPr>
              <w:spacing w:after="200" w:line="276" w:lineRule="auto"/>
              <w:rPr>
                <w:bCs/>
              </w:rPr>
            </w:pPr>
          </w:p>
          <w:p w:rsidR="00781E8D" w:rsidRDefault="00781E8D">
            <w:pPr>
              <w:spacing w:after="200" w:line="276" w:lineRule="auto"/>
              <w:rPr>
                <w:bCs/>
              </w:rPr>
            </w:pPr>
          </w:p>
          <w:p w:rsidR="00781E8D" w:rsidRDefault="00781E8D">
            <w:pPr>
              <w:spacing w:after="200" w:line="276" w:lineRule="auto"/>
              <w:rPr>
                <w:bCs/>
              </w:rPr>
            </w:pPr>
          </w:p>
          <w:p w:rsidR="00781E8D" w:rsidRDefault="00781E8D">
            <w:pPr>
              <w:spacing w:after="200" w:line="276" w:lineRule="auto"/>
              <w:rPr>
                <w:bCs/>
              </w:rPr>
            </w:pPr>
          </w:p>
          <w:p w:rsidR="00781E8D" w:rsidRDefault="00781E8D">
            <w:pPr>
              <w:spacing w:after="200" w:line="276" w:lineRule="auto"/>
              <w:rPr>
                <w:bCs/>
              </w:rPr>
            </w:pPr>
          </w:p>
          <w:p w:rsidR="00781E8D" w:rsidRDefault="00781E8D">
            <w:pPr>
              <w:spacing w:after="200" w:line="276" w:lineRule="auto"/>
              <w:rPr>
                <w:bCs/>
              </w:rPr>
            </w:pPr>
          </w:p>
          <w:p w:rsidR="00781E8D" w:rsidRDefault="00781E8D">
            <w:pPr>
              <w:spacing w:after="200" w:line="276" w:lineRule="auto"/>
              <w:rPr>
                <w:bCs/>
              </w:rPr>
            </w:pPr>
          </w:p>
          <w:p w:rsidR="00781E8D" w:rsidRDefault="00781E8D">
            <w:pPr>
              <w:spacing w:after="200" w:line="276" w:lineRule="auto"/>
              <w:rPr>
                <w:bCs/>
              </w:rPr>
            </w:pPr>
          </w:p>
          <w:p w:rsidR="00781E8D" w:rsidRDefault="00781E8D">
            <w:pPr>
              <w:spacing w:after="200" w:line="276" w:lineRule="auto"/>
              <w:rPr>
                <w:bCs/>
              </w:rPr>
            </w:pPr>
          </w:p>
          <w:p w:rsidR="00781E8D" w:rsidRDefault="00781E8D">
            <w:pPr>
              <w:spacing w:after="200" w:line="276" w:lineRule="auto"/>
              <w:rPr>
                <w:bCs/>
              </w:rPr>
            </w:pPr>
          </w:p>
          <w:p w:rsidR="00781E8D" w:rsidRDefault="00781E8D">
            <w:pPr>
              <w:spacing w:after="200" w:line="276" w:lineRule="auto"/>
              <w:rPr>
                <w:bCs/>
              </w:rPr>
            </w:pPr>
          </w:p>
          <w:p w:rsidR="00781E8D" w:rsidRDefault="00781E8D">
            <w:pPr>
              <w:spacing w:after="200" w:line="276" w:lineRule="auto"/>
              <w:rPr>
                <w:bCs/>
              </w:rPr>
            </w:pPr>
          </w:p>
          <w:p w:rsidR="00781E8D" w:rsidRPr="00FB3574" w:rsidRDefault="00781E8D" w:rsidP="00A73043">
            <w:pPr>
              <w:rPr>
                <w:bCs/>
              </w:rPr>
            </w:pPr>
          </w:p>
        </w:tc>
      </w:tr>
      <w:tr w:rsidR="00781E8D" w:rsidRPr="00FB3574" w:rsidTr="00781E8D">
        <w:trPr>
          <w:cantSplit/>
          <w:trHeight w:val="1134"/>
        </w:trPr>
        <w:tc>
          <w:tcPr>
            <w:tcW w:w="545" w:type="dxa"/>
            <w:gridSpan w:val="5"/>
          </w:tcPr>
          <w:p w:rsidR="00781E8D" w:rsidRPr="00FB3574" w:rsidRDefault="00781E8D" w:rsidP="0086039C">
            <w:pPr>
              <w:rPr>
                <w:b/>
                <w:bCs/>
              </w:rPr>
            </w:pPr>
            <w:r w:rsidRPr="00FB3574">
              <w:rPr>
                <w:b/>
                <w:bCs/>
              </w:rPr>
              <w:lastRenderedPageBreak/>
              <w:t xml:space="preserve">183. </w:t>
            </w:r>
          </w:p>
        </w:tc>
        <w:tc>
          <w:tcPr>
            <w:tcW w:w="1834" w:type="dxa"/>
            <w:gridSpan w:val="7"/>
          </w:tcPr>
          <w:p w:rsidR="00781E8D" w:rsidRPr="00FB3574" w:rsidRDefault="00781E8D" w:rsidP="0086039C">
            <w:pPr>
              <w:jc w:val="center"/>
            </w:pPr>
            <w:r w:rsidRPr="00FB3574">
              <w:rPr>
                <w:b/>
                <w:bCs/>
              </w:rPr>
              <w:t>Контрольный диктант</w:t>
            </w:r>
            <w:r>
              <w:rPr>
                <w:b/>
                <w:bCs/>
              </w:rPr>
              <w:t xml:space="preserve"> № 10 </w:t>
            </w:r>
            <w:r w:rsidRPr="00FB3574">
              <w:rPr>
                <w:b/>
                <w:bCs/>
              </w:rPr>
              <w:t xml:space="preserve"> с грамматическим заданием</w:t>
            </w:r>
          </w:p>
        </w:tc>
        <w:tc>
          <w:tcPr>
            <w:tcW w:w="1983" w:type="dxa"/>
            <w:gridSpan w:val="11"/>
          </w:tcPr>
          <w:p w:rsidR="00781E8D" w:rsidRPr="00FB3574" w:rsidRDefault="00781E8D" w:rsidP="00903866">
            <w:pPr>
              <w:autoSpaceDE w:val="0"/>
              <w:autoSpaceDN w:val="0"/>
              <w:adjustRightInd w:val="0"/>
              <w:ind w:left="30" w:right="30"/>
              <w:rPr>
                <w:b/>
                <w:bCs/>
              </w:rPr>
            </w:pPr>
            <w:r w:rsidRPr="00FB3574">
              <w:rPr>
                <w:bCs/>
              </w:rPr>
              <w:t>Научиться проектировать индивидуальный маршрут восполнения проблемных зон в изучении темы</w:t>
            </w:r>
          </w:p>
        </w:tc>
        <w:tc>
          <w:tcPr>
            <w:tcW w:w="4233" w:type="dxa"/>
            <w:gridSpan w:val="9"/>
          </w:tcPr>
          <w:p w:rsidR="00781E8D" w:rsidRPr="00FB3574" w:rsidRDefault="00781E8D" w:rsidP="00903866">
            <w:r w:rsidRPr="00FB3574">
              <w:t>1</w:t>
            </w:r>
            <w:proofErr w:type="gramStart"/>
            <w:r w:rsidRPr="00FB3574">
              <w:t xml:space="preserve"> </w:t>
            </w:r>
            <w:r w:rsidRPr="00FB3574">
              <w:rPr>
                <w:bCs/>
              </w:rPr>
              <w:t>К</w:t>
            </w:r>
            <w:proofErr w:type="gramEnd"/>
            <w:r w:rsidRPr="00FB3574">
              <w:rPr>
                <w:bCs/>
              </w:rPr>
              <w:t>:</w:t>
            </w:r>
            <w:r w:rsidRPr="00FB3574">
              <w:t xml:space="preserve"> управлять своим  поведением (контроль, коррекция, оценка своего действия действий партнера, умение убеждать)</w:t>
            </w:r>
          </w:p>
          <w:p w:rsidR="00781E8D" w:rsidRPr="00FB3574" w:rsidRDefault="00781E8D" w:rsidP="00903866">
            <w:proofErr w:type="gramStart"/>
            <w:r w:rsidRPr="00FB3574">
              <w:t>Р</w:t>
            </w:r>
            <w:proofErr w:type="gramEnd"/>
            <w:r w:rsidRPr="00FB3574">
              <w:t xml:space="preserve">: осознавать самого себя как движущую силу своего научения, свою способность к преодолению препятствий и </w:t>
            </w:r>
            <w:proofErr w:type="spellStart"/>
            <w:r w:rsidRPr="00FB3574">
              <w:t>самокоррекции</w:t>
            </w:r>
            <w:proofErr w:type="spellEnd"/>
          </w:p>
          <w:p w:rsidR="00781E8D" w:rsidRPr="00FB3574" w:rsidRDefault="00781E8D" w:rsidP="00903866">
            <w:proofErr w:type="gramStart"/>
            <w:r w:rsidRPr="00FB3574">
              <w:t>П</w:t>
            </w:r>
            <w:proofErr w:type="gramEnd"/>
            <w:r w:rsidRPr="00FB3574">
              <w:t>: объяснять языковые явления, процессы, связи и отношения, выявляемые в ходе  с  написания к\д, выполнения грамматических заданий</w:t>
            </w:r>
          </w:p>
          <w:p w:rsidR="00781E8D" w:rsidRPr="00FB3574" w:rsidRDefault="00781E8D" w:rsidP="00903866">
            <w:pPr>
              <w:rPr>
                <w:b/>
                <w:bCs/>
              </w:rPr>
            </w:pPr>
          </w:p>
        </w:tc>
        <w:tc>
          <w:tcPr>
            <w:tcW w:w="1839" w:type="dxa"/>
            <w:gridSpan w:val="9"/>
          </w:tcPr>
          <w:p w:rsidR="00781E8D" w:rsidRPr="00FB3574" w:rsidRDefault="00781E8D" w:rsidP="00903866">
            <w:pPr>
              <w:rPr>
                <w:bCs/>
              </w:rPr>
            </w:pPr>
            <w:r w:rsidRPr="00FB3574">
              <w:rPr>
                <w:bCs/>
              </w:rPr>
              <w:t>Формирование устойчивой мотивации к  конструированию, творческому самовыражению</w:t>
            </w:r>
          </w:p>
        </w:tc>
        <w:tc>
          <w:tcPr>
            <w:tcW w:w="2117" w:type="dxa"/>
            <w:gridSpan w:val="6"/>
          </w:tcPr>
          <w:p w:rsidR="00781E8D" w:rsidRPr="00FB3574" w:rsidRDefault="00781E8D" w:rsidP="00642FB4">
            <w:pPr>
              <w:rPr>
                <w:bCs/>
              </w:rPr>
            </w:pPr>
            <w:r>
              <w:rPr>
                <w:bCs/>
              </w:rPr>
              <w:t>Написание контрольного диктанта, выполнение грамматического задания с последующей самопроверкой.</w:t>
            </w:r>
          </w:p>
        </w:tc>
        <w:tc>
          <w:tcPr>
            <w:tcW w:w="1563" w:type="dxa"/>
            <w:gridSpan w:val="14"/>
          </w:tcPr>
          <w:p w:rsidR="00781E8D" w:rsidRPr="00FB3574" w:rsidRDefault="00781E8D" w:rsidP="00642FB4">
            <w:pPr>
              <w:rPr>
                <w:bCs/>
              </w:rPr>
            </w:pPr>
            <w:r>
              <w:rPr>
                <w:bCs/>
              </w:rPr>
              <w:t xml:space="preserve">Орфограммы, </w:t>
            </w:r>
            <w:proofErr w:type="spellStart"/>
            <w:r>
              <w:rPr>
                <w:bCs/>
              </w:rPr>
              <w:t>пунктограммы</w:t>
            </w:r>
            <w:proofErr w:type="spellEnd"/>
          </w:p>
        </w:tc>
        <w:tc>
          <w:tcPr>
            <w:tcW w:w="844" w:type="dxa"/>
            <w:gridSpan w:val="31"/>
          </w:tcPr>
          <w:p w:rsidR="00781E8D" w:rsidRPr="00FB3574" w:rsidRDefault="00EC28DB" w:rsidP="00903866">
            <w:pPr>
              <w:rPr>
                <w:bCs/>
              </w:rPr>
            </w:pPr>
            <w:r>
              <w:rPr>
                <w:bCs/>
              </w:rPr>
              <w:t>02.05</w:t>
            </w:r>
          </w:p>
        </w:tc>
        <w:tc>
          <w:tcPr>
            <w:tcW w:w="777" w:type="dxa"/>
            <w:gridSpan w:val="16"/>
          </w:tcPr>
          <w:p w:rsidR="00781E8D" w:rsidRPr="00FB3574" w:rsidRDefault="00781E8D" w:rsidP="00A73043">
            <w:pPr>
              <w:rPr>
                <w:bCs/>
              </w:rPr>
            </w:pPr>
          </w:p>
        </w:tc>
      </w:tr>
      <w:tr w:rsidR="00781E8D" w:rsidRPr="00FB3574" w:rsidTr="00781E8D">
        <w:trPr>
          <w:cantSplit/>
          <w:trHeight w:val="1134"/>
        </w:trPr>
        <w:tc>
          <w:tcPr>
            <w:tcW w:w="545" w:type="dxa"/>
            <w:gridSpan w:val="5"/>
          </w:tcPr>
          <w:p w:rsidR="00781E8D" w:rsidRPr="00FB3574" w:rsidRDefault="00781E8D" w:rsidP="00642FB4">
            <w:pPr>
              <w:rPr>
                <w:b/>
                <w:bCs/>
              </w:rPr>
            </w:pPr>
            <w:r w:rsidRPr="00FB3574">
              <w:rPr>
                <w:b/>
                <w:bCs/>
              </w:rPr>
              <w:t xml:space="preserve">184. </w:t>
            </w:r>
          </w:p>
        </w:tc>
        <w:tc>
          <w:tcPr>
            <w:tcW w:w="1834" w:type="dxa"/>
            <w:gridSpan w:val="7"/>
          </w:tcPr>
          <w:p w:rsidR="00781E8D" w:rsidRPr="00FB3574" w:rsidRDefault="00781E8D" w:rsidP="00642FB4">
            <w:pPr>
              <w:jc w:val="center"/>
            </w:pPr>
            <w:r w:rsidRPr="00FB3574">
              <w:rPr>
                <w:b/>
                <w:bCs/>
              </w:rPr>
              <w:t>Анализ ошибок</w:t>
            </w:r>
            <w:r>
              <w:rPr>
                <w:b/>
                <w:bCs/>
              </w:rPr>
              <w:t>, допущенных в контрольном диктанте</w:t>
            </w:r>
          </w:p>
        </w:tc>
        <w:tc>
          <w:tcPr>
            <w:tcW w:w="1983" w:type="dxa"/>
            <w:gridSpan w:val="11"/>
          </w:tcPr>
          <w:p w:rsidR="00781E8D" w:rsidRPr="00FB3574" w:rsidRDefault="00781E8D" w:rsidP="00903866">
            <w:pPr>
              <w:autoSpaceDE w:val="0"/>
              <w:autoSpaceDN w:val="0"/>
              <w:adjustRightInd w:val="0"/>
              <w:ind w:left="30" w:right="30"/>
            </w:pPr>
            <w:r w:rsidRPr="00FB3574">
              <w:rPr>
                <w:bCs/>
              </w:rPr>
              <w:t>Научиться  анализировать допущенные ошибки, выполнять работу по предупреждению ошибок</w:t>
            </w:r>
          </w:p>
        </w:tc>
        <w:tc>
          <w:tcPr>
            <w:tcW w:w="4233" w:type="dxa"/>
            <w:gridSpan w:val="9"/>
          </w:tcPr>
          <w:p w:rsidR="00781E8D" w:rsidRPr="00FB3574" w:rsidRDefault="00781E8D" w:rsidP="00903866">
            <w:r w:rsidRPr="00FB3574">
              <w:rPr>
                <w:bCs/>
              </w:rPr>
              <w:t>К: 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r w:rsidRPr="00FB3574">
              <w:t xml:space="preserve"> </w:t>
            </w:r>
          </w:p>
          <w:p w:rsidR="00781E8D" w:rsidRPr="00FB3574" w:rsidRDefault="00781E8D" w:rsidP="00903866">
            <w:proofErr w:type="gramStart"/>
            <w:r w:rsidRPr="00FB3574">
              <w:t>Р</w:t>
            </w:r>
            <w:proofErr w:type="gramEnd"/>
            <w:r w:rsidRPr="00FB3574">
              <w:t xml:space="preserve">: осознавать самого себя как движущую силу своего научения, свою способность к преодолению препятствий и </w:t>
            </w:r>
            <w:proofErr w:type="spellStart"/>
            <w:r w:rsidRPr="00FB3574">
              <w:t>самокоррекции</w:t>
            </w:r>
            <w:proofErr w:type="spellEnd"/>
          </w:p>
          <w:p w:rsidR="00781E8D" w:rsidRPr="00FB3574" w:rsidRDefault="00781E8D" w:rsidP="00903866">
            <w:proofErr w:type="gramStart"/>
            <w:r w:rsidRPr="00FB3574">
              <w:t>П</w:t>
            </w:r>
            <w:proofErr w:type="gramEnd"/>
            <w:r w:rsidRPr="00FB3574">
              <w:t xml:space="preserve">: объяснять языковые явления, процессы, связи и отношения, выявляемые в ходе  исследования  слов и </w:t>
            </w:r>
          </w:p>
          <w:p w:rsidR="00781E8D" w:rsidRPr="00FB3574" w:rsidRDefault="00781E8D" w:rsidP="00903866">
            <w:r w:rsidRPr="00FB3574">
              <w:t>предложений</w:t>
            </w:r>
          </w:p>
        </w:tc>
        <w:tc>
          <w:tcPr>
            <w:tcW w:w="1839" w:type="dxa"/>
            <w:gridSpan w:val="9"/>
          </w:tcPr>
          <w:p w:rsidR="00781E8D" w:rsidRPr="00FB3574" w:rsidRDefault="00781E8D" w:rsidP="00903866">
            <w:pPr>
              <w:rPr>
                <w:bCs/>
              </w:rPr>
            </w:pPr>
            <w:r w:rsidRPr="00FB3574">
              <w:rPr>
                <w:bCs/>
              </w:rPr>
              <w:t>Формирование навыков обобщения и систематизации теоретического  материала</w:t>
            </w:r>
          </w:p>
        </w:tc>
        <w:tc>
          <w:tcPr>
            <w:tcW w:w="2117" w:type="dxa"/>
            <w:gridSpan w:val="6"/>
          </w:tcPr>
          <w:p w:rsidR="00781E8D" w:rsidRPr="00FB3574" w:rsidRDefault="00781E8D" w:rsidP="00642FB4">
            <w:pPr>
              <w:rPr>
                <w:bCs/>
              </w:rPr>
            </w:pPr>
            <w:r>
              <w:rPr>
                <w:bCs/>
              </w:rPr>
              <w:t>Работа над ошибками по алгоритму, работа в парах</w:t>
            </w:r>
          </w:p>
        </w:tc>
        <w:tc>
          <w:tcPr>
            <w:tcW w:w="1563" w:type="dxa"/>
            <w:gridSpan w:val="14"/>
          </w:tcPr>
          <w:p w:rsidR="00781E8D" w:rsidRPr="00FB3574" w:rsidRDefault="00781E8D" w:rsidP="00642FB4">
            <w:pPr>
              <w:rPr>
                <w:bCs/>
              </w:rPr>
            </w:pPr>
            <w:r>
              <w:rPr>
                <w:bCs/>
              </w:rPr>
              <w:t xml:space="preserve">Орфограммы и </w:t>
            </w:r>
            <w:proofErr w:type="spellStart"/>
            <w:r>
              <w:rPr>
                <w:bCs/>
              </w:rPr>
              <w:t>пунктограммы</w:t>
            </w:r>
            <w:proofErr w:type="spellEnd"/>
          </w:p>
        </w:tc>
        <w:tc>
          <w:tcPr>
            <w:tcW w:w="844" w:type="dxa"/>
            <w:gridSpan w:val="31"/>
          </w:tcPr>
          <w:p w:rsidR="00781E8D" w:rsidRPr="00FB3574" w:rsidRDefault="00EC28DB" w:rsidP="00903866">
            <w:pPr>
              <w:rPr>
                <w:bCs/>
              </w:rPr>
            </w:pPr>
            <w:r>
              <w:rPr>
                <w:bCs/>
              </w:rPr>
              <w:t>03.05</w:t>
            </w:r>
          </w:p>
        </w:tc>
        <w:tc>
          <w:tcPr>
            <w:tcW w:w="777" w:type="dxa"/>
            <w:gridSpan w:val="16"/>
          </w:tcPr>
          <w:p w:rsidR="00781E8D" w:rsidRPr="00FB3574" w:rsidRDefault="00781E8D" w:rsidP="00903866">
            <w:pPr>
              <w:rPr>
                <w:bCs/>
              </w:rPr>
            </w:pPr>
          </w:p>
        </w:tc>
      </w:tr>
      <w:tr w:rsidR="00781E8D" w:rsidRPr="00FB3574" w:rsidTr="00781E8D">
        <w:trPr>
          <w:cantSplit/>
          <w:trHeight w:val="1134"/>
        </w:trPr>
        <w:tc>
          <w:tcPr>
            <w:tcW w:w="545" w:type="dxa"/>
            <w:gridSpan w:val="5"/>
          </w:tcPr>
          <w:p w:rsidR="00781E8D" w:rsidRPr="00FB3574" w:rsidRDefault="00781E8D" w:rsidP="00903866">
            <w:pPr>
              <w:rPr>
                <w:b/>
                <w:bCs/>
              </w:rPr>
            </w:pPr>
            <w:r w:rsidRPr="00FB3574">
              <w:rPr>
                <w:b/>
                <w:bCs/>
              </w:rPr>
              <w:lastRenderedPageBreak/>
              <w:t xml:space="preserve">185. </w:t>
            </w:r>
            <w:proofErr w:type="gramStart"/>
            <w:r w:rsidRPr="00FB3574">
              <w:rPr>
                <w:b/>
                <w:bCs/>
              </w:rPr>
              <w:t>р</w:t>
            </w:r>
            <w:proofErr w:type="gramEnd"/>
            <w:r w:rsidRPr="00FB3574">
              <w:rPr>
                <w:b/>
                <w:bCs/>
              </w:rPr>
              <w:t xml:space="preserve">/р </w:t>
            </w:r>
          </w:p>
          <w:p w:rsidR="00781E8D" w:rsidRPr="00FB3574" w:rsidRDefault="00781E8D" w:rsidP="00903866">
            <w:pPr>
              <w:rPr>
                <w:b/>
                <w:bCs/>
              </w:rPr>
            </w:pPr>
            <w:r w:rsidRPr="00FB3574">
              <w:t xml:space="preserve"> </w:t>
            </w:r>
          </w:p>
        </w:tc>
        <w:tc>
          <w:tcPr>
            <w:tcW w:w="1834" w:type="dxa"/>
            <w:gridSpan w:val="7"/>
          </w:tcPr>
          <w:p w:rsidR="00781E8D" w:rsidRPr="00FB3574" w:rsidRDefault="00781E8D" w:rsidP="00642FB4">
            <w:pPr>
              <w:jc w:val="center"/>
            </w:pPr>
            <w:r w:rsidRPr="00FB3574">
              <w:rPr>
                <w:b/>
                <w:bCs/>
              </w:rPr>
              <w:t xml:space="preserve">Рассказ на основе </w:t>
            </w:r>
            <w:proofErr w:type="gramStart"/>
            <w:r w:rsidRPr="00FB3574">
              <w:rPr>
                <w:b/>
                <w:bCs/>
              </w:rPr>
              <w:t>услышанного</w:t>
            </w:r>
            <w:proofErr w:type="gramEnd"/>
            <w:r w:rsidRPr="00FB3574">
              <w:rPr>
                <w:b/>
                <w:bCs/>
              </w:rPr>
              <w:t>.</w:t>
            </w:r>
          </w:p>
        </w:tc>
        <w:tc>
          <w:tcPr>
            <w:tcW w:w="1983" w:type="dxa"/>
            <w:gridSpan w:val="11"/>
          </w:tcPr>
          <w:p w:rsidR="00781E8D" w:rsidRPr="00FB3574" w:rsidRDefault="00781E8D" w:rsidP="00903866">
            <w:pPr>
              <w:autoSpaceDE w:val="0"/>
              <w:autoSpaceDN w:val="0"/>
              <w:adjustRightInd w:val="0"/>
              <w:ind w:left="30" w:right="30"/>
            </w:pPr>
            <w:r w:rsidRPr="00FB3574">
              <w:rPr>
                <w:bCs/>
              </w:rPr>
              <w:t>Научиться   составлять тексты разных типов речи</w:t>
            </w:r>
            <w:r w:rsidRPr="00FB3574">
              <w:t>.</w:t>
            </w:r>
          </w:p>
          <w:p w:rsidR="00781E8D" w:rsidRPr="00FB3574" w:rsidRDefault="00781E8D" w:rsidP="00903866">
            <w:pPr>
              <w:autoSpaceDE w:val="0"/>
              <w:autoSpaceDN w:val="0"/>
              <w:adjustRightInd w:val="0"/>
              <w:ind w:left="30" w:right="30"/>
              <w:rPr>
                <w:b/>
                <w:bCs/>
              </w:rPr>
            </w:pPr>
          </w:p>
        </w:tc>
        <w:tc>
          <w:tcPr>
            <w:tcW w:w="4233" w:type="dxa"/>
            <w:gridSpan w:val="9"/>
          </w:tcPr>
          <w:p w:rsidR="00781E8D" w:rsidRPr="00FB3574" w:rsidRDefault="00781E8D" w:rsidP="00903866">
            <w:proofErr w:type="gramStart"/>
            <w:r w:rsidRPr="00FB3574">
              <w:rPr>
                <w:bCs/>
              </w:rPr>
              <w:t>К</w:t>
            </w:r>
            <w:proofErr w:type="gramEnd"/>
            <w:r w:rsidRPr="00FB3574">
              <w:rPr>
                <w:bCs/>
              </w:rPr>
              <w:t>:</w:t>
            </w:r>
            <w:r w:rsidRPr="00FB3574">
              <w:rPr>
                <w:b/>
                <w:bCs/>
              </w:rPr>
              <w:t xml:space="preserve"> </w:t>
            </w:r>
            <w:r w:rsidRPr="00FB3574">
              <w:t>использовать адекватные языковые средства для отображения в форме речевых высказываний с целью  планирования, контроля и самооценки действий</w:t>
            </w:r>
          </w:p>
          <w:p w:rsidR="00781E8D" w:rsidRPr="00FB3574" w:rsidRDefault="00781E8D" w:rsidP="00903866">
            <w:proofErr w:type="gramStart"/>
            <w:r w:rsidRPr="00FB3574">
              <w:t>Р</w:t>
            </w:r>
            <w:proofErr w:type="gramEnd"/>
            <w:r w:rsidRPr="00FB3574">
              <w:t xml:space="preserve">: проектировать маршрут преодоления затруднения в обучении через включение в новые виды деятельности и формы сотрудничества   </w:t>
            </w:r>
          </w:p>
          <w:p w:rsidR="00781E8D" w:rsidRPr="00642FB4" w:rsidRDefault="00781E8D" w:rsidP="00903866">
            <w:proofErr w:type="gramStart"/>
            <w:r w:rsidRPr="00FB3574">
              <w:t>П</w:t>
            </w:r>
            <w:proofErr w:type="gramEnd"/>
            <w:r w:rsidRPr="00FB3574">
              <w:t>: объяснять языковые явления, процессы, связи и отношения, выявляемые в  ходе     конструирования текст</w:t>
            </w:r>
            <w:r>
              <w:t>а.</w:t>
            </w:r>
          </w:p>
        </w:tc>
        <w:tc>
          <w:tcPr>
            <w:tcW w:w="1839" w:type="dxa"/>
            <w:gridSpan w:val="9"/>
          </w:tcPr>
          <w:p w:rsidR="00781E8D" w:rsidRPr="00FB3574" w:rsidRDefault="00781E8D" w:rsidP="00903866">
            <w:r w:rsidRPr="00FB3574">
              <w:t>Формирование у обучающихся способностей к рефлексии коррекционно-контрольного типа и реализации коррекционной нормы (фиксирование собственных затруднений в деятельности)</w:t>
            </w:r>
          </w:p>
          <w:p w:rsidR="00781E8D" w:rsidRPr="00FB3574" w:rsidRDefault="00781E8D" w:rsidP="00903866">
            <w:pPr>
              <w:rPr>
                <w:b/>
                <w:bCs/>
              </w:rPr>
            </w:pPr>
          </w:p>
        </w:tc>
        <w:tc>
          <w:tcPr>
            <w:tcW w:w="2117" w:type="dxa"/>
            <w:gridSpan w:val="6"/>
          </w:tcPr>
          <w:p w:rsidR="00781E8D" w:rsidRPr="00FB3574" w:rsidRDefault="00781E8D" w:rsidP="00903866">
            <w:r>
              <w:t>Составление плана текста – повествования, редактирование  текста - описания</w:t>
            </w:r>
          </w:p>
        </w:tc>
        <w:tc>
          <w:tcPr>
            <w:tcW w:w="1563" w:type="dxa"/>
            <w:gridSpan w:val="14"/>
          </w:tcPr>
          <w:p w:rsidR="00781E8D" w:rsidRPr="00FB3574" w:rsidRDefault="00781E8D" w:rsidP="00903866">
            <w:r>
              <w:t>повествование</w:t>
            </w:r>
          </w:p>
        </w:tc>
        <w:tc>
          <w:tcPr>
            <w:tcW w:w="818" w:type="dxa"/>
            <w:gridSpan w:val="27"/>
          </w:tcPr>
          <w:p w:rsidR="00781E8D" w:rsidRPr="00FB3574" w:rsidRDefault="00EC28DB" w:rsidP="00903866">
            <w:r>
              <w:t>03.05</w:t>
            </w:r>
          </w:p>
        </w:tc>
        <w:tc>
          <w:tcPr>
            <w:tcW w:w="803" w:type="dxa"/>
            <w:gridSpan w:val="20"/>
          </w:tcPr>
          <w:p w:rsidR="00781E8D" w:rsidRPr="00FB3574" w:rsidRDefault="00781E8D" w:rsidP="00642FB4"/>
        </w:tc>
      </w:tr>
      <w:tr w:rsidR="00781E8D" w:rsidRPr="00FB3574" w:rsidTr="00781E8D">
        <w:trPr>
          <w:cantSplit/>
          <w:trHeight w:val="1134"/>
        </w:trPr>
        <w:tc>
          <w:tcPr>
            <w:tcW w:w="545" w:type="dxa"/>
            <w:gridSpan w:val="5"/>
          </w:tcPr>
          <w:p w:rsidR="00781E8D" w:rsidRPr="00FB3574" w:rsidRDefault="00781E8D" w:rsidP="00903866">
            <w:pPr>
              <w:rPr>
                <w:b/>
                <w:bCs/>
              </w:rPr>
            </w:pPr>
            <w:r>
              <w:rPr>
                <w:b/>
                <w:bCs/>
              </w:rPr>
              <w:lastRenderedPageBreak/>
              <w:t xml:space="preserve">186, 187, </w:t>
            </w:r>
            <w:r w:rsidRPr="00FB3574">
              <w:rPr>
                <w:b/>
                <w:bCs/>
              </w:rPr>
              <w:t>188..</w:t>
            </w:r>
          </w:p>
          <w:p w:rsidR="00781E8D" w:rsidRPr="00FB3574" w:rsidRDefault="00781E8D" w:rsidP="00903866">
            <w:pPr>
              <w:rPr>
                <w:b/>
                <w:bCs/>
              </w:rPr>
            </w:pPr>
            <w:r w:rsidRPr="00FB3574">
              <w:t xml:space="preserve"> </w:t>
            </w:r>
          </w:p>
        </w:tc>
        <w:tc>
          <w:tcPr>
            <w:tcW w:w="1834" w:type="dxa"/>
            <w:gridSpan w:val="7"/>
          </w:tcPr>
          <w:p w:rsidR="00781E8D" w:rsidRPr="00FB3574" w:rsidRDefault="00781E8D" w:rsidP="00642FB4">
            <w:pPr>
              <w:jc w:val="center"/>
            </w:pPr>
            <w:r w:rsidRPr="00FB3574">
              <w:rPr>
                <w:b/>
                <w:bCs/>
              </w:rPr>
              <w:t>Правописание гласных в окончаниях суффиксах глаголов</w:t>
            </w:r>
            <w:r>
              <w:rPr>
                <w:b/>
                <w:bCs/>
              </w:rPr>
              <w:t>. Тест.</w:t>
            </w:r>
          </w:p>
        </w:tc>
        <w:tc>
          <w:tcPr>
            <w:tcW w:w="1983" w:type="dxa"/>
            <w:gridSpan w:val="11"/>
          </w:tcPr>
          <w:p w:rsidR="00781E8D" w:rsidRPr="00FB3574" w:rsidRDefault="00781E8D" w:rsidP="00903866">
            <w:pPr>
              <w:autoSpaceDE w:val="0"/>
              <w:autoSpaceDN w:val="0"/>
              <w:adjustRightInd w:val="0"/>
              <w:ind w:left="30" w:right="30"/>
            </w:pPr>
            <w:r w:rsidRPr="00FB3574">
              <w:rPr>
                <w:bCs/>
              </w:rPr>
              <w:t>Научиться   применять правила написания</w:t>
            </w:r>
            <w:r w:rsidRPr="00FB3574">
              <w:rPr>
                <w:b/>
                <w:bCs/>
              </w:rPr>
              <w:t xml:space="preserve"> </w:t>
            </w:r>
            <w:r w:rsidRPr="00FB3574">
              <w:t xml:space="preserve"> гласных в окончаниях и   суффиксах глаголов.</w:t>
            </w:r>
          </w:p>
          <w:p w:rsidR="00781E8D" w:rsidRPr="00FB3574" w:rsidRDefault="00781E8D" w:rsidP="00903866">
            <w:pPr>
              <w:autoSpaceDE w:val="0"/>
              <w:autoSpaceDN w:val="0"/>
              <w:adjustRightInd w:val="0"/>
              <w:ind w:left="30" w:right="30"/>
              <w:rPr>
                <w:b/>
                <w:bCs/>
              </w:rPr>
            </w:pPr>
          </w:p>
        </w:tc>
        <w:tc>
          <w:tcPr>
            <w:tcW w:w="4233" w:type="dxa"/>
            <w:gridSpan w:val="9"/>
          </w:tcPr>
          <w:p w:rsidR="00781E8D" w:rsidRPr="00FB3574" w:rsidRDefault="00781E8D" w:rsidP="00903866">
            <w:r w:rsidRPr="00FB3574">
              <w:rPr>
                <w:b/>
                <w:bCs/>
              </w:rPr>
              <w:t xml:space="preserve">1. </w:t>
            </w:r>
            <w:proofErr w:type="gramStart"/>
            <w:r w:rsidRPr="00FB3574">
              <w:t>К</w:t>
            </w:r>
            <w:proofErr w:type="gramEnd"/>
            <w:r w:rsidRPr="00FB3574">
              <w:t>: устанавливать рабочие отношения, эффективно сотрудничать с учителем и сверстниками</w:t>
            </w:r>
          </w:p>
          <w:p w:rsidR="00781E8D" w:rsidRPr="00FB3574" w:rsidRDefault="00781E8D" w:rsidP="00903866">
            <w:proofErr w:type="gramStart"/>
            <w:r w:rsidRPr="00FB3574">
              <w:t>Р</w:t>
            </w:r>
            <w:proofErr w:type="gramEnd"/>
            <w:r w:rsidRPr="00FB3574">
              <w:t xml:space="preserve">: проектировать маршрут преодоления затруднения в обучении через включение в новые виды деятельности и формы сотрудничества   </w:t>
            </w:r>
          </w:p>
          <w:p w:rsidR="00781E8D" w:rsidRPr="00FB3574" w:rsidRDefault="00781E8D" w:rsidP="00903866">
            <w:proofErr w:type="gramStart"/>
            <w:r w:rsidRPr="00FB3574">
              <w:t>П</w:t>
            </w:r>
            <w:proofErr w:type="gramEnd"/>
            <w:r w:rsidRPr="00FB3574">
              <w:t>: объяснять языковые явления, процессы, связи и отношения, выявляемые в  ходе применения алгоритма проверки орфограмм и применения правил</w:t>
            </w:r>
          </w:p>
          <w:p w:rsidR="00781E8D" w:rsidRPr="00FB3574" w:rsidRDefault="00781E8D" w:rsidP="00903866">
            <w:r w:rsidRPr="00FB3574">
              <w:t xml:space="preserve">2. </w:t>
            </w:r>
            <w:proofErr w:type="gramStart"/>
            <w:r w:rsidRPr="00FB3574">
              <w:rPr>
                <w:bCs/>
              </w:rPr>
              <w:t>К</w:t>
            </w:r>
            <w:proofErr w:type="gramEnd"/>
            <w:r w:rsidRPr="00FB3574">
              <w:rPr>
                <w:bCs/>
              </w:rPr>
              <w:t>:</w:t>
            </w:r>
            <w:r w:rsidRPr="00FB3574">
              <w:t xml:space="preserve">  организовать и планировать учебное сотрудничество с учителем и сверстниками</w:t>
            </w:r>
          </w:p>
          <w:p w:rsidR="00781E8D" w:rsidRPr="00FB3574" w:rsidRDefault="00781E8D" w:rsidP="00903866">
            <w:proofErr w:type="gramStart"/>
            <w:r w:rsidRPr="00FB3574">
              <w:t>Р</w:t>
            </w:r>
            <w:proofErr w:type="gramEnd"/>
            <w:r w:rsidRPr="00FB3574">
              <w:t xml:space="preserve">: осознавать самого себя как движущую силу своего научения, свою способность к преодолению препятствий и </w:t>
            </w:r>
            <w:proofErr w:type="spellStart"/>
            <w:r w:rsidRPr="00FB3574">
              <w:t>самокоррекции</w:t>
            </w:r>
            <w:proofErr w:type="spellEnd"/>
          </w:p>
          <w:p w:rsidR="00781E8D" w:rsidRPr="00FB3574" w:rsidRDefault="00781E8D" w:rsidP="00903866">
            <w:proofErr w:type="gramStart"/>
            <w:r w:rsidRPr="00FB3574">
              <w:t>П</w:t>
            </w:r>
            <w:proofErr w:type="gramEnd"/>
            <w:r w:rsidRPr="00FB3574">
              <w:t xml:space="preserve">: объяснять языковые явления, процессы, связи и отношения, выявляемые в ходе   анализа текста </w:t>
            </w:r>
          </w:p>
          <w:p w:rsidR="00781E8D" w:rsidRPr="00FB3574" w:rsidRDefault="00781E8D" w:rsidP="00903866">
            <w:r w:rsidRPr="00FB3574">
              <w:t>3.</w:t>
            </w:r>
            <w:r w:rsidRPr="00FB3574">
              <w:rPr>
                <w:b/>
                <w:bCs/>
              </w:rPr>
              <w:t xml:space="preserve"> </w:t>
            </w:r>
            <w:proofErr w:type="gramStart"/>
            <w:r w:rsidRPr="00FB3574">
              <w:rPr>
                <w:bCs/>
              </w:rPr>
              <w:t>К</w:t>
            </w:r>
            <w:proofErr w:type="gramEnd"/>
            <w:r w:rsidRPr="00FB3574">
              <w:rPr>
                <w:b/>
                <w:bCs/>
              </w:rPr>
              <w:t xml:space="preserve">: </w:t>
            </w:r>
            <w:r w:rsidRPr="00FB3574">
              <w:t xml:space="preserve">использовать </w:t>
            </w:r>
            <w:proofErr w:type="gramStart"/>
            <w:r w:rsidRPr="00FB3574">
              <w:t>адекватные</w:t>
            </w:r>
            <w:proofErr w:type="gramEnd"/>
            <w:r w:rsidRPr="00FB3574">
              <w:t xml:space="preserve"> языковые средства для отображения в форме речевых высказываний с целью    маршрут   включение в новые виды деятельности и формы сотрудничества   </w:t>
            </w:r>
          </w:p>
          <w:p w:rsidR="00781E8D" w:rsidRPr="00FB3574" w:rsidRDefault="00781E8D" w:rsidP="00903866">
            <w:proofErr w:type="gramStart"/>
            <w:r w:rsidRPr="00FB3574">
              <w:t>П</w:t>
            </w:r>
            <w:proofErr w:type="gramEnd"/>
            <w:r w:rsidRPr="00FB3574">
              <w:t>: объяснять языковые явления, процессы, связи и отношения, выявляемые в  ходе  комплексного исследования текста</w:t>
            </w:r>
          </w:p>
          <w:p w:rsidR="00781E8D" w:rsidRPr="00FB3574" w:rsidRDefault="00781E8D" w:rsidP="00903866"/>
          <w:p w:rsidR="00781E8D" w:rsidRPr="00FB3574" w:rsidRDefault="00781E8D" w:rsidP="00903866">
            <w:pPr>
              <w:rPr>
                <w:b/>
                <w:bCs/>
              </w:rPr>
            </w:pPr>
          </w:p>
        </w:tc>
        <w:tc>
          <w:tcPr>
            <w:tcW w:w="1839" w:type="dxa"/>
            <w:gridSpan w:val="9"/>
          </w:tcPr>
          <w:p w:rsidR="00781E8D" w:rsidRPr="00FB3574" w:rsidRDefault="00781E8D" w:rsidP="00903866">
            <w:pPr>
              <w:rPr>
                <w:b/>
                <w:bCs/>
              </w:rPr>
            </w:pPr>
            <w:r w:rsidRPr="00FB3574">
              <w:rPr>
                <w:bCs/>
              </w:rPr>
              <w:t>Формирование навыков обобщения и систематизации теоретического  материала</w:t>
            </w:r>
          </w:p>
        </w:tc>
        <w:tc>
          <w:tcPr>
            <w:tcW w:w="2117" w:type="dxa"/>
            <w:gridSpan w:val="6"/>
          </w:tcPr>
          <w:p w:rsidR="00781E8D" w:rsidRPr="00FB3574" w:rsidRDefault="00781E8D" w:rsidP="00642FB4">
            <w:r>
              <w:t>Составление памятки  по теме урока, анализ текста с последующей взаимопроверкой, самостоятельное выполнение тестовых заданий, фиксирование собственных затруднений. Объяснительный диктант, компрессия тек ста, коллективное проектирование домашнего задания</w:t>
            </w:r>
          </w:p>
        </w:tc>
        <w:tc>
          <w:tcPr>
            <w:tcW w:w="1563" w:type="dxa"/>
            <w:gridSpan w:val="14"/>
          </w:tcPr>
          <w:p w:rsidR="00781E8D" w:rsidRPr="00FB3574" w:rsidRDefault="00781E8D" w:rsidP="00903866">
            <w:r>
              <w:t>Орфограммы</w:t>
            </w:r>
          </w:p>
        </w:tc>
        <w:tc>
          <w:tcPr>
            <w:tcW w:w="833" w:type="dxa"/>
            <w:gridSpan w:val="29"/>
          </w:tcPr>
          <w:p w:rsidR="00781E8D" w:rsidRPr="00FB3574" w:rsidRDefault="00781E8D" w:rsidP="00642FB4"/>
          <w:p w:rsidR="00781E8D" w:rsidRDefault="00EC28DB" w:rsidP="00903866">
            <w:r>
              <w:t>04.05</w:t>
            </w:r>
          </w:p>
          <w:p w:rsidR="00EC28DB" w:rsidRDefault="00EC28DB" w:rsidP="00903866">
            <w:r>
              <w:t>05.05</w:t>
            </w:r>
          </w:p>
          <w:p w:rsidR="00EC28DB" w:rsidRPr="00FB3574" w:rsidRDefault="00EC28DB" w:rsidP="00903866">
            <w:r>
              <w:t>10.05</w:t>
            </w:r>
          </w:p>
        </w:tc>
        <w:tc>
          <w:tcPr>
            <w:tcW w:w="788" w:type="dxa"/>
            <w:gridSpan w:val="18"/>
          </w:tcPr>
          <w:p w:rsidR="00781E8D" w:rsidRDefault="00781E8D">
            <w:pPr>
              <w:spacing w:after="200" w:line="276" w:lineRule="auto"/>
            </w:pPr>
          </w:p>
          <w:p w:rsidR="00781E8D" w:rsidRDefault="00781E8D">
            <w:pPr>
              <w:spacing w:after="200" w:line="276" w:lineRule="auto"/>
            </w:pPr>
          </w:p>
          <w:p w:rsidR="00781E8D" w:rsidRPr="00FB3574" w:rsidRDefault="00781E8D" w:rsidP="00642FB4"/>
        </w:tc>
      </w:tr>
      <w:tr w:rsidR="00781E8D" w:rsidRPr="00FB3574" w:rsidTr="00781E8D">
        <w:trPr>
          <w:cantSplit/>
          <w:trHeight w:val="1134"/>
        </w:trPr>
        <w:tc>
          <w:tcPr>
            <w:tcW w:w="545" w:type="dxa"/>
            <w:gridSpan w:val="5"/>
          </w:tcPr>
          <w:p w:rsidR="00781E8D" w:rsidRPr="00FB3574" w:rsidRDefault="00781E8D" w:rsidP="00781E8D">
            <w:pPr>
              <w:rPr>
                <w:b/>
                <w:bCs/>
              </w:rPr>
            </w:pPr>
            <w:r w:rsidRPr="00FB3574">
              <w:rPr>
                <w:b/>
                <w:bCs/>
              </w:rPr>
              <w:lastRenderedPageBreak/>
              <w:t xml:space="preserve">189. </w:t>
            </w:r>
          </w:p>
        </w:tc>
        <w:tc>
          <w:tcPr>
            <w:tcW w:w="1834" w:type="dxa"/>
            <w:gridSpan w:val="7"/>
          </w:tcPr>
          <w:p w:rsidR="00781E8D" w:rsidRPr="00FB3574" w:rsidRDefault="00781E8D" w:rsidP="00781E8D">
            <w:pPr>
              <w:jc w:val="center"/>
            </w:pPr>
            <w:r w:rsidRPr="00FB3574">
              <w:rPr>
                <w:b/>
                <w:bCs/>
              </w:rPr>
              <w:t>Повторение и систематизация по теме «Глагол»</w:t>
            </w:r>
          </w:p>
        </w:tc>
        <w:tc>
          <w:tcPr>
            <w:tcW w:w="1983" w:type="dxa"/>
            <w:gridSpan w:val="11"/>
          </w:tcPr>
          <w:p w:rsidR="00781E8D" w:rsidRPr="00FB3574" w:rsidRDefault="00781E8D" w:rsidP="00903866">
            <w:pPr>
              <w:autoSpaceDE w:val="0"/>
              <w:autoSpaceDN w:val="0"/>
              <w:adjustRightInd w:val="0"/>
              <w:ind w:left="30" w:right="30"/>
              <w:rPr>
                <w:b/>
                <w:bCs/>
              </w:rPr>
            </w:pPr>
            <w:r w:rsidRPr="00FB3574">
              <w:rPr>
                <w:bCs/>
              </w:rPr>
              <w:t>Научиться   применять правила написания</w:t>
            </w:r>
            <w:r w:rsidRPr="00FB3574">
              <w:rPr>
                <w:b/>
                <w:bCs/>
              </w:rPr>
              <w:t xml:space="preserve"> </w:t>
            </w:r>
            <w:r w:rsidRPr="00FB3574">
              <w:t xml:space="preserve"> слов, знаков </w:t>
            </w:r>
            <w:proofErr w:type="gramStart"/>
            <w:r w:rsidRPr="00FB3574">
              <w:t>препинания</w:t>
            </w:r>
            <w:proofErr w:type="gramEnd"/>
            <w:r w:rsidRPr="00FB3574">
              <w:t xml:space="preserve"> а простом и сложном предложении</w:t>
            </w:r>
          </w:p>
        </w:tc>
        <w:tc>
          <w:tcPr>
            <w:tcW w:w="4233" w:type="dxa"/>
            <w:gridSpan w:val="9"/>
          </w:tcPr>
          <w:p w:rsidR="00781E8D" w:rsidRPr="00FB3574" w:rsidRDefault="00781E8D" w:rsidP="00903866">
            <w:proofErr w:type="gramStart"/>
            <w:r w:rsidRPr="00FB3574">
              <w:rPr>
                <w:bCs/>
              </w:rPr>
              <w:t>К</w:t>
            </w:r>
            <w:proofErr w:type="gramEnd"/>
            <w:r w:rsidRPr="00FB3574">
              <w:rPr>
                <w:bCs/>
              </w:rPr>
              <w:t>:</w:t>
            </w:r>
            <w:r w:rsidRPr="00FB3574">
              <w:t xml:space="preserve"> управлять своим  поведением (контроль, коррекция, оценка своего действия действий партнера, умение убеждать)</w:t>
            </w:r>
          </w:p>
          <w:p w:rsidR="00781E8D" w:rsidRPr="00FB3574" w:rsidRDefault="00781E8D" w:rsidP="00903866">
            <w:proofErr w:type="gramStart"/>
            <w:r w:rsidRPr="00FB3574">
              <w:t>Р</w:t>
            </w:r>
            <w:proofErr w:type="gramEnd"/>
            <w:r w:rsidRPr="00FB3574">
              <w:t xml:space="preserve">: осознавать самого себя как движущую силу своего научения, свою способность к преодолению препятствий и </w:t>
            </w:r>
            <w:proofErr w:type="spellStart"/>
            <w:r w:rsidRPr="00FB3574">
              <w:t>самокоррекции</w:t>
            </w:r>
            <w:proofErr w:type="spellEnd"/>
          </w:p>
          <w:p w:rsidR="00781E8D" w:rsidRPr="00FB3574" w:rsidRDefault="00781E8D" w:rsidP="00903866">
            <w:proofErr w:type="gramStart"/>
            <w:r w:rsidRPr="00FB3574">
              <w:t>П</w:t>
            </w:r>
            <w:proofErr w:type="gramEnd"/>
            <w:r w:rsidRPr="00FB3574">
              <w:t>: объяснять языковые явления, процессы, связи и отношения, выявляемые в ходе  повторения темы</w:t>
            </w:r>
          </w:p>
          <w:p w:rsidR="00781E8D" w:rsidRPr="00FB3574" w:rsidRDefault="00781E8D" w:rsidP="00903866">
            <w:pPr>
              <w:rPr>
                <w:b/>
                <w:bCs/>
              </w:rPr>
            </w:pPr>
          </w:p>
        </w:tc>
        <w:tc>
          <w:tcPr>
            <w:tcW w:w="1839" w:type="dxa"/>
            <w:gridSpan w:val="9"/>
          </w:tcPr>
          <w:p w:rsidR="00781E8D" w:rsidRPr="00FB3574" w:rsidRDefault="00781E8D" w:rsidP="00903866">
            <w:pPr>
              <w:rPr>
                <w:b/>
                <w:bCs/>
              </w:rPr>
            </w:pPr>
            <w:r w:rsidRPr="00FB3574">
              <w:rPr>
                <w:bCs/>
              </w:rPr>
              <w:t>Формирование устойчивой мотивации     закреплению алгоритмов проверки орфограмм</w:t>
            </w:r>
          </w:p>
        </w:tc>
        <w:tc>
          <w:tcPr>
            <w:tcW w:w="2117" w:type="dxa"/>
            <w:gridSpan w:val="6"/>
          </w:tcPr>
          <w:p w:rsidR="00781E8D" w:rsidRPr="00FB3574" w:rsidRDefault="00781E8D" w:rsidP="00781E8D">
            <w:r>
              <w:t>анализ текста с последующей взаимопроверкой, самостоятельное, анализ художественного текста, фиксирование собственных затруднений. Объяснительный диктант, компрессия тек ста, коллективное проектирование домашнего задания</w:t>
            </w:r>
          </w:p>
        </w:tc>
        <w:tc>
          <w:tcPr>
            <w:tcW w:w="1563" w:type="dxa"/>
            <w:gridSpan w:val="14"/>
          </w:tcPr>
          <w:p w:rsidR="00781E8D" w:rsidRPr="00FB3574" w:rsidRDefault="00781E8D" w:rsidP="00903866">
            <w:r>
              <w:t>Морфологические признаки глагола</w:t>
            </w:r>
          </w:p>
        </w:tc>
        <w:tc>
          <w:tcPr>
            <w:tcW w:w="870" w:type="dxa"/>
            <w:gridSpan w:val="35"/>
          </w:tcPr>
          <w:p w:rsidR="00781E8D" w:rsidRPr="00FB3574" w:rsidRDefault="00EC28DB" w:rsidP="00903866">
            <w:r>
              <w:t>10.05</w:t>
            </w:r>
          </w:p>
        </w:tc>
        <w:tc>
          <w:tcPr>
            <w:tcW w:w="751" w:type="dxa"/>
            <w:gridSpan w:val="12"/>
          </w:tcPr>
          <w:p w:rsidR="00781E8D" w:rsidRPr="00FB3574" w:rsidRDefault="00781E8D" w:rsidP="00642FB4"/>
        </w:tc>
      </w:tr>
      <w:tr w:rsidR="00781E8D" w:rsidRPr="00FB3574" w:rsidTr="00781E8D">
        <w:trPr>
          <w:cantSplit/>
          <w:trHeight w:val="1134"/>
        </w:trPr>
        <w:tc>
          <w:tcPr>
            <w:tcW w:w="545" w:type="dxa"/>
            <w:gridSpan w:val="5"/>
          </w:tcPr>
          <w:p w:rsidR="00781E8D" w:rsidRPr="00FB3574" w:rsidRDefault="00781E8D" w:rsidP="00781E8D">
            <w:pPr>
              <w:rPr>
                <w:b/>
                <w:bCs/>
              </w:rPr>
            </w:pPr>
            <w:r w:rsidRPr="00FB3574">
              <w:rPr>
                <w:b/>
                <w:bCs/>
              </w:rPr>
              <w:t xml:space="preserve">190. </w:t>
            </w:r>
          </w:p>
        </w:tc>
        <w:tc>
          <w:tcPr>
            <w:tcW w:w="1834" w:type="dxa"/>
            <w:gridSpan w:val="7"/>
          </w:tcPr>
          <w:p w:rsidR="00781E8D" w:rsidRPr="00FB3574" w:rsidRDefault="00781E8D" w:rsidP="00781E8D">
            <w:pPr>
              <w:jc w:val="center"/>
            </w:pPr>
            <w:r w:rsidRPr="00FB3574">
              <w:rPr>
                <w:b/>
                <w:bCs/>
              </w:rPr>
              <w:t xml:space="preserve">Контрольный диктант </w:t>
            </w:r>
            <w:r>
              <w:rPr>
                <w:b/>
                <w:bCs/>
              </w:rPr>
              <w:t xml:space="preserve">№ 11 </w:t>
            </w:r>
            <w:r w:rsidRPr="00FB3574">
              <w:rPr>
                <w:b/>
                <w:bCs/>
              </w:rPr>
              <w:t>с грамматическим заданием</w:t>
            </w:r>
          </w:p>
        </w:tc>
        <w:tc>
          <w:tcPr>
            <w:tcW w:w="1983" w:type="dxa"/>
            <w:gridSpan w:val="11"/>
          </w:tcPr>
          <w:p w:rsidR="00781E8D" w:rsidRPr="00FB3574" w:rsidRDefault="00781E8D" w:rsidP="00903866">
            <w:pPr>
              <w:autoSpaceDE w:val="0"/>
              <w:autoSpaceDN w:val="0"/>
              <w:adjustRightInd w:val="0"/>
              <w:ind w:left="30" w:right="30"/>
              <w:rPr>
                <w:b/>
                <w:bCs/>
              </w:rPr>
            </w:pPr>
            <w:r w:rsidRPr="00FB3574">
              <w:rPr>
                <w:bCs/>
              </w:rPr>
              <w:t>Научиться проектировать индивидуальный маршрут восполнения проблемных зон в изучении темы</w:t>
            </w:r>
          </w:p>
        </w:tc>
        <w:tc>
          <w:tcPr>
            <w:tcW w:w="4233" w:type="dxa"/>
            <w:gridSpan w:val="9"/>
          </w:tcPr>
          <w:p w:rsidR="00781E8D" w:rsidRPr="00FB3574" w:rsidRDefault="00781E8D" w:rsidP="00903866">
            <w:proofErr w:type="gramStart"/>
            <w:r w:rsidRPr="00FB3574">
              <w:rPr>
                <w:bCs/>
              </w:rPr>
              <w:t>К</w:t>
            </w:r>
            <w:proofErr w:type="gramEnd"/>
            <w:r w:rsidRPr="00FB3574">
              <w:rPr>
                <w:bCs/>
              </w:rPr>
              <w:t>:</w:t>
            </w:r>
            <w:r w:rsidRPr="00FB3574">
              <w:rPr>
                <w:b/>
                <w:bCs/>
              </w:rPr>
              <w:t xml:space="preserve"> </w:t>
            </w:r>
            <w:r w:rsidRPr="00FB3574">
              <w:t xml:space="preserve">формировать навык учебного сотрудничества  в ходе индивидуальной или групповой работы </w:t>
            </w:r>
          </w:p>
          <w:p w:rsidR="00781E8D" w:rsidRPr="00FB3574" w:rsidRDefault="00781E8D" w:rsidP="00903866">
            <w:proofErr w:type="gramStart"/>
            <w:r w:rsidRPr="00FB3574">
              <w:t>Р</w:t>
            </w:r>
            <w:proofErr w:type="gramEnd"/>
            <w:r w:rsidRPr="00FB3574">
              <w:t xml:space="preserve">: проектировать маршрут преодоления затруднения в обучении через включение в новые виды деятельности и формы сотрудничества   </w:t>
            </w:r>
          </w:p>
          <w:p w:rsidR="00781E8D" w:rsidRPr="00FB3574" w:rsidRDefault="00781E8D" w:rsidP="00903866">
            <w:proofErr w:type="gramStart"/>
            <w:r w:rsidRPr="00FB3574">
              <w:t>П</w:t>
            </w:r>
            <w:proofErr w:type="gramEnd"/>
            <w:r w:rsidRPr="00FB3574">
              <w:t>: объяснять языковые явления, процессы, связи и отношения, выявляемые в  ходе   исследования слов и предложений</w:t>
            </w:r>
          </w:p>
          <w:p w:rsidR="00781E8D" w:rsidRPr="00FB3574" w:rsidRDefault="00781E8D" w:rsidP="00903866"/>
        </w:tc>
        <w:tc>
          <w:tcPr>
            <w:tcW w:w="1839" w:type="dxa"/>
            <w:gridSpan w:val="9"/>
          </w:tcPr>
          <w:p w:rsidR="00781E8D" w:rsidRPr="00781E8D" w:rsidRDefault="00781E8D" w:rsidP="00903866">
            <w:r w:rsidRPr="00FB3574">
              <w:t>Формирование у обучающихся способностей к рефлексии коррекционно-контрольного типа и реализации коррекционной нормы (фиксирование собствен</w:t>
            </w:r>
            <w:r>
              <w:t>ных затруднений в деятельности)</w:t>
            </w:r>
          </w:p>
        </w:tc>
        <w:tc>
          <w:tcPr>
            <w:tcW w:w="2117" w:type="dxa"/>
            <w:gridSpan w:val="6"/>
          </w:tcPr>
          <w:p w:rsidR="00781E8D" w:rsidRPr="00FB3574" w:rsidRDefault="00781E8D" w:rsidP="004365A0">
            <w:pPr>
              <w:rPr>
                <w:bCs/>
              </w:rPr>
            </w:pPr>
            <w:r>
              <w:rPr>
                <w:bCs/>
              </w:rPr>
              <w:t>Написание контрольного диктанта, выполнение грамматического задания с последующей самопроверкой.</w:t>
            </w:r>
          </w:p>
        </w:tc>
        <w:tc>
          <w:tcPr>
            <w:tcW w:w="1563" w:type="dxa"/>
            <w:gridSpan w:val="14"/>
          </w:tcPr>
          <w:p w:rsidR="00781E8D" w:rsidRPr="00FB3574" w:rsidRDefault="00781E8D" w:rsidP="004365A0">
            <w:pPr>
              <w:rPr>
                <w:bCs/>
              </w:rPr>
            </w:pPr>
            <w:r>
              <w:rPr>
                <w:bCs/>
              </w:rPr>
              <w:t xml:space="preserve">Орфограммы, </w:t>
            </w:r>
            <w:proofErr w:type="spellStart"/>
            <w:r>
              <w:rPr>
                <w:bCs/>
              </w:rPr>
              <w:t>пунктограммы</w:t>
            </w:r>
            <w:proofErr w:type="spellEnd"/>
          </w:p>
        </w:tc>
        <w:tc>
          <w:tcPr>
            <w:tcW w:w="891" w:type="dxa"/>
            <w:gridSpan w:val="38"/>
          </w:tcPr>
          <w:p w:rsidR="00781E8D" w:rsidRPr="00FB3574" w:rsidRDefault="00EC28DB" w:rsidP="00903866">
            <w:pPr>
              <w:rPr>
                <w:bCs/>
              </w:rPr>
            </w:pPr>
            <w:r>
              <w:rPr>
                <w:bCs/>
              </w:rPr>
              <w:t>11.05</w:t>
            </w:r>
          </w:p>
        </w:tc>
        <w:tc>
          <w:tcPr>
            <w:tcW w:w="730" w:type="dxa"/>
            <w:gridSpan w:val="9"/>
          </w:tcPr>
          <w:p w:rsidR="00781E8D" w:rsidRPr="00FB3574" w:rsidRDefault="00781E8D" w:rsidP="00642FB4">
            <w:pPr>
              <w:rPr>
                <w:bCs/>
              </w:rPr>
            </w:pPr>
          </w:p>
        </w:tc>
      </w:tr>
      <w:tr w:rsidR="00781E8D" w:rsidRPr="00FB3574" w:rsidTr="00781E8D">
        <w:trPr>
          <w:cantSplit/>
          <w:trHeight w:val="1134"/>
        </w:trPr>
        <w:tc>
          <w:tcPr>
            <w:tcW w:w="545" w:type="dxa"/>
            <w:gridSpan w:val="5"/>
          </w:tcPr>
          <w:p w:rsidR="00781E8D" w:rsidRPr="00FB3574" w:rsidRDefault="00781E8D" w:rsidP="00781E8D">
            <w:pPr>
              <w:rPr>
                <w:b/>
                <w:bCs/>
              </w:rPr>
            </w:pPr>
            <w:r w:rsidRPr="00FB3574">
              <w:rPr>
                <w:b/>
                <w:bCs/>
              </w:rPr>
              <w:lastRenderedPageBreak/>
              <w:t xml:space="preserve">191. </w:t>
            </w:r>
          </w:p>
        </w:tc>
        <w:tc>
          <w:tcPr>
            <w:tcW w:w="1834" w:type="dxa"/>
            <w:gridSpan w:val="7"/>
          </w:tcPr>
          <w:p w:rsidR="00781E8D" w:rsidRPr="00FB3574" w:rsidRDefault="00781E8D" w:rsidP="00781E8D">
            <w:pPr>
              <w:jc w:val="center"/>
            </w:pPr>
            <w:r w:rsidRPr="00FB3574">
              <w:rPr>
                <w:b/>
                <w:bCs/>
              </w:rPr>
              <w:t>Анализ ошибок</w:t>
            </w:r>
            <w:r>
              <w:rPr>
                <w:b/>
                <w:bCs/>
              </w:rPr>
              <w:t>, допущенных в контрольном диктанте</w:t>
            </w:r>
          </w:p>
        </w:tc>
        <w:tc>
          <w:tcPr>
            <w:tcW w:w="1983" w:type="dxa"/>
            <w:gridSpan w:val="11"/>
          </w:tcPr>
          <w:p w:rsidR="00781E8D" w:rsidRPr="00FB3574" w:rsidRDefault="00781E8D" w:rsidP="00903866">
            <w:pPr>
              <w:autoSpaceDE w:val="0"/>
              <w:autoSpaceDN w:val="0"/>
              <w:adjustRightInd w:val="0"/>
              <w:ind w:left="30" w:right="30"/>
              <w:rPr>
                <w:b/>
                <w:bCs/>
              </w:rPr>
            </w:pPr>
            <w:r w:rsidRPr="00FB3574">
              <w:rPr>
                <w:bCs/>
              </w:rPr>
              <w:t>Научиться проектировать и реализовывать индивидуальный маршрут   в изучении темы</w:t>
            </w:r>
          </w:p>
        </w:tc>
        <w:tc>
          <w:tcPr>
            <w:tcW w:w="4233" w:type="dxa"/>
            <w:gridSpan w:val="9"/>
          </w:tcPr>
          <w:p w:rsidR="00781E8D" w:rsidRPr="00FB3574" w:rsidRDefault="00781E8D" w:rsidP="00903866">
            <w:proofErr w:type="gramStart"/>
            <w:r w:rsidRPr="00FB3574">
              <w:rPr>
                <w:bCs/>
              </w:rPr>
              <w:t>К</w:t>
            </w:r>
            <w:proofErr w:type="gramEnd"/>
            <w:r w:rsidRPr="00FB3574">
              <w:rPr>
                <w:b/>
                <w:bCs/>
              </w:rPr>
              <w:t xml:space="preserve">: </w:t>
            </w:r>
            <w:r w:rsidRPr="00FB3574">
              <w:t xml:space="preserve">использовать </w:t>
            </w:r>
            <w:proofErr w:type="gramStart"/>
            <w:r w:rsidRPr="00FB3574">
              <w:t>адекватные</w:t>
            </w:r>
            <w:proofErr w:type="gramEnd"/>
            <w:r w:rsidRPr="00FB3574">
              <w:t xml:space="preserve"> языковые средства для отображения в форме речевых высказываний с целью    маршрут   включение в новые виды деятельности и формы сотрудничества   </w:t>
            </w:r>
          </w:p>
          <w:p w:rsidR="00781E8D" w:rsidRPr="00781E8D" w:rsidRDefault="00781E8D" w:rsidP="00903866">
            <w:proofErr w:type="gramStart"/>
            <w:r w:rsidRPr="00FB3574">
              <w:t>П</w:t>
            </w:r>
            <w:proofErr w:type="gramEnd"/>
            <w:r w:rsidRPr="00FB3574">
              <w:t>: объяснять языковые явления, процессы, связи и отношения, выявляемые</w:t>
            </w:r>
            <w:r>
              <w:t xml:space="preserve"> в  ходе  к работы над ошибками</w:t>
            </w:r>
          </w:p>
        </w:tc>
        <w:tc>
          <w:tcPr>
            <w:tcW w:w="1839" w:type="dxa"/>
            <w:gridSpan w:val="9"/>
          </w:tcPr>
          <w:p w:rsidR="00781E8D" w:rsidRPr="00FB3574" w:rsidRDefault="00781E8D" w:rsidP="00903866">
            <w:pPr>
              <w:rPr>
                <w:bCs/>
              </w:rPr>
            </w:pPr>
            <w:r w:rsidRPr="00FB3574">
              <w:rPr>
                <w:bCs/>
              </w:rPr>
              <w:t>Формирование устойчивой мотивации к  конструированию, творческому самовыражению</w:t>
            </w:r>
          </w:p>
        </w:tc>
        <w:tc>
          <w:tcPr>
            <w:tcW w:w="2117" w:type="dxa"/>
            <w:gridSpan w:val="6"/>
          </w:tcPr>
          <w:p w:rsidR="00781E8D" w:rsidRPr="00FB3574" w:rsidRDefault="00781E8D" w:rsidP="004365A0">
            <w:pPr>
              <w:rPr>
                <w:bCs/>
              </w:rPr>
            </w:pPr>
            <w:r>
              <w:rPr>
                <w:bCs/>
              </w:rPr>
              <w:t>Работа над ошибками по алгоритму, работа в парах</w:t>
            </w:r>
          </w:p>
        </w:tc>
        <w:tc>
          <w:tcPr>
            <w:tcW w:w="1563" w:type="dxa"/>
            <w:gridSpan w:val="14"/>
          </w:tcPr>
          <w:p w:rsidR="00781E8D" w:rsidRPr="00FB3574" w:rsidRDefault="00781E8D" w:rsidP="004365A0">
            <w:pPr>
              <w:rPr>
                <w:bCs/>
              </w:rPr>
            </w:pPr>
            <w:r>
              <w:rPr>
                <w:bCs/>
              </w:rPr>
              <w:t xml:space="preserve">Орфограммы и </w:t>
            </w:r>
            <w:proofErr w:type="spellStart"/>
            <w:r>
              <w:rPr>
                <w:bCs/>
              </w:rPr>
              <w:t>пунктограммы</w:t>
            </w:r>
            <w:proofErr w:type="spellEnd"/>
          </w:p>
        </w:tc>
        <w:tc>
          <w:tcPr>
            <w:tcW w:w="891" w:type="dxa"/>
            <w:gridSpan w:val="38"/>
          </w:tcPr>
          <w:p w:rsidR="00781E8D" w:rsidRPr="00FB3574" w:rsidRDefault="00EC28DB" w:rsidP="00903866">
            <w:pPr>
              <w:rPr>
                <w:bCs/>
              </w:rPr>
            </w:pPr>
            <w:r>
              <w:rPr>
                <w:bCs/>
              </w:rPr>
              <w:t>12.05</w:t>
            </w:r>
          </w:p>
        </w:tc>
        <w:tc>
          <w:tcPr>
            <w:tcW w:w="730" w:type="dxa"/>
            <w:gridSpan w:val="9"/>
          </w:tcPr>
          <w:p w:rsidR="00781E8D" w:rsidRPr="00FB3574" w:rsidRDefault="00781E8D" w:rsidP="00642FB4">
            <w:pPr>
              <w:rPr>
                <w:bCs/>
              </w:rPr>
            </w:pPr>
          </w:p>
        </w:tc>
      </w:tr>
      <w:tr w:rsidR="00781E8D" w:rsidRPr="00FB3574" w:rsidTr="004365A0">
        <w:trPr>
          <w:cantSplit/>
          <w:trHeight w:val="509"/>
        </w:trPr>
        <w:tc>
          <w:tcPr>
            <w:tcW w:w="15735" w:type="dxa"/>
            <w:gridSpan w:val="108"/>
          </w:tcPr>
          <w:p w:rsidR="00781E8D" w:rsidRPr="00FB3574" w:rsidRDefault="00781E8D" w:rsidP="00903866">
            <w:pPr>
              <w:rPr>
                <w:b/>
                <w:bCs/>
              </w:rPr>
            </w:pPr>
            <w:r w:rsidRPr="00FB3574">
              <w:rPr>
                <w:b/>
                <w:bCs/>
              </w:rPr>
              <w:t xml:space="preserve">Повторение и систематизация </w:t>
            </w:r>
            <w:proofErr w:type="gramStart"/>
            <w:r w:rsidRPr="00FB3574">
              <w:rPr>
                <w:b/>
                <w:bCs/>
              </w:rPr>
              <w:t>изученного</w:t>
            </w:r>
            <w:proofErr w:type="gramEnd"/>
            <w:r w:rsidRPr="00FB3574">
              <w:rPr>
                <w:b/>
                <w:bCs/>
              </w:rPr>
              <w:t xml:space="preserve"> за курс 5-6 классов (13 час) </w:t>
            </w:r>
          </w:p>
          <w:p w:rsidR="00781E8D" w:rsidRPr="00FB3574" w:rsidRDefault="00781E8D" w:rsidP="00903866">
            <w:pPr>
              <w:rPr>
                <w:b/>
                <w:bCs/>
              </w:rPr>
            </w:pPr>
          </w:p>
        </w:tc>
      </w:tr>
      <w:tr w:rsidR="00781E8D" w:rsidRPr="00FB3574" w:rsidTr="00781E8D">
        <w:trPr>
          <w:cantSplit/>
          <w:trHeight w:val="1134"/>
        </w:trPr>
        <w:tc>
          <w:tcPr>
            <w:tcW w:w="565" w:type="dxa"/>
            <w:gridSpan w:val="7"/>
          </w:tcPr>
          <w:p w:rsidR="00781E8D" w:rsidRPr="00FB3574" w:rsidRDefault="00781E8D" w:rsidP="00903866">
            <w:pPr>
              <w:rPr>
                <w:b/>
                <w:bCs/>
              </w:rPr>
            </w:pPr>
            <w:r>
              <w:rPr>
                <w:b/>
                <w:bCs/>
              </w:rPr>
              <w:lastRenderedPageBreak/>
              <w:t xml:space="preserve">192, 193, </w:t>
            </w:r>
            <w:r w:rsidRPr="00FB3574">
              <w:rPr>
                <w:b/>
                <w:bCs/>
              </w:rPr>
              <w:t>194..</w:t>
            </w:r>
          </w:p>
          <w:p w:rsidR="00781E8D" w:rsidRPr="00FB3574" w:rsidRDefault="00781E8D" w:rsidP="00903866">
            <w:pPr>
              <w:rPr>
                <w:bCs/>
              </w:rPr>
            </w:pPr>
            <w:r w:rsidRPr="00FB3574">
              <w:rPr>
                <w:bCs/>
              </w:rPr>
              <w:t xml:space="preserve"> </w:t>
            </w:r>
          </w:p>
        </w:tc>
        <w:tc>
          <w:tcPr>
            <w:tcW w:w="1983" w:type="dxa"/>
            <w:gridSpan w:val="10"/>
          </w:tcPr>
          <w:p w:rsidR="00781E8D" w:rsidRPr="00FB3574" w:rsidRDefault="00781E8D" w:rsidP="00781E8D">
            <w:pPr>
              <w:jc w:val="center"/>
            </w:pPr>
            <w:r w:rsidRPr="00FB3574">
              <w:rPr>
                <w:b/>
                <w:bCs/>
              </w:rPr>
              <w:t>Разделы науки о языке. Орфография</w:t>
            </w:r>
            <w:r>
              <w:rPr>
                <w:b/>
                <w:bCs/>
              </w:rPr>
              <w:t>. Тест.</w:t>
            </w:r>
          </w:p>
        </w:tc>
        <w:tc>
          <w:tcPr>
            <w:tcW w:w="1841" w:type="dxa"/>
            <w:gridSpan w:val="9"/>
          </w:tcPr>
          <w:p w:rsidR="00781E8D" w:rsidRPr="00FB3574" w:rsidRDefault="00781E8D" w:rsidP="00903866">
            <w:pPr>
              <w:autoSpaceDE w:val="0"/>
              <w:autoSpaceDN w:val="0"/>
              <w:adjustRightInd w:val="0"/>
            </w:pPr>
            <w:r w:rsidRPr="00FB3574">
              <w:t>Научиться составлять текст лингвистического повествования</w:t>
            </w:r>
          </w:p>
          <w:p w:rsidR="00781E8D" w:rsidRPr="00FB3574" w:rsidRDefault="00781E8D" w:rsidP="00903866">
            <w:pPr>
              <w:autoSpaceDE w:val="0"/>
              <w:autoSpaceDN w:val="0"/>
              <w:adjustRightInd w:val="0"/>
            </w:pPr>
          </w:p>
          <w:p w:rsidR="00781E8D" w:rsidRPr="00FB3574" w:rsidRDefault="00781E8D" w:rsidP="00903866">
            <w:pPr>
              <w:autoSpaceDE w:val="0"/>
              <w:autoSpaceDN w:val="0"/>
              <w:adjustRightInd w:val="0"/>
            </w:pPr>
            <w:r w:rsidRPr="00FB3574">
              <w:t>Научиться применять алгоритм проверки орфограмм</w:t>
            </w:r>
          </w:p>
        </w:tc>
        <w:tc>
          <w:tcPr>
            <w:tcW w:w="4249" w:type="dxa"/>
            <w:gridSpan w:val="9"/>
          </w:tcPr>
          <w:p w:rsidR="00781E8D" w:rsidRPr="00FB3574" w:rsidRDefault="00781E8D" w:rsidP="00903866">
            <w:r w:rsidRPr="00FB3574">
              <w:rPr>
                <w:b/>
                <w:bCs/>
              </w:rPr>
              <w:t xml:space="preserve"> </w:t>
            </w:r>
            <w:proofErr w:type="gramStart"/>
            <w:r w:rsidRPr="00FB3574">
              <w:rPr>
                <w:bCs/>
              </w:rPr>
              <w:t>К</w:t>
            </w:r>
            <w:proofErr w:type="gramEnd"/>
            <w:r w:rsidRPr="00FB3574">
              <w:rPr>
                <w:bCs/>
              </w:rPr>
              <w:t>:</w:t>
            </w:r>
            <w:r w:rsidRPr="00FB3574">
              <w:rPr>
                <w:b/>
                <w:bCs/>
              </w:rPr>
              <w:t xml:space="preserve"> </w:t>
            </w:r>
            <w:r w:rsidRPr="00FB3574">
              <w:t xml:space="preserve">формировать навык учебного сотрудничества  в ходе индивидуальной или групповой работы </w:t>
            </w:r>
          </w:p>
          <w:p w:rsidR="00781E8D" w:rsidRPr="00FB3574" w:rsidRDefault="00781E8D" w:rsidP="00903866">
            <w:proofErr w:type="gramStart"/>
            <w:r w:rsidRPr="00FB3574">
              <w:t>Р</w:t>
            </w:r>
            <w:proofErr w:type="gramEnd"/>
            <w:r w:rsidRPr="00FB3574">
              <w:t xml:space="preserve">: проектировать маршрут преодоления затруднения в обучении через включение в новые виды деятельности и формы сотрудничества   </w:t>
            </w:r>
          </w:p>
          <w:p w:rsidR="00781E8D" w:rsidRPr="00FB3574" w:rsidRDefault="00781E8D" w:rsidP="00903866">
            <w:proofErr w:type="gramStart"/>
            <w:r w:rsidRPr="00FB3574">
              <w:t>П</w:t>
            </w:r>
            <w:proofErr w:type="gramEnd"/>
            <w:r w:rsidRPr="00FB3574">
              <w:t>: объяснять языковые явления, процессы, связи и отношения, выявляемые в  ходе   составления текста</w:t>
            </w:r>
          </w:p>
          <w:p w:rsidR="00781E8D" w:rsidRPr="00FB3574" w:rsidRDefault="00781E8D" w:rsidP="00903866">
            <w:r w:rsidRPr="00FB3574">
              <w:rPr>
                <w:b/>
                <w:bCs/>
              </w:rPr>
              <w:t xml:space="preserve">2. </w:t>
            </w:r>
            <w:proofErr w:type="gramStart"/>
            <w:r w:rsidRPr="00FB3574">
              <w:rPr>
                <w:bCs/>
              </w:rPr>
              <w:t>К</w:t>
            </w:r>
            <w:proofErr w:type="gramEnd"/>
            <w:r w:rsidRPr="00FB3574">
              <w:rPr>
                <w:b/>
                <w:bCs/>
              </w:rPr>
              <w:t xml:space="preserve">: </w:t>
            </w:r>
            <w:r w:rsidRPr="00FB3574">
              <w:t xml:space="preserve">использовать </w:t>
            </w:r>
            <w:proofErr w:type="gramStart"/>
            <w:r w:rsidRPr="00FB3574">
              <w:t>адекватные</w:t>
            </w:r>
            <w:proofErr w:type="gramEnd"/>
            <w:r w:rsidRPr="00FB3574">
              <w:t xml:space="preserve"> языковые средства для отображения в форме речевых высказываний с целью    маршрут   включение в новые виды деятельности и формы сотрудничества   </w:t>
            </w:r>
          </w:p>
          <w:p w:rsidR="00781E8D" w:rsidRPr="00FB3574" w:rsidRDefault="00781E8D" w:rsidP="00903866">
            <w:pPr>
              <w:autoSpaceDE w:val="0"/>
              <w:autoSpaceDN w:val="0"/>
              <w:adjustRightInd w:val="0"/>
            </w:pPr>
            <w:proofErr w:type="gramStart"/>
            <w:r w:rsidRPr="00FB3574">
              <w:t>П</w:t>
            </w:r>
            <w:proofErr w:type="gramEnd"/>
            <w:r w:rsidRPr="00FB3574">
              <w:t>: объяснять языковые явления, процессы, связи и отношения, выявляемые в  ходе  применения алгоритма проверки орфограмм</w:t>
            </w:r>
          </w:p>
          <w:p w:rsidR="00781E8D" w:rsidRPr="00FB3574" w:rsidRDefault="00781E8D" w:rsidP="00903866"/>
          <w:p w:rsidR="00781E8D" w:rsidRPr="00FB3574" w:rsidRDefault="00781E8D" w:rsidP="00903866"/>
          <w:p w:rsidR="00781E8D" w:rsidRPr="00FB3574" w:rsidRDefault="00781E8D" w:rsidP="00903866"/>
          <w:p w:rsidR="00781E8D" w:rsidRPr="00FB3574" w:rsidRDefault="00781E8D" w:rsidP="00903866"/>
          <w:p w:rsidR="00781E8D" w:rsidRPr="00FB3574" w:rsidRDefault="00781E8D" w:rsidP="00903866">
            <w:r w:rsidRPr="00FB3574">
              <w:t xml:space="preserve">3. </w:t>
            </w:r>
            <w:proofErr w:type="gramStart"/>
            <w:r w:rsidRPr="00FB3574">
              <w:rPr>
                <w:bCs/>
              </w:rPr>
              <w:t>К</w:t>
            </w:r>
            <w:proofErr w:type="gramEnd"/>
            <w:r w:rsidRPr="00FB3574">
              <w:rPr>
                <w:bCs/>
              </w:rPr>
              <w:t>:</w:t>
            </w:r>
            <w:r w:rsidRPr="00FB3574">
              <w:t xml:space="preserve">  организовать и планировать учебное сотрудничество с учителем и сверстниками</w:t>
            </w:r>
          </w:p>
          <w:p w:rsidR="00781E8D" w:rsidRPr="00FB3574" w:rsidRDefault="00781E8D" w:rsidP="00903866">
            <w:proofErr w:type="gramStart"/>
            <w:r w:rsidRPr="00FB3574">
              <w:t>Р</w:t>
            </w:r>
            <w:proofErr w:type="gramEnd"/>
            <w:r w:rsidRPr="00FB3574">
              <w:t xml:space="preserve">: осознавать самого себя как движущую силу своего научения, свою способность к преодолению препятствий и </w:t>
            </w:r>
            <w:proofErr w:type="spellStart"/>
            <w:r w:rsidRPr="00FB3574">
              <w:t>самокоррекции</w:t>
            </w:r>
            <w:proofErr w:type="spellEnd"/>
          </w:p>
          <w:p w:rsidR="00781E8D" w:rsidRPr="00FB3574" w:rsidRDefault="00781E8D" w:rsidP="00903866">
            <w:proofErr w:type="gramStart"/>
            <w:r w:rsidRPr="00FB3574">
              <w:t>П</w:t>
            </w:r>
            <w:proofErr w:type="gramEnd"/>
            <w:r w:rsidRPr="00FB3574">
              <w:t>: объяснять языковые явления, процессы, связи и отношения, выявляемые в ходе исследования алгоритма проверки орфограмм</w:t>
            </w:r>
          </w:p>
          <w:p w:rsidR="00781E8D" w:rsidRPr="00FB3574" w:rsidRDefault="00781E8D" w:rsidP="00903866">
            <w:pPr>
              <w:autoSpaceDE w:val="0"/>
              <w:autoSpaceDN w:val="0"/>
              <w:adjustRightInd w:val="0"/>
              <w:rPr>
                <w:b/>
                <w:bCs/>
              </w:rPr>
            </w:pPr>
          </w:p>
        </w:tc>
        <w:tc>
          <w:tcPr>
            <w:tcW w:w="1699" w:type="dxa"/>
          </w:tcPr>
          <w:p w:rsidR="00781E8D" w:rsidRPr="00FB3574" w:rsidRDefault="00781E8D" w:rsidP="00903866">
            <w:pPr>
              <w:rPr>
                <w:bCs/>
              </w:rPr>
            </w:pPr>
            <w:r w:rsidRPr="00FB3574">
              <w:rPr>
                <w:bCs/>
              </w:rPr>
              <w:t xml:space="preserve">Формирование устойчивой мотивации   к  закреплению </w:t>
            </w:r>
            <w:proofErr w:type="gramStart"/>
            <w:r w:rsidRPr="00FB3574">
              <w:rPr>
                <w:bCs/>
              </w:rPr>
              <w:t>изученного</w:t>
            </w:r>
            <w:proofErr w:type="gramEnd"/>
          </w:p>
          <w:p w:rsidR="00781E8D" w:rsidRPr="00FB3574" w:rsidRDefault="00781E8D" w:rsidP="00903866">
            <w:pPr>
              <w:rPr>
                <w:bCs/>
              </w:rPr>
            </w:pPr>
          </w:p>
          <w:p w:rsidR="00781E8D" w:rsidRPr="00FB3574" w:rsidRDefault="00781E8D" w:rsidP="00903866">
            <w:pPr>
              <w:rPr>
                <w:bCs/>
              </w:rPr>
            </w:pPr>
          </w:p>
          <w:p w:rsidR="00781E8D" w:rsidRPr="00FB3574" w:rsidRDefault="00781E8D" w:rsidP="00903866">
            <w:pPr>
              <w:rPr>
                <w:bCs/>
              </w:rPr>
            </w:pPr>
          </w:p>
          <w:p w:rsidR="00781E8D" w:rsidRPr="00FB3574" w:rsidRDefault="00781E8D" w:rsidP="00903866">
            <w:pPr>
              <w:rPr>
                <w:bCs/>
              </w:rPr>
            </w:pPr>
            <w:r w:rsidRPr="00FB3574">
              <w:rPr>
                <w:bCs/>
              </w:rPr>
              <w:t>Формирование устойчивой мотивации к  обучению, навыков анализа, конструирования, проектной работы по алгоритму с перспективой самодиагностики результатов</w:t>
            </w:r>
          </w:p>
          <w:p w:rsidR="00781E8D" w:rsidRPr="00FB3574" w:rsidRDefault="00781E8D" w:rsidP="00903866">
            <w:pPr>
              <w:rPr>
                <w:bCs/>
              </w:rPr>
            </w:pPr>
          </w:p>
          <w:p w:rsidR="00781E8D" w:rsidRPr="00FB3574" w:rsidRDefault="00781E8D" w:rsidP="00903866">
            <w:r w:rsidRPr="00FB3574">
              <w:rPr>
                <w:bCs/>
              </w:rPr>
              <w:t>3.</w:t>
            </w:r>
            <w:r w:rsidRPr="00FB3574">
              <w:t xml:space="preserve"> Формирование у обучающихся способностей к рефлексии коррекционно-контрольного типа и реализации коррекционной нормы (фиксирование собственных затруднений в деятельности)</w:t>
            </w:r>
          </w:p>
          <w:p w:rsidR="00781E8D" w:rsidRPr="00FB3574" w:rsidRDefault="00781E8D" w:rsidP="00903866">
            <w:pPr>
              <w:rPr>
                <w:b/>
                <w:bCs/>
              </w:rPr>
            </w:pPr>
          </w:p>
        </w:tc>
        <w:tc>
          <w:tcPr>
            <w:tcW w:w="2265" w:type="dxa"/>
            <w:gridSpan w:val="14"/>
          </w:tcPr>
          <w:p w:rsidR="00781E8D" w:rsidRPr="00FB3574" w:rsidRDefault="0041499B" w:rsidP="00903866">
            <w:r>
              <w:t>Фиксирование собственных затруднений. Работа с тестами, фронтальная устная работа по учебнику, изучение содержания параграфа учебника, составление рассказа на грамматическую тему, коллективное проектирование домашнего задания</w:t>
            </w:r>
          </w:p>
        </w:tc>
        <w:tc>
          <w:tcPr>
            <w:tcW w:w="1418" w:type="dxa"/>
            <w:gridSpan w:val="4"/>
          </w:tcPr>
          <w:p w:rsidR="00781E8D" w:rsidRPr="00FB3574" w:rsidRDefault="0041499B" w:rsidP="00903866">
            <w:r>
              <w:rPr>
                <w:bCs/>
              </w:rPr>
              <w:t xml:space="preserve">Орфограммы и </w:t>
            </w:r>
            <w:proofErr w:type="spellStart"/>
            <w:r>
              <w:rPr>
                <w:bCs/>
              </w:rPr>
              <w:t>пунктограммы</w:t>
            </w:r>
            <w:proofErr w:type="spellEnd"/>
          </w:p>
        </w:tc>
        <w:tc>
          <w:tcPr>
            <w:tcW w:w="814" w:type="dxa"/>
            <w:gridSpan w:val="20"/>
          </w:tcPr>
          <w:p w:rsidR="00781E8D" w:rsidRDefault="00EC28DB" w:rsidP="00903866">
            <w:r>
              <w:t>15.05</w:t>
            </w:r>
          </w:p>
          <w:p w:rsidR="00EC28DB" w:rsidRDefault="00EC28DB" w:rsidP="00903866">
            <w:r>
              <w:t>16.05</w:t>
            </w:r>
          </w:p>
          <w:p w:rsidR="00EC28DB" w:rsidRPr="00FB3574" w:rsidRDefault="00EC28DB" w:rsidP="00903866">
            <w:r>
              <w:t>17.05</w:t>
            </w:r>
          </w:p>
        </w:tc>
        <w:tc>
          <w:tcPr>
            <w:tcW w:w="901" w:type="dxa"/>
            <w:gridSpan w:val="34"/>
          </w:tcPr>
          <w:p w:rsidR="00781E8D" w:rsidRPr="00FB3574" w:rsidRDefault="00781E8D" w:rsidP="00903866"/>
        </w:tc>
      </w:tr>
      <w:tr w:rsidR="00781E8D" w:rsidRPr="00FB3574" w:rsidTr="0041499B">
        <w:trPr>
          <w:cantSplit/>
          <w:trHeight w:val="1134"/>
        </w:trPr>
        <w:tc>
          <w:tcPr>
            <w:tcW w:w="565" w:type="dxa"/>
            <w:gridSpan w:val="7"/>
          </w:tcPr>
          <w:p w:rsidR="00781E8D" w:rsidRPr="00FB3574" w:rsidRDefault="00781E8D" w:rsidP="00903866">
            <w:pPr>
              <w:rPr>
                <w:b/>
                <w:bCs/>
              </w:rPr>
            </w:pPr>
            <w:r w:rsidRPr="00FB3574">
              <w:rPr>
                <w:b/>
                <w:bCs/>
              </w:rPr>
              <w:lastRenderedPageBreak/>
              <w:t xml:space="preserve">195-196. </w:t>
            </w:r>
          </w:p>
          <w:p w:rsidR="00781E8D" w:rsidRPr="00FB3574" w:rsidRDefault="00781E8D" w:rsidP="00903866">
            <w:pPr>
              <w:rPr>
                <w:bCs/>
              </w:rPr>
            </w:pPr>
            <w:r w:rsidRPr="00FB3574">
              <w:rPr>
                <w:bCs/>
              </w:rPr>
              <w:t xml:space="preserve"> </w:t>
            </w:r>
          </w:p>
        </w:tc>
        <w:tc>
          <w:tcPr>
            <w:tcW w:w="1983" w:type="dxa"/>
            <w:gridSpan w:val="10"/>
          </w:tcPr>
          <w:p w:rsidR="00781E8D" w:rsidRPr="00FB3574" w:rsidRDefault="0041499B" w:rsidP="0041499B">
            <w:pPr>
              <w:jc w:val="center"/>
            </w:pPr>
            <w:r w:rsidRPr="00FB3574">
              <w:rPr>
                <w:b/>
                <w:bCs/>
              </w:rPr>
              <w:t>Пунктуация. Пунктуационный разбор.</w:t>
            </w:r>
            <w:r>
              <w:rPr>
                <w:b/>
                <w:bCs/>
              </w:rPr>
              <w:t xml:space="preserve"> Тест</w:t>
            </w:r>
          </w:p>
        </w:tc>
        <w:tc>
          <w:tcPr>
            <w:tcW w:w="1841" w:type="dxa"/>
            <w:gridSpan w:val="9"/>
          </w:tcPr>
          <w:p w:rsidR="00781E8D" w:rsidRPr="00FB3574" w:rsidRDefault="00781E8D" w:rsidP="00903866">
            <w:pPr>
              <w:autoSpaceDE w:val="0"/>
              <w:autoSpaceDN w:val="0"/>
              <w:adjustRightInd w:val="0"/>
              <w:ind w:left="30" w:right="30"/>
            </w:pPr>
            <w:r w:rsidRPr="00FB3574">
              <w:t xml:space="preserve">Научиться применять алгоритм проверки </w:t>
            </w:r>
            <w:proofErr w:type="spellStart"/>
            <w:r w:rsidRPr="00FB3574">
              <w:t>пунктограмм</w:t>
            </w:r>
            <w:proofErr w:type="spellEnd"/>
          </w:p>
        </w:tc>
        <w:tc>
          <w:tcPr>
            <w:tcW w:w="4249" w:type="dxa"/>
            <w:gridSpan w:val="9"/>
          </w:tcPr>
          <w:p w:rsidR="00781E8D" w:rsidRPr="00FB3574" w:rsidRDefault="00781E8D" w:rsidP="00903866">
            <w:r w:rsidRPr="00FB3574">
              <w:rPr>
                <w:bCs/>
              </w:rPr>
              <w:t xml:space="preserve">1. </w:t>
            </w:r>
            <w:proofErr w:type="gramStart"/>
            <w:r w:rsidRPr="00FB3574">
              <w:t>К</w:t>
            </w:r>
            <w:proofErr w:type="gramEnd"/>
            <w:r w:rsidRPr="00FB3574">
              <w:t>: устанавливать рабочие отношения, эффективно сотрудничать с учителем и сверстниками</w:t>
            </w:r>
          </w:p>
          <w:p w:rsidR="00781E8D" w:rsidRPr="00FB3574" w:rsidRDefault="00781E8D" w:rsidP="00903866">
            <w:proofErr w:type="gramStart"/>
            <w:r w:rsidRPr="00FB3574">
              <w:t>Р</w:t>
            </w:r>
            <w:proofErr w:type="gramEnd"/>
            <w:r w:rsidRPr="00FB3574">
              <w:t xml:space="preserve">: проектировать маршрут преодоления затруднения в обучении через включение в новые виды деятельности и формы сотрудничества   </w:t>
            </w:r>
          </w:p>
          <w:p w:rsidR="00781E8D" w:rsidRPr="00FB3574" w:rsidRDefault="00781E8D" w:rsidP="00903866">
            <w:proofErr w:type="gramStart"/>
            <w:r w:rsidRPr="00FB3574">
              <w:t>П</w:t>
            </w:r>
            <w:proofErr w:type="gramEnd"/>
            <w:r w:rsidRPr="00FB3574">
              <w:t>: объяснять языковые явления, процессы, связи и отношения, выявляемые в  ходе  исследования текста</w:t>
            </w:r>
          </w:p>
          <w:p w:rsidR="00781E8D" w:rsidRPr="00FB3574" w:rsidRDefault="00781E8D" w:rsidP="00903866">
            <w:r w:rsidRPr="00FB3574">
              <w:t>2.</w:t>
            </w:r>
            <w:r w:rsidRPr="00FB3574">
              <w:rPr>
                <w:b/>
                <w:bCs/>
              </w:rPr>
              <w:t xml:space="preserve"> </w:t>
            </w:r>
            <w:proofErr w:type="gramStart"/>
            <w:r w:rsidRPr="00FB3574">
              <w:rPr>
                <w:bCs/>
              </w:rPr>
              <w:t>К</w:t>
            </w:r>
            <w:proofErr w:type="gramEnd"/>
            <w:r w:rsidRPr="00FB3574">
              <w:rPr>
                <w:bCs/>
              </w:rPr>
              <w:t>:</w:t>
            </w:r>
            <w:r w:rsidRPr="00FB3574">
              <w:t xml:space="preserve">  организовать и планировать учебное сотрудничество с учителем и сверстниками</w:t>
            </w:r>
          </w:p>
          <w:p w:rsidR="00781E8D" w:rsidRPr="00FB3574" w:rsidRDefault="00781E8D" w:rsidP="00903866">
            <w:proofErr w:type="gramStart"/>
            <w:r w:rsidRPr="00FB3574">
              <w:t>Р</w:t>
            </w:r>
            <w:proofErr w:type="gramEnd"/>
            <w:r w:rsidRPr="00FB3574">
              <w:t xml:space="preserve">: осознавать самого себя как движущую силу своего научения, свою способность к преодолению препятствий и </w:t>
            </w:r>
            <w:proofErr w:type="spellStart"/>
            <w:r w:rsidRPr="00FB3574">
              <w:t>самокоррекции</w:t>
            </w:r>
            <w:proofErr w:type="spellEnd"/>
          </w:p>
          <w:p w:rsidR="00781E8D" w:rsidRPr="0041499B" w:rsidRDefault="00781E8D" w:rsidP="00903866">
            <w:proofErr w:type="gramStart"/>
            <w:r w:rsidRPr="00FB3574">
              <w:t>П</w:t>
            </w:r>
            <w:proofErr w:type="gramEnd"/>
            <w:r w:rsidRPr="00FB3574">
              <w:t>: объяснять языковые явления, процессы, связи и отношения, выявляемые в ходе  повторения материала</w:t>
            </w:r>
          </w:p>
        </w:tc>
        <w:tc>
          <w:tcPr>
            <w:tcW w:w="1699" w:type="dxa"/>
          </w:tcPr>
          <w:p w:rsidR="00781E8D" w:rsidRPr="00FB3574" w:rsidRDefault="00781E8D" w:rsidP="00903866">
            <w:r w:rsidRPr="00FB3574">
              <w:t>Формирование у обучающихся способностей к рефлексии коррекционно-контрольного типа и реализации коррекционной нормы (фиксирование собственных затруднений в деятельности)</w:t>
            </w:r>
          </w:p>
          <w:p w:rsidR="00781E8D" w:rsidRPr="00FB3574" w:rsidRDefault="00781E8D" w:rsidP="00903866">
            <w:pPr>
              <w:rPr>
                <w:b/>
                <w:bCs/>
              </w:rPr>
            </w:pPr>
          </w:p>
        </w:tc>
        <w:tc>
          <w:tcPr>
            <w:tcW w:w="2265" w:type="dxa"/>
            <w:gridSpan w:val="14"/>
          </w:tcPr>
          <w:p w:rsidR="00781E8D" w:rsidRPr="00FB3574" w:rsidRDefault="0041499B" w:rsidP="00903866">
            <w:r>
              <w:t xml:space="preserve">Фиксирование собственных затруднений, объяснительный диктант, с последующей самопроверкой, работа в парах с дидактическим материалом по образцу, самопроверка, взаимопроверка, проектирование выполнения домашнего задания, </w:t>
            </w:r>
          </w:p>
        </w:tc>
        <w:tc>
          <w:tcPr>
            <w:tcW w:w="1418" w:type="dxa"/>
            <w:gridSpan w:val="4"/>
          </w:tcPr>
          <w:p w:rsidR="00781E8D" w:rsidRPr="00FB3574" w:rsidRDefault="0041499B" w:rsidP="00903866">
            <w:r>
              <w:rPr>
                <w:bCs/>
              </w:rPr>
              <w:t xml:space="preserve">Орфограммы и </w:t>
            </w:r>
            <w:proofErr w:type="spellStart"/>
            <w:r>
              <w:rPr>
                <w:bCs/>
              </w:rPr>
              <w:t>пунктограммы</w:t>
            </w:r>
            <w:proofErr w:type="spellEnd"/>
          </w:p>
        </w:tc>
        <w:tc>
          <w:tcPr>
            <w:tcW w:w="964" w:type="dxa"/>
            <w:gridSpan w:val="42"/>
          </w:tcPr>
          <w:p w:rsidR="00781E8D" w:rsidRDefault="00EC28DB" w:rsidP="00903866">
            <w:r>
              <w:t>17.05</w:t>
            </w:r>
          </w:p>
          <w:p w:rsidR="00EC28DB" w:rsidRPr="00FB3574" w:rsidRDefault="00EC28DB" w:rsidP="00903866">
            <w:r>
              <w:t>18.05</w:t>
            </w:r>
          </w:p>
        </w:tc>
        <w:tc>
          <w:tcPr>
            <w:tcW w:w="751" w:type="dxa"/>
            <w:gridSpan w:val="12"/>
          </w:tcPr>
          <w:p w:rsidR="00781E8D" w:rsidRDefault="00781E8D">
            <w:pPr>
              <w:spacing w:after="200" w:line="276" w:lineRule="auto"/>
            </w:pPr>
          </w:p>
          <w:p w:rsidR="00781E8D" w:rsidRPr="00FB3574" w:rsidRDefault="00781E8D" w:rsidP="00781E8D"/>
        </w:tc>
      </w:tr>
      <w:tr w:rsidR="00781E8D" w:rsidRPr="00FB3574" w:rsidTr="0041499B">
        <w:trPr>
          <w:cantSplit/>
          <w:trHeight w:val="1134"/>
        </w:trPr>
        <w:tc>
          <w:tcPr>
            <w:tcW w:w="565" w:type="dxa"/>
            <w:gridSpan w:val="7"/>
          </w:tcPr>
          <w:p w:rsidR="00781E8D" w:rsidRPr="00FB3574" w:rsidRDefault="00781E8D" w:rsidP="00903866">
            <w:pPr>
              <w:rPr>
                <w:bCs/>
              </w:rPr>
            </w:pPr>
            <w:r w:rsidRPr="00FB3574">
              <w:rPr>
                <w:b/>
                <w:bCs/>
              </w:rPr>
              <w:lastRenderedPageBreak/>
              <w:t xml:space="preserve">197-198. </w:t>
            </w:r>
          </w:p>
          <w:p w:rsidR="00781E8D" w:rsidRPr="00FB3574" w:rsidRDefault="00781E8D" w:rsidP="00903866">
            <w:pPr>
              <w:rPr>
                <w:bCs/>
              </w:rPr>
            </w:pPr>
          </w:p>
        </w:tc>
        <w:tc>
          <w:tcPr>
            <w:tcW w:w="1983" w:type="dxa"/>
            <w:gridSpan w:val="10"/>
          </w:tcPr>
          <w:p w:rsidR="00781E8D" w:rsidRPr="00FB3574" w:rsidRDefault="0041499B" w:rsidP="0041499B">
            <w:pPr>
              <w:jc w:val="center"/>
            </w:pPr>
            <w:r w:rsidRPr="00FB3574">
              <w:rPr>
                <w:b/>
                <w:bCs/>
              </w:rPr>
              <w:t>Лексика и фразеология.</w:t>
            </w:r>
            <w:r>
              <w:rPr>
                <w:b/>
                <w:bCs/>
              </w:rPr>
              <w:t xml:space="preserve"> Тест.</w:t>
            </w:r>
          </w:p>
        </w:tc>
        <w:tc>
          <w:tcPr>
            <w:tcW w:w="1841" w:type="dxa"/>
            <w:gridSpan w:val="9"/>
          </w:tcPr>
          <w:p w:rsidR="00781E8D" w:rsidRPr="00FB3574" w:rsidRDefault="00781E8D" w:rsidP="00903866">
            <w:pPr>
              <w:rPr>
                <w:b/>
              </w:rPr>
            </w:pPr>
            <w:r w:rsidRPr="00FB3574">
              <w:t>Научиться составлять текст публичного выступления</w:t>
            </w:r>
          </w:p>
        </w:tc>
        <w:tc>
          <w:tcPr>
            <w:tcW w:w="4249" w:type="dxa"/>
            <w:gridSpan w:val="9"/>
          </w:tcPr>
          <w:p w:rsidR="00781E8D" w:rsidRPr="00FB3574" w:rsidRDefault="00781E8D" w:rsidP="00903866">
            <w:r w:rsidRPr="00FB3574">
              <w:rPr>
                <w:bCs/>
              </w:rPr>
              <w:t xml:space="preserve">1. </w:t>
            </w:r>
            <w:proofErr w:type="gramStart"/>
            <w:r w:rsidRPr="00FB3574">
              <w:rPr>
                <w:bCs/>
              </w:rPr>
              <w:t>К</w:t>
            </w:r>
            <w:proofErr w:type="gramEnd"/>
            <w:r w:rsidRPr="00FB3574">
              <w:rPr>
                <w:bCs/>
              </w:rPr>
              <w:t>:</w:t>
            </w:r>
            <w:r w:rsidRPr="00FB3574">
              <w:rPr>
                <w:b/>
                <w:bCs/>
              </w:rPr>
              <w:t xml:space="preserve"> </w:t>
            </w:r>
            <w:r w:rsidRPr="00FB3574">
              <w:t>использовать адекватные языковые средства для отображения в форме речевых высказываний с целью  планирования, контроля и самооценки действий</w:t>
            </w:r>
          </w:p>
          <w:p w:rsidR="00781E8D" w:rsidRPr="00FB3574" w:rsidRDefault="00781E8D" w:rsidP="00903866">
            <w:proofErr w:type="gramStart"/>
            <w:r w:rsidRPr="00FB3574">
              <w:t>Р</w:t>
            </w:r>
            <w:proofErr w:type="gramEnd"/>
            <w:r w:rsidRPr="00FB3574">
              <w:t xml:space="preserve"> проектировать маршрут преодоления затруднения в обучении через включение в новые виды деятельности и формы сотрудничества   </w:t>
            </w:r>
          </w:p>
          <w:p w:rsidR="00781E8D" w:rsidRPr="00FB3574" w:rsidRDefault="00781E8D" w:rsidP="00903866">
            <w:proofErr w:type="gramStart"/>
            <w:r w:rsidRPr="00FB3574">
              <w:t>П</w:t>
            </w:r>
            <w:proofErr w:type="gramEnd"/>
            <w:r w:rsidRPr="00FB3574">
              <w:t>: объяснять языковые явления, процессы, связи и отношения, выявляемые в  ходе     конструирования текста</w:t>
            </w:r>
          </w:p>
          <w:p w:rsidR="00781E8D" w:rsidRPr="00FB3574" w:rsidRDefault="00781E8D" w:rsidP="00903866">
            <w:r w:rsidRPr="00FB3574">
              <w:t xml:space="preserve">2.  </w:t>
            </w:r>
            <w:proofErr w:type="gramStart"/>
            <w:r w:rsidRPr="00FB3574">
              <w:rPr>
                <w:bCs/>
              </w:rPr>
              <w:t>К</w:t>
            </w:r>
            <w:proofErr w:type="gramEnd"/>
            <w:r w:rsidRPr="00FB3574">
              <w:rPr>
                <w:bCs/>
              </w:rPr>
              <w:t>:</w:t>
            </w:r>
            <w:r w:rsidRPr="00FB3574">
              <w:t xml:space="preserve"> управлять своим  поведением (контроль, коррекция, оценка своего действия действий партнера, умение убеждать)</w:t>
            </w:r>
          </w:p>
          <w:p w:rsidR="00781E8D" w:rsidRPr="00FB3574" w:rsidRDefault="00781E8D" w:rsidP="00903866">
            <w:proofErr w:type="gramStart"/>
            <w:r w:rsidRPr="00FB3574">
              <w:t>Р</w:t>
            </w:r>
            <w:proofErr w:type="gramEnd"/>
            <w:r w:rsidRPr="00FB3574">
              <w:t xml:space="preserve">:  осознавать самого себя как движущую силу своего научения, свою способность к преодолению препятствий и </w:t>
            </w:r>
            <w:proofErr w:type="spellStart"/>
            <w:r w:rsidRPr="00FB3574">
              <w:t>самокоррекции</w:t>
            </w:r>
            <w:proofErr w:type="spellEnd"/>
          </w:p>
          <w:p w:rsidR="00781E8D" w:rsidRPr="004365A0" w:rsidRDefault="00781E8D" w:rsidP="00903866">
            <w:proofErr w:type="gramStart"/>
            <w:r w:rsidRPr="00FB3574">
              <w:t>П</w:t>
            </w:r>
            <w:proofErr w:type="gramEnd"/>
            <w:r w:rsidRPr="00FB3574">
              <w:t>: объяснять языковые явления, процессы, связи и отношения, выявляемые в ходе  исследования текста</w:t>
            </w:r>
          </w:p>
        </w:tc>
        <w:tc>
          <w:tcPr>
            <w:tcW w:w="1699" w:type="dxa"/>
          </w:tcPr>
          <w:p w:rsidR="00781E8D" w:rsidRPr="00FB3574" w:rsidRDefault="00781E8D" w:rsidP="00903866">
            <w:r w:rsidRPr="00FB3574">
              <w:t>Формирование у обучающихся способностей к рефлексии коррекционно-контрольного типа и реализации коррекционной нормы (фиксирование собственных затруднений в деятельности)</w:t>
            </w:r>
          </w:p>
          <w:p w:rsidR="00781E8D" w:rsidRPr="00FB3574" w:rsidRDefault="00781E8D" w:rsidP="00903866">
            <w:pPr>
              <w:rPr>
                <w:b/>
                <w:bCs/>
              </w:rPr>
            </w:pPr>
          </w:p>
        </w:tc>
        <w:tc>
          <w:tcPr>
            <w:tcW w:w="2265" w:type="dxa"/>
            <w:gridSpan w:val="14"/>
          </w:tcPr>
          <w:p w:rsidR="00781E8D" w:rsidRPr="00FB3574" w:rsidRDefault="004365A0" w:rsidP="00903866">
            <w:r>
              <w:t>Фиксирование собственных затруднений, работа в пара</w:t>
            </w:r>
            <w:proofErr w:type="gramStart"/>
            <w:r>
              <w:t>х-</w:t>
            </w:r>
            <w:proofErr w:type="gramEnd"/>
            <w:r>
              <w:t xml:space="preserve"> составление публичного выступления, , коллективная работа по учебнику, самостоятельная работа с орфограммами, анализ текста по образцу, компрессия текста, проектирование выполнения домашнего задания,</w:t>
            </w:r>
          </w:p>
        </w:tc>
        <w:tc>
          <w:tcPr>
            <w:tcW w:w="1418" w:type="dxa"/>
            <w:gridSpan w:val="4"/>
          </w:tcPr>
          <w:p w:rsidR="00781E8D" w:rsidRPr="00FB3574" w:rsidRDefault="0041499B" w:rsidP="00903866">
            <w:r>
              <w:t>Лексика, фразеология</w:t>
            </w:r>
          </w:p>
        </w:tc>
        <w:tc>
          <w:tcPr>
            <w:tcW w:w="964" w:type="dxa"/>
            <w:gridSpan w:val="42"/>
          </w:tcPr>
          <w:p w:rsidR="00781E8D" w:rsidRDefault="00EC28DB" w:rsidP="00903866">
            <w:r>
              <w:t>19.05</w:t>
            </w:r>
          </w:p>
          <w:p w:rsidR="00EC28DB" w:rsidRPr="00FB3574" w:rsidRDefault="00EC28DB" w:rsidP="00903866">
            <w:r>
              <w:t>22.05</w:t>
            </w:r>
          </w:p>
        </w:tc>
        <w:tc>
          <w:tcPr>
            <w:tcW w:w="751" w:type="dxa"/>
            <w:gridSpan w:val="12"/>
          </w:tcPr>
          <w:p w:rsidR="00781E8D" w:rsidRDefault="00781E8D">
            <w:pPr>
              <w:spacing w:after="200" w:line="276" w:lineRule="auto"/>
            </w:pPr>
          </w:p>
          <w:p w:rsidR="00781E8D" w:rsidRPr="00FB3574" w:rsidRDefault="00781E8D" w:rsidP="00781E8D"/>
        </w:tc>
      </w:tr>
      <w:tr w:rsidR="00781E8D" w:rsidRPr="00FB3574" w:rsidTr="004365A0">
        <w:trPr>
          <w:cantSplit/>
          <w:trHeight w:val="1134"/>
        </w:trPr>
        <w:tc>
          <w:tcPr>
            <w:tcW w:w="565" w:type="dxa"/>
            <w:gridSpan w:val="7"/>
          </w:tcPr>
          <w:p w:rsidR="00781E8D" w:rsidRPr="00FB3574" w:rsidRDefault="00781E8D" w:rsidP="00903866">
            <w:pPr>
              <w:rPr>
                <w:b/>
                <w:bCs/>
              </w:rPr>
            </w:pPr>
            <w:r w:rsidRPr="00FB3574">
              <w:rPr>
                <w:b/>
                <w:bCs/>
              </w:rPr>
              <w:lastRenderedPageBreak/>
              <w:t xml:space="preserve">199. </w:t>
            </w:r>
          </w:p>
          <w:p w:rsidR="00781E8D" w:rsidRPr="00FB3574" w:rsidRDefault="00781E8D" w:rsidP="00903866">
            <w:pPr>
              <w:rPr>
                <w:bCs/>
                <w:color w:val="FF0000"/>
              </w:rPr>
            </w:pPr>
            <w:r w:rsidRPr="00FB3574">
              <w:t xml:space="preserve"> </w:t>
            </w:r>
          </w:p>
        </w:tc>
        <w:tc>
          <w:tcPr>
            <w:tcW w:w="1983" w:type="dxa"/>
            <w:gridSpan w:val="10"/>
          </w:tcPr>
          <w:p w:rsidR="00781E8D" w:rsidRPr="00FB3574" w:rsidRDefault="004365A0" w:rsidP="004365A0">
            <w:pPr>
              <w:jc w:val="center"/>
            </w:pPr>
            <w:r w:rsidRPr="00FB3574">
              <w:rPr>
                <w:b/>
                <w:bCs/>
              </w:rPr>
              <w:t>Словообразование.</w:t>
            </w:r>
          </w:p>
        </w:tc>
        <w:tc>
          <w:tcPr>
            <w:tcW w:w="1841" w:type="dxa"/>
            <w:gridSpan w:val="9"/>
          </w:tcPr>
          <w:p w:rsidR="00781E8D" w:rsidRPr="00FB3574" w:rsidRDefault="00781E8D" w:rsidP="00903866">
            <w:pPr>
              <w:autoSpaceDE w:val="0"/>
              <w:autoSpaceDN w:val="0"/>
              <w:adjustRightInd w:val="0"/>
              <w:ind w:left="30" w:right="30"/>
              <w:rPr>
                <w:b/>
                <w:bCs/>
              </w:rPr>
            </w:pPr>
            <w:r w:rsidRPr="00FB3574">
              <w:t>Научиться определять способы образования слов, производить морфемный и морфологический анализ</w:t>
            </w:r>
          </w:p>
        </w:tc>
        <w:tc>
          <w:tcPr>
            <w:tcW w:w="4249" w:type="dxa"/>
            <w:gridSpan w:val="9"/>
          </w:tcPr>
          <w:p w:rsidR="00781E8D" w:rsidRPr="00FB3574" w:rsidRDefault="00781E8D" w:rsidP="00903866">
            <w:proofErr w:type="gramStart"/>
            <w:r w:rsidRPr="00FB3574">
              <w:rPr>
                <w:bCs/>
              </w:rPr>
              <w:t>К</w:t>
            </w:r>
            <w:proofErr w:type="gramEnd"/>
            <w:r w:rsidRPr="00FB3574">
              <w:rPr>
                <w:bCs/>
              </w:rPr>
              <w:t>:</w:t>
            </w:r>
            <w:r w:rsidRPr="00FB3574">
              <w:rPr>
                <w:b/>
                <w:bCs/>
              </w:rPr>
              <w:t xml:space="preserve"> </w:t>
            </w:r>
            <w:r w:rsidRPr="00FB3574">
              <w:t xml:space="preserve">формировать навык учебного сотрудничества  в ходе индивидуальной или групповой работы </w:t>
            </w:r>
          </w:p>
          <w:p w:rsidR="00781E8D" w:rsidRPr="00FB3574" w:rsidRDefault="00781E8D" w:rsidP="00903866">
            <w:proofErr w:type="gramStart"/>
            <w:r w:rsidRPr="00FB3574">
              <w:t>Р</w:t>
            </w:r>
            <w:proofErr w:type="gramEnd"/>
            <w:r w:rsidRPr="00FB3574">
              <w:t xml:space="preserve">: проектировать маршрут преодоления затруднения в обучении через включение в новые виды деятельности и формы сотрудничества   </w:t>
            </w:r>
          </w:p>
          <w:p w:rsidR="00781E8D" w:rsidRPr="00FB3574" w:rsidRDefault="00781E8D" w:rsidP="00903866">
            <w:proofErr w:type="gramStart"/>
            <w:r w:rsidRPr="00FB3574">
              <w:t>П</w:t>
            </w:r>
            <w:proofErr w:type="gramEnd"/>
            <w:r w:rsidRPr="00FB3574">
              <w:t xml:space="preserve">: объяснять языковые явления, процессы, связи и отношения, выявляемые в  ходе   исследования текста </w:t>
            </w:r>
          </w:p>
          <w:p w:rsidR="00781E8D" w:rsidRPr="00FB3574" w:rsidRDefault="00781E8D" w:rsidP="00903866">
            <w:pPr>
              <w:rPr>
                <w:b/>
                <w:bCs/>
              </w:rPr>
            </w:pPr>
          </w:p>
        </w:tc>
        <w:tc>
          <w:tcPr>
            <w:tcW w:w="1699" w:type="dxa"/>
          </w:tcPr>
          <w:p w:rsidR="00781E8D" w:rsidRPr="004365A0" w:rsidRDefault="00781E8D" w:rsidP="00903866">
            <w:pPr>
              <w:rPr>
                <w:bCs/>
              </w:rPr>
            </w:pPr>
            <w:r w:rsidRPr="00FB3574">
              <w:rPr>
                <w:bCs/>
              </w:rPr>
              <w:t>Формирование устойчивой мотивации к  обучению, навыков анализа, конструирования, проектной работы по алгоритму с перспективой самодиагностики результатов</w:t>
            </w:r>
          </w:p>
        </w:tc>
        <w:tc>
          <w:tcPr>
            <w:tcW w:w="2265" w:type="dxa"/>
            <w:gridSpan w:val="14"/>
          </w:tcPr>
          <w:p w:rsidR="00781E8D" w:rsidRPr="00FB3574" w:rsidRDefault="004365A0" w:rsidP="00903866">
            <w:r>
              <w:t>Фиксирование собственных затруднений, работа в парах с орфограммами, самостоятельная работа с дидактическим материалом, коллективный анализ текста, проектирование выполнения домашнего задания,</w:t>
            </w:r>
          </w:p>
        </w:tc>
        <w:tc>
          <w:tcPr>
            <w:tcW w:w="1418" w:type="dxa"/>
            <w:gridSpan w:val="4"/>
          </w:tcPr>
          <w:p w:rsidR="00781E8D" w:rsidRPr="00FB3574" w:rsidRDefault="004365A0" w:rsidP="00903866">
            <w:r>
              <w:t>Словообразование, способы образования слов</w:t>
            </w:r>
          </w:p>
        </w:tc>
        <w:tc>
          <w:tcPr>
            <w:tcW w:w="902" w:type="dxa"/>
            <w:gridSpan w:val="32"/>
          </w:tcPr>
          <w:p w:rsidR="00781E8D" w:rsidRPr="00FB3574" w:rsidRDefault="00EC28DB" w:rsidP="00903866">
            <w:r>
              <w:t>23.05</w:t>
            </w:r>
          </w:p>
        </w:tc>
        <w:tc>
          <w:tcPr>
            <w:tcW w:w="813" w:type="dxa"/>
            <w:gridSpan w:val="22"/>
          </w:tcPr>
          <w:p w:rsidR="00781E8D" w:rsidRPr="00FB3574" w:rsidRDefault="00781E8D" w:rsidP="00781E8D"/>
        </w:tc>
      </w:tr>
      <w:tr w:rsidR="00781E8D" w:rsidRPr="00FB3574" w:rsidTr="004365A0">
        <w:trPr>
          <w:cantSplit/>
          <w:trHeight w:val="1134"/>
        </w:trPr>
        <w:tc>
          <w:tcPr>
            <w:tcW w:w="565" w:type="dxa"/>
            <w:gridSpan w:val="7"/>
          </w:tcPr>
          <w:p w:rsidR="00781E8D" w:rsidRPr="00FB3574" w:rsidRDefault="00781E8D" w:rsidP="00903866">
            <w:pPr>
              <w:rPr>
                <w:b/>
                <w:bCs/>
              </w:rPr>
            </w:pPr>
            <w:r w:rsidRPr="00FB3574">
              <w:rPr>
                <w:b/>
                <w:bCs/>
              </w:rPr>
              <w:t xml:space="preserve">200. </w:t>
            </w:r>
          </w:p>
          <w:p w:rsidR="00781E8D" w:rsidRPr="00FB3574" w:rsidRDefault="00781E8D" w:rsidP="00903866">
            <w:pPr>
              <w:rPr>
                <w:bCs/>
              </w:rPr>
            </w:pPr>
            <w:r w:rsidRPr="00FB3574">
              <w:rPr>
                <w:bCs/>
              </w:rPr>
              <w:t xml:space="preserve"> </w:t>
            </w:r>
          </w:p>
        </w:tc>
        <w:tc>
          <w:tcPr>
            <w:tcW w:w="1983" w:type="dxa"/>
            <w:gridSpan w:val="10"/>
          </w:tcPr>
          <w:p w:rsidR="00781E8D" w:rsidRPr="00FB3574" w:rsidRDefault="004365A0" w:rsidP="004365A0">
            <w:pPr>
              <w:jc w:val="center"/>
            </w:pPr>
            <w:r w:rsidRPr="00FB3574">
              <w:rPr>
                <w:b/>
                <w:bCs/>
              </w:rPr>
              <w:t>Морфология.</w:t>
            </w:r>
          </w:p>
        </w:tc>
        <w:tc>
          <w:tcPr>
            <w:tcW w:w="1841" w:type="dxa"/>
            <w:gridSpan w:val="9"/>
          </w:tcPr>
          <w:p w:rsidR="00781E8D" w:rsidRPr="00FB3574" w:rsidRDefault="00781E8D" w:rsidP="00903866">
            <w:r w:rsidRPr="00FB3574">
              <w:t>Научиться применять алгоритм проведения морфологического анализа слова</w:t>
            </w:r>
          </w:p>
        </w:tc>
        <w:tc>
          <w:tcPr>
            <w:tcW w:w="4249" w:type="dxa"/>
            <w:gridSpan w:val="9"/>
          </w:tcPr>
          <w:p w:rsidR="00781E8D" w:rsidRPr="00FB3574" w:rsidRDefault="00781E8D" w:rsidP="00903866">
            <w:proofErr w:type="gramStart"/>
            <w:r w:rsidRPr="00FB3574">
              <w:t>К</w:t>
            </w:r>
            <w:proofErr w:type="gramEnd"/>
            <w:r w:rsidRPr="00FB3574">
              <w:t>: устанавливать рабочие отношения, эффективно сотрудничать с учителем и сверстниками</w:t>
            </w:r>
          </w:p>
          <w:p w:rsidR="00781E8D" w:rsidRPr="00FB3574" w:rsidRDefault="00781E8D" w:rsidP="00903866">
            <w:proofErr w:type="gramStart"/>
            <w:r w:rsidRPr="00FB3574">
              <w:t>Р</w:t>
            </w:r>
            <w:proofErr w:type="gramEnd"/>
            <w:r w:rsidRPr="00FB3574">
              <w:t xml:space="preserve">: проектировать маршрут преодоления затруднения в обучении через включение в новые виды деятельности и формы сотрудничества   </w:t>
            </w:r>
          </w:p>
          <w:p w:rsidR="00781E8D" w:rsidRPr="00FB3574" w:rsidRDefault="00781E8D" w:rsidP="00903866">
            <w:proofErr w:type="gramStart"/>
            <w:r w:rsidRPr="00FB3574">
              <w:t>П</w:t>
            </w:r>
            <w:proofErr w:type="gramEnd"/>
            <w:r w:rsidRPr="00FB3574">
              <w:t>: объяснять языковые явления, процессы, связи и отношения, выявляемые в  ходе  морфологического анализа слова</w:t>
            </w:r>
          </w:p>
          <w:p w:rsidR="00781E8D" w:rsidRPr="00FB3574" w:rsidRDefault="00781E8D" w:rsidP="00903866"/>
        </w:tc>
        <w:tc>
          <w:tcPr>
            <w:tcW w:w="1699" w:type="dxa"/>
          </w:tcPr>
          <w:p w:rsidR="00781E8D" w:rsidRPr="00FB3574" w:rsidRDefault="00781E8D" w:rsidP="00903866">
            <w:pPr>
              <w:rPr>
                <w:b/>
                <w:bCs/>
              </w:rPr>
            </w:pPr>
            <w:r w:rsidRPr="00FB3574">
              <w:rPr>
                <w:bCs/>
              </w:rPr>
              <w:t>Формирование навыков обобщения и систематизации теоретического  материала</w:t>
            </w:r>
          </w:p>
        </w:tc>
        <w:tc>
          <w:tcPr>
            <w:tcW w:w="2265" w:type="dxa"/>
            <w:gridSpan w:val="14"/>
          </w:tcPr>
          <w:p w:rsidR="00781E8D" w:rsidRPr="00FB3574" w:rsidRDefault="004365A0" w:rsidP="00903866">
            <w:r>
              <w:t>Коллективный анализ текста, Фиксирование собственных затруднений, работа в парах с орфограммами, самостоятельная работа с дидактическим материалом, проектирование выполнения домашнего задания,</w:t>
            </w:r>
          </w:p>
        </w:tc>
        <w:tc>
          <w:tcPr>
            <w:tcW w:w="1418" w:type="dxa"/>
            <w:gridSpan w:val="4"/>
          </w:tcPr>
          <w:p w:rsidR="00781E8D" w:rsidRPr="00FB3574" w:rsidRDefault="004365A0" w:rsidP="00903866">
            <w:r>
              <w:t>Чисти речи</w:t>
            </w:r>
          </w:p>
        </w:tc>
        <w:tc>
          <w:tcPr>
            <w:tcW w:w="902" w:type="dxa"/>
            <w:gridSpan w:val="32"/>
          </w:tcPr>
          <w:p w:rsidR="00781E8D" w:rsidRPr="00FB3574" w:rsidRDefault="00EC28DB" w:rsidP="00903866">
            <w:r>
              <w:t>24.05</w:t>
            </w:r>
          </w:p>
        </w:tc>
        <w:tc>
          <w:tcPr>
            <w:tcW w:w="813" w:type="dxa"/>
            <w:gridSpan w:val="22"/>
          </w:tcPr>
          <w:p w:rsidR="00781E8D" w:rsidRPr="00FB3574" w:rsidRDefault="00781E8D" w:rsidP="00781E8D"/>
        </w:tc>
      </w:tr>
      <w:tr w:rsidR="00781E8D" w:rsidRPr="00FB3574" w:rsidTr="004365A0">
        <w:trPr>
          <w:cantSplit/>
          <w:trHeight w:val="1134"/>
        </w:trPr>
        <w:tc>
          <w:tcPr>
            <w:tcW w:w="565" w:type="dxa"/>
            <w:gridSpan w:val="7"/>
          </w:tcPr>
          <w:p w:rsidR="00781E8D" w:rsidRPr="00FB3574" w:rsidRDefault="00781E8D" w:rsidP="00903866">
            <w:pPr>
              <w:rPr>
                <w:b/>
                <w:bCs/>
              </w:rPr>
            </w:pPr>
            <w:r w:rsidRPr="00FB3574">
              <w:rPr>
                <w:b/>
                <w:bCs/>
              </w:rPr>
              <w:lastRenderedPageBreak/>
              <w:t>201..</w:t>
            </w:r>
          </w:p>
          <w:p w:rsidR="00781E8D" w:rsidRPr="00FB3574" w:rsidRDefault="00781E8D" w:rsidP="00903866">
            <w:pPr>
              <w:rPr>
                <w:bCs/>
              </w:rPr>
            </w:pPr>
            <w:r w:rsidRPr="00FB3574">
              <w:rPr>
                <w:bCs/>
              </w:rPr>
              <w:t xml:space="preserve"> </w:t>
            </w:r>
          </w:p>
        </w:tc>
        <w:tc>
          <w:tcPr>
            <w:tcW w:w="1983" w:type="dxa"/>
            <w:gridSpan w:val="10"/>
          </w:tcPr>
          <w:p w:rsidR="00781E8D" w:rsidRPr="00FB3574" w:rsidRDefault="004365A0" w:rsidP="004365A0">
            <w:pPr>
              <w:jc w:val="center"/>
            </w:pPr>
            <w:r w:rsidRPr="00FB3574">
              <w:rPr>
                <w:b/>
                <w:bCs/>
              </w:rPr>
              <w:t>Синтаксис. Синтаксический разбор</w:t>
            </w:r>
          </w:p>
        </w:tc>
        <w:tc>
          <w:tcPr>
            <w:tcW w:w="1841" w:type="dxa"/>
            <w:gridSpan w:val="9"/>
          </w:tcPr>
          <w:p w:rsidR="00781E8D" w:rsidRPr="00FB3574" w:rsidRDefault="00781E8D" w:rsidP="00903866">
            <w:pPr>
              <w:rPr>
                <w:b/>
                <w:bCs/>
              </w:rPr>
            </w:pPr>
            <w:r w:rsidRPr="00FB3574">
              <w:t>Научиться применять алгоритм проведения  синтаксического разбора слова</w:t>
            </w:r>
          </w:p>
        </w:tc>
        <w:tc>
          <w:tcPr>
            <w:tcW w:w="4249" w:type="dxa"/>
            <w:gridSpan w:val="9"/>
          </w:tcPr>
          <w:p w:rsidR="00781E8D" w:rsidRPr="00FB3574" w:rsidRDefault="00781E8D" w:rsidP="00903866">
            <w:proofErr w:type="gramStart"/>
            <w:r w:rsidRPr="00FB3574">
              <w:rPr>
                <w:bCs/>
              </w:rPr>
              <w:t>К</w:t>
            </w:r>
            <w:proofErr w:type="gramEnd"/>
            <w:r w:rsidRPr="00FB3574">
              <w:rPr>
                <w:bCs/>
              </w:rPr>
              <w:t>:</w:t>
            </w:r>
            <w:r w:rsidRPr="00FB3574">
              <w:t xml:space="preserve"> управлять своим  поведением (контроль, коррекция, оценка своего действия действий партнера, умение убеждать)</w:t>
            </w:r>
          </w:p>
          <w:p w:rsidR="00781E8D" w:rsidRPr="00FB3574" w:rsidRDefault="00781E8D" w:rsidP="00903866">
            <w:proofErr w:type="gramStart"/>
            <w:r w:rsidRPr="00FB3574">
              <w:t>Р</w:t>
            </w:r>
            <w:proofErr w:type="gramEnd"/>
            <w:r w:rsidRPr="00FB3574">
              <w:t xml:space="preserve">:  осознавать самого себя как движущую силу своего научения, свою способность к преодолению препятствий и </w:t>
            </w:r>
            <w:proofErr w:type="spellStart"/>
            <w:r w:rsidRPr="00FB3574">
              <w:t>самокоррекции</w:t>
            </w:r>
            <w:proofErr w:type="spellEnd"/>
          </w:p>
          <w:p w:rsidR="00781E8D" w:rsidRPr="00FB3574" w:rsidRDefault="00781E8D" w:rsidP="00903866">
            <w:proofErr w:type="gramStart"/>
            <w:r w:rsidRPr="00FB3574">
              <w:t>П</w:t>
            </w:r>
            <w:proofErr w:type="gramEnd"/>
            <w:r w:rsidRPr="00FB3574">
              <w:t>: объяснять языковые явления, процессы, связи и отношения, выявляемые в ходе   проведения синтаксического разбора предложения</w:t>
            </w:r>
          </w:p>
          <w:p w:rsidR="00781E8D" w:rsidRPr="00FB3574" w:rsidRDefault="00781E8D" w:rsidP="00903866">
            <w:pPr>
              <w:rPr>
                <w:b/>
                <w:bCs/>
              </w:rPr>
            </w:pPr>
          </w:p>
        </w:tc>
        <w:tc>
          <w:tcPr>
            <w:tcW w:w="1699" w:type="dxa"/>
          </w:tcPr>
          <w:p w:rsidR="00781E8D" w:rsidRPr="00FB3574" w:rsidRDefault="00781E8D" w:rsidP="00903866">
            <w:pPr>
              <w:rPr>
                <w:b/>
                <w:bCs/>
              </w:rPr>
            </w:pPr>
            <w:r w:rsidRPr="00FB3574">
              <w:rPr>
                <w:bCs/>
              </w:rPr>
              <w:t>Формирование устойчивой мотивации к  обучению, навыков анализа, конструирования, проектной работы по алгоритму с перспективой самодиагностики результатов</w:t>
            </w:r>
          </w:p>
        </w:tc>
        <w:tc>
          <w:tcPr>
            <w:tcW w:w="2265" w:type="dxa"/>
            <w:gridSpan w:val="14"/>
          </w:tcPr>
          <w:p w:rsidR="00781E8D" w:rsidRPr="00FB3574" w:rsidRDefault="004365A0" w:rsidP="00903866">
            <w:r>
              <w:t>Фиксирование собственных затруднений, синтаксический разбор предложений, построение схем с последующей взаимопроверкой. Конструирование предложений по схемам, проектирование выполнения домашнего задания,</w:t>
            </w:r>
          </w:p>
        </w:tc>
        <w:tc>
          <w:tcPr>
            <w:tcW w:w="1418" w:type="dxa"/>
            <w:gridSpan w:val="4"/>
          </w:tcPr>
          <w:p w:rsidR="00781E8D" w:rsidRPr="00FB3574" w:rsidRDefault="004365A0" w:rsidP="00903866">
            <w:r>
              <w:t>Синтаксис, пунктуация, знаки препинания, строение предложения</w:t>
            </w:r>
          </w:p>
        </w:tc>
        <w:tc>
          <w:tcPr>
            <w:tcW w:w="902" w:type="dxa"/>
            <w:gridSpan w:val="32"/>
          </w:tcPr>
          <w:p w:rsidR="00781E8D" w:rsidRPr="00FB3574" w:rsidRDefault="00EC28DB" w:rsidP="00903866">
            <w:r>
              <w:t>24.05</w:t>
            </w:r>
          </w:p>
        </w:tc>
        <w:tc>
          <w:tcPr>
            <w:tcW w:w="813" w:type="dxa"/>
            <w:gridSpan w:val="22"/>
          </w:tcPr>
          <w:p w:rsidR="00781E8D" w:rsidRPr="00FB3574" w:rsidRDefault="00781E8D" w:rsidP="00781E8D"/>
        </w:tc>
      </w:tr>
      <w:tr w:rsidR="001E1E77" w:rsidRPr="00FB3574" w:rsidTr="00781E8D">
        <w:trPr>
          <w:cantSplit/>
          <w:trHeight w:val="1134"/>
        </w:trPr>
        <w:tc>
          <w:tcPr>
            <w:tcW w:w="565" w:type="dxa"/>
            <w:gridSpan w:val="7"/>
          </w:tcPr>
          <w:p w:rsidR="001E1E77" w:rsidRPr="00FB3574" w:rsidRDefault="001E1E77" w:rsidP="00903866">
            <w:pPr>
              <w:rPr>
                <w:b/>
                <w:bCs/>
              </w:rPr>
            </w:pPr>
            <w:r w:rsidRPr="00FB3574">
              <w:rPr>
                <w:b/>
                <w:bCs/>
              </w:rPr>
              <w:t xml:space="preserve">202. </w:t>
            </w:r>
          </w:p>
          <w:p w:rsidR="001E1E77" w:rsidRPr="00FB3574" w:rsidRDefault="001E1E77" w:rsidP="00903866">
            <w:pPr>
              <w:rPr>
                <w:bCs/>
                <w:color w:val="FF0000"/>
              </w:rPr>
            </w:pPr>
            <w:r w:rsidRPr="00FB3574">
              <w:rPr>
                <w:bCs/>
              </w:rPr>
              <w:t xml:space="preserve"> </w:t>
            </w:r>
          </w:p>
        </w:tc>
        <w:tc>
          <w:tcPr>
            <w:tcW w:w="1983" w:type="dxa"/>
            <w:gridSpan w:val="10"/>
          </w:tcPr>
          <w:p w:rsidR="001E1E77" w:rsidRPr="00FB3574" w:rsidRDefault="001E1E77" w:rsidP="00903866">
            <w:r w:rsidRPr="00FB3574">
              <w:rPr>
                <w:b/>
                <w:bCs/>
              </w:rPr>
              <w:t>Итоговый тест.</w:t>
            </w:r>
          </w:p>
        </w:tc>
        <w:tc>
          <w:tcPr>
            <w:tcW w:w="1841" w:type="dxa"/>
            <w:gridSpan w:val="9"/>
          </w:tcPr>
          <w:p w:rsidR="001E1E77" w:rsidRPr="00FB3574" w:rsidRDefault="001E1E77" w:rsidP="00903866">
            <w:pPr>
              <w:rPr>
                <w:b/>
              </w:rPr>
            </w:pPr>
            <w:r w:rsidRPr="00FB3574">
              <w:rPr>
                <w:bCs/>
              </w:rPr>
              <w:t>Научиться корректировать и применять индивидуальный маршрут восполнения проблемных зон в изученных темах</w:t>
            </w:r>
          </w:p>
        </w:tc>
        <w:tc>
          <w:tcPr>
            <w:tcW w:w="4249" w:type="dxa"/>
            <w:gridSpan w:val="9"/>
          </w:tcPr>
          <w:p w:rsidR="001E1E77" w:rsidRPr="00FB3574" w:rsidRDefault="001E1E77" w:rsidP="00903866">
            <w:proofErr w:type="gramStart"/>
            <w:r w:rsidRPr="00FB3574">
              <w:rPr>
                <w:bCs/>
              </w:rPr>
              <w:t>К</w:t>
            </w:r>
            <w:proofErr w:type="gramEnd"/>
            <w:r w:rsidRPr="00FB3574">
              <w:rPr>
                <w:bCs/>
              </w:rPr>
              <w:t>:</w:t>
            </w:r>
            <w:r w:rsidRPr="00FB3574">
              <w:rPr>
                <w:b/>
                <w:bCs/>
              </w:rPr>
              <w:t xml:space="preserve"> </w:t>
            </w:r>
            <w:r w:rsidRPr="00FB3574">
              <w:t xml:space="preserve">формировать навык учебного сотрудничества  в ходе индивидуальной или групповой работы </w:t>
            </w:r>
          </w:p>
          <w:p w:rsidR="001E1E77" w:rsidRPr="00FB3574" w:rsidRDefault="001E1E77" w:rsidP="00903866">
            <w:proofErr w:type="gramStart"/>
            <w:r w:rsidRPr="00FB3574">
              <w:t>Р</w:t>
            </w:r>
            <w:proofErr w:type="gramEnd"/>
            <w:r w:rsidRPr="00FB3574">
              <w:t xml:space="preserve">: проектировать маршрут преодоления затруднения в обучении через включение в новые виды деятельности и формы сотрудничества   </w:t>
            </w:r>
          </w:p>
          <w:p w:rsidR="001E1E77" w:rsidRPr="001E1E77" w:rsidRDefault="001E1E77" w:rsidP="00903866">
            <w:proofErr w:type="gramStart"/>
            <w:r w:rsidRPr="00FB3574">
              <w:t>П</w:t>
            </w:r>
            <w:proofErr w:type="gramEnd"/>
            <w:r w:rsidRPr="00FB3574">
              <w:t xml:space="preserve">: объяснять языковые явления, процессы, связи и отношения, выявляемые в  ходе </w:t>
            </w:r>
            <w:r>
              <w:t xml:space="preserve">  исследования итогового теста </w:t>
            </w:r>
          </w:p>
        </w:tc>
        <w:tc>
          <w:tcPr>
            <w:tcW w:w="1699" w:type="dxa"/>
          </w:tcPr>
          <w:p w:rsidR="001E1E77" w:rsidRPr="00FB3574" w:rsidRDefault="001E1E77" w:rsidP="00903866">
            <w:pPr>
              <w:rPr>
                <w:b/>
                <w:bCs/>
              </w:rPr>
            </w:pPr>
            <w:r w:rsidRPr="00FB3574">
              <w:rPr>
                <w:bCs/>
              </w:rPr>
              <w:t>Формирование навыков обобщения и систематизации теоретического  материала</w:t>
            </w:r>
          </w:p>
        </w:tc>
        <w:tc>
          <w:tcPr>
            <w:tcW w:w="2265" w:type="dxa"/>
            <w:gridSpan w:val="14"/>
          </w:tcPr>
          <w:p w:rsidR="001E1E77" w:rsidRPr="00FB3574" w:rsidRDefault="001E1E77" w:rsidP="00847BE3">
            <w:pPr>
              <w:rPr>
                <w:bCs/>
              </w:rPr>
            </w:pPr>
            <w:r>
              <w:rPr>
                <w:bCs/>
              </w:rPr>
              <w:t xml:space="preserve">Выполнение тестовых заданий, </w:t>
            </w:r>
            <w:r>
              <w:t>самостоятельное проектирование домашнего задания</w:t>
            </w:r>
          </w:p>
        </w:tc>
        <w:tc>
          <w:tcPr>
            <w:tcW w:w="1418" w:type="dxa"/>
            <w:gridSpan w:val="4"/>
          </w:tcPr>
          <w:p w:rsidR="001E1E77" w:rsidRPr="00FB3574" w:rsidRDefault="001E1E77" w:rsidP="00847BE3">
            <w:pPr>
              <w:rPr>
                <w:bCs/>
              </w:rPr>
            </w:pPr>
            <w:r>
              <w:rPr>
                <w:bCs/>
              </w:rPr>
              <w:t xml:space="preserve">Орфограммы и </w:t>
            </w:r>
            <w:proofErr w:type="spellStart"/>
            <w:r>
              <w:rPr>
                <w:bCs/>
              </w:rPr>
              <w:t>пунктограммы</w:t>
            </w:r>
            <w:proofErr w:type="spellEnd"/>
          </w:p>
        </w:tc>
        <w:tc>
          <w:tcPr>
            <w:tcW w:w="902" w:type="dxa"/>
            <w:gridSpan w:val="32"/>
          </w:tcPr>
          <w:p w:rsidR="001E1E77" w:rsidRPr="00FB3574" w:rsidRDefault="00EC28DB" w:rsidP="00903866">
            <w:r>
              <w:t>25.05</w:t>
            </w:r>
          </w:p>
        </w:tc>
        <w:tc>
          <w:tcPr>
            <w:tcW w:w="813" w:type="dxa"/>
            <w:gridSpan w:val="22"/>
          </w:tcPr>
          <w:p w:rsidR="001E1E77" w:rsidRPr="00FB3574" w:rsidRDefault="001E1E77" w:rsidP="00781E8D"/>
        </w:tc>
      </w:tr>
      <w:tr w:rsidR="001E1E77" w:rsidRPr="00FB3574" w:rsidTr="00781E8D">
        <w:trPr>
          <w:cantSplit/>
          <w:trHeight w:val="1134"/>
        </w:trPr>
        <w:tc>
          <w:tcPr>
            <w:tcW w:w="565" w:type="dxa"/>
            <w:gridSpan w:val="7"/>
          </w:tcPr>
          <w:p w:rsidR="001E1E77" w:rsidRPr="00FB3574" w:rsidRDefault="001E1E77" w:rsidP="001E1E77">
            <w:pPr>
              <w:rPr>
                <w:b/>
                <w:bCs/>
              </w:rPr>
            </w:pPr>
            <w:r w:rsidRPr="00FB3574">
              <w:rPr>
                <w:b/>
                <w:bCs/>
              </w:rPr>
              <w:lastRenderedPageBreak/>
              <w:t xml:space="preserve">203. </w:t>
            </w:r>
          </w:p>
        </w:tc>
        <w:tc>
          <w:tcPr>
            <w:tcW w:w="1983" w:type="dxa"/>
            <w:gridSpan w:val="10"/>
          </w:tcPr>
          <w:p w:rsidR="001E1E77" w:rsidRPr="00FB3574" w:rsidRDefault="001E1E77" w:rsidP="00903866">
            <w:r w:rsidRPr="00FB3574">
              <w:rPr>
                <w:b/>
                <w:bCs/>
              </w:rPr>
              <w:t xml:space="preserve">Анализ ошибок, допущенных в </w:t>
            </w:r>
            <w:r>
              <w:rPr>
                <w:b/>
                <w:bCs/>
              </w:rPr>
              <w:t xml:space="preserve">итоговом </w:t>
            </w:r>
            <w:r w:rsidRPr="00FB3574">
              <w:rPr>
                <w:b/>
                <w:bCs/>
              </w:rPr>
              <w:t>тесте</w:t>
            </w:r>
          </w:p>
        </w:tc>
        <w:tc>
          <w:tcPr>
            <w:tcW w:w="1841" w:type="dxa"/>
            <w:gridSpan w:val="9"/>
          </w:tcPr>
          <w:p w:rsidR="001E1E77" w:rsidRPr="00FB3574" w:rsidRDefault="001E1E77" w:rsidP="00903866">
            <w:pPr>
              <w:rPr>
                <w:bCs/>
              </w:rPr>
            </w:pPr>
            <w:r w:rsidRPr="00FB3574">
              <w:rPr>
                <w:bCs/>
              </w:rPr>
              <w:t xml:space="preserve"> Научиться корректировать и применять индивидуальный маршрут восполнения проблемных зон в изучении темы</w:t>
            </w:r>
          </w:p>
        </w:tc>
        <w:tc>
          <w:tcPr>
            <w:tcW w:w="4249" w:type="dxa"/>
            <w:gridSpan w:val="9"/>
          </w:tcPr>
          <w:p w:rsidR="001E1E77" w:rsidRPr="00FB3574" w:rsidRDefault="001E1E77" w:rsidP="00903866">
            <w:proofErr w:type="gramStart"/>
            <w:r w:rsidRPr="00FB3574">
              <w:rPr>
                <w:bCs/>
              </w:rPr>
              <w:t>К</w:t>
            </w:r>
            <w:proofErr w:type="gramEnd"/>
            <w:r w:rsidRPr="00FB3574">
              <w:rPr>
                <w:bCs/>
              </w:rPr>
              <w:t>:</w:t>
            </w:r>
            <w:r w:rsidRPr="00FB3574">
              <w:rPr>
                <w:b/>
                <w:bCs/>
              </w:rPr>
              <w:t xml:space="preserve"> </w:t>
            </w:r>
            <w:r w:rsidRPr="00FB3574">
              <w:t>использовать адекватные языковые средства для отображения в форме речевых высказываний с целью  планирования, контроля и самооценки действий</w:t>
            </w:r>
          </w:p>
          <w:p w:rsidR="001E1E77" w:rsidRPr="00FB3574" w:rsidRDefault="001E1E77" w:rsidP="00903866">
            <w:proofErr w:type="gramStart"/>
            <w:r w:rsidRPr="00FB3574">
              <w:t>Р</w:t>
            </w:r>
            <w:proofErr w:type="gramEnd"/>
            <w:r w:rsidRPr="00FB3574">
              <w:t xml:space="preserve">: проектировать маршрут преодоления затруднения в обучении через включение в новые виды деятельности и формы сотрудничества   </w:t>
            </w:r>
          </w:p>
          <w:p w:rsidR="001E1E77" w:rsidRPr="00FB3574" w:rsidRDefault="001E1E77" w:rsidP="00903866">
            <w:proofErr w:type="gramStart"/>
            <w:r w:rsidRPr="00FB3574">
              <w:t>П</w:t>
            </w:r>
            <w:proofErr w:type="gramEnd"/>
            <w:r w:rsidRPr="00FB3574">
              <w:t>: объяснять языковые явления, процессы, связи и отношения, выявляемые в  ходе      исследования слов и предложений</w:t>
            </w:r>
          </w:p>
          <w:p w:rsidR="001E1E77" w:rsidRPr="00FB3574" w:rsidRDefault="001E1E77" w:rsidP="00903866">
            <w:pPr>
              <w:rPr>
                <w:b/>
              </w:rPr>
            </w:pPr>
          </w:p>
        </w:tc>
        <w:tc>
          <w:tcPr>
            <w:tcW w:w="1699" w:type="dxa"/>
          </w:tcPr>
          <w:p w:rsidR="001E1E77" w:rsidRPr="00FB3574" w:rsidRDefault="001E1E77" w:rsidP="00903866">
            <w:r w:rsidRPr="00FB3574">
              <w:t>Формирование у обучающихся способностей к рефлексии коррекционно-контрольного типа и реализации коррекционной нормы (фиксирование собственных затруднений в деятельности)</w:t>
            </w:r>
          </w:p>
          <w:p w:rsidR="001E1E77" w:rsidRPr="00FB3574" w:rsidRDefault="001E1E77" w:rsidP="00903866">
            <w:pPr>
              <w:rPr>
                <w:bCs/>
              </w:rPr>
            </w:pPr>
          </w:p>
        </w:tc>
        <w:tc>
          <w:tcPr>
            <w:tcW w:w="2265" w:type="dxa"/>
            <w:gridSpan w:val="14"/>
          </w:tcPr>
          <w:p w:rsidR="001E1E77" w:rsidRPr="00FB3574" w:rsidRDefault="001E1E77" w:rsidP="00847BE3">
            <w:pPr>
              <w:rPr>
                <w:bCs/>
              </w:rPr>
            </w:pPr>
            <w:r>
              <w:rPr>
                <w:bCs/>
              </w:rPr>
              <w:t>Работа над ошибками по алгоритму, работа в парах</w:t>
            </w:r>
          </w:p>
        </w:tc>
        <w:tc>
          <w:tcPr>
            <w:tcW w:w="1418" w:type="dxa"/>
            <w:gridSpan w:val="4"/>
          </w:tcPr>
          <w:p w:rsidR="001E1E77" w:rsidRPr="00FB3574" w:rsidRDefault="001E1E77" w:rsidP="00847BE3">
            <w:pPr>
              <w:rPr>
                <w:bCs/>
              </w:rPr>
            </w:pPr>
            <w:r>
              <w:rPr>
                <w:bCs/>
              </w:rPr>
              <w:t xml:space="preserve">Орфограммы и </w:t>
            </w:r>
            <w:proofErr w:type="spellStart"/>
            <w:r>
              <w:rPr>
                <w:bCs/>
              </w:rPr>
              <w:t>пунктограммы</w:t>
            </w:r>
            <w:proofErr w:type="spellEnd"/>
          </w:p>
        </w:tc>
        <w:tc>
          <w:tcPr>
            <w:tcW w:w="952" w:type="dxa"/>
            <w:gridSpan w:val="40"/>
          </w:tcPr>
          <w:p w:rsidR="001E1E77" w:rsidRPr="00FB3574" w:rsidRDefault="00EC28DB" w:rsidP="00903866">
            <w:pPr>
              <w:rPr>
                <w:bCs/>
              </w:rPr>
            </w:pPr>
            <w:r>
              <w:rPr>
                <w:bCs/>
              </w:rPr>
              <w:t>26.05</w:t>
            </w:r>
          </w:p>
        </w:tc>
        <w:tc>
          <w:tcPr>
            <w:tcW w:w="763" w:type="dxa"/>
            <w:gridSpan w:val="14"/>
          </w:tcPr>
          <w:p w:rsidR="001E1E77" w:rsidRPr="00FB3574" w:rsidRDefault="001E1E77" w:rsidP="00781E8D">
            <w:pPr>
              <w:rPr>
                <w:bCs/>
              </w:rPr>
            </w:pPr>
          </w:p>
        </w:tc>
      </w:tr>
      <w:tr w:rsidR="001E1E77" w:rsidRPr="00FB3574" w:rsidTr="00781E8D">
        <w:trPr>
          <w:cantSplit/>
          <w:trHeight w:val="1134"/>
        </w:trPr>
        <w:tc>
          <w:tcPr>
            <w:tcW w:w="565" w:type="dxa"/>
            <w:gridSpan w:val="7"/>
          </w:tcPr>
          <w:p w:rsidR="001E1E77" w:rsidRPr="00FB3574" w:rsidRDefault="001E1E77" w:rsidP="001E1E77">
            <w:pPr>
              <w:rPr>
                <w:b/>
                <w:bCs/>
              </w:rPr>
            </w:pPr>
            <w:r w:rsidRPr="00FB3574">
              <w:rPr>
                <w:b/>
                <w:bCs/>
              </w:rPr>
              <w:t xml:space="preserve">204. </w:t>
            </w:r>
          </w:p>
        </w:tc>
        <w:tc>
          <w:tcPr>
            <w:tcW w:w="1983" w:type="dxa"/>
            <w:gridSpan w:val="10"/>
          </w:tcPr>
          <w:p w:rsidR="001E1E77" w:rsidRPr="00FB3574" w:rsidRDefault="001E1E77" w:rsidP="00903866">
            <w:r w:rsidRPr="00FB3574">
              <w:rPr>
                <w:b/>
                <w:bCs/>
              </w:rPr>
              <w:t>Комплексное повторение и обобщение</w:t>
            </w:r>
          </w:p>
        </w:tc>
        <w:tc>
          <w:tcPr>
            <w:tcW w:w="1841" w:type="dxa"/>
            <w:gridSpan w:val="9"/>
          </w:tcPr>
          <w:p w:rsidR="001E1E77" w:rsidRPr="00FB3574" w:rsidRDefault="001E1E77" w:rsidP="00903866">
            <w:pPr>
              <w:rPr>
                <w:b/>
              </w:rPr>
            </w:pPr>
            <w:r w:rsidRPr="00FB3574">
              <w:rPr>
                <w:bCs/>
              </w:rPr>
              <w:t xml:space="preserve"> Научиться корректировать и применять индивидуальный маршрут восполнения проблемных зон в изучении темы</w:t>
            </w:r>
          </w:p>
        </w:tc>
        <w:tc>
          <w:tcPr>
            <w:tcW w:w="4249" w:type="dxa"/>
            <w:gridSpan w:val="9"/>
          </w:tcPr>
          <w:p w:rsidR="001E1E77" w:rsidRPr="00FB3574" w:rsidRDefault="001E1E77" w:rsidP="00903866">
            <w:proofErr w:type="gramStart"/>
            <w:r w:rsidRPr="00FB3574">
              <w:rPr>
                <w:bCs/>
              </w:rPr>
              <w:t>К</w:t>
            </w:r>
            <w:proofErr w:type="gramEnd"/>
            <w:r w:rsidRPr="00FB3574">
              <w:rPr>
                <w:bCs/>
              </w:rPr>
              <w:t>:</w:t>
            </w:r>
            <w:r w:rsidRPr="00FB3574">
              <w:t xml:space="preserve"> управлять своим  поведением (контроль, коррекция, оценка своего действия действий партнера, умение убеждать)</w:t>
            </w:r>
          </w:p>
          <w:p w:rsidR="001E1E77" w:rsidRPr="00FB3574" w:rsidRDefault="001E1E77" w:rsidP="00903866">
            <w:proofErr w:type="gramStart"/>
            <w:r w:rsidRPr="00FB3574">
              <w:t>Р</w:t>
            </w:r>
            <w:proofErr w:type="gramEnd"/>
            <w:r w:rsidRPr="00FB3574">
              <w:t xml:space="preserve">:  осознавать самого себя как движущую силу своего научения, свою способность к преодолению препятствий и </w:t>
            </w:r>
            <w:proofErr w:type="spellStart"/>
            <w:r w:rsidRPr="00FB3574">
              <w:t>самокоррекции</w:t>
            </w:r>
            <w:proofErr w:type="spellEnd"/>
          </w:p>
          <w:p w:rsidR="001E1E77" w:rsidRPr="00FB3574" w:rsidRDefault="001E1E77" w:rsidP="00903866">
            <w:proofErr w:type="gramStart"/>
            <w:r w:rsidRPr="00FB3574">
              <w:t>П</w:t>
            </w:r>
            <w:proofErr w:type="gramEnd"/>
            <w:r w:rsidRPr="00FB3574">
              <w:t>: объяснять языковые явления, процессы, связи и отношения, выявляемые в ходе    исследования слов и предложений</w:t>
            </w:r>
          </w:p>
          <w:p w:rsidR="001E1E77" w:rsidRPr="00FB3574" w:rsidRDefault="001E1E77" w:rsidP="00903866">
            <w:pPr>
              <w:rPr>
                <w:b/>
              </w:rPr>
            </w:pPr>
          </w:p>
        </w:tc>
        <w:tc>
          <w:tcPr>
            <w:tcW w:w="1699" w:type="dxa"/>
          </w:tcPr>
          <w:p w:rsidR="001E1E77" w:rsidRPr="00FB3574" w:rsidRDefault="001E1E77" w:rsidP="00903866">
            <w:pPr>
              <w:rPr>
                <w:bCs/>
              </w:rPr>
            </w:pPr>
            <w:r w:rsidRPr="00FB3574">
              <w:rPr>
                <w:bCs/>
              </w:rPr>
              <w:t>Формирование устойчивой мотивации к  обучению, навыков анализа, конструирования, проектной работы по алгоритму с перспективой самодиагностики результатов</w:t>
            </w:r>
          </w:p>
        </w:tc>
        <w:tc>
          <w:tcPr>
            <w:tcW w:w="2265" w:type="dxa"/>
            <w:gridSpan w:val="14"/>
          </w:tcPr>
          <w:p w:rsidR="001E1E77" w:rsidRPr="00FB3574" w:rsidRDefault="001E1E77" w:rsidP="001E1E77">
            <w:pPr>
              <w:rPr>
                <w:bCs/>
              </w:rPr>
            </w:pPr>
            <w:r>
              <w:rPr>
                <w:bCs/>
              </w:rPr>
              <w:t xml:space="preserve">Фронтальный опрос, работа в парах с орфограммами по алгоритму выполнения заданий. </w:t>
            </w:r>
          </w:p>
        </w:tc>
        <w:tc>
          <w:tcPr>
            <w:tcW w:w="1418" w:type="dxa"/>
            <w:gridSpan w:val="4"/>
          </w:tcPr>
          <w:p w:rsidR="001E1E77" w:rsidRPr="00FB3574" w:rsidRDefault="001E1E77" w:rsidP="00903866">
            <w:pPr>
              <w:rPr>
                <w:bCs/>
              </w:rPr>
            </w:pPr>
          </w:p>
        </w:tc>
        <w:tc>
          <w:tcPr>
            <w:tcW w:w="927" w:type="dxa"/>
            <w:gridSpan w:val="36"/>
          </w:tcPr>
          <w:p w:rsidR="001E1E77" w:rsidRPr="00FB3574" w:rsidRDefault="00EC28DB" w:rsidP="00903866">
            <w:pPr>
              <w:rPr>
                <w:bCs/>
              </w:rPr>
            </w:pPr>
            <w:r>
              <w:rPr>
                <w:bCs/>
              </w:rPr>
              <w:t>29.05</w:t>
            </w:r>
          </w:p>
        </w:tc>
        <w:tc>
          <w:tcPr>
            <w:tcW w:w="788" w:type="dxa"/>
            <w:gridSpan w:val="18"/>
          </w:tcPr>
          <w:p w:rsidR="001E1E77" w:rsidRPr="00FB3574" w:rsidRDefault="001E1E77" w:rsidP="00781E8D">
            <w:pPr>
              <w:rPr>
                <w:bCs/>
              </w:rPr>
            </w:pPr>
          </w:p>
        </w:tc>
      </w:tr>
    </w:tbl>
    <w:p w:rsidR="00903866" w:rsidRDefault="00903866" w:rsidP="00903866"/>
    <w:p w:rsidR="00AE3575" w:rsidRDefault="00AE3575" w:rsidP="00711BBB">
      <w:pPr>
        <w:jc w:val="both"/>
        <w:rPr>
          <w:sz w:val="28"/>
          <w:szCs w:val="28"/>
        </w:rPr>
      </w:pPr>
    </w:p>
    <w:p w:rsidR="002A1E4C" w:rsidRPr="002A1E4C" w:rsidRDefault="002A1E4C" w:rsidP="002A1E4C">
      <w:pPr>
        <w:pStyle w:val="11"/>
        <w:keepNext/>
        <w:keepLines/>
        <w:shd w:val="clear" w:color="auto" w:fill="auto"/>
        <w:spacing w:after="45" w:line="240" w:lineRule="auto"/>
        <w:ind w:left="1600"/>
        <w:rPr>
          <w:sz w:val="28"/>
          <w:szCs w:val="28"/>
        </w:rPr>
      </w:pPr>
      <w:r w:rsidRPr="002A1E4C">
        <w:rPr>
          <w:b/>
          <w:bCs/>
          <w:sz w:val="28"/>
          <w:szCs w:val="28"/>
        </w:rPr>
        <w:lastRenderedPageBreak/>
        <w:t xml:space="preserve">                                  Учебно-тематический план</w:t>
      </w:r>
    </w:p>
    <w:p w:rsidR="002A1E4C" w:rsidRPr="00502BD7" w:rsidRDefault="002A1E4C" w:rsidP="002A1E4C">
      <w:pPr>
        <w:pStyle w:val="1"/>
        <w:shd w:val="clear" w:color="auto" w:fill="auto"/>
        <w:spacing w:line="240" w:lineRule="auto"/>
        <w:ind w:left="20" w:right="140" w:firstLine="340"/>
        <w:rPr>
          <w:sz w:val="24"/>
          <w:szCs w:val="24"/>
        </w:rPr>
      </w:pPr>
    </w:p>
    <w:tbl>
      <w:tblPr>
        <w:tblW w:w="1332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8"/>
        <w:gridCol w:w="992"/>
        <w:gridCol w:w="1843"/>
        <w:gridCol w:w="992"/>
        <w:gridCol w:w="1559"/>
      </w:tblGrid>
      <w:tr w:rsidR="00CF7F3E" w:rsidRPr="0038285F" w:rsidTr="00CF7F3E">
        <w:trPr>
          <w:trHeight w:val="476"/>
        </w:trPr>
        <w:tc>
          <w:tcPr>
            <w:tcW w:w="7938" w:type="dxa"/>
          </w:tcPr>
          <w:p w:rsidR="00CF7F3E" w:rsidRPr="0038285F" w:rsidRDefault="00CF7F3E" w:rsidP="00847BE3">
            <w:pPr>
              <w:jc w:val="center"/>
              <w:rPr>
                <w:b/>
              </w:rPr>
            </w:pPr>
            <w:r w:rsidRPr="0038285F">
              <w:rPr>
                <w:b/>
              </w:rPr>
              <w:t>Содержание</w:t>
            </w:r>
          </w:p>
        </w:tc>
        <w:tc>
          <w:tcPr>
            <w:tcW w:w="992" w:type="dxa"/>
          </w:tcPr>
          <w:p w:rsidR="00CF7F3E" w:rsidRPr="0038285F" w:rsidRDefault="00CF7F3E" w:rsidP="00847BE3">
            <w:pPr>
              <w:jc w:val="center"/>
              <w:rPr>
                <w:b/>
              </w:rPr>
            </w:pPr>
            <w:r w:rsidRPr="0038285F">
              <w:rPr>
                <w:b/>
              </w:rPr>
              <w:t>Кол-во часов</w:t>
            </w:r>
          </w:p>
        </w:tc>
        <w:tc>
          <w:tcPr>
            <w:tcW w:w="1843" w:type="dxa"/>
          </w:tcPr>
          <w:p w:rsidR="00CF7F3E" w:rsidRPr="0038285F" w:rsidRDefault="00CF7F3E" w:rsidP="00847BE3">
            <w:pPr>
              <w:jc w:val="center"/>
              <w:rPr>
                <w:b/>
              </w:rPr>
            </w:pPr>
            <w:r>
              <w:rPr>
                <w:b/>
              </w:rPr>
              <w:t>Контрольные диктанты</w:t>
            </w:r>
          </w:p>
        </w:tc>
        <w:tc>
          <w:tcPr>
            <w:tcW w:w="992" w:type="dxa"/>
          </w:tcPr>
          <w:p w:rsidR="00CF7F3E" w:rsidRPr="0038285F" w:rsidRDefault="00CF7F3E" w:rsidP="00847BE3">
            <w:pPr>
              <w:jc w:val="center"/>
              <w:rPr>
                <w:b/>
              </w:rPr>
            </w:pPr>
            <w:r>
              <w:rPr>
                <w:b/>
              </w:rPr>
              <w:t>Тесты</w:t>
            </w:r>
          </w:p>
        </w:tc>
        <w:tc>
          <w:tcPr>
            <w:tcW w:w="1559" w:type="dxa"/>
          </w:tcPr>
          <w:p w:rsidR="00CF7F3E" w:rsidRDefault="00CF7F3E" w:rsidP="00847BE3">
            <w:pPr>
              <w:jc w:val="center"/>
              <w:rPr>
                <w:b/>
              </w:rPr>
            </w:pPr>
            <w:r>
              <w:rPr>
                <w:b/>
              </w:rPr>
              <w:t>Сочинения, изложения</w:t>
            </w:r>
          </w:p>
        </w:tc>
      </w:tr>
      <w:tr w:rsidR="00CF7F3E" w:rsidRPr="0038285F" w:rsidTr="00CF7F3E">
        <w:trPr>
          <w:trHeight w:val="297"/>
        </w:trPr>
        <w:tc>
          <w:tcPr>
            <w:tcW w:w="7938" w:type="dxa"/>
          </w:tcPr>
          <w:p w:rsidR="00CF7F3E" w:rsidRPr="0038285F" w:rsidRDefault="00CF7F3E" w:rsidP="00847BE3">
            <w:r>
              <w:t>Язык. Речь. Общение.</w:t>
            </w:r>
          </w:p>
        </w:tc>
        <w:tc>
          <w:tcPr>
            <w:tcW w:w="992" w:type="dxa"/>
          </w:tcPr>
          <w:p w:rsidR="00CF7F3E" w:rsidRPr="0038285F" w:rsidRDefault="00CF7F3E" w:rsidP="00847BE3">
            <w:pPr>
              <w:jc w:val="center"/>
            </w:pPr>
            <w:r>
              <w:t>3</w:t>
            </w:r>
          </w:p>
        </w:tc>
        <w:tc>
          <w:tcPr>
            <w:tcW w:w="1843" w:type="dxa"/>
          </w:tcPr>
          <w:p w:rsidR="00CF7F3E" w:rsidRDefault="00CF7F3E" w:rsidP="009B2336"/>
        </w:tc>
        <w:tc>
          <w:tcPr>
            <w:tcW w:w="992" w:type="dxa"/>
          </w:tcPr>
          <w:p w:rsidR="00CF7F3E" w:rsidRDefault="00CF7F3E" w:rsidP="00847BE3">
            <w:pPr>
              <w:jc w:val="center"/>
            </w:pPr>
          </w:p>
        </w:tc>
        <w:tc>
          <w:tcPr>
            <w:tcW w:w="1559" w:type="dxa"/>
          </w:tcPr>
          <w:p w:rsidR="00CF7F3E" w:rsidRDefault="00CF7F3E" w:rsidP="00847BE3">
            <w:pPr>
              <w:jc w:val="center"/>
            </w:pPr>
            <w:r>
              <w:t>1</w:t>
            </w:r>
          </w:p>
        </w:tc>
      </w:tr>
      <w:tr w:rsidR="00CF7F3E" w:rsidRPr="0038285F" w:rsidTr="00CF7F3E">
        <w:trPr>
          <w:trHeight w:val="309"/>
        </w:trPr>
        <w:tc>
          <w:tcPr>
            <w:tcW w:w="7938" w:type="dxa"/>
          </w:tcPr>
          <w:p w:rsidR="00CF7F3E" w:rsidRPr="0038285F" w:rsidRDefault="00CF7F3E" w:rsidP="00847BE3">
            <w:r w:rsidRPr="0038285F">
              <w:t xml:space="preserve">Повторение </w:t>
            </w:r>
            <w:proofErr w:type="gramStart"/>
            <w:r w:rsidRPr="0038285F">
              <w:t>изученного</w:t>
            </w:r>
            <w:proofErr w:type="gramEnd"/>
            <w:r w:rsidRPr="0038285F">
              <w:t xml:space="preserve"> в 5 классе.</w:t>
            </w:r>
          </w:p>
        </w:tc>
        <w:tc>
          <w:tcPr>
            <w:tcW w:w="992" w:type="dxa"/>
          </w:tcPr>
          <w:p w:rsidR="00CF7F3E" w:rsidRPr="0038285F" w:rsidRDefault="00CF7F3E" w:rsidP="00847BE3">
            <w:pPr>
              <w:jc w:val="center"/>
            </w:pPr>
            <w:r>
              <w:t>9</w:t>
            </w:r>
          </w:p>
        </w:tc>
        <w:tc>
          <w:tcPr>
            <w:tcW w:w="1843" w:type="dxa"/>
          </w:tcPr>
          <w:p w:rsidR="00CF7F3E" w:rsidRDefault="00CF7F3E" w:rsidP="009B2336">
            <w:r>
              <w:t>1</w:t>
            </w:r>
            <w:r w:rsidR="009B2336">
              <w:t xml:space="preserve">            07.09</w:t>
            </w:r>
          </w:p>
        </w:tc>
        <w:tc>
          <w:tcPr>
            <w:tcW w:w="992" w:type="dxa"/>
          </w:tcPr>
          <w:p w:rsidR="00CF7F3E" w:rsidRDefault="00CF7F3E" w:rsidP="00847BE3">
            <w:pPr>
              <w:jc w:val="center"/>
            </w:pPr>
          </w:p>
        </w:tc>
        <w:tc>
          <w:tcPr>
            <w:tcW w:w="1559" w:type="dxa"/>
          </w:tcPr>
          <w:p w:rsidR="00CF7F3E" w:rsidRDefault="00CF7F3E" w:rsidP="00847BE3">
            <w:pPr>
              <w:jc w:val="center"/>
            </w:pPr>
          </w:p>
        </w:tc>
      </w:tr>
      <w:tr w:rsidR="00CF7F3E" w:rsidRPr="0038285F" w:rsidTr="00CF7F3E">
        <w:trPr>
          <w:trHeight w:val="309"/>
        </w:trPr>
        <w:tc>
          <w:tcPr>
            <w:tcW w:w="7938" w:type="dxa"/>
          </w:tcPr>
          <w:p w:rsidR="00CF7F3E" w:rsidRPr="0038285F" w:rsidRDefault="00CF7F3E" w:rsidP="00847BE3">
            <w:r>
              <w:t>Текст.</w:t>
            </w:r>
          </w:p>
        </w:tc>
        <w:tc>
          <w:tcPr>
            <w:tcW w:w="992" w:type="dxa"/>
          </w:tcPr>
          <w:p w:rsidR="00CF7F3E" w:rsidRDefault="00CF7F3E" w:rsidP="00847BE3">
            <w:pPr>
              <w:jc w:val="center"/>
            </w:pPr>
            <w:r>
              <w:t>5</w:t>
            </w:r>
          </w:p>
        </w:tc>
        <w:tc>
          <w:tcPr>
            <w:tcW w:w="1843" w:type="dxa"/>
          </w:tcPr>
          <w:p w:rsidR="00CF7F3E" w:rsidRDefault="00CF7F3E" w:rsidP="009B2336"/>
        </w:tc>
        <w:tc>
          <w:tcPr>
            <w:tcW w:w="992" w:type="dxa"/>
          </w:tcPr>
          <w:p w:rsidR="00CF7F3E" w:rsidRDefault="00CF7F3E" w:rsidP="00847BE3">
            <w:pPr>
              <w:jc w:val="center"/>
            </w:pPr>
          </w:p>
        </w:tc>
        <w:tc>
          <w:tcPr>
            <w:tcW w:w="1559" w:type="dxa"/>
          </w:tcPr>
          <w:p w:rsidR="00CF7F3E" w:rsidRDefault="00CF7F3E" w:rsidP="00847BE3">
            <w:pPr>
              <w:jc w:val="center"/>
            </w:pPr>
            <w:r>
              <w:t>5</w:t>
            </w:r>
          </w:p>
        </w:tc>
      </w:tr>
      <w:tr w:rsidR="00CF7F3E" w:rsidRPr="0038285F" w:rsidTr="00CF7F3E">
        <w:trPr>
          <w:trHeight w:val="309"/>
        </w:trPr>
        <w:tc>
          <w:tcPr>
            <w:tcW w:w="7938" w:type="dxa"/>
          </w:tcPr>
          <w:p w:rsidR="00CF7F3E" w:rsidRPr="0038285F" w:rsidRDefault="00CF7F3E" w:rsidP="00847BE3">
            <w:pPr>
              <w:ind w:right="2367"/>
            </w:pPr>
            <w:r w:rsidRPr="0038285F">
              <w:t>Лексика и фразеология. Культура речи.</w:t>
            </w:r>
          </w:p>
        </w:tc>
        <w:tc>
          <w:tcPr>
            <w:tcW w:w="992" w:type="dxa"/>
          </w:tcPr>
          <w:p w:rsidR="00CF7F3E" w:rsidRPr="0038285F" w:rsidRDefault="00CF7F3E" w:rsidP="00847BE3">
            <w:pPr>
              <w:jc w:val="center"/>
            </w:pPr>
            <w:r>
              <w:t>12</w:t>
            </w:r>
          </w:p>
        </w:tc>
        <w:tc>
          <w:tcPr>
            <w:tcW w:w="1843" w:type="dxa"/>
          </w:tcPr>
          <w:p w:rsidR="00CF7F3E" w:rsidRDefault="00CF7F3E" w:rsidP="009B2336">
            <w:r>
              <w:t>1</w:t>
            </w:r>
            <w:r w:rsidR="009B2336">
              <w:t xml:space="preserve">            04.10                                                </w:t>
            </w:r>
          </w:p>
        </w:tc>
        <w:tc>
          <w:tcPr>
            <w:tcW w:w="992" w:type="dxa"/>
          </w:tcPr>
          <w:p w:rsidR="00CF7F3E" w:rsidRDefault="00CF7F3E" w:rsidP="00847BE3">
            <w:pPr>
              <w:jc w:val="center"/>
            </w:pPr>
          </w:p>
        </w:tc>
        <w:tc>
          <w:tcPr>
            <w:tcW w:w="1559" w:type="dxa"/>
          </w:tcPr>
          <w:p w:rsidR="00CF7F3E" w:rsidRDefault="00CF7F3E" w:rsidP="00847BE3">
            <w:pPr>
              <w:jc w:val="center"/>
            </w:pPr>
            <w:r>
              <w:t>3</w:t>
            </w:r>
          </w:p>
        </w:tc>
      </w:tr>
      <w:tr w:rsidR="00CF7F3E" w:rsidRPr="0038285F" w:rsidTr="00CF7F3E">
        <w:trPr>
          <w:trHeight w:val="309"/>
        </w:trPr>
        <w:tc>
          <w:tcPr>
            <w:tcW w:w="7938" w:type="dxa"/>
          </w:tcPr>
          <w:p w:rsidR="00CF7F3E" w:rsidRPr="0038285F" w:rsidRDefault="00CF7F3E" w:rsidP="00847BE3">
            <w:pPr>
              <w:ind w:right="2367"/>
            </w:pPr>
            <w:r>
              <w:t>Фразеология. Культура речи.</w:t>
            </w:r>
          </w:p>
        </w:tc>
        <w:tc>
          <w:tcPr>
            <w:tcW w:w="992" w:type="dxa"/>
          </w:tcPr>
          <w:p w:rsidR="00CF7F3E" w:rsidRDefault="00CF7F3E" w:rsidP="00847BE3">
            <w:pPr>
              <w:jc w:val="center"/>
            </w:pPr>
            <w:r>
              <w:t>4</w:t>
            </w:r>
          </w:p>
        </w:tc>
        <w:tc>
          <w:tcPr>
            <w:tcW w:w="1843" w:type="dxa"/>
          </w:tcPr>
          <w:p w:rsidR="00CF7F3E" w:rsidRDefault="00CF7F3E" w:rsidP="009B2336"/>
        </w:tc>
        <w:tc>
          <w:tcPr>
            <w:tcW w:w="992" w:type="dxa"/>
          </w:tcPr>
          <w:p w:rsidR="00CF7F3E" w:rsidRDefault="00CF7F3E" w:rsidP="00847BE3">
            <w:pPr>
              <w:jc w:val="center"/>
            </w:pPr>
            <w:r>
              <w:t>1</w:t>
            </w:r>
          </w:p>
        </w:tc>
        <w:tc>
          <w:tcPr>
            <w:tcW w:w="1559" w:type="dxa"/>
          </w:tcPr>
          <w:p w:rsidR="00CF7F3E" w:rsidRDefault="00CF7F3E" w:rsidP="00847BE3">
            <w:pPr>
              <w:jc w:val="center"/>
            </w:pPr>
            <w:r>
              <w:t>1</w:t>
            </w:r>
          </w:p>
        </w:tc>
      </w:tr>
      <w:tr w:rsidR="00CF7F3E" w:rsidRPr="0038285F" w:rsidTr="00CF7F3E">
        <w:trPr>
          <w:trHeight w:val="293"/>
        </w:trPr>
        <w:tc>
          <w:tcPr>
            <w:tcW w:w="7938" w:type="dxa"/>
          </w:tcPr>
          <w:p w:rsidR="00CF7F3E" w:rsidRPr="0038285F" w:rsidRDefault="00CF7F3E" w:rsidP="00847BE3">
            <w:r w:rsidRPr="0038285F">
              <w:t>Словообразование. Орфография. Культура речи.</w:t>
            </w:r>
          </w:p>
        </w:tc>
        <w:tc>
          <w:tcPr>
            <w:tcW w:w="992" w:type="dxa"/>
          </w:tcPr>
          <w:p w:rsidR="00CF7F3E" w:rsidRPr="0038285F" w:rsidRDefault="00CF7F3E" w:rsidP="00847BE3">
            <w:pPr>
              <w:jc w:val="center"/>
            </w:pPr>
            <w:r>
              <w:t>34</w:t>
            </w:r>
          </w:p>
        </w:tc>
        <w:tc>
          <w:tcPr>
            <w:tcW w:w="1843" w:type="dxa"/>
          </w:tcPr>
          <w:p w:rsidR="00CF7F3E" w:rsidRDefault="00CF7F3E" w:rsidP="009B2336">
            <w:r>
              <w:t>2</w:t>
            </w:r>
            <w:r w:rsidR="009B2336">
              <w:t xml:space="preserve">            08.11</w:t>
            </w:r>
          </w:p>
          <w:p w:rsidR="009B2336" w:rsidRDefault="009B2336" w:rsidP="009B2336">
            <w:r>
              <w:t xml:space="preserve">              16.11</w:t>
            </w:r>
          </w:p>
        </w:tc>
        <w:tc>
          <w:tcPr>
            <w:tcW w:w="992" w:type="dxa"/>
          </w:tcPr>
          <w:p w:rsidR="00CF7F3E" w:rsidRDefault="00CF7F3E" w:rsidP="00847BE3">
            <w:pPr>
              <w:jc w:val="center"/>
            </w:pPr>
          </w:p>
        </w:tc>
        <w:tc>
          <w:tcPr>
            <w:tcW w:w="1559" w:type="dxa"/>
          </w:tcPr>
          <w:p w:rsidR="00CF7F3E" w:rsidRDefault="00CF7F3E" w:rsidP="00847BE3">
            <w:pPr>
              <w:jc w:val="center"/>
            </w:pPr>
            <w:r>
              <w:t>8</w:t>
            </w:r>
          </w:p>
        </w:tc>
      </w:tr>
      <w:tr w:rsidR="00CF7F3E" w:rsidRPr="0038285F" w:rsidTr="00CF7F3E">
        <w:trPr>
          <w:trHeight w:val="1568"/>
        </w:trPr>
        <w:tc>
          <w:tcPr>
            <w:tcW w:w="7938" w:type="dxa"/>
          </w:tcPr>
          <w:p w:rsidR="00CF7F3E" w:rsidRPr="0038285F" w:rsidRDefault="00CF7F3E" w:rsidP="00847BE3">
            <w:r w:rsidRPr="0038285F">
              <w:t>Морфология. Орфография. Культура речи.</w:t>
            </w:r>
          </w:p>
          <w:p w:rsidR="00CF7F3E" w:rsidRPr="0038285F" w:rsidRDefault="00CF7F3E" w:rsidP="00847BE3">
            <w:r w:rsidRPr="0038285F">
              <w:t>Имя существительное.</w:t>
            </w:r>
          </w:p>
          <w:p w:rsidR="00CF7F3E" w:rsidRPr="0038285F" w:rsidRDefault="00CF7F3E" w:rsidP="00847BE3">
            <w:r w:rsidRPr="0038285F">
              <w:t>Имя прилагательное.</w:t>
            </w:r>
          </w:p>
          <w:p w:rsidR="00CF7F3E" w:rsidRPr="0038285F" w:rsidRDefault="00CF7F3E" w:rsidP="00847BE3">
            <w:r w:rsidRPr="0038285F">
              <w:t>Имя числительное.</w:t>
            </w:r>
          </w:p>
          <w:p w:rsidR="00CF7F3E" w:rsidRPr="0038285F" w:rsidRDefault="00CF7F3E" w:rsidP="00847BE3">
            <w:r w:rsidRPr="0038285F">
              <w:t>Местоимение.</w:t>
            </w:r>
          </w:p>
          <w:p w:rsidR="00CF7F3E" w:rsidRPr="0038285F" w:rsidRDefault="00CF7F3E" w:rsidP="00847BE3">
            <w:r w:rsidRPr="0038285F">
              <w:t>Глагол.</w:t>
            </w:r>
          </w:p>
        </w:tc>
        <w:tc>
          <w:tcPr>
            <w:tcW w:w="992" w:type="dxa"/>
          </w:tcPr>
          <w:p w:rsidR="00CF7F3E" w:rsidRPr="0038285F" w:rsidRDefault="00CF7F3E" w:rsidP="00847BE3">
            <w:pPr>
              <w:jc w:val="center"/>
            </w:pPr>
            <w:r>
              <w:t>124</w:t>
            </w:r>
          </w:p>
          <w:p w:rsidR="00CF7F3E" w:rsidRPr="0038285F" w:rsidRDefault="00CF7F3E" w:rsidP="00847BE3">
            <w:pPr>
              <w:jc w:val="center"/>
            </w:pPr>
            <w:r>
              <w:t>25</w:t>
            </w:r>
          </w:p>
          <w:p w:rsidR="00CF7F3E" w:rsidRPr="0038285F" w:rsidRDefault="00CF7F3E" w:rsidP="00847BE3">
            <w:pPr>
              <w:jc w:val="center"/>
            </w:pPr>
            <w:r>
              <w:t>25</w:t>
            </w:r>
          </w:p>
          <w:p w:rsidR="00CF7F3E" w:rsidRPr="0038285F" w:rsidRDefault="00CF7F3E" w:rsidP="00847BE3">
            <w:pPr>
              <w:jc w:val="center"/>
            </w:pPr>
            <w:r>
              <w:t>18</w:t>
            </w:r>
          </w:p>
          <w:p w:rsidR="00CF7F3E" w:rsidRPr="0038285F" w:rsidRDefault="00CF7F3E" w:rsidP="00847BE3">
            <w:pPr>
              <w:jc w:val="center"/>
            </w:pPr>
            <w:r>
              <w:t>25</w:t>
            </w:r>
          </w:p>
          <w:p w:rsidR="00CF7F3E" w:rsidRPr="0038285F" w:rsidRDefault="00CF7F3E" w:rsidP="00847BE3">
            <w:pPr>
              <w:jc w:val="center"/>
            </w:pPr>
            <w:r>
              <w:t>31</w:t>
            </w:r>
          </w:p>
        </w:tc>
        <w:tc>
          <w:tcPr>
            <w:tcW w:w="1843" w:type="dxa"/>
          </w:tcPr>
          <w:p w:rsidR="00CF7F3E" w:rsidRDefault="00CF7F3E" w:rsidP="009B2336"/>
          <w:p w:rsidR="009B2336" w:rsidRDefault="00CF7F3E" w:rsidP="009B2336">
            <w:r>
              <w:t>1</w:t>
            </w:r>
            <w:r w:rsidR="009B2336">
              <w:t xml:space="preserve">             14.12</w:t>
            </w:r>
          </w:p>
          <w:p w:rsidR="00CF7F3E" w:rsidRDefault="00CF7F3E" w:rsidP="009B2336">
            <w:r>
              <w:t>1</w:t>
            </w:r>
            <w:r w:rsidR="009B2336">
              <w:t xml:space="preserve">             01.02</w:t>
            </w:r>
          </w:p>
          <w:p w:rsidR="00CF7F3E" w:rsidRDefault="00CF7F3E" w:rsidP="009B2336">
            <w:r>
              <w:t>1</w:t>
            </w:r>
            <w:r w:rsidR="009B2336">
              <w:t xml:space="preserve">             13.02</w:t>
            </w:r>
          </w:p>
          <w:p w:rsidR="00CF7F3E" w:rsidRDefault="00CF7F3E" w:rsidP="009B2336">
            <w:r>
              <w:t>2</w:t>
            </w:r>
            <w:r w:rsidR="009B2336">
              <w:t xml:space="preserve">             22.03</w:t>
            </w:r>
          </w:p>
          <w:p w:rsidR="009B2336" w:rsidRDefault="009B2336" w:rsidP="009B2336">
            <w:r>
              <w:t xml:space="preserve">                03.04</w:t>
            </w:r>
          </w:p>
          <w:p w:rsidR="00CF7F3E" w:rsidRDefault="009B2336" w:rsidP="009B2336">
            <w:r>
              <w:t>3              20.04</w:t>
            </w:r>
          </w:p>
          <w:p w:rsidR="009B2336" w:rsidRDefault="009B2336" w:rsidP="009B2336">
            <w:r>
              <w:t xml:space="preserve">               02.05</w:t>
            </w:r>
          </w:p>
          <w:p w:rsidR="009B2336" w:rsidRDefault="009B2336" w:rsidP="009B2336">
            <w:r>
              <w:t xml:space="preserve">               11.05</w:t>
            </w:r>
          </w:p>
        </w:tc>
        <w:tc>
          <w:tcPr>
            <w:tcW w:w="992" w:type="dxa"/>
          </w:tcPr>
          <w:p w:rsidR="00CF7F3E" w:rsidRDefault="00CF7F3E" w:rsidP="00847BE3">
            <w:pPr>
              <w:jc w:val="center"/>
            </w:pPr>
          </w:p>
          <w:p w:rsidR="00CF7F3E" w:rsidRDefault="00CF7F3E" w:rsidP="00847BE3">
            <w:pPr>
              <w:jc w:val="center"/>
            </w:pPr>
            <w:r>
              <w:t>1</w:t>
            </w:r>
          </w:p>
          <w:p w:rsidR="00CF7F3E" w:rsidRDefault="00CF7F3E" w:rsidP="00847BE3">
            <w:pPr>
              <w:jc w:val="center"/>
            </w:pPr>
            <w:r>
              <w:t>1</w:t>
            </w:r>
          </w:p>
          <w:p w:rsidR="00CF7F3E" w:rsidRDefault="00CF7F3E" w:rsidP="00847BE3">
            <w:pPr>
              <w:jc w:val="center"/>
            </w:pPr>
          </w:p>
          <w:p w:rsidR="00CF7F3E" w:rsidRDefault="00CF7F3E" w:rsidP="00847BE3">
            <w:pPr>
              <w:jc w:val="center"/>
            </w:pPr>
            <w:r>
              <w:t>1</w:t>
            </w:r>
          </w:p>
          <w:p w:rsidR="00CF7F3E" w:rsidRDefault="00CF7F3E" w:rsidP="00847BE3">
            <w:pPr>
              <w:jc w:val="center"/>
            </w:pPr>
            <w:r>
              <w:t>1</w:t>
            </w:r>
          </w:p>
        </w:tc>
        <w:tc>
          <w:tcPr>
            <w:tcW w:w="1559" w:type="dxa"/>
          </w:tcPr>
          <w:p w:rsidR="00CF7F3E" w:rsidRDefault="00CF7F3E" w:rsidP="00847BE3">
            <w:pPr>
              <w:jc w:val="center"/>
            </w:pPr>
          </w:p>
          <w:p w:rsidR="00CF7F3E" w:rsidRDefault="00CF7F3E" w:rsidP="00847BE3">
            <w:pPr>
              <w:jc w:val="center"/>
            </w:pPr>
            <w:r>
              <w:t>3</w:t>
            </w:r>
          </w:p>
          <w:p w:rsidR="00CF7F3E" w:rsidRDefault="00CF7F3E" w:rsidP="00847BE3">
            <w:pPr>
              <w:jc w:val="center"/>
            </w:pPr>
            <w:r>
              <w:t>4</w:t>
            </w:r>
          </w:p>
          <w:p w:rsidR="00CF7F3E" w:rsidRDefault="00CF7F3E" w:rsidP="00847BE3">
            <w:pPr>
              <w:jc w:val="center"/>
            </w:pPr>
            <w:r>
              <w:t>2</w:t>
            </w:r>
          </w:p>
          <w:p w:rsidR="00CF7F3E" w:rsidRDefault="00CF7F3E" w:rsidP="00847BE3">
            <w:pPr>
              <w:jc w:val="center"/>
            </w:pPr>
            <w:r>
              <w:t>3</w:t>
            </w:r>
          </w:p>
          <w:p w:rsidR="00CF7F3E" w:rsidRDefault="00CF7F3E" w:rsidP="00847BE3">
            <w:pPr>
              <w:jc w:val="center"/>
            </w:pPr>
            <w:r>
              <w:t>2</w:t>
            </w:r>
          </w:p>
        </w:tc>
      </w:tr>
      <w:tr w:rsidR="00CF7F3E" w:rsidRPr="0038285F" w:rsidTr="00CF7F3E">
        <w:trPr>
          <w:trHeight w:val="265"/>
        </w:trPr>
        <w:tc>
          <w:tcPr>
            <w:tcW w:w="7938" w:type="dxa"/>
          </w:tcPr>
          <w:p w:rsidR="00CF7F3E" w:rsidRPr="0038285F" w:rsidRDefault="00CF7F3E" w:rsidP="00847BE3">
            <w:r w:rsidRPr="0038285F">
              <w:t xml:space="preserve">Повторение и систематизация </w:t>
            </w:r>
            <w:proofErr w:type="gramStart"/>
            <w:r w:rsidRPr="0038285F">
              <w:t>изученного</w:t>
            </w:r>
            <w:proofErr w:type="gramEnd"/>
            <w:r w:rsidRPr="0038285F">
              <w:t xml:space="preserve"> в 6 классе.</w:t>
            </w:r>
          </w:p>
        </w:tc>
        <w:tc>
          <w:tcPr>
            <w:tcW w:w="992" w:type="dxa"/>
          </w:tcPr>
          <w:p w:rsidR="00CF7F3E" w:rsidRPr="0038285F" w:rsidRDefault="00CF7F3E" w:rsidP="00847BE3">
            <w:pPr>
              <w:jc w:val="center"/>
            </w:pPr>
            <w:r>
              <w:t>13</w:t>
            </w:r>
          </w:p>
        </w:tc>
        <w:tc>
          <w:tcPr>
            <w:tcW w:w="1843" w:type="dxa"/>
          </w:tcPr>
          <w:p w:rsidR="00CF7F3E" w:rsidRDefault="00CF7F3E" w:rsidP="009B2336"/>
        </w:tc>
        <w:tc>
          <w:tcPr>
            <w:tcW w:w="992" w:type="dxa"/>
          </w:tcPr>
          <w:p w:rsidR="00CF7F3E" w:rsidRDefault="00CF7F3E" w:rsidP="00847BE3">
            <w:pPr>
              <w:jc w:val="center"/>
            </w:pPr>
            <w:r>
              <w:t>1</w:t>
            </w:r>
          </w:p>
        </w:tc>
        <w:tc>
          <w:tcPr>
            <w:tcW w:w="1559" w:type="dxa"/>
          </w:tcPr>
          <w:p w:rsidR="00CF7F3E" w:rsidRDefault="00CF7F3E" w:rsidP="00847BE3">
            <w:pPr>
              <w:jc w:val="center"/>
            </w:pPr>
          </w:p>
        </w:tc>
      </w:tr>
      <w:tr w:rsidR="00CF7F3E" w:rsidRPr="0038285F" w:rsidTr="00CF7F3E">
        <w:trPr>
          <w:trHeight w:val="326"/>
        </w:trPr>
        <w:tc>
          <w:tcPr>
            <w:tcW w:w="7938" w:type="dxa"/>
          </w:tcPr>
          <w:p w:rsidR="00CF7F3E" w:rsidRPr="00D363D9" w:rsidRDefault="00CF7F3E" w:rsidP="00847BE3">
            <w:pPr>
              <w:rPr>
                <w:b/>
              </w:rPr>
            </w:pPr>
            <w:r w:rsidRPr="00D363D9">
              <w:rPr>
                <w:b/>
              </w:rPr>
              <w:t>ИТОГО</w:t>
            </w:r>
          </w:p>
        </w:tc>
        <w:tc>
          <w:tcPr>
            <w:tcW w:w="992" w:type="dxa"/>
          </w:tcPr>
          <w:p w:rsidR="00CF7F3E" w:rsidRPr="00D363D9" w:rsidRDefault="00CF7F3E" w:rsidP="00847BE3">
            <w:pPr>
              <w:jc w:val="center"/>
              <w:rPr>
                <w:b/>
              </w:rPr>
            </w:pPr>
            <w:r w:rsidRPr="00D363D9">
              <w:rPr>
                <w:b/>
              </w:rPr>
              <w:t>204</w:t>
            </w:r>
          </w:p>
        </w:tc>
        <w:tc>
          <w:tcPr>
            <w:tcW w:w="1843" w:type="dxa"/>
          </w:tcPr>
          <w:p w:rsidR="00CF7F3E" w:rsidRPr="00D363D9" w:rsidRDefault="00CF7F3E" w:rsidP="009B2336">
            <w:pPr>
              <w:rPr>
                <w:b/>
              </w:rPr>
            </w:pPr>
            <w:r>
              <w:rPr>
                <w:b/>
              </w:rPr>
              <w:t>11</w:t>
            </w:r>
          </w:p>
        </w:tc>
        <w:tc>
          <w:tcPr>
            <w:tcW w:w="992" w:type="dxa"/>
          </w:tcPr>
          <w:p w:rsidR="00CF7F3E" w:rsidRPr="00D363D9" w:rsidRDefault="00CF7F3E" w:rsidP="00847BE3">
            <w:pPr>
              <w:jc w:val="center"/>
              <w:rPr>
                <w:b/>
              </w:rPr>
            </w:pPr>
            <w:r>
              <w:rPr>
                <w:b/>
              </w:rPr>
              <w:t>6</w:t>
            </w:r>
          </w:p>
        </w:tc>
        <w:tc>
          <w:tcPr>
            <w:tcW w:w="1559" w:type="dxa"/>
          </w:tcPr>
          <w:p w:rsidR="00CF7F3E" w:rsidRPr="00D363D9" w:rsidRDefault="00CF7F3E" w:rsidP="00847BE3">
            <w:pPr>
              <w:jc w:val="center"/>
              <w:rPr>
                <w:b/>
              </w:rPr>
            </w:pPr>
            <w:r>
              <w:rPr>
                <w:b/>
              </w:rPr>
              <w:t>32</w:t>
            </w:r>
          </w:p>
        </w:tc>
      </w:tr>
    </w:tbl>
    <w:p w:rsidR="002A1E4C" w:rsidRPr="00502BD7" w:rsidRDefault="002A1E4C" w:rsidP="002A1E4C">
      <w:pPr>
        <w:pStyle w:val="1"/>
        <w:shd w:val="clear" w:color="auto" w:fill="auto"/>
        <w:spacing w:line="240" w:lineRule="auto"/>
        <w:ind w:left="360" w:right="140"/>
        <w:rPr>
          <w:b/>
          <w:bCs/>
          <w:iCs/>
          <w:sz w:val="24"/>
          <w:szCs w:val="24"/>
          <w:shd w:val="clear" w:color="auto" w:fill="FFFFFF"/>
        </w:rPr>
      </w:pPr>
    </w:p>
    <w:p w:rsidR="002A1E4C" w:rsidRDefault="002A1E4C" w:rsidP="002A1E4C">
      <w:pPr>
        <w:spacing w:line="276" w:lineRule="auto"/>
        <w:jc w:val="both"/>
      </w:pPr>
      <w:r>
        <w:t xml:space="preserve">          </w:t>
      </w:r>
      <w:r w:rsidRPr="00F457DC">
        <w:rPr>
          <w:lang w:val="en-US"/>
        </w:rPr>
        <w:t>I</w:t>
      </w:r>
      <w:r>
        <w:t xml:space="preserve"> четверть – 8 недель – 48 часа</w:t>
      </w:r>
    </w:p>
    <w:p w:rsidR="002A1E4C" w:rsidRPr="00F457DC" w:rsidRDefault="002A1E4C" w:rsidP="002A1E4C">
      <w:pPr>
        <w:spacing w:line="276" w:lineRule="auto"/>
        <w:jc w:val="both"/>
      </w:pPr>
      <w:r>
        <w:t xml:space="preserve">          </w:t>
      </w:r>
      <w:r w:rsidRPr="00F457DC">
        <w:rPr>
          <w:lang w:val="en-US"/>
        </w:rPr>
        <w:t>II</w:t>
      </w:r>
      <w:r>
        <w:t xml:space="preserve"> четверть – 8 недель – 48 часа</w:t>
      </w:r>
    </w:p>
    <w:p w:rsidR="002A1E4C" w:rsidRPr="00F457DC" w:rsidRDefault="002A1E4C" w:rsidP="002A1E4C">
      <w:pPr>
        <w:spacing w:line="276" w:lineRule="auto"/>
        <w:jc w:val="both"/>
      </w:pPr>
      <w:r>
        <w:t xml:space="preserve">          </w:t>
      </w:r>
      <w:r w:rsidRPr="00F457DC">
        <w:rPr>
          <w:lang w:val="en-US"/>
        </w:rPr>
        <w:t>III</w:t>
      </w:r>
      <w:r>
        <w:t>четверть – 9 недель 3 дня – 54 часов</w:t>
      </w:r>
    </w:p>
    <w:p w:rsidR="002A1E4C" w:rsidRDefault="002A1E4C" w:rsidP="002A1E4C">
      <w:pPr>
        <w:spacing w:line="276" w:lineRule="auto"/>
        <w:jc w:val="both"/>
      </w:pPr>
      <w:r>
        <w:t xml:space="preserve">          </w:t>
      </w:r>
      <w:r>
        <w:rPr>
          <w:lang w:val="en-US"/>
        </w:rPr>
        <w:t>IV</w:t>
      </w:r>
      <w:r>
        <w:t>четверть – 9 недель 2 дня – 54 часов</w:t>
      </w:r>
    </w:p>
    <w:p w:rsidR="002A1E4C" w:rsidRPr="00E43986" w:rsidRDefault="002A1E4C" w:rsidP="002A1E4C">
      <w:pPr>
        <w:spacing w:before="100" w:beforeAutospacing="1" w:after="100" w:afterAutospacing="1"/>
        <w:ind w:right="-172"/>
        <w:jc w:val="center"/>
        <w:rPr>
          <w:b/>
          <w:sz w:val="28"/>
          <w:szCs w:val="28"/>
        </w:rPr>
      </w:pPr>
      <w:r w:rsidRPr="00E43986">
        <w:rPr>
          <w:b/>
          <w:sz w:val="28"/>
          <w:szCs w:val="28"/>
        </w:rPr>
        <w:t>Прохождение практической части программ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417"/>
        <w:gridCol w:w="789"/>
        <w:gridCol w:w="62"/>
        <w:gridCol w:w="744"/>
        <w:gridCol w:w="1595"/>
      </w:tblGrid>
      <w:tr w:rsidR="002A1E4C" w:rsidRPr="00AD5C13" w:rsidTr="00847BE3">
        <w:trPr>
          <w:gridAfter w:val="1"/>
          <w:wAfter w:w="1595" w:type="dxa"/>
          <w:trHeight w:val="517"/>
        </w:trPr>
        <w:tc>
          <w:tcPr>
            <w:tcW w:w="2093" w:type="dxa"/>
            <w:vMerge w:val="restart"/>
          </w:tcPr>
          <w:p w:rsidR="002A1E4C" w:rsidRPr="00AD5C13" w:rsidRDefault="002A1E4C" w:rsidP="00847BE3">
            <w:pPr>
              <w:jc w:val="both"/>
            </w:pPr>
            <w:r w:rsidRPr="00AD5C13">
              <w:t>Четверть</w:t>
            </w:r>
          </w:p>
        </w:tc>
        <w:tc>
          <w:tcPr>
            <w:tcW w:w="1417" w:type="dxa"/>
            <w:vMerge w:val="restart"/>
          </w:tcPr>
          <w:p w:rsidR="002A1E4C" w:rsidRPr="00AD5C13" w:rsidRDefault="002A1E4C" w:rsidP="00847BE3">
            <w:pPr>
              <w:jc w:val="both"/>
            </w:pPr>
            <w:r w:rsidRPr="00AD5C13">
              <w:t>Раздел</w:t>
            </w:r>
          </w:p>
        </w:tc>
        <w:tc>
          <w:tcPr>
            <w:tcW w:w="1595" w:type="dxa"/>
            <w:gridSpan w:val="3"/>
          </w:tcPr>
          <w:p w:rsidR="002A1E4C" w:rsidRPr="00AD5C13" w:rsidRDefault="002A1E4C" w:rsidP="00847BE3">
            <w:pPr>
              <w:jc w:val="both"/>
            </w:pPr>
          </w:p>
        </w:tc>
      </w:tr>
      <w:tr w:rsidR="002A1E4C" w:rsidRPr="00AD5C13" w:rsidTr="00847BE3">
        <w:trPr>
          <w:trHeight w:val="225"/>
        </w:trPr>
        <w:tc>
          <w:tcPr>
            <w:tcW w:w="2093" w:type="dxa"/>
            <w:vMerge/>
          </w:tcPr>
          <w:p w:rsidR="002A1E4C" w:rsidRPr="00AD5C13" w:rsidRDefault="002A1E4C" w:rsidP="00847BE3">
            <w:pPr>
              <w:jc w:val="both"/>
            </w:pPr>
          </w:p>
        </w:tc>
        <w:tc>
          <w:tcPr>
            <w:tcW w:w="1417" w:type="dxa"/>
            <w:vMerge/>
          </w:tcPr>
          <w:p w:rsidR="002A1E4C" w:rsidRPr="00AD5C13" w:rsidRDefault="002A1E4C" w:rsidP="00847BE3">
            <w:pPr>
              <w:jc w:val="both"/>
            </w:pPr>
          </w:p>
        </w:tc>
        <w:tc>
          <w:tcPr>
            <w:tcW w:w="1595" w:type="dxa"/>
            <w:gridSpan w:val="3"/>
          </w:tcPr>
          <w:p w:rsidR="002A1E4C" w:rsidRDefault="002A1E4C" w:rsidP="00847BE3">
            <w:pPr>
              <w:jc w:val="both"/>
            </w:pPr>
            <w:r>
              <w:t xml:space="preserve">Контрольные </w:t>
            </w:r>
            <w:r>
              <w:lastRenderedPageBreak/>
              <w:t>работы:</w:t>
            </w:r>
          </w:p>
          <w:p w:rsidR="002A1E4C" w:rsidRPr="00AD5C13" w:rsidRDefault="002A1E4C" w:rsidP="00847BE3">
            <w:pPr>
              <w:jc w:val="both"/>
            </w:pPr>
            <w:r>
              <w:t>диктанты, тесты</w:t>
            </w:r>
          </w:p>
        </w:tc>
        <w:tc>
          <w:tcPr>
            <w:tcW w:w="1595" w:type="dxa"/>
          </w:tcPr>
          <w:p w:rsidR="002A1E4C" w:rsidRPr="00AD5C13" w:rsidRDefault="002A1E4C" w:rsidP="00847BE3">
            <w:pPr>
              <w:jc w:val="both"/>
            </w:pPr>
            <w:r>
              <w:lastRenderedPageBreak/>
              <w:t>тесты</w:t>
            </w:r>
          </w:p>
        </w:tc>
      </w:tr>
      <w:tr w:rsidR="002A1E4C" w:rsidRPr="00AD5C13" w:rsidTr="002A1E4C">
        <w:tc>
          <w:tcPr>
            <w:tcW w:w="2093" w:type="dxa"/>
          </w:tcPr>
          <w:p w:rsidR="002A1E4C" w:rsidRPr="00AD5C13" w:rsidRDefault="002A1E4C" w:rsidP="00847BE3">
            <w:pPr>
              <w:jc w:val="both"/>
            </w:pPr>
            <w:r w:rsidRPr="00AD5C13">
              <w:lastRenderedPageBreak/>
              <w:t>1 Четверть</w:t>
            </w:r>
          </w:p>
        </w:tc>
        <w:tc>
          <w:tcPr>
            <w:tcW w:w="1417" w:type="dxa"/>
          </w:tcPr>
          <w:p w:rsidR="002A1E4C" w:rsidRPr="00AD5C13" w:rsidRDefault="002A1E4C" w:rsidP="00847BE3">
            <w:pPr>
              <w:jc w:val="both"/>
            </w:pPr>
            <w:r>
              <w:t>1,2</w:t>
            </w:r>
            <w:r w:rsidR="00E43986">
              <w:t>,3,4,5,6</w:t>
            </w:r>
          </w:p>
        </w:tc>
        <w:tc>
          <w:tcPr>
            <w:tcW w:w="851" w:type="dxa"/>
            <w:gridSpan w:val="2"/>
          </w:tcPr>
          <w:p w:rsidR="002A1E4C" w:rsidRPr="00AD5C13" w:rsidRDefault="002A1E4C" w:rsidP="00847BE3">
            <w:pPr>
              <w:jc w:val="both"/>
            </w:pPr>
            <w:r>
              <w:t>2</w:t>
            </w:r>
          </w:p>
        </w:tc>
        <w:tc>
          <w:tcPr>
            <w:tcW w:w="744" w:type="dxa"/>
          </w:tcPr>
          <w:p w:rsidR="002A1E4C" w:rsidRPr="00AD5C13" w:rsidRDefault="00E43986" w:rsidP="002A1E4C">
            <w:pPr>
              <w:jc w:val="both"/>
            </w:pPr>
            <w:r>
              <w:t>1</w:t>
            </w:r>
          </w:p>
        </w:tc>
        <w:tc>
          <w:tcPr>
            <w:tcW w:w="1595" w:type="dxa"/>
          </w:tcPr>
          <w:p w:rsidR="002A1E4C" w:rsidRPr="00AD5C13" w:rsidRDefault="00E43986" w:rsidP="00847BE3">
            <w:pPr>
              <w:jc w:val="both"/>
            </w:pPr>
            <w:r>
              <w:t>10</w:t>
            </w:r>
          </w:p>
        </w:tc>
      </w:tr>
      <w:tr w:rsidR="002A1E4C" w:rsidRPr="00AD5C13" w:rsidTr="002A1E4C">
        <w:trPr>
          <w:trHeight w:val="289"/>
        </w:trPr>
        <w:tc>
          <w:tcPr>
            <w:tcW w:w="2093" w:type="dxa"/>
          </w:tcPr>
          <w:p w:rsidR="002A1E4C" w:rsidRPr="00AD5C13" w:rsidRDefault="002A1E4C" w:rsidP="00847BE3">
            <w:pPr>
              <w:jc w:val="both"/>
            </w:pPr>
            <w:r w:rsidRPr="00AD5C13">
              <w:t>2 Четверть</w:t>
            </w:r>
          </w:p>
        </w:tc>
        <w:tc>
          <w:tcPr>
            <w:tcW w:w="1417" w:type="dxa"/>
          </w:tcPr>
          <w:p w:rsidR="002A1E4C" w:rsidRPr="00AD5C13" w:rsidRDefault="00E43986" w:rsidP="00847BE3">
            <w:pPr>
              <w:jc w:val="both"/>
            </w:pPr>
            <w:r>
              <w:t>6, 7,8</w:t>
            </w:r>
          </w:p>
        </w:tc>
        <w:tc>
          <w:tcPr>
            <w:tcW w:w="851" w:type="dxa"/>
            <w:gridSpan w:val="2"/>
          </w:tcPr>
          <w:p w:rsidR="002A1E4C" w:rsidRPr="00AD5C13" w:rsidRDefault="00E43986" w:rsidP="00847BE3">
            <w:pPr>
              <w:jc w:val="both"/>
            </w:pPr>
            <w:r>
              <w:t>3</w:t>
            </w:r>
          </w:p>
        </w:tc>
        <w:tc>
          <w:tcPr>
            <w:tcW w:w="744" w:type="dxa"/>
          </w:tcPr>
          <w:p w:rsidR="002A1E4C" w:rsidRPr="00AD5C13" w:rsidRDefault="00E43986" w:rsidP="002A1E4C">
            <w:pPr>
              <w:jc w:val="both"/>
            </w:pPr>
            <w:r>
              <w:t>1</w:t>
            </w:r>
          </w:p>
        </w:tc>
        <w:tc>
          <w:tcPr>
            <w:tcW w:w="1595" w:type="dxa"/>
          </w:tcPr>
          <w:p w:rsidR="002A1E4C" w:rsidRDefault="00E43986" w:rsidP="00847BE3">
            <w:pPr>
              <w:jc w:val="both"/>
            </w:pPr>
            <w:r>
              <w:t>12</w:t>
            </w:r>
          </w:p>
        </w:tc>
      </w:tr>
      <w:tr w:rsidR="002A1E4C" w:rsidRPr="00AD5C13" w:rsidTr="002A1E4C">
        <w:tc>
          <w:tcPr>
            <w:tcW w:w="2093" w:type="dxa"/>
          </w:tcPr>
          <w:p w:rsidR="002A1E4C" w:rsidRPr="00AD5C13" w:rsidRDefault="002A1E4C" w:rsidP="00847BE3">
            <w:pPr>
              <w:jc w:val="both"/>
            </w:pPr>
            <w:r w:rsidRPr="00AD5C13">
              <w:t>3 Четверть</w:t>
            </w:r>
          </w:p>
        </w:tc>
        <w:tc>
          <w:tcPr>
            <w:tcW w:w="1417" w:type="dxa"/>
          </w:tcPr>
          <w:p w:rsidR="002A1E4C" w:rsidRPr="00AD5C13" w:rsidRDefault="00E43986" w:rsidP="00847BE3">
            <w:pPr>
              <w:jc w:val="both"/>
            </w:pPr>
            <w:r>
              <w:t>8,9,10</w:t>
            </w:r>
          </w:p>
        </w:tc>
        <w:tc>
          <w:tcPr>
            <w:tcW w:w="789" w:type="dxa"/>
          </w:tcPr>
          <w:p w:rsidR="002A1E4C" w:rsidRPr="00AD5C13" w:rsidRDefault="002A1E4C" w:rsidP="00847BE3">
            <w:pPr>
              <w:jc w:val="both"/>
            </w:pPr>
            <w:r>
              <w:t>3</w:t>
            </w:r>
          </w:p>
        </w:tc>
        <w:tc>
          <w:tcPr>
            <w:tcW w:w="806" w:type="dxa"/>
            <w:gridSpan w:val="2"/>
          </w:tcPr>
          <w:p w:rsidR="002A1E4C" w:rsidRPr="00AD5C13" w:rsidRDefault="00E43986" w:rsidP="002A1E4C">
            <w:pPr>
              <w:jc w:val="both"/>
            </w:pPr>
            <w:r>
              <w:t>1</w:t>
            </w:r>
          </w:p>
        </w:tc>
        <w:tc>
          <w:tcPr>
            <w:tcW w:w="1595" w:type="dxa"/>
          </w:tcPr>
          <w:p w:rsidR="002A1E4C" w:rsidRDefault="00E43986" w:rsidP="00847BE3">
            <w:pPr>
              <w:jc w:val="both"/>
            </w:pPr>
            <w:r>
              <w:t>12</w:t>
            </w:r>
          </w:p>
        </w:tc>
      </w:tr>
      <w:tr w:rsidR="002A1E4C" w:rsidRPr="00AD5C13" w:rsidTr="002A1E4C">
        <w:tc>
          <w:tcPr>
            <w:tcW w:w="2093" w:type="dxa"/>
          </w:tcPr>
          <w:p w:rsidR="002A1E4C" w:rsidRPr="00AD5C13" w:rsidRDefault="002A1E4C" w:rsidP="00847BE3">
            <w:pPr>
              <w:jc w:val="both"/>
            </w:pPr>
            <w:r w:rsidRPr="00AD5C13">
              <w:t>4 Четверть</w:t>
            </w:r>
          </w:p>
        </w:tc>
        <w:tc>
          <w:tcPr>
            <w:tcW w:w="1417" w:type="dxa"/>
          </w:tcPr>
          <w:p w:rsidR="002A1E4C" w:rsidRPr="00AD5C13" w:rsidRDefault="00E43986" w:rsidP="00847BE3">
            <w:pPr>
              <w:jc w:val="both"/>
            </w:pPr>
            <w:r>
              <w:t>10,11,12</w:t>
            </w:r>
          </w:p>
        </w:tc>
        <w:tc>
          <w:tcPr>
            <w:tcW w:w="789" w:type="dxa"/>
          </w:tcPr>
          <w:p w:rsidR="002A1E4C" w:rsidRPr="00AD5C13" w:rsidRDefault="002A1E4C" w:rsidP="00847BE3">
            <w:pPr>
              <w:jc w:val="both"/>
            </w:pPr>
            <w:r>
              <w:t>3</w:t>
            </w:r>
          </w:p>
        </w:tc>
        <w:tc>
          <w:tcPr>
            <w:tcW w:w="806" w:type="dxa"/>
            <w:gridSpan w:val="2"/>
          </w:tcPr>
          <w:p w:rsidR="002A1E4C" w:rsidRPr="00AD5C13" w:rsidRDefault="00E43986" w:rsidP="002A1E4C">
            <w:pPr>
              <w:jc w:val="both"/>
            </w:pPr>
            <w:r>
              <w:t>3</w:t>
            </w:r>
          </w:p>
        </w:tc>
        <w:tc>
          <w:tcPr>
            <w:tcW w:w="1595" w:type="dxa"/>
          </w:tcPr>
          <w:p w:rsidR="002A1E4C" w:rsidRDefault="00E43986" w:rsidP="00847BE3">
            <w:pPr>
              <w:jc w:val="both"/>
            </w:pPr>
            <w:r>
              <w:t>11</w:t>
            </w:r>
          </w:p>
        </w:tc>
      </w:tr>
      <w:tr w:rsidR="002A1E4C" w:rsidRPr="00AD5C13" w:rsidTr="002A1E4C">
        <w:tc>
          <w:tcPr>
            <w:tcW w:w="2093" w:type="dxa"/>
          </w:tcPr>
          <w:p w:rsidR="002A1E4C" w:rsidRPr="00AD5C13" w:rsidRDefault="002A1E4C" w:rsidP="00847BE3">
            <w:pPr>
              <w:jc w:val="both"/>
            </w:pPr>
            <w:r w:rsidRPr="00AD5C13">
              <w:t>Всего</w:t>
            </w:r>
          </w:p>
        </w:tc>
        <w:tc>
          <w:tcPr>
            <w:tcW w:w="1417" w:type="dxa"/>
          </w:tcPr>
          <w:p w:rsidR="002A1E4C" w:rsidRPr="00AD5C13" w:rsidRDefault="00E43986" w:rsidP="00847BE3">
            <w:pPr>
              <w:jc w:val="both"/>
            </w:pPr>
            <w:r>
              <w:t>12</w:t>
            </w:r>
          </w:p>
        </w:tc>
        <w:tc>
          <w:tcPr>
            <w:tcW w:w="789" w:type="dxa"/>
          </w:tcPr>
          <w:p w:rsidR="002A1E4C" w:rsidRPr="00AD5C13" w:rsidRDefault="002A1E4C" w:rsidP="00847BE3">
            <w:pPr>
              <w:jc w:val="both"/>
            </w:pPr>
            <w:r>
              <w:t>1</w:t>
            </w:r>
            <w:r w:rsidR="00E43986">
              <w:t>1</w:t>
            </w:r>
          </w:p>
        </w:tc>
        <w:tc>
          <w:tcPr>
            <w:tcW w:w="806" w:type="dxa"/>
            <w:gridSpan w:val="2"/>
          </w:tcPr>
          <w:p w:rsidR="002A1E4C" w:rsidRPr="00AD5C13" w:rsidRDefault="002A1E4C" w:rsidP="002A1E4C">
            <w:pPr>
              <w:jc w:val="both"/>
            </w:pPr>
          </w:p>
        </w:tc>
        <w:tc>
          <w:tcPr>
            <w:tcW w:w="1595" w:type="dxa"/>
          </w:tcPr>
          <w:p w:rsidR="002A1E4C" w:rsidRDefault="00E43986" w:rsidP="00847BE3">
            <w:pPr>
              <w:jc w:val="both"/>
            </w:pPr>
            <w:r>
              <w:t>45</w:t>
            </w:r>
          </w:p>
        </w:tc>
      </w:tr>
    </w:tbl>
    <w:p w:rsidR="002A1E4C" w:rsidRDefault="002A1E4C" w:rsidP="002A1E4C">
      <w:pPr>
        <w:rPr>
          <w:b/>
        </w:rPr>
      </w:pPr>
    </w:p>
    <w:p w:rsidR="002A1E4C" w:rsidRDefault="002A1E4C" w:rsidP="002D39C4">
      <w:pPr>
        <w:jc w:val="center"/>
        <w:rPr>
          <w:b/>
          <w:sz w:val="36"/>
          <w:szCs w:val="36"/>
        </w:rPr>
      </w:pPr>
    </w:p>
    <w:p w:rsidR="002D39C4" w:rsidRPr="006529C0" w:rsidRDefault="002D39C4" w:rsidP="002D39C4">
      <w:pPr>
        <w:jc w:val="center"/>
        <w:rPr>
          <w:b/>
          <w:sz w:val="36"/>
          <w:szCs w:val="36"/>
        </w:rPr>
      </w:pPr>
      <w:r w:rsidRPr="006529C0">
        <w:rPr>
          <w:b/>
          <w:sz w:val="36"/>
          <w:szCs w:val="36"/>
        </w:rPr>
        <w:t xml:space="preserve">Описание материально – технического </w:t>
      </w:r>
      <w:r>
        <w:rPr>
          <w:b/>
          <w:sz w:val="36"/>
          <w:szCs w:val="36"/>
        </w:rPr>
        <w:t>о</w:t>
      </w:r>
      <w:r w:rsidRPr="006529C0">
        <w:rPr>
          <w:b/>
          <w:sz w:val="36"/>
          <w:szCs w:val="36"/>
        </w:rPr>
        <w:t>беспечения образовательного процесса</w:t>
      </w:r>
    </w:p>
    <w:p w:rsidR="002D39C4" w:rsidRPr="003D7082" w:rsidRDefault="002D39C4" w:rsidP="002D39C4">
      <w:pPr>
        <w:pStyle w:val="ac"/>
        <w:numPr>
          <w:ilvl w:val="0"/>
          <w:numId w:val="17"/>
        </w:numPr>
        <w:shd w:val="clear" w:color="auto" w:fill="FFFFFF"/>
        <w:autoSpaceDE w:val="0"/>
        <w:autoSpaceDN w:val="0"/>
        <w:adjustRightInd w:val="0"/>
        <w:jc w:val="both"/>
      </w:pPr>
      <w:r w:rsidRPr="003D7082">
        <w:rPr>
          <w:color w:val="000000"/>
        </w:rPr>
        <w:t xml:space="preserve">  </w:t>
      </w:r>
      <w:proofErr w:type="spellStart"/>
      <w:r w:rsidRPr="003D7082">
        <w:rPr>
          <w:color w:val="000000"/>
        </w:rPr>
        <w:t>Костяева</w:t>
      </w:r>
      <w:proofErr w:type="spellEnd"/>
      <w:r w:rsidRPr="003D7082">
        <w:rPr>
          <w:color w:val="000000"/>
        </w:rPr>
        <w:t xml:space="preserve"> Т. А. Тесты, проверочные и контрольные работы по русскому языку: класс / Т. А. </w:t>
      </w:r>
      <w:proofErr w:type="spellStart"/>
      <w:r w:rsidRPr="003D7082">
        <w:rPr>
          <w:color w:val="000000"/>
        </w:rPr>
        <w:t>Костяева</w:t>
      </w:r>
      <w:proofErr w:type="spellEnd"/>
      <w:r w:rsidRPr="003D7082">
        <w:rPr>
          <w:color w:val="000000"/>
        </w:rPr>
        <w:t>. - М.: Просвещение, 2006.</w:t>
      </w:r>
    </w:p>
    <w:p w:rsidR="002D39C4" w:rsidRPr="003D7082" w:rsidRDefault="002D39C4" w:rsidP="002D39C4">
      <w:pPr>
        <w:pStyle w:val="ac"/>
        <w:numPr>
          <w:ilvl w:val="0"/>
          <w:numId w:val="17"/>
        </w:numPr>
        <w:shd w:val="clear" w:color="auto" w:fill="FFFFFF"/>
        <w:autoSpaceDE w:val="0"/>
        <w:autoSpaceDN w:val="0"/>
        <w:adjustRightInd w:val="0"/>
        <w:jc w:val="both"/>
      </w:pPr>
      <w:r w:rsidRPr="003D7082">
        <w:rPr>
          <w:color w:val="000000"/>
        </w:rPr>
        <w:t xml:space="preserve">  </w:t>
      </w:r>
      <w:proofErr w:type="spellStart"/>
      <w:r w:rsidRPr="003D7082">
        <w:rPr>
          <w:color w:val="000000"/>
        </w:rPr>
        <w:t>Ладыженская</w:t>
      </w:r>
      <w:proofErr w:type="spellEnd"/>
      <w:r w:rsidRPr="003D7082">
        <w:rPr>
          <w:color w:val="000000"/>
        </w:rPr>
        <w:t xml:space="preserve"> Т. А. Обучение русскому языку в 6 классе / Т. А. </w:t>
      </w:r>
      <w:proofErr w:type="spellStart"/>
      <w:r w:rsidRPr="003D7082">
        <w:rPr>
          <w:color w:val="000000"/>
        </w:rPr>
        <w:t>Ладыженская</w:t>
      </w:r>
      <w:proofErr w:type="spellEnd"/>
      <w:r w:rsidRPr="003D7082">
        <w:rPr>
          <w:color w:val="000000"/>
        </w:rPr>
        <w:t>,</w:t>
      </w:r>
      <w:proofErr w:type="gramStart"/>
      <w:r w:rsidRPr="003D7082">
        <w:rPr>
          <w:color w:val="000000"/>
        </w:rPr>
        <w:t xml:space="preserve"> .</w:t>
      </w:r>
      <w:proofErr w:type="gramEnd"/>
      <w:r w:rsidRPr="003D7082">
        <w:rPr>
          <w:color w:val="000000"/>
        </w:rPr>
        <w:t xml:space="preserve"> Г. Баранов, Л. А. </w:t>
      </w:r>
      <w:proofErr w:type="spellStart"/>
      <w:r w:rsidRPr="003D7082">
        <w:rPr>
          <w:color w:val="000000"/>
        </w:rPr>
        <w:t>Тростенцова</w:t>
      </w:r>
      <w:proofErr w:type="spellEnd"/>
      <w:r w:rsidRPr="003D7082">
        <w:rPr>
          <w:color w:val="000000"/>
        </w:rPr>
        <w:t>, Л. Ю. Комиссарова. - М.: Просвещение, 2006.</w:t>
      </w:r>
    </w:p>
    <w:p w:rsidR="002D39C4" w:rsidRPr="003D7082" w:rsidRDefault="002D39C4" w:rsidP="002D39C4">
      <w:pPr>
        <w:pStyle w:val="ac"/>
        <w:numPr>
          <w:ilvl w:val="0"/>
          <w:numId w:val="17"/>
        </w:numPr>
        <w:shd w:val="clear" w:color="auto" w:fill="FFFFFF"/>
        <w:autoSpaceDE w:val="0"/>
        <w:autoSpaceDN w:val="0"/>
        <w:adjustRightInd w:val="0"/>
        <w:jc w:val="both"/>
      </w:pPr>
      <w:r w:rsidRPr="003D7082">
        <w:rPr>
          <w:color w:val="000000"/>
        </w:rPr>
        <w:t>Ларионова Л. Г. Сборник упражнений по орфографии: 6 класс/Л. Г. Ларионова</w:t>
      </w:r>
      <w:proofErr w:type="gramStart"/>
      <w:r w:rsidRPr="003D7082">
        <w:rPr>
          <w:color w:val="000000"/>
        </w:rPr>
        <w:t xml:space="preserve">. -.: </w:t>
      </w:r>
      <w:proofErr w:type="gramEnd"/>
      <w:r w:rsidRPr="003D7082">
        <w:rPr>
          <w:color w:val="000000"/>
        </w:rPr>
        <w:t>Просвещение, 2006.</w:t>
      </w:r>
    </w:p>
    <w:p w:rsidR="002D39C4" w:rsidRPr="003D7082" w:rsidRDefault="002D39C4" w:rsidP="002D39C4">
      <w:pPr>
        <w:pStyle w:val="ac"/>
        <w:numPr>
          <w:ilvl w:val="0"/>
          <w:numId w:val="17"/>
        </w:numPr>
        <w:shd w:val="clear" w:color="auto" w:fill="FFFFFF"/>
        <w:autoSpaceDE w:val="0"/>
        <w:autoSpaceDN w:val="0"/>
        <w:adjustRightInd w:val="0"/>
        <w:jc w:val="both"/>
      </w:pPr>
      <w:r w:rsidRPr="003D7082">
        <w:rPr>
          <w:color w:val="000000"/>
        </w:rPr>
        <w:t>Львова С. И. Практикум по русскому языку: 6 класс/С. И. Львова. - М.: Просвещение, 2006.</w:t>
      </w:r>
    </w:p>
    <w:p w:rsidR="002D39C4" w:rsidRPr="003D7082" w:rsidRDefault="002D39C4" w:rsidP="002D39C4">
      <w:pPr>
        <w:pStyle w:val="ac"/>
        <w:numPr>
          <w:ilvl w:val="0"/>
          <w:numId w:val="17"/>
        </w:numPr>
        <w:shd w:val="clear" w:color="auto" w:fill="FFFFFF"/>
        <w:autoSpaceDE w:val="0"/>
        <w:autoSpaceDN w:val="0"/>
        <w:adjustRightInd w:val="0"/>
        <w:jc w:val="both"/>
      </w:pPr>
      <w:r w:rsidRPr="003D7082">
        <w:rPr>
          <w:color w:val="000000"/>
        </w:rPr>
        <w:t>Михайлова, С. Ю. Дидактический материал по русскому языку для 5-7 классов средн</w:t>
      </w:r>
      <w:r w:rsidRPr="003D7082">
        <w:rPr>
          <w:color w:val="000000"/>
        </w:rPr>
        <w:softHyphen/>
        <w:t>ей школы / С. Ю. Михайлова, О. Ю. Шарапова. - СПб: Специальная литература, 1998.</w:t>
      </w:r>
    </w:p>
    <w:p w:rsidR="002D39C4" w:rsidRPr="003D7082" w:rsidRDefault="002D39C4" w:rsidP="002D39C4">
      <w:pPr>
        <w:pStyle w:val="ac"/>
        <w:numPr>
          <w:ilvl w:val="1"/>
          <w:numId w:val="17"/>
        </w:numPr>
        <w:shd w:val="clear" w:color="auto" w:fill="FFFFFF"/>
        <w:autoSpaceDE w:val="0"/>
        <w:autoSpaceDN w:val="0"/>
        <w:adjustRightInd w:val="0"/>
        <w:jc w:val="both"/>
      </w:pPr>
      <w:r w:rsidRPr="003D7082">
        <w:rPr>
          <w:color w:val="000000"/>
        </w:rPr>
        <w:t xml:space="preserve">Богданова Г. А. Тестовые задания по русскому языку. 6 класс: Пособие для </w:t>
      </w:r>
      <w:proofErr w:type="gramStart"/>
      <w:r w:rsidRPr="003D7082">
        <w:rPr>
          <w:color w:val="000000"/>
        </w:rPr>
        <w:t>учащих</w:t>
      </w:r>
      <w:proofErr w:type="gramEnd"/>
      <w:r w:rsidRPr="003D7082">
        <w:rPr>
          <w:color w:val="000000"/>
        </w:rPr>
        <w:t>. Г. А. Богданова. - М.: Просвещение, 2006.</w:t>
      </w:r>
    </w:p>
    <w:p w:rsidR="002D39C4" w:rsidRPr="003D7082" w:rsidRDefault="002D39C4" w:rsidP="002D39C4">
      <w:pPr>
        <w:pStyle w:val="ac"/>
        <w:numPr>
          <w:ilvl w:val="0"/>
          <w:numId w:val="17"/>
        </w:numPr>
        <w:shd w:val="clear" w:color="auto" w:fill="FFFFFF"/>
        <w:autoSpaceDE w:val="0"/>
        <w:autoSpaceDN w:val="0"/>
        <w:adjustRightInd w:val="0"/>
        <w:jc w:val="both"/>
      </w:pPr>
      <w:r w:rsidRPr="003D7082">
        <w:rPr>
          <w:color w:val="000000"/>
        </w:rPr>
        <w:t xml:space="preserve"> Дидактические материалы по русскому языку: 6 класс / Сост. Т. М. Купалова</w:t>
      </w:r>
      <w:proofErr w:type="gramStart"/>
      <w:r w:rsidRPr="003D7082">
        <w:rPr>
          <w:color w:val="000000"/>
        </w:rPr>
        <w:t xml:space="preserve">. -.: </w:t>
      </w:r>
      <w:proofErr w:type="gramEnd"/>
      <w:r w:rsidRPr="003D7082">
        <w:rPr>
          <w:color w:val="000000"/>
        </w:rPr>
        <w:t>Просвещение, 1997.</w:t>
      </w:r>
    </w:p>
    <w:p w:rsidR="002D39C4" w:rsidRPr="003D7082" w:rsidRDefault="002D39C4" w:rsidP="002D39C4">
      <w:pPr>
        <w:pStyle w:val="ac"/>
        <w:numPr>
          <w:ilvl w:val="1"/>
          <w:numId w:val="17"/>
        </w:numPr>
        <w:shd w:val="clear" w:color="auto" w:fill="FFFFFF"/>
        <w:autoSpaceDE w:val="0"/>
        <w:autoSpaceDN w:val="0"/>
        <w:adjustRightInd w:val="0"/>
        <w:jc w:val="both"/>
      </w:pPr>
      <w:proofErr w:type="spellStart"/>
      <w:r w:rsidRPr="003D7082">
        <w:rPr>
          <w:color w:val="000000"/>
        </w:rPr>
        <w:t>Книгина</w:t>
      </w:r>
      <w:proofErr w:type="spellEnd"/>
      <w:r w:rsidRPr="003D7082">
        <w:rPr>
          <w:color w:val="000000"/>
        </w:rPr>
        <w:t xml:space="preserve"> М. П. Русский язык: 6 класс: Тесты: в 2 ч. / М. П. </w:t>
      </w:r>
      <w:proofErr w:type="spellStart"/>
      <w:r w:rsidRPr="003D7082">
        <w:rPr>
          <w:color w:val="000000"/>
        </w:rPr>
        <w:t>Книгина</w:t>
      </w:r>
      <w:proofErr w:type="spellEnd"/>
      <w:r w:rsidRPr="003D7082">
        <w:rPr>
          <w:color w:val="000000"/>
        </w:rPr>
        <w:t>. - Саратов: Лицей, 2006.</w:t>
      </w:r>
    </w:p>
    <w:p w:rsidR="002D39C4" w:rsidRPr="003D7082" w:rsidRDefault="002D39C4" w:rsidP="002D39C4">
      <w:pPr>
        <w:pStyle w:val="ac"/>
        <w:numPr>
          <w:ilvl w:val="0"/>
          <w:numId w:val="17"/>
        </w:numPr>
        <w:shd w:val="clear" w:color="auto" w:fill="FFFFFF"/>
        <w:autoSpaceDE w:val="0"/>
        <w:autoSpaceDN w:val="0"/>
        <w:adjustRightInd w:val="0"/>
        <w:jc w:val="both"/>
      </w:pPr>
      <w:r w:rsidRPr="003D7082">
        <w:rPr>
          <w:color w:val="000000"/>
        </w:rPr>
        <w:t xml:space="preserve">  </w:t>
      </w:r>
      <w:proofErr w:type="spellStart"/>
      <w:r w:rsidRPr="003D7082">
        <w:rPr>
          <w:color w:val="000000"/>
        </w:rPr>
        <w:t>Книгина</w:t>
      </w:r>
      <w:proofErr w:type="spellEnd"/>
      <w:r w:rsidRPr="003D7082">
        <w:rPr>
          <w:color w:val="000000"/>
        </w:rPr>
        <w:t xml:space="preserve"> М. П. Русский язык. 6 класс: Тетради на печатной основе / М. П. </w:t>
      </w:r>
      <w:proofErr w:type="spellStart"/>
      <w:r w:rsidRPr="003D7082">
        <w:rPr>
          <w:color w:val="000000"/>
        </w:rPr>
        <w:t>Книгина</w:t>
      </w:r>
      <w:proofErr w:type="spellEnd"/>
      <w:r w:rsidRPr="003D7082">
        <w:rPr>
          <w:color w:val="000000"/>
        </w:rPr>
        <w:t>. Саратов: Лицей, 2006.</w:t>
      </w:r>
    </w:p>
    <w:p w:rsidR="002D39C4" w:rsidRPr="003D7082" w:rsidRDefault="002D39C4" w:rsidP="002D39C4">
      <w:pPr>
        <w:pStyle w:val="ac"/>
        <w:numPr>
          <w:ilvl w:val="0"/>
          <w:numId w:val="17"/>
        </w:numPr>
        <w:shd w:val="clear" w:color="auto" w:fill="FFFFFF"/>
        <w:autoSpaceDE w:val="0"/>
        <w:autoSpaceDN w:val="0"/>
        <w:adjustRightInd w:val="0"/>
        <w:jc w:val="both"/>
      </w:pPr>
      <w:r w:rsidRPr="003D7082">
        <w:rPr>
          <w:color w:val="000000"/>
        </w:rPr>
        <w:t xml:space="preserve">.  </w:t>
      </w:r>
      <w:proofErr w:type="spellStart"/>
      <w:r w:rsidRPr="003D7082">
        <w:rPr>
          <w:color w:val="000000"/>
        </w:rPr>
        <w:t>Малюшкин</w:t>
      </w:r>
      <w:proofErr w:type="spellEnd"/>
      <w:r w:rsidRPr="003D7082">
        <w:rPr>
          <w:color w:val="000000"/>
        </w:rPr>
        <w:t xml:space="preserve"> А. Б. Тематические зачеты по русскому языку: 6 класс/А. Б. </w:t>
      </w:r>
      <w:proofErr w:type="spellStart"/>
      <w:r w:rsidRPr="003D7082">
        <w:rPr>
          <w:color w:val="000000"/>
        </w:rPr>
        <w:t>Малюшкин</w:t>
      </w:r>
      <w:proofErr w:type="gramStart"/>
      <w:r w:rsidRPr="003D7082">
        <w:rPr>
          <w:color w:val="000000"/>
        </w:rPr>
        <w:t>,Л</w:t>
      </w:r>
      <w:proofErr w:type="gramEnd"/>
      <w:r w:rsidRPr="003D7082">
        <w:rPr>
          <w:color w:val="000000"/>
        </w:rPr>
        <w:t>.Ю</w:t>
      </w:r>
      <w:proofErr w:type="spellEnd"/>
      <w:r w:rsidRPr="003D7082">
        <w:rPr>
          <w:color w:val="000000"/>
        </w:rPr>
        <w:t>. Рогачева. - М.: Сфера, 2006.</w:t>
      </w:r>
    </w:p>
    <w:p w:rsidR="002D39C4" w:rsidRPr="003D7082" w:rsidRDefault="002D39C4" w:rsidP="002D39C4">
      <w:pPr>
        <w:pStyle w:val="ac"/>
        <w:numPr>
          <w:ilvl w:val="0"/>
          <w:numId w:val="17"/>
        </w:numPr>
        <w:shd w:val="clear" w:color="auto" w:fill="FFFFFF"/>
        <w:autoSpaceDE w:val="0"/>
        <w:autoSpaceDN w:val="0"/>
        <w:adjustRightInd w:val="0"/>
        <w:jc w:val="both"/>
      </w:pPr>
      <w:r w:rsidRPr="003D7082">
        <w:rPr>
          <w:color w:val="000000"/>
        </w:rPr>
        <w:t xml:space="preserve">.  </w:t>
      </w:r>
      <w:proofErr w:type="spellStart"/>
      <w:r w:rsidRPr="003D7082">
        <w:rPr>
          <w:color w:val="000000"/>
        </w:rPr>
        <w:t>Малюшкин</w:t>
      </w:r>
      <w:proofErr w:type="spellEnd"/>
      <w:r w:rsidRPr="003D7082">
        <w:rPr>
          <w:color w:val="000000"/>
        </w:rPr>
        <w:t xml:space="preserve"> А. Б. Комплексный анализ текста: Рабочая тетрадь: 6 класс / А. Б. </w:t>
      </w:r>
      <w:proofErr w:type="spellStart"/>
      <w:r w:rsidRPr="003D7082">
        <w:rPr>
          <w:color w:val="000000"/>
        </w:rPr>
        <w:t>Малюшкин</w:t>
      </w:r>
      <w:proofErr w:type="spellEnd"/>
      <w:r w:rsidRPr="003D7082">
        <w:rPr>
          <w:color w:val="000000"/>
        </w:rPr>
        <w:t>. - М.: Сфера, 2006.</w:t>
      </w:r>
    </w:p>
    <w:p w:rsidR="002D39C4" w:rsidRPr="003D7082" w:rsidRDefault="002D39C4" w:rsidP="002D39C4">
      <w:pPr>
        <w:pStyle w:val="ac"/>
        <w:numPr>
          <w:ilvl w:val="0"/>
          <w:numId w:val="17"/>
        </w:numPr>
        <w:shd w:val="clear" w:color="auto" w:fill="FFFFFF"/>
        <w:autoSpaceDE w:val="0"/>
        <w:autoSpaceDN w:val="0"/>
        <w:adjustRightInd w:val="0"/>
        <w:jc w:val="both"/>
      </w:pPr>
      <w:r w:rsidRPr="003D7082">
        <w:rPr>
          <w:color w:val="000000"/>
        </w:rPr>
        <w:t xml:space="preserve">  </w:t>
      </w:r>
      <w:proofErr w:type="spellStart"/>
      <w:r w:rsidRPr="003D7082">
        <w:rPr>
          <w:color w:val="000000"/>
        </w:rPr>
        <w:t>Поникарова</w:t>
      </w:r>
      <w:proofErr w:type="spellEnd"/>
      <w:r w:rsidRPr="003D7082">
        <w:rPr>
          <w:color w:val="000000"/>
        </w:rPr>
        <w:t xml:space="preserve"> Л. А. Русский язык: Морфология в таблицах и заданиях/ Л. А. </w:t>
      </w:r>
      <w:proofErr w:type="spellStart"/>
      <w:r w:rsidRPr="003D7082">
        <w:rPr>
          <w:color w:val="000000"/>
        </w:rPr>
        <w:t>Поникарова</w:t>
      </w:r>
      <w:proofErr w:type="spellEnd"/>
      <w:r w:rsidRPr="003D7082">
        <w:rPr>
          <w:color w:val="000000"/>
        </w:rPr>
        <w:t>. - М.: Просвещение, 2006.</w:t>
      </w:r>
    </w:p>
    <w:p w:rsidR="002D39C4" w:rsidRPr="003D7082" w:rsidRDefault="002D39C4" w:rsidP="002D39C4">
      <w:pPr>
        <w:pStyle w:val="ac"/>
        <w:numPr>
          <w:ilvl w:val="0"/>
          <w:numId w:val="17"/>
        </w:numPr>
        <w:shd w:val="clear" w:color="auto" w:fill="FFFFFF"/>
        <w:autoSpaceDE w:val="0"/>
        <w:autoSpaceDN w:val="0"/>
        <w:adjustRightInd w:val="0"/>
        <w:jc w:val="both"/>
      </w:pPr>
      <w:proofErr w:type="spellStart"/>
      <w:r w:rsidRPr="003D7082">
        <w:rPr>
          <w:color w:val="000000"/>
        </w:rPr>
        <w:t>Тростенцова</w:t>
      </w:r>
      <w:proofErr w:type="spellEnd"/>
      <w:r w:rsidRPr="003D7082">
        <w:rPr>
          <w:color w:val="000000"/>
        </w:rPr>
        <w:t xml:space="preserve"> Л.А. Дидактические материалы по русскому языку. 6 класс/ Л. А. </w:t>
      </w:r>
      <w:proofErr w:type="spellStart"/>
      <w:r w:rsidRPr="003D7082">
        <w:rPr>
          <w:color w:val="000000"/>
        </w:rPr>
        <w:t>Тростенцова</w:t>
      </w:r>
      <w:proofErr w:type="spellEnd"/>
      <w:r w:rsidRPr="003D7082">
        <w:rPr>
          <w:color w:val="000000"/>
        </w:rPr>
        <w:t xml:space="preserve">, Т. А. </w:t>
      </w:r>
      <w:proofErr w:type="spellStart"/>
      <w:r w:rsidRPr="003D7082">
        <w:rPr>
          <w:color w:val="000000"/>
        </w:rPr>
        <w:t>Ладыженская</w:t>
      </w:r>
      <w:proofErr w:type="spellEnd"/>
      <w:r w:rsidRPr="003D7082">
        <w:rPr>
          <w:color w:val="000000"/>
        </w:rPr>
        <w:t xml:space="preserve">, М. М. </w:t>
      </w:r>
      <w:proofErr w:type="spellStart"/>
      <w:r w:rsidRPr="003D7082">
        <w:rPr>
          <w:color w:val="000000"/>
        </w:rPr>
        <w:t>Стракевич</w:t>
      </w:r>
      <w:proofErr w:type="spellEnd"/>
      <w:r w:rsidRPr="003D7082">
        <w:rPr>
          <w:color w:val="000000"/>
        </w:rPr>
        <w:t>. - М.: Просвещение, 2005.</w:t>
      </w:r>
    </w:p>
    <w:p w:rsidR="002D39C4" w:rsidRDefault="002D39C4" w:rsidP="002D39C4">
      <w:pPr>
        <w:pStyle w:val="ac"/>
        <w:numPr>
          <w:ilvl w:val="0"/>
          <w:numId w:val="17"/>
        </w:numPr>
        <w:shd w:val="clear" w:color="auto" w:fill="FFFFFF"/>
        <w:autoSpaceDE w:val="0"/>
        <w:autoSpaceDN w:val="0"/>
        <w:adjustRightInd w:val="0"/>
        <w:jc w:val="both"/>
        <w:rPr>
          <w:color w:val="000000"/>
        </w:rPr>
      </w:pPr>
      <w:r w:rsidRPr="003D7082">
        <w:rPr>
          <w:color w:val="000000"/>
        </w:rPr>
        <w:t xml:space="preserve"> </w:t>
      </w:r>
      <w:proofErr w:type="spellStart"/>
      <w:r w:rsidRPr="003D7082">
        <w:rPr>
          <w:color w:val="000000"/>
        </w:rPr>
        <w:t>Шклярова</w:t>
      </w:r>
      <w:proofErr w:type="spellEnd"/>
      <w:r w:rsidRPr="003D7082">
        <w:rPr>
          <w:color w:val="000000"/>
        </w:rPr>
        <w:t xml:space="preserve"> Т. В. Найди ошибку! Сборник самостоятельных работ/Т. В. </w:t>
      </w:r>
      <w:proofErr w:type="spellStart"/>
      <w:r w:rsidRPr="003D7082">
        <w:rPr>
          <w:color w:val="000000"/>
        </w:rPr>
        <w:t>Шклярова</w:t>
      </w:r>
      <w:proofErr w:type="spellEnd"/>
      <w:r w:rsidRPr="003D7082">
        <w:rPr>
          <w:color w:val="000000"/>
        </w:rPr>
        <w:t xml:space="preserve">. </w:t>
      </w:r>
      <w:proofErr w:type="gramStart"/>
      <w:r w:rsidRPr="003D7082">
        <w:rPr>
          <w:color w:val="000000"/>
        </w:rPr>
        <w:t>-М</w:t>
      </w:r>
      <w:proofErr w:type="gramEnd"/>
      <w:r w:rsidRPr="003D7082">
        <w:rPr>
          <w:color w:val="000000"/>
        </w:rPr>
        <w:t>.: Грамотей, 2006.</w:t>
      </w:r>
    </w:p>
    <w:p w:rsidR="002D39C4" w:rsidRDefault="002D39C4" w:rsidP="002D39C4">
      <w:pPr>
        <w:pStyle w:val="ac"/>
        <w:shd w:val="clear" w:color="auto" w:fill="FFFFFF"/>
        <w:autoSpaceDE w:val="0"/>
        <w:autoSpaceDN w:val="0"/>
        <w:adjustRightInd w:val="0"/>
        <w:jc w:val="both"/>
        <w:rPr>
          <w:b/>
          <w:color w:val="000000"/>
        </w:rPr>
      </w:pPr>
      <w:r w:rsidRPr="00EB0FC6">
        <w:rPr>
          <w:b/>
          <w:color w:val="000000"/>
        </w:rPr>
        <w:t>Электронное приложение к учебнику</w:t>
      </w:r>
    </w:p>
    <w:p w:rsidR="002D39C4" w:rsidRDefault="002D39C4" w:rsidP="002D39C4">
      <w:pPr>
        <w:pStyle w:val="ac"/>
        <w:shd w:val="clear" w:color="auto" w:fill="FFFFFF"/>
        <w:autoSpaceDE w:val="0"/>
        <w:autoSpaceDN w:val="0"/>
        <w:adjustRightInd w:val="0"/>
        <w:jc w:val="both"/>
        <w:rPr>
          <w:b/>
          <w:color w:val="000000"/>
        </w:rPr>
      </w:pPr>
      <w:r>
        <w:rPr>
          <w:b/>
          <w:color w:val="000000"/>
        </w:rPr>
        <w:t>Таблицы:</w:t>
      </w:r>
    </w:p>
    <w:p w:rsidR="002D39C4" w:rsidRDefault="002D39C4" w:rsidP="002D39C4">
      <w:pPr>
        <w:pStyle w:val="ac"/>
        <w:numPr>
          <w:ilvl w:val="0"/>
          <w:numId w:val="18"/>
        </w:numPr>
        <w:shd w:val="clear" w:color="auto" w:fill="FFFFFF"/>
        <w:autoSpaceDE w:val="0"/>
        <w:autoSpaceDN w:val="0"/>
        <w:adjustRightInd w:val="0"/>
        <w:jc w:val="both"/>
        <w:rPr>
          <w:color w:val="000000"/>
        </w:rPr>
      </w:pPr>
      <w:r>
        <w:rPr>
          <w:color w:val="000000"/>
        </w:rPr>
        <w:t xml:space="preserve">Буквы ё – </w:t>
      </w:r>
      <w:proofErr w:type="gramStart"/>
      <w:r>
        <w:rPr>
          <w:color w:val="000000"/>
        </w:rPr>
        <w:t>о</w:t>
      </w:r>
      <w:proofErr w:type="gramEnd"/>
      <w:r>
        <w:rPr>
          <w:color w:val="000000"/>
        </w:rPr>
        <w:t xml:space="preserve"> </w:t>
      </w:r>
      <w:proofErr w:type="gramStart"/>
      <w:r>
        <w:rPr>
          <w:color w:val="000000"/>
        </w:rPr>
        <w:t>в</w:t>
      </w:r>
      <w:proofErr w:type="gramEnd"/>
      <w:r>
        <w:rPr>
          <w:color w:val="000000"/>
        </w:rPr>
        <w:t xml:space="preserve"> корне слов после шипящих</w:t>
      </w:r>
    </w:p>
    <w:p w:rsidR="002D39C4" w:rsidRDefault="002D39C4" w:rsidP="002D39C4">
      <w:pPr>
        <w:pStyle w:val="ac"/>
        <w:numPr>
          <w:ilvl w:val="0"/>
          <w:numId w:val="18"/>
        </w:numPr>
        <w:shd w:val="clear" w:color="auto" w:fill="FFFFFF"/>
        <w:autoSpaceDE w:val="0"/>
        <w:autoSpaceDN w:val="0"/>
        <w:adjustRightInd w:val="0"/>
        <w:jc w:val="both"/>
        <w:rPr>
          <w:color w:val="000000"/>
        </w:rPr>
      </w:pPr>
      <w:r>
        <w:rPr>
          <w:color w:val="000000"/>
        </w:rPr>
        <w:t xml:space="preserve">Буквы о-а в </w:t>
      </w:r>
      <w:proofErr w:type="gramStart"/>
      <w:r>
        <w:rPr>
          <w:color w:val="000000"/>
        </w:rPr>
        <w:t>безударном</w:t>
      </w:r>
      <w:proofErr w:type="gramEnd"/>
      <w:r>
        <w:rPr>
          <w:color w:val="000000"/>
        </w:rPr>
        <w:t xml:space="preserve"> корне-кос-</w:t>
      </w:r>
      <w:proofErr w:type="spellStart"/>
      <w:r>
        <w:rPr>
          <w:color w:val="000000"/>
        </w:rPr>
        <w:t>кас</w:t>
      </w:r>
      <w:proofErr w:type="spellEnd"/>
      <w:r>
        <w:rPr>
          <w:color w:val="000000"/>
        </w:rPr>
        <w:t>, гор-</w:t>
      </w:r>
      <w:proofErr w:type="spellStart"/>
      <w:r>
        <w:rPr>
          <w:color w:val="000000"/>
        </w:rPr>
        <w:t>гар</w:t>
      </w:r>
      <w:proofErr w:type="spellEnd"/>
      <w:r>
        <w:rPr>
          <w:color w:val="000000"/>
        </w:rPr>
        <w:t>.</w:t>
      </w:r>
    </w:p>
    <w:p w:rsidR="002D39C4" w:rsidRDefault="002D39C4" w:rsidP="002D39C4">
      <w:pPr>
        <w:pStyle w:val="ac"/>
        <w:numPr>
          <w:ilvl w:val="0"/>
          <w:numId w:val="18"/>
        </w:numPr>
        <w:shd w:val="clear" w:color="auto" w:fill="FFFFFF"/>
        <w:autoSpaceDE w:val="0"/>
        <w:autoSpaceDN w:val="0"/>
        <w:adjustRightInd w:val="0"/>
        <w:jc w:val="both"/>
        <w:rPr>
          <w:color w:val="000000"/>
        </w:rPr>
      </w:pPr>
      <w:r>
        <w:rPr>
          <w:color w:val="000000"/>
        </w:rPr>
        <w:t xml:space="preserve">Буквы </w:t>
      </w:r>
      <w:proofErr w:type="gramStart"/>
      <w:r>
        <w:rPr>
          <w:color w:val="000000"/>
        </w:rPr>
        <w:t>е-и</w:t>
      </w:r>
      <w:proofErr w:type="gramEnd"/>
      <w:r>
        <w:rPr>
          <w:color w:val="000000"/>
        </w:rPr>
        <w:t xml:space="preserve"> в корнях с чередованием</w:t>
      </w:r>
    </w:p>
    <w:p w:rsidR="002D39C4" w:rsidRDefault="002D39C4" w:rsidP="002D39C4">
      <w:pPr>
        <w:pStyle w:val="ac"/>
        <w:numPr>
          <w:ilvl w:val="0"/>
          <w:numId w:val="18"/>
        </w:numPr>
        <w:shd w:val="clear" w:color="auto" w:fill="FFFFFF"/>
        <w:autoSpaceDE w:val="0"/>
        <w:autoSpaceDN w:val="0"/>
        <w:adjustRightInd w:val="0"/>
        <w:jc w:val="both"/>
        <w:rPr>
          <w:color w:val="000000"/>
        </w:rPr>
      </w:pPr>
      <w:r>
        <w:rPr>
          <w:color w:val="000000"/>
        </w:rPr>
        <w:t xml:space="preserve">Приставки на </w:t>
      </w:r>
      <w:proofErr w:type="gramStart"/>
      <w:r>
        <w:rPr>
          <w:color w:val="000000"/>
        </w:rPr>
        <w:t>–з</w:t>
      </w:r>
      <w:proofErr w:type="gramEnd"/>
      <w:r>
        <w:rPr>
          <w:color w:val="000000"/>
        </w:rPr>
        <w:t xml:space="preserve"> и –с.</w:t>
      </w:r>
    </w:p>
    <w:p w:rsidR="002D39C4" w:rsidRDefault="002D39C4" w:rsidP="002D39C4">
      <w:pPr>
        <w:pStyle w:val="ac"/>
        <w:numPr>
          <w:ilvl w:val="0"/>
          <w:numId w:val="18"/>
        </w:numPr>
        <w:shd w:val="clear" w:color="auto" w:fill="FFFFFF"/>
        <w:autoSpaceDE w:val="0"/>
        <w:autoSpaceDN w:val="0"/>
        <w:adjustRightInd w:val="0"/>
        <w:jc w:val="both"/>
        <w:rPr>
          <w:color w:val="000000"/>
        </w:rPr>
      </w:pPr>
      <w:r>
        <w:rPr>
          <w:color w:val="000000"/>
        </w:rPr>
        <w:lastRenderedPageBreak/>
        <w:t>Правописание приставок пр</w:t>
      </w:r>
      <w:proofErr w:type="gramStart"/>
      <w:r>
        <w:rPr>
          <w:color w:val="000000"/>
        </w:rPr>
        <w:t>и-</w:t>
      </w:r>
      <w:proofErr w:type="gramEnd"/>
      <w:r>
        <w:rPr>
          <w:color w:val="000000"/>
        </w:rPr>
        <w:t xml:space="preserve"> -пре-</w:t>
      </w:r>
    </w:p>
    <w:p w:rsidR="002D39C4" w:rsidRDefault="002D39C4" w:rsidP="002D39C4">
      <w:pPr>
        <w:pStyle w:val="ac"/>
        <w:numPr>
          <w:ilvl w:val="0"/>
          <w:numId w:val="18"/>
        </w:numPr>
        <w:shd w:val="clear" w:color="auto" w:fill="FFFFFF"/>
        <w:autoSpaceDE w:val="0"/>
        <w:autoSpaceDN w:val="0"/>
        <w:adjustRightInd w:val="0"/>
        <w:jc w:val="both"/>
        <w:rPr>
          <w:color w:val="000000"/>
        </w:rPr>
      </w:pPr>
      <w:r>
        <w:rPr>
          <w:color w:val="000000"/>
        </w:rPr>
        <w:t>Основные способы образования слов в русском языке.</w:t>
      </w:r>
    </w:p>
    <w:p w:rsidR="002D39C4" w:rsidRDefault="002D39C4" w:rsidP="002D39C4">
      <w:pPr>
        <w:pStyle w:val="ac"/>
        <w:numPr>
          <w:ilvl w:val="0"/>
          <w:numId w:val="18"/>
        </w:numPr>
        <w:shd w:val="clear" w:color="auto" w:fill="FFFFFF"/>
        <w:autoSpaceDE w:val="0"/>
        <w:autoSpaceDN w:val="0"/>
        <w:adjustRightInd w:val="0"/>
        <w:jc w:val="both"/>
        <w:rPr>
          <w:color w:val="000000"/>
        </w:rPr>
      </w:pPr>
      <w:r>
        <w:rPr>
          <w:color w:val="000000"/>
        </w:rPr>
        <w:t xml:space="preserve">Суффиксы существительных </w:t>
      </w:r>
      <w:proofErr w:type="gramStart"/>
      <w:r>
        <w:rPr>
          <w:color w:val="000000"/>
        </w:rPr>
        <w:t>–ч</w:t>
      </w:r>
      <w:proofErr w:type="gramEnd"/>
      <w:r>
        <w:rPr>
          <w:color w:val="000000"/>
        </w:rPr>
        <w:t>ик –</w:t>
      </w:r>
      <w:proofErr w:type="spellStart"/>
      <w:r>
        <w:rPr>
          <w:color w:val="000000"/>
        </w:rPr>
        <w:t>щик</w:t>
      </w:r>
      <w:proofErr w:type="spellEnd"/>
      <w:r>
        <w:rPr>
          <w:color w:val="000000"/>
        </w:rPr>
        <w:t>.</w:t>
      </w:r>
    </w:p>
    <w:p w:rsidR="002D39C4" w:rsidRDefault="002D39C4" w:rsidP="002D39C4">
      <w:pPr>
        <w:pStyle w:val="ac"/>
        <w:numPr>
          <w:ilvl w:val="0"/>
          <w:numId w:val="18"/>
        </w:numPr>
        <w:shd w:val="clear" w:color="auto" w:fill="FFFFFF"/>
        <w:autoSpaceDE w:val="0"/>
        <w:autoSpaceDN w:val="0"/>
        <w:adjustRightInd w:val="0"/>
        <w:jc w:val="both"/>
        <w:rPr>
          <w:color w:val="000000"/>
        </w:rPr>
      </w:pPr>
      <w:r>
        <w:rPr>
          <w:color w:val="000000"/>
        </w:rPr>
        <w:t>Правописание гласных в суффиксах-</w:t>
      </w:r>
      <w:proofErr w:type="spellStart"/>
      <w:r>
        <w:rPr>
          <w:color w:val="000000"/>
        </w:rPr>
        <w:t>ек</w:t>
      </w:r>
      <w:proofErr w:type="spellEnd"/>
      <w:r>
        <w:rPr>
          <w:color w:val="000000"/>
        </w:rPr>
        <w:t>-</w:t>
      </w:r>
      <w:proofErr w:type="spellStart"/>
      <w:r>
        <w:rPr>
          <w:color w:val="000000"/>
        </w:rPr>
        <w:t>ик</w:t>
      </w:r>
      <w:proofErr w:type="spellEnd"/>
      <w:r>
        <w:rPr>
          <w:color w:val="000000"/>
        </w:rPr>
        <w:t>-</w:t>
      </w:r>
    </w:p>
    <w:p w:rsidR="002D39C4" w:rsidRDefault="002D39C4" w:rsidP="002D39C4">
      <w:pPr>
        <w:pStyle w:val="ac"/>
        <w:numPr>
          <w:ilvl w:val="0"/>
          <w:numId w:val="18"/>
        </w:numPr>
        <w:shd w:val="clear" w:color="auto" w:fill="FFFFFF"/>
        <w:autoSpaceDE w:val="0"/>
        <w:autoSpaceDN w:val="0"/>
        <w:adjustRightInd w:val="0"/>
        <w:jc w:val="both"/>
        <w:rPr>
          <w:color w:val="000000"/>
        </w:rPr>
      </w:pPr>
      <w:r>
        <w:rPr>
          <w:color w:val="000000"/>
        </w:rPr>
        <w:t>Степени сравнения имён прилагательных</w:t>
      </w:r>
    </w:p>
    <w:p w:rsidR="002D39C4" w:rsidRDefault="002D39C4" w:rsidP="002D39C4">
      <w:pPr>
        <w:pStyle w:val="ac"/>
        <w:numPr>
          <w:ilvl w:val="0"/>
          <w:numId w:val="18"/>
        </w:numPr>
        <w:shd w:val="clear" w:color="auto" w:fill="FFFFFF"/>
        <w:autoSpaceDE w:val="0"/>
        <w:autoSpaceDN w:val="0"/>
        <w:adjustRightInd w:val="0"/>
        <w:jc w:val="both"/>
        <w:rPr>
          <w:color w:val="000000"/>
        </w:rPr>
      </w:pPr>
      <w:r>
        <w:rPr>
          <w:color w:val="000000"/>
        </w:rPr>
        <w:t xml:space="preserve">Буквы о </w:t>
      </w:r>
      <w:proofErr w:type="spellStart"/>
      <w:r>
        <w:rPr>
          <w:color w:val="000000"/>
        </w:rPr>
        <w:t>иё</w:t>
      </w:r>
      <w:proofErr w:type="spellEnd"/>
      <w:r>
        <w:rPr>
          <w:color w:val="000000"/>
        </w:rPr>
        <w:t xml:space="preserve"> после шипящих и ц в суффиксах прилагательных</w:t>
      </w:r>
    </w:p>
    <w:p w:rsidR="002D39C4" w:rsidRDefault="002D39C4" w:rsidP="002D39C4">
      <w:pPr>
        <w:pStyle w:val="ac"/>
        <w:numPr>
          <w:ilvl w:val="0"/>
          <w:numId w:val="18"/>
        </w:numPr>
        <w:shd w:val="clear" w:color="auto" w:fill="FFFFFF"/>
        <w:autoSpaceDE w:val="0"/>
        <w:autoSpaceDN w:val="0"/>
        <w:adjustRightInd w:val="0"/>
        <w:jc w:val="both"/>
        <w:rPr>
          <w:color w:val="000000"/>
        </w:rPr>
      </w:pPr>
      <w:r>
        <w:rPr>
          <w:color w:val="000000"/>
        </w:rPr>
        <w:t>Склонение количественных числительных</w:t>
      </w:r>
    </w:p>
    <w:p w:rsidR="002D39C4" w:rsidRDefault="002D39C4" w:rsidP="002D39C4">
      <w:pPr>
        <w:pStyle w:val="ac"/>
        <w:numPr>
          <w:ilvl w:val="0"/>
          <w:numId w:val="18"/>
        </w:numPr>
        <w:shd w:val="clear" w:color="auto" w:fill="FFFFFF"/>
        <w:autoSpaceDE w:val="0"/>
        <w:autoSpaceDN w:val="0"/>
        <w:adjustRightInd w:val="0"/>
        <w:jc w:val="both"/>
        <w:rPr>
          <w:color w:val="000000"/>
        </w:rPr>
      </w:pPr>
      <w:r>
        <w:rPr>
          <w:color w:val="000000"/>
        </w:rPr>
        <w:t>Склонение числительных ОБА. ОБЕ</w:t>
      </w:r>
    </w:p>
    <w:p w:rsidR="002D39C4" w:rsidRDefault="002D39C4" w:rsidP="002D39C4">
      <w:pPr>
        <w:pStyle w:val="ac"/>
        <w:numPr>
          <w:ilvl w:val="0"/>
          <w:numId w:val="18"/>
        </w:numPr>
        <w:shd w:val="clear" w:color="auto" w:fill="FFFFFF"/>
        <w:autoSpaceDE w:val="0"/>
        <w:autoSpaceDN w:val="0"/>
        <w:adjustRightInd w:val="0"/>
        <w:jc w:val="both"/>
        <w:rPr>
          <w:color w:val="000000"/>
        </w:rPr>
      </w:pPr>
      <w:r>
        <w:rPr>
          <w:color w:val="000000"/>
        </w:rPr>
        <w:t>Склонение составных количественных числительных</w:t>
      </w:r>
    </w:p>
    <w:p w:rsidR="002D39C4" w:rsidRDefault="002D39C4" w:rsidP="002D39C4">
      <w:pPr>
        <w:pStyle w:val="ac"/>
        <w:numPr>
          <w:ilvl w:val="0"/>
          <w:numId w:val="18"/>
        </w:numPr>
        <w:shd w:val="clear" w:color="auto" w:fill="FFFFFF"/>
        <w:autoSpaceDE w:val="0"/>
        <w:autoSpaceDN w:val="0"/>
        <w:adjustRightInd w:val="0"/>
        <w:jc w:val="both"/>
        <w:rPr>
          <w:color w:val="000000"/>
        </w:rPr>
      </w:pPr>
      <w:r>
        <w:rPr>
          <w:color w:val="000000"/>
        </w:rPr>
        <w:t>Не и ни в отрицательных местоимениях</w:t>
      </w:r>
    </w:p>
    <w:p w:rsidR="002D39C4" w:rsidRDefault="002D39C4" w:rsidP="002D39C4">
      <w:pPr>
        <w:pStyle w:val="ac"/>
        <w:numPr>
          <w:ilvl w:val="0"/>
          <w:numId w:val="18"/>
        </w:numPr>
        <w:shd w:val="clear" w:color="auto" w:fill="FFFFFF"/>
        <w:autoSpaceDE w:val="0"/>
        <w:autoSpaceDN w:val="0"/>
        <w:adjustRightInd w:val="0"/>
        <w:jc w:val="both"/>
        <w:rPr>
          <w:color w:val="000000"/>
        </w:rPr>
      </w:pPr>
      <w:r>
        <w:rPr>
          <w:color w:val="000000"/>
        </w:rPr>
        <w:t>Разноспрягаемые глаголы.</w:t>
      </w:r>
    </w:p>
    <w:p w:rsidR="002D39C4" w:rsidRDefault="002D39C4" w:rsidP="002D39C4">
      <w:pPr>
        <w:pStyle w:val="ac"/>
        <w:numPr>
          <w:ilvl w:val="0"/>
          <w:numId w:val="18"/>
        </w:numPr>
        <w:shd w:val="clear" w:color="auto" w:fill="FFFFFF"/>
        <w:autoSpaceDE w:val="0"/>
        <w:autoSpaceDN w:val="0"/>
        <w:adjustRightInd w:val="0"/>
        <w:jc w:val="both"/>
        <w:rPr>
          <w:color w:val="000000"/>
        </w:rPr>
      </w:pPr>
      <w:r>
        <w:rPr>
          <w:color w:val="000000"/>
        </w:rPr>
        <w:t>Ь на конце глагола с безударным личным окончанием</w:t>
      </w:r>
    </w:p>
    <w:p w:rsidR="002D39C4" w:rsidRPr="00137271" w:rsidRDefault="002D39C4" w:rsidP="002D39C4">
      <w:pPr>
        <w:shd w:val="clear" w:color="auto" w:fill="FFFFFF"/>
        <w:autoSpaceDE w:val="0"/>
        <w:autoSpaceDN w:val="0"/>
        <w:adjustRightInd w:val="0"/>
        <w:ind w:left="720"/>
        <w:jc w:val="both"/>
        <w:rPr>
          <w:color w:val="000000"/>
        </w:rPr>
      </w:pPr>
      <w:r>
        <w:rPr>
          <w:color w:val="000000"/>
        </w:rPr>
        <w:t xml:space="preserve">      17.</w:t>
      </w:r>
      <w:r w:rsidRPr="00137271">
        <w:rPr>
          <w:color w:val="000000"/>
        </w:rPr>
        <w:t>Спряжение глаголов с безударным личным окончанием.</w:t>
      </w:r>
    </w:p>
    <w:p w:rsidR="002A1E4C" w:rsidRPr="002A1E4C" w:rsidRDefault="002A1E4C" w:rsidP="002A1E4C">
      <w:pPr>
        <w:autoSpaceDE w:val="0"/>
        <w:autoSpaceDN w:val="0"/>
        <w:adjustRightInd w:val="0"/>
        <w:jc w:val="center"/>
        <w:rPr>
          <w:b/>
          <w:color w:val="000000"/>
          <w:sz w:val="28"/>
          <w:szCs w:val="28"/>
        </w:rPr>
      </w:pPr>
      <w:r w:rsidRPr="002A1E4C">
        <w:rPr>
          <w:b/>
          <w:color w:val="000000"/>
          <w:sz w:val="28"/>
          <w:szCs w:val="28"/>
        </w:rPr>
        <w:t>Контрольно-измерительные материалы</w:t>
      </w:r>
    </w:p>
    <w:p w:rsidR="002A1E4C" w:rsidRPr="002A1E4C" w:rsidRDefault="002A1E4C" w:rsidP="002A1E4C">
      <w:pPr>
        <w:autoSpaceDE w:val="0"/>
        <w:autoSpaceDN w:val="0"/>
        <w:adjustRightInd w:val="0"/>
        <w:jc w:val="center"/>
        <w:rPr>
          <w:b/>
          <w:color w:val="000000"/>
          <w:sz w:val="28"/>
          <w:szCs w:val="28"/>
        </w:rPr>
      </w:pPr>
    </w:p>
    <w:p w:rsidR="002A1E4C" w:rsidRPr="007F5DC2" w:rsidRDefault="002A1E4C" w:rsidP="002A1E4C">
      <w:pPr>
        <w:autoSpaceDE w:val="0"/>
        <w:autoSpaceDN w:val="0"/>
        <w:adjustRightInd w:val="0"/>
        <w:jc w:val="center"/>
        <w:rPr>
          <w:b/>
          <w:color w:val="000000"/>
        </w:rPr>
      </w:pPr>
      <w:r w:rsidRPr="007F5DC2">
        <w:rPr>
          <w:b/>
          <w:color w:val="000000"/>
        </w:rPr>
        <w:t>Входной контрольный диктант</w:t>
      </w:r>
    </w:p>
    <w:p w:rsidR="002A1E4C" w:rsidRPr="00D30E78" w:rsidRDefault="002A1E4C" w:rsidP="002A1E4C">
      <w:pPr>
        <w:spacing w:line="276" w:lineRule="auto"/>
        <w:jc w:val="center"/>
        <w:rPr>
          <w:b/>
        </w:rPr>
      </w:pPr>
      <w:r w:rsidRPr="00D30E78">
        <w:rPr>
          <w:b/>
        </w:rPr>
        <w:t>Осенью</w:t>
      </w:r>
    </w:p>
    <w:p w:rsidR="002A1E4C" w:rsidRPr="008319A6" w:rsidRDefault="002A1E4C" w:rsidP="002A1E4C">
      <w:pPr>
        <w:ind w:firstLine="357"/>
        <w:jc w:val="both"/>
      </w:pPr>
      <w:r w:rsidRPr="008319A6">
        <w:t>Лес уже сбросил листву. Дни наступили пасмурные, но тихие, без ветра, настоящие дни поздней осени.</w:t>
      </w:r>
    </w:p>
    <w:p w:rsidR="002A1E4C" w:rsidRPr="008319A6" w:rsidRDefault="002A1E4C" w:rsidP="002A1E4C">
      <w:pPr>
        <w:ind w:firstLine="357"/>
        <w:jc w:val="both"/>
      </w:pPr>
      <w:r w:rsidRPr="008319A6">
        <w:t>В такой тусклый день идешь по лесной тропинке среди молодых березок, дубов, осинок, среди кустов орешника. Не слышишь пения птиц, шороха листьев. Только иногда упадет на землю тяжелый созревший желудь. На голых листьях повисли капли росы от ночного тумана.</w:t>
      </w:r>
    </w:p>
    <w:p w:rsidR="002A1E4C" w:rsidRPr="008319A6" w:rsidRDefault="002A1E4C" w:rsidP="002A1E4C">
      <w:pPr>
        <w:ind w:firstLine="357"/>
        <w:jc w:val="both"/>
      </w:pPr>
      <w:r w:rsidRPr="008319A6">
        <w:t>Далеко видно кругом. Легко дышит осенней свежестью грудь, хочется идти все дальше и дальше по желтой от листвы тропинке.</w:t>
      </w:r>
    </w:p>
    <w:p w:rsidR="002A1E4C" w:rsidRPr="008319A6" w:rsidRDefault="002A1E4C" w:rsidP="002A1E4C">
      <w:pPr>
        <w:ind w:firstLine="357"/>
        <w:jc w:val="both"/>
      </w:pPr>
      <w:r w:rsidRPr="008319A6">
        <w:t>Вдруг среди листвы видишь пестрый комочек. Это птица обо что-то сильно ударилась во время полета.</w:t>
      </w:r>
    </w:p>
    <w:p w:rsidR="002A1E4C" w:rsidRPr="008319A6" w:rsidRDefault="002A1E4C" w:rsidP="002A1E4C">
      <w:pPr>
        <w:ind w:firstLine="357"/>
        <w:jc w:val="both"/>
      </w:pPr>
      <w:r w:rsidRPr="008319A6">
        <w:t>«Надо взять ее домой, а то в лесу птицу мигом разыщет и съест лисица», – решаю я.</w:t>
      </w:r>
    </w:p>
    <w:p w:rsidR="002A1E4C" w:rsidRPr="008319A6" w:rsidRDefault="002A1E4C" w:rsidP="002A1E4C">
      <w:pPr>
        <w:ind w:firstLine="357"/>
      </w:pPr>
      <w:r w:rsidRPr="008319A6">
        <w:t>(90 слов)</w:t>
      </w:r>
    </w:p>
    <w:p w:rsidR="002A1E4C" w:rsidRPr="008319A6" w:rsidRDefault="002A1E4C" w:rsidP="002A1E4C">
      <w:pPr>
        <w:ind w:firstLine="357"/>
        <w:jc w:val="right"/>
      </w:pPr>
      <w:r w:rsidRPr="008319A6">
        <w:t xml:space="preserve">(По </w:t>
      </w:r>
      <w:proofErr w:type="spellStart"/>
      <w:r w:rsidRPr="008319A6">
        <w:t>И.Соколову</w:t>
      </w:r>
      <w:proofErr w:type="spellEnd"/>
      <w:r w:rsidRPr="008319A6">
        <w:t>-Микитову.)</w:t>
      </w:r>
    </w:p>
    <w:p w:rsidR="002A1E4C" w:rsidRPr="008319A6" w:rsidRDefault="002A1E4C" w:rsidP="002A1E4C">
      <w:pPr>
        <w:ind w:firstLine="357"/>
        <w:jc w:val="both"/>
      </w:pPr>
      <w:r w:rsidRPr="008319A6">
        <w:t>Задания.</w:t>
      </w:r>
    </w:p>
    <w:p w:rsidR="002A1E4C" w:rsidRPr="008319A6" w:rsidRDefault="002A1E4C" w:rsidP="002A1E4C">
      <w:pPr>
        <w:ind w:firstLine="357"/>
        <w:jc w:val="both"/>
        <w:rPr>
          <w:i/>
        </w:rPr>
      </w:pPr>
      <w:r w:rsidRPr="008319A6">
        <w:rPr>
          <w:i/>
        </w:rPr>
        <w:t>1) Выполните синтаксический разбор предложений:</w:t>
      </w:r>
    </w:p>
    <w:p w:rsidR="002A1E4C" w:rsidRPr="008319A6" w:rsidRDefault="002A1E4C" w:rsidP="002A1E4C">
      <w:pPr>
        <w:ind w:firstLine="1080"/>
        <w:jc w:val="both"/>
        <w:rPr>
          <w:i/>
        </w:rPr>
      </w:pPr>
      <w:r w:rsidRPr="008319A6">
        <w:rPr>
          <w:i/>
        </w:rPr>
        <w:t xml:space="preserve">1 вариант – На голых листьях …; </w:t>
      </w:r>
    </w:p>
    <w:p w:rsidR="002A1E4C" w:rsidRPr="008319A6" w:rsidRDefault="002A1E4C" w:rsidP="002A1E4C">
      <w:pPr>
        <w:ind w:firstLine="1080"/>
        <w:jc w:val="both"/>
        <w:rPr>
          <w:i/>
        </w:rPr>
      </w:pPr>
      <w:r w:rsidRPr="008319A6">
        <w:rPr>
          <w:i/>
        </w:rPr>
        <w:t>2 вариант -  Вдруг среди листвы…</w:t>
      </w:r>
    </w:p>
    <w:p w:rsidR="002A1E4C" w:rsidRPr="008319A6" w:rsidRDefault="002A1E4C" w:rsidP="002A1E4C">
      <w:pPr>
        <w:ind w:firstLine="357"/>
        <w:jc w:val="both"/>
        <w:rPr>
          <w:i/>
        </w:rPr>
      </w:pPr>
      <w:r w:rsidRPr="008319A6">
        <w:rPr>
          <w:i/>
        </w:rPr>
        <w:t>2) Выпишите три слова с разными орфограммами, обозначьте условия выбора орфограмм.</w:t>
      </w:r>
    </w:p>
    <w:p w:rsidR="002A1E4C" w:rsidRPr="008319A6" w:rsidRDefault="002A1E4C" w:rsidP="002A1E4C">
      <w:pPr>
        <w:ind w:firstLine="357"/>
        <w:jc w:val="both"/>
        <w:rPr>
          <w:i/>
        </w:rPr>
      </w:pPr>
      <w:r w:rsidRPr="008319A6">
        <w:rPr>
          <w:i/>
        </w:rPr>
        <w:t>3) Выполните разбор любых двух словосочетаний.</w:t>
      </w:r>
    </w:p>
    <w:p w:rsidR="002A1E4C" w:rsidRDefault="002A1E4C" w:rsidP="002A1E4C">
      <w:pPr>
        <w:spacing w:line="276" w:lineRule="auto"/>
        <w:ind w:firstLine="357"/>
        <w:jc w:val="both"/>
      </w:pPr>
    </w:p>
    <w:p w:rsidR="009B2336" w:rsidRDefault="009B2336" w:rsidP="002A1E4C">
      <w:pPr>
        <w:spacing w:line="276" w:lineRule="auto"/>
        <w:ind w:firstLine="357"/>
        <w:jc w:val="both"/>
      </w:pPr>
    </w:p>
    <w:p w:rsidR="009B2336" w:rsidRDefault="009B2336" w:rsidP="002A1E4C">
      <w:pPr>
        <w:spacing w:line="276" w:lineRule="auto"/>
        <w:ind w:firstLine="357"/>
        <w:jc w:val="both"/>
      </w:pPr>
    </w:p>
    <w:p w:rsidR="002A1E4C" w:rsidRPr="007F5DC2" w:rsidRDefault="002A1E4C" w:rsidP="002A1E4C">
      <w:pPr>
        <w:autoSpaceDE w:val="0"/>
        <w:autoSpaceDN w:val="0"/>
        <w:adjustRightInd w:val="0"/>
        <w:spacing w:line="276" w:lineRule="auto"/>
        <w:jc w:val="center"/>
        <w:rPr>
          <w:b/>
          <w:color w:val="000000"/>
        </w:rPr>
      </w:pPr>
      <w:r w:rsidRPr="007F5DC2">
        <w:rPr>
          <w:b/>
          <w:color w:val="000000"/>
        </w:rPr>
        <w:lastRenderedPageBreak/>
        <w:t>Сжатое изложение</w:t>
      </w:r>
    </w:p>
    <w:p w:rsidR="002A1E4C" w:rsidRPr="0051701E" w:rsidRDefault="002A1E4C" w:rsidP="002A1E4C">
      <w:pPr>
        <w:shd w:val="clear" w:color="auto" w:fill="FFFFFF"/>
        <w:autoSpaceDE w:val="0"/>
        <w:autoSpaceDN w:val="0"/>
        <w:adjustRightInd w:val="0"/>
        <w:spacing w:line="276" w:lineRule="auto"/>
        <w:jc w:val="center"/>
        <w:rPr>
          <w:sz w:val="18"/>
          <w:szCs w:val="18"/>
        </w:rPr>
      </w:pPr>
      <w:r w:rsidRPr="0051701E">
        <w:rPr>
          <w:color w:val="000000"/>
          <w:sz w:val="18"/>
          <w:szCs w:val="18"/>
        </w:rPr>
        <w:t>СОБИРАТЕЛЬ РУССКИХ СЛОВ</w:t>
      </w:r>
    </w:p>
    <w:p w:rsidR="002A1E4C" w:rsidRPr="007F5DC2" w:rsidRDefault="002A1E4C" w:rsidP="002A1E4C">
      <w:pPr>
        <w:shd w:val="clear" w:color="auto" w:fill="FFFFFF"/>
        <w:autoSpaceDE w:val="0"/>
        <w:autoSpaceDN w:val="0"/>
        <w:adjustRightInd w:val="0"/>
        <w:spacing w:line="276" w:lineRule="auto"/>
        <w:rPr>
          <w:sz w:val="22"/>
          <w:szCs w:val="22"/>
        </w:rPr>
      </w:pPr>
      <w:r>
        <w:rPr>
          <w:color w:val="000000"/>
          <w:sz w:val="22"/>
          <w:szCs w:val="22"/>
        </w:rPr>
        <w:t xml:space="preserve">     </w:t>
      </w:r>
      <w:r w:rsidRPr="007F5DC2">
        <w:rPr>
          <w:color w:val="000000"/>
          <w:sz w:val="22"/>
          <w:szCs w:val="22"/>
        </w:rPr>
        <w:t>Владимир Иванович Даль был талантливым и трудолюбивым чело</w:t>
      </w:r>
      <w:r w:rsidRPr="007F5DC2">
        <w:rPr>
          <w:color w:val="000000"/>
          <w:sz w:val="22"/>
          <w:szCs w:val="22"/>
        </w:rPr>
        <w:softHyphen/>
        <w:t>веком. Он получил образование морского офицера, затем — врача, был известен и как автор множества сказок, рассказов, очерков. Его литера</w:t>
      </w:r>
      <w:r w:rsidRPr="007F5DC2">
        <w:rPr>
          <w:color w:val="000000"/>
          <w:sz w:val="22"/>
          <w:szCs w:val="22"/>
        </w:rPr>
        <w:softHyphen/>
        <w:t>турный талант высоко ценил Александр Сергеевич Пушкин. Но делом всей его жизни стало собирание русских слов. Даль не был языковедом по образованию, он стал им по призванию.</w:t>
      </w:r>
    </w:p>
    <w:p w:rsidR="002A1E4C" w:rsidRPr="007F5DC2" w:rsidRDefault="002A1E4C" w:rsidP="002A1E4C">
      <w:pPr>
        <w:shd w:val="clear" w:color="auto" w:fill="FFFFFF"/>
        <w:autoSpaceDE w:val="0"/>
        <w:autoSpaceDN w:val="0"/>
        <w:adjustRightInd w:val="0"/>
        <w:spacing w:line="276" w:lineRule="auto"/>
        <w:rPr>
          <w:sz w:val="22"/>
          <w:szCs w:val="22"/>
        </w:rPr>
      </w:pPr>
      <w:r>
        <w:rPr>
          <w:color w:val="000000"/>
          <w:sz w:val="22"/>
          <w:szCs w:val="22"/>
        </w:rPr>
        <w:t xml:space="preserve">     </w:t>
      </w:r>
      <w:r w:rsidRPr="007F5DC2">
        <w:rPr>
          <w:color w:val="000000"/>
          <w:sz w:val="22"/>
          <w:szCs w:val="22"/>
        </w:rPr>
        <w:t>Владимир Иванович поставил перед собой цель собрать и записать все русские слова. В военном походе, в госпитале, в служебной поездке записывал он слова, пословицы, поговорки, загадки. Он любил и пони</w:t>
      </w:r>
      <w:r w:rsidRPr="007F5DC2">
        <w:rPr>
          <w:color w:val="000000"/>
          <w:sz w:val="22"/>
          <w:szCs w:val="22"/>
        </w:rPr>
        <w:softHyphen/>
        <w:t>мал родной язык, умел вслушиваться, вдумываться в живое народное слово.</w:t>
      </w:r>
    </w:p>
    <w:p w:rsidR="002A1E4C" w:rsidRPr="007F5DC2" w:rsidRDefault="002A1E4C" w:rsidP="002A1E4C">
      <w:pPr>
        <w:shd w:val="clear" w:color="auto" w:fill="FFFFFF"/>
        <w:autoSpaceDE w:val="0"/>
        <w:autoSpaceDN w:val="0"/>
        <w:adjustRightInd w:val="0"/>
        <w:spacing w:line="276" w:lineRule="auto"/>
        <w:rPr>
          <w:sz w:val="22"/>
          <w:szCs w:val="22"/>
        </w:rPr>
      </w:pPr>
      <w:r>
        <w:rPr>
          <w:color w:val="000000"/>
          <w:sz w:val="22"/>
          <w:szCs w:val="22"/>
        </w:rPr>
        <w:t xml:space="preserve">     </w:t>
      </w:r>
      <w:r w:rsidRPr="007F5DC2">
        <w:rPr>
          <w:color w:val="000000"/>
          <w:sz w:val="22"/>
          <w:szCs w:val="22"/>
        </w:rPr>
        <w:t>Работу по собиранию и записи слов он начал еще юношей и продол</w:t>
      </w:r>
      <w:r w:rsidRPr="007F5DC2">
        <w:rPr>
          <w:color w:val="000000"/>
          <w:sz w:val="22"/>
          <w:szCs w:val="22"/>
        </w:rPr>
        <w:softHyphen/>
        <w:t>жал до самой смерти. За неделю до смерти больной Даль поручает до</w:t>
      </w:r>
      <w:r w:rsidRPr="007F5DC2">
        <w:rPr>
          <w:color w:val="000000"/>
          <w:sz w:val="22"/>
          <w:szCs w:val="22"/>
        </w:rPr>
        <w:softHyphen/>
        <w:t>чери внести в словарь четыре новых слова, которые услышал от при</w:t>
      </w:r>
      <w:r w:rsidRPr="007F5DC2">
        <w:rPr>
          <w:color w:val="000000"/>
          <w:sz w:val="22"/>
          <w:szCs w:val="22"/>
        </w:rPr>
        <w:softHyphen/>
        <w:t>слуги.</w:t>
      </w:r>
    </w:p>
    <w:p w:rsidR="002A1E4C" w:rsidRPr="007F5DC2" w:rsidRDefault="002A1E4C" w:rsidP="002A1E4C">
      <w:pPr>
        <w:shd w:val="clear" w:color="auto" w:fill="FFFFFF"/>
        <w:autoSpaceDE w:val="0"/>
        <w:autoSpaceDN w:val="0"/>
        <w:adjustRightInd w:val="0"/>
        <w:spacing w:line="276" w:lineRule="auto"/>
        <w:rPr>
          <w:sz w:val="22"/>
          <w:szCs w:val="22"/>
        </w:rPr>
      </w:pPr>
      <w:r>
        <w:rPr>
          <w:color w:val="000000"/>
          <w:sz w:val="22"/>
          <w:szCs w:val="22"/>
        </w:rPr>
        <w:t xml:space="preserve">     </w:t>
      </w:r>
      <w:r w:rsidRPr="007F5DC2">
        <w:rPr>
          <w:color w:val="000000"/>
          <w:sz w:val="22"/>
          <w:szCs w:val="22"/>
        </w:rPr>
        <w:t>Делом всей жизни Даля стал «Толковый словарь живого великорус</w:t>
      </w:r>
      <w:r w:rsidRPr="007F5DC2">
        <w:rPr>
          <w:color w:val="000000"/>
          <w:sz w:val="22"/>
          <w:szCs w:val="22"/>
        </w:rPr>
        <w:softHyphen/>
        <w:t>ского языка». В него Даль включил более 200 тысяч слов и 30 тысяч пословиц, которые приводятся в качестве иллюстраций для пояснения зна</w:t>
      </w:r>
      <w:r w:rsidRPr="007F5DC2">
        <w:rPr>
          <w:color w:val="000000"/>
          <w:sz w:val="22"/>
          <w:szCs w:val="22"/>
        </w:rPr>
        <w:softHyphen/>
        <w:t>чений слов.</w:t>
      </w:r>
    </w:p>
    <w:p w:rsidR="002A1E4C" w:rsidRPr="007F5DC2" w:rsidRDefault="002A1E4C" w:rsidP="002A1E4C">
      <w:pPr>
        <w:shd w:val="clear" w:color="auto" w:fill="FFFFFF"/>
        <w:autoSpaceDE w:val="0"/>
        <w:autoSpaceDN w:val="0"/>
        <w:adjustRightInd w:val="0"/>
        <w:spacing w:line="276" w:lineRule="auto"/>
        <w:rPr>
          <w:color w:val="000000"/>
          <w:sz w:val="22"/>
          <w:szCs w:val="22"/>
        </w:rPr>
      </w:pPr>
      <w:r>
        <w:rPr>
          <w:color w:val="000000"/>
          <w:sz w:val="22"/>
          <w:szCs w:val="22"/>
        </w:rPr>
        <w:t xml:space="preserve">     </w:t>
      </w:r>
      <w:r w:rsidRPr="007F5DC2">
        <w:rPr>
          <w:color w:val="000000"/>
          <w:sz w:val="22"/>
          <w:szCs w:val="22"/>
        </w:rPr>
        <w:t>Более сорока лет без помощников, в одиночку* собирал, составлял Даль свой словарь. Это настоящий подвиг человека, влюбленного в рус</w:t>
      </w:r>
      <w:r w:rsidRPr="007F5DC2">
        <w:rPr>
          <w:color w:val="000000"/>
          <w:sz w:val="22"/>
          <w:szCs w:val="22"/>
        </w:rPr>
        <w:softHyphen/>
        <w:t>ский язык.</w:t>
      </w:r>
    </w:p>
    <w:p w:rsidR="00E66DF0" w:rsidRDefault="00E66DF0" w:rsidP="002A1E4C">
      <w:pPr>
        <w:autoSpaceDE w:val="0"/>
        <w:autoSpaceDN w:val="0"/>
        <w:adjustRightInd w:val="0"/>
        <w:spacing w:line="276" w:lineRule="auto"/>
        <w:jc w:val="center"/>
        <w:rPr>
          <w:b/>
          <w:color w:val="000000"/>
        </w:rPr>
      </w:pPr>
    </w:p>
    <w:p w:rsidR="00E66DF0" w:rsidRDefault="00E66DF0" w:rsidP="002A1E4C">
      <w:pPr>
        <w:autoSpaceDE w:val="0"/>
        <w:autoSpaceDN w:val="0"/>
        <w:adjustRightInd w:val="0"/>
        <w:spacing w:line="276" w:lineRule="auto"/>
        <w:jc w:val="center"/>
        <w:rPr>
          <w:b/>
          <w:color w:val="000000"/>
        </w:rPr>
      </w:pPr>
    </w:p>
    <w:p w:rsidR="00E66DF0" w:rsidRDefault="00E66DF0" w:rsidP="002A1E4C">
      <w:pPr>
        <w:autoSpaceDE w:val="0"/>
        <w:autoSpaceDN w:val="0"/>
        <w:adjustRightInd w:val="0"/>
        <w:spacing w:line="276" w:lineRule="auto"/>
        <w:jc w:val="center"/>
        <w:rPr>
          <w:b/>
          <w:color w:val="000000"/>
        </w:rPr>
      </w:pPr>
    </w:p>
    <w:p w:rsidR="00E66DF0" w:rsidRDefault="00E66DF0" w:rsidP="002A1E4C">
      <w:pPr>
        <w:autoSpaceDE w:val="0"/>
        <w:autoSpaceDN w:val="0"/>
        <w:adjustRightInd w:val="0"/>
        <w:spacing w:line="276" w:lineRule="auto"/>
        <w:jc w:val="center"/>
        <w:rPr>
          <w:b/>
          <w:color w:val="000000"/>
        </w:rPr>
      </w:pPr>
    </w:p>
    <w:p w:rsidR="00E66DF0" w:rsidRDefault="00E66DF0" w:rsidP="002A1E4C">
      <w:pPr>
        <w:autoSpaceDE w:val="0"/>
        <w:autoSpaceDN w:val="0"/>
        <w:adjustRightInd w:val="0"/>
        <w:spacing w:line="276" w:lineRule="auto"/>
        <w:jc w:val="center"/>
        <w:rPr>
          <w:b/>
          <w:color w:val="000000"/>
        </w:rPr>
      </w:pPr>
    </w:p>
    <w:p w:rsidR="00E66DF0" w:rsidRDefault="00E66DF0" w:rsidP="002A1E4C">
      <w:pPr>
        <w:autoSpaceDE w:val="0"/>
        <w:autoSpaceDN w:val="0"/>
        <w:adjustRightInd w:val="0"/>
        <w:spacing w:line="276" w:lineRule="auto"/>
        <w:jc w:val="center"/>
        <w:rPr>
          <w:b/>
          <w:color w:val="000000"/>
        </w:rPr>
      </w:pPr>
    </w:p>
    <w:p w:rsidR="00E66DF0" w:rsidRDefault="00E66DF0" w:rsidP="002A1E4C">
      <w:pPr>
        <w:autoSpaceDE w:val="0"/>
        <w:autoSpaceDN w:val="0"/>
        <w:adjustRightInd w:val="0"/>
        <w:spacing w:line="276" w:lineRule="auto"/>
        <w:jc w:val="center"/>
        <w:rPr>
          <w:b/>
          <w:color w:val="000000"/>
        </w:rPr>
      </w:pPr>
    </w:p>
    <w:p w:rsidR="00E66DF0" w:rsidRDefault="00E66DF0" w:rsidP="002A1E4C">
      <w:pPr>
        <w:autoSpaceDE w:val="0"/>
        <w:autoSpaceDN w:val="0"/>
        <w:adjustRightInd w:val="0"/>
        <w:spacing w:line="276" w:lineRule="auto"/>
        <w:jc w:val="center"/>
        <w:rPr>
          <w:b/>
          <w:color w:val="000000"/>
        </w:rPr>
      </w:pPr>
    </w:p>
    <w:p w:rsidR="002A1E4C" w:rsidRPr="00E66DF0" w:rsidRDefault="002A1E4C" w:rsidP="002A1E4C">
      <w:pPr>
        <w:autoSpaceDE w:val="0"/>
        <w:autoSpaceDN w:val="0"/>
        <w:adjustRightInd w:val="0"/>
        <w:spacing w:line="276" w:lineRule="auto"/>
        <w:jc w:val="center"/>
        <w:rPr>
          <w:b/>
          <w:color w:val="000000"/>
          <w:sz w:val="20"/>
          <w:szCs w:val="20"/>
        </w:rPr>
      </w:pPr>
      <w:r w:rsidRPr="00E66DF0">
        <w:rPr>
          <w:b/>
          <w:color w:val="000000"/>
          <w:sz w:val="20"/>
          <w:szCs w:val="20"/>
        </w:rPr>
        <w:t>Контрольная работа по теме «Лексикология»</w:t>
      </w:r>
    </w:p>
    <w:p w:rsidR="002A1E4C" w:rsidRPr="00E66DF0" w:rsidRDefault="002A1E4C" w:rsidP="002A1E4C">
      <w:pPr>
        <w:shd w:val="clear" w:color="auto" w:fill="FFFFFF"/>
        <w:autoSpaceDE w:val="0"/>
        <w:autoSpaceDN w:val="0"/>
        <w:adjustRightInd w:val="0"/>
        <w:spacing w:line="276" w:lineRule="auto"/>
        <w:rPr>
          <w:sz w:val="20"/>
          <w:szCs w:val="20"/>
        </w:rPr>
      </w:pPr>
      <w:r w:rsidRPr="00E66DF0">
        <w:rPr>
          <w:color w:val="000000"/>
          <w:sz w:val="20"/>
          <w:szCs w:val="20"/>
          <w:lang w:val="en-US"/>
        </w:rPr>
        <w:t>I</w:t>
      </w:r>
      <w:r w:rsidRPr="00E66DF0">
        <w:rPr>
          <w:color w:val="000000"/>
          <w:sz w:val="20"/>
          <w:szCs w:val="20"/>
        </w:rPr>
        <w:t>. Используя школьный толковый словарь, дайте толкование слов:</w:t>
      </w:r>
    </w:p>
    <w:p w:rsidR="002A1E4C" w:rsidRPr="00E66DF0" w:rsidRDefault="002A1E4C" w:rsidP="002A1E4C">
      <w:pPr>
        <w:shd w:val="clear" w:color="auto" w:fill="FFFFFF"/>
        <w:autoSpaceDE w:val="0"/>
        <w:autoSpaceDN w:val="0"/>
        <w:adjustRightInd w:val="0"/>
        <w:spacing w:line="276" w:lineRule="auto"/>
        <w:rPr>
          <w:sz w:val="20"/>
          <w:szCs w:val="20"/>
        </w:rPr>
      </w:pPr>
      <w:r w:rsidRPr="00E66DF0">
        <w:rPr>
          <w:color w:val="000000"/>
          <w:sz w:val="20"/>
          <w:szCs w:val="20"/>
          <w:lang w:val="en-US"/>
        </w:rPr>
        <w:t>I</w:t>
      </w:r>
      <w:r w:rsidRPr="00E66DF0">
        <w:rPr>
          <w:color w:val="000000"/>
          <w:sz w:val="20"/>
          <w:szCs w:val="20"/>
        </w:rPr>
        <w:t xml:space="preserve">   вариант</w:t>
      </w:r>
      <w:r w:rsidRPr="00E66DF0">
        <w:rPr>
          <w:rFonts w:ascii="Arial" w:hAnsi="Arial" w:cs="Arial"/>
          <w:color w:val="000000"/>
          <w:sz w:val="20"/>
          <w:szCs w:val="20"/>
        </w:rPr>
        <w:t xml:space="preserve">              </w:t>
      </w:r>
      <w:r w:rsidRPr="00E66DF0">
        <w:rPr>
          <w:rFonts w:hAnsi="Arial"/>
          <w:color w:val="000000"/>
          <w:sz w:val="20"/>
          <w:szCs w:val="20"/>
          <w:lang w:val="en-US"/>
        </w:rPr>
        <w:t>II</w:t>
      </w:r>
      <w:r w:rsidRPr="00E66DF0">
        <w:rPr>
          <w:rFonts w:hAnsi="Arial"/>
          <w:color w:val="000000"/>
          <w:sz w:val="20"/>
          <w:szCs w:val="20"/>
        </w:rPr>
        <w:t xml:space="preserve">   </w:t>
      </w:r>
      <w:r w:rsidRPr="00E66DF0">
        <w:rPr>
          <w:color w:val="000000"/>
          <w:sz w:val="20"/>
          <w:szCs w:val="20"/>
        </w:rPr>
        <w:t>вариант</w:t>
      </w:r>
    </w:p>
    <w:p w:rsidR="002A1E4C" w:rsidRPr="00E66DF0" w:rsidRDefault="002A1E4C" w:rsidP="002A1E4C">
      <w:pPr>
        <w:shd w:val="clear" w:color="auto" w:fill="FFFFFF"/>
        <w:autoSpaceDE w:val="0"/>
        <w:autoSpaceDN w:val="0"/>
        <w:adjustRightInd w:val="0"/>
        <w:spacing w:line="276" w:lineRule="auto"/>
        <w:rPr>
          <w:sz w:val="20"/>
          <w:szCs w:val="20"/>
        </w:rPr>
      </w:pPr>
      <w:r w:rsidRPr="00E66DF0">
        <w:rPr>
          <w:i/>
          <w:iCs/>
          <w:color w:val="000000"/>
          <w:sz w:val="20"/>
          <w:szCs w:val="20"/>
        </w:rPr>
        <w:t>аккорд</w:t>
      </w:r>
      <w:r w:rsidRPr="00E66DF0">
        <w:rPr>
          <w:rFonts w:ascii="Arial" w:hAnsi="Arial" w:cs="Arial"/>
          <w:i/>
          <w:iCs/>
          <w:color w:val="000000"/>
          <w:sz w:val="20"/>
          <w:szCs w:val="20"/>
        </w:rPr>
        <w:t xml:space="preserve">                            </w:t>
      </w:r>
      <w:r w:rsidRPr="00E66DF0">
        <w:rPr>
          <w:i/>
          <w:iCs/>
          <w:color w:val="000000"/>
          <w:sz w:val="20"/>
          <w:szCs w:val="20"/>
        </w:rPr>
        <w:t>гаммы</w:t>
      </w:r>
    </w:p>
    <w:p w:rsidR="002A1E4C" w:rsidRPr="00E66DF0" w:rsidRDefault="002A1E4C" w:rsidP="002A1E4C">
      <w:pPr>
        <w:shd w:val="clear" w:color="auto" w:fill="FFFFFF"/>
        <w:autoSpaceDE w:val="0"/>
        <w:autoSpaceDN w:val="0"/>
        <w:adjustRightInd w:val="0"/>
        <w:spacing w:line="276" w:lineRule="auto"/>
        <w:rPr>
          <w:sz w:val="20"/>
          <w:szCs w:val="20"/>
        </w:rPr>
      </w:pPr>
      <w:r w:rsidRPr="00E66DF0">
        <w:rPr>
          <w:color w:val="000000"/>
          <w:sz w:val="20"/>
          <w:szCs w:val="20"/>
        </w:rPr>
        <w:t>П. Выпишите из словаря по одному слову:</w:t>
      </w:r>
    </w:p>
    <w:p w:rsidR="002A1E4C" w:rsidRPr="00E66DF0" w:rsidRDefault="002A1E4C" w:rsidP="002A1E4C">
      <w:pPr>
        <w:shd w:val="clear" w:color="auto" w:fill="FFFFFF"/>
        <w:autoSpaceDE w:val="0"/>
        <w:autoSpaceDN w:val="0"/>
        <w:adjustRightInd w:val="0"/>
        <w:spacing w:line="276" w:lineRule="auto"/>
        <w:rPr>
          <w:sz w:val="20"/>
          <w:szCs w:val="20"/>
        </w:rPr>
      </w:pPr>
      <w:r w:rsidRPr="00E66DF0">
        <w:rPr>
          <w:color w:val="000000"/>
          <w:sz w:val="20"/>
          <w:szCs w:val="20"/>
          <w:lang w:val="en-US"/>
        </w:rPr>
        <w:t>I</w:t>
      </w:r>
      <w:r w:rsidRPr="00E66DF0">
        <w:rPr>
          <w:color w:val="000000"/>
          <w:sz w:val="20"/>
          <w:szCs w:val="20"/>
        </w:rPr>
        <w:t xml:space="preserve">   вариант</w:t>
      </w:r>
      <w:r w:rsidRPr="00E66DF0">
        <w:rPr>
          <w:rFonts w:ascii="Arial" w:hAnsi="Arial" w:cs="Arial"/>
          <w:color w:val="000000"/>
          <w:sz w:val="20"/>
          <w:szCs w:val="20"/>
        </w:rPr>
        <w:t xml:space="preserve">                  </w:t>
      </w:r>
      <w:r w:rsidRPr="00E66DF0">
        <w:rPr>
          <w:rFonts w:hAnsi="Arial"/>
          <w:color w:val="000000"/>
          <w:sz w:val="20"/>
          <w:szCs w:val="20"/>
          <w:lang w:val="en-US"/>
        </w:rPr>
        <w:t>II</w:t>
      </w:r>
      <w:r w:rsidRPr="00E66DF0">
        <w:rPr>
          <w:rFonts w:hAnsi="Arial"/>
          <w:color w:val="000000"/>
          <w:sz w:val="20"/>
          <w:szCs w:val="20"/>
        </w:rPr>
        <w:t xml:space="preserve">   </w:t>
      </w:r>
      <w:r w:rsidRPr="00E66DF0">
        <w:rPr>
          <w:color w:val="000000"/>
          <w:sz w:val="20"/>
          <w:szCs w:val="20"/>
        </w:rPr>
        <w:t>вариант</w:t>
      </w:r>
    </w:p>
    <w:p w:rsidR="002A1E4C" w:rsidRPr="00E66DF0" w:rsidRDefault="002A1E4C" w:rsidP="002A1E4C">
      <w:pPr>
        <w:shd w:val="clear" w:color="auto" w:fill="FFFFFF"/>
        <w:autoSpaceDE w:val="0"/>
        <w:autoSpaceDN w:val="0"/>
        <w:adjustRightInd w:val="0"/>
        <w:spacing w:line="276" w:lineRule="auto"/>
        <w:rPr>
          <w:sz w:val="20"/>
          <w:szCs w:val="20"/>
        </w:rPr>
      </w:pPr>
      <w:r w:rsidRPr="00E66DF0">
        <w:rPr>
          <w:color w:val="000000"/>
          <w:sz w:val="20"/>
          <w:szCs w:val="20"/>
        </w:rPr>
        <w:t>заимствованное</w:t>
      </w:r>
      <w:r w:rsidRPr="00E66DF0">
        <w:rPr>
          <w:rFonts w:ascii="Arial" w:hAnsi="Arial" w:cs="Arial"/>
          <w:color w:val="000000"/>
          <w:sz w:val="20"/>
          <w:szCs w:val="20"/>
        </w:rPr>
        <w:t xml:space="preserve">               </w:t>
      </w:r>
      <w:r w:rsidRPr="00E66DF0">
        <w:rPr>
          <w:color w:val="000000"/>
          <w:sz w:val="20"/>
          <w:szCs w:val="20"/>
        </w:rPr>
        <w:t>диалектное</w:t>
      </w:r>
    </w:p>
    <w:p w:rsidR="002A1E4C" w:rsidRPr="00E66DF0" w:rsidRDefault="002A1E4C" w:rsidP="002A1E4C">
      <w:pPr>
        <w:shd w:val="clear" w:color="auto" w:fill="FFFFFF"/>
        <w:autoSpaceDE w:val="0"/>
        <w:autoSpaceDN w:val="0"/>
        <w:adjustRightInd w:val="0"/>
        <w:spacing w:line="276" w:lineRule="auto"/>
        <w:rPr>
          <w:sz w:val="20"/>
          <w:szCs w:val="20"/>
        </w:rPr>
      </w:pPr>
      <w:r w:rsidRPr="00E66DF0">
        <w:rPr>
          <w:color w:val="000000"/>
          <w:sz w:val="20"/>
          <w:szCs w:val="20"/>
        </w:rPr>
        <w:t>устаревшее</w:t>
      </w:r>
      <w:r w:rsidRPr="00E66DF0">
        <w:rPr>
          <w:rFonts w:ascii="Arial" w:hAnsi="Arial" w:cs="Arial"/>
          <w:color w:val="000000"/>
          <w:sz w:val="20"/>
          <w:szCs w:val="20"/>
        </w:rPr>
        <w:t xml:space="preserve">                      </w:t>
      </w:r>
      <w:r w:rsidRPr="00E66DF0">
        <w:rPr>
          <w:color w:val="000000"/>
          <w:sz w:val="20"/>
          <w:szCs w:val="20"/>
        </w:rPr>
        <w:t>профессиональное</w:t>
      </w:r>
    </w:p>
    <w:p w:rsidR="002A1E4C" w:rsidRPr="00E66DF0" w:rsidRDefault="002A1E4C" w:rsidP="002A1E4C">
      <w:pPr>
        <w:shd w:val="clear" w:color="auto" w:fill="FFFFFF"/>
        <w:autoSpaceDE w:val="0"/>
        <w:autoSpaceDN w:val="0"/>
        <w:adjustRightInd w:val="0"/>
        <w:spacing w:line="276" w:lineRule="auto"/>
        <w:rPr>
          <w:sz w:val="20"/>
          <w:szCs w:val="20"/>
        </w:rPr>
      </w:pPr>
      <w:r w:rsidRPr="00E66DF0">
        <w:rPr>
          <w:b/>
          <w:bCs/>
          <w:color w:val="000000"/>
          <w:sz w:val="20"/>
          <w:szCs w:val="20"/>
          <w:lang w:val="en-US"/>
        </w:rPr>
        <w:t>III</w:t>
      </w:r>
      <w:r w:rsidRPr="00E66DF0">
        <w:rPr>
          <w:b/>
          <w:bCs/>
          <w:color w:val="000000"/>
          <w:sz w:val="20"/>
          <w:szCs w:val="20"/>
        </w:rPr>
        <w:t xml:space="preserve">. </w:t>
      </w:r>
      <w:r w:rsidRPr="00E66DF0">
        <w:rPr>
          <w:color w:val="000000"/>
          <w:sz w:val="20"/>
          <w:szCs w:val="20"/>
        </w:rPr>
        <w:t xml:space="preserve">Определите слово по его лексическому значению. Цвет фиалки и сирени — </w:t>
      </w:r>
      <w:r w:rsidRPr="00E66DF0">
        <w:rPr>
          <w:i/>
          <w:iCs/>
          <w:color w:val="000000"/>
          <w:sz w:val="20"/>
          <w:szCs w:val="20"/>
        </w:rPr>
        <w:t>(лиловый)</w:t>
      </w:r>
    </w:p>
    <w:p w:rsidR="002A1E4C" w:rsidRPr="00E66DF0" w:rsidRDefault="002A1E4C" w:rsidP="002A1E4C">
      <w:pPr>
        <w:shd w:val="clear" w:color="auto" w:fill="FFFFFF"/>
        <w:autoSpaceDE w:val="0"/>
        <w:autoSpaceDN w:val="0"/>
        <w:adjustRightInd w:val="0"/>
        <w:spacing w:line="276" w:lineRule="auto"/>
        <w:rPr>
          <w:i/>
          <w:iCs/>
          <w:color w:val="000000"/>
          <w:sz w:val="20"/>
          <w:szCs w:val="20"/>
        </w:rPr>
      </w:pPr>
      <w:r w:rsidRPr="00E66DF0">
        <w:rPr>
          <w:color w:val="000000"/>
          <w:sz w:val="20"/>
          <w:szCs w:val="20"/>
        </w:rPr>
        <w:t xml:space="preserve">Заранее намеченный путь следования — </w:t>
      </w:r>
      <w:r w:rsidRPr="00E66DF0">
        <w:rPr>
          <w:i/>
          <w:iCs/>
          <w:color w:val="000000"/>
          <w:sz w:val="20"/>
          <w:szCs w:val="20"/>
        </w:rPr>
        <w:t xml:space="preserve">(маршрут) </w:t>
      </w:r>
    </w:p>
    <w:p w:rsidR="002A1E4C" w:rsidRPr="00E66DF0" w:rsidRDefault="002A1E4C" w:rsidP="002A1E4C">
      <w:pPr>
        <w:shd w:val="clear" w:color="auto" w:fill="FFFFFF"/>
        <w:autoSpaceDE w:val="0"/>
        <w:autoSpaceDN w:val="0"/>
        <w:adjustRightInd w:val="0"/>
        <w:spacing w:line="276" w:lineRule="auto"/>
        <w:rPr>
          <w:i/>
          <w:iCs/>
          <w:color w:val="000000"/>
          <w:sz w:val="20"/>
          <w:szCs w:val="20"/>
        </w:rPr>
      </w:pPr>
      <w:r w:rsidRPr="00E66DF0">
        <w:rPr>
          <w:color w:val="000000"/>
          <w:sz w:val="20"/>
          <w:szCs w:val="20"/>
        </w:rPr>
        <w:t xml:space="preserve">Мысленно представить себе что-нибудь — </w:t>
      </w:r>
      <w:r w:rsidRPr="00E66DF0">
        <w:rPr>
          <w:i/>
          <w:iCs/>
          <w:color w:val="000000"/>
          <w:sz w:val="20"/>
          <w:szCs w:val="20"/>
        </w:rPr>
        <w:t xml:space="preserve">(вообразить) </w:t>
      </w:r>
    </w:p>
    <w:p w:rsidR="002A1E4C" w:rsidRPr="00E66DF0" w:rsidRDefault="002A1E4C" w:rsidP="002A1E4C">
      <w:pPr>
        <w:shd w:val="clear" w:color="auto" w:fill="FFFFFF"/>
        <w:autoSpaceDE w:val="0"/>
        <w:autoSpaceDN w:val="0"/>
        <w:adjustRightInd w:val="0"/>
        <w:spacing w:line="276" w:lineRule="auto"/>
        <w:rPr>
          <w:i/>
          <w:iCs/>
          <w:color w:val="000000"/>
          <w:sz w:val="20"/>
          <w:szCs w:val="20"/>
        </w:rPr>
      </w:pPr>
      <w:r w:rsidRPr="00E66DF0">
        <w:rPr>
          <w:color w:val="000000"/>
          <w:sz w:val="20"/>
          <w:szCs w:val="20"/>
        </w:rPr>
        <w:t xml:space="preserve">Очень большой — </w:t>
      </w:r>
      <w:r w:rsidRPr="00E66DF0">
        <w:rPr>
          <w:i/>
          <w:iCs/>
          <w:color w:val="000000"/>
          <w:sz w:val="20"/>
          <w:szCs w:val="20"/>
        </w:rPr>
        <w:t xml:space="preserve">(огромный, гигантский) </w:t>
      </w:r>
    </w:p>
    <w:p w:rsidR="002A1E4C" w:rsidRPr="00E66DF0" w:rsidRDefault="002A1E4C" w:rsidP="002A1E4C">
      <w:pPr>
        <w:shd w:val="clear" w:color="auto" w:fill="FFFFFF"/>
        <w:autoSpaceDE w:val="0"/>
        <w:autoSpaceDN w:val="0"/>
        <w:adjustRightInd w:val="0"/>
        <w:spacing w:line="276" w:lineRule="auto"/>
        <w:rPr>
          <w:i/>
          <w:iCs/>
          <w:color w:val="000000"/>
          <w:sz w:val="20"/>
          <w:szCs w:val="20"/>
        </w:rPr>
      </w:pPr>
      <w:proofErr w:type="gramStart"/>
      <w:r w:rsidRPr="00E66DF0">
        <w:rPr>
          <w:color w:val="000000"/>
          <w:sz w:val="20"/>
          <w:szCs w:val="20"/>
        </w:rPr>
        <w:t>Желтый</w:t>
      </w:r>
      <w:proofErr w:type="gramEnd"/>
      <w:r w:rsidRPr="00E66DF0">
        <w:rPr>
          <w:color w:val="000000"/>
          <w:sz w:val="20"/>
          <w:szCs w:val="20"/>
        </w:rPr>
        <w:t xml:space="preserve"> с красноватым оттенком — </w:t>
      </w:r>
      <w:r w:rsidRPr="00E66DF0">
        <w:rPr>
          <w:i/>
          <w:iCs/>
          <w:color w:val="000000"/>
          <w:sz w:val="20"/>
          <w:szCs w:val="20"/>
        </w:rPr>
        <w:t>(оранжевый)</w:t>
      </w:r>
    </w:p>
    <w:p w:rsidR="002A1E4C" w:rsidRPr="00E66DF0" w:rsidRDefault="002A1E4C" w:rsidP="002A1E4C">
      <w:pPr>
        <w:shd w:val="clear" w:color="auto" w:fill="FFFFFF"/>
        <w:autoSpaceDE w:val="0"/>
        <w:autoSpaceDN w:val="0"/>
        <w:adjustRightInd w:val="0"/>
        <w:spacing w:line="276" w:lineRule="auto"/>
        <w:rPr>
          <w:i/>
          <w:iCs/>
          <w:color w:val="000000"/>
          <w:sz w:val="20"/>
          <w:szCs w:val="20"/>
        </w:rPr>
      </w:pPr>
      <w:r w:rsidRPr="00E66DF0">
        <w:rPr>
          <w:i/>
          <w:iCs/>
          <w:color w:val="000000"/>
          <w:sz w:val="20"/>
          <w:szCs w:val="20"/>
        </w:rPr>
        <w:t xml:space="preserve"> </w:t>
      </w:r>
      <w:r w:rsidRPr="00E66DF0">
        <w:rPr>
          <w:color w:val="000000"/>
          <w:sz w:val="20"/>
          <w:szCs w:val="20"/>
        </w:rPr>
        <w:t xml:space="preserve">Знаки для обозначения звуков — </w:t>
      </w:r>
      <w:r w:rsidRPr="00E66DF0">
        <w:rPr>
          <w:i/>
          <w:iCs/>
          <w:color w:val="000000"/>
          <w:sz w:val="20"/>
          <w:szCs w:val="20"/>
        </w:rPr>
        <w:t>(буквы)</w:t>
      </w:r>
    </w:p>
    <w:p w:rsidR="002A1E4C" w:rsidRPr="00E66DF0" w:rsidRDefault="002A1E4C" w:rsidP="002A1E4C">
      <w:pPr>
        <w:shd w:val="clear" w:color="auto" w:fill="FFFFFF"/>
        <w:autoSpaceDE w:val="0"/>
        <w:autoSpaceDN w:val="0"/>
        <w:adjustRightInd w:val="0"/>
        <w:spacing w:line="276" w:lineRule="auto"/>
        <w:rPr>
          <w:sz w:val="20"/>
          <w:szCs w:val="20"/>
        </w:rPr>
      </w:pPr>
      <w:r w:rsidRPr="00E66DF0">
        <w:rPr>
          <w:i/>
          <w:iCs/>
          <w:color w:val="000000"/>
          <w:sz w:val="20"/>
          <w:szCs w:val="20"/>
        </w:rPr>
        <w:lastRenderedPageBreak/>
        <w:t xml:space="preserve"> </w:t>
      </w:r>
      <w:r w:rsidRPr="00E66DF0">
        <w:rPr>
          <w:color w:val="000000"/>
          <w:sz w:val="20"/>
          <w:szCs w:val="20"/>
        </w:rPr>
        <w:t xml:space="preserve">Слова,   употребляемые   жителями   одной   местности,— </w:t>
      </w:r>
      <w:r w:rsidRPr="00E66DF0">
        <w:rPr>
          <w:i/>
          <w:iCs/>
          <w:color w:val="000000"/>
          <w:sz w:val="20"/>
          <w:szCs w:val="20"/>
        </w:rPr>
        <w:t>(диа</w:t>
      </w:r>
      <w:r w:rsidRPr="00E66DF0">
        <w:rPr>
          <w:i/>
          <w:iCs/>
          <w:color w:val="000000"/>
          <w:sz w:val="20"/>
          <w:szCs w:val="20"/>
        </w:rPr>
        <w:softHyphen/>
        <w:t>лектные)</w:t>
      </w:r>
    </w:p>
    <w:p w:rsidR="002A1E4C" w:rsidRPr="00E66DF0" w:rsidRDefault="002A1E4C" w:rsidP="002A1E4C">
      <w:pPr>
        <w:shd w:val="clear" w:color="auto" w:fill="FFFFFF"/>
        <w:autoSpaceDE w:val="0"/>
        <w:autoSpaceDN w:val="0"/>
        <w:adjustRightInd w:val="0"/>
        <w:spacing w:line="276" w:lineRule="auto"/>
        <w:rPr>
          <w:sz w:val="20"/>
          <w:szCs w:val="20"/>
        </w:rPr>
      </w:pPr>
      <w:r w:rsidRPr="00E66DF0">
        <w:rPr>
          <w:color w:val="000000"/>
          <w:sz w:val="20"/>
          <w:szCs w:val="20"/>
        </w:rPr>
        <w:t xml:space="preserve">Часть слова без окончания — </w:t>
      </w:r>
      <w:r w:rsidRPr="00E66DF0">
        <w:rPr>
          <w:i/>
          <w:iCs/>
          <w:color w:val="000000"/>
          <w:sz w:val="20"/>
          <w:szCs w:val="20"/>
        </w:rPr>
        <w:t>(основа слова)</w:t>
      </w:r>
    </w:p>
    <w:p w:rsidR="002A1E4C" w:rsidRPr="00E66DF0" w:rsidRDefault="002A1E4C" w:rsidP="002A1E4C">
      <w:pPr>
        <w:shd w:val="clear" w:color="auto" w:fill="FFFFFF"/>
        <w:autoSpaceDE w:val="0"/>
        <w:autoSpaceDN w:val="0"/>
        <w:adjustRightInd w:val="0"/>
        <w:spacing w:line="276" w:lineRule="auto"/>
        <w:rPr>
          <w:sz w:val="20"/>
          <w:szCs w:val="20"/>
        </w:rPr>
      </w:pPr>
      <w:r w:rsidRPr="00E66DF0">
        <w:rPr>
          <w:b/>
          <w:bCs/>
          <w:color w:val="000000"/>
          <w:sz w:val="20"/>
          <w:szCs w:val="20"/>
          <w:lang w:val="en-US"/>
        </w:rPr>
        <w:t>IV</w:t>
      </w:r>
      <w:r w:rsidRPr="00E66DF0">
        <w:rPr>
          <w:b/>
          <w:bCs/>
          <w:color w:val="000000"/>
          <w:sz w:val="20"/>
          <w:szCs w:val="20"/>
        </w:rPr>
        <w:t xml:space="preserve">. </w:t>
      </w:r>
      <w:r w:rsidRPr="00E66DF0">
        <w:rPr>
          <w:color w:val="000000"/>
          <w:sz w:val="20"/>
          <w:szCs w:val="20"/>
        </w:rPr>
        <w:t>Замените фразеологизмы синонимами.</w:t>
      </w:r>
    </w:p>
    <w:p w:rsidR="002A1E4C" w:rsidRPr="00E66DF0" w:rsidRDefault="002A1E4C" w:rsidP="002A1E4C">
      <w:pPr>
        <w:shd w:val="clear" w:color="auto" w:fill="FFFFFF"/>
        <w:autoSpaceDE w:val="0"/>
        <w:autoSpaceDN w:val="0"/>
        <w:adjustRightInd w:val="0"/>
        <w:spacing w:line="276" w:lineRule="auto"/>
        <w:rPr>
          <w:sz w:val="20"/>
          <w:szCs w:val="20"/>
        </w:rPr>
      </w:pPr>
      <w:r w:rsidRPr="00E66DF0">
        <w:rPr>
          <w:color w:val="000000"/>
          <w:sz w:val="20"/>
          <w:szCs w:val="20"/>
          <w:lang w:val="en-US"/>
        </w:rPr>
        <w:t>I</w:t>
      </w:r>
      <w:r w:rsidRPr="00E66DF0">
        <w:rPr>
          <w:color w:val="000000"/>
          <w:sz w:val="20"/>
          <w:szCs w:val="20"/>
        </w:rPr>
        <w:t xml:space="preserve">    вариант</w:t>
      </w:r>
      <w:r w:rsidRPr="00E66DF0">
        <w:rPr>
          <w:rFonts w:ascii="Arial" w:hAnsi="Arial" w:cs="Arial"/>
          <w:color w:val="000000"/>
          <w:sz w:val="20"/>
          <w:szCs w:val="20"/>
        </w:rPr>
        <w:t xml:space="preserve">                                      </w:t>
      </w:r>
      <w:r w:rsidRPr="00E66DF0">
        <w:rPr>
          <w:rFonts w:hAnsi="Arial"/>
          <w:color w:val="000000"/>
          <w:sz w:val="20"/>
          <w:szCs w:val="20"/>
          <w:lang w:val="en-US"/>
        </w:rPr>
        <w:t>II</w:t>
      </w:r>
      <w:r w:rsidRPr="00E66DF0">
        <w:rPr>
          <w:rFonts w:hAnsi="Arial"/>
          <w:color w:val="000000"/>
          <w:sz w:val="20"/>
          <w:szCs w:val="20"/>
        </w:rPr>
        <w:t xml:space="preserve">    </w:t>
      </w:r>
      <w:r w:rsidRPr="00E66DF0">
        <w:rPr>
          <w:color w:val="000000"/>
          <w:sz w:val="20"/>
          <w:szCs w:val="20"/>
        </w:rPr>
        <w:t>вариант</w:t>
      </w:r>
    </w:p>
    <w:p w:rsidR="002A1E4C" w:rsidRPr="00E66DF0" w:rsidRDefault="002A1E4C" w:rsidP="002A1E4C">
      <w:pPr>
        <w:shd w:val="clear" w:color="auto" w:fill="FFFFFF"/>
        <w:autoSpaceDE w:val="0"/>
        <w:autoSpaceDN w:val="0"/>
        <w:adjustRightInd w:val="0"/>
        <w:spacing w:line="276" w:lineRule="auto"/>
        <w:rPr>
          <w:sz w:val="20"/>
          <w:szCs w:val="20"/>
        </w:rPr>
      </w:pPr>
      <w:r w:rsidRPr="00E66DF0">
        <w:rPr>
          <w:i/>
          <w:iCs/>
          <w:color w:val="000000"/>
          <w:sz w:val="20"/>
          <w:szCs w:val="20"/>
        </w:rPr>
        <w:t>задрать нос, спустя рукава</w:t>
      </w:r>
      <w:r w:rsidRPr="00E66DF0">
        <w:rPr>
          <w:rFonts w:ascii="Arial" w:hAnsi="Arial" w:cs="Arial"/>
          <w:i/>
          <w:iCs/>
          <w:color w:val="000000"/>
          <w:sz w:val="20"/>
          <w:szCs w:val="20"/>
        </w:rPr>
        <w:t xml:space="preserve">        </w:t>
      </w:r>
      <w:r w:rsidRPr="00E66DF0">
        <w:rPr>
          <w:i/>
          <w:iCs/>
          <w:color w:val="000000"/>
          <w:sz w:val="20"/>
          <w:szCs w:val="20"/>
        </w:rPr>
        <w:t>водить за нос,    засучив рукава</w:t>
      </w:r>
    </w:p>
    <w:p w:rsidR="002A1E4C" w:rsidRPr="00E66DF0" w:rsidRDefault="002A1E4C" w:rsidP="002A1E4C">
      <w:pPr>
        <w:shd w:val="clear" w:color="auto" w:fill="FFFFFF"/>
        <w:autoSpaceDE w:val="0"/>
        <w:autoSpaceDN w:val="0"/>
        <w:adjustRightInd w:val="0"/>
        <w:spacing w:line="276" w:lineRule="auto"/>
        <w:rPr>
          <w:color w:val="000000"/>
          <w:sz w:val="20"/>
          <w:szCs w:val="20"/>
        </w:rPr>
      </w:pPr>
      <w:r w:rsidRPr="00E66DF0">
        <w:rPr>
          <w:color w:val="000000"/>
          <w:sz w:val="20"/>
          <w:szCs w:val="20"/>
        </w:rPr>
        <w:t>С одним из них придумайте предложение, запишите его.</w:t>
      </w:r>
    </w:p>
    <w:p w:rsidR="002A1E4C" w:rsidRPr="00E66DF0" w:rsidRDefault="002A1E4C" w:rsidP="002A1E4C">
      <w:pPr>
        <w:shd w:val="clear" w:color="auto" w:fill="FFFFFF"/>
        <w:autoSpaceDE w:val="0"/>
        <w:autoSpaceDN w:val="0"/>
        <w:adjustRightInd w:val="0"/>
        <w:spacing w:line="276" w:lineRule="auto"/>
        <w:rPr>
          <w:sz w:val="20"/>
          <w:szCs w:val="20"/>
        </w:rPr>
      </w:pPr>
      <w:r w:rsidRPr="00E66DF0">
        <w:rPr>
          <w:color w:val="000000"/>
          <w:sz w:val="20"/>
          <w:szCs w:val="20"/>
        </w:rPr>
        <w:t xml:space="preserve"> </w:t>
      </w:r>
      <w:proofErr w:type="gramStart"/>
      <w:r w:rsidRPr="00E66DF0">
        <w:rPr>
          <w:color w:val="000000"/>
          <w:sz w:val="20"/>
          <w:szCs w:val="20"/>
          <w:lang w:val="en-US"/>
        </w:rPr>
        <w:t>V</w:t>
      </w:r>
      <w:r w:rsidRPr="00E66DF0">
        <w:rPr>
          <w:color w:val="000000"/>
          <w:sz w:val="20"/>
          <w:szCs w:val="20"/>
        </w:rPr>
        <w:t>. Перепишите, заменив отдельные слова фразеологическими оборотами.</w:t>
      </w:r>
      <w:proofErr w:type="gramEnd"/>
    </w:p>
    <w:p w:rsidR="002A1E4C" w:rsidRPr="00E66DF0" w:rsidRDefault="002A1E4C" w:rsidP="002A1E4C">
      <w:pPr>
        <w:shd w:val="clear" w:color="auto" w:fill="FFFFFF"/>
        <w:autoSpaceDE w:val="0"/>
        <w:autoSpaceDN w:val="0"/>
        <w:adjustRightInd w:val="0"/>
        <w:spacing w:line="276" w:lineRule="auto"/>
        <w:rPr>
          <w:sz w:val="20"/>
          <w:szCs w:val="20"/>
        </w:rPr>
      </w:pPr>
      <w:r w:rsidRPr="00E66DF0">
        <w:rPr>
          <w:color w:val="000000"/>
          <w:sz w:val="20"/>
          <w:szCs w:val="20"/>
        </w:rPr>
        <w:t>Петя плохо работал. Дома он тоже ничего не делал. За уроки брал</w:t>
      </w:r>
      <w:r w:rsidRPr="00E66DF0">
        <w:rPr>
          <w:color w:val="000000"/>
          <w:sz w:val="20"/>
          <w:szCs w:val="20"/>
        </w:rPr>
        <w:softHyphen/>
        <w:t>ся неохотно. Получив плохие оценки, Петя печально шел домой. Надо было усердно приниматься за работу.</w:t>
      </w:r>
    </w:p>
    <w:p w:rsidR="002A1E4C" w:rsidRPr="00E66DF0" w:rsidRDefault="002A1E4C" w:rsidP="002A1E4C">
      <w:pPr>
        <w:shd w:val="clear" w:color="auto" w:fill="FFFFFF"/>
        <w:autoSpaceDE w:val="0"/>
        <w:autoSpaceDN w:val="0"/>
        <w:adjustRightInd w:val="0"/>
        <w:spacing w:line="276" w:lineRule="auto"/>
        <w:rPr>
          <w:sz w:val="20"/>
          <w:szCs w:val="20"/>
        </w:rPr>
      </w:pPr>
      <w:r w:rsidRPr="00E66DF0">
        <w:rPr>
          <w:b/>
          <w:bCs/>
          <w:color w:val="000000"/>
          <w:sz w:val="20"/>
          <w:szCs w:val="20"/>
          <w:lang w:val="en-US"/>
        </w:rPr>
        <w:t>VI</w:t>
      </w:r>
      <w:r w:rsidRPr="00E66DF0">
        <w:rPr>
          <w:b/>
          <w:bCs/>
          <w:color w:val="000000"/>
          <w:sz w:val="20"/>
          <w:szCs w:val="20"/>
        </w:rPr>
        <w:t xml:space="preserve">. </w:t>
      </w:r>
      <w:r w:rsidRPr="00E66DF0">
        <w:rPr>
          <w:color w:val="000000"/>
          <w:sz w:val="20"/>
          <w:szCs w:val="20"/>
        </w:rPr>
        <w:t>Выпишите слова, употребленные в переносном значении.</w:t>
      </w:r>
    </w:p>
    <w:p w:rsidR="002A1E4C" w:rsidRPr="00E66DF0" w:rsidRDefault="002A1E4C" w:rsidP="002A1E4C">
      <w:pPr>
        <w:shd w:val="clear" w:color="auto" w:fill="FFFFFF"/>
        <w:autoSpaceDE w:val="0"/>
        <w:autoSpaceDN w:val="0"/>
        <w:adjustRightInd w:val="0"/>
        <w:spacing w:line="276" w:lineRule="auto"/>
        <w:rPr>
          <w:sz w:val="20"/>
          <w:szCs w:val="20"/>
        </w:rPr>
      </w:pPr>
      <w:r w:rsidRPr="00E66DF0">
        <w:rPr>
          <w:color w:val="000000"/>
          <w:sz w:val="20"/>
          <w:szCs w:val="20"/>
          <w:lang w:val="en-US"/>
        </w:rPr>
        <w:t>I</w:t>
      </w:r>
      <w:r w:rsidRPr="00E66DF0">
        <w:rPr>
          <w:color w:val="000000"/>
          <w:sz w:val="20"/>
          <w:szCs w:val="20"/>
        </w:rPr>
        <w:t xml:space="preserve">    вариант</w:t>
      </w:r>
    </w:p>
    <w:p w:rsidR="002A1E4C" w:rsidRPr="00E66DF0" w:rsidRDefault="002A1E4C" w:rsidP="002A1E4C">
      <w:pPr>
        <w:shd w:val="clear" w:color="auto" w:fill="FFFFFF"/>
        <w:autoSpaceDE w:val="0"/>
        <w:autoSpaceDN w:val="0"/>
        <w:adjustRightInd w:val="0"/>
        <w:spacing w:line="276" w:lineRule="auto"/>
        <w:rPr>
          <w:sz w:val="20"/>
          <w:szCs w:val="20"/>
        </w:rPr>
      </w:pPr>
      <w:r w:rsidRPr="00E66DF0">
        <w:rPr>
          <w:color w:val="000000"/>
          <w:sz w:val="20"/>
          <w:szCs w:val="20"/>
        </w:rPr>
        <w:t>Сады, убранные сухим золотом, почти не роняли его на дорожки и горели во всей красоте. (К. Паустовский.)</w:t>
      </w:r>
    </w:p>
    <w:p w:rsidR="002A1E4C" w:rsidRPr="00E66DF0" w:rsidRDefault="002A1E4C" w:rsidP="002A1E4C">
      <w:pPr>
        <w:shd w:val="clear" w:color="auto" w:fill="FFFFFF"/>
        <w:autoSpaceDE w:val="0"/>
        <w:autoSpaceDN w:val="0"/>
        <w:adjustRightInd w:val="0"/>
        <w:spacing w:line="276" w:lineRule="auto"/>
        <w:rPr>
          <w:sz w:val="20"/>
          <w:szCs w:val="20"/>
        </w:rPr>
      </w:pPr>
      <w:r w:rsidRPr="00E66DF0">
        <w:rPr>
          <w:color w:val="000000"/>
          <w:sz w:val="20"/>
          <w:szCs w:val="20"/>
          <w:lang w:val="en-US"/>
        </w:rPr>
        <w:t>II</w:t>
      </w:r>
      <w:r w:rsidRPr="00E66DF0">
        <w:rPr>
          <w:color w:val="000000"/>
          <w:sz w:val="20"/>
          <w:szCs w:val="20"/>
        </w:rPr>
        <w:t xml:space="preserve">   вариант</w:t>
      </w:r>
    </w:p>
    <w:p w:rsidR="002A1E4C" w:rsidRPr="00E66DF0" w:rsidRDefault="002A1E4C" w:rsidP="002A1E4C">
      <w:pPr>
        <w:shd w:val="clear" w:color="auto" w:fill="FFFFFF"/>
        <w:autoSpaceDE w:val="0"/>
        <w:autoSpaceDN w:val="0"/>
        <w:adjustRightInd w:val="0"/>
        <w:spacing w:line="276" w:lineRule="auto"/>
        <w:rPr>
          <w:sz w:val="20"/>
          <w:szCs w:val="20"/>
        </w:rPr>
      </w:pPr>
      <w:r w:rsidRPr="00E66DF0">
        <w:rPr>
          <w:color w:val="000000"/>
          <w:sz w:val="20"/>
          <w:szCs w:val="20"/>
        </w:rPr>
        <w:t>В саду горит костер рябины красной. (С. Е сен и н.) Ходят волны по реке, желтые, свинцовые.</w:t>
      </w:r>
    </w:p>
    <w:p w:rsidR="002A1E4C" w:rsidRPr="00E66DF0" w:rsidRDefault="002A1E4C" w:rsidP="002A1E4C">
      <w:pPr>
        <w:shd w:val="clear" w:color="auto" w:fill="FFFFFF"/>
        <w:autoSpaceDE w:val="0"/>
        <w:autoSpaceDN w:val="0"/>
        <w:adjustRightInd w:val="0"/>
        <w:spacing w:line="276" w:lineRule="auto"/>
        <w:rPr>
          <w:sz w:val="20"/>
          <w:szCs w:val="20"/>
        </w:rPr>
      </w:pPr>
      <w:r w:rsidRPr="00E66DF0">
        <w:rPr>
          <w:b/>
          <w:bCs/>
          <w:color w:val="000000"/>
          <w:sz w:val="20"/>
          <w:szCs w:val="20"/>
          <w:lang w:val="en-US"/>
        </w:rPr>
        <w:t>VII</w:t>
      </w:r>
      <w:r w:rsidRPr="00E66DF0">
        <w:rPr>
          <w:b/>
          <w:bCs/>
          <w:color w:val="000000"/>
          <w:sz w:val="20"/>
          <w:szCs w:val="20"/>
        </w:rPr>
        <w:t xml:space="preserve">. </w:t>
      </w:r>
      <w:r w:rsidRPr="00E66DF0">
        <w:rPr>
          <w:color w:val="000000"/>
          <w:sz w:val="20"/>
          <w:szCs w:val="20"/>
        </w:rPr>
        <w:t>Выпишите синонимы из предложений.</w:t>
      </w:r>
    </w:p>
    <w:p w:rsidR="002A1E4C" w:rsidRPr="00E66DF0" w:rsidRDefault="002A1E4C" w:rsidP="002A1E4C">
      <w:pPr>
        <w:shd w:val="clear" w:color="auto" w:fill="FFFFFF"/>
        <w:autoSpaceDE w:val="0"/>
        <w:autoSpaceDN w:val="0"/>
        <w:adjustRightInd w:val="0"/>
        <w:spacing w:line="276" w:lineRule="auto"/>
        <w:rPr>
          <w:sz w:val="20"/>
          <w:szCs w:val="20"/>
        </w:rPr>
      </w:pPr>
      <w:r w:rsidRPr="00E66DF0">
        <w:rPr>
          <w:color w:val="000000"/>
          <w:sz w:val="20"/>
          <w:szCs w:val="20"/>
          <w:lang w:val="en-US"/>
        </w:rPr>
        <w:t>I</w:t>
      </w:r>
      <w:r w:rsidRPr="00E66DF0">
        <w:rPr>
          <w:color w:val="000000"/>
          <w:sz w:val="20"/>
          <w:szCs w:val="20"/>
        </w:rPr>
        <w:t xml:space="preserve">    вариант</w:t>
      </w:r>
      <w:r w:rsidRPr="00E66DF0">
        <w:rPr>
          <w:rFonts w:ascii="Arial" w:hAnsi="Arial" w:cs="Arial"/>
          <w:color w:val="000000"/>
          <w:sz w:val="20"/>
          <w:szCs w:val="20"/>
        </w:rPr>
        <w:t xml:space="preserve">                                      </w:t>
      </w:r>
      <w:r w:rsidRPr="00E66DF0">
        <w:rPr>
          <w:rFonts w:hAnsi="Arial"/>
          <w:color w:val="000000"/>
          <w:sz w:val="20"/>
          <w:szCs w:val="20"/>
          <w:lang w:val="en-US"/>
        </w:rPr>
        <w:t>II</w:t>
      </w:r>
      <w:r w:rsidRPr="00E66DF0">
        <w:rPr>
          <w:rFonts w:hAnsi="Arial"/>
          <w:color w:val="000000"/>
          <w:sz w:val="20"/>
          <w:szCs w:val="20"/>
        </w:rPr>
        <w:t xml:space="preserve">    </w:t>
      </w:r>
      <w:r w:rsidRPr="00E66DF0">
        <w:rPr>
          <w:color w:val="000000"/>
          <w:sz w:val="20"/>
          <w:szCs w:val="20"/>
        </w:rPr>
        <w:t>вариант</w:t>
      </w:r>
    </w:p>
    <w:p w:rsidR="002A1E4C" w:rsidRPr="00E66DF0" w:rsidRDefault="002A1E4C" w:rsidP="002A1E4C">
      <w:pPr>
        <w:shd w:val="clear" w:color="auto" w:fill="FFFFFF"/>
        <w:autoSpaceDE w:val="0"/>
        <w:autoSpaceDN w:val="0"/>
        <w:adjustRightInd w:val="0"/>
        <w:spacing w:line="276" w:lineRule="auto"/>
        <w:rPr>
          <w:sz w:val="20"/>
          <w:szCs w:val="20"/>
        </w:rPr>
      </w:pPr>
      <w:r w:rsidRPr="00E66DF0">
        <w:rPr>
          <w:color w:val="000000"/>
          <w:sz w:val="20"/>
          <w:szCs w:val="20"/>
        </w:rPr>
        <w:t>Когда мальчик слушал его пение,</w:t>
      </w:r>
      <w:r w:rsidRPr="00E66DF0">
        <w:rPr>
          <w:rFonts w:ascii="Arial" w:cs="Arial"/>
          <w:color w:val="000000"/>
          <w:sz w:val="20"/>
          <w:szCs w:val="20"/>
        </w:rPr>
        <w:t xml:space="preserve">    </w:t>
      </w:r>
      <w:r w:rsidRPr="00E66DF0">
        <w:rPr>
          <w:color w:val="000000"/>
          <w:sz w:val="20"/>
          <w:szCs w:val="20"/>
        </w:rPr>
        <w:t xml:space="preserve">Кругом, покорив всё </w:t>
      </w:r>
      <w:proofErr w:type="gramStart"/>
      <w:r w:rsidRPr="00E66DF0">
        <w:rPr>
          <w:color w:val="000000"/>
          <w:sz w:val="20"/>
          <w:szCs w:val="20"/>
        </w:rPr>
        <w:t>своей</w:t>
      </w:r>
      <w:proofErr w:type="gramEnd"/>
    </w:p>
    <w:p w:rsidR="002A1E4C" w:rsidRPr="00E66DF0" w:rsidRDefault="002A1E4C" w:rsidP="002A1E4C">
      <w:pPr>
        <w:shd w:val="clear" w:color="auto" w:fill="FFFFFF"/>
        <w:autoSpaceDE w:val="0"/>
        <w:autoSpaceDN w:val="0"/>
        <w:adjustRightInd w:val="0"/>
        <w:spacing w:line="276" w:lineRule="auto"/>
        <w:rPr>
          <w:sz w:val="20"/>
          <w:szCs w:val="20"/>
        </w:rPr>
      </w:pPr>
      <w:proofErr w:type="gramStart"/>
      <w:r w:rsidRPr="00E66DF0">
        <w:rPr>
          <w:color w:val="000000"/>
          <w:sz w:val="20"/>
          <w:szCs w:val="20"/>
        </w:rPr>
        <w:t>полное</w:t>
      </w:r>
      <w:proofErr w:type="gramEnd"/>
      <w:r w:rsidRPr="00E66DF0">
        <w:rPr>
          <w:color w:val="000000"/>
          <w:sz w:val="20"/>
          <w:szCs w:val="20"/>
        </w:rPr>
        <w:t xml:space="preserve"> беспредельной тоски,</w:t>
      </w:r>
      <w:r w:rsidRPr="00E66DF0">
        <w:rPr>
          <w:rFonts w:ascii="Arial" w:cs="Arial"/>
          <w:color w:val="000000"/>
          <w:sz w:val="20"/>
          <w:szCs w:val="20"/>
        </w:rPr>
        <w:t xml:space="preserve">           </w:t>
      </w:r>
      <w:r w:rsidRPr="00E66DF0">
        <w:rPr>
          <w:color w:val="000000"/>
          <w:sz w:val="20"/>
          <w:szCs w:val="20"/>
        </w:rPr>
        <w:t>темнотой, наполнив покоем</w:t>
      </w:r>
    </w:p>
    <w:p w:rsidR="002A1E4C" w:rsidRPr="00E66DF0" w:rsidRDefault="002A1E4C" w:rsidP="002A1E4C">
      <w:pPr>
        <w:shd w:val="clear" w:color="auto" w:fill="FFFFFF"/>
        <w:autoSpaceDE w:val="0"/>
        <w:autoSpaceDN w:val="0"/>
        <w:adjustRightInd w:val="0"/>
        <w:spacing w:line="276" w:lineRule="auto"/>
        <w:rPr>
          <w:sz w:val="20"/>
          <w:szCs w:val="20"/>
        </w:rPr>
      </w:pPr>
      <w:r w:rsidRPr="00E66DF0">
        <w:rPr>
          <w:color w:val="000000"/>
          <w:sz w:val="20"/>
          <w:szCs w:val="20"/>
        </w:rPr>
        <w:t>чувство бесконечной жалости</w:t>
      </w:r>
      <w:r w:rsidRPr="00E66DF0">
        <w:rPr>
          <w:rFonts w:ascii="Arial" w:hAnsi="Arial" w:cs="Arial"/>
          <w:color w:val="000000"/>
          <w:sz w:val="20"/>
          <w:szCs w:val="20"/>
        </w:rPr>
        <w:t xml:space="preserve">           </w:t>
      </w:r>
      <w:r w:rsidRPr="00E66DF0">
        <w:rPr>
          <w:color w:val="000000"/>
          <w:sz w:val="20"/>
          <w:szCs w:val="20"/>
        </w:rPr>
        <w:t>и тишиной, царила ночь, охватывало его маленькое сердце.</w:t>
      </w:r>
    </w:p>
    <w:p w:rsidR="002A1E4C" w:rsidRPr="00E66DF0" w:rsidRDefault="002A1E4C" w:rsidP="002A1E4C">
      <w:pPr>
        <w:shd w:val="clear" w:color="auto" w:fill="FFFFFF"/>
        <w:autoSpaceDE w:val="0"/>
        <w:autoSpaceDN w:val="0"/>
        <w:adjustRightInd w:val="0"/>
        <w:spacing w:line="276" w:lineRule="auto"/>
        <w:rPr>
          <w:sz w:val="20"/>
          <w:szCs w:val="20"/>
        </w:rPr>
      </w:pPr>
      <w:r w:rsidRPr="00E66DF0">
        <w:rPr>
          <w:b/>
          <w:bCs/>
          <w:color w:val="000000"/>
          <w:sz w:val="20"/>
          <w:szCs w:val="20"/>
          <w:lang w:val="en-US"/>
        </w:rPr>
        <w:t>VIII</w:t>
      </w:r>
      <w:proofErr w:type="gramStart"/>
      <w:r w:rsidRPr="00E66DF0">
        <w:rPr>
          <w:b/>
          <w:bCs/>
          <w:color w:val="000000"/>
          <w:sz w:val="20"/>
          <w:szCs w:val="20"/>
        </w:rPr>
        <w:t xml:space="preserve">.  </w:t>
      </w:r>
      <w:r w:rsidRPr="00E66DF0">
        <w:rPr>
          <w:color w:val="000000"/>
          <w:sz w:val="20"/>
          <w:szCs w:val="20"/>
        </w:rPr>
        <w:t>Составьте</w:t>
      </w:r>
      <w:proofErr w:type="gramEnd"/>
      <w:r w:rsidRPr="00E66DF0">
        <w:rPr>
          <w:color w:val="000000"/>
          <w:sz w:val="20"/>
          <w:szCs w:val="20"/>
        </w:rPr>
        <w:t xml:space="preserve"> два предложения так, чтобы в одном слово было употреблено в прямом значении, в другом — в переносном.</w:t>
      </w:r>
    </w:p>
    <w:p w:rsidR="002A1E4C" w:rsidRPr="00E66DF0" w:rsidRDefault="002A1E4C" w:rsidP="002A1E4C">
      <w:pPr>
        <w:shd w:val="clear" w:color="auto" w:fill="FFFFFF"/>
        <w:autoSpaceDE w:val="0"/>
        <w:autoSpaceDN w:val="0"/>
        <w:adjustRightInd w:val="0"/>
        <w:spacing w:line="276" w:lineRule="auto"/>
        <w:rPr>
          <w:sz w:val="20"/>
          <w:szCs w:val="20"/>
        </w:rPr>
      </w:pPr>
      <w:r w:rsidRPr="00E66DF0">
        <w:rPr>
          <w:color w:val="000000"/>
          <w:sz w:val="20"/>
          <w:szCs w:val="20"/>
          <w:lang w:val="en-US"/>
        </w:rPr>
        <w:t>I</w:t>
      </w:r>
      <w:r w:rsidRPr="00E66DF0">
        <w:rPr>
          <w:color w:val="000000"/>
          <w:sz w:val="20"/>
          <w:szCs w:val="20"/>
        </w:rPr>
        <w:t xml:space="preserve">    вариант</w:t>
      </w:r>
      <w:r w:rsidRPr="00E66DF0">
        <w:rPr>
          <w:rFonts w:ascii="Arial" w:hAnsi="Arial" w:cs="Arial"/>
          <w:color w:val="000000"/>
          <w:sz w:val="20"/>
          <w:szCs w:val="20"/>
        </w:rPr>
        <w:t xml:space="preserve">                                      </w:t>
      </w:r>
      <w:r w:rsidRPr="00E66DF0">
        <w:rPr>
          <w:rFonts w:hAnsi="Arial"/>
          <w:color w:val="000000"/>
          <w:sz w:val="20"/>
          <w:szCs w:val="20"/>
          <w:lang w:val="en-US"/>
        </w:rPr>
        <w:t>II</w:t>
      </w:r>
      <w:r w:rsidRPr="00E66DF0">
        <w:rPr>
          <w:rFonts w:hAnsi="Arial"/>
          <w:color w:val="000000"/>
          <w:sz w:val="20"/>
          <w:szCs w:val="20"/>
        </w:rPr>
        <w:t xml:space="preserve">    </w:t>
      </w:r>
      <w:r w:rsidRPr="00E66DF0">
        <w:rPr>
          <w:color w:val="000000"/>
          <w:sz w:val="20"/>
          <w:szCs w:val="20"/>
        </w:rPr>
        <w:t>вариант</w:t>
      </w:r>
    </w:p>
    <w:p w:rsidR="002A1E4C" w:rsidRDefault="002A1E4C" w:rsidP="002A1E4C">
      <w:pPr>
        <w:shd w:val="clear" w:color="auto" w:fill="FFFFFF"/>
        <w:autoSpaceDE w:val="0"/>
        <w:autoSpaceDN w:val="0"/>
        <w:adjustRightInd w:val="0"/>
        <w:spacing w:line="276" w:lineRule="auto"/>
        <w:rPr>
          <w:i/>
          <w:iCs/>
          <w:color w:val="000000"/>
          <w:sz w:val="20"/>
          <w:szCs w:val="20"/>
        </w:rPr>
      </w:pPr>
      <w:r w:rsidRPr="00E66DF0">
        <w:rPr>
          <w:i/>
          <w:iCs/>
          <w:color w:val="000000"/>
          <w:sz w:val="20"/>
          <w:szCs w:val="20"/>
        </w:rPr>
        <w:t>язык</w:t>
      </w:r>
      <w:r w:rsidRPr="00E66DF0">
        <w:rPr>
          <w:rFonts w:ascii="Arial" w:hAnsi="Arial" w:cs="Arial"/>
          <w:i/>
          <w:iCs/>
          <w:color w:val="000000"/>
          <w:sz w:val="20"/>
          <w:szCs w:val="20"/>
        </w:rPr>
        <w:t xml:space="preserve">                                                 </w:t>
      </w:r>
      <w:r w:rsidRPr="00E66DF0">
        <w:rPr>
          <w:i/>
          <w:iCs/>
          <w:color w:val="000000"/>
          <w:sz w:val="20"/>
          <w:szCs w:val="20"/>
        </w:rPr>
        <w:t>хрустальный</w:t>
      </w:r>
    </w:p>
    <w:p w:rsidR="00E66DF0" w:rsidRPr="00E66DF0" w:rsidRDefault="00E66DF0" w:rsidP="002A1E4C">
      <w:pPr>
        <w:shd w:val="clear" w:color="auto" w:fill="FFFFFF"/>
        <w:autoSpaceDE w:val="0"/>
        <w:autoSpaceDN w:val="0"/>
        <w:adjustRightInd w:val="0"/>
        <w:spacing w:line="276" w:lineRule="auto"/>
        <w:rPr>
          <w:i/>
          <w:iCs/>
          <w:color w:val="000000"/>
          <w:sz w:val="20"/>
          <w:szCs w:val="20"/>
        </w:rPr>
      </w:pPr>
    </w:p>
    <w:p w:rsidR="002A1E4C" w:rsidRDefault="002A1E4C" w:rsidP="002A1E4C">
      <w:pPr>
        <w:shd w:val="clear" w:color="auto" w:fill="FFFFFF"/>
        <w:autoSpaceDE w:val="0"/>
        <w:autoSpaceDN w:val="0"/>
        <w:adjustRightInd w:val="0"/>
        <w:spacing w:line="276" w:lineRule="auto"/>
        <w:rPr>
          <w:i/>
          <w:iCs/>
          <w:color w:val="000000"/>
          <w:sz w:val="18"/>
          <w:szCs w:val="18"/>
        </w:rPr>
      </w:pPr>
    </w:p>
    <w:p w:rsidR="002A1E4C" w:rsidRDefault="002A1E4C" w:rsidP="002A1E4C">
      <w:pPr>
        <w:autoSpaceDE w:val="0"/>
        <w:autoSpaceDN w:val="0"/>
        <w:adjustRightInd w:val="0"/>
        <w:spacing w:line="276" w:lineRule="auto"/>
        <w:jc w:val="center"/>
        <w:rPr>
          <w:b/>
          <w:color w:val="000000"/>
        </w:rPr>
      </w:pPr>
      <w:r>
        <w:rPr>
          <w:b/>
          <w:color w:val="000000"/>
        </w:rPr>
        <w:t>Выборочное изложение</w:t>
      </w:r>
    </w:p>
    <w:p w:rsidR="002A1E4C" w:rsidRPr="00A8296E" w:rsidRDefault="002A1E4C" w:rsidP="002A1E4C">
      <w:pPr>
        <w:autoSpaceDE w:val="0"/>
        <w:autoSpaceDN w:val="0"/>
        <w:adjustRightInd w:val="0"/>
        <w:spacing w:line="276" w:lineRule="auto"/>
        <w:jc w:val="center"/>
        <w:rPr>
          <w:b/>
          <w:color w:val="000000"/>
        </w:rPr>
      </w:pPr>
      <w:r w:rsidRPr="00A8296E">
        <w:rPr>
          <w:b/>
          <w:color w:val="000000"/>
        </w:rPr>
        <w:t xml:space="preserve">А. </w:t>
      </w:r>
      <w:r>
        <w:rPr>
          <w:b/>
          <w:color w:val="000000"/>
        </w:rPr>
        <w:t>Пушкин «Станционный смотритель»</w:t>
      </w:r>
    </w:p>
    <w:p w:rsidR="002A1E4C" w:rsidRPr="00A8296E" w:rsidRDefault="002A1E4C" w:rsidP="002A1E4C">
      <w:pPr>
        <w:shd w:val="clear" w:color="auto" w:fill="FFFFFF"/>
        <w:autoSpaceDE w:val="0"/>
        <w:autoSpaceDN w:val="0"/>
        <w:adjustRightInd w:val="0"/>
        <w:spacing w:line="276" w:lineRule="auto"/>
        <w:rPr>
          <w:color w:val="000000"/>
          <w:sz w:val="22"/>
          <w:szCs w:val="22"/>
        </w:rPr>
      </w:pPr>
      <w:r>
        <w:rPr>
          <w:color w:val="000000"/>
          <w:sz w:val="22"/>
          <w:szCs w:val="22"/>
        </w:rPr>
        <w:t xml:space="preserve">     </w:t>
      </w:r>
      <w:r w:rsidRPr="00A8296E">
        <w:rPr>
          <w:color w:val="000000"/>
          <w:sz w:val="22"/>
          <w:szCs w:val="22"/>
        </w:rPr>
        <w:t xml:space="preserve">«Я занялся рассмотрением картинок, украшавших «смиренную, но опрятную обитель» Самсона </w:t>
      </w:r>
      <w:proofErr w:type="spellStart"/>
      <w:r w:rsidRPr="00A8296E">
        <w:rPr>
          <w:color w:val="000000"/>
          <w:sz w:val="22"/>
          <w:szCs w:val="22"/>
        </w:rPr>
        <w:t>Вырина</w:t>
      </w:r>
      <w:proofErr w:type="spellEnd"/>
      <w:r w:rsidRPr="00A8296E">
        <w:rPr>
          <w:color w:val="000000"/>
          <w:sz w:val="22"/>
          <w:szCs w:val="22"/>
        </w:rPr>
        <w:t>. Они изображали историю блудного сына. В первой почтенный старик в колпаке и шлафроке отпускает беспокойного юношу, который поспешно принимает его благословение и мешок с деньгами. В другой яркими чертами изображено развратное поведение молодого человека; он сидит за</w:t>
      </w:r>
      <w:r>
        <w:rPr>
          <w:color w:val="000000"/>
          <w:sz w:val="22"/>
          <w:szCs w:val="22"/>
        </w:rPr>
        <w:t xml:space="preserve"> </w:t>
      </w:r>
      <w:r w:rsidRPr="00A8296E">
        <w:rPr>
          <w:color w:val="000000"/>
          <w:sz w:val="22"/>
          <w:szCs w:val="22"/>
        </w:rPr>
        <w:t>сто</w:t>
      </w:r>
      <w:r w:rsidRPr="00A8296E">
        <w:rPr>
          <w:color w:val="000000"/>
          <w:sz w:val="22"/>
          <w:szCs w:val="22"/>
        </w:rPr>
        <w:softHyphen/>
        <w:t>лом, окруженный ложными друзьями и женщинами. Далее промотавшийся юноша, в рубище и в треугольной шля</w:t>
      </w:r>
      <w:r w:rsidRPr="00A8296E">
        <w:rPr>
          <w:color w:val="000000"/>
          <w:sz w:val="22"/>
          <w:szCs w:val="22"/>
        </w:rPr>
        <w:softHyphen/>
        <w:t xml:space="preserve">пе, пасет свиней и разделяет с ними трапезу; в его лице </w:t>
      </w:r>
      <w:proofErr w:type="gramStart"/>
      <w:r w:rsidRPr="00A8296E">
        <w:rPr>
          <w:color w:val="000000"/>
          <w:sz w:val="22"/>
          <w:szCs w:val="22"/>
        </w:rPr>
        <w:t>изображены</w:t>
      </w:r>
      <w:proofErr w:type="gramEnd"/>
      <w:r w:rsidRPr="00A8296E">
        <w:rPr>
          <w:color w:val="000000"/>
          <w:sz w:val="22"/>
          <w:szCs w:val="22"/>
        </w:rPr>
        <w:t xml:space="preserve"> глубокая печаль и раскаяние. Наконец пред</w:t>
      </w:r>
      <w:r w:rsidRPr="00A8296E">
        <w:rPr>
          <w:color w:val="000000"/>
          <w:sz w:val="22"/>
          <w:szCs w:val="22"/>
        </w:rPr>
        <w:softHyphen/>
        <w:t>ставлено возвращение его к отцу: добрый старик в том же колпаке и шлафроке выбегает к нему навстречу: блудный сын стоит на коленях... Под каждой картинкой прочел я приличные немецкие стихи. Все это доныне сохранилось в моей памяти, так же как и горшки с бальзамином, и кро</w:t>
      </w:r>
      <w:r w:rsidRPr="00A8296E">
        <w:rPr>
          <w:color w:val="000000"/>
          <w:sz w:val="22"/>
          <w:szCs w:val="22"/>
        </w:rPr>
        <w:softHyphen/>
        <w:t xml:space="preserve">вать с пестрой </w:t>
      </w:r>
      <w:proofErr w:type="spellStart"/>
      <w:r w:rsidRPr="00A8296E">
        <w:rPr>
          <w:color w:val="000000"/>
          <w:sz w:val="22"/>
          <w:szCs w:val="22"/>
        </w:rPr>
        <w:t>занавескою</w:t>
      </w:r>
      <w:proofErr w:type="spellEnd"/>
      <w:r w:rsidRPr="00A8296E">
        <w:rPr>
          <w:color w:val="000000"/>
          <w:sz w:val="22"/>
          <w:szCs w:val="22"/>
        </w:rPr>
        <w:t>, и прочие предметы, меня окружавшие. Вижу, как теперь, самого хозяина, человека лет пятидесяти, свежего и б</w:t>
      </w:r>
      <w:r>
        <w:rPr>
          <w:color w:val="000000"/>
          <w:sz w:val="22"/>
          <w:szCs w:val="22"/>
        </w:rPr>
        <w:t>одрого, и его длинный зеленый сю</w:t>
      </w:r>
      <w:r w:rsidRPr="00A8296E">
        <w:rPr>
          <w:color w:val="000000"/>
          <w:sz w:val="22"/>
          <w:szCs w:val="22"/>
        </w:rPr>
        <w:t xml:space="preserve">ртук с тремя медалями на полинялых лентах... </w:t>
      </w:r>
    </w:p>
    <w:p w:rsidR="002A1E4C" w:rsidRPr="00A8296E" w:rsidRDefault="002A1E4C" w:rsidP="002A1E4C">
      <w:pPr>
        <w:shd w:val="clear" w:color="auto" w:fill="FFFFFF"/>
        <w:autoSpaceDE w:val="0"/>
        <w:autoSpaceDN w:val="0"/>
        <w:adjustRightInd w:val="0"/>
        <w:spacing w:line="276" w:lineRule="auto"/>
        <w:rPr>
          <w:color w:val="000000"/>
          <w:sz w:val="22"/>
          <w:szCs w:val="22"/>
        </w:rPr>
      </w:pPr>
      <w:r>
        <w:rPr>
          <w:color w:val="000000"/>
          <w:sz w:val="22"/>
          <w:szCs w:val="22"/>
        </w:rPr>
        <w:t xml:space="preserve">     </w:t>
      </w:r>
      <w:r w:rsidRPr="00A8296E">
        <w:rPr>
          <w:color w:val="000000"/>
          <w:sz w:val="22"/>
          <w:szCs w:val="22"/>
        </w:rPr>
        <w:t xml:space="preserve">Прошло несколько лет, и обстоятельства привели меня... в те самые места... </w:t>
      </w:r>
      <w:proofErr w:type="spellStart"/>
      <w:r w:rsidRPr="00A8296E">
        <w:rPr>
          <w:color w:val="000000"/>
          <w:sz w:val="22"/>
          <w:szCs w:val="22"/>
        </w:rPr>
        <w:t>Вошед</w:t>
      </w:r>
      <w:proofErr w:type="spellEnd"/>
      <w:r w:rsidRPr="00A8296E">
        <w:rPr>
          <w:color w:val="000000"/>
          <w:sz w:val="22"/>
          <w:szCs w:val="22"/>
        </w:rPr>
        <w:t xml:space="preserve"> в комнату, я тотчас узнал картинки, изображающие историю блудного сына; стол и кровать стояли на прежних местах; но на окнах уже не было цветов, и все вокруг показывало ветхость и небрежение»</w:t>
      </w:r>
    </w:p>
    <w:p w:rsidR="002A1E4C" w:rsidRPr="008319A6" w:rsidRDefault="002A1E4C" w:rsidP="002A1E4C">
      <w:pPr>
        <w:spacing w:line="276" w:lineRule="auto"/>
        <w:ind w:firstLine="357"/>
        <w:jc w:val="both"/>
      </w:pPr>
    </w:p>
    <w:p w:rsidR="002A1E4C" w:rsidRPr="008319A6" w:rsidRDefault="002A1E4C" w:rsidP="002A1E4C">
      <w:pPr>
        <w:spacing w:line="276" w:lineRule="auto"/>
        <w:ind w:firstLine="357"/>
        <w:jc w:val="center"/>
      </w:pPr>
      <w:r w:rsidRPr="00A8296E">
        <w:rPr>
          <w:b/>
          <w:color w:val="000000"/>
        </w:rPr>
        <w:t>Контрольный диктант по теме «Словообразование»</w:t>
      </w:r>
    </w:p>
    <w:p w:rsidR="002A1E4C" w:rsidRPr="008319A6" w:rsidRDefault="002A1E4C" w:rsidP="002A1E4C">
      <w:pPr>
        <w:spacing w:line="276" w:lineRule="auto"/>
        <w:jc w:val="center"/>
        <w:rPr>
          <w:b/>
        </w:rPr>
      </w:pPr>
      <w:r w:rsidRPr="008319A6">
        <w:rPr>
          <w:b/>
        </w:rPr>
        <w:t>Ночлег в лесу</w:t>
      </w:r>
    </w:p>
    <w:p w:rsidR="002A1E4C" w:rsidRPr="008319A6" w:rsidRDefault="002A1E4C" w:rsidP="002A1E4C">
      <w:pPr>
        <w:spacing w:line="276" w:lineRule="auto"/>
        <w:ind w:firstLine="357"/>
        <w:jc w:val="both"/>
      </w:pPr>
      <w:r w:rsidRPr="008319A6">
        <w:t xml:space="preserve">Ребята расположились на опушке леса. Одни побежали собирать хворост, другие рубили ветви для шалаша. Остальные разбирали вещи, вынимали съестное, котелки, кружки, ложки.  </w:t>
      </w:r>
    </w:p>
    <w:p w:rsidR="002A1E4C" w:rsidRPr="008319A6" w:rsidRDefault="002A1E4C" w:rsidP="002A1E4C">
      <w:pPr>
        <w:spacing w:line="276" w:lineRule="auto"/>
        <w:ind w:firstLine="357"/>
        <w:jc w:val="both"/>
      </w:pPr>
      <w:r w:rsidRPr="008319A6">
        <w:t xml:space="preserve">Между тем заря угасла. Смеркалось. Вот из лесу раздаются веселые голоса. В ответ послышались радостные крики </w:t>
      </w:r>
      <w:proofErr w:type="gramStart"/>
      <w:r w:rsidRPr="008319A6">
        <w:t>ожидающих</w:t>
      </w:r>
      <w:proofErr w:type="gramEnd"/>
      <w:r w:rsidRPr="008319A6">
        <w:t xml:space="preserve">. Большие вязанки хвороста сгружаются на полянке. </w:t>
      </w:r>
    </w:p>
    <w:p w:rsidR="002A1E4C" w:rsidRPr="008319A6" w:rsidRDefault="002A1E4C" w:rsidP="002A1E4C">
      <w:pPr>
        <w:spacing w:line="276" w:lineRule="auto"/>
        <w:ind w:firstLine="357"/>
        <w:jc w:val="both"/>
      </w:pPr>
      <w:r w:rsidRPr="008319A6">
        <w:t xml:space="preserve">Сколько охотников разводить костер! Ребята с увлечением раздувают первые искры огоньков. Дым от костра расстилается густой завесой, и скоро он разгорается. Весело забулькала в котелке вода. </w:t>
      </w:r>
    </w:p>
    <w:p w:rsidR="002A1E4C" w:rsidRPr="008319A6" w:rsidRDefault="002A1E4C" w:rsidP="002A1E4C">
      <w:pPr>
        <w:spacing w:line="276" w:lineRule="auto"/>
        <w:ind w:firstLine="357"/>
        <w:jc w:val="both"/>
      </w:pPr>
      <w:r w:rsidRPr="008319A6">
        <w:t>Вскоре все отужинали и стали готовиться ко сну. Но не забывают они потолкаться, побороться, поспорить. А подниматься нужно с рассветом! Раздается команда: "Всем спать!" Лагерь быстро затихает.</w:t>
      </w:r>
    </w:p>
    <w:p w:rsidR="002A1E4C" w:rsidRPr="008319A6" w:rsidRDefault="002A1E4C" w:rsidP="002A1E4C">
      <w:pPr>
        <w:spacing w:line="276" w:lineRule="auto"/>
        <w:ind w:firstLine="357"/>
        <w:jc w:val="both"/>
      </w:pPr>
      <w:r w:rsidRPr="008319A6">
        <w:t>(102 слова)</w:t>
      </w:r>
    </w:p>
    <w:p w:rsidR="002A1E4C" w:rsidRPr="008319A6" w:rsidRDefault="002A1E4C" w:rsidP="002A1E4C">
      <w:pPr>
        <w:spacing w:line="276" w:lineRule="auto"/>
        <w:ind w:firstLine="357"/>
        <w:jc w:val="right"/>
      </w:pPr>
      <w:r w:rsidRPr="008319A6">
        <w:t xml:space="preserve">(По </w:t>
      </w:r>
      <w:proofErr w:type="spellStart"/>
      <w:r w:rsidRPr="008319A6">
        <w:t>А.Зуеву</w:t>
      </w:r>
      <w:proofErr w:type="spellEnd"/>
      <w:r w:rsidRPr="008319A6">
        <w:t>.)</w:t>
      </w:r>
    </w:p>
    <w:p w:rsidR="002A1E4C" w:rsidRPr="008319A6" w:rsidRDefault="002A1E4C" w:rsidP="002A1E4C">
      <w:pPr>
        <w:spacing w:line="276" w:lineRule="auto"/>
        <w:ind w:firstLine="357"/>
        <w:jc w:val="both"/>
      </w:pPr>
      <w:r w:rsidRPr="008319A6">
        <w:t>Задания.</w:t>
      </w:r>
    </w:p>
    <w:p w:rsidR="002A1E4C" w:rsidRPr="008319A6" w:rsidRDefault="002A1E4C" w:rsidP="002A1E4C">
      <w:pPr>
        <w:spacing w:line="276" w:lineRule="auto"/>
        <w:ind w:firstLine="357"/>
        <w:jc w:val="both"/>
        <w:rPr>
          <w:i/>
        </w:rPr>
      </w:pPr>
      <w:r w:rsidRPr="008319A6">
        <w:rPr>
          <w:i/>
        </w:rPr>
        <w:t>1) Выполните синтаксический разбор предложений:</w:t>
      </w:r>
    </w:p>
    <w:p w:rsidR="002A1E4C" w:rsidRPr="008319A6" w:rsidRDefault="002A1E4C" w:rsidP="002A1E4C">
      <w:pPr>
        <w:spacing w:line="276" w:lineRule="auto"/>
        <w:ind w:firstLine="1080"/>
        <w:jc w:val="both"/>
        <w:rPr>
          <w:i/>
        </w:rPr>
      </w:pPr>
      <w:r w:rsidRPr="008319A6">
        <w:rPr>
          <w:i/>
        </w:rPr>
        <w:t xml:space="preserve">1 вариант – Дым от костра расстилается густой завесой, и скоро он разгорается. </w:t>
      </w:r>
    </w:p>
    <w:p w:rsidR="002A1E4C" w:rsidRPr="008319A6" w:rsidRDefault="002A1E4C" w:rsidP="002A1E4C">
      <w:pPr>
        <w:spacing w:line="276" w:lineRule="auto"/>
        <w:ind w:firstLine="1080"/>
        <w:jc w:val="both"/>
        <w:rPr>
          <w:i/>
        </w:rPr>
      </w:pPr>
      <w:r w:rsidRPr="008319A6">
        <w:rPr>
          <w:i/>
        </w:rPr>
        <w:t>2 вариант -  Но не забывают они потолкаться, побороться, поспорить.</w:t>
      </w:r>
    </w:p>
    <w:p w:rsidR="002A1E4C" w:rsidRPr="008319A6" w:rsidRDefault="002A1E4C" w:rsidP="002A1E4C">
      <w:pPr>
        <w:spacing w:line="276" w:lineRule="auto"/>
        <w:ind w:firstLine="360"/>
        <w:jc w:val="both"/>
      </w:pPr>
      <w:r w:rsidRPr="008319A6">
        <w:rPr>
          <w:i/>
        </w:rPr>
        <w:t>2) В любом сложном предложении обозначьте грамматические основы.</w:t>
      </w:r>
    </w:p>
    <w:p w:rsidR="002A1E4C" w:rsidRPr="008319A6" w:rsidRDefault="002A1E4C" w:rsidP="002A1E4C">
      <w:pPr>
        <w:spacing w:line="276" w:lineRule="auto"/>
        <w:ind w:firstLine="357"/>
        <w:jc w:val="both"/>
        <w:rPr>
          <w:i/>
        </w:rPr>
      </w:pPr>
      <w:r w:rsidRPr="008319A6">
        <w:rPr>
          <w:i/>
        </w:rPr>
        <w:t>3) Выполните морфемный и словообразовательный анализ слов:</w:t>
      </w:r>
    </w:p>
    <w:p w:rsidR="002A1E4C" w:rsidRPr="008319A6" w:rsidRDefault="002A1E4C" w:rsidP="002A1E4C">
      <w:pPr>
        <w:spacing w:line="276" w:lineRule="auto"/>
        <w:ind w:firstLine="1080"/>
        <w:jc w:val="both"/>
        <w:rPr>
          <w:i/>
        </w:rPr>
      </w:pPr>
      <w:r w:rsidRPr="008319A6">
        <w:rPr>
          <w:i/>
        </w:rPr>
        <w:t xml:space="preserve">1 вариант – побежали, съестное; </w:t>
      </w:r>
    </w:p>
    <w:p w:rsidR="002A1E4C" w:rsidRPr="008319A6" w:rsidRDefault="002A1E4C" w:rsidP="002A1E4C">
      <w:pPr>
        <w:spacing w:line="276" w:lineRule="auto"/>
        <w:ind w:firstLine="1080"/>
        <w:jc w:val="both"/>
        <w:rPr>
          <w:i/>
        </w:rPr>
      </w:pPr>
      <w:r w:rsidRPr="008319A6">
        <w:rPr>
          <w:i/>
        </w:rPr>
        <w:t>2 вариант –  отужинали, рассвет.</w:t>
      </w:r>
    </w:p>
    <w:p w:rsidR="002A1E4C" w:rsidRPr="008319A6" w:rsidRDefault="002A1E4C" w:rsidP="002A1E4C">
      <w:pPr>
        <w:spacing w:line="276" w:lineRule="auto"/>
        <w:ind w:firstLine="357"/>
        <w:jc w:val="both"/>
        <w:rPr>
          <w:i/>
        </w:rPr>
      </w:pPr>
      <w:r w:rsidRPr="008319A6">
        <w:rPr>
          <w:i/>
        </w:rPr>
        <w:t xml:space="preserve">4) Объясните постановку знаков препинания в предпоследнем предложении. </w:t>
      </w:r>
    </w:p>
    <w:p w:rsidR="002A1E4C" w:rsidRPr="008319A6" w:rsidRDefault="002A1E4C" w:rsidP="002A1E4C">
      <w:pPr>
        <w:spacing w:line="276" w:lineRule="auto"/>
        <w:ind w:firstLine="357"/>
        <w:jc w:val="both"/>
      </w:pPr>
    </w:p>
    <w:p w:rsidR="002A1E4C" w:rsidRPr="00655F53" w:rsidRDefault="002A1E4C" w:rsidP="002A1E4C">
      <w:pPr>
        <w:spacing w:line="276" w:lineRule="auto"/>
        <w:ind w:firstLine="357"/>
        <w:jc w:val="center"/>
        <w:rPr>
          <w:b/>
        </w:rPr>
      </w:pPr>
      <w:r>
        <w:rPr>
          <w:b/>
        </w:rPr>
        <w:t xml:space="preserve">Итоговый контрольный диктант за </w:t>
      </w:r>
      <w:r>
        <w:rPr>
          <w:b/>
          <w:lang w:val="en-US"/>
        </w:rPr>
        <w:t>I</w:t>
      </w:r>
      <w:r>
        <w:rPr>
          <w:b/>
        </w:rPr>
        <w:t xml:space="preserve"> четверть</w:t>
      </w:r>
    </w:p>
    <w:p w:rsidR="002A1E4C" w:rsidRPr="008319A6" w:rsidRDefault="002A1E4C" w:rsidP="002A1E4C">
      <w:pPr>
        <w:spacing w:line="276" w:lineRule="auto"/>
        <w:ind w:firstLine="357"/>
        <w:jc w:val="both"/>
      </w:pPr>
      <w:r w:rsidRPr="008319A6">
        <w:t>Во все времена года хорош русский лес: зимой, летом, осенью и весной.</w:t>
      </w:r>
    </w:p>
    <w:p w:rsidR="002A1E4C" w:rsidRPr="008319A6" w:rsidRDefault="002A1E4C" w:rsidP="002A1E4C">
      <w:pPr>
        <w:spacing w:line="276" w:lineRule="auto"/>
        <w:ind w:firstLine="357"/>
        <w:jc w:val="both"/>
      </w:pPr>
      <w:r w:rsidRPr="008319A6">
        <w:t>В тихий зимний день выйдешь в лес на лыжах, дышишь и не надышишься. Под деревьями расстилаются белые сугробы, а над лесными тропинками кружевными арками согнулись под тяжестью инея молодые березки.</w:t>
      </w:r>
    </w:p>
    <w:p w:rsidR="002A1E4C" w:rsidRPr="008319A6" w:rsidRDefault="002A1E4C" w:rsidP="002A1E4C">
      <w:pPr>
        <w:spacing w:line="276" w:lineRule="auto"/>
        <w:ind w:firstLine="357"/>
        <w:jc w:val="both"/>
      </w:pPr>
      <w:r w:rsidRPr="008319A6">
        <w:t> Хорош лес ранней и поздней весной, когда пробуждается в нем бурная жизнь. Тает снег. Все больше слышатся в лесу голоса птиц. На лесных полянках появляются проталины, ковром разрастаются подснежники. На кочках видишь крепкие листочки брусники.</w:t>
      </w:r>
    </w:p>
    <w:p w:rsidR="002A1E4C" w:rsidRPr="008319A6" w:rsidRDefault="002A1E4C" w:rsidP="002A1E4C">
      <w:pPr>
        <w:spacing w:line="276" w:lineRule="auto"/>
        <w:ind w:firstLine="357"/>
        <w:jc w:val="both"/>
      </w:pPr>
      <w:r w:rsidRPr="008319A6">
        <w:lastRenderedPageBreak/>
        <w:t>Многое услышишь в весеннем лесу. На вершине высокой ели распевает дрозд. Тонко пищат рябчики, на болоте возятся журавли. Над желтыми пуховками ивы жужжат пчелы. (101 слово)</w:t>
      </w:r>
    </w:p>
    <w:p w:rsidR="002A1E4C" w:rsidRPr="008319A6" w:rsidRDefault="002A1E4C" w:rsidP="002A1E4C">
      <w:pPr>
        <w:spacing w:line="276" w:lineRule="auto"/>
        <w:ind w:firstLine="357"/>
        <w:jc w:val="right"/>
      </w:pPr>
      <w:r w:rsidRPr="008319A6">
        <w:rPr>
          <w:i/>
        </w:rPr>
        <w:t>      </w:t>
      </w:r>
      <w:r w:rsidRPr="008319A6">
        <w:t>(По</w:t>
      </w:r>
      <w:r w:rsidRPr="008319A6">
        <w:rPr>
          <w:i/>
        </w:rPr>
        <w:t xml:space="preserve"> </w:t>
      </w:r>
      <w:r w:rsidRPr="008319A6">
        <w:rPr>
          <w:rStyle w:val="af0"/>
          <w:i w:val="0"/>
        </w:rPr>
        <w:t>И. Соколову-Микитову</w:t>
      </w:r>
      <w:r w:rsidRPr="008319A6">
        <w:rPr>
          <w:rStyle w:val="af0"/>
        </w:rPr>
        <w:t>.</w:t>
      </w:r>
      <w:r w:rsidRPr="008319A6">
        <w:t>)</w:t>
      </w:r>
    </w:p>
    <w:p w:rsidR="002A1E4C" w:rsidRPr="008319A6" w:rsidRDefault="002A1E4C" w:rsidP="002A1E4C">
      <w:pPr>
        <w:spacing w:line="276" w:lineRule="auto"/>
        <w:ind w:firstLine="357"/>
        <w:jc w:val="both"/>
      </w:pPr>
      <w:r>
        <w:t>З</w:t>
      </w:r>
      <w:r w:rsidRPr="008319A6">
        <w:t>адания.</w:t>
      </w:r>
    </w:p>
    <w:p w:rsidR="002A1E4C" w:rsidRPr="008319A6" w:rsidRDefault="002A1E4C" w:rsidP="002A1E4C">
      <w:pPr>
        <w:spacing w:line="276" w:lineRule="auto"/>
        <w:ind w:firstLine="357"/>
        <w:jc w:val="both"/>
        <w:rPr>
          <w:i/>
        </w:rPr>
      </w:pPr>
      <w:r w:rsidRPr="008319A6">
        <w:rPr>
          <w:i/>
        </w:rPr>
        <w:t>1) Озаглавьте текст.</w:t>
      </w:r>
    </w:p>
    <w:p w:rsidR="002A1E4C" w:rsidRPr="008319A6" w:rsidRDefault="002A1E4C" w:rsidP="002A1E4C">
      <w:pPr>
        <w:spacing w:line="276" w:lineRule="auto"/>
        <w:ind w:firstLine="357"/>
        <w:jc w:val="both"/>
        <w:rPr>
          <w:i/>
        </w:rPr>
      </w:pPr>
      <w:r w:rsidRPr="008319A6">
        <w:rPr>
          <w:i/>
        </w:rPr>
        <w:t>2) Выполните синтаксический разбор предложений:</w:t>
      </w:r>
    </w:p>
    <w:p w:rsidR="002A1E4C" w:rsidRPr="008319A6" w:rsidRDefault="002A1E4C" w:rsidP="002A1E4C">
      <w:pPr>
        <w:spacing w:line="276" w:lineRule="auto"/>
        <w:ind w:firstLine="357"/>
        <w:jc w:val="both"/>
        <w:rPr>
          <w:i/>
        </w:rPr>
      </w:pPr>
      <w:r w:rsidRPr="008319A6">
        <w:rPr>
          <w:i/>
        </w:rPr>
        <w:t>1 вариант – Во все времена года хорош русский лес: зимой, летом, осенью и весной.</w:t>
      </w:r>
    </w:p>
    <w:p w:rsidR="002A1E4C" w:rsidRPr="008319A6" w:rsidRDefault="002A1E4C" w:rsidP="002A1E4C">
      <w:pPr>
        <w:spacing w:line="276" w:lineRule="auto"/>
        <w:ind w:firstLine="357"/>
        <w:jc w:val="both"/>
        <w:rPr>
          <w:i/>
        </w:rPr>
      </w:pPr>
      <w:r w:rsidRPr="008319A6">
        <w:rPr>
          <w:i/>
        </w:rPr>
        <w:t xml:space="preserve">2 вариант –  В тихий зимний день выйдешь в лес на лыжах, дышишь и не надышишься. </w:t>
      </w:r>
    </w:p>
    <w:p w:rsidR="002A1E4C" w:rsidRPr="008319A6" w:rsidRDefault="002A1E4C" w:rsidP="002A1E4C">
      <w:pPr>
        <w:spacing w:line="276" w:lineRule="auto"/>
        <w:ind w:firstLine="357"/>
        <w:jc w:val="both"/>
        <w:rPr>
          <w:i/>
        </w:rPr>
      </w:pPr>
      <w:r w:rsidRPr="008319A6">
        <w:rPr>
          <w:i/>
        </w:rPr>
        <w:t>3) Выполните морфемный и словообразовательный анализ слов:</w:t>
      </w:r>
    </w:p>
    <w:p w:rsidR="002A1E4C" w:rsidRPr="008319A6" w:rsidRDefault="002A1E4C" w:rsidP="002A1E4C">
      <w:pPr>
        <w:spacing w:line="276" w:lineRule="auto"/>
        <w:ind w:firstLine="1080"/>
        <w:jc w:val="both"/>
        <w:rPr>
          <w:i/>
        </w:rPr>
      </w:pPr>
      <w:r w:rsidRPr="008319A6">
        <w:rPr>
          <w:i/>
        </w:rPr>
        <w:t xml:space="preserve">1 вариант – весенний; </w:t>
      </w:r>
    </w:p>
    <w:p w:rsidR="002A1E4C" w:rsidRPr="008319A6" w:rsidRDefault="002A1E4C" w:rsidP="002A1E4C">
      <w:pPr>
        <w:spacing w:line="276" w:lineRule="auto"/>
        <w:ind w:firstLine="1080"/>
        <w:jc w:val="both"/>
        <w:rPr>
          <w:i/>
        </w:rPr>
      </w:pPr>
      <w:r w:rsidRPr="008319A6">
        <w:rPr>
          <w:i/>
        </w:rPr>
        <w:t>2 вариант –  лесных.</w:t>
      </w:r>
    </w:p>
    <w:p w:rsidR="002A1E4C" w:rsidRPr="008319A6" w:rsidRDefault="002A1E4C" w:rsidP="002A1E4C">
      <w:pPr>
        <w:spacing w:line="276" w:lineRule="auto"/>
        <w:ind w:firstLine="357"/>
        <w:jc w:val="both"/>
      </w:pPr>
    </w:p>
    <w:p w:rsidR="002A1E4C" w:rsidRPr="008319A6" w:rsidRDefault="002A1E4C" w:rsidP="002A1E4C">
      <w:pPr>
        <w:spacing w:line="276" w:lineRule="auto"/>
        <w:ind w:firstLine="357"/>
        <w:jc w:val="center"/>
      </w:pPr>
      <w:r w:rsidRPr="00A8296E">
        <w:rPr>
          <w:b/>
          <w:color w:val="000000"/>
        </w:rPr>
        <w:t>Контрольный диктант по теме «</w:t>
      </w:r>
      <w:r>
        <w:rPr>
          <w:b/>
          <w:color w:val="000000"/>
        </w:rPr>
        <w:t>Имя существительное</w:t>
      </w:r>
      <w:r w:rsidRPr="00A8296E">
        <w:rPr>
          <w:b/>
          <w:color w:val="000000"/>
        </w:rPr>
        <w:t>»</w:t>
      </w:r>
    </w:p>
    <w:p w:rsidR="002A1E4C" w:rsidRPr="008319A6" w:rsidRDefault="002A1E4C" w:rsidP="002A1E4C">
      <w:pPr>
        <w:pStyle w:val="af2"/>
        <w:spacing w:before="0" w:beforeAutospacing="0" w:after="0" w:afterAutospacing="0" w:line="276" w:lineRule="auto"/>
        <w:jc w:val="center"/>
      </w:pPr>
      <w:r w:rsidRPr="008319A6">
        <w:rPr>
          <w:rStyle w:val="af1"/>
        </w:rPr>
        <w:t>Русская зима</w:t>
      </w:r>
    </w:p>
    <w:p w:rsidR="002A1E4C" w:rsidRPr="008319A6" w:rsidRDefault="002A1E4C" w:rsidP="002A1E4C">
      <w:pPr>
        <w:spacing w:line="276" w:lineRule="auto"/>
        <w:ind w:firstLine="357"/>
        <w:jc w:val="both"/>
      </w:pPr>
      <w:r w:rsidRPr="008319A6">
        <w:t>      Хороши снежные зимы в России! Непогоду сменяют ясные дни. Блестят на солнце глубокие сугробы, скрылись подо льдом большие реки и маленькие речонки. Припорошила зима землю снежной шубкой. Отдыхает земля, набирает силу.</w:t>
      </w:r>
    </w:p>
    <w:p w:rsidR="002A1E4C" w:rsidRPr="008319A6" w:rsidRDefault="002A1E4C" w:rsidP="002A1E4C">
      <w:pPr>
        <w:spacing w:line="276" w:lineRule="auto"/>
        <w:ind w:firstLine="357"/>
        <w:jc w:val="both"/>
      </w:pPr>
      <w:r w:rsidRPr="008319A6">
        <w:t>Наполняется жизнью зимний лес. Вот простучал по сухому дереву дятел. По всему лесу отбивает дробь лесной барабанщик. С шумом пролетит рябчик, поднимется из снежной пыли глухарь. Стайка веселых клестов расселась на ветках ели. Стоишь и любуешься, как ловко они вонзают свои клювики в шишки, выбирают из них семена. С сучка на сучок перепрыгивает шустрый бельчонок.</w:t>
      </w:r>
    </w:p>
    <w:p w:rsidR="002A1E4C" w:rsidRPr="008319A6" w:rsidRDefault="002A1E4C" w:rsidP="002A1E4C">
      <w:pPr>
        <w:spacing w:line="276" w:lineRule="auto"/>
        <w:ind w:firstLine="357"/>
        <w:jc w:val="both"/>
      </w:pPr>
      <w:r w:rsidRPr="008319A6">
        <w:t xml:space="preserve">Вот прилетела большая сова и подала голос. Ей отозвались другие совы. Пискнула тихонько лесная мышь, пробежала по снегу и скрылась под пнем в сугробе. </w:t>
      </w:r>
    </w:p>
    <w:p w:rsidR="002A1E4C" w:rsidRPr="008319A6" w:rsidRDefault="002A1E4C" w:rsidP="002A1E4C">
      <w:pPr>
        <w:spacing w:line="276" w:lineRule="auto"/>
        <w:ind w:firstLine="357"/>
        <w:jc w:val="both"/>
      </w:pPr>
      <w:r w:rsidRPr="008319A6">
        <w:t>(112 слов)</w:t>
      </w:r>
    </w:p>
    <w:p w:rsidR="002A1E4C" w:rsidRPr="008319A6" w:rsidRDefault="002A1E4C" w:rsidP="002A1E4C">
      <w:pPr>
        <w:spacing w:line="276" w:lineRule="auto"/>
        <w:ind w:firstLine="357"/>
        <w:jc w:val="right"/>
      </w:pPr>
      <w:r w:rsidRPr="008319A6">
        <w:t xml:space="preserve">      (По </w:t>
      </w:r>
      <w:r w:rsidRPr="008319A6">
        <w:rPr>
          <w:rStyle w:val="af0"/>
          <w:i w:val="0"/>
        </w:rPr>
        <w:t>И. Соколову-Микитову</w:t>
      </w:r>
      <w:r w:rsidRPr="008319A6">
        <w:t>.)</w:t>
      </w:r>
    </w:p>
    <w:p w:rsidR="002A1E4C" w:rsidRPr="008319A6" w:rsidRDefault="002A1E4C" w:rsidP="002A1E4C">
      <w:pPr>
        <w:spacing w:line="276" w:lineRule="auto"/>
        <w:ind w:firstLine="357"/>
        <w:jc w:val="both"/>
      </w:pPr>
      <w:r w:rsidRPr="008319A6">
        <w:t>Задания.</w:t>
      </w:r>
    </w:p>
    <w:p w:rsidR="002A1E4C" w:rsidRPr="008319A6" w:rsidRDefault="002A1E4C" w:rsidP="002A1E4C">
      <w:pPr>
        <w:spacing w:line="276" w:lineRule="auto"/>
        <w:ind w:firstLine="360"/>
        <w:jc w:val="both"/>
        <w:rPr>
          <w:i/>
        </w:rPr>
      </w:pPr>
      <w:r w:rsidRPr="008319A6">
        <w:rPr>
          <w:i/>
        </w:rPr>
        <w:t>1) Произведите морфологический анализ слов:</w:t>
      </w:r>
    </w:p>
    <w:p w:rsidR="002A1E4C" w:rsidRPr="008319A6" w:rsidRDefault="002A1E4C" w:rsidP="002A1E4C">
      <w:pPr>
        <w:spacing w:line="276" w:lineRule="auto"/>
        <w:ind w:firstLine="900"/>
        <w:jc w:val="both"/>
        <w:rPr>
          <w:i/>
        </w:rPr>
      </w:pPr>
      <w:r w:rsidRPr="008319A6">
        <w:rPr>
          <w:i/>
        </w:rPr>
        <w:t>1 вариант –</w:t>
      </w:r>
      <w:r w:rsidRPr="008319A6">
        <w:t xml:space="preserve"> </w:t>
      </w:r>
      <w:r w:rsidRPr="008319A6">
        <w:rPr>
          <w:i/>
        </w:rPr>
        <w:t>непогоду, на сучок;</w:t>
      </w:r>
    </w:p>
    <w:p w:rsidR="002A1E4C" w:rsidRPr="008319A6" w:rsidRDefault="002A1E4C" w:rsidP="002A1E4C">
      <w:pPr>
        <w:spacing w:line="276" w:lineRule="auto"/>
        <w:ind w:firstLine="900"/>
        <w:jc w:val="both"/>
        <w:rPr>
          <w:i/>
        </w:rPr>
      </w:pPr>
      <w:r w:rsidRPr="008319A6">
        <w:rPr>
          <w:i/>
        </w:rPr>
        <w:t>2 вариант – жизнью, на ветках.</w:t>
      </w:r>
    </w:p>
    <w:p w:rsidR="002A1E4C" w:rsidRPr="008319A6" w:rsidRDefault="002A1E4C" w:rsidP="002A1E4C">
      <w:pPr>
        <w:spacing w:line="276" w:lineRule="auto"/>
        <w:ind w:firstLine="360"/>
        <w:jc w:val="both"/>
        <w:rPr>
          <w:i/>
        </w:rPr>
      </w:pPr>
      <w:r w:rsidRPr="008319A6">
        <w:rPr>
          <w:i/>
        </w:rPr>
        <w:t>2) Произведите морфемный анализ слов:</w:t>
      </w:r>
    </w:p>
    <w:p w:rsidR="002A1E4C" w:rsidRPr="008319A6" w:rsidRDefault="002A1E4C" w:rsidP="002A1E4C">
      <w:pPr>
        <w:spacing w:line="276" w:lineRule="auto"/>
        <w:ind w:firstLine="360"/>
        <w:jc w:val="both"/>
        <w:rPr>
          <w:i/>
        </w:rPr>
      </w:pPr>
      <w:r w:rsidRPr="008319A6">
        <w:rPr>
          <w:i/>
        </w:rPr>
        <w:t xml:space="preserve">      1 вариант – речонка;</w:t>
      </w:r>
    </w:p>
    <w:p w:rsidR="002A1E4C" w:rsidRPr="008319A6" w:rsidRDefault="002A1E4C" w:rsidP="002A1E4C">
      <w:pPr>
        <w:spacing w:line="276" w:lineRule="auto"/>
        <w:ind w:firstLine="360"/>
        <w:jc w:val="both"/>
        <w:rPr>
          <w:i/>
        </w:rPr>
      </w:pPr>
      <w:r w:rsidRPr="008319A6">
        <w:rPr>
          <w:i/>
        </w:rPr>
        <w:t xml:space="preserve">      2 вариант – бельчонок.</w:t>
      </w:r>
    </w:p>
    <w:p w:rsidR="002A1E4C" w:rsidRPr="008319A6" w:rsidRDefault="002A1E4C" w:rsidP="002A1E4C">
      <w:pPr>
        <w:spacing w:line="276" w:lineRule="auto"/>
        <w:ind w:firstLine="360"/>
        <w:jc w:val="both"/>
        <w:rPr>
          <w:i/>
        </w:rPr>
      </w:pPr>
      <w:r w:rsidRPr="008319A6">
        <w:rPr>
          <w:i/>
        </w:rPr>
        <w:lastRenderedPageBreak/>
        <w:t>3) Произведите синтаксический разбор 3 (1 вариант) и 5 (2 вариант) предложений.</w:t>
      </w:r>
    </w:p>
    <w:p w:rsidR="002A1E4C" w:rsidRPr="008319A6" w:rsidRDefault="002A1E4C" w:rsidP="002A1E4C">
      <w:pPr>
        <w:spacing w:line="276" w:lineRule="auto"/>
        <w:ind w:firstLine="357"/>
        <w:jc w:val="both"/>
      </w:pPr>
    </w:p>
    <w:p w:rsidR="002A1E4C" w:rsidRPr="008319A6" w:rsidRDefault="002A1E4C" w:rsidP="002A1E4C">
      <w:pPr>
        <w:spacing w:line="276" w:lineRule="auto"/>
        <w:ind w:firstLine="357"/>
        <w:jc w:val="center"/>
      </w:pPr>
      <w:r w:rsidRPr="00A8296E">
        <w:rPr>
          <w:b/>
          <w:color w:val="000000"/>
        </w:rPr>
        <w:t>Контрольный диктант по теме «</w:t>
      </w:r>
      <w:r>
        <w:rPr>
          <w:b/>
          <w:color w:val="000000"/>
        </w:rPr>
        <w:t>Имя прилагательное</w:t>
      </w:r>
      <w:r w:rsidRPr="00A8296E">
        <w:rPr>
          <w:b/>
          <w:color w:val="000000"/>
        </w:rPr>
        <w:t>»</w:t>
      </w:r>
    </w:p>
    <w:p w:rsidR="002A1E4C" w:rsidRPr="008319A6" w:rsidRDefault="002A1E4C" w:rsidP="002A1E4C">
      <w:pPr>
        <w:spacing w:line="276" w:lineRule="auto"/>
        <w:ind w:firstLine="357"/>
        <w:jc w:val="both"/>
      </w:pPr>
    </w:p>
    <w:p w:rsidR="002A1E4C" w:rsidRPr="008319A6" w:rsidRDefault="002A1E4C" w:rsidP="002A1E4C">
      <w:pPr>
        <w:spacing w:line="276" w:lineRule="auto"/>
        <w:ind w:firstLine="357"/>
        <w:jc w:val="both"/>
      </w:pPr>
      <w:r w:rsidRPr="008319A6">
        <w:t>Ранним летним утром мы отправляемся на рыбалку. Заря едва разгорается, и природа еще преспокойно дремлет. В низине расстилается молочно-белый туман. По узкой тропинке среди темно-зеленых зарослей орешника пробираемся к небольшой речонке. Покрытая росой трава касается наших ног. Се</w:t>
      </w:r>
      <w:r>
        <w:t xml:space="preserve">ребряные </w:t>
      </w:r>
      <w:r w:rsidRPr="008319A6">
        <w:t>росинки переливаются в лучах солнца.</w:t>
      </w:r>
      <w:r w:rsidRPr="008319A6">
        <w:br/>
        <w:t>      Речка неширокая, но достаточно глубокая. Берега ее с каждым годом все больше зарастают тростником, кустами. На песчаном берегу лежат прибитые водой водоросли. Волна тихо плещется о борта рыбачьей лодки.</w:t>
      </w:r>
    </w:p>
    <w:p w:rsidR="002A1E4C" w:rsidRPr="008319A6" w:rsidRDefault="002A1E4C" w:rsidP="002A1E4C">
      <w:pPr>
        <w:spacing w:line="276" w:lineRule="auto"/>
        <w:ind w:firstLine="357"/>
        <w:jc w:val="both"/>
      </w:pPr>
      <w:r w:rsidRPr="008319A6">
        <w:t>Забираемся в камышовые заросли и располагаемся там с удочками.</w:t>
      </w:r>
    </w:p>
    <w:p w:rsidR="002A1E4C" w:rsidRPr="008319A6" w:rsidRDefault="002A1E4C" w:rsidP="002A1E4C">
      <w:pPr>
        <w:spacing w:line="276" w:lineRule="auto"/>
        <w:ind w:firstLine="357"/>
        <w:jc w:val="both"/>
      </w:pPr>
      <w:r w:rsidRPr="008319A6">
        <w:t xml:space="preserve">Солнце начинает припекать, но оно не обжигает уже успевшие загореть за лето лицо и плечи. Все вокруг преображается под его лучами. Ярко заблестела река. Легкий ветерок коснулся прибрежных камышей, и они тихо качнулись и слегка пригнулись к воде. </w:t>
      </w:r>
    </w:p>
    <w:p w:rsidR="002A1E4C" w:rsidRPr="008319A6" w:rsidRDefault="002A1E4C" w:rsidP="002A1E4C">
      <w:pPr>
        <w:spacing w:line="276" w:lineRule="auto"/>
        <w:ind w:firstLine="357"/>
        <w:jc w:val="both"/>
      </w:pPr>
      <w:r w:rsidRPr="008319A6">
        <w:t xml:space="preserve">(119 слов) </w:t>
      </w:r>
    </w:p>
    <w:p w:rsidR="002A1E4C" w:rsidRPr="008319A6" w:rsidRDefault="002A1E4C" w:rsidP="002A1E4C">
      <w:pPr>
        <w:spacing w:line="276" w:lineRule="auto"/>
        <w:ind w:firstLine="357"/>
        <w:jc w:val="right"/>
      </w:pPr>
      <w:r w:rsidRPr="008319A6">
        <w:t xml:space="preserve">(По </w:t>
      </w:r>
      <w:proofErr w:type="spellStart"/>
      <w:r w:rsidRPr="008319A6">
        <w:t>И.Соколову</w:t>
      </w:r>
      <w:proofErr w:type="spellEnd"/>
      <w:r w:rsidRPr="008319A6">
        <w:t>-Микитову.)</w:t>
      </w:r>
    </w:p>
    <w:p w:rsidR="002A1E4C" w:rsidRPr="008319A6" w:rsidRDefault="002A1E4C" w:rsidP="002A1E4C">
      <w:pPr>
        <w:spacing w:line="276" w:lineRule="auto"/>
        <w:ind w:firstLine="357"/>
        <w:jc w:val="both"/>
      </w:pPr>
      <w:r w:rsidRPr="008319A6">
        <w:t>Задания.</w:t>
      </w:r>
    </w:p>
    <w:p w:rsidR="002A1E4C" w:rsidRPr="008319A6" w:rsidRDefault="002A1E4C" w:rsidP="002A1E4C">
      <w:pPr>
        <w:spacing w:line="276" w:lineRule="auto"/>
        <w:ind w:firstLine="360"/>
        <w:jc w:val="both"/>
        <w:rPr>
          <w:i/>
        </w:rPr>
      </w:pPr>
      <w:r w:rsidRPr="008319A6">
        <w:rPr>
          <w:i/>
        </w:rPr>
        <w:t>1) Озаглавьте текст.</w:t>
      </w:r>
    </w:p>
    <w:p w:rsidR="002A1E4C" w:rsidRPr="008319A6" w:rsidRDefault="002A1E4C" w:rsidP="002A1E4C">
      <w:pPr>
        <w:spacing w:line="276" w:lineRule="auto"/>
        <w:ind w:firstLine="360"/>
        <w:jc w:val="both"/>
        <w:rPr>
          <w:i/>
        </w:rPr>
      </w:pPr>
      <w:r w:rsidRPr="008319A6">
        <w:rPr>
          <w:i/>
        </w:rPr>
        <w:t>2) Произведите морфологический анализ слов:</w:t>
      </w:r>
    </w:p>
    <w:p w:rsidR="002A1E4C" w:rsidRPr="008319A6" w:rsidRDefault="002A1E4C" w:rsidP="002A1E4C">
      <w:pPr>
        <w:spacing w:line="276" w:lineRule="auto"/>
        <w:ind w:firstLine="900"/>
        <w:jc w:val="both"/>
        <w:rPr>
          <w:i/>
        </w:rPr>
      </w:pPr>
      <w:r w:rsidRPr="008319A6">
        <w:rPr>
          <w:i/>
        </w:rPr>
        <w:t>1 вариант –</w:t>
      </w:r>
      <w:r w:rsidRPr="008319A6">
        <w:t xml:space="preserve"> </w:t>
      </w:r>
      <w:r w:rsidRPr="008319A6">
        <w:rPr>
          <w:i/>
        </w:rPr>
        <w:t>ранним (утром), (на) песчаном (берегу);</w:t>
      </w:r>
    </w:p>
    <w:p w:rsidR="002A1E4C" w:rsidRPr="008319A6" w:rsidRDefault="002A1E4C" w:rsidP="002A1E4C">
      <w:pPr>
        <w:spacing w:line="276" w:lineRule="auto"/>
        <w:ind w:firstLine="900"/>
        <w:jc w:val="both"/>
        <w:rPr>
          <w:i/>
        </w:rPr>
      </w:pPr>
      <w:r w:rsidRPr="008319A6">
        <w:rPr>
          <w:i/>
        </w:rPr>
        <w:t>2 вариант – рыбачьей (лодки), легкий (ветерок).</w:t>
      </w:r>
    </w:p>
    <w:p w:rsidR="002A1E4C" w:rsidRPr="008319A6" w:rsidRDefault="002A1E4C" w:rsidP="002A1E4C">
      <w:pPr>
        <w:spacing w:line="276" w:lineRule="auto"/>
        <w:ind w:firstLine="360"/>
        <w:jc w:val="both"/>
        <w:rPr>
          <w:i/>
        </w:rPr>
      </w:pPr>
      <w:r w:rsidRPr="008319A6">
        <w:rPr>
          <w:i/>
        </w:rPr>
        <w:t>3) Произведите морфемный анализ слов:</w:t>
      </w:r>
    </w:p>
    <w:p w:rsidR="002A1E4C" w:rsidRPr="008319A6" w:rsidRDefault="002A1E4C" w:rsidP="002A1E4C">
      <w:pPr>
        <w:spacing w:line="276" w:lineRule="auto"/>
        <w:ind w:firstLine="360"/>
        <w:jc w:val="both"/>
        <w:rPr>
          <w:i/>
        </w:rPr>
      </w:pPr>
      <w:r w:rsidRPr="008319A6">
        <w:rPr>
          <w:i/>
        </w:rPr>
        <w:t xml:space="preserve">      1 вариант – преспокойно;</w:t>
      </w:r>
    </w:p>
    <w:p w:rsidR="002A1E4C" w:rsidRPr="008319A6" w:rsidRDefault="002A1E4C" w:rsidP="002A1E4C">
      <w:pPr>
        <w:spacing w:line="276" w:lineRule="auto"/>
        <w:ind w:firstLine="360"/>
        <w:jc w:val="both"/>
        <w:rPr>
          <w:i/>
        </w:rPr>
      </w:pPr>
      <w:r w:rsidRPr="008319A6">
        <w:rPr>
          <w:i/>
        </w:rPr>
        <w:t xml:space="preserve">      2 вариант – </w:t>
      </w:r>
      <w:proofErr w:type="gramStart"/>
      <w:r w:rsidRPr="008319A6">
        <w:rPr>
          <w:i/>
        </w:rPr>
        <w:t>серебряные</w:t>
      </w:r>
      <w:proofErr w:type="gramEnd"/>
      <w:r w:rsidRPr="008319A6">
        <w:rPr>
          <w:i/>
        </w:rPr>
        <w:t>.</w:t>
      </w:r>
    </w:p>
    <w:p w:rsidR="002A1E4C" w:rsidRPr="008319A6" w:rsidRDefault="002A1E4C" w:rsidP="002A1E4C">
      <w:pPr>
        <w:spacing w:line="276" w:lineRule="auto"/>
        <w:ind w:firstLine="357"/>
        <w:jc w:val="both"/>
      </w:pPr>
    </w:p>
    <w:p w:rsidR="002A1E4C" w:rsidRDefault="002A1E4C" w:rsidP="002A1E4C">
      <w:pPr>
        <w:spacing w:line="276" w:lineRule="auto"/>
        <w:ind w:firstLine="357"/>
        <w:jc w:val="center"/>
        <w:rPr>
          <w:b/>
          <w:color w:val="000000"/>
        </w:rPr>
      </w:pPr>
    </w:p>
    <w:p w:rsidR="002A1E4C" w:rsidRPr="008319A6" w:rsidRDefault="002A1E4C" w:rsidP="002A1E4C">
      <w:pPr>
        <w:spacing w:line="276" w:lineRule="auto"/>
        <w:ind w:firstLine="357"/>
        <w:jc w:val="center"/>
      </w:pPr>
      <w:r w:rsidRPr="00A8296E">
        <w:rPr>
          <w:b/>
          <w:color w:val="000000"/>
        </w:rPr>
        <w:t>Контрольный диктант по теме «</w:t>
      </w:r>
      <w:r>
        <w:rPr>
          <w:b/>
          <w:color w:val="000000"/>
        </w:rPr>
        <w:t>Имя числительное</w:t>
      </w:r>
      <w:r w:rsidRPr="00A8296E">
        <w:rPr>
          <w:b/>
          <w:color w:val="000000"/>
        </w:rPr>
        <w:t>»</w:t>
      </w:r>
    </w:p>
    <w:p w:rsidR="002A1E4C" w:rsidRPr="008319A6" w:rsidRDefault="002A1E4C" w:rsidP="002A1E4C">
      <w:pPr>
        <w:spacing w:line="276" w:lineRule="auto"/>
        <w:ind w:firstLine="357"/>
        <w:jc w:val="both"/>
      </w:pPr>
      <w:r w:rsidRPr="008319A6">
        <w:t xml:space="preserve">      Глубина озера Байкал – 1640 метров. Оно самое глубокое на планете. В нем содержится пятая часть мирового запаса пресной воды. В Байкал впадает 336 рек, а вытекает одна – Ангара. </w:t>
      </w:r>
    </w:p>
    <w:p w:rsidR="002A1E4C" w:rsidRPr="008319A6" w:rsidRDefault="002A1E4C" w:rsidP="002A1E4C">
      <w:pPr>
        <w:spacing w:line="276" w:lineRule="auto"/>
        <w:ind w:firstLine="357"/>
        <w:jc w:val="both"/>
      </w:pPr>
      <w:r w:rsidRPr="008319A6">
        <w:t>Совсем недавно жители прибрежных селений преспокойно пили воду прямо из озера. Сейчас оно страдает от промышленных отходов.</w:t>
      </w:r>
    </w:p>
    <w:p w:rsidR="002A1E4C" w:rsidRPr="008319A6" w:rsidRDefault="002A1E4C" w:rsidP="002A1E4C">
      <w:pPr>
        <w:spacing w:line="276" w:lineRule="auto"/>
        <w:ind w:firstLine="357"/>
        <w:jc w:val="both"/>
      </w:pPr>
      <w:r w:rsidRPr="008319A6">
        <w:t>Окрестности Байкала одеваются в зимний наряд раньше самого озера. Уже в октябре зима заковывает скалистые берега в сверкающие белоснежные доспехи и превращает ели и гигантские сибирские кедры в блестящие ледяные фигуры.</w:t>
      </w:r>
    </w:p>
    <w:p w:rsidR="002A1E4C" w:rsidRPr="008319A6" w:rsidRDefault="002A1E4C" w:rsidP="002A1E4C">
      <w:pPr>
        <w:spacing w:line="276" w:lineRule="auto"/>
        <w:ind w:firstLine="357"/>
        <w:jc w:val="both"/>
      </w:pPr>
      <w:r w:rsidRPr="008319A6">
        <w:lastRenderedPageBreak/>
        <w:t>Январские морозы покрывают озеро толстым льдом. Местами его толщина достигает двух метров. Он похож на неровное одеяло.</w:t>
      </w:r>
    </w:p>
    <w:p w:rsidR="002A1E4C" w:rsidRPr="008319A6" w:rsidRDefault="002A1E4C" w:rsidP="002A1E4C">
      <w:pPr>
        <w:spacing w:line="276" w:lineRule="auto"/>
        <w:ind w:firstLine="357"/>
        <w:jc w:val="both"/>
      </w:pPr>
      <w:r w:rsidRPr="008319A6">
        <w:t xml:space="preserve">Летом даже в безветренный день может вдруг налететь шквалистый ветер, и тогда озеро становится неласковым морем. </w:t>
      </w:r>
    </w:p>
    <w:p w:rsidR="002A1E4C" w:rsidRPr="008319A6" w:rsidRDefault="002A1E4C" w:rsidP="002A1E4C">
      <w:pPr>
        <w:spacing w:line="276" w:lineRule="auto"/>
        <w:ind w:firstLine="357"/>
        <w:jc w:val="both"/>
      </w:pPr>
      <w:r w:rsidRPr="008319A6">
        <w:t>(113 слов)</w:t>
      </w:r>
    </w:p>
    <w:p w:rsidR="002A1E4C" w:rsidRPr="008319A6" w:rsidRDefault="002A1E4C" w:rsidP="002A1E4C">
      <w:pPr>
        <w:spacing w:line="276" w:lineRule="auto"/>
        <w:ind w:firstLine="357"/>
        <w:jc w:val="right"/>
      </w:pPr>
      <w:r w:rsidRPr="008319A6">
        <w:t xml:space="preserve">(По материалам книги </w:t>
      </w:r>
      <w:r w:rsidRPr="008319A6">
        <w:rPr>
          <w:rStyle w:val="af0"/>
          <w:i w:val="0"/>
        </w:rPr>
        <w:t>«Энциклопедия чудес природы»</w:t>
      </w:r>
      <w:r w:rsidRPr="008319A6">
        <w:t>)</w:t>
      </w:r>
    </w:p>
    <w:p w:rsidR="002A1E4C" w:rsidRPr="008319A6" w:rsidRDefault="002A1E4C" w:rsidP="002A1E4C">
      <w:pPr>
        <w:spacing w:line="276" w:lineRule="auto"/>
        <w:ind w:firstLine="357"/>
        <w:jc w:val="both"/>
      </w:pPr>
      <w:r w:rsidRPr="008319A6">
        <w:t>Задания.</w:t>
      </w:r>
    </w:p>
    <w:p w:rsidR="002A1E4C" w:rsidRPr="008319A6" w:rsidRDefault="002A1E4C" w:rsidP="002A1E4C">
      <w:pPr>
        <w:spacing w:line="276" w:lineRule="auto"/>
        <w:ind w:firstLine="360"/>
        <w:jc w:val="both"/>
        <w:rPr>
          <w:i/>
        </w:rPr>
      </w:pPr>
      <w:r w:rsidRPr="008319A6">
        <w:rPr>
          <w:i/>
        </w:rPr>
        <w:t>1) Озаглавьте текст.</w:t>
      </w:r>
    </w:p>
    <w:p w:rsidR="002A1E4C" w:rsidRPr="008319A6" w:rsidRDefault="002A1E4C" w:rsidP="002A1E4C">
      <w:pPr>
        <w:spacing w:line="276" w:lineRule="auto"/>
        <w:ind w:firstLine="360"/>
        <w:jc w:val="both"/>
        <w:rPr>
          <w:i/>
        </w:rPr>
      </w:pPr>
      <w:r w:rsidRPr="008319A6">
        <w:rPr>
          <w:i/>
        </w:rPr>
        <w:t>2) Произведите морфологический анализ слов:</w:t>
      </w:r>
    </w:p>
    <w:p w:rsidR="002A1E4C" w:rsidRPr="008319A6" w:rsidRDefault="002A1E4C" w:rsidP="002A1E4C">
      <w:pPr>
        <w:spacing w:line="276" w:lineRule="auto"/>
        <w:ind w:firstLine="900"/>
        <w:jc w:val="both"/>
        <w:rPr>
          <w:i/>
        </w:rPr>
      </w:pPr>
      <w:r w:rsidRPr="008319A6">
        <w:rPr>
          <w:i/>
        </w:rPr>
        <w:t>1 вариант –</w:t>
      </w:r>
      <w:r w:rsidRPr="008319A6">
        <w:t xml:space="preserve"> </w:t>
      </w:r>
      <w:r w:rsidRPr="008319A6">
        <w:rPr>
          <w:i/>
        </w:rPr>
        <w:t>одна тысяча шестьсот сорок;</w:t>
      </w:r>
    </w:p>
    <w:p w:rsidR="002A1E4C" w:rsidRPr="008319A6" w:rsidRDefault="002A1E4C" w:rsidP="002A1E4C">
      <w:pPr>
        <w:spacing w:line="276" w:lineRule="auto"/>
        <w:ind w:firstLine="900"/>
        <w:jc w:val="both"/>
        <w:rPr>
          <w:i/>
        </w:rPr>
      </w:pPr>
      <w:r w:rsidRPr="008319A6">
        <w:rPr>
          <w:i/>
        </w:rPr>
        <w:t>2 вариант – пятая часть.</w:t>
      </w:r>
    </w:p>
    <w:p w:rsidR="002A1E4C" w:rsidRPr="008319A6" w:rsidRDefault="002A1E4C" w:rsidP="002A1E4C">
      <w:pPr>
        <w:spacing w:line="276" w:lineRule="auto"/>
        <w:ind w:firstLine="360"/>
        <w:jc w:val="both"/>
        <w:rPr>
          <w:i/>
        </w:rPr>
      </w:pPr>
      <w:r w:rsidRPr="008319A6">
        <w:rPr>
          <w:i/>
        </w:rPr>
        <w:t>3) Произведите морфемный анализ слов:</w:t>
      </w:r>
    </w:p>
    <w:p w:rsidR="002A1E4C" w:rsidRPr="008319A6" w:rsidRDefault="002A1E4C" w:rsidP="002A1E4C">
      <w:pPr>
        <w:spacing w:line="276" w:lineRule="auto"/>
        <w:ind w:firstLine="360"/>
        <w:jc w:val="both"/>
        <w:rPr>
          <w:i/>
        </w:rPr>
      </w:pPr>
      <w:r w:rsidRPr="008319A6">
        <w:rPr>
          <w:i/>
        </w:rPr>
        <w:t xml:space="preserve">      1 вариант – преспокойно;</w:t>
      </w:r>
    </w:p>
    <w:p w:rsidR="002A1E4C" w:rsidRPr="008319A6" w:rsidRDefault="002A1E4C" w:rsidP="002A1E4C">
      <w:pPr>
        <w:spacing w:line="276" w:lineRule="auto"/>
        <w:ind w:firstLine="360"/>
        <w:jc w:val="both"/>
        <w:rPr>
          <w:i/>
        </w:rPr>
      </w:pPr>
      <w:r w:rsidRPr="008319A6">
        <w:rPr>
          <w:i/>
        </w:rPr>
        <w:t xml:space="preserve">      2 вариант – безветренный.</w:t>
      </w:r>
    </w:p>
    <w:p w:rsidR="002A1E4C" w:rsidRPr="008319A6" w:rsidRDefault="002A1E4C" w:rsidP="002A1E4C">
      <w:pPr>
        <w:spacing w:line="276" w:lineRule="auto"/>
        <w:ind w:firstLine="360"/>
        <w:jc w:val="both"/>
        <w:rPr>
          <w:i/>
        </w:rPr>
      </w:pPr>
      <w:r w:rsidRPr="008319A6">
        <w:rPr>
          <w:i/>
        </w:rPr>
        <w:t>4) Произведите синтаксический разбор последнего предложения.</w:t>
      </w:r>
    </w:p>
    <w:p w:rsidR="002A1E4C" w:rsidRPr="008319A6" w:rsidRDefault="002A1E4C" w:rsidP="002A1E4C">
      <w:pPr>
        <w:spacing w:line="276" w:lineRule="auto"/>
        <w:ind w:firstLine="357"/>
        <w:jc w:val="both"/>
      </w:pPr>
    </w:p>
    <w:p w:rsidR="002A1E4C" w:rsidRPr="008319A6" w:rsidRDefault="002A1E4C" w:rsidP="002A1E4C">
      <w:pPr>
        <w:spacing w:line="276" w:lineRule="auto"/>
        <w:ind w:firstLine="357"/>
        <w:jc w:val="center"/>
      </w:pPr>
      <w:r w:rsidRPr="00A8296E">
        <w:rPr>
          <w:b/>
          <w:color w:val="000000"/>
        </w:rPr>
        <w:t>Контрольный диктант по теме «</w:t>
      </w:r>
      <w:r>
        <w:rPr>
          <w:b/>
          <w:color w:val="000000"/>
        </w:rPr>
        <w:t>Местоимение</w:t>
      </w:r>
      <w:r w:rsidRPr="00A8296E">
        <w:rPr>
          <w:b/>
          <w:color w:val="000000"/>
        </w:rPr>
        <w:t>»</w:t>
      </w:r>
    </w:p>
    <w:p w:rsidR="002A1E4C" w:rsidRPr="008319A6" w:rsidRDefault="002A1E4C" w:rsidP="002A1E4C">
      <w:pPr>
        <w:pStyle w:val="af2"/>
        <w:spacing w:before="0" w:beforeAutospacing="0" w:after="0" w:afterAutospacing="0" w:line="276" w:lineRule="auto"/>
        <w:ind w:firstLine="357"/>
        <w:jc w:val="both"/>
      </w:pPr>
      <w:r w:rsidRPr="008319A6">
        <w:t>Еще хмурится свинцовое небо, но в просветах облаков на некоторое время пробивается мечом луч солнца. Весна набирает скорость.</w:t>
      </w:r>
    </w:p>
    <w:p w:rsidR="002A1E4C" w:rsidRPr="008319A6" w:rsidRDefault="002A1E4C" w:rsidP="002A1E4C">
      <w:pPr>
        <w:pStyle w:val="af2"/>
        <w:spacing w:before="0" w:beforeAutospacing="0" w:after="0" w:afterAutospacing="0" w:line="276" w:lineRule="auto"/>
        <w:ind w:firstLine="357"/>
        <w:jc w:val="both"/>
      </w:pPr>
      <w:r w:rsidRPr="008319A6">
        <w:t>По утрам легкий холодок держится в низинах, а на южной стороне пригорка уже загорелись желтые огоньки какого-то растения. Это мать-и-мачеха. Ни с чем не спутаешь желтые корзинки ее цветка.</w:t>
      </w:r>
    </w:p>
    <w:p w:rsidR="002A1E4C" w:rsidRPr="008319A6" w:rsidRDefault="002A1E4C" w:rsidP="002A1E4C">
      <w:pPr>
        <w:pStyle w:val="af2"/>
        <w:spacing w:before="0" w:beforeAutospacing="0" w:after="0" w:afterAutospacing="0" w:line="276" w:lineRule="auto"/>
        <w:ind w:firstLine="357"/>
        <w:jc w:val="both"/>
      </w:pPr>
      <w:r w:rsidRPr="008319A6">
        <w:t>Вот что-то блеснуло в розовом веере лучей. Это мягко сливается с блеском вод и остатками снега заоблачное сияние солнца.</w:t>
      </w:r>
    </w:p>
    <w:p w:rsidR="002A1E4C" w:rsidRPr="008319A6" w:rsidRDefault="002A1E4C" w:rsidP="002A1E4C">
      <w:pPr>
        <w:pStyle w:val="af2"/>
        <w:spacing w:before="0" w:beforeAutospacing="0" w:after="0" w:afterAutospacing="0" w:line="276" w:lineRule="auto"/>
        <w:ind w:firstLine="357"/>
        <w:jc w:val="both"/>
      </w:pPr>
      <w:r w:rsidRPr="008319A6">
        <w:t xml:space="preserve">      Из кустов доносится чье-то пение, словно звенит серебряный колокольчик. Овсянки! Зимой они вялые, неприметные, а сейчас заговорили полным голосом. Пройдет какая-нибудь неделя, и грачиный гомон и песни жаворонков объявят о победе весны. Вернутся и другие птицы. Много трудностей придется преодолеть им на пути к родным местам, но никакие препятствия не остановят их. </w:t>
      </w:r>
    </w:p>
    <w:p w:rsidR="002A1E4C" w:rsidRPr="008319A6" w:rsidRDefault="002A1E4C" w:rsidP="002A1E4C">
      <w:pPr>
        <w:pStyle w:val="af2"/>
        <w:spacing w:before="0" w:beforeAutospacing="0" w:after="0" w:afterAutospacing="0" w:line="276" w:lineRule="auto"/>
        <w:ind w:firstLine="357"/>
        <w:jc w:val="both"/>
      </w:pPr>
      <w:r w:rsidRPr="008319A6">
        <w:t>(118 слов)</w:t>
      </w:r>
    </w:p>
    <w:p w:rsidR="002A1E4C" w:rsidRPr="008319A6" w:rsidRDefault="002A1E4C" w:rsidP="002A1E4C">
      <w:pPr>
        <w:spacing w:line="276" w:lineRule="auto"/>
        <w:ind w:firstLine="357"/>
        <w:jc w:val="right"/>
      </w:pPr>
      <w:r w:rsidRPr="008319A6">
        <w:t xml:space="preserve">(По материалам книги </w:t>
      </w:r>
      <w:r w:rsidRPr="008319A6">
        <w:rPr>
          <w:rStyle w:val="af0"/>
          <w:i w:val="0"/>
        </w:rPr>
        <w:t>«Энциклопедия чудес природы»</w:t>
      </w:r>
      <w:r w:rsidRPr="008319A6">
        <w:t>)</w:t>
      </w:r>
    </w:p>
    <w:p w:rsidR="002A1E4C" w:rsidRPr="008319A6" w:rsidRDefault="002A1E4C" w:rsidP="002A1E4C">
      <w:pPr>
        <w:spacing w:line="276" w:lineRule="auto"/>
        <w:ind w:firstLine="357"/>
        <w:jc w:val="both"/>
      </w:pPr>
    </w:p>
    <w:p w:rsidR="002A1E4C" w:rsidRPr="008319A6" w:rsidRDefault="002A1E4C" w:rsidP="002A1E4C">
      <w:pPr>
        <w:spacing w:line="276" w:lineRule="auto"/>
        <w:ind w:firstLine="357"/>
        <w:jc w:val="both"/>
      </w:pPr>
      <w:r w:rsidRPr="008319A6">
        <w:t>Задания.</w:t>
      </w:r>
    </w:p>
    <w:p w:rsidR="002A1E4C" w:rsidRPr="008319A6" w:rsidRDefault="002A1E4C" w:rsidP="002A1E4C">
      <w:pPr>
        <w:spacing w:line="276" w:lineRule="auto"/>
        <w:ind w:firstLine="360"/>
        <w:jc w:val="both"/>
        <w:rPr>
          <w:i/>
        </w:rPr>
      </w:pPr>
      <w:r w:rsidRPr="008319A6">
        <w:rPr>
          <w:i/>
        </w:rPr>
        <w:t>1) Озаглавьте текст.</w:t>
      </w:r>
    </w:p>
    <w:p w:rsidR="002A1E4C" w:rsidRPr="008319A6" w:rsidRDefault="002A1E4C" w:rsidP="002A1E4C">
      <w:pPr>
        <w:spacing w:line="276" w:lineRule="auto"/>
        <w:ind w:firstLine="360"/>
        <w:jc w:val="both"/>
        <w:rPr>
          <w:i/>
        </w:rPr>
      </w:pPr>
      <w:r w:rsidRPr="008319A6">
        <w:rPr>
          <w:i/>
        </w:rPr>
        <w:t>2) Выпишите местоимения, определите их разряд.</w:t>
      </w:r>
    </w:p>
    <w:p w:rsidR="002A1E4C" w:rsidRPr="008319A6" w:rsidRDefault="002A1E4C" w:rsidP="002A1E4C">
      <w:pPr>
        <w:spacing w:line="276" w:lineRule="auto"/>
        <w:ind w:firstLine="360"/>
        <w:jc w:val="both"/>
        <w:rPr>
          <w:i/>
        </w:rPr>
      </w:pPr>
      <w:r w:rsidRPr="008319A6">
        <w:rPr>
          <w:i/>
        </w:rPr>
        <w:t xml:space="preserve"> 3) Произведите морфемный анализ слов:</w:t>
      </w:r>
    </w:p>
    <w:p w:rsidR="002A1E4C" w:rsidRPr="008319A6" w:rsidRDefault="002A1E4C" w:rsidP="002A1E4C">
      <w:pPr>
        <w:spacing w:line="276" w:lineRule="auto"/>
        <w:ind w:firstLine="360"/>
        <w:jc w:val="both"/>
        <w:rPr>
          <w:i/>
        </w:rPr>
      </w:pPr>
      <w:r w:rsidRPr="008319A6">
        <w:rPr>
          <w:i/>
        </w:rPr>
        <w:t xml:space="preserve">      1 вариант – преспокойно;</w:t>
      </w:r>
    </w:p>
    <w:p w:rsidR="002A1E4C" w:rsidRPr="008319A6" w:rsidRDefault="002A1E4C" w:rsidP="002A1E4C">
      <w:pPr>
        <w:spacing w:line="276" w:lineRule="auto"/>
        <w:ind w:firstLine="360"/>
        <w:jc w:val="both"/>
        <w:rPr>
          <w:i/>
        </w:rPr>
      </w:pPr>
      <w:r w:rsidRPr="008319A6">
        <w:rPr>
          <w:i/>
        </w:rPr>
        <w:lastRenderedPageBreak/>
        <w:t xml:space="preserve">      2 вариант – безветренный.</w:t>
      </w:r>
    </w:p>
    <w:p w:rsidR="002A1E4C" w:rsidRPr="008319A6" w:rsidRDefault="002A1E4C" w:rsidP="002A1E4C">
      <w:pPr>
        <w:spacing w:line="276" w:lineRule="auto"/>
        <w:ind w:firstLine="360"/>
        <w:jc w:val="both"/>
        <w:rPr>
          <w:i/>
        </w:rPr>
      </w:pPr>
      <w:r w:rsidRPr="008319A6">
        <w:rPr>
          <w:i/>
        </w:rPr>
        <w:t>4) Произведите синтаксический разбор 2 (1 вариант) и 5 (2 вариант)  предложения последнего абзаца.</w:t>
      </w:r>
    </w:p>
    <w:p w:rsidR="002A1E4C" w:rsidRPr="008319A6" w:rsidRDefault="002A1E4C" w:rsidP="002A1E4C">
      <w:pPr>
        <w:spacing w:line="276" w:lineRule="auto"/>
        <w:ind w:firstLine="357"/>
        <w:jc w:val="center"/>
      </w:pPr>
      <w:r>
        <w:rPr>
          <w:b/>
          <w:color w:val="000000"/>
        </w:rPr>
        <w:t>Д</w:t>
      </w:r>
      <w:r w:rsidRPr="00A8296E">
        <w:rPr>
          <w:b/>
          <w:color w:val="000000"/>
        </w:rPr>
        <w:t>иктант по теме «</w:t>
      </w:r>
      <w:r>
        <w:rPr>
          <w:b/>
          <w:color w:val="000000"/>
        </w:rPr>
        <w:t>Глагол</w:t>
      </w:r>
      <w:r w:rsidRPr="00A8296E">
        <w:rPr>
          <w:b/>
          <w:color w:val="000000"/>
        </w:rPr>
        <w:t>»</w:t>
      </w:r>
    </w:p>
    <w:p w:rsidR="002A1E4C" w:rsidRPr="008319A6" w:rsidRDefault="002A1E4C" w:rsidP="002A1E4C">
      <w:pPr>
        <w:spacing w:line="276" w:lineRule="auto"/>
        <w:ind w:firstLine="357"/>
        <w:jc w:val="both"/>
      </w:pPr>
      <w:r w:rsidRPr="008319A6">
        <w:t>Бросьте неотложные дела, выйдите поздним вечером на песчаный берег речонки. Если вы будете долго прислушиваться, то услышите в камышовых зарослях непонятные шорохи, неумолчные звуки.</w:t>
      </w:r>
    </w:p>
    <w:p w:rsidR="002A1E4C" w:rsidRPr="008319A6" w:rsidRDefault="002A1E4C" w:rsidP="002A1E4C">
      <w:pPr>
        <w:spacing w:line="276" w:lineRule="auto"/>
        <w:ind w:firstLine="357"/>
        <w:jc w:val="both"/>
      </w:pPr>
      <w:r w:rsidRPr="008319A6">
        <w:t>Однажды ночью сидел я за письменным столом. Ночь была тихая, безветренная, только с реки доносились какие-то далекие звуки. Вдруг из-под пола раздались чьи-то негромкие голоса. Они походили на шепот птенцов, которые пробудились в гнезде. Мною овладело желание понять, кто разговаривает под полом. Потом я догадался, что слышал возню ежей.</w:t>
      </w:r>
    </w:p>
    <w:p w:rsidR="002A1E4C" w:rsidRPr="008319A6" w:rsidRDefault="002A1E4C" w:rsidP="002A1E4C">
      <w:pPr>
        <w:spacing w:line="276" w:lineRule="auto"/>
        <w:ind w:firstLine="357"/>
        <w:jc w:val="both"/>
      </w:pPr>
      <w:r w:rsidRPr="008319A6">
        <w:t xml:space="preserve">Ежи – полезные </w:t>
      </w:r>
      <w:proofErr w:type="gramStart"/>
      <w:r w:rsidRPr="008319A6">
        <w:t>зверюшки</w:t>
      </w:r>
      <w:proofErr w:type="gramEnd"/>
      <w:r w:rsidRPr="008319A6">
        <w:t xml:space="preserve">. Они никому не причиняют вреда, никого не боятся, уничтожают вредных насекомых, борются с мышами. На зиму ежи засыпают. Их маленькие берлоги прикрывают снежные сугробы, и они преспокойно спят в них всю зиму. </w:t>
      </w:r>
    </w:p>
    <w:p w:rsidR="002A1E4C" w:rsidRPr="008319A6" w:rsidRDefault="002A1E4C" w:rsidP="002A1E4C">
      <w:pPr>
        <w:spacing w:line="276" w:lineRule="auto"/>
        <w:ind w:firstLine="357"/>
        <w:jc w:val="both"/>
      </w:pPr>
      <w:r w:rsidRPr="008319A6">
        <w:t>(108 слов)</w:t>
      </w:r>
    </w:p>
    <w:p w:rsidR="002A1E4C" w:rsidRPr="008319A6" w:rsidRDefault="002A1E4C" w:rsidP="002A1E4C">
      <w:pPr>
        <w:spacing w:line="276" w:lineRule="auto"/>
        <w:ind w:firstLine="357"/>
        <w:jc w:val="right"/>
      </w:pPr>
      <w:r w:rsidRPr="008319A6">
        <w:t xml:space="preserve">(По </w:t>
      </w:r>
      <w:r w:rsidRPr="008319A6">
        <w:rPr>
          <w:rStyle w:val="af0"/>
          <w:i w:val="0"/>
        </w:rPr>
        <w:t>И. Соколову-Микитову</w:t>
      </w:r>
      <w:r w:rsidRPr="008319A6">
        <w:t>.)</w:t>
      </w:r>
    </w:p>
    <w:p w:rsidR="002A1E4C" w:rsidRPr="008319A6" w:rsidRDefault="002A1E4C" w:rsidP="002A1E4C">
      <w:pPr>
        <w:spacing w:line="276" w:lineRule="auto"/>
        <w:ind w:firstLine="357"/>
        <w:jc w:val="both"/>
      </w:pPr>
      <w:r w:rsidRPr="008319A6">
        <w:t>Задания.</w:t>
      </w:r>
    </w:p>
    <w:p w:rsidR="002A1E4C" w:rsidRPr="008319A6" w:rsidRDefault="002A1E4C" w:rsidP="002A1E4C">
      <w:pPr>
        <w:spacing w:line="276" w:lineRule="auto"/>
        <w:ind w:firstLine="360"/>
        <w:jc w:val="both"/>
        <w:rPr>
          <w:i/>
        </w:rPr>
      </w:pPr>
      <w:r w:rsidRPr="008319A6">
        <w:rPr>
          <w:i/>
        </w:rPr>
        <w:t>1) Озаглавьте текст.</w:t>
      </w:r>
    </w:p>
    <w:p w:rsidR="002A1E4C" w:rsidRPr="008319A6" w:rsidRDefault="002A1E4C" w:rsidP="002A1E4C">
      <w:pPr>
        <w:spacing w:line="276" w:lineRule="auto"/>
        <w:ind w:firstLine="360"/>
        <w:jc w:val="both"/>
        <w:rPr>
          <w:i/>
        </w:rPr>
      </w:pPr>
      <w:r w:rsidRPr="008319A6">
        <w:rPr>
          <w:i/>
        </w:rPr>
        <w:t xml:space="preserve">2) Графически объясните написания </w:t>
      </w:r>
      <w:proofErr w:type="gramStart"/>
      <w:r w:rsidRPr="008319A6">
        <w:rPr>
          <w:i/>
        </w:rPr>
        <w:t>-</w:t>
      </w:r>
      <w:proofErr w:type="spellStart"/>
      <w:r w:rsidRPr="008319A6">
        <w:rPr>
          <w:i/>
        </w:rPr>
        <w:t>т</w:t>
      </w:r>
      <w:proofErr w:type="gramEnd"/>
      <w:r w:rsidRPr="008319A6">
        <w:rPr>
          <w:i/>
        </w:rPr>
        <w:t>ся</w:t>
      </w:r>
      <w:proofErr w:type="spellEnd"/>
      <w:r w:rsidRPr="008319A6">
        <w:rPr>
          <w:i/>
        </w:rPr>
        <w:t xml:space="preserve"> (-</w:t>
      </w:r>
      <w:proofErr w:type="spellStart"/>
      <w:r w:rsidRPr="008319A6">
        <w:rPr>
          <w:i/>
        </w:rPr>
        <w:t>ться</w:t>
      </w:r>
      <w:proofErr w:type="spellEnd"/>
      <w:r w:rsidRPr="008319A6">
        <w:rPr>
          <w:i/>
        </w:rPr>
        <w:t>) в глагол, которые встречаются в данном тексте..</w:t>
      </w:r>
    </w:p>
    <w:p w:rsidR="002A1E4C" w:rsidRPr="008319A6" w:rsidRDefault="002A1E4C" w:rsidP="002A1E4C">
      <w:pPr>
        <w:spacing w:line="276" w:lineRule="auto"/>
        <w:ind w:firstLine="360"/>
        <w:jc w:val="both"/>
        <w:rPr>
          <w:i/>
        </w:rPr>
      </w:pPr>
      <w:r w:rsidRPr="008319A6">
        <w:rPr>
          <w:i/>
        </w:rPr>
        <w:t xml:space="preserve"> 3) Произведите морфологический анализ слов:</w:t>
      </w:r>
    </w:p>
    <w:p w:rsidR="002A1E4C" w:rsidRPr="008319A6" w:rsidRDefault="002A1E4C" w:rsidP="002A1E4C">
      <w:pPr>
        <w:spacing w:line="276" w:lineRule="auto"/>
        <w:ind w:firstLine="360"/>
        <w:jc w:val="both"/>
        <w:rPr>
          <w:i/>
        </w:rPr>
      </w:pPr>
      <w:r w:rsidRPr="008319A6">
        <w:rPr>
          <w:i/>
        </w:rPr>
        <w:t xml:space="preserve">      1 вариант – услышите;</w:t>
      </w:r>
    </w:p>
    <w:p w:rsidR="002A1E4C" w:rsidRPr="008319A6" w:rsidRDefault="002A1E4C" w:rsidP="002A1E4C">
      <w:pPr>
        <w:spacing w:line="276" w:lineRule="auto"/>
        <w:ind w:firstLine="360"/>
        <w:jc w:val="both"/>
        <w:rPr>
          <w:i/>
        </w:rPr>
      </w:pPr>
      <w:r w:rsidRPr="008319A6">
        <w:rPr>
          <w:i/>
        </w:rPr>
        <w:t xml:space="preserve">      2 вариант – доносились.</w:t>
      </w:r>
    </w:p>
    <w:p w:rsidR="002A1E4C" w:rsidRPr="008319A6" w:rsidRDefault="002A1E4C" w:rsidP="002A1E4C">
      <w:pPr>
        <w:spacing w:line="276" w:lineRule="auto"/>
        <w:ind w:firstLine="360"/>
        <w:jc w:val="both"/>
        <w:rPr>
          <w:i/>
        </w:rPr>
      </w:pPr>
      <w:r w:rsidRPr="008319A6">
        <w:rPr>
          <w:i/>
        </w:rPr>
        <w:t>4) Составьте схему  1 предложения последнего абзаца.</w:t>
      </w:r>
    </w:p>
    <w:p w:rsidR="002A1E4C" w:rsidRPr="008319A6" w:rsidRDefault="002A1E4C" w:rsidP="002A1E4C">
      <w:pPr>
        <w:spacing w:line="276" w:lineRule="auto"/>
        <w:ind w:firstLine="357"/>
        <w:jc w:val="both"/>
      </w:pPr>
    </w:p>
    <w:p w:rsidR="002A1E4C" w:rsidRPr="008319A6" w:rsidRDefault="002A1E4C" w:rsidP="002A1E4C">
      <w:pPr>
        <w:spacing w:line="276" w:lineRule="auto"/>
        <w:ind w:firstLine="357"/>
        <w:jc w:val="center"/>
      </w:pPr>
      <w:r w:rsidRPr="00A8296E">
        <w:rPr>
          <w:b/>
          <w:color w:val="000000"/>
        </w:rPr>
        <w:t>Контрольный диктант по теме «</w:t>
      </w:r>
      <w:r>
        <w:rPr>
          <w:b/>
          <w:color w:val="000000"/>
        </w:rPr>
        <w:t>Глагол</w:t>
      </w:r>
      <w:r w:rsidRPr="00A8296E">
        <w:rPr>
          <w:b/>
          <w:color w:val="000000"/>
        </w:rPr>
        <w:t>»</w:t>
      </w:r>
    </w:p>
    <w:p w:rsidR="002A1E4C" w:rsidRPr="008319A6" w:rsidRDefault="002A1E4C" w:rsidP="002A1E4C">
      <w:pPr>
        <w:spacing w:line="276" w:lineRule="auto"/>
        <w:ind w:firstLine="357"/>
        <w:jc w:val="both"/>
      </w:pPr>
      <w:r w:rsidRPr="008319A6">
        <w:t>Зимой зайцы кормятся корой деревьев. За ночь они протаптывают глубокий след в снегу. Если бы заяц ходил прямо, то его сразу поймали бы. Трусость спасает косого. Он бесстрашно ходит ночью по полям и лесам и прокладывает прямые следы. Когда же приходит утро, он от страха мечется из стороны в сторону. Проскачет вперед, испугается чего-то и отбежит назад по своему следу. Услышит какой-нибудь шорох – со всего размаха прыгнет в сторону и поскачет дальше от прежнего следа. Стукнет что-нибудь – косой опять повернется назад и направится в сторону. Когда светлеет, он ложится в снег.</w:t>
      </w:r>
      <w:r w:rsidRPr="008319A6">
        <w:br/>
        <w:t xml:space="preserve">      Утром охотники разбирают заячьи следы, путаются в них и удивляются хитрости косого. А он и не думает хитрить. Он просто всего боится. </w:t>
      </w:r>
    </w:p>
    <w:p w:rsidR="002A1E4C" w:rsidRPr="008319A6" w:rsidRDefault="002A1E4C" w:rsidP="002A1E4C">
      <w:pPr>
        <w:spacing w:line="276" w:lineRule="auto"/>
        <w:ind w:firstLine="357"/>
        <w:jc w:val="both"/>
      </w:pPr>
      <w:r w:rsidRPr="008319A6">
        <w:t>(110 слов)</w:t>
      </w:r>
    </w:p>
    <w:p w:rsidR="002A1E4C" w:rsidRPr="008319A6" w:rsidRDefault="002A1E4C" w:rsidP="002A1E4C">
      <w:pPr>
        <w:spacing w:line="276" w:lineRule="auto"/>
        <w:ind w:firstLine="357"/>
        <w:jc w:val="right"/>
      </w:pPr>
      <w:r w:rsidRPr="008319A6">
        <w:t xml:space="preserve">(По </w:t>
      </w:r>
      <w:r w:rsidRPr="008319A6">
        <w:rPr>
          <w:rStyle w:val="af0"/>
          <w:i w:val="0"/>
        </w:rPr>
        <w:t>Л. Толстому</w:t>
      </w:r>
      <w:r w:rsidRPr="008319A6">
        <w:t>)</w:t>
      </w:r>
    </w:p>
    <w:p w:rsidR="002A1E4C" w:rsidRPr="008319A6" w:rsidRDefault="002A1E4C" w:rsidP="002A1E4C">
      <w:pPr>
        <w:spacing w:line="276" w:lineRule="auto"/>
        <w:ind w:firstLine="357"/>
        <w:jc w:val="both"/>
      </w:pPr>
      <w:r w:rsidRPr="008319A6">
        <w:t>  Задания.</w:t>
      </w:r>
    </w:p>
    <w:p w:rsidR="002A1E4C" w:rsidRPr="008319A6" w:rsidRDefault="002A1E4C" w:rsidP="002A1E4C">
      <w:pPr>
        <w:spacing w:line="276" w:lineRule="auto"/>
        <w:ind w:firstLine="360"/>
        <w:jc w:val="both"/>
        <w:rPr>
          <w:i/>
        </w:rPr>
      </w:pPr>
      <w:r w:rsidRPr="008319A6">
        <w:rPr>
          <w:i/>
        </w:rPr>
        <w:lastRenderedPageBreak/>
        <w:t>1) Озаглавьте текст.</w:t>
      </w:r>
    </w:p>
    <w:p w:rsidR="002A1E4C" w:rsidRPr="008319A6" w:rsidRDefault="002A1E4C" w:rsidP="002A1E4C">
      <w:pPr>
        <w:spacing w:line="276" w:lineRule="auto"/>
        <w:ind w:firstLine="360"/>
        <w:jc w:val="both"/>
        <w:rPr>
          <w:i/>
        </w:rPr>
      </w:pPr>
      <w:r w:rsidRPr="008319A6">
        <w:rPr>
          <w:i/>
        </w:rPr>
        <w:t>2)  Произведите морфологический анализ слов:</w:t>
      </w:r>
    </w:p>
    <w:p w:rsidR="002A1E4C" w:rsidRPr="008319A6" w:rsidRDefault="002A1E4C" w:rsidP="002A1E4C">
      <w:pPr>
        <w:spacing w:line="276" w:lineRule="auto"/>
        <w:ind w:firstLine="360"/>
        <w:jc w:val="both"/>
        <w:rPr>
          <w:i/>
        </w:rPr>
      </w:pPr>
      <w:r w:rsidRPr="008319A6">
        <w:rPr>
          <w:i/>
        </w:rPr>
        <w:t xml:space="preserve">      1 вариант – поймали бы, светлеет;</w:t>
      </w:r>
    </w:p>
    <w:p w:rsidR="002A1E4C" w:rsidRPr="008319A6" w:rsidRDefault="002A1E4C" w:rsidP="002A1E4C">
      <w:pPr>
        <w:spacing w:line="276" w:lineRule="auto"/>
        <w:ind w:firstLine="360"/>
        <w:jc w:val="both"/>
        <w:rPr>
          <w:i/>
        </w:rPr>
      </w:pPr>
      <w:r w:rsidRPr="008319A6">
        <w:rPr>
          <w:i/>
        </w:rPr>
        <w:t xml:space="preserve">      2 вариант – ходил бы, боится.</w:t>
      </w:r>
    </w:p>
    <w:p w:rsidR="002A1E4C" w:rsidRPr="008319A6" w:rsidRDefault="002A1E4C" w:rsidP="002A1E4C">
      <w:pPr>
        <w:spacing w:line="276" w:lineRule="auto"/>
        <w:ind w:firstLine="360"/>
        <w:jc w:val="both"/>
        <w:rPr>
          <w:i/>
        </w:rPr>
      </w:pPr>
      <w:r w:rsidRPr="008319A6">
        <w:rPr>
          <w:i/>
        </w:rPr>
        <w:t>4) Составьте схему 3 предложения первого абзаца.</w:t>
      </w:r>
    </w:p>
    <w:p w:rsidR="002A1E4C" w:rsidRPr="008319A6" w:rsidRDefault="002A1E4C" w:rsidP="002A1E4C">
      <w:pPr>
        <w:spacing w:line="276" w:lineRule="auto"/>
        <w:ind w:firstLine="357"/>
        <w:jc w:val="both"/>
      </w:pPr>
    </w:p>
    <w:p w:rsidR="002A1E4C" w:rsidRPr="00655F53" w:rsidRDefault="002A1E4C" w:rsidP="002A1E4C">
      <w:pPr>
        <w:spacing w:line="276" w:lineRule="auto"/>
        <w:jc w:val="center"/>
        <w:rPr>
          <w:b/>
          <w:smallCaps/>
        </w:rPr>
      </w:pPr>
      <w:r>
        <w:rPr>
          <w:b/>
          <w:color w:val="000000"/>
        </w:rPr>
        <w:t>Итоговый к</w:t>
      </w:r>
      <w:r w:rsidRPr="00A8296E">
        <w:rPr>
          <w:b/>
          <w:color w:val="000000"/>
        </w:rPr>
        <w:t xml:space="preserve">онтрольный диктант </w:t>
      </w:r>
      <w:r>
        <w:rPr>
          <w:b/>
          <w:color w:val="000000"/>
        </w:rPr>
        <w:t>за курс 6 класса</w:t>
      </w:r>
    </w:p>
    <w:p w:rsidR="002A1E4C" w:rsidRPr="008319A6" w:rsidRDefault="002A1E4C" w:rsidP="002A1E4C">
      <w:pPr>
        <w:spacing w:line="276" w:lineRule="auto"/>
        <w:ind w:firstLine="357"/>
        <w:jc w:val="both"/>
      </w:pPr>
      <w:r w:rsidRPr="008319A6">
        <w:t> В отсветах вечерней зари виднеется зубчатый частокол елей. Сгущаются сумерки, и все исчезает во мраке ночи.</w:t>
      </w:r>
    </w:p>
    <w:p w:rsidR="002A1E4C" w:rsidRPr="008319A6" w:rsidRDefault="002A1E4C" w:rsidP="002A1E4C">
      <w:pPr>
        <w:spacing w:line="276" w:lineRule="auto"/>
        <w:ind w:firstLine="357"/>
        <w:jc w:val="both"/>
      </w:pPr>
      <w:r w:rsidRPr="008319A6">
        <w:t>Но вот выглядывает месяц и мягким светом загоняет потемки в лесную чащу, серебряным сиянием заливает небольшую поляну. Ничто не нарушает тишины.</w:t>
      </w:r>
    </w:p>
    <w:p w:rsidR="002A1E4C" w:rsidRPr="008319A6" w:rsidRDefault="002A1E4C" w:rsidP="002A1E4C">
      <w:pPr>
        <w:spacing w:line="276" w:lineRule="auto"/>
        <w:ind w:firstLine="357"/>
        <w:jc w:val="both"/>
      </w:pPr>
      <w:r w:rsidRPr="008319A6">
        <w:t xml:space="preserve">Вдруг хрустнул снег под чьими-то тяжелыми ногами. Это вышагивает дымчато-серый лось. Преспокойно пробирается к осинке и </w:t>
      </w:r>
      <w:proofErr w:type="spellStart"/>
      <w:r w:rsidRPr="008319A6">
        <w:t>белогубой</w:t>
      </w:r>
      <w:proofErr w:type="spellEnd"/>
      <w:r w:rsidRPr="008319A6">
        <w:t xml:space="preserve"> пастью хватает пахучую хвою, отфыркивается.</w:t>
      </w:r>
    </w:p>
    <w:p w:rsidR="002A1E4C" w:rsidRPr="008319A6" w:rsidRDefault="002A1E4C" w:rsidP="002A1E4C">
      <w:pPr>
        <w:spacing w:line="276" w:lineRule="auto"/>
        <w:ind w:firstLine="357"/>
        <w:jc w:val="both"/>
      </w:pPr>
      <w:r w:rsidRPr="008319A6">
        <w:t>Прискакал беляк, пристроился под невысокой, но ветвистой елкой. Осинка помешала лосю, он махнул головой, и с треском обломилась ветка. Зайчик оживился, грациозно приподнялся на задних лапках. Аппетитная веточка притягивает его. Зайцы всегда подбирают за лосями побеги осин.</w:t>
      </w:r>
    </w:p>
    <w:p w:rsidR="002A1E4C" w:rsidRPr="008319A6" w:rsidRDefault="002A1E4C" w:rsidP="002A1E4C">
      <w:pPr>
        <w:spacing w:line="276" w:lineRule="auto"/>
        <w:ind w:firstLine="357"/>
        <w:jc w:val="both"/>
      </w:pPr>
      <w:r w:rsidRPr="008319A6">
        <w:t xml:space="preserve">Лось стоит среди блестящих от лунного света снегов, жует хвою, а рядом зайчонок грызет лосиный подарок. Горечь осинки косому слаще сахара. </w:t>
      </w:r>
    </w:p>
    <w:p w:rsidR="002A1E4C" w:rsidRPr="008319A6" w:rsidRDefault="002A1E4C" w:rsidP="002A1E4C">
      <w:pPr>
        <w:spacing w:line="276" w:lineRule="auto"/>
        <w:ind w:firstLine="357"/>
        <w:jc w:val="both"/>
      </w:pPr>
      <w:r w:rsidRPr="008319A6">
        <w:t>(117 слов)</w:t>
      </w:r>
    </w:p>
    <w:p w:rsidR="002A1E4C" w:rsidRPr="008319A6" w:rsidRDefault="002A1E4C" w:rsidP="002A1E4C">
      <w:pPr>
        <w:spacing w:line="276" w:lineRule="auto"/>
        <w:ind w:firstLine="357"/>
        <w:jc w:val="right"/>
      </w:pPr>
      <w:r w:rsidRPr="008319A6">
        <w:t xml:space="preserve">(По </w:t>
      </w:r>
      <w:r w:rsidRPr="008319A6">
        <w:rPr>
          <w:rStyle w:val="af0"/>
          <w:i w:val="0"/>
        </w:rPr>
        <w:t>Д. Зуеву</w:t>
      </w:r>
      <w:r w:rsidRPr="008319A6">
        <w:t>.)</w:t>
      </w:r>
    </w:p>
    <w:p w:rsidR="002A1E4C" w:rsidRPr="008319A6" w:rsidRDefault="002A1E4C" w:rsidP="002A1E4C">
      <w:pPr>
        <w:spacing w:line="276" w:lineRule="auto"/>
        <w:ind w:firstLine="357"/>
        <w:jc w:val="both"/>
      </w:pPr>
      <w:r w:rsidRPr="008319A6">
        <w:t>Задания.</w:t>
      </w:r>
    </w:p>
    <w:p w:rsidR="002A1E4C" w:rsidRPr="008319A6" w:rsidRDefault="002A1E4C" w:rsidP="002A1E4C">
      <w:pPr>
        <w:spacing w:line="276" w:lineRule="auto"/>
        <w:ind w:firstLine="360"/>
        <w:jc w:val="both"/>
        <w:rPr>
          <w:i/>
        </w:rPr>
      </w:pPr>
      <w:r w:rsidRPr="008319A6">
        <w:rPr>
          <w:i/>
        </w:rPr>
        <w:t>1) Озаглавьте текст.</w:t>
      </w:r>
    </w:p>
    <w:p w:rsidR="002A1E4C" w:rsidRPr="008319A6" w:rsidRDefault="002A1E4C" w:rsidP="002A1E4C">
      <w:pPr>
        <w:spacing w:line="276" w:lineRule="auto"/>
        <w:ind w:firstLine="360"/>
        <w:jc w:val="both"/>
        <w:rPr>
          <w:i/>
        </w:rPr>
      </w:pPr>
      <w:r w:rsidRPr="008319A6">
        <w:rPr>
          <w:i/>
        </w:rPr>
        <w:t>2)  Произведите фонетический анализ слов:</w:t>
      </w:r>
    </w:p>
    <w:p w:rsidR="002A1E4C" w:rsidRPr="008319A6" w:rsidRDefault="002A1E4C" w:rsidP="002A1E4C">
      <w:pPr>
        <w:spacing w:line="276" w:lineRule="auto"/>
        <w:ind w:firstLine="360"/>
        <w:jc w:val="both"/>
        <w:rPr>
          <w:i/>
        </w:rPr>
      </w:pPr>
      <w:r w:rsidRPr="008319A6">
        <w:rPr>
          <w:i/>
        </w:rPr>
        <w:t xml:space="preserve">      1 вариант – елей;</w:t>
      </w:r>
    </w:p>
    <w:p w:rsidR="002A1E4C" w:rsidRPr="008319A6" w:rsidRDefault="002A1E4C" w:rsidP="002A1E4C">
      <w:pPr>
        <w:spacing w:line="276" w:lineRule="auto"/>
        <w:ind w:firstLine="360"/>
        <w:jc w:val="both"/>
        <w:rPr>
          <w:i/>
        </w:rPr>
      </w:pPr>
      <w:r w:rsidRPr="008319A6">
        <w:rPr>
          <w:i/>
        </w:rPr>
        <w:t xml:space="preserve">      2 вариант – осинке.</w:t>
      </w:r>
    </w:p>
    <w:p w:rsidR="002A1E4C" w:rsidRPr="008319A6" w:rsidRDefault="002A1E4C" w:rsidP="002A1E4C">
      <w:pPr>
        <w:spacing w:line="276" w:lineRule="auto"/>
        <w:ind w:firstLine="360"/>
        <w:jc w:val="both"/>
        <w:rPr>
          <w:i/>
        </w:rPr>
      </w:pPr>
      <w:r w:rsidRPr="008319A6">
        <w:rPr>
          <w:i/>
        </w:rPr>
        <w:t>3) Произведите морфологический анализ</w:t>
      </w:r>
    </w:p>
    <w:p w:rsidR="002A1E4C" w:rsidRPr="008319A6" w:rsidRDefault="002A1E4C" w:rsidP="002A1E4C">
      <w:pPr>
        <w:spacing w:line="276" w:lineRule="auto"/>
        <w:ind w:firstLine="720"/>
        <w:jc w:val="both"/>
        <w:rPr>
          <w:i/>
        </w:rPr>
      </w:pPr>
      <w:r w:rsidRPr="008319A6">
        <w:rPr>
          <w:i/>
        </w:rPr>
        <w:t>1 вариант – любого существительного;</w:t>
      </w:r>
    </w:p>
    <w:p w:rsidR="002A1E4C" w:rsidRPr="008319A6" w:rsidRDefault="002A1E4C" w:rsidP="002A1E4C">
      <w:pPr>
        <w:spacing w:line="276" w:lineRule="auto"/>
        <w:ind w:firstLine="720"/>
        <w:jc w:val="both"/>
        <w:rPr>
          <w:i/>
        </w:rPr>
      </w:pPr>
      <w:r w:rsidRPr="008319A6">
        <w:rPr>
          <w:i/>
        </w:rPr>
        <w:t>2 вариант – любого прилагательного.</w:t>
      </w:r>
    </w:p>
    <w:p w:rsidR="002A1E4C" w:rsidRPr="008319A6" w:rsidRDefault="002A1E4C" w:rsidP="002A1E4C">
      <w:pPr>
        <w:spacing w:line="276" w:lineRule="auto"/>
        <w:ind w:firstLine="360"/>
        <w:jc w:val="both"/>
        <w:rPr>
          <w:i/>
        </w:rPr>
      </w:pPr>
      <w:r w:rsidRPr="008319A6">
        <w:rPr>
          <w:i/>
        </w:rPr>
        <w:t>4) Произведите синтаксический разбор</w:t>
      </w:r>
    </w:p>
    <w:p w:rsidR="002A1E4C" w:rsidRPr="008319A6" w:rsidRDefault="002A1E4C" w:rsidP="002A1E4C">
      <w:pPr>
        <w:spacing w:line="276" w:lineRule="auto"/>
        <w:ind w:firstLine="720"/>
        <w:jc w:val="both"/>
        <w:rPr>
          <w:i/>
        </w:rPr>
      </w:pPr>
      <w:r w:rsidRPr="008319A6">
        <w:rPr>
          <w:i/>
        </w:rPr>
        <w:t>1 вариант – любого сложносочиненного предложения;</w:t>
      </w:r>
    </w:p>
    <w:p w:rsidR="002A1E4C" w:rsidRPr="008319A6" w:rsidRDefault="002A1E4C" w:rsidP="002A1E4C">
      <w:pPr>
        <w:spacing w:line="276" w:lineRule="auto"/>
        <w:ind w:firstLine="720"/>
        <w:jc w:val="both"/>
      </w:pPr>
      <w:r w:rsidRPr="008319A6">
        <w:rPr>
          <w:i/>
        </w:rPr>
        <w:t>2 вариант – любого осложненного предложения.</w:t>
      </w:r>
    </w:p>
    <w:p w:rsidR="002A1E4C" w:rsidRPr="002A1E4C" w:rsidRDefault="002A1E4C" w:rsidP="002A1E4C">
      <w:pPr>
        <w:ind w:firstLine="540"/>
        <w:jc w:val="center"/>
        <w:rPr>
          <w:b/>
          <w:bCs/>
          <w:sz w:val="28"/>
          <w:szCs w:val="28"/>
        </w:rPr>
      </w:pPr>
      <w:r w:rsidRPr="002A1E4C">
        <w:rPr>
          <w:b/>
          <w:bCs/>
          <w:sz w:val="28"/>
          <w:szCs w:val="28"/>
        </w:rPr>
        <w:t>ОЦЕНКА СОЧИНЕНИЙ И ИЗЛОЖЕНИЙ</w:t>
      </w:r>
    </w:p>
    <w:p w:rsidR="002A1E4C" w:rsidRPr="000839B7" w:rsidRDefault="002A1E4C" w:rsidP="002A1E4C">
      <w:pPr>
        <w:ind w:firstLine="540"/>
        <w:jc w:val="both"/>
        <w:rPr>
          <w:b/>
          <w:bCs/>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0326"/>
        <w:gridCol w:w="3534"/>
      </w:tblGrid>
      <w:tr w:rsidR="002A1E4C" w:rsidRPr="000839B7" w:rsidTr="00847BE3">
        <w:tc>
          <w:tcPr>
            <w:tcW w:w="1548" w:type="dxa"/>
            <w:vMerge w:val="restart"/>
            <w:shd w:val="clear" w:color="auto" w:fill="auto"/>
          </w:tcPr>
          <w:p w:rsidR="002A1E4C" w:rsidRPr="000839B7" w:rsidRDefault="002A1E4C" w:rsidP="00847BE3">
            <w:pPr>
              <w:jc w:val="both"/>
              <w:rPr>
                <w:b/>
                <w:bCs/>
                <w:i/>
                <w:iCs/>
              </w:rPr>
            </w:pPr>
            <w:r w:rsidRPr="000839B7">
              <w:rPr>
                <w:b/>
                <w:bCs/>
                <w:i/>
                <w:iCs/>
              </w:rPr>
              <w:t>ОЦЕНКА</w:t>
            </w:r>
          </w:p>
        </w:tc>
        <w:tc>
          <w:tcPr>
            <w:tcW w:w="13860" w:type="dxa"/>
            <w:gridSpan w:val="2"/>
            <w:shd w:val="clear" w:color="auto" w:fill="auto"/>
          </w:tcPr>
          <w:p w:rsidR="002A1E4C" w:rsidRPr="000839B7" w:rsidRDefault="002A1E4C" w:rsidP="00847BE3">
            <w:pPr>
              <w:jc w:val="both"/>
              <w:rPr>
                <w:b/>
                <w:bCs/>
                <w:i/>
                <w:iCs/>
              </w:rPr>
            </w:pPr>
            <w:r w:rsidRPr="000839B7">
              <w:rPr>
                <w:b/>
                <w:bCs/>
                <w:i/>
                <w:iCs/>
              </w:rPr>
              <w:t>ОСНОВНЫЕ КРИТЕРИИ</w:t>
            </w:r>
          </w:p>
        </w:tc>
      </w:tr>
      <w:tr w:rsidR="002A1E4C" w:rsidRPr="000839B7" w:rsidTr="00847BE3">
        <w:tc>
          <w:tcPr>
            <w:tcW w:w="1548" w:type="dxa"/>
            <w:vMerge/>
            <w:shd w:val="clear" w:color="auto" w:fill="auto"/>
          </w:tcPr>
          <w:p w:rsidR="002A1E4C" w:rsidRPr="000839B7" w:rsidRDefault="002A1E4C" w:rsidP="00847BE3">
            <w:pPr>
              <w:jc w:val="both"/>
            </w:pPr>
          </w:p>
        </w:tc>
        <w:tc>
          <w:tcPr>
            <w:tcW w:w="10326" w:type="dxa"/>
            <w:shd w:val="clear" w:color="auto" w:fill="auto"/>
          </w:tcPr>
          <w:p w:rsidR="002A1E4C" w:rsidRPr="000839B7" w:rsidRDefault="002A1E4C" w:rsidP="00847BE3">
            <w:pPr>
              <w:jc w:val="both"/>
            </w:pPr>
            <w:r w:rsidRPr="000839B7">
              <w:t>СОДЕРЖАНИЕ И РЕЧЬ</w:t>
            </w:r>
          </w:p>
        </w:tc>
        <w:tc>
          <w:tcPr>
            <w:tcW w:w="3534" w:type="dxa"/>
            <w:shd w:val="clear" w:color="auto" w:fill="auto"/>
          </w:tcPr>
          <w:p w:rsidR="002A1E4C" w:rsidRPr="000839B7" w:rsidRDefault="002A1E4C" w:rsidP="00847BE3">
            <w:pPr>
              <w:jc w:val="both"/>
            </w:pPr>
            <w:r w:rsidRPr="000839B7">
              <w:t>ГРАМОТНОСТЬ</w:t>
            </w:r>
          </w:p>
        </w:tc>
      </w:tr>
      <w:tr w:rsidR="002A1E4C" w:rsidRPr="000839B7" w:rsidTr="00847BE3">
        <w:tc>
          <w:tcPr>
            <w:tcW w:w="1548" w:type="dxa"/>
            <w:shd w:val="clear" w:color="auto" w:fill="auto"/>
          </w:tcPr>
          <w:p w:rsidR="002A1E4C" w:rsidRPr="00A8296E" w:rsidRDefault="002A1E4C" w:rsidP="00847BE3">
            <w:pPr>
              <w:jc w:val="both"/>
              <w:rPr>
                <w:b/>
                <w:bCs/>
              </w:rPr>
            </w:pPr>
            <w:r w:rsidRPr="00A8296E">
              <w:rPr>
                <w:b/>
                <w:bCs/>
                <w:sz w:val="22"/>
                <w:szCs w:val="22"/>
              </w:rPr>
              <w:t>«5»</w:t>
            </w:r>
          </w:p>
        </w:tc>
        <w:tc>
          <w:tcPr>
            <w:tcW w:w="10326" w:type="dxa"/>
            <w:shd w:val="clear" w:color="auto" w:fill="auto"/>
          </w:tcPr>
          <w:p w:rsidR="002A1E4C" w:rsidRPr="00A8296E" w:rsidRDefault="002A1E4C" w:rsidP="00847BE3">
            <w:pPr>
              <w:jc w:val="both"/>
            </w:pPr>
            <w:r w:rsidRPr="00A8296E">
              <w:rPr>
                <w:sz w:val="22"/>
                <w:szCs w:val="22"/>
              </w:rPr>
              <w:t>1. Содержание работы полностью соответствует теме. 2. Фактические ошибки отсутствуют.</w:t>
            </w:r>
          </w:p>
          <w:p w:rsidR="002A1E4C" w:rsidRPr="00A8296E" w:rsidRDefault="002A1E4C" w:rsidP="00847BE3">
            <w:pPr>
              <w:jc w:val="both"/>
            </w:pPr>
            <w:r w:rsidRPr="00A8296E">
              <w:rPr>
                <w:sz w:val="22"/>
                <w:szCs w:val="22"/>
              </w:rPr>
              <w:t xml:space="preserve"> 3. Содержание излагается последовательно. 4. Работа отличается богатством словаря, разнообразием используемых синтаксических конструкций, точностью словоупотребления. 5. Достигнуто стилевое единство и выразительность текста.</w:t>
            </w:r>
          </w:p>
          <w:p w:rsidR="002A1E4C" w:rsidRPr="00A8296E" w:rsidRDefault="002A1E4C" w:rsidP="00847BE3">
            <w:pPr>
              <w:jc w:val="both"/>
              <w:rPr>
                <w:b/>
                <w:bCs/>
              </w:rPr>
            </w:pPr>
            <w:r w:rsidRPr="00A8296E">
              <w:rPr>
                <w:b/>
                <w:bCs/>
                <w:sz w:val="22"/>
                <w:szCs w:val="22"/>
              </w:rPr>
              <w:t xml:space="preserve">В целом в работе допускается 1 недочет в содержании и 1-2 </w:t>
            </w:r>
            <w:proofErr w:type="gramStart"/>
            <w:r w:rsidRPr="00A8296E">
              <w:rPr>
                <w:b/>
                <w:bCs/>
                <w:sz w:val="22"/>
                <w:szCs w:val="22"/>
              </w:rPr>
              <w:t>речевых</w:t>
            </w:r>
            <w:proofErr w:type="gramEnd"/>
            <w:r w:rsidRPr="00A8296E">
              <w:rPr>
                <w:b/>
                <w:bCs/>
                <w:sz w:val="22"/>
                <w:szCs w:val="22"/>
              </w:rPr>
              <w:t xml:space="preserve"> недочета. </w:t>
            </w:r>
          </w:p>
        </w:tc>
        <w:tc>
          <w:tcPr>
            <w:tcW w:w="3534" w:type="dxa"/>
            <w:shd w:val="clear" w:color="auto" w:fill="auto"/>
          </w:tcPr>
          <w:p w:rsidR="002A1E4C" w:rsidRPr="00A8296E" w:rsidRDefault="002A1E4C" w:rsidP="00847BE3">
            <w:pPr>
              <w:jc w:val="both"/>
            </w:pPr>
            <w:r w:rsidRPr="00A8296E">
              <w:rPr>
                <w:sz w:val="22"/>
                <w:szCs w:val="22"/>
              </w:rPr>
              <w:t xml:space="preserve">Допускается: </w:t>
            </w:r>
            <w:r w:rsidRPr="00A8296E">
              <w:rPr>
                <w:b/>
                <w:bCs/>
                <w:sz w:val="22"/>
                <w:szCs w:val="22"/>
              </w:rPr>
              <w:t>1 орфографическая, или 1 пунктуационная, или 1 грамматическая ошибка.</w:t>
            </w:r>
          </w:p>
        </w:tc>
      </w:tr>
      <w:tr w:rsidR="002A1E4C" w:rsidRPr="000839B7" w:rsidTr="00847BE3">
        <w:tc>
          <w:tcPr>
            <w:tcW w:w="1548" w:type="dxa"/>
            <w:shd w:val="clear" w:color="auto" w:fill="auto"/>
          </w:tcPr>
          <w:p w:rsidR="002A1E4C" w:rsidRPr="00A8296E" w:rsidRDefault="002A1E4C" w:rsidP="00847BE3">
            <w:pPr>
              <w:jc w:val="both"/>
              <w:rPr>
                <w:b/>
                <w:bCs/>
              </w:rPr>
            </w:pPr>
            <w:r w:rsidRPr="00A8296E">
              <w:rPr>
                <w:b/>
                <w:bCs/>
                <w:sz w:val="22"/>
                <w:szCs w:val="22"/>
              </w:rPr>
              <w:t>«4»</w:t>
            </w:r>
          </w:p>
        </w:tc>
        <w:tc>
          <w:tcPr>
            <w:tcW w:w="10326" w:type="dxa"/>
            <w:shd w:val="clear" w:color="auto" w:fill="auto"/>
          </w:tcPr>
          <w:p w:rsidR="002A1E4C" w:rsidRPr="00A8296E" w:rsidRDefault="002A1E4C" w:rsidP="00847BE3">
            <w:pPr>
              <w:jc w:val="both"/>
            </w:pPr>
            <w:r w:rsidRPr="00A8296E">
              <w:rPr>
                <w:sz w:val="22"/>
                <w:szCs w:val="22"/>
              </w:rPr>
              <w:t>1. Содержание работы в основном соответствует теме (имеются незначительные отклонения от темы). 2. Содержание в основном достоверно, но имеются единичные фактические неточности. 3. Имеются незначительные нарушения последовательности в изложении мыслей. 4. Лексический и грамматический строй речи достаточно разнообразен. 5. Стиль работы отличается единством и достаточной выразительностью.</w:t>
            </w:r>
          </w:p>
          <w:p w:rsidR="002A1E4C" w:rsidRPr="00A8296E" w:rsidRDefault="002A1E4C" w:rsidP="00847BE3">
            <w:pPr>
              <w:jc w:val="both"/>
            </w:pPr>
            <w:r w:rsidRPr="00A8296E">
              <w:rPr>
                <w:b/>
                <w:bCs/>
                <w:sz w:val="22"/>
                <w:szCs w:val="22"/>
              </w:rPr>
              <w:t>В целом в работе допускается не более 2 недочетов в содержании и не более 3-4 речевых недочетов</w:t>
            </w:r>
            <w:r w:rsidRPr="00A8296E">
              <w:rPr>
                <w:sz w:val="22"/>
                <w:szCs w:val="22"/>
              </w:rPr>
              <w:t>.</w:t>
            </w:r>
          </w:p>
        </w:tc>
        <w:tc>
          <w:tcPr>
            <w:tcW w:w="3534" w:type="dxa"/>
            <w:shd w:val="clear" w:color="auto" w:fill="auto"/>
          </w:tcPr>
          <w:p w:rsidR="002A1E4C" w:rsidRPr="00A8296E" w:rsidRDefault="002A1E4C" w:rsidP="00847BE3">
            <w:pPr>
              <w:jc w:val="both"/>
            </w:pPr>
            <w:r w:rsidRPr="00A8296E">
              <w:rPr>
                <w:sz w:val="22"/>
                <w:szCs w:val="22"/>
              </w:rPr>
              <w:t xml:space="preserve">Допускается: </w:t>
            </w:r>
            <w:r w:rsidRPr="00A8296E">
              <w:rPr>
                <w:b/>
                <w:bCs/>
                <w:sz w:val="22"/>
                <w:szCs w:val="22"/>
              </w:rPr>
              <w:t xml:space="preserve">2 орфографические и 2 пунктуационные ошибки, или 1 </w:t>
            </w:r>
            <w:proofErr w:type="gramStart"/>
            <w:r w:rsidRPr="00A8296E">
              <w:rPr>
                <w:b/>
                <w:bCs/>
                <w:sz w:val="22"/>
                <w:szCs w:val="22"/>
              </w:rPr>
              <w:t>орфографическая</w:t>
            </w:r>
            <w:proofErr w:type="gramEnd"/>
            <w:r w:rsidRPr="00A8296E">
              <w:rPr>
                <w:b/>
                <w:bCs/>
                <w:sz w:val="22"/>
                <w:szCs w:val="22"/>
              </w:rPr>
              <w:t xml:space="preserve"> и 3 пунктуационные ошибки, или 4 пунктуационные ошибки при отсутствии орфографических ошибок, а также  2 грамматические ошибки.</w:t>
            </w:r>
          </w:p>
        </w:tc>
      </w:tr>
      <w:tr w:rsidR="002A1E4C" w:rsidRPr="000839B7" w:rsidTr="00847BE3">
        <w:tc>
          <w:tcPr>
            <w:tcW w:w="1548" w:type="dxa"/>
            <w:shd w:val="clear" w:color="auto" w:fill="auto"/>
          </w:tcPr>
          <w:p w:rsidR="002A1E4C" w:rsidRPr="00A8296E" w:rsidRDefault="002A1E4C" w:rsidP="00847BE3">
            <w:pPr>
              <w:jc w:val="both"/>
              <w:rPr>
                <w:b/>
                <w:bCs/>
              </w:rPr>
            </w:pPr>
            <w:r w:rsidRPr="00A8296E">
              <w:rPr>
                <w:b/>
                <w:bCs/>
                <w:sz w:val="22"/>
                <w:szCs w:val="22"/>
              </w:rPr>
              <w:t>«3»</w:t>
            </w:r>
          </w:p>
        </w:tc>
        <w:tc>
          <w:tcPr>
            <w:tcW w:w="10326" w:type="dxa"/>
            <w:shd w:val="clear" w:color="auto" w:fill="auto"/>
          </w:tcPr>
          <w:p w:rsidR="002A1E4C" w:rsidRPr="00A8296E" w:rsidRDefault="002A1E4C" w:rsidP="00847BE3">
            <w:pPr>
              <w:jc w:val="both"/>
            </w:pPr>
            <w:r w:rsidRPr="00A8296E">
              <w:rPr>
                <w:sz w:val="22"/>
                <w:szCs w:val="22"/>
              </w:rPr>
              <w:t>1. В работе допущены существенные отклонения от темы. 2. Работа достоверна в главном, но в ней имеются отдельные фактические неточности. 3. Допущены отдельные нарушения последовательного изложения. 4. Беден словарь и однообразны употребляемые синтаксические конструкции, встречается неправильное словоупотребление. 5. Стиль работы не отличается единством, речь недостаточно выразительна.</w:t>
            </w:r>
          </w:p>
          <w:p w:rsidR="002A1E4C" w:rsidRPr="00A8296E" w:rsidRDefault="002A1E4C" w:rsidP="00847BE3">
            <w:pPr>
              <w:jc w:val="both"/>
              <w:rPr>
                <w:b/>
                <w:bCs/>
              </w:rPr>
            </w:pPr>
            <w:r w:rsidRPr="00A8296E">
              <w:rPr>
                <w:b/>
                <w:bCs/>
                <w:sz w:val="22"/>
                <w:szCs w:val="22"/>
              </w:rPr>
              <w:t xml:space="preserve">В целом в работе допускается не более 4 недочетов в содержании и 5 речевых недочетов. </w:t>
            </w:r>
          </w:p>
        </w:tc>
        <w:tc>
          <w:tcPr>
            <w:tcW w:w="3534" w:type="dxa"/>
            <w:shd w:val="clear" w:color="auto" w:fill="auto"/>
          </w:tcPr>
          <w:p w:rsidR="002A1E4C" w:rsidRPr="00A8296E" w:rsidRDefault="002A1E4C" w:rsidP="00847BE3">
            <w:pPr>
              <w:jc w:val="both"/>
            </w:pPr>
            <w:r w:rsidRPr="00A8296E">
              <w:rPr>
                <w:sz w:val="22"/>
                <w:szCs w:val="22"/>
              </w:rPr>
              <w:t xml:space="preserve">Допускается: </w:t>
            </w:r>
            <w:r w:rsidRPr="00A8296E">
              <w:rPr>
                <w:b/>
                <w:bCs/>
                <w:sz w:val="22"/>
                <w:szCs w:val="22"/>
              </w:rPr>
              <w:t>4 орфографические и 4 пунктуационные ошибки, или 3 орфографические и 5 пунктуационных ошибок, или 7 пунктуационных при отсутствии орфографических ошибок</w:t>
            </w:r>
          </w:p>
        </w:tc>
      </w:tr>
      <w:tr w:rsidR="002A1E4C" w:rsidRPr="000839B7" w:rsidTr="00847BE3">
        <w:tc>
          <w:tcPr>
            <w:tcW w:w="1548" w:type="dxa"/>
            <w:shd w:val="clear" w:color="auto" w:fill="auto"/>
          </w:tcPr>
          <w:p w:rsidR="002A1E4C" w:rsidRPr="00A8296E" w:rsidRDefault="002A1E4C" w:rsidP="00847BE3">
            <w:pPr>
              <w:jc w:val="both"/>
              <w:rPr>
                <w:b/>
                <w:bCs/>
              </w:rPr>
            </w:pPr>
            <w:r w:rsidRPr="00A8296E">
              <w:rPr>
                <w:b/>
                <w:bCs/>
                <w:sz w:val="22"/>
                <w:szCs w:val="22"/>
              </w:rPr>
              <w:t>«2»</w:t>
            </w:r>
          </w:p>
        </w:tc>
        <w:tc>
          <w:tcPr>
            <w:tcW w:w="10326" w:type="dxa"/>
            <w:shd w:val="clear" w:color="auto" w:fill="auto"/>
          </w:tcPr>
          <w:p w:rsidR="002A1E4C" w:rsidRPr="00A8296E" w:rsidRDefault="002A1E4C" w:rsidP="00847BE3">
            <w:pPr>
              <w:jc w:val="both"/>
            </w:pPr>
            <w:r w:rsidRPr="00A8296E">
              <w:rPr>
                <w:sz w:val="22"/>
                <w:szCs w:val="22"/>
              </w:rPr>
              <w:t xml:space="preserve">1. Работа не соответствует теме. 2. Допущено много фактических неточностей. 3. Нарушена последовательность изложения мыслей во всех частях работы, отсутствует связь между ними, часты случаи неправильного словоупотребления. 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 5. Нарушено стилевое единство текста. 6. </w:t>
            </w:r>
          </w:p>
          <w:p w:rsidR="002A1E4C" w:rsidRPr="00A8296E" w:rsidRDefault="002A1E4C" w:rsidP="00847BE3">
            <w:pPr>
              <w:jc w:val="both"/>
              <w:rPr>
                <w:b/>
                <w:bCs/>
              </w:rPr>
            </w:pPr>
            <w:r w:rsidRPr="00A8296E">
              <w:rPr>
                <w:b/>
                <w:bCs/>
                <w:sz w:val="22"/>
                <w:szCs w:val="22"/>
              </w:rPr>
              <w:t>В целом в работе допущено 6 недочетов в содержании и до 7 речевых недочетов.</w:t>
            </w:r>
          </w:p>
          <w:p w:rsidR="002A1E4C" w:rsidRPr="00A8296E" w:rsidRDefault="002A1E4C" w:rsidP="00847BE3">
            <w:pPr>
              <w:jc w:val="both"/>
            </w:pPr>
          </w:p>
          <w:p w:rsidR="002A1E4C" w:rsidRPr="00A8296E" w:rsidRDefault="002A1E4C" w:rsidP="00847BE3">
            <w:pPr>
              <w:jc w:val="both"/>
            </w:pPr>
          </w:p>
        </w:tc>
        <w:tc>
          <w:tcPr>
            <w:tcW w:w="3534" w:type="dxa"/>
            <w:shd w:val="clear" w:color="auto" w:fill="auto"/>
          </w:tcPr>
          <w:p w:rsidR="002A1E4C" w:rsidRPr="00A8296E" w:rsidRDefault="002A1E4C" w:rsidP="00847BE3">
            <w:pPr>
              <w:jc w:val="both"/>
            </w:pPr>
            <w:r w:rsidRPr="00A8296E">
              <w:rPr>
                <w:sz w:val="22"/>
                <w:szCs w:val="22"/>
              </w:rPr>
              <w:t xml:space="preserve">Допускается: </w:t>
            </w:r>
            <w:r w:rsidRPr="00A8296E">
              <w:rPr>
                <w:b/>
                <w:bCs/>
                <w:sz w:val="22"/>
                <w:szCs w:val="22"/>
              </w:rPr>
              <w:t>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tc>
      </w:tr>
      <w:tr w:rsidR="002A1E4C" w:rsidRPr="000839B7" w:rsidTr="00847BE3">
        <w:tc>
          <w:tcPr>
            <w:tcW w:w="1548" w:type="dxa"/>
            <w:shd w:val="clear" w:color="auto" w:fill="auto"/>
          </w:tcPr>
          <w:p w:rsidR="002A1E4C" w:rsidRPr="00A8296E" w:rsidRDefault="002A1E4C" w:rsidP="00847BE3">
            <w:pPr>
              <w:jc w:val="both"/>
              <w:rPr>
                <w:b/>
                <w:bCs/>
              </w:rPr>
            </w:pPr>
            <w:r w:rsidRPr="00A8296E">
              <w:rPr>
                <w:b/>
                <w:bCs/>
                <w:sz w:val="22"/>
                <w:szCs w:val="22"/>
              </w:rPr>
              <w:t>«1»</w:t>
            </w:r>
          </w:p>
        </w:tc>
        <w:tc>
          <w:tcPr>
            <w:tcW w:w="10326" w:type="dxa"/>
            <w:shd w:val="clear" w:color="auto" w:fill="auto"/>
          </w:tcPr>
          <w:p w:rsidR="002A1E4C" w:rsidRPr="00A8296E" w:rsidRDefault="002A1E4C" w:rsidP="00847BE3">
            <w:pPr>
              <w:jc w:val="both"/>
              <w:rPr>
                <w:b/>
                <w:bCs/>
              </w:rPr>
            </w:pPr>
            <w:r w:rsidRPr="00A8296E">
              <w:rPr>
                <w:b/>
                <w:bCs/>
                <w:sz w:val="22"/>
                <w:szCs w:val="22"/>
              </w:rPr>
              <w:t>В работе допущено более 6 недочетов в содержании и более 7 речевых недочетов.</w:t>
            </w:r>
          </w:p>
        </w:tc>
        <w:tc>
          <w:tcPr>
            <w:tcW w:w="3534" w:type="dxa"/>
            <w:shd w:val="clear" w:color="auto" w:fill="auto"/>
          </w:tcPr>
          <w:p w:rsidR="002A1E4C" w:rsidRPr="00A8296E" w:rsidRDefault="002A1E4C" w:rsidP="00847BE3">
            <w:pPr>
              <w:jc w:val="both"/>
              <w:rPr>
                <w:b/>
                <w:bCs/>
              </w:rPr>
            </w:pPr>
            <w:proofErr w:type="spellStart"/>
            <w:r w:rsidRPr="00A8296E">
              <w:rPr>
                <w:b/>
                <w:bCs/>
                <w:sz w:val="22"/>
                <w:szCs w:val="22"/>
              </w:rPr>
              <w:t>Имееся</w:t>
            </w:r>
            <w:proofErr w:type="spellEnd"/>
            <w:r w:rsidRPr="00A8296E">
              <w:rPr>
                <w:b/>
                <w:bCs/>
                <w:sz w:val="22"/>
                <w:szCs w:val="22"/>
              </w:rPr>
              <w:t xml:space="preserve"> более 7 орфографических, 7 пунктуационных и 7 грамматических ошибок</w:t>
            </w:r>
          </w:p>
        </w:tc>
      </w:tr>
    </w:tbl>
    <w:p w:rsidR="002A1E4C" w:rsidRPr="000839B7" w:rsidRDefault="002A1E4C" w:rsidP="002A1E4C">
      <w:pPr>
        <w:jc w:val="both"/>
        <w:rPr>
          <w:b/>
        </w:rPr>
        <w:sectPr w:rsidR="002A1E4C" w:rsidRPr="000839B7" w:rsidSect="00847BE3">
          <w:footerReference w:type="default" r:id="rId13"/>
          <w:pgSz w:w="16838" w:h="11906" w:orient="landscape"/>
          <w:pgMar w:top="851" w:right="851" w:bottom="851" w:left="851" w:header="709" w:footer="709" w:gutter="0"/>
          <w:cols w:space="708"/>
          <w:docGrid w:linePitch="360"/>
        </w:sectPr>
      </w:pPr>
    </w:p>
    <w:p w:rsidR="002D39C4" w:rsidRPr="00210D46" w:rsidRDefault="002D39C4" w:rsidP="00711BBB">
      <w:pPr>
        <w:jc w:val="both"/>
        <w:rPr>
          <w:sz w:val="28"/>
          <w:szCs w:val="28"/>
        </w:rPr>
      </w:pPr>
    </w:p>
    <w:sectPr w:rsidR="002D39C4" w:rsidRPr="00210D46" w:rsidSect="00B76790">
      <w:footerReference w:type="default" r:id="rId14"/>
      <w:pgSz w:w="16838" w:h="11906" w:orient="landscape"/>
      <w:pgMar w:top="850" w:right="962"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7A3" w:rsidRDefault="002F27A3" w:rsidP="00AE3575">
      <w:r>
        <w:separator/>
      </w:r>
    </w:p>
  </w:endnote>
  <w:endnote w:type="continuationSeparator" w:id="0">
    <w:p w:rsidR="002F27A3" w:rsidRDefault="002F27A3" w:rsidP="00AE3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780"/>
      <w:docPartObj>
        <w:docPartGallery w:val="Page Numbers (Bottom of Page)"/>
        <w:docPartUnique/>
      </w:docPartObj>
    </w:sdtPr>
    <w:sdtEndPr/>
    <w:sdtContent>
      <w:p w:rsidR="008270EC" w:rsidRDefault="00497E89">
        <w:pPr>
          <w:pStyle w:val="a8"/>
          <w:jc w:val="right"/>
        </w:pPr>
        <w:r>
          <w:fldChar w:fldCharType="begin"/>
        </w:r>
        <w:r>
          <w:instrText xml:space="preserve"> PAGE   \* MERGEFORMAT </w:instrText>
        </w:r>
        <w:r>
          <w:fldChar w:fldCharType="separate"/>
        </w:r>
        <w:r>
          <w:rPr>
            <w:noProof/>
          </w:rPr>
          <w:t>8</w:t>
        </w:r>
        <w:r>
          <w:rPr>
            <w:noProof/>
          </w:rPr>
          <w:fldChar w:fldCharType="end"/>
        </w:r>
      </w:p>
    </w:sdtContent>
  </w:sdt>
  <w:p w:rsidR="008270EC" w:rsidRDefault="008270E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5632"/>
      <w:docPartObj>
        <w:docPartGallery w:val="Page Numbers (Bottom of Page)"/>
        <w:docPartUnique/>
      </w:docPartObj>
    </w:sdtPr>
    <w:sdtEndPr/>
    <w:sdtContent>
      <w:p w:rsidR="008270EC" w:rsidRDefault="00497E89">
        <w:pPr>
          <w:pStyle w:val="a8"/>
          <w:jc w:val="right"/>
        </w:pPr>
        <w:r>
          <w:fldChar w:fldCharType="begin"/>
        </w:r>
        <w:r>
          <w:instrText xml:space="preserve"> PAGE   \* MERGEFORMAT </w:instrText>
        </w:r>
        <w:r>
          <w:fldChar w:fldCharType="separate"/>
        </w:r>
        <w:r>
          <w:rPr>
            <w:noProof/>
          </w:rPr>
          <w:t>117</w:t>
        </w:r>
        <w:r>
          <w:rPr>
            <w:noProof/>
          </w:rPr>
          <w:fldChar w:fldCharType="end"/>
        </w:r>
      </w:p>
    </w:sdtContent>
  </w:sdt>
  <w:p w:rsidR="008270EC" w:rsidRDefault="008270E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7A3" w:rsidRDefault="002F27A3" w:rsidP="00AE3575">
      <w:r>
        <w:separator/>
      </w:r>
    </w:p>
  </w:footnote>
  <w:footnote w:type="continuationSeparator" w:id="0">
    <w:p w:rsidR="002F27A3" w:rsidRDefault="002F27A3" w:rsidP="00AE35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1603"/>
        </w:tabs>
        <w:ind w:left="1603" w:hanging="360"/>
      </w:pPr>
      <w:rPr>
        <w:rFonts w:ascii="Symbol" w:hAnsi="Symbol" w:cs="OpenSymbol"/>
      </w:rPr>
    </w:lvl>
    <w:lvl w:ilvl="1">
      <w:start w:val="1"/>
      <w:numFmt w:val="bullet"/>
      <w:lvlText w:val="◦"/>
      <w:lvlJc w:val="left"/>
      <w:pPr>
        <w:tabs>
          <w:tab w:val="num" w:pos="1963"/>
        </w:tabs>
        <w:ind w:left="1963" w:hanging="360"/>
      </w:pPr>
      <w:rPr>
        <w:rFonts w:ascii="OpenSymbol" w:hAnsi="OpenSymbol" w:cs="OpenSymbol"/>
      </w:rPr>
    </w:lvl>
    <w:lvl w:ilvl="2">
      <w:start w:val="1"/>
      <w:numFmt w:val="bullet"/>
      <w:lvlText w:val="▪"/>
      <w:lvlJc w:val="left"/>
      <w:pPr>
        <w:tabs>
          <w:tab w:val="num" w:pos="2323"/>
        </w:tabs>
        <w:ind w:left="2323" w:hanging="360"/>
      </w:pPr>
      <w:rPr>
        <w:rFonts w:ascii="OpenSymbol" w:hAnsi="OpenSymbol" w:cs="OpenSymbol"/>
      </w:rPr>
    </w:lvl>
    <w:lvl w:ilvl="3">
      <w:start w:val="1"/>
      <w:numFmt w:val="bullet"/>
      <w:lvlText w:val=""/>
      <w:lvlJc w:val="left"/>
      <w:pPr>
        <w:tabs>
          <w:tab w:val="num" w:pos="2683"/>
        </w:tabs>
        <w:ind w:left="2683" w:hanging="360"/>
      </w:pPr>
      <w:rPr>
        <w:rFonts w:ascii="Symbol" w:hAnsi="Symbol" w:cs="OpenSymbol"/>
      </w:rPr>
    </w:lvl>
    <w:lvl w:ilvl="4">
      <w:start w:val="1"/>
      <w:numFmt w:val="bullet"/>
      <w:lvlText w:val="◦"/>
      <w:lvlJc w:val="left"/>
      <w:pPr>
        <w:tabs>
          <w:tab w:val="num" w:pos="3043"/>
        </w:tabs>
        <w:ind w:left="3043" w:hanging="360"/>
      </w:pPr>
      <w:rPr>
        <w:rFonts w:ascii="OpenSymbol" w:hAnsi="OpenSymbol" w:cs="OpenSymbol"/>
      </w:rPr>
    </w:lvl>
    <w:lvl w:ilvl="5">
      <w:start w:val="1"/>
      <w:numFmt w:val="bullet"/>
      <w:lvlText w:val="▪"/>
      <w:lvlJc w:val="left"/>
      <w:pPr>
        <w:tabs>
          <w:tab w:val="num" w:pos="3403"/>
        </w:tabs>
        <w:ind w:left="3403" w:hanging="360"/>
      </w:pPr>
      <w:rPr>
        <w:rFonts w:ascii="OpenSymbol" w:hAnsi="OpenSymbol" w:cs="OpenSymbol"/>
      </w:rPr>
    </w:lvl>
    <w:lvl w:ilvl="6">
      <w:start w:val="1"/>
      <w:numFmt w:val="bullet"/>
      <w:lvlText w:val=""/>
      <w:lvlJc w:val="left"/>
      <w:pPr>
        <w:tabs>
          <w:tab w:val="num" w:pos="3763"/>
        </w:tabs>
        <w:ind w:left="3763" w:hanging="360"/>
      </w:pPr>
      <w:rPr>
        <w:rFonts w:ascii="Symbol" w:hAnsi="Symbol" w:cs="OpenSymbol"/>
      </w:rPr>
    </w:lvl>
    <w:lvl w:ilvl="7">
      <w:start w:val="1"/>
      <w:numFmt w:val="bullet"/>
      <w:lvlText w:val="◦"/>
      <w:lvlJc w:val="left"/>
      <w:pPr>
        <w:tabs>
          <w:tab w:val="num" w:pos="4123"/>
        </w:tabs>
        <w:ind w:left="4123" w:hanging="360"/>
      </w:pPr>
      <w:rPr>
        <w:rFonts w:ascii="OpenSymbol" w:hAnsi="OpenSymbol" w:cs="OpenSymbol"/>
      </w:rPr>
    </w:lvl>
    <w:lvl w:ilvl="8">
      <w:start w:val="1"/>
      <w:numFmt w:val="bullet"/>
      <w:lvlText w:val="▪"/>
      <w:lvlJc w:val="left"/>
      <w:pPr>
        <w:tabs>
          <w:tab w:val="num" w:pos="4483"/>
        </w:tabs>
        <w:ind w:left="4483" w:hanging="360"/>
      </w:pPr>
      <w:rPr>
        <w:rFonts w:ascii="OpenSymbol" w:hAnsi="OpenSymbol" w:cs="OpenSymbol"/>
      </w:rPr>
    </w:lvl>
  </w:abstractNum>
  <w:abstractNum w:abstractNumId="1">
    <w:nsid w:val="01357D65"/>
    <w:multiLevelType w:val="hybridMultilevel"/>
    <w:tmpl w:val="B5BC66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07E086C"/>
    <w:multiLevelType w:val="hybridMultilevel"/>
    <w:tmpl w:val="8BD289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4DE6277"/>
    <w:multiLevelType w:val="multilevel"/>
    <w:tmpl w:val="88DE4F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73B1B77"/>
    <w:multiLevelType w:val="hybridMultilevel"/>
    <w:tmpl w:val="D4902D5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416F0826"/>
    <w:multiLevelType w:val="hybridMultilevel"/>
    <w:tmpl w:val="B4A6CA7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42B42786"/>
    <w:multiLevelType w:val="hybridMultilevel"/>
    <w:tmpl w:val="8A58D4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3530347"/>
    <w:multiLevelType w:val="multilevel"/>
    <w:tmpl w:val="EA463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5851BDD"/>
    <w:multiLevelType w:val="hybridMultilevel"/>
    <w:tmpl w:val="2CFAE39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56FD70EA"/>
    <w:multiLevelType w:val="hybridMultilevel"/>
    <w:tmpl w:val="1A58048C"/>
    <w:lvl w:ilvl="0" w:tplc="58C84C44">
      <w:start w:val="1"/>
      <w:numFmt w:val="decimal"/>
      <w:lvlText w:val="%1."/>
      <w:lvlJc w:val="left"/>
      <w:pPr>
        <w:ind w:left="405" w:hanging="360"/>
      </w:pPr>
      <w:rPr>
        <w:rFonts w:hint="default"/>
        <w:b/>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0">
    <w:nsid w:val="5CF61279"/>
    <w:multiLevelType w:val="hybridMultilevel"/>
    <w:tmpl w:val="49B876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D5E27AC"/>
    <w:multiLevelType w:val="hybridMultilevel"/>
    <w:tmpl w:val="7F647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6E52E8A"/>
    <w:multiLevelType w:val="multilevel"/>
    <w:tmpl w:val="65EA3D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84F64C3"/>
    <w:multiLevelType w:val="hybridMultilevel"/>
    <w:tmpl w:val="7B8AC1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9110965"/>
    <w:multiLevelType w:val="multilevel"/>
    <w:tmpl w:val="11C893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0792DB5"/>
    <w:multiLevelType w:val="hybridMultilevel"/>
    <w:tmpl w:val="54D01A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AD5C8C"/>
    <w:multiLevelType w:val="hybridMultilevel"/>
    <w:tmpl w:val="75F80828"/>
    <w:lvl w:ilvl="0" w:tplc="9946804C">
      <w:start w:val="1"/>
      <w:numFmt w:val="decimal"/>
      <w:lvlText w:val="%1."/>
      <w:lvlJc w:val="left"/>
      <w:pPr>
        <w:ind w:left="435" w:hanging="390"/>
      </w:pPr>
      <w:rPr>
        <w:rFonts w:hint="default"/>
        <w:b/>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7">
    <w:nsid w:val="7B983A7C"/>
    <w:multiLevelType w:val="hybridMultilevel"/>
    <w:tmpl w:val="B030B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12"/>
  </w:num>
  <w:num w:numId="5">
    <w:abstractNumId w:val="7"/>
  </w:num>
  <w:num w:numId="6">
    <w:abstractNumId w:val="13"/>
  </w:num>
  <w:num w:numId="7">
    <w:abstractNumId w:val="1"/>
  </w:num>
  <w:num w:numId="8">
    <w:abstractNumId w:val="11"/>
  </w:num>
  <w:num w:numId="9">
    <w:abstractNumId w:val="6"/>
  </w:num>
  <w:num w:numId="10">
    <w:abstractNumId w:val="10"/>
  </w:num>
  <w:num w:numId="11">
    <w:abstractNumId w:val="2"/>
  </w:num>
  <w:num w:numId="12">
    <w:abstractNumId w:val="5"/>
  </w:num>
  <w:num w:numId="13">
    <w:abstractNumId w:val="4"/>
  </w:num>
  <w:num w:numId="14">
    <w:abstractNumId w:val="9"/>
  </w:num>
  <w:num w:numId="15">
    <w:abstractNumId w:val="16"/>
  </w:num>
  <w:num w:numId="16">
    <w:abstractNumId w:val="17"/>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76790"/>
    <w:rsid w:val="0000029B"/>
    <w:rsid w:val="00000725"/>
    <w:rsid w:val="0000076A"/>
    <w:rsid w:val="000009A1"/>
    <w:rsid w:val="000009D5"/>
    <w:rsid w:val="000010AE"/>
    <w:rsid w:val="00001108"/>
    <w:rsid w:val="0000113A"/>
    <w:rsid w:val="00001256"/>
    <w:rsid w:val="000013BB"/>
    <w:rsid w:val="000018A8"/>
    <w:rsid w:val="00001C29"/>
    <w:rsid w:val="00001CBC"/>
    <w:rsid w:val="000022B9"/>
    <w:rsid w:val="00002A46"/>
    <w:rsid w:val="00002A8C"/>
    <w:rsid w:val="00002AC9"/>
    <w:rsid w:val="00002BC2"/>
    <w:rsid w:val="00002E39"/>
    <w:rsid w:val="0000301C"/>
    <w:rsid w:val="0000324A"/>
    <w:rsid w:val="000033E5"/>
    <w:rsid w:val="000037F3"/>
    <w:rsid w:val="000039B1"/>
    <w:rsid w:val="00003B08"/>
    <w:rsid w:val="00003CA4"/>
    <w:rsid w:val="00003D45"/>
    <w:rsid w:val="00003F41"/>
    <w:rsid w:val="0000488B"/>
    <w:rsid w:val="00004903"/>
    <w:rsid w:val="00004A69"/>
    <w:rsid w:val="00004B07"/>
    <w:rsid w:val="00004F3E"/>
    <w:rsid w:val="000055D1"/>
    <w:rsid w:val="000057A5"/>
    <w:rsid w:val="000058C0"/>
    <w:rsid w:val="00005AA2"/>
    <w:rsid w:val="00005EBE"/>
    <w:rsid w:val="00006102"/>
    <w:rsid w:val="000063B9"/>
    <w:rsid w:val="00006ADF"/>
    <w:rsid w:val="00007009"/>
    <w:rsid w:val="000070BD"/>
    <w:rsid w:val="00007155"/>
    <w:rsid w:val="00007527"/>
    <w:rsid w:val="00007619"/>
    <w:rsid w:val="0000769D"/>
    <w:rsid w:val="00007EDE"/>
    <w:rsid w:val="000100B6"/>
    <w:rsid w:val="00010726"/>
    <w:rsid w:val="00010A0C"/>
    <w:rsid w:val="00010A75"/>
    <w:rsid w:val="00010E29"/>
    <w:rsid w:val="00010EA0"/>
    <w:rsid w:val="00011817"/>
    <w:rsid w:val="0001197D"/>
    <w:rsid w:val="00011C02"/>
    <w:rsid w:val="0001225F"/>
    <w:rsid w:val="00012330"/>
    <w:rsid w:val="0001239D"/>
    <w:rsid w:val="000123EC"/>
    <w:rsid w:val="00012556"/>
    <w:rsid w:val="00012629"/>
    <w:rsid w:val="00012FED"/>
    <w:rsid w:val="0001307C"/>
    <w:rsid w:val="000131AF"/>
    <w:rsid w:val="0001341C"/>
    <w:rsid w:val="00013441"/>
    <w:rsid w:val="000135F9"/>
    <w:rsid w:val="00013AC9"/>
    <w:rsid w:val="00014043"/>
    <w:rsid w:val="00014416"/>
    <w:rsid w:val="00014678"/>
    <w:rsid w:val="00014CA8"/>
    <w:rsid w:val="00014EED"/>
    <w:rsid w:val="0001508F"/>
    <w:rsid w:val="00015158"/>
    <w:rsid w:val="000153DD"/>
    <w:rsid w:val="000153F7"/>
    <w:rsid w:val="000154E1"/>
    <w:rsid w:val="00015505"/>
    <w:rsid w:val="00015629"/>
    <w:rsid w:val="000157F7"/>
    <w:rsid w:val="00015852"/>
    <w:rsid w:val="0001591F"/>
    <w:rsid w:val="000159AE"/>
    <w:rsid w:val="000162AC"/>
    <w:rsid w:val="00016D96"/>
    <w:rsid w:val="00017680"/>
    <w:rsid w:val="00017EF3"/>
    <w:rsid w:val="0002001C"/>
    <w:rsid w:val="00020492"/>
    <w:rsid w:val="0002050F"/>
    <w:rsid w:val="00020879"/>
    <w:rsid w:val="00020A9D"/>
    <w:rsid w:val="00020B28"/>
    <w:rsid w:val="00020B9E"/>
    <w:rsid w:val="00020BA4"/>
    <w:rsid w:val="00020EBE"/>
    <w:rsid w:val="00021106"/>
    <w:rsid w:val="00021334"/>
    <w:rsid w:val="00021A55"/>
    <w:rsid w:val="00021B59"/>
    <w:rsid w:val="00021BE1"/>
    <w:rsid w:val="00021C3B"/>
    <w:rsid w:val="00022045"/>
    <w:rsid w:val="000221D1"/>
    <w:rsid w:val="00022298"/>
    <w:rsid w:val="00022D73"/>
    <w:rsid w:val="00023189"/>
    <w:rsid w:val="00023307"/>
    <w:rsid w:val="00023311"/>
    <w:rsid w:val="0002355A"/>
    <w:rsid w:val="00023613"/>
    <w:rsid w:val="0002385A"/>
    <w:rsid w:val="00023883"/>
    <w:rsid w:val="00023BEE"/>
    <w:rsid w:val="00023E82"/>
    <w:rsid w:val="00023EDC"/>
    <w:rsid w:val="00023FD7"/>
    <w:rsid w:val="00024023"/>
    <w:rsid w:val="00024104"/>
    <w:rsid w:val="00024BA3"/>
    <w:rsid w:val="00024EB4"/>
    <w:rsid w:val="000250A8"/>
    <w:rsid w:val="000253BD"/>
    <w:rsid w:val="000255F1"/>
    <w:rsid w:val="000256A7"/>
    <w:rsid w:val="00025A07"/>
    <w:rsid w:val="00025B56"/>
    <w:rsid w:val="00025D26"/>
    <w:rsid w:val="00025E1E"/>
    <w:rsid w:val="00026275"/>
    <w:rsid w:val="0002646A"/>
    <w:rsid w:val="000264EE"/>
    <w:rsid w:val="0002669A"/>
    <w:rsid w:val="00026BAB"/>
    <w:rsid w:val="00026CEA"/>
    <w:rsid w:val="0002765A"/>
    <w:rsid w:val="00027666"/>
    <w:rsid w:val="000276CD"/>
    <w:rsid w:val="000277F9"/>
    <w:rsid w:val="00027860"/>
    <w:rsid w:val="00027A16"/>
    <w:rsid w:val="00027B67"/>
    <w:rsid w:val="00027BA8"/>
    <w:rsid w:val="00027F12"/>
    <w:rsid w:val="00027F59"/>
    <w:rsid w:val="00030341"/>
    <w:rsid w:val="0003045C"/>
    <w:rsid w:val="00030623"/>
    <w:rsid w:val="0003082B"/>
    <w:rsid w:val="00031295"/>
    <w:rsid w:val="0003170B"/>
    <w:rsid w:val="00031810"/>
    <w:rsid w:val="00031A27"/>
    <w:rsid w:val="00031B54"/>
    <w:rsid w:val="00031D1A"/>
    <w:rsid w:val="00031DDE"/>
    <w:rsid w:val="00031F43"/>
    <w:rsid w:val="00032937"/>
    <w:rsid w:val="000329B8"/>
    <w:rsid w:val="00032A29"/>
    <w:rsid w:val="00032BA9"/>
    <w:rsid w:val="00032CB1"/>
    <w:rsid w:val="00032CD1"/>
    <w:rsid w:val="00033114"/>
    <w:rsid w:val="000335C3"/>
    <w:rsid w:val="00033A06"/>
    <w:rsid w:val="00033A38"/>
    <w:rsid w:val="00033BFA"/>
    <w:rsid w:val="00033F5E"/>
    <w:rsid w:val="00034151"/>
    <w:rsid w:val="0003419F"/>
    <w:rsid w:val="000350B1"/>
    <w:rsid w:val="000350BD"/>
    <w:rsid w:val="00035261"/>
    <w:rsid w:val="00035417"/>
    <w:rsid w:val="0003564D"/>
    <w:rsid w:val="000357CF"/>
    <w:rsid w:val="000365FC"/>
    <w:rsid w:val="0003679A"/>
    <w:rsid w:val="0003684F"/>
    <w:rsid w:val="00036A81"/>
    <w:rsid w:val="00036ECC"/>
    <w:rsid w:val="0003729E"/>
    <w:rsid w:val="00037307"/>
    <w:rsid w:val="0003749C"/>
    <w:rsid w:val="000374EA"/>
    <w:rsid w:val="0003755E"/>
    <w:rsid w:val="000375B3"/>
    <w:rsid w:val="00037633"/>
    <w:rsid w:val="00037697"/>
    <w:rsid w:val="00037A48"/>
    <w:rsid w:val="00037EBE"/>
    <w:rsid w:val="000400F6"/>
    <w:rsid w:val="00040155"/>
    <w:rsid w:val="00040A73"/>
    <w:rsid w:val="00040F03"/>
    <w:rsid w:val="0004123F"/>
    <w:rsid w:val="0004199B"/>
    <w:rsid w:val="00041A79"/>
    <w:rsid w:val="00042202"/>
    <w:rsid w:val="00042323"/>
    <w:rsid w:val="00042576"/>
    <w:rsid w:val="00042857"/>
    <w:rsid w:val="000428F9"/>
    <w:rsid w:val="00042C63"/>
    <w:rsid w:val="00042E65"/>
    <w:rsid w:val="00042FD7"/>
    <w:rsid w:val="00043049"/>
    <w:rsid w:val="00043440"/>
    <w:rsid w:val="00043619"/>
    <w:rsid w:val="00043B5B"/>
    <w:rsid w:val="00043BDE"/>
    <w:rsid w:val="00043F96"/>
    <w:rsid w:val="00044617"/>
    <w:rsid w:val="00044711"/>
    <w:rsid w:val="00044B04"/>
    <w:rsid w:val="00044B96"/>
    <w:rsid w:val="00044C9B"/>
    <w:rsid w:val="0004507D"/>
    <w:rsid w:val="00045351"/>
    <w:rsid w:val="000454B8"/>
    <w:rsid w:val="00045748"/>
    <w:rsid w:val="0004623C"/>
    <w:rsid w:val="00046261"/>
    <w:rsid w:val="0004665F"/>
    <w:rsid w:val="00046787"/>
    <w:rsid w:val="00046AF7"/>
    <w:rsid w:val="00046F96"/>
    <w:rsid w:val="00047154"/>
    <w:rsid w:val="00047221"/>
    <w:rsid w:val="00047317"/>
    <w:rsid w:val="000474F6"/>
    <w:rsid w:val="000476F5"/>
    <w:rsid w:val="000477C0"/>
    <w:rsid w:val="00047C67"/>
    <w:rsid w:val="00047E57"/>
    <w:rsid w:val="000501A5"/>
    <w:rsid w:val="0005056E"/>
    <w:rsid w:val="000506FF"/>
    <w:rsid w:val="00050719"/>
    <w:rsid w:val="00050BB5"/>
    <w:rsid w:val="00050FC7"/>
    <w:rsid w:val="00051A44"/>
    <w:rsid w:val="00051B65"/>
    <w:rsid w:val="00052162"/>
    <w:rsid w:val="00052242"/>
    <w:rsid w:val="0005234B"/>
    <w:rsid w:val="00052792"/>
    <w:rsid w:val="00052794"/>
    <w:rsid w:val="00052A3C"/>
    <w:rsid w:val="00052BD4"/>
    <w:rsid w:val="00052E61"/>
    <w:rsid w:val="000537A9"/>
    <w:rsid w:val="00053DC3"/>
    <w:rsid w:val="000544EC"/>
    <w:rsid w:val="000546AA"/>
    <w:rsid w:val="000547B8"/>
    <w:rsid w:val="000547C1"/>
    <w:rsid w:val="0005490D"/>
    <w:rsid w:val="00054BEF"/>
    <w:rsid w:val="00054C4B"/>
    <w:rsid w:val="00054D0B"/>
    <w:rsid w:val="00054D8D"/>
    <w:rsid w:val="00054EA0"/>
    <w:rsid w:val="000550BE"/>
    <w:rsid w:val="000557BA"/>
    <w:rsid w:val="00055BAB"/>
    <w:rsid w:val="00055C5E"/>
    <w:rsid w:val="00055DE1"/>
    <w:rsid w:val="00056213"/>
    <w:rsid w:val="00056243"/>
    <w:rsid w:val="00056440"/>
    <w:rsid w:val="0005650B"/>
    <w:rsid w:val="000565AB"/>
    <w:rsid w:val="000565E0"/>
    <w:rsid w:val="00056604"/>
    <w:rsid w:val="000566FC"/>
    <w:rsid w:val="00056783"/>
    <w:rsid w:val="00056B7F"/>
    <w:rsid w:val="00056C01"/>
    <w:rsid w:val="000570D5"/>
    <w:rsid w:val="0005711F"/>
    <w:rsid w:val="0005757E"/>
    <w:rsid w:val="0005775B"/>
    <w:rsid w:val="00060105"/>
    <w:rsid w:val="0006025F"/>
    <w:rsid w:val="00060456"/>
    <w:rsid w:val="000605A3"/>
    <w:rsid w:val="0006082D"/>
    <w:rsid w:val="00060865"/>
    <w:rsid w:val="00060A69"/>
    <w:rsid w:val="00060AB1"/>
    <w:rsid w:val="00060D58"/>
    <w:rsid w:val="000610ED"/>
    <w:rsid w:val="00061169"/>
    <w:rsid w:val="00061351"/>
    <w:rsid w:val="000615C1"/>
    <w:rsid w:val="000617A9"/>
    <w:rsid w:val="00061838"/>
    <w:rsid w:val="00061BB9"/>
    <w:rsid w:val="00061BFD"/>
    <w:rsid w:val="00061C9F"/>
    <w:rsid w:val="0006232D"/>
    <w:rsid w:val="00062467"/>
    <w:rsid w:val="000625B2"/>
    <w:rsid w:val="00062630"/>
    <w:rsid w:val="00062A0E"/>
    <w:rsid w:val="00062E17"/>
    <w:rsid w:val="00062ECA"/>
    <w:rsid w:val="00062F4D"/>
    <w:rsid w:val="00062FF0"/>
    <w:rsid w:val="000630A6"/>
    <w:rsid w:val="00063233"/>
    <w:rsid w:val="0006333C"/>
    <w:rsid w:val="000634B0"/>
    <w:rsid w:val="000637C8"/>
    <w:rsid w:val="0006398C"/>
    <w:rsid w:val="00063AED"/>
    <w:rsid w:val="00063D5A"/>
    <w:rsid w:val="00063FCB"/>
    <w:rsid w:val="00063FEA"/>
    <w:rsid w:val="000645C2"/>
    <w:rsid w:val="00065495"/>
    <w:rsid w:val="000656BE"/>
    <w:rsid w:val="00065725"/>
    <w:rsid w:val="00065756"/>
    <w:rsid w:val="00065AB3"/>
    <w:rsid w:val="00065B5A"/>
    <w:rsid w:val="00065BE0"/>
    <w:rsid w:val="000662D1"/>
    <w:rsid w:val="00066490"/>
    <w:rsid w:val="00066561"/>
    <w:rsid w:val="00066AE8"/>
    <w:rsid w:val="00066C8C"/>
    <w:rsid w:val="00066FEE"/>
    <w:rsid w:val="000675AE"/>
    <w:rsid w:val="00067E67"/>
    <w:rsid w:val="00067EFD"/>
    <w:rsid w:val="00070080"/>
    <w:rsid w:val="0007040A"/>
    <w:rsid w:val="000707F8"/>
    <w:rsid w:val="00070920"/>
    <w:rsid w:val="00070AA0"/>
    <w:rsid w:val="00070AB9"/>
    <w:rsid w:val="00070D2E"/>
    <w:rsid w:val="00070DF5"/>
    <w:rsid w:val="00070F42"/>
    <w:rsid w:val="0007131B"/>
    <w:rsid w:val="0007134E"/>
    <w:rsid w:val="00071529"/>
    <w:rsid w:val="0007153E"/>
    <w:rsid w:val="0007188F"/>
    <w:rsid w:val="000718A0"/>
    <w:rsid w:val="000719DD"/>
    <w:rsid w:val="00071B6D"/>
    <w:rsid w:val="000723FF"/>
    <w:rsid w:val="00072645"/>
    <w:rsid w:val="00072681"/>
    <w:rsid w:val="000728C6"/>
    <w:rsid w:val="000728FD"/>
    <w:rsid w:val="00072964"/>
    <w:rsid w:val="00072B89"/>
    <w:rsid w:val="00072BF7"/>
    <w:rsid w:val="00072E0A"/>
    <w:rsid w:val="00072FBE"/>
    <w:rsid w:val="000737B7"/>
    <w:rsid w:val="000737E3"/>
    <w:rsid w:val="00073900"/>
    <w:rsid w:val="000741D1"/>
    <w:rsid w:val="00074223"/>
    <w:rsid w:val="0007424D"/>
    <w:rsid w:val="0007457E"/>
    <w:rsid w:val="00074847"/>
    <w:rsid w:val="000749B1"/>
    <w:rsid w:val="00074AEE"/>
    <w:rsid w:val="00074C3A"/>
    <w:rsid w:val="00074C74"/>
    <w:rsid w:val="00075451"/>
    <w:rsid w:val="000754B6"/>
    <w:rsid w:val="000758CC"/>
    <w:rsid w:val="0007597F"/>
    <w:rsid w:val="00075A61"/>
    <w:rsid w:val="00075AFC"/>
    <w:rsid w:val="00075B91"/>
    <w:rsid w:val="00076151"/>
    <w:rsid w:val="0007657F"/>
    <w:rsid w:val="000766A4"/>
    <w:rsid w:val="00076854"/>
    <w:rsid w:val="0007698A"/>
    <w:rsid w:val="00076B78"/>
    <w:rsid w:val="00076B87"/>
    <w:rsid w:val="00076BDA"/>
    <w:rsid w:val="0007708A"/>
    <w:rsid w:val="000778CB"/>
    <w:rsid w:val="00077BBD"/>
    <w:rsid w:val="00077CC3"/>
    <w:rsid w:val="00077D25"/>
    <w:rsid w:val="0008046F"/>
    <w:rsid w:val="000805C7"/>
    <w:rsid w:val="0008082C"/>
    <w:rsid w:val="00080870"/>
    <w:rsid w:val="00080B0A"/>
    <w:rsid w:val="00080EA5"/>
    <w:rsid w:val="000810ED"/>
    <w:rsid w:val="0008141A"/>
    <w:rsid w:val="00081674"/>
    <w:rsid w:val="00081700"/>
    <w:rsid w:val="00081783"/>
    <w:rsid w:val="000817B1"/>
    <w:rsid w:val="00081B76"/>
    <w:rsid w:val="00082303"/>
    <w:rsid w:val="000824AF"/>
    <w:rsid w:val="000825C6"/>
    <w:rsid w:val="00082C65"/>
    <w:rsid w:val="00083159"/>
    <w:rsid w:val="0008362C"/>
    <w:rsid w:val="0008391B"/>
    <w:rsid w:val="00083E0E"/>
    <w:rsid w:val="0008400E"/>
    <w:rsid w:val="00084047"/>
    <w:rsid w:val="00084541"/>
    <w:rsid w:val="00084BB5"/>
    <w:rsid w:val="00084C84"/>
    <w:rsid w:val="000850DC"/>
    <w:rsid w:val="0008513F"/>
    <w:rsid w:val="00085552"/>
    <w:rsid w:val="0008598E"/>
    <w:rsid w:val="00085CBD"/>
    <w:rsid w:val="00085CE4"/>
    <w:rsid w:val="00085E47"/>
    <w:rsid w:val="000860F0"/>
    <w:rsid w:val="00086229"/>
    <w:rsid w:val="00086271"/>
    <w:rsid w:val="0008646A"/>
    <w:rsid w:val="000865D2"/>
    <w:rsid w:val="0008668E"/>
    <w:rsid w:val="000866D0"/>
    <w:rsid w:val="000869B2"/>
    <w:rsid w:val="00086C5E"/>
    <w:rsid w:val="00086E1A"/>
    <w:rsid w:val="00086EF9"/>
    <w:rsid w:val="00087095"/>
    <w:rsid w:val="000871BA"/>
    <w:rsid w:val="00087303"/>
    <w:rsid w:val="00087CB4"/>
    <w:rsid w:val="000903D4"/>
    <w:rsid w:val="000905C5"/>
    <w:rsid w:val="000905C7"/>
    <w:rsid w:val="00090643"/>
    <w:rsid w:val="00090E72"/>
    <w:rsid w:val="00090EC4"/>
    <w:rsid w:val="00090EFD"/>
    <w:rsid w:val="0009133B"/>
    <w:rsid w:val="000913A5"/>
    <w:rsid w:val="0009149D"/>
    <w:rsid w:val="000917A2"/>
    <w:rsid w:val="00091945"/>
    <w:rsid w:val="00091E4F"/>
    <w:rsid w:val="00091E7B"/>
    <w:rsid w:val="0009215A"/>
    <w:rsid w:val="00092250"/>
    <w:rsid w:val="00092437"/>
    <w:rsid w:val="000924F7"/>
    <w:rsid w:val="000927F8"/>
    <w:rsid w:val="00092AAB"/>
    <w:rsid w:val="00092DC2"/>
    <w:rsid w:val="00092E2C"/>
    <w:rsid w:val="00093380"/>
    <w:rsid w:val="00093803"/>
    <w:rsid w:val="0009385E"/>
    <w:rsid w:val="000939BF"/>
    <w:rsid w:val="00093C9D"/>
    <w:rsid w:val="00093CB6"/>
    <w:rsid w:val="00093F13"/>
    <w:rsid w:val="000940F7"/>
    <w:rsid w:val="00094105"/>
    <w:rsid w:val="000941B7"/>
    <w:rsid w:val="00094333"/>
    <w:rsid w:val="00094711"/>
    <w:rsid w:val="000950CC"/>
    <w:rsid w:val="0009515D"/>
    <w:rsid w:val="000951A3"/>
    <w:rsid w:val="00095407"/>
    <w:rsid w:val="00095473"/>
    <w:rsid w:val="00095CA2"/>
    <w:rsid w:val="00095E39"/>
    <w:rsid w:val="00096160"/>
    <w:rsid w:val="000961D4"/>
    <w:rsid w:val="000962D2"/>
    <w:rsid w:val="00096402"/>
    <w:rsid w:val="00096632"/>
    <w:rsid w:val="00096747"/>
    <w:rsid w:val="00096B0A"/>
    <w:rsid w:val="00096EA2"/>
    <w:rsid w:val="0009720D"/>
    <w:rsid w:val="000976B1"/>
    <w:rsid w:val="000976F1"/>
    <w:rsid w:val="00097C01"/>
    <w:rsid w:val="00097D41"/>
    <w:rsid w:val="00097F28"/>
    <w:rsid w:val="00097F7A"/>
    <w:rsid w:val="000A01CB"/>
    <w:rsid w:val="000A023A"/>
    <w:rsid w:val="000A044B"/>
    <w:rsid w:val="000A049F"/>
    <w:rsid w:val="000A04D3"/>
    <w:rsid w:val="000A08BD"/>
    <w:rsid w:val="000A0BA5"/>
    <w:rsid w:val="000A10CC"/>
    <w:rsid w:val="000A1850"/>
    <w:rsid w:val="000A18BD"/>
    <w:rsid w:val="000A1B3B"/>
    <w:rsid w:val="000A1B7E"/>
    <w:rsid w:val="000A1D82"/>
    <w:rsid w:val="000A1E9E"/>
    <w:rsid w:val="000A203F"/>
    <w:rsid w:val="000A2094"/>
    <w:rsid w:val="000A20E7"/>
    <w:rsid w:val="000A2141"/>
    <w:rsid w:val="000A2350"/>
    <w:rsid w:val="000A235F"/>
    <w:rsid w:val="000A2850"/>
    <w:rsid w:val="000A299E"/>
    <w:rsid w:val="000A2A3B"/>
    <w:rsid w:val="000A2A42"/>
    <w:rsid w:val="000A2D7D"/>
    <w:rsid w:val="000A31AD"/>
    <w:rsid w:val="000A31B4"/>
    <w:rsid w:val="000A34AA"/>
    <w:rsid w:val="000A38ED"/>
    <w:rsid w:val="000A3B34"/>
    <w:rsid w:val="000A3BD0"/>
    <w:rsid w:val="000A3C21"/>
    <w:rsid w:val="000A3C74"/>
    <w:rsid w:val="000A3F08"/>
    <w:rsid w:val="000A41D3"/>
    <w:rsid w:val="000A432A"/>
    <w:rsid w:val="000A476B"/>
    <w:rsid w:val="000A48A2"/>
    <w:rsid w:val="000A50B9"/>
    <w:rsid w:val="000A51AD"/>
    <w:rsid w:val="000A5C78"/>
    <w:rsid w:val="000A5F90"/>
    <w:rsid w:val="000A6C04"/>
    <w:rsid w:val="000A6F2B"/>
    <w:rsid w:val="000A736C"/>
    <w:rsid w:val="000A73B2"/>
    <w:rsid w:val="000A76DD"/>
    <w:rsid w:val="000A7B8F"/>
    <w:rsid w:val="000A7F79"/>
    <w:rsid w:val="000B03DC"/>
    <w:rsid w:val="000B07DF"/>
    <w:rsid w:val="000B12F7"/>
    <w:rsid w:val="000B158F"/>
    <w:rsid w:val="000B1721"/>
    <w:rsid w:val="000B1824"/>
    <w:rsid w:val="000B1854"/>
    <w:rsid w:val="000B18B5"/>
    <w:rsid w:val="000B1B85"/>
    <w:rsid w:val="000B216C"/>
    <w:rsid w:val="000B2676"/>
    <w:rsid w:val="000B281D"/>
    <w:rsid w:val="000B28DE"/>
    <w:rsid w:val="000B2A3D"/>
    <w:rsid w:val="000B2B30"/>
    <w:rsid w:val="000B3390"/>
    <w:rsid w:val="000B341B"/>
    <w:rsid w:val="000B35D3"/>
    <w:rsid w:val="000B387A"/>
    <w:rsid w:val="000B3938"/>
    <w:rsid w:val="000B3BB1"/>
    <w:rsid w:val="000B40F2"/>
    <w:rsid w:val="000B4109"/>
    <w:rsid w:val="000B4995"/>
    <w:rsid w:val="000B49D9"/>
    <w:rsid w:val="000B5205"/>
    <w:rsid w:val="000B53B1"/>
    <w:rsid w:val="000B541B"/>
    <w:rsid w:val="000B5989"/>
    <w:rsid w:val="000B5C0C"/>
    <w:rsid w:val="000B5D8E"/>
    <w:rsid w:val="000B655B"/>
    <w:rsid w:val="000B6888"/>
    <w:rsid w:val="000B6D28"/>
    <w:rsid w:val="000B7405"/>
    <w:rsid w:val="000B7766"/>
    <w:rsid w:val="000B79D3"/>
    <w:rsid w:val="000B7A1E"/>
    <w:rsid w:val="000B7A80"/>
    <w:rsid w:val="000B7AEE"/>
    <w:rsid w:val="000B7EBF"/>
    <w:rsid w:val="000B7F6C"/>
    <w:rsid w:val="000B7F90"/>
    <w:rsid w:val="000B7FCF"/>
    <w:rsid w:val="000C00FE"/>
    <w:rsid w:val="000C02A5"/>
    <w:rsid w:val="000C0695"/>
    <w:rsid w:val="000C0866"/>
    <w:rsid w:val="000C0BB7"/>
    <w:rsid w:val="000C0DFC"/>
    <w:rsid w:val="000C188A"/>
    <w:rsid w:val="000C1DC8"/>
    <w:rsid w:val="000C1EC8"/>
    <w:rsid w:val="000C2266"/>
    <w:rsid w:val="000C226C"/>
    <w:rsid w:val="000C2688"/>
    <w:rsid w:val="000C3234"/>
    <w:rsid w:val="000C342C"/>
    <w:rsid w:val="000C3523"/>
    <w:rsid w:val="000C3597"/>
    <w:rsid w:val="000C3618"/>
    <w:rsid w:val="000C3EB8"/>
    <w:rsid w:val="000C3FDB"/>
    <w:rsid w:val="000C42F8"/>
    <w:rsid w:val="000C4450"/>
    <w:rsid w:val="000C44E2"/>
    <w:rsid w:val="000C4F0F"/>
    <w:rsid w:val="000C50F9"/>
    <w:rsid w:val="000C50FD"/>
    <w:rsid w:val="000C5273"/>
    <w:rsid w:val="000C55CB"/>
    <w:rsid w:val="000C577A"/>
    <w:rsid w:val="000C5A12"/>
    <w:rsid w:val="000C5BDD"/>
    <w:rsid w:val="000C6192"/>
    <w:rsid w:val="000C625A"/>
    <w:rsid w:val="000C6558"/>
    <w:rsid w:val="000C66AF"/>
    <w:rsid w:val="000C6A6A"/>
    <w:rsid w:val="000C6CDF"/>
    <w:rsid w:val="000C6D2F"/>
    <w:rsid w:val="000C6D58"/>
    <w:rsid w:val="000C6E64"/>
    <w:rsid w:val="000C70A1"/>
    <w:rsid w:val="000C76EF"/>
    <w:rsid w:val="000C7C85"/>
    <w:rsid w:val="000C7FA5"/>
    <w:rsid w:val="000D004F"/>
    <w:rsid w:val="000D0224"/>
    <w:rsid w:val="000D0532"/>
    <w:rsid w:val="000D0AA2"/>
    <w:rsid w:val="000D0B29"/>
    <w:rsid w:val="000D0FB1"/>
    <w:rsid w:val="000D12D2"/>
    <w:rsid w:val="000D1D34"/>
    <w:rsid w:val="000D1E2E"/>
    <w:rsid w:val="000D1FDF"/>
    <w:rsid w:val="000D2019"/>
    <w:rsid w:val="000D276B"/>
    <w:rsid w:val="000D29F3"/>
    <w:rsid w:val="000D2E55"/>
    <w:rsid w:val="000D320E"/>
    <w:rsid w:val="000D3210"/>
    <w:rsid w:val="000D339B"/>
    <w:rsid w:val="000D344F"/>
    <w:rsid w:val="000D3651"/>
    <w:rsid w:val="000D38A2"/>
    <w:rsid w:val="000D3B9A"/>
    <w:rsid w:val="000D3D68"/>
    <w:rsid w:val="000D3E24"/>
    <w:rsid w:val="000D4564"/>
    <w:rsid w:val="000D4767"/>
    <w:rsid w:val="000D49E9"/>
    <w:rsid w:val="000D4D3E"/>
    <w:rsid w:val="000D4F5A"/>
    <w:rsid w:val="000D500C"/>
    <w:rsid w:val="000D52DB"/>
    <w:rsid w:val="000D55F0"/>
    <w:rsid w:val="000D5686"/>
    <w:rsid w:val="000D56D1"/>
    <w:rsid w:val="000D584C"/>
    <w:rsid w:val="000D5961"/>
    <w:rsid w:val="000D59FD"/>
    <w:rsid w:val="000D5D24"/>
    <w:rsid w:val="000D61B4"/>
    <w:rsid w:val="000D6601"/>
    <w:rsid w:val="000D67CD"/>
    <w:rsid w:val="000D722B"/>
    <w:rsid w:val="000D76B7"/>
    <w:rsid w:val="000D78C3"/>
    <w:rsid w:val="000D7DC3"/>
    <w:rsid w:val="000D7F1A"/>
    <w:rsid w:val="000E013C"/>
    <w:rsid w:val="000E02E3"/>
    <w:rsid w:val="000E0413"/>
    <w:rsid w:val="000E0443"/>
    <w:rsid w:val="000E0B1C"/>
    <w:rsid w:val="000E0C2D"/>
    <w:rsid w:val="000E0DF6"/>
    <w:rsid w:val="000E0E2E"/>
    <w:rsid w:val="000E1176"/>
    <w:rsid w:val="000E135C"/>
    <w:rsid w:val="000E13D9"/>
    <w:rsid w:val="000E169D"/>
    <w:rsid w:val="000E16CA"/>
    <w:rsid w:val="000E193F"/>
    <w:rsid w:val="000E1B2C"/>
    <w:rsid w:val="000E239D"/>
    <w:rsid w:val="000E2F15"/>
    <w:rsid w:val="000E2FD2"/>
    <w:rsid w:val="000E30F0"/>
    <w:rsid w:val="000E30F6"/>
    <w:rsid w:val="000E341F"/>
    <w:rsid w:val="000E37F4"/>
    <w:rsid w:val="000E418F"/>
    <w:rsid w:val="000E42EF"/>
    <w:rsid w:val="000E4338"/>
    <w:rsid w:val="000E43A4"/>
    <w:rsid w:val="000E4550"/>
    <w:rsid w:val="000E4585"/>
    <w:rsid w:val="000E490D"/>
    <w:rsid w:val="000E4B3E"/>
    <w:rsid w:val="000E4CEA"/>
    <w:rsid w:val="000E51D6"/>
    <w:rsid w:val="000E5D09"/>
    <w:rsid w:val="000E64C0"/>
    <w:rsid w:val="000E655C"/>
    <w:rsid w:val="000E655D"/>
    <w:rsid w:val="000E66D6"/>
    <w:rsid w:val="000E6A44"/>
    <w:rsid w:val="000E6AB5"/>
    <w:rsid w:val="000E6C95"/>
    <w:rsid w:val="000E733E"/>
    <w:rsid w:val="000E7362"/>
    <w:rsid w:val="000E76F6"/>
    <w:rsid w:val="000E77E3"/>
    <w:rsid w:val="000E79AE"/>
    <w:rsid w:val="000E7A07"/>
    <w:rsid w:val="000F06FF"/>
    <w:rsid w:val="000F1226"/>
    <w:rsid w:val="000F12CC"/>
    <w:rsid w:val="000F1518"/>
    <w:rsid w:val="000F15DE"/>
    <w:rsid w:val="000F16D1"/>
    <w:rsid w:val="000F184D"/>
    <w:rsid w:val="000F1A1F"/>
    <w:rsid w:val="000F1D27"/>
    <w:rsid w:val="000F1E0A"/>
    <w:rsid w:val="000F1E74"/>
    <w:rsid w:val="000F25FB"/>
    <w:rsid w:val="000F27F0"/>
    <w:rsid w:val="000F2858"/>
    <w:rsid w:val="000F2A4A"/>
    <w:rsid w:val="000F2B5F"/>
    <w:rsid w:val="000F2FD4"/>
    <w:rsid w:val="000F31DE"/>
    <w:rsid w:val="000F34E8"/>
    <w:rsid w:val="000F387A"/>
    <w:rsid w:val="000F38DF"/>
    <w:rsid w:val="000F3B19"/>
    <w:rsid w:val="000F3FEF"/>
    <w:rsid w:val="000F4066"/>
    <w:rsid w:val="000F40BF"/>
    <w:rsid w:val="000F4A04"/>
    <w:rsid w:val="000F4EBB"/>
    <w:rsid w:val="000F5087"/>
    <w:rsid w:val="000F50D8"/>
    <w:rsid w:val="000F515D"/>
    <w:rsid w:val="000F5205"/>
    <w:rsid w:val="000F554A"/>
    <w:rsid w:val="000F579E"/>
    <w:rsid w:val="000F5833"/>
    <w:rsid w:val="000F5900"/>
    <w:rsid w:val="000F59C0"/>
    <w:rsid w:val="000F5E46"/>
    <w:rsid w:val="000F5EF1"/>
    <w:rsid w:val="000F611F"/>
    <w:rsid w:val="000F6576"/>
    <w:rsid w:val="000F6631"/>
    <w:rsid w:val="000F683B"/>
    <w:rsid w:val="000F6F0B"/>
    <w:rsid w:val="000F718A"/>
    <w:rsid w:val="000F7472"/>
    <w:rsid w:val="000F7A69"/>
    <w:rsid w:val="000F7B2D"/>
    <w:rsid w:val="00100194"/>
    <w:rsid w:val="00100473"/>
    <w:rsid w:val="00100567"/>
    <w:rsid w:val="00100C81"/>
    <w:rsid w:val="00100C91"/>
    <w:rsid w:val="00100CA8"/>
    <w:rsid w:val="001015CF"/>
    <w:rsid w:val="0010189C"/>
    <w:rsid w:val="00101B41"/>
    <w:rsid w:val="00101E42"/>
    <w:rsid w:val="0010208B"/>
    <w:rsid w:val="0010248B"/>
    <w:rsid w:val="00102AF6"/>
    <w:rsid w:val="00102D9E"/>
    <w:rsid w:val="00102DF7"/>
    <w:rsid w:val="00102E8D"/>
    <w:rsid w:val="001032C2"/>
    <w:rsid w:val="0010336B"/>
    <w:rsid w:val="00103499"/>
    <w:rsid w:val="00103690"/>
    <w:rsid w:val="001037BE"/>
    <w:rsid w:val="001039DD"/>
    <w:rsid w:val="00103D2E"/>
    <w:rsid w:val="00103D3E"/>
    <w:rsid w:val="00103D71"/>
    <w:rsid w:val="00103FA4"/>
    <w:rsid w:val="00103FDE"/>
    <w:rsid w:val="0010437B"/>
    <w:rsid w:val="00104544"/>
    <w:rsid w:val="00104877"/>
    <w:rsid w:val="00104AA9"/>
    <w:rsid w:val="00104AE2"/>
    <w:rsid w:val="00104AEC"/>
    <w:rsid w:val="00104D1D"/>
    <w:rsid w:val="00104D4F"/>
    <w:rsid w:val="00104DC6"/>
    <w:rsid w:val="00104E86"/>
    <w:rsid w:val="00105CA9"/>
    <w:rsid w:val="00105CCF"/>
    <w:rsid w:val="00105D80"/>
    <w:rsid w:val="001063AB"/>
    <w:rsid w:val="001063D7"/>
    <w:rsid w:val="0010678F"/>
    <w:rsid w:val="001067C2"/>
    <w:rsid w:val="001070D5"/>
    <w:rsid w:val="001073C8"/>
    <w:rsid w:val="00107605"/>
    <w:rsid w:val="0010762B"/>
    <w:rsid w:val="00107AFA"/>
    <w:rsid w:val="00110081"/>
    <w:rsid w:val="00110279"/>
    <w:rsid w:val="001103D8"/>
    <w:rsid w:val="001105D1"/>
    <w:rsid w:val="001107E8"/>
    <w:rsid w:val="00110A11"/>
    <w:rsid w:val="00110E86"/>
    <w:rsid w:val="00110E96"/>
    <w:rsid w:val="00111127"/>
    <w:rsid w:val="0011153F"/>
    <w:rsid w:val="001115A0"/>
    <w:rsid w:val="00111654"/>
    <w:rsid w:val="00111D81"/>
    <w:rsid w:val="00111E1A"/>
    <w:rsid w:val="001122A6"/>
    <w:rsid w:val="001122C0"/>
    <w:rsid w:val="001122EA"/>
    <w:rsid w:val="001123E1"/>
    <w:rsid w:val="00112710"/>
    <w:rsid w:val="00112933"/>
    <w:rsid w:val="00112B8A"/>
    <w:rsid w:val="00112D9D"/>
    <w:rsid w:val="00112DA3"/>
    <w:rsid w:val="00112FED"/>
    <w:rsid w:val="001131AA"/>
    <w:rsid w:val="00113574"/>
    <w:rsid w:val="00113608"/>
    <w:rsid w:val="0011367E"/>
    <w:rsid w:val="001136B5"/>
    <w:rsid w:val="00113705"/>
    <w:rsid w:val="0011393D"/>
    <w:rsid w:val="00113C63"/>
    <w:rsid w:val="00114120"/>
    <w:rsid w:val="001145CF"/>
    <w:rsid w:val="00114789"/>
    <w:rsid w:val="00114C1B"/>
    <w:rsid w:val="00114F93"/>
    <w:rsid w:val="00115AB0"/>
    <w:rsid w:val="00115C51"/>
    <w:rsid w:val="00116597"/>
    <w:rsid w:val="00116845"/>
    <w:rsid w:val="00116AA8"/>
    <w:rsid w:val="001170B5"/>
    <w:rsid w:val="00117283"/>
    <w:rsid w:val="001173D6"/>
    <w:rsid w:val="00117AFC"/>
    <w:rsid w:val="00117F92"/>
    <w:rsid w:val="00117FB7"/>
    <w:rsid w:val="00120330"/>
    <w:rsid w:val="00120503"/>
    <w:rsid w:val="0012054D"/>
    <w:rsid w:val="0012055C"/>
    <w:rsid w:val="001208E1"/>
    <w:rsid w:val="00120BA5"/>
    <w:rsid w:val="00120DE8"/>
    <w:rsid w:val="00120FE4"/>
    <w:rsid w:val="00121234"/>
    <w:rsid w:val="00121631"/>
    <w:rsid w:val="001216AF"/>
    <w:rsid w:val="001218A9"/>
    <w:rsid w:val="00121D07"/>
    <w:rsid w:val="00121E0E"/>
    <w:rsid w:val="00121F6B"/>
    <w:rsid w:val="00122265"/>
    <w:rsid w:val="001224C5"/>
    <w:rsid w:val="001225EF"/>
    <w:rsid w:val="00122654"/>
    <w:rsid w:val="00122724"/>
    <w:rsid w:val="00122815"/>
    <w:rsid w:val="00122C34"/>
    <w:rsid w:val="00122CBC"/>
    <w:rsid w:val="00123074"/>
    <w:rsid w:val="001231FB"/>
    <w:rsid w:val="00123572"/>
    <w:rsid w:val="001237A6"/>
    <w:rsid w:val="001238EA"/>
    <w:rsid w:val="00123D86"/>
    <w:rsid w:val="00123E8F"/>
    <w:rsid w:val="0012413F"/>
    <w:rsid w:val="001242B4"/>
    <w:rsid w:val="00124532"/>
    <w:rsid w:val="00124A13"/>
    <w:rsid w:val="00124CA4"/>
    <w:rsid w:val="00124DE9"/>
    <w:rsid w:val="00124E2D"/>
    <w:rsid w:val="00124E41"/>
    <w:rsid w:val="001251FD"/>
    <w:rsid w:val="0012564C"/>
    <w:rsid w:val="0012582D"/>
    <w:rsid w:val="001259F9"/>
    <w:rsid w:val="00125CD6"/>
    <w:rsid w:val="00126578"/>
    <w:rsid w:val="00126657"/>
    <w:rsid w:val="001266BD"/>
    <w:rsid w:val="00126943"/>
    <w:rsid w:val="00126BA0"/>
    <w:rsid w:val="00127297"/>
    <w:rsid w:val="001273F5"/>
    <w:rsid w:val="00127466"/>
    <w:rsid w:val="001274FB"/>
    <w:rsid w:val="00127937"/>
    <w:rsid w:val="00127AD1"/>
    <w:rsid w:val="00127B0D"/>
    <w:rsid w:val="00127CCE"/>
    <w:rsid w:val="00127DDF"/>
    <w:rsid w:val="00127E75"/>
    <w:rsid w:val="0013027E"/>
    <w:rsid w:val="001304BB"/>
    <w:rsid w:val="001308C2"/>
    <w:rsid w:val="00130982"/>
    <w:rsid w:val="001309EC"/>
    <w:rsid w:val="00130FAC"/>
    <w:rsid w:val="00131068"/>
    <w:rsid w:val="00131B19"/>
    <w:rsid w:val="00131C48"/>
    <w:rsid w:val="00131CF1"/>
    <w:rsid w:val="0013214F"/>
    <w:rsid w:val="0013218E"/>
    <w:rsid w:val="0013243B"/>
    <w:rsid w:val="0013273B"/>
    <w:rsid w:val="001329DC"/>
    <w:rsid w:val="00132D70"/>
    <w:rsid w:val="001331B3"/>
    <w:rsid w:val="00133747"/>
    <w:rsid w:val="001339BF"/>
    <w:rsid w:val="00133CE1"/>
    <w:rsid w:val="00133D02"/>
    <w:rsid w:val="00133F21"/>
    <w:rsid w:val="00133F89"/>
    <w:rsid w:val="001342F8"/>
    <w:rsid w:val="001345F5"/>
    <w:rsid w:val="0013494B"/>
    <w:rsid w:val="00135042"/>
    <w:rsid w:val="0013508B"/>
    <w:rsid w:val="001350A3"/>
    <w:rsid w:val="00135115"/>
    <w:rsid w:val="001351FA"/>
    <w:rsid w:val="00135C83"/>
    <w:rsid w:val="00135ED9"/>
    <w:rsid w:val="0013641F"/>
    <w:rsid w:val="00136B31"/>
    <w:rsid w:val="00136E65"/>
    <w:rsid w:val="00137422"/>
    <w:rsid w:val="00137695"/>
    <w:rsid w:val="00137999"/>
    <w:rsid w:val="00137BD2"/>
    <w:rsid w:val="00137D1D"/>
    <w:rsid w:val="00137F5A"/>
    <w:rsid w:val="00140131"/>
    <w:rsid w:val="0014022B"/>
    <w:rsid w:val="00140274"/>
    <w:rsid w:val="0014032F"/>
    <w:rsid w:val="00140341"/>
    <w:rsid w:val="001403D5"/>
    <w:rsid w:val="0014054A"/>
    <w:rsid w:val="00140A16"/>
    <w:rsid w:val="00140B20"/>
    <w:rsid w:val="00140C96"/>
    <w:rsid w:val="00140D32"/>
    <w:rsid w:val="00140E38"/>
    <w:rsid w:val="00140F24"/>
    <w:rsid w:val="00140F4C"/>
    <w:rsid w:val="001415B8"/>
    <w:rsid w:val="001417C9"/>
    <w:rsid w:val="001417DD"/>
    <w:rsid w:val="001418D7"/>
    <w:rsid w:val="00141E4F"/>
    <w:rsid w:val="00141EBD"/>
    <w:rsid w:val="001425FB"/>
    <w:rsid w:val="00142BCC"/>
    <w:rsid w:val="001432CE"/>
    <w:rsid w:val="00143915"/>
    <w:rsid w:val="00143B13"/>
    <w:rsid w:val="00143B61"/>
    <w:rsid w:val="00143BA8"/>
    <w:rsid w:val="00143C7D"/>
    <w:rsid w:val="00143CC7"/>
    <w:rsid w:val="00143CCF"/>
    <w:rsid w:val="00143CD4"/>
    <w:rsid w:val="001440F0"/>
    <w:rsid w:val="001441C1"/>
    <w:rsid w:val="00144368"/>
    <w:rsid w:val="00144837"/>
    <w:rsid w:val="00144BEC"/>
    <w:rsid w:val="00144CCC"/>
    <w:rsid w:val="00144D86"/>
    <w:rsid w:val="0014520A"/>
    <w:rsid w:val="00145BE3"/>
    <w:rsid w:val="00146162"/>
    <w:rsid w:val="0014667C"/>
    <w:rsid w:val="00146802"/>
    <w:rsid w:val="00146977"/>
    <w:rsid w:val="00146E79"/>
    <w:rsid w:val="0014702F"/>
    <w:rsid w:val="00147590"/>
    <w:rsid w:val="00147ACF"/>
    <w:rsid w:val="00147BF2"/>
    <w:rsid w:val="00147E1A"/>
    <w:rsid w:val="00147E9E"/>
    <w:rsid w:val="00150945"/>
    <w:rsid w:val="00150FBE"/>
    <w:rsid w:val="001514F0"/>
    <w:rsid w:val="0015153A"/>
    <w:rsid w:val="00152606"/>
    <w:rsid w:val="00152615"/>
    <w:rsid w:val="0015269B"/>
    <w:rsid w:val="00152906"/>
    <w:rsid w:val="00152E15"/>
    <w:rsid w:val="001534A1"/>
    <w:rsid w:val="0015362C"/>
    <w:rsid w:val="0015451F"/>
    <w:rsid w:val="00154755"/>
    <w:rsid w:val="001548E0"/>
    <w:rsid w:val="00154F6E"/>
    <w:rsid w:val="00154FD0"/>
    <w:rsid w:val="0015535E"/>
    <w:rsid w:val="001558CB"/>
    <w:rsid w:val="00155A2D"/>
    <w:rsid w:val="00155B23"/>
    <w:rsid w:val="00155BBE"/>
    <w:rsid w:val="00155D64"/>
    <w:rsid w:val="00155EF2"/>
    <w:rsid w:val="00155F01"/>
    <w:rsid w:val="00155F3E"/>
    <w:rsid w:val="00156137"/>
    <w:rsid w:val="00156512"/>
    <w:rsid w:val="001565E9"/>
    <w:rsid w:val="001567C0"/>
    <w:rsid w:val="00156989"/>
    <w:rsid w:val="00156ADE"/>
    <w:rsid w:val="00156B9F"/>
    <w:rsid w:val="00156C3A"/>
    <w:rsid w:val="00156E01"/>
    <w:rsid w:val="0015725A"/>
    <w:rsid w:val="001576E2"/>
    <w:rsid w:val="001576EF"/>
    <w:rsid w:val="00157970"/>
    <w:rsid w:val="001579A6"/>
    <w:rsid w:val="00157A0F"/>
    <w:rsid w:val="001600ED"/>
    <w:rsid w:val="00161202"/>
    <w:rsid w:val="00161307"/>
    <w:rsid w:val="0016175B"/>
    <w:rsid w:val="00161846"/>
    <w:rsid w:val="00161930"/>
    <w:rsid w:val="001619D5"/>
    <w:rsid w:val="00161AEE"/>
    <w:rsid w:val="00162061"/>
    <w:rsid w:val="00162202"/>
    <w:rsid w:val="001622F8"/>
    <w:rsid w:val="00162576"/>
    <w:rsid w:val="001626AA"/>
    <w:rsid w:val="001626F4"/>
    <w:rsid w:val="00162958"/>
    <w:rsid w:val="001629CE"/>
    <w:rsid w:val="00162A9A"/>
    <w:rsid w:val="001630BC"/>
    <w:rsid w:val="001630EB"/>
    <w:rsid w:val="00163369"/>
    <w:rsid w:val="0016347E"/>
    <w:rsid w:val="0016358D"/>
    <w:rsid w:val="0016398F"/>
    <w:rsid w:val="00163ABD"/>
    <w:rsid w:val="00163C28"/>
    <w:rsid w:val="00163E1E"/>
    <w:rsid w:val="00164072"/>
    <w:rsid w:val="00164132"/>
    <w:rsid w:val="00164149"/>
    <w:rsid w:val="001641FB"/>
    <w:rsid w:val="00164D9B"/>
    <w:rsid w:val="00165163"/>
    <w:rsid w:val="0016517A"/>
    <w:rsid w:val="0016543B"/>
    <w:rsid w:val="00165A83"/>
    <w:rsid w:val="00165AAD"/>
    <w:rsid w:val="00165BEF"/>
    <w:rsid w:val="00165BF8"/>
    <w:rsid w:val="00165FD6"/>
    <w:rsid w:val="00166033"/>
    <w:rsid w:val="001665A7"/>
    <w:rsid w:val="00166617"/>
    <w:rsid w:val="0016677D"/>
    <w:rsid w:val="00166A42"/>
    <w:rsid w:val="00166B35"/>
    <w:rsid w:val="00166F0B"/>
    <w:rsid w:val="00167028"/>
    <w:rsid w:val="001675A8"/>
    <w:rsid w:val="00167644"/>
    <w:rsid w:val="001676C7"/>
    <w:rsid w:val="00167961"/>
    <w:rsid w:val="00167F84"/>
    <w:rsid w:val="001702EF"/>
    <w:rsid w:val="00170355"/>
    <w:rsid w:val="0017043A"/>
    <w:rsid w:val="00170C4C"/>
    <w:rsid w:val="001710EF"/>
    <w:rsid w:val="00171214"/>
    <w:rsid w:val="00171813"/>
    <w:rsid w:val="00172239"/>
    <w:rsid w:val="001724BA"/>
    <w:rsid w:val="00172895"/>
    <w:rsid w:val="0017297C"/>
    <w:rsid w:val="00173194"/>
    <w:rsid w:val="001735F3"/>
    <w:rsid w:val="001738D3"/>
    <w:rsid w:val="00173F50"/>
    <w:rsid w:val="001743E1"/>
    <w:rsid w:val="0017488C"/>
    <w:rsid w:val="001749FF"/>
    <w:rsid w:val="00174B15"/>
    <w:rsid w:val="00174E61"/>
    <w:rsid w:val="0017500D"/>
    <w:rsid w:val="001756AE"/>
    <w:rsid w:val="001756D3"/>
    <w:rsid w:val="001759F5"/>
    <w:rsid w:val="00175A72"/>
    <w:rsid w:val="00175B7D"/>
    <w:rsid w:val="00176120"/>
    <w:rsid w:val="00176174"/>
    <w:rsid w:val="00176437"/>
    <w:rsid w:val="0017664F"/>
    <w:rsid w:val="00176727"/>
    <w:rsid w:val="0017677C"/>
    <w:rsid w:val="0017681A"/>
    <w:rsid w:val="00176935"/>
    <w:rsid w:val="001769EF"/>
    <w:rsid w:val="00176AFE"/>
    <w:rsid w:val="00176C1F"/>
    <w:rsid w:val="00177066"/>
    <w:rsid w:val="001774D3"/>
    <w:rsid w:val="00177507"/>
    <w:rsid w:val="00177CB7"/>
    <w:rsid w:val="00177D1E"/>
    <w:rsid w:val="00177D31"/>
    <w:rsid w:val="00180006"/>
    <w:rsid w:val="0018005F"/>
    <w:rsid w:val="00180096"/>
    <w:rsid w:val="0018029B"/>
    <w:rsid w:val="00180321"/>
    <w:rsid w:val="00180460"/>
    <w:rsid w:val="001804AA"/>
    <w:rsid w:val="00180525"/>
    <w:rsid w:val="00180585"/>
    <w:rsid w:val="00180627"/>
    <w:rsid w:val="00180780"/>
    <w:rsid w:val="001807DE"/>
    <w:rsid w:val="00180D94"/>
    <w:rsid w:val="00181898"/>
    <w:rsid w:val="00181C98"/>
    <w:rsid w:val="00182080"/>
    <w:rsid w:val="001820D7"/>
    <w:rsid w:val="00182293"/>
    <w:rsid w:val="001823B6"/>
    <w:rsid w:val="001825D8"/>
    <w:rsid w:val="001828DE"/>
    <w:rsid w:val="00182CCD"/>
    <w:rsid w:val="00182CEE"/>
    <w:rsid w:val="001833A0"/>
    <w:rsid w:val="00184300"/>
    <w:rsid w:val="0018442E"/>
    <w:rsid w:val="0018471C"/>
    <w:rsid w:val="00184AFB"/>
    <w:rsid w:val="00184B0F"/>
    <w:rsid w:val="00184DE5"/>
    <w:rsid w:val="0018500B"/>
    <w:rsid w:val="00185250"/>
    <w:rsid w:val="0018540F"/>
    <w:rsid w:val="00185579"/>
    <w:rsid w:val="00185D59"/>
    <w:rsid w:val="0018631D"/>
    <w:rsid w:val="0018667B"/>
    <w:rsid w:val="00186861"/>
    <w:rsid w:val="00186C26"/>
    <w:rsid w:val="00186E67"/>
    <w:rsid w:val="00187130"/>
    <w:rsid w:val="00187133"/>
    <w:rsid w:val="001871E1"/>
    <w:rsid w:val="001876FF"/>
    <w:rsid w:val="00187EFB"/>
    <w:rsid w:val="00187FD2"/>
    <w:rsid w:val="00190367"/>
    <w:rsid w:val="00190451"/>
    <w:rsid w:val="001904DF"/>
    <w:rsid w:val="00190B74"/>
    <w:rsid w:val="00190E9F"/>
    <w:rsid w:val="00190EA3"/>
    <w:rsid w:val="00191C00"/>
    <w:rsid w:val="00191C08"/>
    <w:rsid w:val="00191D6F"/>
    <w:rsid w:val="00191F2C"/>
    <w:rsid w:val="00192116"/>
    <w:rsid w:val="0019215E"/>
    <w:rsid w:val="001925BD"/>
    <w:rsid w:val="001926AD"/>
    <w:rsid w:val="001927D3"/>
    <w:rsid w:val="00192B5F"/>
    <w:rsid w:val="00192CE1"/>
    <w:rsid w:val="0019316A"/>
    <w:rsid w:val="001931F2"/>
    <w:rsid w:val="00193276"/>
    <w:rsid w:val="00193440"/>
    <w:rsid w:val="001935CB"/>
    <w:rsid w:val="001936E7"/>
    <w:rsid w:val="0019379A"/>
    <w:rsid w:val="00193C02"/>
    <w:rsid w:val="00193D99"/>
    <w:rsid w:val="00193F81"/>
    <w:rsid w:val="001943DB"/>
    <w:rsid w:val="00194633"/>
    <w:rsid w:val="0019481F"/>
    <w:rsid w:val="00194B2F"/>
    <w:rsid w:val="0019505A"/>
    <w:rsid w:val="0019508E"/>
    <w:rsid w:val="0019515D"/>
    <w:rsid w:val="001951D0"/>
    <w:rsid w:val="001958C2"/>
    <w:rsid w:val="00195D5F"/>
    <w:rsid w:val="00195DCC"/>
    <w:rsid w:val="00196436"/>
    <w:rsid w:val="00196826"/>
    <w:rsid w:val="00196A0F"/>
    <w:rsid w:val="00196C06"/>
    <w:rsid w:val="00196FFE"/>
    <w:rsid w:val="0019723C"/>
    <w:rsid w:val="0019746F"/>
    <w:rsid w:val="001974BE"/>
    <w:rsid w:val="0019756B"/>
    <w:rsid w:val="0019771F"/>
    <w:rsid w:val="00197DC4"/>
    <w:rsid w:val="00197E05"/>
    <w:rsid w:val="001A00B9"/>
    <w:rsid w:val="001A0527"/>
    <w:rsid w:val="001A057D"/>
    <w:rsid w:val="001A0671"/>
    <w:rsid w:val="001A0AD3"/>
    <w:rsid w:val="001A0F37"/>
    <w:rsid w:val="001A1566"/>
    <w:rsid w:val="001A165F"/>
    <w:rsid w:val="001A166A"/>
    <w:rsid w:val="001A175E"/>
    <w:rsid w:val="001A2371"/>
    <w:rsid w:val="001A2606"/>
    <w:rsid w:val="001A29F4"/>
    <w:rsid w:val="001A2B9E"/>
    <w:rsid w:val="001A2E13"/>
    <w:rsid w:val="001A351D"/>
    <w:rsid w:val="001A361B"/>
    <w:rsid w:val="001A3DBC"/>
    <w:rsid w:val="001A400A"/>
    <w:rsid w:val="001A41BB"/>
    <w:rsid w:val="001A42B1"/>
    <w:rsid w:val="001A438E"/>
    <w:rsid w:val="001A4639"/>
    <w:rsid w:val="001A4BCF"/>
    <w:rsid w:val="001A4C84"/>
    <w:rsid w:val="001A52F6"/>
    <w:rsid w:val="001A53E3"/>
    <w:rsid w:val="001A54B7"/>
    <w:rsid w:val="001A5B99"/>
    <w:rsid w:val="001A5CFE"/>
    <w:rsid w:val="001A5D94"/>
    <w:rsid w:val="001A5E48"/>
    <w:rsid w:val="001A5E8D"/>
    <w:rsid w:val="001A6157"/>
    <w:rsid w:val="001A64CB"/>
    <w:rsid w:val="001A6538"/>
    <w:rsid w:val="001A66F2"/>
    <w:rsid w:val="001A685E"/>
    <w:rsid w:val="001A6D7A"/>
    <w:rsid w:val="001A6FF2"/>
    <w:rsid w:val="001A7195"/>
    <w:rsid w:val="001A71D9"/>
    <w:rsid w:val="001A7230"/>
    <w:rsid w:val="001A76CC"/>
    <w:rsid w:val="001A7709"/>
    <w:rsid w:val="001A790C"/>
    <w:rsid w:val="001A796F"/>
    <w:rsid w:val="001A7A10"/>
    <w:rsid w:val="001A7F0C"/>
    <w:rsid w:val="001B02B8"/>
    <w:rsid w:val="001B03B2"/>
    <w:rsid w:val="001B0EB7"/>
    <w:rsid w:val="001B1005"/>
    <w:rsid w:val="001B1D64"/>
    <w:rsid w:val="001B20C2"/>
    <w:rsid w:val="001B21D0"/>
    <w:rsid w:val="001B2B0A"/>
    <w:rsid w:val="001B2B56"/>
    <w:rsid w:val="001B2D30"/>
    <w:rsid w:val="001B2F60"/>
    <w:rsid w:val="001B3BA4"/>
    <w:rsid w:val="001B3DE2"/>
    <w:rsid w:val="001B3E11"/>
    <w:rsid w:val="001B3E98"/>
    <w:rsid w:val="001B430A"/>
    <w:rsid w:val="001B4494"/>
    <w:rsid w:val="001B465E"/>
    <w:rsid w:val="001B46D8"/>
    <w:rsid w:val="001B4B3D"/>
    <w:rsid w:val="001B4C85"/>
    <w:rsid w:val="001B518C"/>
    <w:rsid w:val="001B5736"/>
    <w:rsid w:val="001B580D"/>
    <w:rsid w:val="001B5837"/>
    <w:rsid w:val="001B5B14"/>
    <w:rsid w:val="001B5D6D"/>
    <w:rsid w:val="001B5DB3"/>
    <w:rsid w:val="001B635E"/>
    <w:rsid w:val="001B67FC"/>
    <w:rsid w:val="001B696E"/>
    <w:rsid w:val="001B6A14"/>
    <w:rsid w:val="001B6C2F"/>
    <w:rsid w:val="001B6D15"/>
    <w:rsid w:val="001B6D43"/>
    <w:rsid w:val="001B6DDE"/>
    <w:rsid w:val="001B7534"/>
    <w:rsid w:val="001B7696"/>
    <w:rsid w:val="001B7709"/>
    <w:rsid w:val="001B7CBD"/>
    <w:rsid w:val="001B7DC7"/>
    <w:rsid w:val="001C0115"/>
    <w:rsid w:val="001C0250"/>
    <w:rsid w:val="001C037E"/>
    <w:rsid w:val="001C039E"/>
    <w:rsid w:val="001C04FC"/>
    <w:rsid w:val="001C055C"/>
    <w:rsid w:val="001C05BE"/>
    <w:rsid w:val="001C0679"/>
    <w:rsid w:val="001C0777"/>
    <w:rsid w:val="001C0D15"/>
    <w:rsid w:val="001C1025"/>
    <w:rsid w:val="001C120D"/>
    <w:rsid w:val="001C1377"/>
    <w:rsid w:val="001C13BE"/>
    <w:rsid w:val="001C1421"/>
    <w:rsid w:val="001C19A4"/>
    <w:rsid w:val="001C1D11"/>
    <w:rsid w:val="001C1DD5"/>
    <w:rsid w:val="001C1F25"/>
    <w:rsid w:val="001C24D4"/>
    <w:rsid w:val="001C2903"/>
    <w:rsid w:val="001C2A72"/>
    <w:rsid w:val="001C2F2C"/>
    <w:rsid w:val="001C2F5A"/>
    <w:rsid w:val="001C3831"/>
    <w:rsid w:val="001C3A4F"/>
    <w:rsid w:val="001C42E0"/>
    <w:rsid w:val="001C4AB5"/>
    <w:rsid w:val="001C522E"/>
    <w:rsid w:val="001C5298"/>
    <w:rsid w:val="001C54BE"/>
    <w:rsid w:val="001C5605"/>
    <w:rsid w:val="001C5771"/>
    <w:rsid w:val="001C6162"/>
    <w:rsid w:val="001C64C6"/>
    <w:rsid w:val="001C6510"/>
    <w:rsid w:val="001C653D"/>
    <w:rsid w:val="001C67CC"/>
    <w:rsid w:val="001C6F9B"/>
    <w:rsid w:val="001C705A"/>
    <w:rsid w:val="001C7369"/>
    <w:rsid w:val="001C7630"/>
    <w:rsid w:val="001C778A"/>
    <w:rsid w:val="001C7B09"/>
    <w:rsid w:val="001D0294"/>
    <w:rsid w:val="001D0542"/>
    <w:rsid w:val="001D0AF7"/>
    <w:rsid w:val="001D0B24"/>
    <w:rsid w:val="001D0B78"/>
    <w:rsid w:val="001D1046"/>
    <w:rsid w:val="001D1060"/>
    <w:rsid w:val="001D15DE"/>
    <w:rsid w:val="001D160D"/>
    <w:rsid w:val="001D1670"/>
    <w:rsid w:val="001D1680"/>
    <w:rsid w:val="001D16B4"/>
    <w:rsid w:val="001D181A"/>
    <w:rsid w:val="001D1CAE"/>
    <w:rsid w:val="001D1E69"/>
    <w:rsid w:val="001D2344"/>
    <w:rsid w:val="001D2599"/>
    <w:rsid w:val="001D276B"/>
    <w:rsid w:val="001D2829"/>
    <w:rsid w:val="001D2A3A"/>
    <w:rsid w:val="001D2C36"/>
    <w:rsid w:val="001D2FD3"/>
    <w:rsid w:val="001D2FF6"/>
    <w:rsid w:val="001D31E8"/>
    <w:rsid w:val="001D31FD"/>
    <w:rsid w:val="001D37AE"/>
    <w:rsid w:val="001D3D82"/>
    <w:rsid w:val="001D3DE3"/>
    <w:rsid w:val="001D4925"/>
    <w:rsid w:val="001D5806"/>
    <w:rsid w:val="001D5CF7"/>
    <w:rsid w:val="001D5D5C"/>
    <w:rsid w:val="001D5D69"/>
    <w:rsid w:val="001D6452"/>
    <w:rsid w:val="001D64DF"/>
    <w:rsid w:val="001D6548"/>
    <w:rsid w:val="001D65BF"/>
    <w:rsid w:val="001D6828"/>
    <w:rsid w:val="001D68FB"/>
    <w:rsid w:val="001D6B92"/>
    <w:rsid w:val="001D6F50"/>
    <w:rsid w:val="001D7290"/>
    <w:rsid w:val="001D73CF"/>
    <w:rsid w:val="001D7BC8"/>
    <w:rsid w:val="001D7F60"/>
    <w:rsid w:val="001E015E"/>
    <w:rsid w:val="001E01C9"/>
    <w:rsid w:val="001E0F2F"/>
    <w:rsid w:val="001E102B"/>
    <w:rsid w:val="001E1199"/>
    <w:rsid w:val="001E12D2"/>
    <w:rsid w:val="001E1479"/>
    <w:rsid w:val="001E16F9"/>
    <w:rsid w:val="001E1946"/>
    <w:rsid w:val="001E1E77"/>
    <w:rsid w:val="001E1FCC"/>
    <w:rsid w:val="001E2069"/>
    <w:rsid w:val="001E21D2"/>
    <w:rsid w:val="001E238B"/>
    <w:rsid w:val="001E24F3"/>
    <w:rsid w:val="001E27AA"/>
    <w:rsid w:val="001E2D64"/>
    <w:rsid w:val="001E2F0F"/>
    <w:rsid w:val="001E2FC6"/>
    <w:rsid w:val="001E2FCA"/>
    <w:rsid w:val="001E3117"/>
    <w:rsid w:val="001E3161"/>
    <w:rsid w:val="001E332B"/>
    <w:rsid w:val="001E3FB9"/>
    <w:rsid w:val="001E3FC6"/>
    <w:rsid w:val="001E4130"/>
    <w:rsid w:val="001E4618"/>
    <w:rsid w:val="001E48E3"/>
    <w:rsid w:val="001E4A34"/>
    <w:rsid w:val="001E4AD1"/>
    <w:rsid w:val="001E4C12"/>
    <w:rsid w:val="001E4C5E"/>
    <w:rsid w:val="001E4FA5"/>
    <w:rsid w:val="001E4FB3"/>
    <w:rsid w:val="001E5333"/>
    <w:rsid w:val="001E568C"/>
    <w:rsid w:val="001E5716"/>
    <w:rsid w:val="001E586B"/>
    <w:rsid w:val="001E5D33"/>
    <w:rsid w:val="001E6416"/>
    <w:rsid w:val="001E66DD"/>
    <w:rsid w:val="001E68F9"/>
    <w:rsid w:val="001E69FA"/>
    <w:rsid w:val="001E6AC0"/>
    <w:rsid w:val="001E708F"/>
    <w:rsid w:val="001E74A3"/>
    <w:rsid w:val="001E7863"/>
    <w:rsid w:val="001E79FA"/>
    <w:rsid w:val="001E7D9C"/>
    <w:rsid w:val="001F0592"/>
    <w:rsid w:val="001F0828"/>
    <w:rsid w:val="001F0A1D"/>
    <w:rsid w:val="001F0FB7"/>
    <w:rsid w:val="001F0FEA"/>
    <w:rsid w:val="001F11CF"/>
    <w:rsid w:val="001F1344"/>
    <w:rsid w:val="001F16AD"/>
    <w:rsid w:val="001F1D0B"/>
    <w:rsid w:val="001F211E"/>
    <w:rsid w:val="001F22E7"/>
    <w:rsid w:val="001F2373"/>
    <w:rsid w:val="001F2491"/>
    <w:rsid w:val="001F2537"/>
    <w:rsid w:val="001F2737"/>
    <w:rsid w:val="001F279E"/>
    <w:rsid w:val="001F28AF"/>
    <w:rsid w:val="001F2D1E"/>
    <w:rsid w:val="001F2F54"/>
    <w:rsid w:val="001F317A"/>
    <w:rsid w:val="001F322F"/>
    <w:rsid w:val="001F3360"/>
    <w:rsid w:val="001F337D"/>
    <w:rsid w:val="001F3770"/>
    <w:rsid w:val="001F3863"/>
    <w:rsid w:val="001F398A"/>
    <w:rsid w:val="001F3A0D"/>
    <w:rsid w:val="001F3BA1"/>
    <w:rsid w:val="001F3DAF"/>
    <w:rsid w:val="001F3DE0"/>
    <w:rsid w:val="001F401B"/>
    <w:rsid w:val="001F439D"/>
    <w:rsid w:val="001F45A9"/>
    <w:rsid w:val="001F4810"/>
    <w:rsid w:val="001F4A1B"/>
    <w:rsid w:val="001F504E"/>
    <w:rsid w:val="001F50DB"/>
    <w:rsid w:val="001F51B6"/>
    <w:rsid w:val="001F51F7"/>
    <w:rsid w:val="001F527D"/>
    <w:rsid w:val="001F52CB"/>
    <w:rsid w:val="001F54F2"/>
    <w:rsid w:val="001F5575"/>
    <w:rsid w:val="001F5624"/>
    <w:rsid w:val="001F57D6"/>
    <w:rsid w:val="001F59FA"/>
    <w:rsid w:val="001F63EE"/>
    <w:rsid w:val="001F6A5B"/>
    <w:rsid w:val="001F6A70"/>
    <w:rsid w:val="001F6FDB"/>
    <w:rsid w:val="001F70C1"/>
    <w:rsid w:val="001F7137"/>
    <w:rsid w:val="001F715E"/>
    <w:rsid w:val="001F744F"/>
    <w:rsid w:val="001F7592"/>
    <w:rsid w:val="001F7637"/>
    <w:rsid w:val="001F7D49"/>
    <w:rsid w:val="0020021C"/>
    <w:rsid w:val="002009D2"/>
    <w:rsid w:val="00200BA1"/>
    <w:rsid w:val="00200CA3"/>
    <w:rsid w:val="00200D49"/>
    <w:rsid w:val="00200D77"/>
    <w:rsid w:val="00200F30"/>
    <w:rsid w:val="00201111"/>
    <w:rsid w:val="00201205"/>
    <w:rsid w:val="00201CF1"/>
    <w:rsid w:val="00201FF3"/>
    <w:rsid w:val="00202268"/>
    <w:rsid w:val="0020231D"/>
    <w:rsid w:val="00202A35"/>
    <w:rsid w:val="00202AA0"/>
    <w:rsid w:val="00202D8B"/>
    <w:rsid w:val="00202F5E"/>
    <w:rsid w:val="002033B3"/>
    <w:rsid w:val="00203534"/>
    <w:rsid w:val="0020358B"/>
    <w:rsid w:val="002036E0"/>
    <w:rsid w:val="002039D5"/>
    <w:rsid w:val="00203B6F"/>
    <w:rsid w:val="002045C6"/>
    <w:rsid w:val="00204DBC"/>
    <w:rsid w:val="002052C5"/>
    <w:rsid w:val="00205680"/>
    <w:rsid w:val="002058D6"/>
    <w:rsid w:val="00205DC5"/>
    <w:rsid w:val="00206123"/>
    <w:rsid w:val="002061A5"/>
    <w:rsid w:val="00206275"/>
    <w:rsid w:val="0020688B"/>
    <w:rsid w:val="00206B9E"/>
    <w:rsid w:val="00206E0E"/>
    <w:rsid w:val="00206E26"/>
    <w:rsid w:val="00207D18"/>
    <w:rsid w:val="00207FB7"/>
    <w:rsid w:val="002101B5"/>
    <w:rsid w:val="002107C3"/>
    <w:rsid w:val="00210AD6"/>
    <w:rsid w:val="00210D46"/>
    <w:rsid w:val="00211183"/>
    <w:rsid w:val="00211836"/>
    <w:rsid w:val="002120F6"/>
    <w:rsid w:val="00212207"/>
    <w:rsid w:val="0021227B"/>
    <w:rsid w:val="00212577"/>
    <w:rsid w:val="00212649"/>
    <w:rsid w:val="002127C2"/>
    <w:rsid w:val="00212CD1"/>
    <w:rsid w:val="00212F2B"/>
    <w:rsid w:val="00213646"/>
    <w:rsid w:val="00213678"/>
    <w:rsid w:val="00213B5A"/>
    <w:rsid w:val="00213C10"/>
    <w:rsid w:val="00213D43"/>
    <w:rsid w:val="00214116"/>
    <w:rsid w:val="002142A7"/>
    <w:rsid w:val="00214533"/>
    <w:rsid w:val="00214DE0"/>
    <w:rsid w:val="00214E53"/>
    <w:rsid w:val="00214EC2"/>
    <w:rsid w:val="00214FBD"/>
    <w:rsid w:val="00215118"/>
    <w:rsid w:val="002152C7"/>
    <w:rsid w:val="00215AF7"/>
    <w:rsid w:val="00215C47"/>
    <w:rsid w:val="00215EA3"/>
    <w:rsid w:val="00215F91"/>
    <w:rsid w:val="00216041"/>
    <w:rsid w:val="002160C6"/>
    <w:rsid w:val="00216733"/>
    <w:rsid w:val="002167B2"/>
    <w:rsid w:val="00216A0A"/>
    <w:rsid w:val="00217073"/>
    <w:rsid w:val="00217DE3"/>
    <w:rsid w:val="00220210"/>
    <w:rsid w:val="00220553"/>
    <w:rsid w:val="00220C4A"/>
    <w:rsid w:val="00220DEE"/>
    <w:rsid w:val="00220ECC"/>
    <w:rsid w:val="00221196"/>
    <w:rsid w:val="00221225"/>
    <w:rsid w:val="00221287"/>
    <w:rsid w:val="002212E7"/>
    <w:rsid w:val="0022183B"/>
    <w:rsid w:val="002218F5"/>
    <w:rsid w:val="00221932"/>
    <w:rsid w:val="002219F5"/>
    <w:rsid w:val="00221BE1"/>
    <w:rsid w:val="00221DA3"/>
    <w:rsid w:val="00221E8E"/>
    <w:rsid w:val="0022200F"/>
    <w:rsid w:val="0022235B"/>
    <w:rsid w:val="0022236B"/>
    <w:rsid w:val="002224E5"/>
    <w:rsid w:val="002225C3"/>
    <w:rsid w:val="002228DF"/>
    <w:rsid w:val="00222926"/>
    <w:rsid w:val="00222CDB"/>
    <w:rsid w:val="00223590"/>
    <w:rsid w:val="002235A8"/>
    <w:rsid w:val="00223987"/>
    <w:rsid w:val="00223ACC"/>
    <w:rsid w:val="00223B00"/>
    <w:rsid w:val="00223C58"/>
    <w:rsid w:val="00223CB0"/>
    <w:rsid w:val="002241A6"/>
    <w:rsid w:val="0022443D"/>
    <w:rsid w:val="00224618"/>
    <w:rsid w:val="0022471C"/>
    <w:rsid w:val="00224AC9"/>
    <w:rsid w:val="00224BD0"/>
    <w:rsid w:val="00224DA8"/>
    <w:rsid w:val="002250A4"/>
    <w:rsid w:val="00225207"/>
    <w:rsid w:val="002252FA"/>
    <w:rsid w:val="002253BD"/>
    <w:rsid w:val="0022573C"/>
    <w:rsid w:val="002258D5"/>
    <w:rsid w:val="00225CDB"/>
    <w:rsid w:val="00225EA6"/>
    <w:rsid w:val="00225EEF"/>
    <w:rsid w:val="002261A2"/>
    <w:rsid w:val="0022622F"/>
    <w:rsid w:val="00226490"/>
    <w:rsid w:val="0022684E"/>
    <w:rsid w:val="002268A6"/>
    <w:rsid w:val="0022694E"/>
    <w:rsid w:val="00226CC9"/>
    <w:rsid w:val="00227131"/>
    <w:rsid w:val="00227498"/>
    <w:rsid w:val="002308BE"/>
    <w:rsid w:val="00230993"/>
    <w:rsid w:val="00230D0A"/>
    <w:rsid w:val="00230E4C"/>
    <w:rsid w:val="002314C0"/>
    <w:rsid w:val="00231880"/>
    <w:rsid w:val="00231F2A"/>
    <w:rsid w:val="00231FE5"/>
    <w:rsid w:val="00232077"/>
    <w:rsid w:val="00232114"/>
    <w:rsid w:val="002322D2"/>
    <w:rsid w:val="002322DD"/>
    <w:rsid w:val="002329A6"/>
    <w:rsid w:val="00232DF8"/>
    <w:rsid w:val="0023318D"/>
    <w:rsid w:val="00233578"/>
    <w:rsid w:val="00233810"/>
    <w:rsid w:val="002338B8"/>
    <w:rsid w:val="002338E6"/>
    <w:rsid w:val="00233B69"/>
    <w:rsid w:val="002340A9"/>
    <w:rsid w:val="002340AB"/>
    <w:rsid w:val="00234426"/>
    <w:rsid w:val="0023479E"/>
    <w:rsid w:val="002347D8"/>
    <w:rsid w:val="0023489A"/>
    <w:rsid w:val="00234CB7"/>
    <w:rsid w:val="00234E65"/>
    <w:rsid w:val="00235342"/>
    <w:rsid w:val="00235D8C"/>
    <w:rsid w:val="002363A2"/>
    <w:rsid w:val="002367EC"/>
    <w:rsid w:val="00236CC3"/>
    <w:rsid w:val="00237231"/>
    <w:rsid w:val="00237540"/>
    <w:rsid w:val="00237AD0"/>
    <w:rsid w:val="00237DF7"/>
    <w:rsid w:val="00237E68"/>
    <w:rsid w:val="00237EDF"/>
    <w:rsid w:val="00237F39"/>
    <w:rsid w:val="00240237"/>
    <w:rsid w:val="00240729"/>
    <w:rsid w:val="00240AC8"/>
    <w:rsid w:val="00240CB4"/>
    <w:rsid w:val="00240F23"/>
    <w:rsid w:val="002410AE"/>
    <w:rsid w:val="00241274"/>
    <w:rsid w:val="00241943"/>
    <w:rsid w:val="00241CC8"/>
    <w:rsid w:val="00241D3A"/>
    <w:rsid w:val="00241D48"/>
    <w:rsid w:val="00242199"/>
    <w:rsid w:val="00242704"/>
    <w:rsid w:val="00242779"/>
    <w:rsid w:val="00242790"/>
    <w:rsid w:val="00242DC3"/>
    <w:rsid w:val="00242EA8"/>
    <w:rsid w:val="00242FBC"/>
    <w:rsid w:val="002432ED"/>
    <w:rsid w:val="0024342A"/>
    <w:rsid w:val="0024347E"/>
    <w:rsid w:val="00243547"/>
    <w:rsid w:val="002435CE"/>
    <w:rsid w:val="00243828"/>
    <w:rsid w:val="00243C4D"/>
    <w:rsid w:val="00243F63"/>
    <w:rsid w:val="002444B3"/>
    <w:rsid w:val="00244681"/>
    <w:rsid w:val="002446BB"/>
    <w:rsid w:val="002446F9"/>
    <w:rsid w:val="00244780"/>
    <w:rsid w:val="002447F9"/>
    <w:rsid w:val="00244F5F"/>
    <w:rsid w:val="00245075"/>
    <w:rsid w:val="0024517D"/>
    <w:rsid w:val="00245276"/>
    <w:rsid w:val="002452FA"/>
    <w:rsid w:val="002456BA"/>
    <w:rsid w:val="002457AB"/>
    <w:rsid w:val="0024594D"/>
    <w:rsid w:val="00245B92"/>
    <w:rsid w:val="00245BB2"/>
    <w:rsid w:val="00245CCD"/>
    <w:rsid w:val="00245F8E"/>
    <w:rsid w:val="0024623C"/>
    <w:rsid w:val="002462B7"/>
    <w:rsid w:val="002462C6"/>
    <w:rsid w:val="002467CC"/>
    <w:rsid w:val="00246A8B"/>
    <w:rsid w:val="00246AE8"/>
    <w:rsid w:val="00246C5E"/>
    <w:rsid w:val="00246D20"/>
    <w:rsid w:val="00246D5F"/>
    <w:rsid w:val="00246E6F"/>
    <w:rsid w:val="002470B5"/>
    <w:rsid w:val="002474BC"/>
    <w:rsid w:val="00247623"/>
    <w:rsid w:val="002477A4"/>
    <w:rsid w:val="00247C9E"/>
    <w:rsid w:val="00247CE5"/>
    <w:rsid w:val="00247DEA"/>
    <w:rsid w:val="00247E05"/>
    <w:rsid w:val="00247F68"/>
    <w:rsid w:val="00247FF1"/>
    <w:rsid w:val="002500E7"/>
    <w:rsid w:val="0025074E"/>
    <w:rsid w:val="002507A7"/>
    <w:rsid w:val="00251205"/>
    <w:rsid w:val="002513A2"/>
    <w:rsid w:val="00251555"/>
    <w:rsid w:val="002515AD"/>
    <w:rsid w:val="00251D05"/>
    <w:rsid w:val="002522E2"/>
    <w:rsid w:val="0025239B"/>
    <w:rsid w:val="00252430"/>
    <w:rsid w:val="00252799"/>
    <w:rsid w:val="00252A17"/>
    <w:rsid w:val="00252D2E"/>
    <w:rsid w:val="002530BA"/>
    <w:rsid w:val="00253183"/>
    <w:rsid w:val="0025336A"/>
    <w:rsid w:val="002535C1"/>
    <w:rsid w:val="0025411F"/>
    <w:rsid w:val="00254199"/>
    <w:rsid w:val="002541B9"/>
    <w:rsid w:val="002546B7"/>
    <w:rsid w:val="002547E5"/>
    <w:rsid w:val="0025511A"/>
    <w:rsid w:val="002552A9"/>
    <w:rsid w:val="002552FE"/>
    <w:rsid w:val="00255408"/>
    <w:rsid w:val="002554BE"/>
    <w:rsid w:val="00255844"/>
    <w:rsid w:val="00255919"/>
    <w:rsid w:val="00255A81"/>
    <w:rsid w:val="00255B9E"/>
    <w:rsid w:val="00255BBE"/>
    <w:rsid w:val="00255BF1"/>
    <w:rsid w:val="00255C7D"/>
    <w:rsid w:val="0025603C"/>
    <w:rsid w:val="002562FB"/>
    <w:rsid w:val="00256407"/>
    <w:rsid w:val="002565CC"/>
    <w:rsid w:val="00256E85"/>
    <w:rsid w:val="002574CC"/>
    <w:rsid w:val="00257696"/>
    <w:rsid w:val="0025771E"/>
    <w:rsid w:val="00257A06"/>
    <w:rsid w:val="002600D8"/>
    <w:rsid w:val="002600E6"/>
    <w:rsid w:val="00260436"/>
    <w:rsid w:val="002604E2"/>
    <w:rsid w:val="00261294"/>
    <w:rsid w:val="002617AC"/>
    <w:rsid w:val="002619AA"/>
    <w:rsid w:val="00261C83"/>
    <w:rsid w:val="00261D31"/>
    <w:rsid w:val="00261DC2"/>
    <w:rsid w:val="0026235A"/>
    <w:rsid w:val="00262737"/>
    <w:rsid w:val="00262A0E"/>
    <w:rsid w:val="00262DCB"/>
    <w:rsid w:val="00263049"/>
    <w:rsid w:val="00263432"/>
    <w:rsid w:val="00263462"/>
    <w:rsid w:val="00263571"/>
    <w:rsid w:val="0026358D"/>
    <w:rsid w:val="00263BB6"/>
    <w:rsid w:val="00263FB8"/>
    <w:rsid w:val="002640AE"/>
    <w:rsid w:val="002640E8"/>
    <w:rsid w:val="00264528"/>
    <w:rsid w:val="0026460E"/>
    <w:rsid w:val="002649B9"/>
    <w:rsid w:val="00264BBA"/>
    <w:rsid w:val="00264D96"/>
    <w:rsid w:val="00264F1C"/>
    <w:rsid w:val="002650CA"/>
    <w:rsid w:val="0026550E"/>
    <w:rsid w:val="0026563B"/>
    <w:rsid w:val="002658C6"/>
    <w:rsid w:val="00265984"/>
    <w:rsid w:val="00265A68"/>
    <w:rsid w:val="00265C08"/>
    <w:rsid w:val="00265F95"/>
    <w:rsid w:val="00265FA3"/>
    <w:rsid w:val="002668F2"/>
    <w:rsid w:val="00266D0D"/>
    <w:rsid w:val="00266F39"/>
    <w:rsid w:val="002671F3"/>
    <w:rsid w:val="00267274"/>
    <w:rsid w:val="00267A44"/>
    <w:rsid w:val="00267A6C"/>
    <w:rsid w:val="00267B92"/>
    <w:rsid w:val="00267BD8"/>
    <w:rsid w:val="00267BFA"/>
    <w:rsid w:val="00267EBF"/>
    <w:rsid w:val="0027057A"/>
    <w:rsid w:val="00270837"/>
    <w:rsid w:val="00270F65"/>
    <w:rsid w:val="002711A1"/>
    <w:rsid w:val="00271351"/>
    <w:rsid w:val="002713CE"/>
    <w:rsid w:val="002713DE"/>
    <w:rsid w:val="0027263D"/>
    <w:rsid w:val="00272822"/>
    <w:rsid w:val="00272BBD"/>
    <w:rsid w:val="00272F55"/>
    <w:rsid w:val="00273195"/>
    <w:rsid w:val="002732FE"/>
    <w:rsid w:val="00273382"/>
    <w:rsid w:val="0027352C"/>
    <w:rsid w:val="00273992"/>
    <w:rsid w:val="002739C0"/>
    <w:rsid w:val="00273E91"/>
    <w:rsid w:val="00274011"/>
    <w:rsid w:val="00274051"/>
    <w:rsid w:val="00274057"/>
    <w:rsid w:val="0027434C"/>
    <w:rsid w:val="00274743"/>
    <w:rsid w:val="002747AC"/>
    <w:rsid w:val="00274CA5"/>
    <w:rsid w:val="00274D4D"/>
    <w:rsid w:val="00275252"/>
    <w:rsid w:val="0027525E"/>
    <w:rsid w:val="002757A4"/>
    <w:rsid w:val="00275824"/>
    <w:rsid w:val="002763BF"/>
    <w:rsid w:val="00276595"/>
    <w:rsid w:val="002768F1"/>
    <w:rsid w:val="00276931"/>
    <w:rsid w:val="0027693D"/>
    <w:rsid w:val="0027694F"/>
    <w:rsid w:val="00276979"/>
    <w:rsid w:val="00276A5C"/>
    <w:rsid w:val="00276BF9"/>
    <w:rsid w:val="00276C4A"/>
    <w:rsid w:val="00276C65"/>
    <w:rsid w:val="00276D0C"/>
    <w:rsid w:val="00276D14"/>
    <w:rsid w:val="00276DDD"/>
    <w:rsid w:val="00276DEC"/>
    <w:rsid w:val="00276E34"/>
    <w:rsid w:val="00277742"/>
    <w:rsid w:val="00277996"/>
    <w:rsid w:val="00277B2C"/>
    <w:rsid w:val="00277B5C"/>
    <w:rsid w:val="00277C9A"/>
    <w:rsid w:val="0028009C"/>
    <w:rsid w:val="002801DB"/>
    <w:rsid w:val="00280809"/>
    <w:rsid w:val="00280836"/>
    <w:rsid w:val="002809A8"/>
    <w:rsid w:val="00280F1B"/>
    <w:rsid w:val="002811CC"/>
    <w:rsid w:val="002816EB"/>
    <w:rsid w:val="00281C23"/>
    <w:rsid w:val="00281C46"/>
    <w:rsid w:val="00281CB6"/>
    <w:rsid w:val="00281E25"/>
    <w:rsid w:val="00281F27"/>
    <w:rsid w:val="00281F73"/>
    <w:rsid w:val="00282229"/>
    <w:rsid w:val="00282428"/>
    <w:rsid w:val="0028277E"/>
    <w:rsid w:val="00282940"/>
    <w:rsid w:val="00282A24"/>
    <w:rsid w:val="00282B42"/>
    <w:rsid w:val="00282CCE"/>
    <w:rsid w:val="00282D5E"/>
    <w:rsid w:val="00282D92"/>
    <w:rsid w:val="0028315E"/>
    <w:rsid w:val="002831F0"/>
    <w:rsid w:val="0028325C"/>
    <w:rsid w:val="00283292"/>
    <w:rsid w:val="002832FF"/>
    <w:rsid w:val="00283316"/>
    <w:rsid w:val="00284789"/>
    <w:rsid w:val="00284820"/>
    <w:rsid w:val="00284871"/>
    <w:rsid w:val="002848F0"/>
    <w:rsid w:val="00284B06"/>
    <w:rsid w:val="00284BE8"/>
    <w:rsid w:val="00284CA9"/>
    <w:rsid w:val="00284FBE"/>
    <w:rsid w:val="00284FCE"/>
    <w:rsid w:val="002850E2"/>
    <w:rsid w:val="0028513E"/>
    <w:rsid w:val="0028585D"/>
    <w:rsid w:val="00285955"/>
    <w:rsid w:val="002859DF"/>
    <w:rsid w:val="00285FDD"/>
    <w:rsid w:val="002867E2"/>
    <w:rsid w:val="002869FE"/>
    <w:rsid w:val="00286D55"/>
    <w:rsid w:val="00287238"/>
    <w:rsid w:val="0028763D"/>
    <w:rsid w:val="002878E0"/>
    <w:rsid w:val="002901B4"/>
    <w:rsid w:val="002901FB"/>
    <w:rsid w:val="002906A3"/>
    <w:rsid w:val="002906D8"/>
    <w:rsid w:val="00290F23"/>
    <w:rsid w:val="0029112F"/>
    <w:rsid w:val="00291219"/>
    <w:rsid w:val="0029121D"/>
    <w:rsid w:val="00291376"/>
    <w:rsid w:val="0029148D"/>
    <w:rsid w:val="0029192C"/>
    <w:rsid w:val="002919FE"/>
    <w:rsid w:val="00291A98"/>
    <w:rsid w:val="00291CC0"/>
    <w:rsid w:val="00292137"/>
    <w:rsid w:val="002921E6"/>
    <w:rsid w:val="0029251F"/>
    <w:rsid w:val="002925AB"/>
    <w:rsid w:val="002928FB"/>
    <w:rsid w:val="00292C25"/>
    <w:rsid w:val="00292DC1"/>
    <w:rsid w:val="00293185"/>
    <w:rsid w:val="002934D5"/>
    <w:rsid w:val="00293693"/>
    <w:rsid w:val="00293AD8"/>
    <w:rsid w:val="00293B03"/>
    <w:rsid w:val="00293B04"/>
    <w:rsid w:val="00293D61"/>
    <w:rsid w:val="0029403F"/>
    <w:rsid w:val="0029430C"/>
    <w:rsid w:val="00294F83"/>
    <w:rsid w:val="00295456"/>
    <w:rsid w:val="002954C7"/>
    <w:rsid w:val="00295E9B"/>
    <w:rsid w:val="002960BB"/>
    <w:rsid w:val="00296B7B"/>
    <w:rsid w:val="00296BC6"/>
    <w:rsid w:val="00296BCD"/>
    <w:rsid w:val="002974B3"/>
    <w:rsid w:val="002975F9"/>
    <w:rsid w:val="002977A0"/>
    <w:rsid w:val="00297AFE"/>
    <w:rsid w:val="00297DFA"/>
    <w:rsid w:val="00297ED7"/>
    <w:rsid w:val="00297EDC"/>
    <w:rsid w:val="00297EF8"/>
    <w:rsid w:val="002A00ED"/>
    <w:rsid w:val="002A0366"/>
    <w:rsid w:val="002A08A8"/>
    <w:rsid w:val="002A0A42"/>
    <w:rsid w:val="002A0BD8"/>
    <w:rsid w:val="002A0EB1"/>
    <w:rsid w:val="002A1280"/>
    <w:rsid w:val="002A139F"/>
    <w:rsid w:val="002A14A8"/>
    <w:rsid w:val="002A1B10"/>
    <w:rsid w:val="002A1C10"/>
    <w:rsid w:val="002A1CB2"/>
    <w:rsid w:val="002A1E4C"/>
    <w:rsid w:val="002A28CE"/>
    <w:rsid w:val="002A28E9"/>
    <w:rsid w:val="002A3517"/>
    <w:rsid w:val="002A3675"/>
    <w:rsid w:val="002A38F8"/>
    <w:rsid w:val="002A39D2"/>
    <w:rsid w:val="002A3C1D"/>
    <w:rsid w:val="002A3E7E"/>
    <w:rsid w:val="002A3ECB"/>
    <w:rsid w:val="002A4072"/>
    <w:rsid w:val="002A4118"/>
    <w:rsid w:val="002A452F"/>
    <w:rsid w:val="002A4658"/>
    <w:rsid w:val="002A4997"/>
    <w:rsid w:val="002A4BA1"/>
    <w:rsid w:val="002A54FA"/>
    <w:rsid w:val="002A5844"/>
    <w:rsid w:val="002A5AB0"/>
    <w:rsid w:val="002A5D3E"/>
    <w:rsid w:val="002A5DF1"/>
    <w:rsid w:val="002A5E3F"/>
    <w:rsid w:val="002A5EF9"/>
    <w:rsid w:val="002A6388"/>
    <w:rsid w:val="002A6594"/>
    <w:rsid w:val="002A6886"/>
    <w:rsid w:val="002A68EB"/>
    <w:rsid w:val="002A7374"/>
    <w:rsid w:val="002A74C9"/>
    <w:rsid w:val="002A7564"/>
    <w:rsid w:val="002A756C"/>
    <w:rsid w:val="002A77E2"/>
    <w:rsid w:val="002A79D3"/>
    <w:rsid w:val="002A7AD1"/>
    <w:rsid w:val="002A7E7D"/>
    <w:rsid w:val="002A7EFF"/>
    <w:rsid w:val="002A7F73"/>
    <w:rsid w:val="002A7F97"/>
    <w:rsid w:val="002B00EA"/>
    <w:rsid w:val="002B034F"/>
    <w:rsid w:val="002B0455"/>
    <w:rsid w:val="002B05DB"/>
    <w:rsid w:val="002B0698"/>
    <w:rsid w:val="002B06B9"/>
    <w:rsid w:val="002B082E"/>
    <w:rsid w:val="002B0896"/>
    <w:rsid w:val="002B0D9D"/>
    <w:rsid w:val="002B0F5B"/>
    <w:rsid w:val="002B11F4"/>
    <w:rsid w:val="002B1A7D"/>
    <w:rsid w:val="002B1E59"/>
    <w:rsid w:val="002B1ED4"/>
    <w:rsid w:val="002B208E"/>
    <w:rsid w:val="002B23A0"/>
    <w:rsid w:val="002B25D8"/>
    <w:rsid w:val="002B2765"/>
    <w:rsid w:val="002B27FB"/>
    <w:rsid w:val="002B2AAE"/>
    <w:rsid w:val="002B2C29"/>
    <w:rsid w:val="002B327F"/>
    <w:rsid w:val="002B340C"/>
    <w:rsid w:val="002B345F"/>
    <w:rsid w:val="002B3C8B"/>
    <w:rsid w:val="002B3DE3"/>
    <w:rsid w:val="002B3E5F"/>
    <w:rsid w:val="002B3F79"/>
    <w:rsid w:val="002B4620"/>
    <w:rsid w:val="002B48C0"/>
    <w:rsid w:val="002B4A82"/>
    <w:rsid w:val="002B50D4"/>
    <w:rsid w:val="002B53FA"/>
    <w:rsid w:val="002B56C1"/>
    <w:rsid w:val="002B5B6D"/>
    <w:rsid w:val="002B5F05"/>
    <w:rsid w:val="002B5F8A"/>
    <w:rsid w:val="002B5FBD"/>
    <w:rsid w:val="002B65A9"/>
    <w:rsid w:val="002B6A88"/>
    <w:rsid w:val="002B6EE8"/>
    <w:rsid w:val="002B77FE"/>
    <w:rsid w:val="002B7AD4"/>
    <w:rsid w:val="002B7C11"/>
    <w:rsid w:val="002C03EE"/>
    <w:rsid w:val="002C0403"/>
    <w:rsid w:val="002C079D"/>
    <w:rsid w:val="002C0909"/>
    <w:rsid w:val="002C0FED"/>
    <w:rsid w:val="002C1614"/>
    <w:rsid w:val="002C1A0F"/>
    <w:rsid w:val="002C1D52"/>
    <w:rsid w:val="002C1FBC"/>
    <w:rsid w:val="002C27A2"/>
    <w:rsid w:val="002C2BBE"/>
    <w:rsid w:val="002C2D9D"/>
    <w:rsid w:val="002C2DD8"/>
    <w:rsid w:val="002C30AE"/>
    <w:rsid w:val="002C3358"/>
    <w:rsid w:val="002C33C6"/>
    <w:rsid w:val="002C37E4"/>
    <w:rsid w:val="002C3B78"/>
    <w:rsid w:val="002C3BE8"/>
    <w:rsid w:val="002C3EE5"/>
    <w:rsid w:val="002C3F3D"/>
    <w:rsid w:val="002C3FBA"/>
    <w:rsid w:val="002C4060"/>
    <w:rsid w:val="002C41A6"/>
    <w:rsid w:val="002C42C3"/>
    <w:rsid w:val="002C4413"/>
    <w:rsid w:val="002C4615"/>
    <w:rsid w:val="002C4738"/>
    <w:rsid w:val="002C481D"/>
    <w:rsid w:val="002C4ADB"/>
    <w:rsid w:val="002C4B05"/>
    <w:rsid w:val="002C4CA0"/>
    <w:rsid w:val="002C4CDB"/>
    <w:rsid w:val="002C4D54"/>
    <w:rsid w:val="002C51C3"/>
    <w:rsid w:val="002C52C8"/>
    <w:rsid w:val="002C5630"/>
    <w:rsid w:val="002C5709"/>
    <w:rsid w:val="002C58A3"/>
    <w:rsid w:val="002C5980"/>
    <w:rsid w:val="002C5AFD"/>
    <w:rsid w:val="002C5C80"/>
    <w:rsid w:val="002C6041"/>
    <w:rsid w:val="002C6150"/>
    <w:rsid w:val="002C6260"/>
    <w:rsid w:val="002C6367"/>
    <w:rsid w:val="002C6659"/>
    <w:rsid w:val="002C685A"/>
    <w:rsid w:val="002C690E"/>
    <w:rsid w:val="002C69B7"/>
    <w:rsid w:val="002C6A16"/>
    <w:rsid w:val="002C6A1E"/>
    <w:rsid w:val="002C6D27"/>
    <w:rsid w:val="002C700E"/>
    <w:rsid w:val="002C7225"/>
    <w:rsid w:val="002C73FD"/>
    <w:rsid w:val="002C76FE"/>
    <w:rsid w:val="002C7902"/>
    <w:rsid w:val="002C7A1C"/>
    <w:rsid w:val="002D011D"/>
    <w:rsid w:val="002D01DA"/>
    <w:rsid w:val="002D057C"/>
    <w:rsid w:val="002D0D2E"/>
    <w:rsid w:val="002D0E6B"/>
    <w:rsid w:val="002D11D3"/>
    <w:rsid w:val="002D12C5"/>
    <w:rsid w:val="002D15DE"/>
    <w:rsid w:val="002D1A05"/>
    <w:rsid w:val="002D1A67"/>
    <w:rsid w:val="002D23DD"/>
    <w:rsid w:val="002D26E5"/>
    <w:rsid w:val="002D2A30"/>
    <w:rsid w:val="002D2BA3"/>
    <w:rsid w:val="002D316C"/>
    <w:rsid w:val="002D3325"/>
    <w:rsid w:val="002D35FD"/>
    <w:rsid w:val="002D362A"/>
    <w:rsid w:val="002D3828"/>
    <w:rsid w:val="002D39A6"/>
    <w:rsid w:val="002D39C4"/>
    <w:rsid w:val="002D3B9B"/>
    <w:rsid w:val="002D3C4C"/>
    <w:rsid w:val="002D3EF1"/>
    <w:rsid w:val="002D3EF7"/>
    <w:rsid w:val="002D3F46"/>
    <w:rsid w:val="002D432B"/>
    <w:rsid w:val="002D4395"/>
    <w:rsid w:val="002D44B5"/>
    <w:rsid w:val="002D4684"/>
    <w:rsid w:val="002D5023"/>
    <w:rsid w:val="002D5178"/>
    <w:rsid w:val="002D51F2"/>
    <w:rsid w:val="002D5282"/>
    <w:rsid w:val="002D52F8"/>
    <w:rsid w:val="002D54B5"/>
    <w:rsid w:val="002D54D4"/>
    <w:rsid w:val="002D54E3"/>
    <w:rsid w:val="002D5541"/>
    <w:rsid w:val="002D58DE"/>
    <w:rsid w:val="002D5AAA"/>
    <w:rsid w:val="002D5AF4"/>
    <w:rsid w:val="002D5C39"/>
    <w:rsid w:val="002D61BE"/>
    <w:rsid w:val="002D65DB"/>
    <w:rsid w:val="002D65E4"/>
    <w:rsid w:val="002D69AD"/>
    <w:rsid w:val="002D6BF3"/>
    <w:rsid w:val="002D6DA3"/>
    <w:rsid w:val="002D6DC0"/>
    <w:rsid w:val="002D7081"/>
    <w:rsid w:val="002D71D0"/>
    <w:rsid w:val="002D7242"/>
    <w:rsid w:val="002D74C6"/>
    <w:rsid w:val="002D7567"/>
    <w:rsid w:val="002D77DF"/>
    <w:rsid w:val="002D7921"/>
    <w:rsid w:val="002D7934"/>
    <w:rsid w:val="002D7C46"/>
    <w:rsid w:val="002D7CE0"/>
    <w:rsid w:val="002D7ED1"/>
    <w:rsid w:val="002E0293"/>
    <w:rsid w:val="002E04D7"/>
    <w:rsid w:val="002E0517"/>
    <w:rsid w:val="002E0535"/>
    <w:rsid w:val="002E077B"/>
    <w:rsid w:val="002E0846"/>
    <w:rsid w:val="002E0931"/>
    <w:rsid w:val="002E0940"/>
    <w:rsid w:val="002E0D2F"/>
    <w:rsid w:val="002E0F64"/>
    <w:rsid w:val="002E1216"/>
    <w:rsid w:val="002E12C5"/>
    <w:rsid w:val="002E1CA0"/>
    <w:rsid w:val="002E26D4"/>
    <w:rsid w:val="002E2785"/>
    <w:rsid w:val="002E293F"/>
    <w:rsid w:val="002E2B8F"/>
    <w:rsid w:val="002E2EF0"/>
    <w:rsid w:val="002E2FC9"/>
    <w:rsid w:val="002E3933"/>
    <w:rsid w:val="002E3B04"/>
    <w:rsid w:val="002E3C0C"/>
    <w:rsid w:val="002E3C4B"/>
    <w:rsid w:val="002E3C7C"/>
    <w:rsid w:val="002E3CFE"/>
    <w:rsid w:val="002E3E0B"/>
    <w:rsid w:val="002E3E86"/>
    <w:rsid w:val="002E3F35"/>
    <w:rsid w:val="002E44EF"/>
    <w:rsid w:val="002E47CF"/>
    <w:rsid w:val="002E4968"/>
    <w:rsid w:val="002E4AAD"/>
    <w:rsid w:val="002E4F50"/>
    <w:rsid w:val="002E5E9F"/>
    <w:rsid w:val="002E5FF2"/>
    <w:rsid w:val="002E619A"/>
    <w:rsid w:val="002E6414"/>
    <w:rsid w:val="002E66DC"/>
    <w:rsid w:val="002E6AE9"/>
    <w:rsid w:val="002E6CBB"/>
    <w:rsid w:val="002E6F4F"/>
    <w:rsid w:val="002E7009"/>
    <w:rsid w:val="002E701D"/>
    <w:rsid w:val="002E74E8"/>
    <w:rsid w:val="002E7818"/>
    <w:rsid w:val="002E7B99"/>
    <w:rsid w:val="002E7C91"/>
    <w:rsid w:val="002F035A"/>
    <w:rsid w:val="002F068C"/>
    <w:rsid w:val="002F0FF4"/>
    <w:rsid w:val="002F1591"/>
    <w:rsid w:val="002F1986"/>
    <w:rsid w:val="002F1A52"/>
    <w:rsid w:val="002F1BD4"/>
    <w:rsid w:val="002F1E20"/>
    <w:rsid w:val="002F1E45"/>
    <w:rsid w:val="002F2233"/>
    <w:rsid w:val="002F2379"/>
    <w:rsid w:val="002F237A"/>
    <w:rsid w:val="002F2686"/>
    <w:rsid w:val="002F27A3"/>
    <w:rsid w:val="002F283F"/>
    <w:rsid w:val="002F28F4"/>
    <w:rsid w:val="002F2974"/>
    <w:rsid w:val="002F29D9"/>
    <w:rsid w:val="002F2A20"/>
    <w:rsid w:val="002F2DF1"/>
    <w:rsid w:val="002F2E8C"/>
    <w:rsid w:val="002F2FFB"/>
    <w:rsid w:val="002F36C6"/>
    <w:rsid w:val="002F36EE"/>
    <w:rsid w:val="002F3B23"/>
    <w:rsid w:val="002F3F9F"/>
    <w:rsid w:val="002F4212"/>
    <w:rsid w:val="002F4939"/>
    <w:rsid w:val="002F49D3"/>
    <w:rsid w:val="002F4A2D"/>
    <w:rsid w:val="002F4A51"/>
    <w:rsid w:val="002F4BA8"/>
    <w:rsid w:val="002F502B"/>
    <w:rsid w:val="002F51AA"/>
    <w:rsid w:val="002F5295"/>
    <w:rsid w:val="002F53C1"/>
    <w:rsid w:val="002F54D7"/>
    <w:rsid w:val="002F56CA"/>
    <w:rsid w:val="002F5782"/>
    <w:rsid w:val="002F58FD"/>
    <w:rsid w:val="002F593B"/>
    <w:rsid w:val="002F5ACD"/>
    <w:rsid w:val="002F6410"/>
    <w:rsid w:val="002F6426"/>
    <w:rsid w:val="002F66D1"/>
    <w:rsid w:val="002F673D"/>
    <w:rsid w:val="002F6DEE"/>
    <w:rsid w:val="002F6E43"/>
    <w:rsid w:val="002F6F3B"/>
    <w:rsid w:val="002F7207"/>
    <w:rsid w:val="002F7529"/>
    <w:rsid w:val="002F7962"/>
    <w:rsid w:val="002F7B30"/>
    <w:rsid w:val="002F7B81"/>
    <w:rsid w:val="003000AA"/>
    <w:rsid w:val="003003D9"/>
    <w:rsid w:val="00300515"/>
    <w:rsid w:val="0030079C"/>
    <w:rsid w:val="003007A3"/>
    <w:rsid w:val="003013E4"/>
    <w:rsid w:val="003013F2"/>
    <w:rsid w:val="00301606"/>
    <w:rsid w:val="00301634"/>
    <w:rsid w:val="003016A8"/>
    <w:rsid w:val="00301C45"/>
    <w:rsid w:val="00301DFE"/>
    <w:rsid w:val="00301F1A"/>
    <w:rsid w:val="0030209E"/>
    <w:rsid w:val="003026BC"/>
    <w:rsid w:val="003027B7"/>
    <w:rsid w:val="00302F0F"/>
    <w:rsid w:val="00303219"/>
    <w:rsid w:val="00303685"/>
    <w:rsid w:val="00303789"/>
    <w:rsid w:val="0030393E"/>
    <w:rsid w:val="00303E08"/>
    <w:rsid w:val="00304076"/>
    <w:rsid w:val="003041C7"/>
    <w:rsid w:val="003045EB"/>
    <w:rsid w:val="00304634"/>
    <w:rsid w:val="0030489F"/>
    <w:rsid w:val="00304A70"/>
    <w:rsid w:val="00304C63"/>
    <w:rsid w:val="00304DB0"/>
    <w:rsid w:val="00304E15"/>
    <w:rsid w:val="00304E7D"/>
    <w:rsid w:val="00304E9D"/>
    <w:rsid w:val="00305293"/>
    <w:rsid w:val="00305AE4"/>
    <w:rsid w:val="00306121"/>
    <w:rsid w:val="00306543"/>
    <w:rsid w:val="00306788"/>
    <w:rsid w:val="00306836"/>
    <w:rsid w:val="00306A9F"/>
    <w:rsid w:val="00307104"/>
    <w:rsid w:val="0030719C"/>
    <w:rsid w:val="003073C3"/>
    <w:rsid w:val="003074BF"/>
    <w:rsid w:val="00307556"/>
    <w:rsid w:val="00307BA8"/>
    <w:rsid w:val="00307C5B"/>
    <w:rsid w:val="00307D1D"/>
    <w:rsid w:val="00307EC3"/>
    <w:rsid w:val="00310056"/>
    <w:rsid w:val="0031013E"/>
    <w:rsid w:val="00310462"/>
    <w:rsid w:val="00310581"/>
    <w:rsid w:val="00310694"/>
    <w:rsid w:val="00310868"/>
    <w:rsid w:val="003109BA"/>
    <w:rsid w:val="00310CB0"/>
    <w:rsid w:val="00311293"/>
    <w:rsid w:val="003112F5"/>
    <w:rsid w:val="003114C3"/>
    <w:rsid w:val="00311739"/>
    <w:rsid w:val="003117CA"/>
    <w:rsid w:val="00311AD5"/>
    <w:rsid w:val="00312E22"/>
    <w:rsid w:val="00313295"/>
    <w:rsid w:val="003137BA"/>
    <w:rsid w:val="00313E15"/>
    <w:rsid w:val="00313EBD"/>
    <w:rsid w:val="00314806"/>
    <w:rsid w:val="0031503E"/>
    <w:rsid w:val="00315066"/>
    <w:rsid w:val="00315163"/>
    <w:rsid w:val="00315446"/>
    <w:rsid w:val="00315471"/>
    <w:rsid w:val="003155E2"/>
    <w:rsid w:val="00315A8B"/>
    <w:rsid w:val="00315D55"/>
    <w:rsid w:val="00315DFB"/>
    <w:rsid w:val="00315EE2"/>
    <w:rsid w:val="003163F1"/>
    <w:rsid w:val="00316A4F"/>
    <w:rsid w:val="00316B85"/>
    <w:rsid w:val="00316BCF"/>
    <w:rsid w:val="00316C8E"/>
    <w:rsid w:val="00316D1D"/>
    <w:rsid w:val="0031750D"/>
    <w:rsid w:val="00317885"/>
    <w:rsid w:val="00317CF7"/>
    <w:rsid w:val="00317DEB"/>
    <w:rsid w:val="003204BD"/>
    <w:rsid w:val="003205CE"/>
    <w:rsid w:val="00321141"/>
    <w:rsid w:val="00321184"/>
    <w:rsid w:val="00321C3B"/>
    <w:rsid w:val="003220A9"/>
    <w:rsid w:val="0032210B"/>
    <w:rsid w:val="003223E0"/>
    <w:rsid w:val="003224B1"/>
    <w:rsid w:val="003224DD"/>
    <w:rsid w:val="00322676"/>
    <w:rsid w:val="0032267C"/>
    <w:rsid w:val="00322706"/>
    <w:rsid w:val="0032283B"/>
    <w:rsid w:val="0032286F"/>
    <w:rsid w:val="003228DF"/>
    <w:rsid w:val="00322ABE"/>
    <w:rsid w:val="00322C17"/>
    <w:rsid w:val="00322CAE"/>
    <w:rsid w:val="00322F67"/>
    <w:rsid w:val="003233E9"/>
    <w:rsid w:val="00323646"/>
    <w:rsid w:val="00323868"/>
    <w:rsid w:val="00323ADA"/>
    <w:rsid w:val="003241F1"/>
    <w:rsid w:val="003243C0"/>
    <w:rsid w:val="003243C3"/>
    <w:rsid w:val="00324421"/>
    <w:rsid w:val="00324AE8"/>
    <w:rsid w:val="00324EE4"/>
    <w:rsid w:val="00325318"/>
    <w:rsid w:val="00325768"/>
    <w:rsid w:val="00325937"/>
    <w:rsid w:val="00325BC0"/>
    <w:rsid w:val="00325BE8"/>
    <w:rsid w:val="00325E91"/>
    <w:rsid w:val="003262C2"/>
    <w:rsid w:val="00326329"/>
    <w:rsid w:val="00326399"/>
    <w:rsid w:val="003266E8"/>
    <w:rsid w:val="00327429"/>
    <w:rsid w:val="003278CD"/>
    <w:rsid w:val="00327B8B"/>
    <w:rsid w:val="0033008E"/>
    <w:rsid w:val="003305E3"/>
    <w:rsid w:val="0033074C"/>
    <w:rsid w:val="0033096E"/>
    <w:rsid w:val="00330B40"/>
    <w:rsid w:val="00330D16"/>
    <w:rsid w:val="00331004"/>
    <w:rsid w:val="00331110"/>
    <w:rsid w:val="0033193A"/>
    <w:rsid w:val="00331DDD"/>
    <w:rsid w:val="00332381"/>
    <w:rsid w:val="0033241D"/>
    <w:rsid w:val="003328C5"/>
    <w:rsid w:val="00332CA9"/>
    <w:rsid w:val="00332CF2"/>
    <w:rsid w:val="00333184"/>
    <w:rsid w:val="00333480"/>
    <w:rsid w:val="003334C7"/>
    <w:rsid w:val="00333848"/>
    <w:rsid w:val="003338B3"/>
    <w:rsid w:val="00333A9D"/>
    <w:rsid w:val="00333BD5"/>
    <w:rsid w:val="00333EC1"/>
    <w:rsid w:val="0033442D"/>
    <w:rsid w:val="003346D2"/>
    <w:rsid w:val="0033485D"/>
    <w:rsid w:val="00334A5A"/>
    <w:rsid w:val="00334D20"/>
    <w:rsid w:val="00334EB5"/>
    <w:rsid w:val="00334FCC"/>
    <w:rsid w:val="00335064"/>
    <w:rsid w:val="00335342"/>
    <w:rsid w:val="003353AC"/>
    <w:rsid w:val="00335794"/>
    <w:rsid w:val="003357C1"/>
    <w:rsid w:val="003358E2"/>
    <w:rsid w:val="0033596F"/>
    <w:rsid w:val="00335E43"/>
    <w:rsid w:val="003360FF"/>
    <w:rsid w:val="00336502"/>
    <w:rsid w:val="003367CF"/>
    <w:rsid w:val="0033692C"/>
    <w:rsid w:val="00336D5A"/>
    <w:rsid w:val="00336FA6"/>
    <w:rsid w:val="003370BE"/>
    <w:rsid w:val="00337266"/>
    <w:rsid w:val="00337366"/>
    <w:rsid w:val="003378C2"/>
    <w:rsid w:val="00337E91"/>
    <w:rsid w:val="00337EA0"/>
    <w:rsid w:val="00337F74"/>
    <w:rsid w:val="00337FAB"/>
    <w:rsid w:val="003400FE"/>
    <w:rsid w:val="00340201"/>
    <w:rsid w:val="003402AC"/>
    <w:rsid w:val="003407E2"/>
    <w:rsid w:val="0034098A"/>
    <w:rsid w:val="00340C94"/>
    <w:rsid w:val="0034103F"/>
    <w:rsid w:val="003413CB"/>
    <w:rsid w:val="00341492"/>
    <w:rsid w:val="00341563"/>
    <w:rsid w:val="003417C2"/>
    <w:rsid w:val="00341840"/>
    <w:rsid w:val="0034197F"/>
    <w:rsid w:val="00341C54"/>
    <w:rsid w:val="00341D45"/>
    <w:rsid w:val="00342103"/>
    <w:rsid w:val="003426B0"/>
    <w:rsid w:val="0034295F"/>
    <w:rsid w:val="00342A99"/>
    <w:rsid w:val="00342AF6"/>
    <w:rsid w:val="003430DF"/>
    <w:rsid w:val="0034315C"/>
    <w:rsid w:val="00343727"/>
    <w:rsid w:val="00343B4F"/>
    <w:rsid w:val="00343D8C"/>
    <w:rsid w:val="00343DCF"/>
    <w:rsid w:val="00343F56"/>
    <w:rsid w:val="00343F7F"/>
    <w:rsid w:val="0034409D"/>
    <w:rsid w:val="00344241"/>
    <w:rsid w:val="003442FA"/>
    <w:rsid w:val="003443C2"/>
    <w:rsid w:val="00344415"/>
    <w:rsid w:val="0034455E"/>
    <w:rsid w:val="00344881"/>
    <w:rsid w:val="0034555D"/>
    <w:rsid w:val="00345AF7"/>
    <w:rsid w:val="00345CEA"/>
    <w:rsid w:val="00345F2C"/>
    <w:rsid w:val="003461AE"/>
    <w:rsid w:val="003463AA"/>
    <w:rsid w:val="003465EF"/>
    <w:rsid w:val="0034693B"/>
    <w:rsid w:val="00347052"/>
    <w:rsid w:val="003471FE"/>
    <w:rsid w:val="003473D9"/>
    <w:rsid w:val="003476AE"/>
    <w:rsid w:val="00347A87"/>
    <w:rsid w:val="00347F09"/>
    <w:rsid w:val="00350228"/>
    <w:rsid w:val="00350283"/>
    <w:rsid w:val="00350497"/>
    <w:rsid w:val="00350ACA"/>
    <w:rsid w:val="0035125A"/>
    <w:rsid w:val="00351690"/>
    <w:rsid w:val="00351771"/>
    <w:rsid w:val="00351A23"/>
    <w:rsid w:val="00352880"/>
    <w:rsid w:val="00352CC5"/>
    <w:rsid w:val="00352F6C"/>
    <w:rsid w:val="00352F70"/>
    <w:rsid w:val="00352FCA"/>
    <w:rsid w:val="0035302F"/>
    <w:rsid w:val="00353413"/>
    <w:rsid w:val="00353512"/>
    <w:rsid w:val="00353DA6"/>
    <w:rsid w:val="00353E88"/>
    <w:rsid w:val="003540CA"/>
    <w:rsid w:val="003548DC"/>
    <w:rsid w:val="00354DED"/>
    <w:rsid w:val="00354EB5"/>
    <w:rsid w:val="003550DB"/>
    <w:rsid w:val="00355220"/>
    <w:rsid w:val="003554F3"/>
    <w:rsid w:val="003554FD"/>
    <w:rsid w:val="00355615"/>
    <w:rsid w:val="00355638"/>
    <w:rsid w:val="00355994"/>
    <w:rsid w:val="00355B61"/>
    <w:rsid w:val="00355D56"/>
    <w:rsid w:val="00356113"/>
    <w:rsid w:val="003561AB"/>
    <w:rsid w:val="0035706D"/>
    <w:rsid w:val="00357DBB"/>
    <w:rsid w:val="00357E40"/>
    <w:rsid w:val="00360616"/>
    <w:rsid w:val="0036063F"/>
    <w:rsid w:val="0036095D"/>
    <w:rsid w:val="00360C26"/>
    <w:rsid w:val="00360C8A"/>
    <w:rsid w:val="00360F73"/>
    <w:rsid w:val="0036101D"/>
    <w:rsid w:val="003616C8"/>
    <w:rsid w:val="0036201D"/>
    <w:rsid w:val="003620EB"/>
    <w:rsid w:val="00362176"/>
    <w:rsid w:val="00362737"/>
    <w:rsid w:val="003627E3"/>
    <w:rsid w:val="003628F3"/>
    <w:rsid w:val="00362E55"/>
    <w:rsid w:val="003631F0"/>
    <w:rsid w:val="00364143"/>
    <w:rsid w:val="00364288"/>
    <w:rsid w:val="00364507"/>
    <w:rsid w:val="00364638"/>
    <w:rsid w:val="00364B0B"/>
    <w:rsid w:val="00364CFC"/>
    <w:rsid w:val="0036584B"/>
    <w:rsid w:val="00365911"/>
    <w:rsid w:val="00365A14"/>
    <w:rsid w:val="00365A34"/>
    <w:rsid w:val="00365CC9"/>
    <w:rsid w:val="00365D36"/>
    <w:rsid w:val="00365DD6"/>
    <w:rsid w:val="003661B8"/>
    <w:rsid w:val="00366321"/>
    <w:rsid w:val="003664B8"/>
    <w:rsid w:val="00366670"/>
    <w:rsid w:val="003666A2"/>
    <w:rsid w:val="00366B63"/>
    <w:rsid w:val="0036727F"/>
    <w:rsid w:val="0036796A"/>
    <w:rsid w:val="00367B35"/>
    <w:rsid w:val="00367B61"/>
    <w:rsid w:val="00367C0A"/>
    <w:rsid w:val="00367D85"/>
    <w:rsid w:val="00367DDC"/>
    <w:rsid w:val="00367EA6"/>
    <w:rsid w:val="00367FBE"/>
    <w:rsid w:val="0037058E"/>
    <w:rsid w:val="0037062C"/>
    <w:rsid w:val="00370D14"/>
    <w:rsid w:val="00370DAE"/>
    <w:rsid w:val="00371476"/>
    <w:rsid w:val="00371711"/>
    <w:rsid w:val="00371A20"/>
    <w:rsid w:val="003721AA"/>
    <w:rsid w:val="003721B5"/>
    <w:rsid w:val="003721BC"/>
    <w:rsid w:val="003729B0"/>
    <w:rsid w:val="00372AC7"/>
    <w:rsid w:val="00372B54"/>
    <w:rsid w:val="00373098"/>
    <w:rsid w:val="003733AE"/>
    <w:rsid w:val="0037381E"/>
    <w:rsid w:val="00373CF5"/>
    <w:rsid w:val="00373F15"/>
    <w:rsid w:val="003740F4"/>
    <w:rsid w:val="0037428F"/>
    <w:rsid w:val="00374435"/>
    <w:rsid w:val="00374542"/>
    <w:rsid w:val="0037463E"/>
    <w:rsid w:val="0037469A"/>
    <w:rsid w:val="00374956"/>
    <w:rsid w:val="003749F2"/>
    <w:rsid w:val="00374C29"/>
    <w:rsid w:val="003752F6"/>
    <w:rsid w:val="0037555C"/>
    <w:rsid w:val="003755C5"/>
    <w:rsid w:val="0037577E"/>
    <w:rsid w:val="003757CA"/>
    <w:rsid w:val="003763EB"/>
    <w:rsid w:val="003765AA"/>
    <w:rsid w:val="00376795"/>
    <w:rsid w:val="00376AF0"/>
    <w:rsid w:val="00376E94"/>
    <w:rsid w:val="00377431"/>
    <w:rsid w:val="0037758A"/>
    <w:rsid w:val="003779B2"/>
    <w:rsid w:val="003779BC"/>
    <w:rsid w:val="00377CCC"/>
    <w:rsid w:val="00380C08"/>
    <w:rsid w:val="00380D4D"/>
    <w:rsid w:val="00380DE1"/>
    <w:rsid w:val="00380E0D"/>
    <w:rsid w:val="00380F40"/>
    <w:rsid w:val="00380F4E"/>
    <w:rsid w:val="003813DE"/>
    <w:rsid w:val="00381406"/>
    <w:rsid w:val="00381821"/>
    <w:rsid w:val="003818A9"/>
    <w:rsid w:val="003818F5"/>
    <w:rsid w:val="00381978"/>
    <w:rsid w:val="00381BC5"/>
    <w:rsid w:val="00382046"/>
    <w:rsid w:val="003820C6"/>
    <w:rsid w:val="003821DC"/>
    <w:rsid w:val="00382623"/>
    <w:rsid w:val="003827E6"/>
    <w:rsid w:val="00382929"/>
    <w:rsid w:val="00382BCC"/>
    <w:rsid w:val="00382DE4"/>
    <w:rsid w:val="00382FD1"/>
    <w:rsid w:val="00383285"/>
    <w:rsid w:val="003832A5"/>
    <w:rsid w:val="0038331A"/>
    <w:rsid w:val="00383A31"/>
    <w:rsid w:val="00383ACC"/>
    <w:rsid w:val="00383E67"/>
    <w:rsid w:val="00384315"/>
    <w:rsid w:val="0038432D"/>
    <w:rsid w:val="003847D7"/>
    <w:rsid w:val="0038483A"/>
    <w:rsid w:val="0038496B"/>
    <w:rsid w:val="00384C09"/>
    <w:rsid w:val="00384CA9"/>
    <w:rsid w:val="0038500D"/>
    <w:rsid w:val="00385920"/>
    <w:rsid w:val="00385984"/>
    <w:rsid w:val="00385A6B"/>
    <w:rsid w:val="00385A86"/>
    <w:rsid w:val="00385C40"/>
    <w:rsid w:val="003866C0"/>
    <w:rsid w:val="00386702"/>
    <w:rsid w:val="00386875"/>
    <w:rsid w:val="00386EBD"/>
    <w:rsid w:val="00386F24"/>
    <w:rsid w:val="0038734A"/>
    <w:rsid w:val="00387667"/>
    <w:rsid w:val="003878DC"/>
    <w:rsid w:val="00390353"/>
    <w:rsid w:val="00390999"/>
    <w:rsid w:val="00390B3D"/>
    <w:rsid w:val="00390C08"/>
    <w:rsid w:val="00390CBF"/>
    <w:rsid w:val="00390E63"/>
    <w:rsid w:val="00390F57"/>
    <w:rsid w:val="00390F78"/>
    <w:rsid w:val="0039112B"/>
    <w:rsid w:val="0039147E"/>
    <w:rsid w:val="0039150E"/>
    <w:rsid w:val="0039166A"/>
    <w:rsid w:val="003916DF"/>
    <w:rsid w:val="00391719"/>
    <w:rsid w:val="003918BC"/>
    <w:rsid w:val="00391B31"/>
    <w:rsid w:val="00391D2A"/>
    <w:rsid w:val="00392038"/>
    <w:rsid w:val="0039228A"/>
    <w:rsid w:val="00392381"/>
    <w:rsid w:val="003926E7"/>
    <w:rsid w:val="00392CBE"/>
    <w:rsid w:val="00392ED9"/>
    <w:rsid w:val="00392F0E"/>
    <w:rsid w:val="00393086"/>
    <w:rsid w:val="003931A7"/>
    <w:rsid w:val="00393409"/>
    <w:rsid w:val="003934F2"/>
    <w:rsid w:val="00393A76"/>
    <w:rsid w:val="00393B71"/>
    <w:rsid w:val="00393C15"/>
    <w:rsid w:val="00393CF7"/>
    <w:rsid w:val="00393CFE"/>
    <w:rsid w:val="00393F36"/>
    <w:rsid w:val="0039411B"/>
    <w:rsid w:val="003944E7"/>
    <w:rsid w:val="003944F5"/>
    <w:rsid w:val="00394739"/>
    <w:rsid w:val="00394C8B"/>
    <w:rsid w:val="00394D7B"/>
    <w:rsid w:val="0039521B"/>
    <w:rsid w:val="0039558D"/>
    <w:rsid w:val="0039563B"/>
    <w:rsid w:val="0039617B"/>
    <w:rsid w:val="003963E7"/>
    <w:rsid w:val="00396412"/>
    <w:rsid w:val="00396458"/>
    <w:rsid w:val="00396462"/>
    <w:rsid w:val="003965FF"/>
    <w:rsid w:val="00396B42"/>
    <w:rsid w:val="00396F8E"/>
    <w:rsid w:val="003970FD"/>
    <w:rsid w:val="003971B5"/>
    <w:rsid w:val="003972B3"/>
    <w:rsid w:val="003973CB"/>
    <w:rsid w:val="003977AA"/>
    <w:rsid w:val="003977F7"/>
    <w:rsid w:val="0039787B"/>
    <w:rsid w:val="00397899"/>
    <w:rsid w:val="00397910"/>
    <w:rsid w:val="00397A38"/>
    <w:rsid w:val="00397C47"/>
    <w:rsid w:val="00397E74"/>
    <w:rsid w:val="003A01DA"/>
    <w:rsid w:val="003A0560"/>
    <w:rsid w:val="003A0936"/>
    <w:rsid w:val="003A0BA1"/>
    <w:rsid w:val="003A0D61"/>
    <w:rsid w:val="003A15B6"/>
    <w:rsid w:val="003A15D6"/>
    <w:rsid w:val="003A1852"/>
    <w:rsid w:val="003A189E"/>
    <w:rsid w:val="003A1A6D"/>
    <w:rsid w:val="003A1C33"/>
    <w:rsid w:val="003A230B"/>
    <w:rsid w:val="003A231F"/>
    <w:rsid w:val="003A28A9"/>
    <w:rsid w:val="003A2A86"/>
    <w:rsid w:val="003A2D83"/>
    <w:rsid w:val="003A2E83"/>
    <w:rsid w:val="003A3077"/>
    <w:rsid w:val="003A384C"/>
    <w:rsid w:val="003A4543"/>
    <w:rsid w:val="003A4B8C"/>
    <w:rsid w:val="003A4D17"/>
    <w:rsid w:val="003A4F8A"/>
    <w:rsid w:val="003A532C"/>
    <w:rsid w:val="003A534C"/>
    <w:rsid w:val="003A5459"/>
    <w:rsid w:val="003A5477"/>
    <w:rsid w:val="003A5581"/>
    <w:rsid w:val="003A5AB8"/>
    <w:rsid w:val="003A60C3"/>
    <w:rsid w:val="003A6137"/>
    <w:rsid w:val="003A63E0"/>
    <w:rsid w:val="003A640F"/>
    <w:rsid w:val="003A66C9"/>
    <w:rsid w:val="003A699F"/>
    <w:rsid w:val="003A6FD3"/>
    <w:rsid w:val="003A704A"/>
    <w:rsid w:val="003A707D"/>
    <w:rsid w:val="003A7174"/>
    <w:rsid w:val="003A7433"/>
    <w:rsid w:val="003A785C"/>
    <w:rsid w:val="003A7A03"/>
    <w:rsid w:val="003A7C5B"/>
    <w:rsid w:val="003A7E21"/>
    <w:rsid w:val="003A7F3D"/>
    <w:rsid w:val="003B0047"/>
    <w:rsid w:val="003B0121"/>
    <w:rsid w:val="003B0764"/>
    <w:rsid w:val="003B084D"/>
    <w:rsid w:val="003B0D3D"/>
    <w:rsid w:val="003B103D"/>
    <w:rsid w:val="003B10F3"/>
    <w:rsid w:val="003B11D5"/>
    <w:rsid w:val="003B130C"/>
    <w:rsid w:val="003B151C"/>
    <w:rsid w:val="003B15B4"/>
    <w:rsid w:val="003B15F4"/>
    <w:rsid w:val="003B19A3"/>
    <w:rsid w:val="003B1E9E"/>
    <w:rsid w:val="003B1EC8"/>
    <w:rsid w:val="003B2312"/>
    <w:rsid w:val="003B23B9"/>
    <w:rsid w:val="003B26D7"/>
    <w:rsid w:val="003B275C"/>
    <w:rsid w:val="003B28A7"/>
    <w:rsid w:val="003B2A22"/>
    <w:rsid w:val="003B2A29"/>
    <w:rsid w:val="003B2C6D"/>
    <w:rsid w:val="003B2E9F"/>
    <w:rsid w:val="003B2ECE"/>
    <w:rsid w:val="003B3036"/>
    <w:rsid w:val="003B3429"/>
    <w:rsid w:val="003B36C9"/>
    <w:rsid w:val="003B3717"/>
    <w:rsid w:val="003B3A62"/>
    <w:rsid w:val="003B3AD3"/>
    <w:rsid w:val="003B3AF0"/>
    <w:rsid w:val="003B3D7F"/>
    <w:rsid w:val="003B3E12"/>
    <w:rsid w:val="003B3E52"/>
    <w:rsid w:val="003B3EEF"/>
    <w:rsid w:val="003B4229"/>
    <w:rsid w:val="003B4376"/>
    <w:rsid w:val="003B450D"/>
    <w:rsid w:val="003B45F2"/>
    <w:rsid w:val="003B4C3C"/>
    <w:rsid w:val="003B4C8B"/>
    <w:rsid w:val="003B4F59"/>
    <w:rsid w:val="003B5051"/>
    <w:rsid w:val="003B5296"/>
    <w:rsid w:val="003B53CD"/>
    <w:rsid w:val="003B541C"/>
    <w:rsid w:val="003B57CB"/>
    <w:rsid w:val="003B5881"/>
    <w:rsid w:val="003B6062"/>
    <w:rsid w:val="003B6093"/>
    <w:rsid w:val="003B623E"/>
    <w:rsid w:val="003B6893"/>
    <w:rsid w:val="003B699F"/>
    <w:rsid w:val="003B6AC5"/>
    <w:rsid w:val="003B72CF"/>
    <w:rsid w:val="003B73E0"/>
    <w:rsid w:val="003B743D"/>
    <w:rsid w:val="003B769E"/>
    <w:rsid w:val="003B7CA8"/>
    <w:rsid w:val="003B7CD0"/>
    <w:rsid w:val="003C0B6F"/>
    <w:rsid w:val="003C0D3F"/>
    <w:rsid w:val="003C0F05"/>
    <w:rsid w:val="003C1329"/>
    <w:rsid w:val="003C1408"/>
    <w:rsid w:val="003C16EB"/>
    <w:rsid w:val="003C1D56"/>
    <w:rsid w:val="003C1EA7"/>
    <w:rsid w:val="003C213A"/>
    <w:rsid w:val="003C2245"/>
    <w:rsid w:val="003C23C3"/>
    <w:rsid w:val="003C2877"/>
    <w:rsid w:val="003C2F20"/>
    <w:rsid w:val="003C3062"/>
    <w:rsid w:val="003C332A"/>
    <w:rsid w:val="003C39C8"/>
    <w:rsid w:val="003C3B27"/>
    <w:rsid w:val="003C3B7D"/>
    <w:rsid w:val="003C3F52"/>
    <w:rsid w:val="003C4336"/>
    <w:rsid w:val="003C43CA"/>
    <w:rsid w:val="003C445B"/>
    <w:rsid w:val="003C448E"/>
    <w:rsid w:val="003C4497"/>
    <w:rsid w:val="003C471E"/>
    <w:rsid w:val="003C4913"/>
    <w:rsid w:val="003C4F16"/>
    <w:rsid w:val="003C58DB"/>
    <w:rsid w:val="003C5C99"/>
    <w:rsid w:val="003C5FD0"/>
    <w:rsid w:val="003C61A4"/>
    <w:rsid w:val="003C61EE"/>
    <w:rsid w:val="003C6570"/>
    <w:rsid w:val="003C6DD8"/>
    <w:rsid w:val="003C70A7"/>
    <w:rsid w:val="003C7E53"/>
    <w:rsid w:val="003D03F9"/>
    <w:rsid w:val="003D041F"/>
    <w:rsid w:val="003D0988"/>
    <w:rsid w:val="003D103F"/>
    <w:rsid w:val="003D19D3"/>
    <w:rsid w:val="003D1D60"/>
    <w:rsid w:val="003D2039"/>
    <w:rsid w:val="003D2265"/>
    <w:rsid w:val="003D2320"/>
    <w:rsid w:val="003D236B"/>
    <w:rsid w:val="003D27F3"/>
    <w:rsid w:val="003D2889"/>
    <w:rsid w:val="003D2995"/>
    <w:rsid w:val="003D2BDC"/>
    <w:rsid w:val="003D2CED"/>
    <w:rsid w:val="003D3017"/>
    <w:rsid w:val="003D3022"/>
    <w:rsid w:val="003D3052"/>
    <w:rsid w:val="003D3073"/>
    <w:rsid w:val="003D318B"/>
    <w:rsid w:val="003D34A2"/>
    <w:rsid w:val="003D35E1"/>
    <w:rsid w:val="003D36A6"/>
    <w:rsid w:val="003D39E0"/>
    <w:rsid w:val="003D3AA2"/>
    <w:rsid w:val="003D3AD5"/>
    <w:rsid w:val="003D3CD7"/>
    <w:rsid w:val="003D3D3D"/>
    <w:rsid w:val="003D4306"/>
    <w:rsid w:val="003D43F0"/>
    <w:rsid w:val="003D449C"/>
    <w:rsid w:val="003D44E5"/>
    <w:rsid w:val="003D4A0B"/>
    <w:rsid w:val="003D4A1C"/>
    <w:rsid w:val="003D4AD5"/>
    <w:rsid w:val="003D4D30"/>
    <w:rsid w:val="003D50D9"/>
    <w:rsid w:val="003D523F"/>
    <w:rsid w:val="003D528E"/>
    <w:rsid w:val="003D5291"/>
    <w:rsid w:val="003D531F"/>
    <w:rsid w:val="003D5671"/>
    <w:rsid w:val="003D56DA"/>
    <w:rsid w:val="003D56E0"/>
    <w:rsid w:val="003D5A74"/>
    <w:rsid w:val="003D5B7B"/>
    <w:rsid w:val="003D5D6F"/>
    <w:rsid w:val="003D674C"/>
    <w:rsid w:val="003D6B83"/>
    <w:rsid w:val="003D6EF7"/>
    <w:rsid w:val="003D6F3C"/>
    <w:rsid w:val="003D6F4D"/>
    <w:rsid w:val="003D75C2"/>
    <w:rsid w:val="003D79A7"/>
    <w:rsid w:val="003D7ACF"/>
    <w:rsid w:val="003D7F84"/>
    <w:rsid w:val="003E01C8"/>
    <w:rsid w:val="003E0525"/>
    <w:rsid w:val="003E0659"/>
    <w:rsid w:val="003E0855"/>
    <w:rsid w:val="003E08F4"/>
    <w:rsid w:val="003E1070"/>
    <w:rsid w:val="003E11EA"/>
    <w:rsid w:val="003E15BF"/>
    <w:rsid w:val="003E166A"/>
    <w:rsid w:val="003E1794"/>
    <w:rsid w:val="003E1819"/>
    <w:rsid w:val="003E1927"/>
    <w:rsid w:val="003E1C93"/>
    <w:rsid w:val="003E234D"/>
    <w:rsid w:val="003E2696"/>
    <w:rsid w:val="003E27A9"/>
    <w:rsid w:val="003E291E"/>
    <w:rsid w:val="003E29BB"/>
    <w:rsid w:val="003E2E80"/>
    <w:rsid w:val="003E31E6"/>
    <w:rsid w:val="003E3271"/>
    <w:rsid w:val="003E32A6"/>
    <w:rsid w:val="003E338D"/>
    <w:rsid w:val="003E3488"/>
    <w:rsid w:val="003E349E"/>
    <w:rsid w:val="003E36FC"/>
    <w:rsid w:val="003E3786"/>
    <w:rsid w:val="003E388E"/>
    <w:rsid w:val="003E3E8A"/>
    <w:rsid w:val="003E43B7"/>
    <w:rsid w:val="003E4494"/>
    <w:rsid w:val="003E45B2"/>
    <w:rsid w:val="003E483E"/>
    <w:rsid w:val="003E4B88"/>
    <w:rsid w:val="003E4C33"/>
    <w:rsid w:val="003E4E04"/>
    <w:rsid w:val="003E4E8F"/>
    <w:rsid w:val="003E4F8C"/>
    <w:rsid w:val="003E50DC"/>
    <w:rsid w:val="003E5733"/>
    <w:rsid w:val="003E584F"/>
    <w:rsid w:val="003E5AD7"/>
    <w:rsid w:val="003E5B0C"/>
    <w:rsid w:val="003E5DA5"/>
    <w:rsid w:val="003E65F5"/>
    <w:rsid w:val="003E6924"/>
    <w:rsid w:val="003E69A5"/>
    <w:rsid w:val="003E6B22"/>
    <w:rsid w:val="003E6B7D"/>
    <w:rsid w:val="003E6E8F"/>
    <w:rsid w:val="003E6FAF"/>
    <w:rsid w:val="003E716F"/>
    <w:rsid w:val="003E7328"/>
    <w:rsid w:val="003E77EE"/>
    <w:rsid w:val="003F0059"/>
    <w:rsid w:val="003F00CC"/>
    <w:rsid w:val="003F0212"/>
    <w:rsid w:val="003F039B"/>
    <w:rsid w:val="003F055A"/>
    <w:rsid w:val="003F0708"/>
    <w:rsid w:val="003F0833"/>
    <w:rsid w:val="003F09B7"/>
    <w:rsid w:val="003F0BD8"/>
    <w:rsid w:val="003F0C84"/>
    <w:rsid w:val="003F0E1B"/>
    <w:rsid w:val="003F0E86"/>
    <w:rsid w:val="003F0EE9"/>
    <w:rsid w:val="003F1043"/>
    <w:rsid w:val="003F11AB"/>
    <w:rsid w:val="003F12F5"/>
    <w:rsid w:val="003F12FE"/>
    <w:rsid w:val="003F1971"/>
    <w:rsid w:val="003F1C30"/>
    <w:rsid w:val="003F24A2"/>
    <w:rsid w:val="003F2B22"/>
    <w:rsid w:val="003F2BA8"/>
    <w:rsid w:val="003F2ED0"/>
    <w:rsid w:val="003F304A"/>
    <w:rsid w:val="003F323C"/>
    <w:rsid w:val="003F3366"/>
    <w:rsid w:val="003F36E7"/>
    <w:rsid w:val="003F3A0B"/>
    <w:rsid w:val="003F3A3A"/>
    <w:rsid w:val="003F3E3A"/>
    <w:rsid w:val="003F3EE1"/>
    <w:rsid w:val="003F3FED"/>
    <w:rsid w:val="003F4860"/>
    <w:rsid w:val="003F4A3B"/>
    <w:rsid w:val="003F4CC1"/>
    <w:rsid w:val="003F4D4E"/>
    <w:rsid w:val="003F4F54"/>
    <w:rsid w:val="003F5075"/>
    <w:rsid w:val="003F5214"/>
    <w:rsid w:val="003F56CC"/>
    <w:rsid w:val="003F58AC"/>
    <w:rsid w:val="003F6DBC"/>
    <w:rsid w:val="003F6E9A"/>
    <w:rsid w:val="003F7172"/>
    <w:rsid w:val="003F73F0"/>
    <w:rsid w:val="003F7DC2"/>
    <w:rsid w:val="003F7DD7"/>
    <w:rsid w:val="003F7EFD"/>
    <w:rsid w:val="00400517"/>
    <w:rsid w:val="0040072B"/>
    <w:rsid w:val="004012D2"/>
    <w:rsid w:val="004012EB"/>
    <w:rsid w:val="0040168D"/>
    <w:rsid w:val="00401849"/>
    <w:rsid w:val="004019D8"/>
    <w:rsid w:val="00401B08"/>
    <w:rsid w:val="00401BED"/>
    <w:rsid w:val="00401C1D"/>
    <w:rsid w:val="00401C57"/>
    <w:rsid w:val="0040224F"/>
    <w:rsid w:val="004028BB"/>
    <w:rsid w:val="00402C49"/>
    <w:rsid w:val="00402D49"/>
    <w:rsid w:val="00402F46"/>
    <w:rsid w:val="00402F98"/>
    <w:rsid w:val="00403099"/>
    <w:rsid w:val="004030B4"/>
    <w:rsid w:val="004032EC"/>
    <w:rsid w:val="004033D6"/>
    <w:rsid w:val="004035A8"/>
    <w:rsid w:val="004035C6"/>
    <w:rsid w:val="00403840"/>
    <w:rsid w:val="00403BA9"/>
    <w:rsid w:val="00403EC2"/>
    <w:rsid w:val="004048E5"/>
    <w:rsid w:val="00404928"/>
    <w:rsid w:val="00404DB6"/>
    <w:rsid w:val="00404F25"/>
    <w:rsid w:val="00404FD4"/>
    <w:rsid w:val="004054C5"/>
    <w:rsid w:val="004054C7"/>
    <w:rsid w:val="004058C0"/>
    <w:rsid w:val="00405E5B"/>
    <w:rsid w:val="00406BAE"/>
    <w:rsid w:val="00407420"/>
    <w:rsid w:val="004075C7"/>
    <w:rsid w:val="00407810"/>
    <w:rsid w:val="00407CBA"/>
    <w:rsid w:val="0041012A"/>
    <w:rsid w:val="0041051D"/>
    <w:rsid w:val="004107EF"/>
    <w:rsid w:val="004108FC"/>
    <w:rsid w:val="004109A8"/>
    <w:rsid w:val="004110BF"/>
    <w:rsid w:val="00411439"/>
    <w:rsid w:val="004115AE"/>
    <w:rsid w:val="00411756"/>
    <w:rsid w:val="00411895"/>
    <w:rsid w:val="00411C35"/>
    <w:rsid w:val="00411DE5"/>
    <w:rsid w:val="00411F63"/>
    <w:rsid w:val="004121A5"/>
    <w:rsid w:val="004122EB"/>
    <w:rsid w:val="00412A2A"/>
    <w:rsid w:val="00412B6B"/>
    <w:rsid w:val="00412CDD"/>
    <w:rsid w:val="00412EE9"/>
    <w:rsid w:val="00412F2F"/>
    <w:rsid w:val="00413032"/>
    <w:rsid w:val="00413449"/>
    <w:rsid w:val="0041347B"/>
    <w:rsid w:val="004134ED"/>
    <w:rsid w:val="00413724"/>
    <w:rsid w:val="00413A23"/>
    <w:rsid w:val="00413CF6"/>
    <w:rsid w:val="00413EB1"/>
    <w:rsid w:val="00413F96"/>
    <w:rsid w:val="0041420C"/>
    <w:rsid w:val="0041448B"/>
    <w:rsid w:val="00414499"/>
    <w:rsid w:val="00414821"/>
    <w:rsid w:val="0041499B"/>
    <w:rsid w:val="00414C0C"/>
    <w:rsid w:val="00414C44"/>
    <w:rsid w:val="004151DF"/>
    <w:rsid w:val="00415238"/>
    <w:rsid w:val="0041532C"/>
    <w:rsid w:val="00415530"/>
    <w:rsid w:val="00415781"/>
    <w:rsid w:val="004157EA"/>
    <w:rsid w:val="004158E0"/>
    <w:rsid w:val="00415AD6"/>
    <w:rsid w:val="00415EC3"/>
    <w:rsid w:val="00416631"/>
    <w:rsid w:val="004168B6"/>
    <w:rsid w:val="00416BFA"/>
    <w:rsid w:val="00416DDD"/>
    <w:rsid w:val="00416E19"/>
    <w:rsid w:val="004170E5"/>
    <w:rsid w:val="004171BE"/>
    <w:rsid w:val="004173CD"/>
    <w:rsid w:val="00417943"/>
    <w:rsid w:val="00417AAD"/>
    <w:rsid w:val="00417B58"/>
    <w:rsid w:val="00417E7D"/>
    <w:rsid w:val="00420319"/>
    <w:rsid w:val="0042052F"/>
    <w:rsid w:val="00420721"/>
    <w:rsid w:val="00420740"/>
    <w:rsid w:val="004207E0"/>
    <w:rsid w:val="0042088D"/>
    <w:rsid w:val="00420C07"/>
    <w:rsid w:val="00420FA5"/>
    <w:rsid w:val="00420FB8"/>
    <w:rsid w:val="0042113C"/>
    <w:rsid w:val="00421420"/>
    <w:rsid w:val="00421554"/>
    <w:rsid w:val="00421A2C"/>
    <w:rsid w:val="00421DF7"/>
    <w:rsid w:val="004221D1"/>
    <w:rsid w:val="004222AC"/>
    <w:rsid w:val="00422724"/>
    <w:rsid w:val="00422BA1"/>
    <w:rsid w:val="00422EC2"/>
    <w:rsid w:val="00422F51"/>
    <w:rsid w:val="004230CC"/>
    <w:rsid w:val="004237ED"/>
    <w:rsid w:val="00424004"/>
    <w:rsid w:val="00424140"/>
    <w:rsid w:val="00424382"/>
    <w:rsid w:val="004244DC"/>
    <w:rsid w:val="004244E5"/>
    <w:rsid w:val="004244FE"/>
    <w:rsid w:val="00424518"/>
    <w:rsid w:val="00424529"/>
    <w:rsid w:val="00424582"/>
    <w:rsid w:val="00424652"/>
    <w:rsid w:val="0042467A"/>
    <w:rsid w:val="00424958"/>
    <w:rsid w:val="00424E59"/>
    <w:rsid w:val="00424E5B"/>
    <w:rsid w:val="00425200"/>
    <w:rsid w:val="00425232"/>
    <w:rsid w:val="004253DC"/>
    <w:rsid w:val="00425530"/>
    <w:rsid w:val="004257D6"/>
    <w:rsid w:val="00425BC7"/>
    <w:rsid w:val="00425C3E"/>
    <w:rsid w:val="00425E37"/>
    <w:rsid w:val="00425E4D"/>
    <w:rsid w:val="00425F8A"/>
    <w:rsid w:val="00425FE5"/>
    <w:rsid w:val="004260CA"/>
    <w:rsid w:val="00426520"/>
    <w:rsid w:val="004265F4"/>
    <w:rsid w:val="00426691"/>
    <w:rsid w:val="00426700"/>
    <w:rsid w:val="00426744"/>
    <w:rsid w:val="00426A5B"/>
    <w:rsid w:val="00426D45"/>
    <w:rsid w:val="00426E13"/>
    <w:rsid w:val="00426E6E"/>
    <w:rsid w:val="00426F4C"/>
    <w:rsid w:val="00426FA3"/>
    <w:rsid w:val="00427169"/>
    <w:rsid w:val="004278CD"/>
    <w:rsid w:val="00427B0E"/>
    <w:rsid w:val="00430131"/>
    <w:rsid w:val="00430286"/>
    <w:rsid w:val="004309A5"/>
    <w:rsid w:val="00430B63"/>
    <w:rsid w:val="00431154"/>
    <w:rsid w:val="00431660"/>
    <w:rsid w:val="004317FF"/>
    <w:rsid w:val="00431EA7"/>
    <w:rsid w:val="00432264"/>
    <w:rsid w:val="00432748"/>
    <w:rsid w:val="004328D7"/>
    <w:rsid w:val="00432C5E"/>
    <w:rsid w:val="00432F79"/>
    <w:rsid w:val="0043311D"/>
    <w:rsid w:val="004334BE"/>
    <w:rsid w:val="0043356F"/>
    <w:rsid w:val="004335D7"/>
    <w:rsid w:val="004336A5"/>
    <w:rsid w:val="004336B3"/>
    <w:rsid w:val="00433A3B"/>
    <w:rsid w:val="00433B4F"/>
    <w:rsid w:val="00433CFA"/>
    <w:rsid w:val="00433F67"/>
    <w:rsid w:val="00434277"/>
    <w:rsid w:val="00434293"/>
    <w:rsid w:val="0043429B"/>
    <w:rsid w:val="00434534"/>
    <w:rsid w:val="0043459A"/>
    <w:rsid w:val="00434EAB"/>
    <w:rsid w:val="0043505F"/>
    <w:rsid w:val="00435429"/>
    <w:rsid w:val="00435626"/>
    <w:rsid w:val="00435931"/>
    <w:rsid w:val="00435A2E"/>
    <w:rsid w:val="00435CAA"/>
    <w:rsid w:val="00435CAD"/>
    <w:rsid w:val="00435EAC"/>
    <w:rsid w:val="00436296"/>
    <w:rsid w:val="004365A0"/>
    <w:rsid w:val="00436CB5"/>
    <w:rsid w:val="00436DDF"/>
    <w:rsid w:val="00436EAA"/>
    <w:rsid w:val="00437271"/>
    <w:rsid w:val="00437922"/>
    <w:rsid w:val="004379E5"/>
    <w:rsid w:val="00437B87"/>
    <w:rsid w:val="00437BAC"/>
    <w:rsid w:val="00440392"/>
    <w:rsid w:val="00440407"/>
    <w:rsid w:val="00440535"/>
    <w:rsid w:val="004406F9"/>
    <w:rsid w:val="00440719"/>
    <w:rsid w:val="00441380"/>
    <w:rsid w:val="004416FC"/>
    <w:rsid w:val="00441A50"/>
    <w:rsid w:val="00441BFF"/>
    <w:rsid w:val="00441EE1"/>
    <w:rsid w:val="00441F9A"/>
    <w:rsid w:val="0044212A"/>
    <w:rsid w:val="004421D6"/>
    <w:rsid w:val="00442381"/>
    <w:rsid w:val="004424D8"/>
    <w:rsid w:val="004426EE"/>
    <w:rsid w:val="00442868"/>
    <w:rsid w:val="00442923"/>
    <w:rsid w:val="00442BEF"/>
    <w:rsid w:val="004431E3"/>
    <w:rsid w:val="004436CA"/>
    <w:rsid w:val="004437A0"/>
    <w:rsid w:val="004439D2"/>
    <w:rsid w:val="00443A47"/>
    <w:rsid w:val="00443ACF"/>
    <w:rsid w:val="00443CF7"/>
    <w:rsid w:val="00443DDD"/>
    <w:rsid w:val="0044419C"/>
    <w:rsid w:val="00444558"/>
    <w:rsid w:val="004446F7"/>
    <w:rsid w:val="00444860"/>
    <w:rsid w:val="00444AF6"/>
    <w:rsid w:val="00444C7E"/>
    <w:rsid w:val="00444CF3"/>
    <w:rsid w:val="00444E66"/>
    <w:rsid w:val="00444F6C"/>
    <w:rsid w:val="004453C7"/>
    <w:rsid w:val="004454A4"/>
    <w:rsid w:val="00445CDB"/>
    <w:rsid w:val="004460E7"/>
    <w:rsid w:val="00446188"/>
    <w:rsid w:val="00446655"/>
    <w:rsid w:val="00446804"/>
    <w:rsid w:val="00446AB6"/>
    <w:rsid w:val="00446E47"/>
    <w:rsid w:val="0044710D"/>
    <w:rsid w:val="0044735F"/>
    <w:rsid w:val="0044743B"/>
    <w:rsid w:val="00447E5C"/>
    <w:rsid w:val="004502C1"/>
    <w:rsid w:val="004505DA"/>
    <w:rsid w:val="00450601"/>
    <w:rsid w:val="00450C69"/>
    <w:rsid w:val="0045101D"/>
    <w:rsid w:val="00451149"/>
    <w:rsid w:val="004512DF"/>
    <w:rsid w:val="00451471"/>
    <w:rsid w:val="004517D2"/>
    <w:rsid w:val="00451C9D"/>
    <w:rsid w:val="00451E32"/>
    <w:rsid w:val="00451FCE"/>
    <w:rsid w:val="004522CD"/>
    <w:rsid w:val="00452301"/>
    <w:rsid w:val="00452673"/>
    <w:rsid w:val="004526E9"/>
    <w:rsid w:val="00452E4C"/>
    <w:rsid w:val="00452E50"/>
    <w:rsid w:val="00452F87"/>
    <w:rsid w:val="004531AE"/>
    <w:rsid w:val="00453555"/>
    <w:rsid w:val="00453D2F"/>
    <w:rsid w:val="00453E34"/>
    <w:rsid w:val="00453F6E"/>
    <w:rsid w:val="00454657"/>
    <w:rsid w:val="004546E1"/>
    <w:rsid w:val="004547AE"/>
    <w:rsid w:val="004548A2"/>
    <w:rsid w:val="00454A23"/>
    <w:rsid w:val="00454C1B"/>
    <w:rsid w:val="00454E60"/>
    <w:rsid w:val="00454E67"/>
    <w:rsid w:val="004550A3"/>
    <w:rsid w:val="004552A2"/>
    <w:rsid w:val="004553B0"/>
    <w:rsid w:val="0045557C"/>
    <w:rsid w:val="004557B0"/>
    <w:rsid w:val="0045595B"/>
    <w:rsid w:val="004560B8"/>
    <w:rsid w:val="004560D2"/>
    <w:rsid w:val="004568FA"/>
    <w:rsid w:val="00456964"/>
    <w:rsid w:val="00456B04"/>
    <w:rsid w:val="00456B0E"/>
    <w:rsid w:val="00456E13"/>
    <w:rsid w:val="00456E8A"/>
    <w:rsid w:val="00456F30"/>
    <w:rsid w:val="004572B9"/>
    <w:rsid w:val="0045756A"/>
    <w:rsid w:val="0045795F"/>
    <w:rsid w:val="00457F5C"/>
    <w:rsid w:val="00460901"/>
    <w:rsid w:val="00460B87"/>
    <w:rsid w:val="00461028"/>
    <w:rsid w:val="00461348"/>
    <w:rsid w:val="00461CC2"/>
    <w:rsid w:val="00461D5A"/>
    <w:rsid w:val="00462788"/>
    <w:rsid w:val="004629ED"/>
    <w:rsid w:val="00462A44"/>
    <w:rsid w:val="0046302F"/>
    <w:rsid w:val="004631C8"/>
    <w:rsid w:val="00463CBD"/>
    <w:rsid w:val="00463E5E"/>
    <w:rsid w:val="00463E76"/>
    <w:rsid w:val="004642CB"/>
    <w:rsid w:val="004646F0"/>
    <w:rsid w:val="0046477C"/>
    <w:rsid w:val="00465125"/>
    <w:rsid w:val="004654E5"/>
    <w:rsid w:val="004655C9"/>
    <w:rsid w:val="004656F7"/>
    <w:rsid w:val="0046571A"/>
    <w:rsid w:val="00465AC8"/>
    <w:rsid w:val="00465C6D"/>
    <w:rsid w:val="00465ECD"/>
    <w:rsid w:val="004662C5"/>
    <w:rsid w:val="004662C8"/>
    <w:rsid w:val="00466585"/>
    <w:rsid w:val="00466676"/>
    <w:rsid w:val="004666B0"/>
    <w:rsid w:val="0046680C"/>
    <w:rsid w:val="00466961"/>
    <w:rsid w:val="00466DB3"/>
    <w:rsid w:val="0046705F"/>
    <w:rsid w:val="00467073"/>
    <w:rsid w:val="0046708B"/>
    <w:rsid w:val="004671A8"/>
    <w:rsid w:val="00467656"/>
    <w:rsid w:val="0046775A"/>
    <w:rsid w:val="00467A1D"/>
    <w:rsid w:val="00467BBC"/>
    <w:rsid w:val="00467E2C"/>
    <w:rsid w:val="00467EDC"/>
    <w:rsid w:val="0047025D"/>
    <w:rsid w:val="00470338"/>
    <w:rsid w:val="004703A0"/>
    <w:rsid w:val="00470727"/>
    <w:rsid w:val="0047076E"/>
    <w:rsid w:val="0047151D"/>
    <w:rsid w:val="0047153C"/>
    <w:rsid w:val="004717D2"/>
    <w:rsid w:val="004718EC"/>
    <w:rsid w:val="004719AD"/>
    <w:rsid w:val="004719D0"/>
    <w:rsid w:val="00471C19"/>
    <w:rsid w:val="00471C4A"/>
    <w:rsid w:val="00471C76"/>
    <w:rsid w:val="00471D5F"/>
    <w:rsid w:val="00471D74"/>
    <w:rsid w:val="00471E25"/>
    <w:rsid w:val="00471E6F"/>
    <w:rsid w:val="00471EB4"/>
    <w:rsid w:val="00471F71"/>
    <w:rsid w:val="0047224B"/>
    <w:rsid w:val="00472817"/>
    <w:rsid w:val="00472DB5"/>
    <w:rsid w:val="0047357E"/>
    <w:rsid w:val="00473968"/>
    <w:rsid w:val="00473A00"/>
    <w:rsid w:val="00473A95"/>
    <w:rsid w:val="00473D7F"/>
    <w:rsid w:val="0047418F"/>
    <w:rsid w:val="0047430F"/>
    <w:rsid w:val="00474631"/>
    <w:rsid w:val="004749D3"/>
    <w:rsid w:val="00474A79"/>
    <w:rsid w:val="00474E28"/>
    <w:rsid w:val="00474EDC"/>
    <w:rsid w:val="004750C3"/>
    <w:rsid w:val="0047512C"/>
    <w:rsid w:val="0047536A"/>
    <w:rsid w:val="0047574D"/>
    <w:rsid w:val="00475A8A"/>
    <w:rsid w:val="00475C3E"/>
    <w:rsid w:val="00475E54"/>
    <w:rsid w:val="0047615D"/>
    <w:rsid w:val="00476163"/>
    <w:rsid w:val="004762D0"/>
    <w:rsid w:val="0047716A"/>
    <w:rsid w:val="004772D6"/>
    <w:rsid w:val="0047734D"/>
    <w:rsid w:val="004773CE"/>
    <w:rsid w:val="004775A3"/>
    <w:rsid w:val="004777C7"/>
    <w:rsid w:val="00477971"/>
    <w:rsid w:val="00477CF2"/>
    <w:rsid w:val="00477CF8"/>
    <w:rsid w:val="00477EE2"/>
    <w:rsid w:val="00477F5B"/>
    <w:rsid w:val="0048022C"/>
    <w:rsid w:val="004807C6"/>
    <w:rsid w:val="004808C3"/>
    <w:rsid w:val="00480AB1"/>
    <w:rsid w:val="00481053"/>
    <w:rsid w:val="00481512"/>
    <w:rsid w:val="004818BC"/>
    <w:rsid w:val="00481ECC"/>
    <w:rsid w:val="0048206B"/>
    <w:rsid w:val="0048216A"/>
    <w:rsid w:val="004823F6"/>
    <w:rsid w:val="0048242B"/>
    <w:rsid w:val="00482718"/>
    <w:rsid w:val="00482BEE"/>
    <w:rsid w:val="00482D55"/>
    <w:rsid w:val="00483009"/>
    <w:rsid w:val="00483493"/>
    <w:rsid w:val="00483576"/>
    <w:rsid w:val="00483580"/>
    <w:rsid w:val="004836EB"/>
    <w:rsid w:val="004838F7"/>
    <w:rsid w:val="004839CF"/>
    <w:rsid w:val="00483A53"/>
    <w:rsid w:val="004842ED"/>
    <w:rsid w:val="00484E28"/>
    <w:rsid w:val="004852FF"/>
    <w:rsid w:val="00485353"/>
    <w:rsid w:val="00485481"/>
    <w:rsid w:val="004856CA"/>
    <w:rsid w:val="004857A2"/>
    <w:rsid w:val="004859BD"/>
    <w:rsid w:val="00485BB4"/>
    <w:rsid w:val="00485BF8"/>
    <w:rsid w:val="00485E08"/>
    <w:rsid w:val="00485FF7"/>
    <w:rsid w:val="0048653E"/>
    <w:rsid w:val="00486778"/>
    <w:rsid w:val="00486F83"/>
    <w:rsid w:val="004871C1"/>
    <w:rsid w:val="00487221"/>
    <w:rsid w:val="00487228"/>
    <w:rsid w:val="00487474"/>
    <w:rsid w:val="00487759"/>
    <w:rsid w:val="0049041A"/>
    <w:rsid w:val="00490B39"/>
    <w:rsid w:val="00490C02"/>
    <w:rsid w:val="00490EA1"/>
    <w:rsid w:val="00490EE8"/>
    <w:rsid w:val="00490FA0"/>
    <w:rsid w:val="0049102E"/>
    <w:rsid w:val="0049117C"/>
    <w:rsid w:val="00491614"/>
    <w:rsid w:val="00491846"/>
    <w:rsid w:val="00491AA5"/>
    <w:rsid w:val="00491CED"/>
    <w:rsid w:val="00492669"/>
    <w:rsid w:val="004928BE"/>
    <w:rsid w:val="00492C80"/>
    <w:rsid w:val="00492DFE"/>
    <w:rsid w:val="00492E97"/>
    <w:rsid w:val="004931C5"/>
    <w:rsid w:val="004933D3"/>
    <w:rsid w:val="004933DB"/>
    <w:rsid w:val="00493690"/>
    <w:rsid w:val="00493A38"/>
    <w:rsid w:val="00493C27"/>
    <w:rsid w:val="00493D85"/>
    <w:rsid w:val="00493EDC"/>
    <w:rsid w:val="004942EF"/>
    <w:rsid w:val="00494342"/>
    <w:rsid w:val="004948E5"/>
    <w:rsid w:val="004948F5"/>
    <w:rsid w:val="00494A9C"/>
    <w:rsid w:val="00494AD9"/>
    <w:rsid w:val="00494D4D"/>
    <w:rsid w:val="00494FE9"/>
    <w:rsid w:val="004953E0"/>
    <w:rsid w:val="004953FE"/>
    <w:rsid w:val="00495401"/>
    <w:rsid w:val="004955A5"/>
    <w:rsid w:val="0049580F"/>
    <w:rsid w:val="00495A81"/>
    <w:rsid w:val="00495C17"/>
    <w:rsid w:val="00495C98"/>
    <w:rsid w:val="00495D67"/>
    <w:rsid w:val="004963F9"/>
    <w:rsid w:val="00496524"/>
    <w:rsid w:val="004965E0"/>
    <w:rsid w:val="004965E6"/>
    <w:rsid w:val="0049665A"/>
    <w:rsid w:val="004966B5"/>
    <w:rsid w:val="004968C0"/>
    <w:rsid w:val="00496E37"/>
    <w:rsid w:val="004971AD"/>
    <w:rsid w:val="004973A4"/>
    <w:rsid w:val="00497902"/>
    <w:rsid w:val="00497AD2"/>
    <w:rsid w:val="00497BBA"/>
    <w:rsid w:val="00497DB3"/>
    <w:rsid w:val="00497E89"/>
    <w:rsid w:val="004A0171"/>
    <w:rsid w:val="004A033D"/>
    <w:rsid w:val="004A0391"/>
    <w:rsid w:val="004A0920"/>
    <w:rsid w:val="004A0B36"/>
    <w:rsid w:val="004A0F37"/>
    <w:rsid w:val="004A11D7"/>
    <w:rsid w:val="004A1309"/>
    <w:rsid w:val="004A1423"/>
    <w:rsid w:val="004A1894"/>
    <w:rsid w:val="004A1D0C"/>
    <w:rsid w:val="004A1FE3"/>
    <w:rsid w:val="004A232D"/>
    <w:rsid w:val="004A242A"/>
    <w:rsid w:val="004A2524"/>
    <w:rsid w:val="004A27A1"/>
    <w:rsid w:val="004A2A3B"/>
    <w:rsid w:val="004A2C10"/>
    <w:rsid w:val="004A2D86"/>
    <w:rsid w:val="004A3176"/>
    <w:rsid w:val="004A34D7"/>
    <w:rsid w:val="004A36BB"/>
    <w:rsid w:val="004A3784"/>
    <w:rsid w:val="004A3919"/>
    <w:rsid w:val="004A3BA0"/>
    <w:rsid w:val="004A3C2D"/>
    <w:rsid w:val="004A3D40"/>
    <w:rsid w:val="004A3FB2"/>
    <w:rsid w:val="004A40CA"/>
    <w:rsid w:val="004A4235"/>
    <w:rsid w:val="004A4310"/>
    <w:rsid w:val="004A4498"/>
    <w:rsid w:val="004A495F"/>
    <w:rsid w:val="004A49C5"/>
    <w:rsid w:val="004A4EF9"/>
    <w:rsid w:val="004A5336"/>
    <w:rsid w:val="004A5360"/>
    <w:rsid w:val="004A5396"/>
    <w:rsid w:val="004A53F8"/>
    <w:rsid w:val="004A56B6"/>
    <w:rsid w:val="004A5A23"/>
    <w:rsid w:val="004A5AC5"/>
    <w:rsid w:val="004A5BE1"/>
    <w:rsid w:val="004A608D"/>
    <w:rsid w:val="004A61BD"/>
    <w:rsid w:val="004A64BF"/>
    <w:rsid w:val="004A67B6"/>
    <w:rsid w:val="004A6A45"/>
    <w:rsid w:val="004A6AA0"/>
    <w:rsid w:val="004A6D25"/>
    <w:rsid w:val="004A6DD6"/>
    <w:rsid w:val="004A77DC"/>
    <w:rsid w:val="004A7C93"/>
    <w:rsid w:val="004A7E4D"/>
    <w:rsid w:val="004B0088"/>
    <w:rsid w:val="004B01B0"/>
    <w:rsid w:val="004B0377"/>
    <w:rsid w:val="004B0574"/>
    <w:rsid w:val="004B0D4D"/>
    <w:rsid w:val="004B10A3"/>
    <w:rsid w:val="004B10C4"/>
    <w:rsid w:val="004B1367"/>
    <w:rsid w:val="004B16A8"/>
    <w:rsid w:val="004B18EB"/>
    <w:rsid w:val="004B1B87"/>
    <w:rsid w:val="004B1F8F"/>
    <w:rsid w:val="004B1FCD"/>
    <w:rsid w:val="004B21F5"/>
    <w:rsid w:val="004B238C"/>
    <w:rsid w:val="004B2486"/>
    <w:rsid w:val="004B28DE"/>
    <w:rsid w:val="004B2A6C"/>
    <w:rsid w:val="004B2AF4"/>
    <w:rsid w:val="004B2B83"/>
    <w:rsid w:val="004B2D02"/>
    <w:rsid w:val="004B2D75"/>
    <w:rsid w:val="004B2FC9"/>
    <w:rsid w:val="004B34DA"/>
    <w:rsid w:val="004B394C"/>
    <w:rsid w:val="004B4000"/>
    <w:rsid w:val="004B431C"/>
    <w:rsid w:val="004B459F"/>
    <w:rsid w:val="004B45F5"/>
    <w:rsid w:val="004B4851"/>
    <w:rsid w:val="004B48D7"/>
    <w:rsid w:val="004B4A7C"/>
    <w:rsid w:val="004B4DE5"/>
    <w:rsid w:val="004B511C"/>
    <w:rsid w:val="004B5278"/>
    <w:rsid w:val="004B5B86"/>
    <w:rsid w:val="004B5BEB"/>
    <w:rsid w:val="004B5CAE"/>
    <w:rsid w:val="004B5E52"/>
    <w:rsid w:val="004B5E7E"/>
    <w:rsid w:val="004B6857"/>
    <w:rsid w:val="004B6A79"/>
    <w:rsid w:val="004B6BAD"/>
    <w:rsid w:val="004B6E18"/>
    <w:rsid w:val="004B6EC7"/>
    <w:rsid w:val="004B7296"/>
    <w:rsid w:val="004B733E"/>
    <w:rsid w:val="004B753E"/>
    <w:rsid w:val="004B7C88"/>
    <w:rsid w:val="004B7DEC"/>
    <w:rsid w:val="004C006C"/>
    <w:rsid w:val="004C0114"/>
    <w:rsid w:val="004C03AE"/>
    <w:rsid w:val="004C044C"/>
    <w:rsid w:val="004C04F5"/>
    <w:rsid w:val="004C08F1"/>
    <w:rsid w:val="004C1309"/>
    <w:rsid w:val="004C146C"/>
    <w:rsid w:val="004C1504"/>
    <w:rsid w:val="004C1805"/>
    <w:rsid w:val="004C1874"/>
    <w:rsid w:val="004C1E51"/>
    <w:rsid w:val="004C1FB4"/>
    <w:rsid w:val="004C1FBE"/>
    <w:rsid w:val="004C21E2"/>
    <w:rsid w:val="004C2216"/>
    <w:rsid w:val="004C23F2"/>
    <w:rsid w:val="004C2B50"/>
    <w:rsid w:val="004C2F4D"/>
    <w:rsid w:val="004C34C5"/>
    <w:rsid w:val="004C3696"/>
    <w:rsid w:val="004C3BE2"/>
    <w:rsid w:val="004C3E01"/>
    <w:rsid w:val="004C42B0"/>
    <w:rsid w:val="004C45CC"/>
    <w:rsid w:val="004C47A6"/>
    <w:rsid w:val="004C47F6"/>
    <w:rsid w:val="004C4FD0"/>
    <w:rsid w:val="004C53E8"/>
    <w:rsid w:val="004C557C"/>
    <w:rsid w:val="004C57CA"/>
    <w:rsid w:val="004C58F1"/>
    <w:rsid w:val="004C5914"/>
    <w:rsid w:val="004C5C3F"/>
    <w:rsid w:val="004C5C6B"/>
    <w:rsid w:val="004C5E19"/>
    <w:rsid w:val="004C601F"/>
    <w:rsid w:val="004C6478"/>
    <w:rsid w:val="004C64CA"/>
    <w:rsid w:val="004C6C60"/>
    <w:rsid w:val="004C6D36"/>
    <w:rsid w:val="004C70D0"/>
    <w:rsid w:val="004C73FD"/>
    <w:rsid w:val="004C74E3"/>
    <w:rsid w:val="004C7591"/>
    <w:rsid w:val="004C7663"/>
    <w:rsid w:val="004C77A0"/>
    <w:rsid w:val="004D01C0"/>
    <w:rsid w:val="004D04A9"/>
    <w:rsid w:val="004D0662"/>
    <w:rsid w:val="004D06D1"/>
    <w:rsid w:val="004D08B3"/>
    <w:rsid w:val="004D097E"/>
    <w:rsid w:val="004D09D6"/>
    <w:rsid w:val="004D0B5E"/>
    <w:rsid w:val="004D0D21"/>
    <w:rsid w:val="004D0FBD"/>
    <w:rsid w:val="004D11FB"/>
    <w:rsid w:val="004D16B8"/>
    <w:rsid w:val="004D16FA"/>
    <w:rsid w:val="004D1B10"/>
    <w:rsid w:val="004D1D33"/>
    <w:rsid w:val="004D1D7F"/>
    <w:rsid w:val="004D1E13"/>
    <w:rsid w:val="004D2502"/>
    <w:rsid w:val="004D26E0"/>
    <w:rsid w:val="004D26E9"/>
    <w:rsid w:val="004D285A"/>
    <w:rsid w:val="004D2B2F"/>
    <w:rsid w:val="004D2DE8"/>
    <w:rsid w:val="004D3197"/>
    <w:rsid w:val="004D3268"/>
    <w:rsid w:val="004D3566"/>
    <w:rsid w:val="004D371E"/>
    <w:rsid w:val="004D377F"/>
    <w:rsid w:val="004D37B7"/>
    <w:rsid w:val="004D3AC6"/>
    <w:rsid w:val="004D3BB2"/>
    <w:rsid w:val="004D3BBF"/>
    <w:rsid w:val="004D3BF0"/>
    <w:rsid w:val="004D3D83"/>
    <w:rsid w:val="004D3EEB"/>
    <w:rsid w:val="004D4232"/>
    <w:rsid w:val="004D425C"/>
    <w:rsid w:val="004D478E"/>
    <w:rsid w:val="004D4797"/>
    <w:rsid w:val="004D4AEF"/>
    <w:rsid w:val="004D4F9C"/>
    <w:rsid w:val="004D50CB"/>
    <w:rsid w:val="004D5595"/>
    <w:rsid w:val="004D5978"/>
    <w:rsid w:val="004D5B9A"/>
    <w:rsid w:val="004D5C49"/>
    <w:rsid w:val="004D5D46"/>
    <w:rsid w:val="004D6340"/>
    <w:rsid w:val="004D63E8"/>
    <w:rsid w:val="004D6730"/>
    <w:rsid w:val="004D69C0"/>
    <w:rsid w:val="004D6C3C"/>
    <w:rsid w:val="004D6CA0"/>
    <w:rsid w:val="004D6DF6"/>
    <w:rsid w:val="004D6E36"/>
    <w:rsid w:val="004D7231"/>
    <w:rsid w:val="004D7261"/>
    <w:rsid w:val="004D72C5"/>
    <w:rsid w:val="004D7581"/>
    <w:rsid w:val="004D7830"/>
    <w:rsid w:val="004D7BAD"/>
    <w:rsid w:val="004D7F63"/>
    <w:rsid w:val="004D7FB5"/>
    <w:rsid w:val="004D7FF8"/>
    <w:rsid w:val="004E0180"/>
    <w:rsid w:val="004E028D"/>
    <w:rsid w:val="004E0615"/>
    <w:rsid w:val="004E0617"/>
    <w:rsid w:val="004E074D"/>
    <w:rsid w:val="004E08B4"/>
    <w:rsid w:val="004E0C61"/>
    <w:rsid w:val="004E0D60"/>
    <w:rsid w:val="004E1297"/>
    <w:rsid w:val="004E14A6"/>
    <w:rsid w:val="004E153A"/>
    <w:rsid w:val="004E1730"/>
    <w:rsid w:val="004E17C9"/>
    <w:rsid w:val="004E1A05"/>
    <w:rsid w:val="004E1AA9"/>
    <w:rsid w:val="004E1C17"/>
    <w:rsid w:val="004E1DDA"/>
    <w:rsid w:val="004E1FC3"/>
    <w:rsid w:val="004E2235"/>
    <w:rsid w:val="004E2481"/>
    <w:rsid w:val="004E24D1"/>
    <w:rsid w:val="004E2A0C"/>
    <w:rsid w:val="004E2EF5"/>
    <w:rsid w:val="004E3669"/>
    <w:rsid w:val="004E3A2A"/>
    <w:rsid w:val="004E3BC2"/>
    <w:rsid w:val="004E4774"/>
    <w:rsid w:val="004E4AF7"/>
    <w:rsid w:val="004E4D49"/>
    <w:rsid w:val="004E50F0"/>
    <w:rsid w:val="004E519C"/>
    <w:rsid w:val="004E51BD"/>
    <w:rsid w:val="004E5756"/>
    <w:rsid w:val="004E57E4"/>
    <w:rsid w:val="004E5925"/>
    <w:rsid w:val="004E5968"/>
    <w:rsid w:val="004E5A27"/>
    <w:rsid w:val="004E5A4F"/>
    <w:rsid w:val="004E5DC5"/>
    <w:rsid w:val="004E6070"/>
    <w:rsid w:val="004E6187"/>
    <w:rsid w:val="004E62B2"/>
    <w:rsid w:val="004E6739"/>
    <w:rsid w:val="004E6834"/>
    <w:rsid w:val="004E6A7D"/>
    <w:rsid w:val="004E6CF7"/>
    <w:rsid w:val="004E6D33"/>
    <w:rsid w:val="004E6D3D"/>
    <w:rsid w:val="004E6D6F"/>
    <w:rsid w:val="004E6FD6"/>
    <w:rsid w:val="004E70C3"/>
    <w:rsid w:val="004E7185"/>
    <w:rsid w:val="004E75BE"/>
    <w:rsid w:val="004E7CAB"/>
    <w:rsid w:val="004F04DD"/>
    <w:rsid w:val="004F059B"/>
    <w:rsid w:val="004F09A5"/>
    <w:rsid w:val="004F09C5"/>
    <w:rsid w:val="004F0BB4"/>
    <w:rsid w:val="004F0E6E"/>
    <w:rsid w:val="004F0FCA"/>
    <w:rsid w:val="004F128B"/>
    <w:rsid w:val="004F13ED"/>
    <w:rsid w:val="004F163B"/>
    <w:rsid w:val="004F170D"/>
    <w:rsid w:val="004F1B5B"/>
    <w:rsid w:val="004F1C64"/>
    <w:rsid w:val="004F1D2E"/>
    <w:rsid w:val="004F21E9"/>
    <w:rsid w:val="004F2934"/>
    <w:rsid w:val="004F2990"/>
    <w:rsid w:val="004F2A22"/>
    <w:rsid w:val="004F2A76"/>
    <w:rsid w:val="004F2DF8"/>
    <w:rsid w:val="004F32E4"/>
    <w:rsid w:val="004F36D5"/>
    <w:rsid w:val="004F3ABB"/>
    <w:rsid w:val="004F3C14"/>
    <w:rsid w:val="004F3F75"/>
    <w:rsid w:val="004F417A"/>
    <w:rsid w:val="004F4283"/>
    <w:rsid w:val="004F440A"/>
    <w:rsid w:val="004F453F"/>
    <w:rsid w:val="004F4C24"/>
    <w:rsid w:val="004F4EB0"/>
    <w:rsid w:val="004F52E6"/>
    <w:rsid w:val="004F530B"/>
    <w:rsid w:val="004F53C5"/>
    <w:rsid w:val="004F5835"/>
    <w:rsid w:val="004F58DE"/>
    <w:rsid w:val="004F5A4F"/>
    <w:rsid w:val="004F5B2E"/>
    <w:rsid w:val="004F5B5E"/>
    <w:rsid w:val="004F5E30"/>
    <w:rsid w:val="004F62CE"/>
    <w:rsid w:val="004F6332"/>
    <w:rsid w:val="004F67AB"/>
    <w:rsid w:val="004F6C66"/>
    <w:rsid w:val="004F6ECB"/>
    <w:rsid w:val="004F6FC8"/>
    <w:rsid w:val="004F75B0"/>
    <w:rsid w:val="004F7612"/>
    <w:rsid w:val="004F7622"/>
    <w:rsid w:val="004F7948"/>
    <w:rsid w:val="004F7A64"/>
    <w:rsid w:val="004F7EDC"/>
    <w:rsid w:val="0050021D"/>
    <w:rsid w:val="00500393"/>
    <w:rsid w:val="005004A8"/>
    <w:rsid w:val="0050052B"/>
    <w:rsid w:val="005007A4"/>
    <w:rsid w:val="00500C8A"/>
    <w:rsid w:val="00500D12"/>
    <w:rsid w:val="00500E37"/>
    <w:rsid w:val="00500E97"/>
    <w:rsid w:val="00500ECC"/>
    <w:rsid w:val="00500ED7"/>
    <w:rsid w:val="00500F84"/>
    <w:rsid w:val="005011EA"/>
    <w:rsid w:val="0050133E"/>
    <w:rsid w:val="00501348"/>
    <w:rsid w:val="005013AF"/>
    <w:rsid w:val="0050199C"/>
    <w:rsid w:val="00501C32"/>
    <w:rsid w:val="00501D49"/>
    <w:rsid w:val="00501E71"/>
    <w:rsid w:val="0050228F"/>
    <w:rsid w:val="0050236D"/>
    <w:rsid w:val="005023CF"/>
    <w:rsid w:val="0050258C"/>
    <w:rsid w:val="005028C3"/>
    <w:rsid w:val="00502C54"/>
    <w:rsid w:val="00502C98"/>
    <w:rsid w:val="00502CB4"/>
    <w:rsid w:val="00502DDC"/>
    <w:rsid w:val="00502E11"/>
    <w:rsid w:val="00503388"/>
    <w:rsid w:val="005033A8"/>
    <w:rsid w:val="005033DA"/>
    <w:rsid w:val="00503413"/>
    <w:rsid w:val="00503ACA"/>
    <w:rsid w:val="00504AA5"/>
    <w:rsid w:val="00504C17"/>
    <w:rsid w:val="00504E79"/>
    <w:rsid w:val="005051D4"/>
    <w:rsid w:val="005054CE"/>
    <w:rsid w:val="005057C2"/>
    <w:rsid w:val="00505BCC"/>
    <w:rsid w:val="00505F79"/>
    <w:rsid w:val="005061C5"/>
    <w:rsid w:val="00506273"/>
    <w:rsid w:val="005063A4"/>
    <w:rsid w:val="005064E4"/>
    <w:rsid w:val="0050663C"/>
    <w:rsid w:val="00506699"/>
    <w:rsid w:val="00506C3B"/>
    <w:rsid w:val="00507018"/>
    <w:rsid w:val="005072D4"/>
    <w:rsid w:val="00507325"/>
    <w:rsid w:val="00507B6D"/>
    <w:rsid w:val="00507DE8"/>
    <w:rsid w:val="00510015"/>
    <w:rsid w:val="00510122"/>
    <w:rsid w:val="00510296"/>
    <w:rsid w:val="005102A1"/>
    <w:rsid w:val="005104DD"/>
    <w:rsid w:val="005106C0"/>
    <w:rsid w:val="00510CC6"/>
    <w:rsid w:val="00510D01"/>
    <w:rsid w:val="00510D7C"/>
    <w:rsid w:val="005111A3"/>
    <w:rsid w:val="00511270"/>
    <w:rsid w:val="005114FE"/>
    <w:rsid w:val="00511703"/>
    <w:rsid w:val="0051194F"/>
    <w:rsid w:val="00511981"/>
    <w:rsid w:val="00511B92"/>
    <w:rsid w:val="00511E96"/>
    <w:rsid w:val="0051207E"/>
    <w:rsid w:val="005120DF"/>
    <w:rsid w:val="00512356"/>
    <w:rsid w:val="0051288A"/>
    <w:rsid w:val="0051290B"/>
    <w:rsid w:val="00512AC2"/>
    <w:rsid w:val="00512FCD"/>
    <w:rsid w:val="005131C8"/>
    <w:rsid w:val="0051336A"/>
    <w:rsid w:val="00513A69"/>
    <w:rsid w:val="00513DFF"/>
    <w:rsid w:val="00513E23"/>
    <w:rsid w:val="00514114"/>
    <w:rsid w:val="00514141"/>
    <w:rsid w:val="00514186"/>
    <w:rsid w:val="005141E2"/>
    <w:rsid w:val="005147A8"/>
    <w:rsid w:val="0051498E"/>
    <w:rsid w:val="00514A26"/>
    <w:rsid w:val="00514ACD"/>
    <w:rsid w:val="00515273"/>
    <w:rsid w:val="00515DEA"/>
    <w:rsid w:val="00515EFC"/>
    <w:rsid w:val="00515FF6"/>
    <w:rsid w:val="0051607A"/>
    <w:rsid w:val="005160F2"/>
    <w:rsid w:val="005161F6"/>
    <w:rsid w:val="00516622"/>
    <w:rsid w:val="00516AB9"/>
    <w:rsid w:val="00516BB6"/>
    <w:rsid w:val="00516E6F"/>
    <w:rsid w:val="00516F65"/>
    <w:rsid w:val="00517003"/>
    <w:rsid w:val="0051717D"/>
    <w:rsid w:val="0051723C"/>
    <w:rsid w:val="00517262"/>
    <w:rsid w:val="0051762F"/>
    <w:rsid w:val="00517828"/>
    <w:rsid w:val="0051799B"/>
    <w:rsid w:val="00517D15"/>
    <w:rsid w:val="00520149"/>
    <w:rsid w:val="005202D9"/>
    <w:rsid w:val="005206D3"/>
    <w:rsid w:val="00520CAD"/>
    <w:rsid w:val="00520D3E"/>
    <w:rsid w:val="00521DFB"/>
    <w:rsid w:val="00521F05"/>
    <w:rsid w:val="0052252F"/>
    <w:rsid w:val="00522909"/>
    <w:rsid w:val="00522961"/>
    <w:rsid w:val="00522D87"/>
    <w:rsid w:val="0052313D"/>
    <w:rsid w:val="0052340C"/>
    <w:rsid w:val="00523496"/>
    <w:rsid w:val="005234CE"/>
    <w:rsid w:val="0052377F"/>
    <w:rsid w:val="00523A0F"/>
    <w:rsid w:val="00523ADD"/>
    <w:rsid w:val="00523B30"/>
    <w:rsid w:val="00523C00"/>
    <w:rsid w:val="00523CB9"/>
    <w:rsid w:val="00523DD5"/>
    <w:rsid w:val="00524009"/>
    <w:rsid w:val="005240E2"/>
    <w:rsid w:val="00524124"/>
    <w:rsid w:val="005241F1"/>
    <w:rsid w:val="00524299"/>
    <w:rsid w:val="00524862"/>
    <w:rsid w:val="005248A4"/>
    <w:rsid w:val="00524A3C"/>
    <w:rsid w:val="00524B82"/>
    <w:rsid w:val="00524BEF"/>
    <w:rsid w:val="00524FF6"/>
    <w:rsid w:val="00525A4F"/>
    <w:rsid w:val="00525B2F"/>
    <w:rsid w:val="00525C48"/>
    <w:rsid w:val="00526205"/>
    <w:rsid w:val="0052637D"/>
    <w:rsid w:val="005265EA"/>
    <w:rsid w:val="0052674E"/>
    <w:rsid w:val="00526848"/>
    <w:rsid w:val="00526AF9"/>
    <w:rsid w:val="00526CA6"/>
    <w:rsid w:val="00526FCB"/>
    <w:rsid w:val="005272B4"/>
    <w:rsid w:val="005272B9"/>
    <w:rsid w:val="00527331"/>
    <w:rsid w:val="00527C0D"/>
    <w:rsid w:val="00527C13"/>
    <w:rsid w:val="005300C6"/>
    <w:rsid w:val="00530385"/>
    <w:rsid w:val="00531162"/>
    <w:rsid w:val="00531235"/>
    <w:rsid w:val="00531459"/>
    <w:rsid w:val="00531876"/>
    <w:rsid w:val="00531D94"/>
    <w:rsid w:val="00531E01"/>
    <w:rsid w:val="0053204E"/>
    <w:rsid w:val="005320E2"/>
    <w:rsid w:val="005320F1"/>
    <w:rsid w:val="00532296"/>
    <w:rsid w:val="0053284D"/>
    <w:rsid w:val="0053287C"/>
    <w:rsid w:val="00532BAA"/>
    <w:rsid w:val="00532D65"/>
    <w:rsid w:val="005337B4"/>
    <w:rsid w:val="00533806"/>
    <w:rsid w:val="00533843"/>
    <w:rsid w:val="00533965"/>
    <w:rsid w:val="00533A3E"/>
    <w:rsid w:val="00533DD6"/>
    <w:rsid w:val="00534577"/>
    <w:rsid w:val="00534728"/>
    <w:rsid w:val="00534A94"/>
    <w:rsid w:val="00534BAA"/>
    <w:rsid w:val="0053550A"/>
    <w:rsid w:val="00535556"/>
    <w:rsid w:val="005355C3"/>
    <w:rsid w:val="00535C93"/>
    <w:rsid w:val="005368B4"/>
    <w:rsid w:val="005368C3"/>
    <w:rsid w:val="00536A49"/>
    <w:rsid w:val="00536C11"/>
    <w:rsid w:val="00536DA3"/>
    <w:rsid w:val="00536FFF"/>
    <w:rsid w:val="005370C7"/>
    <w:rsid w:val="005371B9"/>
    <w:rsid w:val="00537526"/>
    <w:rsid w:val="005375B2"/>
    <w:rsid w:val="00537640"/>
    <w:rsid w:val="00537A4E"/>
    <w:rsid w:val="00537D2A"/>
    <w:rsid w:val="00537ECF"/>
    <w:rsid w:val="00540145"/>
    <w:rsid w:val="005403DE"/>
    <w:rsid w:val="005403ED"/>
    <w:rsid w:val="005404FF"/>
    <w:rsid w:val="00540AC8"/>
    <w:rsid w:val="00540C9B"/>
    <w:rsid w:val="00540F8B"/>
    <w:rsid w:val="0054111A"/>
    <w:rsid w:val="00541392"/>
    <w:rsid w:val="005417CC"/>
    <w:rsid w:val="0054196B"/>
    <w:rsid w:val="005425BE"/>
    <w:rsid w:val="00542894"/>
    <w:rsid w:val="00542BFE"/>
    <w:rsid w:val="00543062"/>
    <w:rsid w:val="0054358F"/>
    <w:rsid w:val="00543ADA"/>
    <w:rsid w:val="00543AFB"/>
    <w:rsid w:val="00543B86"/>
    <w:rsid w:val="00543C2C"/>
    <w:rsid w:val="00543CFA"/>
    <w:rsid w:val="00544175"/>
    <w:rsid w:val="005446CA"/>
    <w:rsid w:val="00544BA8"/>
    <w:rsid w:val="00544CEF"/>
    <w:rsid w:val="00544D11"/>
    <w:rsid w:val="00544D92"/>
    <w:rsid w:val="005450D7"/>
    <w:rsid w:val="0054511A"/>
    <w:rsid w:val="005451BA"/>
    <w:rsid w:val="005452DF"/>
    <w:rsid w:val="005453D2"/>
    <w:rsid w:val="00545657"/>
    <w:rsid w:val="005456C8"/>
    <w:rsid w:val="00545818"/>
    <w:rsid w:val="005458AC"/>
    <w:rsid w:val="00545FB9"/>
    <w:rsid w:val="005463CE"/>
    <w:rsid w:val="005463E4"/>
    <w:rsid w:val="0054664D"/>
    <w:rsid w:val="005466D8"/>
    <w:rsid w:val="0054724E"/>
    <w:rsid w:val="00547419"/>
    <w:rsid w:val="005474BB"/>
    <w:rsid w:val="00547AF3"/>
    <w:rsid w:val="00547D1B"/>
    <w:rsid w:val="0055052B"/>
    <w:rsid w:val="005507D4"/>
    <w:rsid w:val="005512C8"/>
    <w:rsid w:val="00551576"/>
    <w:rsid w:val="00551C39"/>
    <w:rsid w:val="00551C49"/>
    <w:rsid w:val="0055240E"/>
    <w:rsid w:val="00552604"/>
    <w:rsid w:val="00552951"/>
    <w:rsid w:val="00552978"/>
    <w:rsid w:val="005529CA"/>
    <w:rsid w:val="00552AF8"/>
    <w:rsid w:val="00552E67"/>
    <w:rsid w:val="00552F79"/>
    <w:rsid w:val="00553F26"/>
    <w:rsid w:val="00553F27"/>
    <w:rsid w:val="00554427"/>
    <w:rsid w:val="0055451C"/>
    <w:rsid w:val="00554991"/>
    <w:rsid w:val="00554BAF"/>
    <w:rsid w:val="00554BFB"/>
    <w:rsid w:val="00555018"/>
    <w:rsid w:val="0055508F"/>
    <w:rsid w:val="00555411"/>
    <w:rsid w:val="005554A1"/>
    <w:rsid w:val="00555C04"/>
    <w:rsid w:val="00555E4D"/>
    <w:rsid w:val="00555E76"/>
    <w:rsid w:val="00556087"/>
    <w:rsid w:val="0055619F"/>
    <w:rsid w:val="005562E9"/>
    <w:rsid w:val="0055683A"/>
    <w:rsid w:val="00556C7B"/>
    <w:rsid w:val="00556FFA"/>
    <w:rsid w:val="00557189"/>
    <w:rsid w:val="00557221"/>
    <w:rsid w:val="005575A7"/>
    <w:rsid w:val="0055761E"/>
    <w:rsid w:val="00557B31"/>
    <w:rsid w:val="00557C6E"/>
    <w:rsid w:val="00557D52"/>
    <w:rsid w:val="005603B1"/>
    <w:rsid w:val="0056043E"/>
    <w:rsid w:val="005604DD"/>
    <w:rsid w:val="005607A3"/>
    <w:rsid w:val="00561007"/>
    <w:rsid w:val="00561246"/>
    <w:rsid w:val="005612FF"/>
    <w:rsid w:val="00561627"/>
    <w:rsid w:val="0056196A"/>
    <w:rsid w:val="00561BBA"/>
    <w:rsid w:val="00561BC2"/>
    <w:rsid w:val="00561D33"/>
    <w:rsid w:val="00561E5C"/>
    <w:rsid w:val="00562435"/>
    <w:rsid w:val="00562685"/>
    <w:rsid w:val="00562A46"/>
    <w:rsid w:val="00562C9F"/>
    <w:rsid w:val="00562D15"/>
    <w:rsid w:val="00562F54"/>
    <w:rsid w:val="005631E1"/>
    <w:rsid w:val="00563221"/>
    <w:rsid w:val="005633C4"/>
    <w:rsid w:val="00563595"/>
    <w:rsid w:val="00563B44"/>
    <w:rsid w:val="00564068"/>
    <w:rsid w:val="0056407C"/>
    <w:rsid w:val="00565350"/>
    <w:rsid w:val="00565629"/>
    <w:rsid w:val="00565743"/>
    <w:rsid w:val="00565A00"/>
    <w:rsid w:val="00565BB2"/>
    <w:rsid w:val="00565E31"/>
    <w:rsid w:val="00565EA3"/>
    <w:rsid w:val="00565F02"/>
    <w:rsid w:val="00565F4D"/>
    <w:rsid w:val="00565FB7"/>
    <w:rsid w:val="0056622B"/>
    <w:rsid w:val="00566319"/>
    <w:rsid w:val="0056677C"/>
    <w:rsid w:val="00566A97"/>
    <w:rsid w:val="00566DFB"/>
    <w:rsid w:val="00566F7B"/>
    <w:rsid w:val="0056718D"/>
    <w:rsid w:val="00567230"/>
    <w:rsid w:val="0056759B"/>
    <w:rsid w:val="005677DF"/>
    <w:rsid w:val="00567C7C"/>
    <w:rsid w:val="00567DDA"/>
    <w:rsid w:val="005704E6"/>
    <w:rsid w:val="00570608"/>
    <w:rsid w:val="005706F1"/>
    <w:rsid w:val="005707B6"/>
    <w:rsid w:val="005717C2"/>
    <w:rsid w:val="0057187D"/>
    <w:rsid w:val="005718D0"/>
    <w:rsid w:val="00571969"/>
    <w:rsid w:val="0057216A"/>
    <w:rsid w:val="005721D6"/>
    <w:rsid w:val="00572370"/>
    <w:rsid w:val="005723D1"/>
    <w:rsid w:val="005724E6"/>
    <w:rsid w:val="005725DE"/>
    <w:rsid w:val="0057279D"/>
    <w:rsid w:val="005729DD"/>
    <w:rsid w:val="00572A06"/>
    <w:rsid w:val="00572F35"/>
    <w:rsid w:val="0057323A"/>
    <w:rsid w:val="0057323D"/>
    <w:rsid w:val="00573B48"/>
    <w:rsid w:val="00573CEC"/>
    <w:rsid w:val="0057438E"/>
    <w:rsid w:val="0057473E"/>
    <w:rsid w:val="00574C21"/>
    <w:rsid w:val="00574CC6"/>
    <w:rsid w:val="00575162"/>
    <w:rsid w:val="005751B1"/>
    <w:rsid w:val="00575276"/>
    <w:rsid w:val="00575BB6"/>
    <w:rsid w:val="00575D27"/>
    <w:rsid w:val="00575D39"/>
    <w:rsid w:val="00575DF5"/>
    <w:rsid w:val="00575E3E"/>
    <w:rsid w:val="00575ED4"/>
    <w:rsid w:val="00575F94"/>
    <w:rsid w:val="00576798"/>
    <w:rsid w:val="00576901"/>
    <w:rsid w:val="00576DC1"/>
    <w:rsid w:val="00577332"/>
    <w:rsid w:val="00577347"/>
    <w:rsid w:val="005774F9"/>
    <w:rsid w:val="00577655"/>
    <w:rsid w:val="00577BD8"/>
    <w:rsid w:val="00577F73"/>
    <w:rsid w:val="005800AC"/>
    <w:rsid w:val="005800D3"/>
    <w:rsid w:val="005801B1"/>
    <w:rsid w:val="005803B7"/>
    <w:rsid w:val="005804F4"/>
    <w:rsid w:val="0058061F"/>
    <w:rsid w:val="00580DEE"/>
    <w:rsid w:val="00580FE8"/>
    <w:rsid w:val="00581008"/>
    <w:rsid w:val="0058119E"/>
    <w:rsid w:val="00581684"/>
    <w:rsid w:val="005817C6"/>
    <w:rsid w:val="00581EB4"/>
    <w:rsid w:val="005822AB"/>
    <w:rsid w:val="00582586"/>
    <w:rsid w:val="005829FE"/>
    <w:rsid w:val="00582A78"/>
    <w:rsid w:val="00582F5B"/>
    <w:rsid w:val="005830D3"/>
    <w:rsid w:val="005830D4"/>
    <w:rsid w:val="005831F7"/>
    <w:rsid w:val="00583255"/>
    <w:rsid w:val="005833C5"/>
    <w:rsid w:val="00583CBD"/>
    <w:rsid w:val="00583F57"/>
    <w:rsid w:val="0058400C"/>
    <w:rsid w:val="005841D1"/>
    <w:rsid w:val="005848F6"/>
    <w:rsid w:val="00584A02"/>
    <w:rsid w:val="00585114"/>
    <w:rsid w:val="005851E0"/>
    <w:rsid w:val="0058572E"/>
    <w:rsid w:val="00585BD1"/>
    <w:rsid w:val="00585CED"/>
    <w:rsid w:val="00585E0A"/>
    <w:rsid w:val="005867AD"/>
    <w:rsid w:val="005868CB"/>
    <w:rsid w:val="00586900"/>
    <w:rsid w:val="00586957"/>
    <w:rsid w:val="00586A9C"/>
    <w:rsid w:val="00586B50"/>
    <w:rsid w:val="00586D2E"/>
    <w:rsid w:val="00586D4B"/>
    <w:rsid w:val="0058703F"/>
    <w:rsid w:val="005873DE"/>
    <w:rsid w:val="00587965"/>
    <w:rsid w:val="00587AFB"/>
    <w:rsid w:val="00587CC2"/>
    <w:rsid w:val="00587FFB"/>
    <w:rsid w:val="0059002A"/>
    <w:rsid w:val="0059043E"/>
    <w:rsid w:val="0059075F"/>
    <w:rsid w:val="00590D2A"/>
    <w:rsid w:val="00590E31"/>
    <w:rsid w:val="00590E4B"/>
    <w:rsid w:val="00590FE9"/>
    <w:rsid w:val="00591323"/>
    <w:rsid w:val="00591950"/>
    <w:rsid w:val="00591A38"/>
    <w:rsid w:val="00591B1C"/>
    <w:rsid w:val="00591CD9"/>
    <w:rsid w:val="00591D27"/>
    <w:rsid w:val="005921DC"/>
    <w:rsid w:val="00592348"/>
    <w:rsid w:val="0059261C"/>
    <w:rsid w:val="005926FA"/>
    <w:rsid w:val="005927E5"/>
    <w:rsid w:val="00592D83"/>
    <w:rsid w:val="005930DD"/>
    <w:rsid w:val="00593C26"/>
    <w:rsid w:val="00594117"/>
    <w:rsid w:val="00594157"/>
    <w:rsid w:val="00594244"/>
    <w:rsid w:val="005944A8"/>
    <w:rsid w:val="0059451A"/>
    <w:rsid w:val="00594684"/>
    <w:rsid w:val="00594749"/>
    <w:rsid w:val="00594E10"/>
    <w:rsid w:val="00594F16"/>
    <w:rsid w:val="00595048"/>
    <w:rsid w:val="00595138"/>
    <w:rsid w:val="0059518A"/>
    <w:rsid w:val="0059530F"/>
    <w:rsid w:val="00595438"/>
    <w:rsid w:val="0059546C"/>
    <w:rsid w:val="005956CC"/>
    <w:rsid w:val="005957CB"/>
    <w:rsid w:val="00595A4E"/>
    <w:rsid w:val="00595B8D"/>
    <w:rsid w:val="00595D95"/>
    <w:rsid w:val="00595E5A"/>
    <w:rsid w:val="00596086"/>
    <w:rsid w:val="00596220"/>
    <w:rsid w:val="00596AF7"/>
    <w:rsid w:val="00596B9E"/>
    <w:rsid w:val="00597123"/>
    <w:rsid w:val="00597248"/>
    <w:rsid w:val="005972B0"/>
    <w:rsid w:val="005974FA"/>
    <w:rsid w:val="0059759B"/>
    <w:rsid w:val="00597974"/>
    <w:rsid w:val="005979E6"/>
    <w:rsid w:val="00597B03"/>
    <w:rsid w:val="005A03B6"/>
    <w:rsid w:val="005A04EB"/>
    <w:rsid w:val="005A0696"/>
    <w:rsid w:val="005A0C8C"/>
    <w:rsid w:val="005A0EE2"/>
    <w:rsid w:val="005A105E"/>
    <w:rsid w:val="005A1090"/>
    <w:rsid w:val="005A146D"/>
    <w:rsid w:val="005A1502"/>
    <w:rsid w:val="005A17F3"/>
    <w:rsid w:val="005A19E8"/>
    <w:rsid w:val="005A1A80"/>
    <w:rsid w:val="005A1AA3"/>
    <w:rsid w:val="005A1B2E"/>
    <w:rsid w:val="005A1B52"/>
    <w:rsid w:val="005A236E"/>
    <w:rsid w:val="005A2538"/>
    <w:rsid w:val="005A2718"/>
    <w:rsid w:val="005A2A73"/>
    <w:rsid w:val="005A2B98"/>
    <w:rsid w:val="005A2CA8"/>
    <w:rsid w:val="005A43D8"/>
    <w:rsid w:val="005A4470"/>
    <w:rsid w:val="005A4EFC"/>
    <w:rsid w:val="005A4F40"/>
    <w:rsid w:val="005A58FF"/>
    <w:rsid w:val="005A5E61"/>
    <w:rsid w:val="005A5F67"/>
    <w:rsid w:val="005A60C7"/>
    <w:rsid w:val="005A6364"/>
    <w:rsid w:val="005A691D"/>
    <w:rsid w:val="005A6AD9"/>
    <w:rsid w:val="005A6F2B"/>
    <w:rsid w:val="005A7054"/>
    <w:rsid w:val="005A75B0"/>
    <w:rsid w:val="005A76F4"/>
    <w:rsid w:val="005A789A"/>
    <w:rsid w:val="005A790D"/>
    <w:rsid w:val="005A7A98"/>
    <w:rsid w:val="005A7AA7"/>
    <w:rsid w:val="005A7AB6"/>
    <w:rsid w:val="005A7DB5"/>
    <w:rsid w:val="005B07AA"/>
    <w:rsid w:val="005B0848"/>
    <w:rsid w:val="005B0CA9"/>
    <w:rsid w:val="005B0E94"/>
    <w:rsid w:val="005B0EE4"/>
    <w:rsid w:val="005B0FCF"/>
    <w:rsid w:val="005B14C3"/>
    <w:rsid w:val="005B15A6"/>
    <w:rsid w:val="005B16FE"/>
    <w:rsid w:val="005B1B41"/>
    <w:rsid w:val="005B1F8D"/>
    <w:rsid w:val="005B2281"/>
    <w:rsid w:val="005B238A"/>
    <w:rsid w:val="005B29A4"/>
    <w:rsid w:val="005B2D98"/>
    <w:rsid w:val="005B30EC"/>
    <w:rsid w:val="005B312B"/>
    <w:rsid w:val="005B31FF"/>
    <w:rsid w:val="005B3673"/>
    <w:rsid w:val="005B3800"/>
    <w:rsid w:val="005B383C"/>
    <w:rsid w:val="005B386D"/>
    <w:rsid w:val="005B3E14"/>
    <w:rsid w:val="005B40AF"/>
    <w:rsid w:val="005B4192"/>
    <w:rsid w:val="005B4365"/>
    <w:rsid w:val="005B47FB"/>
    <w:rsid w:val="005B4A83"/>
    <w:rsid w:val="005B4CB6"/>
    <w:rsid w:val="005B4D7D"/>
    <w:rsid w:val="005B4E71"/>
    <w:rsid w:val="005B575A"/>
    <w:rsid w:val="005B58BC"/>
    <w:rsid w:val="005B59C6"/>
    <w:rsid w:val="005B5B71"/>
    <w:rsid w:val="005B5D53"/>
    <w:rsid w:val="005B6102"/>
    <w:rsid w:val="005B68C6"/>
    <w:rsid w:val="005B691C"/>
    <w:rsid w:val="005B6AD8"/>
    <w:rsid w:val="005B6D28"/>
    <w:rsid w:val="005B6FB5"/>
    <w:rsid w:val="005B7496"/>
    <w:rsid w:val="005B754D"/>
    <w:rsid w:val="005B7E1B"/>
    <w:rsid w:val="005B7F8C"/>
    <w:rsid w:val="005C0167"/>
    <w:rsid w:val="005C031A"/>
    <w:rsid w:val="005C0404"/>
    <w:rsid w:val="005C04DF"/>
    <w:rsid w:val="005C08BC"/>
    <w:rsid w:val="005C0913"/>
    <w:rsid w:val="005C0C37"/>
    <w:rsid w:val="005C0CA5"/>
    <w:rsid w:val="005C0D25"/>
    <w:rsid w:val="005C10AA"/>
    <w:rsid w:val="005C1210"/>
    <w:rsid w:val="005C1247"/>
    <w:rsid w:val="005C1534"/>
    <w:rsid w:val="005C1705"/>
    <w:rsid w:val="005C1761"/>
    <w:rsid w:val="005C2303"/>
    <w:rsid w:val="005C26DD"/>
    <w:rsid w:val="005C2D65"/>
    <w:rsid w:val="005C2D6F"/>
    <w:rsid w:val="005C2DE4"/>
    <w:rsid w:val="005C2ED9"/>
    <w:rsid w:val="005C300C"/>
    <w:rsid w:val="005C3180"/>
    <w:rsid w:val="005C3428"/>
    <w:rsid w:val="005C35B1"/>
    <w:rsid w:val="005C36CA"/>
    <w:rsid w:val="005C376F"/>
    <w:rsid w:val="005C38B7"/>
    <w:rsid w:val="005C3C8C"/>
    <w:rsid w:val="005C3E34"/>
    <w:rsid w:val="005C3F65"/>
    <w:rsid w:val="005C4105"/>
    <w:rsid w:val="005C4356"/>
    <w:rsid w:val="005C46E5"/>
    <w:rsid w:val="005C47F1"/>
    <w:rsid w:val="005C4AA2"/>
    <w:rsid w:val="005C4DFB"/>
    <w:rsid w:val="005C4E95"/>
    <w:rsid w:val="005C4FA5"/>
    <w:rsid w:val="005C4FCD"/>
    <w:rsid w:val="005C56B1"/>
    <w:rsid w:val="005C5753"/>
    <w:rsid w:val="005C579A"/>
    <w:rsid w:val="005C5808"/>
    <w:rsid w:val="005C5F25"/>
    <w:rsid w:val="005C6031"/>
    <w:rsid w:val="005C6131"/>
    <w:rsid w:val="005C628C"/>
    <w:rsid w:val="005C6440"/>
    <w:rsid w:val="005C654E"/>
    <w:rsid w:val="005C6679"/>
    <w:rsid w:val="005C6738"/>
    <w:rsid w:val="005C7162"/>
    <w:rsid w:val="005C72BB"/>
    <w:rsid w:val="005C75F9"/>
    <w:rsid w:val="005C79C7"/>
    <w:rsid w:val="005C7F18"/>
    <w:rsid w:val="005D0497"/>
    <w:rsid w:val="005D04B1"/>
    <w:rsid w:val="005D05C2"/>
    <w:rsid w:val="005D09D4"/>
    <w:rsid w:val="005D0AB5"/>
    <w:rsid w:val="005D0BBB"/>
    <w:rsid w:val="005D0FA4"/>
    <w:rsid w:val="005D119B"/>
    <w:rsid w:val="005D11B8"/>
    <w:rsid w:val="005D141A"/>
    <w:rsid w:val="005D1562"/>
    <w:rsid w:val="005D1777"/>
    <w:rsid w:val="005D1859"/>
    <w:rsid w:val="005D2399"/>
    <w:rsid w:val="005D293F"/>
    <w:rsid w:val="005D2DA4"/>
    <w:rsid w:val="005D3418"/>
    <w:rsid w:val="005D34F4"/>
    <w:rsid w:val="005D3A18"/>
    <w:rsid w:val="005D4233"/>
    <w:rsid w:val="005D4367"/>
    <w:rsid w:val="005D45EB"/>
    <w:rsid w:val="005D47D5"/>
    <w:rsid w:val="005D47F1"/>
    <w:rsid w:val="005D4A67"/>
    <w:rsid w:val="005D4CBA"/>
    <w:rsid w:val="005D4E80"/>
    <w:rsid w:val="005D4F11"/>
    <w:rsid w:val="005D4F56"/>
    <w:rsid w:val="005D5063"/>
    <w:rsid w:val="005D57C6"/>
    <w:rsid w:val="005D5B31"/>
    <w:rsid w:val="005D5E07"/>
    <w:rsid w:val="005D64AB"/>
    <w:rsid w:val="005D656F"/>
    <w:rsid w:val="005D65F0"/>
    <w:rsid w:val="005D66CF"/>
    <w:rsid w:val="005D675E"/>
    <w:rsid w:val="005D6B5F"/>
    <w:rsid w:val="005D6BA9"/>
    <w:rsid w:val="005D7152"/>
    <w:rsid w:val="005D71E5"/>
    <w:rsid w:val="005D72FE"/>
    <w:rsid w:val="005D7552"/>
    <w:rsid w:val="005D7614"/>
    <w:rsid w:val="005D79CB"/>
    <w:rsid w:val="005D79EA"/>
    <w:rsid w:val="005D7F73"/>
    <w:rsid w:val="005E0B70"/>
    <w:rsid w:val="005E0D9D"/>
    <w:rsid w:val="005E1B8E"/>
    <w:rsid w:val="005E1C57"/>
    <w:rsid w:val="005E21B7"/>
    <w:rsid w:val="005E238A"/>
    <w:rsid w:val="005E2A58"/>
    <w:rsid w:val="005E2C65"/>
    <w:rsid w:val="005E2FF7"/>
    <w:rsid w:val="005E333D"/>
    <w:rsid w:val="005E3350"/>
    <w:rsid w:val="005E356B"/>
    <w:rsid w:val="005E3629"/>
    <w:rsid w:val="005E36D4"/>
    <w:rsid w:val="005E38DC"/>
    <w:rsid w:val="005E39D8"/>
    <w:rsid w:val="005E3A93"/>
    <w:rsid w:val="005E3F13"/>
    <w:rsid w:val="005E40D9"/>
    <w:rsid w:val="005E42FD"/>
    <w:rsid w:val="005E4595"/>
    <w:rsid w:val="005E4696"/>
    <w:rsid w:val="005E47E5"/>
    <w:rsid w:val="005E4A3D"/>
    <w:rsid w:val="005E4A43"/>
    <w:rsid w:val="005E4D16"/>
    <w:rsid w:val="005E4D6F"/>
    <w:rsid w:val="005E4D9E"/>
    <w:rsid w:val="005E4E16"/>
    <w:rsid w:val="005E4F97"/>
    <w:rsid w:val="005E5286"/>
    <w:rsid w:val="005E584F"/>
    <w:rsid w:val="005E5FE2"/>
    <w:rsid w:val="005E64BB"/>
    <w:rsid w:val="005E66C7"/>
    <w:rsid w:val="005E6F78"/>
    <w:rsid w:val="005E7B6C"/>
    <w:rsid w:val="005F006B"/>
    <w:rsid w:val="005F0593"/>
    <w:rsid w:val="005F06EA"/>
    <w:rsid w:val="005F0776"/>
    <w:rsid w:val="005F0875"/>
    <w:rsid w:val="005F08BE"/>
    <w:rsid w:val="005F0A8C"/>
    <w:rsid w:val="005F0C4F"/>
    <w:rsid w:val="005F0D2C"/>
    <w:rsid w:val="005F1044"/>
    <w:rsid w:val="005F1072"/>
    <w:rsid w:val="005F1372"/>
    <w:rsid w:val="005F15B5"/>
    <w:rsid w:val="005F16C1"/>
    <w:rsid w:val="005F1762"/>
    <w:rsid w:val="005F1901"/>
    <w:rsid w:val="005F196D"/>
    <w:rsid w:val="005F1AF7"/>
    <w:rsid w:val="005F1E5A"/>
    <w:rsid w:val="005F2353"/>
    <w:rsid w:val="005F255C"/>
    <w:rsid w:val="005F2734"/>
    <w:rsid w:val="005F275B"/>
    <w:rsid w:val="005F2793"/>
    <w:rsid w:val="005F327A"/>
    <w:rsid w:val="005F37BD"/>
    <w:rsid w:val="005F3872"/>
    <w:rsid w:val="005F4123"/>
    <w:rsid w:val="005F440A"/>
    <w:rsid w:val="005F4439"/>
    <w:rsid w:val="005F454B"/>
    <w:rsid w:val="005F488B"/>
    <w:rsid w:val="005F495E"/>
    <w:rsid w:val="005F49B1"/>
    <w:rsid w:val="005F4A53"/>
    <w:rsid w:val="005F4CD0"/>
    <w:rsid w:val="005F4E01"/>
    <w:rsid w:val="005F5082"/>
    <w:rsid w:val="005F52DB"/>
    <w:rsid w:val="005F565F"/>
    <w:rsid w:val="005F59ED"/>
    <w:rsid w:val="005F6215"/>
    <w:rsid w:val="005F63F9"/>
    <w:rsid w:val="005F6407"/>
    <w:rsid w:val="005F643D"/>
    <w:rsid w:val="005F6466"/>
    <w:rsid w:val="005F6528"/>
    <w:rsid w:val="005F65DB"/>
    <w:rsid w:val="005F69CE"/>
    <w:rsid w:val="005F69EB"/>
    <w:rsid w:val="005F6B5B"/>
    <w:rsid w:val="005F6DD7"/>
    <w:rsid w:val="005F6E8F"/>
    <w:rsid w:val="005F755F"/>
    <w:rsid w:val="005F75EB"/>
    <w:rsid w:val="005F7B1E"/>
    <w:rsid w:val="005F7F09"/>
    <w:rsid w:val="00600282"/>
    <w:rsid w:val="00600398"/>
    <w:rsid w:val="0060058B"/>
    <w:rsid w:val="00600B61"/>
    <w:rsid w:val="006011FA"/>
    <w:rsid w:val="0060156E"/>
    <w:rsid w:val="006016C9"/>
    <w:rsid w:val="006019FA"/>
    <w:rsid w:val="00601AB6"/>
    <w:rsid w:val="00601AE0"/>
    <w:rsid w:val="00601E0E"/>
    <w:rsid w:val="00601E6B"/>
    <w:rsid w:val="00601FF3"/>
    <w:rsid w:val="006025A1"/>
    <w:rsid w:val="0060266A"/>
    <w:rsid w:val="0060284F"/>
    <w:rsid w:val="00602929"/>
    <w:rsid w:val="00602B74"/>
    <w:rsid w:val="00602C6B"/>
    <w:rsid w:val="00603295"/>
    <w:rsid w:val="00603341"/>
    <w:rsid w:val="006035E9"/>
    <w:rsid w:val="00603728"/>
    <w:rsid w:val="00603863"/>
    <w:rsid w:val="00603889"/>
    <w:rsid w:val="006038A7"/>
    <w:rsid w:val="00603AED"/>
    <w:rsid w:val="00603B9C"/>
    <w:rsid w:val="00603E95"/>
    <w:rsid w:val="0060432C"/>
    <w:rsid w:val="0060446B"/>
    <w:rsid w:val="0060462B"/>
    <w:rsid w:val="006049D5"/>
    <w:rsid w:val="006049E2"/>
    <w:rsid w:val="00604B19"/>
    <w:rsid w:val="00604E33"/>
    <w:rsid w:val="00604F71"/>
    <w:rsid w:val="00604FF5"/>
    <w:rsid w:val="0060536F"/>
    <w:rsid w:val="00605819"/>
    <w:rsid w:val="006058DF"/>
    <w:rsid w:val="00606305"/>
    <w:rsid w:val="00606339"/>
    <w:rsid w:val="0060636E"/>
    <w:rsid w:val="006067CD"/>
    <w:rsid w:val="00606AA9"/>
    <w:rsid w:val="00606AFB"/>
    <w:rsid w:val="00606B4A"/>
    <w:rsid w:val="00607A08"/>
    <w:rsid w:val="00607EAB"/>
    <w:rsid w:val="0061036F"/>
    <w:rsid w:val="006104B5"/>
    <w:rsid w:val="00610915"/>
    <w:rsid w:val="006109E1"/>
    <w:rsid w:val="00610C12"/>
    <w:rsid w:val="0061138E"/>
    <w:rsid w:val="0061186E"/>
    <w:rsid w:val="00611AFC"/>
    <w:rsid w:val="0061258F"/>
    <w:rsid w:val="006126AE"/>
    <w:rsid w:val="00612DA8"/>
    <w:rsid w:val="0061329D"/>
    <w:rsid w:val="006134C3"/>
    <w:rsid w:val="0061359E"/>
    <w:rsid w:val="006136B9"/>
    <w:rsid w:val="00613743"/>
    <w:rsid w:val="00614077"/>
    <w:rsid w:val="00614127"/>
    <w:rsid w:val="00614F89"/>
    <w:rsid w:val="0061528C"/>
    <w:rsid w:val="0061593B"/>
    <w:rsid w:val="00615A34"/>
    <w:rsid w:val="00615E4A"/>
    <w:rsid w:val="00615E5E"/>
    <w:rsid w:val="00615E70"/>
    <w:rsid w:val="006160D6"/>
    <w:rsid w:val="0061662E"/>
    <w:rsid w:val="00616988"/>
    <w:rsid w:val="00616AC4"/>
    <w:rsid w:val="00616B9D"/>
    <w:rsid w:val="00616BA6"/>
    <w:rsid w:val="00616F92"/>
    <w:rsid w:val="006170BB"/>
    <w:rsid w:val="0061712F"/>
    <w:rsid w:val="00617228"/>
    <w:rsid w:val="00617533"/>
    <w:rsid w:val="0061759C"/>
    <w:rsid w:val="006178FC"/>
    <w:rsid w:val="0062006D"/>
    <w:rsid w:val="006202DF"/>
    <w:rsid w:val="006203E8"/>
    <w:rsid w:val="00620977"/>
    <w:rsid w:val="0062113A"/>
    <w:rsid w:val="00621290"/>
    <w:rsid w:val="006213F1"/>
    <w:rsid w:val="00621E30"/>
    <w:rsid w:val="00621F50"/>
    <w:rsid w:val="006222C1"/>
    <w:rsid w:val="00622482"/>
    <w:rsid w:val="006228DF"/>
    <w:rsid w:val="00622AAF"/>
    <w:rsid w:val="00622E90"/>
    <w:rsid w:val="00623347"/>
    <w:rsid w:val="0062348B"/>
    <w:rsid w:val="006234E7"/>
    <w:rsid w:val="006235B9"/>
    <w:rsid w:val="006236EF"/>
    <w:rsid w:val="0062391E"/>
    <w:rsid w:val="00623EEE"/>
    <w:rsid w:val="00624675"/>
    <w:rsid w:val="00624A0D"/>
    <w:rsid w:val="00624D15"/>
    <w:rsid w:val="00624F37"/>
    <w:rsid w:val="00625471"/>
    <w:rsid w:val="00625507"/>
    <w:rsid w:val="006256F7"/>
    <w:rsid w:val="00625723"/>
    <w:rsid w:val="0062585B"/>
    <w:rsid w:val="006258BB"/>
    <w:rsid w:val="00625A12"/>
    <w:rsid w:val="00625E31"/>
    <w:rsid w:val="00625EA4"/>
    <w:rsid w:val="00625F3B"/>
    <w:rsid w:val="0062613C"/>
    <w:rsid w:val="00626585"/>
    <w:rsid w:val="006266F9"/>
    <w:rsid w:val="00626FD5"/>
    <w:rsid w:val="00627416"/>
    <w:rsid w:val="006276AA"/>
    <w:rsid w:val="00627CD8"/>
    <w:rsid w:val="00627D78"/>
    <w:rsid w:val="00630002"/>
    <w:rsid w:val="006301AF"/>
    <w:rsid w:val="006302DB"/>
    <w:rsid w:val="006303A9"/>
    <w:rsid w:val="006307A2"/>
    <w:rsid w:val="006309C8"/>
    <w:rsid w:val="00630B1A"/>
    <w:rsid w:val="00630B5D"/>
    <w:rsid w:val="00631035"/>
    <w:rsid w:val="00631251"/>
    <w:rsid w:val="0063159D"/>
    <w:rsid w:val="00631799"/>
    <w:rsid w:val="006318BD"/>
    <w:rsid w:val="00631E85"/>
    <w:rsid w:val="00631EEC"/>
    <w:rsid w:val="006321B4"/>
    <w:rsid w:val="006322EC"/>
    <w:rsid w:val="00632386"/>
    <w:rsid w:val="00632389"/>
    <w:rsid w:val="0063286C"/>
    <w:rsid w:val="0063313A"/>
    <w:rsid w:val="006333C9"/>
    <w:rsid w:val="00633445"/>
    <w:rsid w:val="00633AE2"/>
    <w:rsid w:val="00633CD2"/>
    <w:rsid w:val="00634109"/>
    <w:rsid w:val="006349B9"/>
    <w:rsid w:val="00634B87"/>
    <w:rsid w:val="00634D95"/>
    <w:rsid w:val="00634FB1"/>
    <w:rsid w:val="00635ADE"/>
    <w:rsid w:val="00635B9F"/>
    <w:rsid w:val="00635BAF"/>
    <w:rsid w:val="00635C4A"/>
    <w:rsid w:val="00635C5F"/>
    <w:rsid w:val="00635D36"/>
    <w:rsid w:val="006362A2"/>
    <w:rsid w:val="006364BF"/>
    <w:rsid w:val="00636A8E"/>
    <w:rsid w:val="00636DC0"/>
    <w:rsid w:val="00636F2B"/>
    <w:rsid w:val="00636FA9"/>
    <w:rsid w:val="006370A0"/>
    <w:rsid w:val="006374C9"/>
    <w:rsid w:val="006375E8"/>
    <w:rsid w:val="00637688"/>
    <w:rsid w:val="00637AA9"/>
    <w:rsid w:val="00637D36"/>
    <w:rsid w:val="00637FCF"/>
    <w:rsid w:val="0064011E"/>
    <w:rsid w:val="00640167"/>
    <w:rsid w:val="00640479"/>
    <w:rsid w:val="00640849"/>
    <w:rsid w:val="00640978"/>
    <w:rsid w:val="00640B23"/>
    <w:rsid w:val="00640EE4"/>
    <w:rsid w:val="00641789"/>
    <w:rsid w:val="006419E0"/>
    <w:rsid w:val="00641F24"/>
    <w:rsid w:val="00641FED"/>
    <w:rsid w:val="006422FD"/>
    <w:rsid w:val="00642430"/>
    <w:rsid w:val="0064255E"/>
    <w:rsid w:val="00642808"/>
    <w:rsid w:val="00642A40"/>
    <w:rsid w:val="00642FB4"/>
    <w:rsid w:val="00643245"/>
    <w:rsid w:val="00643270"/>
    <w:rsid w:val="006436B3"/>
    <w:rsid w:val="0064384B"/>
    <w:rsid w:val="00643B55"/>
    <w:rsid w:val="00643BE5"/>
    <w:rsid w:val="00643BF6"/>
    <w:rsid w:val="00643D15"/>
    <w:rsid w:val="00643D18"/>
    <w:rsid w:val="00643D39"/>
    <w:rsid w:val="00643DC8"/>
    <w:rsid w:val="006440FD"/>
    <w:rsid w:val="006444D4"/>
    <w:rsid w:val="00644575"/>
    <w:rsid w:val="00644775"/>
    <w:rsid w:val="00644AC0"/>
    <w:rsid w:val="00644C66"/>
    <w:rsid w:val="006450FB"/>
    <w:rsid w:val="006451F2"/>
    <w:rsid w:val="00645286"/>
    <w:rsid w:val="00645571"/>
    <w:rsid w:val="00645577"/>
    <w:rsid w:val="00645A69"/>
    <w:rsid w:val="00645ACF"/>
    <w:rsid w:val="00645B5C"/>
    <w:rsid w:val="00645E58"/>
    <w:rsid w:val="00645F58"/>
    <w:rsid w:val="006463EE"/>
    <w:rsid w:val="00646494"/>
    <w:rsid w:val="00646642"/>
    <w:rsid w:val="006469B6"/>
    <w:rsid w:val="00646A62"/>
    <w:rsid w:val="00646ABB"/>
    <w:rsid w:val="00646B06"/>
    <w:rsid w:val="00646CCB"/>
    <w:rsid w:val="0064708F"/>
    <w:rsid w:val="006472CB"/>
    <w:rsid w:val="006473C0"/>
    <w:rsid w:val="00647562"/>
    <w:rsid w:val="00647586"/>
    <w:rsid w:val="00647737"/>
    <w:rsid w:val="00647915"/>
    <w:rsid w:val="00647933"/>
    <w:rsid w:val="006505CE"/>
    <w:rsid w:val="00650DE3"/>
    <w:rsid w:val="006510D2"/>
    <w:rsid w:val="00651A69"/>
    <w:rsid w:val="00651A7B"/>
    <w:rsid w:val="00651DF8"/>
    <w:rsid w:val="00651E26"/>
    <w:rsid w:val="00652273"/>
    <w:rsid w:val="006525C9"/>
    <w:rsid w:val="00652988"/>
    <w:rsid w:val="00652BCF"/>
    <w:rsid w:val="00652BD3"/>
    <w:rsid w:val="00652C8E"/>
    <w:rsid w:val="006531EE"/>
    <w:rsid w:val="0065324F"/>
    <w:rsid w:val="00653486"/>
    <w:rsid w:val="0065390F"/>
    <w:rsid w:val="00653921"/>
    <w:rsid w:val="00653A6D"/>
    <w:rsid w:val="00653AC6"/>
    <w:rsid w:val="00653B30"/>
    <w:rsid w:val="00653CA7"/>
    <w:rsid w:val="00653F2F"/>
    <w:rsid w:val="006540CB"/>
    <w:rsid w:val="00654354"/>
    <w:rsid w:val="006544B6"/>
    <w:rsid w:val="0065451D"/>
    <w:rsid w:val="006547BB"/>
    <w:rsid w:val="00654826"/>
    <w:rsid w:val="0065512C"/>
    <w:rsid w:val="006559E4"/>
    <w:rsid w:val="00655B24"/>
    <w:rsid w:val="00655BD5"/>
    <w:rsid w:val="00655C3C"/>
    <w:rsid w:val="00655D14"/>
    <w:rsid w:val="00655F64"/>
    <w:rsid w:val="00655F6C"/>
    <w:rsid w:val="00656229"/>
    <w:rsid w:val="0065644E"/>
    <w:rsid w:val="00656496"/>
    <w:rsid w:val="00656840"/>
    <w:rsid w:val="00656DFF"/>
    <w:rsid w:val="00657379"/>
    <w:rsid w:val="00657590"/>
    <w:rsid w:val="00657725"/>
    <w:rsid w:val="00657A90"/>
    <w:rsid w:val="00657B37"/>
    <w:rsid w:val="00657D9E"/>
    <w:rsid w:val="006608F8"/>
    <w:rsid w:val="00660BB2"/>
    <w:rsid w:val="0066131D"/>
    <w:rsid w:val="00661835"/>
    <w:rsid w:val="00661F47"/>
    <w:rsid w:val="00662841"/>
    <w:rsid w:val="00662C48"/>
    <w:rsid w:val="00662DA9"/>
    <w:rsid w:val="006631D8"/>
    <w:rsid w:val="0066331A"/>
    <w:rsid w:val="006637F6"/>
    <w:rsid w:val="00663C0B"/>
    <w:rsid w:val="00664123"/>
    <w:rsid w:val="006642B1"/>
    <w:rsid w:val="006644FF"/>
    <w:rsid w:val="006646D5"/>
    <w:rsid w:val="00664719"/>
    <w:rsid w:val="006648ED"/>
    <w:rsid w:val="00664A7A"/>
    <w:rsid w:val="00664C2D"/>
    <w:rsid w:val="00664CAA"/>
    <w:rsid w:val="00664DCE"/>
    <w:rsid w:val="006650C6"/>
    <w:rsid w:val="0066515C"/>
    <w:rsid w:val="006653A6"/>
    <w:rsid w:val="00665498"/>
    <w:rsid w:val="00665CCD"/>
    <w:rsid w:val="00665FD7"/>
    <w:rsid w:val="00665FE5"/>
    <w:rsid w:val="00666036"/>
    <w:rsid w:val="00666177"/>
    <w:rsid w:val="00666182"/>
    <w:rsid w:val="0066627C"/>
    <w:rsid w:val="006662D0"/>
    <w:rsid w:val="0066654C"/>
    <w:rsid w:val="006666CF"/>
    <w:rsid w:val="0066672D"/>
    <w:rsid w:val="00666982"/>
    <w:rsid w:val="00666A58"/>
    <w:rsid w:val="00666F3C"/>
    <w:rsid w:val="00667197"/>
    <w:rsid w:val="006676DD"/>
    <w:rsid w:val="006677EC"/>
    <w:rsid w:val="0066798F"/>
    <w:rsid w:val="00667CF1"/>
    <w:rsid w:val="00667D31"/>
    <w:rsid w:val="00667FD8"/>
    <w:rsid w:val="00670648"/>
    <w:rsid w:val="0067065C"/>
    <w:rsid w:val="006706A4"/>
    <w:rsid w:val="00670777"/>
    <w:rsid w:val="00670E03"/>
    <w:rsid w:val="00670F22"/>
    <w:rsid w:val="00671121"/>
    <w:rsid w:val="006716BC"/>
    <w:rsid w:val="006717AE"/>
    <w:rsid w:val="00672301"/>
    <w:rsid w:val="00672318"/>
    <w:rsid w:val="006723F4"/>
    <w:rsid w:val="006725E8"/>
    <w:rsid w:val="00672957"/>
    <w:rsid w:val="00672B54"/>
    <w:rsid w:val="00672BC0"/>
    <w:rsid w:val="00672D67"/>
    <w:rsid w:val="0067342A"/>
    <w:rsid w:val="006735E4"/>
    <w:rsid w:val="006737A9"/>
    <w:rsid w:val="00673818"/>
    <w:rsid w:val="00673A46"/>
    <w:rsid w:val="006740A7"/>
    <w:rsid w:val="0067428F"/>
    <w:rsid w:val="00674B1C"/>
    <w:rsid w:val="00674D06"/>
    <w:rsid w:val="00674EFF"/>
    <w:rsid w:val="00675510"/>
    <w:rsid w:val="00675861"/>
    <w:rsid w:val="006759DD"/>
    <w:rsid w:val="00675A23"/>
    <w:rsid w:val="00675AF0"/>
    <w:rsid w:val="006760F7"/>
    <w:rsid w:val="006763A8"/>
    <w:rsid w:val="006763E0"/>
    <w:rsid w:val="006764BB"/>
    <w:rsid w:val="006768F2"/>
    <w:rsid w:val="00676B39"/>
    <w:rsid w:val="00676E44"/>
    <w:rsid w:val="006776EA"/>
    <w:rsid w:val="006777F8"/>
    <w:rsid w:val="00677AB1"/>
    <w:rsid w:val="00677EA3"/>
    <w:rsid w:val="0068007F"/>
    <w:rsid w:val="0068040C"/>
    <w:rsid w:val="00680424"/>
    <w:rsid w:val="006804E8"/>
    <w:rsid w:val="00680665"/>
    <w:rsid w:val="00680687"/>
    <w:rsid w:val="00680CE8"/>
    <w:rsid w:val="00680E51"/>
    <w:rsid w:val="00681063"/>
    <w:rsid w:val="006816B6"/>
    <w:rsid w:val="0068182D"/>
    <w:rsid w:val="00681999"/>
    <w:rsid w:val="00681B32"/>
    <w:rsid w:val="00681F12"/>
    <w:rsid w:val="00681F9F"/>
    <w:rsid w:val="006820A1"/>
    <w:rsid w:val="006821FD"/>
    <w:rsid w:val="0068222D"/>
    <w:rsid w:val="00682231"/>
    <w:rsid w:val="00682244"/>
    <w:rsid w:val="00682274"/>
    <w:rsid w:val="006822F8"/>
    <w:rsid w:val="00682466"/>
    <w:rsid w:val="00682620"/>
    <w:rsid w:val="0068264F"/>
    <w:rsid w:val="00682722"/>
    <w:rsid w:val="0068293C"/>
    <w:rsid w:val="00682B13"/>
    <w:rsid w:val="00682B36"/>
    <w:rsid w:val="00682B81"/>
    <w:rsid w:val="00682C17"/>
    <w:rsid w:val="0068343F"/>
    <w:rsid w:val="006835A4"/>
    <w:rsid w:val="006838AB"/>
    <w:rsid w:val="00683E38"/>
    <w:rsid w:val="00683FBE"/>
    <w:rsid w:val="0068405E"/>
    <w:rsid w:val="0068406A"/>
    <w:rsid w:val="00684197"/>
    <w:rsid w:val="0068421D"/>
    <w:rsid w:val="006842BC"/>
    <w:rsid w:val="006843EC"/>
    <w:rsid w:val="00684420"/>
    <w:rsid w:val="006845F5"/>
    <w:rsid w:val="006849B5"/>
    <w:rsid w:val="00684BD6"/>
    <w:rsid w:val="00684D8E"/>
    <w:rsid w:val="0068501D"/>
    <w:rsid w:val="0068577C"/>
    <w:rsid w:val="00685987"/>
    <w:rsid w:val="00685A6C"/>
    <w:rsid w:val="006864C1"/>
    <w:rsid w:val="006867E9"/>
    <w:rsid w:val="00686ED8"/>
    <w:rsid w:val="006870A8"/>
    <w:rsid w:val="006879E1"/>
    <w:rsid w:val="00687E87"/>
    <w:rsid w:val="00687F63"/>
    <w:rsid w:val="006900CC"/>
    <w:rsid w:val="00690141"/>
    <w:rsid w:val="0069014C"/>
    <w:rsid w:val="006904B3"/>
    <w:rsid w:val="006906B1"/>
    <w:rsid w:val="0069086C"/>
    <w:rsid w:val="00690F33"/>
    <w:rsid w:val="006913FE"/>
    <w:rsid w:val="0069174F"/>
    <w:rsid w:val="00691EC6"/>
    <w:rsid w:val="0069215D"/>
    <w:rsid w:val="00692222"/>
    <w:rsid w:val="00692474"/>
    <w:rsid w:val="00692575"/>
    <w:rsid w:val="0069260F"/>
    <w:rsid w:val="00692613"/>
    <w:rsid w:val="006927D4"/>
    <w:rsid w:val="0069288E"/>
    <w:rsid w:val="00692914"/>
    <w:rsid w:val="00692B72"/>
    <w:rsid w:val="00692C27"/>
    <w:rsid w:val="00692D35"/>
    <w:rsid w:val="00692E3F"/>
    <w:rsid w:val="0069364B"/>
    <w:rsid w:val="00693BBD"/>
    <w:rsid w:val="00693DB9"/>
    <w:rsid w:val="00694315"/>
    <w:rsid w:val="006943E7"/>
    <w:rsid w:val="00694613"/>
    <w:rsid w:val="006946EE"/>
    <w:rsid w:val="00694D4C"/>
    <w:rsid w:val="00694D8E"/>
    <w:rsid w:val="006950C5"/>
    <w:rsid w:val="0069510E"/>
    <w:rsid w:val="0069537C"/>
    <w:rsid w:val="00695939"/>
    <w:rsid w:val="00695E79"/>
    <w:rsid w:val="00695EFB"/>
    <w:rsid w:val="00695F55"/>
    <w:rsid w:val="0069606C"/>
    <w:rsid w:val="006961BB"/>
    <w:rsid w:val="00696606"/>
    <w:rsid w:val="00696676"/>
    <w:rsid w:val="006967DE"/>
    <w:rsid w:val="006968FF"/>
    <w:rsid w:val="00696B27"/>
    <w:rsid w:val="00696CA8"/>
    <w:rsid w:val="00696D87"/>
    <w:rsid w:val="00696F95"/>
    <w:rsid w:val="00697693"/>
    <w:rsid w:val="00697A83"/>
    <w:rsid w:val="00697F9B"/>
    <w:rsid w:val="006A0034"/>
    <w:rsid w:val="006A03D1"/>
    <w:rsid w:val="006A046C"/>
    <w:rsid w:val="006A085E"/>
    <w:rsid w:val="006A0B6C"/>
    <w:rsid w:val="006A0EF4"/>
    <w:rsid w:val="006A103B"/>
    <w:rsid w:val="006A137C"/>
    <w:rsid w:val="006A1505"/>
    <w:rsid w:val="006A150E"/>
    <w:rsid w:val="006A1B20"/>
    <w:rsid w:val="006A1CC5"/>
    <w:rsid w:val="006A227E"/>
    <w:rsid w:val="006A2771"/>
    <w:rsid w:val="006A27CF"/>
    <w:rsid w:val="006A2923"/>
    <w:rsid w:val="006A2C4F"/>
    <w:rsid w:val="006A2C8C"/>
    <w:rsid w:val="006A3361"/>
    <w:rsid w:val="006A3370"/>
    <w:rsid w:val="006A3791"/>
    <w:rsid w:val="006A3A46"/>
    <w:rsid w:val="006A3D36"/>
    <w:rsid w:val="006A3EEA"/>
    <w:rsid w:val="006A41CF"/>
    <w:rsid w:val="006A4232"/>
    <w:rsid w:val="006A432E"/>
    <w:rsid w:val="006A4643"/>
    <w:rsid w:val="006A46CF"/>
    <w:rsid w:val="006A4B07"/>
    <w:rsid w:val="006A4B51"/>
    <w:rsid w:val="006A5285"/>
    <w:rsid w:val="006A52D3"/>
    <w:rsid w:val="006A5799"/>
    <w:rsid w:val="006A5E5F"/>
    <w:rsid w:val="006A6299"/>
    <w:rsid w:val="006A68AC"/>
    <w:rsid w:val="006A6B7A"/>
    <w:rsid w:val="006A700F"/>
    <w:rsid w:val="006A70DB"/>
    <w:rsid w:val="006A7B34"/>
    <w:rsid w:val="006A7B9E"/>
    <w:rsid w:val="006A7E3E"/>
    <w:rsid w:val="006A7F0A"/>
    <w:rsid w:val="006A7F1F"/>
    <w:rsid w:val="006B0055"/>
    <w:rsid w:val="006B02E2"/>
    <w:rsid w:val="006B0593"/>
    <w:rsid w:val="006B06D4"/>
    <w:rsid w:val="006B0D71"/>
    <w:rsid w:val="006B10DD"/>
    <w:rsid w:val="006B1190"/>
    <w:rsid w:val="006B11BC"/>
    <w:rsid w:val="006B149E"/>
    <w:rsid w:val="006B14BF"/>
    <w:rsid w:val="006B1BC0"/>
    <w:rsid w:val="006B1F4F"/>
    <w:rsid w:val="006B213E"/>
    <w:rsid w:val="006B2197"/>
    <w:rsid w:val="006B21A6"/>
    <w:rsid w:val="006B22FC"/>
    <w:rsid w:val="006B23AA"/>
    <w:rsid w:val="006B2502"/>
    <w:rsid w:val="006B28DE"/>
    <w:rsid w:val="006B2D44"/>
    <w:rsid w:val="006B2D48"/>
    <w:rsid w:val="006B31FC"/>
    <w:rsid w:val="006B3992"/>
    <w:rsid w:val="006B3B75"/>
    <w:rsid w:val="006B3CC8"/>
    <w:rsid w:val="006B3CFE"/>
    <w:rsid w:val="006B3D49"/>
    <w:rsid w:val="006B4633"/>
    <w:rsid w:val="006B470F"/>
    <w:rsid w:val="006B474C"/>
    <w:rsid w:val="006B4ACA"/>
    <w:rsid w:val="006B5106"/>
    <w:rsid w:val="006B5258"/>
    <w:rsid w:val="006B547F"/>
    <w:rsid w:val="006B54BD"/>
    <w:rsid w:val="006B54C0"/>
    <w:rsid w:val="006B550D"/>
    <w:rsid w:val="006B5736"/>
    <w:rsid w:val="006B57FD"/>
    <w:rsid w:val="006B5FB1"/>
    <w:rsid w:val="006B62A3"/>
    <w:rsid w:val="006B636B"/>
    <w:rsid w:val="006B6BC3"/>
    <w:rsid w:val="006B7021"/>
    <w:rsid w:val="006B73B0"/>
    <w:rsid w:val="006B7564"/>
    <w:rsid w:val="006B7D9E"/>
    <w:rsid w:val="006B7F93"/>
    <w:rsid w:val="006C02FE"/>
    <w:rsid w:val="006C061E"/>
    <w:rsid w:val="006C068E"/>
    <w:rsid w:val="006C0831"/>
    <w:rsid w:val="006C0A0D"/>
    <w:rsid w:val="006C0CEE"/>
    <w:rsid w:val="006C1047"/>
    <w:rsid w:val="006C10D4"/>
    <w:rsid w:val="006C139D"/>
    <w:rsid w:val="006C1450"/>
    <w:rsid w:val="006C17D0"/>
    <w:rsid w:val="006C1AD6"/>
    <w:rsid w:val="006C1BE9"/>
    <w:rsid w:val="006C2147"/>
    <w:rsid w:val="006C2199"/>
    <w:rsid w:val="006C2631"/>
    <w:rsid w:val="006C2691"/>
    <w:rsid w:val="006C292E"/>
    <w:rsid w:val="006C2C8F"/>
    <w:rsid w:val="006C2EE6"/>
    <w:rsid w:val="006C2F5F"/>
    <w:rsid w:val="006C3124"/>
    <w:rsid w:val="006C3502"/>
    <w:rsid w:val="006C3553"/>
    <w:rsid w:val="006C3662"/>
    <w:rsid w:val="006C39DE"/>
    <w:rsid w:val="006C40F6"/>
    <w:rsid w:val="006C4100"/>
    <w:rsid w:val="006C4484"/>
    <w:rsid w:val="006C4552"/>
    <w:rsid w:val="006C472A"/>
    <w:rsid w:val="006C48BC"/>
    <w:rsid w:val="006C4A67"/>
    <w:rsid w:val="006C4A6F"/>
    <w:rsid w:val="006C4AE5"/>
    <w:rsid w:val="006C502E"/>
    <w:rsid w:val="006C5290"/>
    <w:rsid w:val="006C5337"/>
    <w:rsid w:val="006C54D8"/>
    <w:rsid w:val="006C5772"/>
    <w:rsid w:val="006C617F"/>
    <w:rsid w:val="006C61B8"/>
    <w:rsid w:val="006C646B"/>
    <w:rsid w:val="006C6AB6"/>
    <w:rsid w:val="006C6C0F"/>
    <w:rsid w:val="006C7A05"/>
    <w:rsid w:val="006C7A7E"/>
    <w:rsid w:val="006C7E6E"/>
    <w:rsid w:val="006D0175"/>
    <w:rsid w:val="006D01AF"/>
    <w:rsid w:val="006D0836"/>
    <w:rsid w:val="006D0866"/>
    <w:rsid w:val="006D088A"/>
    <w:rsid w:val="006D08B7"/>
    <w:rsid w:val="006D08C6"/>
    <w:rsid w:val="006D0BDE"/>
    <w:rsid w:val="006D1113"/>
    <w:rsid w:val="006D112E"/>
    <w:rsid w:val="006D1284"/>
    <w:rsid w:val="006D196F"/>
    <w:rsid w:val="006D2150"/>
    <w:rsid w:val="006D2206"/>
    <w:rsid w:val="006D234C"/>
    <w:rsid w:val="006D28A4"/>
    <w:rsid w:val="006D2911"/>
    <w:rsid w:val="006D2D0E"/>
    <w:rsid w:val="006D2D36"/>
    <w:rsid w:val="006D2D83"/>
    <w:rsid w:val="006D2F84"/>
    <w:rsid w:val="006D3304"/>
    <w:rsid w:val="006D386C"/>
    <w:rsid w:val="006D3AB0"/>
    <w:rsid w:val="006D3AEC"/>
    <w:rsid w:val="006D3B01"/>
    <w:rsid w:val="006D3CCE"/>
    <w:rsid w:val="006D4354"/>
    <w:rsid w:val="006D4389"/>
    <w:rsid w:val="006D496F"/>
    <w:rsid w:val="006D4BC7"/>
    <w:rsid w:val="006D4ECC"/>
    <w:rsid w:val="006D4FEF"/>
    <w:rsid w:val="006D50CF"/>
    <w:rsid w:val="006D51AF"/>
    <w:rsid w:val="006D560A"/>
    <w:rsid w:val="006D5A6B"/>
    <w:rsid w:val="006D5BAB"/>
    <w:rsid w:val="006D5C7F"/>
    <w:rsid w:val="006D6077"/>
    <w:rsid w:val="006D6181"/>
    <w:rsid w:val="006D661A"/>
    <w:rsid w:val="006D6A79"/>
    <w:rsid w:val="006D7029"/>
    <w:rsid w:val="006D729D"/>
    <w:rsid w:val="006D7498"/>
    <w:rsid w:val="006D74A2"/>
    <w:rsid w:val="006D7628"/>
    <w:rsid w:val="006D777D"/>
    <w:rsid w:val="006D7B3C"/>
    <w:rsid w:val="006D7D85"/>
    <w:rsid w:val="006E0214"/>
    <w:rsid w:val="006E0216"/>
    <w:rsid w:val="006E0403"/>
    <w:rsid w:val="006E0B53"/>
    <w:rsid w:val="006E0B5F"/>
    <w:rsid w:val="006E0DE2"/>
    <w:rsid w:val="006E129C"/>
    <w:rsid w:val="006E1501"/>
    <w:rsid w:val="006E16FD"/>
    <w:rsid w:val="006E173C"/>
    <w:rsid w:val="006E1A80"/>
    <w:rsid w:val="006E1BF7"/>
    <w:rsid w:val="006E1F0B"/>
    <w:rsid w:val="006E20BA"/>
    <w:rsid w:val="006E213B"/>
    <w:rsid w:val="006E24A6"/>
    <w:rsid w:val="006E2999"/>
    <w:rsid w:val="006E2B7D"/>
    <w:rsid w:val="006E2E48"/>
    <w:rsid w:val="006E2FA4"/>
    <w:rsid w:val="006E315C"/>
    <w:rsid w:val="006E3216"/>
    <w:rsid w:val="006E3305"/>
    <w:rsid w:val="006E376A"/>
    <w:rsid w:val="006E394A"/>
    <w:rsid w:val="006E3967"/>
    <w:rsid w:val="006E3B46"/>
    <w:rsid w:val="006E4242"/>
    <w:rsid w:val="006E45B7"/>
    <w:rsid w:val="006E4AF2"/>
    <w:rsid w:val="006E4C1B"/>
    <w:rsid w:val="006E4D0C"/>
    <w:rsid w:val="006E4DCF"/>
    <w:rsid w:val="006E51EE"/>
    <w:rsid w:val="006E5962"/>
    <w:rsid w:val="006E5BCA"/>
    <w:rsid w:val="006E5D05"/>
    <w:rsid w:val="006E609D"/>
    <w:rsid w:val="006E63E8"/>
    <w:rsid w:val="006E6996"/>
    <w:rsid w:val="006E6E2D"/>
    <w:rsid w:val="006E6E51"/>
    <w:rsid w:val="006E7015"/>
    <w:rsid w:val="006E7145"/>
    <w:rsid w:val="006E72B8"/>
    <w:rsid w:val="006E76EF"/>
    <w:rsid w:val="006E7845"/>
    <w:rsid w:val="006E7D5F"/>
    <w:rsid w:val="006F040F"/>
    <w:rsid w:val="006F08A3"/>
    <w:rsid w:val="006F1545"/>
    <w:rsid w:val="006F1872"/>
    <w:rsid w:val="006F1936"/>
    <w:rsid w:val="006F1C6B"/>
    <w:rsid w:val="006F1CE6"/>
    <w:rsid w:val="006F1E15"/>
    <w:rsid w:val="006F207F"/>
    <w:rsid w:val="006F2104"/>
    <w:rsid w:val="006F263B"/>
    <w:rsid w:val="006F2879"/>
    <w:rsid w:val="006F2919"/>
    <w:rsid w:val="006F2A55"/>
    <w:rsid w:val="006F2CED"/>
    <w:rsid w:val="006F3568"/>
    <w:rsid w:val="006F36D0"/>
    <w:rsid w:val="006F3788"/>
    <w:rsid w:val="006F38D5"/>
    <w:rsid w:val="006F39CA"/>
    <w:rsid w:val="006F3AB4"/>
    <w:rsid w:val="006F3ABA"/>
    <w:rsid w:val="006F3F46"/>
    <w:rsid w:val="006F48C2"/>
    <w:rsid w:val="006F4C2C"/>
    <w:rsid w:val="006F54C4"/>
    <w:rsid w:val="006F5790"/>
    <w:rsid w:val="006F5830"/>
    <w:rsid w:val="006F599E"/>
    <w:rsid w:val="006F59F9"/>
    <w:rsid w:val="006F610A"/>
    <w:rsid w:val="006F658B"/>
    <w:rsid w:val="006F6739"/>
    <w:rsid w:val="006F6790"/>
    <w:rsid w:val="006F6CFD"/>
    <w:rsid w:val="006F7021"/>
    <w:rsid w:val="006F7062"/>
    <w:rsid w:val="006F72B0"/>
    <w:rsid w:val="006F7BCC"/>
    <w:rsid w:val="006F7CB3"/>
    <w:rsid w:val="00700116"/>
    <w:rsid w:val="00700540"/>
    <w:rsid w:val="00700710"/>
    <w:rsid w:val="00700AC1"/>
    <w:rsid w:val="00700E49"/>
    <w:rsid w:val="00700E7D"/>
    <w:rsid w:val="0070110B"/>
    <w:rsid w:val="007016F3"/>
    <w:rsid w:val="00701EF9"/>
    <w:rsid w:val="00701F7A"/>
    <w:rsid w:val="007020A9"/>
    <w:rsid w:val="007025E1"/>
    <w:rsid w:val="007026B5"/>
    <w:rsid w:val="00702B7B"/>
    <w:rsid w:val="00702BE4"/>
    <w:rsid w:val="00702CCE"/>
    <w:rsid w:val="00702CE8"/>
    <w:rsid w:val="00703187"/>
    <w:rsid w:val="0070394C"/>
    <w:rsid w:val="00703A2F"/>
    <w:rsid w:val="00703E09"/>
    <w:rsid w:val="00703E90"/>
    <w:rsid w:val="00703F6C"/>
    <w:rsid w:val="00704412"/>
    <w:rsid w:val="00704B21"/>
    <w:rsid w:val="00704E64"/>
    <w:rsid w:val="0070542D"/>
    <w:rsid w:val="007055D9"/>
    <w:rsid w:val="0070578A"/>
    <w:rsid w:val="0070599D"/>
    <w:rsid w:val="00705D7E"/>
    <w:rsid w:val="007066D0"/>
    <w:rsid w:val="00706AF1"/>
    <w:rsid w:val="00706DA3"/>
    <w:rsid w:val="00706FCE"/>
    <w:rsid w:val="00707236"/>
    <w:rsid w:val="007074EC"/>
    <w:rsid w:val="0070758A"/>
    <w:rsid w:val="007078B6"/>
    <w:rsid w:val="00707DE0"/>
    <w:rsid w:val="0071002C"/>
    <w:rsid w:val="007100DB"/>
    <w:rsid w:val="007103A5"/>
    <w:rsid w:val="00710445"/>
    <w:rsid w:val="007106E3"/>
    <w:rsid w:val="00710DCD"/>
    <w:rsid w:val="00710F09"/>
    <w:rsid w:val="0071126C"/>
    <w:rsid w:val="007116C2"/>
    <w:rsid w:val="007118A1"/>
    <w:rsid w:val="00711922"/>
    <w:rsid w:val="00711A98"/>
    <w:rsid w:val="00711BBB"/>
    <w:rsid w:val="00712249"/>
    <w:rsid w:val="00712403"/>
    <w:rsid w:val="0071253D"/>
    <w:rsid w:val="0071273C"/>
    <w:rsid w:val="00712E5C"/>
    <w:rsid w:val="00713050"/>
    <w:rsid w:val="007131CA"/>
    <w:rsid w:val="0071332C"/>
    <w:rsid w:val="0071348B"/>
    <w:rsid w:val="007135B4"/>
    <w:rsid w:val="007137A6"/>
    <w:rsid w:val="00713D9F"/>
    <w:rsid w:val="00713DE4"/>
    <w:rsid w:val="00713F3F"/>
    <w:rsid w:val="007140A4"/>
    <w:rsid w:val="007142FE"/>
    <w:rsid w:val="007143E1"/>
    <w:rsid w:val="00714788"/>
    <w:rsid w:val="00714793"/>
    <w:rsid w:val="00714A67"/>
    <w:rsid w:val="007150D1"/>
    <w:rsid w:val="007151CE"/>
    <w:rsid w:val="0071536F"/>
    <w:rsid w:val="00715419"/>
    <w:rsid w:val="007154BD"/>
    <w:rsid w:val="00715932"/>
    <w:rsid w:val="00715959"/>
    <w:rsid w:val="00715B7C"/>
    <w:rsid w:val="00715C58"/>
    <w:rsid w:val="00715D48"/>
    <w:rsid w:val="00715EC2"/>
    <w:rsid w:val="00715F83"/>
    <w:rsid w:val="00716017"/>
    <w:rsid w:val="00716151"/>
    <w:rsid w:val="0071622B"/>
    <w:rsid w:val="00716722"/>
    <w:rsid w:val="007168E2"/>
    <w:rsid w:val="00716DFF"/>
    <w:rsid w:val="00716EDD"/>
    <w:rsid w:val="007172B9"/>
    <w:rsid w:val="0071737B"/>
    <w:rsid w:val="00717534"/>
    <w:rsid w:val="007176D7"/>
    <w:rsid w:val="00717A2F"/>
    <w:rsid w:val="00717BDB"/>
    <w:rsid w:val="00717CD7"/>
    <w:rsid w:val="007202A9"/>
    <w:rsid w:val="00720821"/>
    <w:rsid w:val="007208A6"/>
    <w:rsid w:val="007209F6"/>
    <w:rsid w:val="00720A88"/>
    <w:rsid w:val="00720EC6"/>
    <w:rsid w:val="00720F68"/>
    <w:rsid w:val="00721368"/>
    <w:rsid w:val="0072193E"/>
    <w:rsid w:val="0072197E"/>
    <w:rsid w:val="00721B56"/>
    <w:rsid w:val="00721D62"/>
    <w:rsid w:val="00721E96"/>
    <w:rsid w:val="00721F4E"/>
    <w:rsid w:val="00721FCD"/>
    <w:rsid w:val="007221BF"/>
    <w:rsid w:val="007225B7"/>
    <w:rsid w:val="00722742"/>
    <w:rsid w:val="00722838"/>
    <w:rsid w:val="0072285B"/>
    <w:rsid w:val="00722868"/>
    <w:rsid w:val="00722F14"/>
    <w:rsid w:val="00723058"/>
    <w:rsid w:val="00723572"/>
    <w:rsid w:val="0072395C"/>
    <w:rsid w:val="00723CF1"/>
    <w:rsid w:val="007242B5"/>
    <w:rsid w:val="0072438D"/>
    <w:rsid w:val="00724628"/>
    <w:rsid w:val="00724FE3"/>
    <w:rsid w:val="0072534B"/>
    <w:rsid w:val="007256EF"/>
    <w:rsid w:val="00725856"/>
    <w:rsid w:val="00725937"/>
    <w:rsid w:val="00725FA6"/>
    <w:rsid w:val="007260BA"/>
    <w:rsid w:val="007263A8"/>
    <w:rsid w:val="00726545"/>
    <w:rsid w:val="007268AE"/>
    <w:rsid w:val="007269F7"/>
    <w:rsid w:val="00726B1F"/>
    <w:rsid w:val="00726B47"/>
    <w:rsid w:val="00726B90"/>
    <w:rsid w:val="00726D55"/>
    <w:rsid w:val="007272B5"/>
    <w:rsid w:val="00727323"/>
    <w:rsid w:val="007276A4"/>
    <w:rsid w:val="00727765"/>
    <w:rsid w:val="00730055"/>
    <w:rsid w:val="00730718"/>
    <w:rsid w:val="007314B1"/>
    <w:rsid w:val="0073164A"/>
    <w:rsid w:val="00731ECE"/>
    <w:rsid w:val="00732696"/>
    <w:rsid w:val="00732D36"/>
    <w:rsid w:val="00732EBF"/>
    <w:rsid w:val="00733358"/>
    <w:rsid w:val="0073355B"/>
    <w:rsid w:val="007337A3"/>
    <w:rsid w:val="007339EE"/>
    <w:rsid w:val="007341DA"/>
    <w:rsid w:val="007342EA"/>
    <w:rsid w:val="00734747"/>
    <w:rsid w:val="00734802"/>
    <w:rsid w:val="0073485E"/>
    <w:rsid w:val="00734A5F"/>
    <w:rsid w:val="00734C28"/>
    <w:rsid w:val="00734E54"/>
    <w:rsid w:val="00734F6A"/>
    <w:rsid w:val="00735214"/>
    <w:rsid w:val="007354EA"/>
    <w:rsid w:val="00735613"/>
    <w:rsid w:val="007357B1"/>
    <w:rsid w:val="007359D0"/>
    <w:rsid w:val="00735C64"/>
    <w:rsid w:val="00735D31"/>
    <w:rsid w:val="007360B1"/>
    <w:rsid w:val="0073620F"/>
    <w:rsid w:val="0073671E"/>
    <w:rsid w:val="00736C74"/>
    <w:rsid w:val="00736DFC"/>
    <w:rsid w:val="00736ECC"/>
    <w:rsid w:val="00736F09"/>
    <w:rsid w:val="007374BF"/>
    <w:rsid w:val="00737567"/>
    <w:rsid w:val="007375DC"/>
    <w:rsid w:val="00737A6C"/>
    <w:rsid w:val="00737D0A"/>
    <w:rsid w:val="007400AA"/>
    <w:rsid w:val="0074023E"/>
    <w:rsid w:val="00740537"/>
    <w:rsid w:val="007405EB"/>
    <w:rsid w:val="007405F4"/>
    <w:rsid w:val="0074072D"/>
    <w:rsid w:val="007407A5"/>
    <w:rsid w:val="007407D3"/>
    <w:rsid w:val="0074081C"/>
    <w:rsid w:val="00740929"/>
    <w:rsid w:val="00740A3A"/>
    <w:rsid w:val="00740A3B"/>
    <w:rsid w:val="00740D36"/>
    <w:rsid w:val="00740D58"/>
    <w:rsid w:val="00740F6D"/>
    <w:rsid w:val="0074138C"/>
    <w:rsid w:val="007414C7"/>
    <w:rsid w:val="00741A7E"/>
    <w:rsid w:val="00741AA8"/>
    <w:rsid w:val="00741DF7"/>
    <w:rsid w:val="00741E07"/>
    <w:rsid w:val="00741E27"/>
    <w:rsid w:val="00741E2D"/>
    <w:rsid w:val="007421EF"/>
    <w:rsid w:val="007423AB"/>
    <w:rsid w:val="00742646"/>
    <w:rsid w:val="0074296D"/>
    <w:rsid w:val="00742CEE"/>
    <w:rsid w:val="00742DAA"/>
    <w:rsid w:val="00742E50"/>
    <w:rsid w:val="007433BA"/>
    <w:rsid w:val="007434E2"/>
    <w:rsid w:val="007435A2"/>
    <w:rsid w:val="00743CC1"/>
    <w:rsid w:val="00743D5B"/>
    <w:rsid w:val="00744825"/>
    <w:rsid w:val="00744A1D"/>
    <w:rsid w:val="00744A68"/>
    <w:rsid w:val="00744B68"/>
    <w:rsid w:val="00744BA1"/>
    <w:rsid w:val="00744C2E"/>
    <w:rsid w:val="00744C98"/>
    <w:rsid w:val="00745212"/>
    <w:rsid w:val="007452D8"/>
    <w:rsid w:val="00745A17"/>
    <w:rsid w:val="00745EBB"/>
    <w:rsid w:val="00746013"/>
    <w:rsid w:val="007461B8"/>
    <w:rsid w:val="00746373"/>
    <w:rsid w:val="007465E1"/>
    <w:rsid w:val="00746701"/>
    <w:rsid w:val="00746732"/>
    <w:rsid w:val="00746E86"/>
    <w:rsid w:val="0074724E"/>
    <w:rsid w:val="007475CA"/>
    <w:rsid w:val="007477DF"/>
    <w:rsid w:val="00747C24"/>
    <w:rsid w:val="00747F7C"/>
    <w:rsid w:val="00750183"/>
    <w:rsid w:val="00750685"/>
    <w:rsid w:val="007507C4"/>
    <w:rsid w:val="007508F0"/>
    <w:rsid w:val="007509E1"/>
    <w:rsid w:val="00750A69"/>
    <w:rsid w:val="00750D33"/>
    <w:rsid w:val="00750DD0"/>
    <w:rsid w:val="00750E89"/>
    <w:rsid w:val="007512E7"/>
    <w:rsid w:val="0075137E"/>
    <w:rsid w:val="00751476"/>
    <w:rsid w:val="00751585"/>
    <w:rsid w:val="007517E9"/>
    <w:rsid w:val="00751FB6"/>
    <w:rsid w:val="007527D3"/>
    <w:rsid w:val="00752878"/>
    <w:rsid w:val="007528C5"/>
    <w:rsid w:val="007529DC"/>
    <w:rsid w:val="0075317F"/>
    <w:rsid w:val="007531E2"/>
    <w:rsid w:val="0075338E"/>
    <w:rsid w:val="007533A1"/>
    <w:rsid w:val="007533B9"/>
    <w:rsid w:val="00753538"/>
    <w:rsid w:val="007538F9"/>
    <w:rsid w:val="00753A56"/>
    <w:rsid w:val="00753ACD"/>
    <w:rsid w:val="00753B1D"/>
    <w:rsid w:val="00753DD9"/>
    <w:rsid w:val="00753F45"/>
    <w:rsid w:val="00754082"/>
    <w:rsid w:val="007540F2"/>
    <w:rsid w:val="00754125"/>
    <w:rsid w:val="007543F5"/>
    <w:rsid w:val="007544DF"/>
    <w:rsid w:val="00754AF1"/>
    <w:rsid w:val="00754E6F"/>
    <w:rsid w:val="00754FE5"/>
    <w:rsid w:val="00755073"/>
    <w:rsid w:val="0075507F"/>
    <w:rsid w:val="0075610B"/>
    <w:rsid w:val="007569C7"/>
    <w:rsid w:val="00756B3A"/>
    <w:rsid w:val="00756E70"/>
    <w:rsid w:val="00756F3B"/>
    <w:rsid w:val="007570F4"/>
    <w:rsid w:val="00757103"/>
    <w:rsid w:val="00757130"/>
    <w:rsid w:val="00757290"/>
    <w:rsid w:val="00757C33"/>
    <w:rsid w:val="00757D54"/>
    <w:rsid w:val="00757DCB"/>
    <w:rsid w:val="0076024E"/>
    <w:rsid w:val="007605DB"/>
    <w:rsid w:val="00760750"/>
    <w:rsid w:val="00760773"/>
    <w:rsid w:val="007608AE"/>
    <w:rsid w:val="007609C1"/>
    <w:rsid w:val="00760C12"/>
    <w:rsid w:val="00760CD1"/>
    <w:rsid w:val="00760EF3"/>
    <w:rsid w:val="00760FDD"/>
    <w:rsid w:val="00761296"/>
    <w:rsid w:val="00761347"/>
    <w:rsid w:val="007616CF"/>
    <w:rsid w:val="007617F6"/>
    <w:rsid w:val="007618B0"/>
    <w:rsid w:val="00761C09"/>
    <w:rsid w:val="00761E0A"/>
    <w:rsid w:val="00762044"/>
    <w:rsid w:val="0076263F"/>
    <w:rsid w:val="0076268D"/>
    <w:rsid w:val="007626DD"/>
    <w:rsid w:val="00762CFB"/>
    <w:rsid w:val="007632D7"/>
    <w:rsid w:val="00763549"/>
    <w:rsid w:val="0076377E"/>
    <w:rsid w:val="007638AC"/>
    <w:rsid w:val="007639ED"/>
    <w:rsid w:val="00763AF8"/>
    <w:rsid w:val="00763BEC"/>
    <w:rsid w:val="00763DED"/>
    <w:rsid w:val="00763F9D"/>
    <w:rsid w:val="00764043"/>
    <w:rsid w:val="00764319"/>
    <w:rsid w:val="00764378"/>
    <w:rsid w:val="007644C7"/>
    <w:rsid w:val="00764622"/>
    <w:rsid w:val="007646A1"/>
    <w:rsid w:val="00764854"/>
    <w:rsid w:val="00764A6A"/>
    <w:rsid w:val="00764A76"/>
    <w:rsid w:val="00764D27"/>
    <w:rsid w:val="00764DA7"/>
    <w:rsid w:val="00764E0E"/>
    <w:rsid w:val="00764E42"/>
    <w:rsid w:val="00764F45"/>
    <w:rsid w:val="0076516D"/>
    <w:rsid w:val="0076575F"/>
    <w:rsid w:val="0076588A"/>
    <w:rsid w:val="00765D38"/>
    <w:rsid w:val="007660B1"/>
    <w:rsid w:val="00766398"/>
    <w:rsid w:val="00766682"/>
    <w:rsid w:val="0076670A"/>
    <w:rsid w:val="00766863"/>
    <w:rsid w:val="00766A35"/>
    <w:rsid w:val="0076700D"/>
    <w:rsid w:val="0076714E"/>
    <w:rsid w:val="007672EA"/>
    <w:rsid w:val="007678F1"/>
    <w:rsid w:val="00767A92"/>
    <w:rsid w:val="00767C5A"/>
    <w:rsid w:val="00767DAF"/>
    <w:rsid w:val="00767EF6"/>
    <w:rsid w:val="00770056"/>
    <w:rsid w:val="007700FF"/>
    <w:rsid w:val="00770364"/>
    <w:rsid w:val="00770A9F"/>
    <w:rsid w:val="00770B61"/>
    <w:rsid w:val="00770BB8"/>
    <w:rsid w:val="00770D45"/>
    <w:rsid w:val="00770E7D"/>
    <w:rsid w:val="00770F36"/>
    <w:rsid w:val="00771492"/>
    <w:rsid w:val="00771B1C"/>
    <w:rsid w:val="00772005"/>
    <w:rsid w:val="007725EC"/>
    <w:rsid w:val="00772628"/>
    <w:rsid w:val="0077275B"/>
    <w:rsid w:val="00772888"/>
    <w:rsid w:val="0077298D"/>
    <w:rsid w:val="00772A1F"/>
    <w:rsid w:val="00772CCE"/>
    <w:rsid w:val="00772D02"/>
    <w:rsid w:val="00772EBA"/>
    <w:rsid w:val="007730CF"/>
    <w:rsid w:val="007731C8"/>
    <w:rsid w:val="00773344"/>
    <w:rsid w:val="007735CA"/>
    <w:rsid w:val="007738E3"/>
    <w:rsid w:val="00773AE4"/>
    <w:rsid w:val="00773BBC"/>
    <w:rsid w:val="00774392"/>
    <w:rsid w:val="007746EF"/>
    <w:rsid w:val="00774A96"/>
    <w:rsid w:val="00774D2A"/>
    <w:rsid w:val="00774ED2"/>
    <w:rsid w:val="0077511A"/>
    <w:rsid w:val="0077514B"/>
    <w:rsid w:val="00775525"/>
    <w:rsid w:val="00775597"/>
    <w:rsid w:val="00775A93"/>
    <w:rsid w:val="00775F66"/>
    <w:rsid w:val="00776069"/>
    <w:rsid w:val="0077615B"/>
    <w:rsid w:val="007761BD"/>
    <w:rsid w:val="007766A7"/>
    <w:rsid w:val="0077691F"/>
    <w:rsid w:val="00777382"/>
    <w:rsid w:val="007774AC"/>
    <w:rsid w:val="00777B4B"/>
    <w:rsid w:val="00777BD1"/>
    <w:rsid w:val="00777E0C"/>
    <w:rsid w:val="0078001E"/>
    <w:rsid w:val="00780141"/>
    <w:rsid w:val="00780885"/>
    <w:rsid w:val="00780AD3"/>
    <w:rsid w:val="00780C97"/>
    <w:rsid w:val="00780D2B"/>
    <w:rsid w:val="00780DB8"/>
    <w:rsid w:val="007810B4"/>
    <w:rsid w:val="0078138C"/>
    <w:rsid w:val="007815FE"/>
    <w:rsid w:val="0078181D"/>
    <w:rsid w:val="00781CA9"/>
    <w:rsid w:val="00781D24"/>
    <w:rsid w:val="00781E8D"/>
    <w:rsid w:val="007821B7"/>
    <w:rsid w:val="00782508"/>
    <w:rsid w:val="00782549"/>
    <w:rsid w:val="00782FA2"/>
    <w:rsid w:val="0078305F"/>
    <w:rsid w:val="0078331E"/>
    <w:rsid w:val="007833C1"/>
    <w:rsid w:val="007837A9"/>
    <w:rsid w:val="007837C3"/>
    <w:rsid w:val="00783BD5"/>
    <w:rsid w:val="00783C6F"/>
    <w:rsid w:val="00783CE5"/>
    <w:rsid w:val="007844DA"/>
    <w:rsid w:val="00785353"/>
    <w:rsid w:val="00785762"/>
    <w:rsid w:val="00785779"/>
    <w:rsid w:val="00785792"/>
    <w:rsid w:val="007857D7"/>
    <w:rsid w:val="007859ED"/>
    <w:rsid w:val="00785D17"/>
    <w:rsid w:val="00785E47"/>
    <w:rsid w:val="007860EE"/>
    <w:rsid w:val="00786339"/>
    <w:rsid w:val="007863C7"/>
    <w:rsid w:val="007866E1"/>
    <w:rsid w:val="00786B33"/>
    <w:rsid w:val="00786C23"/>
    <w:rsid w:val="00786D3A"/>
    <w:rsid w:val="00786EC6"/>
    <w:rsid w:val="00787273"/>
    <w:rsid w:val="0078741C"/>
    <w:rsid w:val="007874B8"/>
    <w:rsid w:val="007879EB"/>
    <w:rsid w:val="00787A60"/>
    <w:rsid w:val="00787C00"/>
    <w:rsid w:val="00787CA8"/>
    <w:rsid w:val="00787EEB"/>
    <w:rsid w:val="0079009C"/>
    <w:rsid w:val="00790A44"/>
    <w:rsid w:val="00790ABA"/>
    <w:rsid w:val="00790AF0"/>
    <w:rsid w:val="00790CAD"/>
    <w:rsid w:val="00790D0A"/>
    <w:rsid w:val="00790E62"/>
    <w:rsid w:val="00790EA3"/>
    <w:rsid w:val="00790EC4"/>
    <w:rsid w:val="00790F4A"/>
    <w:rsid w:val="00790FD5"/>
    <w:rsid w:val="00790FEB"/>
    <w:rsid w:val="00791117"/>
    <w:rsid w:val="007913EF"/>
    <w:rsid w:val="00791505"/>
    <w:rsid w:val="00791522"/>
    <w:rsid w:val="0079153A"/>
    <w:rsid w:val="007915B7"/>
    <w:rsid w:val="00791860"/>
    <w:rsid w:val="00792071"/>
    <w:rsid w:val="00792754"/>
    <w:rsid w:val="00792A45"/>
    <w:rsid w:val="00792D2D"/>
    <w:rsid w:val="00792D53"/>
    <w:rsid w:val="00792ECD"/>
    <w:rsid w:val="00793356"/>
    <w:rsid w:val="007933CF"/>
    <w:rsid w:val="0079354B"/>
    <w:rsid w:val="007939CE"/>
    <w:rsid w:val="00793A34"/>
    <w:rsid w:val="00793A69"/>
    <w:rsid w:val="00793CF7"/>
    <w:rsid w:val="00793F12"/>
    <w:rsid w:val="007941B5"/>
    <w:rsid w:val="007944B0"/>
    <w:rsid w:val="00794625"/>
    <w:rsid w:val="00794712"/>
    <w:rsid w:val="007947A6"/>
    <w:rsid w:val="00794996"/>
    <w:rsid w:val="00794B3A"/>
    <w:rsid w:val="00794BBB"/>
    <w:rsid w:val="00794D51"/>
    <w:rsid w:val="0079537A"/>
    <w:rsid w:val="007954E5"/>
    <w:rsid w:val="0079552A"/>
    <w:rsid w:val="0079569C"/>
    <w:rsid w:val="007958BE"/>
    <w:rsid w:val="00795A5B"/>
    <w:rsid w:val="0079628A"/>
    <w:rsid w:val="0079648A"/>
    <w:rsid w:val="007964D1"/>
    <w:rsid w:val="0079698D"/>
    <w:rsid w:val="00796D80"/>
    <w:rsid w:val="00796E35"/>
    <w:rsid w:val="00796E46"/>
    <w:rsid w:val="007972EF"/>
    <w:rsid w:val="007974F0"/>
    <w:rsid w:val="00797576"/>
    <w:rsid w:val="00797807"/>
    <w:rsid w:val="00797B86"/>
    <w:rsid w:val="007A03C6"/>
    <w:rsid w:val="007A0477"/>
    <w:rsid w:val="007A057F"/>
    <w:rsid w:val="007A060F"/>
    <w:rsid w:val="007A0B20"/>
    <w:rsid w:val="007A0D79"/>
    <w:rsid w:val="007A0DA4"/>
    <w:rsid w:val="007A121E"/>
    <w:rsid w:val="007A12B5"/>
    <w:rsid w:val="007A15F8"/>
    <w:rsid w:val="007A164A"/>
    <w:rsid w:val="007A1F3C"/>
    <w:rsid w:val="007A2009"/>
    <w:rsid w:val="007A2013"/>
    <w:rsid w:val="007A2270"/>
    <w:rsid w:val="007A26D3"/>
    <w:rsid w:val="007A278A"/>
    <w:rsid w:val="007A2C12"/>
    <w:rsid w:val="007A2CFD"/>
    <w:rsid w:val="007A2E1E"/>
    <w:rsid w:val="007A2EED"/>
    <w:rsid w:val="007A30E6"/>
    <w:rsid w:val="007A31E0"/>
    <w:rsid w:val="007A3470"/>
    <w:rsid w:val="007A35D9"/>
    <w:rsid w:val="007A384A"/>
    <w:rsid w:val="007A3BA0"/>
    <w:rsid w:val="007A4184"/>
    <w:rsid w:val="007A421C"/>
    <w:rsid w:val="007A435F"/>
    <w:rsid w:val="007A43BF"/>
    <w:rsid w:val="007A445C"/>
    <w:rsid w:val="007A4659"/>
    <w:rsid w:val="007A4843"/>
    <w:rsid w:val="007A48D4"/>
    <w:rsid w:val="007A49F1"/>
    <w:rsid w:val="007A4EED"/>
    <w:rsid w:val="007A4F55"/>
    <w:rsid w:val="007A5106"/>
    <w:rsid w:val="007A53DE"/>
    <w:rsid w:val="007A5813"/>
    <w:rsid w:val="007A599E"/>
    <w:rsid w:val="007A5AA4"/>
    <w:rsid w:val="007A5AAC"/>
    <w:rsid w:val="007A5B21"/>
    <w:rsid w:val="007A5C69"/>
    <w:rsid w:val="007A5D12"/>
    <w:rsid w:val="007A5E47"/>
    <w:rsid w:val="007A5ECA"/>
    <w:rsid w:val="007A62F1"/>
    <w:rsid w:val="007A63C8"/>
    <w:rsid w:val="007A6573"/>
    <w:rsid w:val="007A65AD"/>
    <w:rsid w:val="007A69F3"/>
    <w:rsid w:val="007A6AC4"/>
    <w:rsid w:val="007A6AD5"/>
    <w:rsid w:val="007A6E22"/>
    <w:rsid w:val="007A75FA"/>
    <w:rsid w:val="007A7941"/>
    <w:rsid w:val="007A7FCB"/>
    <w:rsid w:val="007B021B"/>
    <w:rsid w:val="007B0256"/>
    <w:rsid w:val="007B03A4"/>
    <w:rsid w:val="007B06E3"/>
    <w:rsid w:val="007B0EF0"/>
    <w:rsid w:val="007B1346"/>
    <w:rsid w:val="007B13A7"/>
    <w:rsid w:val="007B14F9"/>
    <w:rsid w:val="007B159B"/>
    <w:rsid w:val="007B1628"/>
    <w:rsid w:val="007B1700"/>
    <w:rsid w:val="007B1B3B"/>
    <w:rsid w:val="007B1F43"/>
    <w:rsid w:val="007B2392"/>
    <w:rsid w:val="007B2817"/>
    <w:rsid w:val="007B2855"/>
    <w:rsid w:val="007B2E52"/>
    <w:rsid w:val="007B3176"/>
    <w:rsid w:val="007B3AF5"/>
    <w:rsid w:val="007B3B36"/>
    <w:rsid w:val="007B3DAC"/>
    <w:rsid w:val="007B4192"/>
    <w:rsid w:val="007B41A7"/>
    <w:rsid w:val="007B48A4"/>
    <w:rsid w:val="007B4BFC"/>
    <w:rsid w:val="007B4C42"/>
    <w:rsid w:val="007B4C7B"/>
    <w:rsid w:val="007B5050"/>
    <w:rsid w:val="007B507B"/>
    <w:rsid w:val="007B50E9"/>
    <w:rsid w:val="007B5145"/>
    <w:rsid w:val="007B54F1"/>
    <w:rsid w:val="007B554B"/>
    <w:rsid w:val="007B5839"/>
    <w:rsid w:val="007B5873"/>
    <w:rsid w:val="007B6935"/>
    <w:rsid w:val="007B6DE1"/>
    <w:rsid w:val="007B6E6D"/>
    <w:rsid w:val="007B7078"/>
    <w:rsid w:val="007B715E"/>
    <w:rsid w:val="007B7388"/>
    <w:rsid w:val="007B738A"/>
    <w:rsid w:val="007B777C"/>
    <w:rsid w:val="007B7C93"/>
    <w:rsid w:val="007B7CD8"/>
    <w:rsid w:val="007B7DA3"/>
    <w:rsid w:val="007C0173"/>
    <w:rsid w:val="007C0570"/>
    <w:rsid w:val="007C05BD"/>
    <w:rsid w:val="007C0633"/>
    <w:rsid w:val="007C0A95"/>
    <w:rsid w:val="007C0C06"/>
    <w:rsid w:val="007C1B35"/>
    <w:rsid w:val="007C1B7D"/>
    <w:rsid w:val="007C1BCE"/>
    <w:rsid w:val="007C1BE4"/>
    <w:rsid w:val="007C1E56"/>
    <w:rsid w:val="007C2724"/>
    <w:rsid w:val="007C2733"/>
    <w:rsid w:val="007C2985"/>
    <w:rsid w:val="007C2F26"/>
    <w:rsid w:val="007C335F"/>
    <w:rsid w:val="007C33D4"/>
    <w:rsid w:val="007C366B"/>
    <w:rsid w:val="007C4015"/>
    <w:rsid w:val="007C4063"/>
    <w:rsid w:val="007C40B7"/>
    <w:rsid w:val="007C4584"/>
    <w:rsid w:val="007C45D3"/>
    <w:rsid w:val="007C4711"/>
    <w:rsid w:val="007C49C2"/>
    <w:rsid w:val="007C4A26"/>
    <w:rsid w:val="007C4AE3"/>
    <w:rsid w:val="007C51BE"/>
    <w:rsid w:val="007C5489"/>
    <w:rsid w:val="007C549F"/>
    <w:rsid w:val="007C55A3"/>
    <w:rsid w:val="007C5B2A"/>
    <w:rsid w:val="007C5CCE"/>
    <w:rsid w:val="007C6026"/>
    <w:rsid w:val="007C65EB"/>
    <w:rsid w:val="007C67FC"/>
    <w:rsid w:val="007C6DCC"/>
    <w:rsid w:val="007C6DDF"/>
    <w:rsid w:val="007C6E95"/>
    <w:rsid w:val="007C7138"/>
    <w:rsid w:val="007C7822"/>
    <w:rsid w:val="007C7A59"/>
    <w:rsid w:val="007C7C34"/>
    <w:rsid w:val="007C7CB3"/>
    <w:rsid w:val="007C7DD6"/>
    <w:rsid w:val="007D0065"/>
    <w:rsid w:val="007D00CF"/>
    <w:rsid w:val="007D02AE"/>
    <w:rsid w:val="007D03E0"/>
    <w:rsid w:val="007D06AE"/>
    <w:rsid w:val="007D0A31"/>
    <w:rsid w:val="007D0B78"/>
    <w:rsid w:val="007D1163"/>
    <w:rsid w:val="007D15BE"/>
    <w:rsid w:val="007D1665"/>
    <w:rsid w:val="007D16A6"/>
    <w:rsid w:val="007D1809"/>
    <w:rsid w:val="007D1868"/>
    <w:rsid w:val="007D197B"/>
    <w:rsid w:val="007D1A40"/>
    <w:rsid w:val="007D1BDE"/>
    <w:rsid w:val="007D1C34"/>
    <w:rsid w:val="007D1CAB"/>
    <w:rsid w:val="007D21E9"/>
    <w:rsid w:val="007D27DB"/>
    <w:rsid w:val="007D2848"/>
    <w:rsid w:val="007D3569"/>
    <w:rsid w:val="007D3B8C"/>
    <w:rsid w:val="007D4124"/>
    <w:rsid w:val="007D4478"/>
    <w:rsid w:val="007D4570"/>
    <w:rsid w:val="007D48BD"/>
    <w:rsid w:val="007D4E24"/>
    <w:rsid w:val="007D5186"/>
    <w:rsid w:val="007D518D"/>
    <w:rsid w:val="007D533B"/>
    <w:rsid w:val="007D544E"/>
    <w:rsid w:val="007D54A4"/>
    <w:rsid w:val="007D566A"/>
    <w:rsid w:val="007D5915"/>
    <w:rsid w:val="007D5A3E"/>
    <w:rsid w:val="007D5D4B"/>
    <w:rsid w:val="007D6064"/>
    <w:rsid w:val="007D6106"/>
    <w:rsid w:val="007D64C8"/>
    <w:rsid w:val="007D677E"/>
    <w:rsid w:val="007D6AC8"/>
    <w:rsid w:val="007D6AEC"/>
    <w:rsid w:val="007D6C7C"/>
    <w:rsid w:val="007D6D4C"/>
    <w:rsid w:val="007D7BCA"/>
    <w:rsid w:val="007D7E29"/>
    <w:rsid w:val="007E02D3"/>
    <w:rsid w:val="007E044D"/>
    <w:rsid w:val="007E054B"/>
    <w:rsid w:val="007E0745"/>
    <w:rsid w:val="007E0A10"/>
    <w:rsid w:val="007E0BAB"/>
    <w:rsid w:val="007E0DCB"/>
    <w:rsid w:val="007E151A"/>
    <w:rsid w:val="007E17D9"/>
    <w:rsid w:val="007E1BB2"/>
    <w:rsid w:val="007E20CD"/>
    <w:rsid w:val="007E2161"/>
    <w:rsid w:val="007E21B1"/>
    <w:rsid w:val="007E23A6"/>
    <w:rsid w:val="007E23FD"/>
    <w:rsid w:val="007E241D"/>
    <w:rsid w:val="007E24E3"/>
    <w:rsid w:val="007E2502"/>
    <w:rsid w:val="007E2564"/>
    <w:rsid w:val="007E26FC"/>
    <w:rsid w:val="007E2D1D"/>
    <w:rsid w:val="007E2F86"/>
    <w:rsid w:val="007E3011"/>
    <w:rsid w:val="007E3465"/>
    <w:rsid w:val="007E3550"/>
    <w:rsid w:val="007E375C"/>
    <w:rsid w:val="007E37B3"/>
    <w:rsid w:val="007E3AB4"/>
    <w:rsid w:val="007E3BF2"/>
    <w:rsid w:val="007E3DE0"/>
    <w:rsid w:val="007E3E36"/>
    <w:rsid w:val="007E41D6"/>
    <w:rsid w:val="007E4202"/>
    <w:rsid w:val="007E43E0"/>
    <w:rsid w:val="007E4406"/>
    <w:rsid w:val="007E4AF1"/>
    <w:rsid w:val="007E4B7F"/>
    <w:rsid w:val="007E4C14"/>
    <w:rsid w:val="007E4E05"/>
    <w:rsid w:val="007E5DA5"/>
    <w:rsid w:val="007E5FEA"/>
    <w:rsid w:val="007E689F"/>
    <w:rsid w:val="007E68B2"/>
    <w:rsid w:val="007E6CE2"/>
    <w:rsid w:val="007E6D23"/>
    <w:rsid w:val="007E6D26"/>
    <w:rsid w:val="007E6D77"/>
    <w:rsid w:val="007E7043"/>
    <w:rsid w:val="007E712E"/>
    <w:rsid w:val="007E71EE"/>
    <w:rsid w:val="007E7215"/>
    <w:rsid w:val="007E727B"/>
    <w:rsid w:val="007E738E"/>
    <w:rsid w:val="007E756A"/>
    <w:rsid w:val="007E77E1"/>
    <w:rsid w:val="007E795E"/>
    <w:rsid w:val="007E79EC"/>
    <w:rsid w:val="007E7AA6"/>
    <w:rsid w:val="007E7B75"/>
    <w:rsid w:val="007E7C68"/>
    <w:rsid w:val="007E7CDA"/>
    <w:rsid w:val="007F018B"/>
    <w:rsid w:val="007F0265"/>
    <w:rsid w:val="007F044D"/>
    <w:rsid w:val="007F0A75"/>
    <w:rsid w:val="007F0AA4"/>
    <w:rsid w:val="007F0F0A"/>
    <w:rsid w:val="007F0F60"/>
    <w:rsid w:val="007F0F6E"/>
    <w:rsid w:val="007F0FA9"/>
    <w:rsid w:val="007F12D9"/>
    <w:rsid w:val="007F13EF"/>
    <w:rsid w:val="007F1831"/>
    <w:rsid w:val="007F1CE6"/>
    <w:rsid w:val="007F1D15"/>
    <w:rsid w:val="007F1FF5"/>
    <w:rsid w:val="007F2559"/>
    <w:rsid w:val="007F269D"/>
    <w:rsid w:val="007F2A1B"/>
    <w:rsid w:val="007F2A8C"/>
    <w:rsid w:val="007F2F31"/>
    <w:rsid w:val="007F356C"/>
    <w:rsid w:val="007F366C"/>
    <w:rsid w:val="007F3946"/>
    <w:rsid w:val="007F3987"/>
    <w:rsid w:val="007F3BC4"/>
    <w:rsid w:val="007F436C"/>
    <w:rsid w:val="007F4444"/>
    <w:rsid w:val="007F475F"/>
    <w:rsid w:val="007F4B26"/>
    <w:rsid w:val="007F4D7A"/>
    <w:rsid w:val="007F4EF2"/>
    <w:rsid w:val="007F519A"/>
    <w:rsid w:val="007F51DD"/>
    <w:rsid w:val="007F546D"/>
    <w:rsid w:val="007F54F9"/>
    <w:rsid w:val="007F562E"/>
    <w:rsid w:val="007F5A0D"/>
    <w:rsid w:val="007F5B96"/>
    <w:rsid w:val="007F5FD0"/>
    <w:rsid w:val="007F63FC"/>
    <w:rsid w:val="007F6447"/>
    <w:rsid w:val="007F6555"/>
    <w:rsid w:val="007F6B08"/>
    <w:rsid w:val="007F6BA0"/>
    <w:rsid w:val="007F6DA4"/>
    <w:rsid w:val="007F6E95"/>
    <w:rsid w:val="007F6EBC"/>
    <w:rsid w:val="007F75CE"/>
    <w:rsid w:val="007F77FC"/>
    <w:rsid w:val="008002E1"/>
    <w:rsid w:val="00800348"/>
    <w:rsid w:val="00800804"/>
    <w:rsid w:val="008008B3"/>
    <w:rsid w:val="00800ABA"/>
    <w:rsid w:val="00800EA4"/>
    <w:rsid w:val="0080100F"/>
    <w:rsid w:val="0080111B"/>
    <w:rsid w:val="008012C6"/>
    <w:rsid w:val="00801CA5"/>
    <w:rsid w:val="00801DD9"/>
    <w:rsid w:val="0080224A"/>
    <w:rsid w:val="008022C8"/>
    <w:rsid w:val="00802331"/>
    <w:rsid w:val="00802856"/>
    <w:rsid w:val="00802AD4"/>
    <w:rsid w:val="00802B55"/>
    <w:rsid w:val="00802E32"/>
    <w:rsid w:val="00802E34"/>
    <w:rsid w:val="00802E3C"/>
    <w:rsid w:val="00802F8B"/>
    <w:rsid w:val="008030F1"/>
    <w:rsid w:val="00803352"/>
    <w:rsid w:val="008035DE"/>
    <w:rsid w:val="008039FF"/>
    <w:rsid w:val="00803AE1"/>
    <w:rsid w:val="00803C54"/>
    <w:rsid w:val="00803E06"/>
    <w:rsid w:val="00803F0A"/>
    <w:rsid w:val="00803F59"/>
    <w:rsid w:val="008042E0"/>
    <w:rsid w:val="0080485B"/>
    <w:rsid w:val="00804897"/>
    <w:rsid w:val="00804CBE"/>
    <w:rsid w:val="00804D3D"/>
    <w:rsid w:val="00804D89"/>
    <w:rsid w:val="00805098"/>
    <w:rsid w:val="00805900"/>
    <w:rsid w:val="00805A92"/>
    <w:rsid w:val="0080645C"/>
    <w:rsid w:val="008064B0"/>
    <w:rsid w:val="00806543"/>
    <w:rsid w:val="0080669E"/>
    <w:rsid w:val="0080687E"/>
    <w:rsid w:val="00806946"/>
    <w:rsid w:val="00806E39"/>
    <w:rsid w:val="00806E4E"/>
    <w:rsid w:val="00806EA8"/>
    <w:rsid w:val="008070CD"/>
    <w:rsid w:val="008075DB"/>
    <w:rsid w:val="00807A07"/>
    <w:rsid w:val="00810010"/>
    <w:rsid w:val="00810770"/>
    <w:rsid w:val="0081083E"/>
    <w:rsid w:val="00810847"/>
    <w:rsid w:val="008108B8"/>
    <w:rsid w:val="00810A69"/>
    <w:rsid w:val="00810B6B"/>
    <w:rsid w:val="00810CE5"/>
    <w:rsid w:val="00811613"/>
    <w:rsid w:val="00811614"/>
    <w:rsid w:val="00811764"/>
    <w:rsid w:val="008119EC"/>
    <w:rsid w:val="00811A76"/>
    <w:rsid w:val="00811BED"/>
    <w:rsid w:val="00811E4B"/>
    <w:rsid w:val="00812099"/>
    <w:rsid w:val="008121DF"/>
    <w:rsid w:val="00812297"/>
    <w:rsid w:val="0081272D"/>
    <w:rsid w:val="00813294"/>
    <w:rsid w:val="00813EE8"/>
    <w:rsid w:val="00814154"/>
    <w:rsid w:val="00814308"/>
    <w:rsid w:val="008144D4"/>
    <w:rsid w:val="00814E32"/>
    <w:rsid w:val="00814EE3"/>
    <w:rsid w:val="0081529C"/>
    <w:rsid w:val="00815393"/>
    <w:rsid w:val="0081563F"/>
    <w:rsid w:val="00815959"/>
    <w:rsid w:val="00815B0A"/>
    <w:rsid w:val="00815E5B"/>
    <w:rsid w:val="00816501"/>
    <w:rsid w:val="008167BD"/>
    <w:rsid w:val="0081711A"/>
    <w:rsid w:val="00817166"/>
    <w:rsid w:val="008175E7"/>
    <w:rsid w:val="00817B01"/>
    <w:rsid w:val="00817B60"/>
    <w:rsid w:val="00817DDB"/>
    <w:rsid w:val="00817F26"/>
    <w:rsid w:val="00820082"/>
    <w:rsid w:val="008202BD"/>
    <w:rsid w:val="00820359"/>
    <w:rsid w:val="00820424"/>
    <w:rsid w:val="0082061F"/>
    <w:rsid w:val="00820A82"/>
    <w:rsid w:val="00820AAD"/>
    <w:rsid w:val="00820DC0"/>
    <w:rsid w:val="008210FB"/>
    <w:rsid w:val="008211B3"/>
    <w:rsid w:val="008212F2"/>
    <w:rsid w:val="008214AB"/>
    <w:rsid w:val="008214F3"/>
    <w:rsid w:val="0082158F"/>
    <w:rsid w:val="008216D6"/>
    <w:rsid w:val="008217D6"/>
    <w:rsid w:val="00821844"/>
    <w:rsid w:val="008218D9"/>
    <w:rsid w:val="00821999"/>
    <w:rsid w:val="00821A4D"/>
    <w:rsid w:val="00821AB0"/>
    <w:rsid w:val="00821BDE"/>
    <w:rsid w:val="00822193"/>
    <w:rsid w:val="008222DE"/>
    <w:rsid w:val="0082262A"/>
    <w:rsid w:val="00822AFB"/>
    <w:rsid w:val="00823544"/>
    <w:rsid w:val="00823E5D"/>
    <w:rsid w:val="00824335"/>
    <w:rsid w:val="0082450E"/>
    <w:rsid w:val="008245BC"/>
    <w:rsid w:val="0082475A"/>
    <w:rsid w:val="008247F1"/>
    <w:rsid w:val="00824EA4"/>
    <w:rsid w:val="00824F09"/>
    <w:rsid w:val="008254F8"/>
    <w:rsid w:val="008255E1"/>
    <w:rsid w:val="00826186"/>
    <w:rsid w:val="008263B6"/>
    <w:rsid w:val="0082643A"/>
    <w:rsid w:val="008268DA"/>
    <w:rsid w:val="008269B7"/>
    <w:rsid w:val="00826AEB"/>
    <w:rsid w:val="00826C69"/>
    <w:rsid w:val="00826E96"/>
    <w:rsid w:val="008270EC"/>
    <w:rsid w:val="00827171"/>
    <w:rsid w:val="00827400"/>
    <w:rsid w:val="0082744C"/>
    <w:rsid w:val="00827904"/>
    <w:rsid w:val="008279E3"/>
    <w:rsid w:val="0083017B"/>
    <w:rsid w:val="0083072C"/>
    <w:rsid w:val="00830837"/>
    <w:rsid w:val="00830EE2"/>
    <w:rsid w:val="00830F0D"/>
    <w:rsid w:val="008311D9"/>
    <w:rsid w:val="0083158E"/>
    <w:rsid w:val="00831A99"/>
    <w:rsid w:val="00831D9D"/>
    <w:rsid w:val="00831FE4"/>
    <w:rsid w:val="00832156"/>
    <w:rsid w:val="008321A9"/>
    <w:rsid w:val="00832231"/>
    <w:rsid w:val="008322D5"/>
    <w:rsid w:val="008328BF"/>
    <w:rsid w:val="00832C33"/>
    <w:rsid w:val="00832FB5"/>
    <w:rsid w:val="00833064"/>
    <w:rsid w:val="0083309B"/>
    <w:rsid w:val="00833411"/>
    <w:rsid w:val="00833763"/>
    <w:rsid w:val="0083390F"/>
    <w:rsid w:val="00833CC9"/>
    <w:rsid w:val="00833E6F"/>
    <w:rsid w:val="00834997"/>
    <w:rsid w:val="00834E92"/>
    <w:rsid w:val="00834F43"/>
    <w:rsid w:val="008353B2"/>
    <w:rsid w:val="008358F2"/>
    <w:rsid w:val="00835E0E"/>
    <w:rsid w:val="00835E62"/>
    <w:rsid w:val="00836044"/>
    <w:rsid w:val="00836122"/>
    <w:rsid w:val="00836212"/>
    <w:rsid w:val="00836430"/>
    <w:rsid w:val="00836AF9"/>
    <w:rsid w:val="00836D82"/>
    <w:rsid w:val="00836DC0"/>
    <w:rsid w:val="00836FE3"/>
    <w:rsid w:val="008370B4"/>
    <w:rsid w:val="00837129"/>
    <w:rsid w:val="00837425"/>
    <w:rsid w:val="008375C7"/>
    <w:rsid w:val="00837B75"/>
    <w:rsid w:val="00837CF0"/>
    <w:rsid w:val="008400FE"/>
    <w:rsid w:val="0084016B"/>
    <w:rsid w:val="00840467"/>
    <w:rsid w:val="0084062E"/>
    <w:rsid w:val="00840B2C"/>
    <w:rsid w:val="00840D9F"/>
    <w:rsid w:val="00840FA4"/>
    <w:rsid w:val="008412F9"/>
    <w:rsid w:val="00841AC8"/>
    <w:rsid w:val="00842150"/>
    <w:rsid w:val="00842181"/>
    <w:rsid w:val="008425F9"/>
    <w:rsid w:val="00842725"/>
    <w:rsid w:val="00842737"/>
    <w:rsid w:val="00842E51"/>
    <w:rsid w:val="00843681"/>
    <w:rsid w:val="008436BC"/>
    <w:rsid w:val="00843960"/>
    <w:rsid w:val="00843A38"/>
    <w:rsid w:val="00843BB4"/>
    <w:rsid w:val="00843C2D"/>
    <w:rsid w:val="00843D4B"/>
    <w:rsid w:val="00843DAB"/>
    <w:rsid w:val="00843DF9"/>
    <w:rsid w:val="008440F4"/>
    <w:rsid w:val="008441AF"/>
    <w:rsid w:val="008446F2"/>
    <w:rsid w:val="00844785"/>
    <w:rsid w:val="00844E0A"/>
    <w:rsid w:val="008450C4"/>
    <w:rsid w:val="00845650"/>
    <w:rsid w:val="008459E6"/>
    <w:rsid w:val="00845A3F"/>
    <w:rsid w:val="00845AC8"/>
    <w:rsid w:val="00845DB7"/>
    <w:rsid w:val="00845DC5"/>
    <w:rsid w:val="00845FDE"/>
    <w:rsid w:val="008460D0"/>
    <w:rsid w:val="00846905"/>
    <w:rsid w:val="00846B49"/>
    <w:rsid w:val="00846CC9"/>
    <w:rsid w:val="00846F01"/>
    <w:rsid w:val="00847089"/>
    <w:rsid w:val="00847104"/>
    <w:rsid w:val="00847249"/>
    <w:rsid w:val="00847A3B"/>
    <w:rsid w:val="00847BE3"/>
    <w:rsid w:val="00847D95"/>
    <w:rsid w:val="00847F5A"/>
    <w:rsid w:val="008501B8"/>
    <w:rsid w:val="00850213"/>
    <w:rsid w:val="00850429"/>
    <w:rsid w:val="00850545"/>
    <w:rsid w:val="00850894"/>
    <w:rsid w:val="00850B31"/>
    <w:rsid w:val="0085111D"/>
    <w:rsid w:val="008512EF"/>
    <w:rsid w:val="0085145F"/>
    <w:rsid w:val="008515E9"/>
    <w:rsid w:val="00851899"/>
    <w:rsid w:val="00851CDA"/>
    <w:rsid w:val="00851D2C"/>
    <w:rsid w:val="00851EF0"/>
    <w:rsid w:val="00851F6F"/>
    <w:rsid w:val="00852121"/>
    <w:rsid w:val="0085228A"/>
    <w:rsid w:val="00852683"/>
    <w:rsid w:val="00852935"/>
    <w:rsid w:val="00852A25"/>
    <w:rsid w:val="00852D05"/>
    <w:rsid w:val="00852D40"/>
    <w:rsid w:val="00852D45"/>
    <w:rsid w:val="00852F2B"/>
    <w:rsid w:val="0085302F"/>
    <w:rsid w:val="00853231"/>
    <w:rsid w:val="00853327"/>
    <w:rsid w:val="00853794"/>
    <w:rsid w:val="008537AD"/>
    <w:rsid w:val="008538A6"/>
    <w:rsid w:val="0085397C"/>
    <w:rsid w:val="008539DE"/>
    <w:rsid w:val="00853C87"/>
    <w:rsid w:val="00853D6B"/>
    <w:rsid w:val="00853F8E"/>
    <w:rsid w:val="0085416A"/>
    <w:rsid w:val="008543D9"/>
    <w:rsid w:val="008544FE"/>
    <w:rsid w:val="00854583"/>
    <w:rsid w:val="0085494D"/>
    <w:rsid w:val="00854CB0"/>
    <w:rsid w:val="00854CF1"/>
    <w:rsid w:val="00854D46"/>
    <w:rsid w:val="00854DEB"/>
    <w:rsid w:val="00854EA2"/>
    <w:rsid w:val="00855099"/>
    <w:rsid w:val="0085516C"/>
    <w:rsid w:val="00855224"/>
    <w:rsid w:val="0085598C"/>
    <w:rsid w:val="00856327"/>
    <w:rsid w:val="008563C0"/>
    <w:rsid w:val="0085648B"/>
    <w:rsid w:val="008566C9"/>
    <w:rsid w:val="008568DC"/>
    <w:rsid w:val="00856CBE"/>
    <w:rsid w:val="00856E27"/>
    <w:rsid w:val="00857031"/>
    <w:rsid w:val="0085720F"/>
    <w:rsid w:val="0085732D"/>
    <w:rsid w:val="008573BA"/>
    <w:rsid w:val="008573C7"/>
    <w:rsid w:val="0085749A"/>
    <w:rsid w:val="008576B1"/>
    <w:rsid w:val="008577E2"/>
    <w:rsid w:val="008578F5"/>
    <w:rsid w:val="008579B4"/>
    <w:rsid w:val="00857AAC"/>
    <w:rsid w:val="00857AAE"/>
    <w:rsid w:val="00860066"/>
    <w:rsid w:val="00860159"/>
    <w:rsid w:val="0086039C"/>
    <w:rsid w:val="008603D7"/>
    <w:rsid w:val="0086061A"/>
    <w:rsid w:val="00860855"/>
    <w:rsid w:val="0086086F"/>
    <w:rsid w:val="00860910"/>
    <w:rsid w:val="00860C27"/>
    <w:rsid w:val="00860D00"/>
    <w:rsid w:val="00860F9B"/>
    <w:rsid w:val="00861171"/>
    <w:rsid w:val="00861226"/>
    <w:rsid w:val="0086156C"/>
    <w:rsid w:val="008616FA"/>
    <w:rsid w:val="00861A07"/>
    <w:rsid w:val="008623C7"/>
    <w:rsid w:val="00862580"/>
    <w:rsid w:val="0086271F"/>
    <w:rsid w:val="00862B03"/>
    <w:rsid w:val="00862D8A"/>
    <w:rsid w:val="00862FD7"/>
    <w:rsid w:val="008630DC"/>
    <w:rsid w:val="008631F6"/>
    <w:rsid w:val="00863379"/>
    <w:rsid w:val="0086353A"/>
    <w:rsid w:val="00863658"/>
    <w:rsid w:val="008636CB"/>
    <w:rsid w:val="00863731"/>
    <w:rsid w:val="00863A5D"/>
    <w:rsid w:val="00863ADF"/>
    <w:rsid w:val="00863C6D"/>
    <w:rsid w:val="00863D0F"/>
    <w:rsid w:val="00864045"/>
    <w:rsid w:val="0086417E"/>
    <w:rsid w:val="0086430A"/>
    <w:rsid w:val="008645BD"/>
    <w:rsid w:val="00864606"/>
    <w:rsid w:val="008646CE"/>
    <w:rsid w:val="00864736"/>
    <w:rsid w:val="00864938"/>
    <w:rsid w:val="00864962"/>
    <w:rsid w:val="00864A08"/>
    <w:rsid w:val="00864A0A"/>
    <w:rsid w:val="00864A30"/>
    <w:rsid w:val="00864CCE"/>
    <w:rsid w:val="0086539C"/>
    <w:rsid w:val="00865465"/>
    <w:rsid w:val="00865472"/>
    <w:rsid w:val="00865532"/>
    <w:rsid w:val="00865AC9"/>
    <w:rsid w:val="00865D36"/>
    <w:rsid w:val="0086616B"/>
    <w:rsid w:val="0086618B"/>
    <w:rsid w:val="00866300"/>
    <w:rsid w:val="008664BD"/>
    <w:rsid w:val="00866993"/>
    <w:rsid w:val="00866BD4"/>
    <w:rsid w:val="00867006"/>
    <w:rsid w:val="0086759F"/>
    <w:rsid w:val="00867645"/>
    <w:rsid w:val="008676D7"/>
    <w:rsid w:val="008679A5"/>
    <w:rsid w:val="00867AC4"/>
    <w:rsid w:val="00867BF3"/>
    <w:rsid w:val="008700C8"/>
    <w:rsid w:val="008703FE"/>
    <w:rsid w:val="00870872"/>
    <w:rsid w:val="008709D6"/>
    <w:rsid w:val="00870E88"/>
    <w:rsid w:val="00870EA0"/>
    <w:rsid w:val="00870F7B"/>
    <w:rsid w:val="008710E3"/>
    <w:rsid w:val="0087117C"/>
    <w:rsid w:val="00871444"/>
    <w:rsid w:val="008714BC"/>
    <w:rsid w:val="00871522"/>
    <w:rsid w:val="00871569"/>
    <w:rsid w:val="0087183E"/>
    <w:rsid w:val="00872095"/>
    <w:rsid w:val="0087235F"/>
    <w:rsid w:val="00872373"/>
    <w:rsid w:val="008728AB"/>
    <w:rsid w:val="00872958"/>
    <w:rsid w:val="00872CF1"/>
    <w:rsid w:val="00872FC5"/>
    <w:rsid w:val="008737B7"/>
    <w:rsid w:val="00873B11"/>
    <w:rsid w:val="00873B44"/>
    <w:rsid w:val="0087403D"/>
    <w:rsid w:val="008743C0"/>
    <w:rsid w:val="008744FD"/>
    <w:rsid w:val="008745B3"/>
    <w:rsid w:val="00874A9B"/>
    <w:rsid w:val="00874B2B"/>
    <w:rsid w:val="00874E4D"/>
    <w:rsid w:val="0087505D"/>
    <w:rsid w:val="008750D7"/>
    <w:rsid w:val="008751A4"/>
    <w:rsid w:val="0087545A"/>
    <w:rsid w:val="008754CB"/>
    <w:rsid w:val="008756E9"/>
    <w:rsid w:val="008757A7"/>
    <w:rsid w:val="00875A6D"/>
    <w:rsid w:val="00875DA6"/>
    <w:rsid w:val="00875EA3"/>
    <w:rsid w:val="008761E4"/>
    <w:rsid w:val="008763BC"/>
    <w:rsid w:val="008763D8"/>
    <w:rsid w:val="00876737"/>
    <w:rsid w:val="00876A55"/>
    <w:rsid w:val="00876C10"/>
    <w:rsid w:val="00876DF4"/>
    <w:rsid w:val="00876EE5"/>
    <w:rsid w:val="00876EE7"/>
    <w:rsid w:val="00876F1F"/>
    <w:rsid w:val="00876F35"/>
    <w:rsid w:val="00876F96"/>
    <w:rsid w:val="008773FB"/>
    <w:rsid w:val="0087743E"/>
    <w:rsid w:val="008778D0"/>
    <w:rsid w:val="00877980"/>
    <w:rsid w:val="00877B79"/>
    <w:rsid w:val="00877D5A"/>
    <w:rsid w:val="008802A8"/>
    <w:rsid w:val="00880445"/>
    <w:rsid w:val="0088074E"/>
    <w:rsid w:val="008810F2"/>
    <w:rsid w:val="00881121"/>
    <w:rsid w:val="008813CE"/>
    <w:rsid w:val="008816F2"/>
    <w:rsid w:val="008819DD"/>
    <w:rsid w:val="00881A60"/>
    <w:rsid w:val="00881B16"/>
    <w:rsid w:val="00881BCB"/>
    <w:rsid w:val="00881F1A"/>
    <w:rsid w:val="00881FB2"/>
    <w:rsid w:val="008826D0"/>
    <w:rsid w:val="008828FD"/>
    <w:rsid w:val="00882A4A"/>
    <w:rsid w:val="00882DA1"/>
    <w:rsid w:val="00882E18"/>
    <w:rsid w:val="008831C5"/>
    <w:rsid w:val="0088331C"/>
    <w:rsid w:val="0088334C"/>
    <w:rsid w:val="00883989"/>
    <w:rsid w:val="00883C0A"/>
    <w:rsid w:val="00883CC2"/>
    <w:rsid w:val="00883CD5"/>
    <w:rsid w:val="008840F8"/>
    <w:rsid w:val="00884278"/>
    <w:rsid w:val="008842CE"/>
    <w:rsid w:val="008843C6"/>
    <w:rsid w:val="008844B3"/>
    <w:rsid w:val="008847C7"/>
    <w:rsid w:val="008847EA"/>
    <w:rsid w:val="008847EF"/>
    <w:rsid w:val="00884AAF"/>
    <w:rsid w:val="00884F7A"/>
    <w:rsid w:val="00885671"/>
    <w:rsid w:val="0088592B"/>
    <w:rsid w:val="00885A5E"/>
    <w:rsid w:val="00885AE5"/>
    <w:rsid w:val="00885BDC"/>
    <w:rsid w:val="00885C73"/>
    <w:rsid w:val="00885D48"/>
    <w:rsid w:val="0088618D"/>
    <w:rsid w:val="008864D1"/>
    <w:rsid w:val="00886687"/>
    <w:rsid w:val="00886D07"/>
    <w:rsid w:val="00886DA8"/>
    <w:rsid w:val="00886E8C"/>
    <w:rsid w:val="008871C8"/>
    <w:rsid w:val="00887D2A"/>
    <w:rsid w:val="0089013A"/>
    <w:rsid w:val="008901E5"/>
    <w:rsid w:val="0089132A"/>
    <w:rsid w:val="008914EC"/>
    <w:rsid w:val="00891836"/>
    <w:rsid w:val="00891B81"/>
    <w:rsid w:val="00891BCE"/>
    <w:rsid w:val="00891C02"/>
    <w:rsid w:val="00892034"/>
    <w:rsid w:val="00892104"/>
    <w:rsid w:val="00892268"/>
    <w:rsid w:val="008922C8"/>
    <w:rsid w:val="008925B3"/>
    <w:rsid w:val="00892771"/>
    <w:rsid w:val="00892A3A"/>
    <w:rsid w:val="00892ABE"/>
    <w:rsid w:val="00892F9D"/>
    <w:rsid w:val="00893079"/>
    <w:rsid w:val="008930A3"/>
    <w:rsid w:val="00893198"/>
    <w:rsid w:val="00893227"/>
    <w:rsid w:val="008935E3"/>
    <w:rsid w:val="00893AF0"/>
    <w:rsid w:val="00893CF9"/>
    <w:rsid w:val="00893D99"/>
    <w:rsid w:val="00894006"/>
    <w:rsid w:val="008941AB"/>
    <w:rsid w:val="00894338"/>
    <w:rsid w:val="0089476B"/>
    <w:rsid w:val="00894805"/>
    <w:rsid w:val="00894B90"/>
    <w:rsid w:val="00894B9E"/>
    <w:rsid w:val="00894CF4"/>
    <w:rsid w:val="00894F61"/>
    <w:rsid w:val="00894F7B"/>
    <w:rsid w:val="008950F3"/>
    <w:rsid w:val="008953D6"/>
    <w:rsid w:val="00895467"/>
    <w:rsid w:val="0089599B"/>
    <w:rsid w:val="00895D39"/>
    <w:rsid w:val="008966DF"/>
    <w:rsid w:val="00896C89"/>
    <w:rsid w:val="00896E5F"/>
    <w:rsid w:val="00896E6E"/>
    <w:rsid w:val="008971C8"/>
    <w:rsid w:val="0089724D"/>
    <w:rsid w:val="00897300"/>
    <w:rsid w:val="00897387"/>
    <w:rsid w:val="008976F7"/>
    <w:rsid w:val="00897BD5"/>
    <w:rsid w:val="00897E15"/>
    <w:rsid w:val="00897EDA"/>
    <w:rsid w:val="00897F17"/>
    <w:rsid w:val="008A00A9"/>
    <w:rsid w:val="008A021E"/>
    <w:rsid w:val="008A0382"/>
    <w:rsid w:val="008A05F7"/>
    <w:rsid w:val="008A0B18"/>
    <w:rsid w:val="008A0CA4"/>
    <w:rsid w:val="008A11DE"/>
    <w:rsid w:val="008A123A"/>
    <w:rsid w:val="008A12EC"/>
    <w:rsid w:val="008A1387"/>
    <w:rsid w:val="008A15B8"/>
    <w:rsid w:val="008A16D6"/>
    <w:rsid w:val="008A175F"/>
    <w:rsid w:val="008A18AB"/>
    <w:rsid w:val="008A192B"/>
    <w:rsid w:val="008A1A8B"/>
    <w:rsid w:val="008A1D22"/>
    <w:rsid w:val="008A1D60"/>
    <w:rsid w:val="008A206A"/>
    <w:rsid w:val="008A2255"/>
    <w:rsid w:val="008A229C"/>
    <w:rsid w:val="008A2357"/>
    <w:rsid w:val="008A25D9"/>
    <w:rsid w:val="008A2627"/>
    <w:rsid w:val="008A26F5"/>
    <w:rsid w:val="008A2E04"/>
    <w:rsid w:val="008A312B"/>
    <w:rsid w:val="008A32B6"/>
    <w:rsid w:val="008A372A"/>
    <w:rsid w:val="008A4034"/>
    <w:rsid w:val="008A4171"/>
    <w:rsid w:val="008A450F"/>
    <w:rsid w:val="008A4D5B"/>
    <w:rsid w:val="008A5288"/>
    <w:rsid w:val="008A52B5"/>
    <w:rsid w:val="008A59E2"/>
    <w:rsid w:val="008A5F14"/>
    <w:rsid w:val="008A668E"/>
    <w:rsid w:val="008A6782"/>
    <w:rsid w:val="008A6BB8"/>
    <w:rsid w:val="008A6EEA"/>
    <w:rsid w:val="008A702A"/>
    <w:rsid w:val="008A7030"/>
    <w:rsid w:val="008A71B5"/>
    <w:rsid w:val="008A7439"/>
    <w:rsid w:val="008A76AB"/>
    <w:rsid w:val="008A7D1C"/>
    <w:rsid w:val="008B04A6"/>
    <w:rsid w:val="008B0C6A"/>
    <w:rsid w:val="008B0E4E"/>
    <w:rsid w:val="008B0F47"/>
    <w:rsid w:val="008B0F7E"/>
    <w:rsid w:val="008B0F9F"/>
    <w:rsid w:val="008B10F3"/>
    <w:rsid w:val="008B113B"/>
    <w:rsid w:val="008B1533"/>
    <w:rsid w:val="008B165E"/>
    <w:rsid w:val="008B1816"/>
    <w:rsid w:val="008B188A"/>
    <w:rsid w:val="008B2240"/>
    <w:rsid w:val="008B23F8"/>
    <w:rsid w:val="008B2645"/>
    <w:rsid w:val="008B28D4"/>
    <w:rsid w:val="008B32A2"/>
    <w:rsid w:val="008B37C2"/>
    <w:rsid w:val="008B3A46"/>
    <w:rsid w:val="008B3B00"/>
    <w:rsid w:val="008B3E79"/>
    <w:rsid w:val="008B43FB"/>
    <w:rsid w:val="008B44DC"/>
    <w:rsid w:val="008B46ED"/>
    <w:rsid w:val="008B4962"/>
    <w:rsid w:val="008B4D92"/>
    <w:rsid w:val="008B5675"/>
    <w:rsid w:val="008B5C17"/>
    <w:rsid w:val="008B5DEC"/>
    <w:rsid w:val="008B5E1B"/>
    <w:rsid w:val="008B6004"/>
    <w:rsid w:val="008B6769"/>
    <w:rsid w:val="008B6BD1"/>
    <w:rsid w:val="008B709D"/>
    <w:rsid w:val="008B7554"/>
    <w:rsid w:val="008B790F"/>
    <w:rsid w:val="008B7B27"/>
    <w:rsid w:val="008B7C0F"/>
    <w:rsid w:val="008B7E84"/>
    <w:rsid w:val="008B7F35"/>
    <w:rsid w:val="008C0156"/>
    <w:rsid w:val="008C0267"/>
    <w:rsid w:val="008C044C"/>
    <w:rsid w:val="008C07CA"/>
    <w:rsid w:val="008C08AB"/>
    <w:rsid w:val="008C0AAF"/>
    <w:rsid w:val="008C0E60"/>
    <w:rsid w:val="008C0E64"/>
    <w:rsid w:val="008C0E68"/>
    <w:rsid w:val="008C1060"/>
    <w:rsid w:val="008C10A4"/>
    <w:rsid w:val="008C112E"/>
    <w:rsid w:val="008C11DA"/>
    <w:rsid w:val="008C130A"/>
    <w:rsid w:val="008C162E"/>
    <w:rsid w:val="008C195E"/>
    <w:rsid w:val="008C1B19"/>
    <w:rsid w:val="008C1BDC"/>
    <w:rsid w:val="008C1E5E"/>
    <w:rsid w:val="008C1F7C"/>
    <w:rsid w:val="008C1F80"/>
    <w:rsid w:val="008C2069"/>
    <w:rsid w:val="008C24E2"/>
    <w:rsid w:val="008C2921"/>
    <w:rsid w:val="008C2935"/>
    <w:rsid w:val="008C2A53"/>
    <w:rsid w:val="008C2A95"/>
    <w:rsid w:val="008C2CCE"/>
    <w:rsid w:val="008C2D80"/>
    <w:rsid w:val="008C33DC"/>
    <w:rsid w:val="008C3783"/>
    <w:rsid w:val="008C385E"/>
    <w:rsid w:val="008C429D"/>
    <w:rsid w:val="008C440B"/>
    <w:rsid w:val="008C4609"/>
    <w:rsid w:val="008C4789"/>
    <w:rsid w:val="008C481B"/>
    <w:rsid w:val="008C4842"/>
    <w:rsid w:val="008C48E7"/>
    <w:rsid w:val="008C4F24"/>
    <w:rsid w:val="008C5158"/>
    <w:rsid w:val="008C52AC"/>
    <w:rsid w:val="008C5586"/>
    <w:rsid w:val="008C563F"/>
    <w:rsid w:val="008C5718"/>
    <w:rsid w:val="008C59EB"/>
    <w:rsid w:val="008C5E70"/>
    <w:rsid w:val="008C65ED"/>
    <w:rsid w:val="008C671C"/>
    <w:rsid w:val="008C6C2B"/>
    <w:rsid w:val="008C6D78"/>
    <w:rsid w:val="008C7429"/>
    <w:rsid w:val="008C7EB7"/>
    <w:rsid w:val="008C7EC1"/>
    <w:rsid w:val="008C7FC6"/>
    <w:rsid w:val="008D0078"/>
    <w:rsid w:val="008D0426"/>
    <w:rsid w:val="008D046E"/>
    <w:rsid w:val="008D0967"/>
    <w:rsid w:val="008D096B"/>
    <w:rsid w:val="008D097B"/>
    <w:rsid w:val="008D09E1"/>
    <w:rsid w:val="008D0A35"/>
    <w:rsid w:val="008D0A90"/>
    <w:rsid w:val="008D0D75"/>
    <w:rsid w:val="008D0D8F"/>
    <w:rsid w:val="008D11B6"/>
    <w:rsid w:val="008D155B"/>
    <w:rsid w:val="008D15A0"/>
    <w:rsid w:val="008D167C"/>
    <w:rsid w:val="008D171A"/>
    <w:rsid w:val="008D18C7"/>
    <w:rsid w:val="008D1C1F"/>
    <w:rsid w:val="008D200D"/>
    <w:rsid w:val="008D2266"/>
    <w:rsid w:val="008D285C"/>
    <w:rsid w:val="008D2A36"/>
    <w:rsid w:val="008D3696"/>
    <w:rsid w:val="008D3A3B"/>
    <w:rsid w:val="008D3BCA"/>
    <w:rsid w:val="008D3C3E"/>
    <w:rsid w:val="008D3CF8"/>
    <w:rsid w:val="008D3ED3"/>
    <w:rsid w:val="008D415C"/>
    <w:rsid w:val="008D41BE"/>
    <w:rsid w:val="008D4285"/>
    <w:rsid w:val="008D45A7"/>
    <w:rsid w:val="008D4743"/>
    <w:rsid w:val="008D494C"/>
    <w:rsid w:val="008D4D0F"/>
    <w:rsid w:val="008D4FF4"/>
    <w:rsid w:val="008D547F"/>
    <w:rsid w:val="008D551E"/>
    <w:rsid w:val="008D569F"/>
    <w:rsid w:val="008D56F6"/>
    <w:rsid w:val="008D57E1"/>
    <w:rsid w:val="008D5914"/>
    <w:rsid w:val="008D5BB2"/>
    <w:rsid w:val="008D61A4"/>
    <w:rsid w:val="008D6267"/>
    <w:rsid w:val="008D6342"/>
    <w:rsid w:val="008D634E"/>
    <w:rsid w:val="008D6552"/>
    <w:rsid w:val="008D688E"/>
    <w:rsid w:val="008D68C9"/>
    <w:rsid w:val="008D69E5"/>
    <w:rsid w:val="008D6B74"/>
    <w:rsid w:val="008D6BE4"/>
    <w:rsid w:val="008D6C41"/>
    <w:rsid w:val="008D6DAF"/>
    <w:rsid w:val="008D77C9"/>
    <w:rsid w:val="008D7D77"/>
    <w:rsid w:val="008E012D"/>
    <w:rsid w:val="008E0265"/>
    <w:rsid w:val="008E0516"/>
    <w:rsid w:val="008E0544"/>
    <w:rsid w:val="008E0686"/>
    <w:rsid w:val="008E06D3"/>
    <w:rsid w:val="008E0732"/>
    <w:rsid w:val="008E0736"/>
    <w:rsid w:val="008E07F5"/>
    <w:rsid w:val="008E0AB0"/>
    <w:rsid w:val="008E1844"/>
    <w:rsid w:val="008E1A00"/>
    <w:rsid w:val="008E1C34"/>
    <w:rsid w:val="008E1F70"/>
    <w:rsid w:val="008E283D"/>
    <w:rsid w:val="008E2C31"/>
    <w:rsid w:val="008E2C5B"/>
    <w:rsid w:val="008E2C9D"/>
    <w:rsid w:val="008E2CA0"/>
    <w:rsid w:val="008E2D0F"/>
    <w:rsid w:val="008E2DEC"/>
    <w:rsid w:val="008E2FF6"/>
    <w:rsid w:val="008E305E"/>
    <w:rsid w:val="008E349F"/>
    <w:rsid w:val="008E3849"/>
    <w:rsid w:val="008E3C3F"/>
    <w:rsid w:val="008E3CDD"/>
    <w:rsid w:val="008E400E"/>
    <w:rsid w:val="008E40F3"/>
    <w:rsid w:val="008E4242"/>
    <w:rsid w:val="008E425A"/>
    <w:rsid w:val="008E44C2"/>
    <w:rsid w:val="008E4522"/>
    <w:rsid w:val="008E4545"/>
    <w:rsid w:val="008E4722"/>
    <w:rsid w:val="008E4821"/>
    <w:rsid w:val="008E4BD9"/>
    <w:rsid w:val="008E4D1F"/>
    <w:rsid w:val="008E502B"/>
    <w:rsid w:val="008E541D"/>
    <w:rsid w:val="008E5500"/>
    <w:rsid w:val="008E57C5"/>
    <w:rsid w:val="008E57D2"/>
    <w:rsid w:val="008E5904"/>
    <w:rsid w:val="008E6205"/>
    <w:rsid w:val="008E63F8"/>
    <w:rsid w:val="008E656D"/>
    <w:rsid w:val="008E67E0"/>
    <w:rsid w:val="008E6BCC"/>
    <w:rsid w:val="008E70E8"/>
    <w:rsid w:val="008E72E8"/>
    <w:rsid w:val="008E77EF"/>
    <w:rsid w:val="008E7F5B"/>
    <w:rsid w:val="008F00AA"/>
    <w:rsid w:val="008F05ED"/>
    <w:rsid w:val="008F080D"/>
    <w:rsid w:val="008F0AB8"/>
    <w:rsid w:val="008F0B11"/>
    <w:rsid w:val="008F0CF2"/>
    <w:rsid w:val="008F0DBD"/>
    <w:rsid w:val="008F0E88"/>
    <w:rsid w:val="008F1061"/>
    <w:rsid w:val="008F1232"/>
    <w:rsid w:val="008F1258"/>
    <w:rsid w:val="008F13B0"/>
    <w:rsid w:val="008F1902"/>
    <w:rsid w:val="008F1C85"/>
    <w:rsid w:val="008F1D77"/>
    <w:rsid w:val="008F1DA8"/>
    <w:rsid w:val="008F1E87"/>
    <w:rsid w:val="008F2005"/>
    <w:rsid w:val="008F20AE"/>
    <w:rsid w:val="008F2208"/>
    <w:rsid w:val="008F27B0"/>
    <w:rsid w:val="008F2DD2"/>
    <w:rsid w:val="008F2E14"/>
    <w:rsid w:val="008F2F58"/>
    <w:rsid w:val="008F3476"/>
    <w:rsid w:val="008F34EB"/>
    <w:rsid w:val="008F3600"/>
    <w:rsid w:val="008F3901"/>
    <w:rsid w:val="008F3AA0"/>
    <w:rsid w:val="008F3BCD"/>
    <w:rsid w:val="008F3C72"/>
    <w:rsid w:val="008F3DBF"/>
    <w:rsid w:val="008F3FD3"/>
    <w:rsid w:val="008F40EA"/>
    <w:rsid w:val="008F4207"/>
    <w:rsid w:val="008F435C"/>
    <w:rsid w:val="008F4603"/>
    <w:rsid w:val="008F482C"/>
    <w:rsid w:val="008F485E"/>
    <w:rsid w:val="008F4983"/>
    <w:rsid w:val="008F49D8"/>
    <w:rsid w:val="008F4B87"/>
    <w:rsid w:val="008F4BBA"/>
    <w:rsid w:val="008F4CD9"/>
    <w:rsid w:val="008F4DD7"/>
    <w:rsid w:val="008F5000"/>
    <w:rsid w:val="008F5180"/>
    <w:rsid w:val="008F54C3"/>
    <w:rsid w:val="008F55F1"/>
    <w:rsid w:val="008F55F7"/>
    <w:rsid w:val="008F5883"/>
    <w:rsid w:val="008F5B08"/>
    <w:rsid w:val="008F5E9F"/>
    <w:rsid w:val="008F6602"/>
    <w:rsid w:val="008F68ED"/>
    <w:rsid w:val="008F718B"/>
    <w:rsid w:val="008F7743"/>
    <w:rsid w:val="008F7C0F"/>
    <w:rsid w:val="0090061D"/>
    <w:rsid w:val="0090062E"/>
    <w:rsid w:val="0090075B"/>
    <w:rsid w:val="00900760"/>
    <w:rsid w:val="009007FA"/>
    <w:rsid w:val="0090091B"/>
    <w:rsid w:val="00900C2A"/>
    <w:rsid w:val="00900E09"/>
    <w:rsid w:val="00900FDE"/>
    <w:rsid w:val="009010CB"/>
    <w:rsid w:val="009017E4"/>
    <w:rsid w:val="0090194F"/>
    <w:rsid w:val="00901959"/>
    <w:rsid w:val="00901A66"/>
    <w:rsid w:val="00901B9A"/>
    <w:rsid w:val="00901D12"/>
    <w:rsid w:val="0090230E"/>
    <w:rsid w:val="00902A7C"/>
    <w:rsid w:val="00902E30"/>
    <w:rsid w:val="00902EE8"/>
    <w:rsid w:val="00902F93"/>
    <w:rsid w:val="009031E9"/>
    <w:rsid w:val="00903288"/>
    <w:rsid w:val="00903356"/>
    <w:rsid w:val="009033DA"/>
    <w:rsid w:val="00903866"/>
    <w:rsid w:val="00903872"/>
    <w:rsid w:val="00903F69"/>
    <w:rsid w:val="00903F98"/>
    <w:rsid w:val="009040C0"/>
    <w:rsid w:val="009040D8"/>
    <w:rsid w:val="00904661"/>
    <w:rsid w:val="009046F8"/>
    <w:rsid w:val="00904853"/>
    <w:rsid w:val="009049FA"/>
    <w:rsid w:val="00904ADB"/>
    <w:rsid w:val="00904C7B"/>
    <w:rsid w:val="009050A7"/>
    <w:rsid w:val="0090510C"/>
    <w:rsid w:val="0090511C"/>
    <w:rsid w:val="00905854"/>
    <w:rsid w:val="00905CA4"/>
    <w:rsid w:val="00905D5D"/>
    <w:rsid w:val="009065A1"/>
    <w:rsid w:val="009065B2"/>
    <w:rsid w:val="00906774"/>
    <w:rsid w:val="00906BF2"/>
    <w:rsid w:val="00906C27"/>
    <w:rsid w:val="00906F9B"/>
    <w:rsid w:val="0090733D"/>
    <w:rsid w:val="0090735F"/>
    <w:rsid w:val="009074F6"/>
    <w:rsid w:val="00907ACE"/>
    <w:rsid w:val="0091004F"/>
    <w:rsid w:val="00910322"/>
    <w:rsid w:val="009103DD"/>
    <w:rsid w:val="00910426"/>
    <w:rsid w:val="009104BB"/>
    <w:rsid w:val="00910645"/>
    <w:rsid w:val="0091069B"/>
    <w:rsid w:val="00910AE6"/>
    <w:rsid w:val="00910BC2"/>
    <w:rsid w:val="00911226"/>
    <w:rsid w:val="0091129A"/>
    <w:rsid w:val="0091141A"/>
    <w:rsid w:val="0091173A"/>
    <w:rsid w:val="0091176F"/>
    <w:rsid w:val="00911ABA"/>
    <w:rsid w:val="00911BC2"/>
    <w:rsid w:val="00911D5C"/>
    <w:rsid w:val="00911DD5"/>
    <w:rsid w:val="009120E4"/>
    <w:rsid w:val="009122F6"/>
    <w:rsid w:val="00912500"/>
    <w:rsid w:val="00912972"/>
    <w:rsid w:val="009129D9"/>
    <w:rsid w:val="00912B34"/>
    <w:rsid w:val="00912C09"/>
    <w:rsid w:val="0091313E"/>
    <w:rsid w:val="009131FB"/>
    <w:rsid w:val="0091359D"/>
    <w:rsid w:val="0091394B"/>
    <w:rsid w:val="00913C51"/>
    <w:rsid w:val="00913E51"/>
    <w:rsid w:val="00913EC4"/>
    <w:rsid w:val="00914A46"/>
    <w:rsid w:val="00914A5B"/>
    <w:rsid w:val="00914C61"/>
    <w:rsid w:val="00914DFF"/>
    <w:rsid w:val="00914E6E"/>
    <w:rsid w:val="00915082"/>
    <w:rsid w:val="009156DC"/>
    <w:rsid w:val="00915854"/>
    <w:rsid w:val="009158CE"/>
    <w:rsid w:val="00915C53"/>
    <w:rsid w:val="009160D6"/>
    <w:rsid w:val="0091614B"/>
    <w:rsid w:val="009163F3"/>
    <w:rsid w:val="0091645E"/>
    <w:rsid w:val="00916D58"/>
    <w:rsid w:val="00916F8C"/>
    <w:rsid w:val="009177F1"/>
    <w:rsid w:val="00917BFC"/>
    <w:rsid w:val="00917CFF"/>
    <w:rsid w:val="00917E46"/>
    <w:rsid w:val="0092010B"/>
    <w:rsid w:val="009201BA"/>
    <w:rsid w:val="009202ED"/>
    <w:rsid w:val="00920307"/>
    <w:rsid w:val="00920A77"/>
    <w:rsid w:val="0092117A"/>
    <w:rsid w:val="0092132D"/>
    <w:rsid w:val="009214CF"/>
    <w:rsid w:val="0092156E"/>
    <w:rsid w:val="00921740"/>
    <w:rsid w:val="00921771"/>
    <w:rsid w:val="009218F5"/>
    <w:rsid w:val="00921BC2"/>
    <w:rsid w:val="00921DA6"/>
    <w:rsid w:val="00922430"/>
    <w:rsid w:val="0092268B"/>
    <w:rsid w:val="00922774"/>
    <w:rsid w:val="0092293F"/>
    <w:rsid w:val="00922B09"/>
    <w:rsid w:val="00922C64"/>
    <w:rsid w:val="00922CD9"/>
    <w:rsid w:val="00922D7A"/>
    <w:rsid w:val="00922F39"/>
    <w:rsid w:val="0092329F"/>
    <w:rsid w:val="0092339D"/>
    <w:rsid w:val="0092350D"/>
    <w:rsid w:val="00923782"/>
    <w:rsid w:val="00923B2E"/>
    <w:rsid w:val="00924098"/>
    <w:rsid w:val="0092432F"/>
    <w:rsid w:val="009243B5"/>
    <w:rsid w:val="0092440D"/>
    <w:rsid w:val="0092464C"/>
    <w:rsid w:val="009247BE"/>
    <w:rsid w:val="00924935"/>
    <w:rsid w:val="00924D49"/>
    <w:rsid w:val="00924E58"/>
    <w:rsid w:val="00924E80"/>
    <w:rsid w:val="00925491"/>
    <w:rsid w:val="00925756"/>
    <w:rsid w:val="00925807"/>
    <w:rsid w:val="00925A74"/>
    <w:rsid w:val="00925F58"/>
    <w:rsid w:val="00925F8C"/>
    <w:rsid w:val="00926293"/>
    <w:rsid w:val="00926561"/>
    <w:rsid w:val="0092673B"/>
    <w:rsid w:val="00926774"/>
    <w:rsid w:val="00926898"/>
    <w:rsid w:val="0092690D"/>
    <w:rsid w:val="00926E7D"/>
    <w:rsid w:val="00927327"/>
    <w:rsid w:val="009274AB"/>
    <w:rsid w:val="00927694"/>
    <w:rsid w:val="00927834"/>
    <w:rsid w:val="00927D87"/>
    <w:rsid w:val="009301BE"/>
    <w:rsid w:val="00930516"/>
    <w:rsid w:val="009307E5"/>
    <w:rsid w:val="00930B36"/>
    <w:rsid w:val="009312C6"/>
    <w:rsid w:val="00931455"/>
    <w:rsid w:val="009315A3"/>
    <w:rsid w:val="009315F9"/>
    <w:rsid w:val="0093196A"/>
    <w:rsid w:val="009319AE"/>
    <w:rsid w:val="00931BEF"/>
    <w:rsid w:val="00931CC1"/>
    <w:rsid w:val="0093232B"/>
    <w:rsid w:val="00932B29"/>
    <w:rsid w:val="00932D1C"/>
    <w:rsid w:val="00933267"/>
    <w:rsid w:val="009333E2"/>
    <w:rsid w:val="00933766"/>
    <w:rsid w:val="00933C4D"/>
    <w:rsid w:val="00933D9E"/>
    <w:rsid w:val="00933DE2"/>
    <w:rsid w:val="00934021"/>
    <w:rsid w:val="009342B0"/>
    <w:rsid w:val="00934639"/>
    <w:rsid w:val="00934C31"/>
    <w:rsid w:val="00934D3C"/>
    <w:rsid w:val="00935264"/>
    <w:rsid w:val="009353B6"/>
    <w:rsid w:val="0093552D"/>
    <w:rsid w:val="00935D30"/>
    <w:rsid w:val="00935EAF"/>
    <w:rsid w:val="0093606F"/>
    <w:rsid w:val="0093610C"/>
    <w:rsid w:val="009368A2"/>
    <w:rsid w:val="009368A3"/>
    <w:rsid w:val="00936926"/>
    <w:rsid w:val="00936AEA"/>
    <w:rsid w:val="00936DB3"/>
    <w:rsid w:val="009375D9"/>
    <w:rsid w:val="009375EB"/>
    <w:rsid w:val="00937A48"/>
    <w:rsid w:val="00937ABC"/>
    <w:rsid w:val="00937ABE"/>
    <w:rsid w:val="00937D24"/>
    <w:rsid w:val="009402BE"/>
    <w:rsid w:val="009403E5"/>
    <w:rsid w:val="00940A33"/>
    <w:rsid w:val="00940CB8"/>
    <w:rsid w:val="009410DC"/>
    <w:rsid w:val="009411FC"/>
    <w:rsid w:val="009414F3"/>
    <w:rsid w:val="0094165E"/>
    <w:rsid w:val="00941733"/>
    <w:rsid w:val="00941ACC"/>
    <w:rsid w:val="00941BAD"/>
    <w:rsid w:val="00941CEA"/>
    <w:rsid w:val="00941F5B"/>
    <w:rsid w:val="00942369"/>
    <w:rsid w:val="0094250B"/>
    <w:rsid w:val="0094260E"/>
    <w:rsid w:val="0094267B"/>
    <w:rsid w:val="009427D4"/>
    <w:rsid w:val="009427E2"/>
    <w:rsid w:val="00942B9E"/>
    <w:rsid w:val="00942CC8"/>
    <w:rsid w:val="009435A5"/>
    <w:rsid w:val="00943683"/>
    <w:rsid w:val="009436FF"/>
    <w:rsid w:val="00943F1F"/>
    <w:rsid w:val="009441D6"/>
    <w:rsid w:val="00944306"/>
    <w:rsid w:val="009443EF"/>
    <w:rsid w:val="00944586"/>
    <w:rsid w:val="00944822"/>
    <w:rsid w:val="0094485E"/>
    <w:rsid w:val="0094488E"/>
    <w:rsid w:val="00944B0F"/>
    <w:rsid w:val="00944DCD"/>
    <w:rsid w:val="00944EBD"/>
    <w:rsid w:val="00945999"/>
    <w:rsid w:val="00945B7D"/>
    <w:rsid w:val="00945E7F"/>
    <w:rsid w:val="00945ED1"/>
    <w:rsid w:val="009460FD"/>
    <w:rsid w:val="009467B8"/>
    <w:rsid w:val="009467D6"/>
    <w:rsid w:val="00946820"/>
    <w:rsid w:val="0094699F"/>
    <w:rsid w:val="00946C8F"/>
    <w:rsid w:val="00947026"/>
    <w:rsid w:val="00947151"/>
    <w:rsid w:val="009473E8"/>
    <w:rsid w:val="00947476"/>
    <w:rsid w:val="00947A50"/>
    <w:rsid w:val="00947C95"/>
    <w:rsid w:val="00950160"/>
    <w:rsid w:val="009503DC"/>
    <w:rsid w:val="00950558"/>
    <w:rsid w:val="00950641"/>
    <w:rsid w:val="00951193"/>
    <w:rsid w:val="009512D5"/>
    <w:rsid w:val="0095133F"/>
    <w:rsid w:val="0095158E"/>
    <w:rsid w:val="00951CB6"/>
    <w:rsid w:val="00951D3A"/>
    <w:rsid w:val="0095220E"/>
    <w:rsid w:val="00952389"/>
    <w:rsid w:val="00952A37"/>
    <w:rsid w:val="00952C56"/>
    <w:rsid w:val="00952C58"/>
    <w:rsid w:val="00952D34"/>
    <w:rsid w:val="00952EFB"/>
    <w:rsid w:val="00953332"/>
    <w:rsid w:val="00953399"/>
    <w:rsid w:val="00953738"/>
    <w:rsid w:val="00953AD9"/>
    <w:rsid w:val="00953BE0"/>
    <w:rsid w:val="00953C1B"/>
    <w:rsid w:val="00953E3C"/>
    <w:rsid w:val="00954401"/>
    <w:rsid w:val="009544E9"/>
    <w:rsid w:val="009546C5"/>
    <w:rsid w:val="009548BF"/>
    <w:rsid w:val="00954A40"/>
    <w:rsid w:val="00954D63"/>
    <w:rsid w:val="00954D6B"/>
    <w:rsid w:val="00954E9C"/>
    <w:rsid w:val="00954EDC"/>
    <w:rsid w:val="00954F29"/>
    <w:rsid w:val="0095561E"/>
    <w:rsid w:val="009556FD"/>
    <w:rsid w:val="00955716"/>
    <w:rsid w:val="00956A46"/>
    <w:rsid w:val="00956C7C"/>
    <w:rsid w:val="00956F59"/>
    <w:rsid w:val="00956FFE"/>
    <w:rsid w:val="009575B2"/>
    <w:rsid w:val="009578E8"/>
    <w:rsid w:val="00957997"/>
    <w:rsid w:val="00957A18"/>
    <w:rsid w:val="00957A7C"/>
    <w:rsid w:val="00957BA2"/>
    <w:rsid w:val="00957D61"/>
    <w:rsid w:val="0096014F"/>
    <w:rsid w:val="00960388"/>
    <w:rsid w:val="009605B6"/>
    <w:rsid w:val="00960AB8"/>
    <w:rsid w:val="00960B38"/>
    <w:rsid w:val="00960BA2"/>
    <w:rsid w:val="009610A5"/>
    <w:rsid w:val="0096133C"/>
    <w:rsid w:val="00961357"/>
    <w:rsid w:val="009618BA"/>
    <w:rsid w:val="009618EF"/>
    <w:rsid w:val="00961B81"/>
    <w:rsid w:val="0096218E"/>
    <w:rsid w:val="0096229B"/>
    <w:rsid w:val="00962752"/>
    <w:rsid w:val="009627CA"/>
    <w:rsid w:val="0096283F"/>
    <w:rsid w:val="00963089"/>
    <w:rsid w:val="00963200"/>
    <w:rsid w:val="00963638"/>
    <w:rsid w:val="00963AAC"/>
    <w:rsid w:val="00963E81"/>
    <w:rsid w:val="00963ED9"/>
    <w:rsid w:val="009649A7"/>
    <w:rsid w:val="00964CBA"/>
    <w:rsid w:val="00965064"/>
    <w:rsid w:val="009654F0"/>
    <w:rsid w:val="009655A4"/>
    <w:rsid w:val="009656BD"/>
    <w:rsid w:val="00965A5C"/>
    <w:rsid w:val="00966011"/>
    <w:rsid w:val="00966A3F"/>
    <w:rsid w:val="00966C5C"/>
    <w:rsid w:val="00966D4E"/>
    <w:rsid w:val="00966D9E"/>
    <w:rsid w:val="0096751B"/>
    <w:rsid w:val="009677B3"/>
    <w:rsid w:val="009679E1"/>
    <w:rsid w:val="00967BC8"/>
    <w:rsid w:val="00970650"/>
    <w:rsid w:val="00970855"/>
    <w:rsid w:val="00970BC0"/>
    <w:rsid w:val="009710E6"/>
    <w:rsid w:val="009713CA"/>
    <w:rsid w:val="009715AB"/>
    <w:rsid w:val="009715CC"/>
    <w:rsid w:val="009715EC"/>
    <w:rsid w:val="009716CF"/>
    <w:rsid w:val="009719B9"/>
    <w:rsid w:val="009720D1"/>
    <w:rsid w:val="009722BC"/>
    <w:rsid w:val="009723F0"/>
    <w:rsid w:val="00972604"/>
    <w:rsid w:val="0097266D"/>
    <w:rsid w:val="00972A55"/>
    <w:rsid w:val="00972A71"/>
    <w:rsid w:val="00972A99"/>
    <w:rsid w:val="00972AD7"/>
    <w:rsid w:val="00972CCF"/>
    <w:rsid w:val="00972CEB"/>
    <w:rsid w:val="00972CF7"/>
    <w:rsid w:val="00972D05"/>
    <w:rsid w:val="009730B0"/>
    <w:rsid w:val="0097355A"/>
    <w:rsid w:val="009736D4"/>
    <w:rsid w:val="00973ACE"/>
    <w:rsid w:val="00973C82"/>
    <w:rsid w:val="00973FC8"/>
    <w:rsid w:val="009740A4"/>
    <w:rsid w:val="009741BB"/>
    <w:rsid w:val="009741D3"/>
    <w:rsid w:val="009742CE"/>
    <w:rsid w:val="00974527"/>
    <w:rsid w:val="00974A7C"/>
    <w:rsid w:val="00974DA8"/>
    <w:rsid w:val="00974E25"/>
    <w:rsid w:val="00974F8F"/>
    <w:rsid w:val="00974FC0"/>
    <w:rsid w:val="0097501A"/>
    <w:rsid w:val="00975086"/>
    <w:rsid w:val="00975210"/>
    <w:rsid w:val="0097564E"/>
    <w:rsid w:val="0097569D"/>
    <w:rsid w:val="00975C34"/>
    <w:rsid w:val="00975C38"/>
    <w:rsid w:val="00975FB3"/>
    <w:rsid w:val="00976EC5"/>
    <w:rsid w:val="00976FF6"/>
    <w:rsid w:val="0097756C"/>
    <w:rsid w:val="00977868"/>
    <w:rsid w:val="00977935"/>
    <w:rsid w:val="00977A93"/>
    <w:rsid w:val="00977B24"/>
    <w:rsid w:val="00977BF9"/>
    <w:rsid w:val="0098002A"/>
    <w:rsid w:val="00980040"/>
    <w:rsid w:val="00980164"/>
    <w:rsid w:val="0098052C"/>
    <w:rsid w:val="00980533"/>
    <w:rsid w:val="00980889"/>
    <w:rsid w:val="00980D38"/>
    <w:rsid w:val="00980E54"/>
    <w:rsid w:val="0098104D"/>
    <w:rsid w:val="00981805"/>
    <w:rsid w:val="0098184B"/>
    <w:rsid w:val="00981A2A"/>
    <w:rsid w:val="00981AD7"/>
    <w:rsid w:val="00981C1B"/>
    <w:rsid w:val="00981D43"/>
    <w:rsid w:val="00982013"/>
    <w:rsid w:val="009821FA"/>
    <w:rsid w:val="00982504"/>
    <w:rsid w:val="00982624"/>
    <w:rsid w:val="00982B37"/>
    <w:rsid w:val="00982DBD"/>
    <w:rsid w:val="00983BAC"/>
    <w:rsid w:val="00983CB1"/>
    <w:rsid w:val="00983EB0"/>
    <w:rsid w:val="00983F5D"/>
    <w:rsid w:val="00984180"/>
    <w:rsid w:val="00984289"/>
    <w:rsid w:val="009843BF"/>
    <w:rsid w:val="00984774"/>
    <w:rsid w:val="00984840"/>
    <w:rsid w:val="00984C3D"/>
    <w:rsid w:val="009850BD"/>
    <w:rsid w:val="009851DE"/>
    <w:rsid w:val="009857E5"/>
    <w:rsid w:val="009858AA"/>
    <w:rsid w:val="00985F11"/>
    <w:rsid w:val="00986348"/>
    <w:rsid w:val="0098682A"/>
    <w:rsid w:val="00986971"/>
    <w:rsid w:val="00986A25"/>
    <w:rsid w:val="00986D39"/>
    <w:rsid w:val="00986DED"/>
    <w:rsid w:val="00986F24"/>
    <w:rsid w:val="00987222"/>
    <w:rsid w:val="009875AD"/>
    <w:rsid w:val="009875CD"/>
    <w:rsid w:val="009877A1"/>
    <w:rsid w:val="00987808"/>
    <w:rsid w:val="00987C70"/>
    <w:rsid w:val="00987CEE"/>
    <w:rsid w:val="00987E63"/>
    <w:rsid w:val="00987F8B"/>
    <w:rsid w:val="009904A8"/>
    <w:rsid w:val="0099068E"/>
    <w:rsid w:val="00990CDE"/>
    <w:rsid w:val="00990DAE"/>
    <w:rsid w:val="00991389"/>
    <w:rsid w:val="00991DD7"/>
    <w:rsid w:val="009922FA"/>
    <w:rsid w:val="009924FB"/>
    <w:rsid w:val="00992949"/>
    <w:rsid w:val="00992977"/>
    <w:rsid w:val="009929BF"/>
    <w:rsid w:val="00992AAB"/>
    <w:rsid w:val="00992CB8"/>
    <w:rsid w:val="00992CBD"/>
    <w:rsid w:val="00992EA8"/>
    <w:rsid w:val="00992ED8"/>
    <w:rsid w:val="0099300B"/>
    <w:rsid w:val="0099345A"/>
    <w:rsid w:val="009936A3"/>
    <w:rsid w:val="00994047"/>
    <w:rsid w:val="00994141"/>
    <w:rsid w:val="00994306"/>
    <w:rsid w:val="009944A5"/>
    <w:rsid w:val="00994680"/>
    <w:rsid w:val="00994A74"/>
    <w:rsid w:val="00995339"/>
    <w:rsid w:val="00995400"/>
    <w:rsid w:val="00995C7C"/>
    <w:rsid w:val="00995F6B"/>
    <w:rsid w:val="00995FD9"/>
    <w:rsid w:val="0099646F"/>
    <w:rsid w:val="0099659A"/>
    <w:rsid w:val="0099659D"/>
    <w:rsid w:val="00996C92"/>
    <w:rsid w:val="00996D5F"/>
    <w:rsid w:val="00996ECD"/>
    <w:rsid w:val="0099740A"/>
    <w:rsid w:val="0099757B"/>
    <w:rsid w:val="00997605"/>
    <w:rsid w:val="00997C55"/>
    <w:rsid w:val="00997D0D"/>
    <w:rsid w:val="00997DED"/>
    <w:rsid w:val="009A00D2"/>
    <w:rsid w:val="009A0481"/>
    <w:rsid w:val="009A0515"/>
    <w:rsid w:val="009A0A1E"/>
    <w:rsid w:val="009A0A33"/>
    <w:rsid w:val="009A0BF9"/>
    <w:rsid w:val="009A0C62"/>
    <w:rsid w:val="009A0CA6"/>
    <w:rsid w:val="009A1503"/>
    <w:rsid w:val="009A1973"/>
    <w:rsid w:val="009A19A7"/>
    <w:rsid w:val="009A1CDF"/>
    <w:rsid w:val="009A1CF5"/>
    <w:rsid w:val="009A1EA1"/>
    <w:rsid w:val="009A2159"/>
    <w:rsid w:val="009A21EC"/>
    <w:rsid w:val="009A22AA"/>
    <w:rsid w:val="009A23DE"/>
    <w:rsid w:val="009A242C"/>
    <w:rsid w:val="009A2A4E"/>
    <w:rsid w:val="009A2AEE"/>
    <w:rsid w:val="009A3130"/>
    <w:rsid w:val="009A33B7"/>
    <w:rsid w:val="009A3540"/>
    <w:rsid w:val="009A38BD"/>
    <w:rsid w:val="009A38F3"/>
    <w:rsid w:val="009A3935"/>
    <w:rsid w:val="009A3FA2"/>
    <w:rsid w:val="009A4212"/>
    <w:rsid w:val="009A4274"/>
    <w:rsid w:val="009A4953"/>
    <w:rsid w:val="009A4AB9"/>
    <w:rsid w:val="009A4FC2"/>
    <w:rsid w:val="009A55FF"/>
    <w:rsid w:val="009A5A71"/>
    <w:rsid w:val="009A63F8"/>
    <w:rsid w:val="009A6442"/>
    <w:rsid w:val="009A6823"/>
    <w:rsid w:val="009A6A50"/>
    <w:rsid w:val="009A6B59"/>
    <w:rsid w:val="009A6C73"/>
    <w:rsid w:val="009A76BA"/>
    <w:rsid w:val="009A79BA"/>
    <w:rsid w:val="009A7A75"/>
    <w:rsid w:val="009A7D1C"/>
    <w:rsid w:val="009B00B4"/>
    <w:rsid w:val="009B00EF"/>
    <w:rsid w:val="009B04F9"/>
    <w:rsid w:val="009B0514"/>
    <w:rsid w:val="009B067A"/>
    <w:rsid w:val="009B077F"/>
    <w:rsid w:val="009B0898"/>
    <w:rsid w:val="009B0B57"/>
    <w:rsid w:val="009B0CBB"/>
    <w:rsid w:val="009B1B85"/>
    <w:rsid w:val="009B1BDE"/>
    <w:rsid w:val="009B1D0A"/>
    <w:rsid w:val="009B2336"/>
    <w:rsid w:val="009B243B"/>
    <w:rsid w:val="009B2455"/>
    <w:rsid w:val="009B260F"/>
    <w:rsid w:val="009B2F18"/>
    <w:rsid w:val="009B3384"/>
    <w:rsid w:val="009B34E0"/>
    <w:rsid w:val="009B38F1"/>
    <w:rsid w:val="009B3C88"/>
    <w:rsid w:val="009B3CAB"/>
    <w:rsid w:val="009B3D2E"/>
    <w:rsid w:val="009B3FFE"/>
    <w:rsid w:val="009B4707"/>
    <w:rsid w:val="009B472E"/>
    <w:rsid w:val="009B479E"/>
    <w:rsid w:val="009B4CE6"/>
    <w:rsid w:val="009B4D7C"/>
    <w:rsid w:val="009B53E9"/>
    <w:rsid w:val="009B56E0"/>
    <w:rsid w:val="009B594B"/>
    <w:rsid w:val="009B5C43"/>
    <w:rsid w:val="009B5E7A"/>
    <w:rsid w:val="009B6106"/>
    <w:rsid w:val="009B63E5"/>
    <w:rsid w:val="009B63FE"/>
    <w:rsid w:val="009B642E"/>
    <w:rsid w:val="009B683A"/>
    <w:rsid w:val="009B686C"/>
    <w:rsid w:val="009B6B5E"/>
    <w:rsid w:val="009B6BF0"/>
    <w:rsid w:val="009B74EB"/>
    <w:rsid w:val="009B76CD"/>
    <w:rsid w:val="009B7BB5"/>
    <w:rsid w:val="009B7DFA"/>
    <w:rsid w:val="009C01B2"/>
    <w:rsid w:val="009C0421"/>
    <w:rsid w:val="009C047A"/>
    <w:rsid w:val="009C0637"/>
    <w:rsid w:val="009C0A46"/>
    <w:rsid w:val="009C0EFE"/>
    <w:rsid w:val="009C110B"/>
    <w:rsid w:val="009C1148"/>
    <w:rsid w:val="009C12B8"/>
    <w:rsid w:val="009C1390"/>
    <w:rsid w:val="009C1588"/>
    <w:rsid w:val="009C15CC"/>
    <w:rsid w:val="009C1933"/>
    <w:rsid w:val="009C1A98"/>
    <w:rsid w:val="009C1AD0"/>
    <w:rsid w:val="009C1C44"/>
    <w:rsid w:val="009C2121"/>
    <w:rsid w:val="009C2CB4"/>
    <w:rsid w:val="009C2FAC"/>
    <w:rsid w:val="009C3059"/>
    <w:rsid w:val="009C3213"/>
    <w:rsid w:val="009C38F7"/>
    <w:rsid w:val="009C3B89"/>
    <w:rsid w:val="009C3D69"/>
    <w:rsid w:val="009C3EFE"/>
    <w:rsid w:val="009C41BE"/>
    <w:rsid w:val="009C427E"/>
    <w:rsid w:val="009C448A"/>
    <w:rsid w:val="009C485E"/>
    <w:rsid w:val="009C5218"/>
    <w:rsid w:val="009C5459"/>
    <w:rsid w:val="009C56BE"/>
    <w:rsid w:val="009C571F"/>
    <w:rsid w:val="009C57DC"/>
    <w:rsid w:val="009C5987"/>
    <w:rsid w:val="009C5DBE"/>
    <w:rsid w:val="009C5E10"/>
    <w:rsid w:val="009C62DB"/>
    <w:rsid w:val="009C6310"/>
    <w:rsid w:val="009C65B3"/>
    <w:rsid w:val="009C6875"/>
    <w:rsid w:val="009C707F"/>
    <w:rsid w:val="009C7596"/>
    <w:rsid w:val="009C7772"/>
    <w:rsid w:val="009C7A18"/>
    <w:rsid w:val="009C7B34"/>
    <w:rsid w:val="009C7B6A"/>
    <w:rsid w:val="009C7CE6"/>
    <w:rsid w:val="009C7D2A"/>
    <w:rsid w:val="009C7F28"/>
    <w:rsid w:val="009D0228"/>
    <w:rsid w:val="009D066D"/>
    <w:rsid w:val="009D07B8"/>
    <w:rsid w:val="009D0972"/>
    <w:rsid w:val="009D0A7D"/>
    <w:rsid w:val="009D0C37"/>
    <w:rsid w:val="009D0CAE"/>
    <w:rsid w:val="009D11D2"/>
    <w:rsid w:val="009D1240"/>
    <w:rsid w:val="009D12B9"/>
    <w:rsid w:val="009D141D"/>
    <w:rsid w:val="009D16FD"/>
    <w:rsid w:val="009D175E"/>
    <w:rsid w:val="009D1B92"/>
    <w:rsid w:val="009D1C63"/>
    <w:rsid w:val="009D1CC4"/>
    <w:rsid w:val="009D1FAA"/>
    <w:rsid w:val="009D2129"/>
    <w:rsid w:val="009D22AC"/>
    <w:rsid w:val="009D233F"/>
    <w:rsid w:val="009D2387"/>
    <w:rsid w:val="009D2473"/>
    <w:rsid w:val="009D2626"/>
    <w:rsid w:val="009D2692"/>
    <w:rsid w:val="009D2860"/>
    <w:rsid w:val="009D2D46"/>
    <w:rsid w:val="009D349F"/>
    <w:rsid w:val="009D3605"/>
    <w:rsid w:val="009D3808"/>
    <w:rsid w:val="009D3AF5"/>
    <w:rsid w:val="009D3C07"/>
    <w:rsid w:val="009D3D6B"/>
    <w:rsid w:val="009D3FA5"/>
    <w:rsid w:val="009D3FBF"/>
    <w:rsid w:val="009D4095"/>
    <w:rsid w:val="009D4347"/>
    <w:rsid w:val="009D4A4A"/>
    <w:rsid w:val="009D4C7F"/>
    <w:rsid w:val="009D5008"/>
    <w:rsid w:val="009D5055"/>
    <w:rsid w:val="009D52DB"/>
    <w:rsid w:val="009D5742"/>
    <w:rsid w:val="009D5C66"/>
    <w:rsid w:val="009D5FE0"/>
    <w:rsid w:val="009D60A1"/>
    <w:rsid w:val="009D63C2"/>
    <w:rsid w:val="009D64E3"/>
    <w:rsid w:val="009D656D"/>
    <w:rsid w:val="009D677F"/>
    <w:rsid w:val="009D6C2A"/>
    <w:rsid w:val="009D71CB"/>
    <w:rsid w:val="009D7206"/>
    <w:rsid w:val="009D7787"/>
    <w:rsid w:val="009D7861"/>
    <w:rsid w:val="009D7AE0"/>
    <w:rsid w:val="009D7D58"/>
    <w:rsid w:val="009E040F"/>
    <w:rsid w:val="009E062F"/>
    <w:rsid w:val="009E090C"/>
    <w:rsid w:val="009E099A"/>
    <w:rsid w:val="009E0AD3"/>
    <w:rsid w:val="009E0DA6"/>
    <w:rsid w:val="009E106E"/>
    <w:rsid w:val="009E1077"/>
    <w:rsid w:val="009E1164"/>
    <w:rsid w:val="009E1209"/>
    <w:rsid w:val="009E12A4"/>
    <w:rsid w:val="009E1498"/>
    <w:rsid w:val="009E15EA"/>
    <w:rsid w:val="009E1801"/>
    <w:rsid w:val="009E1C45"/>
    <w:rsid w:val="009E1D4F"/>
    <w:rsid w:val="009E1ED6"/>
    <w:rsid w:val="009E1FFB"/>
    <w:rsid w:val="009E2300"/>
    <w:rsid w:val="009E2531"/>
    <w:rsid w:val="009E2657"/>
    <w:rsid w:val="009E2737"/>
    <w:rsid w:val="009E28AD"/>
    <w:rsid w:val="009E28F3"/>
    <w:rsid w:val="009E29A1"/>
    <w:rsid w:val="009E2B73"/>
    <w:rsid w:val="009E3301"/>
    <w:rsid w:val="009E3640"/>
    <w:rsid w:val="009E3814"/>
    <w:rsid w:val="009E4121"/>
    <w:rsid w:val="009E4617"/>
    <w:rsid w:val="009E46A5"/>
    <w:rsid w:val="009E4835"/>
    <w:rsid w:val="009E4A03"/>
    <w:rsid w:val="009E4B18"/>
    <w:rsid w:val="009E4EB4"/>
    <w:rsid w:val="009E5424"/>
    <w:rsid w:val="009E5445"/>
    <w:rsid w:val="009E5949"/>
    <w:rsid w:val="009E5EC1"/>
    <w:rsid w:val="009E6472"/>
    <w:rsid w:val="009E6FE3"/>
    <w:rsid w:val="009E711B"/>
    <w:rsid w:val="009E7886"/>
    <w:rsid w:val="009E7A32"/>
    <w:rsid w:val="009E7AF1"/>
    <w:rsid w:val="009E7B62"/>
    <w:rsid w:val="009E7FC9"/>
    <w:rsid w:val="009F0127"/>
    <w:rsid w:val="009F031A"/>
    <w:rsid w:val="009F0BD1"/>
    <w:rsid w:val="009F1085"/>
    <w:rsid w:val="009F1217"/>
    <w:rsid w:val="009F1363"/>
    <w:rsid w:val="009F1540"/>
    <w:rsid w:val="009F15B2"/>
    <w:rsid w:val="009F15DB"/>
    <w:rsid w:val="009F1642"/>
    <w:rsid w:val="009F1AC8"/>
    <w:rsid w:val="009F1FAD"/>
    <w:rsid w:val="009F205A"/>
    <w:rsid w:val="009F208E"/>
    <w:rsid w:val="009F2AC8"/>
    <w:rsid w:val="009F2C7A"/>
    <w:rsid w:val="009F2D77"/>
    <w:rsid w:val="009F3355"/>
    <w:rsid w:val="009F3456"/>
    <w:rsid w:val="009F37D9"/>
    <w:rsid w:val="009F3BAC"/>
    <w:rsid w:val="009F422A"/>
    <w:rsid w:val="009F42F3"/>
    <w:rsid w:val="009F447E"/>
    <w:rsid w:val="009F4683"/>
    <w:rsid w:val="009F4740"/>
    <w:rsid w:val="009F493B"/>
    <w:rsid w:val="009F4AB5"/>
    <w:rsid w:val="009F4F13"/>
    <w:rsid w:val="009F4FC1"/>
    <w:rsid w:val="009F5182"/>
    <w:rsid w:val="009F51C5"/>
    <w:rsid w:val="009F5215"/>
    <w:rsid w:val="009F53E8"/>
    <w:rsid w:val="009F7401"/>
    <w:rsid w:val="009F7454"/>
    <w:rsid w:val="009F7513"/>
    <w:rsid w:val="009F7626"/>
    <w:rsid w:val="009F7649"/>
    <w:rsid w:val="009F7764"/>
    <w:rsid w:val="009F778B"/>
    <w:rsid w:val="009F77B7"/>
    <w:rsid w:val="00A00234"/>
    <w:rsid w:val="00A00471"/>
    <w:rsid w:val="00A00482"/>
    <w:rsid w:val="00A00754"/>
    <w:rsid w:val="00A00B93"/>
    <w:rsid w:val="00A00D7B"/>
    <w:rsid w:val="00A00F80"/>
    <w:rsid w:val="00A0104A"/>
    <w:rsid w:val="00A0118F"/>
    <w:rsid w:val="00A01392"/>
    <w:rsid w:val="00A013E9"/>
    <w:rsid w:val="00A01749"/>
    <w:rsid w:val="00A01ADE"/>
    <w:rsid w:val="00A01DC8"/>
    <w:rsid w:val="00A02179"/>
    <w:rsid w:val="00A02781"/>
    <w:rsid w:val="00A027EC"/>
    <w:rsid w:val="00A028A7"/>
    <w:rsid w:val="00A02B21"/>
    <w:rsid w:val="00A03256"/>
    <w:rsid w:val="00A03537"/>
    <w:rsid w:val="00A03DA0"/>
    <w:rsid w:val="00A041D8"/>
    <w:rsid w:val="00A042E2"/>
    <w:rsid w:val="00A044DC"/>
    <w:rsid w:val="00A04692"/>
    <w:rsid w:val="00A047EE"/>
    <w:rsid w:val="00A047FA"/>
    <w:rsid w:val="00A0495B"/>
    <w:rsid w:val="00A049D8"/>
    <w:rsid w:val="00A0511C"/>
    <w:rsid w:val="00A05421"/>
    <w:rsid w:val="00A056F5"/>
    <w:rsid w:val="00A0570E"/>
    <w:rsid w:val="00A05C8C"/>
    <w:rsid w:val="00A05F5C"/>
    <w:rsid w:val="00A063C4"/>
    <w:rsid w:val="00A06B2B"/>
    <w:rsid w:val="00A06CE0"/>
    <w:rsid w:val="00A06E0F"/>
    <w:rsid w:val="00A06FF4"/>
    <w:rsid w:val="00A071D7"/>
    <w:rsid w:val="00A0723B"/>
    <w:rsid w:val="00A073A5"/>
    <w:rsid w:val="00A075B3"/>
    <w:rsid w:val="00A07836"/>
    <w:rsid w:val="00A07852"/>
    <w:rsid w:val="00A078FB"/>
    <w:rsid w:val="00A079E7"/>
    <w:rsid w:val="00A07ABB"/>
    <w:rsid w:val="00A07B20"/>
    <w:rsid w:val="00A07F27"/>
    <w:rsid w:val="00A10137"/>
    <w:rsid w:val="00A103B5"/>
    <w:rsid w:val="00A10CFD"/>
    <w:rsid w:val="00A11160"/>
    <w:rsid w:val="00A11380"/>
    <w:rsid w:val="00A11502"/>
    <w:rsid w:val="00A118FE"/>
    <w:rsid w:val="00A11992"/>
    <w:rsid w:val="00A11C3A"/>
    <w:rsid w:val="00A1265D"/>
    <w:rsid w:val="00A126B6"/>
    <w:rsid w:val="00A13031"/>
    <w:rsid w:val="00A132EB"/>
    <w:rsid w:val="00A1333C"/>
    <w:rsid w:val="00A13491"/>
    <w:rsid w:val="00A13618"/>
    <w:rsid w:val="00A138E9"/>
    <w:rsid w:val="00A140AE"/>
    <w:rsid w:val="00A14BDF"/>
    <w:rsid w:val="00A152BE"/>
    <w:rsid w:val="00A15874"/>
    <w:rsid w:val="00A15C04"/>
    <w:rsid w:val="00A15D3D"/>
    <w:rsid w:val="00A15FBD"/>
    <w:rsid w:val="00A15FF0"/>
    <w:rsid w:val="00A160F2"/>
    <w:rsid w:val="00A16253"/>
    <w:rsid w:val="00A16464"/>
    <w:rsid w:val="00A166A5"/>
    <w:rsid w:val="00A166EF"/>
    <w:rsid w:val="00A16C46"/>
    <w:rsid w:val="00A172DA"/>
    <w:rsid w:val="00A17458"/>
    <w:rsid w:val="00A1763D"/>
    <w:rsid w:val="00A178AA"/>
    <w:rsid w:val="00A179E5"/>
    <w:rsid w:val="00A17DA9"/>
    <w:rsid w:val="00A17E03"/>
    <w:rsid w:val="00A17E9D"/>
    <w:rsid w:val="00A17E9E"/>
    <w:rsid w:val="00A17EA3"/>
    <w:rsid w:val="00A17F00"/>
    <w:rsid w:val="00A17F72"/>
    <w:rsid w:val="00A20120"/>
    <w:rsid w:val="00A201D3"/>
    <w:rsid w:val="00A20992"/>
    <w:rsid w:val="00A20BF1"/>
    <w:rsid w:val="00A21237"/>
    <w:rsid w:val="00A21325"/>
    <w:rsid w:val="00A2133F"/>
    <w:rsid w:val="00A2141F"/>
    <w:rsid w:val="00A219AA"/>
    <w:rsid w:val="00A21A4D"/>
    <w:rsid w:val="00A21F05"/>
    <w:rsid w:val="00A2208D"/>
    <w:rsid w:val="00A220AF"/>
    <w:rsid w:val="00A22320"/>
    <w:rsid w:val="00A22586"/>
    <w:rsid w:val="00A22AF1"/>
    <w:rsid w:val="00A22F87"/>
    <w:rsid w:val="00A22FDC"/>
    <w:rsid w:val="00A23607"/>
    <w:rsid w:val="00A23804"/>
    <w:rsid w:val="00A23A4B"/>
    <w:rsid w:val="00A23D0E"/>
    <w:rsid w:val="00A23EBE"/>
    <w:rsid w:val="00A2407B"/>
    <w:rsid w:val="00A240F2"/>
    <w:rsid w:val="00A24111"/>
    <w:rsid w:val="00A242D0"/>
    <w:rsid w:val="00A244B8"/>
    <w:rsid w:val="00A245B0"/>
    <w:rsid w:val="00A2476C"/>
    <w:rsid w:val="00A24B5C"/>
    <w:rsid w:val="00A24BD5"/>
    <w:rsid w:val="00A24CCA"/>
    <w:rsid w:val="00A2512D"/>
    <w:rsid w:val="00A25133"/>
    <w:rsid w:val="00A253C9"/>
    <w:rsid w:val="00A255DC"/>
    <w:rsid w:val="00A255ED"/>
    <w:rsid w:val="00A2567C"/>
    <w:rsid w:val="00A2596D"/>
    <w:rsid w:val="00A25BC8"/>
    <w:rsid w:val="00A25DF3"/>
    <w:rsid w:val="00A26370"/>
    <w:rsid w:val="00A26897"/>
    <w:rsid w:val="00A26CC1"/>
    <w:rsid w:val="00A26F15"/>
    <w:rsid w:val="00A270D0"/>
    <w:rsid w:val="00A2713E"/>
    <w:rsid w:val="00A274D2"/>
    <w:rsid w:val="00A2753F"/>
    <w:rsid w:val="00A27902"/>
    <w:rsid w:val="00A27F65"/>
    <w:rsid w:val="00A30098"/>
    <w:rsid w:val="00A30179"/>
    <w:rsid w:val="00A3060D"/>
    <w:rsid w:val="00A30616"/>
    <w:rsid w:val="00A30A27"/>
    <w:rsid w:val="00A30BA0"/>
    <w:rsid w:val="00A30D3C"/>
    <w:rsid w:val="00A30EFB"/>
    <w:rsid w:val="00A30FC1"/>
    <w:rsid w:val="00A310B7"/>
    <w:rsid w:val="00A31184"/>
    <w:rsid w:val="00A319E9"/>
    <w:rsid w:val="00A31A1C"/>
    <w:rsid w:val="00A31ACC"/>
    <w:rsid w:val="00A31B8E"/>
    <w:rsid w:val="00A32192"/>
    <w:rsid w:val="00A322CF"/>
    <w:rsid w:val="00A32812"/>
    <w:rsid w:val="00A329CB"/>
    <w:rsid w:val="00A329F1"/>
    <w:rsid w:val="00A33823"/>
    <w:rsid w:val="00A33AF7"/>
    <w:rsid w:val="00A33C59"/>
    <w:rsid w:val="00A33C85"/>
    <w:rsid w:val="00A33FD9"/>
    <w:rsid w:val="00A340B0"/>
    <w:rsid w:val="00A34213"/>
    <w:rsid w:val="00A34257"/>
    <w:rsid w:val="00A342F4"/>
    <w:rsid w:val="00A3440B"/>
    <w:rsid w:val="00A3446F"/>
    <w:rsid w:val="00A34AF7"/>
    <w:rsid w:val="00A35195"/>
    <w:rsid w:val="00A3524E"/>
    <w:rsid w:val="00A3537C"/>
    <w:rsid w:val="00A355FF"/>
    <w:rsid w:val="00A3570D"/>
    <w:rsid w:val="00A357C0"/>
    <w:rsid w:val="00A3582F"/>
    <w:rsid w:val="00A35939"/>
    <w:rsid w:val="00A35CC5"/>
    <w:rsid w:val="00A3612A"/>
    <w:rsid w:val="00A36CDA"/>
    <w:rsid w:val="00A36ED6"/>
    <w:rsid w:val="00A375CA"/>
    <w:rsid w:val="00A379E2"/>
    <w:rsid w:val="00A37B8A"/>
    <w:rsid w:val="00A37C43"/>
    <w:rsid w:val="00A37C8B"/>
    <w:rsid w:val="00A37CB2"/>
    <w:rsid w:val="00A40232"/>
    <w:rsid w:val="00A4054B"/>
    <w:rsid w:val="00A40706"/>
    <w:rsid w:val="00A40B56"/>
    <w:rsid w:val="00A40D5B"/>
    <w:rsid w:val="00A41015"/>
    <w:rsid w:val="00A41131"/>
    <w:rsid w:val="00A41877"/>
    <w:rsid w:val="00A41A01"/>
    <w:rsid w:val="00A41AAA"/>
    <w:rsid w:val="00A41AEF"/>
    <w:rsid w:val="00A41B08"/>
    <w:rsid w:val="00A41B79"/>
    <w:rsid w:val="00A41EDE"/>
    <w:rsid w:val="00A4271D"/>
    <w:rsid w:val="00A4283E"/>
    <w:rsid w:val="00A42AC1"/>
    <w:rsid w:val="00A42CB8"/>
    <w:rsid w:val="00A42D47"/>
    <w:rsid w:val="00A4309A"/>
    <w:rsid w:val="00A4314D"/>
    <w:rsid w:val="00A4337B"/>
    <w:rsid w:val="00A436FE"/>
    <w:rsid w:val="00A43788"/>
    <w:rsid w:val="00A43EB3"/>
    <w:rsid w:val="00A43FCD"/>
    <w:rsid w:val="00A44114"/>
    <w:rsid w:val="00A441B9"/>
    <w:rsid w:val="00A4452C"/>
    <w:rsid w:val="00A445F9"/>
    <w:rsid w:val="00A4466A"/>
    <w:rsid w:val="00A44B3E"/>
    <w:rsid w:val="00A44E4B"/>
    <w:rsid w:val="00A44F47"/>
    <w:rsid w:val="00A4515B"/>
    <w:rsid w:val="00A453E0"/>
    <w:rsid w:val="00A45488"/>
    <w:rsid w:val="00A45510"/>
    <w:rsid w:val="00A455E3"/>
    <w:rsid w:val="00A458C7"/>
    <w:rsid w:val="00A45BA2"/>
    <w:rsid w:val="00A45CC3"/>
    <w:rsid w:val="00A46146"/>
    <w:rsid w:val="00A4644F"/>
    <w:rsid w:val="00A4655A"/>
    <w:rsid w:val="00A466E0"/>
    <w:rsid w:val="00A46A21"/>
    <w:rsid w:val="00A46C18"/>
    <w:rsid w:val="00A46C29"/>
    <w:rsid w:val="00A46E0C"/>
    <w:rsid w:val="00A46EC0"/>
    <w:rsid w:val="00A4700C"/>
    <w:rsid w:val="00A47267"/>
    <w:rsid w:val="00A47B49"/>
    <w:rsid w:val="00A47C68"/>
    <w:rsid w:val="00A47DA9"/>
    <w:rsid w:val="00A47E9C"/>
    <w:rsid w:val="00A47EBB"/>
    <w:rsid w:val="00A50767"/>
    <w:rsid w:val="00A508D7"/>
    <w:rsid w:val="00A50E67"/>
    <w:rsid w:val="00A50FDE"/>
    <w:rsid w:val="00A5105A"/>
    <w:rsid w:val="00A512E3"/>
    <w:rsid w:val="00A51864"/>
    <w:rsid w:val="00A51881"/>
    <w:rsid w:val="00A51E78"/>
    <w:rsid w:val="00A51E86"/>
    <w:rsid w:val="00A51ED4"/>
    <w:rsid w:val="00A5256C"/>
    <w:rsid w:val="00A52CF3"/>
    <w:rsid w:val="00A52EBC"/>
    <w:rsid w:val="00A530D5"/>
    <w:rsid w:val="00A535FB"/>
    <w:rsid w:val="00A53BEA"/>
    <w:rsid w:val="00A53BF8"/>
    <w:rsid w:val="00A53C76"/>
    <w:rsid w:val="00A53E8A"/>
    <w:rsid w:val="00A53F00"/>
    <w:rsid w:val="00A53FD3"/>
    <w:rsid w:val="00A540B8"/>
    <w:rsid w:val="00A541C5"/>
    <w:rsid w:val="00A5431C"/>
    <w:rsid w:val="00A54351"/>
    <w:rsid w:val="00A543D7"/>
    <w:rsid w:val="00A5441A"/>
    <w:rsid w:val="00A5449F"/>
    <w:rsid w:val="00A5456B"/>
    <w:rsid w:val="00A546C5"/>
    <w:rsid w:val="00A5489D"/>
    <w:rsid w:val="00A54D0A"/>
    <w:rsid w:val="00A551D8"/>
    <w:rsid w:val="00A55480"/>
    <w:rsid w:val="00A55CDB"/>
    <w:rsid w:val="00A55EEC"/>
    <w:rsid w:val="00A56016"/>
    <w:rsid w:val="00A561DE"/>
    <w:rsid w:val="00A56482"/>
    <w:rsid w:val="00A56B4B"/>
    <w:rsid w:val="00A56E06"/>
    <w:rsid w:val="00A576F3"/>
    <w:rsid w:val="00A57F55"/>
    <w:rsid w:val="00A6086C"/>
    <w:rsid w:val="00A60ACD"/>
    <w:rsid w:val="00A60F80"/>
    <w:rsid w:val="00A61695"/>
    <w:rsid w:val="00A61848"/>
    <w:rsid w:val="00A61EAA"/>
    <w:rsid w:val="00A62019"/>
    <w:rsid w:val="00A62026"/>
    <w:rsid w:val="00A62988"/>
    <w:rsid w:val="00A62B50"/>
    <w:rsid w:val="00A63446"/>
    <w:rsid w:val="00A63D24"/>
    <w:rsid w:val="00A643F6"/>
    <w:rsid w:val="00A64985"/>
    <w:rsid w:val="00A64D15"/>
    <w:rsid w:val="00A64E70"/>
    <w:rsid w:val="00A64EA4"/>
    <w:rsid w:val="00A64F58"/>
    <w:rsid w:val="00A64FD0"/>
    <w:rsid w:val="00A650D2"/>
    <w:rsid w:val="00A65227"/>
    <w:rsid w:val="00A6595D"/>
    <w:rsid w:val="00A65A86"/>
    <w:rsid w:val="00A65B4B"/>
    <w:rsid w:val="00A65D73"/>
    <w:rsid w:val="00A65D7F"/>
    <w:rsid w:val="00A65E9A"/>
    <w:rsid w:val="00A66141"/>
    <w:rsid w:val="00A66196"/>
    <w:rsid w:val="00A66305"/>
    <w:rsid w:val="00A668A2"/>
    <w:rsid w:val="00A669B9"/>
    <w:rsid w:val="00A669C8"/>
    <w:rsid w:val="00A66F52"/>
    <w:rsid w:val="00A66FFB"/>
    <w:rsid w:val="00A671CE"/>
    <w:rsid w:val="00A67606"/>
    <w:rsid w:val="00A676C8"/>
    <w:rsid w:val="00A6780D"/>
    <w:rsid w:val="00A67BF3"/>
    <w:rsid w:val="00A67CD9"/>
    <w:rsid w:val="00A67CF5"/>
    <w:rsid w:val="00A67E41"/>
    <w:rsid w:val="00A703AB"/>
    <w:rsid w:val="00A705A6"/>
    <w:rsid w:val="00A70606"/>
    <w:rsid w:val="00A70CD5"/>
    <w:rsid w:val="00A715C7"/>
    <w:rsid w:val="00A715D6"/>
    <w:rsid w:val="00A71DDB"/>
    <w:rsid w:val="00A72041"/>
    <w:rsid w:val="00A722DD"/>
    <w:rsid w:val="00A72C36"/>
    <w:rsid w:val="00A72F49"/>
    <w:rsid w:val="00A73043"/>
    <w:rsid w:val="00A7307B"/>
    <w:rsid w:val="00A73629"/>
    <w:rsid w:val="00A73730"/>
    <w:rsid w:val="00A73789"/>
    <w:rsid w:val="00A73793"/>
    <w:rsid w:val="00A73941"/>
    <w:rsid w:val="00A7397A"/>
    <w:rsid w:val="00A73BD5"/>
    <w:rsid w:val="00A73C7C"/>
    <w:rsid w:val="00A73CF1"/>
    <w:rsid w:val="00A73FC9"/>
    <w:rsid w:val="00A7407E"/>
    <w:rsid w:val="00A74140"/>
    <w:rsid w:val="00A74551"/>
    <w:rsid w:val="00A7479F"/>
    <w:rsid w:val="00A74B52"/>
    <w:rsid w:val="00A74D11"/>
    <w:rsid w:val="00A7523D"/>
    <w:rsid w:val="00A7536E"/>
    <w:rsid w:val="00A755AE"/>
    <w:rsid w:val="00A75C54"/>
    <w:rsid w:val="00A75CF0"/>
    <w:rsid w:val="00A75EDB"/>
    <w:rsid w:val="00A76182"/>
    <w:rsid w:val="00A76231"/>
    <w:rsid w:val="00A76484"/>
    <w:rsid w:val="00A76662"/>
    <w:rsid w:val="00A7691D"/>
    <w:rsid w:val="00A76930"/>
    <w:rsid w:val="00A76932"/>
    <w:rsid w:val="00A76EDE"/>
    <w:rsid w:val="00A7727A"/>
    <w:rsid w:val="00A77317"/>
    <w:rsid w:val="00A776DB"/>
    <w:rsid w:val="00A7798D"/>
    <w:rsid w:val="00A77F23"/>
    <w:rsid w:val="00A801C5"/>
    <w:rsid w:val="00A803F6"/>
    <w:rsid w:val="00A80528"/>
    <w:rsid w:val="00A805D1"/>
    <w:rsid w:val="00A807E6"/>
    <w:rsid w:val="00A80ADB"/>
    <w:rsid w:val="00A80C84"/>
    <w:rsid w:val="00A80D8B"/>
    <w:rsid w:val="00A81481"/>
    <w:rsid w:val="00A818AD"/>
    <w:rsid w:val="00A81C12"/>
    <w:rsid w:val="00A81C60"/>
    <w:rsid w:val="00A821CC"/>
    <w:rsid w:val="00A821F4"/>
    <w:rsid w:val="00A823A2"/>
    <w:rsid w:val="00A823F2"/>
    <w:rsid w:val="00A82545"/>
    <w:rsid w:val="00A8311A"/>
    <w:rsid w:val="00A8457E"/>
    <w:rsid w:val="00A84963"/>
    <w:rsid w:val="00A84E56"/>
    <w:rsid w:val="00A85060"/>
    <w:rsid w:val="00A8549E"/>
    <w:rsid w:val="00A854A7"/>
    <w:rsid w:val="00A855A1"/>
    <w:rsid w:val="00A855C1"/>
    <w:rsid w:val="00A85657"/>
    <w:rsid w:val="00A85748"/>
    <w:rsid w:val="00A85770"/>
    <w:rsid w:val="00A85875"/>
    <w:rsid w:val="00A858D8"/>
    <w:rsid w:val="00A85BC2"/>
    <w:rsid w:val="00A8652F"/>
    <w:rsid w:val="00A8656D"/>
    <w:rsid w:val="00A86A69"/>
    <w:rsid w:val="00A86C75"/>
    <w:rsid w:val="00A86D69"/>
    <w:rsid w:val="00A87388"/>
    <w:rsid w:val="00A873EC"/>
    <w:rsid w:val="00A874F1"/>
    <w:rsid w:val="00A87E02"/>
    <w:rsid w:val="00A9025D"/>
    <w:rsid w:val="00A90292"/>
    <w:rsid w:val="00A9054B"/>
    <w:rsid w:val="00A90D0C"/>
    <w:rsid w:val="00A90E17"/>
    <w:rsid w:val="00A9136A"/>
    <w:rsid w:val="00A91B9C"/>
    <w:rsid w:val="00A91CAC"/>
    <w:rsid w:val="00A92328"/>
    <w:rsid w:val="00A9233C"/>
    <w:rsid w:val="00A9256E"/>
    <w:rsid w:val="00A927B5"/>
    <w:rsid w:val="00A92B16"/>
    <w:rsid w:val="00A92C93"/>
    <w:rsid w:val="00A92D2A"/>
    <w:rsid w:val="00A93159"/>
    <w:rsid w:val="00A93652"/>
    <w:rsid w:val="00A93952"/>
    <w:rsid w:val="00A93BC3"/>
    <w:rsid w:val="00A93E60"/>
    <w:rsid w:val="00A94109"/>
    <w:rsid w:val="00A94130"/>
    <w:rsid w:val="00A942CB"/>
    <w:rsid w:val="00A9434B"/>
    <w:rsid w:val="00A946E0"/>
    <w:rsid w:val="00A94953"/>
    <w:rsid w:val="00A94A33"/>
    <w:rsid w:val="00A94A35"/>
    <w:rsid w:val="00A94C22"/>
    <w:rsid w:val="00A94F71"/>
    <w:rsid w:val="00A95007"/>
    <w:rsid w:val="00A954C3"/>
    <w:rsid w:val="00A958B6"/>
    <w:rsid w:val="00A9599B"/>
    <w:rsid w:val="00A95E35"/>
    <w:rsid w:val="00A95E5C"/>
    <w:rsid w:val="00A96883"/>
    <w:rsid w:val="00A96C8A"/>
    <w:rsid w:val="00A9705A"/>
    <w:rsid w:val="00A973B7"/>
    <w:rsid w:val="00A97432"/>
    <w:rsid w:val="00A97944"/>
    <w:rsid w:val="00A97D76"/>
    <w:rsid w:val="00A97F00"/>
    <w:rsid w:val="00AA0062"/>
    <w:rsid w:val="00AA08F8"/>
    <w:rsid w:val="00AA0A8C"/>
    <w:rsid w:val="00AA0AFB"/>
    <w:rsid w:val="00AA0F40"/>
    <w:rsid w:val="00AA117B"/>
    <w:rsid w:val="00AA12F6"/>
    <w:rsid w:val="00AA1492"/>
    <w:rsid w:val="00AA1A2E"/>
    <w:rsid w:val="00AA1F08"/>
    <w:rsid w:val="00AA1F96"/>
    <w:rsid w:val="00AA234F"/>
    <w:rsid w:val="00AA23F2"/>
    <w:rsid w:val="00AA245E"/>
    <w:rsid w:val="00AA29B9"/>
    <w:rsid w:val="00AA2BE4"/>
    <w:rsid w:val="00AA383C"/>
    <w:rsid w:val="00AA38E8"/>
    <w:rsid w:val="00AA398E"/>
    <w:rsid w:val="00AA4259"/>
    <w:rsid w:val="00AA4428"/>
    <w:rsid w:val="00AA44DE"/>
    <w:rsid w:val="00AA45AF"/>
    <w:rsid w:val="00AA4628"/>
    <w:rsid w:val="00AA4681"/>
    <w:rsid w:val="00AA4BE9"/>
    <w:rsid w:val="00AA5454"/>
    <w:rsid w:val="00AA5504"/>
    <w:rsid w:val="00AA5AAE"/>
    <w:rsid w:val="00AA5BC9"/>
    <w:rsid w:val="00AA6141"/>
    <w:rsid w:val="00AA61CB"/>
    <w:rsid w:val="00AA6546"/>
    <w:rsid w:val="00AA6B6A"/>
    <w:rsid w:val="00AA6BFE"/>
    <w:rsid w:val="00AA6C5D"/>
    <w:rsid w:val="00AA6F15"/>
    <w:rsid w:val="00AA70F3"/>
    <w:rsid w:val="00AA7294"/>
    <w:rsid w:val="00AA7337"/>
    <w:rsid w:val="00AA740C"/>
    <w:rsid w:val="00AA745D"/>
    <w:rsid w:val="00AA7667"/>
    <w:rsid w:val="00AA76E2"/>
    <w:rsid w:val="00AA770A"/>
    <w:rsid w:val="00AA77E8"/>
    <w:rsid w:val="00AA7DC2"/>
    <w:rsid w:val="00AA7FC4"/>
    <w:rsid w:val="00AB0105"/>
    <w:rsid w:val="00AB04F1"/>
    <w:rsid w:val="00AB0B44"/>
    <w:rsid w:val="00AB0B98"/>
    <w:rsid w:val="00AB1046"/>
    <w:rsid w:val="00AB194E"/>
    <w:rsid w:val="00AB2323"/>
    <w:rsid w:val="00AB2509"/>
    <w:rsid w:val="00AB2510"/>
    <w:rsid w:val="00AB2D61"/>
    <w:rsid w:val="00AB2DAD"/>
    <w:rsid w:val="00AB2F78"/>
    <w:rsid w:val="00AB309A"/>
    <w:rsid w:val="00AB34FC"/>
    <w:rsid w:val="00AB358F"/>
    <w:rsid w:val="00AB373C"/>
    <w:rsid w:val="00AB3740"/>
    <w:rsid w:val="00AB37DF"/>
    <w:rsid w:val="00AB3990"/>
    <w:rsid w:val="00AB3E78"/>
    <w:rsid w:val="00AB4117"/>
    <w:rsid w:val="00AB43BE"/>
    <w:rsid w:val="00AB494D"/>
    <w:rsid w:val="00AB4C84"/>
    <w:rsid w:val="00AB4CB9"/>
    <w:rsid w:val="00AB4DDE"/>
    <w:rsid w:val="00AB4DF3"/>
    <w:rsid w:val="00AB514E"/>
    <w:rsid w:val="00AB5859"/>
    <w:rsid w:val="00AB5A98"/>
    <w:rsid w:val="00AB5B70"/>
    <w:rsid w:val="00AB5B94"/>
    <w:rsid w:val="00AB619F"/>
    <w:rsid w:val="00AB6255"/>
    <w:rsid w:val="00AB64B4"/>
    <w:rsid w:val="00AB65AA"/>
    <w:rsid w:val="00AB6646"/>
    <w:rsid w:val="00AB6844"/>
    <w:rsid w:val="00AB6AC5"/>
    <w:rsid w:val="00AB6D8B"/>
    <w:rsid w:val="00AB6E05"/>
    <w:rsid w:val="00AB7272"/>
    <w:rsid w:val="00AB737C"/>
    <w:rsid w:val="00AB758B"/>
    <w:rsid w:val="00AB7769"/>
    <w:rsid w:val="00AB78BF"/>
    <w:rsid w:val="00AB7AEA"/>
    <w:rsid w:val="00AB7CC3"/>
    <w:rsid w:val="00AB7D42"/>
    <w:rsid w:val="00AC04CB"/>
    <w:rsid w:val="00AC05A6"/>
    <w:rsid w:val="00AC0720"/>
    <w:rsid w:val="00AC091B"/>
    <w:rsid w:val="00AC0F79"/>
    <w:rsid w:val="00AC1168"/>
    <w:rsid w:val="00AC1AF5"/>
    <w:rsid w:val="00AC1D33"/>
    <w:rsid w:val="00AC1E18"/>
    <w:rsid w:val="00AC215B"/>
    <w:rsid w:val="00AC21AB"/>
    <w:rsid w:val="00AC2219"/>
    <w:rsid w:val="00AC2268"/>
    <w:rsid w:val="00AC22CC"/>
    <w:rsid w:val="00AC22D0"/>
    <w:rsid w:val="00AC2513"/>
    <w:rsid w:val="00AC284D"/>
    <w:rsid w:val="00AC2A87"/>
    <w:rsid w:val="00AC2E21"/>
    <w:rsid w:val="00AC3115"/>
    <w:rsid w:val="00AC319D"/>
    <w:rsid w:val="00AC3B5D"/>
    <w:rsid w:val="00AC3B69"/>
    <w:rsid w:val="00AC3C84"/>
    <w:rsid w:val="00AC3CF1"/>
    <w:rsid w:val="00AC3D47"/>
    <w:rsid w:val="00AC3FA8"/>
    <w:rsid w:val="00AC4026"/>
    <w:rsid w:val="00AC4522"/>
    <w:rsid w:val="00AC49EB"/>
    <w:rsid w:val="00AC4A65"/>
    <w:rsid w:val="00AC4B52"/>
    <w:rsid w:val="00AC4F64"/>
    <w:rsid w:val="00AC541F"/>
    <w:rsid w:val="00AC5596"/>
    <w:rsid w:val="00AC55BC"/>
    <w:rsid w:val="00AC5727"/>
    <w:rsid w:val="00AC5ABA"/>
    <w:rsid w:val="00AC5DC1"/>
    <w:rsid w:val="00AC619F"/>
    <w:rsid w:val="00AC64C6"/>
    <w:rsid w:val="00AC697C"/>
    <w:rsid w:val="00AC6C45"/>
    <w:rsid w:val="00AC7065"/>
    <w:rsid w:val="00AC72CD"/>
    <w:rsid w:val="00AC7678"/>
    <w:rsid w:val="00AC77AC"/>
    <w:rsid w:val="00AC7963"/>
    <w:rsid w:val="00AC7AB2"/>
    <w:rsid w:val="00AC7D58"/>
    <w:rsid w:val="00AC7F76"/>
    <w:rsid w:val="00AC7F78"/>
    <w:rsid w:val="00AD0119"/>
    <w:rsid w:val="00AD06B4"/>
    <w:rsid w:val="00AD06E0"/>
    <w:rsid w:val="00AD0859"/>
    <w:rsid w:val="00AD08B0"/>
    <w:rsid w:val="00AD0935"/>
    <w:rsid w:val="00AD0ABE"/>
    <w:rsid w:val="00AD0AC9"/>
    <w:rsid w:val="00AD0CEC"/>
    <w:rsid w:val="00AD0E1D"/>
    <w:rsid w:val="00AD128D"/>
    <w:rsid w:val="00AD1743"/>
    <w:rsid w:val="00AD1F1D"/>
    <w:rsid w:val="00AD2048"/>
    <w:rsid w:val="00AD20FE"/>
    <w:rsid w:val="00AD2380"/>
    <w:rsid w:val="00AD2889"/>
    <w:rsid w:val="00AD2B27"/>
    <w:rsid w:val="00AD2B4E"/>
    <w:rsid w:val="00AD2BE5"/>
    <w:rsid w:val="00AD2CA2"/>
    <w:rsid w:val="00AD2D8A"/>
    <w:rsid w:val="00AD2E1F"/>
    <w:rsid w:val="00AD2EB1"/>
    <w:rsid w:val="00AD306C"/>
    <w:rsid w:val="00AD3200"/>
    <w:rsid w:val="00AD34B5"/>
    <w:rsid w:val="00AD367C"/>
    <w:rsid w:val="00AD3726"/>
    <w:rsid w:val="00AD39E1"/>
    <w:rsid w:val="00AD3A4D"/>
    <w:rsid w:val="00AD3C46"/>
    <w:rsid w:val="00AD4700"/>
    <w:rsid w:val="00AD47B1"/>
    <w:rsid w:val="00AD4853"/>
    <w:rsid w:val="00AD4943"/>
    <w:rsid w:val="00AD559C"/>
    <w:rsid w:val="00AD5649"/>
    <w:rsid w:val="00AD57EE"/>
    <w:rsid w:val="00AD5CC5"/>
    <w:rsid w:val="00AD5F2B"/>
    <w:rsid w:val="00AD6323"/>
    <w:rsid w:val="00AD6D5D"/>
    <w:rsid w:val="00AD7087"/>
    <w:rsid w:val="00AD7281"/>
    <w:rsid w:val="00AD77B8"/>
    <w:rsid w:val="00AD7A33"/>
    <w:rsid w:val="00AD7FE6"/>
    <w:rsid w:val="00AE0C45"/>
    <w:rsid w:val="00AE0DF9"/>
    <w:rsid w:val="00AE0E91"/>
    <w:rsid w:val="00AE0EEB"/>
    <w:rsid w:val="00AE0F00"/>
    <w:rsid w:val="00AE0F84"/>
    <w:rsid w:val="00AE10D9"/>
    <w:rsid w:val="00AE12F5"/>
    <w:rsid w:val="00AE182A"/>
    <w:rsid w:val="00AE1BAC"/>
    <w:rsid w:val="00AE1F41"/>
    <w:rsid w:val="00AE22D3"/>
    <w:rsid w:val="00AE23A5"/>
    <w:rsid w:val="00AE2A09"/>
    <w:rsid w:val="00AE2C71"/>
    <w:rsid w:val="00AE3001"/>
    <w:rsid w:val="00AE3329"/>
    <w:rsid w:val="00AE33C4"/>
    <w:rsid w:val="00AE353C"/>
    <w:rsid w:val="00AE3575"/>
    <w:rsid w:val="00AE36AC"/>
    <w:rsid w:val="00AE3D3E"/>
    <w:rsid w:val="00AE3F78"/>
    <w:rsid w:val="00AE4475"/>
    <w:rsid w:val="00AE45AA"/>
    <w:rsid w:val="00AE4B24"/>
    <w:rsid w:val="00AE55BA"/>
    <w:rsid w:val="00AE561B"/>
    <w:rsid w:val="00AE56E6"/>
    <w:rsid w:val="00AE5882"/>
    <w:rsid w:val="00AE58EC"/>
    <w:rsid w:val="00AE5A3B"/>
    <w:rsid w:val="00AE5C82"/>
    <w:rsid w:val="00AE5E95"/>
    <w:rsid w:val="00AE6052"/>
    <w:rsid w:val="00AE632B"/>
    <w:rsid w:val="00AE63DA"/>
    <w:rsid w:val="00AE676E"/>
    <w:rsid w:val="00AE69F2"/>
    <w:rsid w:val="00AE6A6B"/>
    <w:rsid w:val="00AE6F50"/>
    <w:rsid w:val="00AE7069"/>
    <w:rsid w:val="00AE72DD"/>
    <w:rsid w:val="00AE7476"/>
    <w:rsid w:val="00AE7677"/>
    <w:rsid w:val="00AE7FA9"/>
    <w:rsid w:val="00AF01F0"/>
    <w:rsid w:val="00AF01F6"/>
    <w:rsid w:val="00AF02B9"/>
    <w:rsid w:val="00AF030E"/>
    <w:rsid w:val="00AF0958"/>
    <w:rsid w:val="00AF0D43"/>
    <w:rsid w:val="00AF0E74"/>
    <w:rsid w:val="00AF1178"/>
    <w:rsid w:val="00AF12F1"/>
    <w:rsid w:val="00AF14A9"/>
    <w:rsid w:val="00AF17F4"/>
    <w:rsid w:val="00AF189B"/>
    <w:rsid w:val="00AF1B53"/>
    <w:rsid w:val="00AF1BEC"/>
    <w:rsid w:val="00AF1C11"/>
    <w:rsid w:val="00AF1F90"/>
    <w:rsid w:val="00AF250C"/>
    <w:rsid w:val="00AF28D6"/>
    <w:rsid w:val="00AF2D24"/>
    <w:rsid w:val="00AF2D60"/>
    <w:rsid w:val="00AF2E4D"/>
    <w:rsid w:val="00AF2F8D"/>
    <w:rsid w:val="00AF301A"/>
    <w:rsid w:val="00AF305B"/>
    <w:rsid w:val="00AF32C6"/>
    <w:rsid w:val="00AF3483"/>
    <w:rsid w:val="00AF3A32"/>
    <w:rsid w:val="00AF3DCA"/>
    <w:rsid w:val="00AF3F6D"/>
    <w:rsid w:val="00AF40C2"/>
    <w:rsid w:val="00AF4277"/>
    <w:rsid w:val="00AF43A5"/>
    <w:rsid w:val="00AF47A1"/>
    <w:rsid w:val="00AF497E"/>
    <w:rsid w:val="00AF4988"/>
    <w:rsid w:val="00AF4C3B"/>
    <w:rsid w:val="00AF5089"/>
    <w:rsid w:val="00AF5152"/>
    <w:rsid w:val="00AF51AA"/>
    <w:rsid w:val="00AF5224"/>
    <w:rsid w:val="00AF52F2"/>
    <w:rsid w:val="00AF562A"/>
    <w:rsid w:val="00AF58B9"/>
    <w:rsid w:val="00AF5AB4"/>
    <w:rsid w:val="00AF5D1D"/>
    <w:rsid w:val="00AF5E87"/>
    <w:rsid w:val="00AF61D6"/>
    <w:rsid w:val="00AF623A"/>
    <w:rsid w:val="00AF645A"/>
    <w:rsid w:val="00AF646C"/>
    <w:rsid w:val="00AF660E"/>
    <w:rsid w:val="00AF66C0"/>
    <w:rsid w:val="00AF676E"/>
    <w:rsid w:val="00AF677F"/>
    <w:rsid w:val="00AF68E4"/>
    <w:rsid w:val="00AF697F"/>
    <w:rsid w:val="00AF6A4C"/>
    <w:rsid w:val="00AF701A"/>
    <w:rsid w:val="00AF7484"/>
    <w:rsid w:val="00AF7851"/>
    <w:rsid w:val="00AF793A"/>
    <w:rsid w:val="00AF7C70"/>
    <w:rsid w:val="00AF7CA9"/>
    <w:rsid w:val="00AF7DD4"/>
    <w:rsid w:val="00B001F7"/>
    <w:rsid w:val="00B00470"/>
    <w:rsid w:val="00B00547"/>
    <w:rsid w:val="00B007EB"/>
    <w:rsid w:val="00B00B19"/>
    <w:rsid w:val="00B00E57"/>
    <w:rsid w:val="00B00EEE"/>
    <w:rsid w:val="00B0146E"/>
    <w:rsid w:val="00B017A5"/>
    <w:rsid w:val="00B01AE4"/>
    <w:rsid w:val="00B02291"/>
    <w:rsid w:val="00B02335"/>
    <w:rsid w:val="00B025B0"/>
    <w:rsid w:val="00B028A1"/>
    <w:rsid w:val="00B02A4F"/>
    <w:rsid w:val="00B0324E"/>
    <w:rsid w:val="00B03616"/>
    <w:rsid w:val="00B03F2F"/>
    <w:rsid w:val="00B040E3"/>
    <w:rsid w:val="00B04265"/>
    <w:rsid w:val="00B044E0"/>
    <w:rsid w:val="00B047C4"/>
    <w:rsid w:val="00B048C5"/>
    <w:rsid w:val="00B04E38"/>
    <w:rsid w:val="00B04E5C"/>
    <w:rsid w:val="00B04EB9"/>
    <w:rsid w:val="00B04FCD"/>
    <w:rsid w:val="00B05BDE"/>
    <w:rsid w:val="00B05D97"/>
    <w:rsid w:val="00B05EBD"/>
    <w:rsid w:val="00B05FB9"/>
    <w:rsid w:val="00B06232"/>
    <w:rsid w:val="00B06850"/>
    <w:rsid w:val="00B06A74"/>
    <w:rsid w:val="00B06FEB"/>
    <w:rsid w:val="00B072BE"/>
    <w:rsid w:val="00B0735C"/>
    <w:rsid w:val="00B079AA"/>
    <w:rsid w:val="00B07DF4"/>
    <w:rsid w:val="00B10302"/>
    <w:rsid w:val="00B106E2"/>
    <w:rsid w:val="00B10836"/>
    <w:rsid w:val="00B10874"/>
    <w:rsid w:val="00B10B14"/>
    <w:rsid w:val="00B10CC0"/>
    <w:rsid w:val="00B11146"/>
    <w:rsid w:val="00B11323"/>
    <w:rsid w:val="00B11458"/>
    <w:rsid w:val="00B1166A"/>
    <w:rsid w:val="00B1193C"/>
    <w:rsid w:val="00B1201E"/>
    <w:rsid w:val="00B12555"/>
    <w:rsid w:val="00B12577"/>
    <w:rsid w:val="00B126E5"/>
    <w:rsid w:val="00B12798"/>
    <w:rsid w:val="00B12967"/>
    <w:rsid w:val="00B12DE5"/>
    <w:rsid w:val="00B13316"/>
    <w:rsid w:val="00B133DD"/>
    <w:rsid w:val="00B1352A"/>
    <w:rsid w:val="00B13702"/>
    <w:rsid w:val="00B13750"/>
    <w:rsid w:val="00B138B7"/>
    <w:rsid w:val="00B13D24"/>
    <w:rsid w:val="00B13F04"/>
    <w:rsid w:val="00B14205"/>
    <w:rsid w:val="00B14472"/>
    <w:rsid w:val="00B145C9"/>
    <w:rsid w:val="00B14B62"/>
    <w:rsid w:val="00B14DAA"/>
    <w:rsid w:val="00B14DFE"/>
    <w:rsid w:val="00B14ECC"/>
    <w:rsid w:val="00B15759"/>
    <w:rsid w:val="00B15DB3"/>
    <w:rsid w:val="00B15E2B"/>
    <w:rsid w:val="00B15F8C"/>
    <w:rsid w:val="00B16078"/>
    <w:rsid w:val="00B16425"/>
    <w:rsid w:val="00B16627"/>
    <w:rsid w:val="00B16761"/>
    <w:rsid w:val="00B16956"/>
    <w:rsid w:val="00B16A7A"/>
    <w:rsid w:val="00B16CA8"/>
    <w:rsid w:val="00B16F94"/>
    <w:rsid w:val="00B1718D"/>
    <w:rsid w:val="00B1723B"/>
    <w:rsid w:val="00B178E9"/>
    <w:rsid w:val="00B200DA"/>
    <w:rsid w:val="00B20336"/>
    <w:rsid w:val="00B21238"/>
    <w:rsid w:val="00B218C1"/>
    <w:rsid w:val="00B21A05"/>
    <w:rsid w:val="00B22CBD"/>
    <w:rsid w:val="00B22EBF"/>
    <w:rsid w:val="00B22EFF"/>
    <w:rsid w:val="00B22F7E"/>
    <w:rsid w:val="00B2321A"/>
    <w:rsid w:val="00B23381"/>
    <w:rsid w:val="00B23755"/>
    <w:rsid w:val="00B23F27"/>
    <w:rsid w:val="00B2418E"/>
    <w:rsid w:val="00B242EE"/>
    <w:rsid w:val="00B24461"/>
    <w:rsid w:val="00B2467F"/>
    <w:rsid w:val="00B247F2"/>
    <w:rsid w:val="00B249A7"/>
    <w:rsid w:val="00B250B1"/>
    <w:rsid w:val="00B25395"/>
    <w:rsid w:val="00B2571C"/>
    <w:rsid w:val="00B2574C"/>
    <w:rsid w:val="00B25BAF"/>
    <w:rsid w:val="00B25BFD"/>
    <w:rsid w:val="00B25D28"/>
    <w:rsid w:val="00B25D38"/>
    <w:rsid w:val="00B25DC8"/>
    <w:rsid w:val="00B25F79"/>
    <w:rsid w:val="00B261BC"/>
    <w:rsid w:val="00B266C0"/>
    <w:rsid w:val="00B2672B"/>
    <w:rsid w:val="00B26896"/>
    <w:rsid w:val="00B268FB"/>
    <w:rsid w:val="00B269B6"/>
    <w:rsid w:val="00B26A97"/>
    <w:rsid w:val="00B26E35"/>
    <w:rsid w:val="00B26F67"/>
    <w:rsid w:val="00B2734C"/>
    <w:rsid w:val="00B27576"/>
    <w:rsid w:val="00B2778C"/>
    <w:rsid w:val="00B300CE"/>
    <w:rsid w:val="00B30465"/>
    <w:rsid w:val="00B304C6"/>
    <w:rsid w:val="00B306A5"/>
    <w:rsid w:val="00B3078C"/>
    <w:rsid w:val="00B30966"/>
    <w:rsid w:val="00B30B0B"/>
    <w:rsid w:val="00B30BBB"/>
    <w:rsid w:val="00B30C48"/>
    <w:rsid w:val="00B30CCE"/>
    <w:rsid w:val="00B30D6C"/>
    <w:rsid w:val="00B31059"/>
    <w:rsid w:val="00B310D5"/>
    <w:rsid w:val="00B3114B"/>
    <w:rsid w:val="00B3120C"/>
    <w:rsid w:val="00B31457"/>
    <w:rsid w:val="00B3157A"/>
    <w:rsid w:val="00B3166F"/>
    <w:rsid w:val="00B317F1"/>
    <w:rsid w:val="00B31835"/>
    <w:rsid w:val="00B31C64"/>
    <w:rsid w:val="00B32113"/>
    <w:rsid w:val="00B32227"/>
    <w:rsid w:val="00B32F59"/>
    <w:rsid w:val="00B332B5"/>
    <w:rsid w:val="00B3360C"/>
    <w:rsid w:val="00B3413C"/>
    <w:rsid w:val="00B341AA"/>
    <w:rsid w:val="00B34500"/>
    <w:rsid w:val="00B34C6E"/>
    <w:rsid w:val="00B3523F"/>
    <w:rsid w:val="00B352CE"/>
    <w:rsid w:val="00B35596"/>
    <w:rsid w:val="00B35D50"/>
    <w:rsid w:val="00B35EC0"/>
    <w:rsid w:val="00B36078"/>
    <w:rsid w:val="00B362D6"/>
    <w:rsid w:val="00B3684C"/>
    <w:rsid w:val="00B3685F"/>
    <w:rsid w:val="00B368D0"/>
    <w:rsid w:val="00B36913"/>
    <w:rsid w:val="00B36A3A"/>
    <w:rsid w:val="00B36CCD"/>
    <w:rsid w:val="00B36E34"/>
    <w:rsid w:val="00B36E55"/>
    <w:rsid w:val="00B3720D"/>
    <w:rsid w:val="00B372C1"/>
    <w:rsid w:val="00B37478"/>
    <w:rsid w:val="00B3751C"/>
    <w:rsid w:val="00B3765C"/>
    <w:rsid w:val="00B37E42"/>
    <w:rsid w:val="00B406FB"/>
    <w:rsid w:val="00B40804"/>
    <w:rsid w:val="00B4084A"/>
    <w:rsid w:val="00B40BA7"/>
    <w:rsid w:val="00B40D2E"/>
    <w:rsid w:val="00B40FEA"/>
    <w:rsid w:val="00B4117E"/>
    <w:rsid w:val="00B412D7"/>
    <w:rsid w:val="00B41620"/>
    <w:rsid w:val="00B4174E"/>
    <w:rsid w:val="00B41B37"/>
    <w:rsid w:val="00B41E9A"/>
    <w:rsid w:val="00B41F10"/>
    <w:rsid w:val="00B42093"/>
    <w:rsid w:val="00B420C6"/>
    <w:rsid w:val="00B422C1"/>
    <w:rsid w:val="00B4278E"/>
    <w:rsid w:val="00B42A3F"/>
    <w:rsid w:val="00B42C12"/>
    <w:rsid w:val="00B431BA"/>
    <w:rsid w:val="00B43232"/>
    <w:rsid w:val="00B433E4"/>
    <w:rsid w:val="00B43A8D"/>
    <w:rsid w:val="00B442AE"/>
    <w:rsid w:val="00B444F9"/>
    <w:rsid w:val="00B4461A"/>
    <w:rsid w:val="00B44D91"/>
    <w:rsid w:val="00B45559"/>
    <w:rsid w:val="00B457C6"/>
    <w:rsid w:val="00B45B21"/>
    <w:rsid w:val="00B46047"/>
    <w:rsid w:val="00B461BF"/>
    <w:rsid w:val="00B46263"/>
    <w:rsid w:val="00B462BB"/>
    <w:rsid w:val="00B46AC4"/>
    <w:rsid w:val="00B46C22"/>
    <w:rsid w:val="00B470CD"/>
    <w:rsid w:val="00B4728D"/>
    <w:rsid w:val="00B472E5"/>
    <w:rsid w:val="00B4771D"/>
    <w:rsid w:val="00B479E3"/>
    <w:rsid w:val="00B47AB2"/>
    <w:rsid w:val="00B47BE6"/>
    <w:rsid w:val="00B47CE9"/>
    <w:rsid w:val="00B47DBE"/>
    <w:rsid w:val="00B47E3A"/>
    <w:rsid w:val="00B50183"/>
    <w:rsid w:val="00B502B5"/>
    <w:rsid w:val="00B507EE"/>
    <w:rsid w:val="00B50931"/>
    <w:rsid w:val="00B50A5A"/>
    <w:rsid w:val="00B50FB5"/>
    <w:rsid w:val="00B51061"/>
    <w:rsid w:val="00B51080"/>
    <w:rsid w:val="00B511D3"/>
    <w:rsid w:val="00B513B9"/>
    <w:rsid w:val="00B5164B"/>
    <w:rsid w:val="00B51698"/>
    <w:rsid w:val="00B51A1F"/>
    <w:rsid w:val="00B51A2F"/>
    <w:rsid w:val="00B51ADF"/>
    <w:rsid w:val="00B51DDF"/>
    <w:rsid w:val="00B51F5A"/>
    <w:rsid w:val="00B522A5"/>
    <w:rsid w:val="00B52372"/>
    <w:rsid w:val="00B523F4"/>
    <w:rsid w:val="00B525B6"/>
    <w:rsid w:val="00B5266F"/>
    <w:rsid w:val="00B52862"/>
    <w:rsid w:val="00B528E1"/>
    <w:rsid w:val="00B52A14"/>
    <w:rsid w:val="00B52A57"/>
    <w:rsid w:val="00B52B07"/>
    <w:rsid w:val="00B52BFF"/>
    <w:rsid w:val="00B52E73"/>
    <w:rsid w:val="00B531DB"/>
    <w:rsid w:val="00B5330A"/>
    <w:rsid w:val="00B535EC"/>
    <w:rsid w:val="00B536B6"/>
    <w:rsid w:val="00B539D0"/>
    <w:rsid w:val="00B53A75"/>
    <w:rsid w:val="00B53C28"/>
    <w:rsid w:val="00B53DDC"/>
    <w:rsid w:val="00B53EB4"/>
    <w:rsid w:val="00B5422E"/>
    <w:rsid w:val="00B54975"/>
    <w:rsid w:val="00B54B0C"/>
    <w:rsid w:val="00B54B1D"/>
    <w:rsid w:val="00B54D97"/>
    <w:rsid w:val="00B54EAF"/>
    <w:rsid w:val="00B54EE0"/>
    <w:rsid w:val="00B54FCC"/>
    <w:rsid w:val="00B55150"/>
    <w:rsid w:val="00B551AB"/>
    <w:rsid w:val="00B554D0"/>
    <w:rsid w:val="00B55724"/>
    <w:rsid w:val="00B5575D"/>
    <w:rsid w:val="00B558DA"/>
    <w:rsid w:val="00B55B63"/>
    <w:rsid w:val="00B562EF"/>
    <w:rsid w:val="00B56C89"/>
    <w:rsid w:val="00B56CD3"/>
    <w:rsid w:val="00B56F0A"/>
    <w:rsid w:val="00B56FCF"/>
    <w:rsid w:val="00B57130"/>
    <w:rsid w:val="00B5744C"/>
    <w:rsid w:val="00B575C5"/>
    <w:rsid w:val="00B5769E"/>
    <w:rsid w:val="00B5780E"/>
    <w:rsid w:val="00B57E4E"/>
    <w:rsid w:val="00B603C2"/>
    <w:rsid w:val="00B6080E"/>
    <w:rsid w:val="00B60A38"/>
    <w:rsid w:val="00B60A95"/>
    <w:rsid w:val="00B60CF8"/>
    <w:rsid w:val="00B60D90"/>
    <w:rsid w:val="00B61154"/>
    <w:rsid w:val="00B611AB"/>
    <w:rsid w:val="00B6127E"/>
    <w:rsid w:val="00B614A7"/>
    <w:rsid w:val="00B616E4"/>
    <w:rsid w:val="00B61834"/>
    <w:rsid w:val="00B61906"/>
    <w:rsid w:val="00B61AF1"/>
    <w:rsid w:val="00B61B9E"/>
    <w:rsid w:val="00B61D9F"/>
    <w:rsid w:val="00B61DCA"/>
    <w:rsid w:val="00B61FE3"/>
    <w:rsid w:val="00B620CB"/>
    <w:rsid w:val="00B625E5"/>
    <w:rsid w:val="00B62667"/>
    <w:rsid w:val="00B6288A"/>
    <w:rsid w:val="00B62902"/>
    <w:rsid w:val="00B62B85"/>
    <w:rsid w:val="00B62BC3"/>
    <w:rsid w:val="00B62DFC"/>
    <w:rsid w:val="00B632AE"/>
    <w:rsid w:val="00B63356"/>
    <w:rsid w:val="00B63373"/>
    <w:rsid w:val="00B63544"/>
    <w:rsid w:val="00B63693"/>
    <w:rsid w:val="00B636AD"/>
    <w:rsid w:val="00B636CA"/>
    <w:rsid w:val="00B6384F"/>
    <w:rsid w:val="00B6395E"/>
    <w:rsid w:val="00B63A7F"/>
    <w:rsid w:val="00B63DC8"/>
    <w:rsid w:val="00B63FE4"/>
    <w:rsid w:val="00B6403A"/>
    <w:rsid w:val="00B64138"/>
    <w:rsid w:val="00B646CB"/>
    <w:rsid w:val="00B646F2"/>
    <w:rsid w:val="00B649B2"/>
    <w:rsid w:val="00B64B45"/>
    <w:rsid w:val="00B64BED"/>
    <w:rsid w:val="00B64F55"/>
    <w:rsid w:val="00B6563E"/>
    <w:rsid w:val="00B65C22"/>
    <w:rsid w:val="00B65FFA"/>
    <w:rsid w:val="00B6626A"/>
    <w:rsid w:val="00B665BA"/>
    <w:rsid w:val="00B66646"/>
    <w:rsid w:val="00B6689B"/>
    <w:rsid w:val="00B66C22"/>
    <w:rsid w:val="00B66E80"/>
    <w:rsid w:val="00B66F4A"/>
    <w:rsid w:val="00B673FC"/>
    <w:rsid w:val="00B67688"/>
    <w:rsid w:val="00B67765"/>
    <w:rsid w:val="00B6790D"/>
    <w:rsid w:val="00B67A93"/>
    <w:rsid w:val="00B67F41"/>
    <w:rsid w:val="00B67FB7"/>
    <w:rsid w:val="00B70103"/>
    <w:rsid w:val="00B70447"/>
    <w:rsid w:val="00B708B0"/>
    <w:rsid w:val="00B7095B"/>
    <w:rsid w:val="00B709D2"/>
    <w:rsid w:val="00B70FDF"/>
    <w:rsid w:val="00B71105"/>
    <w:rsid w:val="00B715D2"/>
    <w:rsid w:val="00B71680"/>
    <w:rsid w:val="00B716E1"/>
    <w:rsid w:val="00B7217F"/>
    <w:rsid w:val="00B72476"/>
    <w:rsid w:val="00B72718"/>
    <w:rsid w:val="00B7277D"/>
    <w:rsid w:val="00B72F1D"/>
    <w:rsid w:val="00B732E1"/>
    <w:rsid w:val="00B733F5"/>
    <w:rsid w:val="00B7485B"/>
    <w:rsid w:val="00B74AA8"/>
    <w:rsid w:val="00B74D44"/>
    <w:rsid w:val="00B74D8F"/>
    <w:rsid w:val="00B74E96"/>
    <w:rsid w:val="00B75002"/>
    <w:rsid w:val="00B753C0"/>
    <w:rsid w:val="00B75987"/>
    <w:rsid w:val="00B75A01"/>
    <w:rsid w:val="00B75D2A"/>
    <w:rsid w:val="00B7617B"/>
    <w:rsid w:val="00B766F2"/>
    <w:rsid w:val="00B76790"/>
    <w:rsid w:val="00B76921"/>
    <w:rsid w:val="00B76F09"/>
    <w:rsid w:val="00B76F64"/>
    <w:rsid w:val="00B77089"/>
    <w:rsid w:val="00B776AF"/>
    <w:rsid w:val="00B77C3F"/>
    <w:rsid w:val="00B77C5B"/>
    <w:rsid w:val="00B77D36"/>
    <w:rsid w:val="00B77F84"/>
    <w:rsid w:val="00B8029B"/>
    <w:rsid w:val="00B802CB"/>
    <w:rsid w:val="00B8036E"/>
    <w:rsid w:val="00B803FE"/>
    <w:rsid w:val="00B80408"/>
    <w:rsid w:val="00B80557"/>
    <w:rsid w:val="00B80764"/>
    <w:rsid w:val="00B8089A"/>
    <w:rsid w:val="00B80AD0"/>
    <w:rsid w:val="00B80B47"/>
    <w:rsid w:val="00B81203"/>
    <w:rsid w:val="00B8124A"/>
    <w:rsid w:val="00B813BD"/>
    <w:rsid w:val="00B81628"/>
    <w:rsid w:val="00B81C1D"/>
    <w:rsid w:val="00B81C5D"/>
    <w:rsid w:val="00B82195"/>
    <w:rsid w:val="00B823FB"/>
    <w:rsid w:val="00B82636"/>
    <w:rsid w:val="00B82639"/>
    <w:rsid w:val="00B82735"/>
    <w:rsid w:val="00B82829"/>
    <w:rsid w:val="00B82CC2"/>
    <w:rsid w:val="00B82D5B"/>
    <w:rsid w:val="00B83069"/>
    <w:rsid w:val="00B83853"/>
    <w:rsid w:val="00B838AF"/>
    <w:rsid w:val="00B83989"/>
    <w:rsid w:val="00B84596"/>
    <w:rsid w:val="00B846AB"/>
    <w:rsid w:val="00B84862"/>
    <w:rsid w:val="00B84A28"/>
    <w:rsid w:val="00B84D30"/>
    <w:rsid w:val="00B84D57"/>
    <w:rsid w:val="00B8520B"/>
    <w:rsid w:val="00B854FD"/>
    <w:rsid w:val="00B85535"/>
    <w:rsid w:val="00B856C1"/>
    <w:rsid w:val="00B8572A"/>
    <w:rsid w:val="00B85AAE"/>
    <w:rsid w:val="00B85AB2"/>
    <w:rsid w:val="00B85E56"/>
    <w:rsid w:val="00B862A5"/>
    <w:rsid w:val="00B862E8"/>
    <w:rsid w:val="00B864B9"/>
    <w:rsid w:val="00B8664D"/>
    <w:rsid w:val="00B86750"/>
    <w:rsid w:val="00B8687E"/>
    <w:rsid w:val="00B86BFE"/>
    <w:rsid w:val="00B86D92"/>
    <w:rsid w:val="00B86FDE"/>
    <w:rsid w:val="00B87363"/>
    <w:rsid w:val="00B8758A"/>
    <w:rsid w:val="00B87635"/>
    <w:rsid w:val="00B87655"/>
    <w:rsid w:val="00B87924"/>
    <w:rsid w:val="00B8795B"/>
    <w:rsid w:val="00B87B37"/>
    <w:rsid w:val="00B87BEE"/>
    <w:rsid w:val="00B87D30"/>
    <w:rsid w:val="00B87ED5"/>
    <w:rsid w:val="00B90286"/>
    <w:rsid w:val="00B90756"/>
    <w:rsid w:val="00B90970"/>
    <w:rsid w:val="00B90AC0"/>
    <w:rsid w:val="00B90AFB"/>
    <w:rsid w:val="00B90D03"/>
    <w:rsid w:val="00B91000"/>
    <w:rsid w:val="00B9109E"/>
    <w:rsid w:val="00B91141"/>
    <w:rsid w:val="00B9197E"/>
    <w:rsid w:val="00B91992"/>
    <w:rsid w:val="00B91AB8"/>
    <w:rsid w:val="00B91ACE"/>
    <w:rsid w:val="00B92206"/>
    <w:rsid w:val="00B927C8"/>
    <w:rsid w:val="00B929DA"/>
    <w:rsid w:val="00B92A81"/>
    <w:rsid w:val="00B92C05"/>
    <w:rsid w:val="00B92E26"/>
    <w:rsid w:val="00B93442"/>
    <w:rsid w:val="00B93487"/>
    <w:rsid w:val="00B935E9"/>
    <w:rsid w:val="00B939E2"/>
    <w:rsid w:val="00B93FF3"/>
    <w:rsid w:val="00B9420E"/>
    <w:rsid w:val="00B944A3"/>
    <w:rsid w:val="00B94700"/>
    <w:rsid w:val="00B94741"/>
    <w:rsid w:val="00B94B5D"/>
    <w:rsid w:val="00B94B70"/>
    <w:rsid w:val="00B94D62"/>
    <w:rsid w:val="00B94DEC"/>
    <w:rsid w:val="00B94F4E"/>
    <w:rsid w:val="00B9501D"/>
    <w:rsid w:val="00B954C9"/>
    <w:rsid w:val="00B95C3B"/>
    <w:rsid w:val="00B95F2B"/>
    <w:rsid w:val="00B960E7"/>
    <w:rsid w:val="00B96239"/>
    <w:rsid w:val="00B96AF9"/>
    <w:rsid w:val="00B97263"/>
    <w:rsid w:val="00B97307"/>
    <w:rsid w:val="00B97450"/>
    <w:rsid w:val="00B974D3"/>
    <w:rsid w:val="00B974D4"/>
    <w:rsid w:val="00B97974"/>
    <w:rsid w:val="00BA01F8"/>
    <w:rsid w:val="00BA095E"/>
    <w:rsid w:val="00BA0BBF"/>
    <w:rsid w:val="00BA0BD8"/>
    <w:rsid w:val="00BA1011"/>
    <w:rsid w:val="00BA13C8"/>
    <w:rsid w:val="00BA15C8"/>
    <w:rsid w:val="00BA1681"/>
    <w:rsid w:val="00BA16EB"/>
    <w:rsid w:val="00BA17D6"/>
    <w:rsid w:val="00BA1F06"/>
    <w:rsid w:val="00BA2064"/>
    <w:rsid w:val="00BA213F"/>
    <w:rsid w:val="00BA2164"/>
    <w:rsid w:val="00BA2A26"/>
    <w:rsid w:val="00BA2BEE"/>
    <w:rsid w:val="00BA2E0F"/>
    <w:rsid w:val="00BA3010"/>
    <w:rsid w:val="00BA3303"/>
    <w:rsid w:val="00BA340A"/>
    <w:rsid w:val="00BA35F6"/>
    <w:rsid w:val="00BA369E"/>
    <w:rsid w:val="00BA3A08"/>
    <w:rsid w:val="00BA3E6E"/>
    <w:rsid w:val="00BA3EAB"/>
    <w:rsid w:val="00BA417D"/>
    <w:rsid w:val="00BA41A5"/>
    <w:rsid w:val="00BA4223"/>
    <w:rsid w:val="00BA434F"/>
    <w:rsid w:val="00BA44B3"/>
    <w:rsid w:val="00BA4941"/>
    <w:rsid w:val="00BA4B2B"/>
    <w:rsid w:val="00BA4F17"/>
    <w:rsid w:val="00BA513E"/>
    <w:rsid w:val="00BA51A8"/>
    <w:rsid w:val="00BA536A"/>
    <w:rsid w:val="00BA5500"/>
    <w:rsid w:val="00BA559A"/>
    <w:rsid w:val="00BA581A"/>
    <w:rsid w:val="00BA5D89"/>
    <w:rsid w:val="00BA5DE1"/>
    <w:rsid w:val="00BA62ED"/>
    <w:rsid w:val="00BA6BBF"/>
    <w:rsid w:val="00BA6C32"/>
    <w:rsid w:val="00BA7006"/>
    <w:rsid w:val="00BA7300"/>
    <w:rsid w:val="00BA730E"/>
    <w:rsid w:val="00BA7E92"/>
    <w:rsid w:val="00BB00A5"/>
    <w:rsid w:val="00BB0697"/>
    <w:rsid w:val="00BB06E1"/>
    <w:rsid w:val="00BB0772"/>
    <w:rsid w:val="00BB0853"/>
    <w:rsid w:val="00BB09BC"/>
    <w:rsid w:val="00BB13B8"/>
    <w:rsid w:val="00BB13BC"/>
    <w:rsid w:val="00BB19AD"/>
    <w:rsid w:val="00BB1E02"/>
    <w:rsid w:val="00BB1F3A"/>
    <w:rsid w:val="00BB1F43"/>
    <w:rsid w:val="00BB2151"/>
    <w:rsid w:val="00BB2221"/>
    <w:rsid w:val="00BB22A8"/>
    <w:rsid w:val="00BB27DA"/>
    <w:rsid w:val="00BB29CC"/>
    <w:rsid w:val="00BB2BE0"/>
    <w:rsid w:val="00BB2D60"/>
    <w:rsid w:val="00BB2ED6"/>
    <w:rsid w:val="00BB3043"/>
    <w:rsid w:val="00BB307D"/>
    <w:rsid w:val="00BB3157"/>
    <w:rsid w:val="00BB3310"/>
    <w:rsid w:val="00BB33B3"/>
    <w:rsid w:val="00BB3445"/>
    <w:rsid w:val="00BB3853"/>
    <w:rsid w:val="00BB38B2"/>
    <w:rsid w:val="00BB3D54"/>
    <w:rsid w:val="00BB3D5F"/>
    <w:rsid w:val="00BB3F93"/>
    <w:rsid w:val="00BB425C"/>
    <w:rsid w:val="00BB43B7"/>
    <w:rsid w:val="00BB4793"/>
    <w:rsid w:val="00BB4A25"/>
    <w:rsid w:val="00BB546D"/>
    <w:rsid w:val="00BB56ED"/>
    <w:rsid w:val="00BB5802"/>
    <w:rsid w:val="00BB5811"/>
    <w:rsid w:val="00BB5956"/>
    <w:rsid w:val="00BB5A9C"/>
    <w:rsid w:val="00BB5AF1"/>
    <w:rsid w:val="00BB5F55"/>
    <w:rsid w:val="00BB6190"/>
    <w:rsid w:val="00BB6267"/>
    <w:rsid w:val="00BB646C"/>
    <w:rsid w:val="00BB6733"/>
    <w:rsid w:val="00BB72F7"/>
    <w:rsid w:val="00BB73FD"/>
    <w:rsid w:val="00BB7530"/>
    <w:rsid w:val="00BB76E5"/>
    <w:rsid w:val="00BB7A76"/>
    <w:rsid w:val="00BB7FE5"/>
    <w:rsid w:val="00BC0661"/>
    <w:rsid w:val="00BC07DF"/>
    <w:rsid w:val="00BC0D6B"/>
    <w:rsid w:val="00BC124B"/>
    <w:rsid w:val="00BC1924"/>
    <w:rsid w:val="00BC1ACA"/>
    <w:rsid w:val="00BC1D88"/>
    <w:rsid w:val="00BC1E87"/>
    <w:rsid w:val="00BC2283"/>
    <w:rsid w:val="00BC245F"/>
    <w:rsid w:val="00BC24BB"/>
    <w:rsid w:val="00BC25B2"/>
    <w:rsid w:val="00BC2A18"/>
    <w:rsid w:val="00BC2EEC"/>
    <w:rsid w:val="00BC3160"/>
    <w:rsid w:val="00BC3273"/>
    <w:rsid w:val="00BC37BD"/>
    <w:rsid w:val="00BC3905"/>
    <w:rsid w:val="00BC39C3"/>
    <w:rsid w:val="00BC3B31"/>
    <w:rsid w:val="00BC41B3"/>
    <w:rsid w:val="00BC45E3"/>
    <w:rsid w:val="00BC4971"/>
    <w:rsid w:val="00BC49FC"/>
    <w:rsid w:val="00BC4B46"/>
    <w:rsid w:val="00BC4B79"/>
    <w:rsid w:val="00BC4E33"/>
    <w:rsid w:val="00BC50D8"/>
    <w:rsid w:val="00BC59CE"/>
    <w:rsid w:val="00BC5B02"/>
    <w:rsid w:val="00BC5B18"/>
    <w:rsid w:val="00BC5C07"/>
    <w:rsid w:val="00BC5CCF"/>
    <w:rsid w:val="00BC5D37"/>
    <w:rsid w:val="00BC5E64"/>
    <w:rsid w:val="00BC62F9"/>
    <w:rsid w:val="00BC6692"/>
    <w:rsid w:val="00BC6A88"/>
    <w:rsid w:val="00BC6EB4"/>
    <w:rsid w:val="00BC7521"/>
    <w:rsid w:val="00BC7ADF"/>
    <w:rsid w:val="00BD02AA"/>
    <w:rsid w:val="00BD06F7"/>
    <w:rsid w:val="00BD09A8"/>
    <w:rsid w:val="00BD0BD8"/>
    <w:rsid w:val="00BD0CF5"/>
    <w:rsid w:val="00BD0F36"/>
    <w:rsid w:val="00BD110D"/>
    <w:rsid w:val="00BD1160"/>
    <w:rsid w:val="00BD11B0"/>
    <w:rsid w:val="00BD1474"/>
    <w:rsid w:val="00BD181D"/>
    <w:rsid w:val="00BD19B3"/>
    <w:rsid w:val="00BD1A2D"/>
    <w:rsid w:val="00BD1BFB"/>
    <w:rsid w:val="00BD1C14"/>
    <w:rsid w:val="00BD1E8D"/>
    <w:rsid w:val="00BD20CB"/>
    <w:rsid w:val="00BD21B5"/>
    <w:rsid w:val="00BD22C1"/>
    <w:rsid w:val="00BD22E6"/>
    <w:rsid w:val="00BD263D"/>
    <w:rsid w:val="00BD2747"/>
    <w:rsid w:val="00BD2BC2"/>
    <w:rsid w:val="00BD2F81"/>
    <w:rsid w:val="00BD3087"/>
    <w:rsid w:val="00BD31C2"/>
    <w:rsid w:val="00BD33AC"/>
    <w:rsid w:val="00BD3488"/>
    <w:rsid w:val="00BD34DE"/>
    <w:rsid w:val="00BD37AC"/>
    <w:rsid w:val="00BD3829"/>
    <w:rsid w:val="00BD42B2"/>
    <w:rsid w:val="00BD42CE"/>
    <w:rsid w:val="00BD4444"/>
    <w:rsid w:val="00BD4484"/>
    <w:rsid w:val="00BD4910"/>
    <w:rsid w:val="00BD4E9A"/>
    <w:rsid w:val="00BD5109"/>
    <w:rsid w:val="00BD535E"/>
    <w:rsid w:val="00BD537B"/>
    <w:rsid w:val="00BD5589"/>
    <w:rsid w:val="00BD667A"/>
    <w:rsid w:val="00BD6B4C"/>
    <w:rsid w:val="00BD6FA0"/>
    <w:rsid w:val="00BD70A5"/>
    <w:rsid w:val="00BD712D"/>
    <w:rsid w:val="00BD7500"/>
    <w:rsid w:val="00BD76B8"/>
    <w:rsid w:val="00BD787F"/>
    <w:rsid w:val="00BD7AE5"/>
    <w:rsid w:val="00BD7BE2"/>
    <w:rsid w:val="00BD7E34"/>
    <w:rsid w:val="00BD7EB2"/>
    <w:rsid w:val="00BE0092"/>
    <w:rsid w:val="00BE0189"/>
    <w:rsid w:val="00BE0865"/>
    <w:rsid w:val="00BE0AD1"/>
    <w:rsid w:val="00BE0C64"/>
    <w:rsid w:val="00BE0CBE"/>
    <w:rsid w:val="00BE0D70"/>
    <w:rsid w:val="00BE12B6"/>
    <w:rsid w:val="00BE1437"/>
    <w:rsid w:val="00BE1626"/>
    <w:rsid w:val="00BE16D5"/>
    <w:rsid w:val="00BE17A1"/>
    <w:rsid w:val="00BE18CA"/>
    <w:rsid w:val="00BE1A2A"/>
    <w:rsid w:val="00BE1DAA"/>
    <w:rsid w:val="00BE1DDE"/>
    <w:rsid w:val="00BE20B9"/>
    <w:rsid w:val="00BE2204"/>
    <w:rsid w:val="00BE23BC"/>
    <w:rsid w:val="00BE2446"/>
    <w:rsid w:val="00BE24B7"/>
    <w:rsid w:val="00BE25C3"/>
    <w:rsid w:val="00BE25F7"/>
    <w:rsid w:val="00BE27DA"/>
    <w:rsid w:val="00BE2B16"/>
    <w:rsid w:val="00BE2D9D"/>
    <w:rsid w:val="00BE316D"/>
    <w:rsid w:val="00BE361A"/>
    <w:rsid w:val="00BE366E"/>
    <w:rsid w:val="00BE3E3E"/>
    <w:rsid w:val="00BE40E5"/>
    <w:rsid w:val="00BE412E"/>
    <w:rsid w:val="00BE4261"/>
    <w:rsid w:val="00BE432A"/>
    <w:rsid w:val="00BE46E2"/>
    <w:rsid w:val="00BE4969"/>
    <w:rsid w:val="00BE4E94"/>
    <w:rsid w:val="00BE51E0"/>
    <w:rsid w:val="00BE53B1"/>
    <w:rsid w:val="00BE53DB"/>
    <w:rsid w:val="00BE5488"/>
    <w:rsid w:val="00BE55EE"/>
    <w:rsid w:val="00BE5850"/>
    <w:rsid w:val="00BE5F59"/>
    <w:rsid w:val="00BE6451"/>
    <w:rsid w:val="00BE693C"/>
    <w:rsid w:val="00BE6B96"/>
    <w:rsid w:val="00BE6CB1"/>
    <w:rsid w:val="00BE6D97"/>
    <w:rsid w:val="00BE6F53"/>
    <w:rsid w:val="00BE70AC"/>
    <w:rsid w:val="00BE70E0"/>
    <w:rsid w:val="00BE733D"/>
    <w:rsid w:val="00BE779D"/>
    <w:rsid w:val="00BE7A02"/>
    <w:rsid w:val="00BE7BC2"/>
    <w:rsid w:val="00BE7BD8"/>
    <w:rsid w:val="00BE7E83"/>
    <w:rsid w:val="00BE7EE4"/>
    <w:rsid w:val="00BF068C"/>
    <w:rsid w:val="00BF09DA"/>
    <w:rsid w:val="00BF0A96"/>
    <w:rsid w:val="00BF0B68"/>
    <w:rsid w:val="00BF0C42"/>
    <w:rsid w:val="00BF0C6B"/>
    <w:rsid w:val="00BF0D6D"/>
    <w:rsid w:val="00BF106F"/>
    <w:rsid w:val="00BF154E"/>
    <w:rsid w:val="00BF1873"/>
    <w:rsid w:val="00BF18EB"/>
    <w:rsid w:val="00BF1988"/>
    <w:rsid w:val="00BF19E9"/>
    <w:rsid w:val="00BF2172"/>
    <w:rsid w:val="00BF2B51"/>
    <w:rsid w:val="00BF2EEE"/>
    <w:rsid w:val="00BF3138"/>
    <w:rsid w:val="00BF36B7"/>
    <w:rsid w:val="00BF37B7"/>
    <w:rsid w:val="00BF39CA"/>
    <w:rsid w:val="00BF39F3"/>
    <w:rsid w:val="00BF3B80"/>
    <w:rsid w:val="00BF4204"/>
    <w:rsid w:val="00BF434D"/>
    <w:rsid w:val="00BF45F1"/>
    <w:rsid w:val="00BF45F5"/>
    <w:rsid w:val="00BF4C5D"/>
    <w:rsid w:val="00BF4E37"/>
    <w:rsid w:val="00BF5304"/>
    <w:rsid w:val="00BF5470"/>
    <w:rsid w:val="00BF5D53"/>
    <w:rsid w:val="00BF5EE4"/>
    <w:rsid w:val="00BF615F"/>
    <w:rsid w:val="00BF6473"/>
    <w:rsid w:val="00BF6485"/>
    <w:rsid w:val="00BF68B5"/>
    <w:rsid w:val="00BF6B77"/>
    <w:rsid w:val="00BF6F83"/>
    <w:rsid w:val="00BF7017"/>
    <w:rsid w:val="00BF7049"/>
    <w:rsid w:val="00BF72A9"/>
    <w:rsid w:val="00BF7C93"/>
    <w:rsid w:val="00BF7FE5"/>
    <w:rsid w:val="00C0000B"/>
    <w:rsid w:val="00C00243"/>
    <w:rsid w:val="00C004D8"/>
    <w:rsid w:val="00C005C3"/>
    <w:rsid w:val="00C0071D"/>
    <w:rsid w:val="00C00B8F"/>
    <w:rsid w:val="00C00CBA"/>
    <w:rsid w:val="00C01350"/>
    <w:rsid w:val="00C019C3"/>
    <w:rsid w:val="00C019E0"/>
    <w:rsid w:val="00C01AFC"/>
    <w:rsid w:val="00C0205C"/>
    <w:rsid w:val="00C020A7"/>
    <w:rsid w:val="00C02732"/>
    <w:rsid w:val="00C02810"/>
    <w:rsid w:val="00C02AA3"/>
    <w:rsid w:val="00C02ACD"/>
    <w:rsid w:val="00C02CEF"/>
    <w:rsid w:val="00C02FF6"/>
    <w:rsid w:val="00C0301A"/>
    <w:rsid w:val="00C037C2"/>
    <w:rsid w:val="00C0396D"/>
    <w:rsid w:val="00C03BE3"/>
    <w:rsid w:val="00C03D3B"/>
    <w:rsid w:val="00C03E9B"/>
    <w:rsid w:val="00C03EBD"/>
    <w:rsid w:val="00C041DA"/>
    <w:rsid w:val="00C0429E"/>
    <w:rsid w:val="00C04AF0"/>
    <w:rsid w:val="00C04C0B"/>
    <w:rsid w:val="00C0529E"/>
    <w:rsid w:val="00C05469"/>
    <w:rsid w:val="00C054ED"/>
    <w:rsid w:val="00C05883"/>
    <w:rsid w:val="00C05D06"/>
    <w:rsid w:val="00C05E09"/>
    <w:rsid w:val="00C05F75"/>
    <w:rsid w:val="00C06056"/>
    <w:rsid w:val="00C065C2"/>
    <w:rsid w:val="00C068BC"/>
    <w:rsid w:val="00C0691D"/>
    <w:rsid w:val="00C069B2"/>
    <w:rsid w:val="00C06D9C"/>
    <w:rsid w:val="00C06FC0"/>
    <w:rsid w:val="00C070F2"/>
    <w:rsid w:val="00C07534"/>
    <w:rsid w:val="00C0768F"/>
    <w:rsid w:val="00C07701"/>
    <w:rsid w:val="00C07BEF"/>
    <w:rsid w:val="00C07D80"/>
    <w:rsid w:val="00C07DB8"/>
    <w:rsid w:val="00C07EC8"/>
    <w:rsid w:val="00C10014"/>
    <w:rsid w:val="00C1010B"/>
    <w:rsid w:val="00C1034E"/>
    <w:rsid w:val="00C103C8"/>
    <w:rsid w:val="00C109CF"/>
    <w:rsid w:val="00C10D6F"/>
    <w:rsid w:val="00C10E1D"/>
    <w:rsid w:val="00C10E31"/>
    <w:rsid w:val="00C10EC8"/>
    <w:rsid w:val="00C110DC"/>
    <w:rsid w:val="00C114AB"/>
    <w:rsid w:val="00C1178B"/>
    <w:rsid w:val="00C11BCB"/>
    <w:rsid w:val="00C120ED"/>
    <w:rsid w:val="00C12333"/>
    <w:rsid w:val="00C12903"/>
    <w:rsid w:val="00C12C55"/>
    <w:rsid w:val="00C12CBF"/>
    <w:rsid w:val="00C134EB"/>
    <w:rsid w:val="00C136E5"/>
    <w:rsid w:val="00C1388A"/>
    <w:rsid w:val="00C14290"/>
    <w:rsid w:val="00C14604"/>
    <w:rsid w:val="00C147C3"/>
    <w:rsid w:val="00C147D2"/>
    <w:rsid w:val="00C14D31"/>
    <w:rsid w:val="00C14D3F"/>
    <w:rsid w:val="00C150C3"/>
    <w:rsid w:val="00C150F9"/>
    <w:rsid w:val="00C1554D"/>
    <w:rsid w:val="00C15BC5"/>
    <w:rsid w:val="00C15F37"/>
    <w:rsid w:val="00C16184"/>
    <w:rsid w:val="00C16579"/>
    <w:rsid w:val="00C16A67"/>
    <w:rsid w:val="00C16AF2"/>
    <w:rsid w:val="00C16B27"/>
    <w:rsid w:val="00C16B40"/>
    <w:rsid w:val="00C16B7B"/>
    <w:rsid w:val="00C16C1D"/>
    <w:rsid w:val="00C16C94"/>
    <w:rsid w:val="00C17288"/>
    <w:rsid w:val="00C17B8D"/>
    <w:rsid w:val="00C2010E"/>
    <w:rsid w:val="00C2024A"/>
    <w:rsid w:val="00C2028E"/>
    <w:rsid w:val="00C20861"/>
    <w:rsid w:val="00C208BF"/>
    <w:rsid w:val="00C208CF"/>
    <w:rsid w:val="00C20D3B"/>
    <w:rsid w:val="00C20E45"/>
    <w:rsid w:val="00C2116B"/>
    <w:rsid w:val="00C21314"/>
    <w:rsid w:val="00C214DA"/>
    <w:rsid w:val="00C215B9"/>
    <w:rsid w:val="00C215BD"/>
    <w:rsid w:val="00C2177C"/>
    <w:rsid w:val="00C2179E"/>
    <w:rsid w:val="00C21958"/>
    <w:rsid w:val="00C21B74"/>
    <w:rsid w:val="00C22371"/>
    <w:rsid w:val="00C229A1"/>
    <w:rsid w:val="00C22D8C"/>
    <w:rsid w:val="00C22DA4"/>
    <w:rsid w:val="00C22E59"/>
    <w:rsid w:val="00C22F2D"/>
    <w:rsid w:val="00C230C5"/>
    <w:rsid w:val="00C2369B"/>
    <w:rsid w:val="00C23B0C"/>
    <w:rsid w:val="00C23BDD"/>
    <w:rsid w:val="00C240F1"/>
    <w:rsid w:val="00C2419D"/>
    <w:rsid w:val="00C241E8"/>
    <w:rsid w:val="00C24B5C"/>
    <w:rsid w:val="00C24E6A"/>
    <w:rsid w:val="00C2531D"/>
    <w:rsid w:val="00C257FF"/>
    <w:rsid w:val="00C25AC1"/>
    <w:rsid w:val="00C2651E"/>
    <w:rsid w:val="00C265E2"/>
    <w:rsid w:val="00C26828"/>
    <w:rsid w:val="00C26A9F"/>
    <w:rsid w:val="00C26B0A"/>
    <w:rsid w:val="00C26E69"/>
    <w:rsid w:val="00C272AC"/>
    <w:rsid w:val="00C272C5"/>
    <w:rsid w:val="00C272D9"/>
    <w:rsid w:val="00C27491"/>
    <w:rsid w:val="00C2754A"/>
    <w:rsid w:val="00C27571"/>
    <w:rsid w:val="00C27D29"/>
    <w:rsid w:val="00C302D1"/>
    <w:rsid w:val="00C30508"/>
    <w:rsid w:val="00C30848"/>
    <w:rsid w:val="00C3093D"/>
    <w:rsid w:val="00C30A5A"/>
    <w:rsid w:val="00C30B9D"/>
    <w:rsid w:val="00C30DF8"/>
    <w:rsid w:val="00C312ED"/>
    <w:rsid w:val="00C31326"/>
    <w:rsid w:val="00C31579"/>
    <w:rsid w:val="00C316DC"/>
    <w:rsid w:val="00C31F5C"/>
    <w:rsid w:val="00C32122"/>
    <w:rsid w:val="00C32238"/>
    <w:rsid w:val="00C32924"/>
    <w:rsid w:val="00C32A14"/>
    <w:rsid w:val="00C32B30"/>
    <w:rsid w:val="00C32EA9"/>
    <w:rsid w:val="00C3305D"/>
    <w:rsid w:val="00C33165"/>
    <w:rsid w:val="00C33679"/>
    <w:rsid w:val="00C337DD"/>
    <w:rsid w:val="00C338E1"/>
    <w:rsid w:val="00C33941"/>
    <w:rsid w:val="00C33989"/>
    <w:rsid w:val="00C33C0F"/>
    <w:rsid w:val="00C33EE7"/>
    <w:rsid w:val="00C342CB"/>
    <w:rsid w:val="00C349F5"/>
    <w:rsid w:val="00C34A48"/>
    <w:rsid w:val="00C34DC8"/>
    <w:rsid w:val="00C34DCD"/>
    <w:rsid w:val="00C3500F"/>
    <w:rsid w:val="00C35337"/>
    <w:rsid w:val="00C357A4"/>
    <w:rsid w:val="00C357F3"/>
    <w:rsid w:val="00C35CD3"/>
    <w:rsid w:val="00C360F8"/>
    <w:rsid w:val="00C36252"/>
    <w:rsid w:val="00C362E6"/>
    <w:rsid w:val="00C363A1"/>
    <w:rsid w:val="00C365FE"/>
    <w:rsid w:val="00C36FCD"/>
    <w:rsid w:val="00C3706C"/>
    <w:rsid w:val="00C37F1B"/>
    <w:rsid w:val="00C37F28"/>
    <w:rsid w:val="00C40249"/>
    <w:rsid w:val="00C409F7"/>
    <w:rsid w:val="00C40F5E"/>
    <w:rsid w:val="00C40F9E"/>
    <w:rsid w:val="00C41468"/>
    <w:rsid w:val="00C414C8"/>
    <w:rsid w:val="00C415C7"/>
    <w:rsid w:val="00C416EC"/>
    <w:rsid w:val="00C41843"/>
    <w:rsid w:val="00C4192E"/>
    <w:rsid w:val="00C41E12"/>
    <w:rsid w:val="00C4202D"/>
    <w:rsid w:val="00C420DB"/>
    <w:rsid w:val="00C4210E"/>
    <w:rsid w:val="00C4224C"/>
    <w:rsid w:val="00C42528"/>
    <w:rsid w:val="00C42A2C"/>
    <w:rsid w:val="00C42B2C"/>
    <w:rsid w:val="00C42DBB"/>
    <w:rsid w:val="00C4317F"/>
    <w:rsid w:val="00C43280"/>
    <w:rsid w:val="00C43487"/>
    <w:rsid w:val="00C43596"/>
    <w:rsid w:val="00C4361A"/>
    <w:rsid w:val="00C43F68"/>
    <w:rsid w:val="00C440E1"/>
    <w:rsid w:val="00C44290"/>
    <w:rsid w:val="00C4430F"/>
    <w:rsid w:val="00C44359"/>
    <w:rsid w:val="00C44469"/>
    <w:rsid w:val="00C448CF"/>
    <w:rsid w:val="00C44985"/>
    <w:rsid w:val="00C44A9C"/>
    <w:rsid w:val="00C44C41"/>
    <w:rsid w:val="00C44C69"/>
    <w:rsid w:val="00C44D28"/>
    <w:rsid w:val="00C44D8C"/>
    <w:rsid w:val="00C45093"/>
    <w:rsid w:val="00C450CA"/>
    <w:rsid w:val="00C456A8"/>
    <w:rsid w:val="00C45C8C"/>
    <w:rsid w:val="00C45E9E"/>
    <w:rsid w:val="00C46085"/>
    <w:rsid w:val="00C461F0"/>
    <w:rsid w:val="00C465CF"/>
    <w:rsid w:val="00C472E3"/>
    <w:rsid w:val="00C4741C"/>
    <w:rsid w:val="00C47760"/>
    <w:rsid w:val="00C47ADE"/>
    <w:rsid w:val="00C47B5D"/>
    <w:rsid w:val="00C47B77"/>
    <w:rsid w:val="00C47C62"/>
    <w:rsid w:val="00C47EB0"/>
    <w:rsid w:val="00C508E6"/>
    <w:rsid w:val="00C50A20"/>
    <w:rsid w:val="00C50B9B"/>
    <w:rsid w:val="00C512CE"/>
    <w:rsid w:val="00C5147A"/>
    <w:rsid w:val="00C517BA"/>
    <w:rsid w:val="00C518E6"/>
    <w:rsid w:val="00C519C2"/>
    <w:rsid w:val="00C51A54"/>
    <w:rsid w:val="00C51A75"/>
    <w:rsid w:val="00C51B63"/>
    <w:rsid w:val="00C5201B"/>
    <w:rsid w:val="00C5214F"/>
    <w:rsid w:val="00C524E5"/>
    <w:rsid w:val="00C52519"/>
    <w:rsid w:val="00C52830"/>
    <w:rsid w:val="00C5295F"/>
    <w:rsid w:val="00C52BED"/>
    <w:rsid w:val="00C52D0E"/>
    <w:rsid w:val="00C52DD3"/>
    <w:rsid w:val="00C52FC3"/>
    <w:rsid w:val="00C53485"/>
    <w:rsid w:val="00C534A7"/>
    <w:rsid w:val="00C53645"/>
    <w:rsid w:val="00C540A6"/>
    <w:rsid w:val="00C54329"/>
    <w:rsid w:val="00C5448B"/>
    <w:rsid w:val="00C54529"/>
    <w:rsid w:val="00C54665"/>
    <w:rsid w:val="00C54831"/>
    <w:rsid w:val="00C54866"/>
    <w:rsid w:val="00C54AA4"/>
    <w:rsid w:val="00C54C10"/>
    <w:rsid w:val="00C54E69"/>
    <w:rsid w:val="00C5502E"/>
    <w:rsid w:val="00C55619"/>
    <w:rsid w:val="00C559C8"/>
    <w:rsid w:val="00C559D4"/>
    <w:rsid w:val="00C55DB0"/>
    <w:rsid w:val="00C56266"/>
    <w:rsid w:val="00C56297"/>
    <w:rsid w:val="00C56554"/>
    <w:rsid w:val="00C5655B"/>
    <w:rsid w:val="00C567FF"/>
    <w:rsid w:val="00C56942"/>
    <w:rsid w:val="00C56B44"/>
    <w:rsid w:val="00C56DD3"/>
    <w:rsid w:val="00C57146"/>
    <w:rsid w:val="00C5716B"/>
    <w:rsid w:val="00C57442"/>
    <w:rsid w:val="00C57B88"/>
    <w:rsid w:val="00C57F7A"/>
    <w:rsid w:val="00C57FC1"/>
    <w:rsid w:val="00C60439"/>
    <w:rsid w:val="00C605F4"/>
    <w:rsid w:val="00C606BF"/>
    <w:rsid w:val="00C60746"/>
    <w:rsid w:val="00C60BCC"/>
    <w:rsid w:val="00C60DA3"/>
    <w:rsid w:val="00C610E8"/>
    <w:rsid w:val="00C610FB"/>
    <w:rsid w:val="00C610FF"/>
    <w:rsid w:val="00C615CD"/>
    <w:rsid w:val="00C61975"/>
    <w:rsid w:val="00C61A25"/>
    <w:rsid w:val="00C61C4A"/>
    <w:rsid w:val="00C61E0D"/>
    <w:rsid w:val="00C621BA"/>
    <w:rsid w:val="00C62285"/>
    <w:rsid w:val="00C622A0"/>
    <w:rsid w:val="00C623D2"/>
    <w:rsid w:val="00C624F2"/>
    <w:rsid w:val="00C6284C"/>
    <w:rsid w:val="00C628F0"/>
    <w:rsid w:val="00C62CBE"/>
    <w:rsid w:val="00C63393"/>
    <w:rsid w:val="00C634F2"/>
    <w:rsid w:val="00C63684"/>
    <w:rsid w:val="00C63783"/>
    <w:rsid w:val="00C63964"/>
    <w:rsid w:val="00C63CEC"/>
    <w:rsid w:val="00C63F24"/>
    <w:rsid w:val="00C64042"/>
    <w:rsid w:val="00C645B4"/>
    <w:rsid w:val="00C64858"/>
    <w:rsid w:val="00C64BCD"/>
    <w:rsid w:val="00C64F41"/>
    <w:rsid w:val="00C651E5"/>
    <w:rsid w:val="00C653F6"/>
    <w:rsid w:val="00C65596"/>
    <w:rsid w:val="00C6592E"/>
    <w:rsid w:val="00C65B36"/>
    <w:rsid w:val="00C65CE6"/>
    <w:rsid w:val="00C65E34"/>
    <w:rsid w:val="00C65F9C"/>
    <w:rsid w:val="00C66254"/>
    <w:rsid w:val="00C663E0"/>
    <w:rsid w:val="00C664B7"/>
    <w:rsid w:val="00C665FF"/>
    <w:rsid w:val="00C66A07"/>
    <w:rsid w:val="00C66B7D"/>
    <w:rsid w:val="00C6701A"/>
    <w:rsid w:val="00C6717B"/>
    <w:rsid w:val="00C67415"/>
    <w:rsid w:val="00C674D0"/>
    <w:rsid w:val="00C6789D"/>
    <w:rsid w:val="00C67C00"/>
    <w:rsid w:val="00C67E66"/>
    <w:rsid w:val="00C70412"/>
    <w:rsid w:val="00C704BB"/>
    <w:rsid w:val="00C707C0"/>
    <w:rsid w:val="00C70933"/>
    <w:rsid w:val="00C70CA8"/>
    <w:rsid w:val="00C70CCB"/>
    <w:rsid w:val="00C70EFA"/>
    <w:rsid w:val="00C7148F"/>
    <w:rsid w:val="00C71CF4"/>
    <w:rsid w:val="00C71DD9"/>
    <w:rsid w:val="00C7221D"/>
    <w:rsid w:val="00C723F2"/>
    <w:rsid w:val="00C7252A"/>
    <w:rsid w:val="00C7256B"/>
    <w:rsid w:val="00C728FE"/>
    <w:rsid w:val="00C72A3D"/>
    <w:rsid w:val="00C72E87"/>
    <w:rsid w:val="00C73044"/>
    <w:rsid w:val="00C73231"/>
    <w:rsid w:val="00C7339D"/>
    <w:rsid w:val="00C733B0"/>
    <w:rsid w:val="00C73539"/>
    <w:rsid w:val="00C73575"/>
    <w:rsid w:val="00C73983"/>
    <w:rsid w:val="00C73B3D"/>
    <w:rsid w:val="00C73CB2"/>
    <w:rsid w:val="00C73ED6"/>
    <w:rsid w:val="00C74033"/>
    <w:rsid w:val="00C74385"/>
    <w:rsid w:val="00C744B9"/>
    <w:rsid w:val="00C748B1"/>
    <w:rsid w:val="00C748E2"/>
    <w:rsid w:val="00C74B0E"/>
    <w:rsid w:val="00C74F15"/>
    <w:rsid w:val="00C7522C"/>
    <w:rsid w:val="00C75279"/>
    <w:rsid w:val="00C756A8"/>
    <w:rsid w:val="00C756D1"/>
    <w:rsid w:val="00C758B3"/>
    <w:rsid w:val="00C75B09"/>
    <w:rsid w:val="00C75B27"/>
    <w:rsid w:val="00C75D22"/>
    <w:rsid w:val="00C75E73"/>
    <w:rsid w:val="00C75ED1"/>
    <w:rsid w:val="00C763F4"/>
    <w:rsid w:val="00C766BD"/>
    <w:rsid w:val="00C76934"/>
    <w:rsid w:val="00C7697F"/>
    <w:rsid w:val="00C769EF"/>
    <w:rsid w:val="00C770F6"/>
    <w:rsid w:val="00C7729A"/>
    <w:rsid w:val="00C77366"/>
    <w:rsid w:val="00C774D0"/>
    <w:rsid w:val="00C775A8"/>
    <w:rsid w:val="00C77BC1"/>
    <w:rsid w:val="00C80368"/>
    <w:rsid w:val="00C808D4"/>
    <w:rsid w:val="00C80D90"/>
    <w:rsid w:val="00C8119C"/>
    <w:rsid w:val="00C8159F"/>
    <w:rsid w:val="00C8199B"/>
    <w:rsid w:val="00C81AED"/>
    <w:rsid w:val="00C81D9D"/>
    <w:rsid w:val="00C81E2C"/>
    <w:rsid w:val="00C82CBA"/>
    <w:rsid w:val="00C82ED9"/>
    <w:rsid w:val="00C8314E"/>
    <w:rsid w:val="00C831BD"/>
    <w:rsid w:val="00C832AB"/>
    <w:rsid w:val="00C833A6"/>
    <w:rsid w:val="00C835F4"/>
    <w:rsid w:val="00C8438C"/>
    <w:rsid w:val="00C84697"/>
    <w:rsid w:val="00C846DD"/>
    <w:rsid w:val="00C84C03"/>
    <w:rsid w:val="00C84CBD"/>
    <w:rsid w:val="00C84E4F"/>
    <w:rsid w:val="00C85332"/>
    <w:rsid w:val="00C853DF"/>
    <w:rsid w:val="00C85437"/>
    <w:rsid w:val="00C85AA3"/>
    <w:rsid w:val="00C85E6D"/>
    <w:rsid w:val="00C85E9B"/>
    <w:rsid w:val="00C86039"/>
    <w:rsid w:val="00C86362"/>
    <w:rsid w:val="00C86B0B"/>
    <w:rsid w:val="00C86C52"/>
    <w:rsid w:val="00C86D51"/>
    <w:rsid w:val="00C8728D"/>
    <w:rsid w:val="00C872CC"/>
    <w:rsid w:val="00C8785B"/>
    <w:rsid w:val="00C904CA"/>
    <w:rsid w:val="00C90846"/>
    <w:rsid w:val="00C90A72"/>
    <w:rsid w:val="00C90F69"/>
    <w:rsid w:val="00C91017"/>
    <w:rsid w:val="00C915CA"/>
    <w:rsid w:val="00C9180F"/>
    <w:rsid w:val="00C919BF"/>
    <w:rsid w:val="00C92059"/>
    <w:rsid w:val="00C920DD"/>
    <w:rsid w:val="00C92270"/>
    <w:rsid w:val="00C92311"/>
    <w:rsid w:val="00C924DA"/>
    <w:rsid w:val="00C925E9"/>
    <w:rsid w:val="00C9261E"/>
    <w:rsid w:val="00C92965"/>
    <w:rsid w:val="00C92F20"/>
    <w:rsid w:val="00C93090"/>
    <w:rsid w:val="00C930BA"/>
    <w:rsid w:val="00C9318A"/>
    <w:rsid w:val="00C931A1"/>
    <w:rsid w:val="00C936F8"/>
    <w:rsid w:val="00C93A45"/>
    <w:rsid w:val="00C93A8E"/>
    <w:rsid w:val="00C9405C"/>
    <w:rsid w:val="00C940D0"/>
    <w:rsid w:val="00C94430"/>
    <w:rsid w:val="00C944CC"/>
    <w:rsid w:val="00C945D3"/>
    <w:rsid w:val="00C945D4"/>
    <w:rsid w:val="00C947DB"/>
    <w:rsid w:val="00C9484C"/>
    <w:rsid w:val="00C94B6C"/>
    <w:rsid w:val="00C952FA"/>
    <w:rsid w:val="00C95C18"/>
    <w:rsid w:val="00C95C8A"/>
    <w:rsid w:val="00C963E6"/>
    <w:rsid w:val="00C964ED"/>
    <w:rsid w:val="00C9676E"/>
    <w:rsid w:val="00C96BDC"/>
    <w:rsid w:val="00C9736C"/>
    <w:rsid w:val="00C9763C"/>
    <w:rsid w:val="00C9770D"/>
    <w:rsid w:val="00C97C47"/>
    <w:rsid w:val="00C97F38"/>
    <w:rsid w:val="00CA018E"/>
    <w:rsid w:val="00CA06DF"/>
    <w:rsid w:val="00CA09CB"/>
    <w:rsid w:val="00CA0D41"/>
    <w:rsid w:val="00CA0F25"/>
    <w:rsid w:val="00CA1095"/>
    <w:rsid w:val="00CA1118"/>
    <w:rsid w:val="00CA11EB"/>
    <w:rsid w:val="00CA1826"/>
    <w:rsid w:val="00CA1D59"/>
    <w:rsid w:val="00CA1DC6"/>
    <w:rsid w:val="00CA1DEC"/>
    <w:rsid w:val="00CA269C"/>
    <w:rsid w:val="00CA2A34"/>
    <w:rsid w:val="00CA2BEA"/>
    <w:rsid w:val="00CA31C5"/>
    <w:rsid w:val="00CA3240"/>
    <w:rsid w:val="00CA3288"/>
    <w:rsid w:val="00CA357D"/>
    <w:rsid w:val="00CA3719"/>
    <w:rsid w:val="00CA3830"/>
    <w:rsid w:val="00CA3A8C"/>
    <w:rsid w:val="00CA3DAC"/>
    <w:rsid w:val="00CA4095"/>
    <w:rsid w:val="00CA4122"/>
    <w:rsid w:val="00CA4270"/>
    <w:rsid w:val="00CA4415"/>
    <w:rsid w:val="00CA4526"/>
    <w:rsid w:val="00CA455E"/>
    <w:rsid w:val="00CA4604"/>
    <w:rsid w:val="00CA4729"/>
    <w:rsid w:val="00CA4BB6"/>
    <w:rsid w:val="00CA4F64"/>
    <w:rsid w:val="00CA56F7"/>
    <w:rsid w:val="00CA5AF7"/>
    <w:rsid w:val="00CA5E76"/>
    <w:rsid w:val="00CA628F"/>
    <w:rsid w:val="00CA66D6"/>
    <w:rsid w:val="00CA675C"/>
    <w:rsid w:val="00CA68C8"/>
    <w:rsid w:val="00CA691E"/>
    <w:rsid w:val="00CA6DF0"/>
    <w:rsid w:val="00CA6F84"/>
    <w:rsid w:val="00CA713F"/>
    <w:rsid w:val="00CA742A"/>
    <w:rsid w:val="00CA749F"/>
    <w:rsid w:val="00CA793F"/>
    <w:rsid w:val="00CA79E6"/>
    <w:rsid w:val="00CA7A39"/>
    <w:rsid w:val="00CA7AE4"/>
    <w:rsid w:val="00CA7BDF"/>
    <w:rsid w:val="00CA7C17"/>
    <w:rsid w:val="00CA7DDE"/>
    <w:rsid w:val="00CA7FC8"/>
    <w:rsid w:val="00CB0169"/>
    <w:rsid w:val="00CB05EE"/>
    <w:rsid w:val="00CB091F"/>
    <w:rsid w:val="00CB0C74"/>
    <w:rsid w:val="00CB0DC1"/>
    <w:rsid w:val="00CB0DD5"/>
    <w:rsid w:val="00CB0FA7"/>
    <w:rsid w:val="00CB14BD"/>
    <w:rsid w:val="00CB1656"/>
    <w:rsid w:val="00CB17AF"/>
    <w:rsid w:val="00CB17C2"/>
    <w:rsid w:val="00CB1A70"/>
    <w:rsid w:val="00CB20E3"/>
    <w:rsid w:val="00CB20E5"/>
    <w:rsid w:val="00CB212F"/>
    <w:rsid w:val="00CB2263"/>
    <w:rsid w:val="00CB24E4"/>
    <w:rsid w:val="00CB25BF"/>
    <w:rsid w:val="00CB266E"/>
    <w:rsid w:val="00CB2BC4"/>
    <w:rsid w:val="00CB2C8B"/>
    <w:rsid w:val="00CB2DEB"/>
    <w:rsid w:val="00CB2E28"/>
    <w:rsid w:val="00CB2E63"/>
    <w:rsid w:val="00CB2F85"/>
    <w:rsid w:val="00CB3050"/>
    <w:rsid w:val="00CB3656"/>
    <w:rsid w:val="00CB366F"/>
    <w:rsid w:val="00CB3A77"/>
    <w:rsid w:val="00CB3B00"/>
    <w:rsid w:val="00CB4420"/>
    <w:rsid w:val="00CB452E"/>
    <w:rsid w:val="00CB4622"/>
    <w:rsid w:val="00CB4724"/>
    <w:rsid w:val="00CB4BB0"/>
    <w:rsid w:val="00CB4C77"/>
    <w:rsid w:val="00CB4F53"/>
    <w:rsid w:val="00CB503B"/>
    <w:rsid w:val="00CB5184"/>
    <w:rsid w:val="00CB5444"/>
    <w:rsid w:val="00CB56BA"/>
    <w:rsid w:val="00CB57F1"/>
    <w:rsid w:val="00CB5925"/>
    <w:rsid w:val="00CB59F2"/>
    <w:rsid w:val="00CB5AC3"/>
    <w:rsid w:val="00CB5B34"/>
    <w:rsid w:val="00CB5D51"/>
    <w:rsid w:val="00CB61B4"/>
    <w:rsid w:val="00CB61F4"/>
    <w:rsid w:val="00CB6610"/>
    <w:rsid w:val="00CB6938"/>
    <w:rsid w:val="00CB6A52"/>
    <w:rsid w:val="00CB7B08"/>
    <w:rsid w:val="00CB7B7B"/>
    <w:rsid w:val="00CC0070"/>
    <w:rsid w:val="00CC018A"/>
    <w:rsid w:val="00CC0291"/>
    <w:rsid w:val="00CC09E2"/>
    <w:rsid w:val="00CC0A36"/>
    <w:rsid w:val="00CC0BB5"/>
    <w:rsid w:val="00CC0C7B"/>
    <w:rsid w:val="00CC0D51"/>
    <w:rsid w:val="00CC0EB6"/>
    <w:rsid w:val="00CC1534"/>
    <w:rsid w:val="00CC16DF"/>
    <w:rsid w:val="00CC19D2"/>
    <w:rsid w:val="00CC1B64"/>
    <w:rsid w:val="00CC2069"/>
    <w:rsid w:val="00CC2123"/>
    <w:rsid w:val="00CC25F3"/>
    <w:rsid w:val="00CC2615"/>
    <w:rsid w:val="00CC2952"/>
    <w:rsid w:val="00CC2AFC"/>
    <w:rsid w:val="00CC2B81"/>
    <w:rsid w:val="00CC2DED"/>
    <w:rsid w:val="00CC2F5C"/>
    <w:rsid w:val="00CC3386"/>
    <w:rsid w:val="00CC34C9"/>
    <w:rsid w:val="00CC35B5"/>
    <w:rsid w:val="00CC35FD"/>
    <w:rsid w:val="00CC3B63"/>
    <w:rsid w:val="00CC3D52"/>
    <w:rsid w:val="00CC3D6E"/>
    <w:rsid w:val="00CC3ED2"/>
    <w:rsid w:val="00CC3F47"/>
    <w:rsid w:val="00CC404F"/>
    <w:rsid w:val="00CC4214"/>
    <w:rsid w:val="00CC44D4"/>
    <w:rsid w:val="00CC452C"/>
    <w:rsid w:val="00CC4625"/>
    <w:rsid w:val="00CC47D3"/>
    <w:rsid w:val="00CC4864"/>
    <w:rsid w:val="00CC4949"/>
    <w:rsid w:val="00CC496A"/>
    <w:rsid w:val="00CC4B80"/>
    <w:rsid w:val="00CC5033"/>
    <w:rsid w:val="00CC5156"/>
    <w:rsid w:val="00CC542F"/>
    <w:rsid w:val="00CC5512"/>
    <w:rsid w:val="00CC5A1F"/>
    <w:rsid w:val="00CC677C"/>
    <w:rsid w:val="00CC6D0B"/>
    <w:rsid w:val="00CC71D0"/>
    <w:rsid w:val="00CC73B0"/>
    <w:rsid w:val="00CC7668"/>
    <w:rsid w:val="00CC77D2"/>
    <w:rsid w:val="00CC78B5"/>
    <w:rsid w:val="00CC7C76"/>
    <w:rsid w:val="00CC7D7B"/>
    <w:rsid w:val="00CC7DAC"/>
    <w:rsid w:val="00CD01E2"/>
    <w:rsid w:val="00CD0224"/>
    <w:rsid w:val="00CD0322"/>
    <w:rsid w:val="00CD0CC9"/>
    <w:rsid w:val="00CD0ED6"/>
    <w:rsid w:val="00CD1938"/>
    <w:rsid w:val="00CD1C32"/>
    <w:rsid w:val="00CD2612"/>
    <w:rsid w:val="00CD27A1"/>
    <w:rsid w:val="00CD28B9"/>
    <w:rsid w:val="00CD2D08"/>
    <w:rsid w:val="00CD38EE"/>
    <w:rsid w:val="00CD3979"/>
    <w:rsid w:val="00CD3B14"/>
    <w:rsid w:val="00CD3E19"/>
    <w:rsid w:val="00CD3F4A"/>
    <w:rsid w:val="00CD4050"/>
    <w:rsid w:val="00CD4204"/>
    <w:rsid w:val="00CD4354"/>
    <w:rsid w:val="00CD4602"/>
    <w:rsid w:val="00CD47DD"/>
    <w:rsid w:val="00CD49B0"/>
    <w:rsid w:val="00CD4C13"/>
    <w:rsid w:val="00CD51D5"/>
    <w:rsid w:val="00CD5403"/>
    <w:rsid w:val="00CD5601"/>
    <w:rsid w:val="00CD5647"/>
    <w:rsid w:val="00CD56F5"/>
    <w:rsid w:val="00CD5736"/>
    <w:rsid w:val="00CD5C60"/>
    <w:rsid w:val="00CD5E89"/>
    <w:rsid w:val="00CD5EAE"/>
    <w:rsid w:val="00CD5F55"/>
    <w:rsid w:val="00CD6261"/>
    <w:rsid w:val="00CD631F"/>
    <w:rsid w:val="00CD632B"/>
    <w:rsid w:val="00CD6586"/>
    <w:rsid w:val="00CD67A7"/>
    <w:rsid w:val="00CD6997"/>
    <w:rsid w:val="00CD6A72"/>
    <w:rsid w:val="00CD6B21"/>
    <w:rsid w:val="00CD6DEC"/>
    <w:rsid w:val="00CD7198"/>
    <w:rsid w:val="00CD7477"/>
    <w:rsid w:val="00CD758C"/>
    <w:rsid w:val="00CD7754"/>
    <w:rsid w:val="00CD77D5"/>
    <w:rsid w:val="00CD7C17"/>
    <w:rsid w:val="00CE0200"/>
    <w:rsid w:val="00CE02F3"/>
    <w:rsid w:val="00CE0322"/>
    <w:rsid w:val="00CE06CE"/>
    <w:rsid w:val="00CE0A11"/>
    <w:rsid w:val="00CE0AC7"/>
    <w:rsid w:val="00CE10B2"/>
    <w:rsid w:val="00CE10CC"/>
    <w:rsid w:val="00CE1122"/>
    <w:rsid w:val="00CE1215"/>
    <w:rsid w:val="00CE179B"/>
    <w:rsid w:val="00CE180B"/>
    <w:rsid w:val="00CE1AB4"/>
    <w:rsid w:val="00CE1F02"/>
    <w:rsid w:val="00CE203A"/>
    <w:rsid w:val="00CE27C9"/>
    <w:rsid w:val="00CE28F3"/>
    <w:rsid w:val="00CE29D4"/>
    <w:rsid w:val="00CE2BB5"/>
    <w:rsid w:val="00CE2D62"/>
    <w:rsid w:val="00CE2EC6"/>
    <w:rsid w:val="00CE2F5A"/>
    <w:rsid w:val="00CE30A7"/>
    <w:rsid w:val="00CE3168"/>
    <w:rsid w:val="00CE34B5"/>
    <w:rsid w:val="00CE3893"/>
    <w:rsid w:val="00CE3918"/>
    <w:rsid w:val="00CE3A7B"/>
    <w:rsid w:val="00CE3A90"/>
    <w:rsid w:val="00CE3E39"/>
    <w:rsid w:val="00CE401B"/>
    <w:rsid w:val="00CE40EA"/>
    <w:rsid w:val="00CE41F9"/>
    <w:rsid w:val="00CE42B4"/>
    <w:rsid w:val="00CE46CD"/>
    <w:rsid w:val="00CE479F"/>
    <w:rsid w:val="00CE47EA"/>
    <w:rsid w:val="00CE51AA"/>
    <w:rsid w:val="00CE52D0"/>
    <w:rsid w:val="00CE538C"/>
    <w:rsid w:val="00CE5457"/>
    <w:rsid w:val="00CE5754"/>
    <w:rsid w:val="00CE57BB"/>
    <w:rsid w:val="00CE58B2"/>
    <w:rsid w:val="00CE5BDD"/>
    <w:rsid w:val="00CE5D4B"/>
    <w:rsid w:val="00CE5F15"/>
    <w:rsid w:val="00CE6370"/>
    <w:rsid w:val="00CE67DC"/>
    <w:rsid w:val="00CE6C83"/>
    <w:rsid w:val="00CE6F9B"/>
    <w:rsid w:val="00CE7233"/>
    <w:rsid w:val="00CE7549"/>
    <w:rsid w:val="00CE75DB"/>
    <w:rsid w:val="00CE799D"/>
    <w:rsid w:val="00CE7A59"/>
    <w:rsid w:val="00CE7B52"/>
    <w:rsid w:val="00CE7BDE"/>
    <w:rsid w:val="00CE7F33"/>
    <w:rsid w:val="00CE7F87"/>
    <w:rsid w:val="00CE7FA7"/>
    <w:rsid w:val="00CF0ACA"/>
    <w:rsid w:val="00CF0B06"/>
    <w:rsid w:val="00CF0C63"/>
    <w:rsid w:val="00CF0D1E"/>
    <w:rsid w:val="00CF14CC"/>
    <w:rsid w:val="00CF159E"/>
    <w:rsid w:val="00CF1B3E"/>
    <w:rsid w:val="00CF1C5F"/>
    <w:rsid w:val="00CF1ED7"/>
    <w:rsid w:val="00CF229C"/>
    <w:rsid w:val="00CF25F9"/>
    <w:rsid w:val="00CF26AF"/>
    <w:rsid w:val="00CF26D1"/>
    <w:rsid w:val="00CF28B7"/>
    <w:rsid w:val="00CF2F91"/>
    <w:rsid w:val="00CF300A"/>
    <w:rsid w:val="00CF3089"/>
    <w:rsid w:val="00CF36D1"/>
    <w:rsid w:val="00CF3756"/>
    <w:rsid w:val="00CF37A8"/>
    <w:rsid w:val="00CF3A3D"/>
    <w:rsid w:val="00CF3E8F"/>
    <w:rsid w:val="00CF43EA"/>
    <w:rsid w:val="00CF4568"/>
    <w:rsid w:val="00CF475D"/>
    <w:rsid w:val="00CF482E"/>
    <w:rsid w:val="00CF4957"/>
    <w:rsid w:val="00CF4B90"/>
    <w:rsid w:val="00CF538E"/>
    <w:rsid w:val="00CF53C0"/>
    <w:rsid w:val="00CF5D97"/>
    <w:rsid w:val="00CF5F60"/>
    <w:rsid w:val="00CF5FDD"/>
    <w:rsid w:val="00CF68F0"/>
    <w:rsid w:val="00CF6977"/>
    <w:rsid w:val="00CF6EA7"/>
    <w:rsid w:val="00CF6EC5"/>
    <w:rsid w:val="00CF749B"/>
    <w:rsid w:val="00CF764F"/>
    <w:rsid w:val="00CF7CC0"/>
    <w:rsid w:val="00CF7D6F"/>
    <w:rsid w:val="00CF7F3E"/>
    <w:rsid w:val="00D003C3"/>
    <w:rsid w:val="00D0083C"/>
    <w:rsid w:val="00D00B01"/>
    <w:rsid w:val="00D00F39"/>
    <w:rsid w:val="00D0104E"/>
    <w:rsid w:val="00D01354"/>
    <w:rsid w:val="00D018C8"/>
    <w:rsid w:val="00D01C45"/>
    <w:rsid w:val="00D01C99"/>
    <w:rsid w:val="00D01E72"/>
    <w:rsid w:val="00D02176"/>
    <w:rsid w:val="00D02298"/>
    <w:rsid w:val="00D023FC"/>
    <w:rsid w:val="00D025F6"/>
    <w:rsid w:val="00D027FE"/>
    <w:rsid w:val="00D02902"/>
    <w:rsid w:val="00D02A2B"/>
    <w:rsid w:val="00D034BB"/>
    <w:rsid w:val="00D034CF"/>
    <w:rsid w:val="00D0350F"/>
    <w:rsid w:val="00D0377F"/>
    <w:rsid w:val="00D0398D"/>
    <w:rsid w:val="00D03AC2"/>
    <w:rsid w:val="00D03AE9"/>
    <w:rsid w:val="00D03D22"/>
    <w:rsid w:val="00D03D3D"/>
    <w:rsid w:val="00D04023"/>
    <w:rsid w:val="00D042D9"/>
    <w:rsid w:val="00D0430E"/>
    <w:rsid w:val="00D04416"/>
    <w:rsid w:val="00D044DD"/>
    <w:rsid w:val="00D044F7"/>
    <w:rsid w:val="00D04521"/>
    <w:rsid w:val="00D04857"/>
    <w:rsid w:val="00D04BAC"/>
    <w:rsid w:val="00D04DC4"/>
    <w:rsid w:val="00D04DEC"/>
    <w:rsid w:val="00D052F5"/>
    <w:rsid w:val="00D0623C"/>
    <w:rsid w:val="00D0632B"/>
    <w:rsid w:val="00D06919"/>
    <w:rsid w:val="00D06AA7"/>
    <w:rsid w:val="00D06C46"/>
    <w:rsid w:val="00D06DB1"/>
    <w:rsid w:val="00D06E33"/>
    <w:rsid w:val="00D07107"/>
    <w:rsid w:val="00D07204"/>
    <w:rsid w:val="00D0720A"/>
    <w:rsid w:val="00D0781D"/>
    <w:rsid w:val="00D0797D"/>
    <w:rsid w:val="00D07AA5"/>
    <w:rsid w:val="00D07C2E"/>
    <w:rsid w:val="00D07CE5"/>
    <w:rsid w:val="00D102A2"/>
    <w:rsid w:val="00D1067E"/>
    <w:rsid w:val="00D10767"/>
    <w:rsid w:val="00D1077B"/>
    <w:rsid w:val="00D10C74"/>
    <w:rsid w:val="00D1153E"/>
    <w:rsid w:val="00D1166A"/>
    <w:rsid w:val="00D11A8A"/>
    <w:rsid w:val="00D11BB3"/>
    <w:rsid w:val="00D11BBB"/>
    <w:rsid w:val="00D11D61"/>
    <w:rsid w:val="00D11D9F"/>
    <w:rsid w:val="00D11E6D"/>
    <w:rsid w:val="00D126C5"/>
    <w:rsid w:val="00D128BB"/>
    <w:rsid w:val="00D12F70"/>
    <w:rsid w:val="00D1316D"/>
    <w:rsid w:val="00D131E1"/>
    <w:rsid w:val="00D1321A"/>
    <w:rsid w:val="00D13318"/>
    <w:rsid w:val="00D13711"/>
    <w:rsid w:val="00D1394B"/>
    <w:rsid w:val="00D13976"/>
    <w:rsid w:val="00D13D5B"/>
    <w:rsid w:val="00D13EB7"/>
    <w:rsid w:val="00D14037"/>
    <w:rsid w:val="00D140EE"/>
    <w:rsid w:val="00D14249"/>
    <w:rsid w:val="00D14416"/>
    <w:rsid w:val="00D14439"/>
    <w:rsid w:val="00D14821"/>
    <w:rsid w:val="00D14E19"/>
    <w:rsid w:val="00D14E91"/>
    <w:rsid w:val="00D15153"/>
    <w:rsid w:val="00D15EFA"/>
    <w:rsid w:val="00D15F3D"/>
    <w:rsid w:val="00D1641C"/>
    <w:rsid w:val="00D1664B"/>
    <w:rsid w:val="00D168FD"/>
    <w:rsid w:val="00D1711D"/>
    <w:rsid w:val="00D1722D"/>
    <w:rsid w:val="00D17299"/>
    <w:rsid w:val="00D17C16"/>
    <w:rsid w:val="00D17DE2"/>
    <w:rsid w:val="00D20001"/>
    <w:rsid w:val="00D209DF"/>
    <w:rsid w:val="00D20AFE"/>
    <w:rsid w:val="00D20DC4"/>
    <w:rsid w:val="00D211CF"/>
    <w:rsid w:val="00D21395"/>
    <w:rsid w:val="00D2173F"/>
    <w:rsid w:val="00D2182E"/>
    <w:rsid w:val="00D2198F"/>
    <w:rsid w:val="00D21C71"/>
    <w:rsid w:val="00D2213E"/>
    <w:rsid w:val="00D22216"/>
    <w:rsid w:val="00D222CD"/>
    <w:rsid w:val="00D222CE"/>
    <w:rsid w:val="00D225C4"/>
    <w:rsid w:val="00D2261F"/>
    <w:rsid w:val="00D22694"/>
    <w:rsid w:val="00D228FB"/>
    <w:rsid w:val="00D22A40"/>
    <w:rsid w:val="00D22B42"/>
    <w:rsid w:val="00D22BE5"/>
    <w:rsid w:val="00D22EC4"/>
    <w:rsid w:val="00D23106"/>
    <w:rsid w:val="00D23369"/>
    <w:rsid w:val="00D2366A"/>
    <w:rsid w:val="00D236CD"/>
    <w:rsid w:val="00D23A4E"/>
    <w:rsid w:val="00D23B31"/>
    <w:rsid w:val="00D23CEF"/>
    <w:rsid w:val="00D23DCB"/>
    <w:rsid w:val="00D23E63"/>
    <w:rsid w:val="00D24088"/>
    <w:rsid w:val="00D240E5"/>
    <w:rsid w:val="00D24EC9"/>
    <w:rsid w:val="00D250D1"/>
    <w:rsid w:val="00D250D4"/>
    <w:rsid w:val="00D254AC"/>
    <w:rsid w:val="00D255FC"/>
    <w:rsid w:val="00D2612C"/>
    <w:rsid w:val="00D26214"/>
    <w:rsid w:val="00D2621B"/>
    <w:rsid w:val="00D26419"/>
    <w:rsid w:val="00D2641D"/>
    <w:rsid w:val="00D264FA"/>
    <w:rsid w:val="00D26619"/>
    <w:rsid w:val="00D26819"/>
    <w:rsid w:val="00D26A99"/>
    <w:rsid w:val="00D26D74"/>
    <w:rsid w:val="00D26D9D"/>
    <w:rsid w:val="00D2702E"/>
    <w:rsid w:val="00D27344"/>
    <w:rsid w:val="00D27580"/>
    <w:rsid w:val="00D27B47"/>
    <w:rsid w:val="00D27BA1"/>
    <w:rsid w:val="00D3012C"/>
    <w:rsid w:val="00D3049F"/>
    <w:rsid w:val="00D3061D"/>
    <w:rsid w:val="00D30796"/>
    <w:rsid w:val="00D30CAE"/>
    <w:rsid w:val="00D319AF"/>
    <w:rsid w:val="00D31B6C"/>
    <w:rsid w:val="00D32012"/>
    <w:rsid w:val="00D321F1"/>
    <w:rsid w:val="00D32228"/>
    <w:rsid w:val="00D323DA"/>
    <w:rsid w:val="00D3261C"/>
    <w:rsid w:val="00D32796"/>
    <w:rsid w:val="00D329B5"/>
    <w:rsid w:val="00D32C9F"/>
    <w:rsid w:val="00D32CB6"/>
    <w:rsid w:val="00D32DF2"/>
    <w:rsid w:val="00D32E08"/>
    <w:rsid w:val="00D32EF9"/>
    <w:rsid w:val="00D331EC"/>
    <w:rsid w:val="00D333F4"/>
    <w:rsid w:val="00D33B21"/>
    <w:rsid w:val="00D33BA9"/>
    <w:rsid w:val="00D33EC6"/>
    <w:rsid w:val="00D34195"/>
    <w:rsid w:val="00D342D4"/>
    <w:rsid w:val="00D3455D"/>
    <w:rsid w:val="00D348D5"/>
    <w:rsid w:val="00D34D7C"/>
    <w:rsid w:val="00D355EC"/>
    <w:rsid w:val="00D35E66"/>
    <w:rsid w:val="00D3660F"/>
    <w:rsid w:val="00D36688"/>
    <w:rsid w:val="00D369C6"/>
    <w:rsid w:val="00D36B1A"/>
    <w:rsid w:val="00D37A6A"/>
    <w:rsid w:val="00D405C8"/>
    <w:rsid w:val="00D40D64"/>
    <w:rsid w:val="00D40D8F"/>
    <w:rsid w:val="00D410A5"/>
    <w:rsid w:val="00D413A3"/>
    <w:rsid w:val="00D413EB"/>
    <w:rsid w:val="00D415C7"/>
    <w:rsid w:val="00D4161E"/>
    <w:rsid w:val="00D4198A"/>
    <w:rsid w:val="00D41A93"/>
    <w:rsid w:val="00D41B7D"/>
    <w:rsid w:val="00D41C28"/>
    <w:rsid w:val="00D42248"/>
    <w:rsid w:val="00D42357"/>
    <w:rsid w:val="00D426DA"/>
    <w:rsid w:val="00D426F0"/>
    <w:rsid w:val="00D428BA"/>
    <w:rsid w:val="00D428F8"/>
    <w:rsid w:val="00D42978"/>
    <w:rsid w:val="00D42A93"/>
    <w:rsid w:val="00D430FC"/>
    <w:rsid w:val="00D43169"/>
    <w:rsid w:val="00D43357"/>
    <w:rsid w:val="00D43667"/>
    <w:rsid w:val="00D437F7"/>
    <w:rsid w:val="00D439CC"/>
    <w:rsid w:val="00D43FC4"/>
    <w:rsid w:val="00D44007"/>
    <w:rsid w:val="00D44295"/>
    <w:rsid w:val="00D44E65"/>
    <w:rsid w:val="00D44FB3"/>
    <w:rsid w:val="00D45190"/>
    <w:rsid w:val="00D4542D"/>
    <w:rsid w:val="00D45657"/>
    <w:rsid w:val="00D4591A"/>
    <w:rsid w:val="00D45C1D"/>
    <w:rsid w:val="00D45F1F"/>
    <w:rsid w:val="00D460CE"/>
    <w:rsid w:val="00D4676F"/>
    <w:rsid w:val="00D468F3"/>
    <w:rsid w:val="00D46918"/>
    <w:rsid w:val="00D46FBB"/>
    <w:rsid w:val="00D47280"/>
    <w:rsid w:val="00D4760B"/>
    <w:rsid w:val="00D47859"/>
    <w:rsid w:val="00D47AD2"/>
    <w:rsid w:val="00D47EC2"/>
    <w:rsid w:val="00D50058"/>
    <w:rsid w:val="00D500BC"/>
    <w:rsid w:val="00D50263"/>
    <w:rsid w:val="00D502DF"/>
    <w:rsid w:val="00D50803"/>
    <w:rsid w:val="00D50FD0"/>
    <w:rsid w:val="00D51294"/>
    <w:rsid w:val="00D51465"/>
    <w:rsid w:val="00D516DB"/>
    <w:rsid w:val="00D5178F"/>
    <w:rsid w:val="00D51861"/>
    <w:rsid w:val="00D51A6E"/>
    <w:rsid w:val="00D51AE2"/>
    <w:rsid w:val="00D51AFA"/>
    <w:rsid w:val="00D51BFE"/>
    <w:rsid w:val="00D51CFA"/>
    <w:rsid w:val="00D51E2E"/>
    <w:rsid w:val="00D51FE7"/>
    <w:rsid w:val="00D520C2"/>
    <w:rsid w:val="00D5227B"/>
    <w:rsid w:val="00D525AF"/>
    <w:rsid w:val="00D52648"/>
    <w:rsid w:val="00D52AD6"/>
    <w:rsid w:val="00D52B28"/>
    <w:rsid w:val="00D52B3A"/>
    <w:rsid w:val="00D52B5F"/>
    <w:rsid w:val="00D52EB9"/>
    <w:rsid w:val="00D53765"/>
    <w:rsid w:val="00D53AA9"/>
    <w:rsid w:val="00D53E52"/>
    <w:rsid w:val="00D53EC4"/>
    <w:rsid w:val="00D5446A"/>
    <w:rsid w:val="00D54AF8"/>
    <w:rsid w:val="00D55063"/>
    <w:rsid w:val="00D5527A"/>
    <w:rsid w:val="00D55841"/>
    <w:rsid w:val="00D55D6D"/>
    <w:rsid w:val="00D55E81"/>
    <w:rsid w:val="00D56114"/>
    <w:rsid w:val="00D56285"/>
    <w:rsid w:val="00D562BC"/>
    <w:rsid w:val="00D568E0"/>
    <w:rsid w:val="00D56BED"/>
    <w:rsid w:val="00D56F90"/>
    <w:rsid w:val="00D57055"/>
    <w:rsid w:val="00D570CF"/>
    <w:rsid w:val="00D57823"/>
    <w:rsid w:val="00D60035"/>
    <w:rsid w:val="00D6006C"/>
    <w:rsid w:val="00D60134"/>
    <w:rsid w:val="00D60233"/>
    <w:rsid w:val="00D602B6"/>
    <w:rsid w:val="00D60393"/>
    <w:rsid w:val="00D603D7"/>
    <w:rsid w:val="00D60C29"/>
    <w:rsid w:val="00D60F1A"/>
    <w:rsid w:val="00D6108C"/>
    <w:rsid w:val="00D612BB"/>
    <w:rsid w:val="00D6146D"/>
    <w:rsid w:val="00D61546"/>
    <w:rsid w:val="00D615C8"/>
    <w:rsid w:val="00D61613"/>
    <w:rsid w:val="00D618BA"/>
    <w:rsid w:val="00D61953"/>
    <w:rsid w:val="00D61D1B"/>
    <w:rsid w:val="00D61D97"/>
    <w:rsid w:val="00D621D9"/>
    <w:rsid w:val="00D6222F"/>
    <w:rsid w:val="00D622C4"/>
    <w:rsid w:val="00D625D0"/>
    <w:rsid w:val="00D62760"/>
    <w:rsid w:val="00D62B80"/>
    <w:rsid w:val="00D62BC6"/>
    <w:rsid w:val="00D62C3B"/>
    <w:rsid w:val="00D62C87"/>
    <w:rsid w:val="00D63057"/>
    <w:rsid w:val="00D633B4"/>
    <w:rsid w:val="00D64355"/>
    <w:rsid w:val="00D647D7"/>
    <w:rsid w:val="00D64A5D"/>
    <w:rsid w:val="00D64C52"/>
    <w:rsid w:val="00D64DD9"/>
    <w:rsid w:val="00D650E5"/>
    <w:rsid w:val="00D658C6"/>
    <w:rsid w:val="00D65FEE"/>
    <w:rsid w:val="00D66185"/>
    <w:rsid w:val="00D667E1"/>
    <w:rsid w:val="00D669D8"/>
    <w:rsid w:val="00D66A23"/>
    <w:rsid w:val="00D675BE"/>
    <w:rsid w:val="00D67C21"/>
    <w:rsid w:val="00D67CC0"/>
    <w:rsid w:val="00D701E7"/>
    <w:rsid w:val="00D7025F"/>
    <w:rsid w:val="00D704AC"/>
    <w:rsid w:val="00D704F5"/>
    <w:rsid w:val="00D705F0"/>
    <w:rsid w:val="00D70691"/>
    <w:rsid w:val="00D706F7"/>
    <w:rsid w:val="00D7092E"/>
    <w:rsid w:val="00D70971"/>
    <w:rsid w:val="00D709A2"/>
    <w:rsid w:val="00D70C5A"/>
    <w:rsid w:val="00D70C8C"/>
    <w:rsid w:val="00D70CC0"/>
    <w:rsid w:val="00D70E18"/>
    <w:rsid w:val="00D710FB"/>
    <w:rsid w:val="00D7113A"/>
    <w:rsid w:val="00D716A7"/>
    <w:rsid w:val="00D71D1E"/>
    <w:rsid w:val="00D71F51"/>
    <w:rsid w:val="00D72206"/>
    <w:rsid w:val="00D725C2"/>
    <w:rsid w:val="00D729B2"/>
    <w:rsid w:val="00D72A0C"/>
    <w:rsid w:val="00D72A20"/>
    <w:rsid w:val="00D72E83"/>
    <w:rsid w:val="00D72FC6"/>
    <w:rsid w:val="00D73503"/>
    <w:rsid w:val="00D7356A"/>
    <w:rsid w:val="00D736B8"/>
    <w:rsid w:val="00D738C7"/>
    <w:rsid w:val="00D73A68"/>
    <w:rsid w:val="00D73D43"/>
    <w:rsid w:val="00D73D5B"/>
    <w:rsid w:val="00D73F2F"/>
    <w:rsid w:val="00D740E9"/>
    <w:rsid w:val="00D747DC"/>
    <w:rsid w:val="00D7484C"/>
    <w:rsid w:val="00D748ED"/>
    <w:rsid w:val="00D75117"/>
    <w:rsid w:val="00D7548B"/>
    <w:rsid w:val="00D7556B"/>
    <w:rsid w:val="00D7563F"/>
    <w:rsid w:val="00D757F4"/>
    <w:rsid w:val="00D759B9"/>
    <w:rsid w:val="00D75D26"/>
    <w:rsid w:val="00D75DC9"/>
    <w:rsid w:val="00D7620C"/>
    <w:rsid w:val="00D765A2"/>
    <w:rsid w:val="00D765C8"/>
    <w:rsid w:val="00D76DF3"/>
    <w:rsid w:val="00D77338"/>
    <w:rsid w:val="00D7792E"/>
    <w:rsid w:val="00D77BD5"/>
    <w:rsid w:val="00D77F61"/>
    <w:rsid w:val="00D80046"/>
    <w:rsid w:val="00D8027D"/>
    <w:rsid w:val="00D802B3"/>
    <w:rsid w:val="00D808E7"/>
    <w:rsid w:val="00D8103D"/>
    <w:rsid w:val="00D815D4"/>
    <w:rsid w:val="00D81693"/>
    <w:rsid w:val="00D81855"/>
    <w:rsid w:val="00D82154"/>
    <w:rsid w:val="00D8295D"/>
    <w:rsid w:val="00D82A4C"/>
    <w:rsid w:val="00D83163"/>
    <w:rsid w:val="00D83244"/>
    <w:rsid w:val="00D83397"/>
    <w:rsid w:val="00D834F5"/>
    <w:rsid w:val="00D83940"/>
    <w:rsid w:val="00D83C27"/>
    <w:rsid w:val="00D83EB4"/>
    <w:rsid w:val="00D83F1E"/>
    <w:rsid w:val="00D83F91"/>
    <w:rsid w:val="00D842A7"/>
    <w:rsid w:val="00D843DF"/>
    <w:rsid w:val="00D84504"/>
    <w:rsid w:val="00D8450A"/>
    <w:rsid w:val="00D84800"/>
    <w:rsid w:val="00D84817"/>
    <w:rsid w:val="00D85076"/>
    <w:rsid w:val="00D85172"/>
    <w:rsid w:val="00D853F4"/>
    <w:rsid w:val="00D85490"/>
    <w:rsid w:val="00D85D74"/>
    <w:rsid w:val="00D86302"/>
    <w:rsid w:val="00D864EE"/>
    <w:rsid w:val="00D86599"/>
    <w:rsid w:val="00D86A53"/>
    <w:rsid w:val="00D86F9B"/>
    <w:rsid w:val="00D8737C"/>
    <w:rsid w:val="00D87478"/>
    <w:rsid w:val="00D876C3"/>
    <w:rsid w:val="00D87756"/>
    <w:rsid w:val="00D8778C"/>
    <w:rsid w:val="00D8799A"/>
    <w:rsid w:val="00D879F0"/>
    <w:rsid w:val="00D87BBE"/>
    <w:rsid w:val="00D87D1B"/>
    <w:rsid w:val="00D87D74"/>
    <w:rsid w:val="00D90210"/>
    <w:rsid w:val="00D90331"/>
    <w:rsid w:val="00D9099F"/>
    <w:rsid w:val="00D90DA8"/>
    <w:rsid w:val="00D9105B"/>
    <w:rsid w:val="00D912E7"/>
    <w:rsid w:val="00D917DF"/>
    <w:rsid w:val="00D926B6"/>
    <w:rsid w:val="00D92851"/>
    <w:rsid w:val="00D928F2"/>
    <w:rsid w:val="00D92941"/>
    <w:rsid w:val="00D92969"/>
    <w:rsid w:val="00D92BCE"/>
    <w:rsid w:val="00D93148"/>
    <w:rsid w:val="00D9332F"/>
    <w:rsid w:val="00D93400"/>
    <w:rsid w:val="00D9377A"/>
    <w:rsid w:val="00D93AF8"/>
    <w:rsid w:val="00D93B3B"/>
    <w:rsid w:val="00D93C8E"/>
    <w:rsid w:val="00D93D0F"/>
    <w:rsid w:val="00D94402"/>
    <w:rsid w:val="00D9444E"/>
    <w:rsid w:val="00D94700"/>
    <w:rsid w:val="00D9480A"/>
    <w:rsid w:val="00D948E0"/>
    <w:rsid w:val="00D949A0"/>
    <w:rsid w:val="00D94D3F"/>
    <w:rsid w:val="00D94E48"/>
    <w:rsid w:val="00D94EA2"/>
    <w:rsid w:val="00D952BD"/>
    <w:rsid w:val="00D95461"/>
    <w:rsid w:val="00D9552D"/>
    <w:rsid w:val="00D956F4"/>
    <w:rsid w:val="00D9570A"/>
    <w:rsid w:val="00D95F44"/>
    <w:rsid w:val="00D961C6"/>
    <w:rsid w:val="00D9646D"/>
    <w:rsid w:val="00D96634"/>
    <w:rsid w:val="00D966F8"/>
    <w:rsid w:val="00D967FC"/>
    <w:rsid w:val="00D9688D"/>
    <w:rsid w:val="00D9693D"/>
    <w:rsid w:val="00D96A89"/>
    <w:rsid w:val="00D96FCE"/>
    <w:rsid w:val="00D97356"/>
    <w:rsid w:val="00D97382"/>
    <w:rsid w:val="00D9754F"/>
    <w:rsid w:val="00D979FE"/>
    <w:rsid w:val="00D97E67"/>
    <w:rsid w:val="00D97FBC"/>
    <w:rsid w:val="00DA0067"/>
    <w:rsid w:val="00DA02EC"/>
    <w:rsid w:val="00DA0FD2"/>
    <w:rsid w:val="00DA1087"/>
    <w:rsid w:val="00DA11B6"/>
    <w:rsid w:val="00DA144B"/>
    <w:rsid w:val="00DA1A6B"/>
    <w:rsid w:val="00DA1BC5"/>
    <w:rsid w:val="00DA1C91"/>
    <w:rsid w:val="00DA1CAA"/>
    <w:rsid w:val="00DA1F82"/>
    <w:rsid w:val="00DA25CE"/>
    <w:rsid w:val="00DA2C74"/>
    <w:rsid w:val="00DA2F60"/>
    <w:rsid w:val="00DA32B4"/>
    <w:rsid w:val="00DA3AF1"/>
    <w:rsid w:val="00DA3B07"/>
    <w:rsid w:val="00DA3C01"/>
    <w:rsid w:val="00DA436C"/>
    <w:rsid w:val="00DA447F"/>
    <w:rsid w:val="00DA4520"/>
    <w:rsid w:val="00DA48CC"/>
    <w:rsid w:val="00DA48F5"/>
    <w:rsid w:val="00DA4C23"/>
    <w:rsid w:val="00DA5185"/>
    <w:rsid w:val="00DA539A"/>
    <w:rsid w:val="00DA540D"/>
    <w:rsid w:val="00DA60D1"/>
    <w:rsid w:val="00DA6485"/>
    <w:rsid w:val="00DA6540"/>
    <w:rsid w:val="00DA6593"/>
    <w:rsid w:val="00DA65FA"/>
    <w:rsid w:val="00DA6875"/>
    <w:rsid w:val="00DA68B8"/>
    <w:rsid w:val="00DA694C"/>
    <w:rsid w:val="00DA710F"/>
    <w:rsid w:val="00DA7409"/>
    <w:rsid w:val="00DA7513"/>
    <w:rsid w:val="00DA75B6"/>
    <w:rsid w:val="00DA781F"/>
    <w:rsid w:val="00DA786A"/>
    <w:rsid w:val="00DA78CA"/>
    <w:rsid w:val="00DA78E1"/>
    <w:rsid w:val="00DA791B"/>
    <w:rsid w:val="00DB052B"/>
    <w:rsid w:val="00DB08B3"/>
    <w:rsid w:val="00DB0A35"/>
    <w:rsid w:val="00DB13E1"/>
    <w:rsid w:val="00DB1582"/>
    <w:rsid w:val="00DB1627"/>
    <w:rsid w:val="00DB163D"/>
    <w:rsid w:val="00DB175B"/>
    <w:rsid w:val="00DB176D"/>
    <w:rsid w:val="00DB1A6A"/>
    <w:rsid w:val="00DB1DA9"/>
    <w:rsid w:val="00DB1ED0"/>
    <w:rsid w:val="00DB1FDB"/>
    <w:rsid w:val="00DB2494"/>
    <w:rsid w:val="00DB27A4"/>
    <w:rsid w:val="00DB2F59"/>
    <w:rsid w:val="00DB308C"/>
    <w:rsid w:val="00DB319A"/>
    <w:rsid w:val="00DB3959"/>
    <w:rsid w:val="00DB3A9B"/>
    <w:rsid w:val="00DB42DB"/>
    <w:rsid w:val="00DB4441"/>
    <w:rsid w:val="00DB45E3"/>
    <w:rsid w:val="00DB48BA"/>
    <w:rsid w:val="00DB4D7B"/>
    <w:rsid w:val="00DB55B3"/>
    <w:rsid w:val="00DB562E"/>
    <w:rsid w:val="00DB5753"/>
    <w:rsid w:val="00DB5772"/>
    <w:rsid w:val="00DB5CA1"/>
    <w:rsid w:val="00DB66D8"/>
    <w:rsid w:val="00DB69BB"/>
    <w:rsid w:val="00DB7751"/>
    <w:rsid w:val="00DB7BF7"/>
    <w:rsid w:val="00DB7E94"/>
    <w:rsid w:val="00DC00CB"/>
    <w:rsid w:val="00DC0368"/>
    <w:rsid w:val="00DC0532"/>
    <w:rsid w:val="00DC05A9"/>
    <w:rsid w:val="00DC088D"/>
    <w:rsid w:val="00DC0CC1"/>
    <w:rsid w:val="00DC0F5E"/>
    <w:rsid w:val="00DC15BE"/>
    <w:rsid w:val="00DC17CC"/>
    <w:rsid w:val="00DC17E0"/>
    <w:rsid w:val="00DC183B"/>
    <w:rsid w:val="00DC1906"/>
    <w:rsid w:val="00DC19AC"/>
    <w:rsid w:val="00DC1AC4"/>
    <w:rsid w:val="00DC1B74"/>
    <w:rsid w:val="00DC1BD6"/>
    <w:rsid w:val="00DC1D4B"/>
    <w:rsid w:val="00DC2269"/>
    <w:rsid w:val="00DC22C7"/>
    <w:rsid w:val="00DC23A3"/>
    <w:rsid w:val="00DC2438"/>
    <w:rsid w:val="00DC24D2"/>
    <w:rsid w:val="00DC25ED"/>
    <w:rsid w:val="00DC299B"/>
    <w:rsid w:val="00DC2B59"/>
    <w:rsid w:val="00DC2BB8"/>
    <w:rsid w:val="00DC2C5B"/>
    <w:rsid w:val="00DC2E84"/>
    <w:rsid w:val="00DC2E9B"/>
    <w:rsid w:val="00DC2FB0"/>
    <w:rsid w:val="00DC31C5"/>
    <w:rsid w:val="00DC329B"/>
    <w:rsid w:val="00DC33F1"/>
    <w:rsid w:val="00DC3430"/>
    <w:rsid w:val="00DC34B9"/>
    <w:rsid w:val="00DC34E2"/>
    <w:rsid w:val="00DC3884"/>
    <w:rsid w:val="00DC43B8"/>
    <w:rsid w:val="00DC479A"/>
    <w:rsid w:val="00DC4900"/>
    <w:rsid w:val="00DC49AD"/>
    <w:rsid w:val="00DC4AB0"/>
    <w:rsid w:val="00DC4C20"/>
    <w:rsid w:val="00DC4C26"/>
    <w:rsid w:val="00DC500C"/>
    <w:rsid w:val="00DC5344"/>
    <w:rsid w:val="00DC566A"/>
    <w:rsid w:val="00DC5718"/>
    <w:rsid w:val="00DC5D4F"/>
    <w:rsid w:val="00DC5DE1"/>
    <w:rsid w:val="00DC5E63"/>
    <w:rsid w:val="00DC646A"/>
    <w:rsid w:val="00DC6C15"/>
    <w:rsid w:val="00DC6E43"/>
    <w:rsid w:val="00DC7726"/>
    <w:rsid w:val="00DC7802"/>
    <w:rsid w:val="00DC7A73"/>
    <w:rsid w:val="00DC7FE5"/>
    <w:rsid w:val="00DD0006"/>
    <w:rsid w:val="00DD008D"/>
    <w:rsid w:val="00DD044A"/>
    <w:rsid w:val="00DD0488"/>
    <w:rsid w:val="00DD054E"/>
    <w:rsid w:val="00DD0FC0"/>
    <w:rsid w:val="00DD101B"/>
    <w:rsid w:val="00DD1049"/>
    <w:rsid w:val="00DD17AB"/>
    <w:rsid w:val="00DD18C0"/>
    <w:rsid w:val="00DD1AA9"/>
    <w:rsid w:val="00DD1AEE"/>
    <w:rsid w:val="00DD1ECF"/>
    <w:rsid w:val="00DD2562"/>
    <w:rsid w:val="00DD2597"/>
    <w:rsid w:val="00DD25E6"/>
    <w:rsid w:val="00DD281B"/>
    <w:rsid w:val="00DD2DE3"/>
    <w:rsid w:val="00DD39AD"/>
    <w:rsid w:val="00DD3AFA"/>
    <w:rsid w:val="00DD3BCC"/>
    <w:rsid w:val="00DD3D61"/>
    <w:rsid w:val="00DD4005"/>
    <w:rsid w:val="00DD403A"/>
    <w:rsid w:val="00DD4460"/>
    <w:rsid w:val="00DD4921"/>
    <w:rsid w:val="00DD4991"/>
    <w:rsid w:val="00DD49F2"/>
    <w:rsid w:val="00DD4B2C"/>
    <w:rsid w:val="00DD4CFD"/>
    <w:rsid w:val="00DD4E57"/>
    <w:rsid w:val="00DD52D6"/>
    <w:rsid w:val="00DD537F"/>
    <w:rsid w:val="00DD56D5"/>
    <w:rsid w:val="00DD599B"/>
    <w:rsid w:val="00DD5E41"/>
    <w:rsid w:val="00DD6345"/>
    <w:rsid w:val="00DD645B"/>
    <w:rsid w:val="00DD64BC"/>
    <w:rsid w:val="00DD6711"/>
    <w:rsid w:val="00DD6847"/>
    <w:rsid w:val="00DD695C"/>
    <w:rsid w:val="00DD6B13"/>
    <w:rsid w:val="00DD6B35"/>
    <w:rsid w:val="00DD6B53"/>
    <w:rsid w:val="00DD70D3"/>
    <w:rsid w:val="00DD717D"/>
    <w:rsid w:val="00DD7624"/>
    <w:rsid w:val="00DD76BF"/>
    <w:rsid w:val="00DD77D0"/>
    <w:rsid w:val="00DD796E"/>
    <w:rsid w:val="00DD7ED9"/>
    <w:rsid w:val="00DE031F"/>
    <w:rsid w:val="00DE041D"/>
    <w:rsid w:val="00DE0BB6"/>
    <w:rsid w:val="00DE0F1A"/>
    <w:rsid w:val="00DE199D"/>
    <w:rsid w:val="00DE1A5E"/>
    <w:rsid w:val="00DE1F3C"/>
    <w:rsid w:val="00DE22D4"/>
    <w:rsid w:val="00DE23DA"/>
    <w:rsid w:val="00DE273E"/>
    <w:rsid w:val="00DE2D11"/>
    <w:rsid w:val="00DE2DF9"/>
    <w:rsid w:val="00DE304B"/>
    <w:rsid w:val="00DE30DD"/>
    <w:rsid w:val="00DE337F"/>
    <w:rsid w:val="00DE3383"/>
    <w:rsid w:val="00DE3590"/>
    <w:rsid w:val="00DE36F4"/>
    <w:rsid w:val="00DE3A28"/>
    <w:rsid w:val="00DE3D9A"/>
    <w:rsid w:val="00DE3EAB"/>
    <w:rsid w:val="00DE4225"/>
    <w:rsid w:val="00DE4880"/>
    <w:rsid w:val="00DE4F4B"/>
    <w:rsid w:val="00DE52ED"/>
    <w:rsid w:val="00DE5464"/>
    <w:rsid w:val="00DE547B"/>
    <w:rsid w:val="00DE55F0"/>
    <w:rsid w:val="00DE631B"/>
    <w:rsid w:val="00DE680A"/>
    <w:rsid w:val="00DE69BD"/>
    <w:rsid w:val="00DE6BAF"/>
    <w:rsid w:val="00DE6C23"/>
    <w:rsid w:val="00DE6C99"/>
    <w:rsid w:val="00DE7046"/>
    <w:rsid w:val="00DE79AC"/>
    <w:rsid w:val="00DE7BF6"/>
    <w:rsid w:val="00DE7DD1"/>
    <w:rsid w:val="00DE7E47"/>
    <w:rsid w:val="00DF03F9"/>
    <w:rsid w:val="00DF0410"/>
    <w:rsid w:val="00DF05B1"/>
    <w:rsid w:val="00DF05B8"/>
    <w:rsid w:val="00DF07A5"/>
    <w:rsid w:val="00DF07FD"/>
    <w:rsid w:val="00DF09EB"/>
    <w:rsid w:val="00DF0B81"/>
    <w:rsid w:val="00DF0D1C"/>
    <w:rsid w:val="00DF0DCB"/>
    <w:rsid w:val="00DF1272"/>
    <w:rsid w:val="00DF12DC"/>
    <w:rsid w:val="00DF12F5"/>
    <w:rsid w:val="00DF14B8"/>
    <w:rsid w:val="00DF14F6"/>
    <w:rsid w:val="00DF186B"/>
    <w:rsid w:val="00DF18F0"/>
    <w:rsid w:val="00DF1AF2"/>
    <w:rsid w:val="00DF1E70"/>
    <w:rsid w:val="00DF20C7"/>
    <w:rsid w:val="00DF21DB"/>
    <w:rsid w:val="00DF31DA"/>
    <w:rsid w:val="00DF33CE"/>
    <w:rsid w:val="00DF366C"/>
    <w:rsid w:val="00DF3925"/>
    <w:rsid w:val="00DF3A6A"/>
    <w:rsid w:val="00DF3EE9"/>
    <w:rsid w:val="00DF415E"/>
    <w:rsid w:val="00DF461C"/>
    <w:rsid w:val="00DF47CC"/>
    <w:rsid w:val="00DF496A"/>
    <w:rsid w:val="00DF4F40"/>
    <w:rsid w:val="00DF5B3D"/>
    <w:rsid w:val="00DF5D0D"/>
    <w:rsid w:val="00DF5D33"/>
    <w:rsid w:val="00DF6078"/>
    <w:rsid w:val="00DF62A1"/>
    <w:rsid w:val="00DF64D8"/>
    <w:rsid w:val="00DF64FC"/>
    <w:rsid w:val="00DF65A4"/>
    <w:rsid w:val="00DF67B9"/>
    <w:rsid w:val="00DF69E6"/>
    <w:rsid w:val="00DF77B6"/>
    <w:rsid w:val="00DF7AAE"/>
    <w:rsid w:val="00DF7BE6"/>
    <w:rsid w:val="00DF7C72"/>
    <w:rsid w:val="00DF7E1F"/>
    <w:rsid w:val="00E0008E"/>
    <w:rsid w:val="00E004D8"/>
    <w:rsid w:val="00E0060B"/>
    <w:rsid w:val="00E0070A"/>
    <w:rsid w:val="00E0070B"/>
    <w:rsid w:val="00E008DE"/>
    <w:rsid w:val="00E00C0F"/>
    <w:rsid w:val="00E00E70"/>
    <w:rsid w:val="00E00FE2"/>
    <w:rsid w:val="00E01269"/>
    <w:rsid w:val="00E012CE"/>
    <w:rsid w:val="00E01414"/>
    <w:rsid w:val="00E01582"/>
    <w:rsid w:val="00E015C1"/>
    <w:rsid w:val="00E0183F"/>
    <w:rsid w:val="00E01FB2"/>
    <w:rsid w:val="00E02162"/>
    <w:rsid w:val="00E02401"/>
    <w:rsid w:val="00E0264B"/>
    <w:rsid w:val="00E02A34"/>
    <w:rsid w:val="00E02C94"/>
    <w:rsid w:val="00E03515"/>
    <w:rsid w:val="00E036B0"/>
    <w:rsid w:val="00E03823"/>
    <w:rsid w:val="00E03BDD"/>
    <w:rsid w:val="00E03CCD"/>
    <w:rsid w:val="00E03E45"/>
    <w:rsid w:val="00E03FF0"/>
    <w:rsid w:val="00E04046"/>
    <w:rsid w:val="00E040F4"/>
    <w:rsid w:val="00E04445"/>
    <w:rsid w:val="00E04826"/>
    <w:rsid w:val="00E04F26"/>
    <w:rsid w:val="00E0511B"/>
    <w:rsid w:val="00E05735"/>
    <w:rsid w:val="00E057EB"/>
    <w:rsid w:val="00E05BC6"/>
    <w:rsid w:val="00E05CF7"/>
    <w:rsid w:val="00E063AD"/>
    <w:rsid w:val="00E064C5"/>
    <w:rsid w:val="00E065A7"/>
    <w:rsid w:val="00E069FA"/>
    <w:rsid w:val="00E06A81"/>
    <w:rsid w:val="00E06CA7"/>
    <w:rsid w:val="00E06CEE"/>
    <w:rsid w:val="00E06E86"/>
    <w:rsid w:val="00E06ED0"/>
    <w:rsid w:val="00E06EED"/>
    <w:rsid w:val="00E07224"/>
    <w:rsid w:val="00E0744B"/>
    <w:rsid w:val="00E074F9"/>
    <w:rsid w:val="00E075EA"/>
    <w:rsid w:val="00E0779F"/>
    <w:rsid w:val="00E07BC1"/>
    <w:rsid w:val="00E07E85"/>
    <w:rsid w:val="00E10517"/>
    <w:rsid w:val="00E10BFF"/>
    <w:rsid w:val="00E10D2F"/>
    <w:rsid w:val="00E11155"/>
    <w:rsid w:val="00E111A1"/>
    <w:rsid w:val="00E11227"/>
    <w:rsid w:val="00E113F6"/>
    <w:rsid w:val="00E11516"/>
    <w:rsid w:val="00E115B4"/>
    <w:rsid w:val="00E11616"/>
    <w:rsid w:val="00E1177F"/>
    <w:rsid w:val="00E11C44"/>
    <w:rsid w:val="00E11D09"/>
    <w:rsid w:val="00E11DDE"/>
    <w:rsid w:val="00E11EFC"/>
    <w:rsid w:val="00E11F30"/>
    <w:rsid w:val="00E120CB"/>
    <w:rsid w:val="00E120F6"/>
    <w:rsid w:val="00E12118"/>
    <w:rsid w:val="00E12325"/>
    <w:rsid w:val="00E1266E"/>
    <w:rsid w:val="00E12947"/>
    <w:rsid w:val="00E12A01"/>
    <w:rsid w:val="00E12CD3"/>
    <w:rsid w:val="00E12CDA"/>
    <w:rsid w:val="00E12D3F"/>
    <w:rsid w:val="00E12D77"/>
    <w:rsid w:val="00E13157"/>
    <w:rsid w:val="00E1329E"/>
    <w:rsid w:val="00E13471"/>
    <w:rsid w:val="00E13972"/>
    <w:rsid w:val="00E13B9B"/>
    <w:rsid w:val="00E13BCC"/>
    <w:rsid w:val="00E1422A"/>
    <w:rsid w:val="00E14502"/>
    <w:rsid w:val="00E14503"/>
    <w:rsid w:val="00E14639"/>
    <w:rsid w:val="00E14D9B"/>
    <w:rsid w:val="00E15076"/>
    <w:rsid w:val="00E153A8"/>
    <w:rsid w:val="00E158D8"/>
    <w:rsid w:val="00E15AD9"/>
    <w:rsid w:val="00E1600B"/>
    <w:rsid w:val="00E161B3"/>
    <w:rsid w:val="00E16226"/>
    <w:rsid w:val="00E1634A"/>
    <w:rsid w:val="00E1657E"/>
    <w:rsid w:val="00E165AA"/>
    <w:rsid w:val="00E1670A"/>
    <w:rsid w:val="00E1698C"/>
    <w:rsid w:val="00E169A8"/>
    <w:rsid w:val="00E16A04"/>
    <w:rsid w:val="00E16AA9"/>
    <w:rsid w:val="00E16B4A"/>
    <w:rsid w:val="00E16CDE"/>
    <w:rsid w:val="00E16D02"/>
    <w:rsid w:val="00E16D2B"/>
    <w:rsid w:val="00E17049"/>
    <w:rsid w:val="00E17220"/>
    <w:rsid w:val="00E1729F"/>
    <w:rsid w:val="00E1730C"/>
    <w:rsid w:val="00E17413"/>
    <w:rsid w:val="00E174A8"/>
    <w:rsid w:val="00E1769B"/>
    <w:rsid w:val="00E17AFA"/>
    <w:rsid w:val="00E17ECA"/>
    <w:rsid w:val="00E2003F"/>
    <w:rsid w:val="00E205AD"/>
    <w:rsid w:val="00E20660"/>
    <w:rsid w:val="00E2076C"/>
    <w:rsid w:val="00E207A7"/>
    <w:rsid w:val="00E20BE9"/>
    <w:rsid w:val="00E20F90"/>
    <w:rsid w:val="00E210D6"/>
    <w:rsid w:val="00E2160F"/>
    <w:rsid w:val="00E2180D"/>
    <w:rsid w:val="00E21912"/>
    <w:rsid w:val="00E21CA9"/>
    <w:rsid w:val="00E21CB7"/>
    <w:rsid w:val="00E22098"/>
    <w:rsid w:val="00E22168"/>
    <w:rsid w:val="00E225B5"/>
    <w:rsid w:val="00E2262C"/>
    <w:rsid w:val="00E226C2"/>
    <w:rsid w:val="00E22BF0"/>
    <w:rsid w:val="00E22CEA"/>
    <w:rsid w:val="00E22D12"/>
    <w:rsid w:val="00E2317B"/>
    <w:rsid w:val="00E234C8"/>
    <w:rsid w:val="00E23813"/>
    <w:rsid w:val="00E23A2A"/>
    <w:rsid w:val="00E23BE5"/>
    <w:rsid w:val="00E23E9F"/>
    <w:rsid w:val="00E241BE"/>
    <w:rsid w:val="00E24531"/>
    <w:rsid w:val="00E2461A"/>
    <w:rsid w:val="00E24677"/>
    <w:rsid w:val="00E24AA9"/>
    <w:rsid w:val="00E24E5C"/>
    <w:rsid w:val="00E2519C"/>
    <w:rsid w:val="00E25393"/>
    <w:rsid w:val="00E2544E"/>
    <w:rsid w:val="00E25722"/>
    <w:rsid w:val="00E2588B"/>
    <w:rsid w:val="00E26072"/>
    <w:rsid w:val="00E261B4"/>
    <w:rsid w:val="00E26220"/>
    <w:rsid w:val="00E26336"/>
    <w:rsid w:val="00E2655F"/>
    <w:rsid w:val="00E267B1"/>
    <w:rsid w:val="00E2684E"/>
    <w:rsid w:val="00E26BF5"/>
    <w:rsid w:val="00E272C7"/>
    <w:rsid w:val="00E27306"/>
    <w:rsid w:val="00E273EB"/>
    <w:rsid w:val="00E27452"/>
    <w:rsid w:val="00E27506"/>
    <w:rsid w:val="00E276D4"/>
    <w:rsid w:val="00E277FF"/>
    <w:rsid w:val="00E278D1"/>
    <w:rsid w:val="00E27CDE"/>
    <w:rsid w:val="00E27EED"/>
    <w:rsid w:val="00E3025C"/>
    <w:rsid w:val="00E30383"/>
    <w:rsid w:val="00E304D7"/>
    <w:rsid w:val="00E305AE"/>
    <w:rsid w:val="00E30688"/>
    <w:rsid w:val="00E306F7"/>
    <w:rsid w:val="00E30DAE"/>
    <w:rsid w:val="00E311D6"/>
    <w:rsid w:val="00E31385"/>
    <w:rsid w:val="00E31490"/>
    <w:rsid w:val="00E314D8"/>
    <w:rsid w:val="00E31613"/>
    <w:rsid w:val="00E31733"/>
    <w:rsid w:val="00E31891"/>
    <w:rsid w:val="00E31952"/>
    <w:rsid w:val="00E31B79"/>
    <w:rsid w:val="00E31BE5"/>
    <w:rsid w:val="00E31E6F"/>
    <w:rsid w:val="00E32211"/>
    <w:rsid w:val="00E32301"/>
    <w:rsid w:val="00E32330"/>
    <w:rsid w:val="00E323D0"/>
    <w:rsid w:val="00E32D91"/>
    <w:rsid w:val="00E334FF"/>
    <w:rsid w:val="00E33918"/>
    <w:rsid w:val="00E33D24"/>
    <w:rsid w:val="00E33E18"/>
    <w:rsid w:val="00E3402A"/>
    <w:rsid w:val="00E342C6"/>
    <w:rsid w:val="00E346A9"/>
    <w:rsid w:val="00E346BD"/>
    <w:rsid w:val="00E3508B"/>
    <w:rsid w:val="00E35D49"/>
    <w:rsid w:val="00E35E48"/>
    <w:rsid w:val="00E36CCF"/>
    <w:rsid w:val="00E36EA1"/>
    <w:rsid w:val="00E37303"/>
    <w:rsid w:val="00E374E1"/>
    <w:rsid w:val="00E4099F"/>
    <w:rsid w:val="00E40A5E"/>
    <w:rsid w:val="00E40D4B"/>
    <w:rsid w:val="00E4124F"/>
    <w:rsid w:val="00E41400"/>
    <w:rsid w:val="00E4179F"/>
    <w:rsid w:val="00E41F48"/>
    <w:rsid w:val="00E4282D"/>
    <w:rsid w:val="00E42841"/>
    <w:rsid w:val="00E428DE"/>
    <w:rsid w:val="00E42C7C"/>
    <w:rsid w:val="00E42F3C"/>
    <w:rsid w:val="00E431E4"/>
    <w:rsid w:val="00E433BC"/>
    <w:rsid w:val="00E4362C"/>
    <w:rsid w:val="00E43986"/>
    <w:rsid w:val="00E443A3"/>
    <w:rsid w:val="00E4452D"/>
    <w:rsid w:val="00E44543"/>
    <w:rsid w:val="00E4461D"/>
    <w:rsid w:val="00E44723"/>
    <w:rsid w:val="00E44969"/>
    <w:rsid w:val="00E44B8E"/>
    <w:rsid w:val="00E45241"/>
    <w:rsid w:val="00E45293"/>
    <w:rsid w:val="00E4537F"/>
    <w:rsid w:val="00E4569A"/>
    <w:rsid w:val="00E456EB"/>
    <w:rsid w:val="00E457CB"/>
    <w:rsid w:val="00E45F87"/>
    <w:rsid w:val="00E46920"/>
    <w:rsid w:val="00E46FF8"/>
    <w:rsid w:val="00E47262"/>
    <w:rsid w:val="00E4729B"/>
    <w:rsid w:val="00E47354"/>
    <w:rsid w:val="00E477F2"/>
    <w:rsid w:val="00E479ED"/>
    <w:rsid w:val="00E47DEF"/>
    <w:rsid w:val="00E500B9"/>
    <w:rsid w:val="00E50619"/>
    <w:rsid w:val="00E506F4"/>
    <w:rsid w:val="00E50821"/>
    <w:rsid w:val="00E50891"/>
    <w:rsid w:val="00E50C41"/>
    <w:rsid w:val="00E50D3E"/>
    <w:rsid w:val="00E50F3D"/>
    <w:rsid w:val="00E50FFA"/>
    <w:rsid w:val="00E5111C"/>
    <w:rsid w:val="00E511E2"/>
    <w:rsid w:val="00E51681"/>
    <w:rsid w:val="00E516EE"/>
    <w:rsid w:val="00E5178F"/>
    <w:rsid w:val="00E517B0"/>
    <w:rsid w:val="00E5190F"/>
    <w:rsid w:val="00E51995"/>
    <w:rsid w:val="00E519E3"/>
    <w:rsid w:val="00E51A24"/>
    <w:rsid w:val="00E51AA0"/>
    <w:rsid w:val="00E51F7F"/>
    <w:rsid w:val="00E52057"/>
    <w:rsid w:val="00E52758"/>
    <w:rsid w:val="00E52FF6"/>
    <w:rsid w:val="00E532A1"/>
    <w:rsid w:val="00E53490"/>
    <w:rsid w:val="00E534A1"/>
    <w:rsid w:val="00E5391E"/>
    <w:rsid w:val="00E53954"/>
    <w:rsid w:val="00E5399A"/>
    <w:rsid w:val="00E53DF8"/>
    <w:rsid w:val="00E53EB7"/>
    <w:rsid w:val="00E546EA"/>
    <w:rsid w:val="00E5471A"/>
    <w:rsid w:val="00E548C7"/>
    <w:rsid w:val="00E550ED"/>
    <w:rsid w:val="00E556D1"/>
    <w:rsid w:val="00E55C84"/>
    <w:rsid w:val="00E55F80"/>
    <w:rsid w:val="00E56307"/>
    <w:rsid w:val="00E563A0"/>
    <w:rsid w:val="00E56440"/>
    <w:rsid w:val="00E56A05"/>
    <w:rsid w:val="00E56C72"/>
    <w:rsid w:val="00E56DAD"/>
    <w:rsid w:val="00E57458"/>
    <w:rsid w:val="00E57500"/>
    <w:rsid w:val="00E57637"/>
    <w:rsid w:val="00E57B5A"/>
    <w:rsid w:val="00E57C66"/>
    <w:rsid w:val="00E6049D"/>
    <w:rsid w:val="00E6050E"/>
    <w:rsid w:val="00E607A4"/>
    <w:rsid w:val="00E607D6"/>
    <w:rsid w:val="00E6093E"/>
    <w:rsid w:val="00E609FF"/>
    <w:rsid w:val="00E60A37"/>
    <w:rsid w:val="00E60C7A"/>
    <w:rsid w:val="00E60D08"/>
    <w:rsid w:val="00E60EF4"/>
    <w:rsid w:val="00E610B7"/>
    <w:rsid w:val="00E6113F"/>
    <w:rsid w:val="00E6114C"/>
    <w:rsid w:val="00E61269"/>
    <w:rsid w:val="00E6155E"/>
    <w:rsid w:val="00E61625"/>
    <w:rsid w:val="00E616C2"/>
    <w:rsid w:val="00E6199B"/>
    <w:rsid w:val="00E62198"/>
    <w:rsid w:val="00E62345"/>
    <w:rsid w:val="00E62CF6"/>
    <w:rsid w:val="00E62F21"/>
    <w:rsid w:val="00E62FDC"/>
    <w:rsid w:val="00E63017"/>
    <w:rsid w:val="00E63381"/>
    <w:rsid w:val="00E633B3"/>
    <w:rsid w:val="00E634EE"/>
    <w:rsid w:val="00E6374F"/>
    <w:rsid w:val="00E63D8F"/>
    <w:rsid w:val="00E63F51"/>
    <w:rsid w:val="00E644B7"/>
    <w:rsid w:val="00E646AD"/>
    <w:rsid w:val="00E6470C"/>
    <w:rsid w:val="00E64A18"/>
    <w:rsid w:val="00E64E2A"/>
    <w:rsid w:val="00E64F04"/>
    <w:rsid w:val="00E64FD2"/>
    <w:rsid w:val="00E6522A"/>
    <w:rsid w:val="00E65346"/>
    <w:rsid w:val="00E65621"/>
    <w:rsid w:val="00E6570F"/>
    <w:rsid w:val="00E6572F"/>
    <w:rsid w:val="00E66001"/>
    <w:rsid w:val="00E66B8F"/>
    <w:rsid w:val="00E66DF0"/>
    <w:rsid w:val="00E66F49"/>
    <w:rsid w:val="00E67035"/>
    <w:rsid w:val="00E67951"/>
    <w:rsid w:val="00E67D40"/>
    <w:rsid w:val="00E700D0"/>
    <w:rsid w:val="00E70395"/>
    <w:rsid w:val="00E703C9"/>
    <w:rsid w:val="00E7045B"/>
    <w:rsid w:val="00E70549"/>
    <w:rsid w:val="00E70929"/>
    <w:rsid w:val="00E70D91"/>
    <w:rsid w:val="00E70E85"/>
    <w:rsid w:val="00E71279"/>
    <w:rsid w:val="00E7148D"/>
    <w:rsid w:val="00E71500"/>
    <w:rsid w:val="00E71701"/>
    <w:rsid w:val="00E71872"/>
    <w:rsid w:val="00E71A59"/>
    <w:rsid w:val="00E71C80"/>
    <w:rsid w:val="00E72154"/>
    <w:rsid w:val="00E724EB"/>
    <w:rsid w:val="00E7253F"/>
    <w:rsid w:val="00E72611"/>
    <w:rsid w:val="00E729EF"/>
    <w:rsid w:val="00E72C71"/>
    <w:rsid w:val="00E72DFB"/>
    <w:rsid w:val="00E73117"/>
    <w:rsid w:val="00E73806"/>
    <w:rsid w:val="00E73ACE"/>
    <w:rsid w:val="00E73EE3"/>
    <w:rsid w:val="00E74096"/>
    <w:rsid w:val="00E748CB"/>
    <w:rsid w:val="00E7493E"/>
    <w:rsid w:val="00E75395"/>
    <w:rsid w:val="00E75497"/>
    <w:rsid w:val="00E7566E"/>
    <w:rsid w:val="00E7572D"/>
    <w:rsid w:val="00E75822"/>
    <w:rsid w:val="00E76339"/>
    <w:rsid w:val="00E76599"/>
    <w:rsid w:val="00E7660C"/>
    <w:rsid w:val="00E7689F"/>
    <w:rsid w:val="00E76B92"/>
    <w:rsid w:val="00E76DA5"/>
    <w:rsid w:val="00E7711A"/>
    <w:rsid w:val="00E771DA"/>
    <w:rsid w:val="00E772DB"/>
    <w:rsid w:val="00E77328"/>
    <w:rsid w:val="00E77370"/>
    <w:rsid w:val="00E773C3"/>
    <w:rsid w:val="00E775F4"/>
    <w:rsid w:val="00E778AD"/>
    <w:rsid w:val="00E7799B"/>
    <w:rsid w:val="00E779F1"/>
    <w:rsid w:val="00E77D76"/>
    <w:rsid w:val="00E80356"/>
    <w:rsid w:val="00E8050B"/>
    <w:rsid w:val="00E806F5"/>
    <w:rsid w:val="00E80ABE"/>
    <w:rsid w:val="00E80BD9"/>
    <w:rsid w:val="00E80D34"/>
    <w:rsid w:val="00E80D49"/>
    <w:rsid w:val="00E80E3A"/>
    <w:rsid w:val="00E80F4C"/>
    <w:rsid w:val="00E811FD"/>
    <w:rsid w:val="00E8123C"/>
    <w:rsid w:val="00E8178E"/>
    <w:rsid w:val="00E817DC"/>
    <w:rsid w:val="00E81BC9"/>
    <w:rsid w:val="00E81E3E"/>
    <w:rsid w:val="00E820FD"/>
    <w:rsid w:val="00E823B3"/>
    <w:rsid w:val="00E825AF"/>
    <w:rsid w:val="00E827FC"/>
    <w:rsid w:val="00E8284E"/>
    <w:rsid w:val="00E8318D"/>
    <w:rsid w:val="00E837B2"/>
    <w:rsid w:val="00E83DFD"/>
    <w:rsid w:val="00E83F4C"/>
    <w:rsid w:val="00E83F64"/>
    <w:rsid w:val="00E840EF"/>
    <w:rsid w:val="00E8440A"/>
    <w:rsid w:val="00E84DE6"/>
    <w:rsid w:val="00E84E03"/>
    <w:rsid w:val="00E84EB9"/>
    <w:rsid w:val="00E84F3D"/>
    <w:rsid w:val="00E8538B"/>
    <w:rsid w:val="00E85750"/>
    <w:rsid w:val="00E85987"/>
    <w:rsid w:val="00E85A68"/>
    <w:rsid w:val="00E85A7F"/>
    <w:rsid w:val="00E86097"/>
    <w:rsid w:val="00E863EA"/>
    <w:rsid w:val="00E864CC"/>
    <w:rsid w:val="00E86789"/>
    <w:rsid w:val="00E869B9"/>
    <w:rsid w:val="00E86CD9"/>
    <w:rsid w:val="00E87097"/>
    <w:rsid w:val="00E875DE"/>
    <w:rsid w:val="00E87895"/>
    <w:rsid w:val="00E87C9C"/>
    <w:rsid w:val="00E87CBA"/>
    <w:rsid w:val="00E87D49"/>
    <w:rsid w:val="00E90091"/>
    <w:rsid w:val="00E905A3"/>
    <w:rsid w:val="00E905BE"/>
    <w:rsid w:val="00E9065B"/>
    <w:rsid w:val="00E90CF8"/>
    <w:rsid w:val="00E90D34"/>
    <w:rsid w:val="00E90E4A"/>
    <w:rsid w:val="00E90EAC"/>
    <w:rsid w:val="00E90F26"/>
    <w:rsid w:val="00E9106B"/>
    <w:rsid w:val="00E91294"/>
    <w:rsid w:val="00E91609"/>
    <w:rsid w:val="00E91688"/>
    <w:rsid w:val="00E91E8C"/>
    <w:rsid w:val="00E925A8"/>
    <w:rsid w:val="00E9268C"/>
    <w:rsid w:val="00E929E6"/>
    <w:rsid w:val="00E92B96"/>
    <w:rsid w:val="00E92D07"/>
    <w:rsid w:val="00E92D3C"/>
    <w:rsid w:val="00E92DDF"/>
    <w:rsid w:val="00E9314D"/>
    <w:rsid w:val="00E9377D"/>
    <w:rsid w:val="00E93AB7"/>
    <w:rsid w:val="00E93AF2"/>
    <w:rsid w:val="00E93B1E"/>
    <w:rsid w:val="00E93D40"/>
    <w:rsid w:val="00E93DFB"/>
    <w:rsid w:val="00E93FE6"/>
    <w:rsid w:val="00E94483"/>
    <w:rsid w:val="00E9474A"/>
    <w:rsid w:val="00E94896"/>
    <w:rsid w:val="00E94D0C"/>
    <w:rsid w:val="00E95336"/>
    <w:rsid w:val="00E955E1"/>
    <w:rsid w:val="00E95811"/>
    <w:rsid w:val="00E9598E"/>
    <w:rsid w:val="00E960C4"/>
    <w:rsid w:val="00E9684A"/>
    <w:rsid w:val="00E969E6"/>
    <w:rsid w:val="00E96AA4"/>
    <w:rsid w:val="00E96B3D"/>
    <w:rsid w:val="00E96BE1"/>
    <w:rsid w:val="00E96E16"/>
    <w:rsid w:val="00E96F22"/>
    <w:rsid w:val="00E9705F"/>
    <w:rsid w:val="00E97351"/>
    <w:rsid w:val="00E97778"/>
    <w:rsid w:val="00E97A56"/>
    <w:rsid w:val="00E97D2E"/>
    <w:rsid w:val="00E97EB3"/>
    <w:rsid w:val="00EA02E2"/>
    <w:rsid w:val="00EA0360"/>
    <w:rsid w:val="00EA0654"/>
    <w:rsid w:val="00EA0788"/>
    <w:rsid w:val="00EA07C0"/>
    <w:rsid w:val="00EA0B8A"/>
    <w:rsid w:val="00EA102E"/>
    <w:rsid w:val="00EA124C"/>
    <w:rsid w:val="00EA193F"/>
    <w:rsid w:val="00EA1A4F"/>
    <w:rsid w:val="00EA21F2"/>
    <w:rsid w:val="00EA235B"/>
    <w:rsid w:val="00EA2772"/>
    <w:rsid w:val="00EA28A8"/>
    <w:rsid w:val="00EA2EE8"/>
    <w:rsid w:val="00EA2FAB"/>
    <w:rsid w:val="00EA3741"/>
    <w:rsid w:val="00EA3DFB"/>
    <w:rsid w:val="00EA3E66"/>
    <w:rsid w:val="00EA3EE3"/>
    <w:rsid w:val="00EA3FDB"/>
    <w:rsid w:val="00EA498B"/>
    <w:rsid w:val="00EA498D"/>
    <w:rsid w:val="00EA4C21"/>
    <w:rsid w:val="00EA4CFA"/>
    <w:rsid w:val="00EA4D90"/>
    <w:rsid w:val="00EA5369"/>
    <w:rsid w:val="00EA5390"/>
    <w:rsid w:val="00EA5A54"/>
    <w:rsid w:val="00EA60B2"/>
    <w:rsid w:val="00EA647E"/>
    <w:rsid w:val="00EA6872"/>
    <w:rsid w:val="00EA6987"/>
    <w:rsid w:val="00EA6A82"/>
    <w:rsid w:val="00EA6C02"/>
    <w:rsid w:val="00EA6FC2"/>
    <w:rsid w:val="00EA7243"/>
    <w:rsid w:val="00EA736F"/>
    <w:rsid w:val="00EA7888"/>
    <w:rsid w:val="00EA7BF7"/>
    <w:rsid w:val="00EB0144"/>
    <w:rsid w:val="00EB05D8"/>
    <w:rsid w:val="00EB0969"/>
    <w:rsid w:val="00EB097D"/>
    <w:rsid w:val="00EB0A84"/>
    <w:rsid w:val="00EB0B1E"/>
    <w:rsid w:val="00EB1348"/>
    <w:rsid w:val="00EB14AB"/>
    <w:rsid w:val="00EB19F6"/>
    <w:rsid w:val="00EB2060"/>
    <w:rsid w:val="00EB2073"/>
    <w:rsid w:val="00EB213A"/>
    <w:rsid w:val="00EB24CB"/>
    <w:rsid w:val="00EB2C10"/>
    <w:rsid w:val="00EB3137"/>
    <w:rsid w:val="00EB3141"/>
    <w:rsid w:val="00EB3164"/>
    <w:rsid w:val="00EB33EE"/>
    <w:rsid w:val="00EB39DA"/>
    <w:rsid w:val="00EB3D2A"/>
    <w:rsid w:val="00EB3D45"/>
    <w:rsid w:val="00EB3F68"/>
    <w:rsid w:val="00EB45AA"/>
    <w:rsid w:val="00EB48CD"/>
    <w:rsid w:val="00EB5207"/>
    <w:rsid w:val="00EB575E"/>
    <w:rsid w:val="00EB5A57"/>
    <w:rsid w:val="00EB5AB8"/>
    <w:rsid w:val="00EB5BEC"/>
    <w:rsid w:val="00EB5C75"/>
    <w:rsid w:val="00EB5CE8"/>
    <w:rsid w:val="00EB5E07"/>
    <w:rsid w:val="00EB5ECE"/>
    <w:rsid w:val="00EB617A"/>
    <w:rsid w:val="00EB623E"/>
    <w:rsid w:val="00EB6441"/>
    <w:rsid w:val="00EB6464"/>
    <w:rsid w:val="00EB6548"/>
    <w:rsid w:val="00EB65A8"/>
    <w:rsid w:val="00EB6630"/>
    <w:rsid w:val="00EB66D2"/>
    <w:rsid w:val="00EB6A95"/>
    <w:rsid w:val="00EB6CBB"/>
    <w:rsid w:val="00EB7173"/>
    <w:rsid w:val="00EB73DB"/>
    <w:rsid w:val="00EB7510"/>
    <w:rsid w:val="00EB7972"/>
    <w:rsid w:val="00EB7B5D"/>
    <w:rsid w:val="00EB7FF6"/>
    <w:rsid w:val="00EC0078"/>
    <w:rsid w:val="00EC041B"/>
    <w:rsid w:val="00EC11BB"/>
    <w:rsid w:val="00EC1320"/>
    <w:rsid w:val="00EC17A6"/>
    <w:rsid w:val="00EC22BC"/>
    <w:rsid w:val="00EC236D"/>
    <w:rsid w:val="00EC2434"/>
    <w:rsid w:val="00EC26DD"/>
    <w:rsid w:val="00EC2810"/>
    <w:rsid w:val="00EC286C"/>
    <w:rsid w:val="00EC2873"/>
    <w:rsid w:val="00EC28DB"/>
    <w:rsid w:val="00EC2A3C"/>
    <w:rsid w:val="00EC2B66"/>
    <w:rsid w:val="00EC2C32"/>
    <w:rsid w:val="00EC311D"/>
    <w:rsid w:val="00EC316E"/>
    <w:rsid w:val="00EC36BF"/>
    <w:rsid w:val="00EC3729"/>
    <w:rsid w:val="00EC375B"/>
    <w:rsid w:val="00EC3A61"/>
    <w:rsid w:val="00EC3BDE"/>
    <w:rsid w:val="00EC40B4"/>
    <w:rsid w:val="00EC42F0"/>
    <w:rsid w:val="00EC430A"/>
    <w:rsid w:val="00EC45D1"/>
    <w:rsid w:val="00EC46E8"/>
    <w:rsid w:val="00EC4B6C"/>
    <w:rsid w:val="00EC4C0F"/>
    <w:rsid w:val="00EC5280"/>
    <w:rsid w:val="00EC554A"/>
    <w:rsid w:val="00EC55A2"/>
    <w:rsid w:val="00EC569B"/>
    <w:rsid w:val="00EC58C3"/>
    <w:rsid w:val="00EC593D"/>
    <w:rsid w:val="00EC5A9C"/>
    <w:rsid w:val="00EC5B93"/>
    <w:rsid w:val="00EC7204"/>
    <w:rsid w:val="00EC75DD"/>
    <w:rsid w:val="00EC77EB"/>
    <w:rsid w:val="00EC7920"/>
    <w:rsid w:val="00ED01FF"/>
    <w:rsid w:val="00ED02EF"/>
    <w:rsid w:val="00ED0445"/>
    <w:rsid w:val="00ED13AB"/>
    <w:rsid w:val="00ED1995"/>
    <w:rsid w:val="00ED1B8B"/>
    <w:rsid w:val="00ED20B9"/>
    <w:rsid w:val="00ED20F6"/>
    <w:rsid w:val="00ED21FA"/>
    <w:rsid w:val="00ED2219"/>
    <w:rsid w:val="00ED22B7"/>
    <w:rsid w:val="00ED260E"/>
    <w:rsid w:val="00ED296A"/>
    <w:rsid w:val="00ED2F46"/>
    <w:rsid w:val="00ED333F"/>
    <w:rsid w:val="00ED34F6"/>
    <w:rsid w:val="00ED389B"/>
    <w:rsid w:val="00ED3955"/>
    <w:rsid w:val="00ED3D8E"/>
    <w:rsid w:val="00ED3F87"/>
    <w:rsid w:val="00ED3FF4"/>
    <w:rsid w:val="00ED404A"/>
    <w:rsid w:val="00ED42CE"/>
    <w:rsid w:val="00ED450E"/>
    <w:rsid w:val="00ED511E"/>
    <w:rsid w:val="00ED51E4"/>
    <w:rsid w:val="00ED53CB"/>
    <w:rsid w:val="00ED5421"/>
    <w:rsid w:val="00ED5600"/>
    <w:rsid w:val="00ED5C6F"/>
    <w:rsid w:val="00ED5E16"/>
    <w:rsid w:val="00ED5E8D"/>
    <w:rsid w:val="00ED61EB"/>
    <w:rsid w:val="00ED6248"/>
    <w:rsid w:val="00ED62AA"/>
    <w:rsid w:val="00ED6331"/>
    <w:rsid w:val="00ED6499"/>
    <w:rsid w:val="00ED6B36"/>
    <w:rsid w:val="00ED6D01"/>
    <w:rsid w:val="00ED6EBE"/>
    <w:rsid w:val="00ED7003"/>
    <w:rsid w:val="00ED71AF"/>
    <w:rsid w:val="00ED7533"/>
    <w:rsid w:val="00ED782F"/>
    <w:rsid w:val="00ED7A2E"/>
    <w:rsid w:val="00ED7B1A"/>
    <w:rsid w:val="00ED7C60"/>
    <w:rsid w:val="00ED7DB4"/>
    <w:rsid w:val="00EE01DE"/>
    <w:rsid w:val="00EE01F2"/>
    <w:rsid w:val="00EE073E"/>
    <w:rsid w:val="00EE0CD9"/>
    <w:rsid w:val="00EE0E33"/>
    <w:rsid w:val="00EE1105"/>
    <w:rsid w:val="00EE14CD"/>
    <w:rsid w:val="00EE14E4"/>
    <w:rsid w:val="00EE1596"/>
    <w:rsid w:val="00EE1607"/>
    <w:rsid w:val="00EE18A0"/>
    <w:rsid w:val="00EE1B94"/>
    <w:rsid w:val="00EE1C17"/>
    <w:rsid w:val="00EE1C2E"/>
    <w:rsid w:val="00EE1D5D"/>
    <w:rsid w:val="00EE221F"/>
    <w:rsid w:val="00EE2554"/>
    <w:rsid w:val="00EE28CC"/>
    <w:rsid w:val="00EE28F1"/>
    <w:rsid w:val="00EE2E73"/>
    <w:rsid w:val="00EE3498"/>
    <w:rsid w:val="00EE389F"/>
    <w:rsid w:val="00EE38FA"/>
    <w:rsid w:val="00EE4201"/>
    <w:rsid w:val="00EE4A19"/>
    <w:rsid w:val="00EE4B10"/>
    <w:rsid w:val="00EE4CAF"/>
    <w:rsid w:val="00EE4F13"/>
    <w:rsid w:val="00EE51CF"/>
    <w:rsid w:val="00EE5320"/>
    <w:rsid w:val="00EE56CC"/>
    <w:rsid w:val="00EE59F9"/>
    <w:rsid w:val="00EE5F79"/>
    <w:rsid w:val="00EE60EA"/>
    <w:rsid w:val="00EE616C"/>
    <w:rsid w:val="00EE625D"/>
    <w:rsid w:val="00EE636A"/>
    <w:rsid w:val="00EE6A81"/>
    <w:rsid w:val="00EE6B01"/>
    <w:rsid w:val="00EE6B50"/>
    <w:rsid w:val="00EE6B55"/>
    <w:rsid w:val="00EE7171"/>
    <w:rsid w:val="00EE7412"/>
    <w:rsid w:val="00EE747A"/>
    <w:rsid w:val="00EE7493"/>
    <w:rsid w:val="00EE762F"/>
    <w:rsid w:val="00EE779B"/>
    <w:rsid w:val="00EE77DD"/>
    <w:rsid w:val="00EE791A"/>
    <w:rsid w:val="00EE7C0B"/>
    <w:rsid w:val="00EE7F0D"/>
    <w:rsid w:val="00EF0815"/>
    <w:rsid w:val="00EF087A"/>
    <w:rsid w:val="00EF0C30"/>
    <w:rsid w:val="00EF0E2D"/>
    <w:rsid w:val="00EF0E31"/>
    <w:rsid w:val="00EF0F3D"/>
    <w:rsid w:val="00EF1102"/>
    <w:rsid w:val="00EF1B1B"/>
    <w:rsid w:val="00EF1B7A"/>
    <w:rsid w:val="00EF1BC9"/>
    <w:rsid w:val="00EF1DA7"/>
    <w:rsid w:val="00EF22FD"/>
    <w:rsid w:val="00EF24B3"/>
    <w:rsid w:val="00EF264D"/>
    <w:rsid w:val="00EF265D"/>
    <w:rsid w:val="00EF300E"/>
    <w:rsid w:val="00EF3016"/>
    <w:rsid w:val="00EF3045"/>
    <w:rsid w:val="00EF31C5"/>
    <w:rsid w:val="00EF35FD"/>
    <w:rsid w:val="00EF3922"/>
    <w:rsid w:val="00EF3B66"/>
    <w:rsid w:val="00EF3C61"/>
    <w:rsid w:val="00EF3D79"/>
    <w:rsid w:val="00EF3FEC"/>
    <w:rsid w:val="00EF4045"/>
    <w:rsid w:val="00EF40AA"/>
    <w:rsid w:val="00EF4191"/>
    <w:rsid w:val="00EF41CD"/>
    <w:rsid w:val="00EF434C"/>
    <w:rsid w:val="00EF44E4"/>
    <w:rsid w:val="00EF46B4"/>
    <w:rsid w:val="00EF4784"/>
    <w:rsid w:val="00EF489F"/>
    <w:rsid w:val="00EF49CD"/>
    <w:rsid w:val="00EF4F37"/>
    <w:rsid w:val="00EF50A2"/>
    <w:rsid w:val="00EF5127"/>
    <w:rsid w:val="00EF51C8"/>
    <w:rsid w:val="00EF524E"/>
    <w:rsid w:val="00EF5433"/>
    <w:rsid w:val="00EF5449"/>
    <w:rsid w:val="00EF5622"/>
    <w:rsid w:val="00EF5687"/>
    <w:rsid w:val="00EF5701"/>
    <w:rsid w:val="00EF58A4"/>
    <w:rsid w:val="00EF591B"/>
    <w:rsid w:val="00EF5B3F"/>
    <w:rsid w:val="00EF5C5A"/>
    <w:rsid w:val="00EF5C81"/>
    <w:rsid w:val="00EF5D6C"/>
    <w:rsid w:val="00EF63A3"/>
    <w:rsid w:val="00EF6432"/>
    <w:rsid w:val="00EF64B8"/>
    <w:rsid w:val="00EF6528"/>
    <w:rsid w:val="00EF6D36"/>
    <w:rsid w:val="00EF6ED4"/>
    <w:rsid w:val="00EF7624"/>
    <w:rsid w:val="00EF78FE"/>
    <w:rsid w:val="00EF7A96"/>
    <w:rsid w:val="00F00045"/>
    <w:rsid w:val="00F001EF"/>
    <w:rsid w:val="00F006F4"/>
    <w:rsid w:val="00F009D5"/>
    <w:rsid w:val="00F00B10"/>
    <w:rsid w:val="00F01A53"/>
    <w:rsid w:val="00F01DDA"/>
    <w:rsid w:val="00F01E55"/>
    <w:rsid w:val="00F01EBF"/>
    <w:rsid w:val="00F0214F"/>
    <w:rsid w:val="00F0219F"/>
    <w:rsid w:val="00F021BE"/>
    <w:rsid w:val="00F02669"/>
    <w:rsid w:val="00F02910"/>
    <w:rsid w:val="00F02C57"/>
    <w:rsid w:val="00F030A3"/>
    <w:rsid w:val="00F031EB"/>
    <w:rsid w:val="00F03328"/>
    <w:rsid w:val="00F033C0"/>
    <w:rsid w:val="00F0342B"/>
    <w:rsid w:val="00F03639"/>
    <w:rsid w:val="00F0378F"/>
    <w:rsid w:val="00F037E1"/>
    <w:rsid w:val="00F039E1"/>
    <w:rsid w:val="00F042FE"/>
    <w:rsid w:val="00F044B2"/>
    <w:rsid w:val="00F0453F"/>
    <w:rsid w:val="00F045CF"/>
    <w:rsid w:val="00F04A55"/>
    <w:rsid w:val="00F05017"/>
    <w:rsid w:val="00F050E1"/>
    <w:rsid w:val="00F051FC"/>
    <w:rsid w:val="00F052CA"/>
    <w:rsid w:val="00F0530A"/>
    <w:rsid w:val="00F05338"/>
    <w:rsid w:val="00F05488"/>
    <w:rsid w:val="00F05489"/>
    <w:rsid w:val="00F05946"/>
    <w:rsid w:val="00F05B46"/>
    <w:rsid w:val="00F05D7E"/>
    <w:rsid w:val="00F062AC"/>
    <w:rsid w:val="00F064B5"/>
    <w:rsid w:val="00F065B7"/>
    <w:rsid w:val="00F06C89"/>
    <w:rsid w:val="00F06D47"/>
    <w:rsid w:val="00F06D67"/>
    <w:rsid w:val="00F0700A"/>
    <w:rsid w:val="00F07914"/>
    <w:rsid w:val="00F07ADD"/>
    <w:rsid w:val="00F07B88"/>
    <w:rsid w:val="00F07BA2"/>
    <w:rsid w:val="00F10756"/>
    <w:rsid w:val="00F10A30"/>
    <w:rsid w:val="00F10C45"/>
    <w:rsid w:val="00F1106F"/>
    <w:rsid w:val="00F11566"/>
    <w:rsid w:val="00F11C59"/>
    <w:rsid w:val="00F12648"/>
    <w:rsid w:val="00F126BB"/>
    <w:rsid w:val="00F12E2C"/>
    <w:rsid w:val="00F130F3"/>
    <w:rsid w:val="00F1319F"/>
    <w:rsid w:val="00F131DD"/>
    <w:rsid w:val="00F1336D"/>
    <w:rsid w:val="00F13B64"/>
    <w:rsid w:val="00F13BA8"/>
    <w:rsid w:val="00F13C2F"/>
    <w:rsid w:val="00F13CC2"/>
    <w:rsid w:val="00F13D1B"/>
    <w:rsid w:val="00F1409A"/>
    <w:rsid w:val="00F14184"/>
    <w:rsid w:val="00F1419A"/>
    <w:rsid w:val="00F144B1"/>
    <w:rsid w:val="00F14632"/>
    <w:rsid w:val="00F14A02"/>
    <w:rsid w:val="00F14F18"/>
    <w:rsid w:val="00F14F9D"/>
    <w:rsid w:val="00F15184"/>
    <w:rsid w:val="00F1550B"/>
    <w:rsid w:val="00F15FBC"/>
    <w:rsid w:val="00F16099"/>
    <w:rsid w:val="00F162A2"/>
    <w:rsid w:val="00F1634C"/>
    <w:rsid w:val="00F165A9"/>
    <w:rsid w:val="00F1682A"/>
    <w:rsid w:val="00F16877"/>
    <w:rsid w:val="00F16AD0"/>
    <w:rsid w:val="00F16F69"/>
    <w:rsid w:val="00F174E6"/>
    <w:rsid w:val="00F20A7B"/>
    <w:rsid w:val="00F20AE8"/>
    <w:rsid w:val="00F20DAE"/>
    <w:rsid w:val="00F20EC8"/>
    <w:rsid w:val="00F210CE"/>
    <w:rsid w:val="00F2113E"/>
    <w:rsid w:val="00F211CA"/>
    <w:rsid w:val="00F21711"/>
    <w:rsid w:val="00F219E6"/>
    <w:rsid w:val="00F21DCA"/>
    <w:rsid w:val="00F22646"/>
    <w:rsid w:val="00F22735"/>
    <w:rsid w:val="00F22BAE"/>
    <w:rsid w:val="00F22C3F"/>
    <w:rsid w:val="00F22C77"/>
    <w:rsid w:val="00F22E47"/>
    <w:rsid w:val="00F23365"/>
    <w:rsid w:val="00F23458"/>
    <w:rsid w:val="00F2348A"/>
    <w:rsid w:val="00F2353E"/>
    <w:rsid w:val="00F23568"/>
    <w:rsid w:val="00F23868"/>
    <w:rsid w:val="00F238BF"/>
    <w:rsid w:val="00F23A71"/>
    <w:rsid w:val="00F23BB9"/>
    <w:rsid w:val="00F24452"/>
    <w:rsid w:val="00F24609"/>
    <w:rsid w:val="00F25272"/>
    <w:rsid w:val="00F253AE"/>
    <w:rsid w:val="00F255AA"/>
    <w:rsid w:val="00F255B6"/>
    <w:rsid w:val="00F257F3"/>
    <w:rsid w:val="00F25AA6"/>
    <w:rsid w:val="00F25AEF"/>
    <w:rsid w:val="00F25B36"/>
    <w:rsid w:val="00F25B85"/>
    <w:rsid w:val="00F25E38"/>
    <w:rsid w:val="00F26148"/>
    <w:rsid w:val="00F2615F"/>
    <w:rsid w:val="00F263FB"/>
    <w:rsid w:val="00F2649D"/>
    <w:rsid w:val="00F2678E"/>
    <w:rsid w:val="00F26A50"/>
    <w:rsid w:val="00F26B3D"/>
    <w:rsid w:val="00F26C55"/>
    <w:rsid w:val="00F26E28"/>
    <w:rsid w:val="00F26EB3"/>
    <w:rsid w:val="00F271EC"/>
    <w:rsid w:val="00F272BC"/>
    <w:rsid w:val="00F278C2"/>
    <w:rsid w:val="00F27A42"/>
    <w:rsid w:val="00F27D74"/>
    <w:rsid w:val="00F27D88"/>
    <w:rsid w:val="00F27E5C"/>
    <w:rsid w:val="00F27FF0"/>
    <w:rsid w:val="00F3079A"/>
    <w:rsid w:val="00F309F6"/>
    <w:rsid w:val="00F30D5C"/>
    <w:rsid w:val="00F31144"/>
    <w:rsid w:val="00F3117D"/>
    <w:rsid w:val="00F3118F"/>
    <w:rsid w:val="00F31210"/>
    <w:rsid w:val="00F31282"/>
    <w:rsid w:val="00F31329"/>
    <w:rsid w:val="00F315CB"/>
    <w:rsid w:val="00F31E0F"/>
    <w:rsid w:val="00F322FD"/>
    <w:rsid w:val="00F327B0"/>
    <w:rsid w:val="00F327F3"/>
    <w:rsid w:val="00F32943"/>
    <w:rsid w:val="00F32B59"/>
    <w:rsid w:val="00F33347"/>
    <w:rsid w:val="00F3368F"/>
    <w:rsid w:val="00F33741"/>
    <w:rsid w:val="00F33A16"/>
    <w:rsid w:val="00F33EB4"/>
    <w:rsid w:val="00F34492"/>
    <w:rsid w:val="00F34616"/>
    <w:rsid w:val="00F34AB0"/>
    <w:rsid w:val="00F3527B"/>
    <w:rsid w:val="00F359E0"/>
    <w:rsid w:val="00F35ADE"/>
    <w:rsid w:val="00F36142"/>
    <w:rsid w:val="00F3645F"/>
    <w:rsid w:val="00F36605"/>
    <w:rsid w:val="00F3676C"/>
    <w:rsid w:val="00F369AD"/>
    <w:rsid w:val="00F36A5E"/>
    <w:rsid w:val="00F36C7A"/>
    <w:rsid w:val="00F37153"/>
    <w:rsid w:val="00F37629"/>
    <w:rsid w:val="00F3789C"/>
    <w:rsid w:val="00F37937"/>
    <w:rsid w:val="00F37A1B"/>
    <w:rsid w:val="00F37BDC"/>
    <w:rsid w:val="00F37F11"/>
    <w:rsid w:val="00F401CA"/>
    <w:rsid w:val="00F402C7"/>
    <w:rsid w:val="00F404FA"/>
    <w:rsid w:val="00F40576"/>
    <w:rsid w:val="00F40647"/>
    <w:rsid w:val="00F4089F"/>
    <w:rsid w:val="00F411BF"/>
    <w:rsid w:val="00F41225"/>
    <w:rsid w:val="00F412DF"/>
    <w:rsid w:val="00F4170B"/>
    <w:rsid w:val="00F417B0"/>
    <w:rsid w:val="00F418A0"/>
    <w:rsid w:val="00F418CB"/>
    <w:rsid w:val="00F41B8B"/>
    <w:rsid w:val="00F41C26"/>
    <w:rsid w:val="00F41E49"/>
    <w:rsid w:val="00F41FEF"/>
    <w:rsid w:val="00F421FE"/>
    <w:rsid w:val="00F427C4"/>
    <w:rsid w:val="00F42908"/>
    <w:rsid w:val="00F4295C"/>
    <w:rsid w:val="00F42C0F"/>
    <w:rsid w:val="00F42DE0"/>
    <w:rsid w:val="00F43307"/>
    <w:rsid w:val="00F43349"/>
    <w:rsid w:val="00F43379"/>
    <w:rsid w:val="00F435E1"/>
    <w:rsid w:val="00F435F9"/>
    <w:rsid w:val="00F43CE5"/>
    <w:rsid w:val="00F43EA8"/>
    <w:rsid w:val="00F449F2"/>
    <w:rsid w:val="00F44C86"/>
    <w:rsid w:val="00F44D73"/>
    <w:rsid w:val="00F44EFB"/>
    <w:rsid w:val="00F4516F"/>
    <w:rsid w:val="00F455E6"/>
    <w:rsid w:val="00F45653"/>
    <w:rsid w:val="00F45CC9"/>
    <w:rsid w:val="00F45ECD"/>
    <w:rsid w:val="00F46003"/>
    <w:rsid w:val="00F46488"/>
    <w:rsid w:val="00F46713"/>
    <w:rsid w:val="00F46767"/>
    <w:rsid w:val="00F46D70"/>
    <w:rsid w:val="00F46E88"/>
    <w:rsid w:val="00F472DD"/>
    <w:rsid w:val="00F476EF"/>
    <w:rsid w:val="00F47883"/>
    <w:rsid w:val="00F47945"/>
    <w:rsid w:val="00F4794B"/>
    <w:rsid w:val="00F479D7"/>
    <w:rsid w:val="00F47C45"/>
    <w:rsid w:val="00F47EFC"/>
    <w:rsid w:val="00F50196"/>
    <w:rsid w:val="00F504AA"/>
    <w:rsid w:val="00F505C7"/>
    <w:rsid w:val="00F50944"/>
    <w:rsid w:val="00F50D02"/>
    <w:rsid w:val="00F50F6E"/>
    <w:rsid w:val="00F50F8D"/>
    <w:rsid w:val="00F5153B"/>
    <w:rsid w:val="00F5165B"/>
    <w:rsid w:val="00F51790"/>
    <w:rsid w:val="00F518B9"/>
    <w:rsid w:val="00F519C9"/>
    <w:rsid w:val="00F51DF2"/>
    <w:rsid w:val="00F51F44"/>
    <w:rsid w:val="00F523D4"/>
    <w:rsid w:val="00F523FD"/>
    <w:rsid w:val="00F52AAC"/>
    <w:rsid w:val="00F52D58"/>
    <w:rsid w:val="00F52F24"/>
    <w:rsid w:val="00F533C5"/>
    <w:rsid w:val="00F5449C"/>
    <w:rsid w:val="00F54C8D"/>
    <w:rsid w:val="00F54D67"/>
    <w:rsid w:val="00F54E5F"/>
    <w:rsid w:val="00F54E69"/>
    <w:rsid w:val="00F54F09"/>
    <w:rsid w:val="00F5542E"/>
    <w:rsid w:val="00F55590"/>
    <w:rsid w:val="00F55680"/>
    <w:rsid w:val="00F55947"/>
    <w:rsid w:val="00F55EA4"/>
    <w:rsid w:val="00F55F86"/>
    <w:rsid w:val="00F56353"/>
    <w:rsid w:val="00F56B73"/>
    <w:rsid w:val="00F56FE5"/>
    <w:rsid w:val="00F570BE"/>
    <w:rsid w:val="00F5743F"/>
    <w:rsid w:val="00F57E2C"/>
    <w:rsid w:val="00F57F0E"/>
    <w:rsid w:val="00F57FF4"/>
    <w:rsid w:val="00F60202"/>
    <w:rsid w:val="00F605E9"/>
    <w:rsid w:val="00F607E2"/>
    <w:rsid w:val="00F60951"/>
    <w:rsid w:val="00F60F04"/>
    <w:rsid w:val="00F60F1C"/>
    <w:rsid w:val="00F6130D"/>
    <w:rsid w:val="00F615BD"/>
    <w:rsid w:val="00F615EB"/>
    <w:rsid w:val="00F617A6"/>
    <w:rsid w:val="00F6194E"/>
    <w:rsid w:val="00F61A21"/>
    <w:rsid w:val="00F61A2D"/>
    <w:rsid w:val="00F61A69"/>
    <w:rsid w:val="00F61C07"/>
    <w:rsid w:val="00F6212A"/>
    <w:rsid w:val="00F62159"/>
    <w:rsid w:val="00F625D1"/>
    <w:rsid w:val="00F62696"/>
    <w:rsid w:val="00F62A4D"/>
    <w:rsid w:val="00F6307A"/>
    <w:rsid w:val="00F63866"/>
    <w:rsid w:val="00F63893"/>
    <w:rsid w:val="00F639B7"/>
    <w:rsid w:val="00F640A8"/>
    <w:rsid w:val="00F640B1"/>
    <w:rsid w:val="00F64111"/>
    <w:rsid w:val="00F6462C"/>
    <w:rsid w:val="00F64C64"/>
    <w:rsid w:val="00F64FD4"/>
    <w:rsid w:val="00F651C2"/>
    <w:rsid w:val="00F651E3"/>
    <w:rsid w:val="00F65270"/>
    <w:rsid w:val="00F654E8"/>
    <w:rsid w:val="00F65552"/>
    <w:rsid w:val="00F662BB"/>
    <w:rsid w:val="00F662F4"/>
    <w:rsid w:val="00F66360"/>
    <w:rsid w:val="00F663EB"/>
    <w:rsid w:val="00F6642D"/>
    <w:rsid w:val="00F664DE"/>
    <w:rsid w:val="00F668DA"/>
    <w:rsid w:val="00F66E30"/>
    <w:rsid w:val="00F67039"/>
    <w:rsid w:val="00F67040"/>
    <w:rsid w:val="00F67170"/>
    <w:rsid w:val="00F671C7"/>
    <w:rsid w:val="00F67480"/>
    <w:rsid w:val="00F67749"/>
    <w:rsid w:val="00F6798C"/>
    <w:rsid w:val="00F679EC"/>
    <w:rsid w:val="00F67AE9"/>
    <w:rsid w:val="00F67B25"/>
    <w:rsid w:val="00F67C26"/>
    <w:rsid w:val="00F67D30"/>
    <w:rsid w:val="00F67E75"/>
    <w:rsid w:val="00F70447"/>
    <w:rsid w:val="00F704B7"/>
    <w:rsid w:val="00F70AF9"/>
    <w:rsid w:val="00F70CFC"/>
    <w:rsid w:val="00F70DBE"/>
    <w:rsid w:val="00F7134C"/>
    <w:rsid w:val="00F71AD0"/>
    <w:rsid w:val="00F71DCD"/>
    <w:rsid w:val="00F71ECD"/>
    <w:rsid w:val="00F720C5"/>
    <w:rsid w:val="00F720DF"/>
    <w:rsid w:val="00F72268"/>
    <w:rsid w:val="00F727B1"/>
    <w:rsid w:val="00F72AC5"/>
    <w:rsid w:val="00F72C80"/>
    <w:rsid w:val="00F72DDC"/>
    <w:rsid w:val="00F7307F"/>
    <w:rsid w:val="00F734E9"/>
    <w:rsid w:val="00F73F80"/>
    <w:rsid w:val="00F742C8"/>
    <w:rsid w:val="00F7444D"/>
    <w:rsid w:val="00F7454E"/>
    <w:rsid w:val="00F74694"/>
    <w:rsid w:val="00F74902"/>
    <w:rsid w:val="00F74BD7"/>
    <w:rsid w:val="00F74CD3"/>
    <w:rsid w:val="00F75662"/>
    <w:rsid w:val="00F758E4"/>
    <w:rsid w:val="00F75AF4"/>
    <w:rsid w:val="00F75E43"/>
    <w:rsid w:val="00F76001"/>
    <w:rsid w:val="00F7632E"/>
    <w:rsid w:val="00F76427"/>
    <w:rsid w:val="00F76605"/>
    <w:rsid w:val="00F766B1"/>
    <w:rsid w:val="00F767FE"/>
    <w:rsid w:val="00F76943"/>
    <w:rsid w:val="00F76A0A"/>
    <w:rsid w:val="00F772AC"/>
    <w:rsid w:val="00F774D9"/>
    <w:rsid w:val="00F775DC"/>
    <w:rsid w:val="00F7772C"/>
    <w:rsid w:val="00F77805"/>
    <w:rsid w:val="00F77F6E"/>
    <w:rsid w:val="00F8002D"/>
    <w:rsid w:val="00F80144"/>
    <w:rsid w:val="00F8067D"/>
    <w:rsid w:val="00F80899"/>
    <w:rsid w:val="00F8096B"/>
    <w:rsid w:val="00F809EB"/>
    <w:rsid w:val="00F80CEB"/>
    <w:rsid w:val="00F80E91"/>
    <w:rsid w:val="00F810A5"/>
    <w:rsid w:val="00F81479"/>
    <w:rsid w:val="00F815E8"/>
    <w:rsid w:val="00F8199F"/>
    <w:rsid w:val="00F81FCE"/>
    <w:rsid w:val="00F82233"/>
    <w:rsid w:val="00F82664"/>
    <w:rsid w:val="00F826B3"/>
    <w:rsid w:val="00F826C0"/>
    <w:rsid w:val="00F826CB"/>
    <w:rsid w:val="00F82707"/>
    <w:rsid w:val="00F8297F"/>
    <w:rsid w:val="00F82AC1"/>
    <w:rsid w:val="00F82FD6"/>
    <w:rsid w:val="00F83466"/>
    <w:rsid w:val="00F83556"/>
    <w:rsid w:val="00F8364A"/>
    <w:rsid w:val="00F83A25"/>
    <w:rsid w:val="00F83A53"/>
    <w:rsid w:val="00F8415B"/>
    <w:rsid w:val="00F849E3"/>
    <w:rsid w:val="00F84C47"/>
    <w:rsid w:val="00F84E1E"/>
    <w:rsid w:val="00F84E6C"/>
    <w:rsid w:val="00F85178"/>
    <w:rsid w:val="00F852DD"/>
    <w:rsid w:val="00F85370"/>
    <w:rsid w:val="00F8538A"/>
    <w:rsid w:val="00F853B7"/>
    <w:rsid w:val="00F85417"/>
    <w:rsid w:val="00F856EC"/>
    <w:rsid w:val="00F85760"/>
    <w:rsid w:val="00F85941"/>
    <w:rsid w:val="00F85948"/>
    <w:rsid w:val="00F85CAE"/>
    <w:rsid w:val="00F85D5C"/>
    <w:rsid w:val="00F861CE"/>
    <w:rsid w:val="00F862CF"/>
    <w:rsid w:val="00F8679E"/>
    <w:rsid w:val="00F86882"/>
    <w:rsid w:val="00F86A11"/>
    <w:rsid w:val="00F86FDD"/>
    <w:rsid w:val="00F87183"/>
    <w:rsid w:val="00F87411"/>
    <w:rsid w:val="00F875C0"/>
    <w:rsid w:val="00F87940"/>
    <w:rsid w:val="00F87E01"/>
    <w:rsid w:val="00F9008A"/>
    <w:rsid w:val="00F90251"/>
    <w:rsid w:val="00F90B1E"/>
    <w:rsid w:val="00F90B55"/>
    <w:rsid w:val="00F90C42"/>
    <w:rsid w:val="00F90E5C"/>
    <w:rsid w:val="00F90E66"/>
    <w:rsid w:val="00F910C4"/>
    <w:rsid w:val="00F91287"/>
    <w:rsid w:val="00F912A7"/>
    <w:rsid w:val="00F91462"/>
    <w:rsid w:val="00F916A8"/>
    <w:rsid w:val="00F917B1"/>
    <w:rsid w:val="00F919CE"/>
    <w:rsid w:val="00F91B7B"/>
    <w:rsid w:val="00F91CE4"/>
    <w:rsid w:val="00F91D89"/>
    <w:rsid w:val="00F91D97"/>
    <w:rsid w:val="00F92093"/>
    <w:rsid w:val="00F92305"/>
    <w:rsid w:val="00F923A1"/>
    <w:rsid w:val="00F923CA"/>
    <w:rsid w:val="00F92972"/>
    <w:rsid w:val="00F92B2A"/>
    <w:rsid w:val="00F92C80"/>
    <w:rsid w:val="00F92E55"/>
    <w:rsid w:val="00F92FD9"/>
    <w:rsid w:val="00F93190"/>
    <w:rsid w:val="00F93E60"/>
    <w:rsid w:val="00F94374"/>
    <w:rsid w:val="00F94550"/>
    <w:rsid w:val="00F9461A"/>
    <w:rsid w:val="00F94996"/>
    <w:rsid w:val="00F94CFE"/>
    <w:rsid w:val="00F94DEA"/>
    <w:rsid w:val="00F94F91"/>
    <w:rsid w:val="00F952CD"/>
    <w:rsid w:val="00F95357"/>
    <w:rsid w:val="00F95361"/>
    <w:rsid w:val="00F9549C"/>
    <w:rsid w:val="00F9562E"/>
    <w:rsid w:val="00F95815"/>
    <w:rsid w:val="00F95B28"/>
    <w:rsid w:val="00F95FCB"/>
    <w:rsid w:val="00F966A8"/>
    <w:rsid w:val="00F968C8"/>
    <w:rsid w:val="00F969DC"/>
    <w:rsid w:val="00F96B28"/>
    <w:rsid w:val="00F96EF0"/>
    <w:rsid w:val="00F9702B"/>
    <w:rsid w:val="00F972EA"/>
    <w:rsid w:val="00F97493"/>
    <w:rsid w:val="00F974C3"/>
    <w:rsid w:val="00F97709"/>
    <w:rsid w:val="00F97B9D"/>
    <w:rsid w:val="00F97F2B"/>
    <w:rsid w:val="00FA053B"/>
    <w:rsid w:val="00FA0871"/>
    <w:rsid w:val="00FA08D3"/>
    <w:rsid w:val="00FA0D99"/>
    <w:rsid w:val="00FA119C"/>
    <w:rsid w:val="00FA147B"/>
    <w:rsid w:val="00FA16DA"/>
    <w:rsid w:val="00FA19B7"/>
    <w:rsid w:val="00FA1D57"/>
    <w:rsid w:val="00FA2018"/>
    <w:rsid w:val="00FA22B8"/>
    <w:rsid w:val="00FA23C2"/>
    <w:rsid w:val="00FA25B3"/>
    <w:rsid w:val="00FA2905"/>
    <w:rsid w:val="00FA2BB5"/>
    <w:rsid w:val="00FA2CEF"/>
    <w:rsid w:val="00FA2F7B"/>
    <w:rsid w:val="00FA3051"/>
    <w:rsid w:val="00FA30B2"/>
    <w:rsid w:val="00FA3360"/>
    <w:rsid w:val="00FA357C"/>
    <w:rsid w:val="00FA35F6"/>
    <w:rsid w:val="00FA3AE9"/>
    <w:rsid w:val="00FA4064"/>
    <w:rsid w:val="00FA4098"/>
    <w:rsid w:val="00FA468D"/>
    <w:rsid w:val="00FA4783"/>
    <w:rsid w:val="00FA5023"/>
    <w:rsid w:val="00FA52C2"/>
    <w:rsid w:val="00FA5587"/>
    <w:rsid w:val="00FA5873"/>
    <w:rsid w:val="00FA5CE6"/>
    <w:rsid w:val="00FA5F9A"/>
    <w:rsid w:val="00FA6632"/>
    <w:rsid w:val="00FA6DF0"/>
    <w:rsid w:val="00FA741F"/>
    <w:rsid w:val="00FA7B93"/>
    <w:rsid w:val="00FA7E43"/>
    <w:rsid w:val="00FA7F50"/>
    <w:rsid w:val="00FB0122"/>
    <w:rsid w:val="00FB021F"/>
    <w:rsid w:val="00FB02FF"/>
    <w:rsid w:val="00FB0490"/>
    <w:rsid w:val="00FB0D9D"/>
    <w:rsid w:val="00FB13F9"/>
    <w:rsid w:val="00FB156B"/>
    <w:rsid w:val="00FB1A02"/>
    <w:rsid w:val="00FB1BE1"/>
    <w:rsid w:val="00FB241D"/>
    <w:rsid w:val="00FB2F4D"/>
    <w:rsid w:val="00FB33E0"/>
    <w:rsid w:val="00FB3574"/>
    <w:rsid w:val="00FB3920"/>
    <w:rsid w:val="00FB4052"/>
    <w:rsid w:val="00FB40A2"/>
    <w:rsid w:val="00FB481E"/>
    <w:rsid w:val="00FB4990"/>
    <w:rsid w:val="00FB4C59"/>
    <w:rsid w:val="00FB4D5A"/>
    <w:rsid w:val="00FB4D89"/>
    <w:rsid w:val="00FB4F84"/>
    <w:rsid w:val="00FB525B"/>
    <w:rsid w:val="00FB5387"/>
    <w:rsid w:val="00FB5518"/>
    <w:rsid w:val="00FB56F6"/>
    <w:rsid w:val="00FB57AA"/>
    <w:rsid w:val="00FB5AC7"/>
    <w:rsid w:val="00FB5BB5"/>
    <w:rsid w:val="00FB5DB4"/>
    <w:rsid w:val="00FB5E5C"/>
    <w:rsid w:val="00FB6169"/>
    <w:rsid w:val="00FB64E0"/>
    <w:rsid w:val="00FB65EB"/>
    <w:rsid w:val="00FB6DDB"/>
    <w:rsid w:val="00FB6E5C"/>
    <w:rsid w:val="00FB7027"/>
    <w:rsid w:val="00FB719C"/>
    <w:rsid w:val="00FB74A2"/>
    <w:rsid w:val="00FB770D"/>
    <w:rsid w:val="00FB796C"/>
    <w:rsid w:val="00FB7F5C"/>
    <w:rsid w:val="00FC0311"/>
    <w:rsid w:val="00FC0A2C"/>
    <w:rsid w:val="00FC0D92"/>
    <w:rsid w:val="00FC0F32"/>
    <w:rsid w:val="00FC0F86"/>
    <w:rsid w:val="00FC11A7"/>
    <w:rsid w:val="00FC1234"/>
    <w:rsid w:val="00FC1742"/>
    <w:rsid w:val="00FC1F83"/>
    <w:rsid w:val="00FC22DA"/>
    <w:rsid w:val="00FC2644"/>
    <w:rsid w:val="00FC2918"/>
    <w:rsid w:val="00FC2DA4"/>
    <w:rsid w:val="00FC311B"/>
    <w:rsid w:val="00FC33E0"/>
    <w:rsid w:val="00FC3582"/>
    <w:rsid w:val="00FC3655"/>
    <w:rsid w:val="00FC36E8"/>
    <w:rsid w:val="00FC3AE2"/>
    <w:rsid w:val="00FC417A"/>
    <w:rsid w:val="00FC44C2"/>
    <w:rsid w:val="00FC44D2"/>
    <w:rsid w:val="00FC452D"/>
    <w:rsid w:val="00FC4669"/>
    <w:rsid w:val="00FC471A"/>
    <w:rsid w:val="00FC4918"/>
    <w:rsid w:val="00FC4DE5"/>
    <w:rsid w:val="00FC4E3C"/>
    <w:rsid w:val="00FC50E4"/>
    <w:rsid w:val="00FC5692"/>
    <w:rsid w:val="00FC56CA"/>
    <w:rsid w:val="00FC57B3"/>
    <w:rsid w:val="00FC5E5E"/>
    <w:rsid w:val="00FC607B"/>
    <w:rsid w:val="00FC62EF"/>
    <w:rsid w:val="00FC62FA"/>
    <w:rsid w:val="00FC649C"/>
    <w:rsid w:val="00FC66B7"/>
    <w:rsid w:val="00FC6764"/>
    <w:rsid w:val="00FC6A6E"/>
    <w:rsid w:val="00FC6D9A"/>
    <w:rsid w:val="00FC7150"/>
    <w:rsid w:val="00FC72AC"/>
    <w:rsid w:val="00FC73EF"/>
    <w:rsid w:val="00FC7855"/>
    <w:rsid w:val="00FC7CDC"/>
    <w:rsid w:val="00FC7D45"/>
    <w:rsid w:val="00FC7DEA"/>
    <w:rsid w:val="00FC7F58"/>
    <w:rsid w:val="00FD0145"/>
    <w:rsid w:val="00FD03EB"/>
    <w:rsid w:val="00FD077B"/>
    <w:rsid w:val="00FD090D"/>
    <w:rsid w:val="00FD0920"/>
    <w:rsid w:val="00FD096B"/>
    <w:rsid w:val="00FD0BB0"/>
    <w:rsid w:val="00FD0EA0"/>
    <w:rsid w:val="00FD0F08"/>
    <w:rsid w:val="00FD1315"/>
    <w:rsid w:val="00FD15AC"/>
    <w:rsid w:val="00FD1A6C"/>
    <w:rsid w:val="00FD1C5D"/>
    <w:rsid w:val="00FD1FE0"/>
    <w:rsid w:val="00FD2022"/>
    <w:rsid w:val="00FD2094"/>
    <w:rsid w:val="00FD22C1"/>
    <w:rsid w:val="00FD27D8"/>
    <w:rsid w:val="00FD30C0"/>
    <w:rsid w:val="00FD323D"/>
    <w:rsid w:val="00FD336A"/>
    <w:rsid w:val="00FD33D5"/>
    <w:rsid w:val="00FD3480"/>
    <w:rsid w:val="00FD3959"/>
    <w:rsid w:val="00FD3CC2"/>
    <w:rsid w:val="00FD3CCB"/>
    <w:rsid w:val="00FD3DF6"/>
    <w:rsid w:val="00FD40D8"/>
    <w:rsid w:val="00FD40DC"/>
    <w:rsid w:val="00FD416E"/>
    <w:rsid w:val="00FD4365"/>
    <w:rsid w:val="00FD4425"/>
    <w:rsid w:val="00FD476B"/>
    <w:rsid w:val="00FD4E72"/>
    <w:rsid w:val="00FD5122"/>
    <w:rsid w:val="00FD51AD"/>
    <w:rsid w:val="00FD525D"/>
    <w:rsid w:val="00FD596F"/>
    <w:rsid w:val="00FD5A24"/>
    <w:rsid w:val="00FD5CBB"/>
    <w:rsid w:val="00FD60BF"/>
    <w:rsid w:val="00FD62D2"/>
    <w:rsid w:val="00FD633E"/>
    <w:rsid w:val="00FD661B"/>
    <w:rsid w:val="00FD6D18"/>
    <w:rsid w:val="00FD6E57"/>
    <w:rsid w:val="00FD6EDD"/>
    <w:rsid w:val="00FD7355"/>
    <w:rsid w:val="00FD7372"/>
    <w:rsid w:val="00FD74DC"/>
    <w:rsid w:val="00FD7DA6"/>
    <w:rsid w:val="00FE05D1"/>
    <w:rsid w:val="00FE0990"/>
    <w:rsid w:val="00FE0AED"/>
    <w:rsid w:val="00FE0D1C"/>
    <w:rsid w:val="00FE1262"/>
    <w:rsid w:val="00FE15B8"/>
    <w:rsid w:val="00FE21D9"/>
    <w:rsid w:val="00FE2404"/>
    <w:rsid w:val="00FE2830"/>
    <w:rsid w:val="00FE2E1D"/>
    <w:rsid w:val="00FE2E91"/>
    <w:rsid w:val="00FE3210"/>
    <w:rsid w:val="00FE375D"/>
    <w:rsid w:val="00FE3AA7"/>
    <w:rsid w:val="00FE3CB1"/>
    <w:rsid w:val="00FE3CFC"/>
    <w:rsid w:val="00FE3FFD"/>
    <w:rsid w:val="00FE4088"/>
    <w:rsid w:val="00FE47D4"/>
    <w:rsid w:val="00FE5287"/>
    <w:rsid w:val="00FE5C73"/>
    <w:rsid w:val="00FE5D25"/>
    <w:rsid w:val="00FE679A"/>
    <w:rsid w:val="00FE6A13"/>
    <w:rsid w:val="00FE6E81"/>
    <w:rsid w:val="00FE6E8B"/>
    <w:rsid w:val="00FE6F96"/>
    <w:rsid w:val="00FE7142"/>
    <w:rsid w:val="00FE7683"/>
    <w:rsid w:val="00FE7818"/>
    <w:rsid w:val="00FF00F5"/>
    <w:rsid w:val="00FF042B"/>
    <w:rsid w:val="00FF045D"/>
    <w:rsid w:val="00FF06CE"/>
    <w:rsid w:val="00FF0BFB"/>
    <w:rsid w:val="00FF0CDD"/>
    <w:rsid w:val="00FF0D65"/>
    <w:rsid w:val="00FF0D74"/>
    <w:rsid w:val="00FF0E46"/>
    <w:rsid w:val="00FF0F06"/>
    <w:rsid w:val="00FF14D7"/>
    <w:rsid w:val="00FF1662"/>
    <w:rsid w:val="00FF1B47"/>
    <w:rsid w:val="00FF1FF4"/>
    <w:rsid w:val="00FF2169"/>
    <w:rsid w:val="00FF29A9"/>
    <w:rsid w:val="00FF2D1E"/>
    <w:rsid w:val="00FF2F98"/>
    <w:rsid w:val="00FF2FFF"/>
    <w:rsid w:val="00FF32CB"/>
    <w:rsid w:val="00FF3410"/>
    <w:rsid w:val="00FF35BB"/>
    <w:rsid w:val="00FF386C"/>
    <w:rsid w:val="00FF389E"/>
    <w:rsid w:val="00FF393A"/>
    <w:rsid w:val="00FF3A48"/>
    <w:rsid w:val="00FF4915"/>
    <w:rsid w:val="00FF4DE1"/>
    <w:rsid w:val="00FF4FDA"/>
    <w:rsid w:val="00FF597D"/>
    <w:rsid w:val="00FF5A09"/>
    <w:rsid w:val="00FF5AF0"/>
    <w:rsid w:val="00FF5CB7"/>
    <w:rsid w:val="00FF5D02"/>
    <w:rsid w:val="00FF5F51"/>
    <w:rsid w:val="00FF6040"/>
    <w:rsid w:val="00FF607D"/>
    <w:rsid w:val="00FF6539"/>
    <w:rsid w:val="00FF655D"/>
    <w:rsid w:val="00FF665C"/>
    <w:rsid w:val="00FF6827"/>
    <w:rsid w:val="00FF6A0E"/>
    <w:rsid w:val="00FF6C3A"/>
    <w:rsid w:val="00FF6EA9"/>
    <w:rsid w:val="00FF71F0"/>
    <w:rsid w:val="00FF7598"/>
    <w:rsid w:val="00FF783A"/>
    <w:rsid w:val="00FF7B50"/>
    <w:rsid w:val="00FF7E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79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
    <w:rsid w:val="00AE3575"/>
    <w:rPr>
      <w:rFonts w:ascii="Times New Roman" w:eastAsia="Times New Roman" w:hAnsi="Times New Roman" w:cs="Times New Roman"/>
      <w:shd w:val="clear" w:color="auto" w:fill="FFFFFF"/>
    </w:rPr>
  </w:style>
  <w:style w:type="paragraph" w:customStyle="1" w:styleId="1">
    <w:name w:val="Основной текст1"/>
    <w:basedOn w:val="a"/>
    <w:link w:val="a3"/>
    <w:rsid w:val="00AE3575"/>
    <w:pPr>
      <w:shd w:val="clear" w:color="auto" w:fill="FFFFFF"/>
      <w:spacing w:line="209" w:lineRule="exact"/>
      <w:jc w:val="both"/>
    </w:pPr>
    <w:rPr>
      <w:sz w:val="22"/>
      <w:szCs w:val="22"/>
      <w:lang w:eastAsia="en-US"/>
    </w:rPr>
  </w:style>
  <w:style w:type="character" w:customStyle="1" w:styleId="2">
    <w:name w:val="Заголовок №2_"/>
    <w:link w:val="20"/>
    <w:rsid w:val="00AE3575"/>
    <w:rPr>
      <w:rFonts w:ascii="Times New Roman" w:eastAsia="Times New Roman" w:hAnsi="Times New Roman" w:cs="Times New Roman"/>
      <w:sz w:val="21"/>
      <w:szCs w:val="21"/>
      <w:shd w:val="clear" w:color="auto" w:fill="FFFFFF"/>
    </w:rPr>
  </w:style>
  <w:style w:type="character" w:customStyle="1" w:styleId="Candara9pt">
    <w:name w:val="Основной текст + Candara;9 pt"/>
    <w:rsid w:val="00AE3575"/>
    <w:rPr>
      <w:rFonts w:ascii="Candara" w:eastAsia="Candara" w:hAnsi="Candara" w:cs="Candara"/>
      <w:w w:val="100"/>
      <w:sz w:val="18"/>
      <w:szCs w:val="18"/>
      <w:shd w:val="clear" w:color="auto" w:fill="FFFFFF"/>
    </w:rPr>
  </w:style>
  <w:style w:type="character" w:customStyle="1" w:styleId="a4">
    <w:name w:val="Основной текст + Курсив"/>
    <w:rsid w:val="00AE3575"/>
    <w:rPr>
      <w:rFonts w:ascii="Times New Roman" w:eastAsia="Times New Roman" w:hAnsi="Times New Roman" w:cs="Times New Roman"/>
      <w:i/>
      <w:iCs/>
      <w:sz w:val="19"/>
      <w:szCs w:val="19"/>
      <w:shd w:val="clear" w:color="auto" w:fill="FFFFFF"/>
    </w:rPr>
  </w:style>
  <w:style w:type="paragraph" w:customStyle="1" w:styleId="20">
    <w:name w:val="Заголовок №2"/>
    <w:basedOn w:val="a"/>
    <w:link w:val="2"/>
    <w:rsid w:val="00AE3575"/>
    <w:pPr>
      <w:shd w:val="clear" w:color="auto" w:fill="FFFFFF"/>
      <w:spacing w:before="120" w:line="223" w:lineRule="exact"/>
      <w:jc w:val="center"/>
      <w:outlineLvl w:val="1"/>
    </w:pPr>
    <w:rPr>
      <w:sz w:val="21"/>
      <w:szCs w:val="21"/>
      <w:lang w:eastAsia="en-US"/>
    </w:rPr>
  </w:style>
  <w:style w:type="character" w:customStyle="1" w:styleId="a5">
    <w:name w:val="Основной текст + Полужирный;Курсив"/>
    <w:rsid w:val="00AE3575"/>
    <w:rPr>
      <w:rFonts w:ascii="Times New Roman" w:eastAsia="Times New Roman" w:hAnsi="Times New Roman" w:cs="Times New Roman"/>
      <w:b/>
      <w:bCs/>
      <w:i/>
      <w:iCs/>
      <w:smallCaps w:val="0"/>
      <w:strike w:val="0"/>
      <w:spacing w:val="0"/>
      <w:shd w:val="clear" w:color="auto" w:fill="FFFFFF"/>
    </w:rPr>
  </w:style>
  <w:style w:type="character" w:customStyle="1" w:styleId="85pt">
    <w:name w:val="Основной текст + 8;5 pt;Полужирный;Малые прописные"/>
    <w:rsid w:val="00AE3575"/>
    <w:rPr>
      <w:rFonts w:ascii="Times New Roman" w:eastAsia="Times New Roman" w:hAnsi="Times New Roman" w:cs="Times New Roman"/>
      <w:b/>
      <w:bCs/>
      <w:i w:val="0"/>
      <w:iCs w:val="0"/>
      <w:smallCaps/>
      <w:strike w:val="0"/>
      <w:spacing w:val="0"/>
      <w:sz w:val="17"/>
      <w:szCs w:val="17"/>
      <w:shd w:val="clear" w:color="auto" w:fill="FFFFFF"/>
      <w:lang w:val="en-US"/>
    </w:rPr>
  </w:style>
  <w:style w:type="character" w:customStyle="1" w:styleId="65pt">
    <w:name w:val="Основной текст + 6;5 pt;Полужирный"/>
    <w:rsid w:val="00AE3575"/>
    <w:rPr>
      <w:rFonts w:ascii="Times New Roman" w:eastAsia="Times New Roman" w:hAnsi="Times New Roman" w:cs="Times New Roman"/>
      <w:b/>
      <w:bCs/>
      <w:i w:val="0"/>
      <w:iCs w:val="0"/>
      <w:smallCaps w:val="0"/>
      <w:strike w:val="0"/>
      <w:spacing w:val="0"/>
      <w:sz w:val="13"/>
      <w:szCs w:val="13"/>
      <w:shd w:val="clear" w:color="auto" w:fill="FFFFFF"/>
    </w:rPr>
  </w:style>
  <w:style w:type="character" w:customStyle="1" w:styleId="10pt">
    <w:name w:val="Основной текст + 10 pt;Полужирный"/>
    <w:rsid w:val="00AE3575"/>
    <w:rPr>
      <w:rFonts w:ascii="Times New Roman" w:eastAsia="Times New Roman" w:hAnsi="Times New Roman" w:cs="Times New Roman"/>
      <w:b/>
      <w:bCs/>
      <w:i w:val="0"/>
      <w:iCs w:val="0"/>
      <w:smallCaps w:val="0"/>
      <w:strike w:val="0"/>
      <w:spacing w:val="0"/>
      <w:shd w:val="clear" w:color="auto" w:fill="FFFFFF"/>
    </w:rPr>
  </w:style>
  <w:style w:type="paragraph" w:styleId="a6">
    <w:name w:val="header"/>
    <w:basedOn w:val="a"/>
    <w:link w:val="a7"/>
    <w:unhideWhenUsed/>
    <w:rsid w:val="00AE3575"/>
    <w:pPr>
      <w:tabs>
        <w:tab w:val="center" w:pos="4677"/>
        <w:tab w:val="right" w:pos="9355"/>
      </w:tabs>
    </w:pPr>
  </w:style>
  <w:style w:type="character" w:customStyle="1" w:styleId="a7">
    <w:name w:val="Верхний колонтитул Знак"/>
    <w:basedOn w:val="a0"/>
    <w:link w:val="a6"/>
    <w:rsid w:val="00AE3575"/>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AE3575"/>
    <w:pPr>
      <w:tabs>
        <w:tab w:val="center" w:pos="4677"/>
        <w:tab w:val="right" w:pos="9355"/>
      </w:tabs>
    </w:pPr>
  </w:style>
  <w:style w:type="character" w:customStyle="1" w:styleId="a9">
    <w:name w:val="Нижний колонтитул Знак"/>
    <w:basedOn w:val="a0"/>
    <w:link w:val="a8"/>
    <w:uiPriority w:val="99"/>
    <w:rsid w:val="00AE3575"/>
    <w:rPr>
      <w:rFonts w:ascii="Times New Roman" w:eastAsia="Times New Roman" w:hAnsi="Times New Roman" w:cs="Times New Roman"/>
      <w:sz w:val="24"/>
      <w:szCs w:val="24"/>
      <w:lang w:eastAsia="ru-RU"/>
    </w:rPr>
  </w:style>
  <w:style w:type="paragraph" w:styleId="aa">
    <w:name w:val="Body Text"/>
    <w:basedOn w:val="a"/>
    <w:link w:val="ab"/>
    <w:rsid w:val="00AE3575"/>
    <w:pPr>
      <w:jc w:val="both"/>
    </w:pPr>
    <w:rPr>
      <w:szCs w:val="20"/>
    </w:rPr>
  </w:style>
  <w:style w:type="character" w:customStyle="1" w:styleId="ab">
    <w:name w:val="Основной текст Знак"/>
    <w:basedOn w:val="a0"/>
    <w:link w:val="aa"/>
    <w:rsid w:val="00AE3575"/>
    <w:rPr>
      <w:rFonts w:ascii="Times New Roman" w:eastAsia="Times New Roman" w:hAnsi="Times New Roman" w:cs="Times New Roman"/>
      <w:sz w:val="24"/>
      <w:szCs w:val="20"/>
      <w:lang w:eastAsia="ru-RU"/>
    </w:rPr>
  </w:style>
  <w:style w:type="character" w:customStyle="1" w:styleId="21">
    <w:name w:val="Основной текст (2)_"/>
    <w:link w:val="22"/>
    <w:rsid w:val="00D26214"/>
    <w:rPr>
      <w:rFonts w:ascii="Times New Roman" w:eastAsia="Times New Roman" w:hAnsi="Times New Roman" w:cs="Times New Roman"/>
      <w:sz w:val="19"/>
      <w:szCs w:val="19"/>
      <w:shd w:val="clear" w:color="auto" w:fill="FFFFFF"/>
    </w:rPr>
  </w:style>
  <w:style w:type="paragraph" w:customStyle="1" w:styleId="22">
    <w:name w:val="Основной текст (2)"/>
    <w:basedOn w:val="a"/>
    <w:link w:val="21"/>
    <w:rsid w:val="00D26214"/>
    <w:pPr>
      <w:shd w:val="clear" w:color="auto" w:fill="FFFFFF"/>
      <w:spacing w:line="221" w:lineRule="exact"/>
      <w:ind w:firstLine="340"/>
      <w:jc w:val="both"/>
    </w:pPr>
    <w:rPr>
      <w:sz w:val="19"/>
      <w:szCs w:val="19"/>
      <w:lang w:eastAsia="en-US"/>
    </w:rPr>
  </w:style>
  <w:style w:type="paragraph" w:styleId="ac">
    <w:name w:val="List Paragraph"/>
    <w:basedOn w:val="a"/>
    <w:qFormat/>
    <w:rsid w:val="00D26214"/>
    <w:pPr>
      <w:ind w:left="720"/>
      <w:contextualSpacing/>
    </w:pPr>
  </w:style>
  <w:style w:type="character" w:customStyle="1" w:styleId="10">
    <w:name w:val="Заголовок №1_"/>
    <w:link w:val="11"/>
    <w:rsid w:val="008935E3"/>
    <w:rPr>
      <w:rFonts w:ascii="Times New Roman" w:eastAsia="Times New Roman" w:hAnsi="Times New Roman" w:cs="Times New Roman"/>
      <w:spacing w:val="10"/>
      <w:sz w:val="33"/>
      <w:szCs w:val="33"/>
      <w:shd w:val="clear" w:color="auto" w:fill="FFFFFF"/>
    </w:rPr>
  </w:style>
  <w:style w:type="paragraph" w:customStyle="1" w:styleId="11">
    <w:name w:val="Заголовок №1"/>
    <w:basedOn w:val="a"/>
    <w:link w:val="10"/>
    <w:rsid w:val="008935E3"/>
    <w:pPr>
      <w:shd w:val="clear" w:color="auto" w:fill="FFFFFF"/>
      <w:spacing w:after="240" w:line="0" w:lineRule="atLeast"/>
      <w:outlineLvl w:val="0"/>
    </w:pPr>
    <w:rPr>
      <w:spacing w:val="10"/>
      <w:sz w:val="33"/>
      <w:szCs w:val="33"/>
      <w:lang w:eastAsia="en-US"/>
    </w:rPr>
  </w:style>
  <w:style w:type="character" w:customStyle="1" w:styleId="195pt">
    <w:name w:val="Заголовок №1 + 9;5 pt"/>
    <w:rsid w:val="008935E3"/>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d">
    <w:name w:val="Основной текст + Полужирный"/>
    <w:rsid w:val="008935E3"/>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220">
    <w:name w:val="Заголовок №2 (2)_"/>
    <w:link w:val="221"/>
    <w:rsid w:val="008935E3"/>
    <w:rPr>
      <w:rFonts w:ascii="Times New Roman" w:eastAsia="Times New Roman" w:hAnsi="Times New Roman" w:cs="Times New Roman"/>
      <w:sz w:val="19"/>
      <w:szCs w:val="19"/>
      <w:shd w:val="clear" w:color="auto" w:fill="FFFFFF"/>
    </w:rPr>
  </w:style>
  <w:style w:type="paragraph" w:customStyle="1" w:styleId="221">
    <w:name w:val="Заголовок №2 (2)"/>
    <w:basedOn w:val="a"/>
    <w:link w:val="220"/>
    <w:rsid w:val="008935E3"/>
    <w:pPr>
      <w:shd w:val="clear" w:color="auto" w:fill="FFFFFF"/>
      <w:spacing w:line="221" w:lineRule="exact"/>
      <w:ind w:firstLine="340"/>
      <w:jc w:val="both"/>
      <w:outlineLvl w:val="1"/>
    </w:pPr>
    <w:rPr>
      <w:sz w:val="19"/>
      <w:szCs w:val="19"/>
      <w:lang w:eastAsia="en-US"/>
    </w:rPr>
  </w:style>
  <w:style w:type="character" w:customStyle="1" w:styleId="3">
    <w:name w:val="Основной текст (3)_"/>
    <w:link w:val="30"/>
    <w:rsid w:val="008935E3"/>
    <w:rPr>
      <w:rFonts w:ascii="Times New Roman" w:eastAsia="Times New Roman" w:hAnsi="Times New Roman" w:cs="Times New Roman"/>
      <w:sz w:val="19"/>
      <w:szCs w:val="19"/>
      <w:shd w:val="clear" w:color="auto" w:fill="FFFFFF"/>
    </w:rPr>
  </w:style>
  <w:style w:type="paragraph" w:customStyle="1" w:styleId="30">
    <w:name w:val="Основной текст (3)"/>
    <w:basedOn w:val="a"/>
    <w:link w:val="3"/>
    <w:rsid w:val="008935E3"/>
    <w:pPr>
      <w:shd w:val="clear" w:color="auto" w:fill="FFFFFF"/>
      <w:spacing w:line="221" w:lineRule="exact"/>
      <w:ind w:firstLine="340"/>
      <w:jc w:val="both"/>
    </w:pPr>
    <w:rPr>
      <w:sz w:val="19"/>
      <w:szCs w:val="19"/>
      <w:lang w:eastAsia="en-US"/>
    </w:rPr>
  </w:style>
  <w:style w:type="table" w:styleId="ae">
    <w:name w:val="Table Grid"/>
    <w:basedOn w:val="a1"/>
    <w:uiPriority w:val="59"/>
    <w:rsid w:val="009038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rsid w:val="00903866"/>
  </w:style>
  <w:style w:type="character" w:customStyle="1" w:styleId="175pt">
    <w:name w:val="Заголовок №1 + 7;5 pt"/>
    <w:rsid w:val="00903866"/>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styleId="af0">
    <w:name w:val="Emphasis"/>
    <w:qFormat/>
    <w:rsid w:val="00903866"/>
    <w:rPr>
      <w:i/>
      <w:iCs/>
    </w:rPr>
  </w:style>
  <w:style w:type="character" w:styleId="af1">
    <w:name w:val="Strong"/>
    <w:qFormat/>
    <w:rsid w:val="00903866"/>
    <w:rPr>
      <w:b/>
      <w:bCs/>
    </w:rPr>
  </w:style>
  <w:style w:type="paragraph" w:styleId="af2">
    <w:name w:val="Normal (Web)"/>
    <w:basedOn w:val="a"/>
    <w:rsid w:val="00903866"/>
    <w:pPr>
      <w:spacing w:before="100" w:beforeAutospacing="1" w:after="100" w:afterAutospacing="1"/>
    </w:pPr>
  </w:style>
  <w:style w:type="paragraph" w:styleId="af3">
    <w:name w:val="No Spacing"/>
    <w:link w:val="af4"/>
    <w:uiPriority w:val="1"/>
    <w:qFormat/>
    <w:rsid w:val="00807A07"/>
    <w:pPr>
      <w:spacing w:after="0" w:line="240" w:lineRule="auto"/>
    </w:pPr>
    <w:rPr>
      <w:rFonts w:ascii="Times New Roman" w:eastAsia="Times New Roman" w:hAnsi="Times New Roman" w:cs="Times New Roman"/>
      <w:sz w:val="24"/>
      <w:szCs w:val="24"/>
      <w:lang w:eastAsia="ru-RU"/>
    </w:rPr>
  </w:style>
  <w:style w:type="character" w:customStyle="1" w:styleId="af4">
    <w:name w:val="Без интервала Знак"/>
    <w:basedOn w:val="a0"/>
    <w:link w:val="af3"/>
    <w:uiPriority w:val="1"/>
    <w:rsid w:val="00807A07"/>
    <w:rPr>
      <w:rFonts w:ascii="Times New Roman" w:eastAsia="Times New Roman" w:hAnsi="Times New Roman" w:cs="Times New Roman"/>
      <w:sz w:val="24"/>
      <w:szCs w:val="24"/>
      <w:lang w:eastAsia="ru-RU"/>
    </w:rPr>
  </w:style>
  <w:style w:type="paragraph" w:styleId="af5">
    <w:name w:val="Balloon Text"/>
    <w:basedOn w:val="a"/>
    <w:link w:val="af6"/>
    <w:uiPriority w:val="99"/>
    <w:semiHidden/>
    <w:unhideWhenUsed/>
    <w:rsid w:val="00497E89"/>
    <w:rPr>
      <w:rFonts w:ascii="Tahoma" w:hAnsi="Tahoma" w:cs="Tahoma"/>
      <w:sz w:val="16"/>
      <w:szCs w:val="16"/>
    </w:rPr>
  </w:style>
  <w:style w:type="character" w:customStyle="1" w:styleId="af6">
    <w:name w:val="Текст выноски Знак"/>
    <w:basedOn w:val="a0"/>
    <w:link w:val="af5"/>
    <w:uiPriority w:val="99"/>
    <w:semiHidden/>
    <w:rsid w:val="00497E8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69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0AD4E7-EBC8-4CDE-AC7F-C35CE6507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17</Pages>
  <Words>27291</Words>
  <Characters>155559</Characters>
  <Application>Microsoft Office Word</Application>
  <DocSecurity>0</DocSecurity>
  <Lines>1296</Lines>
  <Paragraphs>364</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    Основные цели и задачи изучения русского языка в основной школе</vt:lpstr>
      <vt:lpstr>    </vt:lpstr>
      <vt:lpstr>    Общая характеристика программы</vt:lpstr>
      <vt:lpstr>    Предметные результаты:</vt:lpstr>
      <vt:lpstr>Речь. Общение</vt:lpstr>
      <vt:lpstr>    Повторение  изученного в 5 классе</vt:lpstr>
      <vt:lpstr>    Фразеология. Культура речи</vt:lpstr>
      <vt:lpstr>    Имя существительное (1 часть)  Имя существительное как часть речи. Разноскл</vt:lpstr>
      <vt:lpstr>    Морфология. Орфография. Культура речи (2 часть)</vt:lpstr>
      <vt:lpstr>    Имя прилагательное</vt:lpstr>
    </vt:vector>
  </TitlesOfParts>
  <Company>MultiDVD Team</Company>
  <LinksUpToDate>false</LinksUpToDate>
  <CharactersWithSpaces>182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dc:creator>
  <cp:keywords/>
  <dc:description/>
  <cp:lastModifiedBy>Пользователь</cp:lastModifiedBy>
  <cp:revision>34</cp:revision>
  <cp:lastPrinted>2016-10-03T17:11:00Z</cp:lastPrinted>
  <dcterms:created xsi:type="dcterms:W3CDTF">2016-08-16T15:55:00Z</dcterms:created>
  <dcterms:modified xsi:type="dcterms:W3CDTF">2016-10-14T09:39:00Z</dcterms:modified>
</cp:coreProperties>
</file>